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76" w:rsidRPr="00953370" w:rsidRDefault="000D79C5" w:rsidP="00561476">
      <w:pPr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186.75pt">
            <v:imagedata r:id="rId8" o:title="Новый логотип1"/>
          </v:shape>
        </w:pict>
      </w:r>
      <w:bookmarkEnd w:id="0"/>
    </w:p>
    <w:p w:rsidR="00561476" w:rsidRPr="00953370" w:rsidRDefault="00561476" w:rsidP="00561476">
      <w:pPr>
        <w:jc w:val="center"/>
        <w:rPr>
          <w:b/>
          <w:sz w:val="36"/>
          <w:szCs w:val="36"/>
          <w:lang w:val="en-US"/>
        </w:rPr>
      </w:pPr>
    </w:p>
    <w:p w:rsidR="000A4DD6" w:rsidRPr="00953370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0A4DD6" w:rsidRPr="00953370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0A4DD6" w:rsidRPr="00953370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561476" w:rsidRPr="00953370" w:rsidRDefault="00561476" w:rsidP="00FB5E36">
      <w:pPr>
        <w:jc w:val="center"/>
        <w:rPr>
          <w:b/>
          <w:sz w:val="36"/>
          <w:szCs w:val="36"/>
          <w:lang w:val="en-US"/>
        </w:rPr>
      </w:pPr>
    </w:p>
    <w:p w:rsidR="00561476" w:rsidRPr="00953370" w:rsidRDefault="00561476" w:rsidP="00561476">
      <w:pPr>
        <w:jc w:val="center"/>
        <w:rPr>
          <w:b/>
          <w:sz w:val="36"/>
          <w:szCs w:val="36"/>
        </w:rPr>
      </w:pPr>
    </w:p>
    <w:p w:rsidR="00561476" w:rsidRPr="00953370" w:rsidRDefault="00561476" w:rsidP="00561476">
      <w:pPr>
        <w:jc w:val="center"/>
        <w:rPr>
          <w:b/>
          <w:sz w:val="48"/>
          <w:szCs w:val="48"/>
        </w:rPr>
      </w:pPr>
      <w:bookmarkStart w:id="1" w:name="_Toc226196784"/>
      <w:bookmarkStart w:id="2" w:name="_Toc226197203"/>
      <w:r w:rsidRPr="00953370">
        <w:rPr>
          <w:b/>
          <w:color w:val="FF0000"/>
          <w:sz w:val="48"/>
          <w:szCs w:val="48"/>
        </w:rPr>
        <w:t>М</w:t>
      </w:r>
      <w:r w:rsidR="00953370" w:rsidRPr="00953370">
        <w:rPr>
          <w:b/>
          <w:sz w:val="48"/>
          <w:szCs w:val="48"/>
        </w:rPr>
        <w:t xml:space="preserve">ониторинг </w:t>
      </w:r>
      <w:r w:rsidRPr="00953370">
        <w:rPr>
          <w:b/>
          <w:sz w:val="48"/>
          <w:szCs w:val="48"/>
        </w:rPr>
        <w:t>СМИ</w:t>
      </w:r>
      <w:bookmarkEnd w:id="1"/>
      <w:bookmarkEnd w:id="2"/>
      <w:r w:rsidR="00953370" w:rsidRPr="00953370">
        <w:rPr>
          <w:b/>
          <w:sz w:val="48"/>
          <w:szCs w:val="48"/>
        </w:rPr>
        <w:t xml:space="preserve"> </w:t>
      </w:r>
      <w:r w:rsidRPr="00953370">
        <w:rPr>
          <w:b/>
          <w:sz w:val="48"/>
          <w:szCs w:val="48"/>
        </w:rPr>
        <w:t>РФ</w:t>
      </w:r>
    </w:p>
    <w:p w:rsidR="00561476" w:rsidRPr="00953370" w:rsidRDefault="00561476" w:rsidP="00561476">
      <w:pPr>
        <w:jc w:val="center"/>
        <w:rPr>
          <w:b/>
          <w:sz w:val="48"/>
          <w:szCs w:val="48"/>
        </w:rPr>
      </w:pPr>
      <w:bookmarkStart w:id="3" w:name="_Toc226196785"/>
      <w:bookmarkStart w:id="4" w:name="_Toc226197204"/>
      <w:r w:rsidRPr="00953370">
        <w:rPr>
          <w:b/>
          <w:sz w:val="48"/>
          <w:szCs w:val="48"/>
        </w:rPr>
        <w:t>по</w:t>
      </w:r>
      <w:r w:rsidR="00953370" w:rsidRPr="00953370">
        <w:rPr>
          <w:b/>
          <w:sz w:val="48"/>
          <w:szCs w:val="48"/>
        </w:rPr>
        <w:t xml:space="preserve"> </w:t>
      </w:r>
      <w:r w:rsidRPr="00953370">
        <w:rPr>
          <w:b/>
          <w:sz w:val="48"/>
          <w:szCs w:val="48"/>
        </w:rPr>
        <w:t>пенсионной</w:t>
      </w:r>
      <w:r w:rsidR="00953370" w:rsidRPr="00953370">
        <w:rPr>
          <w:b/>
          <w:sz w:val="48"/>
          <w:szCs w:val="48"/>
        </w:rPr>
        <w:t xml:space="preserve"> </w:t>
      </w:r>
      <w:r w:rsidRPr="00953370">
        <w:rPr>
          <w:b/>
          <w:sz w:val="48"/>
          <w:szCs w:val="48"/>
        </w:rPr>
        <w:t>тематике</w:t>
      </w:r>
      <w:bookmarkEnd w:id="3"/>
      <w:bookmarkEnd w:id="4"/>
    </w:p>
    <w:p w:rsidR="008B6D1B" w:rsidRPr="00953370" w:rsidRDefault="000B2245" w:rsidP="00C70A20">
      <w:pPr>
        <w:jc w:val="center"/>
        <w:rPr>
          <w:b/>
          <w:sz w:val="48"/>
          <w:szCs w:val="48"/>
        </w:rPr>
      </w:pPr>
      <w:r>
        <w:rPr>
          <w:b/>
          <w:noProof/>
          <w:sz w:val="36"/>
          <w:szCs w:val="36"/>
        </w:rPr>
        <w:pict>
          <v:oval id="_x0000_s1039" style="position:absolute;left:0;text-align:left;margin-left:212.7pt;margin-top:13.1pt;width:28.5pt;height:25.5pt;z-index:1" fillcolor="#c0504d" strokecolor="#f2f2f2" strokeweight="3pt">
            <v:shadow on="t" type="perspective" color="#622423" opacity=".5" offset="1pt" offset2="-1pt"/>
          </v:oval>
        </w:pict>
      </w:r>
    </w:p>
    <w:p w:rsidR="007D6FE5" w:rsidRPr="00953370" w:rsidRDefault="00953370" w:rsidP="00C70A20">
      <w:pPr>
        <w:jc w:val="center"/>
        <w:rPr>
          <w:b/>
          <w:sz w:val="36"/>
          <w:szCs w:val="36"/>
        </w:rPr>
      </w:pPr>
      <w:r w:rsidRPr="00953370">
        <w:rPr>
          <w:b/>
          <w:sz w:val="36"/>
          <w:szCs w:val="36"/>
        </w:rPr>
        <w:t xml:space="preserve"> </w:t>
      </w:r>
    </w:p>
    <w:p w:rsidR="00C70A20" w:rsidRPr="00953370" w:rsidRDefault="00200481" w:rsidP="00C70A20">
      <w:pPr>
        <w:jc w:val="center"/>
        <w:rPr>
          <w:b/>
          <w:sz w:val="40"/>
          <w:szCs w:val="40"/>
        </w:rPr>
      </w:pPr>
      <w:r w:rsidRPr="00953370">
        <w:rPr>
          <w:b/>
          <w:sz w:val="40"/>
          <w:szCs w:val="40"/>
        </w:rPr>
        <w:t>11</w:t>
      </w:r>
      <w:r w:rsidR="00CB6B64" w:rsidRPr="00953370">
        <w:rPr>
          <w:b/>
          <w:sz w:val="40"/>
          <w:szCs w:val="40"/>
        </w:rPr>
        <w:t>.</w:t>
      </w:r>
      <w:r w:rsidR="005E66F0" w:rsidRPr="00953370">
        <w:rPr>
          <w:b/>
          <w:sz w:val="40"/>
          <w:szCs w:val="40"/>
        </w:rPr>
        <w:t>01</w:t>
      </w:r>
      <w:r w:rsidR="000214CF" w:rsidRPr="00953370">
        <w:rPr>
          <w:b/>
          <w:sz w:val="40"/>
          <w:szCs w:val="40"/>
        </w:rPr>
        <w:t>.</w:t>
      </w:r>
      <w:r w:rsidR="007D6FE5" w:rsidRPr="00953370">
        <w:rPr>
          <w:b/>
          <w:sz w:val="40"/>
          <w:szCs w:val="40"/>
        </w:rPr>
        <w:t>20</w:t>
      </w:r>
      <w:r w:rsidR="00EB57E7" w:rsidRPr="00953370">
        <w:rPr>
          <w:b/>
          <w:sz w:val="40"/>
          <w:szCs w:val="40"/>
        </w:rPr>
        <w:t>2</w:t>
      </w:r>
      <w:r w:rsidR="005E66F0" w:rsidRPr="00953370">
        <w:rPr>
          <w:b/>
          <w:sz w:val="40"/>
          <w:szCs w:val="40"/>
        </w:rPr>
        <w:t>4</w:t>
      </w:r>
      <w:r w:rsidR="00953370" w:rsidRPr="00953370">
        <w:rPr>
          <w:b/>
          <w:sz w:val="40"/>
          <w:szCs w:val="40"/>
        </w:rPr>
        <w:t xml:space="preserve"> </w:t>
      </w:r>
      <w:r w:rsidR="00C70A20" w:rsidRPr="00953370">
        <w:rPr>
          <w:b/>
          <w:sz w:val="40"/>
          <w:szCs w:val="40"/>
        </w:rPr>
        <w:t>г</w:t>
      </w:r>
      <w:r w:rsidR="007D6FE5" w:rsidRPr="00953370">
        <w:rPr>
          <w:b/>
          <w:sz w:val="40"/>
          <w:szCs w:val="40"/>
        </w:rPr>
        <w:t>.</w:t>
      </w:r>
    </w:p>
    <w:p w:rsidR="007D6FE5" w:rsidRPr="00953370" w:rsidRDefault="007D6FE5" w:rsidP="000C1A46">
      <w:pPr>
        <w:jc w:val="center"/>
        <w:rPr>
          <w:b/>
          <w:sz w:val="40"/>
          <w:szCs w:val="40"/>
        </w:rPr>
      </w:pPr>
    </w:p>
    <w:p w:rsidR="00C16C6D" w:rsidRPr="00953370" w:rsidRDefault="00C16C6D" w:rsidP="000C1A46">
      <w:pPr>
        <w:jc w:val="center"/>
        <w:rPr>
          <w:b/>
          <w:sz w:val="40"/>
          <w:szCs w:val="40"/>
        </w:rPr>
      </w:pPr>
    </w:p>
    <w:p w:rsidR="00C70A20" w:rsidRPr="00953370" w:rsidRDefault="00C70A20" w:rsidP="000C1A46">
      <w:pPr>
        <w:jc w:val="center"/>
        <w:rPr>
          <w:b/>
          <w:sz w:val="40"/>
          <w:szCs w:val="40"/>
        </w:rPr>
      </w:pPr>
    </w:p>
    <w:p w:rsidR="00C70A20" w:rsidRPr="00953370" w:rsidRDefault="000B2245" w:rsidP="000C1A46">
      <w:pPr>
        <w:jc w:val="center"/>
        <w:rPr>
          <w:b/>
          <w:sz w:val="40"/>
          <w:szCs w:val="40"/>
        </w:rPr>
      </w:pPr>
      <w:hyperlink r:id="rId9" w:history="1">
        <w:r w:rsidR="00FB5E36" w:rsidRPr="00953370">
          <w:fldChar w:fldCharType="begin"/>
        </w:r>
        <w:r w:rsidR="00FB5E36" w:rsidRPr="00953370">
    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    </w:r>
        <w:r w:rsidR="00FB5E36" w:rsidRPr="00953370">
          <w:fldChar w:fldCharType="separate"/>
        </w:r>
        <w:r w:rsidR="00155F62" w:rsidRPr="00953370">
          <w:fldChar w:fldCharType="begin"/>
        </w:r>
        <w:r w:rsidR="00155F62" w:rsidRPr="00953370">
    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    </w:r>
        <w:r w:rsidR="00155F62" w:rsidRPr="00953370">
          <w:fldChar w:fldCharType="separate"/>
        </w:r>
        <w:r>
          <w:fldChar w:fldCharType="begin"/>
        </w:r>
        <w:r>
          <w:instrText xml:space="preserve"> </w:instrText>
        </w:r>
        <w:r>
          <w:instrText>INCLUDEPICTURE  "https://apf.mail.ru/cgi-bin/readmsg/%D0%9B%D0%BE%D0%B3%D0%BE%D1%82%D0%B8%D0%BF.PNG?id=14089677830000000986;0;1&amp;x-email=natulek_8@mail.ru&amp;exif=1&amp;bs=4924&amp;bl=52781&amp;ct=image/png&amp;cn=%D0%9B%D0%BE%D0%B3%D0%BE%D1</w:instrText>
        </w:r>
        <w:r>
          <w:instrText>%82%D0%B8%D0%BF.PNG&amp;cte=base64" \* MERGEFORMATINET</w:instrText>
        </w:r>
        <w:r>
          <w:instrText xml:space="preserve"> </w:instrText>
        </w:r>
        <w:r>
          <w:fldChar w:fldCharType="separate"/>
        </w:r>
        <w:r w:rsidR="000D79C5">
          <w:pict>
            <v:shape id="_x0000_i1026" type="#_x0000_t75" style="width:129pt;height:57pt">
              <v:imagedata r:id="rId10" r:href="rId11"/>
            </v:shape>
          </w:pict>
        </w:r>
        <w:r>
          <w:fldChar w:fldCharType="end"/>
        </w:r>
        <w:r w:rsidR="00155F62" w:rsidRPr="00953370">
          <w:fldChar w:fldCharType="end"/>
        </w:r>
        <w:r w:rsidR="00FB5E36" w:rsidRPr="00953370">
          <w:fldChar w:fldCharType="end"/>
        </w:r>
      </w:hyperlink>
    </w:p>
    <w:p w:rsidR="009D66A1" w:rsidRPr="00953370" w:rsidRDefault="009B23FE" w:rsidP="009B23FE">
      <w:pPr>
        <w:pStyle w:val="10"/>
        <w:jc w:val="center"/>
      </w:pPr>
      <w:r w:rsidRPr="00953370">
        <w:br w:type="page"/>
      </w:r>
      <w:bookmarkStart w:id="5" w:name="_Toc396864626"/>
      <w:bookmarkStart w:id="6" w:name="_Toc155855464"/>
      <w:r w:rsidR="00676D5F" w:rsidRPr="00953370">
        <w:rPr>
          <w:color w:val="984806"/>
        </w:rPr>
        <w:lastRenderedPageBreak/>
        <w:t>Т</w:t>
      </w:r>
      <w:r w:rsidR="009D66A1" w:rsidRPr="00953370">
        <w:t>емы</w:t>
      </w:r>
      <w:r w:rsidR="00953370" w:rsidRPr="00953370">
        <w:rPr>
          <w:rFonts w:ascii="Arial Rounded MT Bold" w:hAnsi="Arial Rounded MT Bold"/>
        </w:rPr>
        <w:t xml:space="preserve"> </w:t>
      </w:r>
      <w:r w:rsidR="009D66A1" w:rsidRPr="00953370">
        <w:t>дня</w:t>
      </w:r>
      <w:bookmarkEnd w:id="5"/>
      <w:bookmarkEnd w:id="6"/>
    </w:p>
    <w:p w:rsidR="004F369A" w:rsidRPr="00953370" w:rsidRDefault="004F369A" w:rsidP="00676D5F">
      <w:pPr>
        <w:numPr>
          <w:ilvl w:val="0"/>
          <w:numId w:val="25"/>
        </w:numPr>
        <w:rPr>
          <w:i/>
        </w:rPr>
      </w:pPr>
      <w:r w:rsidRPr="00953370">
        <w:rPr>
          <w:i/>
        </w:rPr>
        <w:t>Регламентирован</w:t>
      </w:r>
      <w:r w:rsidR="00953370" w:rsidRPr="00953370">
        <w:rPr>
          <w:i/>
        </w:rPr>
        <w:t xml:space="preserve"> </w:t>
      </w:r>
      <w:r w:rsidRPr="00953370">
        <w:rPr>
          <w:i/>
        </w:rPr>
        <w:t>порядок</w:t>
      </w:r>
      <w:r w:rsidR="00953370" w:rsidRPr="00953370">
        <w:rPr>
          <w:i/>
        </w:rPr>
        <w:t xml:space="preserve"> </w:t>
      </w:r>
      <w:r w:rsidRPr="00953370">
        <w:rPr>
          <w:i/>
        </w:rPr>
        <w:t>проведения</w:t>
      </w:r>
      <w:r w:rsidR="00953370" w:rsidRPr="00953370">
        <w:rPr>
          <w:i/>
        </w:rPr>
        <w:t xml:space="preserve"> </w:t>
      </w:r>
      <w:r w:rsidRPr="00953370">
        <w:rPr>
          <w:i/>
        </w:rPr>
        <w:t>Банком</w:t>
      </w:r>
      <w:r w:rsidR="00953370" w:rsidRPr="00953370">
        <w:rPr>
          <w:i/>
        </w:rPr>
        <w:t xml:space="preserve"> </w:t>
      </w:r>
      <w:r w:rsidRPr="00953370">
        <w:rPr>
          <w:i/>
        </w:rPr>
        <w:t>России</w:t>
      </w:r>
      <w:r w:rsidR="00953370" w:rsidRPr="00953370">
        <w:rPr>
          <w:i/>
        </w:rPr>
        <w:t xml:space="preserve"> </w:t>
      </w:r>
      <w:r w:rsidRPr="00953370">
        <w:rPr>
          <w:i/>
        </w:rPr>
        <w:t>проверок</w:t>
      </w:r>
      <w:r w:rsidR="00953370" w:rsidRPr="00953370">
        <w:rPr>
          <w:i/>
        </w:rPr>
        <w:t xml:space="preserve"> </w:t>
      </w:r>
      <w:r w:rsidRPr="00953370">
        <w:rPr>
          <w:i/>
        </w:rPr>
        <w:t>деятельности</w:t>
      </w:r>
      <w:r w:rsidR="00953370" w:rsidRPr="00953370">
        <w:rPr>
          <w:i/>
        </w:rPr>
        <w:t xml:space="preserve"> </w:t>
      </w:r>
      <w:r w:rsidRPr="00953370">
        <w:rPr>
          <w:i/>
        </w:rPr>
        <w:t>конкурсного</w:t>
      </w:r>
      <w:r w:rsidR="00953370" w:rsidRPr="00953370">
        <w:rPr>
          <w:i/>
        </w:rPr>
        <w:t xml:space="preserve"> </w:t>
      </w:r>
      <w:r w:rsidRPr="00953370">
        <w:rPr>
          <w:i/>
        </w:rPr>
        <w:t>управляющего</w:t>
      </w:r>
      <w:r w:rsidR="00953370" w:rsidRPr="00953370">
        <w:rPr>
          <w:i/>
        </w:rPr>
        <w:t xml:space="preserve"> </w:t>
      </w:r>
      <w:r w:rsidRPr="00953370">
        <w:rPr>
          <w:i/>
        </w:rPr>
        <w:t>негосударственного</w:t>
      </w:r>
      <w:r w:rsidR="00953370" w:rsidRPr="00953370">
        <w:rPr>
          <w:i/>
        </w:rPr>
        <w:t xml:space="preserve"> </w:t>
      </w:r>
      <w:r w:rsidRPr="00953370">
        <w:rPr>
          <w:i/>
        </w:rPr>
        <w:t>пенсионного</w:t>
      </w:r>
      <w:r w:rsidR="00953370" w:rsidRPr="00953370">
        <w:rPr>
          <w:i/>
        </w:rPr>
        <w:t xml:space="preserve"> </w:t>
      </w:r>
      <w:r w:rsidRPr="00953370">
        <w:rPr>
          <w:i/>
        </w:rPr>
        <w:t>фонда.</w:t>
      </w:r>
      <w:r w:rsidR="00953370" w:rsidRPr="00953370">
        <w:rPr>
          <w:i/>
        </w:rPr>
        <w:t xml:space="preserve"> </w:t>
      </w:r>
      <w:r w:rsidRPr="00953370">
        <w:rPr>
          <w:i/>
        </w:rPr>
        <w:t>Документ</w:t>
      </w:r>
      <w:r w:rsidR="00953370" w:rsidRPr="00953370">
        <w:rPr>
          <w:i/>
        </w:rPr>
        <w:t xml:space="preserve"> </w:t>
      </w:r>
      <w:r w:rsidRPr="00953370">
        <w:rPr>
          <w:i/>
        </w:rPr>
        <w:t>устанавливает</w:t>
      </w:r>
      <w:r w:rsidR="00953370" w:rsidRPr="00953370">
        <w:rPr>
          <w:i/>
        </w:rPr>
        <w:t xml:space="preserve"> </w:t>
      </w:r>
      <w:r w:rsidRPr="00953370">
        <w:rPr>
          <w:i/>
        </w:rPr>
        <w:t>случаи</w:t>
      </w:r>
      <w:r w:rsidR="00953370" w:rsidRPr="00953370">
        <w:rPr>
          <w:i/>
        </w:rPr>
        <w:t xml:space="preserve"> </w:t>
      </w:r>
      <w:r w:rsidRPr="00953370">
        <w:rPr>
          <w:i/>
        </w:rPr>
        <w:t>и</w:t>
      </w:r>
      <w:r w:rsidR="00953370" w:rsidRPr="00953370">
        <w:rPr>
          <w:i/>
        </w:rPr>
        <w:t xml:space="preserve"> </w:t>
      </w:r>
      <w:r w:rsidRPr="00953370">
        <w:rPr>
          <w:i/>
        </w:rPr>
        <w:t>порядок</w:t>
      </w:r>
      <w:r w:rsidR="00953370" w:rsidRPr="00953370">
        <w:rPr>
          <w:i/>
        </w:rPr>
        <w:t xml:space="preserve"> </w:t>
      </w:r>
      <w:r w:rsidRPr="00953370">
        <w:rPr>
          <w:i/>
        </w:rPr>
        <w:t>проведения</w:t>
      </w:r>
      <w:r w:rsidR="00953370" w:rsidRPr="00953370">
        <w:rPr>
          <w:i/>
        </w:rPr>
        <w:t xml:space="preserve"> </w:t>
      </w:r>
      <w:r w:rsidRPr="00953370">
        <w:rPr>
          <w:i/>
        </w:rPr>
        <w:t>Банком</w:t>
      </w:r>
      <w:r w:rsidR="00953370" w:rsidRPr="00953370">
        <w:rPr>
          <w:i/>
        </w:rPr>
        <w:t xml:space="preserve"> </w:t>
      </w:r>
      <w:r w:rsidRPr="00953370">
        <w:rPr>
          <w:i/>
        </w:rPr>
        <w:t>России</w:t>
      </w:r>
      <w:r w:rsidR="00953370" w:rsidRPr="00953370">
        <w:rPr>
          <w:i/>
        </w:rPr>
        <w:t xml:space="preserve"> </w:t>
      </w:r>
      <w:r w:rsidRPr="00953370">
        <w:rPr>
          <w:i/>
        </w:rPr>
        <w:t>проверок</w:t>
      </w:r>
      <w:r w:rsidR="00953370" w:rsidRPr="00953370">
        <w:rPr>
          <w:i/>
        </w:rPr>
        <w:t xml:space="preserve"> </w:t>
      </w:r>
      <w:r w:rsidRPr="00953370">
        <w:rPr>
          <w:i/>
        </w:rPr>
        <w:t>деятельности</w:t>
      </w:r>
      <w:r w:rsidR="00953370" w:rsidRPr="00953370">
        <w:rPr>
          <w:i/>
        </w:rPr>
        <w:t xml:space="preserve"> </w:t>
      </w:r>
      <w:r w:rsidRPr="00953370">
        <w:rPr>
          <w:i/>
        </w:rPr>
        <w:t>конкурсных</w:t>
      </w:r>
      <w:r w:rsidR="00953370" w:rsidRPr="00953370">
        <w:rPr>
          <w:i/>
        </w:rPr>
        <w:t xml:space="preserve"> </w:t>
      </w:r>
      <w:r w:rsidRPr="00953370">
        <w:rPr>
          <w:i/>
        </w:rPr>
        <w:t>управляющих</w:t>
      </w:r>
      <w:r w:rsidR="00953370" w:rsidRPr="00953370">
        <w:rPr>
          <w:i/>
        </w:rPr>
        <w:t xml:space="preserve"> </w:t>
      </w:r>
      <w:r w:rsidRPr="00953370">
        <w:rPr>
          <w:i/>
        </w:rPr>
        <w:t>кредитной</w:t>
      </w:r>
      <w:r w:rsidR="00953370" w:rsidRPr="00953370">
        <w:rPr>
          <w:i/>
        </w:rPr>
        <w:t xml:space="preserve"> </w:t>
      </w:r>
      <w:r w:rsidRPr="00953370">
        <w:rPr>
          <w:i/>
        </w:rPr>
        <w:t>организации,</w:t>
      </w:r>
      <w:r w:rsidR="00953370" w:rsidRPr="00953370">
        <w:rPr>
          <w:i/>
        </w:rPr>
        <w:t xml:space="preserve"> </w:t>
      </w:r>
      <w:r w:rsidRPr="00953370">
        <w:rPr>
          <w:i/>
        </w:rPr>
        <w:t>страховой</w:t>
      </w:r>
      <w:r w:rsidR="00953370" w:rsidRPr="00953370">
        <w:rPr>
          <w:i/>
        </w:rPr>
        <w:t xml:space="preserve"> </w:t>
      </w:r>
      <w:r w:rsidRPr="00953370">
        <w:rPr>
          <w:i/>
        </w:rPr>
        <w:t>организации,</w:t>
      </w:r>
      <w:r w:rsidR="00953370" w:rsidRPr="00953370">
        <w:rPr>
          <w:i/>
        </w:rPr>
        <w:t xml:space="preserve"> </w:t>
      </w:r>
      <w:r w:rsidRPr="00953370">
        <w:rPr>
          <w:i/>
        </w:rPr>
        <w:t>негосударственного</w:t>
      </w:r>
      <w:r w:rsidR="00953370" w:rsidRPr="00953370">
        <w:rPr>
          <w:i/>
        </w:rPr>
        <w:t xml:space="preserve"> </w:t>
      </w:r>
      <w:r w:rsidRPr="00953370">
        <w:rPr>
          <w:i/>
        </w:rPr>
        <w:t>пенсионного</w:t>
      </w:r>
      <w:r w:rsidR="00953370" w:rsidRPr="00953370">
        <w:rPr>
          <w:i/>
        </w:rPr>
        <w:t xml:space="preserve"> </w:t>
      </w:r>
      <w:r w:rsidRPr="00953370">
        <w:rPr>
          <w:i/>
        </w:rPr>
        <w:t>фонда.</w:t>
      </w:r>
      <w:r w:rsidR="00953370" w:rsidRPr="00953370">
        <w:rPr>
          <w:i/>
        </w:rPr>
        <w:t xml:space="preserve"> </w:t>
      </w:r>
      <w:r w:rsidRPr="00953370">
        <w:rPr>
          <w:i/>
        </w:rPr>
        <w:t>В</w:t>
      </w:r>
      <w:r w:rsidR="00953370" w:rsidRPr="00953370">
        <w:rPr>
          <w:i/>
        </w:rPr>
        <w:t xml:space="preserve"> </w:t>
      </w:r>
      <w:r w:rsidRPr="00953370">
        <w:rPr>
          <w:i/>
        </w:rPr>
        <w:t>отношении</w:t>
      </w:r>
      <w:r w:rsidR="00953370" w:rsidRPr="00953370">
        <w:rPr>
          <w:i/>
        </w:rPr>
        <w:t xml:space="preserve"> </w:t>
      </w:r>
      <w:r w:rsidRPr="00953370">
        <w:rPr>
          <w:i/>
        </w:rPr>
        <w:t>конкурсного</w:t>
      </w:r>
      <w:r w:rsidR="00953370" w:rsidRPr="00953370">
        <w:rPr>
          <w:i/>
        </w:rPr>
        <w:t xml:space="preserve"> </w:t>
      </w:r>
      <w:r w:rsidRPr="00953370">
        <w:rPr>
          <w:i/>
        </w:rPr>
        <w:t>управляющего</w:t>
      </w:r>
      <w:r w:rsidR="00953370" w:rsidRPr="00953370">
        <w:rPr>
          <w:i/>
        </w:rPr>
        <w:t xml:space="preserve"> </w:t>
      </w:r>
      <w:r w:rsidRPr="00953370">
        <w:rPr>
          <w:i/>
        </w:rPr>
        <w:t>НПФ</w:t>
      </w:r>
      <w:r w:rsidR="00953370" w:rsidRPr="00953370">
        <w:rPr>
          <w:i/>
        </w:rPr>
        <w:t xml:space="preserve"> </w:t>
      </w:r>
      <w:r w:rsidRPr="00953370">
        <w:rPr>
          <w:i/>
        </w:rPr>
        <w:t>Банк</w:t>
      </w:r>
      <w:r w:rsidR="00953370" w:rsidRPr="00953370">
        <w:rPr>
          <w:i/>
        </w:rPr>
        <w:t xml:space="preserve"> </w:t>
      </w:r>
      <w:r w:rsidRPr="00953370">
        <w:rPr>
          <w:i/>
        </w:rPr>
        <w:t>России</w:t>
      </w:r>
      <w:r w:rsidR="00953370" w:rsidRPr="00953370">
        <w:rPr>
          <w:i/>
        </w:rPr>
        <w:t xml:space="preserve"> </w:t>
      </w:r>
      <w:r w:rsidRPr="00953370">
        <w:rPr>
          <w:i/>
        </w:rPr>
        <w:t>наделен</w:t>
      </w:r>
      <w:r w:rsidR="00953370" w:rsidRPr="00953370">
        <w:rPr>
          <w:i/>
        </w:rPr>
        <w:t xml:space="preserve"> </w:t>
      </w:r>
      <w:r w:rsidRPr="00953370">
        <w:rPr>
          <w:i/>
        </w:rPr>
        <w:t>соответствующими</w:t>
      </w:r>
      <w:r w:rsidR="00953370" w:rsidRPr="00953370">
        <w:rPr>
          <w:i/>
        </w:rPr>
        <w:t xml:space="preserve"> </w:t>
      </w:r>
      <w:r w:rsidRPr="00953370">
        <w:rPr>
          <w:i/>
        </w:rPr>
        <w:t>полномочиями</w:t>
      </w:r>
      <w:r w:rsidR="00953370" w:rsidRPr="00953370">
        <w:rPr>
          <w:i/>
        </w:rPr>
        <w:t xml:space="preserve"> </w:t>
      </w:r>
      <w:r w:rsidRPr="00953370">
        <w:rPr>
          <w:i/>
        </w:rPr>
        <w:t>Федеральным</w:t>
      </w:r>
      <w:r w:rsidR="00953370" w:rsidRPr="00953370">
        <w:rPr>
          <w:i/>
        </w:rPr>
        <w:t xml:space="preserve"> </w:t>
      </w:r>
      <w:r w:rsidRPr="00953370">
        <w:rPr>
          <w:i/>
        </w:rPr>
        <w:t>законом</w:t>
      </w:r>
      <w:r w:rsidR="00953370" w:rsidRPr="00953370">
        <w:rPr>
          <w:i/>
        </w:rPr>
        <w:t xml:space="preserve"> </w:t>
      </w:r>
      <w:r w:rsidRPr="00953370">
        <w:rPr>
          <w:i/>
        </w:rPr>
        <w:t>от</w:t>
      </w:r>
      <w:r w:rsidR="00953370" w:rsidRPr="00953370">
        <w:rPr>
          <w:i/>
        </w:rPr>
        <w:t xml:space="preserve"> </w:t>
      </w:r>
      <w:r w:rsidRPr="00953370">
        <w:rPr>
          <w:i/>
        </w:rPr>
        <w:t>28</w:t>
      </w:r>
      <w:r w:rsidR="00953370" w:rsidRPr="00953370">
        <w:rPr>
          <w:i/>
        </w:rPr>
        <w:t xml:space="preserve"> </w:t>
      </w:r>
      <w:r w:rsidRPr="00953370">
        <w:rPr>
          <w:i/>
        </w:rPr>
        <w:t>декабря</w:t>
      </w:r>
      <w:r w:rsidR="00953370" w:rsidRPr="00953370">
        <w:rPr>
          <w:i/>
        </w:rPr>
        <w:t xml:space="preserve"> </w:t>
      </w:r>
      <w:r w:rsidRPr="00953370">
        <w:rPr>
          <w:i/>
        </w:rPr>
        <w:t>2022</w:t>
      </w:r>
      <w:r w:rsidR="00953370" w:rsidRPr="00953370">
        <w:rPr>
          <w:i/>
        </w:rPr>
        <w:t xml:space="preserve"> </w:t>
      </w:r>
      <w:r w:rsidRPr="00953370">
        <w:rPr>
          <w:i/>
        </w:rPr>
        <w:t>года</w:t>
      </w:r>
      <w:r w:rsidR="00953370" w:rsidRPr="00953370">
        <w:rPr>
          <w:i/>
        </w:rPr>
        <w:t xml:space="preserve"> </w:t>
      </w:r>
      <w:r w:rsidRPr="00953370">
        <w:rPr>
          <w:i/>
        </w:rPr>
        <w:t>N</w:t>
      </w:r>
      <w:r w:rsidR="00953370" w:rsidRPr="00953370">
        <w:rPr>
          <w:i/>
        </w:rPr>
        <w:t xml:space="preserve"> </w:t>
      </w:r>
      <w:r w:rsidRPr="00953370">
        <w:rPr>
          <w:i/>
        </w:rPr>
        <w:t>556-ФЗ,</w:t>
      </w:r>
      <w:r w:rsidR="00953370" w:rsidRPr="00953370">
        <w:rPr>
          <w:i/>
        </w:rPr>
        <w:t xml:space="preserve"> </w:t>
      </w:r>
      <w:hyperlink w:anchor="А101" w:history="1">
        <w:r w:rsidRPr="00953370">
          <w:rPr>
            <w:rStyle w:val="a3"/>
            <w:i/>
          </w:rPr>
          <w:t>передает</w:t>
        </w:r>
        <w:r w:rsidR="00953370" w:rsidRPr="00953370">
          <w:rPr>
            <w:rStyle w:val="a3"/>
            <w:i/>
          </w:rPr>
          <w:t xml:space="preserve"> </w:t>
        </w:r>
        <w:r w:rsidR="00E75E10">
          <w:rPr>
            <w:rStyle w:val="a3"/>
            <w:i/>
          </w:rPr>
          <w:t>«</w:t>
        </w:r>
        <w:r w:rsidRPr="00953370">
          <w:rPr>
            <w:rStyle w:val="a3"/>
            <w:i/>
          </w:rPr>
          <w:t>Консультант</w:t>
        </w:r>
        <w:r w:rsidR="00953370" w:rsidRPr="00953370">
          <w:rPr>
            <w:rStyle w:val="a3"/>
            <w:i/>
          </w:rPr>
          <w:t xml:space="preserve"> </w:t>
        </w:r>
        <w:r w:rsidRPr="00953370">
          <w:rPr>
            <w:rStyle w:val="a3"/>
            <w:i/>
          </w:rPr>
          <w:t>Плюс</w:t>
        </w:r>
        <w:r w:rsidR="00E75E10">
          <w:rPr>
            <w:rStyle w:val="a3"/>
            <w:i/>
          </w:rPr>
          <w:t>»</w:t>
        </w:r>
      </w:hyperlink>
    </w:p>
    <w:p w:rsidR="00A1463C" w:rsidRPr="00953370" w:rsidRDefault="008E1A39" w:rsidP="00676D5F">
      <w:pPr>
        <w:numPr>
          <w:ilvl w:val="0"/>
          <w:numId w:val="25"/>
        </w:numPr>
        <w:rPr>
          <w:i/>
        </w:rPr>
      </w:pPr>
      <w:r w:rsidRPr="00953370">
        <w:rPr>
          <w:i/>
        </w:rPr>
        <w:t>Банк</w:t>
      </w:r>
      <w:r w:rsidR="00953370" w:rsidRPr="00953370">
        <w:rPr>
          <w:i/>
        </w:rPr>
        <w:t xml:space="preserve"> </w:t>
      </w:r>
      <w:r w:rsidR="00E75E10">
        <w:rPr>
          <w:i/>
        </w:rPr>
        <w:t>«</w:t>
      </w:r>
      <w:r w:rsidRPr="00953370">
        <w:rPr>
          <w:i/>
        </w:rPr>
        <w:t>Открытие</w:t>
      </w:r>
      <w:r w:rsidR="00E75E10">
        <w:rPr>
          <w:i/>
        </w:rPr>
        <w:t>»</w:t>
      </w:r>
      <w:r w:rsidR="00953370" w:rsidRPr="00953370">
        <w:rPr>
          <w:i/>
        </w:rPr>
        <w:t xml:space="preserve"> </w:t>
      </w:r>
      <w:r w:rsidRPr="00953370">
        <w:rPr>
          <w:i/>
        </w:rPr>
        <w:t>сообщил</w:t>
      </w:r>
      <w:r w:rsidR="00953370" w:rsidRPr="00953370">
        <w:rPr>
          <w:i/>
        </w:rPr>
        <w:t xml:space="preserve"> </w:t>
      </w:r>
      <w:r w:rsidRPr="00953370">
        <w:rPr>
          <w:i/>
        </w:rPr>
        <w:t>о</w:t>
      </w:r>
      <w:r w:rsidR="00953370" w:rsidRPr="00953370">
        <w:rPr>
          <w:i/>
        </w:rPr>
        <w:t xml:space="preserve"> </w:t>
      </w:r>
      <w:r w:rsidRPr="00953370">
        <w:rPr>
          <w:i/>
        </w:rPr>
        <w:t>реорганизации</w:t>
      </w:r>
      <w:r w:rsidR="00953370" w:rsidRPr="00953370">
        <w:rPr>
          <w:i/>
        </w:rPr>
        <w:t xml:space="preserve"> </w:t>
      </w:r>
      <w:r w:rsidRPr="00953370">
        <w:rPr>
          <w:i/>
        </w:rPr>
        <w:t>собственного</w:t>
      </w:r>
      <w:r w:rsidR="00953370" w:rsidRPr="00953370">
        <w:rPr>
          <w:i/>
        </w:rPr>
        <w:t xml:space="preserve"> </w:t>
      </w:r>
      <w:r w:rsidRPr="00953370">
        <w:rPr>
          <w:i/>
        </w:rPr>
        <w:t>негосударственного</w:t>
      </w:r>
      <w:r w:rsidR="00953370" w:rsidRPr="00953370">
        <w:rPr>
          <w:i/>
        </w:rPr>
        <w:t xml:space="preserve"> </w:t>
      </w:r>
      <w:r w:rsidRPr="00953370">
        <w:rPr>
          <w:i/>
        </w:rPr>
        <w:t>пенсионного</w:t>
      </w:r>
      <w:r w:rsidR="00953370" w:rsidRPr="00953370">
        <w:rPr>
          <w:i/>
        </w:rPr>
        <w:t xml:space="preserve"> </w:t>
      </w:r>
      <w:r w:rsidRPr="00953370">
        <w:rPr>
          <w:i/>
        </w:rPr>
        <w:t>фонда</w:t>
      </w:r>
      <w:r w:rsidR="00953370" w:rsidRPr="00953370">
        <w:rPr>
          <w:i/>
        </w:rPr>
        <w:t xml:space="preserve"> </w:t>
      </w:r>
      <w:r w:rsidR="00E75E10">
        <w:rPr>
          <w:i/>
        </w:rPr>
        <w:t>-</w:t>
      </w:r>
      <w:r w:rsidR="00953370" w:rsidRPr="00953370">
        <w:rPr>
          <w:i/>
        </w:rPr>
        <w:t xml:space="preserve"> </w:t>
      </w:r>
      <w:r w:rsidRPr="00953370">
        <w:rPr>
          <w:i/>
        </w:rPr>
        <w:t>в</w:t>
      </w:r>
      <w:r w:rsidR="00953370" w:rsidRPr="00953370">
        <w:rPr>
          <w:i/>
        </w:rPr>
        <w:t xml:space="preserve"> </w:t>
      </w:r>
      <w:r w:rsidRPr="00953370">
        <w:rPr>
          <w:i/>
        </w:rPr>
        <w:t>связи</w:t>
      </w:r>
      <w:r w:rsidR="00953370" w:rsidRPr="00953370">
        <w:rPr>
          <w:i/>
        </w:rPr>
        <w:t xml:space="preserve"> </w:t>
      </w:r>
      <w:r w:rsidRPr="00953370">
        <w:rPr>
          <w:i/>
        </w:rPr>
        <w:t>с</w:t>
      </w:r>
      <w:r w:rsidR="00953370" w:rsidRPr="00953370">
        <w:rPr>
          <w:i/>
        </w:rPr>
        <w:t xml:space="preserve"> </w:t>
      </w:r>
      <w:r w:rsidRPr="00953370">
        <w:rPr>
          <w:i/>
        </w:rPr>
        <w:t>тем,</w:t>
      </w:r>
      <w:r w:rsidR="00953370" w:rsidRPr="00953370">
        <w:rPr>
          <w:i/>
        </w:rPr>
        <w:t xml:space="preserve"> </w:t>
      </w:r>
      <w:r w:rsidRPr="00953370">
        <w:rPr>
          <w:i/>
        </w:rPr>
        <w:t>что</w:t>
      </w:r>
      <w:r w:rsidR="00953370" w:rsidRPr="00953370">
        <w:rPr>
          <w:i/>
        </w:rPr>
        <w:t xml:space="preserve"> </w:t>
      </w:r>
      <w:r w:rsidRPr="00953370">
        <w:rPr>
          <w:i/>
        </w:rPr>
        <w:t>все</w:t>
      </w:r>
      <w:r w:rsidR="00953370" w:rsidRPr="00953370">
        <w:rPr>
          <w:i/>
        </w:rPr>
        <w:t xml:space="preserve"> </w:t>
      </w:r>
      <w:r w:rsidRPr="00953370">
        <w:rPr>
          <w:i/>
        </w:rPr>
        <w:t>активы</w:t>
      </w:r>
      <w:r w:rsidR="00953370" w:rsidRPr="00953370">
        <w:rPr>
          <w:i/>
        </w:rPr>
        <w:t xml:space="preserve"> </w:t>
      </w:r>
      <w:r w:rsidRPr="00953370">
        <w:rPr>
          <w:i/>
        </w:rPr>
        <w:t>некогда</w:t>
      </w:r>
      <w:r w:rsidR="00953370" w:rsidRPr="00953370">
        <w:rPr>
          <w:i/>
        </w:rPr>
        <w:t xml:space="preserve"> </w:t>
      </w:r>
      <w:r w:rsidRPr="00953370">
        <w:rPr>
          <w:i/>
        </w:rPr>
        <w:t>коммерческого</w:t>
      </w:r>
      <w:r w:rsidR="00953370" w:rsidRPr="00953370">
        <w:rPr>
          <w:i/>
        </w:rPr>
        <w:t xml:space="preserve"> </w:t>
      </w:r>
      <w:r w:rsidRPr="00953370">
        <w:rPr>
          <w:i/>
        </w:rPr>
        <w:t>банка</w:t>
      </w:r>
      <w:r w:rsidR="00953370" w:rsidRPr="00953370">
        <w:rPr>
          <w:i/>
        </w:rPr>
        <w:t xml:space="preserve"> </w:t>
      </w:r>
      <w:r w:rsidRPr="00953370">
        <w:rPr>
          <w:i/>
        </w:rPr>
        <w:t>окончательно</w:t>
      </w:r>
      <w:r w:rsidR="00953370" w:rsidRPr="00953370">
        <w:rPr>
          <w:i/>
        </w:rPr>
        <w:t xml:space="preserve"> </w:t>
      </w:r>
      <w:r w:rsidRPr="00953370">
        <w:rPr>
          <w:i/>
        </w:rPr>
        <w:t>перешли</w:t>
      </w:r>
      <w:r w:rsidR="00953370" w:rsidRPr="00953370">
        <w:rPr>
          <w:i/>
        </w:rPr>
        <w:t xml:space="preserve"> </w:t>
      </w:r>
      <w:r w:rsidRPr="00953370">
        <w:rPr>
          <w:i/>
        </w:rPr>
        <w:t>государственному</w:t>
      </w:r>
      <w:r w:rsidR="00953370" w:rsidRPr="00953370">
        <w:rPr>
          <w:i/>
        </w:rPr>
        <w:t xml:space="preserve"> </w:t>
      </w:r>
      <w:r w:rsidRPr="00953370">
        <w:rPr>
          <w:i/>
        </w:rPr>
        <w:t>ВТБ.</w:t>
      </w:r>
      <w:r w:rsidR="00953370" w:rsidRPr="00953370">
        <w:rPr>
          <w:i/>
        </w:rPr>
        <w:t xml:space="preserve"> </w:t>
      </w:r>
      <w:r w:rsidRPr="00953370">
        <w:rPr>
          <w:i/>
        </w:rPr>
        <w:t>В</w:t>
      </w:r>
      <w:r w:rsidR="00953370" w:rsidRPr="00953370">
        <w:rPr>
          <w:i/>
        </w:rPr>
        <w:t xml:space="preserve"> </w:t>
      </w:r>
      <w:r w:rsidRPr="00953370">
        <w:rPr>
          <w:i/>
        </w:rPr>
        <w:t>2024</w:t>
      </w:r>
      <w:r w:rsidR="00953370" w:rsidRPr="00953370">
        <w:rPr>
          <w:i/>
        </w:rPr>
        <w:t xml:space="preserve"> </w:t>
      </w:r>
      <w:r w:rsidRPr="00953370">
        <w:rPr>
          <w:i/>
        </w:rPr>
        <w:t>году</w:t>
      </w:r>
      <w:r w:rsidR="00953370" w:rsidRPr="00953370">
        <w:rPr>
          <w:i/>
        </w:rPr>
        <w:t xml:space="preserve"> </w:t>
      </w:r>
      <w:r w:rsidRPr="00953370">
        <w:rPr>
          <w:i/>
        </w:rPr>
        <w:t>завершится</w:t>
      </w:r>
      <w:r w:rsidR="00953370" w:rsidRPr="00953370">
        <w:rPr>
          <w:i/>
        </w:rPr>
        <w:t xml:space="preserve"> </w:t>
      </w:r>
      <w:r w:rsidRPr="00953370">
        <w:rPr>
          <w:i/>
        </w:rPr>
        <w:t>объединение</w:t>
      </w:r>
      <w:r w:rsidR="00953370" w:rsidRPr="00953370">
        <w:rPr>
          <w:i/>
        </w:rPr>
        <w:t xml:space="preserve"> </w:t>
      </w:r>
      <w:r w:rsidRPr="00953370">
        <w:rPr>
          <w:i/>
        </w:rPr>
        <w:t>двух</w:t>
      </w:r>
      <w:r w:rsidR="00953370" w:rsidRPr="00953370">
        <w:rPr>
          <w:i/>
        </w:rPr>
        <w:t xml:space="preserve"> </w:t>
      </w:r>
      <w:r w:rsidRPr="00953370">
        <w:rPr>
          <w:i/>
        </w:rPr>
        <w:t>фондов:</w:t>
      </w:r>
      <w:r w:rsidR="00953370" w:rsidRPr="00953370">
        <w:rPr>
          <w:i/>
        </w:rPr>
        <w:t xml:space="preserve"> </w:t>
      </w:r>
      <w:r w:rsidRPr="00953370">
        <w:rPr>
          <w:i/>
        </w:rPr>
        <w:t>НПФ</w:t>
      </w:r>
      <w:r w:rsidR="00953370" w:rsidRPr="00953370">
        <w:rPr>
          <w:i/>
        </w:rPr>
        <w:t xml:space="preserve"> </w:t>
      </w:r>
      <w:r w:rsidR="00E75E10">
        <w:rPr>
          <w:i/>
        </w:rPr>
        <w:t>«</w:t>
      </w:r>
      <w:r w:rsidRPr="00953370">
        <w:rPr>
          <w:i/>
        </w:rPr>
        <w:t>Открытие</w:t>
      </w:r>
      <w:r w:rsidR="00E75E10">
        <w:rPr>
          <w:i/>
        </w:rPr>
        <w:t>»</w:t>
      </w:r>
      <w:r w:rsidR="00953370" w:rsidRPr="00953370">
        <w:rPr>
          <w:i/>
        </w:rPr>
        <w:t xml:space="preserve"> </w:t>
      </w:r>
      <w:r w:rsidRPr="00953370">
        <w:rPr>
          <w:i/>
        </w:rPr>
        <w:t>и</w:t>
      </w:r>
      <w:r w:rsidR="00953370" w:rsidRPr="00953370">
        <w:rPr>
          <w:i/>
        </w:rPr>
        <w:t xml:space="preserve"> </w:t>
      </w:r>
      <w:r w:rsidR="00E75E10">
        <w:rPr>
          <w:i/>
        </w:rPr>
        <w:t>«</w:t>
      </w:r>
      <w:r w:rsidRPr="00953370">
        <w:rPr>
          <w:i/>
        </w:rPr>
        <w:t>ВТБ</w:t>
      </w:r>
      <w:r w:rsidR="00953370" w:rsidRPr="00953370">
        <w:rPr>
          <w:i/>
        </w:rPr>
        <w:t xml:space="preserve"> </w:t>
      </w:r>
      <w:r w:rsidRPr="00953370">
        <w:rPr>
          <w:i/>
        </w:rPr>
        <w:t>Пенсионный</w:t>
      </w:r>
      <w:r w:rsidR="00953370" w:rsidRPr="00953370">
        <w:rPr>
          <w:i/>
        </w:rPr>
        <w:t xml:space="preserve"> </w:t>
      </w:r>
      <w:r w:rsidRPr="00953370">
        <w:rPr>
          <w:i/>
        </w:rPr>
        <w:t>фонд</w:t>
      </w:r>
      <w:r w:rsidR="00E75E10">
        <w:rPr>
          <w:i/>
        </w:rPr>
        <w:t>»</w:t>
      </w:r>
      <w:r w:rsidRPr="00953370">
        <w:rPr>
          <w:i/>
        </w:rPr>
        <w:t>.</w:t>
      </w:r>
      <w:r w:rsidR="00953370" w:rsidRPr="00953370">
        <w:rPr>
          <w:i/>
        </w:rPr>
        <w:t xml:space="preserve"> </w:t>
      </w:r>
      <w:r w:rsidRPr="00953370">
        <w:rPr>
          <w:i/>
        </w:rPr>
        <w:t>Это</w:t>
      </w:r>
      <w:r w:rsidR="00953370" w:rsidRPr="00953370">
        <w:rPr>
          <w:i/>
        </w:rPr>
        <w:t xml:space="preserve"> </w:t>
      </w:r>
      <w:r w:rsidRPr="00953370">
        <w:rPr>
          <w:i/>
        </w:rPr>
        <w:t>значит,</w:t>
      </w:r>
      <w:r w:rsidR="00953370" w:rsidRPr="00953370">
        <w:rPr>
          <w:i/>
        </w:rPr>
        <w:t xml:space="preserve"> </w:t>
      </w:r>
      <w:r w:rsidRPr="00953370">
        <w:rPr>
          <w:i/>
        </w:rPr>
        <w:t>что</w:t>
      </w:r>
      <w:r w:rsidR="00953370" w:rsidRPr="00953370">
        <w:rPr>
          <w:i/>
        </w:rPr>
        <w:t xml:space="preserve"> </w:t>
      </w:r>
      <w:r w:rsidRPr="00953370">
        <w:rPr>
          <w:i/>
        </w:rPr>
        <w:t>клиентов</w:t>
      </w:r>
      <w:r w:rsidR="00953370" w:rsidRPr="00953370">
        <w:rPr>
          <w:i/>
        </w:rPr>
        <w:t xml:space="preserve"> </w:t>
      </w:r>
      <w:r w:rsidRPr="00953370">
        <w:rPr>
          <w:i/>
        </w:rPr>
        <w:t>НПФ</w:t>
      </w:r>
      <w:r w:rsidR="00953370" w:rsidRPr="00953370">
        <w:rPr>
          <w:i/>
        </w:rPr>
        <w:t xml:space="preserve"> </w:t>
      </w:r>
      <w:r w:rsidR="00E75E10">
        <w:rPr>
          <w:i/>
        </w:rPr>
        <w:t>«</w:t>
      </w:r>
      <w:r w:rsidRPr="00953370">
        <w:rPr>
          <w:i/>
        </w:rPr>
        <w:t>Открытие</w:t>
      </w:r>
      <w:r w:rsidR="00E75E10">
        <w:rPr>
          <w:i/>
        </w:rPr>
        <w:t>»</w:t>
      </w:r>
      <w:r w:rsidR="00953370" w:rsidRPr="00953370">
        <w:rPr>
          <w:i/>
        </w:rPr>
        <w:t xml:space="preserve"> </w:t>
      </w:r>
      <w:r w:rsidRPr="00953370">
        <w:rPr>
          <w:i/>
        </w:rPr>
        <w:t>принудительно</w:t>
      </w:r>
      <w:r w:rsidR="00953370" w:rsidRPr="00953370">
        <w:rPr>
          <w:i/>
        </w:rPr>
        <w:t xml:space="preserve"> </w:t>
      </w:r>
      <w:r w:rsidRPr="00953370">
        <w:rPr>
          <w:i/>
        </w:rPr>
        <w:t>переведут</w:t>
      </w:r>
      <w:r w:rsidR="00953370" w:rsidRPr="00953370">
        <w:rPr>
          <w:i/>
        </w:rPr>
        <w:t xml:space="preserve"> </w:t>
      </w:r>
      <w:r w:rsidRPr="00953370">
        <w:rPr>
          <w:i/>
        </w:rPr>
        <w:t>в</w:t>
      </w:r>
      <w:r w:rsidR="00953370" w:rsidRPr="00953370">
        <w:rPr>
          <w:i/>
        </w:rPr>
        <w:t xml:space="preserve"> </w:t>
      </w:r>
      <w:r w:rsidRPr="00953370">
        <w:rPr>
          <w:i/>
        </w:rPr>
        <w:t>НПФ</w:t>
      </w:r>
      <w:r w:rsidR="00953370" w:rsidRPr="00953370">
        <w:rPr>
          <w:i/>
        </w:rPr>
        <w:t xml:space="preserve"> </w:t>
      </w:r>
      <w:r w:rsidRPr="00953370">
        <w:rPr>
          <w:i/>
        </w:rPr>
        <w:t>ВТБ.</w:t>
      </w:r>
      <w:r w:rsidR="00953370" w:rsidRPr="00953370">
        <w:rPr>
          <w:i/>
        </w:rPr>
        <w:t xml:space="preserve"> </w:t>
      </w:r>
      <w:r w:rsidRPr="00953370">
        <w:rPr>
          <w:i/>
        </w:rPr>
        <w:t>Банк</w:t>
      </w:r>
      <w:r w:rsidR="00953370" w:rsidRPr="00953370">
        <w:rPr>
          <w:i/>
        </w:rPr>
        <w:t xml:space="preserve"> </w:t>
      </w:r>
      <w:r w:rsidRPr="00953370">
        <w:rPr>
          <w:i/>
        </w:rPr>
        <w:t>обещает,</w:t>
      </w:r>
      <w:r w:rsidR="00953370" w:rsidRPr="00953370">
        <w:rPr>
          <w:i/>
        </w:rPr>
        <w:t xml:space="preserve"> </w:t>
      </w:r>
      <w:r w:rsidRPr="00953370">
        <w:rPr>
          <w:i/>
        </w:rPr>
        <w:t>что</w:t>
      </w:r>
      <w:r w:rsidR="00953370" w:rsidRPr="00953370">
        <w:rPr>
          <w:i/>
        </w:rPr>
        <w:t xml:space="preserve"> </w:t>
      </w:r>
      <w:r w:rsidRPr="00953370">
        <w:rPr>
          <w:i/>
        </w:rPr>
        <w:t>все</w:t>
      </w:r>
      <w:r w:rsidR="00953370" w:rsidRPr="00953370">
        <w:rPr>
          <w:i/>
        </w:rPr>
        <w:t xml:space="preserve"> </w:t>
      </w:r>
      <w:r w:rsidRPr="00953370">
        <w:rPr>
          <w:i/>
        </w:rPr>
        <w:t>будет</w:t>
      </w:r>
      <w:r w:rsidR="00953370" w:rsidRPr="00953370">
        <w:rPr>
          <w:i/>
        </w:rPr>
        <w:t xml:space="preserve"> </w:t>
      </w:r>
      <w:r w:rsidRPr="00953370">
        <w:rPr>
          <w:i/>
        </w:rPr>
        <w:t>сделано</w:t>
      </w:r>
      <w:r w:rsidR="00953370" w:rsidRPr="00953370">
        <w:rPr>
          <w:i/>
        </w:rPr>
        <w:t xml:space="preserve"> </w:t>
      </w:r>
      <w:r w:rsidR="00E75E10">
        <w:rPr>
          <w:i/>
        </w:rPr>
        <w:t>«</w:t>
      </w:r>
      <w:r w:rsidRPr="00953370">
        <w:rPr>
          <w:i/>
        </w:rPr>
        <w:t>максимально</w:t>
      </w:r>
      <w:r w:rsidR="00953370" w:rsidRPr="00953370">
        <w:rPr>
          <w:i/>
        </w:rPr>
        <w:t xml:space="preserve"> </w:t>
      </w:r>
      <w:r w:rsidRPr="00953370">
        <w:rPr>
          <w:i/>
        </w:rPr>
        <w:t>комфортно</w:t>
      </w:r>
      <w:r w:rsidR="00E75E10">
        <w:rPr>
          <w:i/>
        </w:rPr>
        <w:t>»</w:t>
      </w:r>
      <w:r w:rsidR="00953370" w:rsidRPr="00953370">
        <w:rPr>
          <w:i/>
        </w:rPr>
        <w:t xml:space="preserve"> </w:t>
      </w:r>
      <w:r w:rsidRPr="00953370">
        <w:rPr>
          <w:i/>
        </w:rPr>
        <w:t>для</w:t>
      </w:r>
      <w:r w:rsidR="00953370" w:rsidRPr="00953370">
        <w:rPr>
          <w:i/>
        </w:rPr>
        <w:t xml:space="preserve"> </w:t>
      </w:r>
      <w:r w:rsidRPr="00953370">
        <w:rPr>
          <w:i/>
        </w:rPr>
        <w:t>клиентов,</w:t>
      </w:r>
      <w:r w:rsidR="00953370" w:rsidRPr="00953370">
        <w:rPr>
          <w:i/>
        </w:rPr>
        <w:t xml:space="preserve"> </w:t>
      </w:r>
      <w:r w:rsidRPr="00953370">
        <w:rPr>
          <w:i/>
        </w:rPr>
        <w:t>перезаключение</w:t>
      </w:r>
      <w:r w:rsidR="00953370" w:rsidRPr="00953370">
        <w:rPr>
          <w:i/>
        </w:rPr>
        <w:t xml:space="preserve"> </w:t>
      </w:r>
      <w:r w:rsidRPr="00953370">
        <w:rPr>
          <w:i/>
        </w:rPr>
        <w:t>договоров</w:t>
      </w:r>
      <w:r w:rsidR="00953370" w:rsidRPr="00953370">
        <w:rPr>
          <w:i/>
        </w:rPr>
        <w:t xml:space="preserve"> </w:t>
      </w:r>
      <w:r w:rsidRPr="00953370">
        <w:rPr>
          <w:i/>
        </w:rPr>
        <w:t>не</w:t>
      </w:r>
      <w:r w:rsidR="00953370" w:rsidRPr="00953370">
        <w:rPr>
          <w:i/>
        </w:rPr>
        <w:t xml:space="preserve"> </w:t>
      </w:r>
      <w:r w:rsidRPr="00953370">
        <w:rPr>
          <w:i/>
        </w:rPr>
        <w:t>потребуется</w:t>
      </w:r>
      <w:r w:rsidR="00953370" w:rsidRPr="00953370">
        <w:rPr>
          <w:i/>
        </w:rPr>
        <w:t xml:space="preserve"> </w:t>
      </w:r>
      <w:r w:rsidRPr="00953370">
        <w:rPr>
          <w:i/>
        </w:rPr>
        <w:t>ни</w:t>
      </w:r>
      <w:r w:rsidR="00953370" w:rsidRPr="00953370">
        <w:rPr>
          <w:i/>
        </w:rPr>
        <w:t xml:space="preserve"> </w:t>
      </w:r>
      <w:r w:rsidRPr="00953370">
        <w:rPr>
          <w:i/>
        </w:rPr>
        <w:t>физлицам,</w:t>
      </w:r>
      <w:r w:rsidR="00953370" w:rsidRPr="00953370">
        <w:rPr>
          <w:i/>
        </w:rPr>
        <w:t xml:space="preserve"> </w:t>
      </w:r>
      <w:r w:rsidRPr="00953370">
        <w:rPr>
          <w:i/>
        </w:rPr>
        <w:t>ни</w:t>
      </w:r>
      <w:r w:rsidR="00953370" w:rsidRPr="00953370">
        <w:rPr>
          <w:i/>
        </w:rPr>
        <w:t xml:space="preserve"> </w:t>
      </w:r>
      <w:r w:rsidRPr="00953370">
        <w:rPr>
          <w:i/>
        </w:rPr>
        <w:t>юрлицам,</w:t>
      </w:r>
      <w:r w:rsidR="00953370" w:rsidRPr="00953370">
        <w:rPr>
          <w:i/>
        </w:rPr>
        <w:t xml:space="preserve"> </w:t>
      </w:r>
      <w:hyperlink w:anchor="А102" w:history="1">
        <w:r w:rsidRPr="00953370">
          <w:rPr>
            <w:rStyle w:val="a3"/>
            <w:i/>
          </w:rPr>
          <w:t>сообщает</w:t>
        </w:r>
        <w:r w:rsidR="00953370" w:rsidRPr="00953370">
          <w:rPr>
            <w:rStyle w:val="a3"/>
            <w:i/>
          </w:rPr>
          <w:t xml:space="preserve"> </w:t>
        </w:r>
        <w:r w:rsidR="00E75E10">
          <w:rPr>
            <w:rStyle w:val="a3"/>
            <w:i/>
          </w:rPr>
          <w:t>«</w:t>
        </w:r>
        <w:r w:rsidRPr="00953370">
          <w:rPr>
            <w:rStyle w:val="a3"/>
            <w:i/>
          </w:rPr>
          <w:t>Финтолк</w:t>
        </w:r>
        <w:r w:rsidR="00E75E10">
          <w:rPr>
            <w:rStyle w:val="a3"/>
            <w:i/>
          </w:rPr>
          <w:t>»</w:t>
        </w:r>
      </w:hyperlink>
    </w:p>
    <w:p w:rsidR="008E1A39" w:rsidRPr="00953370" w:rsidRDefault="008E1A39" w:rsidP="00676D5F">
      <w:pPr>
        <w:numPr>
          <w:ilvl w:val="0"/>
          <w:numId w:val="25"/>
        </w:numPr>
        <w:rPr>
          <w:i/>
        </w:rPr>
      </w:pPr>
      <w:r w:rsidRPr="00953370">
        <w:rPr>
          <w:i/>
        </w:rPr>
        <w:t>8</w:t>
      </w:r>
      <w:r w:rsidR="00953370" w:rsidRPr="00953370">
        <w:rPr>
          <w:i/>
        </w:rPr>
        <w:t xml:space="preserve"> </w:t>
      </w:r>
      <w:r w:rsidRPr="00953370">
        <w:rPr>
          <w:i/>
        </w:rPr>
        <w:t>февраля</w:t>
      </w:r>
      <w:r w:rsidR="00953370" w:rsidRPr="00953370">
        <w:rPr>
          <w:i/>
        </w:rPr>
        <w:t xml:space="preserve"> </w:t>
      </w:r>
      <w:hyperlink w:anchor="А103" w:history="1">
        <w:r w:rsidRPr="00953370">
          <w:rPr>
            <w:rStyle w:val="a3"/>
            <w:i/>
          </w:rPr>
          <w:t>C</w:t>
        </w:r>
        <w:r w:rsidR="0037264A" w:rsidRPr="00953370">
          <w:rPr>
            <w:rStyle w:val="a3"/>
            <w:i/>
          </w:rPr>
          <w:t>N</w:t>
        </w:r>
        <w:r w:rsidRPr="00953370">
          <w:rPr>
            <w:rStyle w:val="a3"/>
            <w:i/>
          </w:rPr>
          <w:t>ews</w:t>
        </w:r>
        <w:r w:rsidR="00FB5E36" w:rsidRPr="00953370">
          <w:rPr>
            <w:rStyle w:val="a3"/>
            <w:i/>
          </w:rPr>
          <w:t>.</w:t>
        </w:r>
        <w:r w:rsidR="00FB5E36" w:rsidRPr="00953370">
          <w:rPr>
            <w:rStyle w:val="a3"/>
            <w:i/>
            <w:lang w:val="en-US"/>
          </w:rPr>
          <w:t>ru</w:t>
        </w:r>
        <w:r w:rsidR="00953370" w:rsidRPr="00953370">
          <w:rPr>
            <w:rStyle w:val="a3"/>
            <w:i/>
          </w:rPr>
          <w:t xml:space="preserve"> </w:t>
        </w:r>
        <w:r w:rsidRPr="00953370">
          <w:rPr>
            <w:rStyle w:val="a3"/>
            <w:i/>
          </w:rPr>
          <w:t>приглашает</w:t>
        </w:r>
      </w:hyperlink>
      <w:r w:rsidR="00953370" w:rsidRPr="00953370">
        <w:rPr>
          <w:i/>
        </w:rPr>
        <w:t xml:space="preserve"> </w:t>
      </w:r>
      <w:r w:rsidRPr="00953370">
        <w:rPr>
          <w:i/>
        </w:rPr>
        <w:t>принять</w:t>
      </w:r>
      <w:r w:rsidR="00953370" w:rsidRPr="00953370">
        <w:rPr>
          <w:i/>
        </w:rPr>
        <w:t xml:space="preserve"> </w:t>
      </w:r>
      <w:r w:rsidRPr="00953370">
        <w:rPr>
          <w:i/>
        </w:rPr>
        <w:t>участие</w:t>
      </w:r>
      <w:r w:rsidR="00953370" w:rsidRPr="00953370">
        <w:rPr>
          <w:i/>
        </w:rPr>
        <w:t xml:space="preserve"> </w:t>
      </w:r>
      <w:r w:rsidRPr="00953370">
        <w:rPr>
          <w:i/>
        </w:rPr>
        <w:t>в</w:t>
      </w:r>
      <w:r w:rsidR="00953370" w:rsidRPr="00953370">
        <w:rPr>
          <w:i/>
        </w:rPr>
        <w:t xml:space="preserve"> </w:t>
      </w:r>
      <w:r w:rsidRPr="00953370">
        <w:rPr>
          <w:i/>
        </w:rPr>
        <w:t>конференции</w:t>
      </w:r>
      <w:r w:rsidR="00953370" w:rsidRPr="00953370">
        <w:rPr>
          <w:i/>
        </w:rPr>
        <w:t xml:space="preserve"> </w:t>
      </w:r>
      <w:r w:rsidRPr="00953370">
        <w:rPr>
          <w:i/>
        </w:rPr>
        <w:t>Business</w:t>
      </w:r>
      <w:r w:rsidR="00953370" w:rsidRPr="00953370">
        <w:rPr>
          <w:i/>
        </w:rPr>
        <w:t xml:space="preserve"> </w:t>
      </w:r>
      <w:r w:rsidRPr="00953370">
        <w:rPr>
          <w:i/>
        </w:rPr>
        <w:t>Process</w:t>
      </w:r>
      <w:r w:rsidR="00953370" w:rsidRPr="00953370">
        <w:rPr>
          <w:i/>
        </w:rPr>
        <w:t xml:space="preserve"> </w:t>
      </w:r>
      <w:r w:rsidRPr="00953370">
        <w:rPr>
          <w:i/>
        </w:rPr>
        <w:t>Management</w:t>
      </w:r>
      <w:r w:rsidR="00953370" w:rsidRPr="00953370">
        <w:rPr>
          <w:i/>
        </w:rPr>
        <w:t xml:space="preserve"> </w:t>
      </w:r>
      <w:r w:rsidRPr="00953370">
        <w:rPr>
          <w:i/>
        </w:rPr>
        <w:t>2024.</w:t>
      </w:r>
      <w:r w:rsidR="00953370" w:rsidRPr="00953370">
        <w:rPr>
          <w:i/>
        </w:rPr>
        <w:t xml:space="preserve"> </w:t>
      </w:r>
      <w:r w:rsidRPr="00953370">
        <w:rPr>
          <w:i/>
        </w:rPr>
        <w:t>Среди</w:t>
      </w:r>
      <w:r w:rsidR="00953370" w:rsidRPr="00953370">
        <w:rPr>
          <w:i/>
        </w:rPr>
        <w:t xml:space="preserve"> </w:t>
      </w:r>
      <w:r w:rsidRPr="00953370">
        <w:rPr>
          <w:i/>
        </w:rPr>
        <w:t>участников</w:t>
      </w:r>
      <w:r w:rsidR="00953370" w:rsidRPr="00953370">
        <w:rPr>
          <w:i/>
        </w:rPr>
        <w:t xml:space="preserve"> </w:t>
      </w:r>
      <w:r w:rsidR="00E75E10">
        <w:rPr>
          <w:i/>
        </w:rPr>
        <w:t>-</w:t>
      </w:r>
      <w:r w:rsidR="00953370" w:rsidRPr="00953370">
        <w:rPr>
          <w:i/>
        </w:rPr>
        <w:t xml:space="preserve"> </w:t>
      </w:r>
      <w:r w:rsidRPr="00953370">
        <w:rPr>
          <w:i/>
        </w:rPr>
        <w:t>руководитель</w:t>
      </w:r>
      <w:r w:rsidR="00953370" w:rsidRPr="00953370">
        <w:rPr>
          <w:i/>
        </w:rPr>
        <w:t xml:space="preserve"> </w:t>
      </w:r>
      <w:r w:rsidRPr="00953370">
        <w:rPr>
          <w:i/>
        </w:rPr>
        <w:t>Службы</w:t>
      </w:r>
      <w:r w:rsidR="00953370" w:rsidRPr="00953370">
        <w:rPr>
          <w:i/>
        </w:rPr>
        <w:t xml:space="preserve"> </w:t>
      </w:r>
      <w:r w:rsidRPr="00953370">
        <w:rPr>
          <w:i/>
        </w:rPr>
        <w:t>методологии</w:t>
      </w:r>
      <w:r w:rsidR="00953370" w:rsidRPr="00953370">
        <w:rPr>
          <w:i/>
        </w:rPr>
        <w:t xml:space="preserve"> </w:t>
      </w:r>
      <w:r w:rsidRPr="00953370">
        <w:rPr>
          <w:i/>
        </w:rPr>
        <w:t>бизнес-процессов,</w:t>
      </w:r>
      <w:r w:rsidR="00953370" w:rsidRPr="00953370">
        <w:rPr>
          <w:i/>
        </w:rPr>
        <w:t xml:space="preserve"> </w:t>
      </w:r>
      <w:r w:rsidRPr="00953370">
        <w:rPr>
          <w:i/>
        </w:rPr>
        <w:t>НПФ</w:t>
      </w:r>
      <w:r w:rsidR="00953370" w:rsidRPr="00953370">
        <w:rPr>
          <w:i/>
        </w:rPr>
        <w:t xml:space="preserve"> </w:t>
      </w:r>
      <w:r w:rsidR="00E75E10">
        <w:rPr>
          <w:i/>
        </w:rPr>
        <w:t>«</w:t>
      </w:r>
      <w:r w:rsidRPr="00953370">
        <w:rPr>
          <w:i/>
        </w:rPr>
        <w:t>Благосостояние</w:t>
      </w:r>
      <w:r w:rsidR="00E75E10">
        <w:rPr>
          <w:i/>
        </w:rPr>
        <w:t>»</w:t>
      </w:r>
      <w:r w:rsidR="00953370" w:rsidRPr="00953370">
        <w:rPr>
          <w:i/>
        </w:rPr>
        <w:t xml:space="preserve"> </w:t>
      </w:r>
      <w:r w:rsidRPr="00953370">
        <w:rPr>
          <w:i/>
        </w:rPr>
        <w:t>Наталья</w:t>
      </w:r>
      <w:r w:rsidR="00953370" w:rsidRPr="00953370">
        <w:rPr>
          <w:i/>
        </w:rPr>
        <w:t xml:space="preserve"> </w:t>
      </w:r>
      <w:r w:rsidRPr="00953370">
        <w:rPr>
          <w:i/>
        </w:rPr>
        <w:t>Осипенко</w:t>
      </w:r>
    </w:p>
    <w:p w:rsidR="0037264A" w:rsidRPr="00953370" w:rsidRDefault="0037264A" w:rsidP="0037264A">
      <w:pPr>
        <w:numPr>
          <w:ilvl w:val="0"/>
          <w:numId w:val="25"/>
        </w:numPr>
        <w:rPr>
          <w:i/>
        </w:rPr>
      </w:pPr>
      <w:r w:rsidRPr="00953370">
        <w:rPr>
          <w:i/>
        </w:rPr>
        <w:t>В</w:t>
      </w:r>
      <w:r w:rsidR="00953370" w:rsidRPr="00953370">
        <w:rPr>
          <w:i/>
        </w:rPr>
        <w:t xml:space="preserve"> </w:t>
      </w:r>
      <w:r w:rsidRPr="00953370">
        <w:rPr>
          <w:i/>
        </w:rPr>
        <w:t>2023</w:t>
      </w:r>
      <w:r w:rsidR="00953370" w:rsidRPr="00953370">
        <w:rPr>
          <w:i/>
        </w:rPr>
        <w:t xml:space="preserve"> </w:t>
      </w:r>
      <w:r w:rsidRPr="00953370">
        <w:rPr>
          <w:i/>
        </w:rPr>
        <w:t>году</w:t>
      </w:r>
      <w:r w:rsidR="00953370" w:rsidRPr="00953370">
        <w:rPr>
          <w:i/>
        </w:rPr>
        <w:t xml:space="preserve"> </w:t>
      </w:r>
      <w:r w:rsidRPr="00953370">
        <w:rPr>
          <w:i/>
        </w:rPr>
        <w:t>средний</w:t>
      </w:r>
      <w:r w:rsidR="00953370" w:rsidRPr="00953370">
        <w:rPr>
          <w:i/>
        </w:rPr>
        <w:t xml:space="preserve"> </w:t>
      </w:r>
      <w:r w:rsidRPr="00953370">
        <w:rPr>
          <w:i/>
        </w:rPr>
        <w:t>размер</w:t>
      </w:r>
      <w:r w:rsidR="00953370" w:rsidRPr="00953370">
        <w:rPr>
          <w:i/>
        </w:rPr>
        <w:t xml:space="preserve"> </w:t>
      </w:r>
      <w:r w:rsidRPr="00953370">
        <w:rPr>
          <w:i/>
        </w:rPr>
        <w:t>назначенной</w:t>
      </w:r>
      <w:r w:rsidR="00953370" w:rsidRPr="00953370">
        <w:rPr>
          <w:i/>
        </w:rPr>
        <w:t xml:space="preserve"> </w:t>
      </w:r>
      <w:r w:rsidRPr="00953370">
        <w:rPr>
          <w:i/>
        </w:rPr>
        <w:t>в</w:t>
      </w:r>
      <w:r w:rsidR="00953370" w:rsidRPr="00953370">
        <w:rPr>
          <w:i/>
        </w:rPr>
        <w:t xml:space="preserve"> </w:t>
      </w:r>
      <w:r w:rsidRPr="00953370">
        <w:rPr>
          <w:i/>
        </w:rPr>
        <w:t>ОАО</w:t>
      </w:r>
      <w:r w:rsidR="00953370" w:rsidRPr="00953370">
        <w:rPr>
          <w:i/>
        </w:rPr>
        <w:t xml:space="preserve"> </w:t>
      </w:r>
      <w:r w:rsidR="00E75E10">
        <w:rPr>
          <w:i/>
        </w:rPr>
        <w:t>«</w:t>
      </w:r>
      <w:r w:rsidRPr="00953370">
        <w:rPr>
          <w:i/>
        </w:rPr>
        <w:t>РЖД</w:t>
      </w:r>
      <w:r w:rsidR="00E75E10">
        <w:rPr>
          <w:i/>
        </w:rPr>
        <w:t>»</w:t>
      </w:r>
      <w:r w:rsidR="00953370" w:rsidRPr="00953370">
        <w:rPr>
          <w:i/>
        </w:rPr>
        <w:t xml:space="preserve"> </w:t>
      </w:r>
      <w:r w:rsidRPr="00953370">
        <w:rPr>
          <w:i/>
        </w:rPr>
        <w:t>корпоративной</w:t>
      </w:r>
      <w:r w:rsidR="00953370" w:rsidRPr="00953370">
        <w:rPr>
          <w:i/>
        </w:rPr>
        <w:t xml:space="preserve"> </w:t>
      </w:r>
      <w:r w:rsidRPr="00953370">
        <w:rPr>
          <w:i/>
        </w:rPr>
        <w:t>пенсии</w:t>
      </w:r>
      <w:r w:rsidR="00953370" w:rsidRPr="00953370">
        <w:rPr>
          <w:i/>
        </w:rPr>
        <w:t xml:space="preserve"> </w:t>
      </w:r>
      <w:r w:rsidRPr="00953370">
        <w:rPr>
          <w:i/>
        </w:rPr>
        <w:t>увеличился</w:t>
      </w:r>
      <w:r w:rsidR="00953370" w:rsidRPr="00953370">
        <w:rPr>
          <w:i/>
        </w:rPr>
        <w:t xml:space="preserve"> </w:t>
      </w:r>
      <w:r w:rsidRPr="00953370">
        <w:rPr>
          <w:i/>
        </w:rPr>
        <w:t>по</w:t>
      </w:r>
      <w:r w:rsidR="00953370" w:rsidRPr="00953370">
        <w:rPr>
          <w:i/>
        </w:rPr>
        <w:t xml:space="preserve"> </w:t>
      </w:r>
      <w:r w:rsidRPr="00953370">
        <w:rPr>
          <w:i/>
        </w:rPr>
        <w:t>сравнению</w:t>
      </w:r>
      <w:r w:rsidR="00953370" w:rsidRPr="00953370">
        <w:rPr>
          <w:i/>
        </w:rPr>
        <w:t xml:space="preserve"> </w:t>
      </w:r>
      <w:r w:rsidRPr="00953370">
        <w:rPr>
          <w:i/>
        </w:rPr>
        <w:t>с</w:t>
      </w:r>
      <w:r w:rsidR="00953370" w:rsidRPr="00953370">
        <w:rPr>
          <w:i/>
        </w:rPr>
        <w:t xml:space="preserve"> </w:t>
      </w:r>
      <w:r w:rsidRPr="00953370">
        <w:rPr>
          <w:i/>
        </w:rPr>
        <w:t>прошлым</w:t>
      </w:r>
      <w:r w:rsidR="00953370" w:rsidRPr="00953370">
        <w:rPr>
          <w:i/>
        </w:rPr>
        <w:t xml:space="preserve"> </w:t>
      </w:r>
      <w:r w:rsidRPr="00953370">
        <w:rPr>
          <w:i/>
        </w:rPr>
        <w:t>годом</w:t>
      </w:r>
      <w:r w:rsidR="00953370" w:rsidRPr="00953370">
        <w:rPr>
          <w:i/>
        </w:rPr>
        <w:t xml:space="preserve"> </w:t>
      </w:r>
      <w:r w:rsidRPr="00953370">
        <w:rPr>
          <w:i/>
        </w:rPr>
        <w:t>на</w:t>
      </w:r>
      <w:r w:rsidR="00953370" w:rsidRPr="00953370">
        <w:rPr>
          <w:i/>
        </w:rPr>
        <w:t xml:space="preserve"> </w:t>
      </w:r>
      <w:r w:rsidRPr="00953370">
        <w:rPr>
          <w:i/>
        </w:rPr>
        <w:t>8,6%</w:t>
      </w:r>
      <w:r w:rsidR="00953370" w:rsidRPr="00953370">
        <w:rPr>
          <w:i/>
        </w:rPr>
        <w:t xml:space="preserve"> </w:t>
      </w:r>
      <w:r w:rsidRPr="00953370">
        <w:rPr>
          <w:i/>
        </w:rPr>
        <w:t>и</w:t>
      </w:r>
      <w:r w:rsidR="00953370" w:rsidRPr="00953370">
        <w:rPr>
          <w:i/>
        </w:rPr>
        <w:t xml:space="preserve"> </w:t>
      </w:r>
      <w:r w:rsidRPr="00953370">
        <w:rPr>
          <w:i/>
        </w:rPr>
        <w:t>достиг</w:t>
      </w:r>
      <w:r w:rsidR="00953370" w:rsidRPr="00953370">
        <w:rPr>
          <w:i/>
        </w:rPr>
        <w:t xml:space="preserve"> </w:t>
      </w:r>
      <w:r w:rsidRPr="00953370">
        <w:rPr>
          <w:i/>
        </w:rPr>
        <w:t>10</w:t>
      </w:r>
      <w:r w:rsidR="00953370" w:rsidRPr="00953370">
        <w:rPr>
          <w:i/>
        </w:rPr>
        <w:t xml:space="preserve"> </w:t>
      </w:r>
      <w:r w:rsidRPr="00953370">
        <w:rPr>
          <w:i/>
        </w:rPr>
        <w:t>100</w:t>
      </w:r>
      <w:r w:rsidR="00953370" w:rsidRPr="00953370">
        <w:rPr>
          <w:i/>
        </w:rPr>
        <w:t xml:space="preserve"> </w:t>
      </w:r>
      <w:r w:rsidRPr="00953370">
        <w:rPr>
          <w:i/>
        </w:rPr>
        <w:t>рублей.</w:t>
      </w:r>
      <w:r w:rsidR="00953370" w:rsidRPr="00953370">
        <w:rPr>
          <w:i/>
        </w:rPr>
        <w:t xml:space="preserve"> </w:t>
      </w:r>
      <w:r w:rsidRPr="00953370">
        <w:rPr>
          <w:i/>
        </w:rPr>
        <w:t>С</w:t>
      </w:r>
      <w:r w:rsidR="00953370" w:rsidRPr="00953370">
        <w:rPr>
          <w:i/>
        </w:rPr>
        <w:t xml:space="preserve"> </w:t>
      </w:r>
      <w:r w:rsidRPr="00953370">
        <w:rPr>
          <w:i/>
        </w:rPr>
        <w:t>учетом</w:t>
      </w:r>
      <w:r w:rsidR="00953370" w:rsidRPr="00953370">
        <w:rPr>
          <w:i/>
        </w:rPr>
        <w:t xml:space="preserve"> </w:t>
      </w:r>
      <w:r w:rsidRPr="00953370">
        <w:rPr>
          <w:i/>
        </w:rPr>
        <w:t>среднего</w:t>
      </w:r>
      <w:r w:rsidR="00953370" w:rsidRPr="00953370">
        <w:rPr>
          <w:i/>
        </w:rPr>
        <w:t xml:space="preserve"> </w:t>
      </w:r>
      <w:r w:rsidRPr="00953370">
        <w:rPr>
          <w:i/>
        </w:rPr>
        <w:t>размера</w:t>
      </w:r>
      <w:r w:rsidR="00953370" w:rsidRPr="00953370">
        <w:rPr>
          <w:i/>
        </w:rPr>
        <w:t xml:space="preserve"> </w:t>
      </w:r>
      <w:r w:rsidRPr="00953370">
        <w:rPr>
          <w:i/>
        </w:rPr>
        <w:t>государственной</w:t>
      </w:r>
      <w:r w:rsidR="00953370" w:rsidRPr="00953370">
        <w:rPr>
          <w:i/>
        </w:rPr>
        <w:t xml:space="preserve"> </w:t>
      </w:r>
      <w:r w:rsidRPr="00953370">
        <w:rPr>
          <w:i/>
        </w:rPr>
        <w:t>пенсии</w:t>
      </w:r>
      <w:r w:rsidR="00953370" w:rsidRPr="00953370">
        <w:rPr>
          <w:i/>
        </w:rPr>
        <w:t xml:space="preserve"> </w:t>
      </w:r>
      <w:r w:rsidRPr="00953370">
        <w:rPr>
          <w:i/>
        </w:rPr>
        <w:t>для</w:t>
      </w:r>
      <w:r w:rsidR="00953370" w:rsidRPr="00953370">
        <w:rPr>
          <w:i/>
        </w:rPr>
        <w:t xml:space="preserve"> </w:t>
      </w:r>
      <w:r w:rsidRPr="00953370">
        <w:rPr>
          <w:i/>
        </w:rPr>
        <w:t>неработающих</w:t>
      </w:r>
      <w:r w:rsidR="00953370" w:rsidRPr="00953370">
        <w:rPr>
          <w:i/>
        </w:rPr>
        <w:t xml:space="preserve"> </w:t>
      </w:r>
      <w:r w:rsidRPr="00953370">
        <w:rPr>
          <w:i/>
        </w:rPr>
        <w:t>пенсионеров</w:t>
      </w:r>
      <w:r w:rsidR="00953370" w:rsidRPr="00953370">
        <w:rPr>
          <w:i/>
        </w:rPr>
        <w:t xml:space="preserve"> </w:t>
      </w:r>
      <w:r w:rsidRPr="00953370">
        <w:rPr>
          <w:i/>
        </w:rPr>
        <w:t>в</w:t>
      </w:r>
      <w:r w:rsidR="00953370" w:rsidRPr="00953370">
        <w:rPr>
          <w:i/>
        </w:rPr>
        <w:t xml:space="preserve"> </w:t>
      </w:r>
      <w:r w:rsidRPr="00953370">
        <w:rPr>
          <w:i/>
        </w:rPr>
        <w:t>2023</w:t>
      </w:r>
      <w:r w:rsidR="00953370" w:rsidRPr="00953370">
        <w:rPr>
          <w:i/>
        </w:rPr>
        <w:t xml:space="preserve"> </w:t>
      </w:r>
      <w:r w:rsidRPr="00953370">
        <w:rPr>
          <w:i/>
        </w:rPr>
        <w:t>году</w:t>
      </w:r>
      <w:r w:rsidR="00953370" w:rsidRPr="00953370">
        <w:rPr>
          <w:i/>
        </w:rPr>
        <w:t xml:space="preserve"> </w:t>
      </w:r>
      <w:r w:rsidRPr="00953370">
        <w:rPr>
          <w:i/>
        </w:rPr>
        <w:t>(21</w:t>
      </w:r>
      <w:r w:rsidR="00953370" w:rsidRPr="00953370">
        <w:rPr>
          <w:i/>
        </w:rPr>
        <w:t xml:space="preserve"> </w:t>
      </w:r>
      <w:r w:rsidRPr="00953370">
        <w:rPr>
          <w:i/>
        </w:rPr>
        <w:t>864</w:t>
      </w:r>
      <w:r w:rsidR="00953370" w:rsidRPr="00953370">
        <w:rPr>
          <w:i/>
        </w:rPr>
        <w:t xml:space="preserve"> </w:t>
      </w:r>
      <w:r w:rsidRPr="00953370">
        <w:rPr>
          <w:i/>
        </w:rPr>
        <w:t>рублей</w:t>
      </w:r>
      <w:r w:rsidR="00953370" w:rsidRPr="00953370">
        <w:rPr>
          <w:i/>
        </w:rPr>
        <w:t xml:space="preserve"> </w:t>
      </w:r>
      <w:r w:rsidRPr="00953370">
        <w:rPr>
          <w:i/>
        </w:rPr>
        <w:t>по</w:t>
      </w:r>
      <w:r w:rsidR="00953370" w:rsidRPr="00953370">
        <w:rPr>
          <w:i/>
        </w:rPr>
        <w:t xml:space="preserve"> </w:t>
      </w:r>
      <w:r w:rsidRPr="00953370">
        <w:rPr>
          <w:i/>
        </w:rPr>
        <w:t>данным</w:t>
      </w:r>
      <w:r w:rsidR="00953370" w:rsidRPr="00953370">
        <w:rPr>
          <w:i/>
        </w:rPr>
        <w:t xml:space="preserve"> </w:t>
      </w:r>
      <w:r w:rsidRPr="00953370">
        <w:rPr>
          <w:i/>
        </w:rPr>
        <w:t>Минтруда),</w:t>
      </w:r>
      <w:r w:rsidR="00953370" w:rsidRPr="00953370">
        <w:rPr>
          <w:i/>
        </w:rPr>
        <w:t xml:space="preserve"> </w:t>
      </w:r>
      <w:r w:rsidRPr="00953370">
        <w:rPr>
          <w:i/>
        </w:rPr>
        <w:t>ежемесячный</w:t>
      </w:r>
      <w:r w:rsidR="00953370" w:rsidRPr="00953370">
        <w:rPr>
          <w:i/>
        </w:rPr>
        <w:t xml:space="preserve"> </w:t>
      </w:r>
      <w:r w:rsidRPr="00953370">
        <w:rPr>
          <w:i/>
        </w:rPr>
        <w:t>совокупный</w:t>
      </w:r>
      <w:r w:rsidR="00953370" w:rsidRPr="00953370">
        <w:rPr>
          <w:i/>
        </w:rPr>
        <w:t xml:space="preserve"> </w:t>
      </w:r>
      <w:r w:rsidRPr="00953370">
        <w:rPr>
          <w:i/>
        </w:rPr>
        <w:t>доход</w:t>
      </w:r>
      <w:r w:rsidR="00953370" w:rsidRPr="00953370">
        <w:rPr>
          <w:i/>
        </w:rPr>
        <w:t xml:space="preserve"> </w:t>
      </w:r>
      <w:r w:rsidRPr="00953370">
        <w:rPr>
          <w:i/>
        </w:rPr>
        <w:t>железнодорожника</w:t>
      </w:r>
      <w:r w:rsidR="00953370" w:rsidRPr="00953370">
        <w:rPr>
          <w:i/>
        </w:rPr>
        <w:t xml:space="preserve"> </w:t>
      </w:r>
      <w:r w:rsidR="00E75E10">
        <w:rPr>
          <w:i/>
        </w:rPr>
        <w:t>-</w:t>
      </w:r>
      <w:r w:rsidR="00953370" w:rsidRPr="00953370">
        <w:rPr>
          <w:i/>
        </w:rPr>
        <w:t xml:space="preserve"> </w:t>
      </w:r>
      <w:r w:rsidRPr="00953370">
        <w:rPr>
          <w:i/>
        </w:rPr>
        <w:t>участника</w:t>
      </w:r>
      <w:r w:rsidR="00953370" w:rsidRPr="00953370">
        <w:rPr>
          <w:i/>
        </w:rPr>
        <w:t xml:space="preserve"> </w:t>
      </w:r>
      <w:r w:rsidRPr="00953370">
        <w:rPr>
          <w:i/>
        </w:rPr>
        <w:t>корпоративной</w:t>
      </w:r>
      <w:r w:rsidR="00953370" w:rsidRPr="00953370">
        <w:rPr>
          <w:i/>
        </w:rPr>
        <w:t xml:space="preserve"> </w:t>
      </w:r>
      <w:r w:rsidRPr="00953370">
        <w:rPr>
          <w:i/>
        </w:rPr>
        <w:t>пенсионной</w:t>
      </w:r>
      <w:r w:rsidR="00953370" w:rsidRPr="00953370">
        <w:rPr>
          <w:i/>
        </w:rPr>
        <w:t xml:space="preserve"> </w:t>
      </w:r>
      <w:r w:rsidRPr="00953370">
        <w:rPr>
          <w:i/>
        </w:rPr>
        <w:t>системы</w:t>
      </w:r>
      <w:r w:rsidR="00953370" w:rsidRPr="00953370">
        <w:rPr>
          <w:i/>
        </w:rPr>
        <w:t xml:space="preserve"> </w:t>
      </w:r>
      <w:r w:rsidRPr="00953370">
        <w:rPr>
          <w:i/>
        </w:rPr>
        <w:t>в</w:t>
      </w:r>
      <w:r w:rsidR="00953370" w:rsidRPr="00953370">
        <w:rPr>
          <w:i/>
        </w:rPr>
        <w:t xml:space="preserve"> </w:t>
      </w:r>
      <w:r w:rsidRPr="00953370">
        <w:rPr>
          <w:i/>
        </w:rPr>
        <w:t>полтора</w:t>
      </w:r>
      <w:r w:rsidR="00953370" w:rsidRPr="00953370">
        <w:rPr>
          <w:i/>
        </w:rPr>
        <w:t xml:space="preserve"> </w:t>
      </w:r>
      <w:r w:rsidRPr="00953370">
        <w:rPr>
          <w:i/>
        </w:rPr>
        <w:t>раза</w:t>
      </w:r>
      <w:r w:rsidR="00953370" w:rsidRPr="00953370">
        <w:rPr>
          <w:i/>
        </w:rPr>
        <w:t xml:space="preserve"> </w:t>
      </w:r>
      <w:r w:rsidRPr="00953370">
        <w:rPr>
          <w:i/>
        </w:rPr>
        <w:t>больше,</w:t>
      </w:r>
      <w:r w:rsidR="00953370" w:rsidRPr="00953370">
        <w:rPr>
          <w:i/>
        </w:rPr>
        <w:t xml:space="preserve"> </w:t>
      </w:r>
      <w:r w:rsidRPr="00953370">
        <w:rPr>
          <w:i/>
        </w:rPr>
        <w:t>чем</w:t>
      </w:r>
      <w:r w:rsidR="00953370" w:rsidRPr="00953370">
        <w:rPr>
          <w:i/>
        </w:rPr>
        <w:t xml:space="preserve"> </w:t>
      </w:r>
      <w:r w:rsidRPr="00953370">
        <w:rPr>
          <w:i/>
        </w:rPr>
        <w:t>у</w:t>
      </w:r>
      <w:r w:rsidR="00953370" w:rsidRPr="00953370">
        <w:rPr>
          <w:i/>
        </w:rPr>
        <w:t xml:space="preserve"> </w:t>
      </w:r>
      <w:r w:rsidRPr="00953370">
        <w:rPr>
          <w:i/>
        </w:rPr>
        <w:t>обычного</w:t>
      </w:r>
      <w:r w:rsidR="00953370" w:rsidRPr="00953370">
        <w:rPr>
          <w:i/>
        </w:rPr>
        <w:t xml:space="preserve"> </w:t>
      </w:r>
      <w:r w:rsidRPr="00953370">
        <w:rPr>
          <w:i/>
        </w:rPr>
        <w:t>российского</w:t>
      </w:r>
      <w:r w:rsidR="00953370" w:rsidRPr="00953370">
        <w:rPr>
          <w:i/>
        </w:rPr>
        <w:t xml:space="preserve"> </w:t>
      </w:r>
      <w:r w:rsidRPr="00953370">
        <w:rPr>
          <w:i/>
        </w:rPr>
        <w:t>пенсионера,</w:t>
      </w:r>
      <w:r w:rsidR="00953370" w:rsidRPr="00953370">
        <w:rPr>
          <w:i/>
        </w:rPr>
        <w:t xml:space="preserve"> </w:t>
      </w:r>
      <w:hyperlink w:anchor="А104" w:history="1">
        <w:r w:rsidRPr="00953370">
          <w:rPr>
            <w:rStyle w:val="a3"/>
            <w:i/>
          </w:rPr>
          <w:t>сообщает</w:t>
        </w:r>
        <w:r w:rsidR="00953370" w:rsidRPr="00953370">
          <w:rPr>
            <w:rStyle w:val="a3"/>
            <w:i/>
          </w:rPr>
          <w:t xml:space="preserve"> </w:t>
        </w:r>
        <w:r w:rsidR="00E75E10">
          <w:rPr>
            <w:rStyle w:val="a3"/>
            <w:i/>
          </w:rPr>
          <w:t>«</w:t>
        </w:r>
        <w:r w:rsidRPr="00953370">
          <w:rPr>
            <w:rStyle w:val="a3"/>
            <w:i/>
          </w:rPr>
          <w:t>Ваш</w:t>
        </w:r>
        <w:r w:rsidR="00953370" w:rsidRPr="00953370">
          <w:rPr>
            <w:rStyle w:val="a3"/>
            <w:i/>
          </w:rPr>
          <w:t xml:space="preserve"> </w:t>
        </w:r>
        <w:r w:rsidRPr="00953370">
          <w:rPr>
            <w:rStyle w:val="a3"/>
            <w:i/>
          </w:rPr>
          <w:t>пенсионный</w:t>
        </w:r>
        <w:r w:rsidR="00953370" w:rsidRPr="00953370">
          <w:rPr>
            <w:rStyle w:val="a3"/>
            <w:i/>
          </w:rPr>
          <w:t xml:space="preserve"> </w:t>
        </w:r>
        <w:r w:rsidRPr="00953370">
          <w:rPr>
            <w:rStyle w:val="a3"/>
            <w:i/>
          </w:rPr>
          <w:t>брокер</w:t>
        </w:r>
        <w:r w:rsidR="00E75E10">
          <w:rPr>
            <w:rStyle w:val="a3"/>
            <w:i/>
          </w:rPr>
          <w:t>»</w:t>
        </w:r>
      </w:hyperlink>
    </w:p>
    <w:p w:rsidR="008E1A39" w:rsidRPr="00953370" w:rsidRDefault="00351AE4" w:rsidP="00676D5F">
      <w:pPr>
        <w:numPr>
          <w:ilvl w:val="0"/>
          <w:numId w:val="25"/>
        </w:numPr>
        <w:rPr>
          <w:i/>
        </w:rPr>
      </w:pPr>
      <w:r w:rsidRPr="00953370">
        <w:rPr>
          <w:i/>
        </w:rPr>
        <w:t>Ритейлеров</w:t>
      </w:r>
      <w:r w:rsidR="00953370" w:rsidRPr="00953370">
        <w:rPr>
          <w:i/>
        </w:rPr>
        <w:t xml:space="preserve"> </w:t>
      </w:r>
      <w:r w:rsidRPr="00953370">
        <w:rPr>
          <w:i/>
        </w:rPr>
        <w:t>обяжут</w:t>
      </w:r>
      <w:r w:rsidR="00953370" w:rsidRPr="00953370">
        <w:rPr>
          <w:i/>
        </w:rPr>
        <w:t xml:space="preserve"> </w:t>
      </w:r>
      <w:r w:rsidRPr="00953370">
        <w:rPr>
          <w:i/>
        </w:rPr>
        <w:t>создавать</w:t>
      </w:r>
      <w:r w:rsidR="00953370" w:rsidRPr="00953370">
        <w:rPr>
          <w:i/>
        </w:rPr>
        <w:t xml:space="preserve"> </w:t>
      </w:r>
      <w:r w:rsidRPr="00953370">
        <w:rPr>
          <w:i/>
        </w:rPr>
        <w:t>социальные</w:t>
      </w:r>
      <w:r w:rsidR="00953370" w:rsidRPr="00953370">
        <w:rPr>
          <w:i/>
        </w:rPr>
        <w:t xml:space="preserve"> </w:t>
      </w:r>
      <w:r w:rsidRPr="00953370">
        <w:rPr>
          <w:i/>
        </w:rPr>
        <w:t>полки</w:t>
      </w:r>
      <w:r w:rsidR="00953370" w:rsidRPr="00953370">
        <w:rPr>
          <w:i/>
        </w:rPr>
        <w:t xml:space="preserve"> </w:t>
      </w:r>
      <w:r w:rsidRPr="00953370">
        <w:rPr>
          <w:i/>
        </w:rPr>
        <w:t>с</w:t>
      </w:r>
      <w:r w:rsidR="00953370" w:rsidRPr="00953370">
        <w:rPr>
          <w:i/>
        </w:rPr>
        <w:t xml:space="preserve"> </w:t>
      </w:r>
      <w:r w:rsidRPr="00953370">
        <w:rPr>
          <w:i/>
        </w:rPr>
        <w:t>продуктами,</w:t>
      </w:r>
      <w:r w:rsidR="00953370" w:rsidRPr="00953370">
        <w:rPr>
          <w:i/>
        </w:rPr>
        <w:t xml:space="preserve"> </w:t>
      </w:r>
      <w:r w:rsidRPr="00953370">
        <w:rPr>
          <w:i/>
        </w:rPr>
        <w:t>у</w:t>
      </w:r>
      <w:r w:rsidR="00953370" w:rsidRPr="00953370">
        <w:rPr>
          <w:i/>
        </w:rPr>
        <w:t xml:space="preserve"> </w:t>
      </w:r>
      <w:r w:rsidRPr="00953370">
        <w:rPr>
          <w:i/>
        </w:rPr>
        <w:t>которых</w:t>
      </w:r>
      <w:r w:rsidR="00953370" w:rsidRPr="00953370">
        <w:rPr>
          <w:i/>
        </w:rPr>
        <w:t xml:space="preserve"> </w:t>
      </w:r>
      <w:r w:rsidRPr="00953370">
        <w:rPr>
          <w:i/>
        </w:rPr>
        <w:t>истекает</w:t>
      </w:r>
      <w:r w:rsidR="00953370" w:rsidRPr="00953370">
        <w:rPr>
          <w:i/>
        </w:rPr>
        <w:t xml:space="preserve"> </w:t>
      </w:r>
      <w:r w:rsidRPr="00953370">
        <w:rPr>
          <w:i/>
        </w:rPr>
        <w:t>срок</w:t>
      </w:r>
      <w:r w:rsidR="00953370" w:rsidRPr="00953370">
        <w:rPr>
          <w:i/>
        </w:rPr>
        <w:t xml:space="preserve"> </w:t>
      </w:r>
      <w:r w:rsidRPr="00953370">
        <w:rPr>
          <w:i/>
        </w:rPr>
        <w:t>годности.</w:t>
      </w:r>
      <w:r w:rsidR="00953370" w:rsidRPr="00953370">
        <w:rPr>
          <w:i/>
        </w:rPr>
        <w:t xml:space="preserve"> </w:t>
      </w:r>
      <w:r w:rsidRPr="00953370">
        <w:rPr>
          <w:i/>
        </w:rPr>
        <w:t>Пенсионеры</w:t>
      </w:r>
      <w:r w:rsidR="00953370" w:rsidRPr="00953370">
        <w:rPr>
          <w:i/>
        </w:rPr>
        <w:t xml:space="preserve"> </w:t>
      </w:r>
      <w:r w:rsidRPr="00953370">
        <w:rPr>
          <w:i/>
        </w:rPr>
        <w:t>и</w:t>
      </w:r>
      <w:r w:rsidR="00953370" w:rsidRPr="00953370">
        <w:rPr>
          <w:i/>
        </w:rPr>
        <w:t xml:space="preserve"> </w:t>
      </w:r>
      <w:r w:rsidRPr="00953370">
        <w:rPr>
          <w:i/>
        </w:rPr>
        <w:t>социально</w:t>
      </w:r>
      <w:r w:rsidR="00953370" w:rsidRPr="00953370">
        <w:rPr>
          <w:i/>
        </w:rPr>
        <w:t xml:space="preserve"> </w:t>
      </w:r>
      <w:r w:rsidRPr="00953370">
        <w:rPr>
          <w:i/>
        </w:rPr>
        <w:t>не</w:t>
      </w:r>
      <w:r w:rsidR="00953370" w:rsidRPr="00953370">
        <w:rPr>
          <w:i/>
        </w:rPr>
        <w:t xml:space="preserve"> </w:t>
      </w:r>
      <w:r w:rsidRPr="00953370">
        <w:rPr>
          <w:i/>
        </w:rPr>
        <w:t>защищенные</w:t>
      </w:r>
      <w:r w:rsidR="00953370" w:rsidRPr="00953370">
        <w:rPr>
          <w:i/>
        </w:rPr>
        <w:t xml:space="preserve"> </w:t>
      </w:r>
      <w:r w:rsidRPr="00953370">
        <w:rPr>
          <w:i/>
        </w:rPr>
        <w:t>граждане</w:t>
      </w:r>
      <w:r w:rsidR="00953370" w:rsidRPr="00953370">
        <w:rPr>
          <w:i/>
        </w:rPr>
        <w:t xml:space="preserve"> </w:t>
      </w:r>
      <w:r w:rsidRPr="00953370">
        <w:rPr>
          <w:i/>
        </w:rPr>
        <w:t>получат</w:t>
      </w:r>
      <w:r w:rsidR="00953370" w:rsidRPr="00953370">
        <w:rPr>
          <w:i/>
        </w:rPr>
        <w:t xml:space="preserve"> </w:t>
      </w:r>
      <w:r w:rsidRPr="00953370">
        <w:rPr>
          <w:i/>
        </w:rPr>
        <w:t>бесплатный</w:t>
      </w:r>
      <w:r w:rsidR="00953370" w:rsidRPr="00953370">
        <w:rPr>
          <w:i/>
        </w:rPr>
        <w:t xml:space="preserve"> </w:t>
      </w:r>
      <w:r w:rsidRPr="00953370">
        <w:rPr>
          <w:i/>
        </w:rPr>
        <w:t>доступ</w:t>
      </w:r>
      <w:r w:rsidR="00953370" w:rsidRPr="00953370">
        <w:rPr>
          <w:i/>
        </w:rPr>
        <w:t xml:space="preserve"> </w:t>
      </w:r>
      <w:r w:rsidRPr="00953370">
        <w:rPr>
          <w:i/>
        </w:rPr>
        <w:t>к</w:t>
      </w:r>
      <w:r w:rsidR="00953370" w:rsidRPr="00953370">
        <w:rPr>
          <w:i/>
        </w:rPr>
        <w:t xml:space="preserve"> </w:t>
      </w:r>
      <w:r w:rsidRPr="00953370">
        <w:rPr>
          <w:i/>
        </w:rPr>
        <w:t>этим</w:t>
      </w:r>
      <w:r w:rsidR="00953370" w:rsidRPr="00953370">
        <w:rPr>
          <w:i/>
        </w:rPr>
        <w:t xml:space="preserve"> </w:t>
      </w:r>
      <w:r w:rsidRPr="00953370">
        <w:rPr>
          <w:i/>
        </w:rPr>
        <w:t>товарам.</w:t>
      </w:r>
      <w:r w:rsidR="00953370" w:rsidRPr="00953370">
        <w:rPr>
          <w:i/>
        </w:rPr>
        <w:t xml:space="preserve"> </w:t>
      </w:r>
      <w:r w:rsidRPr="00953370">
        <w:rPr>
          <w:i/>
        </w:rPr>
        <w:t>Такой</w:t>
      </w:r>
      <w:r w:rsidR="00953370" w:rsidRPr="00953370">
        <w:rPr>
          <w:i/>
        </w:rPr>
        <w:t xml:space="preserve"> </w:t>
      </w:r>
      <w:r w:rsidRPr="00953370">
        <w:rPr>
          <w:i/>
        </w:rPr>
        <w:t>законопроект</w:t>
      </w:r>
      <w:r w:rsidR="00953370" w:rsidRPr="00953370">
        <w:rPr>
          <w:i/>
        </w:rPr>
        <w:t xml:space="preserve"> </w:t>
      </w:r>
      <w:r w:rsidRPr="00953370">
        <w:rPr>
          <w:i/>
        </w:rPr>
        <w:t>внесут</w:t>
      </w:r>
      <w:r w:rsidR="00953370" w:rsidRPr="00953370">
        <w:rPr>
          <w:i/>
        </w:rPr>
        <w:t xml:space="preserve"> </w:t>
      </w:r>
      <w:r w:rsidRPr="00953370">
        <w:rPr>
          <w:i/>
        </w:rPr>
        <w:t>в</w:t>
      </w:r>
      <w:r w:rsidR="00953370" w:rsidRPr="00953370">
        <w:rPr>
          <w:i/>
        </w:rPr>
        <w:t xml:space="preserve"> </w:t>
      </w:r>
      <w:r w:rsidRPr="00953370">
        <w:rPr>
          <w:i/>
        </w:rPr>
        <w:t>Госдуму</w:t>
      </w:r>
      <w:r w:rsidR="00953370" w:rsidRPr="00953370">
        <w:rPr>
          <w:i/>
        </w:rPr>
        <w:t xml:space="preserve"> </w:t>
      </w:r>
      <w:r w:rsidRPr="00953370">
        <w:rPr>
          <w:i/>
        </w:rPr>
        <w:t>10</w:t>
      </w:r>
      <w:r w:rsidR="00953370" w:rsidRPr="00953370">
        <w:rPr>
          <w:i/>
        </w:rPr>
        <w:t xml:space="preserve"> </w:t>
      </w:r>
      <w:r w:rsidRPr="00953370">
        <w:rPr>
          <w:i/>
        </w:rPr>
        <w:t>января,</w:t>
      </w:r>
      <w:r w:rsidR="00953370" w:rsidRPr="00953370">
        <w:rPr>
          <w:i/>
        </w:rPr>
        <w:t xml:space="preserve"> </w:t>
      </w:r>
      <w:hyperlink w:anchor="А105" w:history="1">
        <w:r w:rsidRPr="00953370">
          <w:rPr>
            <w:rStyle w:val="a3"/>
            <w:i/>
          </w:rPr>
          <w:t>выяснили</w:t>
        </w:r>
        <w:r w:rsidR="00953370" w:rsidRPr="00953370">
          <w:rPr>
            <w:rStyle w:val="a3"/>
            <w:i/>
          </w:rPr>
          <w:t xml:space="preserve"> </w:t>
        </w:r>
        <w:r w:rsidR="00E75E10">
          <w:rPr>
            <w:rStyle w:val="a3"/>
            <w:i/>
          </w:rPr>
          <w:t>«</w:t>
        </w:r>
        <w:r w:rsidRPr="00953370">
          <w:rPr>
            <w:rStyle w:val="a3"/>
            <w:i/>
          </w:rPr>
          <w:t>Известия</w:t>
        </w:r>
        <w:r w:rsidR="00E75E10">
          <w:rPr>
            <w:rStyle w:val="a3"/>
            <w:i/>
          </w:rPr>
          <w:t>»</w:t>
        </w:r>
      </w:hyperlink>
      <w:r w:rsidRPr="00953370">
        <w:rPr>
          <w:i/>
        </w:rPr>
        <w:t>.</w:t>
      </w:r>
      <w:r w:rsidR="00953370" w:rsidRPr="00953370">
        <w:rPr>
          <w:i/>
        </w:rPr>
        <w:t xml:space="preserve"> </w:t>
      </w:r>
      <w:r w:rsidRPr="00953370">
        <w:rPr>
          <w:i/>
        </w:rPr>
        <w:t>Чтобы</w:t>
      </w:r>
      <w:r w:rsidR="00953370" w:rsidRPr="00953370">
        <w:rPr>
          <w:i/>
        </w:rPr>
        <w:t xml:space="preserve"> </w:t>
      </w:r>
      <w:r w:rsidRPr="00953370">
        <w:rPr>
          <w:i/>
        </w:rPr>
        <w:t>бизнесу</w:t>
      </w:r>
      <w:r w:rsidR="00953370" w:rsidRPr="00953370">
        <w:rPr>
          <w:i/>
        </w:rPr>
        <w:t xml:space="preserve"> </w:t>
      </w:r>
      <w:r w:rsidRPr="00953370">
        <w:rPr>
          <w:i/>
        </w:rPr>
        <w:t>было</w:t>
      </w:r>
      <w:r w:rsidR="00953370" w:rsidRPr="00953370">
        <w:rPr>
          <w:i/>
        </w:rPr>
        <w:t xml:space="preserve"> </w:t>
      </w:r>
      <w:r w:rsidRPr="00953370">
        <w:rPr>
          <w:i/>
        </w:rPr>
        <w:t>выгодно</w:t>
      </w:r>
      <w:r w:rsidR="00953370" w:rsidRPr="00953370">
        <w:rPr>
          <w:i/>
        </w:rPr>
        <w:t xml:space="preserve"> </w:t>
      </w:r>
      <w:r w:rsidRPr="00953370">
        <w:rPr>
          <w:i/>
        </w:rPr>
        <w:t>участвовать</w:t>
      </w:r>
      <w:r w:rsidR="00953370" w:rsidRPr="00953370">
        <w:rPr>
          <w:i/>
        </w:rPr>
        <w:t xml:space="preserve"> </w:t>
      </w:r>
      <w:r w:rsidRPr="00953370">
        <w:rPr>
          <w:i/>
        </w:rPr>
        <w:t>в</w:t>
      </w:r>
      <w:r w:rsidR="00953370" w:rsidRPr="00953370">
        <w:rPr>
          <w:i/>
        </w:rPr>
        <w:t xml:space="preserve"> </w:t>
      </w:r>
      <w:r w:rsidRPr="00953370">
        <w:rPr>
          <w:i/>
        </w:rPr>
        <w:t>такой</w:t>
      </w:r>
      <w:r w:rsidR="00953370" w:rsidRPr="00953370">
        <w:rPr>
          <w:i/>
        </w:rPr>
        <w:t xml:space="preserve"> </w:t>
      </w:r>
      <w:r w:rsidRPr="00953370">
        <w:rPr>
          <w:i/>
        </w:rPr>
        <w:t>благотворительности,</w:t>
      </w:r>
      <w:r w:rsidR="00953370" w:rsidRPr="00953370">
        <w:rPr>
          <w:i/>
        </w:rPr>
        <w:t xml:space="preserve"> </w:t>
      </w:r>
      <w:r w:rsidRPr="00953370">
        <w:rPr>
          <w:i/>
        </w:rPr>
        <w:t>депутаты</w:t>
      </w:r>
      <w:r w:rsidR="00953370" w:rsidRPr="00953370">
        <w:rPr>
          <w:i/>
        </w:rPr>
        <w:t xml:space="preserve"> </w:t>
      </w:r>
      <w:r w:rsidRPr="00953370">
        <w:rPr>
          <w:i/>
        </w:rPr>
        <w:t>предлагают</w:t>
      </w:r>
      <w:r w:rsidR="00953370" w:rsidRPr="00953370">
        <w:rPr>
          <w:i/>
        </w:rPr>
        <w:t xml:space="preserve"> </w:t>
      </w:r>
      <w:r w:rsidRPr="00953370">
        <w:rPr>
          <w:i/>
        </w:rPr>
        <w:t>увеличить</w:t>
      </w:r>
      <w:r w:rsidR="00953370" w:rsidRPr="00953370">
        <w:rPr>
          <w:i/>
        </w:rPr>
        <w:t xml:space="preserve"> </w:t>
      </w:r>
      <w:r w:rsidRPr="00953370">
        <w:rPr>
          <w:i/>
        </w:rPr>
        <w:t>для</w:t>
      </w:r>
      <w:r w:rsidR="00953370" w:rsidRPr="00953370">
        <w:rPr>
          <w:i/>
        </w:rPr>
        <w:t xml:space="preserve"> </w:t>
      </w:r>
      <w:r w:rsidRPr="00953370">
        <w:rPr>
          <w:i/>
        </w:rPr>
        <w:t>него</w:t>
      </w:r>
      <w:r w:rsidR="00953370" w:rsidRPr="00953370">
        <w:rPr>
          <w:i/>
        </w:rPr>
        <w:t xml:space="preserve"> </w:t>
      </w:r>
      <w:r w:rsidRPr="00953370">
        <w:rPr>
          <w:i/>
        </w:rPr>
        <w:t>налоговые</w:t>
      </w:r>
      <w:r w:rsidR="00953370" w:rsidRPr="00953370">
        <w:rPr>
          <w:i/>
        </w:rPr>
        <w:t xml:space="preserve"> </w:t>
      </w:r>
      <w:r w:rsidRPr="00953370">
        <w:rPr>
          <w:i/>
        </w:rPr>
        <w:t>послабления</w:t>
      </w:r>
    </w:p>
    <w:p w:rsidR="00351AE4" w:rsidRPr="00953370" w:rsidRDefault="00351AE4" w:rsidP="00676D5F">
      <w:pPr>
        <w:numPr>
          <w:ilvl w:val="0"/>
          <w:numId w:val="25"/>
        </w:numPr>
        <w:rPr>
          <w:i/>
        </w:rPr>
      </w:pPr>
      <w:r w:rsidRPr="00953370">
        <w:rPr>
          <w:i/>
        </w:rPr>
        <w:t>Президент</w:t>
      </w:r>
      <w:r w:rsidR="00953370" w:rsidRPr="00953370">
        <w:rPr>
          <w:i/>
        </w:rPr>
        <w:t xml:space="preserve"> </w:t>
      </w:r>
      <w:r w:rsidRPr="00953370">
        <w:rPr>
          <w:i/>
        </w:rPr>
        <w:t>РФ</w:t>
      </w:r>
      <w:r w:rsidR="00953370" w:rsidRPr="00953370">
        <w:rPr>
          <w:i/>
        </w:rPr>
        <w:t xml:space="preserve"> </w:t>
      </w:r>
      <w:r w:rsidRPr="00953370">
        <w:rPr>
          <w:i/>
        </w:rPr>
        <w:t>Владимир</w:t>
      </w:r>
      <w:r w:rsidR="00953370" w:rsidRPr="00953370">
        <w:rPr>
          <w:i/>
        </w:rPr>
        <w:t xml:space="preserve"> </w:t>
      </w:r>
      <w:r w:rsidRPr="00953370">
        <w:rPr>
          <w:i/>
        </w:rPr>
        <w:t>Путин</w:t>
      </w:r>
      <w:r w:rsidR="00953370" w:rsidRPr="00953370">
        <w:rPr>
          <w:i/>
        </w:rPr>
        <w:t xml:space="preserve"> </w:t>
      </w:r>
      <w:r w:rsidRPr="00953370">
        <w:rPr>
          <w:i/>
        </w:rPr>
        <w:t>внес</w:t>
      </w:r>
      <w:r w:rsidR="00953370" w:rsidRPr="00953370">
        <w:rPr>
          <w:i/>
        </w:rPr>
        <w:t xml:space="preserve"> </w:t>
      </w:r>
      <w:r w:rsidRPr="00953370">
        <w:rPr>
          <w:i/>
        </w:rPr>
        <w:t>в</w:t>
      </w:r>
      <w:r w:rsidR="00953370" w:rsidRPr="00953370">
        <w:rPr>
          <w:i/>
        </w:rPr>
        <w:t xml:space="preserve"> </w:t>
      </w:r>
      <w:r w:rsidRPr="00953370">
        <w:rPr>
          <w:i/>
        </w:rPr>
        <w:t>Госдуму</w:t>
      </w:r>
      <w:r w:rsidR="00953370" w:rsidRPr="00953370">
        <w:rPr>
          <w:i/>
        </w:rPr>
        <w:t xml:space="preserve"> </w:t>
      </w:r>
      <w:r w:rsidRPr="00953370">
        <w:rPr>
          <w:i/>
        </w:rPr>
        <w:t>законопроект</w:t>
      </w:r>
      <w:r w:rsidR="00953370" w:rsidRPr="00953370">
        <w:rPr>
          <w:i/>
        </w:rPr>
        <w:t xml:space="preserve"> </w:t>
      </w:r>
      <w:r w:rsidRPr="00953370">
        <w:rPr>
          <w:i/>
        </w:rPr>
        <w:t>о</w:t>
      </w:r>
      <w:r w:rsidR="00953370" w:rsidRPr="00953370">
        <w:rPr>
          <w:i/>
        </w:rPr>
        <w:t xml:space="preserve"> </w:t>
      </w:r>
      <w:r w:rsidRPr="00953370">
        <w:rPr>
          <w:i/>
        </w:rPr>
        <w:t>денонсации</w:t>
      </w:r>
      <w:r w:rsidR="00953370" w:rsidRPr="00953370">
        <w:rPr>
          <w:i/>
        </w:rPr>
        <w:t xml:space="preserve"> </w:t>
      </w:r>
      <w:r w:rsidRPr="00953370">
        <w:rPr>
          <w:i/>
        </w:rPr>
        <w:t>Россией</w:t>
      </w:r>
      <w:r w:rsidR="00953370" w:rsidRPr="00953370">
        <w:rPr>
          <w:i/>
        </w:rPr>
        <w:t xml:space="preserve"> </w:t>
      </w:r>
      <w:r w:rsidRPr="00953370">
        <w:rPr>
          <w:i/>
        </w:rPr>
        <w:t>соглашения</w:t>
      </w:r>
      <w:r w:rsidR="00953370" w:rsidRPr="00953370">
        <w:rPr>
          <w:i/>
        </w:rPr>
        <w:t xml:space="preserve"> </w:t>
      </w:r>
      <w:r w:rsidRPr="00953370">
        <w:rPr>
          <w:i/>
        </w:rPr>
        <w:t>о</w:t>
      </w:r>
      <w:r w:rsidR="00953370" w:rsidRPr="00953370">
        <w:rPr>
          <w:i/>
        </w:rPr>
        <w:t xml:space="preserve"> </w:t>
      </w:r>
      <w:r w:rsidRPr="00953370">
        <w:rPr>
          <w:i/>
        </w:rPr>
        <w:t>порядке</w:t>
      </w:r>
      <w:r w:rsidR="00953370" w:rsidRPr="00953370">
        <w:rPr>
          <w:i/>
        </w:rPr>
        <w:t xml:space="preserve"> </w:t>
      </w:r>
      <w:r w:rsidRPr="00953370">
        <w:rPr>
          <w:i/>
        </w:rPr>
        <w:t>пенсионного</w:t>
      </w:r>
      <w:r w:rsidR="00953370" w:rsidRPr="00953370">
        <w:rPr>
          <w:i/>
        </w:rPr>
        <w:t xml:space="preserve"> </w:t>
      </w:r>
      <w:r w:rsidRPr="00953370">
        <w:rPr>
          <w:i/>
        </w:rPr>
        <w:t>обеспечения</w:t>
      </w:r>
      <w:r w:rsidR="00953370" w:rsidRPr="00953370">
        <w:rPr>
          <w:i/>
        </w:rPr>
        <w:t xml:space="preserve"> </w:t>
      </w:r>
      <w:r w:rsidRPr="00953370">
        <w:rPr>
          <w:i/>
        </w:rPr>
        <w:t>и</w:t>
      </w:r>
      <w:r w:rsidR="00953370" w:rsidRPr="00953370">
        <w:rPr>
          <w:i/>
        </w:rPr>
        <w:t xml:space="preserve"> </w:t>
      </w:r>
      <w:r w:rsidRPr="00953370">
        <w:rPr>
          <w:i/>
        </w:rPr>
        <w:t>государственного</w:t>
      </w:r>
      <w:r w:rsidR="00953370" w:rsidRPr="00953370">
        <w:rPr>
          <w:i/>
        </w:rPr>
        <w:t xml:space="preserve"> </w:t>
      </w:r>
      <w:r w:rsidRPr="00953370">
        <w:rPr>
          <w:i/>
        </w:rPr>
        <w:t>страхования</w:t>
      </w:r>
      <w:r w:rsidR="00953370" w:rsidRPr="00953370">
        <w:rPr>
          <w:i/>
        </w:rPr>
        <w:t xml:space="preserve"> </w:t>
      </w:r>
      <w:r w:rsidRPr="00953370">
        <w:rPr>
          <w:i/>
        </w:rPr>
        <w:t>сотрудников</w:t>
      </w:r>
      <w:r w:rsidR="00953370" w:rsidRPr="00953370">
        <w:rPr>
          <w:i/>
        </w:rPr>
        <w:t xml:space="preserve"> </w:t>
      </w:r>
      <w:r w:rsidRPr="00953370">
        <w:rPr>
          <w:i/>
        </w:rPr>
        <w:t>органов</w:t>
      </w:r>
      <w:r w:rsidR="00953370" w:rsidRPr="00953370">
        <w:rPr>
          <w:i/>
        </w:rPr>
        <w:t xml:space="preserve"> </w:t>
      </w:r>
      <w:r w:rsidRPr="00953370">
        <w:rPr>
          <w:i/>
        </w:rPr>
        <w:t>внутренних</w:t>
      </w:r>
      <w:r w:rsidR="00953370" w:rsidRPr="00953370">
        <w:rPr>
          <w:i/>
        </w:rPr>
        <w:t xml:space="preserve"> </w:t>
      </w:r>
      <w:r w:rsidRPr="00953370">
        <w:rPr>
          <w:i/>
        </w:rPr>
        <w:t>дел</w:t>
      </w:r>
      <w:r w:rsidR="00953370" w:rsidRPr="00953370">
        <w:rPr>
          <w:i/>
        </w:rPr>
        <w:t xml:space="preserve"> </w:t>
      </w:r>
      <w:r w:rsidRPr="00953370">
        <w:rPr>
          <w:i/>
        </w:rPr>
        <w:t>государств</w:t>
      </w:r>
      <w:r w:rsidR="00953370" w:rsidRPr="00953370">
        <w:rPr>
          <w:i/>
        </w:rPr>
        <w:t xml:space="preserve"> </w:t>
      </w:r>
      <w:r w:rsidR="00E75E10">
        <w:rPr>
          <w:i/>
        </w:rPr>
        <w:t>-</w:t>
      </w:r>
      <w:r w:rsidR="00953370" w:rsidRPr="00953370">
        <w:rPr>
          <w:i/>
        </w:rPr>
        <w:t xml:space="preserve"> </w:t>
      </w:r>
      <w:r w:rsidRPr="00953370">
        <w:rPr>
          <w:i/>
        </w:rPr>
        <w:t>участников</w:t>
      </w:r>
      <w:r w:rsidR="00953370" w:rsidRPr="00953370">
        <w:rPr>
          <w:i/>
        </w:rPr>
        <w:t xml:space="preserve"> </w:t>
      </w:r>
      <w:r w:rsidRPr="00953370">
        <w:rPr>
          <w:i/>
        </w:rPr>
        <w:t>СНГ.</w:t>
      </w:r>
      <w:r w:rsidR="00953370" w:rsidRPr="00953370">
        <w:rPr>
          <w:i/>
        </w:rPr>
        <w:t xml:space="preserve"> </w:t>
      </w:r>
      <w:r w:rsidRPr="00953370">
        <w:rPr>
          <w:i/>
        </w:rPr>
        <w:t>Документ</w:t>
      </w:r>
      <w:r w:rsidR="00953370" w:rsidRPr="00953370">
        <w:rPr>
          <w:i/>
        </w:rPr>
        <w:t xml:space="preserve"> </w:t>
      </w:r>
      <w:r w:rsidRPr="00953370">
        <w:rPr>
          <w:i/>
        </w:rPr>
        <w:t>опубликован</w:t>
      </w:r>
      <w:r w:rsidR="00953370" w:rsidRPr="00953370">
        <w:rPr>
          <w:i/>
        </w:rPr>
        <w:t xml:space="preserve"> </w:t>
      </w:r>
      <w:r w:rsidRPr="00953370">
        <w:rPr>
          <w:i/>
        </w:rPr>
        <w:t>в</w:t>
      </w:r>
      <w:r w:rsidR="00953370" w:rsidRPr="00953370">
        <w:rPr>
          <w:i/>
        </w:rPr>
        <w:t xml:space="preserve"> </w:t>
      </w:r>
      <w:r w:rsidRPr="00953370">
        <w:rPr>
          <w:i/>
        </w:rPr>
        <w:t>электронной</w:t>
      </w:r>
      <w:r w:rsidR="00953370" w:rsidRPr="00953370">
        <w:rPr>
          <w:i/>
        </w:rPr>
        <w:t xml:space="preserve"> </w:t>
      </w:r>
      <w:r w:rsidRPr="00953370">
        <w:rPr>
          <w:i/>
        </w:rPr>
        <w:t>базе</w:t>
      </w:r>
      <w:r w:rsidR="00953370" w:rsidRPr="00953370">
        <w:rPr>
          <w:i/>
        </w:rPr>
        <w:t xml:space="preserve"> </w:t>
      </w:r>
      <w:r w:rsidRPr="00953370">
        <w:rPr>
          <w:i/>
        </w:rPr>
        <w:t>Государственной</w:t>
      </w:r>
      <w:r w:rsidR="00953370" w:rsidRPr="00953370">
        <w:rPr>
          <w:i/>
        </w:rPr>
        <w:t xml:space="preserve"> </w:t>
      </w:r>
      <w:r w:rsidRPr="00953370">
        <w:rPr>
          <w:i/>
        </w:rPr>
        <w:t>Думы.</w:t>
      </w:r>
      <w:r w:rsidR="00953370" w:rsidRPr="00953370">
        <w:rPr>
          <w:i/>
        </w:rPr>
        <w:t xml:space="preserve"> </w:t>
      </w:r>
      <w:r w:rsidRPr="00953370">
        <w:rPr>
          <w:i/>
        </w:rPr>
        <w:t>Соглашение</w:t>
      </w:r>
      <w:r w:rsidR="00953370" w:rsidRPr="00953370">
        <w:rPr>
          <w:i/>
        </w:rPr>
        <w:t xml:space="preserve"> </w:t>
      </w:r>
      <w:r w:rsidRPr="00953370">
        <w:rPr>
          <w:i/>
        </w:rPr>
        <w:t>о</w:t>
      </w:r>
      <w:r w:rsidR="00953370" w:rsidRPr="00953370">
        <w:rPr>
          <w:i/>
        </w:rPr>
        <w:t xml:space="preserve"> </w:t>
      </w:r>
      <w:r w:rsidRPr="00953370">
        <w:rPr>
          <w:i/>
        </w:rPr>
        <w:t>порядке</w:t>
      </w:r>
      <w:r w:rsidR="00953370" w:rsidRPr="00953370">
        <w:rPr>
          <w:i/>
        </w:rPr>
        <w:t xml:space="preserve"> </w:t>
      </w:r>
      <w:r w:rsidRPr="00953370">
        <w:rPr>
          <w:i/>
        </w:rPr>
        <w:t>пенсионного</w:t>
      </w:r>
      <w:r w:rsidR="00953370" w:rsidRPr="00953370">
        <w:rPr>
          <w:i/>
        </w:rPr>
        <w:t xml:space="preserve"> </w:t>
      </w:r>
      <w:r w:rsidRPr="00953370">
        <w:rPr>
          <w:i/>
        </w:rPr>
        <w:t>обеспечения</w:t>
      </w:r>
      <w:r w:rsidR="00953370" w:rsidRPr="00953370">
        <w:rPr>
          <w:i/>
        </w:rPr>
        <w:t xml:space="preserve"> </w:t>
      </w:r>
      <w:r w:rsidRPr="00953370">
        <w:rPr>
          <w:i/>
        </w:rPr>
        <w:t>и</w:t>
      </w:r>
      <w:r w:rsidR="00953370" w:rsidRPr="00953370">
        <w:rPr>
          <w:i/>
        </w:rPr>
        <w:t xml:space="preserve"> </w:t>
      </w:r>
      <w:r w:rsidRPr="00953370">
        <w:rPr>
          <w:i/>
        </w:rPr>
        <w:t>государственного</w:t>
      </w:r>
      <w:r w:rsidR="00953370" w:rsidRPr="00953370">
        <w:rPr>
          <w:i/>
        </w:rPr>
        <w:t xml:space="preserve"> </w:t>
      </w:r>
      <w:r w:rsidRPr="00953370">
        <w:rPr>
          <w:i/>
        </w:rPr>
        <w:t>страхования</w:t>
      </w:r>
      <w:r w:rsidR="00953370" w:rsidRPr="00953370">
        <w:rPr>
          <w:i/>
        </w:rPr>
        <w:t xml:space="preserve"> </w:t>
      </w:r>
      <w:r w:rsidRPr="00953370">
        <w:rPr>
          <w:i/>
        </w:rPr>
        <w:t>сотрудников</w:t>
      </w:r>
      <w:r w:rsidR="00953370" w:rsidRPr="00953370">
        <w:rPr>
          <w:i/>
        </w:rPr>
        <w:t xml:space="preserve"> </w:t>
      </w:r>
      <w:r w:rsidRPr="00953370">
        <w:rPr>
          <w:i/>
        </w:rPr>
        <w:t>органов</w:t>
      </w:r>
      <w:r w:rsidR="00953370" w:rsidRPr="00953370">
        <w:rPr>
          <w:i/>
        </w:rPr>
        <w:t xml:space="preserve"> </w:t>
      </w:r>
      <w:r w:rsidRPr="00953370">
        <w:rPr>
          <w:i/>
        </w:rPr>
        <w:t>внутренних</w:t>
      </w:r>
      <w:r w:rsidR="00953370" w:rsidRPr="00953370">
        <w:rPr>
          <w:i/>
        </w:rPr>
        <w:t xml:space="preserve"> </w:t>
      </w:r>
      <w:r w:rsidRPr="00953370">
        <w:rPr>
          <w:i/>
        </w:rPr>
        <w:t>дел</w:t>
      </w:r>
      <w:r w:rsidR="00953370" w:rsidRPr="00953370">
        <w:rPr>
          <w:i/>
        </w:rPr>
        <w:t xml:space="preserve"> </w:t>
      </w:r>
      <w:r w:rsidRPr="00953370">
        <w:rPr>
          <w:i/>
        </w:rPr>
        <w:t>государств</w:t>
      </w:r>
      <w:r w:rsidR="00953370" w:rsidRPr="00953370">
        <w:rPr>
          <w:i/>
        </w:rPr>
        <w:t xml:space="preserve"> </w:t>
      </w:r>
      <w:r w:rsidR="00E75E10">
        <w:rPr>
          <w:i/>
        </w:rPr>
        <w:t>-</w:t>
      </w:r>
      <w:r w:rsidR="00953370" w:rsidRPr="00953370">
        <w:rPr>
          <w:i/>
        </w:rPr>
        <w:t xml:space="preserve"> </w:t>
      </w:r>
      <w:r w:rsidRPr="00953370">
        <w:rPr>
          <w:i/>
        </w:rPr>
        <w:t>участников</w:t>
      </w:r>
      <w:r w:rsidR="00953370" w:rsidRPr="00953370">
        <w:rPr>
          <w:i/>
        </w:rPr>
        <w:t xml:space="preserve"> </w:t>
      </w:r>
      <w:r w:rsidRPr="00953370">
        <w:rPr>
          <w:i/>
        </w:rPr>
        <w:t>Содружества</w:t>
      </w:r>
      <w:r w:rsidR="00953370" w:rsidRPr="00953370">
        <w:rPr>
          <w:i/>
        </w:rPr>
        <w:t xml:space="preserve"> </w:t>
      </w:r>
      <w:r w:rsidRPr="00953370">
        <w:rPr>
          <w:i/>
        </w:rPr>
        <w:t>Независимых</w:t>
      </w:r>
      <w:r w:rsidR="00953370" w:rsidRPr="00953370">
        <w:rPr>
          <w:i/>
        </w:rPr>
        <w:t xml:space="preserve"> </w:t>
      </w:r>
      <w:r w:rsidRPr="00953370">
        <w:rPr>
          <w:i/>
        </w:rPr>
        <w:t>Государств</w:t>
      </w:r>
      <w:r w:rsidR="00953370" w:rsidRPr="00953370">
        <w:rPr>
          <w:i/>
        </w:rPr>
        <w:t xml:space="preserve"> </w:t>
      </w:r>
      <w:r w:rsidRPr="00953370">
        <w:rPr>
          <w:i/>
        </w:rPr>
        <w:t>было</w:t>
      </w:r>
      <w:r w:rsidR="00953370" w:rsidRPr="00953370">
        <w:rPr>
          <w:i/>
        </w:rPr>
        <w:t xml:space="preserve"> </w:t>
      </w:r>
      <w:r w:rsidRPr="00953370">
        <w:rPr>
          <w:i/>
        </w:rPr>
        <w:t>подписано</w:t>
      </w:r>
      <w:r w:rsidR="00953370" w:rsidRPr="00953370">
        <w:rPr>
          <w:i/>
        </w:rPr>
        <w:t xml:space="preserve"> </w:t>
      </w:r>
      <w:r w:rsidRPr="00953370">
        <w:rPr>
          <w:i/>
        </w:rPr>
        <w:t>в</w:t>
      </w:r>
      <w:r w:rsidR="00953370" w:rsidRPr="00953370">
        <w:rPr>
          <w:i/>
        </w:rPr>
        <w:t xml:space="preserve"> </w:t>
      </w:r>
      <w:r w:rsidRPr="00953370">
        <w:rPr>
          <w:i/>
        </w:rPr>
        <w:t>Ашхабаде</w:t>
      </w:r>
      <w:r w:rsidR="00953370" w:rsidRPr="00953370">
        <w:rPr>
          <w:i/>
        </w:rPr>
        <w:t xml:space="preserve"> </w:t>
      </w:r>
      <w:r w:rsidRPr="00953370">
        <w:rPr>
          <w:i/>
        </w:rPr>
        <w:t>24</w:t>
      </w:r>
      <w:r w:rsidR="00953370" w:rsidRPr="00953370">
        <w:rPr>
          <w:i/>
        </w:rPr>
        <w:t xml:space="preserve"> </w:t>
      </w:r>
      <w:r w:rsidRPr="00953370">
        <w:rPr>
          <w:i/>
        </w:rPr>
        <w:t>декабря</w:t>
      </w:r>
      <w:r w:rsidR="00953370" w:rsidRPr="00953370">
        <w:rPr>
          <w:i/>
        </w:rPr>
        <w:t xml:space="preserve"> </w:t>
      </w:r>
      <w:r w:rsidRPr="00953370">
        <w:rPr>
          <w:i/>
        </w:rPr>
        <w:t>1993</w:t>
      </w:r>
      <w:r w:rsidR="00953370" w:rsidRPr="00953370">
        <w:rPr>
          <w:i/>
        </w:rPr>
        <w:t xml:space="preserve"> </w:t>
      </w:r>
      <w:r w:rsidRPr="00953370">
        <w:rPr>
          <w:i/>
        </w:rPr>
        <w:t>года.</w:t>
      </w:r>
      <w:r w:rsidR="00953370" w:rsidRPr="00953370">
        <w:rPr>
          <w:i/>
        </w:rPr>
        <w:t xml:space="preserve"> </w:t>
      </w:r>
      <w:r w:rsidRPr="00953370">
        <w:rPr>
          <w:i/>
        </w:rPr>
        <w:t>Россия</w:t>
      </w:r>
      <w:r w:rsidR="00953370" w:rsidRPr="00953370">
        <w:rPr>
          <w:i/>
        </w:rPr>
        <w:t xml:space="preserve"> </w:t>
      </w:r>
      <w:r w:rsidRPr="00953370">
        <w:rPr>
          <w:i/>
        </w:rPr>
        <w:t>ратифицировала</w:t>
      </w:r>
      <w:r w:rsidR="00953370" w:rsidRPr="00953370">
        <w:rPr>
          <w:i/>
        </w:rPr>
        <w:t xml:space="preserve"> </w:t>
      </w:r>
      <w:r w:rsidRPr="00953370">
        <w:rPr>
          <w:i/>
        </w:rPr>
        <w:t>документ</w:t>
      </w:r>
      <w:r w:rsidR="00953370" w:rsidRPr="00953370">
        <w:rPr>
          <w:i/>
        </w:rPr>
        <w:t xml:space="preserve"> </w:t>
      </w:r>
      <w:r w:rsidRPr="00953370">
        <w:rPr>
          <w:i/>
        </w:rPr>
        <w:t>31</w:t>
      </w:r>
      <w:r w:rsidR="00953370" w:rsidRPr="00953370">
        <w:rPr>
          <w:i/>
        </w:rPr>
        <w:t xml:space="preserve"> </w:t>
      </w:r>
      <w:r w:rsidRPr="00953370">
        <w:rPr>
          <w:i/>
        </w:rPr>
        <w:t>мая</w:t>
      </w:r>
      <w:r w:rsidR="00953370" w:rsidRPr="00953370">
        <w:rPr>
          <w:i/>
        </w:rPr>
        <w:t xml:space="preserve"> </w:t>
      </w:r>
      <w:r w:rsidRPr="00953370">
        <w:rPr>
          <w:i/>
        </w:rPr>
        <w:t>1999</w:t>
      </w:r>
      <w:r w:rsidR="00953370" w:rsidRPr="00953370">
        <w:rPr>
          <w:i/>
        </w:rPr>
        <w:t xml:space="preserve"> </w:t>
      </w:r>
      <w:r w:rsidRPr="00953370">
        <w:rPr>
          <w:i/>
        </w:rPr>
        <w:t>года,</w:t>
      </w:r>
      <w:r w:rsidR="00953370" w:rsidRPr="00953370">
        <w:rPr>
          <w:i/>
        </w:rPr>
        <w:t xml:space="preserve"> </w:t>
      </w:r>
      <w:hyperlink w:anchor="А106" w:history="1">
        <w:r w:rsidRPr="00953370">
          <w:rPr>
            <w:rStyle w:val="a3"/>
            <w:i/>
          </w:rPr>
          <w:t>пишет</w:t>
        </w:r>
        <w:r w:rsidR="00953370" w:rsidRPr="00953370">
          <w:rPr>
            <w:rStyle w:val="a3"/>
            <w:i/>
          </w:rPr>
          <w:t xml:space="preserve"> </w:t>
        </w:r>
        <w:r w:rsidR="00E75E10">
          <w:rPr>
            <w:rStyle w:val="a3"/>
            <w:i/>
          </w:rPr>
          <w:t>«</w:t>
        </w:r>
        <w:r w:rsidRPr="00953370">
          <w:rPr>
            <w:rStyle w:val="a3"/>
            <w:i/>
          </w:rPr>
          <w:t>Парламентская</w:t>
        </w:r>
        <w:r w:rsidR="00953370" w:rsidRPr="00953370">
          <w:rPr>
            <w:rStyle w:val="a3"/>
            <w:i/>
          </w:rPr>
          <w:t xml:space="preserve"> </w:t>
        </w:r>
        <w:r w:rsidRPr="00953370">
          <w:rPr>
            <w:rStyle w:val="a3"/>
            <w:i/>
          </w:rPr>
          <w:t>газета</w:t>
        </w:r>
        <w:r w:rsidR="00E75E10">
          <w:rPr>
            <w:rStyle w:val="a3"/>
            <w:i/>
          </w:rPr>
          <w:t>»</w:t>
        </w:r>
      </w:hyperlink>
    </w:p>
    <w:p w:rsidR="00351AE4" w:rsidRPr="00953370" w:rsidRDefault="00351AE4" w:rsidP="00676D5F">
      <w:pPr>
        <w:numPr>
          <w:ilvl w:val="0"/>
          <w:numId w:val="25"/>
        </w:numPr>
        <w:rPr>
          <w:i/>
        </w:rPr>
      </w:pPr>
      <w:r w:rsidRPr="00953370">
        <w:rPr>
          <w:i/>
        </w:rPr>
        <w:lastRenderedPageBreak/>
        <w:t>Депутат</w:t>
      </w:r>
      <w:r w:rsidR="00953370" w:rsidRPr="00953370">
        <w:rPr>
          <w:i/>
        </w:rPr>
        <w:t xml:space="preserve"> </w:t>
      </w:r>
      <w:r w:rsidRPr="00953370">
        <w:rPr>
          <w:i/>
        </w:rPr>
        <w:t>Госдумы</w:t>
      </w:r>
      <w:r w:rsidR="00953370" w:rsidRPr="00953370">
        <w:rPr>
          <w:i/>
        </w:rPr>
        <w:t xml:space="preserve"> </w:t>
      </w:r>
      <w:r w:rsidRPr="00953370">
        <w:rPr>
          <w:i/>
        </w:rPr>
        <w:t>Яна</w:t>
      </w:r>
      <w:r w:rsidR="00953370" w:rsidRPr="00953370">
        <w:rPr>
          <w:i/>
        </w:rPr>
        <w:t xml:space="preserve"> </w:t>
      </w:r>
      <w:r w:rsidRPr="00953370">
        <w:rPr>
          <w:i/>
        </w:rPr>
        <w:t>Лантратова</w:t>
      </w:r>
      <w:r w:rsidR="00953370" w:rsidRPr="00953370">
        <w:rPr>
          <w:i/>
        </w:rPr>
        <w:t xml:space="preserve"> </w:t>
      </w:r>
      <w:r w:rsidRPr="00953370">
        <w:rPr>
          <w:i/>
        </w:rPr>
        <w:t>предложила</w:t>
      </w:r>
      <w:r w:rsidR="00953370" w:rsidRPr="00953370">
        <w:rPr>
          <w:i/>
        </w:rPr>
        <w:t xml:space="preserve"> </w:t>
      </w:r>
      <w:r w:rsidRPr="00953370">
        <w:rPr>
          <w:i/>
        </w:rPr>
        <w:t>распространить</w:t>
      </w:r>
      <w:r w:rsidR="00953370" w:rsidRPr="00953370">
        <w:rPr>
          <w:i/>
        </w:rPr>
        <w:t xml:space="preserve"> </w:t>
      </w:r>
      <w:r w:rsidRPr="00953370">
        <w:rPr>
          <w:i/>
        </w:rPr>
        <w:t>звание</w:t>
      </w:r>
      <w:r w:rsidR="00953370" w:rsidRPr="00953370">
        <w:rPr>
          <w:i/>
        </w:rPr>
        <w:t xml:space="preserve"> </w:t>
      </w:r>
      <w:r w:rsidR="00E75E10">
        <w:rPr>
          <w:i/>
        </w:rPr>
        <w:t>«</w:t>
      </w:r>
      <w:r w:rsidRPr="00953370">
        <w:rPr>
          <w:i/>
        </w:rPr>
        <w:t>Ветеран</w:t>
      </w:r>
      <w:r w:rsidR="00953370" w:rsidRPr="00953370">
        <w:rPr>
          <w:i/>
        </w:rPr>
        <w:t xml:space="preserve"> </w:t>
      </w:r>
      <w:r w:rsidRPr="00953370">
        <w:rPr>
          <w:i/>
        </w:rPr>
        <w:t>труда</w:t>
      </w:r>
      <w:r w:rsidR="00E75E10">
        <w:rPr>
          <w:i/>
        </w:rPr>
        <w:t>»</w:t>
      </w:r>
      <w:r w:rsidR="00953370" w:rsidRPr="00953370">
        <w:rPr>
          <w:i/>
        </w:rPr>
        <w:t xml:space="preserve"> </w:t>
      </w:r>
      <w:r w:rsidRPr="00953370">
        <w:rPr>
          <w:i/>
        </w:rPr>
        <w:t>на</w:t>
      </w:r>
      <w:r w:rsidR="00953370" w:rsidRPr="00953370">
        <w:rPr>
          <w:i/>
        </w:rPr>
        <w:t xml:space="preserve"> </w:t>
      </w:r>
      <w:r w:rsidRPr="00953370">
        <w:rPr>
          <w:i/>
        </w:rPr>
        <w:t>всех</w:t>
      </w:r>
      <w:r w:rsidR="00953370" w:rsidRPr="00953370">
        <w:rPr>
          <w:i/>
        </w:rPr>
        <w:t xml:space="preserve"> </w:t>
      </w:r>
      <w:r w:rsidRPr="00953370">
        <w:rPr>
          <w:i/>
        </w:rPr>
        <w:t>лиц,</w:t>
      </w:r>
      <w:r w:rsidR="00953370" w:rsidRPr="00953370">
        <w:rPr>
          <w:i/>
        </w:rPr>
        <w:t xml:space="preserve"> </w:t>
      </w:r>
      <w:r w:rsidRPr="00953370">
        <w:rPr>
          <w:i/>
        </w:rPr>
        <w:t>имеющих</w:t>
      </w:r>
      <w:r w:rsidR="00953370" w:rsidRPr="00953370">
        <w:rPr>
          <w:i/>
        </w:rPr>
        <w:t xml:space="preserve"> </w:t>
      </w:r>
      <w:r w:rsidRPr="00953370">
        <w:rPr>
          <w:i/>
        </w:rPr>
        <w:t>значительный</w:t>
      </w:r>
      <w:r w:rsidR="00953370" w:rsidRPr="00953370">
        <w:rPr>
          <w:i/>
        </w:rPr>
        <w:t xml:space="preserve"> </w:t>
      </w:r>
      <w:r w:rsidRPr="00953370">
        <w:rPr>
          <w:i/>
        </w:rPr>
        <w:t>стаж</w:t>
      </w:r>
      <w:r w:rsidR="00953370" w:rsidRPr="00953370">
        <w:rPr>
          <w:i/>
        </w:rPr>
        <w:t xml:space="preserve"> </w:t>
      </w:r>
      <w:r w:rsidRPr="00953370">
        <w:rPr>
          <w:i/>
        </w:rPr>
        <w:t>трудовой</w:t>
      </w:r>
      <w:r w:rsidR="00953370" w:rsidRPr="00953370">
        <w:rPr>
          <w:i/>
        </w:rPr>
        <w:t xml:space="preserve"> </w:t>
      </w:r>
      <w:r w:rsidRPr="00953370">
        <w:rPr>
          <w:i/>
        </w:rPr>
        <w:t>деятельности</w:t>
      </w:r>
      <w:r w:rsidR="00953370" w:rsidRPr="00953370">
        <w:rPr>
          <w:i/>
        </w:rPr>
        <w:t xml:space="preserve"> </w:t>
      </w:r>
      <w:r w:rsidRPr="00953370">
        <w:rPr>
          <w:i/>
        </w:rPr>
        <w:t>в</w:t>
      </w:r>
      <w:r w:rsidR="00953370" w:rsidRPr="00953370">
        <w:rPr>
          <w:i/>
        </w:rPr>
        <w:t xml:space="preserve"> </w:t>
      </w:r>
      <w:r w:rsidRPr="00953370">
        <w:rPr>
          <w:i/>
        </w:rPr>
        <w:t>определ</w:t>
      </w:r>
      <w:r w:rsidR="00E75E10">
        <w:rPr>
          <w:i/>
        </w:rPr>
        <w:t>е</w:t>
      </w:r>
      <w:r w:rsidRPr="00953370">
        <w:rPr>
          <w:i/>
        </w:rPr>
        <w:t>нных</w:t>
      </w:r>
      <w:r w:rsidR="00953370" w:rsidRPr="00953370">
        <w:rPr>
          <w:i/>
        </w:rPr>
        <w:t xml:space="preserve"> </w:t>
      </w:r>
      <w:r w:rsidRPr="00953370">
        <w:rPr>
          <w:i/>
        </w:rPr>
        <w:t>профессиях.</w:t>
      </w:r>
      <w:r w:rsidR="00953370" w:rsidRPr="00953370">
        <w:rPr>
          <w:i/>
        </w:rPr>
        <w:t xml:space="preserve"> </w:t>
      </w:r>
      <w:r w:rsidRPr="00953370">
        <w:rPr>
          <w:i/>
        </w:rPr>
        <w:t>Копия</w:t>
      </w:r>
      <w:r w:rsidR="00953370" w:rsidRPr="00953370">
        <w:rPr>
          <w:i/>
        </w:rPr>
        <w:t xml:space="preserve"> </w:t>
      </w:r>
      <w:r w:rsidRPr="00953370">
        <w:rPr>
          <w:i/>
        </w:rPr>
        <w:t>письма</w:t>
      </w:r>
      <w:r w:rsidR="00953370" w:rsidRPr="00953370">
        <w:rPr>
          <w:i/>
        </w:rPr>
        <w:t xml:space="preserve"> </w:t>
      </w:r>
      <w:r w:rsidRPr="00953370">
        <w:rPr>
          <w:i/>
        </w:rPr>
        <w:t>на</w:t>
      </w:r>
      <w:r w:rsidR="00953370" w:rsidRPr="00953370">
        <w:rPr>
          <w:i/>
        </w:rPr>
        <w:t xml:space="preserve"> </w:t>
      </w:r>
      <w:r w:rsidRPr="00953370">
        <w:rPr>
          <w:i/>
        </w:rPr>
        <w:t>имя</w:t>
      </w:r>
      <w:r w:rsidR="00953370" w:rsidRPr="00953370">
        <w:rPr>
          <w:i/>
        </w:rPr>
        <w:t xml:space="preserve"> </w:t>
      </w:r>
      <w:r w:rsidRPr="00953370">
        <w:rPr>
          <w:i/>
        </w:rPr>
        <w:t>премьер-министра</w:t>
      </w:r>
      <w:r w:rsidR="00953370" w:rsidRPr="00953370">
        <w:rPr>
          <w:i/>
        </w:rPr>
        <w:t xml:space="preserve"> </w:t>
      </w:r>
      <w:r w:rsidRPr="00953370">
        <w:rPr>
          <w:i/>
        </w:rPr>
        <w:t>Михаила</w:t>
      </w:r>
      <w:r w:rsidR="00953370" w:rsidRPr="00953370">
        <w:rPr>
          <w:i/>
        </w:rPr>
        <w:t xml:space="preserve"> </w:t>
      </w:r>
      <w:r w:rsidRPr="00953370">
        <w:rPr>
          <w:i/>
        </w:rPr>
        <w:t>Мишустина</w:t>
      </w:r>
      <w:r w:rsidR="00953370" w:rsidRPr="00953370">
        <w:rPr>
          <w:i/>
        </w:rPr>
        <w:t xml:space="preserve"> </w:t>
      </w:r>
      <w:hyperlink w:anchor="А107" w:history="1">
        <w:r w:rsidRPr="00953370">
          <w:rPr>
            <w:rStyle w:val="a3"/>
            <w:i/>
          </w:rPr>
          <w:t>есть</w:t>
        </w:r>
        <w:r w:rsidR="00953370" w:rsidRPr="00953370">
          <w:rPr>
            <w:rStyle w:val="a3"/>
            <w:i/>
          </w:rPr>
          <w:t xml:space="preserve"> </w:t>
        </w:r>
        <w:r w:rsidRPr="00953370">
          <w:rPr>
            <w:rStyle w:val="a3"/>
            <w:i/>
          </w:rPr>
          <w:t>в</w:t>
        </w:r>
        <w:r w:rsidR="00953370" w:rsidRPr="00953370">
          <w:rPr>
            <w:rStyle w:val="a3"/>
            <w:i/>
          </w:rPr>
          <w:t xml:space="preserve"> </w:t>
        </w:r>
        <w:r w:rsidRPr="00953370">
          <w:rPr>
            <w:rStyle w:val="a3"/>
            <w:i/>
          </w:rPr>
          <w:t>распоряжении</w:t>
        </w:r>
        <w:r w:rsidR="00953370" w:rsidRPr="00953370">
          <w:rPr>
            <w:rStyle w:val="a3"/>
            <w:i/>
          </w:rPr>
          <w:t xml:space="preserve"> </w:t>
        </w:r>
        <w:r w:rsidRPr="00953370">
          <w:rPr>
            <w:rStyle w:val="a3"/>
            <w:i/>
          </w:rPr>
          <w:t>RT</w:t>
        </w:r>
      </w:hyperlink>
      <w:r w:rsidRPr="00953370">
        <w:rPr>
          <w:i/>
        </w:rPr>
        <w:t>.</w:t>
      </w:r>
      <w:r w:rsidR="00953370" w:rsidRPr="00953370">
        <w:rPr>
          <w:i/>
        </w:rPr>
        <w:t xml:space="preserve"> </w:t>
      </w:r>
      <w:r w:rsidRPr="00953370">
        <w:rPr>
          <w:i/>
        </w:rPr>
        <w:t>Законодатель</w:t>
      </w:r>
      <w:r w:rsidR="00953370" w:rsidRPr="00953370">
        <w:rPr>
          <w:i/>
        </w:rPr>
        <w:t xml:space="preserve"> </w:t>
      </w:r>
      <w:r w:rsidRPr="00953370">
        <w:rPr>
          <w:i/>
        </w:rPr>
        <w:t>отметила,</w:t>
      </w:r>
      <w:r w:rsidR="00953370" w:rsidRPr="00953370">
        <w:rPr>
          <w:i/>
        </w:rPr>
        <w:t xml:space="preserve"> </w:t>
      </w:r>
      <w:r w:rsidRPr="00953370">
        <w:rPr>
          <w:i/>
        </w:rPr>
        <w:t>что</w:t>
      </w:r>
      <w:r w:rsidR="00953370" w:rsidRPr="00953370">
        <w:rPr>
          <w:i/>
        </w:rPr>
        <w:t xml:space="preserve"> </w:t>
      </w:r>
      <w:r w:rsidRPr="00953370">
        <w:rPr>
          <w:i/>
        </w:rPr>
        <w:t>в</w:t>
      </w:r>
      <w:r w:rsidR="00953370" w:rsidRPr="00953370">
        <w:rPr>
          <w:i/>
        </w:rPr>
        <w:t xml:space="preserve"> </w:t>
      </w:r>
      <w:r w:rsidRPr="00953370">
        <w:rPr>
          <w:i/>
        </w:rPr>
        <w:t>настоящий</w:t>
      </w:r>
      <w:r w:rsidR="00953370" w:rsidRPr="00953370">
        <w:rPr>
          <w:i/>
        </w:rPr>
        <w:t xml:space="preserve"> </w:t>
      </w:r>
      <w:r w:rsidRPr="00953370">
        <w:rPr>
          <w:i/>
        </w:rPr>
        <w:t>момент</w:t>
      </w:r>
      <w:r w:rsidR="00953370" w:rsidRPr="00953370">
        <w:rPr>
          <w:i/>
        </w:rPr>
        <w:t xml:space="preserve"> </w:t>
      </w:r>
      <w:r w:rsidRPr="00953370">
        <w:rPr>
          <w:i/>
        </w:rPr>
        <w:t>российское</w:t>
      </w:r>
      <w:r w:rsidR="00953370" w:rsidRPr="00953370">
        <w:rPr>
          <w:i/>
        </w:rPr>
        <w:t xml:space="preserve"> </w:t>
      </w:r>
      <w:r w:rsidRPr="00953370">
        <w:rPr>
          <w:i/>
        </w:rPr>
        <w:t>законодательство</w:t>
      </w:r>
      <w:r w:rsidR="00953370" w:rsidRPr="00953370">
        <w:rPr>
          <w:i/>
        </w:rPr>
        <w:t xml:space="preserve"> </w:t>
      </w:r>
      <w:r w:rsidRPr="00953370">
        <w:rPr>
          <w:i/>
        </w:rPr>
        <w:t>устанавливает</w:t>
      </w:r>
      <w:r w:rsidR="00953370" w:rsidRPr="00953370">
        <w:rPr>
          <w:i/>
        </w:rPr>
        <w:t xml:space="preserve"> </w:t>
      </w:r>
      <w:r w:rsidRPr="00953370">
        <w:rPr>
          <w:i/>
        </w:rPr>
        <w:t>право</w:t>
      </w:r>
      <w:r w:rsidR="00953370" w:rsidRPr="00953370">
        <w:rPr>
          <w:i/>
        </w:rPr>
        <w:t xml:space="preserve"> </w:t>
      </w:r>
      <w:r w:rsidRPr="00953370">
        <w:rPr>
          <w:i/>
        </w:rPr>
        <w:t>лиц</w:t>
      </w:r>
      <w:r w:rsidR="00953370" w:rsidRPr="00953370">
        <w:rPr>
          <w:i/>
        </w:rPr>
        <w:t xml:space="preserve"> </w:t>
      </w:r>
      <w:r w:rsidRPr="00953370">
        <w:rPr>
          <w:i/>
        </w:rPr>
        <w:t>на</w:t>
      </w:r>
      <w:r w:rsidR="00953370" w:rsidRPr="00953370">
        <w:rPr>
          <w:i/>
        </w:rPr>
        <w:t xml:space="preserve"> </w:t>
      </w:r>
      <w:r w:rsidRPr="00953370">
        <w:rPr>
          <w:i/>
        </w:rPr>
        <w:t>присвоение</w:t>
      </w:r>
      <w:r w:rsidR="00953370" w:rsidRPr="00953370">
        <w:rPr>
          <w:i/>
        </w:rPr>
        <w:t xml:space="preserve"> </w:t>
      </w:r>
      <w:r w:rsidRPr="00953370">
        <w:rPr>
          <w:i/>
        </w:rPr>
        <w:t>поч</w:t>
      </w:r>
      <w:r w:rsidR="00E75E10">
        <w:rPr>
          <w:i/>
        </w:rPr>
        <w:t>е</w:t>
      </w:r>
      <w:r w:rsidRPr="00953370">
        <w:rPr>
          <w:i/>
        </w:rPr>
        <w:t>тного</w:t>
      </w:r>
      <w:r w:rsidR="00953370" w:rsidRPr="00953370">
        <w:rPr>
          <w:i/>
        </w:rPr>
        <w:t xml:space="preserve"> </w:t>
      </w:r>
      <w:r w:rsidRPr="00953370">
        <w:rPr>
          <w:i/>
        </w:rPr>
        <w:t>звания</w:t>
      </w:r>
      <w:r w:rsidR="00953370" w:rsidRPr="00953370">
        <w:rPr>
          <w:i/>
        </w:rPr>
        <w:t xml:space="preserve"> </w:t>
      </w:r>
      <w:r w:rsidR="00E75E10">
        <w:rPr>
          <w:i/>
        </w:rPr>
        <w:t>«</w:t>
      </w:r>
      <w:r w:rsidRPr="00953370">
        <w:rPr>
          <w:i/>
        </w:rPr>
        <w:t>Ветеран</w:t>
      </w:r>
      <w:r w:rsidR="00953370" w:rsidRPr="00953370">
        <w:rPr>
          <w:i/>
        </w:rPr>
        <w:t xml:space="preserve"> </w:t>
      </w:r>
      <w:r w:rsidRPr="00953370">
        <w:rPr>
          <w:i/>
        </w:rPr>
        <w:t>труда</w:t>
      </w:r>
      <w:r w:rsidR="00E75E10">
        <w:rPr>
          <w:i/>
        </w:rPr>
        <w:t>»</w:t>
      </w:r>
      <w:r w:rsidR="00953370" w:rsidRPr="00953370">
        <w:rPr>
          <w:i/>
        </w:rPr>
        <w:t xml:space="preserve"> </w:t>
      </w:r>
      <w:r w:rsidRPr="00953370">
        <w:rPr>
          <w:i/>
        </w:rPr>
        <w:t>федерального</w:t>
      </w:r>
      <w:r w:rsidR="00953370" w:rsidRPr="00953370">
        <w:rPr>
          <w:i/>
        </w:rPr>
        <w:t xml:space="preserve"> </w:t>
      </w:r>
      <w:r w:rsidRPr="00953370">
        <w:rPr>
          <w:i/>
        </w:rPr>
        <w:t>уровня,</w:t>
      </w:r>
      <w:r w:rsidR="00953370" w:rsidRPr="00953370">
        <w:rPr>
          <w:i/>
        </w:rPr>
        <w:t xml:space="preserve"> </w:t>
      </w:r>
      <w:r w:rsidRPr="00953370">
        <w:rPr>
          <w:i/>
        </w:rPr>
        <w:t>предусматривающего</w:t>
      </w:r>
      <w:r w:rsidR="00953370" w:rsidRPr="00953370">
        <w:rPr>
          <w:i/>
        </w:rPr>
        <w:t xml:space="preserve"> </w:t>
      </w:r>
      <w:r w:rsidRPr="00953370">
        <w:rPr>
          <w:i/>
        </w:rPr>
        <w:t>ряд</w:t>
      </w:r>
      <w:r w:rsidR="00953370" w:rsidRPr="00953370">
        <w:rPr>
          <w:i/>
        </w:rPr>
        <w:t xml:space="preserve"> </w:t>
      </w:r>
      <w:r w:rsidRPr="00953370">
        <w:rPr>
          <w:i/>
        </w:rPr>
        <w:t>льгот</w:t>
      </w:r>
      <w:r w:rsidR="00953370" w:rsidRPr="00953370">
        <w:rPr>
          <w:i/>
        </w:rPr>
        <w:t xml:space="preserve"> </w:t>
      </w:r>
      <w:r w:rsidRPr="00953370">
        <w:rPr>
          <w:i/>
        </w:rPr>
        <w:t>за</w:t>
      </w:r>
      <w:r w:rsidR="00953370" w:rsidRPr="00953370">
        <w:rPr>
          <w:i/>
        </w:rPr>
        <w:t xml:space="preserve"> </w:t>
      </w:r>
      <w:r w:rsidRPr="00953370">
        <w:rPr>
          <w:i/>
        </w:rPr>
        <w:t>добросовестный</w:t>
      </w:r>
      <w:r w:rsidR="00953370" w:rsidRPr="00953370">
        <w:rPr>
          <w:i/>
        </w:rPr>
        <w:t xml:space="preserve"> </w:t>
      </w:r>
      <w:r w:rsidRPr="00953370">
        <w:rPr>
          <w:i/>
        </w:rPr>
        <w:t>многолетний</w:t>
      </w:r>
      <w:r w:rsidR="00953370" w:rsidRPr="00953370">
        <w:rPr>
          <w:i/>
        </w:rPr>
        <w:t xml:space="preserve"> </w:t>
      </w:r>
      <w:r w:rsidRPr="00953370">
        <w:rPr>
          <w:i/>
        </w:rPr>
        <w:t>труд</w:t>
      </w:r>
    </w:p>
    <w:p w:rsidR="00351AE4" w:rsidRPr="00953370" w:rsidRDefault="00DC5DD4" w:rsidP="00676D5F">
      <w:pPr>
        <w:numPr>
          <w:ilvl w:val="0"/>
          <w:numId w:val="25"/>
        </w:numPr>
        <w:rPr>
          <w:i/>
        </w:rPr>
      </w:pPr>
      <w:r w:rsidRPr="00953370">
        <w:rPr>
          <w:i/>
        </w:rPr>
        <w:t>Некоторые</w:t>
      </w:r>
      <w:r w:rsidR="00953370" w:rsidRPr="00953370">
        <w:rPr>
          <w:i/>
        </w:rPr>
        <w:t xml:space="preserve"> </w:t>
      </w:r>
      <w:r w:rsidRPr="00953370">
        <w:rPr>
          <w:i/>
        </w:rPr>
        <w:t>пожилые</w:t>
      </w:r>
      <w:r w:rsidR="00953370" w:rsidRPr="00953370">
        <w:rPr>
          <w:i/>
        </w:rPr>
        <w:t xml:space="preserve"> </w:t>
      </w:r>
      <w:r w:rsidRPr="00953370">
        <w:rPr>
          <w:i/>
        </w:rPr>
        <w:t>граждане</w:t>
      </w:r>
      <w:r w:rsidR="00953370" w:rsidRPr="00953370">
        <w:rPr>
          <w:i/>
        </w:rPr>
        <w:t xml:space="preserve"> </w:t>
      </w:r>
      <w:r w:rsidRPr="00953370">
        <w:rPr>
          <w:i/>
        </w:rPr>
        <w:t>сегодня</w:t>
      </w:r>
      <w:r w:rsidR="00953370" w:rsidRPr="00953370">
        <w:rPr>
          <w:i/>
        </w:rPr>
        <w:t xml:space="preserve"> </w:t>
      </w:r>
      <w:r w:rsidRPr="00953370">
        <w:rPr>
          <w:i/>
        </w:rPr>
        <w:t>могут</w:t>
      </w:r>
      <w:r w:rsidR="00953370" w:rsidRPr="00953370">
        <w:rPr>
          <w:i/>
        </w:rPr>
        <w:t xml:space="preserve"> </w:t>
      </w:r>
      <w:r w:rsidRPr="00953370">
        <w:rPr>
          <w:i/>
        </w:rPr>
        <w:t>получить</w:t>
      </w:r>
      <w:r w:rsidR="00953370" w:rsidRPr="00953370">
        <w:rPr>
          <w:i/>
        </w:rPr>
        <w:t xml:space="preserve"> </w:t>
      </w:r>
      <w:r w:rsidRPr="00953370">
        <w:rPr>
          <w:i/>
        </w:rPr>
        <w:t>дополнительную</w:t>
      </w:r>
      <w:r w:rsidR="00953370" w:rsidRPr="00953370">
        <w:rPr>
          <w:i/>
        </w:rPr>
        <w:t xml:space="preserve"> </w:t>
      </w:r>
      <w:r w:rsidRPr="00953370">
        <w:rPr>
          <w:i/>
        </w:rPr>
        <w:t>прибавку</w:t>
      </w:r>
      <w:r w:rsidR="00953370" w:rsidRPr="00953370">
        <w:rPr>
          <w:i/>
        </w:rPr>
        <w:t xml:space="preserve"> </w:t>
      </w:r>
      <w:r w:rsidRPr="00953370">
        <w:rPr>
          <w:i/>
        </w:rPr>
        <w:t>к</w:t>
      </w:r>
      <w:r w:rsidR="00953370" w:rsidRPr="00953370">
        <w:rPr>
          <w:i/>
        </w:rPr>
        <w:t xml:space="preserve"> </w:t>
      </w:r>
      <w:r w:rsidRPr="00953370">
        <w:rPr>
          <w:i/>
        </w:rPr>
        <w:t>своим</w:t>
      </w:r>
      <w:r w:rsidR="00953370" w:rsidRPr="00953370">
        <w:rPr>
          <w:i/>
        </w:rPr>
        <w:t xml:space="preserve"> </w:t>
      </w:r>
      <w:r w:rsidRPr="00953370">
        <w:rPr>
          <w:i/>
        </w:rPr>
        <w:t>пенсиям.</w:t>
      </w:r>
      <w:r w:rsidR="00953370" w:rsidRPr="00953370">
        <w:rPr>
          <w:i/>
        </w:rPr>
        <w:t xml:space="preserve"> </w:t>
      </w:r>
      <w:r w:rsidRPr="00953370">
        <w:rPr>
          <w:i/>
        </w:rPr>
        <w:t>Об</w:t>
      </w:r>
      <w:r w:rsidR="00953370" w:rsidRPr="00953370">
        <w:rPr>
          <w:i/>
        </w:rPr>
        <w:t xml:space="preserve"> </w:t>
      </w:r>
      <w:r w:rsidRPr="00953370">
        <w:rPr>
          <w:i/>
        </w:rPr>
        <w:t>этом</w:t>
      </w:r>
      <w:r w:rsidR="00953370" w:rsidRPr="00953370">
        <w:rPr>
          <w:i/>
        </w:rPr>
        <w:t xml:space="preserve"> </w:t>
      </w:r>
      <w:r w:rsidRPr="00953370">
        <w:rPr>
          <w:i/>
        </w:rPr>
        <w:t>рассказал</w:t>
      </w:r>
      <w:r w:rsidR="00953370" w:rsidRPr="00953370">
        <w:rPr>
          <w:i/>
        </w:rPr>
        <w:t xml:space="preserve"> </w:t>
      </w:r>
      <w:r w:rsidRPr="00953370">
        <w:rPr>
          <w:i/>
        </w:rPr>
        <w:t>юрист</w:t>
      </w:r>
      <w:r w:rsidR="00953370" w:rsidRPr="00953370">
        <w:rPr>
          <w:i/>
        </w:rPr>
        <w:t xml:space="preserve"> </w:t>
      </w:r>
      <w:r w:rsidRPr="00953370">
        <w:rPr>
          <w:i/>
        </w:rPr>
        <w:t>Никита</w:t>
      </w:r>
      <w:r w:rsidR="00953370" w:rsidRPr="00953370">
        <w:rPr>
          <w:i/>
        </w:rPr>
        <w:t xml:space="preserve"> </w:t>
      </w:r>
      <w:r w:rsidRPr="00953370">
        <w:rPr>
          <w:i/>
        </w:rPr>
        <w:t>Ляховецкий.</w:t>
      </w:r>
      <w:r w:rsidR="00953370" w:rsidRPr="00953370">
        <w:rPr>
          <w:i/>
        </w:rPr>
        <w:t xml:space="preserve"> </w:t>
      </w:r>
      <w:r w:rsidRPr="00953370">
        <w:rPr>
          <w:i/>
        </w:rPr>
        <w:t>Речь</w:t>
      </w:r>
      <w:r w:rsidR="00953370" w:rsidRPr="00953370">
        <w:rPr>
          <w:i/>
        </w:rPr>
        <w:t xml:space="preserve"> </w:t>
      </w:r>
      <w:r w:rsidRPr="00953370">
        <w:rPr>
          <w:i/>
        </w:rPr>
        <w:t>идет</w:t>
      </w:r>
      <w:r w:rsidR="00953370" w:rsidRPr="00953370">
        <w:rPr>
          <w:i/>
        </w:rPr>
        <w:t xml:space="preserve"> </w:t>
      </w:r>
      <w:r w:rsidRPr="00953370">
        <w:rPr>
          <w:i/>
        </w:rPr>
        <w:t>о</w:t>
      </w:r>
      <w:r w:rsidR="00953370" w:rsidRPr="00953370">
        <w:rPr>
          <w:i/>
        </w:rPr>
        <w:t xml:space="preserve"> </w:t>
      </w:r>
      <w:r w:rsidRPr="00953370">
        <w:rPr>
          <w:i/>
        </w:rPr>
        <w:t>тех</w:t>
      </w:r>
      <w:r w:rsidR="00953370" w:rsidRPr="00953370">
        <w:rPr>
          <w:i/>
        </w:rPr>
        <w:t xml:space="preserve"> </w:t>
      </w:r>
      <w:r w:rsidRPr="00953370">
        <w:rPr>
          <w:i/>
        </w:rPr>
        <w:t>пожилых</w:t>
      </w:r>
      <w:r w:rsidR="00953370" w:rsidRPr="00953370">
        <w:rPr>
          <w:i/>
        </w:rPr>
        <w:t xml:space="preserve"> </w:t>
      </w:r>
      <w:r w:rsidRPr="00953370">
        <w:rPr>
          <w:i/>
        </w:rPr>
        <w:t>гражданах,</w:t>
      </w:r>
      <w:r w:rsidR="00953370" w:rsidRPr="00953370">
        <w:rPr>
          <w:i/>
        </w:rPr>
        <w:t xml:space="preserve"> </w:t>
      </w:r>
      <w:r w:rsidRPr="00953370">
        <w:rPr>
          <w:i/>
        </w:rPr>
        <w:t>которые</w:t>
      </w:r>
      <w:r w:rsidR="00953370" w:rsidRPr="00953370">
        <w:rPr>
          <w:i/>
        </w:rPr>
        <w:t xml:space="preserve"> </w:t>
      </w:r>
      <w:r w:rsidRPr="00953370">
        <w:rPr>
          <w:i/>
        </w:rPr>
        <w:t>имеют</w:t>
      </w:r>
      <w:r w:rsidR="00953370" w:rsidRPr="00953370">
        <w:rPr>
          <w:i/>
        </w:rPr>
        <w:t xml:space="preserve"> </w:t>
      </w:r>
      <w:r w:rsidRPr="00953370">
        <w:rPr>
          <w:i/>
        </w:rPr>
        <w:t>определенный</w:t>
      </w:r>
      <w:r w:rsidR="00953370" w:rsidRPr="00953370">
        <w:rPr>
          <w:i/>
        </w:rPr>
        <w:t xml:space="preserve"> </w:t>
      </w:r>
      <w:r w:rsidRPr="00953370">
        <w:rPr>
          <w:i/>
        </w:rPr>
        <w:t>стаж.</w:t>
      </w:r>
      <w:r w:rsidR="00953370" w:rsidRPr="00953370">
        <w:rPr>
          <w:i/>
        </w:rPr>
        <w:t xml:space="preserve"> </w:t>
      </w:r>
      <w:r w:rsidRPr="00953370">
        <w:rPr>
          <w:i/>
        </w:rPr>
        <w:t>Как</w:t>
      </w:r>
      <w:r w:rsidR="00953370" w:rsidRPr="00953370">
        <w:rPr>
          <w:i/>
        </w:rPr>
        <w:t xml:space="preserve"> </w:t>
      </w:r>
      <w:r w:rsidRPr="00953370">
        <w:rPr>
          <w:i/>
        </w:rPr>
        <w:t>пояснил</w:t>
      </w:r>
      <w:r w:rsidR="00953370" w:rsidRPr="00953370">
        <w:rPr>
          <w:i/>
        </w:rPr>
        <w:t xml:space="preserve"> </w:t>
      </w:r>
      <w:r w:rsidRPr="00953370">
        <w:rPr>
          <w:i/>
        </w:rPr>
        <w:t>эксперт,</w:t>
      </w:r>
      <w:r w:rsidR="00953370" w:rsidRPr="00953370">
        <w:rPr>
          <w:i/>
        </w:rPr>
        <w:t xml:space="preserve"> </w:t>
      </w:r>
      <w:r w:rsidRPr="00953370">
        <w:rPr>
          <w:i/>
        </w:rPr>
        <w:t>сегодня</w:t>
      </w:r>
      <w:r w:rsidR="00953370" w:rsidRPr="00953370">
        <w:rPr>
          <w:i/>
        </w:rPr>
        <w:t xml:space="preserve"> </w:t>
      </w:r>
      <w:r w:rsidRPr="00953370">
        <w:rPr>
          <w:i/>
        </w:rPr>
        <w:t>для</w:t>
      </w:r>
      <w:r w:rsidR="00953370" w:rsidRPr="00953370">
        <w:rPr>
          <w:i/>
        </w:rPr>
        <w:t xml:space="preserve"> </w:t>
      </w:r>
      <w:r w:rsidRPr="00953370">
        <w:rPr>
          <w:i/>
        </w:rPr>
        <w:t>тех,</w:t>
      </w:r>
      <w:r w:rsidR="00953370" w:rsidRPr="00953370">
        <w:rPr>
          <w:i/>
        </w:rPr>
        <w:t xml:space="preserve"> </w:t>
      </w:r>
      <w:r w:rsidRPr="00953370">
        <w:rPr>
          <w:i/>
        </w:rPr>
        <w:t>кто</w:t>
      </w:r>
      <w:r w:rsidR="00953370" w:rsidRPr="00953370">
        <w:rPr>
          <w:i/>
        </w:rPr>
        <w:t xml:space="preserve"> </w:t>
      </w:r>
      <w:r w:rsidRPr="00953370">
        <w:rPr>
          <w:i/>
        </w:rPr>
        <w:t>работал</w:t>
      </w:r>
      <w:r w:rsidR="00953370" w:rsidRPr="00953370">
        <w:rPr>
          <w:i/>
        </w:rPr>
        <w:t xml:space="preserve"> </w:t>
      </w:r>
      <w:r w:rsidRPr="00953370">
        <w:rPr>
          <w:i/>
        </w:rPr>
        <w:t>во</w:t>
      </w:r>
      <w:r w:rsidR="00953370" w:rsidRPr="00953370">
        <w:rPr>
          <w:i/>
        </w:rPr>
        <w:t xml:space="preserve"> </w:t>
      </w:r>
      <w:r w:rsidRPr="00953370">
        <w:rPr>
          <w:i/>
        </w:rPr>
        <w:t>времена</w:t>
      </w:r>
      <w:r w:rsidR="00953370" w:rsidRPr="00953370">
        <w:rPr>
          <w:i/>
        </w:rPr>
        <w:t xml:space="preserve"> </w:t>
      </w:r>
      <w:r w:rsidRPr="00953370">
        <w:rPr>
          <w:i/>
        </w:rPr>
        <w:t>СССР,</w:t>
      </w:r>
      <w:r w:rsidR="00953370" w:rsidRPr="00953370">
        <w:rPr>
          <w:i/>
        </w:rPr>
        <w:t xml:space="preserve"> </w:t>
      </w:r>
      <w:r w:rsidRPr="00953370">
        <w:rPr>
          <w:i/>
        </w:rPr>
        <w:t>предусмотрены</w:t>
      </w:r>
      <w:r w:rsidR="00953370" w:rsidRPr="00953370">
        <w:rPr>
          <w:i/>
        </w:rPr>
        <w:t xml:space="preserve"> </w:t>
      </w:r>
      <w:r w:rsidRPr="00953370">
        <w:rPr>
          <w:i/>
        </w:rPr>
        <w:t>некоторые</w:t>
      </w:r>
      <w:r w:rsidR="00953370" w:rsidRPr="00953370">
        <w:rPr>
          <w:i/>
        </w:rPr>
        <w:t xml:space="preserve"> </w:t>
      </w:r>
      <w:r w:rsidRPr="00953370">
        <w:rPr>
          <w:i/>
        </w:rPr>
        <w:t>льготы.</w:t>
      </w:r>
      <w:r w:rsidR="00953370" w:rsidRPr="00953370">
        <w:rPr>
          <w:i/>
        </w:rPr>
        <w:t xml:space="preserve"> </w:t>
      </w:r>
      <w:r w:rsidRPr="00953370">
        <w:rPr>
          <w:i/>
        </w:rPr>
        <w:t>Так,</w:t>
      </w:r>
      <w:r w:rsidR="00953370" w:rsidRPr="00953370">
        <w:rPr>
          <w:i/>
        </w:rPr>
        <w:t xml:space="preserve"> </w:t>
      </w:r>
      <w:r w:rsidRPr="00953370">
        <w:rPr>
          <w:i/>
        </w:rPr>
        <w:t>если</w:t>
      </w:r>
      <w:r w:rsidR="00953370" w:rsidRPr="00953370">
        <w:rPr>
          <w:i/>
        </w:rPr>
        <w:t xml:space="preserve"> </w:t>
      </w:r>
      <w:r w:rsidRPr="00953370">
        <w:rPr>
          <w:i/>
        </w:rPr>
        <w:t>гражданин</w:t>
      </w:r>
      <w:r w:rsidR="00953370" w:rsidRPr="00953370">
        <w:rPr>
          <w:i/>
        </w:rPr>
        <w:t xml:space="preserve"> накопил стаж работы до 1991 </w:t>
      </w:r>
      <w:r w:rsidRPr="00953370">
        <w:rPr>
          <w:i/>
        </w:rPr>
        <w:t>г.,</w:t>
      </w:r>
      <w:r w:rsidR="00953370" w:rsidRPr="00953370">
        <w:rPr>
          <w:i/>
        </w:rPr>
        <w:t xml:space="preserve"> </w:t>
      </w:r>
      <w:r w:rsidRPr="00953370">
        <w:rPr>
          <w:i/>
        </w:rPr>
        <w:t>то</w:t>
      </w:r>
      <w:r w:rsidR="00953370" w:rsidRPr="00953370">
        <w:rPr>
          <w:i/>
        </w:rPr>
        <w:t xml:space="preserve"> </w:t>
      </w:r>
      <w:r w:rsidRPr="00953370">
        <w:rPr>
          <w:i/>
        </w:rPr>
        <w:t>он</w:t>
      </w:r>
      <w:r w:rsidR="00953370" w:rsidRPr="00953370">
        <w:rPr>
          <w:i/>
        </w:rPr>
        <w:t xml:space="preserve"> </w:t>
      </w:r>
      <w:r w:rsidRPr="00953370">
        <w:rPr>
          <w:i/>
        </w:rPr>
        <w:t>вправе</w:t>
      </w:r>
      <w:r w:rsidR="00953370" w:rsidRPr="00953370">
        <w:rPr>
          <w:i/>
        </w:rPr>
        <w:t xml:space="preserve"> </w:t>
      </w:r>
      <w:r w:rsidRPr="00953370">
        <w:rPr>
          <w:i/>
        </w:rPr>
        <w:t>получить</w:t>
      </w:r>
      <w:r w:rsidR="00953370" w:rsidRPr="00953370">
        <w:rPr>
          <w:i/>
        </w:rPr>
        <w:t xml:space="preserve"> </w:t>
      </w:r>
      <w:r w:rsidRPr="00953370">
        <w:rPr>
          <w:i/>
        </w:rPr>
        <w:t>прибавку</w:t>
      </w:r>
      <w:r w:rsidR="00953370" w:rsidRPr="00953370">
        <w:rPr>
          <w:i/>
        </w:rPr>
        <w:t xml:space="preserve"> </w:t>
      </w:r>
      <w:r w:rsidRPr="00953370">
        <w:rPr>
          <w:i/>
        </w:rPr>
        <w:t>к</w:t>
      </w:r>
      <w:r w:rsidR="00953370" w:rsidRPr="00953370">
        <w:rPr>
          <w:i/>
        </w:rPr>
        <w:t xml:space="preserve"> </w:t>
      </w:r>
      <w:r w:rsidRPr="00953370">
        <w:rPr>
          <w:i/>
        </w:rPr>
        <w:t>пенсии,</w:t>
      </w:r>
      <w:r w:rsidR="00953370" w:rsidRPr="00953370">
        <w:rPr>
          <w:i/>
        </w:rPr>
        <w:t xml:space="preserve"> </w:t>
      </w:r>
      <w:hyperlink w:anchor="А108" w:history="1">
        <w:r w:rsidRPr="00953370">
          <w:rPr>
            <w:rStyle w:val="a3"/>
            <w:i/>
          </w:rPr>
          <w:t>сообщает</w:t>
        </w:r>
        <w:r w:rsidR="00953370" w:rsidRPr="00953370">
          <w:rPr>
            <w:rStyle w:val="a3"/>
            <w:i/>
          </w:rPr>
          <w:t xml:space="preserve"> </w:t>
        </w:r>
        <w:r w:rsidR="00E75E10">
          <w:rPr>
            <w:rStyle w:val="a3"/>
            <w:i/>
          </w:rPr>
          <w:t>«</w:t>
        </w:r>
        <w:r w:rsidRPr="00953370">
          <w:rPr>
            <w:rStyle w:val="a3"/>
            <w:i/>
          </w:rPr>
          <w:t>Конкурент</w:t>
        </w:r>
        <w:r w:rsidR="00E75E10">
          <w:rPr>
            <w:rStyle w:val="a3"/>
            <w:i/>
          </w:rPr>
          <w:t>»</w:t>
        </w:r>
      </w:hyperlink>
    </w:p>
    <w:p w:rsidR="00660B65" w:rsidRPr="00953370" w:rsidRDefault="00660B65" w:rsidP="00676D5F">
      <w:pPr>
        <w:jc w:val="center"/>
        <w:rPr>
          <w:rFonts w:ascii="Arial" w:hAnsi="Arial" w:cs="Arial"/>
          <w:b/>
          <w:sz w:val="32"/>
          <w:szCs w:val="32"/>
        </w:rPr>
      </w:pPr>
      <w:r w:rsidRPr="00953370">
        <w:rPr>
          <w:rFonts w:ascii="Arial" w:hAnsi="Arial" w:cs="Arial"/>
          <w:b/>
          <w:color w:val="984806"/>
          <w:sz w:val="32"/>
          <w:szCs w:val="32"/>
        </w:rPr>
        <w:t>Ц</w:t>
      </w:r>
      <w:r w:rsidRPr="00953370">
        <w:rPr>
          <w:rFonts w:ascii="Arial" w:hAnsi="Arial" w:cs="Arial"/>
          <w:b/>
          <w:sz w:val="32"/>
          <w:szCs w:val="32"/>
        </w:rPr>
        <w:t>итаты</w:t>
      </w:r>
      <w:r w:rsidR="00953370" w:rsidRPr="00953370">
        <w:rPr>
          <w:rFonts w:ascii="Arial" w:hAnsi="Arial" w:cs="Arial"/>
          <w:b/>
          <w:sz w:val="32"/>
          <w:szCs w:val="32"/>
        </w:rPr>
        <w:t xml:space="preserve"> </w:t>
      </w:r>
      <w:r w:rsidRPr="00953370">
        <w:rPr>
          <w:rFonts w:ascii="Arial" w:hAnsi="Arial" w:cs="Arial"/>
          <w:b/>
          <w:sz w:val="32"/>
          <w:szCs w:val="32"/>
        </w:rPr>
        <w:t>дня</w:t>
      </w:r>
    </w:p>
    <w:p w:rsidR="00676D5F" w:rsidRPr="00953370" w:rsidRDefault="00351AE4" w:rsidP="003B3BAA">
      <w:pPr>
        <w:numPr>
          <w:ilvl w:val="0"/>
          <w:numId w:val="27"/>
        </w:numPr>
        <w:rPr>
          <w:i/>
        </w:rPr>
      </w:pPr>
      <w:r w:rsidRPr="00953370">
        <w:rPr>
          <w:i/>
        </w:rPr>
        <w:t>Яна</w:t>
      </w:r>
      <w:r w:rsidR="00953370" w:rsidRPr="00953370">
        <w:rPr>
          <w:i/>
        </w:rPr>
        <w:t xml:space="preserve"> </w:t>
      </w:r>
      <w:r w:rsidRPr="00953370">
        <w:rPr>
          <w:i/>
        </w:rPr>
        <w:t>Лантратова,</w:t>
      </w:r>
      <w:r w:rsidR="00953370" w:rsidRPr="00953370">
        <w:rPr>
          <w:i/>
        </w:rPr>
        <w:t xml:space="preserve"> </w:t>
      </w:r>
      <w:r w:rsidRPr="00953370">
        <w:rPr>
          <w:i/>
        </w:rPr>
        <w:t>депутат</w:t>
      </w:r>
      <w:r w:rsidR="00953370" w:rsidRPr="00953370">
        <w:rPr>
          <w:i/>
        </w:rPr>
        <w:t xml:space="preserve"> </w:t>
      </w:r>
      <w:r w:rsidRPr="00953370">
        <w:rPr>
          <w:i/>
        </w:rPr>
        <w:t>Госдумы</w:t>
      </w:r>
      <w:r w:rsidR="00953370" w:rsidRPr="00953370">
        <w:rPr>
          <w:i/>
        </w:rPr>
        <w:t xml:space="preserve"> </w:t>
      </w:r>
      <w:r w:rsidRPr="00953370">
        <w:rPr>
          <w:i/>
        </w:rPr>
        <w:t>РФ:</w:t>
      </w:r>
      <w:r w:rsidR="00953370" w:rsidRPr="00953370">
        <w:rPr>
          <w:i/>
        </w:rPr>
        <w:t xml:space="preserve"> </w:t>
      </w:r>
      <w:r w:rsidR="00E75E10">
        <w:rPr>
          <w:i/>
        </w:rPr>
        <w:t>«</w:t>
      </w:r>
      <w:r w:rsidRPr="00953370">
        <w:rPr>
          <w:i/>
        </w:rPr>
        <w:t>Много</w:t>
      </w:r>
      <w:r w:rsidR="00953370" w:rsidRPr="00953370">
        <w:rPr>
          <w:i/>
        </w:rPr>
        <w:t xml:space="preserve"> </w:t>
      </w:r>
      <w:r w:rsidRPr="00953370">
        <w:rPr>
          <w:i/>
        </w:rPr>
        <w:t>лет</w:t>
      </w:r>
      <w:r w:rsidR="00953370" w:rsidRPr="00953370">
        <w:rPr>
          <w:i/>
        </w:rPr>
        <w:t xml:space="preserve"> </w:t>
      </w:r>
      <w:r w:rsidRPr="00953370">
        <w:rPr>
          <w:i/>
        </w:rPr>
        <w:t>назад,</w:t>
      </w:r>
      <w:r w:rsidR="00953370" w:rsidRPr="00953370">
        <w:rPr>
          <w:i/>
        </w:rPr>
        <w:t xml:space="preserve"> </w:t>
      </w:r>
      <w:r w:rsidRPr="00953370">
        <w:rPr>
          <w:i/>
        </w:rPr>
        <w:t>работая</w:t>
      </w:r>
      <w:r w:rsidR="00953370" w:rsidRPr="00953370">
        <w:rPr>
          <w:i/>
        </w:rPr>
        <w:t xml:space="preserve"> </w:t>
      </w:r>
      <w:r w:rsidRPr="00953370">
        <w:rPr>
          <w:i/>
        </w:rPr>
        <w:t>ответственным</w:t>
      </w:r>
      <w:r w:rsidR="00953370" w:rsidRPr="00953370">
        <w:rPr>
          <w:i/>
        </w:rPr>
        <w:t xml:space="preserve"> </w:t>
      </w:r>
      <w:r w:rsidRPr="00953370">
        <w:rPr>
          <w:i/>
        </w:rPr>
        <w:t>секретар</w:t>
      </w:r>
      <w:r w:rsidR="00E75E10">
        <w:rPr>
          <w:i/>
        </w:rPr>
        <w:t>е</w:t>
      </w:r>
      <w:r w:rsidRPr="00953370">
        <w:rPr>
          <w:i/>
        </w:rPr>
        <w:t>м</w:t>
      </w:r>
      <w:r w:rsidR="00953370" w:rsidRPr="00953370">
        <w:rPr>
          <w:i/>
        </w:rPr>
        <w:t xml:space="preserve"> </w:t>
      </w:r>
      <w:r w:rsidRPr="00953370">
        <w:rPr>
          <w:i/>
        </w:rPr>
        <w:t>СПЧ,</w:t>
      </w:r>
      <w:r w:rsidR="00953370" w:rsidRPr="00953370">
        <w:rPr>
          <w:i/>
        </w:rPr>
        <w:t xml:space="preserve"> </w:t>
      </w:r>
      <w:r w:rsidRPr="00953370">
        <w:rPr>
          <w:i/>
        </w:rPr>
        <w:t>я</w:t>
      </w:r>
      <w:r w:rsidR="00953370" w:rsidRPr="00953370">
        <w:rPr>
          <w:i/>
        </w:rPr>
        <w:t xml:space="preserve"> </w:t>
      </w:r>
      <w:r w:rsidRPr="00953370">
        <w:rPr>
          <w:i/>
        </w:rPr>
        <w:t>уже</w:t>
      </w:r>
      <w:r w:rsidR="00953370" w:rsidRPr="00953370">
        <w:rPr>
          <w:i/>
        </w:rPr>
        <w:t xml:space="preserve"> </w:t>
      </w:r>
      <w:r w:rsidRPr="00953370">
        <w:rPr>
          <w:i/>
        </w:rPr>
        <w:t>поднимала</w:t>
      </w:r>
      <w:r w:rsidR="00953370" w:rsidRPr="00953370">
        <w:rPr>
          <w:i/>
        </w:rPr>
        <w:t xml:space="preserve"> </w:t>
      </w:r>
      <w:r w:rsidRPr="00953370">
        <w:rPr>
          <w:i/>
        </w:rPr>
        <w:t>эту</w:t>
      </w:r>
      <w:r w:rsidR="00953370" w:rsidRPr="00953370">
        <w:rPr>
          <w:i/>
        </w:rPr>
        <w:t xml:space="preserve"> </w:t>
      </w:r>
      <w:r w:rsidRPr="00953370">
        <w:rPr>
          <w:i/>
        </w:rPr>
        <w:t>тему,</w:t>
      </w:r>
      <w:r w:rsidR="00953370" w:rsidRPr="00953370">
        <w:rPr>
          <w:i/>
        </w:rPr>
        <w:t xml:space="preserve"> </w:t>
      </w:r>
      <w:r w:rsidRPr="00953370">
        <w:rPr>
          <w:i/>
        </w:rPr>
        <w:t>проанализировав</w:t>
      </w:r>
      <w:r w:rsidR="00953370" w:rsidRPr="00953370">
        <w:rPr>
          <w:i/>
        </w:rPr>
        <w:t xml:space="preserve"> </w:t>
      </w:r>
      <w:r w:rsidRPr="00953370">
        <w:rPr>
          <w:i/>
        </w:rPr>
        <w:t>международный</w:t>
      </w:r>
      <w:r w:rsidR="00953370" w:rsidRPr="00953370">
        <w:rPr>
          <w:i/>
        </w:rPr>
        <w:t xml:space="preserve"> </w:t>
      </w:r>
      <w:r w:rsidRPr="00953370">
        <w:rPr>
          <w:i/>
        </w:rPr>
        <w:t>опыт.</w:t>
      </w:r>
      <w:r w:rsidR="00953370" w:rsidRPr="00953370">
        <w:rPr>
          <w:i/>
        </w:rPr>
        <w:t xml:space="preserve"> </w:t>
      </w:r>
      <w:r w:rsidRPr="00953370">
        <w:rPr>
          <w:i/>
        </w:rPr>
        <w:t>Идея</w:t>
      </w:r>
      <w:r w:rsidR="00953370" w:rsidRPr="00953370">
        <w:rPr>
          <w:i/>
        </w:rPr>
        <w:t xml:space="preserve"> </w:t>
      </w:r>
      <w:r w:rsidRPr="00953370">
        <w:rPr>
          <w:i/>
        </w:rPr>
        <w:t>в</w:t>
      </w:r>
      <w:r w:rsidR="00953370" w:rsidRPr="00953370">
        <w:rPr>
          <w:i/>
        </w:rPr>
        <w:t xml:space="preserve"> </w:t>
      </w:r>
      <w:r w:rsidRPr="00953370">
        <w:rPr>
          <w:i/>
        </w:rPr>
        <w:t>том,</w:t>
      </w:r>
      <w:r w:rsidR="00953370" w:rsidRPr="00953370">
        <w:rPr>
          <w:i/>
        </w:rPr>
        <w:t xml:space="preserve"> </w:t>
      </w:r>
      <w:r w:rsidRPr="00953370">
        <w:rPr>
          <w:i/>
        </w:rPr>
        <w:t>чтобы</w:t>
      </w:r>
      <w:r w:rsidR="00953370" w:rsidRPr="00953370">
        <w:rPr>
          <w:i/>
        </w:rPr>
        <w:t xml:space="preserve"> </w:t>
      </w:r>
      <w:r w:rsidRPr="00953370">
        <w:rPr>
          <w:i/>
        </w:rPr>
        <w:t>магазины</w:t>
      </w:r>
      <w:r w:rsidR="00953370" w:rsidRPr="00953370">
        <w:rPr>
          <w:i/>
        </w:rPr>
        <w:t xml:space="preserve"> </w:t>
      </w:r>
      <w:r w:rsidRPr="00953370">
        <w:rPr>
          <w:i/>
        </w:rPr>
        <w:t>создавали</w:t>
      </w:r>
      <w:r w:rsidR="00953370" w:rsidRPr="00953370">
        <w:rPr>
          <w:i/>
        </w:rPr>
        <w:t xml:space="preserve"> </w:t>
      </w:r>
      <w:r w:rsidR="00E75E10">
        <w:rPr>
          <w:i/>
        </w:rPr>
        <w:t>«</w:t>
      </w:r>
      <w:r w:rsidRPr="00953370">
        <w:rPr>
          <w:i/>
        </w:rPr>
        <w:t>социальные</w:t>
      </w:r>
      <w:r w:rsidR="00953370" w:rsidRPr="00953370">
        <w:rPr>
          <w:i/>
        </w:rPr>
        <w:t xml:space="preserve"> </w:t>
      </w:r>
      <w:r w:rsidRPr="00953370">
        <w:rPr>
          <w:i/>
        </w:rPr>
        <w:t>полки</w:t>
      </w:r>
      <w:r w:rsidR="00E75E10">
        <w:rPr>
          <w:i/>
        </w:rPr>
        <w:t>»</w:t>
      </w:r>
      <w:r w:rsidRPr="00953370">
        <w:rPr>
          <w:i/>
        </w:rPr>
        <w:t>,</w:t>
      </w:r>
      <w:r w:rsidR="00953370" w:rsidRPr="00953370">
        <w:rPr>
          <w:i/>
        </w:rPr>
        <w:t xml:space="preserve"> </w:t>
      </w:r>
      <w:r w:rsidRPr="00953370">
        <w:rPr>
          <w:i/>
        </w:rPr>
        <w:t>где</w:t>
      </w:r>
      <w:r w:rsidR="00953370" w:rsidRPr="00953370">
        <w:rPr>
          <w:i/>
        </w:rPr>
        <w:t xml:space="preserve"> </w:t>
      </w:r>
      <w:r w:rsidRPr="00953370">
        <w:rPr>
          <w:i/>
        </w:rPr>
        <w:t>нуждающиеся</w:t>
      </w:r>
      <w:r w:rsidR="00953370" w:rsidRPr="00953370">
        <w:rPr>
          <w:i/>
        </w:rPr>
        <w:t xml:space="preserve"> </w:t>
      </w:r>
      <w:r w:rsidRPr="00953370">
        <w:rPr>
          <w:i/>
        </w:rPr>
        <w:t>пенсионеры</w:t>
      </w:r>
      <w:r w:rsidR="00953370" w:rsidRPr="00953370">
        <w:rPr>
          <w:i/>
        </w:rPr>
        <w:t xml:space="preserve"> </w:t>
      </w:r>
      <w:r w:rsidRPr="00953370">
        <w:rPr>
          <w:i/>
        </w:rPr>
        <w:t>и</w:t>
      </w:r>
      <w:r w:rsidR="00953370" w:rsidRPr="00953370">
        <w:rPr>
          <w:i/>
        </w:rPr>
        <w:t xml:space="preserve"> </w:t>
      </w:r>
      <w:r w:rsidRPr="00953370">
        <w:rPr>
          <w:i/>
        </w:rPr>
        <w:t>другие</w:t>
      </w:r>
      <w:r w:rsidR="00953370" w:rsidRPr="00953370">
        <w:rPr>
          <w:i/>
        </w:rPr>
        <w:t xml:space="preserve"> </w:t>
      </w:r>
      <w:r w:rsidRPr="00953370">
        <w:rPr>
          <w:i/>
        </w:rPr>
        <w:t>социально</w:t>
      </w:r>
      <w:r w:rsidR="00953370" w:rsidRPr="00953370">
        <w:rPr>
          <w:i/>
        </w:rPr>
        <w:t xml:space="preserve"> </w:t>
      </w:r>
      <w:r w:rsidRPr="00953370">
        <w:rPr>
          <w:i/>
        </w:rPr>
        <w:t>уязвимые</w:t>
      </w:r>
      <w:r w:rsidR="00953370" w:rsidRPr="00953370">
        <w:rPr>
          <w:i/>
        </w:rPr>
        <w:t xml:space="preserve"> </w:t>
      </w:r>
      <w:r w:rsidRPr="00953370">
        <w:rPr>
          <w:i/>
        </w:rPr>
        <w:t>категории</w:t>
      </w:r>
      <w:r w:rsidR="00953370" w:rsidRPr="00953370">
        <w:rPr>
          <w:i/>
        </w:rPr>
        <w:t xml:space="preserve"> </w:t>
      </w:r>
      <w:r w:rsidRPr="00953370">
        <w:rPr>
          <w:i/>
        </w:rPr>
        <w:t>могли</w:t>
      </w:r>
      <w:r w:rsidR="00953370" w:rsidRPr="00953370">
        <w:rPr>
          <w:i/>
        </w:rPr>
        <w:t xml:space="preserve"> </w:t>
      </w:r>
      <w:r w:rsidRPr="00953370">
        <w:rPr>
          <w:i/>
        </w:rPr>
        <w:t>бы</w:t>
      </w:r>
      <w:r w:rsidR="00953370" w:rsidRPr="00953370">
        <w:rPr>
          <w:i/>
        </w:rPr>
        <w:t xml:space="preserve"> </w:t>
      </w:r>
      <w:r w:rsidRPr="00953370">
        <w:rPr>
          <w:i/>
        </w:rPr>
        <w:t>бесплатно</w:t>
      </w:r>
      <w:r w:rsidR="00953370" w:rsidRPr="00953370">
        <w:rPr>
          <w:i/>
        </w:rPr>
        <w:t xml:space="preserve"> </w:t>
      </w:r>
      <w:r w:rsidRPr="00953370">
        <w:rPr>
          <w:i/>
        </w:rPr>
        <w:t>взять</w:t>
      </w:r>
      <w:r w:rsidR="00953370" w:rsidRPr="00953370">
        <w:rPr>
          <w:i/>
        </w:rPr>
        <w:t xml:space="preserve"> </w:t>
      </w:r>
      <w:r w:rsidRPr="00953370">
        <w:rPr>
          <w:i/>
        </w:rPr>
        <w:t>продукты</w:t>
      </w:r>
      <w:r w:rsidR="00953370" w:rsidRPr="00953370">
        <w:rPr>
          <w:i/>
        </w:rPr>
        <w:t xml:space="preserve"> </w:t>
      </w:r>
      <w:r w:rsidRPr="00953370">
        <w:rPr>
          <w:i/>
        </w:rPr>
        <w:t>с</w:t>
      </w:r>
      <w:r w:rsidR="00953370" w:rsidRPr="00953370">
        <w:rPr>
          <w:i/>
        </w:rPr>
        <w:t xml:space="preserve"> </w:t>
      </w:r>
      <w:r w:rsidRPr="00953370">
        <w:rPr>
          <w:i/>
        </w:rPr>
        <w:t>истекающим</w:t>
      </w:r>
      <w:r w:rsidR="00953370" w:rsidRPr="00953370">
        <w:rPr>
          <w:i/>
        </w:rPr>
        <w:t xml:space="preserve"> </w:t>
      </w:r>
      <w:r w:rsidRPr="00953370">
        <w:rPr>
          <w:i/>
        </w:rPr>
        <w:t>сроком</w:t>
      </w:r>
      <w:r w:rsidR="00953370" w:rsidRPr="00953370">
        <w:rPr>
          <w:i/>
        </w:rPr>
        <w:t xml:space="preserve"> </w:t>
      </w:r>
      <w:r w:rsidRPr="00953370">
        <w:rPr>
          <w:i/>
        </w:rPr>
        <w:t>годности.</w:t>
      </w:r>
      <w:r w:rsidR="00953370" w:rsidRPr="00953370">
        <w:rPr>
          <w:i/>
        </w:rPr>
        <w:t xml:space="preserve"> </w:t>
      </w:r>
      <w:r w:rsidRPr="00953370">
        <w:rPr>
          <w:i/>
        </w:rPr>
        <w:t>Но</w:t>
      </w:r>
      <w:r w:rsidR="00953370" w:rsidRPr="00953370">
        <w:rPr>
          <w:i/>
        </w:rPr>
        <w:t xml:space="preserve"> </w:t>
      </w:r>
      <w:r w:rsidRPr="00953370">
        <w:rPr>
          <w:i/>
        </w:rPr>
        <w:t>не</w:t>
      </w:r>
      <w:r w:rsidR="00953370" w:rsidRPr="00953370">
        <w:rPr>
          <w:i/>
        </w:rPr>
        <w:t xml:space="preserve"> </w:t>
      </w:r>
      <w:r w:rsidRPr="00953370">
        <w:rPr>
          <w:i/>
        </w:rPr>
        <w:t>с</w:t>
      </w:r>
      <w:r w:rsidR="00953370" w:rsidRPr="00953370">
        <w:rPr>
          <w:i/>
        </w:rPr>
        <w:t xml:space="preserve"> </w:t>
      </w:r>
      <w:r w:rsidRPr="00953370">
        <w:rPr>
          <w:i/>
        </w:rPr>
        <w:t>ист</w:t>
      </w:r>
      <w:r w:rsidR="00E75E10">
        <w:rPr>
          <w:i/>
        </w:rPr>
        <w:t>е</w:t>
      </w:r>
      <w:r w:rsidRPr="00953370">
        <w:rPr>
          <w:i/>
        </w:rPr>
        <w:t>кшим,</w:t>
      </w:r>
      <w:r w:rsidR="00953370" w:rsidRPr="00953370">
        <w:rPr>
          <w:i/>
        </w:rPr>
        <w:t xml:space="preserve"> </w:t>
      </w:r>
      <w:r w:rsidRPr="00953370">
        <w:rPr>
          <w:i/>
        </w:rPr>
        <w:t>не</w:t>
      </w:r>
      <w:r w:rsidR="00953370" w:rsidRPr="00953370">
        <w:rPr>
          <w:i/>
        </w:rPr>
        <w:t xml:space="preserve"> </w:t>
      </w:r>
      <w:r w:rsidRPr="00953370">
        <w:rPr>
          <w:i/>
        </w:rPr>
        <w:t>просроченные</w:t>
      </w:r>
      <w:r w:rsidR="00953370" w:rsidRPr="00953370">
        <w:rPr>
          <w:i/>
        </w:rPr>
        <w:t xml:space="preserve"> </w:t>
      </w:r>
      <w:r w:rsidRPr="00953370">
        <w:rPr>
          <w:i/>
        </w:rPr>
        <w:t>товары,</w:t>
      </w:r>
      <w:r w:rsidR="00953370" w:rsidRPr="00953370">
        <w:rPr>
          <w:i/>
        </w:rPr>
        <w:t xml:space="preserve"> </w:t>
      </w:r>
      <w:r w:rsidRPr="00953370">
        <w:rPr>
          <w:i/>
        </w:rPr>
        <w:t>а</w:t>
      </w:r>
      <w:r w:rsidR="00953370" w:rsidRPr="00953370">
        <w:rPr>
          <w:i/>
        </w:rPr>
        <w:t xml:space="preserve"> </w:t>
      </w:r>
      <w:r w:rsidRPr="00953370">
        <w:rPr>
          <w:i/>
        </w:rPr>
        <w:t>близкие</w:t>
      </w:r>
      <w:r w:rsidR="00953370" w:rsidRPr="00953370">
        <w:rPr>
          <w:i/>
        </w:rPr>
        <w:t xml:space="preserve"> </w:t>
      </w:r>
      <w:r w:rsidRPr="00953370">
        <w:rPr>
          <w:i/>
        </w:rPr>
        <w:t>к</w:t>
      </w:r>
      <w:r w:rsidR="00953370" w:rsidRPr="00953370">
        <w:rPr>
          <w:i/>
        </w:rPr>
        <w:t xml:space="preserve"> </w:t>
      </w:r>
      <w:r w:rsidRPr="00953370">
        <w:rPr>
          <w:i/>
        </w:rPr>
        <w:t>окончанию</w:t>
      </w:r>
      <w:r w:rsidR="00953370" w:rsidRPr="00953370">
        <w:rPr>
          <w:i/>
        </w:rPr>
        <w:t xml:space="preserve"> </w:t>
      </w:r>
      <w:r w:rsidRPr="00953370">
        <w:rPr>
          <w:i/>
        </w:rPr>
        <w:t>срока</w:t>
      </w:r>
      <w:r w:rsidR="00953370" w:rsidRPr="00953370">
        <w:rPr>
          <w:i/>
        </w:rPr>
        <w:t xml:space="preserve"> </w:t>
      </w:r>
      <w:r w:rsidRPr="00953370">
        <w:rPr>
          <w:i/>
        </w:rPr>
        <w:t>годности</w:t>
      </w:r>
      <w:r w:rsidR="00E75E10">
        <w:rPr>
          <w:i/>
        </w:rPr>
        <w:t>»</w:t>
      </w:r>
    </w:p>
    <w:p w:rsidR="00A0290C" w:rsidRPr="00953370" w:rsidRDefault="00A0290C" w:rsidP="009D66A1">
      <w:pPr>
        <w:pStyle w:val="a9"/>
        <w:rPr>
          <w:u w:val="single"/>
        </w:rPr>
      </w:pPr>
      <w:bookmarkStart w:id="7" w:name="_Toc246216357"/>
      <w:bookmarkStart w:id="8" w:name="_Toc246297404"/>
      <w:bookmarkStart w:id="9" w:name="_Toc246216257"/>
      <w:bookmarkStart w:id="10" w:name="_Toc226038294"/>
      <w:bookmarkStart w:id="11" w:name="_Toc245698447"/>
      <w:bookmarkStart w:id="12" w:name="_Toc245783070"/>
      <w:bookmarkStart w:id="13" w:name="_Toc245869107"/>
      <w:bookmarkStart w:id="14" w:name="_Toc246129443"/>
      <w:r w:rsidRPr="00953370">
        <w:rPr>
          <w:u w:val="single"/>
        </w:rPr>
        <w:lastRenderedPageBreak/>
        <w:t>ОГЛАВЛЕНИЕ</w:t>
      </w:r>
    </w:p>
    <w:p w:rsidR="000D79C5" w:rsidRPr="000B2245" w:rsidRDefault="00251704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r w:rsidRPr="00953370">
        <w:rPr>
          <w:caps/>
        </w:rPr>
        <w:fldChar w:fldCharType="begin"/>
      </w:r>
      <w:r w:rsidR="00310633" w:rsidRPr="00953370">
        <w:rPr>
          <w:caps/>
        </w:rPr>
        <w:instrText xml:space="preserve"> TOC \o "1-5" \h \z \u </w:instrText>
      </w:r>
      <w:r w:rsidRPr="00953370">
        <w:rPr>
          <w:caps/>
        </w:rPr>
        <w:fldChar w:fldCharType="separate"/>
      </w:r>
      <w:hyperlink w:anchor="_Toc155855464" w:history="1">
        <w:r w:rsidR="000D79C5" w:rsidRPr="007305D6">
          <w:rPr>
            <w:rStyle w:val="a3"/>
            <w:noProof/>
          </w:rPr>
          <w:t>Темы</w:t>
        </w:r>
        <w:r w:rsidR="000D79C5" w:rsidRPr="007305D6">
          <w:rPr>
            <w:rStyle w:val="a3"/>
            <w:rFonts w:ascii="Arial Rounded MT Bold" w:hAnsi="Arial Rounded MT Bold"/>
            <w:noProof/>
          </w:rPr>
          <w:t xml:space="preserve"> </w:t>
        </w:r>
        <w:r w:rsidR="000D79C5" w:rsidRPr="007305D6">
          <w:rPr>
            <w:rStyle w:val="a3"/>
            <w:noProof/>
          </w:rPr>
          <w:t>дня</w:t>
        </w:r>
        <w:r w:rsidR="000D79C5">
          <w:rPr>
            <w:noProof/>
            <w:webHidden/>
          </w:rPr>
          <w:tab/>
        </w:r>
        <w:r w:rsidR="000D79C5">
          <w:rPr>
            <w:noProof/>
            <w:webHidden/>
          </w:rPr>
          <w:fldChar w:fldCharType="begin"/>
        </w:r>
        <w:r w:rsidR="000D79C5">
          <w:rPr>
            <w:noProof/>
            <w:webHidden/>
          </w:rPr>
          <w:instrText xml:space="preserve"> PAGEREF _Toc155855464 \h </w:instrText>
        </w:r>
        <w:r w:rsidR="000D79C5">
          <w:rPr>
            <w:noProof/>
            <w:webHidden/>
          </w:rPr>
        </w:r>
        <w:r w:rsidR="000D79C5">
          <w:rPr>
            <w:noProof/>
            <w:webHidden/>
          </w:rPr>
          <w:fldChar w:fldCharType="separate"/>
        </w:r>
        <w:r w:rsidR="000D79C5">
          <w:rPr>
            <w:noProof/>
            <w:webHidden/>
          </w:rPr>
          <w:t>2</w:t>
        </w:r>
        <w:r w:rsidR="000D79C5"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5855465" w:history="1">
        <w:r w:rsidRPr="007305D6">
          <w:rPr>
            <w:rStyle w:val="a3"/>
            <w:noProof/>
          </w:rPr>
          <w:t>НОВОСТИ ПЕНСИОННОЙ ОТРАС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5855466" w:history="1">
        <w:r w:rsidRPr="007305D6">
          <w:rPr>
            <w:rStyle w:val="a3"/>
            <w:noProof/>
          </w:rPr>
          <w:t>Новости отрасли НП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467" w:history="1">
        <w:r w:rsidRPr="007305D6">
          <w:rPr>
            <w:rStyle w:val="a3"/>
            <w:noProof/>
          </w:rPr>
          <w:t>Консультант Плюс, 10.01.2024, Регламентирован порядок проведения Банком России проверок деятельности конкурсного управляющего негосударственного пенсионного фо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468" w:history="1">
        <w:r w:rsidRPr="007305D6">
          <w:rPr>
            <w:rStyle w:val="a3"/>
          </w:rPr>
          <w:t>Положение Банка России от 21.09.2023 N 825-П «О случаях и порядке проведения Банком России проверок деятельности конкурсных управляющих кредитной организации, страховой организации, негосударственного пенсионного фонда» (Зарегистрировано в Минюсте России 25.12.2023 N 7659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469" w:history="1">
        <w:r w:rsidRPr="007305D6">
          <w:rPr>
            <w:rStyle w:val="a3"/>
            <w:noProof/>
          </w:rPr>
          <w:t>Финтолк, 10.01.2024, Вкладчиков НПФ «Открытие» принудительно переведут в ВТ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470" w:history="1">
        <w:r w:rsidRPr="007305D6">
          <w:rPr>
            <w:rStyle w:val="a3"/>
          </w:rPr>
          <w:t>Банк «Открытие» сообщил о реорганизации собственного негосударственного пенсионного фонда - в связи с тем, что все активы некогда коммерческого банка окончательно перешли государственному ВТБ. В 2024 году завершится объединение двух фондов: НПФ «Открытие» и «ВТБ Пенсионный фонд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471" w:history="1">
        <w:r w:rsidRPr="007305D6">
          <w:rPr>
            <w:rStyle w:val="a3"/>
            <w:noProof/>
            <w:lang w:val="en-US"/>
          </w:rPr>
          <w:t xml:space="preserve">CNews.ru, 10.01.2024, </w:t>
        </w:r>
        <w:r w:rsidRPr="007305D6">
          <w:rPr>
            <w:rStyle w:val="a3"/>
            <w:noProof/>
          </w:rPr>
          <w:t>Конференция</w:t>
        </w:r>
        <w:r w:rsidRPr="007305D6">
          <w:rPr>
            <w:rStyle w:val="a3"/>
            <w:noProof/>
            <w:lang w:val="en-US"/>
          </w:rPr>
          <w:t xml:space="preserve"> CNews Business Process Management 2024 </w:t>
        </w:r>
        <w:r w:rsidRPr="007305D6">
          <w:rPr>
            <w:rStyle w:val="a3"/>
            <w:noProof/>
          </w:rPr>
          <w:t>состоится</w:t>
        </w:r>
        <w:r w:rsidRPr="007305D6">
          <w:rPr>
            <w:rStyle w:val="a3"/>
            <w:noProof/>
            <w:lang w:val="en-US"/>
          </w:rPr>
          <w:t xml:space="preserve"> 8 </w:t>
        </w:r>
        <w:r w:rsidRPr="007305D6">
          <w:rPr>
            <w:rStyle w:val="a3"/>
            <w:noProof/>
          </w:rPr>
          <w:t>февра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472" w:history="1">
        <w:r w:rsidRPr="007305D6">
          <w:rPr>
            <w:rStyle w:val="a3"/>
          </w:rPr>
          <w:t>8 февраля CNews приглашает принять участие в конференции Business Process Management 2024. Среди участников - руководитель Службы методологии бизнес-процессов, НПФ «Благосостояние» Наталья Осипенко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473" w:history="1">
        <w:r w:rsidRPr="007305D6">
          <w:rPr>
            <w:rStyle w:val="a3"/>
            <w:noProof/>
          </w:rPr>
          <w:t>Ваш пенсионный брокер, 11.01.2024, 10 100 рублей составил в 2023 году средний размер назначенной в ОАО «РЖД» корпоративной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474" w:history="1">
        <w:r w:rsidRPr="007305D6">
          <w:rPr>
            <w:rStyle w:val="a3"/>
          </w:rPr>
          <w:t>В 2023 году средний размер назначенной в ОАО «РЖД» корпоративной пенсии увеличился по сравнению с прошлым годом на 8,6% и достиг 10 100 рублей. С учетом среднего размера государственной пенсии для неработающих пенсионеров в 2023 году (21 864 рублей по данным Минтруда), ежемесячный совокупный доход железнодорожника - участника корпоративной пенсионной системы в полтора раза больше, чем у обычного российского пенсионер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475" w:history="1">
        <w:r w:rsidRPr="007305D6">
          <w:rPr>
            <w:rStyle w:val="a3"/>
            <w:noProof/>
          </w:rPr>
          <w:t>Ваш пенсионный брокер, 10.01.2024, О государственной регистрации изменений, вносимых в устав АО «НПФ «ВЭФ.Русские Фонд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476" w:history="1">
        <w:r w:rsidRPr="007305D6">
          <w:rPr>
            <w:rStyle w:val="a3"/>
          </w:rPr>
          <w:t>Банк России 09.01.2024 принял решение зарегистрировать изменения, вносимые в устав Акционерного общества «Негосударственный пенсионный фонд «ВЭФ.Русские Фонды» (г. Москва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477" w:history="1">
        <w:r w:rsidRPr="007305D6">
          <w:rPr>
            <w:rStyle w:val="a3"/>
            <w:noProof/>
          </w:rPr>
          <w:t>Ваш пенсионный брокер, 10.01.2024, О государственной регистрации изменений, вносимых в устав АО «НПФ Сбербан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478" w:history="1">
        <w:r w:rsidRPr="007305D6">
          <w:rPr>
            <w:rStyle w:val="a3"/>
          </w:rPr>
          <w:t>Банк России 09.01.2024 принял решение зарегистрировать изменения, вносимые в устав Акционерного общества «Негосударственный Пенсионный Фонд Сбербанка» (г. Москва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479" w:history="1">
        <w:r w:rsidRPr="007305D6">
          <w:rPr>
            <w:rStyle w:val="a3"/>
            <w:noProof/>
          </w:rPr>
          <w:t>Ваш пенсионный брокер, 10.01.2024, О государственной регистрации изменений, вносимых в устав АО «Ханты-Мансийский НПФ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480" w:history="1">
        <w:r w:rsidRPr="007305D6">
          <w:rPr>
            <w:rStyle w:val="a3"/>
          </w:rPr>
          <w:t>Банк России 09.01.2024 принял решение зарегистрировать изменения, вносимые в устав Акционерного общества «Ханты-Мансийский негосударственный пенсионный фонд» (г. Ханты-Мансийск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481" w:history="1">
        <w:r w:rsidRPr="007305D6">
          <w:rPr>
            <w:rStyle w:val="a3"/>
            <w:noProof/>
          </w:rPr>
          <w:t>Ваш пенсионный брокер, 10.01.2024, У клиентов НПФ «ПЕРСПЕКТИВА» определены единые сроки выпл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482" w:history="1">
        <w:r w:rsidRPr="007305D6">
          <w:rPr>
            <w:rStyle w:val="a3"/>
          </w:rPr>
          <w:t>С 2024 года НПФ «ПЕРСПЕКТИВА» установил единые сроки выплат для клиентов, получающих негосударственную пенсию раз в год, раз в квартал или раз в полугодие (а не ежемесячно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483" w:history="1">
        <w:r w:rsidRPr="007305D6">
          <w:rPr>
            <w:rStyle w:val="a3"/>
            <w:noProof/>
          </w:rPr>
          <w:t>Ваш пенсионный брокер, 10.01.2024, У клиентов НПФ «Достойное БУДУЩЕЕ» определены единые сроки выпл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484" w:history="1">
        <w:r w:rsidRPr="007305D6">
          <w:rPr>
            <w:rStyle w:val="a3"/>
          </w:rPr>
          <w:t>С 2024 года НПФ «Достойное БУДУЩЕЕ» установил единые сроки выплат для клиентов, получающих негосударственную пенсию раз в год, раз в квартал или раз в полугодие (а не ежемесячно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485" w:history="1">
        <w:r w:rsidRPr="007305D6">
          <w:rPr>
            <w:rStyle w:val="a3"/>
            <w:noProof/>
          </w:rPr>
          <w:t>Ваш пенсионный брокер, 11.01.2024, О государственной регистрации изменений, вносимых в устав АО НПФ «Пенсионные реш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486" w:history="1">
        <w:r w:rsidRPr="007305D6">
          <w:rPr>
            <w:rStyle w:val="a3"/>
          </w:rPr>
          <w:t>Банк России 09.01.2024 принял решение зарегистрировать изменения, вносимые в устав Акционерного общества Негосударственного пенсионного фонда «Пенсионные решения» (г. Москва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487" w:history="1">
        <w:r w:rsidRPr="007305D6">
          <w:rPr>
            <w:rStyle w:val="a3"/>
            <w:noProof/>
          </w:rPr>
          <w:t>Ваш пенсионный брокер, 11.01.2024, О государственной регистрации изменений, вносимых в устав АО «НПФ «БУДУЩЕ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488" w:history="1">
        <w:r w:rsidRPr="007305D6">
          <w:rPr>
            <w:rStyle w:val="a3"/>
          </w:rPr>
          <w:t>Банк России 09.01.2024 принял решение зарегистрировать изменения, вносимые в устав Акционерного общества «Негосударственный пенсионный фонд «БУДУЩЕЕ» (г. Москва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489" w:history="1">
        <w:r w:rsidRPr="007305D6">
          <w:rPr>
            <w:rStyle w:val="a3"/>
            <w:noProof/>
          </w:rPr>
          <w:t>Ваш пенсионный брокер, 11.01.2024, О государственной регистрации изменений, вносимых в устав АО НПФ «Альян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490" w:history="1">
        <w:r w:rsidRPr="007305D6">
          <w:rPr>
            <w:rStyle w:val="a3"/>
          </w:rPr>
          <w:t>Банк России 10.01.2024 принял решение зарегистрировать изменения, вносимые в устав Акционерного общества Негосударственный пенсионный фонд «Альянс» (г. Москва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491" w:history="1">
        <w:r w:rsidRPr="007305D6">
          <w:rPr>
            <w:rStyle w:val="a3"/>
            <w:noProof/>
          </w:rPr>
          <w:t>Ваш пенсионный брокер, 11.01.2024, О государственной регистрации изменений, вносимых в устав АО «Национальный НПФ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492" w:history="1">
        <w:r w:rsidRPr="007305D6">
          <w:rPr>
            <w:rStyle w:val="a3"/>
          </w:rPr>
          <w:t>Банк России 10.01.2024 принял решение зарегистрировать изменения, вносимые в устав Акционерного общества «Национальный негосударственный пенсионный фонд» (г. Москва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493" w:history="1">
        <w:r w:rsidRPr="007305D6">
          <w:rPr>
            <w:rStyle w:val="a3"/>
            <w:noProof/>
          </w:rPr>
          <w:t>Ваш пенсионный брокер, 11.01.2024, О государственной регистрации изменений, вносимых в устав АО «НПФ «Транснеф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494" w:history="1">
        <w:r w:rsidRPr="007305D6">
          <w:rPr>
            <w:rStyle w:val="a3"/>
          </w:rPr>
          <w:t>Банк России 10.01.2024 принял решение зарегистрировать изменения, вносимые в устав Акционерного общества «Негосударственный Пенсионный Фонд «Транснефть» (г. Москва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495" w:history="1">
        <w:r w:rsidRPr="007305D6">
          <w:rPr>
            <w:rStyle w:val="a3"/>
            <w:noProof/>
          </w:rPr>
          <w:t>Ваш пенсионный брокер, 11.01.2024, О государственной регистрации изменений, вносимых в устав АО «НПФ «Достойное БУДУЩЕ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496" w:history="1">
        <w:r w:rsidRPr="007305D6">
          <w:rPr>
            <w:rStyle w:val="a3"/>
          </w:rPr>
          <w:t>Банк России 10.01.2024 принял решение зарегистрировать изменения, вносимые в устав Акционерного общества «Негосударственный пенсионный фонд «Достойное БУДУЩЕЕ» (г. Москва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497" w:history="1">
        <w:r w:rsidRPr="007305D6">
          <w:rPr>
            <w:rStyle w:val="a3"/>
            <w:noProof/>
          </w:rPr>
          <w:t>Вся Тверь, 10.01.2024, Тверичане могут пополнить бюджет и уйти на кредитные канику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498" w:history="1">
        <w:r w:rsidRPr="007305D6">
          <w:rPr>
            <w:rStyle w:val="a3"/>
          </w:rPr>
          <w:t>Традиционно новый год привносит изменения в различные сферы жизни, и финансы - не исключение. О некоторых новшествах, которые помогут тверичанам пополнить личный бюджет, рассказал эксперт тверского отделения Банка России Владимир Чирк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5855499" w:history="1">
        <w:r w:rsidRPr="007305D6">
          <w:rPr>
            <w:rStyle w:val="a3"/>
            <w:noProof/>
          </w:rPr>
          <w:t>Новости развития системы обязательного пенсионного страхования и страховой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00" w:history="1">
        <w:r w:rsidRPr="007305D6">
          <w:rPr>
            <w:rStyle w:val="a3"/>
            <w:noProof/>
          </w:rPr>
          <w:t>Независимая газета, 10.01.2024, Анастасия БАШКАТОВА, Пенсии в России скромнее, чем в КНР или Белору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01" w:history="1">
        <w:r w:rsidRPr="007305D6">
          <w:rPr>
            <w:rStyle w:val="a3"/>
          </w:rPr>
          <w:t>В России годами распространяется миф о том, что в КНР якобы нет пенсионной системы, а пенсии получает лишь небольшая часть китайцев. На самом деле пенсионные выплаты подавляющей части пожилых китайцев в два с лишним раза выше средних российских пенсий. Одна из причин такой ситуации - низкая доля оплаты труда в российской экономике, заниженный прожиточный минимум и высокая доля назначаемых пенсий ниже прожиточного минимум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02" w:history="1">
        <w:r w:rsidRPr="007305D6">
          <w:rPr>
            <w:rStyle w:val="a3"/>
            <w:noProof/>
          </w:rPr>
          <w:t>Известия, 10.01.2024, Наталья БАШЛЫКОВА, Велели делиться. В магазинах могут появиться полки с бесплатными продук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03" w:history="1">
        <w:r w:rsidRPr="007305D6">
          <w:rPr>
            <w:rStyle w:val="a3"/>
          </w:rPr>
          <w:t>Ритейлеров обяжут создавать социальные полки с продуктами, у которых истекает срок годности. Пенсионеры и социально не защищенные граждане получат бесплатный доступ к этим товарам. Такой законопроект внесут в Госдуму 10 января, выяснили «Известия». Чтобы бизнесу было выгодно участвовать в такой благотворительности, депутаты предлагают увеличить для него налоговые послабле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04" w:history="1">
        <w:r w:rsidRPr="007305D6">
          <w:rPr>
            <w:rStyle w:val="a3"/>
            <w:noProof/>
          </w:rPr>
          <w:t>Парламентская газета, 10.01.2024, Руслан ГРУДЦИНОВ, Президент предложил денонсировать соглашение о пенсиях сотрудников МВД стран С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05" w:history="1">
        <w:r w:rsidRPr="007305D6">
          <w:rPr>
            <w:rStyle w:val="a3"/>
          </w:rPr>
          <w:t>Президент РФ Владимир Путин внес в Госдуму законопроект о денонсации Россией соглашения о порядке пенсионного обеспечения и государственного страхования сотрудников органов внутренних дел государств - участников СНГ. Документ опубликован в электронной базе Государственной Дум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06" w:history="1">
        <w:r w:rsidRPr="007305D6">
          <w:rPr>
            <w:rStyle w:val="a3"/>
            <w:noProof/>
          </w:rPr>
          <w:t>RT, 10.01.2024, В Госдуме предложили расширить категории претендентов на статус «Ветеран труд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07" w:history="1">
        <w:r w:rsidRPr="007305D6">
          <w:rPr>
            <w:rStyle w:val="a3"/>
          </w:rPr>
          <w:t>Депутат Госдумы Яна Лантратова предложила распространить звание «Ветеран труда» на всех лиц, имеющих значительный стаж трудовой деятельности в определенных профессиях. Копия письма на имя премьер-министра Михаила Мишустина есть в распоряжении RT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08" w:history="1">
        <w:r w:rsidRPr="007305D6">
          <w:rPr>
            <w:rStyle w:val="a3"/>
            <w:noProof/>
          </w:rPr>
          <w:t>RT, 10.01.2024, Лантратова объяснила важность идеи создания социальных полок в магазин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09" w:history="1">
        <w:r w:rsidRPr="007305D6">
          <w:rPr>
            <w:rStyle w:val="a3"/>
          </w:rPr>
          <w:t>Депутат Госдумы Яна Лантратова объяснила в беседе с RT важность идеи создания социальных полок с бесплатными продуктами для пенсионеров и социально незащищенных категорий граждан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10" w:history="1">
        <w:r w:rsidRPr="007305D6">
          <w:rPr>
            <w:rStyle w:val="a3"/>
            <w:noProof/>
          </w:rPr>
          <w:t>РИА Новости, 10.01.2024, Госдума обсудит с ритейлерами виды бесплатной продукции для пенсион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11" w:history="1">
        <w:r w:rsidRPr="007305D6">
          <w:rPr>
            <w:rStyle w:val="a3"/>
          </w:rPr>
          <w:t>В Госдуме планируют провести встречу с ритейлерами в феврале для обсуждения видов и объемов продукции, которая будет располагаться на «социальных полках» в магазинах для бесплатной передачи пенсионерам, а также ее допустимых сроков годности, сообщила РИА Новости одна из авторов соответствующего законопроекта депутат ГД Яна Лантратов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12" w:history="1">
        <w:r w:rsidRPr="007305D6">
          <w:rPr>
            <w:rStyle w:val="a3"/>
            <w:noProof/>
          </w:rPr>
          <w:t>АиФ, 10.01.2024, Кому пересчитают? Пять причин повысить страховую пенс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13" w:history="1">
        <w:r w:rsidRPr="007305D6">
          <w:rPr>
            <w:rStyle w:val="a3"/>
          </w:rPr>
          <w:t>Размер уже начисленной страховой пенсии можно изменить, рассказал aif.ru декан факультета международных экономических отношений Финуниверситета при правительстве РФ Павел Селезнев. В частности, законом предусмотрены ситуации, когда пенсионер имеет право требовать увеличение выплат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14" w:history="1">
        <w:r w:rsidRPr="007305D6">
          <w:rPr>
            <w:rStyle w:val="a3"/>
            <w:noProof/>
          </w:rPr>
          <w:t>Аргументы недели, 10.01.2024, Работающих пенсионеров хотят освободить от уплаты страховых взн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15" w:history="1">
        <w:r w:rsidRPr="007305D6">
          <w:rPr>
            <w:rStyle w:val="a3"/>
          </w:rPr>
          <w:t>Работающих российских пенсионеров предлагают освободить от уплаты страховых взносов и вывести из системы обязательного пенсионного страхования. Соответствующий законопроект 30 января будет внесен в Госдуму фракцией ЛДПР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16" w:history="1">
        <w:r w:rsidRPr="007305D6">
          <w:rPr>
            <w:rStyle w:val="a3"/>
            <w:noProof/>
          </w:rPr>
          <w:t>Конкурент, 10.01.2024, Увеличат на 10%. Юрист сказал, кто может получить повышенную пенс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17" w:history="1">
        <w:r w:rsidRPr="007305D6">
          <w:rPr>
            <w:rStyle w:val="a3"/>
          </w:rPr>
          <w:t>Некоторые пожилые граждане сегодня могут получить дополнительную прибавку к своим пенсиям. Об этом рассказал юрист Никита Ляховецкий. Речь идет о тех пожилых гражданах, которые имеют определенный стаж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18" w:history="1">
        <w:r w:rsidRPr="007305D6">
          <w:rPr>
            <w:rStyle w:val="a3"/>
            <w:noProof/>
          </w:rPr>
          <w:t>Конкурент, 10.01.2024, Пенсионеров огорчили. В 2024 году им придется отдать минимум 19 500 рублей от своих до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19" w:history="1">
        <w:r w:rsidRPr="007305D6">
          <w:rPr>
            <w:rStyle w:val="a3"/>
          </w:rPr>
          <w:t>В 2024 г. российским пенсионерам придется отдать часть своего дохода. Это следует из вступивших в силу правил. Об этом рассказал пенсионный эксперт Сергей Влас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20" w:history="1">
        <w:r w:rsidRPr="007305D6">
          <w:rPr>
            <w:rStyle w:val="a3"/>
            <w:noProof/>
          </w:rPr>
          <w:t>PRIMPRESS, 10.01.2024, Будет после праздников: СФР сделал заявление о 13-й пенсии для каждого пенсионера в янва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21" w:history="1">
        <w:r w:rsidRPr="007305D6">
          <w:rPr>
            <w:rStyle w:val="a3"/>
          </w:rPr>
          <w:t>Пенсионерам рассказали правду о тринадцатой пенсии, которую ждет каждый пенсионер уже в январе. Пожилым гражданам пообещали, что такая выплата будет после новогодних праздников. А в Социальном фонде дали четкую информацию на этот счет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22" w:history="1">
        <w:r w:rsidRPr="007305D6">
          <w:rPr>
            <w:rStyle w:val="a3"/>
            <w:noProof/>
          </w:rPr>
          <w:t>PRIMPRESS, 10.01.2024, Указ подписан. Пенсионерам с 11-12 января зачислят на карты удержанные за 2019-2023 годы су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23" w:history="1">
        <w:r w:rsidRPr="007305D6">
          <w:rPr>
            <w:rStyle w:val="a3"/>
          </w:rPr>
          <w:t>Пенсионерам рассказали об удержанных ранее денежных суммах, которые начнут перечислять на банковские карты уже с 11-12 января. Средства будут поступать за предыдущие несколько лет. А рассчитывать на получение сможет фактически каждый пожилой человек. Об этом рассказал пенсионный эксперт Сергей Власов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24" w:history="1">
        <w:r w:rsidRPr="007305D6">
          <w:rPr>
            <w:rStyle w:val="a3"/>
            <w:noProof/>
            <w:lang w:val="en-US"/>
          </w:rPr>
          <w:t>PRIMPRESS</w:t>
        </w:r>
        <w:r w:rsidRPr="007305D6">
          <w:rPr>
            <w:rStyle w:val="a3"/>
            <w:noProof/>
          </w:rPr>
          <w:t>, 10.01.2024, «Теперь им будет запрещено». Пенсионеров, у которых есть дети или внуки, ждет сюрприз с 11 янва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25" w:history="1">
        <w:r w:rsidRPr="007305D6">
          <w:rPr>
            <w:rStyle w:val="a3"/>
          </w:rPr>
          <w:t xml:space="preserve">Пожилым гражданам, у которых имеются внуки или дети, рассказали о появлении нового запрета. Уже с 11 января пенсионерам придется обратить на это внимание. Ведь появившиеся условия будут нести для них существенную опасность. Об этом рассказала пенсионный эксперт Анастасия Киреева, сообщает </w:t>
        </w:r>
        <w:r w:rsidRPr="007305D6">
          <w:rPr>
            <w:rStyle w:val="a3"/>
            <w:lang w:val="en-US"/>
          </w:rPr>
          <w:t>PRIMPRESS</w:t>
        </w:r>
        <w:r w:rsidRPr="007305D6">
          <w:rPr>
            <w:rStyle w:val="a3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26" w:history="1">
        <w:r w:rsidRPr="007305D6">
          <w:rPr>
            <w:rStyle w:val="a3"/>
            <w:noProof/>
          </w:rPr>
          <w:t>PRIMPRESS, 11.01.2024, Пенсии решено повысить еще на 20%. Пенсионерам объявили о неожиданном сюрприз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27" w:history="1">
        <w:r w:rsidRPr="007305D6">
          <w:rPr>
            <w:rStyle w:val="a3"/>
          </w:rPr>
          <w:t>Пенсионерам объявили о новом повышении пенсий, которое ждет почти всех пожилых граждан. Средний размер выплат должен вырасти более чем до 25 тысяч рублей. А в результате пенсии будут повышены еще на 20 процентов. Об этом рассказал пенсионный эксперт Сергей Власов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28" w:history="1">
        <w:r w:rsidRPr="007305D6">
          <w:rPr>
            <w:rStyle w:val="a3"/>
            <w:noProof/>
          </w:rPr>
          <w:t>ПроНедра.</w:t>
        </w:r>
        <w:r w:rsidRPr="007305D6">
          <w:rPr>
            <w:rStyle w:val="a3"/>
            <w:noProof/>
            <w:lang w:val="en-US"/>
          </w:rPr>
          <w:t>ru</w:t>
        </w:r>
        <w:r w:rsidRPr="007305D6">
          <w:rPr>
            <w:rStyle w:val="a3"/>
            <w:noProof/>
          </w:rPr>
          <w:t>, 10.01.2024, Кто из женщин и мужчин сможет выйти на пенсию в 2024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29" w:history="1">
        <w:r w:rsidRPr="007305D6">
          <w:rPr>
            <w:rStyle w:val="a3"/>
          </w:rPr>
          <w:t>Пенсионная реформа в России стала одним из самых обсуждаемых вопросов в последние годы. С момента ее введения прошло четыре года, и каждый из них приносил свои изменения, информируют журналисты pronedra.ru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30" w:history="1">
        <w:r w:rsidRPr="007305D6">
          <w:rPr>
            <w:rStyle w:val="a3"/>
            <w:noProof/>
          </w:rPr>
          <w:t>АБН24, 10.01.2024, Пенсионерам сообщили 6 цифр, которые укажут, что пенсия была назначена в меньшем разм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31" w:history="1">
        <w:r w:rsidRPr="007305D6">
          <w:rPr>
            <w:rStyle w:val="a3"/>
          </w:rPr>
          <w:t>Итоговая сумма назначенной пенсионной выплаты зачастую вызывает сомнения у пенсионеров. Некоторые пожилые россияне с учетом стажа и заработной платы рассчитывают на больший размер выплат, а в итоге получают очень скромную пенсию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32" w:history="1">
        <w:r w:rsidRPr="007305D6">
          <w:rPr>
            <w:rStyle w:val="a3"/>
            <w:noProof/>
          </w:rPr>
          <w:t>Известия, 11.01.2024, Милана ГАДЖИЕВА, Кадры и потенциал. Недоиспользованную рабочую силу в РФ оценили в 4,4 млн челов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33" w:history="1">
        <w:r w:rsidRPr="007305D6">
          <w:rPr>
            <w:rStyle w:val="a3"/>
          </w:rPr>
          <w:t>В России насчитывается 4,4 млн человек, которых можно привлечь к труду. Среди них - безработные и занятые неполный день. В условиях дефицита специалистов резервами рабочей силы также могут быть трудящиеся неформально, мигранты, молодежь и сельские жители. Такие выводы приводятся в исследовании о кадровом голоде, опубликованном в журнале ВНИИ труда в декабре («Известия» с ним ознакомились). Для решения проблемы нехватки рук эксперты предлагают законодательно закреплять повышение зарплат в дефицитных профессиях в бюджетном секторе, переобучать демобилизованных, индексировать выплаты работающим пенсионерам и улучшать привлекательность регионов с острым недостатком работник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5855534" w:history="1">
        <w:r w:rsidRPr="007305D6">
          <w:rPr>
            <w:rStyle w:val="a3"/>
            <w:noProof/>
          </w:rPr>
          <w:t>НОВОСТИ МАКРОЭКОНОМ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35" w:history="1">
        <w:r w:rsidRPr="007305D6">
          <w:rPr>
            <w:rStyle w:val="a3"/>
            <w:noProof/>
          </w:rPr>
          <w:t>РИА Новости, 10.01.2024, Путин: глава Минфина Силуанов доложил об итогах года, ситуация устойчив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36" w:history="1">
        <w:r w:rsidRPr="007305D6">
          <w:rPr>
            <w:rStyle w:val="a3"/>
          </w:rPr>
          <w:t>Глава Министерства финансов РФ Антон Силуанов доложил президенту РФ Владимиру Путину об итогах года и ситуации с финансами в стран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37" w:history="1">
        <w:r w:rsidRPr="007305D6">
          <w:rPr>
            <w:rStyle w:val="a3"/>
            <w:noProof/>
          </w:rPr>
          <w:t>ТАСС, 10.01.2024, Путин предложил ввести допвыплаты на погашение ипотеки в регионах Дальнего Вост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38" w:history="1">
        <w:r w:rsidRPr="007305D6">
          <w:rPr>
            <w:rStyle w:val="a3"/>
          </w:rPr>
          <w:t>Президент РФ Владимир Путин предложил ввести дополнительные выплаты за рождение третьего ребенка, которые будут направлены на погашение ипотеки в регионах Дальнего Востока с низкой рождаемостью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39" w:history="1">
        <w:r w:rsidRPr="007305D6">
          <w:rPr>
            <w:rStyle w:val="a3"/>
            <w:noProof/>
          </w:rPr>
          <w:t>ТАСС, 10.01.2024, Маткапитал не нужно тратить на покупку авто, лучше проработать льготы многодетным - Пут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40" w:history="1">
        <w:r w:rsidRPr="007305D6">
          <w:rPr>
            <w:rStyle w:val="a3"/>
          </w:rPr>
          <w:t>Президент России Владимир Путин против использования материнского капитала для приобретения автомобиля. Однако глава государства поручит проработать вопрос о льготах на покупку машины для многодетных семей на Дальнем Восток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41" w:history="1">
        <w:r w:rsidRPr="007305D6">
          <w:rPr>
            <w:rStyle w:val="a3"/>
            <w:noProof/>
          </w:rPr>
          <w:t>РИА Новости, 10.01.2024, Путин: надо распространять допвыплаты семьям в регионах РФ с низкой рождаемость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42" w:history="1">
        <w:r w:rsidRPr="007305D6">
          <w:rPr>
            <w:rStyle w:val="a3"/>
          </w:rPr>
          <w:t>Президент России Владимир Путин заявил, что надо распространять дополнительные материальные выплаты после рождения третьего ребенка на Чукотке и в других регионах РФ с низкой рождаемостью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43" w:history="1">
        <w:r w:rsidRPr="007305D6">
          <w:rPr>
            <w:rStyle w:val="a3"/>
            <w:noProof/>
          </w:rPr>
          <w:t>РИА Новости, 10.01.2024, Путин: все, кто защищает РФ, должны иметь гарантии и поддержку от государ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44" w:history="1">
        <w:r w:rsidRPr="007305D6">
          <w:rPr>
            <w:rStyle w:val="a3"/>
          </w:rPr>
          <w:t>Все люди, которые с оружием в руках защищают Россию, должны иметь равные гарантии и поддержку от государства, это касается и первых двух корпусов ЛНР и ДНР, сказал президент РФ Владимир Путин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45" w:history="1">
        <w:r w:rsidRPr="007305D6">
          <w:rPr>
            <w:rStyle w:val="a3"/>
            <w:noProof/>
          </w:rPr>
          <w:t>РИА Новости, 10.01.2024, ФАС РФ подготовила законопроект о дополнительном контроле сделок на финансовом рын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46" w:history="1">
        <w:r w:rsidRPr="007305D6">
          <w:rPr>
            <w:rStyle w:val="a3"/>
          </w:rPr>
          <w:t>Федеральная антимонопольная служба (ФАС) РФ представила проект закона, который устанавливает дополнительный механизм контроля за сделками крупных финансовых организаций, следует из соответствующего документа, опубликованного на портале проектов нормативных правовых акт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47" w:history="1">
        <w:r w:rsidRPr="007305D6">
          <w:rPr>
            <w:rStyle w:val="a3"/>
            <w:noProof/>
          </w:rPr>
          <w:t>РИА Новости, 10.01.2024, Главной угрозой мировой экономике в 2024 году является госдолг США - Росконгрес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48" w:history="1">
        <w:r w:rsidRPr="007305D6">
          <w:rPr>
            <w:rStyle w:val="a3"/>
          </w:rPr>
          <w:t>Объем госдолга США превысил 34 триллиона долларов, а на его обслуживание американцам в ближайшей перспективе придется тратить по 1 триллиону долларов в год - такие суммы несут риски для глобальной финансовой системы и мировой экономики в целом, говорится в докладе Росконгресса «Ключевые события 2024. Геоэкономика. Прогнозы. Основные риски», с которым ознакомилось РИА Новост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49" w:history="1">
        <w:r w:rsidRPr="007305D6">
          <w:rPr>
            <w:rStyle w:val="a3"/>
            <w:noProof/>
          </w:rPr>
          <w:t>РИА Новости, 10.01.2024, Новый механизм Минцифры упорядочит взаимодействие власти и бизнеса - «Деловая Росс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50" w:history="1">
        <w:r w:rsidRPr="007305D6">
          <w:rPr>
            <w:rStyle w:val="a3"/>
          </w:rPr>
          <w:t>Предложенный Минцифры новый механизм взаимодействия, при котором для запросов властей к компаниям и ответов на них будет использоваться портал госуслуг, поможет упорядочить взаимодействие органов власти и бизнеса, заявили РИА Новости в экспертном центре «Деловой России» по контрольно-надзорной деятельност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5855551" w:history="1">
        <w:r w:rsidRPr="007305D6">
          <w:rPr>
            <w:rStyle w:val="a3"/>
            <w:noProof/>
          </w:rPr>
          <w:t>НОВОСТИ ЗАРУБЕЖНЫХ ПЕНСИОННЫ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5855552" w:history="1">
        <w:r w:rsidRPr="007305D6">
          <w:rPr>
            <w:rStyle w:val="a3"/>
            <w:noProof/>
          </w:rPr>
          <w:t>Новости пенсионной отрасли стран ближ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53" w:history="1">
        <w:r w:rsidRPr="007305D6">
          <w:rPr>
            <w:rStyle w:val="a3"/>
            <w:noProof/>
          </w:rPr>
          <w:t>Киевские ведомости, 10.01.2024, Пенсии в Украине за год выросли на 16,5%: сколько платят в начале 2024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54" w:history="1">
        <w:r w:rsidRPr="007305D6">
          <w:rPr>
            <w:rStyle w:val="a3"/>
          </w:rPr>
          <w:t>Пенсионный фонд Украины обнародовал данные о среднем размере пенсии и количестве пенсионеров на 1 января 2024 года. Средний размер пенсии за год вырос на 762,66 грн или на 16,5% до 5 385,25 грн. По данным ПФУ, по состоянию на 1 января пенсии в Украине получали 10 516 537 человек. За год количество пенсионеров сократилось на 171 384 человек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55" w:history="1">
        <w:r w:rsidRPr="007305D6">
          <w:rPr>
            <w:rStyle w:val="a3"/>
            <w:noProof/>
          </w:rPr>
          <w:t>Киевские ведомости, 10.01.2024, Индексация пенсий. В Минсоцполитики назвали приблизительный размер в 2024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56" w:history="1">
        <w:r w:rsidRPr="007305D6">
          <w:rPr>
            <w:rStyle w:val="a3"/>
          </w:rPr>
          <w:t>Приблизительный размер индексации пенсий в 2024 году составит 13%. Точные данные будут в средине февраля. Об этом сообщает РБК-Украина со ссылкой на заявление заместителя министра социальной политики Дарьи Марчак в эфире телемарафон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57" w:history="1">
        <w:r w:rsidRPr="007305D6">
          <w:rPr>
            <w:rStyle w:val="a3"/>
            <w:noProof/>
          </w:rPr>
          <w:t>Новости Украины, 10.01.2024, Граждане Украины преклонного возраста смогут получать пенсии на виртуальные банковские 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58" w:history="1">
        <w:r w:rsidRPr="007305D6">
          <w:rPr>
            <w:rStyle w:val="a3"/>
          </w:rPr>
          <w:t>Пенсионный фонд Украины сообщил, что некоторым украинцам нужно пройти процедуру физической идентификации через видеозвонок. Однако нет ясности, как будут проводить выплаты после завершения процедуры установления личности получател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59" w:history="1">
        <w:r w:rsidRPr="007305D6">
          <w:rPr>
            <w:rStyle w:val="a3"/>
            <w:noProof/>
            <w:lang w:val="en-US"/>
          </w:rPr>
          <w:t>Trend</w:t>
        </w:r>
        <w:r w:rsidRPr="007305D6">
          <w:rPr>
            <w:rStyle w:val="a3"/>
            <w:noProof/>
          </w:rPr>
          <w:t>.</w:t>
        </w:r>
        <w:r w:rsidRPr="007305D6">
          <w:rPr>
            <w:rStyle w:val="a3"/>
            <w:noProof/>
            <w:lang w:val="en-US"/>
          </w:rPr>
          <w:t>az</w:t>
        </w:r>
        <w:r w:rsidRPr="007305D6">
          <w:rPr>
            <w:rStyle w:val="a3"/>
            <w:noProof/>
          </w:rPr>
          <w:t>, 10.01.2024, В Азербайджане создается частный пенсионный фо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60" w:history="1">
        <w:r w:rsidRPr="007305D6">
          <w:rPr>
            <w:rStyle w:val="a3"/>
          </w:rPr>
          <w:t>В Азербайджане подготовлены нормативные документы, касающиеся частного пенсионного фонда. Как сообщает в среду Trend, об этом на пресс-конференции заявил председатель Государственного фонда социальной защиты Азербайджана Гималай Мамиш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61" w:history="1">
        <w:r w:rsidRPr="007305D6">
          <w:rPr>
            <w:rStyle w:val="a3"/>
            <w:noProof/>
          </w:rPr>
          <w:t>Sputnik - Азербайджан, 10.01.2024, Частный пенсионный фонд в Азербайджане: Госфонд соцзащиты приступил к созд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62" w:history="1">
        <w:r w:rsidRPr="007305D6">
          <w:rPr>
            <w:rStyle w:val="a3"/>
          </w:rPr>
          <w:t>Завершена подготовка нормативных документов, связанных с созданием частного пенсионного фонда в Азербайджане, сообщил председатель Государственного фонда социальной защиты Гималай Мамишов на мероприятии, посвященном итогам 2023 год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63" w:history="1">
        <w:r w:rsidRPr="007305D6">
          <w:rPr>
            <w:rStyle w:val="a3"/>
            <w:noProof/>
            <w:lang w:val="en-US"/>
          </w:rPr>
          <w:t>Trend</w:t>
        </w:r>
        <w:r w:rsidRPr="007305D6">
          <w:rPr>
            <w:rStyle w:val="a3"/>
            <w:noProof/>
          </w:rPr>
          <w:t>.</w:t>
        </w:r>
        <w:r w:rsidRPr="007305D6">
          <w:rPr>
            <w:rStyle w:val="a3"/>
            <w:noProof/>
            <w:lang w:val="en-US"/>
          </w:rPr>
          <w:t>az</w:t>
        </w:r>
        <w:r w:rsidRPr="007305D6">
          <w:rPr>
            <w:rStyle w:val="a3"/>
            <w:noProof/>
          </w:rPr>
          <w:t>, 10.01.2024, Внесена ясность в вопрос о возможности использования пенсионного капитала в Азербайджане до достижения пенсион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64" w:history="1">
        <w:r w:rsidRPr="007305D6">
          <w:rPr>
            <w:rStyle w:val="a3"/>
          </w:rPr>
          <w:t xml:space="preserve">Внесена ясность в вопрос о возможности использования пенсионного капитала в Азербайджане до достижения пенсионного возраста. Как сообщает в среду </w:t>
        </w:r>
        <w:r w:rsidRPr="007305D6">
          <w:rPr>
            <w:rStyle w:val="a3"/>
            <w:lang w:val="en-US"/>
          </w:rPr>
          <w:t>Trend</w:t>
        </w:r>
        <w:r w:rsidRPr="007305D6">
          <w:rPr>
            <w:rStyle w:val="a3"/>
          </w:rPr>
          <w:t>, об этом на пресс-конференции заявил председатель Государственного фонда социальной защиты Азербайджана Гималай Мамиш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65" w:history="1">
        <w:r w:rsidRPr="007305D6">
          <w:rPr>
            <w:rStyle w:val="a3"/>
            <w:noProof/>
            <w:lang w:val="en-US"/>
          </w:rPr>
          <w:t>Trend</w:t>
        </w:r>
        <w:r w:rsidRPr="007305D6">
          <w:rPr>
            <w:rStyle w:val="a3"/>
            <w:noProof/>
          </w:rPr>
          <w:t>.</w:t>
        </w:r>
        <w:r w:rsidRPr="007305D6">
          <w:rPr>
            <w:rStyle w:val="a3"/>
            <w:noProof/>
            <w:lang w:val="en-US"/>
          </w:rPr>
          <w:t>az</w:t>
        </w:r>
        <w:r w:rsidRPr="007305D6">
          <w:rPr>
            <w:rStyle w:val="a3"/>
            <w:noProof/>
          </w:rPr>
          <w:t>, 10.01.2024, В Азербайджане выросли пенсионные вы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66" w:history="1">
        <w:r w:rsidRPr="007305D6">
          <w:rPr>
            <w:rStyle w:val="a3"/>
          </w:rPr>
          <w:t>Пенсионные выплаты в Азербайджане в 2023 году увеличились на 781 миллион манатов, или на 16 процентов, и составили 5 миллиардов 726 миллионов манат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67" w:history="1">
        <w:r w:rsidRPr="007305D6">
          <w:rPr>
            <w:rStyle w:val="a3"/>
            <w:noProof/>
          </w:rPr>
          <w:t>Trend.</w:t>
        </w:r>
        <w:r w:rsidRPr="007305D6">
          <w:rPr>
            <w:rStyle w:val="a3"/>
            <w:noProof/>
            <w:lang w:val="en-US"/>
          </w:rPr>
          <w:t>az</w:t>
        </w:r>
        <w:r w:rsidRPr="007305D6">
          <w:rPr>
            <w:rStyle w:val="a3"/>
            <w:noProof/>
          </w:rPr>
          <w:t>, 10.01.2024, В Азербайджане продолжаются пенсионные выплаты членам семей лиц, погибших в антитеррористических мероприятиях локального харак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68" w:history="1">
        <w:r w:rsidRPr="007305D6">
          <w:rPr>
            <w:rStyle w:val="a3"/>
          </w:rPr>
          <w:t>В Азербайджане продолжаются пенсионные выплаты членам семей лиц, погибших в антитеррористических мероприятиях локального характера. Как сообщает в среду Trend, об этом на пресс-конференции заявил председатель Государственного фонда социальной защиты Азербайджана Гималай Мамиш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5855569" w:history="1">
        <w:r w:rsidRPr="007305D6">
          <w:rPr>
            <w:rStyle w:val="a3"/>
            <w:noProof/>
          </w:rPr>
          <w:t>Новости пенсионной отрасли стран даль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70" w:history="1">
        <w:r w:rsidRPr="007305D6">
          <w:rPr>
            <w:rStyle w:val="a3"/>
            <w:noProof/>
          </w:rPr>
          <w:t>Московский комсомолец - Германия, 10.01.2024, Пенсионеры выигрывают от жизни на Восто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71" w:history="1">
        <w:r w:rsidRPr="007305D6">
          <w:rPr>
            <w:rStyle w:val="a3"/>
          </w:rPr>
          <w:t>Как показали данные недавно проведенного институтом Prognos исследования, пенсионеры на востоке Германии находятся в более комфортном финансовом положении, нежели их «братья» на Западе. В 2021 году самое благоприятное соотношение расходов на жилье и пенсионных доходов было отмечено в Гере. В то же время самой низкой покупательная способность пенсий оказалась на западе и на юге Германии, особенно в Бавар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72" w:history="1">
        <w:r w:rsidRPr="007305D6">
          <w:rPr>
            <w:rStyle w:val="a3"/>
            <w:noProof/>
          </w:rPr>
          <w:t>Газета.ru, 10.01.2024, Наплыв пенсионеров может нанести удар по экономике СШ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73" w:history="1">
        <w:r w:rsidRPr="007305D6">
          <w:rPr>
            <w:rStyle w:val="a3"/>
          </w:rPr>
          <w:t>Большинство представителей поколения бэби-бумеров, поколения родившихся в первые годы после Второй мировой войны, уходящих на пенсию в ближайшие годы, не имеют достаточных сбережений для обеспеченной старости, что создаст дополнительную нагрузку для экономики США и молодых американцев. Об этом сообщает издание Business Insider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5855574" w:history="1">
        <w:r w:rsidRPr="007305D6">
          <w:rPr>
            <w:rStyle w:val="a3"/>
            <w:noProof/>
          </w:rPr>
          <w:t>КОРОНАВИРУС COVID-19 - ПОСЛЕДНИЕ НОВ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75" w:history="1">
        <w:r w:rsidRPr="007305D6">
          <w:rPr>
            <w:rStyle w:val="a3"/>
            <w:noProof/>
          </w:rPr>
          <w:t>РИА Новости, 10.01.2024, Ситуация по ОРВИ и COVID в РФ соответствует норме, лекарств хватает - эксперт Минздр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76" w:history="1">
        <w:r w:rsidRPr="007305D6">
          <w:rPr>
            <w:rStyle w:val="a3"/>
          </w:rPr>
          <w:t>Эпидемический сезон по ОРВИ, гриппу и коронавирусу в целом соответствует норме, рост заболеваемости прогнозировался, дефицита лекарств не наблюдается, заявил РИА Новости главный внештатный специалист Минздрава России по инфекционным болезням профессор Владимир Чулан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0D79C5" w:rsidRPr="000B2245" w:rsidRDefault="000D79C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5855577" w:history="1">
        <w:r w:rsidRPr="007305D6">
          <w:rPr>
            <w:rStyle w:val="a3"/>
            <w:noProof/>
          </w:rPr>
          <w:t>РИА Новости, 09.01.2024, За неделю в Москве выявили 3649 случаев COVID-19, скончались 24 человека - порт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5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D79C5" w:rsidRPr="000B2245" w:rsidRDefault="000D79C5">
      <w:pPr>
        <w:pStyle w:val="31"/>
        <w:rPr>
          <w:rFonts w:ascii="Calibri" w:hAnsi="Calibri"/>
          <w:sz w:val="22"/>
          <w:szCs w:val="22"/>
        </w:rPr>
      </w:pPr>
      <w:hyperlink w:anchor="_Toc155855578" w:history="1">
        <w:r w:rsidRPr="007305D6">
          <w:rPr>
            <w:rStyle w:val="a3"/>
          </w:rPr>
          <w:t>С 1 по 7 января в Москве выявили 3649 случаев COVID-19, умерли 24 человека, следует из данных еженедельной сводки федерального штаба по коронавирусу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55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A0290C" w:rsidRPr="00953370" w:rsidRDefault="00251704" w:rsidP="00310633">
      <w:pPr>
        <w:rPr>
          <w:b/>
          <w:caps/>
          <w:sz w:val="32"/>
        </w:rPr>
      </w:pPr>
      <w:r w:rsidRPr="00953370">
        <w:rPr>
          <w:caps/>
          <w:sz w:val="28"/>
        </w:rPr>
        <w:fldChar w:fldCharType="end"/>
      </w:r>
    </w:p>
    <w:p w:rsidR="00D1642B" w:rsidRPr="00953370" w:rsidRDefault="00D1642B" w:rsidP="00D1642B">
      <w:pPr>
        <w:pStyle w:val="251"/>
      </w:pPr>
      <w:bookmarkStart w:id="15" w:name="_Toc396864664"/>
      <w:bookmarkStart w:id="16" w:name="_Toc99318652"/>
      <w:bookmarkStart w:id="17" w:name="_Toc246216291"/>
      <w:bookmarkStart w:id="18" w:name="_Toc246297418"/>
      <w:bookmarkStart w:id="19" w:name="_Toc155855465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953370">
        <w:lastRenderedPageBreak/>
        <w:t>НОВОСТИ</w:t>
      </w:r>
      <w:r w:rsidR="00953370" w:rsidRPr="00953370">
        <w:t xml:space="preserve"> </w:t>
      </w:r>
      <w:r w:rsidRPr="00953370">
        <w:t>ПЕНСИОННОЙ</w:t>
      </w:r>
      <w:r w:rsidR="00953370" w:rsidRPr="00953370">
        <w:t xml:space="preserve"> </w:t>
      </w:r>
      <w:r w:rsidRPr="00953370">
        <w:t>ОТРАСЛИ</w:t>
      </w:r>
      <w:bookmarkEnd w:id="15"/>
      <w:bookmarkEnd w:id="16"/>
      <w:bookmarkEnd w:id="19"/>
    </w:p>
    <w:p w:rsidR="00D1642B" w:rsidRPr="00953370" w:rsidRDefault="00D1642B" w:rsidP="00D1642B">
      <w:pPr>
        <w:pStyle w:val="10"/>
      </w:pPr>
      <w:bookmarkStart w:id="20" w:name="_Toc99271685"/>
      <w:bookmarkStart w:id="21" w:name="_Toc99318653"/>
      <w:bookmarkStart w:id="22" w:name="_Toc246987631"/>
      <w:bookmarkStart w:id="23" w:name="_Toc248632297"/>
      <w:bookmarkStart w:id="24" w:name="_Toc251223975"/>
      <w:bookmarkStart w:id="25" w:name="_Toc155855466"/>
      <w:r w:rsidRPr="00953370">
        <w:t>Новости</w:t>
      </w:r>
      <w:r w:rsidR="00953370" w:rsidRPr="00953370">
        <w:t xml:space="preserve"> </w:t>
      </w:r>
      <w:r w:rsidRPr="00953370">
        <w:t>отрасли</w:t>
      </w:r>
      <w:r w:rsidR="00953370" w:rsidRPr="00953370">
        <w:t xml:space="preserve"> </w:t>
      </w:r>
      <w:r w:rsidRPr="00953370">
        <w:t>НПФ</w:t>
      </w:r>
      <w:bookmarkEnd w:id="20"/>
      <w:bookmarkEnd w:id="21"/>
      <w:bookmarkEnd w:id="25"/>
    </w:p>
    <w:p w:rsidR="004F369A" w:rsidRPr="00953370" w:rsidRDefault="004F369A" w:rsidP="004F369A">
      <w:pPr>
        <w:pStyle w:val="2"/>
      </w:pPr>
      <w:bookmarkStart w:id="26" w:name="А101"/>
      <w:bookmarkStart w:id="27" w:name="_Toc155855467"/>
      <w:r w:rsidRPr="00953370">
        <w:t>Консультант</w:t>
      </w:r>
      <w:r w:rsidR="00953370" w:rsidRPr="00953370">
        <w:t xml:space="preserve"> </w:t>
      </w:r>
      <w:r w:rsidRPr="00953370">
        <w:t>Плюс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Регламентирован</w:t>
      </w:r>
      <w:r w:rsidR="00953370" w:rsidRPr="00953370">
        <w:t xml:space="preserve"> </w:t>
      </w:r>
      <w:r w:rsidRPr="00953370">
        <w:t>порядок</w:t>
      </w:r>
      <w:r w:rsidR="00953370" w:rsidRPr="00953370">
        <w:t xml:space="preserve"> </w:t>
      </w:r>
      <w:r w:rsidRPr="00953370">
        <w:t>проведения</w:t>
      </w:r>
      <w:r w:rsidR="00953370" w:rsidRPr="00953370">
        <w:t xml:space="preserve"> </w:t>
      </w:r>
      <w:r w:rsidRPr="00953370">
        <w:t>Банком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проверок</w:t>
      </w:r>
      <w:r w:rsidR="00953370" w:rsidRPr="00953370">
        <w:t xml:space="preserve"> </w:t>
      </w:r>
      <w:r w:rsidRPr="00953370">
        <w:t>деятельности</w:t>
      </w:r>
      <w:r w:rsidR="00953370" w:rsidRPr="00953370">
        <w:t xml:space="preserve"> </w:t>
      </w:r>
      <w:r w:rsidRPr="00953370">
        <w:t>конкурсного</w:t>
      </w:r>
      <w:r w:rsidR="00953370" w:rsidRPr="00953370">
        <w:t xml:space="preserve"> </w:t>
      </w:r>
      <w:r w:rsidRPr="00953370">
        <w:t>управляющего</w:t>
      </w:r>
      <w:r w:rsidR="00953370" w:rsidRPr="00953370">
        <w:t xml:space="preserve"> </w:t>
      </w:r>
      <w:r w:rsidRPr="00953370">
        <w:t>негосударственного</w:t>
      </w:r>
      <w:r w:rsidR="00953370" w:rsidRPr="00953370">
        <w:t xml:space="preserve"> </w:t>
      </w:r>
      <w:r w:rsidRPr="00953370">
        <w:t>пенсионного</w:t>
      </w:r>
      <w:r w:rsidR="00953370" w:rsidRPr="00953370">
        <w:t xml:space="preserve"> </w:t>
      </w:r>
      <w:r w:rsidRPr="00953370">
        <w:t>фонда</w:t>
      </w:r>
      <w:bookmarkEnd w:id="26"/>
      <w:bookmarkEnd w:id="27"/>
    </w:p>
    <w:p w:rsidR="004F369A" w:rsidRPr="00953370" w:rsidRDefault="004F369A" w:rsidP="003722D6">
      <w:pPr>
        <w:pStyle w:val="3"/>
      </w:pPr>
      <w:bookmarkStart w:id="28" w:name="_Toc155855468"/>
      <w:r w:rsidRPr="00953370">
        <w:t>Положение</w:t>
      </w:r>
      <w:r w:rsidR="00953370" w:rsidRPr="00953370">
        <w:t xml:space="preserve"> </w:t>
      </w:r>
      <w:r w:rsidRPr="00953370">
        <w:t>Банка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21.09.2023</w:t>
      </w:r>
      <w:r w:rsidR="00953370" w:rsidRPr="00953370">
        <w:t xml:space="preserve"> </w:t>
      </w:r>
      <w:r w:rsidRPr="00953370">
        <w:t>N</w:t>
      </w:r>
      <w:r w:rsidR="00953370" w:rsidRPr="00953370">
        <w:t xml:space="preserve"> </w:t>
      </w:r>
      <w:r w:rsidRPr="00953370">
        <w:t>825-П</w:t>
      </w:r>
      <w:r w:rsidR="00953370" w:rsidRPr="00953370">
        <w:t xml:space="preserve"> </w:t>
      </w:r>
      <w:r w:rsidR="00E75E10">
        <w:t>«</w:t>
      </w:r>
      <w:r w:rsidRPr="00953370">
        <w:t>О</w:t>
      </w:r>
      <w:r w:rsidR="00953370" w:rsidRPr="00953370">
        <w:t xml:space="preserve"> </w:t>
      </w:r>
      <w:r w:rsidRPr="00953370">
        <w:t>случаях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орядке</w:t>
      </w:r>
      <w:r w:rsidR="00953370" w:rsidRPr="00953370">
        <w:t xml:space="preserve"> </w:t>
      </w:r>
      <w:r w:rsidRPr="00953370">
        <w:t>проведения</w:t>
      </w:r>
      <w:r w:rsidR="00953370" w:rsidRPr="00953370">
        <w:t xml:space="preserve"> </w:t>
      </w:r>
      <w:r w:rsidRPr="00953370">
        <w:t>Банком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проверок</w:t>
      </w:r>
      <w:r w:rsidR="00953370" w:rsidRPr="00953370">
        <w:t xml:space="preserve"> </w:t>
      </w:r>
      <w:r w:rsidRPr="00953370">
        <w:t>деятельности</w:t>
      </w:r>
      <w:r w:rsidR="00953370" w:rsidRPr="00953370">
        <w:t xml:space="preserve"> </w:t>
      </w:r>
      <w:r w:rsidRPr="00953370">
        <w:t>конкурсных</w:t>
      </w:r>
      <w:r w:rsidR="00953370" w:rsidRPr="00953370">
        <w:t xml:space="preserve"> </w:t>
      </w:r>
      <w:r w:rsidRPr="00953370">
        <w:t>управляющих</w:t>
      </w:r>
      <w:r w:rsidR="00953370" w:rsidRPr="00953370">
        <w:t xml:space="preserve"> </w:t>
      </w:r>
      <w:r w:rsidRPr="00953370">
        <w:t>кредитной</w:t>
      </w:r>
      <w:r w:rsidR="00953370" w:rsidRPr="00953370">
        <w:t xml:space="preserve"> </w:t>
      </w:r>
      <w:r w:rsidRPr="00953370">
        <w:t>организации,</w:t>
      </w:r>
      <w:r w:rsidR="00953370" w:rsidRPr="00953370">
        <w:t xml:space="preserve"> </w:t>
      </w:r>
      <w:r w:rsidRPr="00953370">
        <w:t>страховой</w:t>
      </w:r>
      <w:r w:rsidR="00953370" w:rsidRPr="00953370">
        <w:t xml:space="preserve"> </w:t>
      </w:r>
      <w:r w:rsidRPr="00953370">
        <w:t>организации,</w:t>
      </w:r>
      <w:r w:rsidR="00953370" w:rsidRPr="00953370">
        <w:t xml:space="preserve"> </w:t>
      </w:r>
      <w:r w:rsidRPr="00953370">
        <w:t>негосударственного</w:t>
      </w:r>
      <w:r w:rsidR="00953370" w:rsidRPr="00953370">
        <w:t xml:space="preserve"> </w:t>
      </w:r>
      <w:r w:rsidRPr="00953370">
        <w:t>пенсионного</w:t>
      </w:r>
      <w:r w:rsidR="00953370" w:rsidRPr="00953370">
        <w:t xml:space="preserve"> </w:t>
      </w:r>
      <w:r w:rsidRPr="00953370">
        <w:t>фонда</w:t>
      </w:r>
      <w:r w:rsidR="00E75E10">
        <w:t>»</w:t>
      </w:r>
      <w:r w:rsidR="00953370" w:rsidRPr="00953370">
        <w:t xml:space="preserve"> </w:t>
      </w:r>
      <w:r w:rsidRPr="00953370">
        <w:t>(Зарегистрировано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Минюсте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25.12.2023</w:t>
      </w:r>
      <w:r w:rsidR="00953370" w:rsidRPr="00953370">
        <w:t xml:space="preserve"> </w:t>
      </w:r>
      <w:r w:rsidRPr="00953370">
        <w:t>N</w:t>
      </w:r>
      <w:r w:rsidR="00953370" w:rsidRPr="00953370">
        <w:t xml:space="preserve"> </w:t>
      </w:r>
      <w:r w:rsidRPr="00953370">
        <w:t>76593)</w:t>
      </w:r>
      <w:bookmarkEnd w:id="28"/>
    </w:p>
    <w:p w:rsidR="004F369A" w:rsidRPr="00953370" w:rsidRDefault="004F369A" w:rsidP="004F369A">
      <w:r w:rsidRPr="00953370">
        <w:t>Документ</w:t>
      </w:r>
      <w:r w:rsidR="00953370" w:rsidRPr="00953370">
        <w:t xml:space="preserve"> </w:t>
      </w:r>
      <w:r w:rsidRPr="00953370">
        <w:t>устанавливает</w:t>
      </w:r>
      <w:r w:rsidR="00953370" w:rsidRPr="00953370">
        <w:t xml:space="preserve"> </w:t>
      </w:r>
      <w:r w:rsidRPr="00953370">
        <w:t>случаи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орядок</w:t>
      </w:r>
      <w:r w:rsidR="00953370" w:rsidRPr="00953370">
        <w:t xml:space="preserve"> </w:t>
      </w:r>
      <w:r w:rsidRPr="00953370">
        <w:t>проведения</w:t>
      </w:r>
      <w:r w:rsidR="00953370" w:rsidRPr="00953370">
        <w:t xml:space="preserve"> </w:t>
      </w:r>
      <w:r w:rsidRPr="00953370">
        <w:t>Банком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проверок</w:t>
      </w:r>
      <w:r w:rsidR="00953370" w:rsidRPr="00953370">
        <w:t xml:space="preserve"> </w:t>
      </w:r>
      <w:r w:rsidRPr="00953370">
        <w:t>деятельности</w:t>
      </w:r>
      <w:r w:rsidR="00953370" w:rsidRPr="00953370">
        <w:t xml:space="preserve"> </w:t>
      </w:r>
      <w:r w:rsidRPr="00953370">
        <w:t>конкурсных</w:t>
      </w:r>
      <w:r w:rsidR="00953370" w:rsidRPr="00953370">
        <w:t xml:space="preserve"> </w:t>
      </w:r>
      <w:r w:rsidRPr="00953370">
        <w:t>управляющих</w:t>
      </w:r>
      <w:r w:rsidR="00953370" w:rsidRPr="00953370">
        <w:t xml:space="preserve"> </w:t>
      </w:r>
      <w:r w:rsidRPr="00953370">
        <w:t>кредитной</w:t>
      </w:r>
      <w:r w:rsidR="00953370" w:rsidRPr="00953370">
        <w:t xml:space="preserve"> </w:t>
      </w:r>
      <w:r w:rsidRPr="00953370">
        <w:t>организации,</w:t>
      </w:r>
      <w:r w:rsidR="00953370" w:rsidRPr="00953370">
        <w:t xml:space="preserve"> </w:t>
      </w:r>
      <w:r w:rsidRPr="00953370">
        <w:t>страховой</w:t>
      </w:r>
      <w:r w:rsidR="00953370" w:rsidRPr="00953370">
        <w:t xml:space="preserve"> </w:t>
      </w:r>
      <w:r w:rsidRPr="00953370">
        <w:t>организации,</w:t>
      </w:r>
      <w:r w:rsidR="00953370" w:rsidRPr="00953370">
        <w:t xml:space="preserve"> </w:t>
      </w:r>
      <w:r w:rsidRPr="00953370">
        <w:t>негосударственного</w:t>
      </w:r>
      <w:r w:rsidR="00953370" w:rsidRPr="00953370">
        <w:t xml:space="preserve"> </w:t>
      </w:r>
      <w:r w:rsidRPr="00953370">
        <w:t>пенсионного</w:t>
      </w:r>
      <w:r w:rsidR="00953370" w:rsidRPr="00953370">
        <w:t xml:space="preserve"> </w:t>
      </w:r>
      <w:r w:rsidRPr="00953370">
        <w:t>фонда.</w:t>
      </w:r>
    </w:p>
    <w:p w:rsidR="004F369A" w:rsidRPr="00953370" w:rsidRDefault="004F369A" w:rsidP="004F369A">
      <w:r w:rsidRPr="00953370">
        <w:t>В</w:t>
      </w:r>
      <w:r w:rsidR="00953370" w:rsidRPr="00953370">
        <w:t xml:space="preserve"> </w:t>
      </w:r>
      <w:r w:rsidRPr="00953370">
        <w:t>отношении</w:t>
      </w:r>
      <w:r w:rsidR="00953370" w:rsidRPr="00953370">
        <w:t xml:space="preserve"> </w:t>
      </w:r>
      <w:r w:rsidRPr="00953370">
        <w:t>конкурсного</w:t>
      </w:r>
      <w:r w:rsidR="00953370" w:rsidRPr="00953370">
        <w:t xml:space="preserve"> </w:t>
      </w:r>
      <w:r w:rsidRPr="00953370">
        <w:t>управляющего</w:t>
      </w:r>
      <w:r w:rsidR="00953370" w:rsidRPr="00953370">
        <w:t xml:space="preserve"> </w:t>
      </w:r>
      <w:r w:rsidRPr="00953370">
        <w:t>НПФ</w:t>
      </w:r>
      <w:r w:rsidR="00953370" w:rsidRPr="00953370">
        <w:t xml:space="preserve"> </w:t>
      </w:r>
      <w:r w:rsidRPr="00953370">
        <w:t>Банк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наделен</w:t>
      </w:r>
      <w:r w:rsidR="00953370" w:rsidRPr="00953370">
        <w:t xml:space="preserve"> </w:t>
      </w:r>
      <w:r w:rsidRPr="00953370">
        <w:t>соответствующими</w:t>
      </w:r>
      <w:r w:rsidR="00953370" w:rsidRPr="00953370">
        <w:t xml:space="preserve"> </w:t>
      </w:r>
      <w:r w:rsidRPr="00953370">
        <w:t>полномочиями</w:t>
      </w:r>
      <w:r w:rsidR="00953370" w:rsidRPr="00953370">
        <w:t xml:space="preserve"> </w:t>
      </w:r>
      <w:r w:rsidRPr="00953370">
        <w:t>Федеральным</w:t>
      </w:r>
      <w:r w:rsidR="00953370" w:rsidRPr="00953370">
        <w:t xml:space="preserve"> </w:t>
      </w:r>
      <w:r w:rsidRPr="00953370">
        <w:t>законом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28</w:t>
      </w:r>
      <w:r w:rsidR="00953370" w:rsidRPr="00953370">
        <w:t xml:space="preserve"> </w:t>
      </w:r>
      <w:r w:rsidRPr="00953370">
        <w:t>декабря</w:t>
      </w:r>
      <w:r w:rsidR="00953370" w:rsidRPr="00953370">
        <w:t xml:space="preserve"> </w:t>
      </w:r>
      <w:r w:rsidRPr="00953370">
        <w:t>2022</w:t>
      </w:r>
      <w:r w:rsidR="00953370" w:rsidRPr="00953370">
        <w:t xml:space="preserve"> </w:t>
      </w:r>
      <w:r w:rsidRPr="00953370">
        <w:t>года</w:t>
      </w:r>
      <w:r w:rsidR="00953370" w:rsidRPr="00953370">
        <w:t xml:space="preserve"> </w:t>
      </w:r>
      <w:r w:rsidRPr="00953370">
        <w:t>N</w:t>
      </w:r>
      <w:r w:rsidR="00953370" w:rsidRPr="00953370">
        <w:t xml:space="preserve"> </w:t>
      </w:r>
      <w:r w:rsidRPr="00953370">
        <w:t>556-ФЗ.</w:t>
      </w:r>
    </w:p>
    <w:p w:rsidR="004F369A" w:rsidRPr="00953370" w:rsidRDefault="004F369A" w:rsidP="004F369A">
      <w:r w:rsidRPr="00953370">
        <w:t>Так,</w:t>
      </w:r>
      <w:r w:rsidR="00953370" w:rsidRPr="00953370">
        <w:t xml:space="preserve"> </w:t>
      </w:r>
      <w:r w:rsidRPr="00953370">
        <w:t>проверка</w:t>
      </w:r>
      <w:r w:rsidR="00953370" w:rsidRPr="00953370">
        <w:t xml:space="preserve"> </w:t>
      </w:r>
      <w:r w:rsidRPr="00953370">
        <w:t>может</w:t>
      </w:r>
      <w:r w:rsidR="00953370" w:rsidRPr="00953370">
        <w:t xml:space="preserve"> </w:t>
      </w:r>
      <w:r w:rsidRPr="00953370">
        <w:t>быть</w:t>
      </w:r>
      <w:r w:rsidR="00953370" w:rsidRPr="00953370">
        <w:t xml:space="preserve"> </w:t>
      </w:r>
      <w:r w:rsidRPr="00953370">
        <w:t>проведена,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частности,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ледующих</w:t>
      </w:r>
      <w:r w:rsidR="00953370" w:rsidRPr="00953370">
        <w:t xml:space="preserve"> </w:t>
      </w:r>
      <w:r w:rsidRPr="00953370">
        <w:t>случаях:</w:t>
      </w:r>
    </w:p>
    <w:p w:rsidR="004F369A" w:rsidRPr="00953370" w:rsidRDefault="00FB5E36" w:rsidP="004F369A">
      <w:r w:rsidRPr="00953370">
        <w:t>-</w:t>
      </w:r>
      <w:r w:rsidR="00953370" w:rsidRPr="00953370">
        <w:t xml:space="preserve"> </w:t>
      </w:r>
      <w:r w:rsidR="004F369A" w:rsidRPr="00953370">
        <w:t>поступление</w:t>
      </w:r>
      <w:r w:rsidR="00953370" w:rsidRPr="00953370">
        <w:t xml:space="preserve"> </w:t>
      </w:r>
      <w:r w:rsidR="004F369A" w:rsidRPr="00953370">
        <w:t>в</w:t>
      </w:r>
      <w:r w:rsidR="00953370" w:rsidRPr="00953370">
        <w:t xml:space="preserve"> </w:t>
      </w:r>
      <w:r w:rsidR="004F369A" w:rsidRPr="00953370">
        <w:t>Банк</w:t>
      </w:r>
      <w:r w:rsidR="00953370" w:rsidRPr="00953370">
        <w:t xml:space="preserve"> </w:t>
      </w:r>
      <w:r w:rsidR="004F369A" w:rsidRPr="00953370">
        <w:t>России</w:t>
      </w:r>
      <w:r w:rsidR="00953370" w:rsidRPr="00953370">
        <w:t xml:space="preserve"> </w:t>
      </w:r>
      <w:r w:rsidR="004F369A" w:rsidRPr="00953370">
        <w:t>сведений</w:t>
      </w:r>
      <w:r w:rsidR="00953370" w:rsidRPr="00953370">
        <w:t xml:space="preserve"> </w:t>
      </w:r>
      <w:r w:rsidR="004F369A" w:rsidRPr="00953370">
        <w:t>о</w:t>
      </w:r>
      <w:r w:rsidR="00953370" w:rsidRPr="00953370">
        <w:t xml:space="preserve"> </w:t>
      </w:r>
      <w:r w:rsidR="004F369A" w:rsidRPr="00953370">
        <w:t>недостоверности</w:t>
      </w:r>
      <w:r w:rsidR="00953370" w:rsidRPr="00953370">
        <w:t xml:space="preserve"> </w:t>
      </w:r>
      <w:r w:rsidR="004F369A" w:rsidRPr="00953370">
        <w:t>представляемой</w:t>
      </w:r>
      <w:r w:rsidR="00953370" w:rsidRPr="00953370">
        <w:t xml:space="preserve"> </w:t>
      </w:r>
      <w:r w:rsidR="004F369A" w:rsidRPr="00953370">
        <w:t>отчетности</w:t>
      </w:r>
      <w:r w:rsidR="00953370" w:rsidRPr="00953370">
        <w:t xml:space="preserve"> </w:t>
      </w:r>
      <w:r w:rsidR="004F369A" w:rsidRPr="00953370">
        <w:t>ликвидируемой</w:t>
      </w:r>
      <w:r w:rsidR="00953370" w:rsidRPr="00953370">
        <w:t xml:space="preserve"> </w:t>
      </w:r>
      <w:r w:rsidR="004F369A" w:rsidRPr="00953370">
        <w:t>кредитной</w:t>
      </w:r>
      <w:r w:rsidR="00953370" w:rsidRPr="00953370">
        <w:t xml:space="preserve"> </w:t>
      </w:r>
      <w:r w:rsidR="004F369A" w:rsidRPr="00953370">
        <w:t>организации,</w:t>
      </w:r>
      <w:r w:rsidR="00953370" w:rsidRPr="00953370">
        <w:t xml:space="preserve"> </w:t>
      </w:r>
      <w:r w:rsidR="004F369A" w:rsidRPr="00953370">
        <w:t>страховой</w:t>
      </w:r>
      <w:r w:rsidR="00953370" w:rsidRPr="00953370">
        <w:t xml:space="preserve"> </w:t>
      </w:r>
      <w:r w:rsidR="004F369A" w:rsidRPr="00953370">
        <w:t>организации,</w:t>
      </w:r>
      <w:r w:rsidR="00953370" w:rsidRPr="00953370">
        <w:t xml:space="preserve"> </w:t>
      </w:r>
      <w:r w:rsidR="004F369A" w:rsidRPr="00953370">
        <w:t>НПФ;</w:t>
      </w:r>
    </w:p>
    <w:p w:rsidR="004F369A" w:rsidRPr="00953370" w:rsidRDefault="00FB5E36" w:rsidP="004F369A">
      <w:r w:rsidRPr="00953370">
        <w:t>-</w:t>
      </w:r>
      <w:r w:rsidR="00953370" w:rsidRPr="00953370">
        <w:t xml:space="preserve"> </w:t>
      </w:r>
      <w:r w:rsidR="004F369A" w:rsidRPr="00953370">
        <w:t>истечение</w:t>
      </w:r>
      <w:r w:rsidR="00953370" w:rsidRPr="00953370">
        <w:t xml:space="preserve"> </w:t>
      </w:r>
      <w:r w:rsidR="004F369A" w:rsidRPr="00953370">
        <w:t>одного</w:t>
      </w:r>
      <w:r w:rsidR="00953370" w:rsidRPr="00953370">
        <w:t xml:space="preserve"> </w:t>
      </w:r>
      <w:r w:rsidR="004F369A" w:rsidRPr="00953370">
        <w:t>года</w:t>
      </w:r>
      <w:r w:rsidR="00953370" w:rsidRPr="00953370">
        <w:t xml:space="preserve"> </w:t>
      </w:r>
      <w:r w:rsidR="004F369A" w:rsidRPr="00953370">
        <w:t>после</w:t>
      </w:r>
      <w:r w:rsidR="00953370" w:rsidRPr="00953370">
        <w:t xml:space="preserve"> </w:t>
      </w:r>
      <w:r w:rsidR="004F369A" w:rsidRPr="00953370">
        <w:t>дня</w:t>
      </w:r>
      <w:r w:rsidR="00953370" w:rsidRPr="00953370">
        <w:t xml:space="preserve"> </w:t>
      </w:r>
      <w:r w:rsidR="004F369A" w:rsidRPr="00953370">
        <w:t>завершения</w:t>
      </w:r>
      <w:r w:rsidR="00953370" w:rsidRPr="00953370">
        <w:t xml:space="preserve"> </w:t>
      </w:r>
      <w:r w:rsidR="004F369A" w:rsidRPr="00953370">
        <w:t>предыдущей</w:t>
      </w:r>
      <w:r w:rsidR="00953370" w:rsidRPr="00953370">
        <w:t xml:space="preserve"> </w:t>
      </w:r>
      <w:r w:rsidR="004F369A" w:rsidRPr="00953370">
        <w:t>проверки;</w:t>
      </w:r>
    </w:p>
    <w:p w:rsidR="004F369A" w:rsidRPr="00953370" w:rsidRDefault="00FB5E36" w:rsidP="004F369A">
      <w:r w:rsidRPr="00953370">
        <w:t>-</w:t>
      </w:r>
      <w:r w:rsidR="00953370" w:rsidRPr="00953370">
        <w:t xml:space="preserve"> </w:t>
      </w:r>
      <w:r w:rsidR="004F369A" w:rsidRPr="00953370">
        <w:t>истечение</w:t>
      </w:r>
      <w:r w:rsidR="00953370" w:rsidRPr="00953370">
        <w:t xml:space="preserve"> </w:t>
      </w:r>
      <w:r w:rsidR="004F369A" w:rsidRPr="00953370">
        <w:t>шести</w:t>
      </w:r>
      <w:r w:rsidR="00953370" w:rsidRPr="00953370">
        <w:t xml:space="preserve"> </w:t>
      </w:r>
      <w:r w:rsidR="004F369A" w:rsidRPr="00953370">
        <w:t>месяцев</w:t>
      </w:r>
      <w:r w:rsidR="00953370" w:rsidRPr="00953370">
        <w:t xml:space="preserve"> </w:t>
      </w:r>
      <w:r w:rsidR="004F369A" w:rsidRPr="00953370">
        <w:t>со</w:t>
      </w:r>
      <w:r w:rsidR="00953370" w:rsidRPr="00953370">
        <w:t xml:space="preserve"> </w:t>
      </w:r>
      <w:r w:rsidR="004F369A" w:rsidRPr="00953370">
        <w:t>дня</w:t>
      </w:r>
      <w:r w:rsidR="00953370" w:rsidRPr="00953370">
        <w:t xml:space="preserve"> </w:t>
      </w:r>
      <w:r w:rsidR="004F369A" w:rsidRPr="00953370">
        <w:t>назначения</w:t>
      </w:r>
      <w:r w:rsidR="00953370" w:rsidRPr="00953370">
        <w:t xml:space="preserve"> </w:t>
      </w:r>
      <w:r w:rsidR="004F369A" w:rsidRPr="00953370">
        <w:t>конкурсного</w:t>
      </w:r>
      <w:r w:rsidR="00953370" w:rsidRPr="00953370">
        <w:t xml:space="preserve"> </w:t>
      </w:r>
      <w:r w:rsidR="004F369A" w:rsidRPr="00953370">
        <w:t>управляющего;</w:t>
      </w:r>
    </w:p>
    <w:p w:rsidR="004F369A" w:rsidRPr="00953370" w:rsidRDefault="00FB5E36" w:rsidP="004F369A">
      <w:r w:rsidRPr="00953370">
        <w:t>-</w:t>
      </w:r>
      <w:r w:rsidR="00953370" w:rsidRPr="00953370">
        <w:t xml:space="preserve"> </w:t>
      </w:r>
      <w:r w:rsidR="004F369A" w:rsidRPr="00953370">
        <w:t>нарушение</w:t>
      </w:r>
      <w:r w:rsidR="00953370" w:rsidRPr="00953370">
        <w:t xml:space="preserve"> </w:t>
      </w:r>
      <w:r w:rsidR="004F369A" w:rsidRPr="00953370">
        <w:t>конкурсным</w:t>
      </w:r>
      <w:r w:rsidR="00953370" w:rsidRPr="00953370">
        <w:t xml:space="preserve"> </w:t>
      </w:r>
      <w:r w:rsidR="004F369A" w:rsidRPr="00953370">
        <w:t>управляющим</w:t>
      </w:r>
      <w:r w:rsidR="00953370" w:rsidRPr="00953370">
        <w:t xml:space="preserve"> </w:t>
      </w:r>
      <w:r w:rsidR="004F369A" w:rsidRPr="00953370">
        <w:t>НПФ,</w:t>
      </w:r>
      <w:r w:rsidR="00953370" w:rsidRPr="00953370">
        <w:t xml:space="preserve"> </w:t>
      </w:r>
      <w:r w:rsidR="004F369A" w:rsidRPr="00953370">
        <w:t>осуществляющим</w:t>
      </w:r>
      <w:r w:rsidR="00953370" w:rsidRPr="00953370">
        <w:t xml:space="preserve"> </w:t>
      </w:r>
      <w:r w:rsidR="004F369A" w:rsidRPr="00953370">
        <w:t>деятельность</w:t>
      </w:r>
      <w:r w:rsidR="00953370" w:rsidRPr="00953370">
        <w:t xml:space="preserve"> </w:t>
      </w:r>
      <w:r w:rsidR="004F369A" w:rsidRPr="00953370">
        <w:t>по</w:t>
      </w:r>
      <w:r w:rsidR="00953370" w:rsidRPr="00953370">
        <w:t xml:space="preserve"> </w:t>
      </w:r>
      <w:r w:rsidR="004F369A" w:rsidRPr="00953370">
        <w:t>обязательному</w:t>
      </w:r>
      <w:r w:rsidR="00953370" w:rsidRPr="00953370">
        <w:t xml:space="preserve"> </w:t>
      </w:r>
      <w:r w:rsidR="004F369A" w:rsidRPr="00953370">
        <w:t>пенсионному</w:t>
      </w:r>
      <w:r w:rsidR="00953370" w:rsidRPr="00953370">
        <w:t xml:space="preserve"> </w:t>
      </w:r>
      <w:r w:rsidR="004F369A" w:rsidRPr="00953370">
        <w:t>страхованию,</w:t>
      </w:r>
      <w:r w:rsidR="00953370" w:rsidRPr="00953370">
        <w:t xml:space="preserve"> </w:t>
      </w:r>
      <w:r w:rsidR="004F369A" w:rsidRPr="00953370">
        <w:t>порядка</w:t>
      </w:r>
      <w:r w:rsidR="00953370" w:rsidRPr="00953370">
        <w:t xml:space="preserve"> </w:t>
      </w:r>
      <w:r w:rsidR="004F369A" w:rsidRPr="00953370">
        <w:t>предоставления</w:t>
      </w:r>
      <w:r w:rsidR="00953370" w:rsidRPr="00953370">
        <w:t xml:space="preserve"> </w:t>
      </w:r>
      <w:r w:rsidR="004F369A" w:rsidRPr="00953370">
        <w:t>отчетов</w:t>
      </w:r>
      <w:r w:rsidR="00953370" w:rsidRPr="00953370">
        <w:t xml:space="preserve"> </w:t>
      </w:r>
      <w:r w:rsidR="004F369A" w:rsidRPr="00953370">
        <w:t>и</w:t>
      </w:r>
      <w:r w:rsidR="00953370" w:rsidRPr="00953370">
        <w:t xml:space="preserve"> </w:t>
      </w:r>
      <w:r w:rsidR="004F369A" w:rsidRPr="00953370">
        <w:t>иной</w:t>
      </w:r>
      <w:r w:rsidR="00953370" w:rsidRPr="00953370">
        <w:t xml:space="preserve"> </w:t>
      </w:r>
      <w:r w:rsidR="004F369A" w:rsidRPr="00953370">
        <w:t>информации</w:t>
      </w:r>
      <w:r w:rsidR="00953370" w:rsidRPr="00953370">
        <w:t xml:space="preserve"> </w:t>
      </w:r>
      <w:r w:rsidR="004F369A" w:rsidRPr="00953370">
        <w:t>о</w:t>
      </w:r>
      <w:r w:rsidR="00953370" w:rsidRPr="00953370">
        <w:t xml:space="preserve"> </w:t>
      </w:r>
      <w:r w:rsidR="004F369A" w:rsidRPr="00953370">
        <w:t>ходе</w:t>
      </w:r>
      <w:r w:rsidR="00953370" w:rsidRPr="00953370">
        <w:t xml:space="preserve"> </w:t>
      </w:r>
      <w:r w:rsidR="004F369A" w:rsidRPr="00953370">
        <w:t>конкурсного</w:t>
      </w:r>
      <w:r w:rsidR="00953370" w:rsidRPr="00953370">
        <w:t xml:space="preserve"> </w:t>
      </w:r>
      <w:r w:rsidR="004F369A" w:rsidRPr="00953370">
        <w:t>производства,</w:t>
      </w:r>
      <w:r w:rsidR="00953370" w:rsidRPr="00953370">
        <w:t xml:space="preserve"> </w:t>
      </w:r>
      <w:r w:rsidR="004F369A" w:rsidRPr="00953370">
        <w:t>установленного</w:t>
      </w:r>
      <w:r w:rsidR="00953370" w:rsidRPr="00953370">
        <w:t xml:space="preserve"> </w:t>
      </w:r>
      <w:r w:rsidR="004F369A" w:rsidRPr="00953370">
        <w:t>Указанием</w:t>
      </w:r>
      <w:r w:rsidR="00953370" w:rsidRPr="00953370">
        <w:t xml:space="preserve"> </w:t>
      </w:r>
      <w:r w:rsidR="004F369A" w:rsidRPr="00953370">
        <w:t>Банка</w:t>
      </w:r>
      <w:r w:rsidR="00953370" w:rsidRPr="00953370">
        <w:t xml:space="preserve"> </w:t>
      </w:r>
      <w:r w:rsidR="004F369A" w:rsidRPr="00953370">
        <w:t>России</w:t>
      </w:r>
      <w:r w:rsidR="00953370" w:rsidRPr="00953370">
        <w:t xml:space="preserve"> </w:t>
      </w:r>
      <w:r w:rsidR="004F369A" w:rsidRPr="00953370">
        <w:t>от</w:t>
      </w:r>
      <w:r w:rsidR="00953370" w:rsidRPr="00953370">
        <w:t xml:space="preserve"> </w:t>
      </w:r>
      <w:r w:rsidR="004F369A" w:rsidRPr="00953370">
        <w:t>26</w:t>
      </w:r>
      <w:r w:rsidR="00953370" w:rsidRPr="00953370">
        <w:t xml:space="preserve"> </w:t>
      </w:r>
      <w:r w:rsidR="004F369A" w:rsidRPr="00953370">
        <w:t>января</w:t>
      </w:r>
      <w:r w:rsidR="00953370" w:rsidRPr="00953370">
        <w:t xml:space="preserve"> </w:t>
      </w:r>
      <w:r w:rsidR="004F369A" w:rsidRPr="00953370">
        <w:t>2016</w:t>
      </w:r>
      <w:r w:rsidR="00953370" w:rsidRPr="00953370">
        <w:t xml:space="preserve"> </w:t>
      </w:r>
      <w:r w:rsidR="004F369A" w:rsidRPr="00953370">
        <w:t>года</w:t>
      </w:r>
      <w:r w:rsidR="00953370" w:rsidRPr="00953370">
        <w:t xml:space="preserve"> </w:t>
      </w:r>
      <w:r w:rsidR="004F369A" w:rsidRPr="00953370">
        <w:t>N</w:t>
      </w:r>
      <w:r w:rsidR="00953370" w:rsidRPr="00953370">
        <w:t xml:space="preserve"> </w:t>
      </w:r>
      <w:r w:rsidR="004F369A" w:rsidRPr="00953370">
        <w:t>3947-У.</w:t>
      </w:r>
    </w:p>
    <w:p w:rsidR="004F369A" w:rsidRPr="00953370" w:rsidRDefault="004F369A" w:rsidP="004F369A">
      <w:r w:rsidRPr="00953370">
        <w:t>Настоящее</w:t>
      </w:r>
      <w:r w:rsidR="00953370" w:rsidRPr="00953370">
        <w:t xml:space="preserve"> </w:t>
      </w:r>
      <w:r w:rsidRPr="00953370">
        <w:t>Положение</w:t>
      </w:r>
      <w:r w:rsidR="00953370" w:rsidRPr="00953370">
        <w:t xml:space="preserve"> </w:t>
      </w:r>
      <w:r w:rsidRPr="00953370">
        <w:t>вступает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илу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истечении</w:t>
      </w:r>
      <w:r w:rsidR="00953370" w:rsidRPr="00953370">
        <w:t xml:space="preserve"> </w:t>
      </w:r>
      <w:r w:rsidRPr="00953370">
        <w:t>10</w:t>
      </w:r>
      <w:r w:rsidR="00953370" w:rsidRPr="00953370">
        <w:t xml:space="preserve"> </w:t>
      </w:r>
      <w:r w:rsidRPr="00953370">
        <w:t>дней</w:t>
      </w:r>
      <w:r w:rsidR="00953370" w:rsidRPr="00953370">
        <w:t xml:space="preserve"> </w:t>
      </w:r>
      <w:r w:rsidRPr="00953370">
        <w:t>после</w:t>
      </w:r>
      <w:r w:rsidR="00953370" w:rsidRPr="00953370">
        <w:t xml:space="preserve"> </w:t>
      </w:r>
      <w:r w:rsidRPr="00953370">
        <w:t>дня</w:t>
      </w:r>
      <w:r w:rsidR="00953370" w:rsidRPr="00953370">
        <w:t xml:space="preserve"> </w:t>
      </w:r>
      <w:r w:rsidRPr="00953370">
        <w:t>его</w:t>
      </w:r>
      <w:r w:rsidR="00953370" w:rsidRPr="00953370">
        <w:t xml:space="preserve"> </w:t>
      </w:r>
      <w:r w:rsidRPr="00953370">
        <w:t>официального</w:t>
      </w:r>
      <w:r w:rsidR="00953370" w:rsidRPr="00953370">
        <w:t xml:space="preserve"> </w:t>
      </w:r>
      <w:r w:rsidRPr="00953370">
        <w:t>опубликования.</w:t>
      </w:r>
      <w:r w:rsidR="00953370" w:rsidRPr="00953370">
        <w:t xml:space="preserve"> </w:t>
      </w:r>
      <w:r w:rsidRPr="00953370">
        <w:t>Со</w:t>
      </w:r>
      <w:r w:rsidR="00953370" w:rsidRPr="00953370">
        <w:t xml:space="preserve"> </w:t>
      </w:r>
      <w:r w:rsidRPr="00953370">
        <w:t>дня</w:t>
      </w:r>
      <w:r w:rsidR="00953370" w:rsidRPr="00953370">
        <w:t xml:space="preserve"> </w:t>
      </w:r>
      <w:r w:rsidRPr="00953370">
        <w:t>его</w:t>
      </w:r>
      <w:r w:rsidR="00953370" w:rsidRPr="00953370">
        <w:t xml:space="preserve"> </w:t>
      </w:r>
      <w:r w:rsidRPr="00953370">
        <w:t>вступлени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илу</w:t>
      </w:r>
      <w:r w:rsidR="00953370" w:rsidRPr="00953370">
        <w:t xml:space="preserve"> </w:t>
      </w:r>
      <w:r w:rsidRPr="00953370">
        <w:t>признаются</w:t>
      </w:r>
      <w:r w:rsidR="00953370" w:rsidRPr="00953370">
        <w:t xml:space="preserve"> </w:t>
      </w:r>
      <w:r w:rsidRPr="00953370">
        <w:t>утратившими</w:t>
      </w:r>
      <w:r w:rsidR="00953370" w:rsidRPr="00953370">
        <w:t xml:space="preserve"> </w:t>
      </w:r>
      <w:r w:rsidRPr="00953370">
        <w:t>силу</w:t>
      </w:r>
      <w:r w:rsidR="00953370" w:rsidRPr="00953370">
        <w:t xml:space="preserve"> </w:t>
      </w:r>
      <w:r w:rsidRPr="00953370">
        <w:t>аналогичное</w:t>
      </w:r>
      <w:r w:rsidR="00953370" w:rsidRPr="00953370">
        <w:t xml:space="preserve"> </w:t>
      </w:r>
      <w:r w:rsidRPr="00953370">
        <w:t>Положение</w:t>
      </w:r>
      <w:r w:rsidR="00953370" w:rsidRPr="00953370">
        <w:t xml:space="preserve"> </w:t>
      </w:r>
      <w:r w:rsidRPr="00953370">
        <w:t>Банка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7</w:t>
      </w:r>
      <w:r w:rsidR="00953370" w:rsidRPr="00953370">
        <w:t xml:space="preserve"> </w:t>
      </w:r>
      <w:r w:rsidRPr="00953370">
        <w:t>февраля</w:t>
      </w:r>
      <w:r w:rsidR="00953370" w:rsidRPr="00953370">
        <w:t xml:space="preserve"> </w:t>
      </w:r>
      <w:r w:rsidRPr="00953370">
        <w:t>2018</w:t>
      </w:r>
      <w:r w:rsidR="00953370" w:rsidRPr="00953370">
        <w:t xml:space="preserve"> </w:t>
      </w:r>
      <w:r w:rsidRPr="00953370">
        <w:t>года</w:t>
      </w:r>
      <w:r w:rsidR="00953370" w:rsidRPr="00953370">
        <w:t xml:space="preserve"> </w:t>
      </w:r>
      <w:r w:rsidRPr="00953370">
        <w:t>N</w:t>
      </w:r>
      <w:r w:rsidR="00953370" w:rsidRPr="00953370">
        <w:t xml:space="preserve"> </w:t>
      </w:r>
      <w:r w:rsidRPr="00953370">
        <w:t>631-П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изменяющий</w:t>
      </w:r>
      <w:r w:rsidR="00953370" w:rsidRPr="00953370">
        <w:t xml:space="preserve"> </w:t>
      </w:r>
      <w:r w:rsidRPr="00953370">
        <w:t>его</w:t>
      </w:r>
      <w:r w:rsidR="00953370" w:rsidRPr="00953370">
        <w:t xml:space="preserve"> </w:t>
      </w:r>
      <w:r w:rsidRPr="00953370">
        <w:t>акт.</w:t>
      </w:r>
    </w:p>
    <w:p w:rsidR="004F369A" w:rsidRPr="00953370" w:rsidRDefault="000B2245" w:rsidP="004F369A">
      <w:hyperlink r:id="rId12" w:history="1">
        <w:r w:rsidR="004F369A" w:rsidRPr="00953370">
          <w:rPr>
            <w:rStyle w:val="a3"/>
          </w:rPr>
          <w:t>https://www.consultant.ru/law/hotdocs/83398.html</w:t>
        </w:r>
      </w:hyperlink>
      <w:r w:rsidR="00953370" w:rsidRPr="00953370">
        <w:t xml:space="preserve"> </w:t>
      </w:r>
    </w:p>
    <w:p w:rsidR="005C6E8C" w:rsidRPr="00953370" w:rsidRDefault="005C6E8C" w:rsidP="005C6E8C">
      <w:pPr>
        <w:pStyle w:val="2"/>
      </w:pPr>
      <w:bookmarkStart w:id="29" w:name="А102"/>
      <w:bookmarkStart w:id="30" w:name="_Toc155855469"/>
      <w:r w:rsidRPr="00953370">
        <w:lastRenderedPageBreak/>
        <w:t>Финтолк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Вкладчиков</w:t>
      </w:r>
      <w:r w:rsidR="00953370" w:rsidRPr="00953370">
        <w:t xml:space="preserve"> </w:t>
      </w:r>
      <w:r w:rsidRPr="00953370">
        <w:t>НПФ</w:t>
      </w:r>
      <w:r w:rsidR="00953370" w:rsidRPr="00953370">
        <w:t xml:space="preserve"> </w:t>
      </w:r>
      <w:r w:rsidR="00E75E10">
        <w:t>«</w:t>
      </w:r>
      <w:r w:rsidRPr="00953370">
        <w:t>Открытие</w:t>
      </w:r>
      <w:r w:rsidR="00E75E10">
        <w:t>»</w:t>
      </w:r>
      <w:r w:rsidR="00953370" w:rsidRPr="00953370">
        <w:t xml:space="preserve"> </w:t>
      </w:r>
      <w:r w:rsidRPr="00953370">
        <w:t>принудительно</w:t>
      </w:r>
      <w:r w:rsidR="00953370" w:rsidRPr="00953370">
        <w:t xml:space="preserve"> </w:t>
      </w:r>
      <w:r w:rsidRPr="00953370">
        <w:t>переведут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ВТБ</w:t>
      </w:r>
      <w:bookmarkEnd w:id="29"/>
      <w:bookmarkEnd w:id="30"/>
    </w:p>
    <w:p w:rsidR="005C6E8C" w:rsidRPr="00953370" w:rsidRDefault="005C6E8C" w:rsidP="003722D6">
      <w:pPr>
        <w:pStyle w:val="3"/>
      </w:pPr>
      <w:bookmarkStart w:id="31" w:name="_Toc155855470"/>
      <w:r w:rsidRPr="00953370">
        <w:t>Банк</w:t>
      </w:r>
      <w:r w:rsidR="00953370" w:rsidRPr="00953370">
        <w:t xml:space="preserve"> </w:t>
      </w:r>
      <w:r w:rsidR="00E75E10">
        <w:t>«</w:t>
      </w:r>
      <w:r w:rsidRPr="00953370">
        <w:t>Открытие</w:t>
      </w:r>
      <w:r w:rsidR="00E75E10">
        <w:t>»</w:t>
      </w:r>
      <w:r w:rsidR="00953370" w:rsidRPr="00953370">
        <w:t xml:space="preserve"> </w:t>
      </w:r>
      <w:r w:rsidRPr="00953370">
        <w:t>сообщил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реорганизации</w:t>
      </w:r>
      <w:r w:rsidR="00953370" w:rsidRPr="00953370">
        <w:t xml:space="preserve"> </w:t>
      </w:r>
      <w:r w:rsidRPr="00953370">
        <w:t>собственного</w:t>
      </w:r>
      <w:r w:rsidR="00953370" w:rsidRPr="00953370">
        <w:t xml:space="preserve"> </w:t>
      </w:r>
      <w:r w:rsidRPr="00953370">
        <w:t>негосударственного</w:t>
      </w:r>
      <w:r w:rsidR="00953370" w:rsidRPr="00953370">
        <w:t xml:space="preserve"> </w:t>
      </w:r>
      <w:r w:rsidRPr="00953370">
        <w:t>пенсионного</w:t>
      </w:r>
      <w:r w:rsidR="00953370" w:rsidRPr="00953370">
        <w:t xml:space="preserve"> </w:t>
      </w:r>
      <w:r w:rsidRPr="00953370">
        <w:t>фонда</w:t>
      </w:r>
      <w:r w:rsidR="00953370" w:rsidRPr="00953370">
        <w:t xml:space="preserve"> </w:t>
      </w:r>
      <w:r w:rsidR="00E75E10">
        <w:t>-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вязи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тем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все</w:t>
      </w:r>
      <w:r w:rsidR="00953370" w:rsidRPr="00953370">
        <w:t xml:space="preserve"> </w:t>
      </w:r>
      <w:r w:rsidRPr="00953370">
        <w:t>активы</w:t>
      </w:r>
      <w:r w:rsidR="00953370" w:rsidRPr="00953370">
        <w:t xml:space="preserve"> </w:t>
      </w:r>
      <w:r w:rsidRPr="00953370">
        <w:t>некогда</w:t>
      </w:r>
      <w:r w:rsidR="00953370" w:rsidRPr="00953370">
        <w:t xml:space="preserve"> </w:t>
      </w:r>
      <w:r w:rsidRPr="00953370">
        <w:t>коммерческого</w:t>
      </w:r>
      <w:r w:rsidR="00953370" w:rsidRPr="00953370">
        <w:t xml:space="preserve"> </w:t>
      </w:r>
      <w:r w:rsidRPr="00953370">
        <w:t>банка</w:t>
      </w:r>
      <w:r w:rsidR="00953370" w:rsidRPr="00953370">
        <w:t xml:space="preserve"> </w:t>
      </w:r>
      <w:r w:rsidRPr="00953370">
        <w:t>окончательно</w:t>
      </w:r>
      <w:r w:rsidR="00953370" w:rsidRPr="00953370">
        <w:t xml:space="preserve"> </w:t>
      </w:r>
      <w:r w:rsidRPr="00953370">
        <w:t>перешли</w:t>
      </w:r>
      <w:r w:rsidR="00953370" w:rsidRPr="00953370">
        <w:t xml:space="preserve"> </w:t>
      </w:r>
      <w:r w:rsidRPr="00953370">
        <w:t>государственному</w:t>
      </w:r>
      <w:r w:rsidR="00953370" w:rsidRPr="00953370">
        <w:t xml:space="preserve"> </w:t>
      </w:r>
      <w:r w:rsidRPr="00953370">
        <w:t>ВТБ.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2024</w:t>
      </w:r>
      <w:r w:rsidR="00953370" w:rsidRPr="00953370">
        <w:t xml:space="preserve"> </w:t>
      </w:r>
      <w:r w:rsidRPr="00953370">
        <w:t>году</w:t>
      </w:r>
      <w:r w:rsidR="00953370" w:rsidRPr="00953370">
        <w:t xml:space="preserve"> </w:t>
      </w:r>
      <w:r w:rsidRPr="00953370">
        <w:t>завершится</w:t>
      </w:r>
      <w:r w:rsidR="00953370" w:rsidRPr="00953370">
        <w:t xml:space="preserve"> </w:t>
      </w:r>
      <w:r w:rsidRPr="00953370">
        <w:t>объединение</w:t>
      </w:r>
      <w:r w:rsidR="00953370" w:rsidRPr="00953370">
        <w:t xml:space="preserve"> </w:t>
      </w:r>
      <w:r w:rsidRPr="00953370">
        <w:t>двух</w:t>
      </w:r>
      <w:r w:rsidR="00953370" w:rsidRPr="00953370">
        <w:t xml:space="preserve"> </w:t>
      </w:r>
      <w:r w:rsidRPr="00953370">
        <w:t>фондов:</w:t>
      </w:r>
      <w:r w:rsidR="00953370" w:rsidRPr="00953370">
        <w:t xml:space="preserve"> </w:t>
      </w:r>
      <w:r w:rsidRPr="00953370">
        <w:t>НПФ</w:t>
      </w:r>
      <w:r w:rsidR="00953370" w:rsidRPr="00953370">
        <w:t xml:space="preserve"> </w:t>
      </w:r>
      <w:r w:rsidR="00E75E10">
        <w:t>«</w:t>
      </w:r>
      <w:r w:rsidRPr="00953370">
        <w:t>Открытие</w:t>
      </w:r>
      <w:r w:rsidR="00E75E10">
        <w:t>»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="00E75E10">
        <w:t>«</w:t>
      </w:r>
      <w:r w:rsidRPr="00953370">
        <w:t>ВТБ</w:t>
      </w:r>
      <w:r w:rsidR="00953370" w:rsidRPr="00953370">
        <w:t xml:space="preserve"> </w:t>
      </w:r>
      <w:r w:rsidRPr="00953370">
        <w:t>Пенсионный</w:t>
      </w:r>
      <w:r w:rsidR="00953370" w:rsidRPr="00953370">
        <w:t xml:space="preserve"> </w:t>
      </w:r>
      <w:r w:rsidRPr="00953370">
        <w:t>фонд</w:t>
      </w:r>
      <w:r w:rsidR="00E75E10">
        <w:t>»</w:t>
      </w:r>
      <w:r w:rsidRPr="00953370">
        <w:t>.</w:t>
      </w:r>
      <w:bookmarkEnd w:id="31"/>
    </w:p>
    <w:p w:rsidR="005C6E8C" w:rsidRPr="00953370" w:rsidRDefault="00E75E10" w:rsidP="005C6E8C">
      <w:r>
        <w:t>«</w:t>
      </w:r>
      <w:r w:rsidR="005C6E8C" w:rsidRPr="00953370">
        <w:t>Появится</w:t>
      </w:r>
      <w:r w:rsidR="00953370" w:rsidRPr="00953370">
        <w:t xml:space="preserve"> </w:t>
      </w:r>
      <w:r w:rsidR="005C6E8C" w:rsidRPr="00953370">
        <w:t>один</w:t>
      </w:r>
      <w:r w:rsidR="00953370" w:rsidRPr="00953370">
        <w:t xml:space="preserve"> </w:t>
      </w:r>
      <w:r w:rsidR="005C6E8C" w:rsidRPr="00953370">
        <w:t>из</w:t>
      </w:r>
      <w:r w:rsidR="00953370" w:rsidRPr="00953370">
        <w:t xml:space="preserve"> </w:t>
      </w:r>
      <w:r w:rsidR="005C6E8C" w:rsidRPr="00953370">
        <w:t>самых</w:t>
      </w:r>
      <w:r w:rsidR="00953370" w:rsidRPr="00953370">
        <w:t xml:space="preserve"> </w:t>
      </w:r>
      <w:r w:rsidR="005C6E8C" w:rsidRPr="00953370">
        <w:t>крупных</w:t>
      </w:r>
      <w:r w:rsidR="00953370" w:rsidRPr="00953370">
        <w:t xml:space="preserve"> </w:t>
      </w:r>
      <w:r w:rsidR="005C6E8C" w:rsidRPr="00953370">
        <w:t>НПФ</w:t>
      </w:r>
      <w:r w:rsidR="00953370" w:rsidRPr="00953370">
        <w:t xml:space="preserve"> </w:t>
      </w:r>
      <w:r w:rsidR="005C6E8C" w:rsidRPr="00953370">
        <w:t>на</w:t>
      </w:r>
      <w:r w:rsidR="00953370" w:rsidRPr="00953370">
        <w:t xml:space="preserve"> </w:t>
      </w:r>
      <w:r w:rsidR="005C6E8C" w:rsidRPr="00953370">
        <w:t>пенсионном</w:t>
      </w:r>
      <w:r w:rsidR="00953370" w:rsidRPr="00953370">
        <w:t xml:space="preserve"> </w:t>
      </w:r>
      <w:r w:rsidR="005C6E8C" w:rsidRPr="00953370">
        <w:t>рынке,</w:t>
      </w:r>
      <w:r w:rsidR="00953370" w:rsidRPr="00953370">
        <w:t xml:space="preserve"> </w:t>
      </w:r>
      <w:r w:rsidR="005C6E8C" w:rsidRPr="00953370">
        <w:t>количество</w:t>
      </w:r>
      <w:r w:rsidR="00953370" w:rsidRPr="00953370">
        <w:t xml:space="preserve"> </w:t>
      </w:r>
      <w:r w:rsidR="005C6E8C" w:rsidRPr="00953370">
        <w:t>клиентов</w:t>
      </w:r>
      <w:r w:rsidR="00953370" w:rsidRPr="00953370">
        <w:t xml:space="preserve"> </w:t>
      </w:r>
      <w:r w:rsidR="005C6E8C" w:rsidRPr="00953370">
        <w:t>которого</w:t>
      </w:r>
      <w:r w:rsidR="00953370" w:rsidRPr="00953370">
        <w:t xml:space="preserve"> </w:t>
      </w:r>
      <w:r w:rsidR="005C6E8C" w:rsidRPr="00953370">
        <w:t>составит</w:t>
      </w:r>
      <w:r w:rsidR="00953370" w:rsidRPr="00953370">
        <w:t xml:space="preserve"> </w:t>
      </w:r>
      <w:r w:rsidR="005C6E8C" w:rsidRPr="00953370">
        <w:t>10,5</w:t>
      </w:r>
      <w:r w:rsidR="00953370" w:rsidRPr="00953370">
        <w:t xml:space="preserve"> </w:t>
      </w:r>
      <w:r w:rsidR="005C6E8C" w:rsidRPr="00953370">
        <w:t>млн</w:t>
      </w:r>
      <w:r w:rsidR="00953370" w:rsidRPr="00953370">
        <w:t xml:space="preserve"> </w:t>
      </w:r>
      <w:r w:rsidR="005C6E8C" w:rsidRPr="00953370">
        <w:t>человек,</w:t>
      </w:r>
      <w:r w:rsidR="00953370" w:rsidRPr="00953370">
        <w:t xml:space="preserve"> </w:t>
      </w:r>
      <w:r w:rsidR="005C6E8C" w:rsidRPr="00953370">
        <w:t>а</w:t>
      </w:r>
      <w:r w:rsidR="00953370" w:rsidRPr="00953370">
        <w:t xml:space="preserve"> </w:t>
      </w:r>
      <w:r w:rsidR="005C6E8C" w:rsidRPr="00953370">
        <w:t>объем</w:t>
      </w:r>
      <w:r w:rsidR="00953370" w:rsidRPr="00953370">
        <w:t xml:space="preserve"> </w:t>
      </w:r>
      <w:r w:rsidR="005C6E8C" w:rsidRPr="00953370">
        <w:t>средств</w:t>
      </w:r>
      <w:r w:rsidR="00953370" w:rsidRPr="00953370">
        <w:t xml:space="preserve"> </w:t>
      </w:r>
      <w:r w:rsidR="005C6E8C" w:rsidRPr="00953370">
        <w:t>под</w:t>
      </w:r>
      <w:r w:rsidR="00953370" w:rsidRPr="00953370">
        <w:t xml:space="preserve"> </w:t>
      </w:r>
      <w:r w:rsidR="005C6E8C" w:rsidRPr="00953370">
        <w:t>управлением</w:t>
      </w:r>
      <w:r w:rsidR="00953370" w:rsidRPr="00953370">
        <w:t xml:space="preserve"> </w:t>
      </w:r>
      <w:r w:rsidR="005C6E8C" w:rsidRPr="00953370">
        <w:t>превысит</w:t>
      </w:r>
      <w:r w:rsidR="00953370" w:rsidRPr="00953370">
        <w:t xml:space="preserve"> </w:t>
      </w:r>
      <w:r w:rsidR="005C6E8C" w:rsidRPr="00953370">
        <w:t>1</w:t>
      </w:r>
      <w:r w:rsidR="00953370" w:rsidRPr="00953370">
        <w:t xml:space="preserve"> </w:t>
      </w:r>
      <w:r w:rsidR="005C6E8C" w:rsidRPr="00953370">
        <w:t>трлн</w:t>
      </w:r>
      <w:r w:rsidR="00953370" w:rsidRPr="00953370">
        <w:t xml:space="preserve"> </w:t>
      </w:r>
      <w:r w:rsidR="005C6E8C" w:rsidRPr="00953370">
        <w:t>рублей</w:t>
      </w:r>
      <w:r>
        <w:t>»</w:t>
      </w:r>
      <w:r w:rsidR="005C6E8C" w:rsidRPr="00953370">
        <w:t>,</w:t>
      </w:r>
      <w:r w:rsidR="00953370" w:rsidRPr="00953370">
        <w:t xml:space="preserve"> </w:t>
      </w:r>
      <w:r>
        <w:t>-</w:t>
      </w:r>
      <w:r w:rsidR="00953370" w:rsidRPr="00953370">
        <w:t xml:space="preserve"> </w:t>
      </w:r>
      <w:r w:rsidR="005C6E8C" w:rsidRPr="00953370">
        <w:t>говорится</w:t>
      </w:r>
      <w:r w:rsidR="00953370" w:rsidRPr="00953370">
        <w:t xml:space="preserve"> </w:t>
      </w:r>
      <w:r w:rsidR="005C6E8C" w:rsidRPr="00953370">
        <w:t>в</w:t>
      </w:r>
      <w:r w:rsidR="00953370" w:rsidRPr="00953370">
        <w:t xml:space="preserve"> </w:t>
      </w:r>
      <w:r w:rsidR="005C6E8C" w:rsidRPr="00953370">
        <w:t>сообщении.</w:t>
      </w:r>
    </w:p>
    <w:p w:rsidR="005C6E8C" w:rsidRPr="00953370" w:rsidRDefault="005C6E8C" w:rsidP="005C6E8C">
      <w:r w:rsidRPr="00953370">
        <w:t>Это</w:t>
      </w:r>
      <w:r w:rsidR="00953370" w:rsidRPr="00953370">
        <w:t xml:space="preserve"> </w:t>
      </w:r>
      <w:r w:rsidRPr="00953370">
        <w:t>значит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клиентов</w:t>
      </w:r>
      <w:r w:rsidR="00953370" w:rsidRPr="00953370">
        <w:t xml:space="preserve"> </w:t>
      </w:r>
      <w:r w:rsidRPr="00953370">
        <w:t>НПФ</w:t>
      </w:r>
      <w:r w:rsidR="00953370" w:rsidRPr="00953370">
        <w:t xml:space="preserve"> </w:t>
      </w:r>
      <w:r w:rsidR="00E75E10">
        <w:t>«</w:t>
      </w:r>
      <w:r w:rsidRPr="00953370">
        <w:t>Открытие</w:t>
      </w:r>
      <w:r w:rsidR="00E75E10">
        <w:t>»</w:t>
      </w:r>
      <w:r w:rsidR="00953370" w:rsidRPr="00953370">
        <w:t xml:space="preserve"> </w:t>
      </w:r>
      <w:r w:rsidRPr="00953370">
        <w:t>принудительно</w:t>
      </w:r>
      <w:r w:rsidR="00953370" w:rsidRPr="00953370">
        <w:t xml:space="preserve"> </w:t>
      </w:r>
      <w:r w:rsidRPr="00953370">
        <w:t>переведут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НПФ</w:t>
      </w:r>
      <w:r w:rsidR="00953370" w:rsidRPr="00953370">
        <w:t xml:space="preserve"> </w:t>
      </w:r>
      <w:r w:rsidRPr="00953370">
        <w:t>ВТБ.</w:t>
      </w:r>
      <w:r w:rsidR="00953370" w:rsidRPr="00953370">
        <w:t xml:space="preserve"> </w:t>
      </w:r>
      <w:r w:rsidRPr="00953370">
        <w:t>Банк</w:t>
      </w:r>
      <w:r w:rsidR="00953370" w:rsidRPr="00953370">
        <w:t xml:space="preserve"> </w:t>
      </w:r>
      <w:r w:rsidRPr="00953370">
        <w:t>обещает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все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сделано</w:t>
      </w:r>
      <w:r w:rsidR="00953370" w:rsidRPr="00953370">
        <w:t xml:space="preserve"> </w:t>
      </w:r>
      <w:r w:rsidR="00E75E10">
        <w:t>«</w:t>
      </w:r>
      <w:r w:rsidRPr="00953370">
        <w:t>максимально</w:t>
      </w:r>
      <w:r w:rsidR="00953370" w:rsidRPr="00953370">
        <w:t xml:space="preserve"> </w:t>
      </w:r>
      <w:r w:rsidRPr="00953370">
        <w:t>комфортно</w:t>
      </w:r>
      <w:r w:rsidR="00E75E10">
        <w:t>»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клиентов,</w:t>
      </w:r>
      <w:r w:rsidR="00953370" w:rsidRPr="00953370">
        <w:t xml:space="preserve"> </w:t>
      </w:r>
      <w:r w:rsidRPr="00953370">
        <w:t>перезаключение</w:t>
      </w:r>
      <w:r w:rsidR="00953370" w:rsidRPr="00953370">
        <w:t xml:space="preserve"> </w:t>
      </w:r>
      <w:r w:rsidRPr="00953370">
        <w:t>договоров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потребуется</w:t>
      </w:r>
      <w:r w:rsidR="00953370" w:rsidRPr="00953370">
        <w:t xml:space="preserve"> </w:t>
      </w:r>
      <w:r w:rsidRPr="00953370">
        <w:t>ни</w:t>
      </w:r>
      <w:r w:rsidR="00953370" w:rsidRPr="00953370">
        <w:t xml:space="preserve"> </w:t>
      </w:r>
      <w:r w:rsidRPr="00953370">
        <w:t>физлицам,</w:t>
      </w:r>
      <w:r w:rsidR="00953370" w:rsidRPr="00953370">
        <w:t xml:space="preserve"> </w:t>
      </w:r>
      <w:r w:rsidRPr="00953370">
        <w:t>ни</w:t>
      </w:r>
      <w:r w:rsidR="00953370" w:rsidRPr="00953370">
        <w:t xml:space="preserve"> </w:t>
      </w:r>
      <w:r w:rsidRPr="00953370">
        <w:t>юрлицам.</w:t>
      </w:r>
      <w:r w:rsidR="00953370" w:rsidRPr="00953370">
        <w:t xml:space="preserve"> </w:t>
      </w:r>
      <w:r w:rsidRPr="00953370">
        <w:t>Все</w:t>
      </w:r>
      <w:r w:rsidR="00953370" w:rsidRPr="00953370">
        <w:t xml:space="preserve"> </w:t>
      </w:r>
      <w:r w:rsidRPr="00953370">
        <w:t>программы,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том</w:t>
      </w:r>
      <w:r w:rsidR="00953370" w:rsidRPr="00953370">
        <w:t xml:space="preserve"> </w:t>
      </w:r>
      <w:r w:rsidRPr="00953370">
        <w:t>числе</w:t>
      </w:r>
      <w:r w:rsidR="00953370" w:rsidRPr="00953370">
        <w:t xml:space="preserve"> </w:t>
      </w:r>
      <w:r w:rsidRPr="00953370">
        <w:t>корпоративные,</w:t>
      </w:r>
      <w:r w:rsidR="00953370" w:rsidRPr="00953370">
        <w:t xml:space="preserve"> </w:t>
      </w:r>
      <w:r w:rsidRPr="00953370">
        <w:t>останутся</w:t>
      </w:r>
      <w:r w:rsidR="00953370" w:rsidRPr="00953370">
        <w:t xml:space="preserve"> </w:t>
      </w:r>
      <w:r w:rsidRPr="00953370">
        <w:t>неизменным,</w:t>
      </w:r>
      <w:r w:rsidR="00953370" w:rsidRPr="00953370">
        <w:t xml:space="preserve"> </w:t>
      </w:r>
      <w:r w:rsidRPr="00953370">
        <w:t>уверяют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="00E75E10">
        <w:t>«</w:t>
      </w:r>
      <w:r w:rsidRPr="00953370">
        <w:t>Открытии</w:t>
      </w:r>
      <w:r w:rsidR="00E75E10">
        <w:t>»</w:t>
      </w:r>
      <w:r w:rsidRPr="00953370">
        <w:t>.</w:t>
      </w:r>
    </w:p>
    <w:p w:rsidR="005C6E8C" w:rsidRPr="00953370" w:rsidRDefault="005C6E8C" w:rsidP="005C6E8C">
      <w:r w:rsidRPr="00953370">
        <w:t>С</w:t>
      </w:r>
      <w:r w:rsidR="00953370" w:rsidRPr="00953370">
        <w:t xml:space="preserve"> </w:t>
      </w:r>
      <w:r w:rsidRPr="00953370">
        <w:t>2024</w:t>
      </w:r>
      <w:r w:rsidR="00953370" w:rsidRPr="00953370">
        <w:t xml:space="preserve"> </w:t>
      </w:r>
      <w:r w:rsidRPr="00953370">
        <w:t>года</w:t>
      </w:r>
      <w:r w:rsidR="00953370" w:rsidRPr="00953370">
        <w:t xml:space="preserve"> </w:t>
      </w:r>
      <w:r w:rsidRPr="00953370">
        <w:t>заработала</w:t>
      </w:r>
      <w:r w:rsidR="00953370" w:rsidRPr="00953370">
        <w:t xml:space="preserve"> </w:t>
      </w:r>
      <w:r w:rsidRPr="00953370">
        <w:t>государственная</w:t>
      </w:r>
      <w:r w:rsidR="00953370" w:rsidRPr="00953370">
        <w:t xml:space="preserve"> </w:t>
      </w:r>
      <w:r w:rsidRPr="00953370">
        <w:t>программа</w:t>
      </w:r>
      <w:r w:rsidR="00953370" w:rsidRPr="00953370">
        <w:t xml:space="preserve"> </w:t>
      </w:r>
      <w:r w:rsidRPr="00953370">
        <w:t>долгосрочных</w:t>
      </w:r>
      <w:r w:rsidR="00953370" w:rsidRPr="00953370">
        <w:t xml:space="preserve"> </w:t>
      </w:r>
      <w:r w:rsidRPr="00953370">
        <w:t>сбережений</w:t>
      </w:r>
      <w:r w:rsidR="00953370" w:rsidRPr="00953370">
        <w:t xml:space="preserve"> </w:t>
      </w:r>
      <w:r w:rsidRPr="00953370">
        <w:t>граждан.</w:t>
      </w:r>
      <w:r w:rsidR="00953370" w:rsidRPr="00953370">
        <w:t xml:space="preserve"> </w:t>
      </w:r>
      <w:r w:rsidRPr="00953370">
        <w:t>Минфин</w:t>
      </w:r>
      <w:r w:rsidR="00953370" w:rsidRPr="00953370">
        <w:t xml:space="preserve"> </w:t>
      </w:r>
      <w:r w:rsidRPr="00953370">
        <w:t>рассчитывает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помощью</w:t>
      </w:r>
      <w:r w:rsidR="00953370" w:rsidRPr="00953370">
        <w:t xml:space="preserve"> </w:t>
      </w:r>
      <w:r w:rsidRPr="00953370">
        <w:t>ПДС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экономику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привлечено</w:t>
      </w:r>
      <w:r w:rsidR="00953370" w:rsidRPr="00953370">
        <w:t xml:space="preserve"> </w:t>
      </w:r>
      <w:r w:rsidRPr="00953370">
        <w:t>40</w:t>
      </w:r>
      <w:r w:rsidR="00953370" w:rsidRPr="00953370">
        <w:t xml:space="preserve"> </w:t>
      </w:r>
      <w:r w:rsidRPr="00953370">
        <w:t>трлн</w:t>
      </w:r>
      <w:r w:rsidR="00953370" w:rsidRPr="00953370">
        <w:t xml:space="preserve"> </w:t>
      </w:r>
      <w:r w:rsidRPr="00953370">
        <w:t>рублей</w:t>
      </w:r>
      <w:r w:rsidR="00953370" w:rsidRPr="00953370">
        <w:t xml:space="preserve"> </w:t>
      </w:r>
      <w:r w:rsidRPr="00953370">
        <w:t>сбережений</w:t>
      </w:r>
      <w:r w:rsidR="00953370" w:rsidRPr="00953370">
        <w:t xml:space="preserve"> </w:t>
      </w:r>
      <w:r w:rsidRPr="00953370">
        <w:t>граждан.</w:t>
      </w:r>
      <w:r w:rsidR="00953370" w:rsidRPr="00953370">
        <w:t xml:space="preserve"> </w:t>
      </w:r>
      <w:r w:rsidRPr="00953370">
        <w:t>Каким</w:t>
      </w:r>
      <w:r w:rsidR="00953370" w:rsidRPr="00953370">
        <w:t xml:space="preserve"> </w:t>
      </w:r>
      <w:r w:rsidRPr="00953370">
        <w:t>образом?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помощью</w:t>
      </w:r>
      <w:r w:rsidR="00953370" w:rsidRPr="00953370">
        <w:t xml:space="preserve"> </w:t>
      </w:r>
      <w:r w:rsidRPr="00953370">
        <w:t>ПДС</w:t>
      </w:r>
      <w:r w:rsidR="00953370" w:rsidRPr="00953370">
        <w:t xml:space="preserve"> </w:t>
      </w:r>
      <w:r w:rsidRPr="00953370">
        <w:t>гражданин</w:t>
      </w:r>
      <w:r w:rsidR="00953370" w:rsidRPr="00953370">
        <w:t xml:space="preserve"> </w:t>
      </w:r>
      <w:r w:rsidRPr="00953370">
        <w:t>вкладывает</w:t>
      </w:r>
      <w:r w:rsidR="00953370" w:rsidRPr="00953370">
        <w:t xml:space="preserve"> </w:t>
      </w:r>
      <w:r w:rsidRPr="00953370">
        <w:t>деньг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пенсионный</w:t>
      </w:r>
      <w:r w:rsidR="00953370" w:rsidRPr="00953370">
        <w:t xml:space="preserve"> </w:t>
      </w:r>
      <w:r w:rsidRPr="00953370">
        <w:t>фонд,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государство</w:t>
      </w:r>
      <w:r w:rsidR="00953370" w:rsidRPr="00953370">
        <w:t xml:space="preserve"> </w:t>
      </w:r>
      <w:r w:rsidRPr="00953370">
        <w:t>добавляет</w:t>
      </w:r>
      <w:r w:rsidR="00953370" w:rsidRPr="00953370">
        <w:t xml:space="preserve"> </w:t>
      </w:r>
      <w:r w:rsidRPr="00953370">
        <w:t>столько</w:t>
      </w:r>
      <w:r w:rsidR="00953370" w:rsidRPr="00953370">
        <w:t xml:space="preserve"> </w:t>
      </w:r>
      <w:r w:rsidRPr="00953370">
        <w:t>же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его</w:t>
      </w:r>
      <w:r w:rsidR="00953370" w:rsidRPr="00953370">
        <w:t xml:space="preserve"> </w:t>
      </w:r>
      <w:r w:rsidRPr="00953370">
        <w:t>счет</w:t>
      </w:r>
      <w:r w:rsidR="00953370" w:rsidRPr="00953370">
        <w:t xml:space="preserve"> </w:t>
      </w:r>
      <w:r w:rsidRPr="00953370">
        <w:t>(до</w:t>
      </w:r>
      <w:r w:rsidR="00953370" w:rsidRPr="00953370">
        <w:t xml:space="preserve"> </w:t>
      </w:r>
      <w:r w:rsidRPr="00953370">
        <w:t>32</w:t>
      </w:r>
      <w:r w:rsidR="00953370" w:rsidRPr="00953370">
        <w:t xml:space="preserve"> </w:t>
      </w:r>
      <w:r w:rsidRPr="00953370">
        <w:t>000</w:t>
      </w:r>
      <w:r w:rsidR="00953370" w:rsidRPr="00953370">
        <w:t xml:space="preserve"> </w:t>
      </w:r>
      <w:r w:rsidRPr="00953370">
        <w:t>рублей).</w:t>
      </w:r>
      <w:r w:rsidR="00953370" w:rsidRPr="00953370">
        <w:t xml:space="preserve"> </w:t>
      </w:r>
      <w:r w:rsidRPr="00953370">
        <w:t>Чиновники</w:t>
      </w:r>
      <w:r w:rsidR="00953370" w:rsidRPr="00953370">
        <w:t xml:space="preserve"> </w:t>
      </w:r>
      <w:r w:rsidRPr="00953370">
        <w:t>мечтают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пенсионные</w:t>
      </w:r>
      <w:r w:rsidR="00953370" w:rsidRPr="00953370">
        <w:t xml:space="preserve"> </w:t>
      </w:r>
      <w:r w:rsidRPr="00953370">
        <w:t>фонды</w:t>
      </w:r>
      <w:r w:rsidR="00953370" w:rsidRPr="00953370">
        <w:t xml:space="preserve"> </w:t>
      </w:r>
      <w:r w:rsidRPr="00953370">
        <w:t>будут</w:t>
      </w:r>
      <w:r w:rsidR="00953370" w:rsidRPr="00953370">
        <w:t xml:space="preserve"> </w:t>
      </w:r>
      <w:r w:rsidRPr="00953370">
        <w:t>инвестировать</w:t>
      </w:r>
      <w:r w:rsidR="00953370" w:rsidRPr="00953370">
        <w:t xml:space="preserve"> </w:t>
      </w:r>
      <w:r w:rsidRPr="00953370">
        <w:t>эти</w:t>
      </w:r>
      <w:r w:rsidR="00953370" w:rsidRPr="00953370">
        <w:t xml:space="preserve"> </w:t>
      </w:r>
      <w:r w:rsidRPr="00953370">
        <w:t>деньг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акции</w:t>
      </w:r>
      <w:r w:rsidR="00953370" w:rsidRPr="00953370">
        <w:t xml:space="preserve"> </w:t>
      </w:r>
      <w:r w:rsidRPr="00953370">
        <w:t>российских</w:t>
      </w:r>
      <w:r w:rsidR="00953370" w:rsidRPr="00953370">
        <w:t xml:space="preserve"> </w:t>
      </w:r>
      <w:r w:rsidRPr="00953370">
        <w:t>компаний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облигации.</w:t>
      </w:r>
      <w:r w:rsidR="00953370" w:rsidRPr="00953370">
        <w:t xml:space="preserve"> </w:t>
      </w:r>
      <w:r w:rsidRPr="00953370">
        <w:t>Операторами</w:t>
      </w:r>
      <w:r w:rsidR="00953370" w:rsidRPr="00953370">
        <w:t xml:space="preserve"> </w:t>
      </w:r>
      <w:r w:rsidRPr="00953370">
        <w:t>программы</w:t>
      </w:r>
      <w:r w:rsidR="00953370" w:rsidRPr="00953370">
        <w:t xml:space="preserve"> </w:t>
      </w:r>
      <w:r w:rsidRPr="00953370">
        <w:t>станут</w:t>
      </w:r>
      <w:r w:rsidR="00953370" w:rsidRPr="00953370">
        <w:t xml:space="preserve"> </w:t>
      </w:r>
      <w:r w:rsidRPr="00953370">
        <w:t>НПФ.</w:t>
      </w:r>
    </w:p>
    <w:p w:rsidR="00D1642B" w:rsidRPr="00953370" w:rsidRDefault="000B2245" w:rsidP="005C6E8C">
      <w:hyperlink r:id="rId13" w:history="1">
        <w:r w:rsidR="005C6E8C" w:rsidRPr="00953370">
          <w:rPr>
            <w:rStyle w:val="a3"/>
          </w:rPr>
          <w:t>https://fintolk.pro/news/vkladchikov-npf-otkrytie-prinuditelno-perevedut-v-vtb</w:t>
        </w:r>
      </w:hyperlink>
    </w:p>
    <w:p w:rsidR="00330C26" w:rsidRPr="00953370" w:rsidRDefault="00330C26" w:rsidP="00330C26">
      <w:pPr>
        <w:pStyle w:val="2"/>
        <w:rPr>
          <w:lang w:val="en-US"/>
        </w:rPr>
      </w:pPr>
      <w:bookmarkStart w:id="32" w:name="А103"/>
      <w:bookmarkStart w:id="33" w:name="_Toc155855471"/>
      <w:r w:rsidRPr="00953370">
        <w:rPr>
          <w:lang w:val="en-US"/>
        </w:rPr>
        <w:t>C</w:t>
      </w:r>
      <w:r w:rsidR="0037264A" w:rsidRPr="00953370">
        <w:rPr>
          <w:lang w:val="en-US"/>
        </w:rPr>
        <w:t>N</w:t>
      </w:r>
      <w:r w:rsidRPr="00953370">
        <w:rPr>
          <w:lang w:val="en-US"/>
        </w:rPr>
        <w:t>ews</w:t>
      </w:r>
      <w:r w:rsidR="00FB5E36" w:rsidRPr="000D79C5">
        <w:rPr>
          <w:lang w:val="en-US"/>
        </w:rPr>
        <w:t>.</w:t>
      </w:r>
      <w:r w:rsidR="00FB5E36" w:rsidRPr="00953370">
        <w:rPr>
          <w:lang w:val="en-US"/>
        </w:rPr>
        <w:t>ru</w:t>
      </w:r>
      <w:r w:rsidRPr="00953370">
        <w:rPr>
          <w:lang w:val="en-US"/>
        </w:rPr>
        <w:t>,</w:t>
      </w:r>
      <w:r w:rsidR="00953370" w:rsidRPr="00953370">
        <w:rPr>
          <w:lang w:val="en-US"/>
        </w:rPr>
        <w:t xml:space="preserve"> </w:t>
      </w:r>
      <w:r w:rsidRPr="00953370">
        <w:rPr>
          <w:lang w:val="en-US"/>
        </w:rPr>
        <w:t>10.01.2024,</w:t>
      </w:r>
      <w:r w:rsidR="00953370" w:rsidRPr="00953370">
        <w:rPr>
          <w:lang w:val="en-US"/>
        </w:rPr>
        <w:t xml:space="preserve"> </w:t>
      </w:r>
      <w:r w:rsidRPr="00953370">
        <w:t>Конференция</w:t>
      </w:r>
      <w:r w:rsidR="00953370" w:rsidRPr="00953370">
        <w:rPr>
          <w:lang w:val="en-US"/>
        </w:rPr>
        <w:t xml:space="preserve"> </w:t>
      </w:r>
      <w:r w:rsidRPr="00953370">
        <w:rPr>
          <w:lang w:val="en-US"/>
        </w:rPr>
        <w:t>CNews</w:t>
      </w:r>
      <w:r w:rsidR="00953370" w:rsidRPr="00953370">
        <w:rPr>
          <w:lang w:val="en-US"/>
        </w:rPr>
        <w:t xml:space="preserve"> </w:t>
      </w:r>
      <w:r w:rsidRPr="00953370">
        <w:rPr>
          <w:lang w:val="en-US"/>
        </w:rPr>
        <w:t>Business</w:t>
      </w:r>
      <w:r w:rsidR="00953370" w:rsidRPr="00953370">
        <w:rPr>
          <w:lang w:val="en-US"/>
        </w:rPr>
        <w:t xml:space="preserve"> </w:t>
      </w:r>
      <w:r w:rsidRPr="00953370">
        <w:rPr>
          <w:lang w:val="en-US"/>
        </w:rPr>
        <w:t>Process</w:t>
      </w:r>
      <w:r w:rsidR="00953370" w:rsidRPr="00953370">
        <w:rPr>
          <w:lang w:val="en-US"/>
        </w:rPr>
        <w:t xml:space="preserve"> </w:t>
      </w:r>
      <w:r w:rsidRPr="00953370">
        <w:rPr>
          <w:lang w:val="en-US"/>
        </w:rPr>
        <w:t>Management</w:t>
      </w:r>
      <w:r w:rsidR="00953370" w:rsidRPr="00953370">
        <w:rPr>
          <w:lang w:val="en-US"/>
        </w:rPr>
        <w:t xml:space="preserve"> </w:t>
      </w:r>
      <w:r w:rsidRPr="00953370">
        <w:rPr>
          <w:lang w:val="en-US"/>
        </w:rPr>
        <w:t>2024</w:t>
      </w:r>
      <w:r w:rsidR="00953370" w:rsidRPr="00953370">
        <w:rPr>
          <w:lang w:val="en-US"/>
        </w:rPr>
        <w:t xml:space="preserve"> </w:t>
      </w:r>
      <w:r w:rsidRPr="00953370">
        <w:t>состоится</w:t>
      </w:r>
      <w:r w:rsidR="00953370" w:rsidRPr="00953370">
        <w:rPr>
          <w:lang w:val="en-US"/>
        </w:rPr>
        <w:t xml:space="preserve"> </w:t>
      </w:r>
      <w:r w:rsidRPr="00953370">
        <w:rPr>
          <w:lang w:val="en-US"/>
        </w:rPr>
        <w:t>8</w:t>
      </w:r>
      <w:r w:rsidR="00953370" w:rsidRPr="00953370">
        <w:rPr>
          <w:lang w:val="en-US"/>
        </w:rPr>
        <w:t xml:space="preserve"> </w:t>
      </w:r>
      <w:r w:rsidRPr="00953370">
        <w:t>февраля</w:t>
      </w:r>
      <w:bookmarkEnd w:id="32"/>
      <w:bookmarkEnd w:id="33"/>
    </w:p>
    <w:p w:rsidR="00330C26" w:rsidRPr="00953370" w:rsidRDefault="00330C26" w:rsidP="003722D6">
      <w:pPr>
        <w:pStyle w:val="3"/>
      </w:pPr>
      <w:bookmarkStart w:id="34" w:name="_Toc155855472"/>
      <w:r w:rsidRPr="00953370">
        <w:t>8</w:t>
      </w:r>
      <w:r w:rsidR="00953370" w:rsidRPr="00953370">
        <w:t xml:space="preserve"> </w:t>
      </w:r>
      <w:r w:rsidRPr="00953370">
        <w:t>февраля</w:t>
      </w:r>
      <w:r w:rsidR="00953370" w:rsidRPr="00953370">
        <w:t xml:space="preserve"> </w:t>
      </w:r>
      <w:r w:rsidRPr="00953370">
        <w:t>CNews</w:t>
      </w:r>
      <w:r w:rsidR="00953370" w:rsidRPr="00953370">
        <w:t xml:space="preserve"> </w:t>
      </w:r>
      <w:r w:rsidRPr="00953370">
        <w:t>приглашает</w:t>
      </w:r>
      <w:r w:rsidR="00953370" w:rsidRPr="00953370">
        <w:t xml:space="preserve"> </w:t>
      </w:r>
      <w:r w:rsidRPr="00953370">
        <w:t>принять</w:t>
      </w:r>
      <w:r w:rsidR="00953370" w:rsidRPr="00953370">
        <w:t xml:space="preserve"> </w:t>
      </w:r>
      <w:r w:rsidRPr="00953370">
        <w:t>участие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конференции</w:t>
      </w:r>
      <w:r w:rsidR="00953370" w:rsidRPr="00953370">
        <w:t xml:space="preserve"> </w:t>
      </w:r>
      <w:r w:rsidRPr="00953370">
        <w:t>Business</w:t>
      </w:r>
      <w:r w:rsidR="00953370" w:rsidRPr="00953370">
        <w:t xml:space="preserve"> </w:t>
      </w:r>
      <w:r w:rsidRPr="00953370">
        <w:t>Process</w:t>
      </w:r>
      <w:r w:rsidR="00953370" w:rsidRPr="00953370">
        <w:t xml:space="preserve"> </w:t>
      </w:r>
      <w:r w:rsidRPr="00953370">
        <w:t>Management</w:t>
      </w:r>
      <w:r w:rsidR="00953370" w:rsidRPr="00953370">
        <w:t xml:space="preserve"> </w:t>
      </w:r>
      <w:r w:rsidRPr="00953370">
        <w:t>2024.</w:t>
      </w:r>
      <w:r w:rsidR="00953370" w:rsidRPr="00953370">
        <w:t xml:space="preserve"> </w:t>
      </w:r>
      <w:r w:rsidRPr="00953370">
        <w:t>Среди</w:t>
      </w:r>
      <w:r w:rsidR="00953370" w:rsidRPr="00953370">
        <w:t xml:space="preserve"> </w:t>
      </w:r>
      <w:r w:rsidRPr="00953370">
        <w:t>участников</w:t>
      </w:r>
      <w:r w:rsidR="00953370" w:rsidRPr="00953370">
        <w:t xml:space="preserve"> </w:t>
      </w:r>
      <w:r w:rsidR="00E75E10">
        <w:t>-</w:t>
      </w:r>
      <w:r w:rsidR="00953370" w:rsidRPr="00953370">
        <w:t xml:space="preserve"> </w:t>
      </w:r>
      <w:r w:rsidRPr="00953370">
        <w:t>руководитель</w:t>
      </w:r>
      <w:r w:rsidR="00953370" w:rsidRPr="00953370">
        <w:t xml:space="preserve"> </w:t>
      </w:r>
      <w:r w:rsidRPr="00953370">
        <w:t>Службы</w:t>
      </w:r>
      <w:r w:rsidR="00953370" w:rsidRPr="00953370">
        <w:t xml:space="preserve"> </w:t>
      </w:r>
      <w:r w:rsidRPr="00953370">
        <w:t>методологии</w:t>
      </w:r>
      <w:r w:rsidR="00953370" w:rsidRPr="00953370">
        <w:t xml:space="preserve"> </w:t>
      </w:r>
      <w:r w:rsidRPr="00953370">
        <w:t>бизнес-процессов,</w:t>
      </w:r>
      <w:r w:rsidR="00953370" w:rsidRPr="00953370">
        <w:t xml:space="preserve"> </w:t>
      </w:r>
      <w:r w:rsidRPr="00953370">
        <w:t>НПФ</w:t>
      </w:r>
      <w:r w:rsidR="00953370" w:rsidRPr="00953370">
        <w:t xml:space="preserve"> </w:t>
      </w:r>
      <w:r w:rsidR="00E75E10">
        <w:t>«</w:t>
      </w:r>
      <w:r w:rsidRPr="00953370">
        <w:t>Благосостояние</w:t>
      </w:r>
      <w:r w:rsidR="00E75E10">
        <w:t>»</w:t>
      </w:r>
      <w:r w:rsidR="00953370" w:rsidRPr="00953370">
        <w:t xml:space="preserve"> </w:t>
      </w:r>
      <w:r w:rsidRPr="00953370">
        <w:t>Наталья</w:t>
      </w:r>
      <w:r w:rsidR="00953370" w:rsidRPr="00953370">
        <w:t xml:space="preserve"> </w:t>
      </w:r>
      <w:r w:rsidRPr="00953370">
        <w:t>Осипенко.</w:t>
      </w:r>
      <w:bookmarkEnd w:id="34"/>
    </w:p>
    <w:p w:rsidR="00330C26" w:rsidRPr="00953370" w:rsidRDefault="00330C26" w:rsidP="00330C26">
      <w:r w:rsidRPr="00953370">
        <w:t>С</w:t>
      </w:r>
      <w:r w:rsidR="00953370" w:rsidRPr="00953370">
        <w:t xml:space="preserve"> </w:t>
      </w:r>
      <w:r w:rsidRPr="00953370">
        <w:t>докладом</w:t>
      </w:r>
      <w:r w:rsidR="00953370" w:rsidRPr="00953370">
        <w:t xml:space="preserve"> </w:t>
      </w:r>
      <w:r w:rsidRPr="00953370">
        <w:t>выступят:</w:t>
      </w:r>
    </w:p>
    <w:p w:rsidR="00330C26" w:rsidRPr="00953370" w:rsidRDefault="00FB5E36" w:rsidP="00330C26">
      <w:r w:rsidRPr="00953370">
        <w:t>-</w:t>
      </w:r>
      <w:r w:rsidR="00953370" w:rsidRPr="00953370">
        <w:t xml:space="preserve"> </w:t>
      </w:r>
      <w:r w:rsidR="00330C26" w:rsidRPr="00953370">
        <w:t>Вячеслав</w:t>
      </w:r>
      <w:r w:rsidR="00953370" w:rsidRPr="00953370">
        <w:t xml:space="preserve"> </w:t>
      </w:r>
      <w:r w:rsidR="00330C26" w:rsidRPr="00953370">
        <w:t>Подгорнов,</w:t>
      </w:r>
      <w:r w:rsidR="00953370" w:rsidRPr="00953370">
        <w:t xml:space="preserve"> </w:t>
      </w:r>
      <w:r w:rsidR="00330C26" w:rsidRPr="00953370">
        <w:t>начальник</w:t>
      </w:r>
      <w:r w:rsidR="00953370" w:rsidRPr="00953370">
        <w:t xml:space="preserve"> </w:t>
      </w:r>
      <w:r w:rsidR="00330C26" w:rsidRPr="00953370">
        <w:t>отдела</w:t>
      </w:r>
      <w:r w:rsidR="00953370" w:rsidRPr="00953370">
        <w:t xml:space="preserve"> </w:t>
      </w:r>
      <w:r w:rsidR="00330C26" w:rsidRPr="00953370">
        <w:t>цифровизации</w:t>
      </w:r>
      <w:r w:rsidR="00953370" w:rsidRPr="00953370">
        <w:t xml:space="preserve"> </w:t>
      </w:r>
      <w:r w:rsidR="00330C26" w:rsidRPr="00953370">
        <w:t>бизнес-процессов,</w:t>
      </w:r>
      <w:r w:rsidR="00953370" w:rsidRPr="00953370">
        <w:t xml:space="preserve"> </w:t>
      </w:r>
      <w:r w:rsidR="00330C26" w:rsidRPr="00953370">
        <w:t>группа</w:t>
      </w:r>
      <w:r w:rsidR="00953370" w:rsidRPr="00953370">
        <w:t xml:space="preserve"> </w:t>
      </w:r>
      <w:r w:rsidR="00E75E10">
        <w:t>«</w:t>
      </w:r>
      <w:r w:rsidR="00330C26" w:rsidRPr="00953370">
        <w:t>Московская</w:t>
      </w:r>
      <w:r w:rsidR="00953370" w:rsidRPr="00953370">
        <w:t xml:space="preserve"> </w:t>
      </w:r>
      <w:r w:rsidR="00330C26" w:rsidRPr="00953370">
        <w:t>Биржа</w:t>
      </w:r>
      <w:r w:rsidR="00E75E10">
        <w:t>»</w:t>
      </w:r>
      <w:r w:rsidR="00330C26" w:rsidRPr="00953370">
        <w:t>;</w:t>
      </w:r>
    </w:p>
    <w:p w:rsidR="00330C26" w:rsidRPr="00953370" w:rsidRDefault="00FB5E36" w:rsidP="00330C26">
      <w:r w:rsidRPr="00953370">
        <w:t>-</w:t>
      </w:r>
      <w:r w:rsidR="00953370" w:rsidRPr="00953370">
        <w:t xml:space="preserve"> </w:t>
      </w:r>
      <w:r w:rsidR="00330C26" w:rsidRPr="00953370">
        <w:t>Наталья</w:t>
      </w:r>
      <w:r w:rsidR="00953370" w:rsidRPr="00953370">
        <w:t xml:space="preserve"> </w:t>
      </w:r>
      <w:r w:rsidR="00330C26" w:rsidRPr="00953370">
        <w:t>Осипенко,</w:t>
      </w:r>
      <w:r w:rsidR="00953370" w:rsidRPr="00953370">
        <w:t xml:space="preserve"> </w:t>
      </w:r>
      <w:r w:rsidR="00330C26" w:rsidRPr="00953370">
        <w:t>руководитель</w:t>
      </w:r>
      <w:r w:rsidR="00953370" w:rsidRPr="00953370">
        <w:t xml:space="preserve"> </w:t>
      </w:r>
      <w:r w:rsidR="00330C26" w:rsidRPr="00953370">
        <w:t>Службы</w:t>
      </w:r>
      <w:r w:rsidR="00953370" w:rsidRPr="00953370">
        <w:t xml:space="preserve"> </w:t>
      </w:r>
      <w:r w:rsidR="00330C26" w:rsidRPr="00953370">
        <w:t>методологии</w:t>
      </w:r>
      <w:r w:rsidR="00953370" w:rsidRPr="00953370">
        <w:t xml:space="preserve"> </w:t>
      </w:r>
      <w:r w:rsidR="00330C26" w:rsidRPr="00953370">
        <w:t>бизнес-процессов,</w:t>
      </w:r>
      <w:r w:rsidR="00953370" w:rsidRPr="00953370">
        <w:t xml:space="preserve"> </w:t>
      </w:r>
      <w:r w:rsidR="00330C26" w:rsidRPr="00953370">
        <w:t>НПФ</w:t>
      </w:r>
      <w:r w:rsidR="00953370" w:rsidRPr="00953370">
        <w:t xml:space="preserve"> </w:t>
      </w:r>
      <w:r w:rsidR="00E75E10">
        <w:t>«</w:t>
      </w:r>
      <w:r w:rsidR="00330C26" w:rsidRPr="00953370">
        <w:t>Благосостояние</w:t>
      </w:r>
      <w:r w:rsidR="00E75E10">
        <w:t>»</w:t>
      </w:r>
      <w:r w:rsidR="00330C26" w:rsidRPr="00953370">
        <w:t>;</w:t>
      </w:r>
    </w:p>
    <w:p w:rsidR="00330C26" w:rsidRPr="00953370" w:rsidRDefault="00FB5E36" w:rsidP="00330C26">
      <w:r w:rsidRPr="00953370">
        <w:t>-</w:t>
      </w:r>
      <w:r w:rsidR="00953370" w:rsidRPr="00953370">
        <w:t xml:space="preserve"> </w:t>
      </w:r>
      <w:r w:rsidR="00330C26" w:rsidRPr="00953370">
        <w:t>Никита</w:t>
      </w:r>
      <w:r w:rsidR="00953370" w:rsidRPr="00953370">
        <w:t xml:space="preserve"> </w:t>
      </w:r>
      <w:r w:rsidR="00330C26" w:rsidRPr="00953370">
        <w:t>Уржумов,</w:t>
      </w:r>
      <w:r w:rsidR="00953370" w:rsidRPr="00953370">
        <w:t xml:space="preserve"> </w:t>
      </w:r>
      <w:r w:rsidR="00330C26" w:rsidRPr="00953370">
        <w:t>руководитель</w:t>
      </w:r>
      <w:r w:rsidR="00953370" w:rsidRPr="00953370">
        <w:t xml:space="preserve"> </w:t>
      </w:r>
      <w:r w:rsidR="00330C26" w:rsidRPr="00953370">
        <w:t>проекта</w:t>
      </w:r>
      <w:r w:rsidR="00953370" w:rsidRPr="00953370">
        <w:t xml:space="preserve"> </w:t>
      </w:r>
      <w:r w:rsidR="00330C26" w:rsidRPr="00953370">
        <w:t>внедрения</w:t>
      </w:r>
      <w:r w:rsidR="00953370" w:rsidRPr="00953370">
        <w:t xml:space="preserve"> </w:t>
      </w:r>
      <w:r w:rsidR="00330C26" w:rsidRPr="00953370">
        <w:t>корпоративной</w:t>
      </w:r>
      <w:r w:rsidR="00953370" w:rsidRPr="00953370">
        <w:t xml:space="preserve"> </w:t>
      </w:r>
      <w:r w:rsidR="00330C26" w:rsidRPr="00953370">
        <w:t>BPMS,</w:t>
      </w:r>
      <w:r w:rsidR="00953370" w:rsidRPr="00953370">
        <w:t xml:space="preserve"> </w:t>
      </w:r>
      <w:r w:rsidR="00E75E10">
        <w:t>«</w:t>
      </w:r>
      <w:r w:rsidR="00330C26" w:rsidRPr="00953370">
        <w:t>Магнит</w:t>
      </w:r>
      <w:r w:rsidR="00E75E10">
        <w:t>»</w:t>
      </w:r>
      <w:r w:rsidR="00330C26" w:rsidRPr="00953370">
        <w:t>;</w:t>
      </w:r>
    </w:p>
    <w:p w:rsidR="00330C26" w:rsidRPr="00953370" w:rsidRDefault="00FB5E36" w:rsidP="00330C26">
      <w:r w:rsidRPr="00953370">
        <w:t>-</w:t>
      </w:r>
      <w:r w:rsidR="00953370" w:rsidRPr="00953370">
        <w:t xml:space="preserve"> </w:t>
      </w:r>
      <w:r w:rsidR="00330C26" w:rsidRPr="00953370">
        <w:t>Виталий</w:t>
      </w:r>
      <w:r w:rsidR="00953370" w:rsidRPr="00953370">
        <w:t xml:space="preserve"> </w:t>
      </w:r>
      <w:r w:rsidR="00330C26" w:rsidRPr="00953370">
        <w:t>Акуличев,</w:t>
      </w:r>
      <w:r w:rsidR="00953370" w:rsidRPr="00953370">
        <w:t xml:space="preserve"> </w:t>
      </w:r>
      <w:r w:rsidR="00330C26" w:rsidRPr="00953370">
        <w:t>заместитель</w:t>
      </w:r>
      <w:r w:rsidR="00953370" w:rsidRPr="00953370">
        <w:t xml:space="preserve"> </w:t>
      </w:r>
      <w:r w:rsidR="00330C26" w:rsidRPr="00953370">
        <w:t>генерального</w:t>
      </w:r>
      <w:r w:rsidR="00953370" w:rsidRPr="00953370">
        <w:t xml:space="preserve"> </w:t>
      </w:r>
      <w:r w:rsidR="00330C26" w:rsidRPr="00953370">
        <w:t>директора</w:t>
      </w:r>
      <w:r w:rsidR="00953370" w:rsidRPr="00953370">
        <w:t xml:space="preserve"> </w:t>
      </w:r>
      <w:r w:rsidR="00330C26" w:rsidRPr="00953370">
        <w:t>по</w:t>
      </w:r>
      <w:r w:rsidR="00953370" w:rsidRPr="00953370">
        <w:t xml:space="preserve"> </w:t>
      </w:r>
      <w:r w:rsidR="00330C26" w:rsidRPr="00953370">
        <w:t>цифровой</w:t>
      </w:r>
      <w:r w:rsidR="00953370" w:rsidRPr="00953370">
        <w:t xml:space="preserve"> </w:t>
      </w:r>
      <w:r w:rsidR="00330C26" w:rsidRPr="00953370">
        <w:t>трансформации</w:t>
      </w:r>
      <w:r w:rsidR="00953370" w:rsidRPr="00953370">
        <w:t xml:space="preserve"> </w:t>
      </w:r>
      <w:r w:rsidR="00E75E10">
        <w:t>«</w:t>
      </w:r>
      <w:r w:rsidR="00330C26" w:rsidRPr="00953370">
        <w:t>Россети</w:t>
      </w:r>
      <w:r w:rsidR="00953370" w:rsidRPr="00953370">
        <w:t xml:space="preserve"> </w:t>
      </w:r>
      <w:r w:rsidR="00330C26" w:rsidRPr="00953370">
        <w:t>Центр</w:t>
      </w:r>
      <w:r w:rsidR="00E75E10">
        <w:t>»</w:t>
      </w:r>
      <w:r w:rsidR="00330C26" w:rsidRPr="00953370">
        <w:t>;</w:t>
      </w:r>
    </w:p>
    <w:p w:rsidR="00330C26" w:rsidRPr="00953370" w:rsidRDefault="00FB5E36" w:rsidP="00330C26">
      <w:r w:rsidRPr="00953370">
        <w:t>-</w:t>
      </w:r>
      <w:r w:rsidR="00953370" w:rsidRPr="00953370">
        <w:t xml:space="preserve"> </w:t>
      </w:r>
      <w:r w:rsidR="00330C26" w:rsidRPr="00953370">
        <w:t>Илья</w:t>
      </w:r>
      <w:r w:rsidR="00953370" w:rsidRPr="00953370">
        <w:t xml:space="preserve"> </w:t>
      </w:r>
      <w:r w:rsidR="00330C26" w:rsidRPr="00953370">
        <w:t>Батай,</w:t>
      </w:r>
      <w:r w:rsidR="00953370" w:rsidRPr="00953370">
        <w:t xml:space="preserve"> </w:t>
      </w:r>
      <w:r w:rsidR="00330C26" w:rsidRPr="00953370">
        <w:t>директор</w:t>
      </w:r>
      <w:r w:rsidR="00953370" w:rsidRPr="00953370">
        <w:t xml:space="preserve"> </w:t>
      </w:r>
      <w:r w:rsidR="00330C26" w:rsidRPr="00953370">
        <w:t>по</w:t>
      </w:r>
      <w:r w:rsidR="00953370" w:rsidRPr="00953370">
        <w:t xml:space="preserve"> </w:t>
      </w:r>
      <w:r w:rsidR="00330C26" w:rsidRPr="00953370">
        <w:t>ИТ,</w:t>
      </w:r>
      <w:r w:rsidR="00953370" w:rsidRPr="00953370">
        <w:t xml:space="preserve"> </w:t>
      </w:r>
      <w:r w:rsidR="00330C26" w:rsidRPr="00953370">
        <w:t>банк</w:t>
      </w:r>
      <w:r w:rsidR="00953370" w:rsidRPr="00953370">
        <w:t xml:space="preserve"> </w:t>
      </w:r>
      <w:r w:rsidR="00E75E10">
        <w:t>«</w:t>
      </w:r>
      <w:r w:rsidR="00330C26" w:rsidRPr="00953370">
        <w:t>Синара</w:t>
      </w:r>
      <w:r w:rsidR="00E75E10">
        <w:t>»</w:t>
      </w:r>
      <w:r w:rsidR="00330C26" w:rsidRPr="00953370">
        <w:t>;</w:t>
      </w:r>
    </w:p>
    <w:p w:rsidR="00330C26" w:rsidRPr="00953370" w:rsidRDefault="00FB5E36" w:rsidP="00330C26">
      <w:r w:rsidRPr="00953370">
        <w:t>-</w:t>
      </w:r>
      <w:r w:rsidR="00953370" w:rsidRPr="00953370">
        <w:t xml:space="preserve"> </w:t>
      </w:r>
      <w:r w:rsidR="00330C26" w:rsidRPr="00953370">
        <w:t>Сергей</w:t>
      </w:r>
      <w:r w:rsidR="00953370" w:rsidRPr="00953370">
        <w:t xml:space="preserve"> </w:t>
      </w:r>
      <w:r w:rsidR="00330C26" w:rsidRPr="00953370">
        <w:t>Рубцов,</w:t>
      </w:r>
      <w:r w:rsidR="00953370" w:rsidRPr="00953370">
        <w:t xml:space="preserve"> </w:t>
      </w:r>
      <w:r w:rsidR="00330C26" w:rsidRPr="00953370">
        <w:t>руководитель</w:t>
      </w:r>
      <w:r w:rsidR="00953370" w:rsidRPr="00953370">
        <w:t xml:space="preserve"> </w:t>
      </w:r>
      <w:r w:rsidR="00330C26" w:rsidRPr="00953370">
        <w:t>отдела</w:t>
      </w:r>
      <w:r w:rsidR="00953370" w:rsidRPr="00953370">
        <w:t xml:space="preserve"> </w:t>
      </w:r>
      <w:r w:rsidR="00330C26" w:rsidRPr="00953370">
        <w:t>инноваций,</w:t>
      </w:r>
      <w:r w:rsidR="00953370" w:rsidRPr="00953370">
        <w:t xml:space="preserve"> </w:t>
      </w:r>
      <w:r w:rsidR="00E75E10">
        <w:t>«</w:t>
      </w:r>
      <w:r w:rsidR="00330C26" w:rsidRPr="00953370">
        <w:t>Мосинжпроект</w:t>
      </w:r>
      <w:r w:rsidR="00E75E10">
        <w:t>»</w:t>
      </w:r>
      <w:r w:rsidR="00330C26" w:rsidRPr="00953370">
        <w:t>;</w:t>
      </w:r>
    </w:p>
    <w:p w:rsidR="00330C26" w:rsidRPr="00953370" w:rsidRDefault="00FB5E36" w:rsidP="00330C26">
      <w:r w:rsidRPr="00953370">
        <w:t>-</w:t>
      </w:r>
      <w:r w:rsidR="00953370" w:rsidRPr="00953370">
        <w:t xml:space="preserve"> </w:t>
      </w:r>
      <w:r w:rsidR="00330C26" w:rsidRPr="00953370">
        <w:t>Андрей</w:t>
      </w:r>
      <w:r w:rsidR="00953370" w:rsidRPr="00953370">
        <w:t xml:space="preserve"> </w:t>
      </w:r>
      <w:r w:rsidR="00330C26" w:rsidRPr="00953370">
        <w:t>Коптелов,</w:t>
      </w:r>
      <w:r w:rsidR="00953370" w:rsidRPr="00953370">
        <w:t xml:space="preserve"> </w:t>
      </w:r>
      <w:r w:rsidR="00330C26" w:rsidRPr="00953370">
        <w:t>вице-президент,</w:t>
      </w:r>
      <w:r w:rsidR="00953370" w:rsidRPr="00953370">
        <w:t xml:space="preserve"> </w:t>
      </w:r>
      <w:r w:rsidR="00330C26" w:rsidRPr="00953370">
        <w:t>ABPMP</w:t>
      </w:r>
      <w:r w:rsidR="00953370" w:rsidRPr="00953370">
        <w:t xml:space="preserve"> </w:t>
      </w:r>
      <w:r w:rsidR="00330C26" w:rsidRPr="00953370">
        <w:t>Russia;</w:t>
      </w:r>
    </w:p>
    <w:p w:rsidR="00330C26" w:rsidRPr="00953370" w:rsidRDefault="00FB5E36" w:rsidP="00330C26">
      <w:r w:rsidRPr="00953370">
        <w:t>-</w:t>
      </w:r>
      <w:r w:rsidR="00953370" w:rsidRPr="00953370">
        <w:t xml:space="preserve"> </w:t>
      </w:r>
      <w:r w:rsidR="00330C26" w:rsidRPr="00953370">
        <w:t>Максим</w:t>
      </w:r>
      <w:r w:rsidR="00953370" w:rsidRPr="00953370">
        <w:t xml:space="preserve"> </w:t>
      </w:r>
      <w:r w:rsidR="00330C26" w:rsidRPr="00953370">
        <w:t>Тарасов,</w:t>
      </w:r>
      <w:r w:rsidR="00953370" w:rsidRPr="00953370">
        <w:t xml:space="preserve"> </w:t>
      </w:r>
      <w:r w:rsidR="00330C26" w:rsidRPr="00953370">
        <w:t>руководитель</w:t>
      </w:r>
      <w:r w:rsidR="00953370" w:rsidRPr="00953370">
        <w:t xml:space="preserve"> </w:t>
      </w:r>
      <w:r w:rsidR="00330C26" w:rsidRPr="00953370">
        <w:t>практики,</w:t>
      </w:r>
      <w:r w:rsidR="00953370" w:rsidRPr="00953370">
        <w:t xml:space="preserve"> </w:t>
      </w:r>
      <w:r w:rsidR="00330C26" w:rsidRPr="00953370">
        <w:t>ГМК</w:t>
      </w:r>
      <w:r w:rsidR="00953370" w:rsidRPr="00953370">
        <w:t xml:space="preserve"> </w:t>
      </w:r>
      <w:r w:rsidR="00E75E10">
        <w:t>«</w:t>
      </w:r>
      <w:r w:rsidR="00330C26" w:rsidRPr="00953370">
        <w:t>Норильский</w:t>
      </w:r>
      <w:r w:rsidR="00953370" w:rsidRPr="00953370">
        <w:t xml:space="preserve"> </w:t>
      </w:r>
      <w:r w:rsidR="00330C26" w:rsidRPr="00953370">
        <w:t>никель</w:t>
      </w:r>
      <w:r w:rsidR="00E75E10">
        <w:t>»</w:t>
      </w:r>
      <w:r w:rsidR="00330C26" w:rsidRPr="00953370">
        <w:t>;</w:t>
      </w:r>
    </w:p>
    <w:p w:rsidR="00330C26" w:rsidRPr="00953370" w:rsidRDefault="00FB5E36" w:rsidP="00330C26">
      <w:r w:rsidRPr="00953370">
        <w:t>-</w:t>
      </w:r>
      <w:r w:rsidR="00953370" w:rsidRPr="00953370">
        <w:t xml:space="preserve"> </w:t>
      </w:r>
      <w:r w:rsidR="00330C26" w:rsidRPr="00953370">
        <w:t>Зиля</w:t>
      </w:r>
      <w:r w:rsidR="00953370" w:rsidRPr="00953370">
        <w:t xml:space="preserve"> </w:t>
      </w:r>
      <w:r w:rsidR="00330C26" w:rsidRPr="00953370">
        <w:t>Азнабаева,</w:t>
      </w:r>
      <w:r w:rsidR="00953370" w:rsidRPr="00953370">
        <w:t xml:space="preserve"> </w:t>
      </w:r>
      <w:r w:rsidR="00330C26" w:rsidRPr="00953370">
        <w:t>начальник</w:t>
      </w:r>
      <w:r w:rsidR="00953370" w:rsidRPr="00953370">
        <w:t xml:space="preserve"> </w:t>
      </w:r>
      <w:r w:rsidR="00330C26" w:rsidRPr="00953370">
        <w:t>отдела</w:t>
      </w:r>
      <w:r w:rsidR="00953370" w:rsidRPr="00953370">
        <w:t xml:space="preserve"> </w:t>
      </w:r>
      <w:r w:rsidR="00330C26" w:rsidRPr="00953370">
        <w:t>бизнес-анализа,</w:t>
      </w:r>
      <w:r w:rsidR="00953370" w:rsidRPr="00953370">
        <w:t xml:space="preserve"> </w:t>
      </w:r>
      <w:r w:rsidR="00E75E10">
        <w:t>«</w:t>
      </w:r>
      <w:r w:rsidR="00330C26" w:rsidRPr="00953370">
        <w:t>Совкомбанк</w:t>
      </w:r>
      <w:r w:rsidR="00953370" w:rsidRPr="00953370">
        <w:t xml:space="preserve"> </w:t>
      </w:r>
      <w:r w:rsidR="00330C26" w:rsidRPr="00953370">
        <w:t>Факторинг</w:t>
      </w:r>
      <w:r w:rsidR="00E75E10">
        <w:t>»</w:t>
      </w:r>
      <w:r w:rsidR="00330C26" w:rsidRPr="00953370">
        <w:t>;</w:t>
      </w:r>
    </w:p>
    <w:p w:rsidR="00330C26" w:rsidRPr="00953370" w:rsidRDefault="00FB5E36" w:rsidP="00330C26">
      <w:r w:rsidRPr="00953370">
        <w:lastRenderedPageBreak/>
        <w:t>-</w:t>
      </w:r>
      <w:r w:rsidR="00953370" w:rsidRPr="00953370">
        <w:t xml:space="preserve"> </w:t>
      </w:r>
      <w:r w:rsidR="00330C26" w:rsidRPr="00953370">
        <w:t>Сергей</w:t>
      </w:r>
      <w:r w:rsidR="00953370" w:rsidRPr="00953370">
        <w:t xml:space="preserve"> </w:t>
      </w:r>
      <w:r w:rsidR="00330C26" w:rsidRPr="00953370">
        <w:t>Карамышев,</w:t>
      </w:r>
      <w:r w:rsidR="00953370" w:rsidRPr="00953370">
        <w:t xml:space="preserve"> </w:t>
      </w:r>
      <w:r w:rsidR="00330C26" w:rsidRPr="00953370">
        <w:t>менеджер</w:t>
      </w:r>
      <w:r w:rsidR="00953370" w:rsidRPr="00953370">
        <w:t xml:space="preserve"> </w:t>
      </w:r>
      <w:r w:rsidR="00330C26" w:rsidRPr="00953370">
        <w:t>ИТ,</w:t>
      </w:r>
      <w:r w:rsidR="00953370" w:rsidRPr="00953370">
        <w:t xml:space="preserve"> </w:t>
      </w:r>
      <w:r w:rsidR="00E75E10">
        <w:t>«</w:t>
      </w:r>
      <w:r w:rsidR="00330C26" w:rsidRPr="00953370">
        <w:t>ИТ</w:t>
      </w:r>
      <w:r w:rsidR="00953370" w:rsidRPr="00953370">
        <w:t xml:space="preserve"> </w:t>
      </w:r>
      <w:r w:rsidR="00330C26" w:rsidRPr="00953370">
        <w:t>ИКС</w:t>
      </w:r>
      <w:r w:rsidR="00953370" w:rsidRPr="00953370">
        <w:t xml:space="preserve"> </w:t>
      </w:r>
      <w:r w:rsidR="00330C26" w:rsidRPr="00953370">
        <w:t>5</w:t>
      </w:r>
      <w:r w:rsidR="00953370" w:rsidRPr="00953370">
        <w:t xml:space="preserve"> </w:t>
      </w:r>
      <w:r w:rsidR="00330C26" w:rsidRPr="00953370">
        <w:t>Технологии</w:t>
      </w:r>
      <w:r w:rsidR="00E75E10">
        <w:t>»</w:t>
      </w:r>
      <w:r w:rsidR="00330C26" w:rsidRPr="00953370">
        <w:t>.</w:t>
      </w:r>
    </w:p>
    <w:p w:rsidR="00330C26" w:rsidRPr="00953370" w:rsidRDefault="00330C26" w:rsidP="00330C26">
      <w:r w:rsidRPr="00953370">
        <w:t>Основные</w:t>
      </w:r>
      <w:r w:rsidR="00953370" w:rsidRPr="00953370">
        <w:t xml:space="preserve"> </w:t>
      </w:r>
      <w:r w:rsidRPr="00953370">
        <w:t>темы</w:t>
      </w:r>
      <w:r w:rsidR="00953370" w:rsidRPr="00953370">
        <w:t xml:space="preserve"> </w:t>
      </w:r>
      <w:r w:rsidRPr="00953370">
        <w:t>конференции</w:t>
      </w:r>
      <w:r w:rsidR="00FB5E36" w:rsidRPr="00953370">
        <w:t>:</w:t>
      </w:r>
    </w:p>
    <w:p w:rsidR="00330C26" w:rsidRPr="00953370" w:rsidRDefault="00330C26" w:rsidP="00330C26">
      <w:r w:rsidRPr="00953370">
        <w:t>Российский</w:t>
      </w:r>
      <w:r w:rsidR="00953370" w:rsidRPr="00953370">
        <w:t xml:space="preserve"> </w:t>
      </w:r>
      <w:r w:rsidRPr="00953370">
        <w:t>рынок</w:t>
      </w:r>
      <w:r w:rsidR="00953370" w:rsidRPr="00953370">
        <w:t xml:space="preserve"> </w:t>
      </w:r>
      <w:r w:rsidRPr="00953370">
        <w:t>BPM</w:t>
      </w:r>
    </w:p>
    <w:p w:rsidR="00330C26" w:rsidRPr="00953370" w:rsidRDefault="00FB5E36" w:rsidP="00330C26">
      <w:r w:rsidRPr="00953370">
        <w:t>-</w:t>
      </w:r>
      <w:r w:rsidR="00953370" w:rsidRPr="00953370">
        <w:t xml:space="preserve"> </w:t>
      </w:r>
      <w:r w:rsidR="00330C26" w:rsidRPr="00953370">
        <w:t>Как</w:t>
      </w:r>
      <w:r w:rsidR="00953370" w:rsidRPr="00953370">
        <w:t xml:space="preserve"> </w:t>
      </w:r>
      <w:r w:rsidR="00330C26" w:rsidRPr="00953370">
        <w:t>развивался</w:t>
      </w:r>
      <w:r w:rsidR="00953370" w:rsidRPr="00953370">
        <w:t xml:space="preserve"> </w:t>
      </w:r>
      <w:r w:rsidR="00330C26" w:rsidRPr="00953370">
        <w:t>российский</w:t>
      </w:r>
      <w:r w:rsidR="00953370" w:rsidRPr="00953370">
        <w:t xml:space="preserve"> </w:t>
      </w:r>
      <w:r w:rsidR="00330C26" w:rsidRPr="00953370">
        <w:t>рынок</w:t>
      </w:r>
      <w:r w:rsidR="00953370" w:rsidRPr="00953370">
        <w:t xml:space="preserve"> </w:t>
      </w:r>
      <w:r w:rsidR="00330C26" w:rsidRPr="00953370">
        <w:t>BPM</w:t>
      </w:r>
      <w:r w:rsidR="00953370" w:rsidRPr="00953370">
        <w:t xml:space="preserve"> </w:t>
      </w:r>
      <w:r w:rsidR="00330C26" w:rsidRPr="00953370">
        <w:t>в</w:t>
      </w:r>
      <w:r w:rsidR="00953370" w:rsidRPr="00953370">
        <w:t xml:space="preserve"> </w:t>
      </w:r>
      <w:r w:rsidR="00330C26" w:rsidRPr="00953370">
        <w:t>2023</w:t>
      </w:r>
      <w:r w:rsidR="00953370" w:rsidRPr="00953370">
        <w:t xml:space="preserve"> </w:t>
      </w:r>
      <w:r w:rsidR="00330C26" w:rsidRPr="00953370">
        <w:t>году?</w:t>
      </w:r>
    </w:p>
    <w:p w:rsidR="00330C26" w:rsidRPr="00953370" w:rsidRDefault="00FB5E36" w:rsidP="00330C26">
      <w:r w:rsidRPr="00953370">
        <w:t>-</w:t>
      </w:r>
      <w:r w:rsidR="00953370" w:rsidRPr="00953370">
        <w:t xml:space="preserve"> </w:t>
      </w:r>
      <w:r w:rsidR="00330C26" w:rsidRPr="00953370">
        <w:t>Насколько</w:t>
      </w:r>
      <w:r w:rsidR="00953370" w:rsidRPr="00953370">
        <w:t xml:space="preserve"> </w:t>
      </w:r>
      <w:r w:rsidR="00330C26" w:rsidRPr="00953370">
        <w:t>зрелыми</w:t>
      </w:r>
      <w:r w:rsidR="00953370" w:rsidRPr="00953370">
        <w:t xml:space="preserve"> </w:t>
      </w:r>
      <w:r w:rsidR="00330C26" w:rsidRPr="00953370">
        <w:t>оказались</w:t>
      </w:r>
      <w:r w:rsidR="00953370" w:rsidRPr="00953370">
        <w:t xml:space="preserve"> </w:t>
      </w:r>
      <w:r w:rsidR="00330C26" w:rsidRPr="00953370">
        <w:t>российские</w:t>
      </w:r>
      <w:r w:rsidR="00953370" w:rsidRPr="00953370">
        <w:t xml:space="preserve"> </w:t>
      </w:r>
      <w:r w:rsidR="00330C26" w:rsidRPr="00953370">
        <w:t>BPM-системы?</w:t>
      </w:r>
    </w:p>
    <w:p w:rsidR="00330C26" w:rsidRPr="00953370" w:rsidRDefault="00FB5E36" w:rsidP="00330C26">
      <w:r w:rsidRPr="00953370">
        <w:t>-</w:t>
      </w:r>
      <w:r w:rsidR="00953370" w:rsidRPr="00953370">
        <w:t xml:space="preserve"> </w:t>
      </w:r>
      <w:r w:rsidR="00330C26" w:rsidRPr="00953370">
        <w:t>В</w:t>
      </w:r>
      <w:r w:rsidR="00953370" w:rsidRPr="00953370">
        <w:t xml:space="preserve"> </w:t>
      </w:r>
      <w:r w:rsidR="00330C26" w:rsidRPr="00953370">
        <w:t>каких</w:t>
      </w:r>
      <w:r w:rsidR="00953370" w:rsidRPr="00953370">
        <w:t xml:space="preserve"> </w:t>
      </w:r>
      <w:r w:rsidR="00330C26" w:rsidRPr="00953370">
        <w:t>направлениях</w:t>
      </w:r>
      <w:r w:rsidR="00953370" w:rsidRPr="00953370">
        <w:t xml:space="preserve"> </w:t>
      </w:r>
      <w:r w:rsidR="00330C26" w:rsidRPr="00953370">
        <w:t>осуществляется</w:t>
      </w:r>
      <w:r w:rsidR="00953370" w:rsidRPr="00953370">
        <w:t xml:space="preserve"> </w:t>
      </w:r>
      <w:r w:rsidR="00330C26" w:rsidRPr="00953370">
        <w:t>развитие</w:t>
      </w:r>
      <w:r w:rsidR="00953370" w:rsidRPr="00953370">
        <w:t xml:space="preserve"> </w:t>
      </w:r>
      <w:r w:rsidR="00330C26" w:rsidRPr="00953370">
        <w:t>BPMS?</w:t>
      </w:r>
    </w:p>
    <w:p w:rsidR="00330C26" w:rsidRPr="00953370" w:rsidRDefault="00FB5E36" w:rsidP="00330C26">
      <w:r w:rsidRPr="00953370">
        <w:t>-</w:t>
      </w:r>
      <w:r w:rsidR="00953370" w:rsidRPr="00953370">
        <w:t xml:space="preserve"> </w:t>
      </w:r>
      <w:r w:rsidR="00330C26" w:rsidRPr="00953370">
        <w:t>Какие</w:t>
      </w:r>
      <w:r w:rsidR="00953370" w:rsidRPr="00953370">
        <w:t xml:space="preserve"> </w:t>
      </w:r>
      <w:r w:rsidR="00330C26" w:rsidRPr="00953370">
        <w:t>отрасли</w:t>
      </w:r>
      <w:r w:rsidR="00953370" w:rsidRPr="00953370">
        <w:t xml:space="preserve"> </w:t>
      </w:r>
      <w:r w:rsidR="00330C26" w:rsidRPr="00953370">
        <w:t>особенно</w:t>
      </w:r>
      <w:r w:rsidR="00953370" w:rsidRPr="00953370">
        <w:t xml:space="preserve"> </w:t>
      </w:r>
      <w:r w:rsidR="00330C26" w:rsidRPr="00953370">
        <w:t>активно</w:t>
      </w:r>
      <w:r w:rsidR="00953370" w:rsidRPr="00953370">
        <w:t xml:space="preserve"> </w:t>
      </w:r>
      <w:r w:rsidR="00330C26" w:rsidRPr="00953370">
        <w:t>внедряют</w:t>
      </w:r>
      <w:r w:rsidR="00953370" w:rsidRPr="00953370">
        <w:t xml:space="preserve"> </w:t>
      </w:r>
      <w:r w:rsidR="00330C26" w:rsidRPr="00953370">
        <w:t>BPMS?</w:t>
      </w:r>
    </w:p>
    <w:p w:rsidR="00330C26" w:rsidRPr="00953370" w:rsidRDefault="00FB5E36" w:rsidP="00330C26">
      <w:r w:rsidRPr="00953370">
        <w:t>-</w:t>
      </w:r>
      <w:r w:rsidR="00953370" w:rsidRPr="00953370">
        <w:t xml:space="preserve"> </w:t>
      </w:r>
      <w:r w:rsidR="00330C26" w:rsidRPr="00953370">
        <w:t>Насколько</w:t>
      </w:r>
      <w:r w:rsidR="00953370" w:rsidRPr="00953370">
        <w:t xml:space="preserve"> </w:t>
      </w:r>
      <w:r w:rsidR="00330C26" w:rsidRPr="00953370">
        <w:t>удобны</w:t>
      </w:r>
      <w:r w:rsidR="00953370" w:rsidRPr="00953370">
        <w:t xml:space="preserve"> </w:t>
      </w:r>
      <w:r w:rsidR="00330C26" w:rsidRPr="00953370">
        <w:t>low-code</w:t>
      </w:r>
      <w:r w:rsidR="00953370" w:rsidRPr="00953370">
        <w:t xml:space="preserve"> </w:t>
      </w:r>
      <w:r w:rsidR="00330C26" w:rsidRPr="00953370">
        <w:t>и</w:t>
      </w:r>
      <w:r w:rsidR="00953370" w:rsidRPr="00953370">
        <w:t xml:space="preserve"> </w:t>
      </w:r>
      <w:r w:rsidR="00330C26" w:rsidRPr="00953370">
        <w:t>no-code</w:t>
      </w:r>
      <w:r w:rsidR="00953370" w:rsidRPr="00953370">
        <w:t xml:space="preserve"> </w:t>
      </w:r>
      <w:r w:rsidR="00330C26" w:rsidRPr="00953370">
        <w:t>возможности?</w:t>
      </w:r>
    </w:p>
    <w:p w:rsidR="00330C26" w:rsidRPr="00953370" w:rsidRDefault="00FB5E36" w:rsidP="00330C26">
      <w:r w:rsidRPr="00953370">
        <w:t>-</w:t>
      </w:r>
      <w:r w:rsidR="00953370" w:rsidRPr="00953370">
        <w:t xml:space="preserve"> </w:t>
      </w:r>
      <w:r w:rsidR="00330C26" w:rsidRPr="00953370">
        <w:t>Как</w:t>
      </w:r>
      <w:r w:rsidR="00953370" w:rsidRPr="00953370">
        <w:t xml:space="preserve"> </w:t>
      </w:r>
      <w:r w:rsidR="00330C26" w:rsidRPr="00953370">
        <w:t>low-code</w:t>
      </w:r>
      <w:r w:rsidR="00953370" w:rsidRPr="00953370">
        <w:t xml:space="preserve"> </w:t>
      </w:r>
      <w:r w:rsidR="00330C26" w:rsidRPr="00953370">
        <w:t>и</w:t>
      </w:r>
      <w:r w:rsidR="00953370" w:rsidRPr="00953370">
        <w:t xml:space="preserve"> </w:t>
      </w:r>
      <w:r w:rsidR="00330C26" w:rsidRPr="00953370">
        <w:t>no-code</w:t>
      </w:r>
      <w:r w:rsidR="00953370" w:rsidRPr="00953370">
        <w:t xml:space="preserve"> </w:t>
      </w:r>
      <w:r w:rsidR="00330C26" w:rsidRPr="00953370">
        <w:t>влияют</w:t>
      </w:r>
      <w:r w:rsidR="00953370" w:rsidRPr="00953370">
        <w:t xml:space="preserve"> </w:t>
      </w:r>
      <w:r w:rsidR="00330C26" w:rsidRPr="00953370">
        <w:t>на</w:t>
      </w:r>
      <w:r w:rsidR="00953370" w:rsidRPr="00953370">
        <w:t xml:space="preserve"> </w:t>
      </w:r>
      <w:r w:rsidR="00330C26" w:rsidRPr="00953370">
        <w:t>сроки</w:t>
      </w:r>
      <w:r w:rsidR="00953370" w:rsidRPr="00953370">
        <w:t xml:space="preserve"> </w:t>
      </w:r>
      <w:r w:rsidR="00330C26" w:rsidRPr="00953370">
        <w:t>и</w:t>
      </w:r>
      <w:r w:rsidR="00953370" w:rsidRPr="00953370">
        <w:t xml:space="preserve"> </w:t>
      </w:r>
      <w:r w:rsidR="00330C26" w:rsidRPr="00953370">
        <w:t>стоимость</w:t>
      </w:r>
      <w:r w:rsidR="00953370" w:rsidRPr="00953370">
        <w:t xml:space="preserve"> </w:t>
      </w:r>
      <w:r w:rsidR="00330C26" w:rsidRPr="00953370">
        <w:t>проекта?</w:t>
      </w:r>
    </w:p>
    <w:p w:rsidR="00330C26" w:rsidRPr="00953370" w:rsidRDefault="00330C26" w:rsidP="00330C26">
      <w:r w:rsidRPr="00953370">
        <w:t>Технологии</w:t>
      </w:r>
    </w:p>
    <w:p w:rsidR="00330C26" w:rsidRPr="00953370" w:rsidRDefault="00FB5E36" w:rsidP="00330C26">
      <w:r w:rsidRPr="00953370">
        <w:t>-</w:t>
      </w:r>
      <w:r w:rsidR="00953370" w:rsidRPr="00953370">
        <w:t xml:space="preserve"> </w:t>
      </w:r>
      <w:r w:rsidR="00330C26" w:rsidRPr="00953370">
        <w:t>Какие</w:t>
      </w:r>
      <w:r w:rsidR="00953370" w:rsidRPr="00953370">
        <w:t xml:space="preserve"> </w:t>
      </w:r>
      <w:r w:rsidR="00330C26" w:rsidRPr="00953370">
        <w:t>возможности</w:t>
      </w:r>
      <w:r w:rsidR="00953370" w:rsidRPr="00953370">
        <w:t xml:space="preserve"> </w:t>
      </w:r>
      <w:r w:rsidR="00330C26" w:rsidRPr="00953370">
        <w:t>необходимы</w:t>
      </w:r>
      <w:r w:rsidR="00953370" w:rsidRPr="00953370">
        <w:t xml:space="preserve"> </w:t>
      </w:r>
      <w:r w:rsidR="00330C26" w:rsidRPr="00953370">
        <w:t>современной</w:t>
      </w:r>
      <w:r w:rsidR="00953370" w:rsidRPr="00953370">
        <w:t xml:space="preserve"> </w:t>
      </w:r>
      <w:r w:rsidR="00330C26" w:rsidRPr="00953370">
        <w:t>BPMS?</w:t>
      </w:r>
    </w:p>
    <w:p w:rsidR="00330C26" w:rsidRPr="00953370" w:rsidRDefault="00FB5E36" w:rsidP="00330C26">
      <w:pPr>
        <w:rPr>
          <w:lang w:val="en-US"/>
        </w:rPr>
      </w:pPr>
      <w:r w:rsidRPr="000D79C5">
        <w:rPr>
          <w:lang w:val="en-US"/>
        </w:rPr>
        <w:t>-</w:t>
      </w:r>
      <w:r w:rsidR="00953370" w:rsidRPr="000D79C5">
        <w:rPr>
          <w:lang w:val="en-US"/>
        </w:rPr>
        <w:t xml:space="preserve"> </w:t>
      </w:r>
      <w:r w:rsidR="00330C26" w:rsidRPr="00953370">
        <w:rPr>
          <w:lang w:val="en-US"/>
        </w:rPr>
        <w:t>Low</w:t>
      </w:r>
      <w:r w:rsidR="00953370" w:rsidRPr="00953370">
        <w:rPr>
          <w:lang w:val="en-US"/>
        </w:rPr>
        <w:t xml:space="preserve"> </w:t>
      </w:r>
      <w:r w:rsidR="00330C26" w:rsidRPr="00953370">
        <w:rPr>
          <w:lang w:val="en-US"/>
        </w:rPr>
        <w:t>Code/No</w:t>
      </w:r>
      <w:r w:rsidR="00953370" w:rsidRPr="00953370">
        <w:rPr>
          <w:lang w:val="en-US"/>
        </w:rPr>
        <w:t xml:space="preserve"> </w:t>
      </w:r>
      <w:r w:rsidR="00330C26" w:rsidRPr="00953370">
        <w:rPr>
          <w:lang w:val="en-US"/>
        </w:rPr>
        <w:t>code</w:t>
      </w:r>
      <w:r w:rsidR="00953370" w:rsidRPr="00953370">
        <w:rPr>
          <w:lang w:val="en-US"/>
        </w:rPr>
        <w:t xml:space="preserve"> </w:t>
      </w:r>
      <w:r w:rsidR="00330C26" w:rsidRPr="00953370">
        <w:t>в</w:t>
      </w:r>
      <w:r w:rsidR="00953370" w:rsidRPr="00953370">
        <w:rPr>
          <w:lang w:val="en-US"/>
        </w:rPr>
        <w:t xml:space="preserve"> </w:t>
      </w:r>
      <w:r w:rsidR="00330C26" w:rsidRPr="00953370">
        <w:rPr>
          <w:lang w:val="en-US"/>
        </w:rPr>
        <w:t>BPMS.</w:t>
      </w:r>
    </w:p>
    <w:p w:rsidR="00330C26" w:rsidRPr="00953370" w:rsidRDefault="00FB5E36" w:rsidP="00330C26">
      <w:r w:rsidRPr="000D79C5">
        <w:t>-</w:t>
      </w:r>
      <w:r w:rsidR="00953370" w:rsidRPr="000D79C5">
        <w:t xml:space="preserve"> </w:t>
      </w:r>
      <w:r w:rsidR="00330C26" w:rsidRPr="00953370">
        <w:t>RPA</w:t>
      </w:r>
      <w:r w:rsidR="00953370" w:rsidRPr="00953370">
        <w:t xml:space="preserve"> </w:t>
      </w:r>
      <w:r w:rsidR="00330C26" w:rsidRPr="00953370">
        <w:t>в</w:t>
      </w:r>
      <w:r w:rsidR="00953370" w:rsidRPr="00953370">
        <w:t xml:space="preserve"> </w:t>
      </w:r>
      <w:r w:rsidR="00330C26" w:rsidRPr="00953370">
        <w:t>управлении</w:t>
      </w:r>
      <w:r w:rsidR="00953370" w:rsidRPr="00953370">
        <w:t xml:space="preserve"> </w:t>
      </w:r>
      <w:r w:rsidR="00330C26" w:rsidRPr="00953370">
        <w:t>бизнес-процессами.</w:t>
      </w:r>
    </w:p>
    <w:p w:rsidR="00330C26" w:rsidRPr="00953370" w:rsidRDefault="00FB5E36" w:rsidP="00330C26">
      <w:r w:rsidRPr="00953370">
        <w:t>-</w:t>
      </w:r>
      <w:r w:rsidR="00953370" w:rsidRPr="00953370">
        <w:t xml:space="preserve"> </w:t>
      </w:r>
      <w:r w:rsidR="00330C26" w:rsidRPr="00953370">
        <w:t>BPMS</w:t>
      </w:r>
      <w:r w:rsidR="00953370" w:rsidRPr="00953370">
        <w:t xml:space="preserve"> </w:t>
      </w:r>
      <w:r w:rsidR="00E75E10">
        <w:t>-</w:t>
      </w:r>
      <w:r w:rsidR="00953370" w:rsidRPr="00953370">
        <w:t xml:space="preserve"> </w:t>
      </w:r>
      <w:r w:rsidR="00330C26" w:rsidRPr="00953370">
        <w:t>не</w:t>
      </w:r>
      <w:r w:rsidR="00953370" w:rsidRPr="00953370">
        <w:t xml:space="preserve"> </w:t>
      </w:r>
      <w:r w:rsidR="00330C26" w:rsidRPr="00953370">
        <w:t>только</w:t>
      </w:r>
      <w:r w:rsidR="00953370" w:rsidRPr="00953370">
        <w:t xml:space="preserve"> </w:t>
      </w:r>
      <w:r w:rsidR="00330C26" w:rsidRPr="00953370">
        <w:t>процессы,</w:t>
      </w:r>
      <w:r w:rsidR="00953370" w:rsidRPr="00953370">
        <w:t xml:space="preserve"> </w:t>
      </w:r>
      <w:r w:rsidR="00330C26" w:rsidRPr="00953370">
        <w:t>но</w:t>
      </w:r>
      <w:r w:rsidR="00953370" w:rsidRPr="00953370">
        <w:t xml:space="preserve"> </w:t>
      </w:r>
      <w:r w:rsidR="00330C26" w:rsidRPr="00953370">
        <w:t>и</w:t>
      </w:r>
      <w:r w:rsidR="00953370" w:rsidRPr="00953370">
        <w:t xml:space="preserve"> </w:t>
      </w:r>
      <w:r w:rsidR="00330C26" w:rsidRPr="00953370">
        <w:t>базы</w:t>
      </w:r>
      <w:r w:rsidR="00953370" w:rsidRPr="00953370">
        <w:t xml:space="preserve"> </w:t>
      </w:r>
      <w:r w:rsidR="00330C26" w:rsidRPr="00953370">
        <w:t>данных,</w:t>
      </w:r>
      <w:r w:rsidR="00953370" w:rsidRPr="00953370">
        <w:t xml:space="preserve"> </w:t>
      </w:r>
      <w:r w:rsidR="00330C26" w:rsidRPr="00953370">
        <w:t>и</w:t>
      </w:r>
      <w:r w:rsidR="00953370" w:rsidRPr="00953370">
        <w:t xml:space="preserve"> </w:t>
      </w:r>
      <w:r w:rsidR="00330C26" w:rsidRPr="00953370">
        <w:t>интерфейсы.</w:t>
      </w:r>
    </w:p>
    <w:p w:rsidR="00330C26" w:rsidRPr="00953370" w:rsidRDefault="00FB5E36" w:rsidP="00330C26">
      <w:r w:rsidRPr="00953370">
        <w:t>-</w:t>
      </w:r>
      <w:r w:rsidR="00953370" w:rsidRPr="00953370">
        <w:t xml:space="preserve"> </w:t>
      </w:r>
      <w:r w:rsidR="00330C26" w:rsidRPr="00953370">
        <w:t>Мультиплатформенные</w:t>
      </w:r>
      <w:r w:rsidR="00953370" w:rsidRPr="00953370">
        <w:t xml:space="preserve"> </w:t>
      </w:r>
      <w:r w:rsidR="00330C26" w:rsidRPr="00953370">
        <w:t>BPMS.</w:t>
      </w:r>
    </w:p>
    <w:p w:rsidR="00330C26" w:rsidRPr="00953370" w:rsidRDefault="00330C26" w:rsidP="00330C26">
      <w:r w:rsidRPr="00953370">
        <w:t>Как</w:t>
      </w:r>
      <w:r w:rsidR="00953370" w:rsidRPr="00953370">
        <w:t xml:space="preserve"> </w:t>
      </w:r>
      <w:r w:rsidRPr="00953370">
        <w:t>компании</w:t>
      </w:r>
      <w:r w:rsidR="00953370" w:rsidRPr="00953370">
        <w:t xml:space="preserve"> </w:t>
      </w:r>
      <w:r w:rsidRPr="00953370">
        <w:t>применяют</w:t>
      </w:r>
      <w:r w:rsidR="00953370" w:rsidRPr="00953370">
        <w:t xml:space="preserve"> </w:t>
      </w:r>
      <w:r w:rsidRPr="00953370">
        <w:t>BPMS</w:t>
      </w:r>
    </w:p>
    <w:p w:rsidR="00330C26" w:rsidRPr="00953370" w:rsidRDefault="00FB5E36" w:rsidP="00330C26">
      <w:r w:rsidRPr="00953370">
        <w:t>-</w:t>
      </w:r>
      <w:r w:rsidR="00953370" w:rsidRPr="00953370">
        <w:t xml:space="preserve"> </w:t>
      </w:r>
      <w:r w:rsidR="00330C26" w:rsidRPr="00953370">
        <w:t>Почему</w:t>
      </w:r>
      <w:r w:rsidR="00953370" w:rsidRPr="00953370">
        <w:t xml:space="preserve"> </w:t>
      </w:r>
      <w:r w:rsidR="00330C26" w:rsidRPr="00953370">
        <w:t>BPMS</w:t>
      </w:r>
      <w:r w:rsidR="00953370" w:rsidRPr="00953370">
        <w:t xml:space="preserve"> </w:t>
      </w:r>
      <w:r w:rsidR="00330C26" w:rsidRPr="00953370">
        <w:t>должна</w:t>
      </w:r>
      <w:r w:rsidR="00953370" w:rsidRPr="00953370">
        <w:t xml:space="preserve"> </w:t>
      </w:r>
      <w:r w:rsidR="00330C26" w:rsidRPr="00953370">
        <w:t>стать</w:t>
      </w:r>
      <w:r w:rsidR="00953370" w:rsidRPr="00953370">
        <w:t xml:space="preserve"> </w:t>
      </w:r>
      <w:r w:rsidR="00330C26" w:rsidRPr="00953370">
        <w:t>платформой</w:t>
      </w:r>
      <w:r w:rsidR="00953370" w:rsidRPr="00953370">
        <w:t xml:space="preserve"> </w:t>
      </w:r>
      <w:r w:rsidR="00330C26" w:rsidRPr="00953370">
        <w:t>цифровизации</w:t>
      </w:r>
      <w:r w:rsidR="00953370" w:rsidRPr="00953370">
        <w:t xml:space="preserve"> </w:t>
      </w:r>
      <w:r w:rsidR="00330C26" w:rsidRPr="00953370">
        <w:t>предприятия?</w:t>
      </w:r>
    </w:p>
    <w:p w:rsidR="00330C26" w:rsidRPr="00953370" w:rsidRDefault="00FB5E36" w:rsidP="00330C26">
      <w:r w:rsidRPr="00953370">
        <w:t>-</w:t>
      </w:r>
      <w:r w:rsidR="00953370" w:rsidRPr="00953370">
        <w:t xml:space="preserve"> </w:t>
      </w:r>
      <w:r w:rsidR="00330C26" w:rsidRPr="00953370">
        <w:t>Как</w:t>
      </w:r>
      <w:r w:rsidR="00953370" w:rsidRPr="00953370">
        <w:t xml:space="preserve"> </w:t>
      </w:r>
      <w:r w:rsidR="00330C26" w:rsidRPr="00953370">
        <w:t>обосновать</w:t>
      </w:r>
      <w:r w:rsidR="00953370" w:rsidRPr="00953370">
        <w:t xml:space="preserve"> </w:t>
      </w:r>
      <w:r w:rsidR="00330C26" w:rsidRPr="00953370">
        <w:t>необходимость</w:t>
      </w:r>
      <w:r w:rsidR="00953370" w:rsidRPr="00953370">
        <w:t xml:space="preserve"> </w:t>
      </w:r>
      <w:r w:rsidR="00330C26" w:rsidRPr="00953370">
        <w:t>внедрения</w:t>
      </w:r>
      <w:r w:rsidR="00953370" w:rsidRPr="00953370">
        <w:t xml:space="preserve"> </w:t>
      </w:r>
      <w:r w:rsidR="00330C26" w:rsidRPr="00953370">
        <w:t>BPMS</w:t>
      </w:r>
      <w:r w:rsidR="00953370" w:rsidRPr="00953370">
        <w:t xml:space="preserve"> </w:t>
      </w:r>
      <w:r w:rsidR="00330C26" w:rsidRPr="00953370">
        <w:t>в</w:t>
      </w:r>
      <w:r w:rsidR="00953370" w:rsidRPr="00953370">
        <w:t xml:space="preserve"> </w:t>
      </w:r>
      <w:r w:rsidR="00330C26" w:rsidRPr="00953370">
        <w:t>компании?</w:t>
      </w:r>
    </w:p>
    <w:p w:rsidR="00330C26" w:rsidRPr="00953370" w:rsidRDefault="00FB5E36" w:rsidP="00330C26">
      <w:r w:rsidRPr="00953370">
        <w:t>-</w:t>
      </w:r>
      <w:r w:rsidR="00953370" w:rsidRPr="00953370">
        <w:t xml:space="preserve"> </w:t>
      </w:r>
      <w:r w:rsidR="00330C26" w:rsidRPr="00953370">
        <w:t>Решение</w:t>
      </w:r>
      <w:r w:rsidR="00953370" w:rsidRPr="00953370">
        <w:t xml:space="preserve"> </w:t>
      </w:r>
      <w:r w:rsidR="00330C26" w:rsidRPr="00953370">
        <w:t>от</w:t>
      </w:r>
      <w:r w:rsidR="00953370" w:rsidRPr="00953370">
        <w:t xml:space="preserve"> </w:t>
      </w:r>
      <w:r w:rsidR="00330C26" w:rsidRPr="00953370">
        <w:t>вендора</w:t>
      </w:r>
      <w:r w:rsidR="00953370" w:rsidRPr="00953370">
        <w:t xml:space="preserve"> </w:t>
      </w:r>
      <w:r w:rsidR="00330C26" w:rsidRPr="00953370">
        <w:t>или</w:t>
      </w:r>
      <w:r w:rsidR="00953370" w:rsidRPr="00953370">
        <w:t xml:space="preserve"> </w:t>
      </w:r>
      <w:r w:rsidR="00330C26" w:rsidRPr="00953370">
        <w:t>собственная</w:t>
      </w:r>
      <w:r w:rsidR="00953370" w:rsidRPr="00953370">
        <w:t xml:space="preserve"> </w:t>
      </w:r>
      <w:r w:rsidR="00330C26" w:rsidRPr="00953370">
        <w:t>разработка?</w:t>
      </w:r>
    </w:p>
    <w:p w:rsidR="00330C26" w:rsidRPr="00953370" w:rsidRDefault="00FB5E36" w:rsidP="00330C26">
      <w:r w:rsidRPr="00953370">
        <w:t>-</w:t>
      </w:r>
      <w:r w:rsidR="00953370" w:rsidRPr="00953370">
        <w:t xml:space="preserve"> </w:t>
      </w:r>
      <w:r w:rsidR="00330C26" w:rsidRPr="00953370">
        <w:t>Как</w:t>
      </w:r>
      <w:r w:rsidR="00953370" w:rsidRPr="00953370">
        <w:t xml:space="preserve"> </w:t>
      </w:r>
      <w:r w:rsidR="00330C26" w:rsidRPr="00953370">
        <w:t>выбрать</w:t>
      </w:r>
      <w:r w:rsidR="00953370" w:rsidRPr="00953370">
        <w:t xml:space="preserve"> </w:t>
      </w:r>
      <w:r w:rsidR="00330C26" w:rsidRPr="00953370">
        <w:t>идеальную</w:t>
      </w:r>
      <w:r w:rsidR="00953370" w:rsidRPr="00953370">
        <w:t xml:space="preserve"> </w:t>
      </w:r>
      <w:r w:rsidR="00330C26" w:rsidRPr="00953370">
        <w:t>BPMS?</w:t>
      </w:r>
    </w:p>
    <w:p w:rsidR="00330C26" w:rsidRPr="00953370" w:rsidRDefault="00FB5E36" w:rsidP="00330C26">
      <w:r w:rsidRPr="00953370">
        <w:t>-</w:t>
      </w:r>
      <w:r w:rsidR="00953370" w:rsidRPr="00953370">
        <w:t xml:space="preserve"> </w:t>
      </w:r>
      <w:r w:rsidR="00330C26" w:rsidRPr="00953370">
        <w:t>Проекты</w:t>
      </w:r>
      <w:r w:rsidR="00953370" w:rsidRPr="00953370">
        <w:t xml:space="preserve"> </w:t>
      </w:r>
      <w:r w:rsidR="00330C26" w:rsidRPr="00953370">
        <w:t>внедрения</w:t>
      </w:r>
      <w:r w:rsidR="00953370" w:rsidRPr="00953370">
        <w:t xml:space="preserve"> </w:t>
      </w:r>
      <w:r w:rsidR="00330C26" w:rsidRPr="00953370">
        <w:t>BPM</w:t>
      </w:r>
      <w:r w:rsidR="00953370" w:rsidRPr="00953370">
        <w:t xml:space="preserve"> </w:t>
      </w:r>
      <w:r w:rsidR="00E75E10">
        <w:t>-</w:t>
      </w:r>
      <w:r w:rsidR="00953370" w:rsidRPr="00953370">
        <w:t xml:space="preserve"> </w:t>
      </w:r>
      <w:r w:rsidR="00330C26" w:rsidRPr="00953370">
        <w:t>сложности</w:t>
      </w:r>
      <w:r w:rsidR="00953370" w:rsidRPr="00953370">
        <w:t xml:space="preserve"> </w:t>
      </w:r>
      <w:r w:rsidR="00330C26" w:rsidRPr="00953370">
        <w:t>и</w:t>
      </w:r>
      <w:r w:rsidR="00953370" w:rsidRPr="00953370">
        <w:t xml:space="preserve"> </w:t>
      </w:r>
      <w:r w:rsidR="00330C26" w:rsidRPr="00953370">
        <w:t>успехи.</w:t>
      </w:r>
    </w:p>
    <w:p w:rsidR="00330C26" w:rsidRPr="00953370" w:rsidRDefault="00FB5E36" w:rsidP="00330C26">
      <w:r w:rsidRPr="00953370">
        <w:t>-</w:t>
      </w:r>
      <w:r w:rsidR="00953370" w:rsidRPr="00953370">
        <w:t xml:space="preserve"> </w:t>
      </w:r>
      <w:r w:rsidR="00330C26" w:rsidRPr="00953370">
        <w:t>Как</w:t>
      </w:r>
      <w:r w:rsidR="00953370" w:rsidRPr="00953370">
        <w:t xml:space="preserve"> </w:t>
      </w:r>
      <w:r w:rsidR="00330C26" w:rsidRPr="00953370">
        <w:t>сформировать</w:t>
      </w:r>
      <w:r w:rsidR="00953370" w:rsidRPr="00953370">
        <w:t xml:space="preserve"> </w:t>
      </w:r>
      <w:r w:rsidR="00330C26" w:rsidRPr="00953370">
        <w:t>идеальную</w:t>
      </w:r>
      <w:r w:rsidR="00953370" w:rsidRPr="00953370">
        <w:t xml:space="preserve"> </w:t>
      </w:r>
      <w:r w:rsidR="00330C26" w:rsidRPr="00953370">
        <w:t>команду</w:t>
      </w:r>
      <w:r w:rsidR="00953370" w:rsidRPr="00953370">
        <w:t xml:space="preserve"> </w:t>
      </w:r>
      <w:r w:rsidR="00330C26" w:rsidRPr="00953370">
        <w:t>для</w:t>
      </w:r>
      <w:r w:rsidR="00953370" w:rsidRPr="00953370">
        <w:t xml:space="preserve"> </w:t>
      </w:r>
      <w:r w:rsidR="00330C26" w:rsidRPr="00953370">
        <w:t>внедрения</w:t>
      </w:r>
      <w:r w:rsidR="00953370" w:rsidRPr="00953370">
        <w:t xml:space="preserve"> </w:t>
      </w:r>
      <w:r w:rsidR="00330C26" w:rsidRPr="00953370">
        <w:t>BPM.</w:t>
      </w:r>
    </w:p>
    <w:p w:rsidR="00330C26" w:rsidRPr="00953370" w:rsidRDefault="00330C26" w:rsidP="00330C26">
      <w:r w:rsidRPr="00953370">
        <w:t>По</w:t>
      </w:r>
      <w:r w:rsidR="00953370" w:rsidRPr="00953370">
        <w:t xml:space="preserve"> </w:t>
      </w:r>
      <w:r w:rsidRPr="00953370">
        <w:t>дополнительным</w:t>
      </w:r>
      <w:r w:rsidR="00953370" w:rsidRPr="00953370">
        <w:t xml:space="preserve"> </w:t>
      </w:r>
      <w:r w:rsidRPr="00953370">
        <w:t>вопросам</w:t>
      </w:r>
      <w:r w:rsidR="00953370" w:rsidRPr="00953370">
        <w:t xml:space="preserve"> </w:t>
      </w:r>
      <w:r w:rsidRPr="00953370">
        <w:t>обращайтесь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телефонам:</w:t>
      </w:r>
      <w:r w:rsidR="00953370" w:rsidRPr="00953370">
        <w:t xml:space="preserve"> </w:t>
      </w:r>
      <w:r w:rsidRPr="00953370">
        <w:t>+7</w:t>
      </w:r>
      <w:r w:rsidR="00E75E10">
        <w:t>-</w:t>
      </w:r>
      <w:r w:rsidRPr="00953370">
        <w:t>495</w:t>
      </w:r>
      <w:r w:rsidR="00E75E10">
        <w:t>-</w:t>
      </w:r>
      <w:r w:rsidRPr="00953370">
        <w:t>500</w:t>
      </w:r>
      <w:r w:rsidR="00E75E10">
        <w:t>-</w:t>
      </w:r>
      <w:r w:rsidRPr="00953370">
        <w:t>00</w:t>
      </w:r>
      <w:r w:rsidR="00E75E10">
        <w:t>-</w:t>
      </w:r>
      <w:r w:rsidRPr="00953370">
        <w:t>36</w:t>
      </w:r>
      <w:r w:rsidR="00953370" w:rsidRPr="00953370">
        <w:t xml:space="preserve"> </w:t>
      </w:r>
      <w:r w:rsidRPr="00953370">
        <w:t>меню</w:t>
      </w:r>
      <w:r w:rsidR="00953370" w:rsidRPr="00953370">
        <w:t xml:space="preserve"> </w:t>
      </w:r>
      <w:r w:rsidRPr="00953370">
        <w:t>9,</w:t>
      </w:r>
      <w:r w:rsidR="00953370" w:rsidRPr="00953370">
        <w:t xml:space="preserve"> </w:t>
      </w:r>
      <w:r w:rsidRPr="00953370">
        <w:t>доб.</w:t>
      </w:r>
      <w:r w:rsidR="00953370" w:rsidRPr="00953370">
        <w:t xml:space="preserve"> </w:t>
      </w:r>
      <w:r w:rsidRPr="00953370">
        <w:t>403,</w:t>
      </w:r>
      <w:r w:rsidR="00953370" w:rsidRPr="00953370">
        <w:t xml:space="preserve"> </w:t>
      </w:r>
      <w:r w:rsidRPr="00953370">
        <w:t>e-mail:</w:t>
      </w:r>
      <w:r w:rsidR="00953370" w:rsidRPr="00953370">
        <w:t xml:space="preserve"> </w:t>
      </w:r>
      <w:r w:rsidRPr="00953370">
        <w:t>ntelicheva@cnews.ru,</w:t>
      </w:r>
      <w:r w:rsidR="00953370" w:rsidRPr="00953370">
        <w:t xml:space="preserve"> </w:t>
      </w:r>
      <w:r w:rsidRPr="00953370">
        <w:t>Наталья</w:t>
      </w:r>
      <w:r w:rsidR="00953370" w:rsidRPr="00953370">
        <w:t xml:space="preserve"> </w:t>
      </w:r>
      <w:r w:rsidRPr="00953370">
        <w:t>Теличева.</w:t>
      </w:r>
    </w:p>
    <w:p w:rsidR="005C6E8C" w:rsidRPr="00953370" w:rsidRDefault="000B2245" w:rsidP="00330C26">
      <w:hyperlink r:id="rId14" w:history="1">
        <w:r w:rsidR="00330C26" w:rsidRPr="00953370">
          <w:rPr>
            <w:rStyle w:val="a3"/>
          </w:rPr>
          <w:t>https://www.cnews.ru/news/top/2024-01-10_konferentsiya_cnews_business_process</w:t>
        </w:r>
      </w:hyperlink>
    </w:p>
    <w:p w:rsidR="0037264A" w:rsidRPr="00953370" w:rsidRDefault="0037264A" w:rsidP="0037264A">
      <w:pPr>
        <w:pStyle w:val="2"/>
      </w:pPr>
      <w:bookmarkStart w:id="35" w:name="А104"/>
      <w:bookmarkStart w:id="36" w:name="_Toc155855473"/>
      <w:r w:rsidRPr="00953370">
        <w:lastRenderedPageBreak/>
        <w:t>Ваш</w:t>
      </w:r>
      <w:r w:rsidR="00953370" w:rsidRPr="00953370">
        <w:t xml:space="preserve"> </w:t>
      </w:r>
      <w:r w:rsidRPr="00953370">
        <w:t>пенсионный</w:t>
      </w:r>
      <w:r w:rsidR="00953370" w:rsidRPr="00953370">
        <w:t xml:space="preserve"> </w:t>
      </w:r>
      <w:r w:rsidRPr="00953370">
        <w:t>брокер,</w:t>
      </w:r>
      <w:r w:rsidR="00953370" w:rsidRPr="00953370">
        <w:t xml:space="preserve"> </w:t>
      </w:r>
      <w:r w:rsidRPr="00953370">
        <w:t>11.01.2024,</w:t>
      </w:r>
      <w:r w:rsidR="00953370" w:rsidRPr="00953370">
        <w:t xml:space="preserve"> </w:t>
      </w:r>
      <w:r w:rsidRPr="00953370">
        <w:t>10</w:t>
      </w:r>
      <w:r w:rsidR="00953370" w:rsidRPr="00953370">
        <w:t xml:space="preserve"> </w:t>
      </w:r>
      <w:r w:rsidRPr="00953370">
        <w:t>100</w:t>
      </w:r>
      <w:r w:rsidR="00953370" w:rsidRPr="00953370">
        <w:t xml:space="preserve"> </w:t>
      </w:r>
      <w:r w:rsidRPr="00953370">
        <w:t>рублей</w:t>
      </w:r>
      <w:r w:rsidR="00953370" w:rsidRPr="00953370">
        <w:t xml:space="preserve"> </w:t>
      </w:r>
      <w:r w:rsidRPr="00953370">
        <w:t>составил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2023</w:t>
      </w:r>
      <w:r w:rsidR="00953370" w:rsidRPr="00953370">
        <w:t xml:space="preserve"> </w:t>
      </w:r>
      <w:r w:rsidRPr="00953370">
        <w:t>году</w:t>
      </w:r>
      <w:r w:rsidR="00953370" w:rsidRPr="00953370">
        <w:t xml:space="preserve"> </w:t>
      </w:r>
      <w:r w:rsidRPr="00953370">
        <w:t>средний</w:t>
      </w:r>
      <w:r w:rsidR="00953370" w:rsidRPr="00953370">
        <w:t xml:space="preserve"> </w:t>
      </w:r>
      <w:r w:rsidRPr="00953370">
        <w:t>размер</w:t>
      </w:r>
      <w:r w:rsidR="00953370" w:rsidRPr="00953370">
        <w:t xml:space="preserve"> </w:t>
      </w:r>
      <w:r w:rsidRPr="00953370">
        <w:t>назначенной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ОАО</w:t>
      </w:r>
      <w:r w:rsidR="00953370" w:rsidRPr="00953370">
        <w:t xml:space="preserve"> </w:t>
      </w:r>
      <w:r w:rsidR="00E75E10">
        <w:t>«</w:t>
      </w:r>
      <w:r w:rsidRPr="00953370">
        <w:t>РЖД</w:t>
      </w:r>
      <w:r w:rsidR="00E75E10">
        <w:t>»</w:t>
      </w:r>
      <w:r w:rsidR="00953370" w:rsidRPr="00953370">
        <w:t xml:space="preserve"> </w:t>
      </w:r>
      <w:r w:rsidRPr="00953370">
        <w:t>корпоративной</w:t>
      </w:r>
      <w:r w:rsidR="00953370" w:rsidRPr="00953370">
        <w:t xml:space="preserve"> </w:t>
      </w:r>
      <w:r w:rsidRPr="00953370">
        <w:t>пенсии</w:t>
      </w:r>
      <w:bookmarkEnd w:id="35"/>
      <w:bookmarkEnd w:id="36"/>
    </w:p>
    <w:p w:rsidR="0037264A" w:rsidRPr="00953370" w:rsidRDefault="0037264A" w:rsidP="003722D6">
      <w:pPr>
        <w:pStyle w:val="3"/>
      </w:pPr>
      <w:bookmarkStart w:id="37" w:name="_Toc155855474"/>
      <w:r w:rsidRPr="00953370">
        <w:t>В</w:t>
      </w:r>
      <w:r w:rsidR="00953370" w:rsidRPr="00953370">
        <w:t xml:space="preserve"> </w:t>
      </w:r>
      <w:r w:rsidRPr="00953370">
        <w:t>2023</w:t>
      </w:r>
      <w:r w:rsidR="00953370" w:rsidRPr="00953370">
        <w:t xml:space="preserve"> </w:t>
      </w:r>
      <w:r w:rsidRPr="00953370">
        <w:t>году</w:t>
      </w:r>
      <w:r w:rsidR="00953370" w:rsidRPr="00953370">
        <w:t xml:space="preserve"> </w:t>
      </w:r>
      <w:r w:rsidRPr="00953370">
        <w:t>средний</w:t>
      </w:r>
      <w:r w:rsidR="00953370" w:rsidRPr="00953370">
        <w:t xml:space="preserve"> </w:t>
      </w:r>
      <w:r w:rsidRPr="00953370">
        <w:t>размер</w:t>
      </w:r>
      <w:r w:rsidR="00953370" w:rsidRPr="00953370">
        <w:t xml:space="preserve"> </w:t>
      </w:r>
      <w:r w:rsidRPr="00953370">
        <w:t>назначенной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ОАО</w:t>
      </w:r>
      <w:r w:rsidR="00953370" w:rsidRPr="00953370">
        <w:t xml:space="preserve"> </w:t>
      </w:r>
      <w:r w:rsidR="00E75E10">
        <w:t>«</w:t>
      </w:r>
      <w:r w:rsidRPr="00953370">
        <w:t>РЖД</w:t>
      </w:r>
      <w:r w:rsidR="00E75E10">
        <w:t>»</w:t>
      </w:r>
      <w:r w:rsidR="00953370" w:rsidRPr="00953370">
        <w:t xml:space="preserve"> </w:t>
      </w:r>
      <w:r w:rsidRPr="00953370">
        <w:t>корпоративной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увеличился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сравнению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прошлым</w:t>
      </w:r>
      <w:r w:rsidR="00953370" w:rsidRPr="00953370">
        <w:t xml:space="preserve"> </w:t>
      </w:r>
      <w:r w:rsidRPr="00953370">
        <w:t>годом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8,6%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достиг</w:t>
      </w:r>
      <w:r w:rsidR="00953370" w:rsidRPr="00953370">
        <w:t xml:space="preserve"> </w:t>
      </w:r>
      <w:r w:rsidRPr="00953370">
        <w:t>10</w:t>
      </w:r>
      <w:r w:rsidR="00953370" w:rsidRPr="00953370">
        <w:t xml:space="preserve"> </w:t>
      </w:r>
      <w:r w:rsidRPr="00953370">
        <w:t>100</w:t>
      </w:r>
      <w:r w:rsidR="00953370" w:rsidRPr="00953370">
        <w:t xml:space="preserve"> </w:t>
      </w:r>
      <w:r w:rsidRPr="00953370">
        <w:t>рублей.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учетом</w:t>
      </w:r>
      <w:r w:rsidR="00953370" w:rsidRPr="00953370">
        <w:t xml:space="preserve"> </w:t>
      </w:r>
      <w:r w:rsidRPr="00953370">
        <w:t>среднего</w:t>
      </w:r>
      <w:r w:rsidR="00953370" w:rsidRPr="00953370">
        <w:t xml:space="preserve"> </w:t>
      </w:r>
      <w:r w:rsidRPr="00953370">
        <w:t>размера</w:t>
      </w:r>
      <w:r w:rsidR="00953370" w:rsidRPr="00953370">
        <w:t xml:space="preserve"> </w:t>
      </w:r>
      <w:r w:rsidRPr="00953370">
        <w:t>государственной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неработающих</w:t>
      </w:r>
      <w:r w:rsidR="00953370" w:rsidRPr="00953370">
        <w:t xml:space="preserve"> </w:t>
      </w:r>
      <w:r w:rsidRPr="00953370">
        <w:t>пенсионеров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2023</w:t>
      </w:r>
      <w:r w:rsidR="00953370" w:rsidRPr="00953370">
        <w:t xml:space="preserve"> </w:t>
      </w:r>
      <w:r w:rsidRPr="00953370">
        <w:t>году</w:t>
      </w:r>
      <w:r w:rsidR="00953370" w:rsidRPr="00953370">
        <w:t xml:space="preserve"> </w:t>
      </w:r>
      <w:r w:rsidRPr="00953370">
        <w:t>(21</w:t>
      </w:r>
      <w:r w:rsidR="00953370" w:rsidRPr="00953370">
        <w:t xml:space="preserve"> </w:t>
      </w:r>
      <w:r w:rsidRPr="00953370">
        <w:t>864</w:t>
      </w:r>
      <w:r w:rsidR="00953370" w:rsidRPr="00953370">
        <w:t xml:space="preserve"> </w:t>
      </w:r>
      <w:r w:rsidRPr="00953370">
        <w:t>рублей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данным</w:t>
      </w:r>
      <w:r w:rsidR="00953370" w:rsidRPr="00953370">
        <w:t xml:space="preserve"> </w:t>
      </w:r>
      <w:r w:rsidRPr="00953370">
        <w:t>Минтруда),</w:t>
      </w:r>
      <w:r w:rsidR="00953370" w:rsidRPr="00953370">
        <w:t xml:space="preserve"> </w:t>
      </w:r>
      <w:r w:rsidRPr="00953370">
        <w:t>ежемесячный</w:t>
      </w:r>
      <w:r w:rsidR="00953370" w:rsidRPr="00953370">
        <w:t xml:space="preserve"> </w:t>
      </w:r>
      <w:r w:rsidRPr="00953370">
        <w:t>совокупный</w:t>
      </w:r>
      <w:r w:rsidR="00953370" w:rsidRPr="00953370">
        <w:t xml:space="preserve"> </w:t>
      </w:r>
      <w:r w:rsidRPr="00953370">
        <w:t>доход</w:t>
      </w:r>
      <w:r w:rsidR="00953370" w:rsidRPr="00953370">
        <w:t xml:space="preserve"> </w:t>
      </w:r>
      <w:r w:rsidRPr="00953370">
        <w:t>железнодорожника</w:t>
      </w:r>
      <w:r w:rsidR="00953370" w:rsidRPr="00953370">
        <w:t xml:space="preserve"> </w:t>
      </w:r>
      <w:r w:rsidR="00E75E10">
        <w:t>-</w:t>
      </w:r>
      <w:r w:rsidR="00953370" w:rsidRPr="00953370">
        <w:t xml:space="preserve"> </w:t>
      </w:r>
      <w:r w:rsidRPr="00953370">
        <w:t>участника</w:t>
      </w:r>
      <w:r w:rsidR="00953370" w:rsidRPr="00953370">
        <w:t xml:space="preserve"> </w:t>
      </w:r>
      <w:r w:rsidRPr="00953370">
        <w:t>корпоративной</w:t>
      </w:r>
      <w:r w:rsidR="00953370" w:rsidRPr="00953370">
        <w:t xml:space="preserve"> </w:t>
      </w:r>
      <w:r w:rsidRPr="00953370">
        <w:t>пенсионной</w:t>
      </w:r>
      <w:r w:rsidR="00953370" w:rsidRPr="00953370">
        <w:t xml:space="preserve"> </w:t>
      </w:r>
      <w:r w:rsidRPr="00953370">
        <w:t>системы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полтора</w:t>
      </w:r>
      <w:r w:rsidR="00953370" w:rsidRPr="00953370">
        <w:t xml:space="preserve"> </w:t>
      </w:r>
      <w:r w:rsidRPr="00953370">
        <w:t>раза</w:t>
      </w:r>
      <w:r w:rsidR="00953370" w:rsidRPr="00953370">
        <w:t xml:space="preserve"> </w:t>
      </w:r>
      <w:r w:rsidRPr="00953370">
        <w:t>больше,</w:t>
      </w:r>
      <w:r w:rsidR="00953370" w:rsidRPr="00953370">
        <w:t xml:space="preserve"> </w:t>
      </w:r>
      <w:r w:rsidRPr="00953370">
        <w:t>чем</w:t>
      </w:r>
      <w:r w:rsidR="00953370" w:rsidRPr="00953370">
        <w:t xml:space="preserve"> </w:t>
      </w:r>
      <w:r w:rsidRPr="00953370">
        <w:t>у</w:t>
      </w:r>
      <w:r w:rsidR="00953370" w:rsidRPr="00953370">
        <w:t xml:space="preserve"> </w:t>
      </w:r>
      <w:r w:rsidRPr="00953370">
        <w:t>обычного</w:t>
      </w:r>
      <w:r w:rsidR="00953370" w:rsidRPr="00953370">
        <w:t xml:space="preserve"> </w:t>
      </w:r>
      <w:r w:rsidRPr="00953370">
        <w:t>российского</w:t>
      </w:r>
      <w:r w:rsidR="00953370" w:rsidRPr="00953370">
        <w:t xml:space="preserve"> </w:t>
      </w:r>
      <w:r w:rsidRPr="00953370">
        <w:t>пенсионера.</w:t>
      </w:r>
      <w:bookmarkEnd w:id="37"/>
    </w:p>
    <w:p w:rsidR="0037264A" w:rsidRPr="00953370" w:rsidRDefault="0037264A" w:rsidP="0037264A">
      <w:r w:rsidRPr="00953370">
        <w:t>Корпоративная</w:t>
      </w:r>
      <w:r w:rsidR="00953370" w:rsidRPr="00953370">
        <w:t xml:space="preserve"> </w:t>
      </w:r>
      <w:r w:rsidRPr="00953370">
        <w:t>пенсионная</w:t>
      </w:r>
      <w:r w:rsidR="00953370" w:rsidRPr="00953370">
        <w:t xml:space="preserve"> </w:t>
      </w:r>
      <w:r w:rsidRPr="00953370">
        <w:t>система</w:t>
      </w:r>
      <w:r w:rsidR="00953370" w:rsidRPr="00953370">
        <w:t xml:space="preserve"> </w:t>
      </w:r>
      <w:r w:rsidRPr="00953370">
        <w:t>железнодорожной</w:t>
      </w:r>
      <w:r w:rsidR="00953370" w:rsidRPr="00953370">
        <w:t xml:space="preserve"> </w:t>
      </w:r>
      <w:r w:rsidRPr="00953370">
        <w:t>отрасли</w:t>
      </w:r>
      <w:r w:rsidR="00953370" w:rsidRPr="00953370">
        <w:t xml:space="preserve"> </w:t>
      </w:r>
      <w:r w:rsidRPr="00953370">
        <w:t>является</w:t>
      </w:r>
      <w:r w:rsidR="00953370" w:rsidRPr="00953370">
        <w:t xml:space="preserve"> </w:t>
      </w:r>
      <w:r w:rsidRPr="00953370">
        <w:t>крупнейшей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тране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числу</w:t>
      </w:r>
      <w:r w:rsidR="00953370" w:rsidRPr="00953370">
        <w:t xml:space="preserve"> </w:t>
      </w:r>
      <w:r w:rsidRPr="00953370">
        <w:t>участников.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2023</w:t>
      </w:r>
      <w:r w:rsidR="00953370" w:rsidRPr="00953370">
        <w:t xml:space="preserve"> </w:t>
      </w:r>
      <w:r w:rsidRPr="00953370">
        <w:t>году</w:t>
      </w:r>
      <w:r w:rsidR="00953370" w:rsidRPr="00953370">
        <w:t xml:space="preserve"> </w:t>
      </w:r>
      <w:r w:rsidRPr="00953370">
        <w:t>выплаты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НПФ</w:t>
      </w:r>
      <w:r w:rsidR="00953370" w:rsidRPr="00953370">
        <w:t xml:space="preserve"> </w:t>
      </w:r>
      <w:r w:rsidR="00E75E10">
        <w:t>«</w:t>
      </w:r>
      <w:r w:rsidRPr="00953370">
        <w:t>БЛАГОСОСТОЯНИЕ</w:t>
      </w:r>
      <w:r w:rsidR="00E75E10">
        <w:t>»</w:t>
      </w:r>
      <w:r w:rsidR="00953370" w:rsidRPr="00953370">
        <w:t xml:space="preserve"> </w:t>
      </w:r>
      <w:r w:rsidRPr="00953370">
        <w:t>оформили</w:t>
      </w:r>
      <w:r w:rsidR="00953370" w:rsidRPr="00953370">
        <w:t xml:space="preserve"> </w:t>
      </w:r>
      <w:r w:rsidRPr="00953370">
        <w:t>порядка</w:t>
      </w:r>
      <w:r w:rsidR="00953370" w:rsidRPr="00953370">
        <w:t xml:space="preserve"> </w:t>
      </w:r>
      <w:r w:rsidRPr="00953370">
        <w:t>11</w:t>
      </w:r>
      <w:r w:rsidR="00953370" w:rsidRPr="00953370">
        <w:t xml:space="preserve"> </w:t>
      </w:r>
      <w:r w:rsidRPr="00953370">
        <w:t>тысяч</w:t>
      </w:r>
      <w:r w:rsidR="00953370" w:rsidRPr="00953370">
        <w:t xml:space="preserve"> </w:t>
      </w:r>
      <w:r w:rsidRPr="00953370">
        <w:t>работников</w:t>
      </w:r>
      <w:r w:rsidR="00953370" w:rsidRPr="00953370">
        <w:t xml:space="preserve"> </w:t>
      </w:r>
      <w:r w:rsidRPr="00953370">
        <w:t>железнодорожного</w:t>
      </w:r>
      <w:r w:rsidR="00953370" w:rsidRPr="00953370">
        <w:t xml:space="preserve"> </w:t>
      </w:r>
      <w:r w:rsidRPr="00953370">
        <w:t>транспорта.</w:t>
      </w:r>
      <w:r w:rsidR="00953370" w:rsidRPr="00953370">
        <w:t xml:space="preserve"> </w:t>
      </w:r>
      <w:r w:rsidRPr="00953370">
        <w:t>Всего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1996</w:t>
      </w:r>
      <w:r w:rsidR="00953370" w:rsidRPr="00953370">
        <w:t xml:space="preserve"> </w:t>
      </w:r>
      <w:r w:rsidRPr="00953370">
        <w:t>года</w:t>
      </w:r>
      <w:r w:rsidR="00953370" w:rsidRPr="00953370">
        <w:t xml:space="preserve"> </w:t>
      </w:r>
      <w:r w:rsidRPr="00953370">
        <w:t>фондом</w:t>
      </w:r>
      <w:r w:rsidR="00953370" w:rsidRPr="00953370">
        <w:t xml:space="preserve"> </w:t>
      </w:r>
      <w:r w:rsidRPr="00953370">
        <w:t>было</w:t>
      </w:r>
      <w:r w:rsidR="00953370" w:rsidRPr="00953370">
        <w:t xml:space="preserve"> </w:t>
      </w:r>
      <w:r w:rsidRPr="00953370">
        <w:t>назначено</w:t>
      </w:r>
      <w:r w:rsidR="00953370" w:rsidRPr="00953370">
        <w:t xml:space="preserve"> </w:t>
      </w:r>
      <w:r w:rsidRPr="00953370">
        <w:t>более</w:t>
      </w:r>
      <w:r w:rsidR="00953370" w:rsidRPr="00953370">
        <w:t xml:space="preserve"> </w:t>
      </w:r>
      <w:r w:rsidRPr="00953370">
        <w:t>560</w:t>
      </w:r>
      <w:r w:rsidR="00953370" w:rsidRPr="00953370">
        <w:t xml:space="preserve"> </w:t>
      </w:r>
      <w:r w:rsidRPr="00953370">
        <w:t>000</w:t>
      </w:r>
      <w:r w:rsidR="00953370" w:rsidRPr="00953370">
        <w:t xml:space="preserve"> </w:t>
      </w:r>
      <w:r w:rsidRPr="00953370">
        <w:t>негосударственных</w:t>
      </w:r>
      <w:r w:rsidR="00953370" w:rsidRPr="00953370">
        <w:t xml:space="preserve"> </w:t>
      </w:r>
      <w:r w:rsidRPr="00953370">
        <w:t>пенсий.</w:t>
      </w:r>
    </w:p>
    <w:p w:rsidR="0037264A" w:rsidRPr="00953370" w:rsidRDefault="0037264A" w:rsidP="0037264A">
      <w:r w:rsidRPr="00953370">
        <w:t>НПФ</w:t>
      </w:r>
      <w:r w:rsidR="00953370" w:rsidRPr="00953370">
        <w:t xml:space="preserve"> </w:t>
      </w:r>
      <w:r w:rsidR="00E75E10">
        <w:t>«</w:t>
      </w:r>
      <w:r w:rsidRPr="00953370">
        <w:t>БЛАГОСОСТОЯНИЕ</w:t>
      </w:r>
      <w:r w:rsidR="00E75E10">
        <w:t>»</w:t>
      </w:r>
      <w:r w:rsidR="00953370" w:rsidRPr="00953370">
        <w:t xml:space="preserve"> </w:t>
      </w:r>
      <w:r w:rsidRPr="00953370">
        <w:t>обслуживает</w:t>
      </w:r>
      <w:r w:rsidR="00953370" w:rsidRPr="00953370">
        <w:t xml:space="preserve"> </w:t>
      </w:r>
      <w:r w:rsidRPr="00953370">
        <w:t>корпоративные</w:t>
      </w:r>
      <w:r w:rsidR="00953370" w:rsidRPr="00953370">
        <w:t xml:space="preserve"> </w:t>
      </w:r>
      <w:r w:rsidRPr="00953370">
        <w:t>пенсионные</w:t>
      </w:r>
      <w:r w:rsidR="00953370" w:rsidRPr="00953370">
        <w:t xml:space="preserve"> </w:t>
      </w:r>
      <w:r w:rsidRPr="00953370">
        <w:t>программы</w:t>
      </w:r>
      <w:r w:rsidR="00953370" w:rsidRPr="00953370">
        <w:t xml:space="preserve"> </w:t>
      </w:r>
      <w:r w:rsidRPr="00953370">
        <w:t>400</w:t>
      </w:r>
      <w:r w:rsidR="00953370" w:rsidRPr="00953370">
        <w:t xml:space="preserve"> </w:t>
      </w:r>
      <w:r w:rsidRPr="00953370">
        <w:t>компаний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организаций,</w:t>
      </w:r>
      <w:r w:rsidR="00953370" w:rsidRPr="00953370">
        <w:t xml:space="preserve"> </w:t>
      </w:r>
      <w:r w:rsidRPr="00953370">
        <w:t>управляет</w:t>
      </w:r>
      <w:r w:rsidR="00953370" w:rsidRPr="00953370">
        <w:t xml:space="preserve"> </w:t>
      </w:r>
      <w:r w:rsidRPr="00953370">
        <w:t>пенсионными</w:t>
      </w:r>
      <w:r w:rsidR="00953370" w:rsidRPr="00953370">
        <w:t xml:space="preserve"> </w:t>
      </w:r>
      <w:r w:rsidRPr="00953370">
        <w:t>сбережениями</w:t>
      </w:r>
      <w:r w:rsidR="00953370" w:rsidRPr="00953370">
        <w:t xml:space="preserve"> </w:t>
      </w:r>
      <w:r w:rsidRPr="00953370">
        <w:t>1,3</w:t>
      </w:r>
      <w:r w:rsidR="00953370" w:rsidRPr="00953370">
        <w:t xml:space="preserve"> </w:t>
      </w:r>
      <w:r w:rsidRPr="00953370">
        <w:t>млн</w:t>
      </w:r>
      <w:r w:rsidR="00953370" w:rsidRPr="00953370">
        <w:t xml:space="preserve"> </w:t>
      </w:r>
      <w:r w:rsidRPr="00953370">
        <w:t>человек.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2023</w:t>
      </w:r>
      <w:r w:rsidR="00953370" w:rsidRPr="00953370">
        <w:t xml:space="preserve"> </w:t>
      </w:r>
      <w:r w:rsidRPr="00953370">
        <w:t>году</w:t>
      </w:r>
      <w:r w:rsidR="00953370" w:rsidRPr="00953370">
        <w:t xml:space="preserve"> </w:t>
      </w:r>
      <w:r w:rsidRPr="00953370">
        <w:t>фонд</w:t>
      </w:r>
      <w:r w:rsidR="00953370" w:rsidRPr="00953370">
        <w:t xml:space="preserve"> </w:t>
      </w:r>
      <w:r w:rsidRPr="00953370">
        <w:t>стал</w:t>
      </w:r>
      <w:r w:rsidR="00953370" w:rsidRPr="00953370">
        <w:t xml:space="preserve"> </w:t>
      </w:r>
      <w:r w:rsidRPr="00953370">
        <w:t>участником</w:t>
      </w:r>
      <w:r w:rsidR="00953370" w:rsidRPr="00953370">
        <w:t xml:space="preserve"> </w:t>
      </w:r>
      <w:r w:rsidRPr="00953370">
        <w:t>государственной</w:t>
      </w:r>
      <w:r w:rsidR="00953370" w:rsidRPr="00953370">
        <w:t xml:space="preserve"> </w:t>
      </w:r>
      <w:r w:rsidRPr="00953370">
        <w:t>системы</w:t>
      </w:r>
      <w:r w:rsidR="00953370" w:rsidRPr="00953370">
        <w:t xml:space="preserve"> </w:t>
      </w:r>
      <w:r w:rsidRPr="00953370">
        <w:t>гарантирования</w:t>
      </w:r>
      <w:r w:rsidR="00953370" w:rsidRPr="00953370">
        <w:t xml:space="preserve"> </w:t>
      </w:r>
      <w:r w:rsidRPr="00953370">
        <w:t>прав</w:t>
      </w:r>
      <w:r w:rsidR="00953370" w:rsidRPr="00953370">
        <w:t xml:space="preserve"> </w:t>
      </w:r>
      <w:r w:rsidRPr="00953370">
        <w:t>клиентов</w:t>
      </w:r>
      <w:r w:rsidR="00953370" w:rsidRPr="00953370">
        <w:t xml:space="preserve"> </w:t>
      </w:r>
      <w:r w:rsidRPr="00953370">
        <w:t>НПФ:</w:t>
      </w:r>
      <w:r w:rsidR="00953370" w:rsidRPr="00953370">
        <w:t xml:space="preserve"> </w:t>
      </w:r>
      <w:r w:rsidRPr="00953370">
        <w:t>сбережения</w:t>
      </w:r>
      <w:r w:rsidR="00953370" w:rsidRPr="00953370">
        <w:t xml:space="preserve"> </w:t>
      </w:r>
      <w:r w:rsidRPr="00953370">
        <w:t>клиентов</w:t>
      </w:r>
      <w:r w:rsidR="00953370" w:rsidRPr="00953370">
        <w:t xml:space="preserve"> </w:t>
      </w:r>
      <w:r w:rsidRPr="00953370">
        <w:t>фонда</w:t>
      </w:r>
      <w:r w:rsidR="00953370" w:rsidRPr="00953370">
        <w:t xml:space="preserve"> </w:t>
      </w:r>
      <w:r w:rsidRPr="00953370">
        <w:t>застрахованы</w:t>
      </w:r>
      <w:r w:rsidR="00953370" w:rsidRPr="00953370">
        <w:t xml:space="preserve"> </w:t>
      </w:r>
      <w:r w:rsidRPr="00953370">
        <w:t>государством.</w:t>
      </w:r>
    </w:p>
    <w:p w:rsidR="0037264A" w:rsidRPr="00953370" w:rsidRDefault="000B2245" w:rsidP="0037264A">
      <w:hyperlink r:id="rId15" w:history="1">
        <w:r w:rsidR="0037264A" w:rsidRPr="00953370">
          <w:rPr>
            <w:rStyle w:val="a3"/>
          </w:rPr>
          <w:t>http://pbroker.ru/?p=76792</w:t>
        </w:r>
      </w:hyperlink>
    </w:p>
    <w:p w:rsidR="004A3C7A" w:rsidRPr="00953370" w:rsidRDefault="004A3C7A" w:rsidP="004A3C7A">
      <w:pPr>
        <w:pStyle w:val="2"/>
      </w:pPr>
      <w:bookmarkStart w:id="38" w:name="_Toc155855475"/>
      <w:r w:rsidRPr="00953370">
        <w:t>Ваш</w:t>
      </w:r>
      <w:r w:rsidR="00953370" w:rsidRPr="00953370">
        <w:t xml:space="preserve"> </w:t>
      </w:r>
      <w:r w:rsidR="00FB5E36" w:rsidRPr="00953370">
        <w:t>пенсионный</w:t>
      </w:r>
      <w:r w:rsidR="00953370" w:rsidRPr="00953370">
        <w:t xml:space="preserve"> </w:t>
      </w:r>
      <w:r w:rsidR="00FB5E36" w:rsidRPr="00953370">
        <w:t>брокер</w:t>
      </w:r>
      <w:r w:rsidRPr="00953370">
        <w:t>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государственной</w:t>
      </w:r>
      <w:r w:rsidR="00953370" w:rsidRPr="00953370">
        <w:t xml:space="preserve"> </w:t>
      </w:r>
      <w:r w:rsidRPr="00953370">
        <w:t>регистрации</w:t>
      </w:r>
      <w:r w:rsidR="00953370" w:rsidRPr="00953370">
        <w:t xml:space="preserve"> </w:t>
      </w:r>
      <w:r w:rsidRPr="00953370">
        <w:t>изменений,</w:t>
      </w:r>
      <w:r w:rsidR="00953370" w:rsidRPr="00953370">
        <w:t xml:space="preserve"> </w:t>
      </w:r>
      <w:r w:rsidRPr="00953370">
        <w:t>вносимых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устав</w:t>
      </w:r>
      <w:r w:rsidR="00953370" w:rsidRPr="00953370">
        <w:t xml:space="preserve"> </w:t>
      </w:r>
      <w:r w:rsidRPr="00953370">
        <w:t>АО</w:t>
      </w:r>
      <w:r w:rsidR="00953370" w:rsidRPr="00953370">
        <w:t xml:space="preserve"> </w:t>
      </w:r>
      <w:r w:rsidR="00E75E10">
        <w:t>«</w:t>
      </w:r>
      <w:r w:rsidRPr="00953370">
        <w:t>НПФ</w:t>
      </w:r>
      <w:r w:rsidR="00953370" w:rsidRPr="00953370">
        <w:t xml:space="preserve"> </w:t>
      </w:r>
      <w:r w:rsidR="00E75E10">
        <w:t>«</w:t>
      </w:r>
      <w:r w:rsidRPr="00953370">
        <w:t>ВЭФ.Русские</w:t>
      </w:r>
      <w:r w:rsidR="00953370" w:rsidRPr="00953370">
        <w:t xml:space="preserve"> </w:t>
      </w:r>
      <w:r w:rsidRPr="00953370">
        <w:t>Фонды</w:t>
      </w:r>
      <w:r w:rsidR="00E75E10">
        <w:t>»</w:t>
      </w:r>
      <w:bookmarkEnd w:id="38"/>
    </w:p>
    <w:p w:rsidR="004A3C7A" w:rsidRPr="00953370" w:rsidRDefault="004A3C7A" w:rsidP="003722D6">
      <w:pPr>
        <w:pStyle w:val="3"/>
      </w:pPr>
      <w:bookmarkStart w:id="39" w:name="_Toc155855476"/>
      <w:r w:rsidRPr="00953370">
        <w:t>Банк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09.01.2024</w:t>
      </w:r>
      <w:r w:rsidR="00953370" w:rsidRPr="00953370">
        <w:t xml:space="preserve"> </w:t>
      </w:r>
      <w:r w:rsidRPr="00953370">
        <w:t>принял</w:t>
      </w:r>
      <w:r w:rsidR="00953370" w:rsidRPr="00953370">
        <w:t xml:space="preserve"> </w:t>
      </w:r>
      <w:r w:rsidRPr="00953370">
        <w:t>решение</w:t>
      </w:r>
      <w:r w:rsidR="00953370" w:rsidRPr="00953370">
        <w:t xml:space="preserve"> </w:t>
      </w:r>
      <w:r w:rsidRPr="00953370">
        <w:t>зарегистрировать</w:t>
      </w:r>
      <w:r w:rsidR="00953370" w:rsidRPr="00953370">
        <w:t xml:space="preserve"> </w:t>
      </w:r>
      <w:r w:rsidRPr="00953370">
        <w:t>изменения,</w:t>
      </w:r>
      <w:r w:rsidR="00953370" w:rsidRPr="00953370">
        <w:t xml:space="preserve"> </w:t>
      </w:r>
      <w:r w:rsidRPr="00953370">
        <w:t>вносимые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устав</w:t>
      </w:r>
      <w:r w:rsidR="00953370" w:rsidRPr="00953370">
        <w:t xml:space="preserve"> </w:t>
      </w:r>
      <w:r w:rsidRPr="00953370">
        <w:t>Акционерного</w:t>
      </w:r>
      <w:r w:rsidR="00953370" w:rsidRPr="00953370">
        <w:t xml:space="preserve"> </w:t>
      </w:r>
      <w:r w:rsidRPr="00953370">
        <w:t>общества</w:t>
      </w:r>
      <w:r w:rsidR="00953370" w:rsidRPr="00953370">
        <w:t xml:space="preserve"> </w:t>
      </w:r>
      <w:r w:rsidR="00E75E10">
        <w:t>«</w:t>
      </w:r>
      <w:r w:rsidRPr="00953370">
        <w:t>Негосударственный</w:t>
      </w:r>
      <w:r w:rsidR="00953370" w:rsidRPr="00953370">
        <w:t xml:space="preserve"> </w:t>
      </w:r>
      <w:r w:rsidRPr="00953370">
        <w:t>пенсионный</w:t>
      </w:r>
      <w:r w:rsidR="00953370" w:rsidRPr="00953370">
        <w:t xml:space="preserve"> </w:t>
      </w:r>
      <w:r w:rsidRPr="00953370">
        <w:t>фонд</w:t>
      </w:r>
      <w:r w:rsidR="00953370" w:rsidRPr="00953370">
        <w:t xml:space="preserve"> </w:t>
      </w:r>
      <w:r w:rsidR="00E75E10">
        <w:t>«</w:t>
      </w:r>
      <w:r w:rsidRPr="00953370">
        <w:t>ВЭФ.Русские</w:t>
      </w:r>
      <w:r w:rsidR="00953370" w:rsidRPr="00953370">
        <w:t xml:space="preserve"> </w:t>
      </w:r>
      <w:r w:rsidRPr="00953370">
        <w:t>Фонды</w:t>
      </w:r>
      <w:r w:rsidR="00E75E10">
        <w:t>»</w:t>
      </w:r>
      <w:r w:rsidR="00953370" w:rsidRPr="00953370">
        <w:t xml:space="preserve"> </w:t>
      </w:r>
      <w:r w:rsidRPr="00953370">
        <w:t>(г.</w:t>
      </w:r>
      <w:r w:rsidR="00953370" w:rsidRPr="00953370">
        <w:t xml:space="preserve"> </w:t>
      </w:r>
      <w:r w:rsidRPr="00953370">
        <w:t>Москва).</w:t>
      </w:r>
      <w:bookmarkEnd w:id="39"/>
    </w:p>
    <w:p w:rsidR="004A3C7A" w:rsidRPr="00953370" w:rsidRDefault="000B2245" w:rsidP="004A3C7A">
      <w:hyperlink r:id="rId16" w:history="1">
        <w:r w:rsidR="004A3C7A" w:rsidRPr="00953370">
          <w:rPr>
            <w:rStyle w:val="a3"/>
          </w:rPr>
          <w:t>http://pbroker.ru/?p=76786</w:t>
        </w:r>
      </w:hyperlink>
      <w:r w:rsidR="00953370" w:rsidRPr="00953370">
        <w:t xml:space="preserve"> </w:t>
      </w:r>
    </w:p>
    <w:p w:rsidR="004A3C7A" w:rsidRPr="00953370" w:rsidRDefault="004A3C7A" w:rsidP="004A3C7A">
      <w:pPr>
        <w:pStyle w:val="2"/>
      </w:pPr>
      <w:bookmarkStart w:id="40" w:name="_Toc155855477"/>
      <w:r w:rsidRPr="00953370">
        <w:t>Ваш</w:t>
      </w:r>
      <w:r w:rsidR="00953370" w:rsidRPr="00953370">
        <w:t xml:space="preserve"> </w:t>
      </w:r>
      <w:r w:rsidR="00FB5E36" w:rsidRPr="00953370">
        <w:t>пенсионный</w:t>
      </w:r>
      <w:r w:rsidR="00953370" w:rsidRPr="00953370">
        <w:t xml:space="preserve"> </w:t>
      </w:r>
      <w:r w:rsidR="00FB5E36" w:rsidRPr="00953370">
        <w:t>брокер</w:t>
      </w:r>
      <w:r w:rsidRPr="00953370">
        <w:t>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государственной</w:t>
      </w:r>
      <w:r w:rsidR="00953370" w:rsidRPr="00953370">
        <w:t xml:space="preserve"> </w:t>
      </w:r>
      <w:r w:rsidRPr="00953370">
        <w:t>регистрации</w:t>
      </w:r>
      <w:r w:rsidR="00953370" w:rsidRPr="00953370">
        <w:t xml:space="preserve"> </w:t>
      </w:r>
      <w:r w:rsidRPr="00953370">
        <w:t>изменений,</w:t>
      </w:r>
      <w:r w:rsidR="00953370" w:rsidRPr="00953370">
        <w:t xml:space="preserve"> </w:t>
      </w:r>
      <w:r w:rsidRPr="00953370">
        <w:t>вносимых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устав</w:t>
      </w:r>
      <w:r w:rsidR="00953370" w:rsidRPr="00953370">
        <w:t xml:space="preserve"> </w:t>
      </w:r>
      <w:r w:rsidRPr="00953370">
        <w:t>АО</w:t>
      </w:r>
      <w:r w:rsidR="00953370" w:rsidRPr="00953370">
        <w:t xml:space="preserve"> </w:t>
      </w:r>
      <w:r w:rsidR="00E75E10">
        <w:t>«</w:t>
      </w:r>
      <w:r w:rsidRPr="00953370">
        <w:t>НПФ</w:t>
      </w:r>
      <w:r w:rsidR="00953370" w:rsidRPr="00953370">
        <w:t xml:space="preserve"> </w:t>
      </w:r>
      <w:r w:rsidRPr="00953370">
        <w:t>Сбербанка</w:t>
      </w:r>
      <w:r w:rsidR="00E75E10">
        <w:t>»</w:t>
      </w:r>
      <w:bookmarkEnd w:id="40"/>
    </w:p>
    <w:p w:rsidR="004A3C7A" w:rsidRPr="00953370" w:rsidRDefault="004A3C7A" w:rsidP="003722D6">
      <w:pPr>
        <w:pStyle w:val="3"/>
      </w:pPr>
      <w:bookmarkStart w:id="41" w:name="_Toc155855478"/>
      <w:r w:rsidRPr="00953370">
        <w:t>Банк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09.01.2024</w:t>
      </w:r>
      <w:r w:rsidR="00953370" w:rsidRPr="00953370">
        <w:t xml:space="preserve"> </w:t>
      </w:r>
      <w:r w:rsidRPr="00953370">
        <w:t>принял</w:t>
      </w:r>
      <w:r w:rsidR="00953370" w:rsidRPr="00953370">
        <w:t xml:space="preserve"> </w:t>
      </w:r>
      <w:r w:rsidRPr="00953370">
        <w:t>решение</w:t>
      </w:r>
      <w:r w:rsidR="00953370" w:rsidRPr="00953370">
        <w:t xml:space="preserve"> </w:t>
      </w:r>
      <w:r w:rsidRPr="00953370">
        <w:t>зарегистрировать</w:t>
      </w:r>
      <w:r w:rsidR="00953370" w:rsidRPr="00953370">
        <w:t xml:space="preserve"> </w:t>
      </w:r>
      <w:r w:rsidRPr="00953370">
        <w:t>изменения,</w:t>
      </w:r>
      <w:r w:rsidR="00953370" w:rsidRPr="00953370">
        <w:t xml:space="preserve"> </w:t>
      </w:r>
      <w:r w:rsidRPr="00953370">
        <w:t>вносимые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устав</w:t>
      </w:r>
      <w:r w:rsidR="00953370" w:rsidRPr="00953370">
        <w:t xml:space="preserve"> </w:t>
      </w:r>
      <w:r w:rsidRPr="00953370">
        <w:t>Акционерного</w:t>
      </w:r>
      <w:r w:rsidR="00953370" w:rsidRPr="00953370">
        <w:t xml:space="preserve"> </w:t>
      </w:r>
      <w:r w:rsidRPr="00953370">
        <w:t>общества</w:t>
      </w:r>
      <w:r w:rsidR="00953370" w:rsidRPr="00953370">
        <w:t xml:space="preserve"> </w:t>
      </w:r>
      <w:r w:rsidR="00E75E10">
        <w:t>«</w:t>
      </w:r>
      <w:r w:rsidRPr="00953370">
        <w:t>Негосударственный</w:t>
      </w:r>
      <w:r w:rsidR="00953370" w:rsidRPr="00953370">
        <w:t xml:space="preserve"> </w:t>
      </w:r>
      <w:r w:rsidRPr="00953370">
        <w:t>Пенсионный</w:t>
      </w:r>
      <w:r w:rsidR="00953370" w:rsidRPr="00953370">
        <w:t xml:space="preserve"> </w:t>
      </w:r>
      <w:r w:rsidRPr="00953370">
        <w:t>Фонд</w:t>
      </w:r>
      <w:r w:rsidR="00953370" w:rsidRPr="00953370">
        <w:t xml:space="preserve"> </w:t>
      </w:r>
      <w:r w:rsidRPr="00953370">
        <w:t>Сбербанка</w:t>
      </w:r>
      <w:r w:rsidR="00E75E10">
        <w:t>»</w:t>
      </w:r>
      <w:r w:rsidR="00953370" w:rsidRPr="00953370">
        <w:t xml:space="preserve"> </w:t>
      </w:r>
      <w:r w:rsidRPr="00953370">
        <w:t>(г.</w:t>
      </w:r>
      <w:r w:rsidR="00953370" w:rsidRPr="00953370">
        <w:t xml:space="preserve"> </w:t>
      </w:r>
      <w:r w:rsidRPr="00953370">
        <w:t>Москва).</w:t>
      </w:r>
      <w:bookmarkEnd w:id="41"/>
    </w:p>
    <w:p w:rsidR="004A3C7A" w:rsidRPr="00953370" w:rsidRDefault="000B2245" w:rsidP="004A3C7A">
      <w:hyperlink r:id="rId17" w:history="1">
        <w:r w:rsidR="004A3C7A" w:rsidRPr="00953370">
          <w:rPr>
            <w:rStyle w:val="a3"/>
          </w:rPr>
          <w:t>http://pbroker.ru/?p=76784</w:t>
        </w:r>
      </w:hyperlink>
      <w:r w:rsidR="00953370" w:rsidRPr="00953370">
        <w:t xml:space="preserve"> </w:t>
      </w:r>
    </w:p>
    <w:p w:rsidR="004A3C7A" w:rsidRPr="00953370" w:rsidRDefault="004A3C7A" w:rsidP="004A3C7A">
      <w:pPr>
        <w:pStyle w:val="2"/>
      </w:pPr>
      <w:bookmarkStart w:id="42" w:name="_Toc155855479"/>
      <w:r w:rsidRPr="00953370">
        <w:lastRenderedPageBreak/>
        <w:t>Ваш</w:t>
      </w:r>
      <w:r w:rsidR="00953370" w:rsidRPr="00953370">
        <w:t xml:space="preserve"> </w:t>
      </w:r>
      <w:r w:rsidR="00FB5E36" w:rsidRPr="00953370">
        <w:t>пенсионный</w:t>
      </w:r>
      <w:r w:rsidR="00953370" w:rsidRPr="00953370">
        <w:t xml:space="preserve"> </w:t>
      </w:r>
      <w:r w:rsidR="00FB5E36" w:rsidRPr="00953370">
        <w:t>брокер</w:t>
      </w:r>
      <w:r w:rsidRPr="00953370">
        <w:t>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государственной</w:t>
      </w:r>
      <w:r w:rsidR="00953370" w:rsidRPr="00953370">
        <w:t xml:space="preserve"> </w:t>
      </w:r>
      <w:r w:rsidRPr="00953370">
        <w:t>регистрации</w:t>
      </w:r>
      <w:r w:rsidR="00953370" w:rsidRPr="00953370">
        <w:t xml:space="preserve"> </w:t>
      </w:r>
      <w:r w:rsidRPr="00953370">
        <w:t>изменений,</w:t>
      </w:r>
      <w:r w:rsidR="00953370" w:rsidRPr="00953370">
        <w:t xml:space="preserve"> </w:t>
      </w:r>
      <w:r w:rsidRPr="00953370">
        <w:t>вносимых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устав</w:t>
      </w:r>
      <w:r w:rsidR="00953370" w:rsidRPr="00953370">
        <w:t xml:space="preserve"> </w:t>
      </w:r>
      <w:r w:rsidRPr="00953370">
        <w:t>АО</w:t>
      </w:r>
      <w:r w:rsidR="00953370" w:rsidRPr="00953370">
        <w:t xml:space="preserve"> </w:t>
      </w:r>
      <w:r w:rsidR="00E75E10">
        <w:t>«</w:t>
      </w:r>
      <w:r w:rsidRPr="00953370">
        <w:t>Ханты-Мансийский</w:t>
      </w:r>
      <w:r w:rsidR="00953370" w:rsidRPr="00953370">
        <w:t xml:space="preserve"> </w:t>
      </w:r>
      <w:r w:rsidRPr="00953370">
        <w:t>НПФ</w:t>
      </w:r>
      <w:r w:rsidR="00E75E10">
        <w:t>»</w:t>
      </w:r>
      <w:bookmarkEnd w:id="42"/>
    </w:p>
    <w:p w:rsidR="004A3C7A" w:rsidRPr="00953370" w:rsidRDefault="004A3C7A" w:rsidP="003722D6">
      <w:pPr>
        <w:pStyle w:val="3"/>
      </w:pPr>
      <w:bookmarkStart w:id="43" w:name="_Toc155855480"/>
      <w:r w:rsidRPr="00953370">
        <w:t>Банк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09.01.2024</w:t>
      </w:r>
      <w:r w:rsidR="00953370" w:rsidRPr="00953370">
        <w:t xml:space="preserve"> </w:t>
      </w:r>
      <w:r w:rsidRPr="00953370">
        <w:t>принял</w:t>
      </w:r>
      <w:r w:rsidR="00953370" w:rsidRPr="00953370">
        <w:t xml:space="preserve"> </w:t>
      </w:r>
      <w:r w:rsidRPr="00953370">
        <w:t>решение</w:t>
      </w:r>
      <w:r w:rsidR="00953370" w:rsidRPr="00953370">
        <w:t xml:space="preserve"> </w:t>
      </w:r>
      <w:r w:rsidRPr="00953370">
        <w:t>зарегистрировать</w:t>
      </w:r>
      <w:r w:rsidR="00953370" w:rsidRPr="00953370">
        <w:t xml:space="preserve"> </w:t>
      </w:r>
      <w:r w:rsidRPr="00953370">
        <w:t>изменения,</w:t>
      </w:r>
      <w:r w:rsidR="00953370" w:rsidRPr="00953370">
        <w:t xml:space="preserve"> </w:t>
      </w:r>
      <w:r w:rsidRPr="00953370">
        <w:t>вносимые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устав</w:t>
      </w:r>
      <w:r w:rsidR="00953370" w:rsidRPr="00953370">
        <w:t xml:space="preserve"> </w:t>
      </w:r>
      <w:r w:rsidRPr="00953370">
        <w:t>Акционерного</w:t>
      </w:r>
      <w:r w:rsidR="00953370" w:rsidRPr="00953370">
        <w:t xml:space="preserve"> </w:t>
      </w:r>
      <w:r w:rsidRPr="00953370">
        <w:t>общества</w:t>
      </w:r>
      <w:r w:rsidR="00953370" w:rsidRPr="00953370">
        <w:t xml:space="preserve"> </w:t>
      </w:r>
      <w:r w:rsidR="00E75E10">
        <w:t>«</w:t>
      </w:r>
      <w:r w:rsidRPr="00953370">
        <w:t>Ханты-Мансийский</w:t>
      </w:r>
      <w:r w:rsidR="00953370" w:rsidRPr="00953370">
        <w:t xml:space="preserve"> </w:t>
      </w:r>
      <w:r w:rsidRPr="00953370">
        <w:t>негосударственный</w:t>
      </w:r>
      <w:r w:rsidR="00953370" w:rsidRPr="00953370">
        <w:t xml:space="preserve"> </w:t>
      </w:r>
      <w:r w:rsidRPr="00953370">
        <w:t>пенсионный</w:t>
      </w:r>
      <w:r w:rsidR="00953370" w:rsidRPr="00953370">
        <w:t xml:space="preserve"> </w:t>
      </w:r>
      <w:r w:rsidRPr="00953370">
        <w:t>фонд</w:t>
      </w:r>
      <w:r w:rsidR="00E75E10">
        <w:t>»</w:t>
      </w:r>
      <w:r w:rsidR="00953370" w:rsidRPr="00953370">
        <w:t xml:space="preserve"> </w:t>
      </w:r>
      <w:r w:rsidRPr="00953370">
        <w:t>(г.</w:t>
      </w:r>
      <w:r w:rsidR="00953370" w:rsidRPr="00953370">
        <w:t xml:space="preserve"> </w:t>
      </w:r>
      <w:r w:rsidRPr="00953370">
        <w:t>Ханты-Мансийск).</w:t>
      </w:r>
      <w:bookmarkEnd w:id="43"/>
    </w:p>
    <w:p w:rsidR="004A3C7A" w:rsidRPr="00953370" w:rsidRDefault="000B2245" w:rsidP="004A3C7A">
      <w:hyperlink r:id="rId18" w:history="1">
        <w:r w:rsidR="004A3C7A" w:rsidRPr="00953370">
          <w:rPr>
            <w:rStyle w:val="a3"/>
          </w:rPr>
          <w:t>http://pbroker.ru/?p=76782</w:t>
        </w:r>
      </w:hyperlink>
      <w:r w:rsidR="00953370" w:rsidRPr="00953370">
        <w:t xml:space="preserve"> </w:t>
      </w:r>
    </w:p>
    <w:p w:rsidR="004A3C7A" w:rsidRPr="00953370" w:rsidRDefault="004A3C7A" w:rsidP="004A3C7A">
      <w:pPr>
        <w:pStyle w:val="2"/>
      </w:pPr>
      <w:bookmarkStart w:id="44" w:name="_Toc155855481"/>
      <w:r w:rsidRPr="00953370">
        <w:t>Ваш</w:t>
      </w:r>
      <w:r w:rsidR="00953370" w:rsidRPr="00953370">
        <w:t xml:space="preserve"> </w:t>
      </w:r>
      <w:r w:rsidR="00FB5E36" w:rsidRPr="00953370">
        <w:t>пенсионный</w:t>
      </w:r>
      <w:r w:rsidR="00953370" w:rsidRPr="00953370">
        <w:t xml:space="preserve"> </w:t>
      </w:r>
      <w:r w:rsidR="00FB5E36" w:rsidRPr="00953370">
        <w:t>брокер</w:t>
      </w:r>
      <w:r w:rsidRPr="00953370">
        <w:t>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У</w:t>
      </w:r>
      <w:r w:rsidR="00953370" w:rsidRPr="00953370">
        <w:t xml:space="preserve"> </w:t>
      </w:r>
      <w:r w:rsidRPr="00953370">
        <w:t>клиентов</w:t>
      </w:r>
      <w:r w:rsidR="00953370" w:rsidRPr="00953370">
        <w:t xml:space="preserve"> </w:t>
      </w:r>
      <w:r w:rsidRPr="00953370">
        <w:t>НПФ</w:t>
      </w:r>
      <w:r w:rsidR="00953370" w:rsidRPr="00953370">
        <w:t xml:space="preserve"> </w:t>
      </w:r>
      <w:r w:rsidR="00E75E10">
        <w:t>«</w:t>
      </w:r>
      <w:r w:rsidRPr="00953370">
        <w:t>ПЕРСПЕКТИВА</w:t>
      </w:r>
      <w:r w:rsidR="00E75E10">
        <w:t>»</w:t>
      </w:r>
      <w:r w:rsidR="00953370" w:rsidRPr="00953370">
        <w:t xml:space="preserve"> </w:t>
      </w:r>
      <w:r w:rsidRPr="00953370">
        <w:t>определены</w:t>
      </w:r>
      <w:r w:rsidR="00953370" w:rsidRPr="00953370">
        <w:t xml:space="preserve"> </w:t>
      </w:r>
      <w:r w:rsidRPr="00953370">
        <w:t>единые</w:t>
      </w:r>
      <w:r w:rsidR="00953370" w:rsidRPr="00953370">
        <w:t xml:space="preserve"> </w:t>
      </w:r>
      <w:r w:rsidRPr="00953370">
        <w:t>сроки</w:t>
      </w:r>
      <w:r w:rsidR="00953370" w:rsidRPr="00953370">
        <w:t xml:space="preserve"> </w:t>
      </w:r>
      <w:r w:rsidRPr="00953370">
        <w:t>выплат</w:t>
      </w:r>
      <w:bookmarkEnd w:id="44"/>
    </w:p>
    <w:p w:rsidR="004A3C7A" w:rsidRPr="00953370" w:rsidRDefault="004A3C7A" w:rsidP="003722D6">
      <w:pPr>
        <w:pStyle w:val="3"/>
      </w:pPr>
      <w:bookmarkStart w:id="45" w:name="_Toc155855482"/>
      <w:r w:rsidRPr="00953370">
        <w:t>С</w:t>
      </w:r>
      <w:r w:rsidR="00953370" w:rsidRPr="00953370">
        <w:t xml:space="preserve"> </w:t>
      </w:r>
      <w:r w:rsidRPr="00953370">
        <w:t>2024</w:t>
      </w:r>
      <w:r w:rsidR="00953370" w:rsidRPr="00953370">
        <w:t xml:space="preserve"> </w:t>
      </w:r>
      <w:r w:rsidRPr="00953370">
        <w:t>года</w:t>
      </w:r>
      <w:r w:rsidR="00953370" w:rsidRPr="00953370">
        <w:t xml:space="preserve"> </w:t>
      </w:r>
      <w:r w:rsidRPr="00953370">
        <w:t>НПФ</w:t>
      </w:r>
      <w:r w:rsidR="00953370" w:rsidRPr="00953370">
        <w:t xml:space="preserve"> </w:t>
      </w:r>
      <w:r w:rsidR="00E75E10">
        <w:t>«</w:t>
      </w:r>
      <w:r w:rsidRPr="00953370">
        <w:t>ПЕРСПЕКТИВА</w:t>
      </w:r>
      <w:r w:rsidR="00E75E10">
        <w:t>»</w:t>
      </w:r>
      <w:r w:rsidR="00953370" w:rsidRPr="00953370">
        <w:t xml:space="preserve"> </w:t>
      </w:r>
      <w:r w:rsidRPr="00953370">
        <w:t>установил</w:t>
      </w:r>
      <w:r w:rsidR="00953370" w:rsidRPr="00953370">
        <w:t xml:space="preserve"> </w:t>
      </w:r>
      <w:r w:rsidRPr="00953370">
        <w:t>единые</w:t>
      </w:r>
      <w:r w:rsidR="00953370" w:rsidRPr="00953370">
        <w:t xml:space="preserve"> </w:t>
      </w:r>
      <w:r w:rsidRPr="00953370">
        <w:t>сроки</w:t>
      </w:r>
      <w:r w:rsidR="00953370" w:rsidRPr="00953370">
        <w:t xml:space="preserve"> </w:t>
      </w:r>
      <w:r w:rsidRPr="00953370">
        <w:t>выплат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клиентов,</w:t>
      </w:r>
      <w:r w:rsidR="00953370" w:rsidRPr="00953370">
        <w:t xml:space="preserve"> </w:t>
      </w:r>
      <w:r w:rsidRPr="00953370">
        <w:t>получающих</w:t>
      </w:r>
      <w:r w:rsidR="00953370" w:rsidRPr="00953370">
        <w:t xml:space="preserve"> </w:t>
      </w:r>
      <w:r w:rsidRPr="00953370">
        <w:t>негосударственную</w:t>
      </w:r>
      <w:r w:rsidR="00953370" w:rsidRPr="00953370">
        <w:t xml:space="preserve"> </w:t>
      </w:r>
      <w:r w:rsidRPr="00953370">
        <w:t>пенсию</w:t>
      </w:r>
      <w:r w:rsidR="00953370" w:rsidRPr="00953370">
        <w:t xml:space="preserve"> </w:t>
      </w:r>
      <w:r w:rsidRPr="00953370">
        <w:t>раз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год,</w:t>
      </w:r>
      <w:r w:rsidR="00953370" w:rsidRPr="00953370">
        <w:t xml:space="preserve"> </w:t>
      </w:r>
      <w:r w:rsidRPr="00953370">
        <w:t>раз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квартал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раз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полугодие</w:t>
      </w:r>
      <w:r w:rsidR="00953370" w:rsidRPr="00953370">
        <w:t xml:space="preserve"> </w:t>
      </w:r>
      <w:r w:rsidRPr="00953370">
        <w:t>(а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ежемесячно).</w:t>
      </w:r>
      <w:bookmarkEnd w:id="45"/>
    </w:p>
    <w:p w:rsidR="004A3C7A" w:rsidRPr="00953370" w:rsidRDefault="00FB5E36" w:rsidP="004A3C7A">
      <w:r w:rsidRPr="00953370">
        <w:t>-</w:t>
      </w:r>
      <w:r w:rsidR="00953370" w:rsidRPr="00953370">
        <w:t xml:space="preserve"> </w:t>
      </w:r>
      <w:r w:rsidR="004A3C7A" w:rsidRPr="00953370">
        <w:t>Клиенты,</w:t>
      </w:r>
      <w:r w:rsidR="00953370" w:rsidRPr="00953370">
        <w:t xml:space="preserve"> </w:t>
      </w:r>
      <w:r w:rsidR="004A3C7A" w:rsidRPr="00953370">
        <w:t>получающие</w:t>
      </w:r>
      <w:r w:rsidR="00953370" w:rsidRPr="00953370">
        <w:t xml:space="preserve"> </w:t>
      </w:r>
      <w:r w:rsidR="004A3C7A" w:rsidRPr="00953370">
        <w:t>негосударственную</w:t>
      </w:r>
      <w:r w:rsidR="00953370" w:rsidRPr="00953370">
        <w:t xml:space="preserve"> </w:t>
      </w:r>
      <w:r w:rsidR="004A3C7A" w:rsidRPr="00953370">
        <w:t>пенсию</w:t>
      </w:r>
      <w:r w:rsidR="00953370" w:rsidRPr="00953370">
        <w:t xml:space="preserve"> </w:t>
      </w:r>
      <w:r w:rsidR="004A3C7A" w:rsidRPr="00953370">
        <w:t>один</w:t>
      </w:r>
      <w:r w:rsidR="00953370" w:rsidRPr="00953370">
        <w:t xml:space="preserve"> </w:t>
      </w:r>
      <w:r w:rsidR="004A3C7A" w:rsidRPr="00953370">
        <w:t>раз</w:t>
      </w:r>
      <w:r w:rsidR="00953370" w:rsidRPr="00953370">
        <w:t xml:space="preserve"> </w:t>
      </w:r>
      <w:r w:rsidR="004A3C7A" w:rsidRPr="00953370">
        <w:t>в</w:t>
      </w:r>
      <w:r w:rsidR="00953370" w:rsidRPr="00953370">
        <w:t xml:space="preserve"> </w:t>
      </w:r>
      <w:r w:rsidR="004A3C7A" w:rsidRPr="00953370">
        <w:t>год,</w:t>
      </w:r>
      <w:r w:rsidR="00953370" w:rsidRPr="00953370">
        <w:t xml:space="preserve"> </w:t>
      </w:r>
      <w:r w:rsidR="004A3C7A" w:rsidRPr="00953370">
        <w:t>теперь</w:t>
      </w:r>
      <w:r w:rsidR="00953370" w:rsidRPr="00953370">
        <w:t xml:space="preserve"> </w:t>
      </w:r>
      <w:r w:rsidR="004A3C7A" w:rsidRPr="00953370">
        <w:t>смогут</w:t>
      </w:r>
      <w:r w:rsidR="00953370" w:rsidRPr="00953370">
        <w:t xml:space="preserve"> </w:t>
      </w:r>
      <w:r w:rsidR="004A3C7A" w:rsidRPr="00953370">
        <w:t>получить</w:t>
      </w:r>
      <w:r w:rsidR="00953370" w:rsidRPr="00953370">
        <w:t xml:space="preserve"> </w:t>
      </w:r>
      <w:r w:rsidR="004A3C7A" w:rsidRPr="00953370">
        <w:t>ее</w:t>
      </w:r>
      <w:r w:rsidR="00953370" w:rsidRPr="00953370">
        <w:t xml:space="preserve"> </w:t>
      </w:r>
      <w:r w:rsidR="004A3C7A" w:rsidRPr="00953370">
        <w:t>в</w:t>
      </w:r>
      <w:r w:rsidR="00953370" w:rsidRPr="00953370">
        <w:t xml:space="preserve"> </w:t>
      </w:r>
      <w:r w:rsidR="004A3C7A" w:rsidRPr="00953370">
        <w:t>январе</w:t>
      </w:r>
    </w:p>
    <w:p w:rsidR="004A3C7A" w:rsidRPr="00953370" w:rsidRDefault="00FB5E36" w:rsidP="004A3C7A">
      <w:r w:rsidRPr="00953370">
        <w:t>-</w:t>
      </w:r>
      <w:r w:rsidR="00953370" w:rsidRPr="00953370">
        <w:t xml:space="preserve"> </w:t>
      </w:r>
      <w:r w:rsidR="004A3C7A" w:rsidRPr="00953370">
        <w:t>Клиенты,</w:t>
      </w:r>
      <w:r w:rsidR="00953370" w:rsidRPr="00953370">
        <w:t xml:space="preserve"> </w:t>
      </w:r>
      <w:r w:rsidR="004A3C7A" w:rsidRPr="00953370">
        <w:t>получающие</w:t>
      </w:r>
      <w:r w:rsidR="00953370" w:rsidRPr="00953370">
        <w:t xml:space="preserve"> </w:t>
      </w:r>
      <w:r w:rsidR="004A3C7A" w:rsidRPr="00953370">
        <w:t>пенсию</w:t>
      </w:r>
      <w:r w:rsidR="00953370" w:rsidRPr="00953370">
        <w:t xml:space="preserve"> </w:t>
      </w:r>
      <w:r w:rsidR="004A3C7A" w:rsidRPr="00953370">
        <w:t>раз</w:t>
      </w:r>
      <w:r w:rsidR="00953370" w:rsidRPr="00953370">
        <w:t xml:space="preserve"> </w:t>
      </w:r>
      <w:r w:rsidR="004A3C7A" w:rsidRPr="00953370">
        <w:t>в</w:t>
      </w:r>
      <w:r w:rsidR="00953370" w:rsidRPr="00953370">
        <w:t xml:space="preserve"> </w:t>
      </w:r>
      <w:r w:rsidR="004A3C7A" w:rsidRPr="00953370">
        <w:t>полугодие,</w:t>
      </w:r>
      <w:r w:rsidR="00953370" w:rsidRPr="00953370">
        <w:t xml:space="preserve"> </w:t>
      </w:r>
      <w:r w:rsidR="004A3C7A" w:rsidRPr="00953370">
        <w:t>смогут</w:t>
      </w:r>
      <w:r w:rsidR="00953370" w:rsidRPr="00953370">
        <w:t xml:space="preserve"> </w:t>
      </w:r>
      <w:r w:rsidR="004A3C7A" w:rsidRPr="00953370">
        <w:t>на</w:t>
      </w:r>
      <w:r w:rsidR="00953370" w:rsidRPr="00953370">
        <w:t xml:space="preserve"> </w:t>
      </w:r>
      <w:r w:rsidR="004A3C7A" w:rsidRPr="00953370">
        <w:t>нее</w:t>
      </w:r>
      <w:r w:rsidR="00953370" w:rsidRPr="00953370">
        <w:t xml:space="preserve"> </w:t>
      </w:r>
      <w:r w:rsidR="004A3C7A" w:rsidRPr="00953370">
        <w:t>рассчитывать</w:t>
      </w:r>
      <w:r w:rsidR="00953370" w:rsidRPr="00953370">
        <w:t xml:space="preserve"> </w:t>
      </w:r>
      <w:r w:rsidR="004A3C7A" w:rsidRPr="00953370">
        <w:t>в</w:t>
      </w:r>
      <w:r w:rsidR="00953370" w:rsidRPr="00953370">
        <w:t xml:space="preserve"> </w:t>
      </w:r>
      <w:r w:rsidR="004A3C7A" w:rsidRPr="00953370">
        <w:t>январе</w:t>
      </w:r>
      <w:r w:rsidR="00953370" w:rsidRPr="00953370">
        <w:t xml:space="preserve"> </w:t>
      </w:r>
      <w:r w:rsidR="004A3C7A" w:rsidRPr="00953370">
        <w:t>и</w:t>
      </w:r>
      <w:r w:rsidR="00953370" w:rsidRPr="00953370">
        <w:t xml:space="preserve"> </w:t>
      </w:r>
      <w:r w:rsidR="004A3C7A" w:rsidRPr="00953370">
        <w:t>июле</w:t>
      </w:r>
    </w:p>
    <w:p w:rsidR="004A3C7A" w:rsidRPr="00953370" w:rsidRDefault="00FB5E36" w:rsidP="004A3C7A">
      <w:r w:rsidRPr="00953370">
        <w:t>-</w:t>
      </w:r>
      <w:r w:rsidR="00953370" w:rsidRPr="00953370">
        <w:t xml:space="preserve"> </w:t>
      </w:r>
      <w:r w:rsidR="004A3C7A" w:rsidRPr="00953370">
        <w:t>Клиенты,</w:t>
      </w:r>
      <w:r w:rsidR="00953370" w:rsidRPr="00953370">
        <w:t xml:space="preserve"> </w:t>
      </w:r>
      <w:r w:rsidR="004A3C7A" w:rsidRPr="00953370">
        <w:t>негосударственная</w:t>
      </w:r>
      <w:r w:rsidR="00953370" w:rsidRPr="00953370">
        <w:t xml:space="preserve"> </w:t>
      </w:r>
      <w:r w:rsidR="004A3C7A" w:rsidRPr="00953370">
        <w:t>пенсия</w:t>
      </w:r>
      <w:r w:rsidR="00953370" w:rsidRPr="00953370">
        <w:t xml:space="preserve"> </w:t>
      </w:r>
      <w:r w:rsidR="004A3C7A" w:rsidRPr="00953370">
        <w:t>которых</w:t>
      </w:r>
      <w:r w:rsidR="00953370" w:rsidRPr="00953370">
        <w:t xml:space="preserve"> </w:t>
      </w:r>
      <w:r w:rsidR="004A3C7A" w:rsidRPr="00953370">
        <w:t>поступала</w:t>
      </w:r>
      <w:r w:rsidR="00953370" w:rsidRPr="00953370">
        <w:t xml:space="preserve"> </w:t>
      </w:r>
      <w:r w:rsidR="004A3C7A" w:rsidRPr="00953370">
        <w:t>раз</w:t>
      </w:r>
      <w:r w:rsidR="00953370" w:rsidRPr="00953370">
        <w:t xml:space="preserve"> </w:t>
      </w:r>
      <w:r w:rsidR="004A3C7A" w:rsidRPr="00953370">
        <w:t>в</w:t>
      </w:r>
      <w:r w:rsidR="00953370" w:rsidRPr="00953370">
        <w:t xml:space="preserve"> </w:t>
      </w:r>
      <w:r w:rsidR="004A3C7A" w:rsidRPr="00953370">
        <w:t>квартал,</w:t>
      </w:r>
      <w:r w:rsidR="00953370" w:rsidRPr="00953370">
        <w:t xml:space="preserve"> </w:t>
      </w:r>
      <w:r w:rsidR="004A3C7A" w:rsidRPr="00953370">
        <w:t>теперь</w:t>
      </w:r>
      <w:r w:rsidR="00953370" w:rsidRPr="00953370">
        <w:t xml:space="preserve"> </w:t>
      </w:r>
      <w:r w:rsidR="004A3C7A" w:rsidRPr="00953370">
        <w:t>смогут</w:t>
      </w:r>
      <w:r w:rsidR="00953370" w:rsidRPr="00953370">
        <w:t xml:space="preserve"> </w:t>
      </w:r>
      <w:r w:rsidR="004A3C7A" w:rsidRPr="00953370">
        <w:t>ее</w:t>
      </w:r>
      <w:r w:rsidR="00953370" w:rsidRPr="00953370">
        <w:t xml:space="preserve"> </w:t>
      </w:r>
      <w:r w:rsidR="004A3C7A" w:rsidRPr="00953370">
        <w:t>получить</w:t>
      </w:r>
      <w:r w:rsidR="00953370" w:rsidRPr="00953370">
        <w:t xml:space="preserve"> </w:t>
      </w:r>
      <w:r w:rsidR="004A3C7A" w:rsidRPr="00953370">
        <w:t>в</w:t>
      </w:r>
      <w:r w:rsidR="00953370" w:rsidRPr="00953370">
        <w:t xml:space="preserve"> </w:t>
      </w:r>
      <w:r w:rsidR="004A3C7A" w:rsidRPr="00953370">
        <w:t>январе,</w:t>
      </w:r>
      <w:r w:rsidR="00953370" w:rsidRPr="00953370">
        <w:t xml:space="preserve"> </w:t>
      </w:r>
      <w:r w:rsidR="004A3C7A" w:rsidRPr="00953370">
        <w:t>апреле,</w:t>
      </w:r>
      <w:r w:rsidR="00953370" w:rsidRPr="00953370">
        <w:t xml:space="preserve"> </w:t>
      </w:r>
      <w:r w:rsidR="004A3C7A" w:rsidRPr="00953370">
        <w:t>июле</w:t>
      </w:r>
      <w:r w:rsidR="00953370" w:rsidRPr="00953370">
        <w:t xml:space="preserve"> </w:t>
      </w:r>
      <w:r w:rsidR="004A3C7A" w:rsidRPr="00953370">
        <w:t>и</w:t>
      </w:r>
      <w:r w:rsidR="00953370" w:rsidRPr="00953370">
        <w:t xml:space="preserve"> </w:t>
      </w:r>
      <w:r w:rsidR="004A3C7A" w:rsidRPr="00953370">
        <w:t>октябре</w:t>
      </w:r>
      <w:r w:rsidR="00953370" w:rsidRPr="00953370">
        <w:t xml:space="preserve"> </w:t>
      </w:r>
      <w:r w:rsidR="004A3C7A" w:rsidRPr="00953370">
        <w:t>2024</w:t>
      </w:r>
      <w:r w:rsidR="00953370" w:rsidRPr="00953370">
        <w:t xml:space="preserve"> </w:t>
      </w:r>
      <w:r w:rsidR="004A3C7A" w:rsidRPr="00953370">
        <w:t>года.</w:t>
      </w:r>
    </w:p>
    <w:p w:rsidR="00330C26" w:rsidRPr="00953370" w:rsidRDefault="000B2245" w:rsidP="004A3C7A">
      <w:hyperlink r:id="rId19" w:history="1">
        <w:r w:rsidR="004A3C7A" w:rsidRPr="00953370">
          <w:rPr>
            <w:rStyle w:val="a3"/>
          </w:rPr>
          <w:t>http://pbroker.ru/?p=76753</w:t>
        </w:r>
      </w:hyperlink>
    </w:p>
    <w:p w:rsidR="004A3C7A" w:rsidRPr="00953370" w:rsidRDefault="004A3C7A" w:rsidP="004A3C7A">
      <w:pPr>
        <w:pStyle w:val="2"/>
      </w:pPr>
      <w:bookmarkStart w:id="46" w:name="_Toc155855483"/>
      <w:r w:rsidRPr="00953370">
        <w:t>Ваш</w:t>
      </w:r>
      <w:r w:rsidR="00953370" w:rsidRPr="00953370">
        <w:t xml:space="preserve"> </w:t>
      </w:r>
      <w:r w:rsidR="00FB5E36" w:rsidRPr="00953370">
        <w:t>пенсионный</w:t>
      </w:r>
      <w:r w:rsidR="00953370" w:rsidRPr="00953370">
        <w:t xml:space="preserve"> </w:t>
      </w:r>
      <w:r w:rsidR="00FB5E36" w:rsidRPr="00953370">
        <w:t>брокер</w:t>
      </w:r>
      <w:r w:rsidRPr="00953370">
        <w:t>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У</w:t>
      </w:r>
      <w:r w:rsidR="00953370" w:rsidRPr="00953370">
        <w:t xml:space="preserve"> </w:t>
      </w:r>
      <w:r w:rsidRPr="00953370">
        <w:t>клиентов</w:t>
      </w:r>
      <w:r w:rsidR="00953370" w:rsidRPr="00953370">
        <w:t xml:space="preserve"> </w:t>
      </w:r>
      <w:r w:rsidRPr="00953370">
        <w:t>НПФ</w:t>
      </w:r>
      <w:r w:rsidR="00953370" w:rsidRPr="00953370">
        <w:t xml:space="preserve"> </w:t>
      </w:r>
      <w:r w:rsidR="00E75E10">
        <w:t>«</w:t>
      </w:r>
      <w:r w:rsidRPr="00953370">
        <w:t>Достойное</w:t>
      </w:r>
      <w:r w:rsidR="00953370" w:rsidRPr="00953370">
        <w:t xml:space="preserve"> </w:t>
      </w:r>
      <w:r w:rsidRPr="00953370">
        <w:t>БУДУЩЕЕ</w:t>
      </w:r>
      <w:r w:rsidR="00E75E10">
        <w:t>»</w:t>
      </w:r>
      <w:r w:rsidR="00953370" w:rsidRPr="00953370">
        <w:t xml:space="preserve"> </w:t>
      </w:r>
      <w:r w:rsidRPr="00953370">
        <w:t>определены</w:t>
      </w:r>
      <w:r w:rsidR="00953370" w:rsidRPr="00953370">
        <w:t xml:space="preserve"> </w:t>
      </w:r>
      <w:r w:rsidRPr="00953370">
        <w:t>единые</w:t>
      </w:r>
      <w:r w:rsidR="00953370" w:rsidRPr="00953370">
        <w:t xml:space="preserve"> </w:t>
      </w:r>
      <w:r w:rsidRPr="00953370">
        <w:t>сроки</w:t>
      </w:r>
      <w:r w:rsidR="00953370" w:rsidRPr="00953370">
        <w:t xml:space="preserve"> </w:t>
      </w:r>
      <w:r w:rsidRPr="00953370">
        <w:t>выплат</w:t>
      </w:r>
      <w:bookmarkEnd w:id="46"/>
    </w:p>
    <w:p w:rsidR="004A3C7A" w:rsidRPr="00953370" w:rsidRDefault="004A3C7A" w:rsidP="003722D6">
      <w:pPr>
        <w:pStyle w:val="3"/>
      </w:pPr>
      <w:bookmarkStart w:id="47" w:name="_Toc155855484"/>
      <w:r w:rsidRPr="00953370">
        <w:t>С</w:t>
      </w:r>
      <w:r w:rsidR="00953370" w:rsidRPr="00953370">
        <w:t xml:space="preserve"> </w:t>
      </w:r>
      <w:r w:rsidRPr="00953370">
        <w:t>2024</w:t>
      </w:r>
      <w:r w:rsidR="00953370" w:rsidRPr="00953370">
        <w:t xml:space="preserve"> </w:t>
      </w:r>
      <w:r w:rsidRPr="00953370">
        <w:t>года</w:t>
      </w:r>
      <w:r w:rsidR="00953370" w:rsidRPr="00953370">
        <w:t xml:space="preserve"> </w:t>
      </w:r>
      <w:r w:rsidRPr="00953370">
        <w:t>НПФ</w:t>
      </w:r>
      <w:r w:rsidR="00953370" w:rsidRPr="00953370">
        <w:t xml:space="preserve"> </w:t>
      </w:r>
      <w:r w:rsidR="00E75E10">
        <w:t>«</w:t>
      </w:r>
      <w:r w:rsidRPr="00953370">
        <w:t>Достойное</w:t>
      </w:r>
      <w:r w:rsidR="00953370" w:rsidRPr="00953370">
        <w:t xml:space="preserve"> </w:t>
      </w:r>
      <w:r w:rsidRPr="00953370">
        <w:t>БУДУЩЕЕ</w:t>
      </w:r>
      <w:r w:rsidR="00E75E10">
        <w:t>»</w:t>
      </w:r>
      <w:r w:rsidR="00953370" w:rsidRPr="00953370">
        <w:t xml:space="preserve"> </w:t>
      </w:r>
      <w:r w:rsidRPr="00953370">
        <w:t>установил</w:t>
      </w:r>
      <w:r w:rsidR="00953370" w:rsidRPr="00953370">
        <w:t xml:space="preserve"> </w:t>
      </w:r>
      <w:r w:rsidRPr="00953370">
        <w:t>единые</w:t>
      </w:r>
      <w:r w:rsidR="00953370" w:rsidRPr="00953370">
        <w:t xml:space="preserve"> </w:t>
      </w:r>
      <w:r w:rsidRPr="00953370">
        <w:t>сроки</w:t>
      </w:r>
      <w:r w:rsidR="00953370" w:rsidRPr="00953370">
        <w:t xml:space="preserve"> </w:t>
      </w:r>
      <w:r w:rsidRPr="00953370">
        <w:t>выплат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клиентов,</w:t>
      </w:r>
      <w:r w:rsidR="00953370" w:rsidRPr="00953370">
        <w:t xml:space="preserve"> </w:t>
      </w:r>
      <w:r w:rsidRPr="00953370">
        <w:t>получающих</w:t>
      </w:r>
      <w:r w:rsidR="00953370" w:rsidRPr="00953370">
        <w:t xml:space="preserve"> </w:t>
      </w:r>
      <w:r w:rsidRPr="00953370">
        <w:t>негосударственную</w:t>
      </w:r>
      <w:r w:rsidR="00953370" w:rsidRPr="00953370">
        <w:t xml:space="preserve"> </w:t>
      </w:r>
      <w:r w:rsidRPr="00953370">
        <w:t>пенсию</w:t>
      </w:r>
      <w:r w:rsidR="00953370" w:rsidRPr="00953370">
        <w:t xml:space="preserve"> </w:t>
      </w:r>
      <w:r w:rsidRPr="00953370">
        <w:t>раз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год,</w:t>
      </w:r>
      <w:r w:rsidR="00953370" w:rsidRPr="00953370">
        <w:t xml:space="preserve"> </w:t>
      </w:r>
      <w:r w:rsidRPr="00953370">
        <w:t>раз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квартал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раз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полугодие</w:t>
      </w:r>
      <w:r w:rsidR="00953370" w:rsidRPr="00953370">
        <w:t xml:space="preserve"> </w:t>
      </w:r>
      <w:r w:rsidRPr="00953370">
        <w:t>(а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ежемесячно).</w:t>
      </w:r>
      <w:bookmarkEnd w:id="47"/>
    </w:p>
    <w:p w:rsidR="004A3C7A" w:rsidRPr="00953370" w:rsidRDefault="00FB5E36" w:rsidP="004A3C7A">
      <w:r w:rsidRPr="00953370">
        <w:t>-</w:t>
      </w:r>
      <w:r w:rsidR="00953370" w:rsidRPr="00953370">
        <w:t xml:space="preserve"> </w:t>
      </w:r>
      <w:r w:rsidR="004A3C7A" w:rsidRPr="00953370">
        <w:t>Клиенты,</w:t>
      </w:r>
      <w:r w:rsidR="00953370" w:rsidRPr="00953370">
        <w:t xml:space="preserve"> </w:t>
      </w:r>
      <w:r w:rsidR="004A3C7A" w:rsidRPr="00953370">
        <w:t>получающие</w:t>
      </w:r>
      <w:r w:rsidR="00953370" w:rsidRPr="00953370">
        <w:t xml:space="preserve"> </w:t>
      </w:r>
      <w:r w:rsidR="004A3C7A" w:rsidRPr="00953370">
        <w:t>негосударственную</w:t>
      </w:r>
      <w:r w:rsidR="00953370" w:rsidRPr="00953370">
        <w:t xml:space="preserve"> </w:t>
      </w:r>
      <w:r w:rsidR="004A3C7A" w:rsidRPr="00953370">
        <w:t>пенсию</w:t>
      </w:r>
      <w:r w:rsidR="00953370" w:rsidRPr="00953370">
        <w:t xml:space="preserve"> </w:t>
      </w:r>
      <w:r w:rsidR="004A3C7A" w:rsidRPr="00953370">
        <w:t>один</w:t>
      </w:r>
      <w:r w:rsidR="00953370" w:rsidRPr="00953370">
        <w:t xml:space="preserve"> </w:t>
      </w:r>
      <w:r w:rsidR="004A3C7A" w:rsidRPr="00953370">
        <w:t>раз</w:t>
      </w:r>
      <w:r w:rsidR="00953370" w:rsidRPr="00953370">
        <w:t xml:space="preserve"> </w:t>
      </w:r>
      <w:r w:rsidR="004A3C7A" w:rsidRPr="00953370">
        <w:t>в</w:t>
      </w:r>
      <w:r w:rsidR="00953370" w:rsidRPr="00953370">
        <w:t xml:space="preserve"> </w:t>
      </w:r>
      <w:r w:rsidR="004A3C7A" w:rsidRPr="00953370">
        <w:t>год,</w:t>
      </w:r>
      <w:r w:rsidR="00953370" w:rsidRPr="00953370">
        <w:t xml:space="preserve"> </w:t>
      </w:r>
      <w:r w:rsidR="004A3C7A" w:rsidRPr="00953370">
        <w:t>теперь</w:t>
      </w:r>
      <w:r w:rsidR="00953370" w:rsidRPr="00953370">
        <w:t xml:space="preserve"> </w:t>
      </w:r>
      <w:r w:rsidR="004A3C7A" w:rsidRPr="00953370">
        <w:t>смогут</w:t>
      </w:r>
      <w:r w:rsidR="00953370" w:rsidRPr="00953370">
        <w:t xml:space="preserve"> </w:t>
      </w:r>
      <w:r w:rsidR="004A3C7A" w:rsidRPr="00953370">
        <w:t>получить</w:t>
      </w:r>
      <w:r w:rsidR="00953370" w:rsidRPr="00953370">
        <w:t xml:space="preserve"> </w:t>
      </w:r>
      <w:r w:rsidR="004A3C7A" w:rsidRPr="00953370">
        <w:t>ее</w:t>
      </w:r>
      <w:r w:rsidR="00953370" w:rsidRPr="00953370">
        <w:t xml:space="preserve"> </w:t>
      </w:r>
      <w:r w:rsidR="004A3C7A" w:rsidRPr="00953370">
        <w:t>в</w:t>
      </w:r>
      <w:r w:rsidR="00953370" w:rsidRPr="00953370">
        <w:t xml:space="preserve"> </w:t>
      </w:r>
      <w:r w:rsidR="004A3C7A" w:rsidRPr="00953370">
        <w:t>январе</w:t>
      </w:r>
    </w:p>
    <w:p w:rsidR="004A3C7A" w:rsidRPr="00953370" w:rsidRDefault="00FB5E36" w:rsidP="004A3C7A">
      <w:r w:rsidRPr="00953370">
        <w:t>-</w:t>
      </w:r>
      <w:r w:rsidR="00953370" w:rsidRPr="00953370">
        <w:t xml:space="preserve"> </w:t>
      </w:r>
      <w:r w:rsidR="004A3C7A" w:rsidRPr="00953370">
        <w:t>Клиенты,</w:t>
      </w:r>
      <w:r w:rsidR="00953370" w:rsidRPr="00953370">
        <w:t xml:space="preserve"> </w:t>
      </w:r>
      <w:r w:rsidR="004A3C7A" w:rsidRPr="00953370">
        <w:t>получающие</w:t>
      </w:r>
      <w:r w:rsidR="00953370" w:rsidRPr="00953370">
        <w:t xml:space="preserve"> </w:t>
      </w:r>
      <w:r w:rsidR="004A3C7A" w:rsidRPr="00953370">
        <w:t>пенсию</w:t>
      </w:r>
      <w:r w:rsidR="00953370" w:rsidRPr="00953370">
        <w:t xml:space="preserve"> </w:t>
      </w:r>
      <w:r w:rsidR="004A3C7A" w:rsidRPr="00953370">
        <w:t>раз</w:t>
      </w:r>
      <w:r w:rsidR="00953370" w:rsidRPr="00953370">
        <w:t xml:space="preserve"> </w:t>
      </w:r>
      <w:r w:rsidR="004A3C7A" w:rsidRPr="00953370">
        <w:t>в</w:t>
      </w:r>
      <w:r w:rsidR="00953370" w:rsidRPr="00953370">
        <w:t xml:space="preserve"> </w:t>
      </w:r>
      <w:r w:rsidR="004A3C7A" w:rsidRPr="00953370">
        <w:t>полугодие,</w:t>
      </w:r>
      <w:r w:rsidR="00953370" w:rsidRPr="00953370">
        <w:t xml:space="preserve"> </w:t>
      </w:r>
      <w:r w:rsidR="004A3C7A" w:rsidRPr="00953370">
        <w:t>смогут</w:t>
      </w:r>
      <w:r w:rsidR="00953370" w:rsidRPr="00953370">
        <w:t xml:space="preserve"> </w:t>
      </w:r>
      <w:r w:rsidR="004A3C7A" w:rsidRPr="00953370">
        <w:t>на</w:t>
      </w:r>
      <w:r w:rsidR="00953370" w:rsidRPr="00953370">
        <w:t xml:space="preserve"> </w:t>
      </w:r>
      <w:r w:rsidR="004A3C7A" w:rsidRPr="00953370">
        <w:t>нее</w:t>
      </w:r>
      <w:r w:rsidR="00953370" w:rsidRPr="00953370">
        <w:t xml:space="preserve"> </w:t>
      </w:r>
      <w:r w:rsidR="004A3C7A" w:rsidRPr="00953370">
        <w:t>рассчитывать</w:t>
      </w:r>
      <w:r w:rsidR="00953370" w:rsidRPr="00953370">
        <w:t xml:space="preserve"> </w:t>
      </w:r>
      <w:r w:rsidR="004A3C7A" w:rsidRPr="00953370">
        <w:t>в</w:t>
      </w:r>
      <w:r w:rsidR="00953370" w:rsidRPr="00953370">
        <w:t xml:space="preserve"> </w:t>
      </w:r>
      <w:r w:rsidR="004A3C7A" w:rsidRPr="00953370">
        <w:t>январе</w:t>
      </w:r>
      <w:r w:rsidR="00953370" w:rsidRPr="00953370">
        <w:t xml:space="preserve"> </w:t>
      </w:r>
      <w:r w:rsidR="004A3C7A" w:rsidRPr="00953370">
        <w:t>и</w:t>
      </w:r>
      <w:r w:rsidR="00953370" w:rsidRPr="00953370">
        <w:t xml:space="preserve"> </w:t>
      </w:r>
      <w:r w:rsidR="004A3C7A" w:rsidRPr="00953370">
        <w:t>июле</w:t>
      </w:r>
    </w:p>
    <w:p w:rsidR="004A3C7A" w:rsidRPr="00953370" w:rsidRDefault="00FB5E36" w:rsidP="004A3C7A">
      <w:r w:rsidRPr="00953370">
        <w:t>-</w:t>
      </w:r>
      <w:r w:rsidR="00953370" w:rsidRPr="00953370">
        <w:t xml:space="preserve"> </w:t>
      </w:r>
      <w:r w:rsidR="004A3C7A" w:rsidRPr="00953370">
        <w:t>Клиенты,</w:t>
      </w:r>
      <w:r w:rsidR="00953370" w:rsidRPr="00953370">
        <w:t xml:space="preserve"> </w:t>
      </w:r>
      <w:r w:rsidR="004A3C7A" w:rsidRPr="00953370">
        <w:t>негосударственная</w:t>
      </w:r>
      <w:r w:rsidR="00953370" w:rsidRPr="00953370">
        <w:t xml:space="preserve"> </w:t>
      </w:r>
      <w:r w:rsidR="004A3C7A" w:rsidRPr="00953370">
        <w:t>пенсия</w:t>
      </w:r>
      <w:r w:rsidR="00953370" w:rsidRPr="00953370">
        <w:t xml:space="preserve"> </w:t>
      </w:r>
      <w:r w:rsidR="004A3C7A" w:rsidRPr="00953370">
        <w:t>которых</w:t>
      </w:r>
      <w:r w:rsidR="00953370" w:rsidRPr="00953370">
        <w:t xml:space="preserve"> </w:t>
      </w:r>
      <w:r w:rsidR="004A3C7A" w:rsidRPr="00953370">
        <w:t>поступала</w:t>
      </w:r>
      <w:r w:rsidR="00953370" w:rsidRPr="00953370">
        <w:t xml:space="preserve"> </w:t>
      </w:r>
      <w:r w:rsidR="004A3C7A" w:rsidRPr="00953370">
        <w:t>раз</w:t>
      </w:r>
      <w:r w:rsidR="00953370" w:rsidRPr="00953370">
        <w:t xml:space="preserve"> </w:t>
      </w:r>
      <w:r w:rsidR="004A3C7A" w:rsidRPr="00953370">
        <w:t>в</w:t>
      </w:r>
      <w:r w:rsidR="00953370" w:rsidRPr="00953370">
        <w:t xml:space="preserve"> </w:t>
      </w:r>
      <w:r w:rsidR="004A3C7A" w:rsidRPr="00953370">
        <w:t>квартал,</w:t>
      </w:r>
      <w:r w:rsidR="00953370" w:rsidRPr="00953370">
        <w:t xml:space="preserve"> </w:t>
      </w:r>
      <w:r w:rsidR="004A3C7A" w:rsidRPr="00953370">
        <w:t>теперь</w:t>
      </w:r>
      <w:r w:rsidR="00953370" w:rsidRPr="00953370">
        <w:t xml:space="preserve"> </w:t>
      </w:r>
      <w:r w:rsidR="004A3C7A" w:rsidRPr="00953370">
        <w:t>смогут</w:t>
      </w:r>
      <w:r w:rsidR="00953370" w:rsidRPr="00953370">
        <w:t xml:space="preserve"> </w:t>
      </w:r>
      <w:r w:rsidR="004A3C7A" w:rsidRPr="00953370">
        <w:t>ее</w:t>
      </w:r>
      <w:r w:rsidR="00953370" w:rsidRPr="00953370">
        <w:t xml:space="preserve"> </w:t>
      </w:r>
      <w:r w:rsidR="004A3C7A" w:rsidRPr="00953370">
        <w:t>получить</w:t>
      </w:r>
      <w:r w:rsidR="00953370" w:rsidRPr="00953370">
        <w:t xml:space="preserve"> </w:t>
      </w:r>
      <w:r w:rsidR="004A3C7A" w:rsidRPr="00953370">
        <w:t>в</w:t>
      </w:r>
      <w:r w:rsidR="00953370" w:rsidRPr="00953370">
        <w:t xml:space="preserve"> </w:t>
      </w:r>
      <w:r w:rsidR="004A3C7A" w:rsidRPr="00953370">
        <w:t>январе,</w:t>
      </w:r>
      <w:r w:rsidR="00953370" w:rsidRPr="00953370">
        <w:t xml:space="preserve"> </w:t>
      </w:r>
      <w:r w:rsidR="004A3C7A" w:rsidRPr="00953370">
        <w:t>апреле,</w:t>
      </w:r>
      <w:r w:rsidR="00953370" w:rsidRPr="00953370">
        <w:t xml:space="preserve"> </w:t>
      </w:r>
      <w:r w:rsidR="004A3C7A" w:rsidRPr="00953370">
        <w:t>июле</w:t>
      </w:r>
      <w:r w:rsidR="00953370" w:rsidRPr="00953370">
        <w:t xml:space="preserve"> </w:t>
      </w:r>
      <w:r w:rsidR="004A3C7A" w:rsidRPr="00953370">
        <w:t>и</w:t>
      </w:r>
      <w:r w:rsidR="00953370" w:rsidRPr="00953370">
        <w:t xml:space="preserve"> </w:t>
      </w:r>
      <w:r w:rsidR="004A3C7A" w:rsidRPr="00953370">
        <w:t>октябре</w:t>
      </w:r>
      <w:r w:rsidR="00953370" w:rsidRPr="00953370">
        <w:t xml:space="preserve"> </w:t>
      </w:r>
      <w:r w:rsidR="004A3C7A" w:rsidRPr="00953370">
        <w:t>2024</w:t>
      </w:r>
      <w:r w:rsidR="00953370" w:rsidRPr="00953370">
        <w:t xml:space="preserve"> </w:t>
      </w:r>
      <w:r w:rsidR="004A3C7A" w:rsidRPr="00953370">
        <w:t>года.</w:t>
      </w:r>
    </w:p>
    <w:p w:rsidR="004A3C7A" w:rsidRPr="00953370" w:rsidRDefault="000B2245" w:rsidP="004A3C7A">
      <w:hyperlink r:id="rId20" w:history="1">
        <w:r w:rsidR="004A3C7A" w:rsidRPr="00953370">
          <w:rPr>
            <w:rStyle w:val="a3"/>
          </w:rPr>
          <w:t>http://pbroker.ru/?p=76751</w:t>
        </w:r>
      </w:hyperlink>
    </w:p>
    <w:p w:rsidR="009523C8" w:rsidRPr="00953370" w:rsidRDefault="009523C8" w:rsidP="009523C8">
      <w:pPr>
        <w:pStyle w:val="2"/>
      </w:pPr>
      <w:bookmarkStart w:id="48" w:name="_Toc155855485"/>
      <w:r w:rsidRPr="00953370">
        <w:lastRenderedPageBreak/>
        <w:t>Ваш</w:t>
      </w:r>
      <w:r w:rsidR="00953370" w:rsidRPr="00953370">
        <w:t xml:space="preserve"> </w:t>
      </w:r>
      <w:r w:rsidRPr="00953370">
        <w:t>пенсионный</w:t>
      </w:r>
      <w:r w:rsidR="00953370" w:rsidRPr="00953370">
        <w:t xml:space="preserve"> </w:t>
      </w:r>
      <w:r w:rsidRPr="00953370">
        <w:t>брокер,</w:t>
      </w:r>
      <w:r w:rsidR="00953370" w:rsidRPr="00953370">
        <w:t xml:space="preserve"> </w:t>
      </w:r>
      <w:r w:rsidRPr="00953370">
        <w:t>11.01.2024,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государственной</w:t>
      </w:r>
      <w:r w:rsidR="00953370" w:rsidRPr="00953370">
        <w:t xml:space="preserve"> </w:t>
      </w:r>
      <w:r w:rsidRPr="00953370">
        <w:t>регистрации</w:t>
      </w:r>
      <w:r w:rsidR="00953370" w:rsidRPr="00953370">
        <w:t xml:space="preserve"> </w:t>
      </w:r>
      <w:r w:rsidRPr="00953370">
        <w:t>изменений,</w:t>
      </w:r>
      <w:r w:rsidR="00953370" w:rsidRPr="00953370">
        <w:t xml:space="preserve"> </w:t>
      </w:r>
      <w:r w:rsidRPr="00953370">
        <w:t>вносимых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устав</w:t>
      </w:r>
      <w:r w:rsidR="00953370" w:rsidRPr="00953370">
        <w:t xml:space="preserve"> </w:t>
      </w:r>
      <w:r w:rsidRPr="00953370">
        <w:t>АО</w:t>
      </w:r>
      <w:r w:rsidR="00953370" w:rsidRPr="00953370">
        <w:t xml:space="preserve"> </w:t>
      </w:r>
      <w:r w:rsidRPr="00953370">
        <w:t>НПФ</w:t>
      </w:r>
      <w:r w:rsidR="00953370" w:rsidRPr="00953370">
        <w:t xml:space="preserve"> </w:t>
      </w:r>
      <w:r w:rsidR="00E75E10">
        <w:t>«</w:t>
      </w:r>
      <w:r w:rsidRPr="00953370">
        <w:t>Пенсионные</w:t>
      </w:r>
      <w:r w:rsidR="00953370" w:rsidRPr="00953370">
        <w:t xml:space="preserve"> </w:t>
      </w:r>
      <w:r w:rsidRPr="00953370">
        <w:t>решения</w:t>
      </w:r>
      <w:r w:rsidR="00E75E10">
        <w:t>»</w:t>
      </w:r>
      <w:bookmarkEnd w:id="48"/>
    </w:p>
    <w:p w:rsidR="009523C8" w:rsidRPr="00953370" w:rsidRDefault="009523C8" w:rsidP="003722D6">
      <w:pPr>
        <w:pStyle w:val="3"/>
      </w:pPr>
      <w:bookmarkStart w:id="49" w:name="_Toc155855486"/>
      <w:r w:rsidRPr="00953370">
        <w:t>Банк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09.01.2024</w:t>
      </w:r>
      <w:r w:rsidR="00953370" w:rsidRPr="00953370">
        <w:t xml:space="preserve"> </w:t>
      </w:r>
      <w:r w:rsidRPr="00953370">
        <w:t>принял</w:t>
      </w:r>
      <w:r w:rsidR="00953370" w:rsidRPr="00953370">
        <w:t xml:space="preserve"> </w:t>
      </w:r>
      <w:r w:rsidRPr="00953370">
        <w:t>решение</w:t>
      </w:r>
      <w:r w:rsidR="00953370" w:rsidRPr="00953370">
        <w:t xml:space="preserve"> </w:t>
      </w:r>
      <w:r w:rsidRPr="00953370">
        <w:t>зарегистрировать</w:t>
      </w:r>
      <w:r w:rsidR="00953370" w:rsidRPr="00953370">
        <w:t xml:space="preserve"> </w:t>
      </w:r>
      <w:r w:rsidRPr="00953370">
        <w:t>изменения,</w:t>
      </w:r>
      <w:r w:rsidR="00953370" w:rsidRPr="00953370">
        <w:t xml:space="preserve"> </w:t>
      </w:r>
      <w:r w:rsidRPr="00953370">
        <w:t>вносимые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устав</w:t>
      </w:r>
      <w:r w:rsidR="00953370" w:rsidRPr="00953370">
        <w:t xml:space="preserve"> </w:t>
      </w:r>
      <w:r w:rsidRPr="00953370">
        <w:t>Акционерного</w:t>
      </w:r>
      <w:r w:rsidR="00953370" w:rsidRPr="00953370">
        <w:t xml:space="preserve"> </w:t>
      </w:r>
      <w:r w:rsidRPr="00953370">
        <w:t>общества</w:t>
      </w:r>
      <w:r w:rsidR="00953370" w:rsidRPr="00953370">
        <w:t xml:space="preserve"> </w:t>
      </w:r>
      <w:r w:rsidRPr="00953370">
        <w:t>Негосударственного</w:t>
      </w:r>
      <w:r w:rsidR="00953370" w:rsidRPr="00953370">
        <w:t xml:space="preserve"> </w:t>
      </w:r>
      <w:r w:rsidRPr="00953370">
        <w:t>пенсионного</w:t>
      </w:r>
      <w:r w:rsidR="00953370" w:rsidRPr="00953370">
        <w:t xml:space="preserve"> </w:t>
      </w:r>
      <w:r w:rsidRPr="00953370">
        <w:t>фонда</w:t>
      </w:r>
      <w:r w:rsidR="00953370" w:rsidRPr="00953370">
        <w:t xml:space="preserve"> </w:t>
      </w:r>
      <w:r w:rsidR="00E75E10">
        <w:t>«</w:t>
      </w:r>
      <w:r w:rsidRPr="00953370">
        <w:t>Пенсионные</w:t>
      </w:r>
      <w:r w:rsidR="00953370" w:rsidRPr="00953370">
        <w:t xml:space="preserve"> </w:t>
      </w:r>
      <w:r w:rsidRPr="00953370">
        <w:t>решения</w:t>
      </w:r>
      <w:r w:rsidR="00E75E10">
        <w:t>»</w:t>
      </w:r>
      <w:r w:rsidR="00953370" w:rsidRPr="00953370">
        <w:t xml:space="preserve"> </w:t>
      </w:r>
      <w:r w:rsidRPr="00953370">
        <w:t>(г.</w:t>
      </w:r>
      <w:r w:rsidR="00953370" w:rsidRPr="00953370">
        <w:t xml:space="preserve"> </w:t>
      </w:r>
      <w:r w:rsidRPr="00953370">
        <w:t>Москва).</w:t>
      </w:r>
      <w:bookmarkEnd w:id="49"/>
    </w:p>
    <w:p w:rsidR="009523C8" w:rsidRPr="00953370" w:rsidRDefault="000B2245" w:rsidP="009523C8">
      <w:hyperlink r:id="rId21" w:history="1">
        <w:r w:rsidR="009523C8" w:rsidRPr="00953370">
          <w:rPr>
            <w:rStyle w:val="a3"/>
          </w:rPr>
          <w:t>http://pbroker.ru/?p=76790</w:t>
        </w:r>
      </w:hyperlink>
    </w:p>
    <w:p w:rsidR="009523C8" w:rsidRPr="00953370" w:rsidRDefault="009523C8" w:rsidP="009523C8">
      <w:pPr>
        <w:pStyle w:val="2"/>
      </w:pPr>
      <w:bookmarkStart w:id="50" w:name="_Toc155855487"/>
      <w:r w:rsidRPr="00953370">
        <w:t>Ваш</w:t>
      </w:r>
      <w:r w:rsidR="00953370" w:rsidRPr="00953370">
        <w:t xml:space="preserve"> </w:t>
      </w:r>
      <w:r w:rsidRPr="00953370">
        <w:t>пенсионный</w:t>
      </w:r>
      <w:r w:rsidR="00953370" w:rsidRPr="00953370">
        <w:t xml:space="preserve"> </w:t>
      </w:r>
      <w:r w:rsidRPr="00953370">
        <w:t>брокер,</w:t>
      </w:r>
      <w:r w:rsidR="00953370" w:rsidRPr="00953370">
        <w:t xml:space="preserve"> </w:t>
      </w:r>
      <w:r w:rsidRPr="00953370">
        <w:t>11.01.2024,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государственной</w:t>
      </w:r>
      <w:r w:rsidR="00953370" w:rsidRPr="00953370">
        <w:t xml:space="preserve"> </w:t>
      </w:r>
      <w:r w:rsidRPr="00953370">
        <w:t>регистрации</w:t>
      </w:r>
      <w:r w:rsidR="00953370" w:rsidRPr="00953370">
        <w:t xml:space="preserve"> </w:t>
      </w:r>
      <w:r w:rsidRPr="00953370">
        <w:t>изменений,</w:t>
      </w:r>
      <w:r w:rsidR="00953370" w:rsidRPr="00953370">
        <w:t xml:space="preserve"> </w:t>
      </w:r>
      <w:r w:rsidRPr="00953370">
        <w:t>вносимых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устав</w:t>
      </w:r>
      <w:r w:rsidR="00953370" w:rsidRPr="00953370">
        <w:t xml:space="preserve"> </w:t>
      </w:r>
      <w:r w:rsidRPr="00953370">
        <w:t>АО</w:t>
      </w:r>
      <w:r w:rsidR="00953370" w:rsidRPr="00953370">
        <w:t xml:space="preserve"> </w:t>
      </w:r>
      <w:r w:rsidR="00E75E10">
        <w:t>«</w:t>
      </w:r>
      <w:r w:rsidRPr="00953370">
        <w:t>НПФ</w:t>
      </w:r>
      <w:r w:rsidR="00953370" w:rsidRPr="00953370">
        <w:t xml:space="preserve"> </w:t>
      </w:r>
      <w:r w:rsidR="00E75E10">
        <w:t>«</w:t>
      </w:r>
      <w:r w:rsidRPr="00953370">
        <w:t>БУДУЩЕЕ</w:t>
      </w:r>
      <w:r w:rsidR="00E75E10">
        <w:t>»</w:t>
      </w:r>
      <w:bookmarkEnd w:id="50"/>
    </w:p>
    <w:p w:rsidR="009523C8" w:rsidRPr="00953370" w:rsidRDefault="009523C8" w:rsidP="003722D6">
      <w:pPr>
        <w:pStyle w:val="3"/>
      </w:pPr>
      <w:bookmarkStart w:id="51" w:name="_Toc155855488"/>
      <w:r w:rsidRPr="00953370">
        <w:t>Банк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09.01.2024</w:t>
      </w:r>
      <w:r w:rsidR="00953370" w:rsidRPr="00953370">
        <w:t xml:space="preserve"> </w:t>
      </w:r>
      <w:r w:rsidRPr="00953370">
        <w:t>принял</w:t>
      </w:r>
      <w:r w:rsidR="00953370" w:rsidRPr="00953370">
        <w:t xml:space="preserve"> </w:t>
      </w:r>
      <w:r w:rsidRPr="00953370">
        <w:t>решение</w:t>
      </w:r>
      <w:r w:rsidR="00953370" w:rsidRPr="00953370">
        <w:t xml:space="preserve"> </w:t>
      </w:r>
      <w:r w:rsidRPr="00953370">
        <w:t>зарегистрировать</w:t>
      </w:r>
      <w:r w:rsidR="00953370" w:rsidRPr="00953370">
        <w:t xml:space="preserve"> </w:t>
      </w:r>
      <w:r w:rsidRPr="00953370">
        <w:t>изменения,</w:t>
      </w:r>
      <w:r w:rsidR="00953370" w:rsidRPr="00953370">
        <w:t xml:space="preserve"> </w:t>
      </w:r>
      <w:r w:rsidRPr="00953370">
        <w:t>вносимые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устав</w:t>
      </w:r>
      <w:r w:rsidR="00953370" w:rsidRPr="00953370">
        <w:t xml:space="preserve"> </w:t>
      </w:r>
      <w:r w:rsidRPr="00953370">
        <w:t>Акционерного</w:t>
      </w:r>
      <w:r w:rsidR="00953370" w:rsidRPr="00953370">
        <w:t xml:space="preserve"> </w:t>
      </w:r>
      <w:r w:rsidRPr="00953370">
        <w:t>общества</w:t>
      </w:r>
      <w:r w:rsidR="00953370" w:rsidRPr="00953370">
        <w:t xml:space="preserve"> </w:t>
      </w:r>
      <w:r w:rsidR="00E75E10">
        <w:t>«</w:t>
      </w:r>
      <w:r w:rsidRPr="00953370">
        <w:t>Негосударственный</w:t>
      </w:r>
      <w:r w:rsidR="00953370" w:rsidRPr="00953370">
        <w:t xml:space="preserve"> </w:t>
      </w:r>
      <w:r w:rsidRPr="00953370">
        <w:t>пенсионный</w:t>
      </w:r>
      <w:r w:rsidR="00953370" w:rsidRPr="00953370">
        <w:t xml:space="preserve"> </w:t>
      </w:r>
      <w:r w:rsidRPr="00953370">
        <w:t>фонд</w:t>
      </w:r>
      <w:r w:rsidR="00953370" w:rsidRPr="00953370">
        <w:t xml:space="preserve"> </w:t>
      </w:r>
      <w:r w:rsidR="00E75E10">
        <w:t>«</w:t>
      </w:r>
      <w:r w:rsidRPr="00953370">
        <w:t>БУДУЩЕЕ</w:t>
      </w:r>
      <w:r w:rsidR="00E75E10">
        <w:t>»</w:t>
      </w:r>
      <w:r w:rsidR="00953370" w:rsidRPr="00953370">
        <w:t xml:space="preserve"> </w:t>
      </w:r>
      <w:r w:rsidRPr="00953370">
        <w:t>(г.</w:t>
      </w:r>
      <w:r w:rsidR="00953370" w:rsidRPr="00953370">
        <w:t xml:space="preserve"> </w:t>
      </w:r>
      <w:r w:rsidRPr="00953370">
        <w:t>Москва).</w:t>
      </w:r>
      <w:bookmarkEnd w:id="51"/>
    </w:p>
    <w:p w:rsidR="009523C8" w:rsidRPr="00953370" w:rsidRDefault="000B2245" w:rsidP="009523C8">
      <w:hyperlink r:id="rId22" w:history="1">
        <w:r w:rsidR="009523C8" w:rsidRPr="00953370">
          <w:rPr>
            <w:rStyle w:val="a3"/>
          </w:rPr>
          <w:t>http://pbroker.ru/?p=76788</w:t>
        </w:r>
      </w:hyperlink>
    </w:p>
    <w:p w:rsidR="009523C8" w:rsidRPr="00953370" w:rsidRDefault="009523C8" w:rsidP="009523C8">
      <w:pPr>
        <w:pStyle w:val="2"/>
      </w:pPr>
      <w:bookmarkStart w:id="52" w:name="_Toc155855489"/>
      <w:r w:rsidRPr="00953370">
        <w:t>Ваш</w:t>
      </w:r>
      <w:r w:rsidR="00953370" w:rsidRPr="00953370">
        <w:t xml:space="preserve"> </w:t>
      </w:r>
      <w:r w:rsidRPr="00953370">
        <w:t>пенсионный</w:t>
      </w:r>
      <w:r w:rsidR="00953370" w:rsidRPr="00953370">
        <w:t xml:space="preserve"> </w:t>
      </w:r>
      <w:r w:rsidRPr="00953370">
        <w:t>брокер,</w:t>
      </w:r>
      <w:r w:rsidR="00953370" w:rsidRPr="00953370">
        <w:t xml:space="preserve"> </w:t>
      </w:r>
      <w:r w:rsidRPr="00953370">
        <w:t>11.01.2024,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государственной</w:t>
      </w:r>
      <w:r w:rsidR="00953370" w:rsidRPr="00953370">
        <w:t xml:space="preserve"> </w:t>
      </w:r>
      <w:r w:rsidRPr="00953370">
        <w:t>регистрации</w:t>
      </w:r>
      <w:r w:rsidR="00953370" w:rsidRPr="00953370">
        <w:t xml:space="preserve"> </w:t>
      </w:r>
      <w:r w:rsidRPr="00953370">
        <w:t>изменений,</w:t>
      </w:r>
      <w:r w:rsidR="00953370" w:rsidRPr="00953370">
        <w:t xml:space="preserve"> </w:t>
      </w:r>
      <w:r w:rsidRPr="00953370">
        <w:t>вносимых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устав</w:t>
      </w:r>
      <w:r w:rsidR="00953370" w:rsidRPr="00953370">
        <w:t xml:space="preserve"> </w:t>
      </w:r>
      <w:r w:rsidRPr="00953370">
        <w:t>АО</w:t>
      </w:r>
      <w:r w:rsidR="00953370" w:rsidRPr="00953370">
        <w:t xml:space="preserve"> </w:t>
      </w:r>
      <w:r w:rsidRPr="00953370">
        <w:t>НПФ</w:t>
      </w:r>
      <w:r w:rsidR="00953370" w:rsidRPr="00953370">
        <w:t xml:space="preserve"> </w:t>
      </w:r>
      <w:r w:rsidR="00E75E10">
        <w:t>«</w:t>
      </w:r>
      <w:r w:rsidRPr="00953370">
        <w:t>Альянс</w:t>
      </w:r>
      <w:r w:rsidR="00E75E10">
        <w:t>»</w:t>
      </w:r>
      <w:bookmarkEnd w:id="52"/>
    </w:p>
    <w:p w:rsidR="009523C8" w:rsidRPr="00953370" w:rsidRDefault="009523C8" w:rsidP="003722D6">
      <w:pPr>
        <w:pStyle w:val="3"/>
      </w:pPr>
      <w:bookmarkStart w:id="53" w:name="_Toc155855490"/>
      <w:r w:rsidRPr="00953370">
        <w:t>Банк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10.01.2024</w:t>
      </w:r>
      <w:r w:rsidR="00953370" w:rsidRPr="00953370">
        <w:t xml:space="preserve"> </w:t>
      </w:r>
      <w:r w:rsidRPr="00953370">
        <w:t>принял</w:t>
      </w:r>
      <w:r w:rsidR="00953370" w:rsidRPr="00953370">
        <w:t xml:space="preserve"> </w:t>
      </w:r>
      <w:r w:rsidRPr="00953370">
        <w:t>решение</w:t>
      </w:r>
      <w:r w:rsidR="00953370" w:rsidRPr="00953370">
        <w:t xml:space="preserve"> </w:t>
      </w:r>
      <w:r w:rsidRPr="00953370">
        <w:t>зарегистрировать</w:t>
      </w:r>
      <w:r w:rsidR="00953370" w:rsidRPr="00953370">
        <w:t xml:space="preserve"> </w:t>
      </w:r>
      <w:r w:rsidRPr="00953370">
        <w:t>изменения,</w:t>
      </w:r>
      <w:r w:rsidR="00953370" w:rsidRPr="00953370">
        <w:t xml:space="preserve"> </w:t>
      </w:r>
      <w:r w:rsidRPr="00953370">
        <w:t>вносимые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устав</w:t>
      </w:r>
      <w:r w:rsidR="00953370" w:rsidRPr="00953370">
        <w:t xml:space="preserve"> </w:t>
      </w:r>
      <w:r w:rsidRPr="00953370">
        <w:t>Акционерного</w:t>
      </w:r>
      <w:r w:rsidR="00953370" w:rsidRPr="00953370">
        <w:t xml:space="preserve"> </w:t>
      </w:r>
      <w:r w:rsidRPr="00953370">
        <w:t>общества</w:t>
      </w:r>
      <w:r w:rsidR="00953370" w:rsidRPr="00953370">
        <w:t xml:space="preserve"> </w:t>
      </w:r>
      <w:r w:rsidRPr="00953370">
        <w:t>Негосударственный</w:t>
      </w:r>
      <w:r w:rsidR="00953370" w:rsidRPr="00953370">
        <w:t xml:space="preserve"> </w:t>
      </w:r>
      <w:r w:rsidRPr="00953370">
        <w:t>пенсионный</w:t>
      </w:r>
      <w:r w:rsidR="00953370" w:rsidRPr="00953370">
        <w:t xml:space="preserve"> </w:t>
      </w:r>
      <w:r w:rsidRPr="00953370">
        <w:t>фонд</w:t>
      </w:r>
      <w:r w:rsidR="00953370" w:rsidRPr="00953370">
        <w:t xml:space="preserve"> </w:t>
      </w:r>
      <w:r w:rsidR="00E75E10">
        <w:t>«</w:t>
      </w:r>
      <w:r w:rsidRPr="00953370">
        <w:t>Альянс</w:t>
      </w:r>
      <w:r w:rsidR="00E75E10">
        <w:t>»</w:t>
      </w:r>
      <w:r w:rsidR="00953370" w:rsidRPr="00953370">
        <w:t xml:space="preserve"> </w:t>
      </w:r>
      <w:r w:rsidRPr="00953370">
        <w:t>(г.</w:t>
      </w:r>
      <w:r w:rsidR="00953370" w:rsidRPr="00953370">
        <w:t xml:space="preserve"> </w:t>
      </w:r>
      <w:r w:rsidRPr="00953370">
        <w:t>Москва).</w:t>
      </w:r>
      <w:bookmarkEnd w:id="53"/>
    </w:p>
    <w:p w:rsidR="009523C8" w:rsidRPr="00953370" w:rsidRDefault="000B2245" w:rsidP="009523C8">
      <w:hyperlink r:id="rId23" w:history="1">
        <w:r w:rsidR="009523C8" w:rsidRPr="00953370">
          <w:rPr>
            <w:rStyle w:val="a3"/>
          </w:rPr>
          <w:t>http://pbroker.ru/?p=76817</w:t>
        </w:r>
      </w:hyperlink>
    </w:p>
    <w:p w:rsidR="009523C8" w:rsidRPr="00953370" w:rsidRDefault="009523C8" w:rsidP="009523C8">
      <w:pPr>
        <w:pStyle w:val="2"/>
      </w:pPr>
      <w:bookmarkStart w:id="54" w:name="_Toc155855491"/>
      <w:r w:rsidRPr="00953370">
        <w:t>Ваш</w:t>
      </w:r>
      <w:r w:rsidR="00953370" w:rsidRPr="00953370">
        <w:t xml:space="preserve"> </w:t>
      </w:r>
      <w:r w:rsidRPr="00953370">
        <w:t>пенсионный</w:t>
      </w:r>
      <w:r w:rsidR="00953370" w:rsidRPr="00953370">
        <w:t xml:space="preserve"> </w:t>
      </w:r>
      <w:r w:rsidRPr="00953370">
        <w:t>брокер,</w:t>
      </w:r>
      <w:r w:rsidR="00953370" w:rsidRPr="00953370">
        <w:t xml:space="preserve"> </w:t>
      </w:r>
      <w:r w:rsidRPr="00953370">
        <w:t>11.01.2024,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государственной</w:t>
      </w:r>
      <w:r w:rsidR="00953370" w:rsidRPr="00953370">
        <w:t xml:space="preserve"> </w:t>
      </w:r>
      <w:r w:rsidRPr="00953370">
        <w:t>регистрации</w:t>
      </w:r>
      <w:r w:rsidR="00953370" w:rsidRPr="00953370">
        <w:t xml:space="preserve"> </w:t>
      </w:r>
      <w:r w:rsidRPr="00953370">
        <w:t>изменений,</w:t>
      </w:r>
      <w:r w:rsidR="00953370" w:rsidRPr="00953370">
        <w:t xml:space="preserve"> </w:t>
      </w:r>
      <w:r w:rsidRPr="00953370">
        <w:t>вносимых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устав</w:t>
      </w:r>
      <w:r w:rsidR="00953370" w:rsidRPr="00953370">
        <w:t xml:space="preserve"> </w:t>
      </w:r>
      <w:r w:rsidRPr="00953370">
        <w:t>АО</w:t>
      </w:r>
      <w:r w:rsidR="00953370" w:rsidRPr="00953370">
        <w:t xml:space="preserve"> </w:t>
      </w:r>
      <w:r w:rsidR="00E75E10">
        <w:t>«</w:t>
      </w:r>
      <w:r w:rsidRPr="00953370">
        <w:t>Национальный</w:t>
      </w:r>
      <w:r w:rsidR="00953370" w:rsidRPr="00953370">
        <w:t xml:space="preserve"> </w:t>
      </w:r>
      <w:r w:rsidRPr="00953370">
        <w:t>НПФ</w:t>
      </w:r>
      <w:r w:rsidR="00E75E10">
        <w:t>»</w:t>
      </w:r>
      <w:bookmarkEnd w:id="54"/>
    </w:p>
    <w:p w:rsidR="009523C8" w:rsidRPr="00953370" w:rsidRDefault="009523C8" w:rsidP="003722D6">
      <w:pPr>
        <w:pStyle w:val="3"/>
      </w:pPr>
      <w:bookmarkStart w:id="55" w:name="_Toc155855492"/>
      <w:r w:rsidRPr="00953370">
        <w:t>Банк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10.01.2024</w:t>
      </w:r>
      <w:r w:rsidR="00953370" w:rsidRPr="00953370">
        <w:t xml:space="preserve"> </w:t>
      </w:r>
      <w:r w:rsidRPr="00953370">
        <w:t>принял</w:t>
      </w:r>
      <w:r w:rsidR="00953370" w:rsidRPr="00953370">
        <w:t xml:space="preserve"> </w:t>
      </w:r>
      <w:r w:rsidRPr="00953370">
        <w:t>решение</w:t>
      </w:r>
      <w:r w:rsidR="00953370" w:rsidRPr="00953370">
        <w:t xml:space="preserve"> </w:t>
      </w:r>
      <w:r w:rsidRPr="00953370">
        <w:t>зарегистрировать</w:t>
      </w:r>
      <w:r w:rsidR="00953370" w:rsidRPr="00953370">
        <w:t xml:space="preserve"> </w:t>
      </w:r>
      <w:r w:rsidRPr="00953370">
        <w:t>изменения,</w:t>
      </w:r>
      <w:r w:rsidR="00953370" w:rsidRPr="00953370">
        <w:t xml:space="preserve"> </w:t>
      </w:r>
      <w:r w:rsidRPr="00953370">
        <w:t>вносимые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устав</w:t>
      </w:r>
      <w:r w:rsidR="00953370" w:rsidRPr="00953370">
        <w:t xml:space="preserve"> </w:t>
      </w:r>
      <w:r w:rsidRPr="00953370">
        <w:t>Акционерного</w:t>
      </w:r>
      <w:r w:rsidR="00953370" w:rsidRPr="00953370">
        <w:t xml:space="preserve"> </w:t>
      </w:r>
      <w:r w:rsidRPr="00953370">
        <w:t>общества</w:t>
      </w:r>
      <w:r w:rsidR="00953370" w:rsidRPr="00953370">
        <w:t xml:space="preserve"> </w:t>
      </w:r>
      <w:r w:rsidR="00E75E10">
        <w:t>«</w:t>
      </w:r>
      <w:r w:rsidRPr="00953370">
        <w:t>Национальный</w:t>
      </w:r>
      <w:r w:rsidR="00953370" w:rsidRPr="00953370">
        <w:t xml:space="preserve"> </w:t>
      </w:r>
      <w:r w:rsidRPr="00953370">
        <w:t>негосударственный</w:t>
      </w:r>
      <w:r w:rsidR="00953370" w:rsidRPr="00953370">
        <w:t xml:space="preserve"> </w:t>
      </w:r>
      <w:r w:rsidRPr="00953370">
        <w:t>пенсионный</w:t>
      </w:r>
      <w:r w:rsidR="00953370" w:rsidRPr="00953370">
        <w:t xml:space="preserve"> </w:t>
      </w:r>
      <w:r w:rsidRPr="00953370">
        <w:t>фонд</w:t>
      </w:r>
      <w:r w:rsidR="00E75E10">
        <w:t>»</w:t>
      </w:r>
      <w:r w:rsidR="00953370" w:rsidRPr="00953370">
        <w:t xml:space="preserve"> </w:t>
      </w:r>
      <w:r w:rsidRPr="00953370">
        <w:t>(г.</w:t>
      </w:r>
      <w:r w:rsidR="00953370" w:rsidRPr="00953370">
        <w:t xml:space="preserve"> </w:t>
      </w:r>
      <w:r w:rsidRPr="00953370">
        <w:t>Москва).</w:t>
      </w:r>
      <w:bookmarkEnd w:id="55"/>
    </w:p>
    <w:p w:rsidR="009523C8" w:rsidRPr="00953370" w:rsidRDefault="000B2245" w:rsidP="009523C8">
      <w:hyperlink r:id="rId24" w:history="1">
        <w:r w:rsidR="009523C8" w:rsidRPr="00953370">
          <w:rPr>
            <w:rStyle w:val="a3"/>
          </w:rPr>
          <w:t>http://pbroker.ru/?p=76815</w:t>
        </w:r>
      </w:hyperlink>
    </w:p>
    <w:p w:rsidR="009523C8" w:rsidRPr="00953370" w:rsidRDefault="009523C8" w:rsidP="009523C8">
      <w:pPr>
        <w:pStyle w:val="2"/>
      </w:pPr>
      <w:bookmarkStart w:id="56" w:name="_Toc155855493"/>
      <w:r w:rsidRPr="00953370">
        <w:t>Ваш</w:t>
      </w:r>
      <w:r w:rsidR="00953370" w:rsidRPr="00953370">
        <w:t xml:space="preserve"> </w:t>
      </w:r>
      <w:r w:rsidRPr="00953370">
        <w:t>пенсионный</w:t>
      </w:r>
      <w:r w:rsidR="00953370" w:rsidRPr="00953370">
        <w:t xml:space="preserve"> </w:t>
      </w:r>
      <w:r w:rsidRPr="00953370">
        <w:t>брокер,</w:t>
      </w:r>
      <w:r w:rsidR="00953370" w:rsidRPr="00953370">
        <w:t xml:space="preserve"> </w:t>
      </w:r>
      <w:r w:rsidRPr="00953370">
        <w:t>11.01.2024,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государственной</w:t>
      </w:r>
      <w:r w:rsidR="00953370" w:rsidRPr="00953370">
        <w:t xml:space="preserve"> </w:t>
      </w:r>
      <w:r w:rsidRPr="00953370">
        <w:t>регистрации</w:t>
      </w:r>
      <w:r w:rsidR="00953370" w:rsidRPr="00953370">
        <w:t xml:space="preserve"> </w:t>
      </w:r>
      <w:r w:rsidRPr="00953370">
        <w:t>изменений,</w:t>
      </w:r>
      <w:r w:rsidR="00953370" w:rsidRPr="00953370">
        <w:t xml:space="preserve"> </w:t>
      </w:r>
      <w:r w:rsidRPr="00953370">
        <w:t>вносимых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устав</w:t>
      </w:r>
      <w:r w:rsidR="00953370" w:rsidRPr="00953370">
        <w:t xml:space="preserve"> </w:t>
      </w:r>
      <w:r w:rsidRPr="00953370">
        <w:t>АО</w:t>
      </w:r>
      <w:r w:rsidR="00953370" w:rsidRPr="00953370">
        <w:t xml:space="preserve"> </w:t>
      </w:r>
      <w:r w:rsidR="00E75E10">
        <w:t>«</w:t>
      </w:r>
      <w:r w:rsidRPr="00953370">
        <w:t>НПФ</w:t>
      </w:r>
      <w:r w:rsidR="00953370" w:rsidRPr="00953370">
        <w:t xml:space="preserve"> </w:t>
      </w:r>
      <w:r w:rsidR="00E75E10">
        <w:t>«</w:t>
      </w:r>
      <w:r w:rsidRPr="00953370">
        <w:t>Транснефть</w:t>
      </w:r>
      <w:r w:rsidR="00E75E10">
        <w:t>»</w:t>
      </w:r>
      <w:bookmarkEnd w:id="56"/>
    </w:p>
    <w:p w:rsidR="009523C8" w:rsidRPr="00953370" w:rsidRDefault="009523C8" w:rsidP="003722D6">
      <w:pPr>
        <w:pStyle w:val="3"/>
      </w:pPr>
      <w:bookmarkStart w:id="57" w:name="_Toc155855494"/>
      <w:r w:rsidRPr="00953370">
        <w:t>Банк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10.01.2024</w:t>
      </w:r>
      <w:r w:rsidR="00953370" w:rsidRPr="00953370">
        <w:t xml:space="preserve"> </w:t>
      </w:r>
      <w:r w:rsidRPr="00953370">
        <w:t>принял</w:t>
      </w:r>
      <w:r w:rsidR="00953370" w:rsidRPr="00953370">
        <w:t xml:space="preserve"> </w:t>
      </w:r>
      <w:r w:rsidRPr="00953370">
        <w:t>решение</w:t>
      </w:r>
      <w:r w:rsidR="00953370" w:rsidRPr="00953370">
        <w:t xml:space="preserve"> </w:t>
      </w:r>
      <w:r w:rsidRPr="00953370">
        <w:t>зарегистрировать</w:t>
      </w:r>
      <w:r w:rsidR="00953370" w:rsidRPr="00953370">
        <w:t xml:space="preserve"> </w:t>
      </w:r>
      <w:r w:rsidRPr="00953370">
        <w:t>изменения,</w:t>
      </w:r>
      <w:r w:rsidR="00953370" w:rsidRPr="00953370">
        <w:t xml:space="preserve"> </w:t>
      </w:r>
      <w:r w:rsidRPr="00953370">
        <w:t>вносимые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устав</w:t>
      </w:r>
      <w:r w:rsidR="00953370" w:rsidRPr="00953370">
        <w:t xml:space="preserve"> </w:t>
      </w:r>
      <w:r w:rsidRPr="00953370">
        <w:t>Акционерного</w:t>
      </w:r>
      <w:r w:rsidR="00953370" w:rsidRPr="00953370">
        <w:t xml:space="preserve"> </w:t>
      </w:r>
      <w:r w:rsidRPr="00953370">
        <w:t>общества</w:t>
      </w:r>
      <w:r w:rsidR="00953370" w:rsidRPr="00953370">
        <w:t xml:space="preserve"> </w:t>
      </w:r>
      <w:r w:rsidR="00E75E10">
        <w:t>«</w:t>
      </w:r>
      <w:r w:rsidRPr="00953370">
        <w:t>Негосударственный</w:t>
      </w:r>
      <w:r w:rsidR="00953370" w:rsidRPr="00953370">
        <w:t xml:space="preserve"> </w:t>
      </w:r>
      <w:r w:rsidRPr="00953370">
        <w:t>Пенсионный</w:t>
      </w:r>
      <w:r w:rsidR="00953370" w:rsidRPr="00953370">
        <w:t xml:space="preserve"> </w:t>
      </w:r>
      <w:r w:rsidRPr="00953370">
        <w:t>Фонд</w:t>
      </w:r>
      <w:r w:rsidR="00953370" w:rsidRPr="00953370">
        <w:t xml:space="preserve"> </w:t>
      </w:r>
      <w:r w:rsidR="00E75E10">
        <w:t>«</w:t>
      </w:r>
      <w:r w:rsidRPr="00953370">
        <w:t>Транснефть</w:t>
      </w:r>
      <w:r w:rsidR="00E75E10">
        <w:t>»</w:t>
      </w:r>
      <w:r w:rsidR="00953370" w:rsidRPr="00953370">
        <w:t xml:space="preserve"> </w:t>
      </w:r>
      <w:r w:rsidRPr="00953370">
        <w:t>(г.</w:t>
      </w:r>
      <w:r w:rsidR="00953370" w:rsidRPr="00953370">
        <w:t xml:space="preserve"> </w:t>
      </w:r>
      <w:r w:rsidRPr="00953370">
        <w:t>Москва).</w:t>
      </w:r>
      <w:bookmarkEnd w:id="57"/>
    </w:p>
    <w:p w:rsidR="009523C8" w:rsidRPr="00953370" w:rsidRDefault="000B2245" w:rsidP="009523C8">
      <w:hyperlink r:id="rId25" w:history="1">
        <w:r w:rsidR="009523C8" w:rsidRPr="00953370">
          <w:rPr>
            <w:rStyle w:val="a3"/>
          </w:rPr>
          <w:t>http://pbroker.ru/?p=76812</w:t>
        </w:r>
      </w:hyperlink>
    </w:p>
    <w:p w:rsidR="009523C8" w:rsidRPr="00953370" w:rsidRDefault="009523C8" w:rsidP="009523C8">
      <w:pPr>
        <w:pStyle w:val="2"/>
      </w:pPr>
      <w:bookmarkStart w:id="58" w:name="_Toc155855495"/>
      <w:r w:rsidRPr="00953370">
        <w:lastRenderedPageBreak/>
        <w:t>Ваш</w:t>
      </w:r>
      <w:r w:rsidR="00953370" w:rsidRPr="00953370">
        <w:t xml:space="preserve"> </w:t>
      </w:r>
      <w:r w:rsidRPr="00953370">
        <w:t>пенсионный</w:t>
      </w:r>
      <w:r w:rsidR="00953370" w:rsidRPr="00953370">
        <w:t xml:space="preserve"> </w:t>
      </w:r>
      <w:r w:rsidRPr="00953370">
        <w:t>брокер,</w:t>
      </w:r>
      <w:r w:rsidR="00953370" w:rsidRPr="00953370">
        <w:t xml:space="preserve"> </w:t>
      </w:r>
      <w:r w:rsidRPr="00953370">
        <w:t>11.01.2024,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государственной</w:t>
      </w:r>
      <w:r w:rsidR="00953370" w:rsidRPr="00953370">
        <w:t xml:space="preserve"> </w:t>
      </w:r>
      <w:r w:rsidRPr="00953370">
        <w:t>регистрации</w:t>
      </w:r>
      <w:r w:rsidR="00953370" w:rsidRPr="00953370">
        <w:t xml:space="preserve"> </w:t>
      </w:r>
      <w:r w:rsidRPr="00953370">
        <w:t>изменений,</w:t>
      </w:r>
      <w:r w:rsidR="00953370" w:rsidRPr="00953370">
        <w:t xml:space="preserve"> </w:t>
      </w:r>
      <w:r w:rsidRPr="00953370">
        <w:t>вносимых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устав</w:t>
      </w:r>
      <w:r w:rsidR="00953370" w:rsidRPr="00953370">
        <w:t xml:space="preserve"> </w:t>
      </w:r>
      <w:r w:rsidRPr="00953370">
        <w:t>АО</w:t>
      </w:r>
      <w:r w:rsidR="00953370" w:rsidRPr="00953370">
        <w:t xml:space="preserve"> </w:t>
      </w:r>
      <w:r w:rsidR="00E75E10">
        <w:t>«</w:t>
      </w:r>
      <w:r w:rsidRPr="00953370">
        <w:t>НПФ</w:t>
      </w:r>
      <w:r w:rsidR="00953370" w:rsidRPr="00953370">
        <w:t xml:space="preserve"> </w:t>
      </w:r>
      <w:r w:rsidR="00E75E10">
        <w:t>«</w:t>
      </w:r>
      <w:r w:rsidRPr="00953370">
        <w:t>Достойное</w:t>
      </w:r>
      <w:r w:rsidR="00953370" w:rsidRPr="00953370">
        <w:t xml:space="preserve"> </w:t>
      </w:r>
      <w:r w:rsidRPr="00953370">
        <w:t>БУДУЩЕЕ</w:t>
      </w:r>
      <w:r w:rsidR="00E75E10">
        <w:t>»</w:t>
      </w:r>
      <w:bookmarkEnd w:id="58"/>
    </w:p>
    <w:p w:rsidR="009523C8" w:rsidRPr="00953370" w:rsidRDefault="009523C8" w:rsidP="003722D6">
      <w:pPr>
        <w:pStyle w:val="3"/>
      </w:pPr>
      <w:bookmarkStart w:id="59" w:name="_Toc155855496"/>
      <w:r w:rsidRPr="00953370">
        <w:t>Банк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10.01.2024</w:t>
      </w:r>
      <w:r w:rsidR="00953370" w:rsidRPr="00953370">
        <w:t xml:space="preserve"> </w:t>
      </w:r>
      <w:r w:rsidRPr="00953370">
        <w:t>принял</w:t>
      </w:r>
      <w:r w:rsidR="00953370" w:rsidRPr="00953370">
        <w:t xml:space="preserve"> </w:t>
      </w:r>
      <w:r w:rsidRPr="00953370">
        <w:t>решение</w:t>
      </w:r>
      <w:r w:rsidR="00953370" w:rsidRPr="00953370">
        <w:t xml:space="preserve"> </w:t>
      </w:r>
      <w:r w:rsidRPr="00953370">
        <w:t>зарегистрировать</w:t>
      </w:r>
      <w:r w:rsidR="00953370" w:rsidRPr="00953370">
        <w:t xml:space="preserve"> </w:t>
      </w:r>
      <w:r w:rsidRPr="00953370">
        <w:t>изменения,</w:t>
      </w:r>
      <w:r w:rsidR="00953370" w:rsidRPr="00953370">
        <w:t xml:space="preserve"> </w:t>
      </w:r>
      <w:r w:rsidRPr="00953370">
        <w:t>вносимые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устав</w:t>
      </w:r>
      <w:r w:rsidR="00953370" w:rsidRPr="00953370">
        <w:t xml:space="preserve"> </w:t>
      </w:r>
      <w:r w:rsidRPr="00953370">
        <w:t>Акционерного</w:t>
      </w:r>
      <w:r w:rsidR="00953370" w:rsidRPr="00953370">
        <w:t xml:space="preserve"> </w:t>
      </w:r>
      <w:r w:rsidRPr="00953370">
        <w:t>общества</w:t>
      </w:r>
      <w:r w:rsidR="00953370" w:rsidRPr="00953370">
        <w:t xml:space="preserve"> </w:t>
      </w:r>
      <w:r w:rsidR="00E75E10">
        <w:t>«</w:t>
      </w:r>
      <w:r w:rsidRPr="00953370">
        <w:t>Негосударственный</w:t>
      </w:r>
      <w:r w:rsidR="00953370" w:rsidRPr="00953370">
        <w:t xml:space="preserve"> </w:t>
      </w:r>
      <w:r w:rsidRPr="00953370">
        <w:t>пенсионный</w:t>
      </w:r>
      <w:r w:rsidR="00953370" w:rsidRPr="00953370">
        <w:t xml:space="preserve"> </w:t>
      </w:r>
      <w:r w:rsidRPr="00953370">
        <w:t>фонд</w:t>
      </w:r>
      <w:r w:rsidR="00953370" w:rsidRPr="00953370">
        <w:t xml:space="preserve"> </w:t>
      </w:r>
      <w:r w:rsidR="00E75E10">
        <w:t>«</w:t>
      </w:r>
      <w:r w:rsidRPr="00953370">
        <w:t>Достойное</w:t>
      </w:r>
      <w:r w:rsidR="00953370" w:rsidRPr="00953370">
        <w:t xml:space="preserve"> </w:t>
      </w:r>
      <w:r w:rsidRPr="00953370">
        <w:t>БУДУЩЕЕ</w:t>
      </w:r>
      <w:r w:rsidR="00E75E10">
        <w:t>»</w:t>
      </w:r>
      <w:r w:rsidR="00953370" w:rsidRPr="00953370">
        <w:t xml:space="preserve"> </w:t>
      </w:r>
      <w:r w:rsidRPr="00953370">
        <w:t>(г.</w:t>
      </w:r>
      <w:r w:rsidR="00953370" w:rsidRPr="00953370">
        <w:t xml:space="preserve"> </w:t>
      </w:r>
      <w:r w:rsidRPr="00953370">
        <w:t>Москва).</w:t>
      </w:r>
      <w:bookmarkEnd w:id="59"/>
    </w:p>
    <w:p w:rsidR="009523C8" w:rsidRPr="00953370" w:rsidRDefault="000B2245" w:rsidP="009523C8">
      <w:hyperlink r:id="rId26" w:history="1">
        <w:r w:rsidR="009523C8" w:rsidRPr="00953370">
          <w:rPr>
            <w:rStyle w:val="a3"/>
          </w:rPr>
          <w:t>http://pbroker.ru/?p=76810</w:t>
        </w:r>
      </w:hyperlink>
    </w:p>
    <w:p w:rsidR="008E1A39" w:rsidRPr="00953370" w:rsidRDefault="008E1A39" w:rsidP="008E1A39">
      <w:pPr>
        <w:pStyle w:val="2"/>
      </w:pPr>
      <w:bookmarkStart w:id="60" w:name="_Toc155855497"/>
      <w:r w:rsidRPr="00953370">
        <w:t>Вся</w:t>
      </w:r>
      <w:r w:rsidR="00953370" w:rsidRPr="00953370">
        <w:t xml:space="preserve"> </w:t>
      </w:r>
      <w:r w:rsidRPr="00953370">
        <w:t>Тверь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Тверичане</w:t>
      </w:r>
      <w:r w:rsidR="00953370" w:rsidRPr="00953370">
        <w:t xml:space="preserve"> </w:t>
      </w:r>
      <w:r w:rsidRPr="00953370">
        <w:t>могут</w:t>
      </w:r>
      <w:r w:rsidR="00953370" w:rsidRPr="00953370">
        <w:t xml:space="preserve"> </w:t>
      </w:r>
      <w:r w:rsidRPr="00953370">
        <w:t>пополнить</w:t>
      </w:r>
      <w:r w:rsidR="00953370" w:rsidRPr="00953370">
        <w:t xml:space="preserve"> </w:t>
      </w:r>
      <w:r w:rsidRPr="00953370">
        <w:t>бюджет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уйти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кредитные</w:t>
      </w:r>
      <w:r w:rsidR="00953370" w:rsidRPr="00953370">
        <w:t xml:space="preserve"> </w:t>
      </w:r>
      <w:r w:rsidRPr="00953370">
        <w:t>каникулы</w:t>
      </w:r>
      <w:bookmarkEnd w:id="60"/>
    </w:p>
    <w:p w:rsidR="008E1A39" w:rsidRPr="00953370" w:rsidRDefault="008E1A39" w:rsidP="003722D6">
      <w:pPr>
        <w:pStyle w:val="3"/>
      </w:pPr>
      <w:bookmarkStart w:id="61" w:name="_Toc155855498"/>
      <w:r w:rsidRPr="00953370">
        <w:t>Традиционно</w:t>
      </w:r>
      <w:r w:rsidR="00953370" w:rsidRPr="00953370">
        <w:t xml:space="preserve"> </w:t>
      </w:r>
      <w:r w:rsidRPr="00953370">
        <w:t>новый</w:t>
      </w:r>
      <w:r w:rsidR="00953370" w:rsidRPr="00953370">
        <w:t xml:space="preserve"> </w:t>
      </w:r>
      <w:r w:rsidRPr="00953370">
        <w:t>год</w:t>
      </w:r>
      <w:r w:rsidR="00953370" w:rsidRPr="00953370">
        <w:t xml:space="preserve"> </w:t>
      </w:r>
      <w:r w:rsidRPr="00953370">
        <w:t>привносит</w:t>
      </w:r>
      <w:r w:rsidR="00953370" w:rsidRPr="00953370">
        <w:t xml:space="preserve"> </w:t>
      </w:r>
      <w:r w:rsidRPr="00953370">
        <w:t>изменени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азличные</w:t>
      </w:r>
      <w:r w:rsidR="00953370" w:rsidRPr="00953370">
        <w:t xml:space="preserve"> </w:t>
      </w:r>
      <w:r w:rsidRPr="00953370">
        <w:t>сферы</w:t>
      </w:r>
      <w:r w:rsidR="00953370" w:rsidRPr="00953370">
        <w:t xml:space="preserve"> </w:t>
      </w:r>
      <w:r w:rsidRPr="00953370">
        <w:t>жизни,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финансы</w:t>
      </w:r>
      <w:r w:rsidR="00953370" w:rsidRPr="00953370">
        <w:t xml:space="preserve"> </w:t>
      </w:r>
      <w:r w:rsidR="00E75E10">
        <w:t>-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исключение.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некоторых</w:t>
      </w:r>
      <w:r w:rsidR="00953370" w:rsidRPr="00953370">
        <w:t xml:space="preserve"> </w:t>
      </w:r>
      <w:r w:rsidRPr="00953370">
        <w:t>новшествах,</w:t>
      </w:r>
      <w:r w:rsidR="00953370" w:rsidRPr="00953370">
        <w:t xml:space="preserve"> </w:t>
      </w:r>
      <w:r w:rsidRPr="00953370">
        <w:t>которые</w:t>
      </w:r>
      <w:r w:rsidR="00953370" w:rsidRPr="00953370">
        <w:t xml:space="preserve"> </w:t>
      </w:r>
      <w:r w:rsidRPr="00953370">
        <w:t>помогут</w:t>
      </w:r>
      <w:r w:rsidR="00953370" w:rsidRPr="00953370">
        <w:t xml:space="preserve"> </w:t>
      </w:r>
      <w:r w:rsidRPr="00953370">
        <w:t>тверичанам</w:t>
      </w:r>
      <w:r w:rsidR="00953370" w:rsidRPr="00953370">
        <w:t xml:space="preserve"> </w:t>
      </w:r>
      <w:r w:rsidRPr="00953370">
        <w:t>пополнить</w:t>
      </w:r>
      <w:r w:rsidR="00953370" w:rsidRPr="00953370">
        <w:t xml:space="preserve"> </w:t>
      </w:r>
      <w:r w:rsidRPr="00953370">
        <w:t>личный</w:t>
      </w:r>
      <w:r w:rsidR="00953370" w:rsidRPr="00953370">
        <w:t xml:space="preserve"> </w:t>
      </w:r>
      <w:r w:rsidRPr="00953370">
        <w:t>бюджет,</w:t>
      </w:r>
      <w:r w:rsidR="00953370" w:rsidRPr="00953370">
        <w:t xml:space="preserve"> </w:t>
      </w:r>
      <w:r w:rsidRPr="00953370">
        <w:t>рассказал</w:t>
      </w:r>
      <w:r w:rsidR="00953370" w:rsidRPr="00953370">
        <w:t xml:space="preserve"> </w:t>
      </w:r>
      <w:r w:rsidRPr="00953370">
        <w:t>эксперт</w:t>
      </w:r>
      <w:r w:rsidR="00953370" w:rsidRPr="00953370">
        <w:t xml:space="preserve"> </w:t>
      </w:r>
      <w:r w:rsidRPr="00953370">
        <w:t>тверского</w:t>
      </w:r>
      <w:r w:rsidR="00953370" w:rsidRPr="00953370">
        <w:t xml:space="preserve"> </w:t>
      </w:r>
      <w:r w:rsidRPr="00953370">
        <w:t>отделения</w:t>
      </w:r>
      <w:r w:rsidR="00953370" w:rsidRPr="00953370">
        <w:t xml:space="preserve"> </w:t>
      </w:r>
      <w:r w:rsidRPr="00953370">
        <w:t>Банка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Владимир</w:t>
      </w:r>
      <w:r w:rsidR="00953370" w:rsidRPr="00953370">
        <w:t xml:space="preserve"> </w:t>
      </w:r>
      <w:r w:rsidRPr="00953370">
        <w:t>Чирков.</w:t>
      </w:r>
      <w:bookmarkEnd w:id="61"/>
    </w:p>
    <w:p w:rsidR="008E1A39" w:rsidRPr="00953370" w:rsidRDefault="008E1A39" w:rsidP="008E1A39">
      <w:r w:rsidRPr="00953370">
        <w:t>С</w:t>
      </w:r>
      <w:r w:rsidR="00953370" w:rsidRPr="00953370">
        <w:t xml:space="preserve"> </w:t>
      </w:r>
      <w:r w:rsidRPr="00953370">
        <w:t>1</w:t>
      </w:r>
      <w:r w:rsidR="00953370" w:rsidRPr="00953370">
        <w:t xml:space="preserve"> </w:t>
      </w:r>
      <w:r w:rsidRPr="00953370">
        <w:t>января</w:t>
      </w:r>
      <w:r w:rsidR="00953370" w:rsidRPr="00953370">
        <w:t xml:space="preserve"> </w:t>
      </w:r>
      <w:r w:rsidRPr="00953370">
        <w:t>действует</w:t>
      </w:r>
      <w:r w:rsidR="00953370" w:rsidRPr="00953370">
        <w:t xml:space="preserve"> </w:t>
      </w:r>
      <w:r w:rsidRPr="00953370">
        <w:t>программа</w:t>
      </w:r>
      <w:r w:rsidR="00953370" w:rsidRPr="00953370">
        <w:t xml:space="preserve"> </w:t>
      </w:r>
      <w:r w:rsidRPr="00953370">
        <w:t>долгосрочных</w:t>
      </w:r>
      <w:r w:rsidR="00953370" w:rsidRPr="00953370">
        <w:t xml:space="preserve"> </w:t>
      </w:r>
      <w:r w:rsidRPr="00953370">
        <w:t>сбережений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софинансированием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государства.</w:t>
      </w:r>
      <w:r w:rsidR="00953370" w:rsidRPr="00953370">
        <w:t xml:space="preserve"> </w:t>
      </w:r>
      <w:r w:rsidRPr="00953370">
        <w:t>Она</w:t>
      </w:r>
      <w:r w:rsidR="00953370" w:rsidRPr="00953370">
        <w:t xml:space="preserve"> </w:t>
      </w:r>
      <w:r w:rsidRPr="00953370">
        <w:t>позволяет</w:t>
      </w:r>
      <w:r w:rsidR="00953370" w:rsidRPr="00953370">
        <w:t xml:space="preserve"> </w:t>
      </w:r>
      <w:r w:rsidRPr="00953370">
        <w:t>гражданам</w:t>
      </w:r>
      <w:r w:rsidR="00953370" w:rsidRPr="00953370">
        <w:t xml:space="preserve"> </w:t>
      </w:r>
      <w:r w:rsidRPr="00953370">
        <w:t>накопить</w:t>
      </w:r>
      <w:r w:rsidR="00953370" w:rsidRPr="00953370">
        <w:t xml:space="preserve"> </w:t>
      </w:r>
      <w:r w:rsidRPr="00953370">
        <w:t>некоторую</w:t>
      </w:r>
      <w:r w:rsidR="00953370" w:rsidRPr="00953370">
        <w:t xml:space="preserve"> </w:t>
      </w:r>
      <w:r w:rsidRPr="00953370">
        <w:t>сумму</w:t>
      </w:r>
      <w:r w:rsidR="00953370" w:rsidRPr="00953370">
        <w:t xml:space="preserve"> </w:t>
      </w:r>
      <w:r w:rsidRPr="00953370">
        <w:t>денег,</w:t>
      </w:r>
      <w:r w:rsidR="00953370" w:rsidRPr="00953370">
        <w:t xml:space="preserve"> </w:t>
      </w:r>
      <w:r w:rsidRPr="00953370">
        <w:t>пользуясь</w:t>
      </w:r>
      <w:r w:rsidR="00953370" w:rsidRPr="00953370">
        <w:t xml:space="preserve"> </w:t>
      </w:r>
      <w:r w:rsidRPr="00953370">
        <w:t>при</w:t>
      </w:r>
      <w:r w:rsidR="00953370" w:rsidRPr="00953370">
        <w:t xml:space="preserve"> </w:t>
      </w:r>
      <w:r w:rsidRPr="00953370">
        <w:t>этом</w:t>
      </w:r>
      <w:r w:rsidR="00953370" w:rsidRPr="00953370">
        <w:t xml:space="preserve"> </w:t>
      </w:r>
      <w:r w:rsidRPr="00953370">
        <w:t>поддержкой</w:t>
      </w:r>
      <w:r w:rsidR="00953370" w:rsidRPr="00953370">
        <w:t xml:space="preserve"> </w:t>
      </w:r>
      <w:r w:rsidRPr="00953370">
        <w:t>государства.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того,</w:t>
      </w:r>
      <w:r w:rsidR="00953370" w:rsidRPr="00953370">
        <w:t xml:space="preserve"> </w:t>
      </w:r>
      <w:r w:rsidRPr="00953370">
        <w:t>чтобы</w:t>
      </w:r>
      <w:r w:rsidR="00953370" w:rsidRPr="00953370">
        <w:t xml:space="preserve"> </w:t>
      </w:r>
      <w:r w:rsidRPr="00953370">
        <w:t>воспользоваться</w:t>
      </w:r>
      <w:r w:rsidR="00953370" w:rsidRPr="00953370">
        <w:t xml:space="preserve"> </w:t>
      </w:r>
      <w:r w:rsidRPr="00953370">
        <w:t>такой</w:t>
      </w:r>
      <w:r w:rsidR="00953370" w:rsidRPr="00953370">
        <w:t xml:space="preserve"> </w:t>
      </w:r>
      <w:r w:rsidRPr="00953370">
        <w:t>возможностью,</w:t>
      </w:r>
      <w:r w:rsidR="00953370" w:rsidRPr="00953370">
        <w:t xml:space="preserve"> </w:t>
      </w:r>
      <w:r w:rsidRPr="00953370">
        <w:t>необходимо</w:t>
      </w:r>
      <w:r w:rsidR="00953370" w:rsidRPr="00953370">
        <w:t xml:space="preserve"> </w:t>
      </w:r>
      <w:r w:rsidRPr="00953370">
        <w:t>выбрать</w:t>
      </w:r>
      <w:r w:rsidR="00953370" w:rsidRPr="00953370">
        <w:t xml:space="preserve"> </w:t>
      </w:r>
      <w:r w:rsidRPr="00953370">
        <w:t>негосударственный</w:t>
      </w:r>
      <w:r w:rsidR="00953370" w:rsidRPr="00953370">
        <w:t xml:space="preserve"> </w:t>
      </w:r>
      <w:r w:rsidRPr="00953370">
        <w:t>пенсионный</w:t>
      </w:r>
      <w:r w:rsidR="00953370" w:rsidRPr="00953370">
        <w:t xml:space="preserve"> </w:t>
      </w:r>
      <w:r w:rsidRPr="00953370">
        <w:t>фонд</w:t>
      </w:r>
      <w:r w:rsidR="00953370" w:rsidRPr="00953370">
        <w:t xml:space="preserve"> </w:t>
      </w:r>
      <w:r w:rsidRPr="00953370">
        <w:t>(НПФ),</w:t>
      </w:r>
      <w:r w:rsidR="00953370" w:rsidRPr="00953370">
        <w:t xml:space="preserve"> </w:t>
      </w:r>
      <w:r w:rsidRPr="00953370">
        <w:t>вызывающий</w:t>
      </w:r>
      <w:r w:rsidR="00953370" w:rsidRPr="00953370">
        <w:t xml:space="preserve"> </w:t>
      </w:r>
      <w:r w:rsidRPr="00953370">
        <w:t>наибольшее</w:t>
      </w:r>
      <w:r w:rsidR="00953370" w:rsidRPr="00953370">
        <w:t xml:space="preserve"> </w:t>
      </w:r>
      <w:r w:rsidRPr="00953370">
        <w:t>доверие,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заключить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ним</w:t>
      </w:r>
      <w:r w:rsidR="00953370" w:rsidRPr="00953370">
        <w:t xml:space="preserve"> </w:t>
      </w:r>
      <w:r w:rsidRPr="00953370">
        <w:t>договор</w:t>
      </w:r>
      <w:r w:rsidR="00953370" w:rsidRPr="00953370">
        <w:t xml:space="preserve"> </w:t>
      </w:r>
      <w:r w:rsidRPr="00953370">
        <w:t>долгосрочных</w:t>
      </w:r>
      <w:r w:rsidR="00953370" w:rsidRPr="00953370">
        <w:t xml:space="preserve"> </w:t>
      </w:r>
      <w:r w:rsidRPr="00953370">
        <w:t>сбережений,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затем</w:t>
      </w:r>
      <w:r w:rsidR="00953370" w:rsidRPr="00953370">
        <w:t xml:space="preserve"> </w:t>
      </w:r>
      <w:r w:rsidRPr="00953370">
        <w:t>пополнить</w:t>
      </w:r>
      <w:r w:rsidR="00953370" w:rsidRPr="00953370">
        <w:t xml:space="preserve"> </w:t>
      </w:r>
      <w:r w:rsidRPr="00953370">
        <w:t>счет.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отличие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обычных</w:t>
      </w:r>
      <w:r w:rsidR="00953370" w:rsidRPr="00953370">
        <w:t xml:space="preserve"> </w:t>
      </w:r>
      <w:r w:rsidRPr="00953370">
        <w:t>банковских</w:t>
      </w:r>
      <w:r w:rsidR="00953370" w:rsidRPr="00953370">
        <w:t xml:space="preserve"> </w:t>
      </w:r>
      <w:r w:rsidRPr="00953370">
        <w:t>вкладов,</w:t>
      </w:r>
      <w:r w:rsidR="00953370" w:rsidRPr="00953370">
        <w:t xml:space="preserve"> </w:t>
      </w:r>
      <w:r w:rsidRPr="00953370">
        <w:t>где</w:t>
      </w:r>
      <w:r w:rsidR="00953370" w:rsidRPr="00953370">
        <w:t xml:space="preserve"> </w:t>
      </w:r>
      <w:r w:rsidRPr="00953370">
        <w:t>только</w:t>
      </w:r>
      <w:r w:rsidR="00953370" w:rsidRPr="00953370">
        <w:t xml:space="preserve"> </w:t>
      </w:r>
      <w:r w:rsidR="00E75E10">
        <w:t>«</w:t>
      </w:r>
      <w:r w:rsidRPr="00953370">
        <w:t>капают</w:t>
      </w:r>
      <w:r w:rsidR="00E75E10">
        <w:t>»</w:t>
      </w:r>
      <w:r w:rsidR="00953370" w:rsidRPr="00953370">
        <w:t xml:space="preserve"> </w:t>
      </w:r>
      <w:r w:rsidRPr="00953370">
        <w:t>проценты,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счет</w:t>
      </w:r>
      <w:r w:rsidR="00953370" w:rsidRPr="00953370">
        <w:t xml:space="preserve"> </w:t>
      </w:r>
      <w:r w:rsidRPr="00953370">
        <w:t>НПФ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ротяжении</w:t>
      </w:r>
      <w:r w:rsidR="00953370" w:rsidRPr="00953370">
        <w:t xml:space="preserve"> </w:t>
      </w:r>
      <w:r w:rsidRPr="00953370">
        <w:t>трех</w:t>
      </w:r>
      <w:r w:rsidR="00953370" w:rsidRPr="00953370">
        <w:t xml:space="preserve"> </w:t>
      </w:r>
      <w:r w:rsidRPr="00953370">
        <w:t>лет</w:t>
      </w:r>
      <w:r w:rsidR="00953370" w:rsidRPr="00953370">
        <w:t xml:space="preserve"> </w:t>
      </w:r>
      <w:r w:rsidRPr="00953370">
        <w:t>государство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перечислять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36</w:t>
      </w:r>
      <w:r w:rsidR="00953370" w:rsidRPr="00953370">
        <w:t xml:space="preserve"> </w:t>
      </w:r>
      <w:r w:rsidRPr="00953370">
        <w:t>000</w:t>
      </w:r>
      <w:r w:rsidR="00953370" w:rsidRPr="00953370">
        <w:t xml:space="preserve"> </w:t>
      </w:r>
      <w:r w:rsidRPr="00953370">
        <w:t>тысяч</w:t>
      </w:r>
      <w:r w:rsidR="00953370" w:rsidRPr="00953370">
        <w:t xml:space="preserve"> </w:t>
      </w:r>
      <w:r w:rsidRPr="00953370">
        <w:t>рублей</w:t>
      </w:r>
      <w:r w:rsidR="00953370" w:rsidRPr="00953370">
        <w:t xml:space="preserve"> </w:t>
      </w:r>
      <w:r w:rsidR="00E75E10">
        <w:t>-</w:t>
      </w:r>
      <w:r w:rsidR="00953370" w:rsidRPr="00953370">
        <w:t xml:space="preserve"> </w:t>
      </w:r>
      <w:r w:rsidRPr="00953370">
        <w:t>сумма</w:t>
      </w:r>
      <w:r w:rsidR="00953370" w:rsidRPr="00953370">
        <w:t xml:space="preserve"> </w:t>
      </w:r>
      <w:r w:rsidRPr="00953370">
        <w:t>софинансирования</w:t>
      </w:r>
      <w:r w:rsidR="00953370" w:rsidRPr="00953370">
        <w:t xml:space="preserve"> </w:t>
      </w:r>
      <w:r w:rsidRPr="00953370">
        <w:t>зависит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размера</w:t>
      </w:r>
      <w:r w:rsidR="00953370" w:rsidRPr="00953370">
        <w:t xml:space="preserve"> </w:t>
      </w:r>
      <w:r w:rsidRPr="00953370">
        <w:t>ваших</w:t>
      </w:r>
      <w:r w:rsidR="00953370" w:rsidRPr="00953370">
        <w:t xml:space="preserve"> </w:t>
      </w:r>
      <w:r w:rsidRPr="00953370">
        <w:t>взносов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ежемесячного</w:t>
      </w:r>
      <w:r w:rsidR="00953370" w:rsidRPr="00953370">
        <w:t xml:space="preserve"> </w:t>
      </w:r>
      <w:r w:rsidRPr="00953370">
        <w:t>дохода.</w:t>
      </w:r>
    </w:p>
    <w:p w:rsidR="008E1A39" w:rsidRPr="00953370" w:rsidRDefault="008E1A39" w:rsidP="008E1A39">
      <w:r w:rsidRPr="00953370">
        <w:t>-</w:t>
      </w:r>
      <w:r w:rsidR="00953370" w:rsidRPr="00953370">
        <w:t xml:space="preserve"> </w:t>
      </w:r>
      <w:r w:rsidRPr="00953370">
        <w:t>Помимо</w:t>
      </w:r>
      <w:r w:rsidR="00953370" w:rsidRPr="00953370">
        <w:t xml:space="preserve"> </w:t>
      </w:r>
      <w:r w:rsidRPr="00953370">
        <w:t>этого,</w:t>
      </w:r>
      <w:r w:rsidR="00953370" w:rsidRPr="00953370">
        <w:t xml:space="preserve"> </w:t>
      </w:r>
      <w:r w:rsidRPr="00953370">
        <w:t>можно</w:t>
      </w:r>
      <w:r w:rsidR="00953370" w:rsidRPr="00953370">
        <w:t xml:space="preserve"> </w:t>
      </w:r>
      <w:r w:rsidRPr="00953370">
        <w:t>вернуть</w:t>
      </w:r>
      <w:r w:rsidR="00953370" w:rsidRPr="00953370">
        <w:t xml:space="preserve"> </w:t>
      </w:r>
      <w:r w:rsidRPr="00953370">
        <w:t>13%</w:t>
      </w:r>
      <w:r w:rsidR="00953370" w:rsidRPr="00953370">
        <w:t xml:space="preserve"> </w:t>
      </w:r>
      <w:r w:rsidRPr="00953370">
        <w:t>своих</w:t>
      </w:r>
      <w:r w:rsidR="00953370" w:rsidRPr="00953370">
        <w:t xml:space="preserve"> </w:t>
      </w:r>
      <w:r w:rsidRPr="00953370">
        <w:t>взносов</w:t>
      </w:r>
      <w:r w:rsidR="00953370" w:rsidRPr="00953370">
        <w:t xml:space="preserve"> </w:t>
      </w:r>
      <w:r w:rsidRPr="00953370">
        <w:t>через</w:t>
      </w:r>
      <w:r w:rsidR="00953370" w:rsidRPr="00953370">
        <w:t xml:space="preserve"> </w:t>
      </w:r>
      <w:r w:rsidRPr="00953370">
        <w:t>налоговый</w:t>
      </w:r>
      <w:r w:rsidR="00953370" w:rsidRPr="00953370">
        <w:t xml:space="preserve"> </w:t>
      </w:r>
      <w:r w:rsidRPr="00953370">
        <w:t>вычет,</w:t>
      </w:r>
      <w:r w:rsidR="00953370" w:rsidRPr="00953370">
        <w:t xml:space="preserve"> </w:t>
      </w:r>
      <w:r w:rsidRPr="00953370">
        <w:t>но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больше</w:t>
      </w:r>
      <w:r w:rsidR="00953370" w:rsidRPr="00953370">
        <w:t xml:space="preserve"> </w:t>
      </w:r>
      <w:r w:rsidRPr="00953370">
        <w:t>суммы</w:t>
      </w:r>
      <w:r w:rsidR="00953370" w:rsidRPr="00953370">
        <w:t xml:space="preserve"> </w:t>
      </w:r>
      <w:r w:rsidRPr="00953370">
        <w:t>НДФЛ,</w:t>
      </w:r>
      <w:r w:rsidR="00953370" w:rsidRPr="00953370">
        <w:t xml:space="preserve"> </w:t>
      </w:r>
      <w:r w:rsidRPr="00953370">
        <w:t>заплаченного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год.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пределах</w:t>
      </w:r>
      <w:r w:rsidR="00953370" w:rsidRPr="00953370">
        <w:t xml:space="preserve"> </w:t>
      </w:r>
      <w:r w:rsidRPr="00953370">
        <w:t>лимита</w:t>
      </w:r>
      <w:r w:rsidR="00953370" w:rsidRPr="00953370">
        <w:t xml:space="preserve"> </w:t>
      </w:r>
      <w:r w:rsidRPr="00953370">
        <w:t>вычета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всех</w:t>
      </w:r>
      <w:r w:rsidR="00953370" w:rsidRPr="00953370">
        <w:t xml:space="preserve"> </w:t>
      </w:r>
      <w:r w:rsidRPr="00953370">
        <w:t>долгосрочных</w:t>
      </w:r>
      <w:r w:rsidR="00953370" w:rsidRPr="00953370">
        <w:t xml:space="preserve"> </w:t>
      </w:r>
      <w:r w:rsidRPr="00953370">
        <w:t>инвестиций</w:t>
      </w:r>
      <w:r w:rsidR="00953370" w:rsidRPr="00953370">
        <w:t xml:space="preserve"> </w:t>
      </w:r>
      <w:r w:rsidR="00E75E10">
        <w:t>-</w:t>
      </w:r>
      <w:r w:rsidR="00953370" w:rsidRPr="00953370">
        <w:t xml:space="preserve"> </w:t>
      </w:r>
      <w:r w:rsidRPr="00953370">
        <w:t>ожидается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он</w:t>
      </w:r>
      <w:r w:rsidR="00953370" w:rsidRPr="00953370">
        <w:t xml:space="preserve"> </w:t>
      </w:r>
      <w:r w:rsidRPr="00953370">
        <w:t>появитс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поправках</w:t>
      </w:r>
      <w:r w:rsidR="00953370" w:rsidRPr="00953370">
        <w:t xml:space="preserve"> </w:t>
      </w:r>
      <w:r w:rsidRPr="00953370">
        <w:t>к</w:t>
      </w:r>
      <w:r w:rsidR="00953370" w:rsidRPr="00953370">
        <w:t xml:space="preserve"> </w:t>
      </w:r>
      <w:r w:rsidRPr="00953370">
        <w:t>Налоговому</w:t>
      </w:r>
      <w:r w:rsidR="00953370" w:rsidRPr="00953370">
        <w:t xml:space="preserve"> </w:t>
      </w:r>
      <w:r w:rsidRPr="00953370">
        <w:t>кодексу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2024</w:t>
      </w:r>
      <w:r w:rsidR="00953370" w:rsidRPr="00953370">
        <w:t xml:space="preserve"> </w:t>
      </w:r>
      <w:r w:rsidRPr="00953370">
        <w:t>году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составит</w:t>
      </w:r>
      <w:r w:rsidR="00953370" w:rsidRPr="00953370">
        <w:t xml:space="preserve"> </w:t>
      </w:r>
      <w:r w:rsidRPr="00953370">
        <w:t>52</w:t>
      </w:r>
      <w:r w:rsidR="00953370" w:rsidRPr="00953370">
        <w:t xml:space="preserve"> </w:t>
      </w:r>
      <w:r w:rsidRPr="00953370">
        <w:t>000</w:t>
      </w:r>
      <w:r w:rsidR="00953370" w:rsidRPr="00953370">
        <w:t xml:space="preserve"> </w:t>
      </w:r>
      <w:r w:rsidRPr="00953370">
        <w:t>рублей,</w:t>
      </w:r>
      <w:r w:rsidR="00953370" w:rsidRPr="00953370">
        <w:t xml:space="preserve"> </w:t>
      </w:r>
      <w:r w:rsidR="00E75E10">
        <w:t>-</w:t>
      </w:r>
      <w:r w:rsidR="00953370" w:rsidRPr="00953370">
        <w:t xml:space="preserve"> </w:t>
      </w:r>
      <w:r w:rsidRPr="00953370">
        <w:t>пояснил</w:t>
      </w:r>
      <w:r w:rsidR="00953370" w:rsidRPr="00953370">
        <w:t xml:space="preserve"> </w:t>
      </w:r>
      <w:r w:rsidRPr="00953370">
        <w:t>Владимир</w:t>
      </w:r>
      <w:r w:rsidR="00953370" w:rsidRPr="00953370">
        <w:t xml:space="preserve"> </w:t>
      </w:r>
      <w:r w:rsidRPr="00953370">
        <w:t>Чирков.</w:t>
      </w:r>
    </w:p>
    <w:p w:rsidR="008E1A39" w:rsidRPr="00953370" w:rsidRDefault="008E1A39" w:rsidP="008E1A39">
      <w:r w:rsidRPr="00953370">
        <w:t>По</w:t>
      </w:r>
      <w:r w:rsidR="00953370" w:rsidRPr="00953370">
        <w:t xml:space="preserve"> </w:t>
      </w:r>
      <w:r w:rsidRPr="00953370">
        <w:t>условиям</w:t>
      </w:r>
      <w:r w:rsidR="00953370" w:rsidRPr="00953370">
        <w:t xml:space="preserve"> </w:t>
      </w:r>
      <w:r w:rsidRPr="00953370">
        <w:t>программы</w:t>
      </w:r>
      <w:r w:rsidR="00953370" w:rsidRPr="00953370">
        <w:t xml:space="preserve"> </w:t>
      </w:r>
      <w:r w:rsidRPr="00953370">
        <w:t>выплаты</w:t>
      </w:r>
      <w:r w:rsidR="00953370" w:rsidRPr="00953370">
        <w:t xml:space="preserve"> </w:t>
      </w:r>
      <w:r w:rsidRPr="00953370">
        <w:t>можно</w:t>
      </w:r>
      <w:r w:rsidR="00953370" w:rsidRPr="00953370">
        <w:t xml:space="preserve"> </w:t>
      </w:r>
      <w:r w:rsidRPr="00953370">
        <w:t>получить</w:t>
      </w:r>
      <w:r w:rsidR="00953370" w:rsidRPr="00953370">
        <w:t xml:space="preserve"> </w:t>
      </w:r>
      <w:r w:rsidRPr="00953370">
        <w:t>только</w:t>
      </w:r>
      <w:r w:rsidR="00953370" w:rsidRPr="00953370">
        <w:t xml:space="preserve"> </w:t>
      </w:r>
      <w:r w:rsidRPr="00953370">
        <w:t>после</w:t>
      </w:r>
      <w:r w:rsidR="00953370" w:rsidRPr="00953370">
        <w:t xml:space="preserve"> </w:t>
      </w:r>
      <w:r w:rsidRPr="00953370">
        <w:t>15</w:t>
      </w:r>
      <w:r w:rsidR="00953370" w:rsidRPr="00953370">
        <w:t xml:space="preserve"> </w:t>
      </w:r>
      <w:r w:rsidRPr="00953370">
        <w:t>лет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момента</w:t>
      </w:r>
      <w:r w:rsidR="00953370" w:rsidRPr="00953370">
        <w:t xml:space="preserve"> </w:t>
      </w:r>
      <w:r w:rsidRPr="00953370">
        <w:t>заключения</w:t>
      </w:r>
      <w:r w:rsidR="00953370" w:rsidRPr="00953370">
        <w:t xml:space="preserve"> </w:t>
      </w:r>
      <w:r w:rsidRPr="00953370">
        <w:t>договора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НПФ,</w:t>
      </w:r>
      <w:r w:rsidR="00953370" w:rsidRPr="00953370">
        <w:t xml:space="preserve"> </w:t>
      </w:r>
      <w:r w:rsidRPr="00953370">
        <w:t>либо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55</w:t>
      </w:r>
      <w:r w:rsidR="00953370" w:rsidRPr="00953370">
        <w:t xml:space="preserve"> </w:t>
      </w:r>
      <w:r w:rsidRPr="00953370">
        <w:t>лет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женщин,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60</w:t>
      </w:r>
      <w:r w:rsidR="00953370" w:rsidRPr="00953370">
        <w:t xml:space="preserve"> </w:t>
      </w:r>
      <w:r w:rsidR="00E75E10">
        <w:t>-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мужчин.</w:t>
      </w:r>
      <w:r w:rsidR="00953370" w:rsidRPr="00953370">
        <w:t xml:space="preserve"> </w:t>
      </w:r>
      <w:r w:rsidRPr="00953370">
        <w:t>Предусмотрены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исключения:</w:t>
      </w:r>
      <w:r w:rsidR="00953370" w:rsidRPr="00953370">
        <w:t xml:space="preserve"> </w:t>
      </w:r>
      <w:r w:rsidRPr="00953370">
        <w:t>если</w:t>
      </w:r>
      <w:r w:rsidR="00953370" w:rsidRPr="00953370">
        <w:t xml:space="preserve"> </w:t>
      </w:r>
      <w:r w:rsidRPr="00953370">
        <w:t>требуются</w:t>
      </w:r>
      <w:r w:rsidR="00953370" w:rsidRPr="00953370">
        <w:t xml:space="preserve"> </w:t>
      </w:r>
      <w:r w:rsidRPr="00953370">
        <w:t>деньги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лечение</w:t>
      </w:r>
      <w:r w:rsidR="00953370" w:rsidRPr="00953370">
        <w:t xml:space="preserve"> </w:t>
      </w:r>
      <w:r w:rsidRPr="00953370">
        <w:t>тяжелой</w:t>
      </w:r>
      <w:r w:rsidR="00953370" w:rsidRPr="00953370">
        <w:t xml:space="preserve"> </w:t>
      </w:r>
      <w:r w:rsidRPr="00953370">
        <w:t>болезни,</w:t>
      </w:r>
      <w:r w:rsidR="00953370" w:rsidRPr="00953370">
        <w:t xml:space="preserve"> </w:t>
      </w:r>
      <w:r w:rsidRPr="00953370">
        <w:t>можно</w:t>
      </w:r>
      <w:r w:rsidR="00953370" w:rsidRPr="00953370">
        <w:t xml:space="preserve"> </w:t>
      </w:r>
      <w:r w:rsidRPr="00953370">
        <w:t>забрать</w:t>
      </w:r>
      <w:r w:rsidR="00953370" w:rsidRPr="00953370">
        <w:t xml:space="preserve"> </w:t>
      </w:r>
      <w:r w:rsidRPr="00953370">
        <w:t>деньги</w:t>
      </w:r>
      <w:r w:rsidR="00953370" w:rsidRPr="00953370">
        <w:t xml:space="preserve"> </w:t>
      </w:r>
      <w:r w:rsidRPr="00953370">
        <w:t>раньше.</w:t>
      </w:r>
      <w:r w:rsidR="00953370" w:rsidRPr="00953370">
        <w:t xml:space="preserve"> </w:t>
      </w:r>
      <w:r w:rsidRPr="00953370">
        <w:t>Такая</w:t>
      </w:r>
      <w:r w:rsidR="00953370" w:rsidRPr="00953370">
        <w:t xml:space="preserve"> </w:t>
      </w:r>
      <w:r w:rsidRPr="00953370">
        <w:t>же</w:t>
      </w:r>
      <w:r w:rsidR="00953370" w:rsidRPr="00953370">
        <w:t xml:space="preserve"> </w:t>
      </w:r>
      <w:r w:rsidRPr="00953370">
        <w:t>возможность</w:t>
      </w:r>
      <w:r w:rsidR="00953370" w:rsidRPr="00953370">
        <w:t xml:space="preserve"> </w:t>
      </w:r>
      <w:r w:rsidRPr="00953370">
        <w:t>есть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лучае</w:t>
      </w:r>
      <w:r w:rsidR="00953370" w:rsidRPr="00953370">
        <w:t xml:space="preserve"> </w:t>
      </w:r>
      <w:r w:rsidRPr="00953370">
        <w:t>потери</w:t>
      </w:r>
      <w:r w:rsidR="00953370" w:rsidRPr="00953370">
        <w:t xml:space="preserve"> </w:t>
      </w:r>
      <w:r w:rsidRPr="00953370">
        <w:t>кормильца.</w:t>
      </w:r>
    </w:p>
    <w:p w:rsidR="008E1A39" w:rsidRPr="00953370" w:rsidRDefault="008E1A39" w:rsidP="008E1A39">
      <w:r w:rsidRPr="00953370">
        <w:t>Еще</w:t>
      </w:r>
      <w:r w:rsidR="00953370" w:rsidRPr="00953370">
        <w:t xml:space="preserve"> </w:t>
      </w:r>
      <w:r w:rsidRPr="00953370">
        <w:t>одно</w:t>
      </w:r>
      <w:r w:rsidR="00953370" w:rsidRPr="00953370">
        <w:t xml:space="preserve"> </w:t>
      </w:r>
      <w:r w:rsidRPr="00953370">
        <w:t>важное</w:t>
      </w:r>
      <w:r w:rsidR="00953370" w:rsidRPr="00953370">
        <w:t xml:space="preserve"> </w:t>
      </w:r>
      <w:r w:rsidRPr="00953370">
        <w:t>новшество</w:t>
      </w:r>
      <w:r w:rsidR="00953370" w:rsidRPr="00953370">
        <w:t xml:space="preserve"> </w:t>
      </w:r>
      <w:r w:rsidR="00E75E10">
        <w:t>-</w:t>
      </w:r>
      <w:r w:rsidR="00953370" w:rsidRPr="00953370">
        <w:t xml:space="preserve"> </w:t>
      </w:r>
      <w:r w:rsidRPr="00953370">
        <w:t>кредитные</w:t>
      </w:r>
      <w:r w:rsidR="00953370" w:rsidRPr="00953370">
        <w:t xml:space="preserve"> </w:t>
      </w:r>
      <w:r w:rsidRPr="00953370">
        <w:t>каникулы</w:t>
      </w:r>
      <w:r w:rsidR="00953370" w:rsidRPr="00953370">
        <w:t xml:space="preserve"> </w:t>
      </w:r>
      <w:r w:rsidRPr="00953370">
        <w:t>можно</w:t>
      </w:r>
      <w:r w:rsidR="00953370" w:rsidRPr="00953370">
        <w:t xml:space="preserve"> </w:t>
      </w:r>
      <w:r w:rsidRPr="00953370">
        <w:t>брать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любым</w:t>
      </w:r>
      <w:r w:rsidR="00953370" w:rsidRPr="00953370">
        <w:t xml:space="preserve"> </w:t>
      </w:r>
      <w:r w:rsidRPr="00953370">
        <w:t>кредитам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займам.</w:t>
      </w:r>
      <w:r w:rsidR="00953370" w:rsidRPr="00953370">
        <w:t xml:space="preserve"> </w:t>
      </w:r>
      <w:r w:rsidRPr="00953370">
        <w:t>Раньше</w:t>
      </w:r>
      <w:r w:rsidR="00953370" w:rsidRPr="00953370">
        <w:t xml:space="preserve"> </w:t>
      </w:r>
      <w:r w:rsidRPr="00953370">
        <w:t>оформить</w:t>
      </w:r>
      <w:r w:rsidR="00953370" w:rsidRPr="00953370">
        <w:t xml:space="preserve"> </w:t>
      </w:r>
      <w:r w:rsidRPr="00953370">
        <w:t>право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отсрочку</w:t>
      </w:r>
      <w:r w:rsidR="00953370" w:rsidRPr="00953370">
        <w:t xml:space="preserve"> </w:t>
      </w:r>
      <w:r w:rsidRPr="00953370">
        <w:t>разрешалось</w:t>
      </w:r>
      <w:r w:rsidR="00953370" w:rsidRPr="00953370">
        <w:t xml:space="preserve"> </w:t>
      </w:r>
      <w:r w:rsidRPr="00953370">
        <w:t>только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особых</w:t>
      </w:r>
      <w:r w:rsidR="00953370" w:rsidRPr="00953370">
        <w:t xml:space="preserve"> </w:t>
      </w:r>
      <w:r w:rsidRPr="00953370">
        <w:t>случаях</w:t>
      </w:r>
      <w:r w:rsidR="00953370" w:rsidRPr="00953370">
        <w:t xml:space="preserve"> </w:t>
      </w:r>
      <w:r w:rsidR="00E75E10">
        <w:t>-</w:t>
      </w:r>
      <w:r w:rsidR="00953370" w:rsidRPr="00953370">
        <w:t xml:space="preserve"> </w:t>
      </w:r>
      <w:r w:rsidRPr="00953370">
        <w:t>к</w:t>
      </w:r>
      <w:r w:rsidR="00953370" w:rsidRPr="00953370">
        <w:t xml:space="preserve"> </w:t>
      </w:r>
      <w:r w:rsidRPr="00953370">
        <w:t>примеру,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вязи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пандемией,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кредитов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займов,</w:t>
      </w:r>
      <w:r w:rsidR="00953370" w:rsidRPr="00953370">
        <w:t xml:space="preserve"> </w:t>
      </w:r>
      <w:r w:rsidRPr="00953370">
        <w:t>выданных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определенные</w:t>
      </w:r>
      <w:r w:rsidR="00953370" w:rsidRPr="00953370">
        <w:t xml:space="preserve"> </w:t>
      </w:r>
      <w:r w:rsidRPr="00953370">
        <w:t>сроки.</w:t>
      </w:r>
      <w:r w:rsidR="00953370" w:rsidRPr="00953370">
        <w:t xml:space="preserve"> </w:t>
      </w:r>
      <w:r w:rsidRPr="00953370">
        <w:t>Без</w:t>
      </w:r>
      <w:r w:rsidR="00953370" w:rsidRPr="00953370">
        <w:t xml:space="preserve"> </w:t>
      </w:r>
      <w:r w:rsidRPr="00953370">
        <w:t>подобных</w:t>
      </w:r>
      <w:r w:rsidR="00953370" w:rsidRPr="00953370">
        <w:t xml:space="preserve"> </w:t>
      </w:r>
      <w:r w:rsidRPr="00953370">
        <w:t>ограничений</w:t>
      </w:r>
      <w:r w:rsidR="00953370" w:rsidRPr="00953370">
        <w:t xml:space="preserve"> </w:t>
      </w:r>
      <w:r w:rsidRPr="00953370">
        <w:t>механизм</w:t>
      </w:r>
      <w:r w:rsidR="00953370" w:rsidRPr="00953370">
        <w:t xml:space="preserve"> </w:t>
      </w:r>
      <w:r w:rsidRPr="00953370">
        <w:t>каникул</w:t>
      </w:r>
      <w:r w:rsidR="00953370" w:rsidRPr="00953370">
        <w:t xml:space="preserve"> </w:t>
      </w:r>
      <w:r w:rsidRPr="00953370">
        <w:t>работал</w:t>
      </w:r>
      <w:r w:rsidR="00953370" w:rsidRPr="00953370">
        <w:t xml:space="preserve"> </w:t>
      </w:r>
      <w:r w:rsidRPr="00953370">
        <w:t>лишь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ипотеки.</w:t>
      </w:r>
    </w:p>
    <w:p w:rsidR="008E1A39" w:rsidRPr="00953370" w:rsidRDefault="008E1A39" w:rsidP="008E1A39">
      <w:r w:rsidRPr="00953370">
        <w:t>С</w:t>
      </w:r>
      <w:r w:rsidR="00953370" w:rsidRPr="00953370">
        <w:t xml:space="preserve"> </w:t>
      </w:r>
      <w:r w:rsidRPr="00953370">
        <w:t>1</w:t>
      </w:r>
      <w:r w:rsidR="00953370" w:rsidRPr="00953370">
        <w:t xml:space="preserve"> </w:t>
      </w:r>
      <w:r w:rsidRPr="00953370">
        <w:t>января</w:t>
      </w:r>
      <w:r w:rsidR="00953370" w:rsidRPr="00953370">
        <w:t xml:space="preserve"> </w:t>
      </w:r>
      <w:r w:rsidRPr="00953370">
        <w:t>можно</w:t>
      </w:r>
      <w:r w:rsidR="00953370" w:rsidRPr="00953370">
        <w:t xml:space="preserve"> </w:t>
      </w:r>
      <w:r w:rsidRPr="00953370">
        <w:t>отложить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срок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полугода</w:t>
      </w:r>
      <w:r w:rsidR="00953370" w:rsidRPr="00953370">
        <w:t xml:space="preserve"> </w:t>
      </w:r>
      <w:r w:rsidRPr="00953370">
        <w:t>выплаты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любым</w:t>
      </w:r>
      <w:r w:rsidR="00953370" w:rsidRPr="00953370">
        <w:t xml:space="preserve"> </w:t>
      </w:r>
      <w:r w:rsidRPr="00953370">
        <w:t>кредитам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займам.</w:t>
      </w:r>
      <w:r w:rsidR="00953370" w:rsidRPr="00953370">
        <w:t xml:space="preserve"> </w:t>
      </w:r>
      <w:r w:rsidRPr="00953370">
        <w:t>При</w:t>
      </w:r>
      <w:r w:rsidR="00953370" w:rsidRPr="00953370">
        <w:t xml:space="preserve"> </w:t>
      </w:r>
      <w:r w:rsidRPr="00953370">
        <w:t>этом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имеет</w:t>
      </w:r>
      <w:r w:rsidR="00953370" w:rsidRPr="00953370">
        <w:t xml:space="preserve"> </w:t>
      </w:r>
      <w:r w:rsidRPr="00953370">
        <w:t>значения,</w:t>
      </w:r>
      <w:r w:rsidR="00953370" w:rsidRPr="00953370">
        <w:t xml:space="preserve"> </w:t>
      </w:r>
      <w:r w:rsidRPr="00953370">
        <w:t>когда</w:t>
      </w:r>
      <w:r w:rsidR="00953370" w:rsidRPr="00953370">
        <w:t xml:space="preserve"> </w:t>
      </w:r>
      <w:r w:rsidRPr="00953370">
        <w:t>именно</w:t>
      </w:r>
      <w:r w:rsidR="00953370" w:rsidRPr="00953370">
        <w:t xml:space="preserve"> </w:t>
      </w:r>
      <w:r w:rsidRPr="00953370">
        <w:t>вы</w:t>
      </w:r>
      <w:r w:rsidR="00953370" w:rsidRPr="00953370">
        <w:t xml:space="preserve"> </w:t>
      </w:r>
      <w:r w:rsidRPr="00953370">
        <w:t>их</w:t>
      </w:r>
      <w:r w:rsidR="00953370" w:rsidRPr="00953370">
        <w:t xml:space="preserve"> </w:t>
      </w:r>
      <w:r w:rsidRPr="00953370">
        <w:t>взяли.</w:t>
      </w:r>
      <w:r w:rsidR="00953370" w:rsidRPr="00953370">
        <w:t xml:space="preserve"> </w:t>
      </w:r>
      <w:r w:rsidRPr="00953370">
        <w:t>Но</w:t>
      </w:r>
      <w:r w:rsidR="00953370" w:rsidRPr="00953370">
        <w:t xml:space="preserve"> </w:t>
      </w:r>
      <w:r w:rsidRPr="00953370">
        <w:t>важно</w:t>
      </w:r>
      <w:r w:rsidR="00953370" w:rsidRPr="00953370">
        <w:t xml:space="preserve"> </w:t>
      </w:r>
      <w:r w:rsidRPr="00953370">
        <w:t>подпадать</w:t>
      </w:r>
      <w:r w:rsidR="00953370" w:rsidRPr="00953370">
        <w:t xml:space="preserve"> </w:t>
      </w:r>
      <w:r w:rsidRPr="00953370">
        <w:t>хотя</w:t>
      </w:r>
      <w:r w:rsidR="00953370" w:rsidRPr="00953370">
        <w:t xml:space="preserve"> </w:t>
      </w:r>
      <w:r w:rsidRPr="00953370">
        <w:t>бы</w:t>
      </w:r>
      <w:r w:rsidR="00953370" w:rsidRPr="00953370">
        <w:t xml:space="preserve"> </w:t>
      </w:r>
      <w:r w:rsidRPr="00953370">
        <w:t>под</w:t>
      </w:r>
      <w:r w:rsidR="00953370" w:rsidRPr="00953370">
        <w:t xml:space="preserve"> </w:t>
      </w:r>
      <w:r w:rsidRPr="00953370">
        <w:t>одно</w:t>
      </w:r>
      <w:r w:rsidR="00953370" w:rsidRPr="00953370">
        <w:t xml:space="preserve"> </w:t>
      </w:r>
      <w:r w:rsidRPr="00953370">
        <w:t>из</w:t>
      </w:r>
      <w:r w:rsidR="00953370" w:rsidRPr="00953370">
        <w:t xml:space="preserve"> </w:t>
      </w:r>
      <w:r w:rsidRPr="00953370">
        <w:t>следующих</w:t>
      </w:r>
      <w:r w:rsidR="00953370" w:rsidRPr="00953370">
        <w:t xml:space="preserve"> </w:t>
      </w:r>
      <w:r w:rsidRPr="00953370">
        <w:t>условий:</w:t>
      </w:r>
      <w:r w:rsidR="00953370" w:rsidRPr="00953370">
        <w:t xml:space="preserve"> </w:t>
      </w:r>
      <w:r w:rsidRPr="00953370">
        <w:t>ваши</w:t>
      </w:r>
      <w:r w:rsidR="00953370" w:rsidRPr="00953370">
        <w:t xml:space="preserve"> </w:t>
      </w:r>
      <w:r w:rsidRPr="00953370">
        <w:t>доходы</w:t>
      </w:r>
      <w:r w:rsidR="00953370" w:rsidRPr="00953370">
        <w:t xml:space="preserve"> </w:t>
      </w:r>
      <w:r w:rsidRPr="00953370">
        <w:t>упали</w:t>
      </w:r>
      <w:r w:rsidR="00953370" w:rsidRPr="00953370">
        <w:t xml:space="preserve"> </w:t>
      </w:r>
      <w:r w:rsidRPr="00953370">
        <w:t>больше</w:t>
      </w:r>
      <w:r w:rsidR="00953370" w:rsidRPr="00953370">
        <w:t xml:space="preserve"> </w:t>
      </w:r>
      <w:r w:rsidRPr="00953370">
        <w:t>чем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30%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сравнению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предыдущим</w:t>
      </w:r>
      <w:r w:rsidR="00953370" w:rsidRPr="00953370">
        <w:t xml:space="preserve"> </w:t>
      </w:r>
      <w:r w:rsidRPr="00953370">
        <w:t>годом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вы</w:t>
      </w:r>
      <w:r w:rsidR="00953370" w:rsidRPr="00953370">
        <w:t xml:space="preserve"> </w:t>
      </w:r>
      <w:r w:rsidRPr="00953370">
        <w:t>пострадал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чрезвычайной</w:t>
      </w:r>
      <w:r w:rsidR="00953370" w:rsidRPr="00953370">
        <w:t xml:space="preserve"> </w:t>
      </w:r>
      <w:r w:rsidRPr="00953370">
        <w:t>ситуации</w:t>
      </w:r>
      <w:r w:rsidR="00953370" w:rsidRPr="00953370">
        <w:t xml:space="preserve"> </w:t>
      </w:r>
      <w:r w:rsidR="00E75E10">
        <w:t>-</w:t>
      </w:r>
      <w:r w:rsidR="00953370" w:rsidRPr="00953370">
        <w:t xml:space="preserve"> </w:t>
      </w:r>
      <w:r w:rsidRPr="00953370">
        <w:t>пожаре,</w:t>
      </w:r>
      <w:r w:rsidR="00953370" w:rsidRPr="00953370">
        <w:t xml:space="preserve"> </w:t>
      </w:r>
      <w:r w:rsidRPr="00953370">
        <w:t>наводнении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другом</w:t>
      </w:r>
      <w:r w:rsidR="00953370" w:rsidRPr="00953370">
        <w:t xml:space="preserve"> </w:t>
      </w:r>
      <w:r w:rsidRPr="00953370">
        <w:t>бедствии.</w:t>
      </w:r>
      <w:r w:rsidR="00953370" w:rsidRPr="00953370">
        <w:t xml:space="preserve"> </w:t>
      </w:r>
    </w:p>
    <w:p w:rsidR="008E1A39" w:rsidRPr="00953370" w:rsidRDefault="000B2245" w:rsidP="008E1A39">
      <w:hyperlink r:id="rId27" w:history="1">
        <w:r w:rsidR="008E1A39" w:rsidRPr="00953370">
          <w:rPr>
            <w:rStyle w:val="a3"/>
          </w:rPr>
          <w:t>https://газета-вся-тверь.рф/news/obshchestvo/tverichane-mogut-popolnit-byudzhet-i-uyti-na-kreditnye-kanikuly</w:t>
        </w:r>
      </w:hyperlink>
    </w:p>
    <w:p w:rsidR="004A3C7A" w:rsidRPr="00953370" w:rsidRDefault="004A3C7A" w:rsidP="004A3C7A"/>
    <w:p w:rsidR="00D94D15" w:rsidRPr="00953370" w:rsidRDefault="00D94D15" w:rsidP="00D94D15">
      <w:pPr>
        <w:pStyle w:val="10"/>
      </w:pPr>
      <w:bookmarkStart w:id="62" w:name="_Toc99271691"/>
      <w:bookmarkStart w:id="63" w:name="_Toc99318654"/>
      <w:bookmarkStart w:id="64" w:name="_Toc99318783"/>
      <w:bookmarkStart w:id="65" w:name="_Toc396864672"/>
      <w:bookmarkStart w:id="66" w:name="_Toc155855499"/>
      <w:r w:rsidRPr="00953370">
        <w:t>Новости</w:t>
      </w:r>
      <w:r w:rsidR="00953370" w:rsidRPr="00953370">
        <w:t xml:space="preserve"> </w:t>
      </w:r>
      <w:r w:rsidRPr="00953370">
        <w:t>развития</w:t>
      </w:r>
      <w:r w:rsidR="00953370" w:rsidRPr="00953370">
        <w:t xml:space="preserve"> </w:t>
      </w:r>
      <w:r w:rsidRPr="00953370">
        <w:t>системы</w:t>
      </w:r>
      <w:r w:rsidR="00953370" w:rsidRPr="00953370">
        <w:t xml:space="preserve"> </w:t>
      </w:r>
      <w:r w:rsidRPr="00953370">
        <w:t>обязательного</w:t>
      </w:r>
      <w:r w:rsidR="00953370" w:rsidRPr="00953370">
        <w:t xml:space="preserve"> </w:t>
      </w:r>
      <w:r w:rsidRPr="00953370">
        <w:t>пенсионного</w:t>
      </w:r>
      <w:r w:rsidR="00953370" w:rsidRPr="00953370">
        <w:t xml:space="preserve"> </w:t>
      </w:r>
      <w:r w:rsidRPr="00953370">
        <w:t>страхования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страховой</w:t>
      </w:r>
      <w:r w:rsidR="00953370" w:rsidRPr="00953370">
        <w:t xml:space="preserve"> </w:t>
      </w:r>
      <w:r w:rsidRPr="00953370">
        <w:t>пенсии</w:t>
      </w:r>
      <w:bookmarkEnd w:id="62"/>
      <w:bookmarkEnd w:id="63"/>
      <w:bookmarkEnd w:id="64"/>
      <w:bookmarkEnd w:id="66"/>
    </w:p>
    <w:p w:rsidR="00F979B0" w:rsidRPr="00953370" w:rsidRDefault="00F979B0" w:rsidP="00F979B0">
      <w:pPr>
        <w:pStyle w:val="2"/>
      </w:pPr>
      <w:bookmarkStart w:id="67" w:name="_Toc155855500"/>
      <w:r w:rsidRPr="00953370">
        <w:t>Независимая</w:t>
      </w:r>
      <w:r w:rsidR="00953370" w:rsidRPr="00953370">
        <w:t xml:space="preserve"> </w:t>
      </w:r>
      <w:r w:rsidRPr="00953370">
        <w:t>газета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Анастасия</w:t>
      </w:r>
      <w:r w:rsidR="00953370" w:rsidRPr="00953370">
        <w:t xml:space="preserve"> </w:t>
      </w:r>
      <w:r w:rsidRPr="00953370">
        <w:t>БАШКАТОВА,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скромнее,</w:t>
      </w:r>
      <w:r w:rsidR="00953370" w:rsidRPr="00953370">
        <w:t xml:space="preserve"> </w:t>
      </w:r>
      <w:r w:rsidRPr="00953370">
        <w:t>чем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КНР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Белоруссии</w:t>
      </w:r>
      <w:bookmarkEnd w:id="67"/>
    </w:p>
    <w:p w:rsidR="00F979B0" w:rsidRPr="00953370" w:rsidRDefault="00F979B0" w:rsidP="003722D6">
      <w:pPr>
        <w:pStyle w:val="3"/>
      </w:pPr>
      <w:bookmarkStart w:id="68" w:name="_Toc155855501"/>
      <w:r w:rsidRPr="00953370">
        <w:t>В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годами</w:t>
      </w:r>
      <w:r w:rsidR="00953370" w:rsidRPr="00953370">
        <w:t xml:space="preserve"> </w:t>
      </w:r>
      <w:r w:rsidRPr="00953370">
        <w:t>распространяется</w:t>
      </w:r>
      <w:r w:rsidR="00953370" w:rsidRPr="00953370">
        <w:t xml:space="preserve"> </w:t>
      </w:r>
      <w:r w:rsidRPr="00953370">
        <w:t>миф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том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КНР</w:t>
      </w:r>
      <w:r w:rsidR="00953370" w:rsidRPr="00953370">
        <w:t xml:space="preserve"> </w:t>
      </w:r>
      <w:r w:rsidRPr="00953370">
        <w:t>якобы</w:t>
      </w:r>
      <w:r w:rsidR="00953370" w:rsidRPr="00953370">
        <w:t xml:space="preserve"> </w:t>
      </w:r>
      <w:r w:rsidRPr="00953370">
        <w:t>нет</w:t>
      </w:r>
      <w:r w:rsidR="00953370" w:rsidRPr="00953370">
        <w:t xml:space="preserve"> </w:t>
      </w:r>
      <w:r w:rsidRPr="00953370">
        <w:t>пенсионной</w:t>
      </w:r>
      <w:r w:rsidR="00953370" w:rsidRPr="00953370">
        <w:t xml:space="preserve"> </w:t>
      </w:r>
      <w:r w:rsidRPr="00953370">
        <w:t>системы,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получает</w:t>
      </w:r>
      <w:r w:rsidR="00953370" w:rsidRPr="00953370">
        <w:t xml:space="preserve"> </w:t>
      </w:r>
      <w:r w:rsidRPr="00953370">
        <w:t>лишь</w:t>
      </w:r>
      <w:r w:rsidR="00953370" w:rsidRPr="00953370">
        <w:t xml:space="preserve"> </w:t>
      </w:r>
      <w:r w:rsidRPr="00953370">
        <w:t>небольшая</w:t>
      </w:r>
      <w:r w:rsidR="00953370" w:rsidRPr="00953370">
        <w:t xml:space="preserve"> </w:t>
      </w:r>
      <w:r w:rsidRPr="00953370">
        <w:t>часть</w:t>
      </w:r>
      <w:r w:rsidR="00953370" w:rsidRPr="00953370">
        <w:t xml:space="preserve"> </w:t>
      </w:r>
      <w:r w:rsidRPr="00953370">
        <w:t>китайцев.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самом</w:t>
      </w:r>
      <w:r w:rsidR="00953370" w:rsidRPr="00953370">
        <w:t xml:space="preserve"> </w:t>
      </w:r>
      <w:r w:rsidRPr="00953370">
        <w:t>деле</w:t>
      </w:r>
      <w:r w:rsidR="00953370" w:rsidRPr="00953370">
        <w:t xml:space="preserve"> </w:t>
      </w:r>
      <w:r w:rsidRPr="00953370">
        <w:t>пенсионные</w:t>
      </w:r>
      <w:r w:rsidR="00953370" w:rsidRPr="00953370">
        <w:t xml:space="preserve"> </w:t>
      </w:r>
      <w:r w:rsidRPr="00953370">
        <w:t>выплаты</w:t>
      </w:r>
      <w:r w:rsidR="00953370" w:rsidRPr="00953370">
        <w:t xml:space="preserve"> </w:t>
      </w:r>
      <w:r w:rsidRPr="00953370">
        <w:t>подавляющей</w:t>
      </w:r>
      <w:r w:rsidR="00953370" w:rsidRPr="00953370">
        <w:t xml:space="preserve"> </w:t>
      </w:r>
      <w:r w:rsidRPr="00953370">
        <w:t>части</w:t>
      </w:r>
      <w:r w:rsidR="00953370" w:rsidRPr="00953370">
        <w:t xml:space="preserve"> </w:t>
      </w:r>
      <w:r w:rsidRPr="00953370">
        <w:t>пожилых</w:t>
      </w:r>
      <w:r w:rsidR="00953370" w:rsidRPr="00953370">
        <w:t xml:space="preserve"> </w:t>
      </w:r>
      <w:r w:rsidRPr="00953370">
        <w:t>китайцев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два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лишним</w:t>
      </w:r>
      <w:r w:rsidR="00953370" w:rsidRPr="00953370">
        <w:t xml:space="preserve"> </w:t>
      </w:r>
      <w:r w:rsidRPr="00953370">
        <w:t>раза</w:t>
      </w:r>
      <w:r w:rsidR="00953370" w:rsidRPr="00953370">
        <w:t xml:space="preserve"> </w:t>
      </w:r>
      <w:r w:rsidRPr="00953370">
        <w:t>выше</w:t>
      </w:r>
      <w:r w:rsidR="00953370" w:rsidRPr="00953370">
        <w:t xml:space="preserve"> </w:t>
      </w:r>
      <w:r w:rsidRPr="00953370">
        <w:t>средних</w:t>
      </w:r>
      <w:r w:rsidR="00953370" w:rsidRPr="00953370">
        <w:t xml:space="preserve"> </w:t>
      </w:r>
      <w:r w:rsidRPr="00953370">
        <w:t>российских</w:t>
      </w:r>
      <w:r w:rsidR="00953370" w:rsidRPr="00953370">
        <w:t xml:space="preserve"> </w:t>
      </w:r>
      <w:r w:rsidRPr="00953370">
        <w:t>пенсий.</w:t>
      </w:r>
      <w:r w:rsidR="00953370" w:rsidRPr="00953370">
        <w:t xml:space="preserve"> </w:t>
      </w:r>
      <w:r w:rsidRPr="00953370">
        <w:t>Одна</w:t>
      </w:r>
      <w:r w:rsidR="00953370" w:rsidRPr="00953370">
        <w:t xml:space="preserve"> </w:t>
      </w:r>
      <w:r w:rsidRPr="00953370">
        <w:t>из</w:t>
      </w:r>
      <w:r w:rsidR="00953370" w:rsidRPr="00953370">
        <w:t xml:space="preserve"> </w:t>
      </w:r>
      <w:r w:rsidRPr="00953370">
        <w:t>причин</w:t>
      </w:r>
      <w:r w:rsidR="00953370" w:rsidRPr="00953370">
        <w:t xml:space="preserve"> </w:t>
      </w:r>
      <w:r w:rsidRPr="00953370">
        <w:t>такой</w:t>
      </w:r>
      <w:r w:rsidR="00953370" w:rsidRPr="00953370">
        <w:t xml:space="preserve"> </w:t>
      </w:r>
      <w:r w:rsidRPr="00953370">
        <w:t>ситуации</w:t>
      </w:r>
      <w:r w:rsidR="00953370" w:rsidRPr="00953370">
        <w:t xml:space="preserve"> </w:t>
      </w:r>
      <w:r w:rsidR="00E75E10">
        <w:t>-</w:t>
      </w:r>
      <w:r w:rsidR="00953370" w:rsidRPr="00953370">
        <w:t xml:space="preserve"> </w:t>
      </w:r>
      <w:r w:rsidRPr="00953370">
        <w:t>низкая</w:t>
      </w:r>
      <w:r w:rsidR="00953370" w:rsidRPr="00953370">
        <w:t xml:space="preserve"> </w:t>
      </w:r>
      <w:r w:rsidRPr="00953370">
        <w:t>доля</w:t>
      </w:r>
      <w:r w:rsidR="00953370" w:rsidRPr="00953370">
        <w:t xml:space="preserve"> </w:t>
      </w:r>
      <w:r w:rsidRPr="00953370">
        <w:t>оплаты</w:t>
      </w:r>
      <w:r w:rsidR="00953370" w:rsidRPr="00953370">
        <w:t xml:space="preserve"> </w:t>
      </w:r>
      <w:r w:rsidRPr="00953370">
        <w:t>труда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оссийской</w:t>
      </w:r>
      <w:r w:rsidR="00953370" w:rsidRPr="00953370">
        <w:t xml:space="preserve"> </w:t>
      </w:r>
      <w:r w:rsidRPr="00953370">
        <w:t>экономике,</w:t>
      </w:r>
      <w:r w:rsidR="00953370" w:rsidRPr="00953370">
        <w:t xml:space="preserve"> </w:t>
      </w:r>
      <w:r w:rsidRPr="00953370">
        <w:t>заниженный</w:t>
      </w:r>
      <w:r w:rsidR="00953370" w:rsidRPr="00953370">
        <w:t xml:space="preserve"> </w:t>
      </w:r>
      <w:r w:rsidRPr="00953370">
        <w:t>прожиточный</w:t>
      </w:r>
      <w:r w:rsidR="00953370" w:rsidRPr="00953370">
        <w:t xml:space="preserve"> </w:t>
      </w:r>
      <w:r w:rsidRPr="00953370">
        <w:t>минимум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высокая</w:t>
      </w:r>
      <w:r w:rsidR="00953370" w:rsidRPr="00953370">
        <w:t xml:space="preserve"> </w:t>
      </w:r>
      <w:r w:rsidRPr="00953370">
        <w:t>доля</w:t>
      </w:r>
      <w:r w:rsidR="00953370" w:rsidRPr="00953370">
        <w:t xml:space="preserve"> </w:t>
      </w:r>
      <w:r w:rsidRPr="00953370">
        <w:t>назначаемых</w:t>
      </w:r>
      <w:r w:rsidR="00953370" w:rsidRPr="00953370">
        <w:t xml:space="preserve"> </w:t>
      </w:r>
      <w:r w:rsidRPr="00953370">
        <w:t>пенсий</w:t>
      </w:r>
      <w:r w:rsidR="00953370" w:rsidRPr="00953370">
        <w:t xml:space="preserve"> </w:t>
      </w:r>
      <w:r w:rsidRPr="00953370">
        <w:t>ниже</w:t>
      </w:r>
      <w:r w:rsidR="00953370" w:rsidRPr="00953370">
        <w:t xml:space="preserve"> </w:t>
      </w:r>
      <w:r w:rsidRPr="00953370">
        <w:t>прожиточного</w:t>
      </w:r>
      <w:r w:rsidR="00953370" w:rsidRPr="00953370">
        <w:t xml:space="preserve"> </w:t>
      </w:r>
      <w:r w:rsidRPr="00953370">
        <w:t>минимума.</w:t>
      </w:r>
      <w:bookmarkEnd w:id="68"/>
    </w:p>
    <w:p w:rsidR="00F979B0" w:rsidRPr="00953370" w:rsidRDefault="00F979B0" w:rsidP="00F979B0">
      <w:r w:rsidRPr="00953370">
        <w:t>Фактические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городских</w:t>
      </w:r>
      <w:r w:rsidR="00953370" w:rsidRPr="00953370">
        <w:t xml:space="preserve"> </w:t>
      </w:r>
      <w:r w:rsidRPr="00953370">
        <w:t>пенсионеров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Китае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пересчете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российскую</w:t>
      </w:r>
      <w:r w:rsidR="00953370" w:rsidRPr="00953370">
        <w:t xml:space="preserve"> </w:t>
      </w:r>
      <w:r w:rsidRPr="00953370">
        <w:t>валюту</w:t>
      </w:r>
      <w:r w:rsidR="00953370" w:rsidRPr="00953370">
        <w:t xml:space="preserve"> </w:t>
      </w:r>
      <w:r w:rsidRPr="00953370">
        <w:t>составляют</w:t>
      </w:r>
      <w:r w:rsidR="00953370" w:rsidRPr="00953370">
        <w:t xml:space="preserve"> </w:t>
      </w:r>
      <w:r w:rsidRPr="00953370">
        <w:t>около</w:t>
      </w:r>
      <w:r w:rsidR="00953370" w:rsidRPr="00953370">
        <w:t xml:space="preserve"> </w:t>
      </w:r>
      <w:r w:rsidRPr="00953370">
        <w:t>40</w:t>
      </w:r>
      <w:r w:rsidR="00E75E10">
        <w:t>-</w:t>
      </w:r>
      <w:r w:rsidRPr="00953370">
        <w:t>50</w:t>
      </w:r>
      <w:r w:rsidR="00953370" w:rsidRPr="00953370">
        <w:t xml:space="preserve"> </w:t>
      </w:r>
      <w:r w:rsidRPr="00953370">
        <w:t>тыс.</w:t>
      </w:r>
      <w:r w:rsidR="00953370" w:rsidRPr="00953370">
        <w:t xml:space="preserve"> </w:t>
      </w:r>
      <w:r w:rsidRPr="00953370">
        <w:t>руб.,</w:t>
      </w:r>
      <w:r w:rsidR="00953370" w:rsidRPr="00953370">
        <w:t xml:space="preserve"> </w:t>
      </w:r>
      <w:r w:rsidRPr="00953370">
        <w:t>говорит</w:t>
      </w:r>
      <w:r w:rsidR="00953370" w:rsidRPr="00953370">
        <w:t xml:space="preserve"> </w:t>
      </w:r>
      <w:r w:rsidRPr="00953370">
        <w:t>директор</w:t>
      </w:r>
      <w:r w:rsidR="00953370" w:rsidRPr="00953370">
        <w:t xml:space="preserve"> </w:t>
      </w:r>
      <w:r w:rsidRPr="00953370">
        <w:t>института</w:t>
      </w:r>
      <w:r w:rsidR="00953370" w:rsidRPr="00953370">
        <w:t xml:space="preserve"> </w:t>
      </w:r>
      <w:r w:rsidRPr="00953370">
        <w:t>стран</w:t>
      </w:r>
      <w:r w:rsidR="00953370" w:rsidRPr="00953370">
        <w:t xml:space="preserve"> </w:t>
      </w:r>
      <w:r w:rsidRPr="00953370">
        <w:t>Азии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Африки</w:t>
      </w:r>
      <w:r w:rsidR="00953370" w:rsidRPr="00953370">
        <w:t xml:space="preserve"> </w:t>
      </w:r>
      <w:r w:rsidRPr="00953370">
        <w:t>Алексей</w:t>
      </w:r>
      <w:r w:rsidR="00953370" w:rsidRPr="00953370">
        <w:t xml:space="preserve"> </w:t>
      </w:r>
      <w:r w:rsidRPr="00953370">
        <w:t>Маслов.</w:t>
      </w:r>
      <w:r w:rsidR="00953370" w:rsidRPr="00953370">
        <w:t xml:space="preserve"> </w:t>
      </w:r>
      <w:r w:rsidRPr="00953370">
        <w:t>При</w:t>
      </w:r>
      <w:r w:rsidR="00953370" w:rsidRPr="00953370">
        <w:t xml:space="preserve"> </w:t>
      </w:r>
      <w:r w:rsidRPr="00953370">
        <w:t>этом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городах</w:t>
      </w:r>
      <w:r w:rsidR="00953370" w:rsidRPr="00953370">
        <w:t xml:space="preserve"> </w:t>
      </w:r>
      <w:r w:rsidRPr="00953370">
        <w:t>сегодня</w:t>
      </w:r>
      <w:r w:rsidR="00953370" w:rsidRPr="00953370">
        <w:t xml:space="preserve"> </w:t>
      </w:r>
      <w:r w:rsidRPr="00953370">
        <w:t>проживает</w:t>
      </w:r>
      <w:r w:rsidR="00953370" w:rsidRPr="00953370">
        <w:t xml:space="preserve"> </w:t>
      </w:r>
      <w:r w:rsidRPr="00953370">
        <w:t>около</w:t>
      </w:r>
      <w:r w:rsidR="00953370" w:rsidRPr="00953370">
        <w:t xml:space="preserve"> </w:t>
      </w:r>
      <w:r w:rsidRPr="00953370">
        <w:t>65%</w:t>
      </w:r>
      <w:r w:rsidR="00953370" w:rsidRPr="00953370">
        <w:t xml:space="preserve"> </w:t>
      </w:r>
      <w:r w:rsidRPr="00953370">
        <w:t>всего</w:t>
      </w:r>
      <w:r w:rsidR="00953370" w:rsidRPr="00953370">
        <w:t xml:space="preserve"> </w:t>
      </w:r>
      <w:r w:rsidRPr="00953370">
        <w:t>населения</w:t>
      </w:r>
      <w:r w:rsidR="00953370" w:rsidRPr="00953370">
        <w:t xml:space="preserve"> </w:t>
      </w:r>
      <w:r w:rsidRPr="00953370">
        <w:t>КНР.</w:t>
      </w:r>
      <w:r w:rsidR="00953370" w:rsidRPr="00953370">
        <w:t xml:space="preserve"> </w:t>
      </w:r>
      <w:r w:rsidRPr="00953370">
        <w:t>Так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китайским</w:t>
      </w:r>
      <w:r w:rsidR="00953370" w:rsidRPr="00953370">
        <w:t xml:space="preserve"> </w:t>
      </w:r>
      <w:r w:rsidRPr="00953370">
        <w:t>пенсиям</w:t>
      </w:r>
      <w:r w:rsidR="00953370" w:rsidRPr="00953370">
        <w:t xml:space="preserve"> </w:t>
      </w:r>
      <w:r w:rsidRPr="00953370">
        <w:t>может</w:t>
      </w:r>
      <w:r w:rsidR="00953370" w:rsidRPr="00953370">
        <w:t xml:space="preserve"> </w:t>
      </w:r>
      <w:r w:rsidRPr="00953370">
        <w:t>позавидовать</w:t>
      </w:r>
      <w:r w:rsidR="00953370" w:rsidRPr="00953370">
        <w:t xml:space="preserve"> </w:t>
      </w:r>
      <w:r w:rsidRPr="00953370">
        <w:t>большинство</w:t>
      </w:r>
      <w:r w:rsidR="00953370" w:rsidRPr="00953370">
        <w:t xml:space="preserve"> </w:t>
      </w:r>
      <w:r w:rsidRPr="00953370">
        <w:t>российских</w:t>
      </w:r>
      <w:r w:rsidR="00953370" w:rsidRPr="00953370">
        <w:t xml:space="preserve"> </w:t>
      </w:r>
      <w:r w:rsidRPr="00953370">
        <w:t>пенсионеров,</w:t>
      </w:r>
      <w:r w:rsidR="00953370" w:rsidRPr="00953370">
        <w:t xml:space="preserve"> </w:t>
      </w:r>
      <w:r w:rsidRPr="00953370">
        <w:t>ежемесячные</w:t>
      </w:r>
      <w:r w:rsidR="00953370" w:rsidRPr="00953370">
        <w:t xml:space="preserve"> </w:t>
      </w:r>
      <w:r w:rsidRPr="00953370">
        <w:t>выплаты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которых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два</w:t>
      </w:r>
      <w:r w:rsidR="00953370" w:rsidRPr="00953370">
        <w:t xml:space="preserve"> </w:t>
      </w:r>
      <w:r w:rsidRPr="00953370">
        <w:t>раза</w:t>
      </w:r>
      <w:r w:rsidR="00953370" w:rsidRPr="00953370">
        <w:t xml:space="preserve"> </w:t>
      </w:r>
      <w:r w:rsidRPr="00953370">
        <w:t>ниже,</w:t>
      </w:r>
      <w:r w:rsidR="00953370" w:rsidRPr="00953370">
        <w:t xml:space="preserve"> </w:t>
      </w:r>
      <w:r w:rsidRPr="00953370">
        <w:t>чем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Китае.</w:t>
      </w:r>
      <w:r w:rsidR="00953370" w:rsidRPr="00953370">
        <w:t xml:space="preserve"> </w:t>
      </w:r>
      <w:r w:rsidRPr="00953370">
        <w:t>Такое</w:t>
      </w:r>
      <w:r w:rsidR="00953370" w:rsidRPr="00953370">
        <w:t xml:space="preserve"> </w:t>
      </w:r>
      <w:r w:rsidRPr="00953370">
        <w:t>нежелательное</w:t>
      </w:r>
      <w:r w:rsidR="00953370" w:rsidRPr="00953370">
        <w:t xml:space="preserve"> </w:t>
      </w:r>
      <w:r w:rsidRPr="00953370">
        <w:t>сравнение</w:t>
      </w:r>
      <w:r w:rsidR="00953370" w:rsidRPr="00953370">
        <w:t xml:space="preserve"> </w:t>
      </w:r>
      <w:r w:rsidRPr="00953370">
        <w:t>во</w:t>
      </w:r>
      <w:r w:rsidR="00953370" w:rsidRPr="00953370">
        <w:t xml:space="preserve"> </w:t>
      </w:r>
      <w:r w:rsidRPr="00953370">
        <w:t>многом</w:t>
      </w:r>
      <w:r w:rsidR="00953370" w:rsidRPr="00953370">
        <w:t xml:space="preserve"> </w:t>
      </w:r>
      <w:r w:rsidRPr="00953370">
        <w:t>объясняет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живучесть</w:t>
      </w:r>
      <w:r w:rsidR="00953370" w:rsidRPr="00953370">
        <w:t xml:space="preserve"> </w:t>
      </w:r>
      <w:r w:rsidRPr="00953370">
        <w:t>мифа</w:t>
      </w:r>
      <w:r w:rsidR="00953370" w:rsidRPr="00953370">
        <w:t xml:space="preserve"> </w:t>
      </w:r>
      <w:r w:rsidRPr="00953370">
        <w:t>об</w:t>
      </w:r>
      <w:r w:rsidR="00953370" w:rsidRPr="00953370">
        <w:t xml:space="preserve"> </w:t>
      </w:r>
      <w:r w:rsidRPr="00953370">
        <w:t>отсутствии</w:t>
      </w:r>
      <w:r w:rsidR="00953370" w:rsidRPr="00953370">
        <w:t xml:space="preserve"> </w:t>
      </w:r>
      <w:r w:rsidRPr="00953370">
        <w:t>пенсий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КНР.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самом</w:t>
      </w:r>
      <w:r w:rsidR="00953370" w:rsidRPr="00953370">
        <w:t xml:space="preserve"> </w:t>
      </w:r>
      <w:r w:rsidRPr="00953370">
        <w:t>деле</w:t>
      </w:r>
      <w:r w:rsidR="00953370" w:rsidRPr="00953370">
        <w:t xml:space="preserve"> </w:t>
      </w:r>
      <w:r w:rsidRPr="00953370">
        <w:t>китайские</w:t>
      </w:r>
      <w:r w:rsidR="00953370" w:rsidRPr="00953370">
        <w:t xml:space="preserve"> </w:t>
      </w:r>
      <w:r w:rsidRPr="00953370">
        <w:t>власти</w:t>
      </w:r>
      <w:r w:rsidR="00953370" w:rsidRPr="00953370">
        <w:t xml:space="preserve"> </w:t>
      </w:r>
      <w:r w:rsidRPr="00953370">
        <w:t>рассматривают</w:t>
      </w:r>
      <w:r w:rsidR="00953370" w:rsidRPr="00953370">
        <w:t xml:space="preserve"> </w:t>
      </w:r>
      <w:r w:rsidRPr="00953370">
        <w:t>свое</w:t>
      </w:r>
      <w:r w:rsidR="00953370" w:rsidRPr="00953370">
        <w:t xml:space="preserve"> </w:t>
      </w:r>
      <w:r w:rsidRPr="00953370">
        <w:t>старшее</w:t>
      </w:r>
      <w:r w:rsidR="00953370" w:rsidRPr="00953370">
        <w:t xml:space="preserve"> </w:t>
      </w:r>
      <w:r w:rsidRPr="00953370">
        <w:t>поколение</w:t>
      </w:r>
      <w:r w:rsidR="00953370" w:rsidRPr="00953370">
        <w:t xml:space="preserve"> </w:t>
      </w:r>
      <w:r w:rsidRPr="00953370">
        <w:t>как</w:t>
      </w:r>
      <w:r w:rsidR="00953370" w:rsidRPr="00953370">
        <w:t xml:space="preserve"> </w:t>
      </w:r>
      <w:r w:rsidRPr="00953370">
        <w:t>важный</w:t>
      </w:r>
      <w:r w:rsidR="00953370" w:rsidRPr="00953370">
        <w:t xml:space="preserve"> </w:t>
      </w:r>
      <w:r w:rsidRPr="00953370">
        <w:t>элемент</w:t>
      </w:r>
      <w:r w:rsidR="00953370" w:rsidRPr="00953370">
        <w:t xml:space="preserve"> </w:t>
      </w:r>
      <w:r w:rsidRPr="00953370">
        <w:t>растущего</w:t>
      </w:r>
      <w:r w:rsidR="00953370" w:rsidRPr="00953370">
        <w:t xml:space="preserve"> </w:t>
      </w:r>
      <w:r w:rsidRPr="00953370">
        <w:t>сектора</w:t>
      </w:r>
      <w:r w:rsidR="00953370" w:rsidRPr="00953370">
        <w:t xml:space="preserve"> </w:t>
      </w:r>
      <w:r w:rsidRPr="00953370">
        <w:t>так</w:t>
      </w:r>
      <w:r w:rsidR="00953370" w:rsidRPr="00953370">
        <w:t xml:space="preserve"> </w:t>
      </w:r>
      <w:r w:rsidRPr="00953370">
        <w:t>называемой</w:t>
      </w:r>
      <w:r w:rsidR="00953370" w:rsidRPr="00953370">
        <w:t xml:space="preserve"> </w:t>
      </w:r>
      <w:r w:rsidR="00E75E10">
        <w:t>«</w:t>
      </w:r>
      <w:r w:rsidRPr="00953370">
        <w:t>серебряной</w:t>
      </w:r>
      <w:r w:rsidR="00953370" w:rsidRPr="00953370">
        <w:t xml:space="preserve"> </w:t>
      </w:r>
      <w:r w:rsidRPr="00953370">
        <w:t>экономики</w:t>
      </w:r>
      <w:r w:rsidR="00E75E10">
        <w:t>»</w:t>
      </w:r>
      <w:r w:rsidRPr="00953370">
        <w:t>.</w:t>
      </w:r>
      <w:r w:rsidR="00953370" w:rsidRPr="00953370">
        <w:t xml:space="preserve"> </w:t>
      </w:r>
      <w:r w:rsidRPr="00953370">
        <w:t>То</w:t>
      </w:r>
      <w:r w:rsidR="00953370" w:rsidRPr="00953370">
        <w:t xml:space="preserve"> </w:t>
      </w:r>
      <w:r w:rsidRPr="00953370">
        <w:t>есть</w:t>
      </w:r>
      <w:r w:rsidR="00953370" w:rsidRPr="00953370">
        <w:t xml:space="preserve"> </w:t>
      </w:r>
      <w:r w:rsidRPr="00953370">
        <w:t>экономики,</w:t>
      </w:r>
      <w:r w:rsidR="00953370" w:rsidRPr="00953370">
        <w:t xml:space="preserve"> </w:t>
      </w:r>
      <w:r w:rsidRPr="00953370">
        <w:t>которая</w:t>
      </w:r>
      <w:r w:rsidR="00953370" w:rsidRPr="00953370">
        <w:t xml:space="preserve"> </w:t>
      </w:r>
      <w:r w:rsidRPr="00953370">
        <w:t>основана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спросе</w:t>
      </w:r>
      <w:r w:rsidR="00953370" w:rsidRPr="00953370">
        <w:t xml:space="preserve"> </w:t>
      </w:r>
      <w:r w:rsidRPr="00953370">
        <w:t>китайских</w:t>
      </w:r>
      <w:r w:rsidR="00953370" w:rsidRPr="00953370">
        <w:t xml:space="preserve"> </w:t>
      </w:r>
      <w:r w:rsidRPr="00953370">
        <w:t>пенсионеров.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современного</w:t>
      </w:r>
      <w:r w:rsidR="00953370" w:rsidRPr="00953370">
        <w:t xml:space="preserve"> </w:t>
      </w:r>
      <w:r w:rsidRPr="00953370">
        <w:t>сектора</w:t>
      </w:r>
      <w:r w:rsidR="00953370" w:rsidRPr="00953370">
        <w:t xml:space="preserve"> </w:t>
      </w:r>
      <w:r w:rsidRPr="00953370">
        <w:t>услуг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Китае</w:t>
      </w:r>
      <w:r w:rsidR="00953370" w:rsidRPr="00953370">
        <w:t xml:space="preserve"> </w:t>
      </w:r>
      <w:r w:rsidRPr="00953370">
        <w:t>было</w:t>
      </w:r>
      <w:r w:rsidR="00953370" w:rsidRPr="00953370">
        <w:t xml:space="preserve"> </w:t>
      </w:r>
      <w:r w:rsidRPr="00953370">
        <w:t>бы</w:t>
      </w:r>
      <w:r w:rsidR="00953370" w:rsidRPr="00953370">
        <w:t xml:space="preserve"> </w:t>
      </w:r>
      <w:r w:rsidRPr="00953370">
        <w:t>губительным</w:t>
      </w:r>
      <w:r w:rsidR="00953370" w:rsidRPr="00953370">
        <w:t xml:space="preserve"> </w:t>
      </w:r>
      <w:r w:rsidRPr="00953370">
        <w:t>занижение</w:t>
      </w:r>
      <w:r w:rsidR="00953370" w:rsidRPr="00953370">
        <w:t xml:space="preserve"> </w:t>
      </w:r>
      <w:r w:rsidRPr="00953370">
        <w:t>пенсий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поддержание</w:t>
      </w:r>
      <w:r w:rsidR="00953370" w:rsidRPr="00953370">
        <w:t xml:space="preserve"> </w:t>
      </w:r>
      <w:r w:rsidRPr="00953370">
        <w:t>их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минимальном</w:t>
      </w:r>
      <w:r w:rsidR="00953370" w:rsidRPr="00953370">
        <w:t xml:space="preserve"> </w:t>
      </w:r>
      <w:r w:rsidRPr="00953370">
        <w:t>уровне</w:t>
      </w:r>
      <w:r w:rsidR="00953370" w:rsidRPr="00953370">
        <w:t xml:space="preserve"> </w:t>
      </w:r>
      <w:r w:rsidRPr="00953370">
        <w:t>физического</w:t>
      </w:r>
      <w:r w:rsidR="00953370" w:rsidRPr="00953370">
        <w:t xml:space="preserve"> </w:t>
      </w:r>
      <w:r w:rsidRPr="00953370">
        <w:t>выживания.</w:t>
      </w:r>
    </w:p>
    <w:p w:rsidR="00F979B0" w:rsidRPr="00953370" w:rsidRDefault="00F979B0" w:rsidP="00F979B0">
      <w:r w:rsidRPr="00953370">
        <w:t>Однако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другая</w:t>
      </w:r>
      <w:r w:rsidR="00953370" w:rsidRPr="00953370">
        <w:t xml:space="preserve"> </w:t>
      </w:r>
      <w:r w:rsidRPr="00953370">
        <w:t>ситуация.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нашей</w:t>
      </w:r>
      <w:r w:rsidR="00953370" w:rsidRPr="00953370">
        <w:t xml:space="preserve"> </w:t>
      </w:r>
      <w:r w:rsidRPr="00953370">
        <w:t>стране</w:t>
      </w:r>
      <w:r w:rsidR="00953370" w:rsidRPr="00953370">
        <w:t xml:space="preserve"> </w:t>
      </w:r>
      <w:r w:rsidRPr="00953370">
        <w:t>больше</w:t>
      </w:r>
      <w:r w:rsidR="00953370" w:rsidRPr="00953370">
        <w:t xml:space="preserve"> </w:t>
      </w:r>
      <w:r w:rsidRPr="00953370">
        <w:t>6</w:t>
      </w:r>
      <w:r w:rsidR="00953370" w:rsidRPr="00953370">
        <w:t xml:space="preserve"> </w:t>
      </w:r>
      <w:r w:rsidRPr="00953370">
        <w:t>млн</w:t>
      </w:r>
      <w:r w:rsidR="00953370" w:rsidRPr="00953370">
        <w:t xml:space="preserve"> </w:t>
      </w:r>
      <w:r w:rsidRPr="00953370">
        <w:t>человек</w:t>
      </w:r>
      <w:r w:rsidR="00953370" w:rsidRPr="00953370">
        <w:t xml:space="preserve"> </w:t>
      </w:r>
      <w:r w:rsidRPr="00953370">
        <w:t>имеют</w:t>
      </w:r>
      <w:r w:rsidR="00953370" w:rsidRPr="00953370">
        <w:t xml:space="preserve"> </w:t>
      </w:r>
      <w:r w:rsidRPr="00953370">
        <w:t>назначенную</w:t>
      </w:r>
      <w:r w:rsidR="00953370" w:rsidRPr="00953370">
        <w:t xml:space="preserve"> </w:t>
      </w:r>
      <w:r w:rsidRPr="00953370">
        <w:t>пенсию</w:t>
      </w:r>
      <w:r w:rsidR="00953370" w:rsidRPr="00953370">
        <w:t xml:space="preserve"> </w:t>
      </w:r>
      <w:r w:rsidRPr="00953370">
        <w:t>ниже</w:t>
      </w:r>
      <w:r w:rsidR="00953370" w:rsidRPr="00953370">
        <w:t xml:space="preserve"> </w:t>
      </w:r>
      <w:r w:rsidRPr="00953370">
        <w:t>официального</w:t>
      </w:r>
      <w:r w:rsidR="00953370" w:rsidRPr="00953370">
        <w:t xml:space="preserve"> </w:t>
      </w:r>
      <w:r w:rsidRPr="00953370">
        <w:t>прожиточного</w:t>
      </w:r>
      <w:r w:rsidR="00953370" w:rsidRPr="00953370">
        <w:t xml:space="preserve"> </w:t>
      </w:r>
      <w:r w:rsidRPr="00953370">
        <w:t>минимума,</w:t>
      </w:r>
      <w:r w:rsidR="00953370" w:rsidRPr="00953370">
        <w:t xml:space="preserve"> </w:t>
      </w:r>
      <w:r w:rsidRPr="00953370">
        <w:t>который</w:t>
      </w:r>
      <w:r w:rsidR="00953370" w:rsidRPr="00953370">
        <w:t xml:space="preserve"> </w:t>
      </w:r>
      <w:r w:rsidRPr="00953370">
        <w:t>составил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реднем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стране</w:t>
      </w:r>
      <w:r w:rsidR="00953370" w:rsidRPr="00953370">
        <w:t xml:space="preserve"> </w:t>
      </w:r>
      <w:r w:rsidRPr="00953370">
        <w:t>12</w:t>
      </w:r>
      <w:r w:rsidR="00953370" w:rsidRPr="00953370">
        <w:t xml:space="preserve"> </w:t>
      </w:r>
      <w:r w:rsidRPr="00953370">
        <w:t>тыс.</w:t>
      </w:r>
      <w:r w:rsidR="00953370" w:rsidRPr="00953370">
        <w:t xml:space="preserve"> </w:t>
      </w:r>
      <w:r w:rsidRPr="00953370">
        <w:t>363</w:t>
      </w:r>
      <w:r w:rsidR="00953370" w:rsidRPr="00953370">
        <w:t xml:space="preserve"> </w:t>
      </w:r>
      <w:r w:rsidRPr="00953370">
        <w:t>руб.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месяц.</w:t>
      </w:r>
      <w:r w:rsidR="00953370" w:rsidRPr="00953370">
        <w:t xml:space="preserve"> </w:t>
      </w:r>
      <w:r w:rsidRPr="00953370">
        <w:t>Все</w:t>
      </w:r>
      <w:r w:rsidR="00953370" w:rsidRPr="00953370">
        <w:t xml:space="preserve"> </w:t>
      </w:r>
      <w:r w:rsidRPr="00953370">
        <w:t>эти</w:t>
      </w:r>
      <w:r w:rsidR="00953370" w:rsidRPr="00953370">
        <w:t xml:space="preserve"> </w:t>
      </w:r>
      <w:r w:rsidRPr="00953370">
        <w:t>граждане</w:t>
      </w:r>
      <w:r w:rsidR="00953370" w:rsidRPr="00953370">
        <w:t xml:space="preserve"> </w:t>
      </w:r>
      <w:r w:rsidRPr="00953370">
        <w:t>имеют</w:t>
      </w:r>
      <w:r w:rsidR="00953370" w:rsidRPr="00953370">
        <w:t xml:space="preserve"> </w:t>
      </w:r>
      <w:r w:rsidRPr="00953370">
        <w:t>право</w:t>
      </w:r>
      <w:r w:rsidR="00953370" w:rsidRPr="00953370">
        <w:t xml:space="preserve"> </w:t>
      </w:r>
      <w:r w:rsidRPr="00953370">
        <w:t>получать</w:t>
      </w:r>
      <w:r w:rsidR="00953370" w:rsidRPr="00953370">
        <w:t xml:space="preserve"> </w:t>
      </w:r>
      <w:r w:rsidRPr="00953370">
        <w:t>так</w:t>
      </w:r>
      <w:r w:rsidR="00953370" w:rsidRPr="00953370">
        <w:t xml:space="preserve"> </w:t>
      </w:r>
      <w:r w:rsidRPr="00953370">
        <w:t>называемые</w:t>
      </w:r>
      <w:r w:rsidR="00953370" w:rsidRPr="00953370">
        <w:t xml:space="preserve"> </w:t>
      </w:r>
      <w:r w:rsidR="00E75E10">
        <w:t>«</w:t>
      </w:r>
      <w:r w:rsidRPr="00953370">
        <w:t>социальные</w:t>
      </w:r>
      <w:r w:rsidR="00953370" w:rsidRPr="00953370">
        <w:t xml:space="preserve"> </w:t>
      </w:r>
      <w:r w:rsidRPr="00953370">
        <w:t>доплаты</w:t>
      </w:r>
      <w:r w:rsidR="00953370" w:rsidRPr="00953370">
        <w:t xml:space="preserve"> </w:t>
      </w:r>
      <w:r w:rsidRPr="00953370">
        <w:t>к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целях</w:t>
      </w:r>
      <w:r w:rsidR="00953370" w:rsidRPr="00953370">
        <w:t xml:space="preserve"> </w:t>
      </w:r>
      <w:r w:rsidRPr="00953370">
        <w:t>доведения</w:t>
      </w:r>
      <w:r w:rsidR="00953370" w:rsidRPr="00953370">
        <w:t xml:space="preserve"> </w:t>
      </w:r>
      <w:r w:rsidRPr="00953370">
        <w:t>уровня</w:t>
      </w:r>
      <w:r w:rsidR="00953370" w:rsidRPr="00953370">
        <w:t xml:space="preserve"> </w:t>
      </w:r>
      <w:r w:rsidRPr="00953370">
        <w:t>материального</w:t>
      </w:r>
      <w:r w:rsidR="00953370" w:rsidRPr="00953370">
        <w:t xml:space="preserve"> </w:t>
      </w:r>
      <w:r w:rsidRPr="00953370">
        <w:t>обеспечения</w:t>
      </w:r>
      <w:r w:rsidR="00953370" w:rsidRPr="00953370">
        <w:t xml:space="preserve"> </w:t>
      </w:r>
      <w:r w:rsidRPr="00953370">
        <w:t>пенсионера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величины</w:t>
      </w:r>
      <w:r w:rsidR="00953370" w:rsidRPr="00953370">
        <w:t xml:space="preserve"> </w:t>
      </w:r>
      <w:r w:rsidRPr="00953370">
        <w:t>прожиточного</w:t>
      </w:r>
      <w:r w:rsidR="00953370" w:rsidRPr="00953370">
        <w:t xml:space="preserve"> </w:t>
      </w:r>
      <w:r w:rsidRPr="00953370">
        <w:t>минимума</w:t>
      </w:r>
      <w:r w:rsidR="00953370" w:rsidRPr="00953370">
        <w:t xml:space="preserve"> </w:t>
      </w:r>
      <w:r w:rsidRPr="00953370">
        <w:t>пенсионера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Ф</w:t>
      </w:r>
      <w:r w:rsidR="00E75E10">
        <w:t>»</w:t>
      </w:r>
      <w:r w:rsidRPr="00953370">
        <w:t>.</w:t>
      </w:r>
    </w:p>
    <w:p w:rsidR="00F979B0" w:rsidRPr="00953370" w:rsidRDefault="00F979B0" w:rsidP="00F979B0">
      <w:r w:rsidRPr="00953370">
        <w:t>В</w:t>
      </w:r>
      <w:r w:rsidR="00953370" w:rsidRPr="00953370">
        <w:t xml:space="preserve"> </w:t>
      </w:r>
      <w:r w:rsidRPr="00953370">
        <w:t>настоящее</w:t>
      </w:r>
      <w:r w:rsidR="00953370" w:rsidRPr="00953370">
        <w:t xml:space="preserve"> </w:t>
      </w:r>
      <w:r w:rsidRPr="00953370">
        <w:t>время</w:t>
      </w:r>
      <w:r w:rsidR="00953370" w:rsidRPr="00953370">
        <w:t xml:space="preserve"> </w:t>
      </w:r>
      <w:r w:rsidRPr="00953370">
        <w:t>34,4</w:t>
      </w:r>
      <w:r w:rsidR="00953370" w:rsidRPr="00953370">
        <w:t xml:space="preserve"> </w:t>
      </w:r>
      <w:r w:rsidRPr="00953370">
        <w:t>млн</w:t>
      </w:r>
      <w:r w:rsidR="00953370" w:rsidRPr="00953370">
        <w:t xml:space="preserve"> </w:t>
      </w:r>
      <w:r w:rsidRPr="00953370">
        <w:t>россиян</w:t>
      </w:r>
      <w:r w:rsidR="00953370" w:rsidRPr="00953370">
        <w:t xml:space="preserve"> </w:t>
      </w:r>
      <w:r w:rsidRPr="00953370">
        <w:t>могут</w:t>
      </w:r>
      <w:r w:rsidR="00953370" w:rsidRPr="00953370">
        <w:t xml:space="preserve"> </w:t>
      </w:r>
      <w:r w:rsidRPr="00953370">
        <w:t>получать</w:t>
      </w:r>
      <w:r w:rsidR="00953370" w:rsidRPr="00953370">
        <w:t xml:space="preserve"> </w:t>
      </w:r>
      <w:r w:rsidRPr="00953370">
        <w:t>пенсию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старости.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учетом</w:t>
      </w:r>
      <w:r w:rsidR="00953370" w:rsidRPr="00953370">
        <w:t xml:space="preserve"> </w:t>
      </w:r>
      <w:r w:rsidRPr="00953370">
        <w:t>инвалидов,</w:t>
      </w:r>
      <w:r w:rsidR="00953370" w:rsidRPr="00953370">
        <w:t xml:space="preserve"> </w:t>
      </w:r>
      <w:r w:rsidRPr="00953370">
        <w:t>получателей</w:t>
      </w:r>
      <w:r w:rsidR="00953370" w:rsidRPr="00953370">
        <w:t xml:space="preserve"> </w:t>
      </w:r>
      <w:r w:rsidRPr="00953370">
        <w:t>выплат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потере</w:t>
      </w:r>
      <w:r w:rsidR="00953370" w:rsidRPr="00953370">
        <w:t xml:space="preserve"> </w:t>
      </w:r>
      <w:r w:rsidRPr="00953370">
        <w:t>кормильца,</w:t>
      </w:r>
      <w:r w:rsidR="00953370" w:rsidRPr="00953370">
        <w:t xml:space="preserve"> </w:t>
      </w:r>
      <w:r w:rsidRPr="00953370">
        <w:t>жертв</w:t>
      </w:r>
      <w:r w:rsidR="00953370" w:rsidRPr="00953370">
        <w:t xml:space="preserve"> </w:t>
      </w:r>
      <w:r w:rsidRPr="00953370">
        <w:t>техногенных</w:t>
      </w:r>
      <w:r w:rsidR="00953370" w:rsidRPr="00953370">
        <w:t xml:space="preserve"> </w:t>
      </w:r>
      <w:r w:rsidRPr="00953370">
        <w:t>катастроф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других</w:t>
      </w:r>
      <w:r w:rsidR="00953370" w:rsidRPr="00953370">
        <w:t xml:space="preserve"> </w:t>
      </w:r>
      <w:r w:rsidRPr="00953370">
        <w:t>категорий</w:t>
      </w:r>
      <w:r w:rsidR="00953370" w:rsidRPr="00953370">
        <w:t xml:space="preserve"> </w:t>
      </w:r>
      <w:r w:rsidRPr="00953370">
        <w:t>общая</w:t>
      </w:r>
      <w:r w:rsidR="00953370" w:rsidRPr="00953370">
        <w:t xml:space="preserve"> </w:t>
      </w:r>
      <w:r w:rsidRPr="00953370">
        <w:t>численность</w:t>
      </w:r>
      <w:r w:rsidR="00953370" w:rsidRPr="00953370">
        <w:t xml:space="preserve"> </w:t>
      </w:r>
      <w:r w:rsidRPr="00953370">
        <w:t>получающих</w:t>
      </w:r>
      <w:r w:rsidR="00953370" w:rsidRPr="00953370">
        <w:t xml:space="preserve"> </w:t>
      </w:r>
      <w:r w:rsidRPr="00953370">
        <w:t>пенсионные</w:t>
      </w:r>
      <w:r w:rsidR="00953370" w:rsidRPr="00953370">
        <w:t xml:space="preserve"> </w:t>
      </w:r>
      <w:r w:rsidRPr="00953370">
        <w:t>выплаты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Ф</w:t>
      </w:r>
      <w:r w:rsidR="00953370" w:rsidRPr="00953370">
        <w:t xml:space="preserve"> </w:t>
      </w:r>
      <w:r w:rsidRPr="00953370">
        <w:t>превышает</w:t>
      </w:r>
      <w:r w:rsidR="00953370" w:rsidRPr="00953370">
        <w:t xml:space="preserve"> </w:t>
      </w:r>
      <w:r w:rsidRPr="00953370">
        <w:t>41,7</w:t>
      </w:r>
      <w:r w:rsidR="00953370" w:rsidRPr="00953370">
        <w:t xml:space="preserve"> </w:t>
      </w:r>
      <w:r w:rsidRPr="00953370">
        <w:t>млн</w:t>
      </w:r>
      <w:r w:rsidR="00953370" w:rsidRPr="00953370">
        <w:t xml:space="preserve"> </w:t>
      </w:r>
      <w:r w:rsidRPr="00953370">
        <w:t>человек.</w:t>
      </w:r>
      <w:r w:rsidR="00953370" w:rsidRPr="00953370">
        <w:t xml:space="preserve"> </w:t>
      </w:r>
      <w:r w:rsidRPr="00953370">
        <w:t>Так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около</w:t>
      </w:r>
      <w:r w:rsidR="00953370" w:rsidRPr="00953370">
        <w:t xml:space="preserve"> </w:t>
      </w:r>
      <w:r w:rsidRPr="00953370">
        <w:t>15%</w:t>
      </w:r>
      <w:r w:rsidR="00953370" w:rsidRPr="00953370">
        <w:t xml:space="preserve"> </w:t>
      </w:r>
      <w:r w:rsidRPr="00953370">
        <w:t>российских</w:t>
      </w:r>
      <w:r w:rsidR="00953370" w:rsidRPr="00953370">
        <w:t xml:space="preserve"> </w:t>
      </w:r>
      <w:r w:rsidRPr="00953370">
        <w:t>пенсионеров</w:t>
      </w:r>
      <w:r w:rsidR="00953370" w:rsidRPr="00953370">
        <w:t xml:space="preserve"> </w:t>
      </w:r>
      <w:r w:rsidRPr="00953370">
        <w:t>сегодня</w:t>
      </w:r>
      <w:r w:rsidR="00953370" w:rsidRPr="00953370">
        <w:t xml:space="preserve"> </w:t>
      </w:r>
      <w:r w:rsidRPr="00953370">
        <w:t>фактически</w:t>
      </w:r>
      <w:r w:rsidR="00953370" w:rsidRPr="00953370">
        <w:t xml:space="preserve"> </w:t>
      </w:r>
      <w:r w:rsidRPr="00953370">
        <w:t>находятся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уровне</w:t>
      </w:r>
      <w:r w:rsidR="00953370" w:rsidRPr="00953370">
        <w:t xml:space="preserve"> </w:t>
      </w:r>
      <w:r w:rsidRPr="00953370">
        <w:t>нищеты,</w:t>
      </w:r>
      <w:r w:rsidR="00953370" w:rsidRPr="00953370">
        <w:t xml:space="preserve"> </w:t>
      </w:r>
      <w:r w:rsidRPr="00953370">
        <w:t>поскольку</w:t>
      </w:r>
      <w:r w:rsidR="00953370" w:rsidRPr="00953370">
        <w:t xml:space="preserve"> </w:t>
      </w:r>
      <w:r w:rsidRPr="00953370">
        <w:t>прожить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12,4</w:t>
      </w:r>
      <w:r w:rsidR="00953370" w:rsidRPr="00953370">
        <w:t xml:space="preserve"> </w:t>
      </w:r>
      <w:r w:rsidRPr="00953370">
        <w:t>тыс.</w:t>
      </w:r>
      <w:r w:rsidR="00953370" w:rsidRPr="00953370">
        <w:t xml:space="preserve"> </w:t>
      </w:r>
      <w:r w:rsidRPr="00953370">
        <w:t>руб.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месяц</w:t>
      </w:r>
      <w:r w:rsidR="00953370" w:rsidRPr="00953370">
        <w:t xml:space="preserve"> </w:t>
      </w:r>
      <w:r w:rsidRPr="00953370">
        <w:t>крайне</w:t>
      </w:r>
      <w:r w:rsidR="00953370" w:rsidRPr="00953370">
        <w:t xml:space="preserve"> </w:t>
      </w:r>
      <w:r w:rsidRPr="00953370">
        <w:t>затруднительно.</w:t>
      </w:r>
    </w:p>
    <w:p w:rsidR="00F979B0" w:rsidRPr="00953370" w:rsidRDefault="00F979B0" w:rsidP="00F979B0">
      <w:r w:rsidRPr="00953370">
        <w:t>Российские</w:t>
      </w:r>
      <w:r w:rsidR="00953370" w:rsidRPr="00953370">
        <w:t xml:space="preserve"> </w:t>
      </w:r>
      <w:r w:rsidRPr="00953370">
        <w:t>чиновники,</w:t>
      </w:r>
      <w:r w:rsidR="00953370" w:rsidRPr="00953370">
        <w:t xml:space="preserve"> </w:t>
      </w:r>
      <w:r w:rsidRPr="00953370">
        <w:t>как</w:t>
      </w:r>
      <w:r w:rsidR="00953370" w:rsidRPr="00953370">
        <w:t xml:space="preserve"> </w:t>
      </w:r>
      <w:r w:rsidRPr="00953370">
        <w:t>правило,</w:t>
      </w:r>
      <w:r w:rsidR="00953370" w:rsidRPr="00953370">
        <w:t xml:space="preserve"> </w:t>
      </w:r>
      <w:r w:rsidRPr="00953370">
        <w:t>называют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качестве</w:t>
      </w:r>
      <w:r w:rsidR="00953370" w:rsidRPr="00953370">
        <w:t xml:space="preserve"> </w:t>
      </w:r>
      <w:r w:rsidRPr="00953370">
        <w:t>средней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размер</w:t>
      </w:r>
      <w:r w:rsidR="00953370" w:rsidRPr="00953370">
        <w:t xml:space="preserve"> </w:t>
      </w:r>
      <w:r w:rsidRPr="00953370">
        <w:t>ежемесячных</w:t>
      </w:r>
      <w:r w:rsidR="00953370" w:rsidRPr="00953370">
        <w:t xml:space="preserve"> </w:t>
      </w:r>
      <w:r w:rsidRPr="00953370">
        <w:t>выплат</w:t>
      </w:r>
      <w:r w:rsidR="00953370" w:rsidRPr="00953370">
        <w:t xml:space="preserve"> </w:t>
      </w:r>
      <w:r w:rsidRPr="00953370">
        <w:t>только</w:t>
      </w:r>
      <w:r w:rsidR="00953370" w:rsidRPr="00953370">
        <w:t xml:space="preserve"> </w:t>
      </w:r>
      <w:r w:rsidRPr="00953370">
        <w:t>неработающим</w:t>
      </w:r>
      <w:r w:rsidR="00953370" w:rsidRPr="00953370">
        <w:t xml:space="preserve"> </w:t>
      </w:r>
      <w:r w:rsidRPr="00953370">
        <w:t>пенсионерам,</w:t>
      </w:r>
      <w:r w:rsidR="00953370" w:rsidRPr="00953370">
        <w:t xml:space="preserve"> </w:t>
      </w:r>
      <w:r w:rsidRPr="00953370">
        <w:t>которым</w:t>
      </w:r>
      <w:r w:rsidR="00953370" w:rsidRPr="00953370">
        <w:t xml:space="preserve"> </w:t>
      </w:r>
      <w:r w:rsidRPr="00953370">
        <w:t>назначена</w:t>
      </w:r>
      <w:r w:rsidR="00953370" w:rsidRPr="00953370">
        <w:t xml:space="preserve"> </w:t>
      </w:r>
      <w:r w:rsidRPr="00953370">
        <w:t>так</w:t>
      </w:r>
      <w:r w:rsidR="00953370" w:rsidRPr="00953370">
        <w:t xml:space="preserve"> </w:t>
      </w:r>
      <w:r w:rsidRPr="00953370">
        <w:t>называемая</w:t>
      </w:r>
      <w:r w:rsidR="00953370" w:rsidRPr="00953370">
        <w:t xml:space="preserve"> </w:t>
      </w:r>
      <w:r w:rsidRPr="00953370">
        <w:t>страховая</w:t>
      </w:r>
      <w:r w:rsidR="00953370" w:rsidRPr="00953370">
        <w:t xml:space="preserve"> </w:t>
      </w:r>
      <w:r w:rsidRPr="00953370">
        <w:t>пенсия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старости.</w:t>
      </w:r>
      <w:r w:rsidR="00953370" w:rsidRPr="00953370">
        <w:t xml:space="preserve"> </w:t>
      </w:r>
      <w:r w:rsidRPr="00953370">
        <w:t>Но</w:t>
      </w:r>
      <w:r w:rsidR="00953370" w:rsidRPr="00953370">
        <w:t xml:space="preserve"> </w:t>
      </w:r>
      <w:r w:rsidRPr="00953370">
        <w:t>этот</w:t>
      </w:r>
      <w:r w:rsidR="00953370" w:rsidRPr="00953370">
        <w:t xml:space="preserve"> </w:t>
      </w:r>
      <w:r w:rsidRPr="00953370">
        <w:t>показатель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соответствует</w:t>
      </w:r>
      <w:r w:rsidR="00953370" w:rsidRPr="00953370">
        <w:t xml:space="preserve"> </w:t>
      </w:r>
      <w:r w:rsidRPr="00953370">
        <w:t>средним</w:t>
      </w:r>
      <w:r w:rsidR="00953370" w:rsidRPr="00953370">
        <w:t xml:space="preserve"> </w:t>
      </w:r>
      <w:r w:rsidRPr="00953370">
        <w:t>пенсионным</w:t>
      </w:r>
      <w:r w:rsidR="00953370" w:rsidRPr="00953370">
        <w:t xml:space="preserve"> </w:t>
      </w:r>
      <w:r w:rsidRPr="00953370">
        <w:t>выплатам,</w:t>
      </w:r>
      <w:r w:rsidR="00953370" w:rsidRPr="00953370">
        <w:t xml:space="preserve"> </w:t>
      </w:r>
      <w:r w:rsidRPr="00953370">
        <w:t>поскольку</w:t>
      </w:r>
      <w:r w:rsidR="00953370" w:rsidRPr="00953370">
        <w:t xml:space="preserve"> </w:t>
      </w:r>
      <w:r w:rsidRPr="00953370">
        <w:t>около</w:t>
      </w:r>
      <w:r w:rsidR="00953370" w:rsidRPr="00953370">
        <w:t xml:space="preserve"> </w:t>
      </w:r>
      <w:r w:rsidRPr="00953370">
        <w:t>8</w:t>
      </w:r>
      <w:r w:rsidR="00953370" w:rsidRPr="00953370">
        <w:t xml:space="preserve"> </w:t>
      </w:r>
      <w:r w:rsidRPr="00953370">
        <w:t>млн</w:t>
      </w:r>
      <w:r w:rsidR="00953370" w:rsidRPr="00953370">
        <w:t xml:space="preserve"> </w:t>
      </w:r>
      <w:r w:rsidRPr="00953370">
        <w:t>работающих</w:t>
      </w:r>
      <w:r w:rsidR="00953370" w:rsidRPr="00953370">
        <w:t xml:space="preserve"> </w:t>
      </w:r>
      <w:r w:rsidRPr="00953370">
        <w:t>пенсионеров</w:t>
      </w:r>
      <w:r w:rsidR="00953370" w:rsidRPr="00953370">
        <w:t xml:space="preserve"> </w:t>
      </w:r>
      <w:r w:rsidRPr="00953370">
        <w:t>получают</w:t>
      </w:r>
      <w:r w:rsidR="00953370" w:rsidRPr="00953370">
        <w:t xml:space="preserve"> </w:t>
      </w:r>
      <w:r w:rsidRPr="00953370">
        <w:t>существенно</w:t>
      </w:r>
      <w:r w:rsidR="00953370" w:rsidRPr="00953370">
        <w:t xml:space="preserve"> </w:t>
      </w:r>
      <w:r w:rsidRPr="00953370">
        <w:t>меньшие</w:t>
      </w:r>
      <w:r w:rsidR="00953370" w:rsidRPr="00953370">
        <w:t xml:space="preserve"> </w:t>
      </w:r>
      <w:r w:rsidRPr="00953370">
        <w:t>выплаты.</w:t>
      </w:r>
      <w:r w:rsidR="00953370" w:rsidRPr="00953370">
        <w:t xml:space="preserve"> </w:t>
      </w:r>
      <w:r w:rsidRPr="00953370">
        <w:t>Средний</w:t>
      </w:r>
      <w:r w:rsidR="00953370" w:rsidRPr="00953370">
        <w:t xml:space="preserve"> </w:t>
      </w:r>
      <w:r w:rsidRPr="00953370">
        <w:t>размер</w:t>
      </w:r>
      <w:r w:rsidR="00953370" w:rsidRPr="00953370">
        <w:t xml:space="preserve"> </w:t>
      </w:r>
      <w:r w:rsidRPr="00953370">
        <w:t>страховых</w:t>
      </w:r>
      <w:r w:rsidR="00953370" w:rsidRPr="00953370">
        <w:t xml:space="preserve"> </w:t>
      </w:r>
      <w:r w:rsidRPr="00953370">
        <w:t>пенсий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старости</w:t>
      </w:r>
      <w:r w:rsidR="00953370" w:rsidRPr="00953370">
        <w:t xml:space="preserve"> </w:t>
      </w:r>
      <w:r w:rsidRPr="00953370">
        <w:t>неработающих</w:t>
      </w:r>
      <w:r w:rsidR="00953370" w:rsidRPr="00953370">
        <w:t xml:space="preserve"> </w:t>
      </w:r>
      <w:r w:rsidRPr="00953370">
        <w:t>пенсионеров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2023</w:t>
      </w:r>
      <w:r w:rsidR="00953370" w:rsidRPr="00953370">
        <w:t xml:space="preserve"> </w:t>
      </w:r>
      <w:r w:rsidRPr="00953370">
        <w:t>году</w:t>
      </w:r>
      <w:r w:rsidR="00953370" w:rsidRPr="00953370">
        <w:t xml:space="preserve"> </w:t>
      </w:r>
      <w:r w:rsidRPr="00953370">
        <w:t>составит</w:t>
      </w:r>
      <w:r w:rsidR="00953370" w:rsidRPr="00953370">
        <w:t xml:space="preserve"> </w:t>
      </w:r>
      <w:r w:rsidRPr="00953370">
        <w:t>21</w:t>
      </w:r>
      <w:r w:rsidR="00953370" w:rsidRPr="00953370">
        <w:t xml:space="preserve"> </w:t>
      </w:r>
      <w:r w:rsidRPr="00953370">
        <w:t>864</w:t>
      </w:r>
      <w:r w:rsidR="00953370" w:rsidRPr="00953370">
        <w:t xml:space="preserve"> </w:t>
      </w:r>
      <w:r w:rsidRPr="00953370">
        <w:t>руб.,</w:t>
      </w:r>
      <w:r w:rsidR="00953370" w:rsidRPr="00953370">
        <w:t xml:space="preserve"> </w:t>
      </w:r>
      <w:r w:rsidRPr="00953370">
        <w:t>сообщает</w:t>
      </w:r>
      <w:r w:rsidR="00953370" w:rsidRPr="00953370">
        <w:t xml:space="preserve"> </w:t>
      </w:r>
      <w:r w:rsidRPr="00953370">
        <w:lastRenderedPageBreak/>
        <w:t>Социальный</w:t>
      </w:r>
      <w:r w:rsidR="00953370" w:rsidRPr="00953370">
        <w:t xml:space="preserve"> </w:t>
      </w:r>
      <w:r w:rsidRPr="00953370">
        <w:t>фонд</w:t>
      </w:r>
      <w:r w:rsidR="00953370" w:rsidRPr="00953370">
        <w:t xml:space="preserve"> </w:t>
      </w:r>
      <w:r w:rsidRPr="00953370">
        <w:t>РФ</w:t>
      </w:r>
      <w:r w:rsidR="00953370" w:rsidRPr="00953370">
        <w:t xml:space="preserve"> </w:t>
      </w:r>
      <w:r w:rsidRPr="00953370">
        <w:t>(бывший</w:t>
      </w:r>
      <w:r w:rsidR="00953370" w:rsidRPr="00953370">
        <w:t xml:space="preserve"> </w:t>
      </w:r>
      <w:r w:rsidRPr="00953370">
        <w:t>Пенсионный</w:t>
      </w:r>
      <w:r w:rsidR="00953370" w:rsidRPr="00953370">
        <w:t xml:space="preserve"> </w:t>
      </w:r>
      <w:r w:rsidRPr="00953370">
        <w:t>фонд</w:t>
      </w:r>
      <w:r w:rsidR="00953370" w:rsidRPr="00953370">
        <w:t xml:space="preserve"> </w:t>
      </w:r>
      <w:r w:rsidRPr="00953370">
        <w:t>РФ).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у</w:t>
      </w:r>
      <w:r w:rsidR="00953370" w:rsidRPr="00953370">
        <w:t xml:space="preserve"> </w:t>
      </w:r>
      <w:r w:rsidRPr="00953370">
        <w:t>работающих</w:t>
      </w:r>
      <w:r w:rsidR="00953370" w:rsidRPr="00953370">
        <w:t xml:space="preserve"> </w:t>
      </w:r>
      <w:r w:rsidRPr="00953370">
        <w:t>пенсионеров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получателей</w:t>
      </w:r>
      <w:r w:rsidR="00953370" w:rsidRPr="00953370">
        <w:t xml:space="preserve"> </w:t>
      </w:r>
      <w:r w:rsidRPr="00953370">
        <w:t>социальных</w:t>
      </w:r>
      <w:r w:rsidR="00953370" w:rsidRPr="00953370">
        <w:t xml:space="preserve"> </w:t>
      </w:r>
      <w:r w:rsidRPr="00953370">
        <w:t>пенсий</w:t>
      </w:r>
      <w:r w:rsidR="00953370" w:rsidRPr="00953370">
        <w:t xml:space="preserve"> </w:t>
      </w:r>
      <w:r w:rsidRPr="00953370">
        <w:t>реальные</w:t>
      </w:r>
      <w:r w:rsidR="00953370" w:rsidRPr="00953370">
        <w:t xml:space="preserve"> </w:t>
      </w:r>
      <w:r w:rsidRPr="00953370">
        <w:t>выплаты</w:t>
      </w:r>
      <w:r w:rsidR="00953370" w:rsidRPr="00953370">
        <w:t xml:space="preserve"> </w:t>
      </w:r>
      <w:r w:rsidRPr="00953370">
        <w:t>существенно</w:t>
      </w:r>
      <w:r w:rsidR="00953370" w:rsidRPr="00953370">
        <w:t xml:space="preserve"> </w:t>
      </w:r>
      <w:r w:rsidRPr="00953370">
        <w:t>меньше</w:t>
      </w:r>
      <w:r w:rsidR="00953370" w:rsidRPr="00953370">
        <w:t xml:space="preserve"> </w:t>
      </w:r>
      <w:r w:rsidRPr="00953370">
        <w:t>называемых</w:t>
      </w:r>
      <w:r w:rsidR="00953370" w:rsidRPr="00953370">
        <w:t xml:space="preserve"> </w:t>
      </w:r>
      <w:r w:rsidRPr="00953370">
        <w:t>чиновниками</w:t>
      </w:r>
      <w:r w:rsidR="00953370" w:rsidRPr="00953370">
        <w:t xml:space="preserve"> </w:t>
      </w:r>
      <w:r w:rsidRPr="00953370">
        <w:t>показателей.</w:t>
      </w:r>
      <w:r w:rsidR="00953370" w:rsidRPr="00953370">
        <w:t xml:space="preserve"> </w:t>
      </w:r>
      <w:r w:rsidRPr="00953370">
        <w:t>Так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настоящая</w:t>
      </w:r>
      <w:r w:rsidR="00953370" w:rsidRPr="00953370">
        <w:t xml:space="preserve"> </w:t>
      </w:r>
      <w:r w:rsidRPr="00953370">
        <w:t>средняя</w:t>
      </w:r>
      <w:r w:rsidR="00953370" w:rsidRPr="00953370">
        <w:t xml:space="preserve"> </w:t>
      </w:r>
      <w:r w:rsidRPr="00953370">
        <w:t>пенси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Ф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ушедшем</w:t>
      </w:r>
      <w:r w:rsidR="00953370" w:rsidRPr="00953370">
        <w:t xml:space="preserve"> </w:t>
      </w:r>
      <w:r w:rsidRPr="00953370">
        <w:t>году</w:t>
      </w:r>
      <w:r w:rsidR="00953370" w:rsidRPr="00953370">
        <w:t xml:space="preserve"> </w:t>
      </w:r>
      <w:r w:rsidRPr="00953370">
        <w:t>была</w:t>
      </w:r>
      <w:r w:rsidR="00953370" w:rsidRPr="00953370">
        <w:t xml:space="preserve"> </w:t>
      </w:r>
      <w:r w:rsidRPr="00953370">
        <w:t>примерно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1,5</w:t>
      </w:r>
      <w:r w:rsidR="00953370" w:rsidRPr="00953370">
        <w:t xml:space="preserve"> </w:t>
      </w:r>
      <w:r w:rsidRPr="00953370">
        <w:t>тыс.</w:t>
      </w:r>
      <w:r w:rsidR="00953370" w:rsidRPr="00953370">
        <w:t xml:space="preserve"> </w:t>
      </w:r>
      <w:r w:rsidRPr="00953370">
        <w:t>руб.</w:t>
      </w:r>
      <w:r w:rsidR="00953370" w:rsidRPr="00953370">
        <w:t xml:space="preserve"> </w:t>
      </w:r>
      <w:r w:rsidRPr="00953370">
        <w:t>меньше,</w:t>
      </w:r>
      <w:r w:rsidR="00953370" w:rsidRPr="00953370">
        <w:t xml:space="preserve"> </w:t>
      </w:r>
      <w:r w:rsidRPr="00953370">
        <w:t>чем</w:t>
      </w:r>
      <w:r w:rsidR="00953370" w:rsidRPr="00953370">
        <w:t xml:space="preserve"> </w:t>
      </w:r>
      <w:r w:rsidRPr="00953370">
        <w:t>объявленный</w:t>
      </w:r>
      <w:r w:rsidR="00953370" w:rsidRPr="00953370">
        <w:t xml:space="preserve"> </w:t>
      </w:r>
      <w:r w:rsidRPr="00953370">
        <w:t>уровень</w:t>
      </w:r>
      <w:r w:rsidR="00953370" w:rsidRPr="00953370">
        <w:t xml:space="preserve"> </w:t>
      </w:r>
      <w:r w:rsidR="00E75E10">
        <w:t>«</w:t>
      </w:r>
      <w:r w:rsidRPr="00953370">
        <w:t>страховых</w:t>
      </w:r>
      <w:r w:rsidR="00953370" w:rsidRPr="00953370">
        <w:t xml:space="preserve"> </w:t>
      </w:r>
      <w:r w:rsidRPr="00953370">
        <w:t>пенсий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старости</w:t>
      </w:r>
      <w:r w:rsidR="00953370" w:rsidRPr="00953370">
        <w:t xml:space="preserve"> </w:t>
      </w:r>
      <w:r w:rsidRPr="00953370">
        <w:t>неработающих</w:t>
      </w:r>
      <w:r w:rsidR="00953370" w:rsidRPr="00953370">
        <w:t xml:space="preserve"> </w:t>
      </w:r>
      <w:r w:rsidRPr="00953370">
        <w:t>пенсионеров</w:t>
      </w:r>
      <w:r w:rsidR="00E75E10">
        <w:t>»</w:t>
      </w:r>
      <w:r w:rsidRPr="00953370">
        <w:t>.</w:t>
      </w:r>
    </w:p>
    <w:p w:rsidR="00F979B0" w:rsidRPr="00953370" w:rsidRDefault="00F979B0" w:rsidP="00F979B0">
      <w:r w:rsidRPr="00953370">
        <w:t>В</w:t>
      </w:r>
      <w:r w:rsidR="00953370" w:rsidRPr="00953370">
        <w:t xml:space="preserve"> </w:t>
      </w:r>
      <w:r w:rsidRPr="00953370">
        <w:t>начале</w:t>
      </w:r>
      <w:r w:rsidR="00953370" w:rsidRPr="00953370">
        <w:t xml:space="preserve"> </w:t>
      </w:r>
      <w:r w:rsidRPr="00953370">
        <w:t>января</w:t>
      </w:r>
      <w:r w:rsidR="00953370" w:rsidRPr="00953370">
        <w:t xml:space="preserve"> </w:t>
      </w:r>
      <w:r w:rsidRPr="00953370">
        <w:t>2024</w:t>
      </w:r>
      <w:r w:rsidR="00953370" w:rsidRPr="00953370">
        <w:t xml:space="preserve"> </w:t>
      </w:r>
      <w:r w:rsidRPr="00953370">
        <w:t>года</w:t>
      </w:r>
      <w:r w:rsidR="00953370" w:rsidRPr="00953370">
        <w:t xml:space="preserve"> </w:t>
      </w:r>
      <w:r w:rsidRPr="00953370">
        <w:t>Госсовет</w:t>
      </w:r>
      <w:r w:rsidR="00953370" w:rsidRPr="00953370">
        <w:t xml:space="preserve"> </w:t>
      </w:r>
      <w:r w:rsidRPr="00953370">
        <w:t>КНР</w:t>
      </w:r>
      <w:r w:rsidR="00953370" w:rsidRPr="00953370">
        <w:t xml:space="preserve"> </w:t>
      </w:r>
      <w:r w:rsidRPr="00953370">
        <w:t>призвал</w:t>
      </w:r>
      <w:r w:rsidR="00953370" w:rsidRPr="00953370">
        <w:t xml:space="preserve"> </w:t>
      </w:r>
      <w:r w:rsidRPr="00953370">
        <w:t>к</w:t>
      </w:r>
      <w:r w:rsidR="00953370" w:rsidRPr="00953370">
        <w:t xml:space="preserve"> </w:t>
      </w:r>
      <w:r w:rsidRPr="00953370">
        <w:t>развитию</w:t>
      </w:r>
      <w:r w:rsidR="00953370" w:rsidRPr="00953370">
        <w:t xml:space="preserve"> </w:t>
      </w:r>
      <w:r w:rsidR="00E75E10">
        <w:t>«</w:t>
      </w:r>
      <w:r w:rsidRPr="00953370">
        <w:t>серебряной</w:t>
      </w:r>
      <w:r w:rsidR="00953370" w:rsidRPr="00953370">
        <w:t xml:space="preserve"> </w:t>
      </w:r>
      <w:r w:rsidRPr="00953370">
        <w:t>экономики</w:t>
      </w:r>
      <w:r w:rsidR="00E75E10">
        <w:t>»</w:t>
      </w:r>
      <w:r w:rsidRPr="00953370">
        <w:t>.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ходе</w:t>
      </w:r>
      <w:r w:rsidR="00953370" w:rsidRPr="00953370">
        <w:t xml:space="preserve"> </w:t>
      </w:r>
      <w:r w:rsidRPr="00953370">
        <w:t>заседания,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котором</w:t>
      </w:r>
      <w:r w:rsidR="00953370" w:rsidRPr="00953370">
        <w:t xml:space="preserve"> </w:t>
      </w:r>
      <w:r w:rsidRPr="00953370">
        <w:t>председательствовал</w:t>
      </w:r>
      <w:r w:rsidR="00953370" w:rsidRPr="00953370">
        <w:t xml:space="preserve"> </w:t>
      </w:r>
      <w:r w:rsidRPr="00953370">
        <w:t>премьер</w:t>
      </w:r>
      <w:r w:rsidR="00953370" w:rsidRPr="00953370">
        <w:t xml:space="preserve"> </w:t>
      </w:r>
      <w:r w:rsidRPr="00953370">
        <w:t>Госсовета</w:t>
      </w:r>
      <w:r w:rsidR="00953370" w:rsidRPr="00953370">
        <w:t xml:space="preserve"> </w:t>
      </w:r>
      <w:r w:rsidRPr="00953370">
        <w:t>КНР</w:t>
      </w:r>
      <w:r w:rsidR="00953370" w:rsidRPr="00953370">
        <w:t xml:space="preserve"> </w:t>
      </w:r>
      <w:r w:rsidRPr="00953370">
        <w:t>Ли</w:t>
      </w:r>
      <w:r w:rsidR="00953370" w:rsidRPr="00953370">
        <w:t xml:space="preserve"> </w:t>
      </w:r>
      <w:r w:rsidRPr="00953370">
        <w:t>Цян,</w:t>
      </w:r>
      <w:r w:rsidR="00953370" w:rsidRPr="00953370">
        <w:t xml:space="preserve"> </w:t>
      </w:r>
      <w:r w:rsidRPr="00953370">
        <w:t>было</w:t>
      </w:r>
      <w:r w:rsidR="00953370" w:rsidRPr="00953370">
        <w:t xml:space="preserve"> </w:t>
      </w:r>
      <w:r w:rsidRPr="00953370">
        <w:t>подчеркнуто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расширение</w:t>
      </w:r>
      <w:r w:rsidR="00953370" w:rsidRPr="00953370">
        <w:t xml:space="preserve"> </w:t>
      </w:r>
      <w:r w:rsidR="00E75E10">
        <w:t>«</w:t>
      </w:r>
      <w:r w:rsidRPr="00953370">
        <w:t>серебряной</w:t>
      </w:r>
      <w:r w:rsidR="00953370" w:rsidRPr="00953370">
        <w:t xml:space="preserve"> </w:t>
      </w:r>
      <w:r w:rsidRPr="00953370">
        <w:t>экономики</w:t>
      </w:r>
      <w:r w:rsidR="00E75E10">
        <w:t>»</w:t>
      </w:r>
      <w:r w:rsidR="00953370" w:rsidRPr="00953370">
        <w:t xml:space="preserve"> </w:t>
      </w:r>
      <w:r w:rsidRPr="00953370">
        <w:t>является</w:t>
      </w:r>
      <w:r w:rsidR="00953370" w:rsidRPr="00953370">
        <w:t xml:space="preserve"> </w:t>
      </w:r>
      <w:r w:rsidRPr="00953370">
        <w:t>важной</w:t>
      </w:r>
      <w:r w:rsidR="00953370" w:rsidRPr="00953370">
        <w:t xml:space="preserve"> </w:t>
      </w:r>
      <w:r w:rsidRPr="00953370">
        <w:t>мерой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активного</w:t>
      </w:r>
      <w:r w:rsidR="00953370" w:rsidRPr="00953370">
        <w:t xml:space="preserve"> </w:t>
      </w:r>
      <w:r w:rsidRPr="00953370">
        <w:t>реагирования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старение</w:t>
      </w:r>
      <w:r w:rsidR="00953370" w:rsidRPr="00953370">
        <w:t xml:space="preserve"> </w:t>
      </w:r>
      <w:r w:rsidRPr="00953370">
        <w:t>населения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содействия</w:t>
      </w:r>
      <w:r w:rsidR="00953370" w:rsidRPr="00953370">
        <w:t xml:space="preserve"> </w:t>
      </w:r>
      <w:r w:rsidRPr="00953370">
        <w:t>высококачественному</w:t>
      </w:r>
      <w:r w:rsidR="00953370" w:rsidRPr="00953370">
        <w:t xml:space="preserve"> </w:t>
      </w:r>
      <w:r w:rsidRPr="00953370">
        <w:t>развитию,</w:t>
      </w:r>
      <w:r w:rsidR="00953370" w:rsidRPr="00953370">
        <w:t xml:space="preserve"> </w:t>
      </w:r>
      <w:r w:rsidRPr="00953370">
        <w:t>которая</w:t>
      </w:r>
      <w:r w:rsidR="00953370" w:rsidRPr="00953370">
        <w:t xml:space="preserve"> </w:t>
      </w:r>
      <w:r w:rsidRPr="00953370">
        <w:t>принесет</w:t>
      </w:r>
      <w:r w:rsidR="00953370" w:rsidRPr="00953370">
        <w:t xml:space="preserve"> </w:t>
      </w:r>
      <w:r w:rsidRPr="00953370">
        <w:t>пользу</w:t>
      </w:r>
      <w:r w:rsidR="00953370" w:rsidRPr="00953370">
        <w:t xml:space="preserve"> </w:t>
      </w:r>
      <w:r w:rsidRPr="00953370">
        <w:t>как</w:t>
      </w:r>
      <w:r w:rsidR="00953370" w:rsidRPr="00953370">
        <w:t xml:space="preserve"> </w:t>
      </w:r>
      <w:r w:rsidRPr="00953370">
        <w:t>ныне</w:t>
      </w:r>
      <w:r w:rsidR="00953370" w:rsidRPr="00953370">
        <w:t xml:space="preserve"> </w:t>
      </w:r>
      <w:r w:rsidRPr="00953370">
        <w:t>живущим</w:t>
      </w:r>
      <w:r w:rsidR="00953370" w:rsidRPr="00953370">
        <w:t xml:space="preserve"> </w:t>
      </w:r>
      <w:r w:rsidRPr="00953370">
        <w:t>поколениям,</w:t>
      </w:r>
      <w:r w:rsidR="00953370" w:rsidRPr="00953370">
        <w:t xml:space="preserve"> </w:t>
      </w:r>
      <w:r w:rsidRPr="00953370">
        <w:t>так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их</w:t>
      </w:r>
      <w:r w:rsidR="00953370" w:rsidRPr="00953370">
        <w:t xml:space="preserve"> </w:t>
      </w:r>
      <w:r w:rsidRPr="00953370">
        <w:t>потомкам,</w:t>
      </w:r>
      <w:r w:rsidR="00953370" w:rsidRPr="00953370">
        <w:t xml:space="preserve"> </w:t>
      </w:r>
      <w:r w:rsidRPr="00953370">
        <w:t>сообщает</w:t>
      </w:r>
      <w:r w:rsidR="00953370" w:rsidRPr="00953370">
        <w:t xml:space="preserve"> </w:t>
      </w:r>
      <w:r w:rsidRPr="00953370">
        <w:t>агентство</w:t>
      </w:r>
      <w:r w:rsidR="00953370" w:rsidRPr="00953370">
        <w:t xml:space="preserve"> </w:t>
      </w:r>
      <w:r w:rsidRPr="00953370">
        <w:t>Синьхуа.</w:t>
      </w:r>
      <w:r w:rsidR="00953370" w:rsidRPr="00953370">
        <w:t xml:space="preserve"> </w:t>
      </w:r>
      <w:r w:rsidRPr="00953370">
        <w:t>Наша</w:t>
      </w:r>
      <w:r w:rsidR="00953370" w:rsidRPr="00953370">
        <w:t xml:space="preserve"> </w:t>
      </w:r>
      <w:r w:rsidRPr="00953370">
        <w:t>газета</w:t>
      </w:r>
      <w:r w:rsidR="00953370" w:rsidRPr="00953370">
        <w:t xml:space="preserve"> </w:t>
      </w:r>
      <w:r w:rsidRPr="00953370">
        <w:t>уже</w:t>
      </w:r>
      <w:r w:rsidR="00953370" w:rsidRPr="00953370">
        <w:t xml:space="preserve"> </w:t>
      </w:r>
      <w:r w:rsidRPr="00953370">
        <w:t>писала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многие</w:t>
      </w:r>
      <w:r w:rsidR="00953370" w:rsidRPr="00953370">
        <w:t xml:space="preserve"> </w:t>
      </w:r>
      <w:r w:rsidRPr="00953370">
        <w:t>китайские</w:t>
      </w:r>
      <w:r w:rsidR="00953370" w:rsidRPr="00953370">
        <w:t xml:space="preserve"> </w:t>
      </w:r>
      <w:r w:rsidRPr="00953370">
        <w:t>пенсионеры</w:t>
      </w:r>
      <w:r w:rsidR="00953370" w:rsidRPr="00953370">
        <w:t xml:space="preserve"> </w:t>
      </w:r>
      <w:r w:rsidRPr="00953370">
        <w:t>могут</w:t>
      </w:r>
      <w:r w:rsidR="00953370" w:rsidRPr="00953370">
        <w:t xml:space="preserve"> </w:t>
      </w:r>
      <w:r w:rsidRPr="00953370">
        <w:t>позволить</w:t>
      </w:r>
      <w:r w:rsidR="00953370" w:rsidRPr="00953370">
        <w:t xml:space="preserve"> </w:t>
      </w:r>
      <w:r w:rsidRPr="00953370">
        <w:t>себе</w:t>
      </w:r>
      <w:r w:rsidR="00953370" w:rsidRPr="00953370">
        <w:t xml:space="preserve"> </w:t>
      </w:r>
      <w:r w:rsidRPr="00953370">
        <w:t>регулярные</w:t>
      </w:r>
      <w:r w:rsidR="00953370" w:rsidRPr="00953370">
        <w:t xml:space="preserve"> </w:t>
      </w:r>
      <w:r w:rsidRPr="00953370">
        <w:t>переезды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стране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более</w:t>
      </w:r>
      <w:r w:rsidR="00953370" w:rsidRPr="00953370">
        <w:t xml:space="preserve"> </w:t>
      </w:r>
      <w:r w:rsidRPr="00953370">
        <w:t>комфортного</w:t>
      </w:r>
      <w:r w:rsidR="00953370" w:rsidRPr="00953370">
        <w:t xml:space="preserve"> </w:t>
      </w:r>
      <w:r w:rsidRPr="00953370">
        <w:t>проживани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азные</w:t>
      </w:r>
      <w:r w:rsidR="00953370" w:rsidRPr="00953370">
        <w:t xml:space="preserve"> </w:t>
      </w:r>
      <w:r w:rsidRPr="00953370">
        <w:t>сезоны</w:t>
      </w:r>
      <w:r w:rsidR="00953370" w:rsidRPr="00953370">
        <w:t xml:space="preserve"> </w:t>
      </w:r>
      <w:r w:rsidRPr="00953370">
        <w:t>(см.</w:t>
      </w:r>
      <w:r w:rsidR="00953370" w:rsidRPr="00953370">
        <w:t xml:space="preserve"> </w:t>
      </w:r>
      <w:r w:rsidR="00E75E10">
        <w:t>«</w:t>
      </w:r>
      <w:r w:rsidRPr="00953370">
        <w:t>НГ</w:t>
      </w:r>
      <w:r w:rsidR="00E75E10">
        <w:t>»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19.12.23).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приходом</w:t>
      </w:r>
      <w:r w:rsidR="00953370" w:rsidRPr="00953370">
        <w:t xml:space="preserve"> </w:t>
      </w:r>
      <w:r w:rsidRPr="00953370">
        <w:t>зимы</w:t>
      </w:r>
      <w:r w:rsidR="00953370" w:rsidRPr="00953370">
        <w:t xml:space="preserve"> </w:t>
      </w:r>
      <w:r w:rsidRPr="00953370">
        <w:t>большое</w:t>
      </w:r>
      <w:r w:rsidR="00953370" w:rsidRPr="00953370">
        <w:t xml:space="preserve"> </w:t>
      </w:r>
      <w:r w:rsidRPr="00953370">
        <w:t>количество</w:t>
      </w:r>
      <w:r w:rsidR="00953370" w:rsidRPr="00953370">
        <w:t xml:space="preserve"> </w:t>
      </w:r>
      <w:r w:rsidRPr="00953370">
        <w:t>пожилых</w:t>
      </w:r>
      <w:r w:rsidR="00953370" w:rsidRPr="00953370">
        <w:t xml:space="preserve"> </w:t>
      </w:r>
      <w:r w:rsidRPr="00953370">
        <w:t>людей</w:t>
      </w:r>
      <w:r w:rsidR="00953370" w:rsidRPr="00953370">
        <w:t xml:space="preserve"> </w:t>
      </w:r>
      <w:r w:rsidRPr="00953370">
        <w:t>из</w:t>
      </w:r>
      <w:r w:rsidR="00953370" w:rsidRPr="00953370">
        <w:t xml:space="preserve"> </w:t>
      </w:r>
      <w:r w:rsidRPr="00953370">
        <w:t>северного</w:t>
      </w:r>
      <w:r w:rsidR="00953370" w:rsidRPr="00953370">
        <w:t xml:space="preserve"> </w:t>
      </w:r>
      <w:r w:rsidRPr="00953370">
        <w:t>Китая</w:t>
      </w:r>
      <w:r w:rsidR="00953370" w:rsidRPr="00953370">
        <w:t xml:space="preserve"> </w:t>
      </w:r>
      <w:r w:rsidRPr="00953370">
        <w:t>собирают</w:t>
      </w:r>
      <w:r w:rsidR="00953370" w:rsidRPr="00953370">
        <w:t xml:space="preserve"> </w:t>
      </w:r>
      <w:r w:rsidRPr="00953370">
        <w:t>чемоданы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отправляютс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теплые</w:t>
      </w:r>
      <w:r w:rsidR="00953370" w:rsidRPr="00953370">
        <w:t xml:space="preserve"> </w:t>
      </w:r>
      <w:r w:rsidRPr="00953370">
        <w:t>края.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наступлением</w:t>
      </w:r>
      <w:r w:rsidR="00953370" w:rsidRPr="00953370">
        <w:t xml:space="preserve"> </w:t>
      </w:r>
      <w:r w:rsidRPr="00953370">
        <w:t>лета</w:t>
      </w:r>
      <w:r w:rsidR="00953370" w:rsidRPr="00953370">
        <w:t xml:space="preserve"> </w:t>
      </w:r>
      <w:r w:rsidRPr="00953370">
        <w:t>они</w:t>
      </w:r>
      <w:r w:rsidR="00953370" w:rsidRPr="00953370">
        <w:t xml:space="preserve"> </w:t>
      </w:r>
      <w:r w:rsidRPr="00953370">
        <w:t>возвращаютс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еверные</w:t>
      </w:r>
      <w:r w:rsidR="00953370" w:rsidRPr="00953370">
        <w:t xml:space="preserve"> </w:t>
      </w:r>
      <w:r w:rsidRPr="00953370">
        <w:t>районы,</w:t>
      </w:r>
      <w:r w:rsidR="00953370" w:rsidRPr="00953370">
        <w:t xml:space="preserve"> </w:t>
      </w:r>
      <w:r w:rsidRPr="00953370">
        <w:t>где</w:t>
      </w:r>
      <w:r w:rsidR="00953370" w:rsidRPr="00953370">
        <w:t xml:space="preserve"> </w:t>
      </w:r>
      <w:r w:rsidRPr="00953370">
        <w:t>прохладно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сухо,</w:t>
      </w:r>
      <w:r w:rsidR="00953370" w:rsidRPr="00953370">
        <w:t xml:space="preserve"> </w:t>
      </w:r>
      <w:r w:rsidRPr="00953370">
        <w:t>наслаждаются</w:t>
      </w:r>
      <w:r w:rsidR="00953370" w:rsidRPr="00953370">
        <w:t xml:space="preserve"> </w:t>
      </w:r>
      <w:r w:rsidRPr="00953370">
        <w:t>приятным</w:t>
      </w:r>
      <w:r w:rsidR="00953370" w:rsidRPr="00953370">
        <w:t xml:space="preserve"> </w:t>
      </w:r>
      <w:r w:rsidRPr="00953370">
        <w:t>климатом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риродой,</w:t>
      </w:r>
      <w:r w:rsidR="00953370" w:rsidRPr="00953370">
        <w:t xml:space="preserve"> </w:t>
      </w:r>
      <w:r w:rsidRPr="00953370">
        <w:t>описывает</w:t>
      </w:r>
      <w:r w:rsidR="00953370" w:rsidRPr="00953370">
        <w:t xml:space="preserve"> </w:t>
      </w:r>
      <w:r w:rsidRPr="00953370">
        <w:t>элементы</w:t>
      </w:r>
      <w:r w:rsidR="00953370" w:rsidRPr="00953370">
        <w:t xml:space="preserve"> </w:t>
      </w:r>
      <w:r w:rsidR="00E75E10">
        <w:t>«</w:t>
      </w:r>
      <w:r w:rsidRPr="00953370">
        <w:t>серебряной</w:t>
      </w:r>
      <w:r w:rsidR="00953370" w:rsidRPr="00953370">
        <w:t xml:space="preserve"> </w:t>
      </w:r>
      <w:r w:rsidRPr="00953370">
        <w:t>экономики</w:t>
      </w:r>
      <w:r w:rsidR="00E75E10">
        <w:t>»</w:t>
      </w:r>
      <w:r w:rsidR="00953370" w:rsidRPr="00953370">
        <w:t xml:space="preserve"> </w:t>
      </w:r>
      <w:r w:rsidRPr="00953370">
        <w:t>китайская</w:t>
      </w:r>
      <w:r w:rsidR="00953370" w:rsidRPr="00953370">
        <w:t xml:space="preserve"> </w:t>
      </w:r>
      <w:r w:rsidR="00E75E10">
        <w:t>«</w:t>
      </w:r>
      <w:r w:rsidRPr="00953370">
        <w:t>Жэньминь</w:t>
      </w:r>
      <w:r w:rsidR="00953370" w:rsidRPr="00953370">
        <w:t xml:space="preserve"> </w:t>
      </w:r>
      <w:r w:rsidRPr="00953370">
        <w:t>жибао</w:t>
      </w:r>
      <w:r w:rsidR="00E75E10">
        <w:t>»</w:t>
      </w:r>
      <w:r w:rsidRPr="00953370">
        <w:t>.</w:t>
      </w:r>
      <w:r w:rsidR="00953370" w:rsidRPr="00953370">
        <w:t xml:space="preserve"> </w:t>
      </w:r>
      <w:r w:rsidR="00E75E10">
        <w:t>«</w:t>
      </w:r>
      <w:r w:rsidRPr="00953370">
        <w:t>Вслед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старением</w:t>
      </w:r>
      <w:r w:rsidR="00953370" w:rsidRPr="00953370">
        <w:t xml:space="preserve"> </w:t>
      </w:r>
      <w:r w:rsidRPr="00953370">
        <w:t>населения</w:t>
      </w:r>
      <w:r w:rsidR="00953370" w:rsidRPr="00953370">
        <w:t xml:space="preserve"> </w:t>
      </w:r>
      <w:r w:rsidRPr="00953370">
        <w:t>Китая</w:t>
      </w:r>
      <w:r w:rsidR="00953370" w:rsidRPr="00953370">
        <w:t xml:space="preserve"> </w:t>
      </w:r>
      <w:r w:rsidRPr="00953370">
        <w:t>часть</w:t>
      </w:r>
      <w:r w:rsidR="00953370" w:rsidRPr="00953370">
        <w:t xml:space="preserve"> </w:t>
      </w:r>
      <w:r w:rsidRPr="00953370">
        <w:t>пожилых</w:t>
      </w:r>
      <w:r w:rsidR="00953370" w:rsidRPr="00953370">
        <w:t xml:space="preserve"> </w:t>
      </w:r>
      <w:r w:rsidRPr="00953370">
        <w:t>людей</w:t>
      </w:r>
      <w:r w:rsidR="00953370" w:rsidRPr="00953370">
        <w:t xml:space="preserve"> </w:t>
      </w:r>
      <w:r w:rsidRPr="00953370">
        <w:t>предпочитает</w:t>
      </w:r>
      <w:r w:rsidR="00953370" w:rsidRPr="00953370">
        <w:t xml:space="preserve"> </w:t>
      </w:r>
      <w:r w:rsidRPr="00953370">
        <w:t>ездить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другие</w:t>
      </w:r>
      <w:r w:rsidR="00953370" w:rsidRPr="00953370">
        <w:t xml:space="preserve"> </w:t>
      </w:r>
      <w:r w:rsidRPr="00953370">
        <w:t>города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медицинским</w:t>
      </w:r>
      <w:r w:rsidR="00953370" w:rsidRPr="00953370">
        <w:t xml:space="preserve"> </w:t>
      </w:r>
      <w:r w:rsidRPr="00953370">
        <w:t>обслуживанием,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также</w:t>
      </w:r>
      <w:r w:rsidR="00953370" w:rsidRPr="00953370">
        <w:t xml:space="preserve"> </w:t>
      </w:r>
      <w:r w:rsidRPr="00953370">
        <w:t>уезжать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теплые</w:t>
      </w:r>
      <w:r w:rsidR="00953370" w:rsidRPr="00953370">
        <w:t xml:space="preserve"> </w:t>
      </w:r>
      <w:r w:rsidRPr="00953370">
        <w:t>южные</w:t>
      </w:r>
      <w:r w:rsidR="00953370" w:rsidRPr="00953370">
        <w:t xml:space="preserve"> </w:t>
      </w:r>
      <w:r w:rsidRPr="00953370">
        <w:t>кра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зимнее</w:t>
      </w:r>
      <w:r w:rsidR="00953370" w:rsidRPr="00953370">
        <w:t xml:space="preserve"> </w:t>
      </w:r>
      <w:r w:rsidRPr="00953370">
        <w:t>время.</w:t>
      </w:r>
      <w:r w:rsidR="00953370" w:rsidRPr="00953370">
        <w:t xml:space="preserve"> </w:t>
      </w:r>
      <w:r w:rsidRPr="00953370">
        <w:t>Спрос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рынке</w:t>
      </w:r>
      <w:r w:rsidR="00953370" w:rsidRPr="00953370">
        <w:t xml:space="preserve"> </w:t>
      </w:r>
      <w:r w:rsidRPr="00953370">
        <w:t>индустрии</w:t>
      </w:r>
      <w:r w:rsidR="00953370" w:rsidRPr="00953370">
        <w:t xml:space="preserve"> </w:t>
      </w:r>
      <w:r w:rsidRPr="00953370">
        <w:t>ухода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пожилыми</w:t>
      </w:r>
      <w:r w:rsidR="00953370" w:rsidRPr="00953370">
        <w:t xml:space="preserve"> </w:t>
      </w:r>
      <w:r w:rsidRPr="00953370">
        <w:t>людьми</w:t>
      </w:r>
      <w:r w:rsidR="00953370" w:rsidRPr="00953370">
        <w:t xml:space="preserve"> </w:t>
      </w:r>
      <w:r w:rsidRPr="00953370">
        <w:t>постоянно</w:t>
      </w:r>
      <w:r w:rsidR="00953370" w:rsidRPr="00953370">
        <w:t xml:space="preserve"> </w:t>
      </w:r>
      <w:r w:rsidRPr="00953370">
        <w:t>увеличивается</w:t>
      </w:r>
      <w:r w:rsidR="00E75E10">
        <w:t>»</w:t>
      </w:r>
      <w:r w:rsidRPr="00953370">
        <w:t>,</w:t>
      </w:r>
      <w:r w:rsidR="00953370" w:rsidRPr="00953370">
        <w:t xml:space="preserve"> </w:t>
      </w:r>
      <w:r w:rsidR="00E75E10">
        <w:t>-</w:t>
      </w:r>
      <w:r w:rsidR="00953370" w:rsidRPr="00953370">
        <w:t xml:space="preserve"> </w:t>
      </w:r>
      <w:r w:rsidRPr="00953370">
        <w:t>отмечает</w:t>
      </w:r>
      <w:r w:rsidR="00953370" w:rsidRPr="00953370">
        <w:t xml:space="preserve"> </w:t>
      </w:r>
      <w:r w:rsidRPr="00953370">
        <w:t>китайская</w:t>
      </w:r>
      <w:r w:rsidR="00953370" w:rsidRPr="00953370">
        <w:t xml:space="preserve"> </w:t>
      </w:r>
      <w:r w:rsidRPr="00953370">
        <w:t>пресса.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словам</w:t>
      </w:r>
      <w:r w:rsidR="00953370" w:rsidRPr="00953370">
        <w:t xml:space="preserve"> </w:t>
      </w:r>
      <w:r w:rsidRPr="00953370">
        <w:t>начальника</w:t>
      </w:r>
      <w:r w:rsidR="00953370" w:rsidRPr="00953370">
        <w:t xml:space="preserve"> </w:t>
      </w:r>
      <w:r w:rsidRPr="00953370">
        <w:t>Управления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гражданским</w:t>
      </w:r>
      <w:r w:rsidR="00953370" w:rsidRPr="00953370">
        <w:t xml:space="preserve"> </w:t>
      </w:r>
      <w:r w:rsidRPr="00953370">
        <w:t>делам</w:t>
      </w:r>
      <w:r w:rsidR="00953370" w:rsidRPr="00953370">
        <w:t xml:space="preserve"> </w:t>
      </w:r>
      <w:r w:rsidRPr="00953370">
        <w:t>провинции</w:t>
      </w:r>
      <w:r w:rsidR="00953370" w:rsidRPr="00953370">
        <w:t xml:space="preserve"> </w:t>
      </w:r>
      <w:r w:rsidRPr="00953370">
        <w:t>Хэйлунцзян</w:t>
      </w:r>
      <w:r w:rsidR="00953370" w:rsidRPr="00953370">
        <w:t xml:space="preserve"> </w:t>
      </w:r>
      <w:r w:rsidRPr="00953370">
        <w:t>Дун</w:t>
      </w:r>
      <w:r w:rsidR="00953370" w:rsidRPr="00953370">
        <w:t xml:space="preserve"> </w:t>
      </w:r>
      <w:r w:rsidRPr="00953370">
        <w:t>Пу,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настоящее</w:t>
      </w:r>
      <w:r w:rsidR="00953370" w:rsidRPr="00953370">
        <w:t xml:space="preserve"> </w:t>
      </w:r>
      <w:r w:rsidRPr="00953370">
        <w:t>время</w:t>
      </w:r>
      <w:r w:rsidR="00953370" w:rsidRPr="00953370">
        <w:t xml:space="preserve"> </w:t>
      </w:r>
      <w:r w:rsidRPr="00953370">
        <w:t>пожилые</w:t>
      </w:r>
      <w:r w:rsidR="00953370" w:rsidRPr="00953370">
        <w:t xml:space="preserve"> </w:t>
      </w:r>
      <w:r w:rsidRPr="00953370">
        <w:t>люди</w:t>
      </w:r>
      <w:r w:rsidR="00953370" w:rsidRPr="00953370">
        <w:t xml:space="preserve"> </w:t>
      </w:r>
      <w:r w:rsidRPr="00953370">
        <w:t>старше</w:t>
      </w:r>
      <w:r w:rsidR="00953370" w:rsidRPr="00953370">
        <w:t xml:space="preserve"> </w:t>
      </w:r>
      <w:r w:rsidRPr="00953370">
        <w:t>60</w:t>
      </w:r>
      <w:r w:rsidR="00953370" w:rsidRPr="00953370">
        <w:t xml:space="preserve"> </w:t>
      </w:r>
      <w:r w:rsidRPr="00953370">
        <w:t>лет</w:t>
      </w:r>
      <w:r w:rsidR="00953370" w:rsidRPr="00953370">
        <w:t xml:space="preserve"> </w:t>
      </w:r>
      <w:r w:rsidRPr="00953370">
        <w:t>обладают</w:t>
      </w:r>
      <w:r w:rsidR="00953370" w:rsidRPr="00953370">
        <w:t xml:space="preserve"> </w:t>
      </w:r>
      <w:r w:rsidRPr="00953370">
        <w:t>неплохими</w:t>
      </w:r>
      <w:r w:rsidR="00953370" w:rsidRPr="00953370">
        <w:t xml:space="preserve"> </w:t>
      </w:r>
      <w:r w:rsidRPr="00953370">
        <w:t>сбережениями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социальными</w:t>
      </w:r>
      <w:r w:rsidR="00953370" w:rsidRPr="00953370">
        <w:t xml:space="preserve"> </w:t>
      </w:r>
      <w:r w:rsidRPr="00953370">
        <w:t>гарантиями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оэтому</w:t>
      </w:r>
      <w:r w:rsidR="00953370" w:rsidRPr="00953370">
        <w:t xml:space="preserve"> </w:t>
      </w:r>
      <w:r w:rsidRPr="00953370">
        <w:t>имеют</w:t>
      </w:r>
      <w:r w:rsidR="00953370" w:rsidRPr="00953370">
        <w:t xml:space="preserve"> </w:t>
      </w:r>
      <w:r w:rsidRPr="00953370">
        <w:t>больше</w:t>
      </w:r>
      <w:r w:rsidR="00953370" w:rsidRPr="00953370">
        <w:t xml:space="preserve"> </w:t>
      </w:r>
      <w:r w:rsidRPr="00953370">
        <w:t>ожиданий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требований</w:t>
      </w:r>
      <w:r w:rsidR="00953370" w:rsidRPr="00953370">
        <w:t xml:space="preserve"> </w:t>
      </w:r>
      <w:r w:rsidRPr="00953370">
        <w:t>к</w:t>
      </w:r>
      <w:r w:rsidR="00953370" w:rsidRPr="00953370">
        <w:t xml:space="preserve"> </w:t>
      </w:r>
      <w:r w:rsidRPr="00953370">
        <w:t>пенсионной</w:t>
      </w:r>
      <w:r w:rsidR="00953370" w:rsidRPr="00953370">
        <w:t xml:space="preserve"> </w:t>
      </w:r>
      <w:r w:rsidRPr="00953370">
        <w:t>жизни.</w:t>
      </w:r>
      <w:r w:rsidR="00953370" w:rsidRPr="00953370">
        <w:t xml:space="preserve"> </w:t>
      </w:r>
      <w:r w:rsidRPr="00953370">
        <w:t>Общее</w:t>
      </w:r>
      <w:r w:rsidR="00953370" w:rsidRPr="00953370">
        <w:t xml:space="preserve"> </w:t>
      </w:r>
      <w:r w:rsidRPr="00953370">
        <w:t>потребление</w:t>
      </w:r>
      <w:r w:rsidR="00953370" w:rsidRPr="00953370">
        <w:t xml:space="preserve"> </w:t>
      </w:r>
      <w:r w:rsidRPr="00953370">
        <w:t>граждан</w:t>
      </w:r>
      <w:r w:rsidR="00953370" w:rsidRPr="00953370">
        <w:t xml:space="preserve"> </w:t>
      </w:r>
      <w:r w:rsidRPr="00953370">
        <w:t>пожилого</w:t>
      </w:r>
      <w:r w:rsidR="00953370" w:rsidRPr="00953370">
        <w:t xml:space="preserve"> </w:t>
      </w:r>
      <w:r w:rsidRPr="00953370">
        <w:t>возраста</w:t>
      </w:r>
      <w:r w:rsidR="00953370" w:rsidRPr="00953370">
        <w:t xml:space="preserve"> </w:t>
      </w:r>
      <w:r w:rsidRPr="00953370">
        <w:t>к</w:t>
      </w:r>
      <w:r w:rsidR="00953370" w:rsidRPr="00953370">
        <w:t xml:space="preserve"> </w:t>
      </w:r>
      <w:r w:rsidRPr="00953370">
        <w:t>концу</w:t>
      </w:r>
      <w:r w:rsidR="00953370" w:rsidRPr="00953370">
        <w:t xml:space="preserve"> </w:t>
      </w:r>
      <w:r w:rsidRPr="00953370">
        <w:t>десятилетия</w:t>
      </w:r>
      <w:r w:rsidR="00953370" w:rsidRPr="00953370">
        <w:t xml:space="preserve"> </w:t>
      </w:r>
      <w:r w:rsidRPr="00953370">
        <w:t>составит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1,9</w:t>
      </w:r>
      <w:r w:rsidR="00953370" w:rsidRPr="00953370">
        <w:t xml:space="preserve"> </w:t>
      </w:r>
      <w:r w:rsidRPr="00953370">
        <w:t>трлн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2,5</w:t>
      </w:r>
      <w:r w:rsidR="00953370" w:rsidRPr="00953370">
        <w:t xml:space="preserve"> </w:t>
      </w:r>
      <w:r w:rsidRPr="00953370">
        <w:t>трлн</w:t>
      </w:r>
      <w:r w:rsidR="00953370" w:rsidRPr="00953370">
        <w:t xml:space="preserve"> </w:t>
      </w:r>
      <w:r w:rsidRPr="00953370">
        <w:t>долл.</w:t>
      </w:r>
      <w:r w:rsidR="00953370" w:rsidRPr="00953370">
        <w:t xml:space="preserve"> </w:t>
      </w:r>
      <w:r w:rsidRPr="00953370">
        <w:t>К</w:t>
      </w:r>
      <w:r w:rsidR="00953370" w:rsidRPr="00953370">
        <w:t xml:space="preserve"> </w:t>
      </w:r>
      <w:r w:rsidRPr="00953370">
        <w:t>2050</w:t>
      </w:r>
      <w:r w:rsidR="00953370" w:rsidRPr="00953370">
        <w:t xml:space="preserve"> </w:t>
      </w:r>
      <w:r w:rsidRPr="00953370">
        <w:t>году</w:t>
      </w:r>
      <w:r w:rsidR="00953370" w:rsidRPr="00953370">
        <w:t xml:space="preserve"> </w:t>
      </w:r>
      <w:r w:rsidRPr="00953370">
        <w:t>этот</w:t>
      </w:r>
      <w:r w:rsidR="00953370" w:rsidRPr="00953370">
        <w:t xml:space="preserve"> </w:t>
      </w:r>
      <w:r w:rsidRPr="00953370">
        <w:t>показатель</w:t>
      </w:r>
      <w:r w:rsidR="00953370" w:rsidRPr="00953370">
        <w:t xml:space="preserve"> </w:t>
      </w:r>
      <w:r w:rsidRPr="00953370">
        <w:t>увеличится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может</w:t>
      </w:r>
      <w:r w:rsidR="00953370" w:rsidRPr="00953370">
        <w:t xml:space="preserve"> </w:t>
      </w:r>
      <w:r w:rsidRPr="00953370">
        <w:t>превысить</w:t>
      </w:r>
      <w:r w:rsidR="00953370" w:rsidRPr="00953370">
        <w:t xml:space="preserve"> </w:t>
      </w:r>
      <w:r w:rsidRPr="00953370">
        <w:t>20%</w:t>
      </w:r>
      <w:r w:rsidR="00953370" w:rsidRPr="00953370">
        <w:t xml:space="preserve"> </w:t>
      </w:r>
      <w:r w:rsidRPr="00953370">
        <w:t>китайского</w:t>
      </w:r>
      <w:r w:rsidR="00953370" w:rsidRPr="00953370">
        <w:t xml:space="preserve"> </w:t>
      </w:r>
      <w:r w:rsidRPr="00953370">
        <w:t>ВВП.</w:t>
      </w:r>
    </w:p>
    <w:p w:rsidR="00F979B0" w:rsidRPr="00953370" w:rsidRDefault="00F979B0" w:rsidP="00F979B0">
      <w:r w:rsidRPr="00953370">
        <w:t>Смогут</w:t>
      </w:r>
      <w:r w:rsidR="00953370" w:rsidRPr="00953370">
        <w:t xml:space="preserve"> </w:t>
      </w:r>
      <w:r w:rsidRPr="00953370">
        <w:t>ли</w:t>
      </w:r>
      <w:r w:rsidR="00953370" w:rsidRPr="00953370">
        <w:t xml:space="preserve"> </w:t>
      </w:r>
      <w:r w:rsidRPr="00953370">
        <w:t>российские</w:t>
      </w:r>
      <w:r w:rsidR="00953370" w:rsidRPr="00953370">
        <w:t xml:space="preserve"> </w:t>
      </w:r>
      <w:r w:rsidRPr="00953370">
        <w:t>пенсионеры</w:t>
      </w:r>
      <w:r w:rsidR="00953370" w:rsidRPr="00953370">
        <w:t xml:space="preserve"> </w:t>
      </w:r>
      <w:r w:rsidRPr="00953370">
        <w:t>со</w:t>
      </w:r>
      <w:r w:rsidR="00953370" w:rsidRPr="00953370">
        <w:t xml:space="preserve"> </w:t>
      </w:r>
      <w:r w:rsidRPr="00953370">
        <w:t>средней</w:t>
      </w:r>
      <w:r w:rsidR="00953370" w:rsidRPr="00953370">
        <w:t xml:space="preserve"> </w:t>
      </w:r>
      <w:r w:rsidRPr="00953370">
        <w:t>ежемесячной</w:t>
      </w:r>
      <w:r w:rsidR="00953370" w:rsidRPr="00953370">
        <w:t xml:space="preserve"> </w:t>
      </w:r>
      <w:r w:rsidRPr="00953370">
        <w:t>пенсией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20</w:t>
      </w:r>
      <w:r w:rsidR="00953370" w:rsidRPr="00953370">
        <w:t xml:space="preserve"> </w:t>
      </w:r>
      <w:r w:rsidRPr="00953370">
        <w:t>тыс.</w:t>
      </w:r>
      <w:r w:rsidR="00953370" w:rsidRPr="00953370">
        <w:t xml:space="preserve"> </w:t>
      </w:r>
      <w:r w:rsidRPr="00953370">
        <w:t>руб.</w:t>
      </w:r>
      <w:r w:rsidR="00953370" w:rsidRPr="00953370">
        <w:t xml:space="preserve"> </w:t>
      </w:r>
      <w:r w:rsidRPr="00953370">
        <w:t>развивать</w:t>
      </w:r>
      <w:r w:rsidR="00953370" w:rsidRPr="00953370">
        <w:t xml:space="preserve"> </w:t>
      </w:r>
      <w:r w:rsidR="00E75E10">
        <w:t>«</w:t>
      </w:r>
      <w:r w:rsidRPr="00953370">
        <w:t>серебряную</w:t>
      </w:r>
      <w:r w:rsidR="00953370" w:rsidRPr="00953370">
        <w:t xml:space="preserve"> </w:t>
      </w:r>
      <w:r w:rsidRPr="00953370">
        <w:t>экономику</w:t>
      </w:r>
      <w:r w:rsidR="00E75E10">
        <w:t>»</w:t>
      </w:r>
      <w:r w:rsidR="00953370" w:rsidRPr="00953370">
        <w:t xml:space="preserve"> </w:t>
      </w:r>
      <w:r w:rsidR="00E75E10">
        <w:t>-</w:t>
      </w:r>
      <w:r w:rsidR="00953370" w:rsidRPr="00953370">
        <w:t xml:space="preserve"> </w:t>
      </w:r>
      <w:r w:rsidRPr="00953370">
        <w:t>большой</w:t>
      </w:r>
      <w:r w:rsidR="00953370" w:rsidRPr="00953370">
        <w:t xml:space="preserve"> </w:t>
      </w:r>
      <w:r w:rsidRPr="00953370">
        <w:t>вопрос.</w:t>
      </w:r>
      <w:r w:rsidR="00953370" w:rsidRPr="00953370">
        <w:t xml:space="preserve"> </w:t>
      </w:r>
      <w:r w:rsidRPr="00953370">
        <w:t>Примечательно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даже</w:t>
      </w:r>
      <w:r w:rsidR="00953370" w:rsidRPr="00953370">
        <w:t xml:space="preserve"> </w:t>
      </w:r>
      <w:r w:rsidRPr="00953370">
        <w:t>получающие</w:t>
      </w:r>
      <w:r w:rsidR="00953370" w:rsidRPr="00953370">
        <w:t xml:space="preserve"> </w:t>
      </w:r>
      <w:r w:rsidRPr="00953370">
        <w:t>спецпенсии</w:t>
      </w:r>
      <w:r w:rsidR="00953370" w:rsidRPr="00953370">
        <w:t xml:space="preserve"> </w:t>
      </w:r>
      <w:r w:rsidRPr="00953370">
        <w:t>российские</w:t>
      </w:r>
      <w:r w:rsidR="00953370" w:rsidRPr="00953370">
        <w:t xml:space="preserve"> </w:t>
      </w:r>
      <w:r w:rsidRPr="00953370">
        <w:t>чиновники</w:t>
      </w:r>
      <w:r w:rsidR="00953370" w:rsidRPr="00953370">
        <w:t xml:space="preserve"> </w:t>
      </w:r>
      <w:r w:rsidRPr="00953370">
        <w:t>оказываются</w:t>
      </w:r>
      <w:r w:rsidR="00953370" w:rsidRPr="00953370">
        <w:t xml:space="preserve"> </w:t>
      </w:r>
      <w:r w:rsidRPr="00953370">
        <w:t>беднее</w:t>
      </w:r>
      <w:r w:rsidR="00953370" w:rsidRPr="00953370">
        <w:t xml:space="preserve"> </w:t>
      </w:r>
      <w:r w:rsidRPr="00953370">
        <w:t>среднего</w:t>
      </w:r>
      <w:r w:rsidR="00953370" w:rsidRPr="00953370">
        <w:t xml:space="preserve"> </w:t>
      </w:r>
      <w:r w:rsidRPr="00953370">
        <w:t>городского</w:t>
      </w:r>
      <w:r w:rsidR="00953370" w:rsidRPr="00953370">
        <w:t xml:space="preserve"> </w:t>
      </w:r>
      <w:r w:rsidRPr="00953370">
        <w:t>китайского</w:t>
      </w:r>
      <w:r w:rsidR="00953370" w:rsidRPr="00953370">
        <w:t xml:space="preserve"> </w:t>
      </w:r>
      <w:r w:rsidRPr="00953370">
        <w:t>пенсионера.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данным</w:t>
      </w:r>
      <w:r w:rsidR="00953370" w:rsidRPr="00953370">
        <w:t xml:space="preserve"> </w:t>
      </w:r>
      <w:r w:rsidRPr="00953370">
        <w:t>Росстата,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="00E75E10">
        <w:t>«</w:t>
      </w:r>
      <w:r w:rsidRPr="00953370">
        <w:t>федеральных</w:t>
      </w:r>
      <w:r w:rsidR="00953370" w:rsidRPr="00953370">
        <w:t xml:space="preserve"> </w:t>
      </w:r>
      <w:r w:rsidRPr="00953370">
        <w:t>государственных</w:t>
      </w:r>
      <w:r w:rsidR="00953370" w:rsidRPr="00953370">
        <w:t xml:space="preserve"> </w:t>
      </w:r>
      <w:r w:rsidRPr="00953370">
        <w:t>гражданских</w:t>
      </w:r>
      <w:r w:rsidR="00953370" w:rsidRPr="00953370">
        <w:t xml:space="preserve"> </w:t>
      </w:r>
      <w:r w:rsidRPr="00953370">
        <w:t>служащих</w:t>
      </w:r>
      <w:r w:rsidR="00E75E10">
        <w:t>»</w:t>
      </w:r>
      <w:r w:rsidR="00953370" w:rsidRPr="00953370">
        <w:t xml:space="preserve"> </w:t>
      </w:r>
      <w:r w:rsidRPr="00953370">
        <w:t>составляют</w:t>
      </w:r>
      <w:r w:rsidR="00953370" w:rsidRPr="00953370">
        <w:t xml:space="preserve"> </w:t>
      </w:r>
      <w:r w:rsidRPr="00953370">
        <w:t>чуть</w:t>
      </w:r>
      <w:r w:rsidR="00953370" w:rsidRPr="00953370">
        <w:t xml:space="preserve"> </w:t>
      </w:r>
      <w:r w:rsidRPr="00953370">
        <w:t>меньше</w:t>
      </w:r>
      <w:r w:rsidR="00953370" w:rsidRPr="00953370">
        <w:t xml:space="preserve"> </w:t>
      </w:r>
      <w:r w:rsidRPr="00953370">
        <w:t>32,3</w:t>
      </w:r>
      <w:r w:rsidR="00953370" w:rsidRPr="00953370">
        <w:t xml:space="preserve"> </w:t>
      </w:r>
      <w:r w:rsidRPr="00953370">
        <w:t>тыс.</w:t>
      </w:r>
      <w:r w:rsidR="00953370" w:rsidRPr="00953370">
        <w:t xml:space="preserve"> </w:t>
      </w:r>
      <w:r w:rsidRPr="00953370">
        <w:t>руб.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месяц.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явно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дотягивает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среднекитайского</w:t>
      </w:r>
      <w:r w:rsidR="00953370" w:rsidRPr="00953370">
        <w:t xml:space="preserve"> </w:t>
      </w:r>
      <w:r w:rsidRPr="00953370">
        <w:t>уровня.</w:t>
      </w:r>
    </w:p>
    <w:p w:rsidR="00F979B0" w:rsidRPr="00953370" w:rsidRDefault="00F979B0" w:rsidP="00F979B0">
      <w:r w:rsidRPr="00953370">
        <w:t>Примечательно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уходящем</w:t>
      </w:r>
      <w:r w:rsidR="00953370" w:rsidRPr="00953370">
        <w:t xml:space="preserve"> </w:t>
      </w:r>
      <w:r w:rsidRPr="00953370">
        <w:t>году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величине</w:t>
      </w:r>
      <w:r w:rsidR="00953370" w:rsidRPr="00953370">
        <w:t xml:space="preserve"> </w:t>
      </w:r>
      <w:r w:rsidRPr="00953370">
        <w:t>средних</w:t>
      </w:r>
      <w:r w:rsidR="00953370" w:rsidRPr="00953370">
        <w:t xml:space="preserve"> </w:t>
      </w:r>
      <w:r w:rsidRPr="00953370">
        <w:t>пенсий</w:t>
      </w:r>
      <w:r w:rsidR="00953370" w:rsidRPr="00953370">
        <w:t xml:space="preserve"> </w:t>
      </w:r>
      <w:r w:rsidRPr="00953370">
        <w:t>Россию</w:t>
      </w:r>
      <w:r w:rsidR="00953370" w:rsidRPr="00953370">
        <w:t xml:space="preserve"> </w:t>
      </w:r>
      <w:r w:rsidRPr="00953370">
        <w:t>обогнала</w:t>
      </w:r>
      <w:r w:rsidR="00953370" w:rsidRPr="00953370">
        <w:t xml:space="preserve"> </w:t>
      </w:r>
      <w:r w:rsidRPr="00953370">
        <w:t>даже</w:t>
      </w:r>
      <w:r w:rsidR="00953370" w:rsidRPr="00953370">
        <w:t xml:space="preserve"> </w:t>
      </w:r>
      <w:r w:rsidRPr="00953370">
        <w:t>Белоруссия.</w:t>
      </w:r>
      <w:r w:rsidR="00953370" w:rsidRPr="00953370">
        <w:t xml:space="preserve"> </w:t>
      </w:r>
      <w:r w:rsidRPr="00953370">
        <w:t>Средняя</w:t>
      </w:r>
      <w:r w:rsidR="00953370" w:rsidRPr="00953370">
        <w:t xml:space="preserve"> </w:t>
      </w:r>
      <w:r w:rsidRPr="00953370">
        <w:t>пенси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братской</w:t>
      </w:r>
      <w:r w:rsidR="00953370" w:rsidRPr="00953370">
        <w:t xml:space="preserve"> </w:t>
      </w:r>
      <w:r w:rsidRPr="00953370">
        <w:t>республике</w:t>
      </w:r>
      <w:r w:rsidR="00953370" w:rsidRPr="00953370">
        <w:t xml:space="preserve"> </w:t>
      </w:r>
      <w:r w:rsidRPr="00953370">
        <w:t>достигла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обменному</w:t>
      </w:r>
      <w:r w:rsidR="00953370" w:rsidRPr="00953370">
        <w:t xml:space="preserve"> </w:t>
      </w:r>
      <w:r w:rsidRPr="00953370">
        <w:t>курсу</w:t>
      </w:r>
      <w:r w:rsidR="00953370" w:rsidRPr="00953370">
        <w:t xml:space="preserve"> </w:t>
      </w:r>
      <w:r w:rsidRPr="00953370">
        <w:t>примерно</w:t>
      </w:r>
      <w:r w:rsidR="00953370" w:rsidRPr="00953370">
        <w:t xml:space="preserve"> </w:t>
      </w:r>
      <w:r w:rsidRPr="00953370">
        <w:t>230</w:t>
      </w:r>
      <w:r w:rsidR="00953370" w:rsidRPr="00953370">
        <w:t xml:space="preserve"> </w:t>
      </w:r>
      <w:r w:rsidRPr="00953370">
        <w:t>долл.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выше</w:t>
      </w:r>
      <w:r w:rsidR="00953370" w:rsidRPr="00953370">
        <w:t xml:space="preserve"> </w:t>
      </w:r>
      <w:r w:rsidRPr="00953370">
        <w:t>российского</w:t>
      </w:r>
      <w:r w:rsidR="00953370" w:rsidRPr="00953370">
        <w:t xml:space="preserve"> </w:t>
      </w:r>
      <w:r w:rsidRPr="00953370">
        <w:t>показателя,</w:t>
      </w:r>
      <w:r w:rsidR="00953370" w:rsidRPr="00953370">
        <w:t xml:space="preserve"> </w:t>
      </w:r>
      <w:r w:rsidRPr="00953370">
        <w:t>пишет</w:t>
      </w:r>
      <w:r w:rsidR="00953370" w:rsidRPr="00953370">
        <w:t xml:space="preserve"> </w:t>
      </w:r>
      <w:r w:rsidRPr="00953370">
        <w:t>белорусская</w:t>
      </w:r>
      <w:r w:rsidR="00953370" w:rsidRPr="00953370">
        <w:t xml:space="preserve"> </w:t>
      </w:r>
      <w:r w:rsidRPr="00953370">
        <w:t>пресса.</w:t>
      </w:r>
      <w:r w:rsidR="00953370" w:rsidRPr="00953370">
        <w:t xml:space="preserve"> </w:t>
      </w:r>
      <w:r w:rsidRPr="00953370">
        <w:t>Одна</w:t>
      </w:r>
      <w:r w:rsidR="00953370" w:rsidRPr="00953370">
        <w:t xml:space="preserve"> </w:t>
      </w:r>
      <w:r w:rsidRPr="00953370">
        <w:t>из</w:t>
      </w:r>
      <w:r w:rsidR="00953370" w:rsidRPr="00953370">
        <w:t xml:space="preserve"> </w:t>
      </w:r>
      <w:r w:rsidRPr="00953370">
        <w:t>причин</w:t>
      </w:r>
      <w:r w:rsidR="00953370" w:rsidRPr="00953370">
        <w:t xml:space="preserve"> </w:t>
      </w:r>
      <w:r w:rsidRPr="00953370">
        <w:t>более</w:t>
      </w:r>
      <w:r w:rsidR="00953370" w:rsidRPr="00953370">
        <w:t xml:space="preserve"> </w:t>
      </w:r>
      <w:r w:rsidRPr="00953370">
        <w:t>высоких</w:t>
      </w:r>
      <w:r w:rsidR="00953370" w:rsidRPr="00953370">
        <w:t xml:space="preserve"> </w:t>
      </w:r>
      <w:r w:rsidRPr="00953370">
        <w:t>пенсий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Белоруссии</w:t>
      </w:r>
      <w:r w:rsidR="00953370" w:rsidRPr="00953370">
        <w:t xml:space="preserve"> </w:t>
      </w:r>
      <w:r w:rsidR="00E75E10">
        <w:t>-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привязка</w:t>
      </w:r>
      <w:r w:rsidR="00953370" w:rsidRPr="00953370">
        <w:t xml:space="preserve"> </w:t>
      </w:r>
      <w:r w:rsidRPr="00953370">
        <w:t>социальных</w:t>
      </w:r>
      <w:r w:rsidR="00953370" w:rsidRPr="00953370">
        <w:t xml:space="preserve"> </w:t>
      </w:r>
      <w:r w:rsidRPr="00953370">
        <w:t>доплат</w:t>
      </w:r>
      <w:r w:rsidR="00953370" w:rsidRPr="00953370">
        <w:t xml:space="preserve"> </w:t>
      </w:r>
      <w:r w:rsidRPr="00953370">
        <w:t>к</w:t>
      </w:r>
      <w:r w:rsidR="00953370" w:rsidRPr="00953370">
        <w:t xml:space="preserve"> </w:t>
      </w:r>
      <w:r w:rsidRPr="00953370">
        <w:t>среднему</w:t>
      </w:r>
      <w:r w:rsidR="00953370" w:rsidRPr="00953370">
        <w:t xml:space="preserve"> </w:t>
      </w:r>
      <w:r w:rsidRPr="00953370">
        <w:t>уровню</w:t>
      </w:r>
      <w:r w:rsidR="00953370" w:rsidRPr="00953370">
        <w:t xml:space="preserve"> </w:t>
      </w:r>
      <w:r w:rsidRPr="00953370">
        <w:t>местных</w:t>
      </w:r>
      <w:r w:rsidR="00953370" w:rsidRPr="00953370">
        <w:t xml:space="preserve"> </w:t>
      </w:r>
      <w:r w:rsidRPr="00953370">
        <w:t>зарплат,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привязка</w:t>
      </w:r>
      <w:r w:rsidR="00953370" w:rsidRPr="00953370">
        <w:t xml:space="preserve"> </w:t>
      </w:r>
      <w:r w:rsidRPr="00953370">
        <w:t>к</w:t>
      </w:r>
      <w:r w:rsidR="00953370" w:rsidRPr="00953370">
        <w:t xml:space="preserve"> </w:t>
      </w:r>
      <w:r w:rsidRPr="00953370">
        <w:t>прожиточному</w:t>
      </w:r>
      <w:r w:rsidR="00953370" w:rsidRPr="00953370">
        <w:t xml:space="preserve"> </w:t>
      </w:r>
      <w:r w:rsidRPr="00953370">
        <w:t>минимуму,</w:t>
      </w:r>
      <w:r w:rsidR="00953370" w:rsidRPr="00953370">
        <w:t xml:space="preserve"> </w:t>
      </w:r>
      <w:r w:rsidRPr="00953370">
        <w:t>как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имеет</w:t>
      </w:r>
      <w:r w:rsidR="00953370" w:rsidRPr="00953370">
        <w:t xml:space="preserve"> </w:t>
      </w:r>
      <w:r w:rsidRPr="00953370">
        <w:t>место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оссии.</w:t>
      </w:r>
    </w:p>
    <w:p w:rsidR="00F979B0" w:rsidRPr="00953370" w:rsidRDefault="00F979B0" w:rsidP="00F979B0">
      <w:r w:rsidRPr="00953370">
        <w:t>Между</w:t>
      </w:r>
      <w:r w:rsidR="00953370" w:rsidRPr="00953370">
        <w:t xml:space="preserve"> </w:t>
      </w:r>
      <w:r w:rsidRPr="00953370">
        <w:t>тем</w:t>
      </w:r>
      <w:r w:rsidR="00953370" w:rsidRPr="00953370">
        <w:t xml:space="preserve"> </w:t>
      </w:r>
      <w:r w:rsidRPr="00953370">
        <w:t>глава</w:t>
      </w:r>
      <w:r w:rsidR="00953370" w:rsidRPr="00953370">
        <w:t xml:space="preserve"> </w:t>
      </w:r>
      <w:r w:rsidRPr="00953370">
        <w:t>российского</w:t>
      </w:r>
      <w:r w:rsidR="00953370" w:rsidRPr="00953370">
        <w:t xml:space="preserve"> </w:t>
      </w:r>
      <w:r w:rsidRPr="00953370">
        <w:t>Минфина</w:t>
      </w:r>
      <w:r w:rsidR="00953370" w:rsidRPr="00953370">
        <w:t xml:space="preserve"> </w:t>
      </w:r>
      <w:r w:rsidRPr="00953370">
        <w:t>Антон</w:t>
      </w:r>
      <w:r w:rsidR="00953370" w:rsidRPr="00953370">
        <w:t xml:space="preserve"> </w:t>
      </w:r>
      <w:r w:rsidRPr="00953370">
        <w:t>Силуанов</w:t>
      </w:r>
      <w:r w:rsidR="00953370" w:rsidRPr="00953370">
        <w:t xml:space="preserve"> </w:t>
      </w:r>
      <w:r w:rsidRPr="00953370">
        <w:t>уверен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весьма</w:t>
      </w:r>
      <w:r w:rsidR="00953370" w:rsidRPr="00953370">
        <w:t xml:space="preserve"> </w:t>
      </w:r>
      <w:r w:rsidRPr="00953370">
        <w:t>высокие</w:t>
      </w:r>
      <w:r w:rsidR="00953370" w:rsidRPr="00953370">
        <w:t xml:space="preserve"> </w:t>
      </w:r>
      <w:r w:rsidRPr="00953370">
        <w:t>пенсии,</w:t>
      </w:r>
      <w:r w:rsidR="00953370" w:rsidRPr="00953370">
        <w:t xml:space="preserve"> </w:t>
      </w:r>
      <w:r w:rsidRPr="00953370">
        <w:t>из-за</w:t>
      </w:r>
      <w:r w:rsidR="00953370" w:rsidRPr="00953370">
        <w:t xml:space="preserve"> </w:t>
      </w:r>
      <w:r w:rsidRPr="00953370">
        <w:t>чего</w:t>
      </w:r>
      <w:r w:rsidR="00953370" w:rsidRPr="00953370">
        <w:t xml:space="preserve"> </w:t>
      </w:r>
      <w:r w:rsidRPr="00953370">
        <w:t>многие</w:t>
      </w:r>
      <w:r w:rsidR="00953370" w:rsidRPr="00953370">
        <w:t xml:space="preserve"> </w:t>
      </w:r>
      <w:r w:rsidRPr="00953370">
        <w:t>пенсионеры</w:t>
      </w:r>
      <w:r w:rsidR="00953370" w:rsidRPr="00953370">
        <w:t xml:space="preserve"> </w:t>
      </w:r>
      <w:r w:rsidRPr="00953370">
        <w:t>даже</w:t>
      </w:r>
      <w:r w:rsidR="00953370" w:rsidRPr="00953370">
        <w:t xml:space="preserve"> </w:t>
      </w:r>
      <w:r w:rsidRPr="00953370">
        <w:t>отказываются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дополнительных</w:t>
      </w:r>
      <w:r w:rsidR="00953370" w:rsidRPr="00953370">
        <w:t xml:space="preserve"> </w:t>
      </w:r>
      <w:r w:rsidRPr="00953370">
        <w:t>заработков.</w:t>
      </w:r>
      <w:r w:rsidR="00953370" w:rsidRPr="00953370">
        <w:t xml:space="preserve"> </w:t>
      </w:r>
      <w:r w:rsidR="00E75E10">
        <w:t>«</w:t>
      </w:r>
      <w:r w:rsidRPr="00953370">
        <w:t>Социальные</w:t>
      </w:r>
      <w:r w:rsidR="00953370" w:rsidRPr="00953370">
        <w:t xml:space="preserve"> </w:t>
      </w:r>
      <w:r w:rsidRPr="00953370">
        <w:t>опросы</w:t>
      </w:r>
      <w:r w:rsidR="00953370" w:rsidRPr="00953370">
        <w:t xml:space="preserve"> </w:t>
      </w:r>
      <w:r w:rsidRPr="00953370">
        <w:t>делались,</w:t>
      </w:r>
      <w:r w:rsidR="00953370" w:rsidRPr="00953370">
        <w:t xml:space="preserve"> </w:t>
      </w:r>
      <w:r w:rsidRPr="00953370">
        <w:t>почему</w:t>
      </w:r>
      <w:r w:rsidR="00953370" w:rsidRPr="00953370">
        <w:t xml:space="preserve"> </w:t>
      </w:r>
      <w:r w:rsidRPr="00953370">
        <w:t>пенсионеры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работают.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первую</w:t>
      </w:r>
      <w:r w:rsidR="00953370" w:rsidRPr="00953370">
        <w:t xml:space="preserve"> </w:t>
      </w:r>
      <w:r w:rsidRPr="00953370">
        <w:t>очередь</w:t>
      </w:r>
      <w:r w:rsidR="00953370" w:rsidRPr="00953370">
        <w:t xml:space="preserve"> </w:t>
      </w:r>
      <w:r w:rsidRPr="00953370">
        <w:t>информация</w:t>
      </w:r>
      <w:r w:rsidR="00953370" w:rsidRPr="00953370">
        <w:t xml:space="preserve"> </w:t>
      </w:r>
      <w:r w:rsidRPr="00953370">
        <w:t>следующая:</w:t>
      </w:r>
      <w:r w:rsidR="00953370" w:rsidRPr="00953370">
        <w:t xml:space="preserve"> </w:t>
      </w:r>
      <w:r w:rsidRPr="00953370">
        <w:t>пенсионеры</w:t>
      </w:r>
      <w:r w:rsidR="00953370" w:rsidRPr="00953370">
        <w:t xml:space="preserve"> </w:t>
      </w:r>
      <w:r w:rsidRPr="00953370">
        <w:t>говорят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поднимаются</w:t>
      </w:r>
      <w:r w:rsidR="00953370" w:rsidRPr="00953370">
        <w:t xml:space="preserve"> </w:t>
      </w:r>
      <w:r w:rsidRPr="00953370">
        <w:t>достаточно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редлагается</w:t>
      </w:r>
      <w:r w:rsidR="00953370" w:rsidRPr="00953370">
        <w:t xml:space="preserve"> </w:t>
      </w:r>
      <w:r w:rsidRPr="00953370">
        <w:t>невысокая</w:t>
      </w:r>
      <w:r w:rsidR="00953370" w:rsidRPr="00953370">
        <w:t xml:space="preserve"> </w:t>
      </w:r>
      <w:r w:rsidRPr="00953370">
        <w:t>заработная</w:t>
      </w:r>
      <w:r w:rsidR="00953370" w:rsidRPr="00953370">
        <w:t xml:space="preserve"> </w:t>
      </w:r>
      <w:r w:rsidRPr="00953370">
        <w:t>плата.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учетом</w:t>
      </w:r>
      <w:r w:rsidR="00953370" w:rsidRPr="00953370">
        <w:t xml:space="preserve"> </w:t>
      </w:r>
      <w:r w:rsidRPr="00953370">
        <w:t>индексаци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последние</w:t>
      </w:r>
      <w:r w:rsidR="00953370" w:rsidRPr="00953370">
        <w:t xml:space="preserve"> </w:t>
      </w:r>
      <w:r w:rsidRPr="00953370">
        <w:t>два</w:t>
      </w:r>
      <w:r w:rsidR="00953370" w:rsidRPr="00953370">
        <w:t xml:space="preserve"> </w:t>
      </w:r>
      <w:r w:rsidRPr="00953370">
        <w:t>года</w:t>
      </w:r>
      <w:r w:rsidR="00953370" w:rsidRPr="00953370">
        <w:t xml:space="preserve"> </w:t>
      </w:r>
      <w:r w:rsidRPr="00953370">
        <w:t>существенно</w:t>
      </w:r>
      <w:r w:rsidR="00953370" w:rsidRPr="00953370">
        <w:t xml:space="preserve"> </w:t>
      </w:r>
      <w:r w:rsidRPr="00953370">
        <w:t>подросли.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если</w:t>
      </w:r>
      <w:r w:rsidR="00953370" w:rsidRPr="00953370">
        <w:t xml:space="preserve"> </w:t>
      </w:r>
      <w:r w:rsidRPr="00953370">
        <w:t>идти</w:t>
      </w:r>
      <w:r w:rsidR="00953370" w:rsidRPr="00953370">
        <w:t xml:space="preserve"> </w:t>
      </w:r>
      <w:r w:rsidRPr="00953370">
        <w:t>работать,</w:t>
      </w:r>
      <w:r w:rsidR="00953370" w:rsidRPr="00953370">
        <w:t xml:space="preserve"> </w:t>
      </w:r>
      <w:r w:rsidRPr="00953370">
        <w:t>работодатели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всегда</w:t>
      </w:r>
      <w:r w:rsidR="00953370" w:rsidRPr="00953370">
        <w:t xml:space="preserve"> </w:t>
      </w:r>
      <w:r w:rsidRPr="00953370">
        <w:t>предлагают</w:t>
      </w:r>
      <w:r w:rsidR="00953370" w:rsidRPr="00953370">
        <w:t xml:space="preserve"> </w:t>
      </w:r>
      <w:r w:rsidRPr="00953370">
        <w:t>достойный</w:t>
      </w:r>
      <w:r w:rsidR="00953370" w:rsidRPr="00953370">
        <w:t xml:space="preserve"> </w:t>
      </w:r>
      <w:r w:rsidRPr="00953370">
        <w:t>уровень</w:t>
      </w:r>
      <w:r w:rsidR="00953370" w:rsidRPr="00953370">
        <w:t xml:space="preserve"> </w:t>
      </w:r>
      <w:r w:rsidRPr="00953370">
        <w:t>оплаты</w:t>
      </w:r>
      <w:r w:rsidR="00E75E10">
        <w:t>»</w:t>
      </w:r>
      <w:r w:rsidRPr="00953370">
        <w:t>,</w:t>
      </w:r>
      <w:r w:rsidR="00953370" w:rsidRPr="00953370">
        <w:t xml:space="preserve"> </w:t>
      </w:r>
      <w:r w:rsidR="00E75E10">
        <w:t>-</w:t>
      </w:r>
      <w:r w:rsidR="00953370" w:rsidRPr="00953370">
        <w:t xml:space="preserve"> </w:t>
      </w:r>
      <w:r w:rsidRPr="00953370">
        <w:t>заявил</w:t>
      </w:r>
      <w:r w:rsidR="00953370" w:rsidRPr="00953370">
        <w:t xml:space="preserve"> </w:t>
      </w:r>
      <w:r w:rsidRPr="00953370">
        <w:t>Антон</w:t>
      </w:r>
      <w:r w:rsidR="00953370" w:rsidRPr="00953370">
        <w:t xml:space="preserve"> </w:t>
      </w:r>
      <w:r w:rsidRPr="00953370">
        <w:t>Силуанов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Госдуме</w:t>
      </w:r>
      <w:r w:rsidR="00953370" w:rsidRPr="00953370">
        <w:t xml:space="preserve"> </w:t>
      </w:r>
      <w:r w:rsidRPr="00953370">
        <w:t>26</w:t>
      </w:r>
      <w:r w:rsidR="00953370" w:rsidRPr="00953370">
        <w:t xml:space="preserve"> </w:t>
      </w:r>
      <w:r w:rsidRPr="00953370">
        <w:t>октября</w:t>
      </w:r>
      <w:r w:rsidR="00953370" w:rsidRPr="00953370">
        <w:t xml:space="preserve"> </w:t>
      </w:r>
      <w:r w:rsidRPr="00953370">
        <w:t>прошлого</w:t>
      </w:r>
      <w:r w:rsidR="00953370" w:rsidRPr="00953370">
        <w:t xml:space="preserve"> </w:t>
      </w:r>
      <w:r w:rsidRPr="00953370">
        <w:t>года</w:t>
      </w:r>
      <w:r w:rsidR="00953370" w:rsidRPr="00953370">
        <w:t xml:space="preserve"> </w:t>
      </w:r>
      <w:r w:rsidRPr="00953370">
        <w:t>(цитата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РБК).</w:t>
      </w:r>
    </w:p>
    <w:p w:rsidR="00F979B0" w:rsidRPr="00953370" w:rsidRDefault="00F979B0" w:rsidP="00F979B0">
      <w:r w:rsidRPr="00953370">
        <w:lastRenderedPageBreak/>
        <w:t>На</w:t>
      </w:r>
      <w:r w:rsidR="00953370" w:rsidRPr="00953370">
        <w:t xml:space="preserve"> </w:t>
      </w:r>
      <w:r w:rsidRPr="00953370">
        <w:t>самом</w:t>
      </w:r>
      <w:r w:rsidR="00953370" w:rsidRPr="00953370">
        <w:t xml:space="preserve"> </w:t>
      </w:r>
      <w:r w:rsidRPr="00953370">
        <w:t>деле</w:t>
      </w:r>
      <w:r w:rsidR="00953370" w:rsidRPr="00953370">
        <w:t xml:space="preserve"> </w:t>
      </w:r>
      <w:r w:rsidRPr="00953370">
        <w:t>среднемесячная</w:t>
      </w:r>
      <w:r w:rsidR="00953370" w:rsidRPr="00953370">
        <w:t xml:space="preserve"> </w:t>
      </w:r>
      <w:r w:rsidRPr="00953370">
        <w:t>зарплата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Ф</w:t>
      </w:r>
      <w:r w:rsidR="00953370" w:rsidRPr="00953370">
        <w:t xml:space="preserve"> </w:t>
      </w:r>
      <w:r w:rsidRPr="00953370">
        <w:t>сегодня</w:t>
      </w:r>
      <w:r w:rsidR="00953370" w:rsidRPr="00953370">
        <w:t xml:space="preserve"> </w:t>
      </w:r>
      <w:r w:rsidRPr="00953370">
        <w:t>превышает</w:t>
      </w:r>
      <w:r w:rsidR="00953370" w:rsidRPr="00953370">
        <w:t xml:space="preserve"> </w:t>
      </w:r>
      <w:r w:rsidRPr="00953370">
        <w:t>70</w:t>
      </w:r>
      <w:r w:rsidR="00953370" w:rsidRPr="00953370">
        <w:t xml:space="preserve"> </w:t>
      </w:r>
      <w:r w:rsidRPr="00953370">
        <w:t>тыс.</w:t>
      </w:r>
      <w:r w:rsidR="00953370" w:rsidRPr="00953370">
        <w:t xml:space="preserve"> </w:t>
      </w:r>
      <w:r w:rsidRPr="00953370">
        <w:t>руб.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более</w:t>
      </w:r>
      <w:r w:rsidR="00953370" w:rsidRPr="00953370">
        <w:t xml:space="preserve"> </w:t>
      </w:r>
      <w:r w:rsidRPr="00953370">
        <w:t>чем</w:t>
      </w:r>
      <w:r w:rsidR="00953370" w:rsidRPr="00953370">
        <w:t xml:space="preserve"> </w:t>
      </w:r>
      <w:r w:rsidRPr="00953370">
        <w:t>втрое</w:t>
      </w:r>
      <w:r w:rsidR="00953370" w:rsidRPr="00953370">
        <w:t xml:space="preserve"> </w:t>
      </w:r>
      <w:r w:rsidRPr="00953370">
        <w:t>выше</w:t>
      </w:r>
      <w:r w:rsidR="00953370" w:rsidRPr="00953370">
        <w:t xml:space="preserve"> </w:t>
      </w:r>
      <w:r w:rsidRPr="00953370">
        <w:t>настоящей</w:t>
      </w:r>
      <w:r w:rsidR="00953370" w:rsidRPr="00953370">
        <w:t xml:space="preserve"> </w:t>
      </w:r>
      <w:r w:rsidRPr="00953370">
        <w:t>средней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Ф.</w:t>
      </w:r>
      <w:r w:rsidR="00953370" w:rsidRPr="00953370">
        <w:t xml:space="preserve"> </w:t>
      </w:r>
    </w:p>
    <w:p w:rsidR="00F979B0" w:rsidRPr="00953370" w:rsidRDefault="000B2245" w:rsidP="00F979B0">
      <w:hyperlink r:id="rId28" w:history="1">
        <w:r w:rsidR="00F979B0" w:rsidRPr="00953370">
          <w:rPr>
            <w:rStyle w:val="a3"/>
          </w:rPr>
          <w:t>https://www.ng.ru/economics/2024-01-10/4_8918_pensions.html</w:t>
        </w:r>
      </w:hyperlink>
      <w:r w:rsidR="00953370" w:rsidRPr="00953370">
        <w:t xml:space="preserve"> </w:t>
      </w:r>
    </w:p>
    <w:p w:rsidR="00D842A5" w:rsidRPr="00953370" w:rsidRDefault="00D842A5" w:rsidP="00D842A5">
      <w:pPr>
        <w:pStyle w:val="2"/>
      </w:pPr>
      <w:bookmarkStart w:id="69" w:name="А105"/>
      <w:bookmarkStart w:id="70" w:name="_Toc155855502"/>
      <w:r w:rsidRPr="00953370">
        <w:t>Известия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Нат</w:t>
      </w:r>
      <w:r w:rsidR="00FB5E36" w:rsidRPr="00953370">
        <w:t>алья</w:t>
      </w:r>
      <w:r w:rsidR="00953370" w:rsidRPr="00953370">
        <w:t xml:space="preserve"> </w:t>
      </w:r>
      <w:r w:rsidR="00FB5E36" w:rsidRPr="00953370">
        <w:t>БАШЛЫКОВА,</w:t>
      </w:r>
      <w:r w:rsidR="00953370" w:rsidRPr="00953370">
        <w:t xml:space="preserve"> </w:t>
      </w:r>
      <w:r w:rsidR="00FB5E36" w:rsidRPr="00953370">
        <w:t>Велели</w:t>
      </w:r>
      <w:r w:rsidR="00953370" w:rsidRPr="00953370">
        <w:t xml:space="preserve"> </w:t>
      </w:r>
      <w:r w:rsidR="00FB5E36" w:rsidRPr="00953370">
        <w:t>делиться.</w:t>
      </w:r>
      <w:r w:rsidR="00953370" w:rsidRPr="00953370">
        <w:t xml:space="preserve"> </w:t>
      </w:r>
      <w:r w:rsidR="00FB5E36" w:rsidRPr="00953370">
        <w:t>В</w:t>
      </w:r>
      <w:r w:rsidR="00953370" w:rsidRPr="00953370">
        <w:t xml:space="preserve"> </w:t>
      </w:r>
      <w:r w:rsidRPr="00953370">
        <w:t>магазинах</w:t>
      </w:r>
      <w:r w:rsidR="00953370" w:rsidRPr="00953370">
        <w:t xml:space="preserve"> </w:t>
      </w:r>
      <w:r w:rsidRPr="00953370">
        <w:t>могут</w:t>
      </w:r>
      <w:r w:rsidR="00953370" w:rsidRPr="00953370">
        <w:t xml:space="preserve"> </w:t>
      </w:r>
      <w:r w:rsidRPr="00953370">
        <w:t>появиться</w:t>
      </w:r>
      <w:r w:rsidR="00953370" w:rsidRPr="00953370">
        <w:t xml:space="preserve"> </w:t>
      </w:r>
      <w:r w:rsidRPr="00953370">
        <w:t>полки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бесплатными</w:t>
      </w:r>
      <w:r w:rsidR="00953370" w:rsidRPr="00953370">
        <w:t xml:space="preserve"> </w:t>
      </w:r>
      <w:r w:rsidRPr="00953370">
        <w:t>продуктами</w:t>
      </w:r>
      <w:bookmarkEnd w:id="69"/>
      <w:bookmarkEnd w:id="70"/>
    </w:p>
    <w:p w:rsidR="00D842A5" w:rsidRPr="00953370" w:rsidRDefault="00D842A5" w:rsidP="003722D6">
      <w:pPr>
        <w:pStyle w:val="3"/>
      </w:pPr>
      <w:bookmarkStart w:id="71" w:name="_Toc155855503"/>
      <w:r w:rsidRPr="00953370">
        <w:t>Ритейлеров</w:t>
      </w:r>
      <w:r w:rsidR="00953370" w:rsidRPr="00953370">
        <w:t xml:space="preserve"> </w:t>
      </w:r>
      <w:r w:rsidRPr="00953370">
        <w:t>обяжут</w:t>
      </w:r>
      <w:r w:rsidR="00953370" w:rsidRPr="00953370">
        <w:t xml:space="preserve"> </w:t>
      </w:r>
      <w:r w:rsidRPr="00953370">
        <w:t>создавать</w:t>
      </w:r>
      <w:r w:rsidR="00953370" w:rsidRPr="00953370">
        <w:t xml:space="preserve"> </w:t>
      </w:r>
      <w:r w:rsidRPr="00953370">
        <w:t>социальные</w:t>
      </w:r>
      <w:r w:rsidR="00953370" w:rsidRPr="00953370">
        <w:t xml:space="preserve"> </w:t>
      </w:r>
      <w:r w:rsidRPr="00953370">
        <w:t>полки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продуктами,</w:t>
      </w:r>
      <w:r w:rsidR="00953370" w:rsidRPr="00953370">
        <w:t xml:space="preserve"> </w:t>
      </w:r>
      <w:r w:rsidRPr="00953370">
        <w:t>у</w:t>
      </w:r>
      <w:r w:rsidR="00953370" w:rsidRPr="00953370">
        <w:t xml:space="preserve"> </w:t>
      </w:r>
      <w:r w:rsidRPr="00953370">
        <w:t>которых</w:t>
      </w:r>
      <w:r w:rsidR="00953370" w:rsidRPr="00953370">
        <w:t xml:space="preserve"> </w:t>
      </w:r>
      <w:r w:rsidRPr="00953370">
        <w:t>истекает</w:t>
      </w:r>
      <w:r w:rsidR="00953370" w:rsidRPr="00953370">
        <w:t xml:space="preserve"> </w:t>
      </w:r>
      <w:r w:rsidRPr="00953370">
        <w:t>срок</w:t>
      </w:r>
      <w:r w:rsidR="00953370" w:rsidRPr="00953370">
        <w:t xml:space="preserve"> </w:t>
      </w:r>
      <w:r w:rsidRPr="00953370">
        <w:t>годности.</w:t>
      </w:r>
      <w:r w:rsidR="00953370" w:rsidRPr="00953370">
        <w:t xml:space="preserve"> </w:t>
      </w:r>
      <w:r w:rsidRPr="00953370">
        <w:t>Пенсионеры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социально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защищенные</w:t>
      </w:r>
      <w:r w:rsidR="00953370" w:rsidRPr="00953370">
        <w:t xml:space="preserve"> </w:t>
      </w:r>
      <w:r w:rsidRPr="00953370">
        <w:t>граждане</w:t>
      </w:r>
      <w:r w:rsidR="00953370" w:rsidRPr="00953370">
        <w:t xml:space="preserve"> </w:t>
      </w:r>
      <w:r w:rsidRPr="00953370">
        <w:t>получат</w:t>
      </w:r>
      <w:r w:rsidR="00953370" w:rsidRPr="00953370">
        <w:t xml:space="preserve"> </w:t>
      </w:r>
      <w:r w:rsidRPr="00953370">
        <w:t>бесплатный</w:t>
      </w:r>
      <w:r w:rsidR="00953370" w:rsidRPr="00953370">
        <w:t xml:space="preserve"> </w:t>
      </w:r>
      <w:r w:rsidRPr="00953370">
        <w:t>доступ</w:t>
      </w:r>
      <w:r w:rsidR="00953370" w:rsidRPr="00953370">
        <w:t xml:space="preserve"> </w:t>
      </w:r>
      <w:r w:rsidRPr="00953370">
        <w:t>к</w:t>
      </w:r>
      <w:r w:rsidR="00953370" w:rsidRPr="00953370">
        <w:t xml:space="preserve"> </w:t>
      </w:r>
      <w:r w:rsidRPr="00953370">
        <w:t>этим</w:t>
      </w:r>
      <w:r w:rsidR="00953370" w:rsidRPr="00953370">
        <w:t xml:space="preserve"> </w:t>
      </w:r>
      <w:r w:rsidRPr="00953370">
        <w:t>товарам.</w:t>
      </w:r>
      <w:r w:rsidR="00953370" w:rsidRPr="00953370">
        <w:t xml:space="preserve"> </w:t>
      </w:r>
      <w:r w:rsidRPr="00953370">
        <w:t>Такой</w:t>
      </w:r>
      <w:r w:rsidR="00953370" w:rsidRPr="00953370">
        <w:t xml:space="preserve"> </w:t>
      </w:r>
      <w:r w:rsidRPr="00953370">
        <w:t>законопроект</w:t>
      </w:r>
      <w:r w:rsidR="00953370" w:rsidRPr="00953370">
        <w:t xml:space="preserve"> </w:t>
      </w:r>
      <w:r w:rsidRPr="00953370">
        <w:t>внесут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Госдуму</w:t>
      </w:r>
      <w:r w:rsidR="00953370" w:rsidRPr="00953370">
        <w:t xml:space="preserve"> </w:t>
      </w:r>
      <w:r w:rsidRPr="00953370">
        <w:t>10</w:t>
      </w:r>
      <w:r w:rsidR="00953370" w:rsidRPr="00953370">
        <w:t xml:space="preserve"> </w:t>
      </w:r>
      <w:r w:rsidRPr="00953370">
        <w:t>января,</w:t>
      </w:r>
      <w:r w:rsidR="00953370" w:rsidRPr="00953370">
        <w:t xml:space="preserve"> </w:t>
      </w:r>
      <w:r w:rsidRPr="00953370">
        <w:t>выяснили</w:t>
      </w:r>
      <w:r w:rsidR="00953370" w:rsidRPr="00953370">
        <w:t xml:space="preserve"> </w:t>
      </w:r>
      <w:r w:rsidR="00E75E10">
        <w:t>«</w:t>
      </w:r>
      <w:r w:rsidRPr="00953370">
        <w:t>Известия</w:t>
      </w:r>
      <w:r w:rsidR="00E75E10">
        <w:t>»</w:t>
      </w:r>
      <w:r w:rsidRPr="00953370">
        <w:t>.</w:t>
      </w:r>
      <w:r w:rsidR="00953370" w:rsidRPr="00953370">
        <w:t xml:space="preserve"> </w:t>
      </w:r>
      <w:r w:rsidRPr="00953370">
        <w:t>Чтобы</w:t>
      </w:r>
      <w:r w:rsidR="00953370" w:rsidRPr="00953370">
        <w:t xml:space="preserve"> </w:t>
      </w:r>
      <w:r w:rsidRPr="00953370">
        <w:t>бизнесу</w:t>
      </w:r>
      <w:r w:rsidR="00953370" w:rsidRPr="00953370">
        <w:t xml:space="preserve"> </w:t>
      </w:r>
      <w:r w:rsidRPr="00953370">
        <w:t>было</w:t>
      </w:r>
      <w:r w:rsidR="00953370" w:rsidRPr="00953370">
        <w:t xml:space="preserve"> </w:t>
      </w:r>
      <w:r w:rsidRPr="00953370">
        <w:t>выгодно</w:t>
      </w:r>
      <w:r w:rsidR="00953370" w:rsidRPr="00953370">
        <w:t xml:space="preserve"> </w:t>
      </w:r>
      <w:r w:rsidRPr="00953370">
        <w:t>участвовать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такой</w:t>
      </w:r>
      <w:r w:rsidR="00953370" w:rsidRPr="00953370">
        <w:t xml:space="preserve"> </w:t>
      </w:r>
      <w:r w:rsidRPr="00953370">
        <w:t>благотворительности,</w:t>
      </w:r>
      <w:r w:rsidR="00953370" w:rsidRPr="00953370">
        <w:t xml:space="preserve"> </w:t>
      </w:r>
      <w:r w:rsidRPr="00953370">
        <w:t>депутаты</w:t>
      </w:r>
      <w:r w:rsidR="00953370" w:rsidRPr="00953370">
        <w:t xml:space="preserve"> </w:t>
      </w:r>
      <w:r w:rsidRPr="00953370">
        <w:t>предлагают</w:t>
      </w:r>
      <w:r w:rsidR="00953370" w:rsidRPr="00953370">
        <w:t xml:space="preserve"> </w:t>
      </w:r>
      <w:r w:rsidRPr="00953370">
        <w:t>увеличить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него</w:t>
      </w:r>
      <w:r w:rsidR="00953370" w:rsidRPr="00953370">
        <w:t xml:space="preserve"> </w:t>
      </w:r>
      <w:r w:rsidRPr="00953370">
        <w:t>налоговые</w:t>
      </w:r>
      <w:r w:rsidR="00953370" w:rsidRPr="00953370">
        <w:t xml:space="preserve"> </w:t>
      </w:r>
      <w:r w:rsidRPr="00953370">
        <w:t>послабления.</w:t>
      </w:r>
      <w:bookmarkEnd w:id="71"/>
      <w:r w:rsidR="00953370" w:rsidRPr="00953370">
        <w:t xml:space="preserve"> </w:t>
      </w:r>
    </w:p>
    <w:p w:rsidR="00D842A5" w:rsidRPr="00953370" w:rsidRDefault="00D842A5" w:rsidP="00D842A5">
      <w:r w:rsidRPr="00953370">
        <w:t>Ранее</w:t>
      </w:r>
      <w:r w:rsidR="00953370" w:rsidRPr="00953370">
        <w:t xml:space="preserve"> </w:t>
      </w:r>
      <w:r w:rsidRPr="00953370">
        <w:t>Минпромторг</w:t>
      </w:r>
      <w:r w:rsidR="00953370" w:rsidRPr="00953370">
        <w:t xml:space="preserve"> </w:t>
      </w:r>
      <w:r w:rsidRPr="00953370">
        <w:t>поддержал</w:t>
      </w:r>
      <w:r w:rsidR="00953370" w:rsidRPr="00953370">
        <w:t xml:space="preserve"> </w:t>
      </w:r>
      <w:r w:rsidRPr="00953370">
        <w:t>бесплатную</w:t>
      </w:r>
      <w:r w:rsidR="00953370" w:rsidRPr="00953370">
        <w:t xml:space="preserve"> </w:t>
      </w:r>
      <w:r w:rsidRPr="00953370">
        <w:t>раздачу</w:t>
      </w:r>
      <w:r w:rsidR="00953370" w:rsidRPr="00953370">
        <w:t xml:space="preserve"> </w:t>
      </w:r>
      <w:r w:rsidRPr="00953370">
        <w:t>такой</w:t>
      </w:r>
      <w:r w:rsidR="00953370" w:rsidRPr="00953370">
        <w:t xml:space="preserve"> </w:t>
      </w:r>
      <w:r w:rsidRPr="00953370">
        <w:t>продукции,</w:t>
      </w:r>
      <w:r w:rsidR="00953370" w:rsidRPr="00953370">
        <w:t xml:space="preserve"> </w:t>
      </w:r>
      <w:r w:rsidRPr="00953370">
        <w:t>при</w:t>
      </w:r>
      <w:r w:rsidR="00953370" w:rsidRPr="00953370">
        <w:t xml:space="preserve"> </w:t>
      </w:r>
      <w:r w:rsidRPr="00953370">
        <w:t>этом</w:t>
      </w:r>
      <w:r w:rsidR="00953370" w:rsidRPr="00953370">
        <w:t xml:space="preserve"> </w:t>
      </w:r>
      <w:r w:rsidRPr="00953370">
        <w:t>данную</w:t>
      </w:r>
      <w:r w:rsidR="00953370" w:rsidRPr="00953370">
        <w:t xml:space="preserve"> </w:t>
      </w:r>
      <w:r w:rsidRPr="00953370">
        <w:t>инициативу</w:t>
      </w:r>
      <w:r w:rsidR="00953370" w:rsidRPr="00953370">
        <w:t xml:space="preserve"> </w:t>
      </w:r>
      <w:r w:rsidRPr="00953370">
        <w:t>хочет</w:t>
      </w:r>
      <w:r w:rsidR="00953370" w:rsidRPr="00953370">
        <w:t xml:space="preserve"> </w:t>
      </w:r>
      <w:r w:rsidRPr="00953370">
        <w:t>изучить</w:t>
      </w:r>
      <w:r w:rsidR="00953370" w:rsidRPr="00953370">
        <w:t xml:space="preserve"> </w:t>
      </w:r>
      <w:r w:rsidRPr="00953370">
        <w:t>более</w:t>
      </w:r>
      <w:r w:rsidR="00953370" w:rsidRPr="00953370">
        <w:t xml:space="preserve"> </w:t>
      </w:r>
      <w:r w:rsidRPr="00953370">
        <w:t>подробно.</w:t>
      </w:r>
      <w:r w:rsidR="00953370" w:rsidRPr="00953370">
        <w:t xml:space="preserve"> </w:t>
      </w:r>
      <w:r w:rsidRPr="00953370">
        <w:t>Представители</w:t>
      </w:r>
      <w:r w:rsidR="00953370" w:rsidRPr="00953370">
        <w:t xml:space="preserve"> </w:t>
      </w:r>
      <w:r w:rsidRPr="00953370">
        <w:t>бизнеса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эксперты</w:t>
      </w:r>
      <w:r w:rsidR="00953370" w:rsidRPr="00953370">
        <w:t xml:space="preserve"> </w:t>
      </w:r>
      <w:r w:rsidRPr="00953370">
        <w:t>готовы</w:t>
      </w:r>
      <w:r w:rsidR="00953370" w:rsidRPr="00953370">
        <w:t xml:space="preserve"> </w:t>
      </w:r>
      <w:r w:rsidRPr="00953370">
        <w:t>поддержать</w:t>
      </w:r>
      <w:r w:rsidR="00953370" w:rsidRPr="00953370">
        <w:t xml:space="preserve"> </w:t>
      </w:r>
      <w:r w:rsidRPr="00953370">
        <w:t>законопроект,</w:t>
      </w:r>
      <w:r w:rsidR="00953370" w:rsidRPr="00953370">
        <w:t xml:space="preserve"> </w:t>
      </w:r>
      <w:r w:rsidRPr="00953370">
        <w:t>однако</w:t>
      </w:r>
      <w:r w:rsidR="00953370" w:rsidRPr="00953370">
        <w:t xml:space="preserve"> </w:t>
      </w:r>
      <w:r w:rsidRPr="00953370">
        <w:t>некоторые</w:t>
      </w:r>
      <w:r w:rsidR="00953370" w:rsidRPr="00953370">
        <w:t xml:space="preserve"> </w:t>
      </w:r>
      <w:r w:rsidRPr="00953370">
        <w:t>из</w:t>
      </w:r>
      <w:r w:rsidR="00953370" w:rsidRPr="00953370">
        <w:t xml:space="preserve"> </w:t>
      </w:r>
      <w:r w:rsidRPr="00953370">
        <w:t>них</w:t>
      </w:r>
      <w:r w:rsidR="00953370" w:rsidRPr="00953370">
        <w:t xml:space="preserve"> </w:t>
      </w:r>
      <w:r w:rsidRPr="00953370">
        <w:t>считают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создание</w:t>
      </w:r>
      <w:r w:rsidR="00953370" w:rsidRPr="00953370">
        <w:t xml:space="preserve"> </w:t>
      </w:r>
      <w:r w:rsidRPr="00953370">
        <w:t>таких</w:t>
      </w:r>
      <w:r w:rsidR="00953370" w:rsidRPr="00953370">
        <w:t xml:space="preserve"> </w:t>
      </w:r>
      <w:r w:rsidRPr="00953370">
        <w:t>полок</w:t>
      </w:r>
      <w:r w:rsidR="00953370" w:rsidRPr="00953370">
        <w:t xml:space="preserve"> </w:t>
      </w:r>
      <w:r w:rsidRPr="00953370">
        <w:t>должно</w:t>
      </w:r>
      <w:r w:rsidR="00953370" w:rsidRPr="00953370">
        <w:t xml:space="preserve"> </w:t>
      </w:r>
      <w:r w:rsidRPr="00953370">
        <w:t>быть</w:t>
      </w:r>
      <w:r w:rsidR="00953370" w:rsidRPr="00953370">
        <w:t xml:space="preserve"> </w:t>
      </w:r>
      <w:r w:rsidRPr="00953370">
        <w:t>добровольным.</w:t>
      </w:r>
    </w:p>
    <w:p w:rsidR="00D842A5" w:rsidRPr="00953370" w:rsidRDefault="003722D6" w:rsidP="00D842A5">
      <w:r w:rsidRPr="00953370">
        <w:t>РАЗДАТЬ НАСЕЛЕНИЮ</w:t>
      </w:r>
    </w:p>
    <w:p w:rsidR="00D842A5" w:rsidRPr="00953370" w:rsidRDefault="00D842A5" w:rsidP="00D842A5">
      <w:r w:rsidRPr="00953370">
        <w:t>Торговые</w:t>
      </w:r>
      <w:r w:rsidR="00953370" w:rsidRPr="00953370">
        <w:t xml:space="preserve"> </w:t>
      </w:r>
      <w:r w:rsidRPr="00953370">
        <w:t>сети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родуктовые</w:t>
      </w:r>
      <w:r w:rsidR="00953370" w:rsidRPr="00953370">
        <w:t xml:space="preserve"> </w:t>
      </w:r>
      <w:r w:rsidRPr="00953370">
        <w:t>магазины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предлагают</w:t>
      </w:r>
      <w:r w:rsidR="00953370" w:rsidRPr="00953370">
        <w:t xml:space="preserve"> </w:t>
      </w:r>
      <w:r w:rsidRPr="00953370">
        <w:t>обязать</w:t>
      </w:r>
      <w:r w:rsidR="00953370" w:rsidRPr="00953370">
        <w:t xml:space="preserve"> </w:t>
      </w:r>
      <w:r w:rsidRPr="00953370">
        <w:t>создавать</w:t>
      </w:r>
      <w:r w:rsidR="00953370" w:rsidRPr="00953370">
        <w:t xml:space="preserve"> </w:t>
      </w:r>
      <w:r w:rsidRPr="00953370">
        <w:t>социальные</w:t>
      </w:r>
      <w:r w:rsidR="00953370" w:rsidRPr="00953370">
        <w:t xml:space="preserve"> </w:t>
      </w:r>
      <w:r w:rsidRPr="00953370">
        <w:t>полки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продуктами,</w:t>
      </w:r>
      <w:r w:rsidR="00953370" w:rsidRPr="00953370">
        <w:t xml:space="preserve"> </w:t>
      </w:r>
      <w:r w:rsidRPr="00953370">
        <w:t>у</w:t>
      </w:r>
      <w:r w:rsidR="00953370" w:rsidRPr="00953370">
        <w:t xml:space="preserve"> </w:t>
      </w:r>
      <w:r w:rsidRPr="00953370">
        <w:t>которых</w:t>
      </w:r>
      <w:r w:rsidR="00953370" w:rsidRPr="00953370">
        <w:t xml:space="preserve"> </w:t>
      </w:r>
      <w:r w:rsidRPr="00953370">
        <w:t>истекает</w:t>
      </w:r>
      <w:r w:rsidR="00953370" w:rsidRPr="00953370">
        <w:t xml:space="preserve"> </w:t>
      </w:r>
      <w:r w:rsidRPr="00953370">
        <w:t>срок</w:t>
      </w:r>
      <w:r w:rsidR="00953370" w:rsidRPr="00953370">
        <w:t xml:space="preserve"> </w:t>
      </w:r>
      <w:r w:rsidRPr="00953370">
        <w:t>годности.</w:t>
      </w:r>
      <w:r w:rsidR="00953370" w:rsidRPr="00953370">
        <w:t xml:space="preserve"> </w:t>
      </w:r>
      <w:r w:rsidRPr="00953370">
        <w:t>Ими</w:t>
      </w:r>
      <w:r w:rsidR="00953370" w:rsidRPr="00953370">
        <w:t xml:space="preserve"> </w:t>
      </w:r>
      <w:r w:rsidRPr="00953370">
        <w:t>смогут</w:t>
      </w:r>
      <w:r w:rsidR="00953370" w:rsidRPr="00953370">
        <w:t xml:space="preserve"> </w:t>
      </w:r>
      <w:r w:rsidRPr="00953370">
        <w:t>бесплатно</w:t>
      </w:r>
      <w:r w:rsidR="00953370" w:rsidRPr="00953370">
        <w:t xml:space="preserve"> </w:t>
      </w:r>
      <w:r w:rsidRPr="00953370">
        <w:t>воспользоваться</w:t>
      </w:r>
      <w:r w:rsidR="00953370" w:rsidRPr="00953370">
        <w:t xml:space="preserve"> </w:t>
      </w:r>
      <w:r w:rsidRPr="00953370">
        <w:t>пенсионеры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социально</w:t>
      </w:r>
      <w:r w:rsidR="00953370" w:rsidRPr="00953370">
        <w:t xml:space="preserve"> </w:t>
      </w:r>
      <w:r w:rsidRPr="00953370">
        <w:t>незащищенные</w:t>
      </w:r>
      <w:r w:rsidR="00953370" w:rsidRPr="00953370">
        <w:t xml:space="preserve"> </w:t>
      </w:r>
      <w:r w:rsidRPr="00953370">
        <w:t>категории</w:t>
      </w:r>
      <w:r w:rsidR="00953370" w:rsidRPr="00953370">
        <w:t xml:space="preserve"> </w:t>
      </w:r>
      <w:r w:rsidRPr="00953370">
        <w:t>граждан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основании</w:t>
      </w:r>
      <w:r w:rsidR="00953370" w:rsidRPr="00953370">
        <w:t xml:space="preserve"> </w:t>
      </w:r>
      <w:r w:rsidRPr="00953370">
        <w:t>подтверждающих</w:t>
      </w:r>
      <w:r w:rsidR="00953370" w:rsidRPr="00953370">
        <w:t xml:space="preserve"> </w:t>
      </w:r>
      <w:r w:rsidRPr="00953370">
        <w:t>статус</w:t>
      </w:r>
      <w:r w:rsidR="00953370" w:rsidRPr="00953370">
        <w:t xml:space="preserve"> </w:t>
      </w:r>
      <w:r w:rsidRPr="00953370">
        <w:t>документов</w:t>
      </w:r>
      <w:r w:rsidR="00953370" w:rsidRPr="00953370">
        <w:t xml:space="preserve"> </w:t>
      </w:r>
      <w:r w:rsidRPr="00953370">
        <w:t>(пенсионных</w:t>
      </w:r>
      <w:r w:rsidR="00953370" w:rsidRPr="00953370">
        <w:t xml:space="preserve"> </w:t>
      </w:r>
      <w:r w:rsidRPr="00953370">
        <w:t>удостоверений,</w:t>
      </w:r>
      <w:r w:rsidR="00953370" w:rsidRPr="00953370">
        <w:t xml:space="preserve"> </w:t>
      </w:r>
      <w:r w:rsidRPr="00953370">
        <w:t>справок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др.).</w:t>
      </w:r>
      <w:r w:rsidR="00953370" w:rsidRPr="00953370">
        <w:t xml:space="preserve"> </w:t>
      </w:r>
      <w:r w:rsidRPr="00953370">
        <w:t>Как</w:t>
      </w:r>
      <w:r w:rsidR="00953370" w:rsidRPr="00953370">
        <w:t xml:space="preserve"> </w:t>
      </w:r>
      <w:r w:rsidRPr="00953370">
        <w:t>выяснили</w:t>
      </w:r>
      <w:r w:rsidR="00953370" w:rsidRPr="00953370">
        <w:t xml:space="preserve"> </w:t>
      </w:r>
      <w:r w:rsidR="00E75E10">
        <w:t>«</w:t>
      </w:r>
      <w:r w:rsidRPr="00953370">
        <w:t>Известия</w:t>
      </w:r>
      <w:r w:rsidR="00E75E10">
        <w:t>»</w:t>
      </w:r>
      <w:r w:rsidRPr="00953370">
        <w:t>,</w:t>
      </w:r>
      <w:r w:rsidR="00953370" w:rsidRPr="00953370">
        <w:t xml:space="preserve"> </w:t>
      </w:r>
      <w:r w:rsidRPr="00953370">
        <w:t>документ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поправкам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закон</w:t>
      </w:r>
      <w:r w:rsidR="00953370" w:rsidRPr="00953370">
        <w:t xml:space="preserve"> </w:t>
      </w:r>
      <w:r w:rsidR="00E75E10">
        <w:t>«</w:t>
      </w:r>
      <w:r w:rsidRPr="00953370">
        <w:t>Об</w:t>
      </w:r>
      <w:r w:rsidR="00953370" w:rsidRPr="00953370">
        <w:t xml:space="preserve"> </w:t>
      </w:r>
      <w:r w:rsidRPr="00953370">
        <w:t>основах</w:t>
      </w:r>
      <w:r w:rsidR="00953370" w:rsidRPr="00953370">
        <w:t xml:space="preserve"> </w:t>
      </w:r>
      <w:r w:rsidRPr="00953370">
        <w:t>государственного</w:t>
      </w:r>
      <w:r w:rsidR="00953370" w:rsidRPr="00953370">
        <w:t xml:space="preserve"> </w:t>
      </w:r>
      <w:r w:rsidRPr="00953370">
        <w:t>регулирования</w:t>
      </w:r>
      <w:r w:rsidR="00953370" w:rsidRPr="00953370">
        <w:t xml:space="preserve"> </w:t>
      </w:r>
      <w:r w:rsidRPr="00953370">
        <w:t>торговой</w:t>
      </w:r>
      <w:r w:rsidR="00953370" w:rsidRPr="00953370">
        <w:t xml:space="preserve"> </w:t>
      </w:r>
      <w:r w:rsidRPr="00953370">
        <w:t>деятельност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Ф</w:t>
      </w:r>
      <w:r w:rsidR="00E75E10">
        <w:t>»</w:t>
      </w:r>
      <w:r w:rsidR="00953370" w:rsidRPr="00953370">
        <w:t xml:space="preserve"> </w:t>
      </w:r>
      <w:r w:rsidRPr="00953370">
        <w:t>внесут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Госдуму</w:t>
      </w:r>
      <w:r w:rsidR="00953370" w:rsidRPr="00953370">
        <w:t xml:space="preserve"> </w:t>
      </w:r>
      <w:r w:rsidRPr="00953370">
        <w:t>10</w:t>
      </w:r>
      <w:r w:rsidR="00953370" w:rsidRPr="00953370">
        <w:t xml:space="preserve"> </w:t>
      </w:r>
      <w:r w:rsidRPr="00953370">
        <w:t>января</w:t>
      </w:r>
      <w:r w:rsidR="00953370" w:rsidRPr="00953370">
        <w:t xml:space="preserve"> </w:t>
      </w:r>
      <w:r w:rsidRPr="00953370">
        <w:t>депутаты</w:t>
      </w:r>
      <w:r w:rsidR="00953370" w:rsidRPr="00953370">
        <w:t xml:space="preserve"> </w:t>
      </w:r>
      <w:r w:rsidRPr="00953370">
        <w:t>фракции</w:t>
      </w:r>
      <w:r w:rsidR="00953370" w:rsidRPr="00953370">
        <w:t xml:space="preserve"> </w:t>
      </w:r>
      <w:r w:rsidR="00E75E10">
        <w:t>«</w:t>
      </w:r>
      <w:r w:rsidRPr="00953370">
        <w:t>Справедливая</w:t>
      </w:r>
      <w:r w:rsidR="00953370" w:rsidRPr="00953370">
        <w:t xml:space="preserve"> </w:t>
      </w:r>
      <w:r w:rsidRPr="00953370">
        <w:t>Россия</w:t>
      </w:r>
      <w:r w:rsidR="00953370" w:rsidRPr="00953370">
        <w:t xml:space="preserve"> </w:t>
      </w:r>
      <w:r w:rsidR="00E75E10">
        <w:t>-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правду</w:t>
      </w:r>
      <w:r w:rsidR="00E75E10">
        <w:t>»</w:t>
      </w:r>
      <w:r w:rsidRPr="00953370">
        <w:t>.</w:t>
      </w:r>
    </w:p>
    <w:p w:rsidR="00D842A5" w:rsidRPr="00953370" w:rsidRDefault="00E75E10" w:rsidP="00D842A5">
      <w:r>
        <w:t>«</w:t>
      </w:r>
      <w:r w:rsidR="00D842A5" w:rsidRPr="00953370">
        <w:t>На</w:t>
      </w:r>
      <w:r w:rsidR="00953370" w:rsidRPr="00953370">
        <w:t xml:space="preserve"> </w:t>
      </w:r>
      <w:r w:rsidR="00D842A5" w:rsidRPr="00953370">
        <w:t>сегодня</w:t>
      </w:r>
      <w:r w:rsidR="00953370" w:rsidRPr="00953370">
        <w:t xml:space="preserve"> </w:t>
      </w:r>
      <w:r w:rsidR="00D842A5" w:rsidRPr="00953370">
        <w:t>в</w:t>
      </w:r>
      <w:r w:rsidR="00953370" w:rsidRPr="00953370">
        <w:t xml:space="preserve"> </w:t>
      </w:r>
      <w:r w:rsidR="00D842A5" w:rsidRPr="00953370">
        <w:t>стране</w:t>
      </w:r>
      <w:r w:rsidR="00953370" w:rsidRPr="00953370">
        <w:t xml:space="preserve"> </w:t>
      </w:r>
      <w:r w:rsidR="00D842A5" w:rsidRPr="00953370">
        <w:t>сохраняется</w:t>
      </w:r>
      <w:r w:rsidR="00953370" w:rsidRPr="00953370">
        <w:t xml:space="preserve"> </w:t>
      </w:r>
      <w:r w:rsidR="00D842A5" w:rsidRPr="00953370">
        <w:t>проблема</w:t>
      </w:r>
      <w:r w:rsidR="00953370" w:rsidRPr="00953370">
        <w:t xml:space="preserve"> </w:t>
      </w:r>
      <w:r w:rsidR="00D842A5" w:rsidRPr="00953370">
        <w:t>нерационального</w:t>
      </w:r>
      <w:r w:rsidR="00953370" w:rsidRPr="00953370">
        <w:t xml:space="preserve"> </w:t>
      </w:r>
      <w:r w:rsidR="00D842A5" w:rsidRPr="00953370">
        <w:t>использования</w:t>
      </w:r>
      <w:r w:rsidR="00953370" w:rsidRPr="00953370">
        <w:t xml:space="preserve"> </w:t>
      </w:r>
      <w:r w:rsidR="00D842A5" w:rsidRPr="00953370">
        <w:t>излишков</w:t>
      </w:r>
      <w:r w:rsidR="00953370" w:rsidRPr="00953370">
        <w:t xml:space="preserve"> </w:t>
      </w:r>
      <w:r w:rsidR="00D842A5" w:rsidRPr="00953370">
        <w:t>продукции.</w:t>
      </w:r>
      <w:r w:rsidR="00953370" w:rsidRPr="00953370">
        <w:t xml:space="preserve"> </w:t>
      </w:r>
      <w:r w:rsidR="00D842A5" w:rsidRPr="00953370">
        <w:t>Так,</w:t>
      </w:r>
      <w:r w:rsidR="00953370" w:rsidRPr="00953370">
        <w:t xml:space="preserve"> </w:t>
      </w:r>
      <w:r w:rsidR="00D842A5" w:rsidRPr="00953370">
        <w:t>согласно</w:t>
      </w:r>
      <w:r w:rsidR="00953370" w:rsidRPr="00953370">
        <w:t xml:space="preserve"> </w:t>
      </w:r>
      <w:r w:rsidR="00D842A5" w:rsidRPr="00953370">
        <w:t>данным</w:t>
      </w:r>
      <w:r w:rsidR="00953370" w:rsidRPr="00953370">
        <w:t xml:space="preserve"> </w:t>
      </w:r>
      <w:r w:rsidR="00D842A5" w:rsidRPr="00953370">
        <w:t>Росстата,</w:t>
      </w:r>
      <w:r w:rsidR="00953370" w:rsidRPr="00953370">
        <w:t xml:space="preserve"> </w:t>
      </w:r>
      <w:r w:rsidR="00D842A5" w:rsidRPr="00953370">
        <w:t>наибольший</w:t>
      </w:r>
      <w:r w:rsidR="00953370" w:rsidRPr="00953370">
        <w:t xml:space="preserve"> </w:t>
      </w:r>
      <w:r w:rsidR="00D842A5" w:rsidRPr="00953370">
        <w:t>объем</w:t>
      </w:r>
      <w:r w:rsidR="00953370" w:rsidRPr="00953370">
        <w:t xml:space="preserve"> </w:t>
      </w:r>
      <w:r w:rsidR="00D842A5" w:rsidRPr="00953370">
        <w:t>пищевых</w:t>
      </w:r>
      <w:r w:rsidR="00953370" w:rsidRPr="00953370">
        <w:t xml:space="preserve"> </w:t>
      </w:r>
      <w:r w:rsidR="00D842A5" w:rsidRPr="00953370">
        <w:t>отходов</w:t>
      </w:r>
      <w:r w:rsidR="00953370" w:rsidRPr="00953370">
        <w:t xml:space="preserve"> </w:t>
      </w:r>
      <w:r w:rsidR="00D842A5" w:rsidRPr="00953370">
        <w:t>приходится</w:t>
      </w:r>
      <w:r w:rsidR="00953370" w:rsidRPr="00953370">
        <w:t xml:space="preserve"> </w:t>
      </w:r>
      <w:r w:rsidR="00D842A5" w:rsidRPr="00953370">
        <w:t>на</w:t>
      </w:r>
      <w:r w:rsidR="00953370" w:rsidRPr="00953370">
        <w:t xml:space="preserve"> </w:t>
      </w:r>
      <w:r w:rsidR="00D842A5" w:rsidRPr="00953370">
        <w:t>товары</w:t>
      </w:r>
      <w:r w:rsidR="00953370" w:rsidRPr="00953370">
        <w:t xml:space="preserve"> </w:t>
      </w:r>
      <w:r w:rsidR="00D842A5" w:rsidRPr="00953370">
        <w:t>первой</w:t>
      </w:r>
      <w:r w:rsidR="00953370" w:rsidRPr="00953370">
        <w:t xml:space="preserve"> </w:t>
      </w:r>
      <w:r w:rsidR="00D842A5" w:rsidRPr="00953370">
        <w:t>необходимости:</w:t>
      </w:r>
      <w:r w:rsidR="00953370" w:rsidRPr="00953370">
        <w:t xml:space="preserve"> </w:t>
      </w:r>
      <w:r w:rsidR="00D842A5" w:rsidRPr="00953370">
        <w:t>зерновые</w:t>
      </w:r>
      <w:r w:rsidR="00953370" w:rsidRPr="00953370">
        <w:t xml:space="preserve"> </w:t>
      </w:r>
      <w:r w:rsidR="00D842A5" w:rsidRPr="00953370">
        <w:t>продукты,</w:t>
      </w:r>
      <w:r w:rsidR="00953370" w:rsidRPr="00953370">
        <w:t xml:space="preserve"> </w:t>
      </w:r>
      <w:r w:rsidR="00D842A5" w:rsidRPr="00953370">
        <w:t>молочные</w:t>
      </w:r>
      <w:r w:rsidR="00953370" w:rsidRPr="00953370">
        <w:t xml:space="preserve"> </w:t>
      </w:r>
      <w:r w:rsidR="00D842A5" w:rsidRPr="00953370">
        <w:t>продукты</w:t>
      </w:r>
      <w:r w:rsidR="00953370" w:rsidRPr="00953370">
        <w:t xml:space="preserve"> </w:t>
      </w:r>
      <w:r w:rsidR="00D842A5" w:rsidRPr="00953370">
        <w:t>и</w:t>
      </w:r>
      <w:r w:rsidR="00953370" w:rsidRPr="00953370">
        <w:t xml:space="preserve"> </w:t>
      </w:r>
      <w:r w:rsidR="00D842A5" w:rsidRPr="00953370">
        <w:t>овощи.</w:t>
      </w:r>
      <w:r w:rsidR="00953370" w:rsidRPr="00953370">
        <w:t xml:space="preserve"> </w:t>
      </w:r>
      <w:r w:rsidR="00D842A5" w:rsidRPr="00953370">
        <w:t>Вместе</w:t>
      </w:r>
      <w:r w:rsidR="00953370" w:rsidRPr="00953370">
        <w:t xml:space="preserve"> </w:t>
      </w:r>
      <w:r w:rsidR="00D842A5" w:rsidRPr="00953370">
        <w:t>с</w:t>
      </w:r>
      <w:r w:rsidR="00953370" w:rsidRPr="00953370">
        <w:t xml:space="preserve"> </w:t>
      </w:r>
      <w:r w:rsidR="00D842A5" w:rsidRPr="00953370">
        <w:t>тем</w:t>
      </w:r>
      <w:r w:rsidR="00953370" w:rsidRPr="00953370">
        <w:t xml:space="preserve"> </w:t>
      </w:r>
      <w:r w:rsidR="00D842A5" w:rsidRPr="00953370">
        <w:t>больше</w:t>
      </w:r>
      <w:r w:rsidR="00953370" w:rsidRPr="00953370">
        <w:t xml:space="preserve"> </w:t>
      </w:r>
      <w:r w:rsidR="00D842A5" w:rsidRPr="00953370">
        <w:t>трети</w:t>
      </w:r>
      <w:r w:rsidR="00953370" w:rsidRPr="00953370">
        <w:t xml:space="preserve"> </w:t>
      </w:r>
      <w:r w:rsidR="00D842A5" w:rsidRPr="00953370">
        <w:t>всех</w:t>
      </w:r>
      <w:r w:rsidR="00953370" w:rsidRPr="00953370">
        <w:t xml:space="preserve"> </w:t>
      </w:r>
      <w:r w:rsidR="00D842A5" w:rsidRPr="00953370">
        <w:t>продуктов</w:t>
      </w:r>
      <w:r w:rsidR="00953370" w:rsidRPr="00953370">
        <w:t xml:space="preserve"> </w:t>
      </w:r>
      <w:r w:rsidR="00D842A5" w:rsidRPr="00953370">
        <w:t>в</w:t>
      </w:r>
      <w:r w:rsidR="00953370" w:rsidRPr="00953370">
        <w:t xml:space="preserve"> </w:t>
      </w:r>
      <w:r w:rsidR="00D842A5" w:rsidRPr="00953370">
        <w:t>стране</w:t>
      </w:r>
      <w:r w:rsidR="00953370" w:rsidRPr="00953370">
        <w:t xml:space="preserve"> </w:t>
      </w:r>
      <w:r w:rsidR="00D842A5" w:rsidRPr="00953370">
        <w:t>превращаются</w:t>
      </w:r>
      <w:r w:rsidR="00953370" w:rsidRPr="00953370">
        <w:t xml:space="preserve"> </w:t>
      </w:r>
      <w:r w:rsidR="00D842A5" w:rsidRPr="00953370">
        <w:t>в</w:t>
      </w:r>
      <w:r w:rsidR="00953370" w:rsidRPr="00953370">
        <w:t xml:space="preserve"> </w:t>
      </w:r>
      <w:r w:rsidR="00D842A5" w:rsidRPr="00953370">
        <w:t>отходы</w:t>
      </w:r>
      <w:r>
        <w:t>»</w:t>
      </w:r>
      <w:r w:rsidR="00D842A5" w:rsidRPr="00953370">
        <w:t>,</w:t>
      </w:r>
      <w:r w:rsidR="00953370" w:rsidRPr="00953370">
        <w:t xml:space="preserve"> </w:t>
      </w:r>
      <w:r>
        <w:t>-</w:t>
      </w:r>
      <w:r w:rsidR="00953370" w:rsidRPr="00953370">
        <w:t xml:space="preserve"> </w:t>
      </w:r>
      <w:r w:rsidR="00D842A5" w:rsidRPr="00953370">
        <w:t>говорится</w:t>
      </w:r>
      <w:r w:rsidR="00953370" w:rsidRPr="00953370">
        <w:t xml:space="preserve"> </w:t>
      </w:r>
      <w:r w:rsidR="00D842A5" w:rsidRPr="00953370">
        <w:t>в</w:t>
      </w:r>
      <w:r w:rsidR="00953370" w:rsidRPr="00953370">
        <w:t xml:space="preserve"> </w:t>
      </w:r>
      <w:r w:rsidR="00D842A5" w:rsidRPr="00953370">
        <w:t>пояснительной</w:t>
      </w:r>
      <w:r w:rsidR="00953370" w:rsidRPr="00953370">
        <w:t xml:space="preserve"> </w:t>
      </w:r>
      <w:r w:rsidR="00D842A5" w:rsidRPr="00953370">
        <w:t>записке</w:t>
      </w:r>
      <w:r w:rsidR="00953370" w:rsidRPr="00953370">
        <w:t xml:space="preserve"> </w:t>
      </w:r>
      <w:r w:rsidR="00D842A5" w:rsidRPr="00953370">
        <w:t>к</w:t>
      </w:r>
      <w:r w:rsidR="00953370" w:rsidRPr="00953370">
        <w:t xml:space="preserve"> </w:t>
      </w:r>
      <w:r w:rsidR="00D842A5" w:rsidRPr="00953370">
        <w:t>законопроекту,</w:t>
      </w:r>
      <w:r w:rsidR="00953370" w:rsidRPr="00953370">
        <w:t xml:space="preserve"> </w:t>
      </w:r>
      <w:r w:rsidR="00D842A5" w:rsidRPr="00953370">
        <w:t>который</w:t>
      </w:r>
      <w:r w:rsidR="00953370" w:rsidRPr="00953370">
        <w:t xml:space="preserve"> </w:t>
      </w:r>
      <w:r w:rsidR="00D842A5" w:rsidRPr="00953370">
        <w:t>имеется</w:t>
      </w:r>
      <w:r w:rsidR="00953370" w:rsidRPr="00953370">
        <w:t xml:space="preserve"> </w:t>
      </w:r>
      <w:r w:rsidR="00D842A5" w:rsidRPr="00953370">
        <w:t>в</w:t>
      </w:r>
      <w:r w:rsidR="00953370" w:rsidRPr="00953370">
        <w:t xml:space="preserve"> </w:t>
      </w:r>
      <w:r w:rsidR="00D842A5" w:rsidRPr="00953370">
        <w:t>распоряжении</w:t>
      </w:r>
      <w:r w:rsidR="00953370" w:rsidRPr="00953370">
        <w:t xml:space="preserve"> </w:t>
      </w:r>
      <w:r>
        <w:t>«</w:t>
      </w:r>
      <w:r w:rsidR="00D842A5" w:rsidRPr="00953370">
        <w:t>Известий</w:t>
      </w:r>
      <w:r>
        <w:t>»</w:t>
      </w:r>
      <w:r w:rsidR="00D842A5" w:rsidRPr="00953370">
        <w:t>.</w:t>
      </w:r>
    </w:p>
    <w:p w:rsidR="00D842A5" w:rsidRPr="00953370" w:rsidRDefault="00D842A5" w:rsidP="00D842A5">
      <w:r w:rsidRPr="00953370">
        <w:t>В</w:t>
      </w:r>
      <w:r w:rsidR="00953370" w:rsidRPr="00953370">
        <w:t xml:space="preserve"> </w:t>
      </w:r>
      <w:r w:rsidRPr="00953370">
        <w:t>ней</w:t>
      </w:r>
      <w:r w:rsidR="00953370" w:rsidRPr="00953370">
        <w:t xml:space="preserve"> </w:t>
      </w:r>
      <w:r w:rsidRPr="00953370">
        <w:t>авторы</w:t>
      </w:r>
      <w:r w:rsidR="00953370" w:rsidRPr="00953370">
        <w:t xml:space="preserve"> </w:t>
      </w:r>
      <w:r w:rsidRPr="00953370">
        <w:t>документа</w:t>
      </w:r>
      <w:r w:rsidR="00953370" w:rsidRPr="00953370">
        <w:t xml:space="preserve"> </w:t>
      </w:r>
      <w:r w:rsidRPr="00953370">
        <w:t>ссылаются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исследовании</w:t>
      </w:r>
      <w:r w:rsidR="00953370" w:rsidRPr="00953370">
        <w:t xml:space="preserve"> </w:t>
      </w:r>
      <w:r w:rsidRPr="00953370">
        <w:t>НИУ</w:t>
      </w:r>
      <w:r w:rsidR="00953370" w:rsidRPr="00953370">
        <w:t xml:space="preserve"> </w:t>
      </w:r>
      <w:r w:rsidRPr="00953370">
        <w:t>ВШЭ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том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ежегодно</w:t>
      </w:r>
      <w:r w:rsidR="00953370" w:rsidRPr="00953370">
        <w:t xml:space="preserve"> </w:t>
      </w:r>
      <w:r w:rsidRPr="00953370">
        <w:t>объем</w:t>
      </w:r>
      <w:r w:rsidR="00953370" w:rsidRPr="00953370">
        <w:t xml:space="preserve"> </w:t>
      </w:r>
      <w:r w:rsidRPr="00953370">
        <w:t>пищевых</w:t>
      </w:r>
      <w:r w:rsidR="00953370" w:rsidRPr="00953370">
        <w:t xml:space="preserve"> </w:t>
      </w:r>
      <w:r w:rsidRPr="00953370">
        <w:t>отходов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тране</w:t>
      </w:r>
      <w:r w:rsidR="00953370" w:rsidRPr="00953370">
        <w:t xml:space="preserve"> </w:t>
      </w:r>
      <w:r w:rsidRPr="00953370">
        <w:t>составляет</w:t>
      </w:r>
      <w:r w:rsidR="00953370" w:rsidRPr="00953370">
        <w:t xml:space="preserve"> </w:t>
      </w:r>
      <w:r w:rsidRPr="00953370">
        <w:t>17</w:t>
      </w:r>
      <w:r w:rsidR="00953370" w:rsidRPr="00953370">
        <w:t xml:space="preserve"> </w:t>
      </w:r>
      <w:r w:rsidRPr="00953370">
        <w:t>млн</w:t>
      </w:r>
      <w:r w:rsidR="00953370" w:rsidRPr="00953370">
        <w:t xml:space="preserve"> </w:t>
      </w:r>
      <w:r w:rsidRPr="00953370">
        <w:t>т,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стоимость</w:t>
      </w:r>
      <w:r w:rsidR="00953370" w:rsidRPr="00953370">
        <w:t xml:space="preserve"> </w:t>
      </w:r>
      <w:r w:rsidRPr="00953370">
        <w:t>этих</w:t>
      </w:r>
      <w:r w:rsidR="00953370" w:rsidRPr="00953370">
        <w:t xml:space="preserve"> </w:t>
      </w:r>
      <w:r w:rsidRPr="00953370">
        <w:t>продуктов</w:t>
      </w:r>
      <w:r w:rsidR="00953370" w:rsidRPr="00953370">
        <w:t xml:space="preserve"> </w:t>
      </w:r>
      <w:r w:rsidRPr="00953370">
        <w:t>оцениваетс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1,6</w:t>
      </w:r>
      <w:r w:rsidR="00953370" w:rsidRPr="00953370">
        <w:t xml:space="preserve"> </w:t>
      </w:r>
      <w:r w:rsidRPr="00953370">
        <w:t>трлн</w:t>
      </w:r>
      <w:r w:rsidR="00953370" w:rsidRPr="00953370">
        <w:t xml:space="preserve"> </w:t>
      </w:r>
      <w:r w:rsidRPr="00953370">
        <w:t>рублей.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данным</w:t>
      </w:r>
      <w:r w:rsidR="00953370" w:rsidRPr="00953370">
        <w:t xml:space="preserve"> </w:t>
      </w:r>
      <w:r w:rsidRPr="00953370">
        <w:t>Росстата,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итогам</w:t>
      </w:r>
      <w:r w:rsidR="00953370" w:rsidRPr="00953370">
        <w:t xml:space="preserve"> </w:t>
      </w:r>
      <w:r w:rsidRPr="00953370">
        <w:t>2022</w:t>
      </w:r>
      <w:r w:rsidR="00953370" w:rsidRPr="00953370">
        <w:t xml:space="preserve"> </w:t>
      </w:r>
      <w:r w:rsidRPr="00953370">
        <w:t>года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чертой</w:t>
      </w:r>
      <w:r w:rsidR="00953370" w:rsidRPr="00953370">
        <w:t xml:space="preserve"> </w:t>
      </w:r>
      <w:r w:rsidRPr="00953370">
        <w:t>бедности</w:t>
      </w:r>
      <w:r w:rsidR="00953370" w:rsidRPr="00953370">
        <w:t xml:space="preserve"> </w:t>
      </w:r>
      <w:r w:rsidRPr="00953370">
        <w:t>находились</w:t>
      </w:r>
      <w:r w:rsidR="00953370" w:rsidRPr="00953370">
        <w:t xml:space="preserve"> </w:t>
      </w:r>
      <w:r w:rsidRPr="00953370">
        <w:t>14,3</w:t>
      </w:r>
      <w:r w:rsidR="00953370" w:rsidRPr="00953370">
        <w:t xml:space="preserve"> </w:t>
      </w:r>
      <w:r w:rsidRPr="00953370">
        <w:t>млн</w:t>
      </w:r>
      <w:r w:rsidR="00953370" w:rsidRPr="00953370">
        <w:t xml:space="preserve"> </w:t>
      </w:r>
      <w:r w:rsidRPr="00953370">
        <w:t>человек.</w:t>
      </w:r>
    </w:p>
    <w:p w:rsidR="00D842A5" w:rsidRPr="00953370" w:rsidRDefault="00E75E10" w:rsidP="00D842A5">
      <w:r>
        <w:t>«</w:t>
      </w:r>
      <w:r w:rsidR="00D842A5" w:rsidRPr="00953370">
        <w:t>При</w:t>
      </w:r>
      <w:r w:rsidR="00953370" w:rsidRPr="00953370">
        <w:t xml:space="preserve"> </w:t>
      </w:r>
      <w:r w:rsidR="00D842A5" w:rsidRPr="00953370">
        <w:t>этом</w:t>
      </w:r>
      <w:r w:rsidR="00953370" w:rsidRPr="00953370">
        <w:t xml:space="preserve"> </w:t>
      </w:r>
      <w:r w:rsidR="00D842A5" w:rsidRPr="00953370">
        <w:t>60,4%</w:t>
      </w:r>
      <w:r w:rsidR="00953370" w:rsidRPr="00953370">
        <w:t xml:space="preserve"> </w:t>
      </w:r>
      <w:r w:rsidR="00D842A5" w:rsidRPr="00953370">
        <w:t>граждан</w:t>
      </w:r>
      <w:r w:rsidR="00953370" w:rsidRPr="00953370">
        <w:t xml:space="preserve"> </w:t>
      </w:r>
      <w:r w:rsidR="00D842A5" w:rsidRPr="00953370">
        <w:t>отдают</w:t>
      </w:r>
      <w:r w:rsidR="00953370" w:rsidRPr="00953370">
        <w:t xml:space="preserve"> </w:t>
      </w:r>
      <w:r w:rsidR="00D842A5" w:rsidRPr="00953370">
        <w:t>за</w:t>
      </w:r>
      <w:r w:rsidR="00953370" w:rsidRPr="00953370">
        <w:t xml:space="preserve"> </w:t>
      </w:r>
      <w:r w:rsidR="00D842A5" w:rsidRPr="00953370">
        <w:t>продукты</w:t>
      </w:r>
      <w:r w:rsidR="00953370" w:rsidRPr="00953370">
        <w:t xml:space="preserve"> </w:t>
      </w:r>
      <w:r w:rsidR="00D842A5" w:rsidRPr="00953370">
        <w:t>примерно</w:t>
      </w:r>
      <w:r w:rsidR="00953370" w:rsidRPr="00953370">
        <w:t xml:space="preserve"> </w:t>
      </w:r>
      <w:r w:rsidR="00D842A5" w:rsidRPr="00953370">
        <w:t>половину</w:t>
      </w:r>
      <w:r w:rsidR="00953370" w:rsidRPr="00953370">
        <w:t xml:space="preserve"> </w:t>
      </w:r>
      <w:r w:rsidR="00D842A5" w:rsidRPr="00953370">
        <w:t>своего</w:t>
      </w:r>
      <w:r w:rsidR="00953370" w:rsidRPr="00953370">
        <w:t xml:space="preserve"> </w:t>
      </w:r>
      <w:r w:rsidR="00D842A5" w:rsidRPr="00953370">
        <w:t>ежемесячного</w:t>
      </w:r>
      <w:r w:rsidR="00953370" w:rsidRPr="00953370">
        <w:t xml:space="preserve"> </w:t>
      </w:r>
      <w:r w:rsidR="00D842A5" w:rsidRPr="00953370">
        <w:t>дохода,</w:t>
      </w:r>
      <w:r w:rsidR="00953370" w:rsidRPr="00953370">
        <w:t xml:space="preserve"> </w:t>
      </w:r>
      <w:r w:rsidR="00D842A5" w:rsidRPr="00953370">
        <w:t>почти</w:t>
      </w:r>
      <w:r w:rsidR="00953370" w:rsidRPr="00953370">
        <w:t xml:space="preserve"> </w:t>
      </w:r>
      <w:r w:rsidR="00D842A5" w:rsidRPr="00953370">
        <w:t>весь</w:t>
      </w:r>
      <w:r w:rsidR="00953370" w:rsidRPr="00953370">
        <w:t xml:space="preserve"> </w:t>
      </w:r>
      <w:r w:rsidR="00D842A5" w:rsidRPr="00953370">
        <w:t>заработок</w:t>
      </w:r>
      <w:r w:rsidR="00953370" w:rsidRPr="00953370">
        <w:t xml:space="preserve"> </w:t>
      </w:r>
      <w:r w:rsidR="00D842A5" w:rsidRPr="00953370">
        <w:t>уходит</w:t>
      </w:r>
      <w:r w:rsidR="00953370" w:rsidRPr="00953370">
        <w:t xml:space="preserve"> </w:t>
      </w:r>
      <w:r w:rsidR="00D842A5" w:rsidRPr="00953370">
        <w:t>на</w:t>
      </w:r>
      <w:r w:rsidR="00953370" w:rsidRPr="00953370">
        <w:t xml:space="preserve"> </w:t>
      </w:r>
      <w:r w:rsidR="00D842A5" w:rsidRPr="00953370">
        <w:t>питание</w:t>
      </w:r>
      <w:r w:rsidR="00953370" w:rsidRPr="00953370">
        <w:t xml:space="preserve"> </w:t>
      </w:r>
      <w:r w:rsidR="00D842A5" w:rsidRPr="00953370">
        <w:t>у</w:t>
      </w:r>
      <w:r w:rsidR="00953370" w:rsidRPr="00953370">
        <w:t xml:space="preserve"> </w:t>
      </w:r>
      <w:r w:rsidR="00D842A5" w:rsidRPr="00953370">
        <w:t>16%.</w:t>
      </w:r>
      <w:r w:rsidR="00953370" w:rsidRPr="00953370">
        <w:t xml:space="preserve"> </w:t>
      </w:r>
      <w:r w:rsidR="00D842A5" w:rsidRPr="00953370">
        <w:t>По</w:t>
      </w:r>
      <w:r w:rsidR="00953370" w:rsidRPr="00953370">
        <w:t xml:space="preserve"> </w:t>
      </w:r>
      <w:r w:rsidR="00D842A5" w:rsidRPr="00953370">
        <w:t>оценкам</w:t>
      </w:r>
      <w:r w:rsidR="00953370" w:rsidRPr="00953370">
        <w:t xml:space="preserve"> </w:t>
      </w:r>
      <w:r w:rsidR="00D842A5" w:rsidRPr="00953370">
        <w:t>ТИАР-Центра,</w:t>
      </w:r>
      <w:r w:rsidR="00953370" w:rsidRPr="00953370">
        <w:t xml:space="preserve"> </w:t>
      </w:r>
      <w:r w:rsidR="00D842A5" w:rsidRPr="00953370">
        <w:t>если</w:t>
      </w:r>
      <w:r w:rsidR="00953370" w:rsidRPr="00953370">
        <w:t xml:space="preserve"> </w:t>
      </w:r>
      <w:r w:rsidR="00D842A5" w:rsidRPr="00953370">
        <w:t>бы</w:t>
      </w:r>
      <w:r w:rsidR="00953370" w:rsidRPr="00953370">
        <w:t xml:space="preserve"> </w:t>
      </w:r>
      <w:r w:rsidR="00D842A5" w:rsidRPr="00953370">
        <w:t>все</w:t>
      </w:r>
      <w:r w:rsidR="00953370" w:rsidRPr="00953370">
        <w:t xml:space="preserve"> </w:t>
      </w:r>
      <w:r w:rsidR="00D842A5" w:rsidRPr="00953370">
        <w:t>выбрасываемые</w:t>
      </w:r>
      <w:r w:rsidR="00953370" w:rsidRPr="00953370">
        <w:t xml:space="preserve"> </w:t>
      </w:r>
      <w:r w:rsidR="00D842A5" w:rsidRPr="00953370">
        <w:t>в</w:t>
      </w:r>
      <w:r w:rsidR="00953370" w:rsidRPr="00953370">
        <w:t xml:space="preserve"> </w:t>
      </w:r>
      <w:r w:rsidR="00D842A5" w:rsidRPr="00953370">
        <w:t>России</w:t>
      </w:r>
      <w:r w:rsidR="00953370" w:rsidRPr="00953370">
        <w:t xml:space="preserve"> </w:t>
      </w:r>
      <w:r w:rsidR="00D842A5" w:rsidRPr="00953370">
        <w:t>продукты</w:t>
      </w:r>
      <w:r w:rsidR="00953370" w:rsidRPr="00953370">
        <w:t xml:space="preserve"> </w:t>
      </w:r>
      <w:r w:rsidR="00D842A5" w:rsidRPr="00953370">
        <w:t>направлялись</w:t>
      </w:r>
      <w:r w:rsidR="00953370" w:rsidRPr="00953370">
        <w:t xml:space="preserve"> </w:t>
      </w:r>
      <w:r w:rsidR="00D842A5" w:rsidRPr="00953370">
        <w:t>людям,</w:t>
      </w:r>
      <w:r w:rsidR="00953370" w:rsidRPr="00953370">
        <w:t xml:space="preserve"> </w:t>
      </w:r>
      <w:r w:rsidR="00D842A5" w:rsidRPr="00953370">
        <w:t>это</w:t>
      </w:r>
      <w:r w:rsidR="00953370" w:rsidRPr="00953370">
        <w:t xml:space="preserve"> </w:t>
      </w:r>
      <w:r w:rsidR="00D842A5" w:rsidRPr="00953370">
        <w:t>позволило</w:t>
      </w:r>
      <w:r w:rsidR="00953370" w:rsidRPr="00953370">
        <w:t xml:space="preserve"> </w:t>
      </w:r>
      <w:r w:rsidR="00D842A5" w:rsidRPr="00953370">
        <w:t>бы</w:t>
      </w:r>
      <w:r w:rsidR="00953370" w:rsidRPr="00953370">
        <w:t xml:space="preserve"> </w:t>
      </w:r>
      <w:r w:rsidR="00D842A5" w:rsidRPr="00953370">
        <w:t>прокормить</w:t>
      </w:r>
      <w:r w:rsidR="00953370" w:rsidRPr="00953370">
        <w:t xml:space="preserve"> </w:t>
      </w:r>
      <w:r w:rsidR="00D842A5" w:rsidRPr="00953370">
        <w:t>около</w:t>
      </w:r>
      <w:r w:rsidR="00953370" w:rsidRPr="00953370">
        <w:t xml:space="preserve"> </w:t>
      </w:r>
      <w:r w:rsidR="00D842A5" w:rsidRPr="00953370">
        <w:t>30</w:t>
      </w:r>
      <w:r w:rsidR="00953370" w:rsidRPr="00953370">
        <w:t xml:space="preserve"> </w:t>
      </w:r>
      <w:r w:rsidR="00D842A5" w:rsidRPr="00953370">
        <w:t>млн</w:t>
      </w:r>
      <w:r w:rsidR="00953370" w:rsidRPr="00953370">
        <w:t xml:space="preserve"> </w:t>
      </w:r>
      <w:r w:rsidR="00D842A5" w:rsidRPr="00953370">
        <w:t>человек</w:t>
      </w:r>
      <w:r>
        <w:t>»</w:t>
      </w:r>
      <w:r w:rsidR="00D842A5" w:rsidRPr="00953370">
        <w:t>,</w:t>
      </w:r>
      <w:r w:rsidR="00953370" w:rsidRPr="00953370">
        <w:t xml:space="preserve"> </w:t>
      </w:r>
      <w:r>
        <w:t>-</w:t>
      </w:r>
      <w:r w:rsidR="00953370" w:rsidRPr="00953370">
        <w:t xml:space="preserve"> </w:t>
      </w:r>
      <w:r w:rsidR="00D842A5" w:rsidRPr="00953370">
        <w:t>говорится</w:t>
      </w:r>
      <w:r w:rsidR="00953370" w:rsidRPr="00953370">
        <w:t xml:space="preserve"> </w:t>
      </w:r>
      <w:r w:rsidR="00D842A5" w:rsidRPr="00953370">
        <w:t>в</w:t>
      </w:r>
      <w:r w:rsidR="00953370" w:rsidRPr="00953370">
        <w:t xml:space="preserve"> </w:t>
      </w:r>
      <w:r w:rsidR="00D842A5" w:rsidRPr="00953370">
        <w:t>пояснительной</w:t>
      </w:r>
      <w:r w:rsidR="00953370" w:rsidRPr="00953370">
        <w:t xml:space="preserve"> </w:t>
      </w:r>
      <w:r w:rsidR="00D842A5" w:rsidRPr="00953370">
        <w:t>записке.</w:t>
      </w:r>
    </w:p>
    <w:p w:rsidR="00D842A5" w:rsidRPr="00953370" w:rsidRDefault="00D842A5" w:rsidP="00D842A5">
      <w:r w:rsidRPr="00953370">
        <w:t>В</w:t>
      </w:r>
      <w:r w:rsidR="00953370" w:rsidRPr="00953370">
        <w:t xml:space="preserve"> </w:t>
      </w:r>
      <w:r w:rsidRPr="00953370">
        <w:t>связи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этим</w:t>
      </w:r>
      <w:r w:rsidR="00953370" w:rsidRPr="00953370">
        <w:t xml:space="preserve"> </w:t>
      </w:r>
      <w:r w:rsidRPr="00953370">
        <w:t>депутаты</w:t>
      </w:r>
      <w:r w:rsidR="00953370" w:rsidRPr="00953370">
        <w:t xml:space="preserve"> </w:t>
      </w:r>
      <w:r w:rsidRPr="00953370">
        <w:t>предлагают</w:t>
      </w:r>
      <w:r w:rsidR="00953370" w:rsidRPr="00953370">
        <w:t xml:space="preserve"> </w:t>
      </w:r>
      <w:r w:rsidRPr="00953370">
        <w:t>решить</w:t>
      </w:r>
      <w:r w:rsidR="00953370" w:rsidRPr="00953370">
        <w:t xml:space="preserve"> </w:t>
      </w:r>
      <w:r w:rsidRPr="00953370">
        <w:t>эту</w:t>
      </w:r>
      <w:r w:rsidR="00953370" w:rsidRPr="00953370">
        <w:t xml:space="preserve"> </w:t>
      </w:r>
      <w:r w:rsidRPr="00953370">
        <w:t>проблему</w:t>
      </w:r>
      <w:r w:rsidR="00953370" w:rsidRPr="00953370">
        <w:t xml:space="preserve"> </w:t>
      </w:r>
      <w:r w:rsidRPr="00953370">
        <w:t>созданием</w:t>
      </w:r>
      <w:r w:rsidR="00953370" w:rsidRPr="00953370">
        <w:t xml:space="preserve"> </w:t>
      </w:r>
      <w:r w:rsidRPr="00953370">
        <w:t>социальных</w:t>
      </w:r>
      <w:r w:rsidR="00953370" w:rsidRPr="00953370">
        <w:t xml:space="preserve"> </w:t>
      </w:r>
      <w:r w:rsidRPr="00953370">
        <w:t>полок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такими</w:t>
      </w:r>
      <w:r w:rsidR="00953370" w:rsidRPr="00953370">
        <w:t xml:space="preserve"> </w:t>
      </w:r>
      <w:r w:rsidRPr="00953370">
        <w:t>продуктами</w:t>
      </w:r>
      <w:r w:rsidR="00953370" w:rsidRPr="00953370">
        <w:t xml:space="preserve"> </w:t>
      </w:r>
      <w:r w:rsidRPr="00953370">
        <w:t>питания.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чтобы</w:t>
      </w:r>
      <w:r w:rsidR="00953370" w:rsidRPr="00953370">
        <w:t xml:space="preserve"> </w:t>
      </w:r>
      <w:r w:rsidRPr="00953370">
        <w:t>бизнесу</w:t>
      </w:r>
      <w:r w:rsidR="00953370" w:rsidRPr="00953370">
        <w:t xml:space="preserve"> </w:t>
      </w:r>
      <w:r w:rsidRPr="00953370">
        <w:t>было</w:t>
      </w:r>
      <w:r w:rsidR="00953370" w:rsidRPr="00953370">
        <w:t xml:space="preserve"> </w:t>
      </w:r>
      <w:r w:rsidRPr="00953370">
        <w:t>выгодно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этом</w:t>
      </w:r>
      <w:r w:rsidR="00953370" w:rsidRPr="00953370">
        <w:t xml:space="preserve"> </w:t>
      </w:r>
      <w:r w:rsidRPr="00953370">
        <w:t>участвовать,</w:t>
      </w:r>
      <w:r w:rsidR="00953370" w:rsidRPr="00953370">
        <w:t xml:space="preserve"> </w:t>
      </w:r>
      <w:r w:rsidRPr="00953370">
        <w:t>они</w:t>
      </w:r>
      <w:r w:rsidR="00953370" w:rsidRPr="00953370">
        <w:t xml:space="preserve"> </w:t>
      </w:r>
      <w:r w:rsidRPr="00953370">
        <w:t>предлагают</w:t>
      </w:r>
      <w:r w:rsidR="00953370" w:rsidRPr="00953370">
        <w:t xml:space="preserve"> </w:t>
      </w:r>
      <w:r w:rsidRPr="00953370">
        <w:t>внест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Госдуму</w:t>
      </w:r>
      <w:r w:rsidR="00953370" w:rsidRPr="00953370">
        <w:t xml:space="preserve"> </w:t>
      </w:r>
      <w:r w:rsidRPr="00953370">
        <w:t>еще</w:t>
      </w:r>
      <w:r w:rsidR="00953370" w:rsidRPr="00953370">
        <w:t xml:space="preserve"> </w:t>
      </w:r>
      <w:r w:rsidRPr="00953370">
        <w:t>один</w:t>
      </w:r>
      <w:r w:rsidR="00953370" w:rsidRPr="00953370">
        <w:t xml:space="preserve"> </w:t>
      </w:r>
      <w:r w:rsidRPr="00953370">
        <w:t>законопроект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поправкам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lastRenderedPageBreak/>
        <w:t>Налоговый</w:t>
      </w:r>
      <w:r w:rsidR="00953370" w:rsidRPr="00953370">
        <w:t xml:space="preserve"> </w:t>
      </w:r>
      <w:r w:rsidRPr="00953370">
        <w:t>кодекс.</w:t>
      </w:r>
      <w:r w:rsidR="00953370" w:rsidRPr="00953370">
        <w:t xml:space="preserve"> </w:t>
      </w:r>
      <w:r w:rsidRPr="00953370">
        <w:t>Документом,</w:t>
      </w:r>
      <w:r w:rsidR="00953370" w:rsidRPr="00953370">
        <w:t xml:space="preserve"> </w:t>
      </w:r>
      <w:r w:rsidRPr="00953370">
        <w:t>который</w:t>
      </w:r>
      <w:r w:rsidR="00953370" w:rsidRPr="00953370">
        <w:t xml:space="preserve"> </w:t>
      </w:r>
      <w:r w:rsidRPr="00953370">
        <w:t>также</w:t>
      </w:r>
      <w:r w:rsidR="00953370" w:rsidRPr="00953370">
        <w:t xml:space="preserve"> </w:t>
      </w:r>
      <w:r w:rsidRPr="00953370">
        <w:t>имеется</w:t>
      </w:r>
      <w:r w:rsidR="00953370" w:rsidRPr="00953370">
        <w:t xml:space="preserve"> </w:t>
      </w:r>
      <w:r w:rsidRPr="00953370">
        <w:t>у</w:t>
      </w:r>
      <w:r w:rsidR="00953370" w:rsidRPr="00953370">
        <w:t xml:space="preserve"> </w:t>
      </w:r>
      <w:r w:rsidR="00E75E10">
        <w:t>«</w:t>
      </w:r>
      <w:r w:rsidRPr="00953370">
        <w:t>Известий</w:t>
      </w:r>
      <w:r w:rsidR="00E75E10">
        <w:t>»</w:t>
      </w:r>
      <w:r w:rsidRPr="00953370">
        <w:t>,</w:t>
      </w:r>
      <w:r w:rsidR="00953370" w:rsidRPr="00953370">
        <w:t xml:space="preserve"> </w:t>
      </w:r>
      <w:r w:rsidRPr="00953370">
        <w:t>предлагается</w:t>
      </w:r>
      <w:r w:rsidR="00953370" w:rsidRPr="00953370">
        <w:t xml:space="preserve"> </w:t>
      </w:r>
      <w:r w:rsidRPr="00953370">
        <w:t>увеличить</w:t>
      </w:r>
      <w:r w:rsidR="00953370" w:rsidRPr="00953370">
        <w:t xml:space="preserve"> </w:t>
      </w:r>
      <w:r w:rsidRPr="00953370">
        <w:t>лимиты</w:t>
      </w:r>
      <w:r w:rsidR="00953370" w:rsidRPr="00953370">
        <w:t xml:space="preserve"> </w:t>
      </w:r>
      <w:r w:rsidRPr="00953370">
        <w:t>расходов,</w:t>
      </w:r>
      <w:r w:rsidR="00953370" w:rsidRPr="00953370">
        <w:t xml:space="preserve"> </w:t>
      </w:r>
      <w:r w:rsidRPr="00953370">
        <w:t>которые</w:t>
      </w:r>
      <w:r w:rsidR="00953370" w:rsidRPr="00953370">
        <w:t xml:space="preserve"> </w:t>
      </w:r>
      <w:r w:rsidRPr="00953370">
        <w:t>могут</w:t>
      </w:r>
      <w:r w:rsidR="00953370" w:rsidRPr="00953370">
        <w:t xml:space="preserve"> </w:t>
      </w:r>
      <w:r w:rsidRPr="00953370">
        <w:t>быть</w:t>
      </w:r>
      <w:r w:rsidR="00953370" w:rsidRPr="00953370">
        <w:t xml:space="preserve"> </w:t>
      </w:r>
      <w:r w:rsidRPr="00953370">
        <w:t>направлены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благотворительность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1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5%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выручки.</w:t>
      </w:r>
    </w:p>
    <w:p w:rsidR="00D842A5" w:rsidRPr="00953370" w:rsidRDefault="00E75E10" w:rsidP="00D842A5">
      <w:r>
        <w:t>-</w:t>
      </w:r>
      <w:r w:rsidR="00953370" w:rsidRPr="00953370">
        <w:t xml:space="preserve"> </w:t>
      </w:r>
      <w:r w:rsidR="00D842A5" w:rsidRPr="00953370">
        <w:t>Выбрасывать</w:t>
      </w:r>
      <w:r w:rsidR="00953370" w:rsidRPr="00953370">
        <w:t xml:space="preserve"> </w:t>
      </w:r>
      <w:r w:rsidR="00D842A5" w:rsidRPr="00953370">
        <w:t>продукты</w:t>
      </w:r>
      <w:r w:rsidR="00953370" w:rsidRPr="00953370">
        <w:t xml:space="preserve"> </w:t>
      </w:r>
      <w:r w:rsidR="00D842A5" w:rsidRPr="00953370">
        <w:t>категорически</w:t>
      </w:r>
      <w:r w:rsidR="00953370" w:rsidRPr="00953370">
        <w:t xml:space="preserve"> </w:t>
      </w:r>
      <w:r w:rsidR="00D842A5" w:rsidRPr="00953370">
        <w:t>недопустимо.</w:t>
      </w:r>
      <w:r w:rsidR="00953370" w:rsidRPr="00953370">
        <w:t xml:space="preserve"> </w:t>
      </w:r>
      <w:r w:rsidR="00D842A5" w:rsidRPr="00953370">
        <w:t>Однако</w:t>
      </w:r>
      <w:r w:rsidR="00953370" w:rsidRPr="00953370">
        <w:t xml:space="preserve"> </w:t>
      </w:r>
      <w:r w:rsidR="00D842A5" w:rsidRPr="00953370">
        <w:t>сегодня</w:t>
      </w:r>
      <w:r w:rsidR="00953370" w:rsidRPr="00953370">
        <w:t xml:space="preserve"> </w:t>
      </w:r>
      <w:r w:rsidR="00D842A5" w:rsidRPr="00953370">
        <w:t>из-за</w:t>
      </w:r>
      <w:r w:rsidR="00953370" w:rsidRPr="00953370">
        <w:t xml:space="preserve"> </w:t>
      </w:r>
      <w:r w:rsidR="00D842A5" w:rsidRPr="00953370">
        <w:t>несовершенства</w:t>
      </w:r>
      <w:r w:rsidR="00953370" w:rsidRPr="00953370">
        <w:t xml:space="preserve"> </w:t>
      </w:r>
      <w:r w:rsidR="00D842A5" w:rsidRPr="00953370">
        <w:t>законодательства</w:t>
      </w:r>
      <w:r w:rsidR="00953370" w:rsidRPr="00953370">
        <w:t xml:space="preserve"> </w:t>
      </w:r>
      <w:r w:rsidR="00D842A5" w:rsidRPr="00953370">
        <w:t>их</w:t>
      </w:r>
      <w:r w:rsidR="00953370" w:rsidRPr="00953370">
        <w:t xml:space="preserve"> </w:t>
      </w:r>
      <w:r w:rsidR="00D842A5" w:rsidRPr="00953370">
        <w:t>бесплатная</w:t>
      </w:r>
      <w:r w:rsidR="00953370" w:rsidRPr="00953370">
        <w:t xml:space="preserve"> </w:t>
      </w:r>
      <w:r w:rsidR="00D842A5" w:rsidRPr="00953370">
        <w:t>раздача</w:t>
      </w:r>
      <w:r w:rsidR="00953370" w:rsidRPr="00953370">
        <w:t xml:space="preserve"> </w:t>
      </w:r>
      <w:r w:rsidR="00D842A5" w:rsidRPr="00953370">
        <w:t>является</w:t>
      </w:r>
      <w:r w:rsidR="00953370" w:rsidRPr="00953370">
        <w:t xml:space="preserve"> </w:t>
      </w:r>
      <w:r w:rsidR="00D842A5" w:rsidRPr="00953370">
        <w:t>более</w:t>
      </w:r>
      <w:r w:rsidR="00953370" w:rsidRPr="00953370">
        <w:t xml:space="preserve"> </w:t>
      </w:r>
      <w:r w:rsidR="00D842A5" w:rsidRPr="00953370">
        <w:t>затратной,</w:t>
      </w:r>
      <w:r w:rsidR="00953370" w:rsidRPr="00953370">
        <w:t xml:space="preserve"> </w:t>
      </w:r>
      <w:r w:rsidR="00D842A5" w:rsidRPr="00953370">
        <w:t>чем</w:t>
      </w:r>
      <w:r w:rsidR="00953370" w:rsidRPr="00953370">
        <w:t xml:space="preserve"> </w:t>
      </w:r>
      <w:r w:rsidR="00D842A5" w:rsidRPr="00953370">
        <w:t>утилизация.</w:t>
      </w:r>
      <w:r w:rsidR="00953370" w:rsidRPr="00953370">
        <w:t xml:space="preserve"> </w:t>
      </w:r>
      <w:r w:rsidR="00D842A5" w:rsidRPr="00953370">
        <w:t>Без</w:t>
      </w:r>
      <w:r w:rsidR="00953370" w:rsidRPr="00953370">
        <w:t xml:space="preserve"> </w:t>
      </w:r>
      <w:r w:rsidR="00D842A5" w:rsidRPr="00953370">
        <w:t>уплаты</w:t>
      </w:r>
      <w:r w:rsidR="00953370" w:rsidRPr="00953370">
        <w:t xml:space="preserve"> </w:t>
      </w:r>
      <w:r w:rsidR="00D842A5" w:rsidRPr="00953370">
        <w:t>налогов</w:t>
      </w:r>
      <w:r w:rsidR="00953370" w:rsidRPr="00953370">
        <w:t xml:space="preserve"> </w:t>
      </w:r>
      <w:r w:rsidR="00D842A5" w:rsidRPr="00953370">
        <w:t>на</w:t>
      </w:r>
      <w:r w:rsidR="00953370" w:rsidRPr="00953370">
        <w:t xml:space="preserve"> </w:t>
      </w:r>
      <w:r w:rsidR="00D842A5" w:rsidRPr="00953370">
        <w:t>благотворительные</w:t>
      </w:r>
      <w:r w:rsidR="00953370" w:rsidRPr="00953370">
        <w:t xml:space="preserve"> </w:t>
      </w:r>
      <w:r w:rsidR="00D842A5" w:rsidRPr="00953370">
        <w:t>цели</w:t>
      </w:r>
      <w:r w:rsidR="00953370" w:rsidRPr="00953370">
        <w:t xml:space="preserve"> </w:t>
      </w:r>
      <w:r w:rsidR="00D842A5" w:rsidRPr="00953370">
        <w:t>можно</w:t>
      </w:r>
      <w:r w:rsidR="00953370" w:rsidRPr="00953370">
        <w:t xml:space="preserve"> </w:t>
      </w:r>
      <w:r w:rsidR="00D842A5" w:rsidRPr="00953370">
        <w:t>направлять</w:t>
      </w:r>
      <w:r w:rsidR="00953370" w:rsidRPr="00953370">
        <w:t xml:space="preserve"> </w:t>
      </w:r>
      <w:r w:rsidR="00D842A5" w:rsidRPr="00953370">
        <w:t>товаров</w:t>
      </w:r>
      <w:r w:rsidR="00953370" w:rsidRPr="00953370">
        <w:t xml:space="preserve"> </w:t>
      </w:r>
      <w:r w:rsidR="00D842A5" w:rsidRPr="00953370">
        <w:t>на</w:t>
      </w:r>
      <w:r w:rsidR="00953370" w:rsidRPr="00953370">
        <w:t xml:space="preserve"> </w:t>
      </w:r>
      <w:r w:rsidR="00D842A5" w:rsidRPr="00953370">
        <w:t>сумму</w:t>
      </w:r>
      <w:r w:rsidR="00953370" w:rsidRPr="00953370">
        <w:t xml:space="preserve"> </w:t>
      </w:r>
      <w:r w:rsidR="00D842A5" w:rsidRPr="00953370">
        <w:t>не</w:t>
      </w:r>
      <w:r w:rsidR="00953370" w:rsidRPr="00953370">
        <w:t xml:space="preserve"> </w:t>
      </w:r>
      <w:r w:rsidR="00D842A5" w:rsidRPr="00953370">
        <w:t>более</w:t>
      </w:r>
      <w:r w:rsidR="00953370" w:rsidRPr="00953370">
        <w:t xml:space="preserve"> </w:t>
      </w:r>
      <w:r w:rsidR="00D842A5" w:rsidRPr="00953370">
        <w:t>1%</w:t>
      </w:r>
      <w:r w:rsidR="00953370" w:rsidRPr="00953370">
        <w:t xml:space="preserve"> </w:t>
      </w:r>
      <w:r w:rsidR="00D842A5" w:rsidRPr="00953370">
        <w:t>от</w:t>
      </w:r>
      <w:r w:rsidR="00953370" w:rsidRPr="00953370">
        <w:t xml:space="preserve"> </w:t>
      </w:r>
      <w:r w:rsidR="00D842A5" w:rsidRPr="00953370">
        <w:t>выручки</w:t>
      </w:r>
      <w:r w:rsidR="00953370" w:rsidRPr="00953370">
        <w:t xml:space="preserve"> </w:t>
      </w:r>
      <w:r w:rsidR="00D842A5" w:rsidRPr="00953370">
        <w:t>компании,</w:t>
      </w:r>
      <w:r w:rsidR="00953370" w:rsidRPr="00953370">
        <w:t xml:space="preserve"> </w:t>
      </w:r>
      <w:r w:rsidR="00D842A5" w:rsidRPr="00953370">
        <w:t>а</w:t>
      </w:r>
      <w:r w:rsidR="00953370" w:rsidRPr="00953370">
        <w:t xml:space="preserve"> </w:t>
      </w:r>
      <w:r w:rsidR="00D842A5" w:rsidRPr="00953370">
        <w:t>вс</w:t>
      </w:r>
      <w:r>
        <w:t>е</w:t>
      </w:r>
      <w:r w:rsidR="00953370" w:rsidRPr="00953370">
        <w:t xml:space="preserve"> </w:t>
      </w:r>
      <w:r w:rsidR="00D842A5" w:rsidRPr="00953370">
        <w:t>остальное</w:t>
      </w:r>
      <w:r w:rsidR="00953370" w:rsidRPr="00953370">
        <w:t xml:space="preserve"> </w:t>
      </w:r>
      <w:r w:rsidR="00D842A5" w:rsidRPr="00953370">
        <w:t>облагается</w:t>
      </w:r>
      <w:r w:rsidR="00953370" w:rsidRPr="00953370">
        <w:t xml:space="preserve"> </w:t>
      </w:r>
      <w:r w:rsidR="00D842A5" w:rsidRPr="00953370">
        <w:t>НДС</w:t>
      </w:r>
      <w:r w:rsidR="00953370" w:rsidRPr="00953370">
        <w:t xml:space="preserve"> </w:t>
      </w:r>
      <w:r w:rsidR="00D842A5" w:rsidRPr="00953370">
        <w:t>в</w:t>
      </w:r>
      <w:r w:rsidR="00953370" w:rsidRPr="00953370">
        <w:t xml:space="preserve"> </w:t>
      </w:r>
      <w:r w:rsidR="00D842A5" w:rsidRPr="00953370">
        <w:t>20%</w:t>
      </w:r>
      <w:r w:rsidR="00953370" w:rsidRPr="00953370">
        <w:t xml:space="preserve"> </w:t>
      </w:r>
      <w:r w:rsidR="00D842A5" w:rsidRPr="00953370">
        <w:t>от</w:t>
      </w:r>
      <w:r w:rsidR="00953370" w:rsidRPr="00953370">
        <w:t xml:space="preserve"> </w:t>
      </w:r>
      <w:r w:rsidR="00D842A5" w:rsidRPr="00953370">
        <w:t>стоимости</w:t>
      </w:r>
      <w:r w:rsidR="00953370" w:rsidRPr="00953370">
        <w:t xml:space="preserve"> </w:t>
      </w:r>
      <w:r w:rsidR="00D842A5" w:rsidRPr="00953370">
        <w:t>продукции,</w:t>
      </w:r>
      <w:r w:rsidR="00953370" w:rsidRPr="00953370">
        <w:t xml:space="preserve"> </w:t>
      </w:r>
      <w:r w:rsidR="00D842A5" w:rsidRPr="00953370">
        <w:t>передаваемой</w:t>
      </w:r>
      <w:r w:rsidR="00953370" w:rsidRPr="00953370">
        <w:t xml:space="preserve"> </w:t>
      </w:r>
      <w:r w:rsidR="00D842A5" w:rsidRPr="00953370">
        <w:t>на</w:t>
      </w:r>
      <w:r w:rsidR="00953370" w:rsidRPr="00953370">
        <w:t xml:space="preserve"> </w:t>
      </w:r>
      <w:r w:rsidR="00D842A5" w:rsidRPr="00953370">
        <w:t>благотворительность,</w:t>
      </w:r>
      <w:r w:rsidR="00953370" w:rsidRPr="00953370">
        <w:t xml:space="preserve"> </w:t>
      </w:r>
      <w:r>
        <w:t>-</w:t>
      </w:r>
      <w:r w:rsidR="00953370" w:rsidRPr="00953370">
        <w:t xml:space="preserve"> </w:t>
      </w:r>
      <w:r w:rsidR="00D842A5" w:rsidRPr="00953370">
        <w:t>пояснил</w:t>
      </w:r>
      <w:r w:rsidR="00953370" w:rsidRPr="00953370">
        <w:t xml:space="preserve"> </w:t>
      </w:r>
      <w:r>
        <w:t>«</w:t>
      </w:r>
      <w:r w:rsidR="00D842A5" w:rsidRPr="00953370">
        <w:t>Известиям</w:t>
      </w:r>
      <w:r>
        <w:t>»</w:t>
      </w:r>
      <w:r w:rsidR="00953370" w:rsidRPr="00953370">
        <w:t xml:space="preserve"> </w:t>
      </w:r>
      <w:r w:rsidR="00D842A5" w:rsidRPr="00953370">
        <w:t>один</w:t>
      </w:r>
      <w:r w:rsidR="00953370" w:rsidRPr="00953370">
        <w:t xml:space="preserve"> </w:t>
      </w:r>
      <w:r w:rsidR="00D842A5" w:rsidRPr="00953370">
        <w:t>из</w:t>
      </w:r>
      <w:r w:rsidR="00953370" w:rsidRPr="00953370">
        <w:t xml:space="preserve"> </w:t>
      </w:r>
      <w:r w:rsidR="00D842A5" w:rsidRPr="00953370">
        <w:t>авторов</w:t>
      </w:r>
      <w:r w:rsidR="00953370" w:rsidRPr="00953370">
        <w:t xml:space="preserve"> </w:t>
      </w:r>
      <w:r w:rsidR="00D842A5" w:rsidRPr="00953370">
        <w:t>законопроекта,</w:t>
      </w:r>
      <w:r w:rsidR="00953370" w:rsidRPr="00953370">
        <w:t xml:space="preserve"> </w:t>
      </w:r>
      <w:r w:rsidR="00D842A5" w:rsidRPr="00953370">
        <w:t>лидер</w:t>
      </w:r>
      <w:r w:rsidR="00953370" w:rsidRPr="00953370">
        <w:t xml:space="preserve"> </w:t>
      </w:r>
      <w:r w:rsidR="00D842A5" w:rsidRPr="00953370">
        <w:t>фракции</w:t>
      </w:r>
      <w:r w:rsidR="00953370" w:rsidRPr="00953370">
        <w:t xml:space="preserve"> </w:t>
      </w:r>
      <w:r>
        <w:t>«</w:t>
      </w:r>
      <w:r w:rsidR="00D842A5" w:rsidRPr="00953370">
        <w:t>Справедливая</w:t>
      </w:r>
      <w:r w:rsidR="00953370" w:rsidRPr="00953370">
        <w:t xml:space="preserve"> </w:t>
      </w:r>
      <w:r w:rsidR="00D842A5" w:rsidRPr="00953370">
        <w:t>Россия</w:t>
      </w:r>
      <w:r w:rsidR="00953370" w:rsidRPr="00953370">
        <w:t xml:space="preserve"> </w:t>
      </w:r>
      <w:r>
        <w:t>-</w:t>
      </w:r>
      <w:r w:rsidR="00953370" w:rsidRPr="00953370">
        <w:t xml:space="preserve"> </w:t>
      </w:r>
      <w:r w:rsidR="00D842A5" w:rsidRPr="00953370">
        <w:t>За</w:t>
      </w:r>
      <w:r w:rsidR="00953370" w:rsidRPr="00953370">
        <w:t xml:space="preserve"> </w:t>
      </w:r>
      <w:r w:rsidR="00D842A5" w:rsidRPr="00953370">
        <w:t>правду</w:t>
      </w:r>
      <w:r>
        <w:t>»</w:t>
      </w:r>
      <w:r w:rsidR="00953370" w:rsidRPr="00953370">
        <w:t xml:space="preserve"> </w:t>
      </w:r>
      <w:r w:rsidR="00D842A5" w:rsidRPr="00953370">
        <w:t>Сергей</w:t>
      </w:r>
      <w:r w:rsidR="00953370" w:rsidRPr="00953370">
        <w:t xml:space="preserve"> </w:t>
      </w:r>
      <w:r w:rsidR="00D842A5" w:rsidRPr="00953370">
        <w:t>Миронов.</w:t>
      </w:r>
    </w:p>
    <w:p w:rsidR="00D842A5" w:rsidRPr="00953370" w:rsidRDefault="00D842A5" w:rsidP="00D842A5">
      <w:r w:rsidRPr="00953370">
        <w:t>По</w:t>
      </w:r>
      <w:r w:rsidR="00953370" w:rsidRPr="00953370">
        <w:t xml:space="preserve"> </w:t>
      </w:r>
      <w:r w:rsidRPr="00953370">
        <w:t>его</w:t>
      </w:r>
      <w:r w:rsidR="00953370" w:rsidRPr="00953370">
        <w:t xml:space="preserve"> </w:t>
      </w:r>
      <w:r w:rsidRPr="00953370">
        <w:t>словам,</w:t>
      </w:r>
      <w:r w:rsidR="00953370" w:rsidRPr="00953370">
        <w:t xml:space="preserve"> </w:t>
      </w:r>
      <w:r w:rsidRPr="00953370">
        <w:t>именно</w:t>
      </w:r>
      <w:r w:rsidR="00953370" w:rsidRPr="00953370">
        <w:t xml:space="preserve"> </w:t>
      </w:r>
      <w:r w:rsidRPr="00953370">
        <w:t>поэтому</w:t>
      </w:r>
      <w:r w:rsidR="00953370" w:rsidRPr="00953370">
        <w:t xml:space="preserve"> </w:t>
      </w:r>
      <w:r w:rsidRPr="00953370">
        <w:t>бизнесу,</w:t>
      </w:r>
      <w:r w:rsidR="00953370" w:rsidRPr="00953370">
        <w:t xml:space="preserve"> </w:t>
      </w:r>
      <w:r w:rsidRPr="00953370">
        <w:t>который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участвовать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такой</w:t>
      </w:r>
      <w:r w:rsidR="00953370" w:rsidRPr="00953370">
        <w:t xml:space="preserve"> </w:t>
      </w:r>
      <w:r w:rsidRPr="00953370">
        <w:t>деятельности</w:t>
      </w:r>
      <w:r w:rsidR="00953370" w:rsidRPr="00953370">
        <w:t xml:space="preserve"> </w:t>
      </w:r>
      <w:r w:rsidRPr="00953370">
        <w:t>постоянно,</w:t>
      </w:r>
      <w:r w:rsidR="00953370" w:rsidRPr="00953370">
        <w:t xml:space="preserve"> </w:t>
      </w:r>
      <w:r w:rsidRPr="00953370">
        <w:t>необходимо</w:t>
      </w:r>
      <w:r w:rsidR="00953370" w:rsidRPr="00953370">
        <w:t xml:space="preserve"> </w:t>
      </w:r>
      <w:r w:rsidRPr="00953370">
        <w:t>предоставить</w:t>
      </w:r>
      <w:r w:rsidR="00953370" w:rsidRPr="00953370">
        <w:t xml:space="preserve"> </w:t>
      </w:r>
      <w:r w:rsidRPr="00953370">
        <w:t>налоговые</w:t>
      </w:r>
      <w:r w:rsidR="00953370" w:rsidRPr="00953370">
        <w:t xml:space="preserve"> </w:t>
      </w:r>
      <w:r w:rsidRPr="00953370">
        <w:t>льготы.</w:t>
      </w:r>
    </w:p>
    <w:p w:rsidR="00D842A5" w:rsidRPr="00953370" w:rsidRDefault="00E75E10" w:rsidP="00D842A5">
      <w:r>
        <w:t>-</w:t>
      </w:r>
      <w:r w:rsidR="00953370" w:rsidRPr="00953370">
        <w:t xml:space="preserve"> </w:t>
      </w:r>
      <w:r w:rsidR="00D842A5" w:rsidRPr="00953370">
        <w:t>Министерство</w:t>
      </w:r>
      <w:r w:rsidR="00953370" w:rsidRPr="00953370">
        <w:t xml:space="preserve"> </w:t>
      </w:r>
      <w:r w:rsidR="00D842A5" w:rsidRPr="00953370">
        <w:t>сможет</w:t>
      </w:r>
      <w:r w:rsidR="00953370" w:rsidRPr="00953370">
        <w:t xml:space="preserve"> </w:t>
      </w:r>
      <w:r w:rsidR="00D842A5" w:rsidRPr="00953370">
        <w:t>сформировать</w:t>
      </w:r>
      <w:r w:rsidR="00953370" w:rsidRPr="00953370">
        <w:t xml:space="preserve"> </w:t>
      </w:r>
      <w:r w:rsidR="00D842A5" w:rsidRPr="00953370">
        <w:t>позицию</w:t>
      </w:r>
      <w:r w:rsidR="00953370" w:rsidRPr="00953370">
        <w:t xml:space="preserve"> </w:t>
      </w:r>
      <w:r w:rsidR="00D842A5" w:rsidRPr="00953370">
        <w:t>по</w:t>
      </w:r>
      <w:r w:rsidR="00953370" w:rsidRPr="00953370">
        <w:t xml:space="preserve"> </w:t>
      </w:r>
      <w:r w:rsidR="00D842A5" w:rsidRPr="00953370">
        <w:t>данному</w:t>
      </w:r>
      <w:r w:rsidR="00953370" w:rsidRPr="00953370">
        <w:t xml:space="preserve"> </w:t>
      </w:r>
      <w:r w:rsidR="00D842A5" w:rsidRPr="00953370">
        <w:t>законопроекту</w:t>
      </w:r>
      <w:r w:rsidR="00953370" w:rsidRPr="00953370">
        <w:t xml:space="preserve"> </w:t>
      </w:r>
      <w:r w:rsidR="00D842A5" w:rsidRPr="00953370">
        <w:t>при</w:t>
      </w:r>
      <w:r w:rsidR="00953370" w:rsidRPr="00953370">
        <w:t xml:space="preserve"> </w:t>
      </w:r>
      <w:r w:rsidR="00D842A5" w:rsidRPr="00953370">
        <w:t>его</w:t>
      </w:r>
      <w:r w:rsidR="00953370" w:rsidRPr="00953370">
        <w:t xml:space="preserve"> </w:t>
      </w:r>
      <w:r w:rsidR="00D842A5" w:rsidRPr="00953370">
        <w:t>поступлении</w:t>
      </w:r>
      <w:r w:rsidR="00953370" w:rsidRPr="00953370">
        <w:t xml:space="preserve"> </w:t>
      </w:r>
      <w:r w:rsidR="00D842A5" w:rsidRPr="00953370">
        <w:t>в</w:t>
      </w:r>
      <w:r w:rsidR="00953370" w:rsidRPr="00953370">
        <w:t xml:space="preserve"> </w:t>
      </w:r>
      <w:r w:rsidR="00D842A5" w:rsidRPr="00953370">
        <w:t>ведомство</w:t>
      </w:r>
      <w:r w:rsidR="00953370" w:rsidRPr="00953370">
        <w:t xml:space="preserve"> </w:t>
      </w:r>
      <w:r w:rsidR="00D842A5" w:rsidRPr="00953370">
        <w:t>в</w:t>
      </w:r>
      <w:r w:rsidR="00953370" w:rsidRPr="00953370">
        <w:t xml:space="preserve"> </w:t>
      </w:r>
      <w:r w:rsidR="00D842A5" w:rsidRPr="00953370">
        <w:t>установленном</w:t>
      </w:r>
      <w:r w:rsidR="00953370" w:rsidRPr="00953370">
        <w:t xml:space="preserve"> </w:t>
      </w:r>
      <w:r w:rsidR="00D842A5" w:rsidRPr="00953370">
        <w:t>порядке,</w:t>
      </w:r>
      <w:r w:rsidR="00953370" w:rsidRPr="00953370">
        <w:t xml:space="preserve"> </w:t>
      </w:r>
      <w:r>
        <w:t>-</w:t>
      </w:r>
      <w:r w:rsidR="00953370" w:rsidRPr="00953370">
        <w:t xml:space="preserve"> </w:t>
      </w:r>
      <w:r w:rsidR="00D842A5" w:rsidRPr="00953370">
        <w:t>пояснили</w:t>
      </w:r>
      <w:r w:rsidR="00953370" w:rsidRPr="00953370">
        <w:t xml:space="preserve"> </w:t>
      </w:r>
      <w:r>
        <w:t>«</w:t>
      </w:r>
      <w:r w:rsidR="00D842A5" w:rsidRPr="00953370">
        <w:t>Известиям</w:t>
      </w:r>
      <w:r>
        <w:t>»</w:t>
      </w:r>
      <w:r w:rsidR="00953370" w:rsidRPr="00953370">
        <w:t xml:space="preserve"> </w:t>
      </w:r>
      <w:r w:rsidR="00D842A5" w:rsidRPr="00953370">
        <w:t>в</w:t>
      </w:r>
      <w:r w:rsidR="00953370" w:rsidRPr="00953370">
        <w:t xml:space="preserve"> </w:t>
      </w:r>
      <w:r w:rsidR="00D842A5" w:rsidRPr="00953370">
        <w:t>пресс-службе</w:t>
      </w:r>
      <w:r w:rsidR="00953370" w:rsidRPr="00953370">
        <w:t xml:space="preserve"> </w:t>
      </w:r>
      <w:r w:rsidR="00D842A5" w:rsidRPr="00953370">
        <w:t>Минпромторга.</w:t>
      </w:r>
    </w:p>
    <w:p w:rsidR="00D842A5" w:rsidRPr="00953370" w:rsidRDefault="00D842A5" w:rsidP="00D842A5">
      <w:r w:rsidRPr="00953370">
        <w:t>При</w:t>
      </w:r>
      <w:r w:rsidR="00953370" w:rsidRPr="00953370">
        <w:t xml:space="preserve"> </w:t>
      </w:r>
      <w:r w:rsidRPr="00953370">
        <w:t>этом</w:t>
      </w:r>
      <w:r w:rsidR="00953370" w:rsidRPr="00953370">
        <w:t xml:space="preserve"> </w:t>
      </w:r>
      <w:r w:rsidRPr="00953370">
        <w:t>ранее</w:t>
      </w:r>
      <w:r w:rsidR="00953370" w:rsidRPr="00953370">
        <w:t xml:space="preserve"> </w:t>
      </w:r>
      <w:r w:rsidRPr="00953370">
        <w:t>Минпромторг</w:t>
      </w:r>
      <w:r w:rsidR="00953370" w:rsidRPr="00953370">
        <w:t xml:space="preserve"> </w:t>
      </w:r>
      <w:r w:rsidRPr="00953370">
        <w:t>заявлял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считает</w:t>
      </w:r>
      <w:r w:rsidR="00953370" w:rsidRPr="00953370">
        <w:t xml:space="preserve"> </w:t>
      </w:r>
      <w:r w:rsidRPr="00953370">
        <w:t>целесообразным</w:t>
      </w:r>
      <w:r w:rsidR="00953370" w:rsidRPr="00953370">
        <w:t xml:space="preserve"> </w:t>
      </w:r>
      <w:r w:rsidRPr="00953370">
        <w:t>развивать</w:t>
      </w:r>
      <w:r w:rsidR="00953370" w:rsidRPr="00953370">
        <w:t xml:space="preserve"> </w:t>
      </w:r>
      <w:r w:rsidRPr="00953370">
        <w:t>программу</w:t>
      </w:r>
      <w:r w:rsidR="00953370" w:rsidRPr="00953370">
        <w:t xml:space="preserve"> </w:t>
      </w:r>
      <w:r w:rsidRPr="00953370">
        <w:t>фудшеринга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оссии,</w:t>
      </w:r>
      <w:r w:rsidR="00953370" w:rsidRPr="00953370">
        <w:t xml:space="preserve"> </w:t>
      </w:r>
      <w:r w:rsidRPr="00953370">
        <w:t>однако</w:t>
      </w:r>
      <w:r w:rsidR="00953370" w:rsidRPr="00953370">
        <w:t xml:space="preserve"> </w:t>
      </w:r>
      <w:r w:rsidRPr="00953370">
        <w:t>ее</w:t>
      </w:r>
      <w:r w:rsidR="00953370" w:rsidRPr="00953370">
        <w:t xml:space="preserve"> </w:t>
      </w:r>
      <w:r w:rsidRPr="00953370">
        <w:t>вопрос</w:t>
      </w:r>
      <w:r w:rsidR="00953370" w:rsidRPr="00953370">
        <w:t xml:space="preserve"> </w:t>
      </w:r>
      <w:r w:rsidRPr="00953370">
        <w:t>требует</w:t>
      </w:r>
      <w:r w:rsidR="00953370" w:rsidRPr="00953370">
        <w:t xml:space="preserve"> </w:t>
      </w:r>
      <w:r w:rsidRPr="00953370">
        <w:t>проработки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обсуждения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Федеральной</w:t>
      </w:r>
      <w:r w:rsidR="00953370" w:rsidRPr="00953370">
        <w:t xml:space="preserve"> </w:t>
      </w:r>
      <w:r w:rsidRPr="00953370">
        <w:t>налоговой</w:t>
      </w:r>
      <w:r w:rsidR="00953370" w:rsidRPr="00953370">
        <w:t xml:space="preserve"> </w:t>
      </w:r>
      <w:r w:rsidRPr="00953370">
        <w:t>службой,</w:t>
      </w:r>
      <w:r w:rsidR="00953370" w:rsidRPr="00953370">
        <w:t xml:space="preserve"> </w:t>
      </w:r>
      <w:r w:rsidRPr="00953370">
        <w:t>так</w:t>
      </w:r>
      <w:r w:rsidR="00953370" w:rsidRPr="00953370">
        <w:t xml:space="preserve"> </w:t>
      </w:r>
      <w:r w:rsidRPr="00953370">
        <w:t>как</w:t>
      </w:r>
      <w:r w:rsidR="00953370" w:rsidRPr="00953370">
        <w:t xml:space="preserve"> </w:t>
      </w:r>
      <w:r w:rsidRPr="00953370">
        <w:t>этот</w:t>
      </w:r>
      <w:r w:rsidR="00953370" w:rsidRPr="00953370">
        <w:t xml:space="preserve"> </w:t>
      </w:r>
      <w:r w:rsidRPr="00953370">
        <w:t>вид</w:t>
      </w:r>
      <w:r w:rsidR="00953370" w:rsidRPr="00953370">
        <w:t xml:space="preserve"> </w:t>
      </w:r>
      <w:r w:rsidRPr="00953370">
        <w:t>операций</w:t>
      </w:r>
      <w:r w:rsidR="00953370" w:rsidRPr="00953370">
        <w:t xml:space="preserve"> </w:t>
      </w:r>
      <w:r w:rsidRPr="00953370">
        <w:t>нужно</w:t>
      </w:r>
      <w:r w:rsidR="00953370" w:rsidRPr="00953370">
        <w:t xml:space="preserve"> </w:t>
      </w:r>
      <w:r w:rsidRPr="00953370">
        <w:t>освободить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НДС.</w:t>
      </w:r>
    </w:p>
    <w:p w:rsidR="00D842A5" w:rsidRPr="00953370" w:rsidRDefault="00E75E10" w:rsidP="00D842A5">
      <w:r>
        <w:t>«</w:t>
      </w:r>
      <w:r w:rsidR="00D842A5" w:rsidRPr="00953370">
        <w:t>Известия</w:t>
      </w:r>
      <w:r>
        <w:t>»</w:t>
      </w:r>
      <w:r w:rsidR="00953370" w:rsidRPr="00953370">
        <w:t xml:space="preserve"> </w:t>
      </w:r>
      <w:r w:rsidR="00D842A5" w:rsidRPr="00953370">
        <w:t>также</w:t>
      </w:r>
      <w:r w:rsidR="00953370" w:rsidRPr="00953370">
        <w:t xml:space="preserve"> </w:t>
      </w:r>
      <w:r w:rsidR="00D842A5" w:rsidRPr="00953370">
        <w:t>направили</w:t>
      </w:r>
      <w:r w:rsidR="00953370" w:rsidRPr="00953370">
        <w:t xml:space="preserve"> </w:t>
      </w:r>
      <w:r w:rsidR="00D842A5" w:rsidRPr="00953370">
        <w:t>запросы</w:t>
      </w:r>
      <w:r w:rsidR="00953370" w:rsidRPr="00953370">
        <w:t xml:space="preserve"> </w:t>
      </w:r>
      <w:r w:rsidR="00D842A5" w:rsidRPr="00953370">
        <w:t>в</w:t>
      </w:r>
      <w:r w:rsidR="00953370" w:rsidRPr="00953370">
        <w:t xml:space="preserve"> </w:t>
      </w:r>
      <w:r w:rsidR="00D842A5" w:rsidRPr="00953370">
        <w:t>Минфин</w:t>
      </w:r>
      <w:r w:rsidR="00953370" w:rsidRPr="00953370">
        <w:t xml:space="preserve"> </w:t>
      </w:r>
      <w:r w:rsidR="00D842A5" w:rsidRPr="00953370">
        <w:t>и</w:t>
      </w:r>
      <w:r w:rsidR="00953370" w:rsidRPr="00953370">
        <w:t xml:space="preserve"> </w:t>
      </w:r>
      <w:r w:rsidR="00D842A5" w:rsidRPr="00953370">
        <w:t>ФНС</w:t>
      </w:r>
      <w:r w:rsidR="00953370" w:rsidRPr="00953370">
        <w:t xml:space="preserve"> </w:t>
      </w:r>
      <w:r w:rsidR="00D842A5" w:rsidRPr="00953370">
        <w:t>с</w:t>
      </w:r>
      <w:r w:rsidR="00953370" w:rsidRPr="00953370">
        <w:t xml:space="preserve"> </w:t>
      </w:r>
      <w:r w:rsidR="00D842A5" w:rsidRPr="00953370">
        <w:t>просьбой</w:t>
      </w:r>
      <w:r w:rsidR="00953370" w:rsidRPr="00953370">
        <w:t xml:space="preserve"> </w:t>
      </w:r>
      <w:r w:rsidR="00D842A5" w:rsidRPr="00953370">
        <w:t>оценить</w:t>
      </w:r>
      <w:r w:rsidR="00953370" w:rsidRPr="00953370">
        <w:t xml:space="preserve"> </w:t>
      </w:r>
      <w:r w:rsidR="00D842A5" w:rsidRPr="00953370">
        <w:t>перспективы</w:t>
      </w:r>
      <w:r w:rsidR="00953370" w:rsidRPr="00953370">
        <w:t xml:space="preserve"> </w:t>
      </w:r>
      <w:r w:rsidR="00D842A5" w:rsidRPr="00953370">
        <w:t>поддержки</w:t>
      </w:r>
      <w:r w:rsidR="00953370" w:rsidRPr="00953370">
        <w:t xml:space="preserve"> </w:t>
      </w:r>
      <w:r w:rsidR="00D842A5" w:rsidRPr="00953370">
        <w:t>законопроекта.</w:t>
      </w:r>
    </w:p>
    <w:p w:rsidR="00D842A5" w:rsidRPr="00953370" w:rsidRDefault="003722D6" w:rsidP="00D842A5">
      <w:r w:rsidRPr="00953370">
        <w:t>ПЛЮСЫ И МИНУСЫ</w:t>
      </w:r>
    </w:p>
    <w:p w:rsidR="00D842A5" w:rsidRPr="00953370" w:rsidRDefault="00D842A5" w:rsidP="00D842A5">
      <w:r w:rsidRPr="00953370">
        <w:t>Если</w:t>
      </w:r>
      <w:r w:rsidR="00953370" w:rsidRPr="00953370">
        <w:t xml:space="preserve"> </w:t>
      </w:r>
      <w:r w:rsidRPr="00953370">
        <w:t>бизнес</w:t>
      </w:r>
      <w:r w:rsidR="00953370" w:rsidRPr="00953370">
        <w:t xml:space="preserve"> </w:t>
      </w:r>
      <w:r w:rsidRPr="00953370">
        <w:t>получит</w:t>
      </w:r>
      <w:r w:rsidR="00953370" w:rsidRPr="00953370">
        <w:t xml:space="preserve"> </w:t>
      </w:r>
      <w:r w:rsidRPr="00953370">
        <w:t>налоговые</w:t>
      </w:r>
      <w:r w:rsidR="00953370" w:rsidRPr="00953370">
        <w:t xml:space="preserve"> </w:t>
      </w:r>
      <w:r w:rsidRPr="00953370">
        <w:t>послабления,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приведет</w:t>
      </w:r>
      <w:r w:rsidR="00953370" w:rsidRPr="00953370">
        <w:t xml:space="preserve"> </w:t>
      </w:r>
      <w:r w:rsidRPr="00953370">
        <w:t>к</w:t>
      </w:r>
      <w:r w:rsidR="00953370" w:rsidRPr="00953370">
        <w:t xml:space="preserve"> </w:t>
      </w:r>
      <w:r w:rsidRPr="00953370">
        <w:t>увеличению</w:t>
      </w:r>
      <w:r w:rsidR="00953370" w:rsidRPr="00953370">
        <w:t xml:space="preserve"> </w:t>
      </w:r>
      <w:r w:rsidRPr="00953370">
        <w:t>оказания</w:t>
      </w:r>
      <w:r w:rsidR="00953370" w:rsidRPr="00953370">
        <w:t xml:space="preserve"> </w:t>
      </w:r>
      <w:r w:rsidRPr="00953370">
        <w:t>благотворительной</w:t>
      </w:r>
      <w:r w:rsidR="00953370" w:rsidRPr="00953370">
        <w:t xml:space="preserve"> </w:t>
      </w:r>
      <w:r w:rsidRPr="00953370">
        <w:t>помощи,</w:t>
      </w:r>
      <w:r w:rsidR="00953370" w:rsidRPr="00953370">
        <w:t xml:space="preserve"> </w:t>
      </w:r>
      <w:r w:rsidRPr="00953370">
        <w:t>считает</w:t>
      </w:r>
      <w:r w:rsidR="00953370" w:rsidRPr="00953370">
        <w:t xml:space="preserve"> </w:t>
      </w:r>
      <w:r w:rsidRPr="00953370">
        <w:t>исполнительный</w:t>
      </w:r>
      <w:r w:rsidR="00953370" w:rsidRPr="00953370">
        <w:t xml:space="preserve"> </w:t>
      </w:r>
      <w:r w:rsidRPr="00953370">
        <w:t>директор</w:t>
      </w:r>
      <w:r w:rsidR="00953370" w:rsidRPr="00953370">
        <w:t xml:space="preserve"> </w:t>
      </w:r>
      <w:r w:rsidRPr="00953370">
        <w:t>ассоциации</w:t>
      </w:r>
      <w:r w:rsidR="00953370" w:rsidRPr="00953370">
        <w:t xml:space="preserve"> </w:t>
      </w:r>
      <w:r w:rsidRPr="00953370">
        <w:t>производителей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оставщиков</w:t>
      </w:r>
      <w:r w:rsidR="00953370" w:rsidRPr="00953370">
        <w:t xml:space="preserve"> </w:t>
      </w:r>
      <w:r w:rsidRPr="00953370">
        <w:t>продовольственных</w:t>
      </w:r>
      <w:r w:rsidR="00953370" w:rsidRPr="00953370">
        <w:t xml:space="preserve"> </w:t>
      </w:r>
      <w:r w:rsidRPr="00953370">
        <w:t>товаров</w:t>
      </w:r>
      <w:r w:rsidR="00953370" w:rsidRPr="00953370">
        <w:t xml:space="preserve"> </w:t>
      </w:r>
      <w:r w:rsidR="00E75E10">
        <w:t>«</w:t>
      </w:r>
      <w:r w:rsidRPr="00953370">
        <w:t>Руспродсоюз</w:t>
      </w:r>
      <w:r w:rsidR="00E75E10">
        <w:t>»</w:t>
      </w:r>
      <w:r w:rsidR="00953370" w:rsidRPr="00953370">
        <w:t xml:space="preserve"> </w:t>
      </w:r>
      <w:r w:rsidRPr="00953370">
        <w:t>Дмитрий</w:t>
      </w:r>
      <w:r w:rsidR="00953370" w:rsidRPr="00953370">
        <w:t xml:space="preserve"> </w:t>
      </w:r>
      <w:r w:rsidRPr="00953370">
        <w:t>Востриков.</w:t>
      </w:r>
    </w:p>
    <w:p w:rsidR="00D842A5" w:rsidRPr="00953370" w:rsidRDefault="00E75E10" w:rsidP="00D842A5">
      <w:r>
        <w:t>-</w:t>
      </w:r>
      <w:r w:rsidR="00953370" w:rsidRPr="00953370">
        <w:t xml:space="preserve"> </w:t>
      </w:r>
      <w:r w:rsidR="00D842A5" w:rsidRPr="00953370">
        <w:t>С</w:t>
      </w:r>
      <w:r w:rsidR="00953370" w:rsidRPr="00953370">
        <w:t xml:space="preserve"> </w:t>
      </w:r>
      <w:r w:rsidR="00D842A5" w:rsidRPr="00953370">
        <w:t>социальной</w:t>
      </w:r>
      <w:r w:rsidR="00953370" w:rsidRPr="00953370">
        <w:t xml:space="preserve"> </w:t>
      </w:r>
      <w:r w:rsidR="00D842A5" w:rsidRPr="00953370">
        <w:t>точки</w:t>
      </w:r>
      <w:r w:rsidR="00953370" w:rsidRPr="00953370">
        <w:t xml:space="preserve"> </w:t>
      </w:r>
      <w:r w:rsidR="00D842A5" w:rsidRPr="00953370">
        <w:t>зрения</w:t>
      </w:r>
      <w:r w:rsidR="00953370" w:rsidRPr="00953370">
        <w:t xml:space="preserve"> </w:t>
      </w:r>
      <w:r w:rsidR="00D842A5" w:rsidRPr="00953370">
        <w:t>уничтожение</w:t>
      </w:r>
      <w:r w:rsidR="00953370" w:rsidRPr="00953370">
        <w:t xml:space="preserve"> </w:t>
      </w:r>
      <w:r w:rsidR="00D842A5" w:rsidRPr="00953370">
        <w:t>продуктов,</w:t>
      </w:r>
      <w:r w:rsidR="00953370" w:rsidRPr="00953370">
        <w:t xml:space="preserve"> </w:t>
      </w:r>
      <w:r w:rsidR="00D842A5" w:rsidRPr="00953370">
        <w:t>пригодных</w:t>
      </w:r>
      <w:r w:rsidR="00953370" w:rsidRPr="00953370">
        <w:t xml:space="preserve"> </w:t>
      </w:r>
      <w:r w:rsidR="00D842A5" w:rsidRPr="00953370">
        <w:t>для</w:t>
      </w:r>
      <w:r w:rsidR="00953370" w:rsidRPr="00953370">
        <w:t xml:space="preserve"> </w:t>
      </w:r>
      <w:r w:rsidR="00D842A5" w:rsidRPr="00953370">
        <w:t>потребления,</w:t>
      </w:r>
      <w:r w:rsidR="00953370" w:rsidRPr="00953370">
        <w:t xml:space="preserve"> </w:t>
      </w:r>
      <w:r w:rsidR="00D842A5" w:rsidRPr="00953370">
        <w:t>является</w:t>
      </w:r>
      <w:r w:rsidR="00953370" w:rsidRPr="00953370">
        <w:t xml:space="preserve"> </w:t>
      </w:r>
      <w:r w:rsidR="00D842A5" w:rsidRPr="00953370">
        <w:t>непозволительной</w:t>
      </w:r>
      <w:r w:rsidR="00953370" w:rsidRPr="00953370">
        <w:t xml:space="preserve"> </w:t>
      </w:r>
      <w:r w:rsidR="00D842A5" w:rsidRPr="00953370">
        <w:t>расточительностью.</w:t>
      </w:r>
      <w:r w:rsidR="00953370" w:rsidRPr="00953370">
        <w:t xml:space="preserve"> </w:t>
      </w:r>
      <w:r w:rsidR="00D842A5" w:rsidRPr="00953370">
        <w:t>Их</w:t>
      </w:r>
      <w:r w:rsidR="00953370" w:rsidRPr="00953370">
        <w:t xml:space="preserve"> </w:t>
      </w:r>
      <w:r w:rsidR="00D842A5" w:rsidRPr="00953370">
        <w:t>раздаче</w:t>
      </w:r>
      <w:r w:rsidR="00953370" w:rsidRPr="00953370">
        <w:t xml:space="preserve"> </w:t>
      </w:r>
      <w:r w:rsidR="00D842A5" w:rsidRPr="00953370">
        <w:t>нуждающимся</w:t>
      </w:r>
      <w:r w:rsidR="00953370" w:rsidRPr="00953370">
        <w:t xml:space="preserve"> </w:t>
      </w:r>
      <w:r w:rsidR="00D842A5" w:rsidRPr="00953370">
        <w:t>в</w:t>
      </w:r>
      <w:r w:rsidR="00953370" w:rsidRPr="00953370">
        <w:t xml:space="preserve"> </w:t>
      </w:r>
      <w:r w:rsidR="00D842A5" w:rsidRPr="00953370">
        <w:t>настоящее</w:t>
      </w:r>
      <w:r w:rsidR="00953370" w:rsidRPr="00953370">
        <w:t xml:space="preserve"> </w:t>
      </w:r>
      <w:r w:rsidR="00D842A5" w:rsidRPr="00953370">
        <w:t>время</w:t>
      </w:r>
      <w:r w:rsidR="00953370" w:rsidRPr="00953370">
        <w:t xml:space="preserve"> </w:t>
      </w:r>
      <w:r w:rsidR="00D842A5" w:rsidRPr="00953370">
        <w:t>мешают</w:t>
      </w:r>
      <w:r w:rsidR="00953370" w:rsidRPr="00953370">
        <w:t xml:space="preserve"> </w:t>
      </w:r>
      <w:r w:rsidR="00D842A5" w:rsidRPr="00953370">
        <w:t>пробелы</w:t>
      </w:r>
      <w:r w:rsidR="00953370" w:rsidRPr="00953370">
        <w:t xml:space="preserve"> </w:t>
      </w:r>
      <w:r w:rsidR="00D842A5" w:rsidRPr="00953370">
        <w:t>в</w:t>
      </w:r>
      <w:r w:rsidR="00953370" w:rsidRPr="00953370">
        <w:t xml:space="preserve"> </w:t>
      </w:r>
      <w:r w:rsidR="00D842A5" w:rsidRPr="00953370">
        <w:t>налоговом</w:t>
      </w:r>
      <w:r w:rsidR="00953370" w:rsidRPr="00953370">
        <w:t xml:space="preserve"> </w:t>
      </w:r>
      <w:r w:rsidR="00D842A5" w:rsidRPr="00953370">
        <w:t>законодательстве.</w:t>
      </w:r>
      <w:r w:rsidR="00953370" w:rsidRPr="00953370">
        <w:t xml:space="preserve"> </w:t>
      </w:r>
      <w:r w:rsidR="00D842A5" w:rsidRPr="00953370">
        <w:t>А</w:t>
      </w:r>
      <w:r w:rsidR="00953370" w:rsidRPr="00953370">
        <w:t xml:space="preserve"> </w:t>
      </w:r>
      <w:r w:rsidR="00D842A5" w:rsidRPr="00953370">
        <w:t>именно:</w:t>
      </w:r>
      <w:r w:rsidR="00953370" w:rsidRPr="00953370">
        <w:t xml:space="preserve"> </w:t>
      </w:r>
      <w:r w:rsidR="00D842A5" w:rsidRPr="00953370">
        <w:t>участвуя</w:t>
      </w:r>
      <w:r w:rsidR="00953370" w:rsidRPr="00953370">
        <w:t xml:space="preserve"> </w:t>
      </w:r>
      <w:r w:rsidR="00D842A5" w:rsidRPr="00953370">
        <w:t>в</w:t>
      </w:r>
      <w:r w:rsidR="00953370" w:rsidRPr="00953370">
        <w:t xml:space="preserve"> </w:t>
      </w:r>
      <w:r w:rsidR="00D842A5" w:rsidRPr="00953370">
        <w:t>благотворительности,</w:t>
      </w:r>
      <w:r w:rsidR="00953370" w:rsidRPr="00953370">
        <w:t xml:space="preserve"> </w:t>
      </w:r>
      <w:r w:rsidR="00D842A5" w:rsidRPr="00953370">
        <w:t>компании</w:t>
      </w:r>
      <w:r w:rsidR="00953370" w:rsidRPr="00953370">
        <w:t xml:space="preserve"> </w:t>
      </w:r>
      <w:r w:rsidR="00D842A5" w:rsidRPr="00953370">
        <w:t>вынуждены</w:t>
      </w:r>
      <w:r w:rsidR="00953370" w:rsidRPr="00953370">
        <w:t xml:space="preserve"> </w:t>
      </w:r>
      <w:r w:rsidR="00D842A5" w:rsidRPr="00953370">
        <w:t>платить</w:t>
      </w:r>
      <w:r w:rsidR="00953370" w:rsidRPr="00953370">
        <w:t xml:space="preserve"> </w:t>
      </w:r>
      <w:r w:rsidR="00D842A5" w:rsidRPr="00953370">
        <w:t>налог</w:t>
      </w:r>
      <w:r w:rsidR="00953370" w:rsidRPr="00953370">
        <w:t xml:space="preserve"> </w:t>
      </w:r>
      <w:r w:rsidR="00D842A5" w:rsidRPr="00953370">
        <w:t>(до</w:t>
      </w:r>
      <w:r w:rsidR="00953370" w:rsidRPr="00953370">
        <w:t xml:space="preserve"> </w:t>
      </w:r>
      <w:r w:rsidR="00D842A5" w:rsidRPr="00953370">
        <w:t>20%</w:t>
      </w:r>
      <w:r w:rsidR="00953370" w:rsidRPr="00953370">
        <w:t xml:space="preserve"> </w:t>
      </w:r>
      <w:r w:rsidR="00D842A5" w:rsidRPr="00953370">
        <w:t>от</w:t>
      </w:r>
      <w:r w:rsidR="00953370" w:rsidRPr="00953370">
        <w:t xml:space="preserve"> </w:t>
      </w:r>
      <w:r w:rsidR="00D842A5" w:rsidRPr="00953370">
        <w:t>стоимости</w:t>
      </w:r>
      <w:r w:rsidR="00953370" w:rsidRPr="00953370">
        <w:t xml:space="preserve"> </w:t>
      </w:r>
      <w:r w:rsidR="00D842A5" w:rsidRPr="00953370">
        <w:t>продукции),</w:t>
      </w:r>
      <w:r w:rsidR="00953370" w:rsidRPr="00953370">
        <w:t xml:space="preserve"> </w:t>
      </w:r>
      <w:r>
        <w:t>-</w:t>
      </w:r>
      <w:r w:rsidR="00953370" w:rsidRPr="00953370">
        <w:t xml:space="preserve"> </w:t>
      </w:r>
      <w:r w:rsidR="00D842A5" w:rsidRPr="00953370">
        <w:t>пояснил</w:t>
      </w:r>
      <w:r w:rsidR="00953370" w:rsidRPr="00953370">
        <w:t xml:space="preserve"> </w:t>
      </w:r>
      <w:r w:rsidR="00D842A5" w:rsidRPr="00953370">
        <w:t>представитель</w:t>
      </w:r>
      <w:r w:rsidR="00953370" w:rsidRPr="00953370">
        <w:t xml:space="preserve"> </w:t>
      </w:r>
      <w:r w:rsidR="00D842A5" w:rsidRPr="00953370">
        <w:t>бизнеса.</w:t>
      </w:r>
    </w:p>
    <w:p w:rsidR="00D842A5" w:rsidRPr="00953370" w:rsidRDefault="00D842A5" w:rsidP="00D842A5">
      <w:r w:rsidRPr="00953370">
        <w:t>По</w:t>
      </w:r>
      <w:r w:rsidR="00953370" w:rsidRPr="00953370">
        <w:t xml:space="preserve"> </w:t>
      </w:r>
      <w:r w:rsidRPr="00953370">
        <w:t>его</w:t>
      </w:r>
      <w:r w:rsidR="00953370" w:rsidRPr="00953370">
        <w:t xml:space="preserve"> </w:t>
      </w:r>
      <w:r w:rsidRPr="00953370">
        <w:t>словам,</w:t>
      </w:r>
      <w:r w:rsidR="00953370" w:rsidRPr="00953370">
        <w:t xml:space="preserve"> </w:t>
      </w:r>
      <w:r w:rsidRPr="00953370">
        <w:t>поэтому</w:t>
      </w:r>
      <w:r w:rsidR="00953370" w:rsidRPr="00953370">
        <w:t xml:space="preserve"> </w:t>
      </w:r>
      <w:r w:rsidRPr="00953370">
        <w:t>участие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фудшеринге</w:t>
      </w:r>
      <w:r w:rsidR="00953370" w:rsidRPr="00953370">
        <w:t xml:space="preserve"> </w:t>
      </w:r>
      <w:r w:rsidRPr="00953370">
        <w:t>обходится</w:t>
      </w:r>
      <w:r w:rsidR="00953370" w:rsidRPr="00953370">
        <w:t xml:space="preserve"> </w:t>
      </w:r>
      <w:r w:rsidRPr="00953370">
        <w:t>производителям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ритейлу</w:t>
      </w:r>
      <w:r w:rsidR="00953370" w:rsidRPr="00953370">
        <w:t xml:space="preserve"> </w:t>
      </w:r>
      <w:r w:rsidRPr="00953370">
        <w:t>сегодня</w:t>
      </w:r>
      <w:r w:rsidR="00953370" w:rsidRPr="00953370">
        <w:t xml:space="preserve"> </w:t>
      </w:r>
      <w:r w:rsidRPr="00953370">
        <w:t>дороже,</w:t>
      </w:r>
      <w:r w:rsidR="00953370" w:rsidRPr="00953370">
        <w:t xml:space="preserve"> </w:t>
      </w:r>
      <w:r w:rsidRPr="00953370">
        <w:t>чем</w:t>
      </w:r>
      <w:r w:rsidR="00953370" w:rsidRPr="00953370">
        <w:t xml:space="preserve"> </w:t>
      </w:r>
      <w:r w:rsidRPr="00953370">
        <w:t>отправка</w:t>
      </w:r>
      <w:r w:rsidR="00953370" w:rsidRPr="00953370">
        <w:t xml:space="preserve"> </w:t>
      </w:r>
      <w:r w:rsidRPr="00953370">
        <w:t>еды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свалки.</w:t>
      </w:r>
    </w:p>
    <w:p w:rsidR="00D842A5" w:rsidRPr="00953370" w:rsidRDefault="00E75E10" w:rsidP="00D842A5">
      <w:r>
        <w:t>-</w:t>
      </w:r>
      <w:r w:rsidR="00953370" w:rsidRPr="00953370">
        <w:t xml:space="preserve"> </w:t>
      </w:r>
      <w:r w:rsidR="00D842A5" w:rsidRPr="00953370">
        <w:t>Если</w:t>
      </w:r>
      <w:r w:rsidR="00953370" w:rsidRPr="00953370">
        <w:t xml:space="preserve"> </w:t>
      </w:r>
      <w:r w:rsidR="00D842A5" w:rsidRPr="00953370">
        <w:t>законодательство</w:t>
      </w:r>
      <w:r w:rsidR="00953370" w:rsidRPr="00953370">
        <w:t xml:space="preserve"> </w:t>
      </w:r>
      <w:r w:rsidR="00D842A5" w:rsidRPr="00953370">
        <w:t>изменится,</w:t>
      </w:r>
      <w:r w:rsidR="00953370" w:rsidRPr="00953370">
        <w:t xml:space="preserve"> </w:t>
      </w:r>
      <w:r w:rsidR="00D842A5" w:rsidRPr="00953370">
        <w:t>то</w:t>
      </w:r>
      <w:r w:rsidR="00953370" w:rsidRPr="00953370">
        <w:t xml:space="preserve"> </w:t>
      </w:r>
      <w:r w:rsidR="00D842A5" w:rsidRPr="00953370">
        <w:t>мы</w:t>
      </w:r>
      <w:r w:rsidR="00953370" w:rsidRPr="00953370">
        <w:t xml:space="preserve"> </w:t>
      </w:r>
      <w:r w:rsidR="00D842A5" w:rsidRPr="00953370">
        <w:t>увидим</w:t>
      </w:r>
      <w:r w:rsidR="00953370" w:rsidRPr="00953370">
        <w:t xml:space="preserve"> </w:t>
      </w:r>
      <w:r w:rsidR="00D842A5" w:rsidRPr="00953370">
        <w:t>расширение</w:t>
      </w:r>
      <w:r w:rsidR="00953370" w:rsidRPr="00953370">
        <w:t xml:space="preserve"> </w:t>
      </w:r>
      <w:r w:rsidR="00D842A5" w:rsidRPr="00953370">
        <w:t>программ</w:t>
      </w:r>
      <w:r w:rsidR="00953370" w:rsidRPr="00953370">
        <w:t xml:space="preserve"> </w:t>
      </w:r>
      <w:r w:rsidR="00D842A5" w:rsidRPr="00953370">
        <w:t>благотворительности</w:t>
      </w:r>
      <w:r w:rsidR="00953370" w:rsidRPr="00953370">
        <w:t xml:space="preserve"> </w:t>
      </w:r>
      <w:r w:rsidR="00D842A5" w:rsidRPr="00953370">
        <w:t>и</w:t>
      </w:r>
      <w:r w:rsidR="00953370" w:rsidRPr="00953370">
        <w:t xml:space="preserve"> </w:t>
      </w:r>
      <w:r w:rsidR="00D842A5" w:rsidRPr="00953370">
        <w:t>помощи</w:t>
      </w:r>
      <w:r w:rsidR="00953370" w:rsidRPr="00953370">
        <w:t xml:space="preserve"> </w:t>
      </w:r>
      <w:r w:rsidR="00D842A5" w:rsidRPr="00953370">
        <w:t>населению</w:t>
      </w:r>
      <w:r w:rsidR="00953370" w:rsidRPr="00953370">
        <w:t xml:space="preserve"> </w:t>
      </w:r>
      <w:r w:rsidR="00D842A5" w:rsidRPr="00953370">
        <w:t>продуктами</w:t>
      </w:r>
      <w:r w:rsidR="00953370" w:rsidRPr="00953370">
        <w:t xml:space="preserve"> </w:t>
      </w:r>
      <w:r w:rsidR="00D842A5" w:rsidRPr="00953370">
        <w:t>с</w:t>
      </w:r>
      <w:r w:rsidR="00953370" w:rsidRPr="00953370">
        <w:t xml:space="preserve"> </w:t>
      </w:r>
      <w:r w:rsidR="00D842A5" w:rsidRPr="00953370">
        <w:t>истекающими</w:t>
      </w:r>
      <w:r w:rsidR="00953370" w:rsidRPr="00953370">
        <w:t xml:space="preserve"> </w:t>
      </w:r>
      <w:r w:rsidR="00D842A5" w:rsidRPr="00953370">
        <w:t>сроками</w:t>
      </w:r>
      <w:r w:rsidR="00953370" w:rsidRPr="00953370">
        <w:t xml:space="preserve"> </w:t>
      </w:r>
      <w:r w:rsidR="00D842A5" w:rsidRPr="00953370">
        <w:t>годности.</w:t>
      </w:r>
      <w:r w:rsidR="00953370" w:rsidRPr="00953370">
        <w:t xml:space="preserve"> </w:t>
      </w:r>
      <w:r w:rsidR="00D842A5" w:rsidRPr="00953370">
        <w:t>Кроме</w:t>
      </w:r>
      <w:r w:rsidR="00953370" w:rsidRPr="00953370">
        <w:t xml:space="preserve"> </w:t>
      </w:r>
      <w:r w:rsidR="00D842A5" w:rsidRPr="00953370">
        <w:t>того,</w:t>
      </w:r>
      <w:r w:rsidR="00953370" w:rsidRPr="00953370">
        <w:t xml:space="preserve"> </w:t>
      </w:r>
      <w:r w:rsidR="00D842A5" w:rsidRPr="00953370">
        <w:t>отмена</w:t>
      </w:r>
      <w:r w:rsidR="00953370" w:rsidRPr="00953370">
        <w:t xml:space="preserve"> </w:t>
      </w:r>
      <w:r w:rsidR="00D842A5" w:rsidRPr="00953370">
        <w:t>НДС</w:t>
      </w:r>
      <w:r w:rsidR="00953370" w:rsidRPr="00953370">
        <w:t xml:space="preserve"> </w:t>
      </w:r>
      <w:r w:rsidR="00D842A5" w:rsidRPr="00953370">
        <w:t>может</w:t>
      </w:r>
      <w:r w:rsidR="00953370" w:rsidRPr="00953370">
        <w:t xml:space="preserve"> </w:t>
      </w:r>
      <w:r w:rsidR="00D842A5" w:rsidRPr="00953370">
        <w:t>благоприятно</w:t>
      </w:r>
      <w:r w:rsidR="00953370" w:rsidRPr="00953370">
        <w:t xml:space="preserve"> </w:t>
      </w:r>
      <w:r w:rsidR="00D842A5" w:rsidRPr="00953370">
        <w:t>отразиться</w:t>
      </w:r>
      <w:r w:rsidR="00953370" w:rsidRPr="00953370">
        <w:t xml:space="preserve"> </w:t>
      </w:r>
      <w:r w:rsidR="00D842A5" w:rsidRPr="00953370">
        <w:t>на</w:t>
      </w:r>
      <w:r w:rsidR="00953370" w:rsidRPr="00953370">
        <w:t xml:space="preserve"> </w:t>
      </w:r>
      <w:r w:rsidR="00D842A5" w:rsidRPr="00953370">
        <w:t>экологии,</w:t>
      </w:r>
      <w:r w:rsidR="00953370" w:rsidRPr="00953370">
        <w:t xml:space="preserve"> </w:t>
      </w:r>
      <w:r w:rsidR="00D842A5" w:rsidRPr="00953370">
        <w:t>потому</w:t>
      </w:r>
      <w:r w:rsidR="00953370" w:rsidRPr="00953370">
        <w:t xml:space="preserve"> </w:t>
      </w:r>
      <w:r w:rsidR="00D842A5" w:rsidRPr="00953370">
        <w:t>что</w:t>
      </w:r>
      <w:r w:rsidR="00953370" w:rsidRPr="00953370">
        <w:t xml:space="preserve"> </w:t>
      </w:r>
      <w:r w:rsidR="00D842A5" w:rsidRPr="00953370">
        <w:t>уменьшит</w:t>
      </w:r>
      <w:r w:rsidR="00953370" w:rsidRPr="00953370">
        <w:t xml:space="preserve"> </w:t>
      </w:r>
      <w:r w:rsidR="00D842A5" w:rsidRPr="00953370">
        <w:t>объем</w:t>
      </w:r>
      <w:r w:rsidR="00953370" w:rsidRPr="00953370">
        <w:t xml:space="preserve"> </w:t>
      </w:r>
      <w:r w:rsidR="00D842A5" w:rsidRPr="00953370">
        <w:t>пищевых</w:t>
      </w:r>
      <w:r w:rsidR="00953370" w:rsidRPr="00953370">
        <w:t xml:space="preserve"> </w:t>
      </w:r>
      <w:r w:rsidR="00D842A5" w:rsidRPr="00953370">
        <w:t>отходов</w:t>
      </w:r>
      <w:r w:rsidR="00953370" w:rsidRPr="00953370">
        <w:t xml:space="preserve"> </w:t>
      </w:r>
      <w:r w:rsidR="00D842A5" w:rsidRPr="00953370">
        <w:t>на</w:t>
      </w:r>
      <w:r w:rsidR="00953370" w:rsidRPr="00953370">
        <w:t xml:space="preserve"> </w:t>
      </w:r>
      <w:r w:rsidR="00D842A5" w:rsidRPr="00953370">
        <w:t>свалках,</w:t>
      </w:r>
      <w:r w:rsidR="00953370" w:rsidRPr="00953370">
        <w:t xml:space="preserve"> </w:t>
      </w:r>
      <w:r w:rsidR="00D842A5" w:rsidRPr="00953370">
        <w:t>а</w:t>
      </w:r>
      <w:r w:rsidR="00953370" w:rsidRPr="00953370">
        <w:t xml:space="preserve"> </w:t>
      </w:r>
      <w:r w:rsidR="00D842A5" w:rsidRPr="00953370">
        <w:t>также</w:t>
      </w:r>
      <w:r w:rsidR="00953370" w:rsidRPr="00953370">
        <w:t xml:space="preserve"> </w:t>
      </w:r>
      <w:r w:rsidR="00D842A5" w:rsidRPr="00953370">
        <w:t>сократит</w:t>
      </w:r>
      <w:r w:rsidR="00953370" w:rsidRPr="00953370">
        <w:t xml:space="preserve"> </w:t>
      </w:r>
      <w:r w:rsidR="00D842A5" w:rsidRPr="00953370">
        <w:t>затраты</w:t>
      </w:r>
      <w:r w:rsidR="00953370" w:rsidRPr="00953370">
        <w:t xml:space="preserve"> </w:t>
      </w:r>
      <w:r w:rsidR="00D842A5" w:rsidRPr="00953370">
        <w:t>на</w:t>
      </w:r>
      <w:r w:rsidR="00953370" w:rsidRPr="00953370">
        <w:t xml:space="preserve"> </w:t>
      </w:r>
      <w:r w:rsidR="00D842A5" w:rsidRPr="00953370">
        <w:t>их</w:t>
      </w:r>
      <w:r w:rsidR="00953370" w:rsidRPr="00953370">
        <w:t xml:space="preserve"> </w:t>
      </w:r>
      <w:r w:rsidR="00D842A5" w:rsidRPr="00953370">
        <w:t>утилизацию,</w:t>
      </w:r>
      <w:r w:rsidR="00953370" w:rsidRPr="00953370">
        <w:t xml:space="preserve"> </w:t>
      </w:r>
      <w:r>
        <w:t>-</w:t>
      </w:r>
      <w:r w:rsidR="00953370" w:rsidRPr="00953370">
        <w:t xml:space="preserve"> </w:t>
      </w:r>
      <w:r w:rsidR="00D842A5" w:rsidRPr="00953370">
        <w:t>подчеркнул</w:t>
      </w:r>
      <w:r w:rsidR="00953370" w:rsidRPr="00953370">
        <w:t xml:space="preserve"> </w:t>
      </w:r>
      <w:r w:rsidR="00D842A5" w:rsidRPr="00953370">
        <w:t>Дмитрий</w:t>
      </w:r>
      <w:r w:rsidR="00953370" w:rsidRPr="00953370">
        <w:t xml:space="preserve"> </w:t>
      </w:r>
      <w:r w:rsidR="00D842A5" w:rsidRPr="00953370">
        <w:t>Востриков.</w:t>
      </w:r>
    </w:p>
    <w:p w:rsidR="00D842A5" w:rsidRPr="00953370" w:rsidRDefault="00D842A5" w:rsidP="00D842A5">
      <w:r w:rsidRPr="00953370">
        <w:t>В</w:t>
      </w:r>
      <w:r w:rsidR="00953370" w:rsidRPr="00953370">
        <w:t xml:space="preserve"> </w:t>
      </w:r>
      <w:r w:rsidRPr="00953370">
        <w:t>пресс-службе</w:t>
      </w:r>
      <w:r w:rsidR="00953370" w:rsidRPr="00953370">
        <w:t xml:space="preserve"> </w:t>
      </w:r>
      <w:r w:rsidRPr="00953370">
        <w:t>Ассоциации</w:t>
      </w:r>
      <w:r w:rsidR="00953370" w:rsidRPr="00953370">
        <w:t xml:space="preserve"> </w:t>
      </w:r>
      <w:r w:rsidRPr="00953370">
        <w:t>компаний</w:t>
      </w:r>
      <w:r w:rsidR="00953370" w:rsidRPr="00953370">
        <w:t xml:space="preserve"> </w:t>
      </w:r>
      <w:r w:rsidRPr="00953370">
        <w:t>розничной</w:t>
      </w:r>
      <w:r w:rsidR="00953370" w:rsidRPr="00953370">
        <w:t xml:space="preserve"> </w:t>
      </w:r>
      <w:r w:rsidRPr="00953370">
        <w:t>торговли</w:t>
      </w:r>
      <w:r w:rsidR="00953370" w:rsidRPr="00953370">
        <w:t xml:space="preserve"> </w:t>
      </w:r>
      <w:r w:rsidRPr="00953370">
        <w:t>(АКОРТ)</w:t>
      </w:r>
      <w:r w:rsidR="00953370" w:rsidRPr="00953370">
        <w:t xml:space="preserve"> </w:t>
      </w:r>
      <w:r w:rsidRPr="00953370">
        <w:t>сообщили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планируют</w:t>
      </w:r>
      <w:r w:rsidR="00953370" w:rsidRPr="00953370">
        <w:t xml:space="preserve"> </w:t>
      </w:r>
      <w:r w:rsidRPr="00953370">
        <w:t>обсудить</w:t>
      </w:r>
      <w:r w:rsidR="00953370" w:rsidRPr="00953370">
        <w:t xml:space="preserve"> </w:t>
      </w:r>
      <w:r w:rsidRPr="00953370">
        <w:t>данный</w:t>
      </w:r>
      <w:r w:rsidR="00953370" w:rsidRPr="00953370">
        <w:t xml:space="preserve"> </w:t>
      </w:r>
      <w:r w:rsidRPr="00953370">
        <w:t>законопроект,</w:t>
      </w:r>
      <w:r w:rsidR="00953370" w:rsidRPr="00953370">
        <w:t xml:space="preserve"> </w:t>
      </w:r>
      <w:r w:rsidRPr="00953370">
        <w:t>однако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подробных</w:t>
      </w:r>
      <w:r w:rsidR="00953370" w:rsidRPr="00953370">
        <w:t xml:space="preserve"> </w:t>
      </w:r>
      <w:r w:rsidRPr="00953370">
        <w:t>оценок</w:t>
      </w:r>
      <w:r w:rsidR="00953370" w:rsidRPr="00953370">
        <w:t xml:space="preserve"> </w:t>
      </w:r>
      <w:r w:rsidRPr="00953370">
        <w:t>пока</w:t>
      </w:r>
      <w:r w:rsidR="00953370" w:rsidRPr="00953370">
        <w:t xml:space="preserve"> </w:t>
      </w:r>
      <w:r w:rsidRPr="00953370">
        <w:t>воздерживаются.</w:t>
      </w:r>
    </w:p>
    <w:p w:rsidR="00D842A5" w:rsidRPr="00953370" w:rsidRDefault="00E75E10" w:rsidP="00D842A5">
      <w:r>
        <w:t>«</w:t>
      </w:r>
      <w:r w:rsidR="00D842A5" w:rsidRPr="00953370">
        <w:t>Известия</w:t>
      </w:r>
      <w:r>
        <w:t>»</w:t>
      </w:r>
      <w:r w:rsidR="00953370" w:rsidRPr="00953370">
        <w:t xml:space="preserve"> </w:t>
      </w:r>
      <w:r w:rsidR="00D842A5" w:rsidRPr="00953370">
        <w:t>направили</w:t>
      </w:r>
      <w:r w:rsidR="00953370" w:rsidRPr="00953370">
        <w:t xml:space="preserve"> </w:t>
      </w:r>
      <w:r w:rsidR="00D842A5" w:rsidRPr="00953370">
        <w:t>запрос</w:t>
      </w:r>
      <w:r w:rsidR="00953370" w:rsidRPr="00953370">
        <w:t xml:space="preserve"> </w:t>
      </w:r>
      <w:r w:rsidR="00D842A5" w:rsidRPr="00953370">
        <w:t>в</w:t>
      </w:r>
      <w:r w:rsidR="00953370" w:rsidRPr="00953370">
        <w:t xml:space="preserve"> </w:t>
      </w:r>
      <w:r w:rsidR="00D842A5" w:rsidRPr="00953370">
        <w:t>крупнейшим</w:t>
      </w:r>
      <w:r w:rsidR="00953370" w:rsidRPr="00953370">
        <w:t xml:space="preserve"> </w:t>
      </w:r>
      <w:r w:rsidR="00D842A5" w:rsidRPr="00953370">
        <w:t>ритейлерам,</w:t>
      </w:r>
      <w:r w:rsidR="00953370" w:rsidRPr="00953370">
        <w:t xml:space="preserve"> </w:t>
      </w:r>
      <w:r w:rsidR="00D842A5" w:rsidRPr="00953370">
        <w:t>в</w:t>
      </w:r>
      <w:r w:rsidR="00953370" w:rsidRPr="00953370">
        <w:t xml:space="preserve"> </w:t>
      </w:r>
      <w:r w:rsidR="00D842A5" w:rsidRPr="00953370">
        <w:t>числе</w:t>
      </w:r>
      <w:r w:rsidR="00953370" w:rsidRPr="00953370">
        <w:t xml:space="preserve"> </w:t>
      </w:r>
      <w:r w:rsidR="00D842A5" w:rsidRPr="00953370">
        <w:t>которых</w:t>
      </w:r>
      <w:r w:rsidR="00953370" w:rsidRPr="00953370">
        <w:t xml:space="preserve"> </w:t>
      </w:r>
      <w:r w:rsidR="00D842A5" w:rsidRPr="00953370">
        <w:t>X5</w:t>
      </w:r>
      <w:r w:rsidR="00953370" w:rsidRPr="00953370">
        <w:t xml:space="preserve"> </w:t>
      </w:r>
      <w:r w:rsidR="00D842A5" w:rsidRPr="00953370">
        <w:t>Group,</w:t>
      </w:r>
      <w:r w:rsidR="00953370" w:rsidRPr="00953370">
        <w:t xml:space="preserve"> </w:t>
      </w:r>
      <w:r>
        <w:t>«</w:t>
      </w:r>
      <w:r w:rsidR="00D842A5" w:rsidRPr="00953370">
        <w:t>О’Кей</w:t>
      </w:r>
      <w:r>
        <w:t>»</w:t>
      </w:r>
      <w:r w:rsidR="00D842A5" w:rsidRPr="00953370">
        <w:t>,</w:t>
      </w:r>
      <w:r w:rsidR="00953370" w:rsidRPr="00953370">
        <w:t xml:space="preserve"> </w:t>
      </w:r>
      <w:r>
        <w:t>«</w:t>
      </w:r>
      <w:r w:rsidR="00D842A5" w:rsidRPr="00953370">
        <w:t>Глобус</w:t>
      </w:r>
      <w:r>
        <w:t>»</w:t>
      </w:r>
      <w:r w:rsidR="00D842A5" w:rsidRPr="00953370">
        <w:t>,</w:t>
      </w:r>
      <w:r w:rsidR="00953370" w:rsidRPr="00953370">
        <w:t xml:space="preserve"> </w:t>
      </w:r>
      <w:r>
        <w:t>«</w:t>
      </w:r>
      <w:r w:rsidR="00D842A5" w:rsidRPr="00953370">
        <w:t>ВкусВилл</w:t>
      </w:r>
      <w:r>
        <w:t>»</w:t>
      </w:r>
      <w:r w:rsidR="00953370" w:rsidRPr="00953370">
        <w:t xml:space="preserve"> </w:t>
      </w:r>
      <w:r>
        <w:t>«</w:t>
      </w:r>
      <w:r w:rsidR="00D842A5" w:rsidRPr="00953370">
        <w:t>Ашан</w:t>
      </w:r>
      <w:r>
        <w:t>»</w:t>
      </w:r>
      <w:r w:rsidR="00D842A5" w:rsidRPr="00953370">
        <w:t>,</w:t>
      </w:r>
      <w:r w:rsidR="00953370" w:rsidRPr="00953370">
        <w:t xml:space="preserve"> </w:t>
      </w:r>
      <w:r w:rsidR="00D842A5" w:rsidRPr="00953370">
        <w:t>Metro.</w:t>
      </w:r>
    </w:p>
    <w:p w:rsidR="00D842A5" w:rsidRPr="00953370" w:rsidRDefault="00D842A5" w:rsidP="00D842A5">
      <w:r w:rsidRPr="00953370">
        <w:lastRenderedPageBreak/>
        <w:t>Экс-исполнительный</w:t>
      </w:r>
      <w:r w:rsidR="00953370" w:rsidRPr="00953370">
        <w:t xml:space="preserve"> </w:t>
      </w:r>
      <w:r w:rsidRPr="00953370">
        <w:t>директор</w:t>
      </w:r>
      <w:r w:rsidR="00953370" w:rsidRPr="00953370">
        <w:t xml:space="preserve"> </w:t>
      </w:r>
      <w:r w:rsidRPr="00953370">
        <w:t>сети</w:t>
      </w:r>
      <w:r w:rsidR="00953370" w:rsidRPr="00953370">
        <w:t xml:space="preserve"> </w:t>
      </w:r>
      <w:r w:rsidR="00E75E10">
        <w:t>«</w:t>
      </w:r>
      <w:r w:rsidRPr="00953370">
        <w:t>Дикси</w:t>
      </w:r>
      <w:r w:rsidR="00E75E10">
        <w:t>»</w:t>
      </w:r>
      <w:r w:rsidR="00953370" w:rsidRPr="00953370">
        <w:t xml:space="preserve"> </w:t>
      </w:r>
      <w:r w:rsidRPr="00953370">
        <w:t>Борис</w:t>
      </w:r>
      <w:r w:rsidR="00953370" w:rsidRPr="00953370">
        <w:t xml:space="preserve"> </w:t>
      </w:r>
      <w:r w:rsidRPr="00953370">
        <w:t>Правилов</w:t>
      </w:r>
      <w:r w:rsidR="00953370" w:rsidRPr="00953370">
        <w:t xml:space="preserve"> </w:t>
      </w:r>
      <w:r w:rsidRPr="00953370">
        <w:t>согласен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тем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сейчас</w:t>
      </w:r>
      <w:r w:rsidR="00953370" w:rsidRPr="00953370">
        <w:t xml:space="preserve"> </w:t>
      </w:r>
      <w:r w:rsidRPr="00953370">
        <w:t>передача</w:t>
      </w:r>
      <w:r w:rsidR="00953370" w:rsidRPr="00953370">
        <w:t xml:space="preserve"> </w:t>
      </w:r>
      <w:r w:rsidRPr="00953370">
        <w:t>продуктов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благотворительность</w:t>
      </w:r>
      <w:r w:rsidR="00953370" w:rsidRPr="00953370">
        <w:t xml:space="preserve"> </w:t>
      </w:r>
      <w:r w:rsidRPr="00953370">
        <w:t>зачастую</w:t>
      </w:r>
      <w:r w:rsidR="00953370" w:rsidRPr="00953370">
        <w:t xml:space="preserve"> </w:t>
      </w:r>
      <w:r w:rsidRPr="00953370">
        <w:t>обходится</w:t>
      </w:r>
      <w:r w:rsidR="00953370" w:rsidRPr="00953370">
        <w:t xml:space="preserve"> </w:t>
      </w:r>
      <w:r w:rsidRPr="00953370">
        <w:t>бизнесу</w:t>
      </w:r>
      <w:r w:rsidR="00953370" w:rsidRPr="00953370">
        <w:t xml:space="preserve"> </w:t>
      </w:r>
      <w:r w:rsidRPr="00953370">
        <w:t>дороже,</w:t>
      </w:r>
      <w:r w:rsidR="00953370" w:rsidRPr="00953370">
        <w:t xml:space="preserve"> </w:t>
      </w:r>
      <w:r w:rsidRPr="00953370">
        <w:t>чем</w:t>
      </w:r>
      <w:r w:rsidR="00953370" w:rsidRPr="00953370">
        <w:t xml:space="preserve"> </w:t>
      </w:r>
      <w:r w:rsidRPr="00953370">
        <w:t>их</w:t>
      </w:r>
      <w:r w:rsidR="00953370" w:rsidRPr="00953370">
        <w:t xml:space="preserve"> </w:t>
      </w:r>
      <w:r w:rsidRPr="00953370">
        <w:t>утилизация.</w:t>
      </w:r>
    </w:p>
    <w:p w:rsidR="00D842A5" w:rsidRPr="00953370" w:rsidRDefault="00E75E10" w:rsidP="00D842A5">
      <w:r>
        <w:t>-</w:t>
      </w:r>
      <w:r w:rsidR="00953370" w:rsidRPr="00953370">
        <w:t xml:space="preserve"> </w:t>
      </w:r>
      <w:r w:rsidR="00D842A5" w:rsidRPr="00953370">
        <w:t>Поэтому</w:t>
      </w:r>
      <w:r w:rsidR="00953370" w:rsidRPr="00953370">
        <w:t xml:space="preserve"> </w:t>
      </w:r>
      <w:r w:rsidR="00D842A5" w:rsidRPr="00953370">
        <w:t>идея</w:t>
      </w:r>
      <w:r w:rsidR="00953370" w:rsidRPr="00953370">
        <w:t xml:space="preserve"> </w:t>
      </w:r>
      <w:r w:rsidR="00D842A5" w:rsidRPr="00953370">
        <w:t>законопроекта</w:t>
      </w:r>
      <w:r w:rsidR="00953370" w:rsidRPr="00953370">
        <w:t xml:space="preserve"> </w:t>
      </w:r>
      <w:r w:rsidR="00D842A5" w:rsidRPr="00953370">
        <w:t>о</w:t>
      </w:r>
      <w:r w:rsidR="00953370" w:rsidRPr="00953370">
        <w:t xml:space="preserve"> </w:t>
      </w:r>
      <w:r w:rsidR="00D842A5" w:rsidRPr="00953370">
        <w:t>налоговых</w:t>
      </w:r>
      <w:r w:rsidR="00953370" w:rsidRPr="00953370">
        <w:t xml:space="preserve"> </w:t>
      </w:r>
      <w:r w:rsidR="00D842A5" w:rsidRPr="00953370">
        <w:t>послаблениях</w:t>
      </w:r>
      <w:r w:rsidR="00953370" w:rsidRPr="00953370">
        <w:t xml:space="preserve"> </w:t>
      </w:r>
      <w:r w:rsidR="00D842A5" w:rsidRPr="00953370">
        <w:t>очень</w:t>
      </w:r>
      <w:r w:rsidR="00953370" w:rsidRPr="00953370">
        <w:t xml:space="preserve"> </w:t>
      </w:r>
      <w:r w:rsidR="00D842A5" w:rsidRPr="00953370">
        <w:t>правильная</w:t>
      </w:r>
      <w:r w:rsidR="00953370" w:rsidRPr="00953370">
        <w:t xml:space="preserve"> </w:t>
      </w:r>
      <w:r w:rsidR="00D842A5" w:rsidRPr="00953370">
        <w:t>и</w:t>
      </w:r>
      <w:r w:rsidR="00953370" w:rsidRPr="00953370">
        <w:t xml:space="preserve"> </w:t>
      </w:r>
      <w:r w:rsidR="00D842A5" w:rsidRPr="00953370">
        <w:t>позволит</w:t>
      </w:r>
      <w:r w:rsidR="00953370" w:rsidRPr="00953370">
        <w:t xml:space="preserve"> </w:t>
      </w:r>
      <w:r w:rsidR="00D842A5" w:rsidRPr="00953370">
        <w:t>балансировать</w:t>
      </w:r>
      <w:r w:rsidR="00953370" w:rsidRPr="00953370">
        <w:t xml:space="preserve"> </w:t>
      </w:r>
      <w:r w:rsidR="00D842A5" w:rsidRPr="00953370">
        <w:t>налоговую</w:t>
      </w:r>
      <w:r w:rsidR="00953370" w:rsidRPr="00953370">
        <w:t xml:space="preserve"> </w:t>
      </w:r>
      <w:r w:rsidR="00D842A5" w:rsidRPr="00953370">
        <w:t>нагрузку</w:t>
      </w:r>
      <w:r w:rsidR="00953370" w:rsidRPr="00953370">
        <w:t xml:space="preserve"> </w:t>
      </w:r>
      <w:r w:rsidR="00D842A5" w:rsidRPr="00953370">
        <w:t>как</w:t>
      </w:r>
      <w:r w:rsidR="00953370" w:rsidRPr="00953370">
        <w:t xml:space="preserve"> </w:t>
      </w:r>
      <w:r w:rsidR="00D842A5" w:rsidRPr="00953370">
        <w:t>в</w:t>
      </w:r>
      <w:r w:rsidR="00953370" w:rsidRPr="00953370">
        <w:t xml:space="preserve"> </w:t>
      </w:r>
      <w:r w:rsidR="00D842A5" w:rsidRPr="00953370">
        <w:t>случае</w:t>
      </w:r>
      <w:r w:rsidR="00953370" w:rsidRPr="00953370">
        <w:t xml:space="preserve"> </w:t>
      </w:r>
      <w:r w:rsidR="00D842A5" w:rsidRPr="00953370">
        <w:t>утилизации,</w:t>
      </w:r>
      <w:r w:rsidR="00953370" w:rsidRPr="00953370">
        <w:t xml:space="preserve"> </w:t>
      </w:r>
      <w:r w:rsidR="00D842A5" w:rsidRPr="00953370">
        <w:t>так</w:t>
      </w:r>
      <w:r w:rsidR="00953370" w:rsidRPr="00953370">
        <w:t xml:space="preserve"> </w:t>
      </w:r>
      <w:r w:rsidR="00D842A5" w:rsidRPr="00953370">
        <w:t>и</w:t>
      </w:r>
      <w:r w:rsidR="00953370" w:rsidRPr="00953370">
        <w:t xml:space="preserve"> </w:t>
      </w:r>
      <w:r w:rsidR="00D842A5" w:rsidRPr="00953370">
        <w:t>при</w:t>
      </w:r>
      <w:r w:rsidR="00953370" w:rsidRPr="00953370">
        <w:t xml:space="preserve"> </w:t>
      </w:r>
      <w:r w:rsidR="00D842A5" w:rsidRPr="00953370">
        <w:t>передаче</w:t>
      </w:r>
      <w:r w:rsidR="00953370" w:rsidRPr="00953370">
        <w:t xml:space="preserve"> </w:t>
      </w:r>
      <w:r w:rsidR="00D842A5" w:rsidRPr="00953370">
        <w:t>продукции</w:t>
      </w:r>
      <w:r w:rsidR="00953370" w:rsidRPr="00953370">
        <w:t xml:space="preserve"> </w:t>
      </w:r>
      <w:r w:rsidR="00D842A5" w:rsidRPr="00953370">
        <w:t>нуждающимся.</w:t>
      </w:r>
      <w:r w:rsidR="00953370" w:rsidRPr="00953370">
        <w:t xml:space="preserve"> </w:t>
      </w:r>
      <w:r w:rsidR="00D842A5" w:rsidRPr="00953370">
        <w:t>Но</w:t>
      </w:r>
      <w:r w:rsidR="00953370" w:rsidRPr="00953370">
        <w:t xml:space="preserve"> </w:t>
      </w:r>
      <w:r w:rsidR="00D842A5" w:rsidRPr="00953370">
        <w:t>организация</w:t>
      </w:r>
      <w:r w:rsidR="00953370" w:rsidRPr="00953370">
        <w:t xml:space="preserve"> </w:t>
      </w:r>
      <w:r w:rsidR="00D842A5" w:rsidRPr="00953370">
        <w:t>таких</w:t>
      </w:r>
      <w:r w:rsidR="00953370" w:rsidRPr="00953370">
        <w:t xml:space="preserve"> </w:t>
      </w:r>
      <w:r w:rsidR="00D842A5" w:rsidRPr="00953370">
        <w:t>полок</w:t>
      </w:r>
      <w:r w:rsidR="00953370" w:rsidRPr="00953370">
        <w:t xml:space="preserve"> </w:t>
      </w:r>
      <w:r w:rsidR="00D842A5" w:rsidRPr="00953370">
        <w:t>бизнесом</w:t>
      </w:r>
      <w:r w:rsidR="00953370" w:rsidRPr="00953370">
        <w:t xml:space="preserve"> </w:t>
      </w:r>
      <w:r w:rsidR="00D842A5" w:rsidRPr="00953370">
        <w:t>вс</w:t>
      </w:r>
      <w:r>
        <w:t>е</w:t>
      </w:r>
      <w:r w:rsidR="00953370" w:rsidRPr="00953370">
        <w:t xml:space="preserve"> </w:t>
      </w:r>
      <w:r w:rsidR="00D842A5" w:rsidRPr="00953370">
        <w:t>же</w:t>
      </w:r>
      <w:r w:rsidR="00953370" w:rsidRPr="00953370">
        <w:t xml:space="preserve"> </w:t>
      </w:r>
      <w:r w:rsidR="00D842A5" w:rsidRPr="00953370">
        <w:t>должна</w:t>
      </w:r>
      <w:r w:rsidR="00953370" w:rsidRPr="00953370">
        <w:t xml:space="preserve"> </w:t>
      </w:r>
      <w:r w:rsidR="00D842A5" w:rsidRPr="00953370">
        <w:t>происходить</w:t>
      </w:r>
      <w:r w:rsidR="00953370" w:rsidRPr="00953370">
        <w:t xml:space="preserve"> </w:t>
      </w:r>
      <w:r w:rsidR="00D842A5" w:rsidRPr="00953370">
        <w:t>на</w:t>
      </w:r>
      <w:r w:rsidR="00953370" w:rsidRPr="00953370">
        <w:t xml:space="preserve"> </w:t>
      </w:r>
      <w:r w:rsidR="00D842A5" w:rsidRPr="00953370">
        <w:t>добровольной</w:t>
      </w:r>
      <w:r w:rsidR="00953370" w:rsidRPr="00953370">
        <w:t xml:space="preserve"> </w:t>
      </w:r>
      <w:r w:rsidR="00D842A5" w:rsidRPr="00953370">
        <w:t>основе,</w:t>
      </w:r>
      <w:r w:rsidR="00953370" w:rsidRPr="00953370">
        <w:t xml:space="preserve"> </w:t>
      </w:r>
      <w:r>
        <w:t>-</w:t>
      </w:r>
      <w:r w:rsidR="00953370" w:rsidRPr="00953370">
        <w:t xml:space="preserve"> </w:t>
      </w:r>
      <w:r w:rsidR="00D842A5" w:rsidRPr="00953370">
        <w:t>убежден</w:t>
      </w:r>
      <w:r w:rsidR="00953370" w:rsidRPr="00953370">
        <w:t xml:space="preserve"> </w:t>
      </w:r>
      <w:r w:rsidR="00D842A5" w:rsidRPr="00953370">
        <w:t>эксперт.</w:t>
      </w:r>
    </w:p>
    <w:p w:rsidR="00D842A5" w:rsidRPr="00953370" w:rsidRDefault="00D842A5" w:rsidP="00D842A5">
      <w:r w:rsidRPr="00953370">
        <w:t>При</w:t>
      </w:r>
      <w:r w:rsidR="00953370" w:rsidRPr="00953370">
        <w:t xml:space="preserve"> </w:t>
      </w:r>
      <w:r w:rsidRPr="00953370">
        <w:t>этом</w:t>
      </w:r>
      <w:r w:rsidR="00953370" w:rsidRPr="00953370">
        <w:t xml:space="preserve"> </w:t>
      </w:r>
      <w:r w:rsidRPr="00953370">
        <w:t>он</w:t>
      </w:r>
      <w:r w:rsidR="00953370" w:rsidRPr="00953370">
        <w:t xml:space="preserve"> </w:t>
      </w:r>
      <w:r w:rsidRPr="00953370">
        <w:t>отметил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сегодня</w:t>
      </w:r>
      <w:r w:rsidR="00953370" w:rsidRPr="00953370">
        <w:t xml:space="preserve"> </w:t>
      </w:r>
      <w:r w:rsidRPr="00953370">
        <w:t>ряд</w:t>
      </w:r>
      <w:r w:rsidR="00953370" w:rsidRPr="00953370">
        <w:t xml:space="preserve"> </w:t>
      </w:r>
      <w:r w:rsidRPr="00953370">
        <w:t>крупных</w:t>
      </w:r>
      <w:r w:rsidR="00953370" w:rsidRPr="00953370">
        <w:t xml:space="preserve"> </w:t>
      </w:r>
      <w:r w:rsidRPr="00953370">
        <w:t>торговых</w:t>
      </w:r>
      <w:r w:rsidR="00953370" w:rsidRPr="00953370">
        <w:t xml:space="preserve"> </w:t>
      </w:r>
      <w:r w:rsidRPr="00953370">
        <w:t>сетей</w:t>
      </w:r>
      <w:r w:rsidR="00953370" w:rsidRPr="00953370">
        <w:t xml:space="preserve"> </w:t>
      </w:r>
      <w:r w:rsidRPr="00953370">
        <w:t>уже</w:t>
      </w:r>
      <w:r w:rsidR="00953370" w:rsidRPr="00953370">
        <w:t xml:space="preserve"> </w:t>
      </w:r>
      <w:r w:rsidRPr="00953370">
        <w:t>реализует</w:t>
      </w:r>
      <w:r w:rsidR="00953370" w:rsidRPr="00953370">
        <w:t xml:space="preserve"> </w:t>
      </w:r>
      <w:r w:rsidRPr="00953370">
        <w:t>программы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передаче</w:t>
      </w:r>
      <w:r w:rsidR="00953370" w:rsidRPr="00953370">
        <w:t xml:space="preserve"> </w:t>
      </w:r>
      <w:r w:rsidRPr="00953370">
        <w:t>адресной</w:t>
      </w:r>
      <w:r w:rsidR="00953370" w:rsidRPr="00953370">
        <w:t xml:space="preserve"> </w:t>
      </w:r>
      <w:r w:rsidRPr="00953370">
        <w:t>продовольственной</w:t>
      </w:r>
      <w:r w:rsidR="00953370" w:rsidRPr="00953370">
        <w:t xml:space="preserve"> </w:t>
      </w:r>
      <w:r w:rsidRPr="00953370">
        <w:t>помощи</w:t>
      </w:r>
      <w:r w:rsidR="00953370" w:rsidRPr="00953370">
        <w:t xml:space="preserve"> </w:t>
      </w:r>
      <w:r w:rsidRPr="00953370">
        <w:t>нуждающимся,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также</w:t>
      </w:r>
      <w:r w:rsidR="00953370" w:rsidRPr="00953370">
        <w:t xml:space="preserve"> </w:t>
      </w:r>
      <w:r w:rsidRPr="00953370">
        <w:t>развивает</w:t>
      </w:r>
      <w:r w:rsidR="00953370" w:rsidRPr="00953370">
        <w:t xml:space="preserve"> </w:t>
      </w:r>
      <w:r w:rsidRPr="00953370">
        <w:t>проекты</w:t>
      </w:r>
      <w:r w:rsidR="00953370" w:rsidRPr="00953370">
        <w:t xml:space="preserve"> </w:t>
      </w:r>
      <w:r w:rsidRPr="00953370">
        <w:t>фудшеринга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благотворительными</w:t>
      </w:r>
      <w:r w:rsidR="00953370" w:rsidRPr="00953370">
        <w:t xml:space="preserve"> </w:t>
      </w:r>
      <w:r w:rsidRPr="00953370">
        <w:t>фондами.</w:t>
      </w:r>
    </w:p>
    <w:p w:rsidR="00D842A5" w:rsidRPr="00953370" w:rsidRDefault="00E75E10" w:rsidP="00D842A5">
      <w:r>
        <w:t>-</w:t>
      </w:r>
      <w:r w:rsidR="00953370" w:rsidRPr="00953370">
        <w:t xml:space="preserve"> </w:t>
      </w:r>
      <w:r w:rsidR="00D842A5" w:rsidRPr="00953370">
        <w:t>На</w:t>
      </w:r>
      <w:r w:rsidR="00953370" w:rsidRPr="00953370">
        <w:t xml:space="preserve"> </w:t>
      </w:r>
      <w:r w:rsidR="00D842A5" w:rsidRPr="00953370">
        <w:t>данный</w:t>
      </w:r>
      <w:r w:rsidR="00953370" w:rsidRPr="00953370">
        <w:t xml:space="preserve"> </w:t>
      </w:r>
      <w:r w:rsidR="00D842A5" w:rsidRPr="00953370">
        <w:t>момент</w:t>
      </w:r>
      <w:r w:rsidR="00953370" w:rsidRPr="00953370">
        <w:t xml:space="preserve"> </w:t>
      </w:r>
      <w:r w:rsidR="00D842A5" w:rsidRPr="00953370">
        <w:t>фудшеринг</w:t>
      </w:r>
      <w:r w:rsidR="00953370" w:rsidRPr="00953370">
        <w:t xml:space="preserve"> </w:t>
      </w:r>
      <w:r w:rsidR="00D842A5" w:rsidRPr="00953370">
        <w:t>позволяет</w:t>
      </w:r>
      <w:r w:rsidR="00953370" w:rsidRPr="00953370">
        <w:t xml:space="preserve"> </w:t>
      </w:r>
      <w:r w:rsidR="00D842A5" w:rsidRPr="00953370">
        <w:t>сократить</w:t>
      </w:r>
      <w:r w:rsidR="00953370" w:rsidRPr="00953370">
        <w:t xml:space="preserve"> </w:t>
      </w:r>
      <w:r w:rsidR="00D842A5" w:rsidRPr="00953370">
        <w:t>списания</w:t>
      </w:r>
      <w:r w:rsidR="00953370" w:rsidRPr="00953370">
        <w:t xml:space="preserve"> </w:t>
      </w:r>
      <w:r w:rsidR="00D842A5" w:rsidRPr="00953370">
        <w:t>по</w:t>
      </w:r>
      <w:r w:rsidR="00953370" w:rsidRPr="00953370">
        <w:t xml:space="preserve"> </w:t>
      </w:r>
      <w:r w:rsidR="00D842A5" w:rsidRPr="00953370">
        <w:t>отдельным</w:t>
      </w:r>
      <w:r w:rsidR="00953370" w:rsidRPr="00953370">
        <w:t xml:space="preserve"> </w:t>
      </w:r>
      <w:r w:rsidR="00D842A5" w:rsidRPr="00953370">
        <w:t>товарным</w:t>
      </w:r>
      <w:r w:rsidR="00953370" w:rsidRPr="00953370">
        <w:t xml:space="preserve"> </w:t>
      </w:r>
      <w:r w:rsidR="00D842A5" w:rsidRPr="00953370">
        <w:t>категориям</w:t>
      </w:r>
      <w:r w:rsidR="00953370" w:rsidRPr="00953370">
        <w:t xml:space="preserve"> </w:t>
      </w:r>
      <w:r w:rsidR="00D842A5" w:rsidRPr="00953370">
        <w:t>до</w:t>
      </w:r>
      <w:r w:rsidR="00953370" w:rsidRPr="00953370">
        <w:t xml:space="preserve"> </w:t>
      </w:r>
      <w:r w:rsidR="00D842A5" w:rsidRPr="00953370">
        <w:t>20%,</w:t>
      </w:r>
      <w:r w:rsidR="00953370" w:rsidRPr="00953370">
        <w:t xml:space="preserve"> </w:t>
      </w:r>
      <w:r w:rsidR="00D842A5" w:rsidRPr="00953370">
        <w:t>а</w:t>
      </w:r>
      <w:r w:rsidR="00953370" w:rsidRPr="00953370">
        <w:t xml:space="preserve"> </w:t>
      </w:r>
      <w:r w:rsidR="00D842A5" w:rsidRPr="00953370">
        <w:t>объем</w:t>
      </w:r>
      <w:r w:rsidR="00953370" w:rsidRPr="00953370">
        <w:t xml:space="preserve"> </w:t>
      </w:r>
      <w:r w:rsidR="00D842A5" w:rsidRPr="00953370">
        <w:t>переданной</w:t>
      </w:r>
      <w:r w:rsidR="00953370" w:rsidRPr="00953370">
        <w:t xml:space="preserve"> </w:t>
      </w:r>
      <w:r w:rsidR="00D842A5" w:rsidRPr="00953370">
        <w:t>на</w:t>
      </w:r>
      <w:r w:rsidR="00953370" w:rsidRPr="00953370">
        <w:t xml:space="preserve"> </w:t>
      </w:r>
      <w:r w:rsidR="00D842A5" w:rsidRPr="00953370">
        <w:t>благотворительность</w:t>
      </w:r>
      <w:r w:rsidR="00953370" w:rsidRPr="00953370">
        <w:t xml:space="preserve"> </w:t>
      </w:r>
      <w:r w:rsidR="00D842A5" w:rsidRPr="00953370">
        <w:t>продукции</w:t>
      </w:r>
      <w:r w:rsidR="00953370" w:rsidRPr="00953370">
        <w:t xml:space="preserve"> </w:t>
      </w:r>
      <w:r w:rsidR="00D842A5" w:rsidRPr="00953370">
        <w:t>исчисляется</w:t>
      </w:r>
      <w:r w:rsidR="00953370" w:rsidRPr="00953370">
        <w:t xml:space="preserve"> </w:t>
      </w:r>
      <w:r w:rsidR="00D842A5" w:rsidRPr="00953370">
        <w:t>сотнями</w:t>
      </w:r>
      <w:r w:rsidR="00953370" w:rsidRPr="00953370">
        <w:t xml:space="preserve"> </w:t>
      </w:r>
      <w:r w:rsidR="00D842A5" w:rsidRPr="00953370">
        <w:t>тонн.</w:t>
      </w:r>
      <w:r w:rsidR="00953370" w:rsidRPr="00953370">
        <w:t xml:space="preserve"> </w:t>
      </w:r>
      <w:r w:rsidR="00D842A5" w:rsidRPr="00953370">
        <w:t>Очень</w:t>
      </w:r>
      <w:r w:rsidR="00953370" w:rsidRPr="00953370">
        <w:t xml:space="preserve"> </w:t>
      </w:r>
      <w:r w:rsidR="00D842A5" w:rsidRPr="00953370">
        <w:t>важный</w:t>
      </w:r>
      <w:r w:rsidR="00953370" w:rsidRPr="00953370">
        <w:t xml:space="preserve"> </w:t>
      </w:r>
      <w:r w:rsidR="00D842A5" w:rsidRPr="00953370">
        <w:t>аспект</w:t>
      </w:r>
      <w:r w:rsidR="00953370" w:rsidRPr="00953370">
        <w:t xml:space="preserve"> </w:t>
      </w:r>
      <w:r w:rsidR="00D842A5" w:rsidRPr="00953370">
        <w:t>этого</w:t>
      </w:r>
      <w:r w:rsidR="00953370" w:rsidRPr="00953370">
        <w:t xml:space="preserve"> </w:t>
      </w:r>
      <w:r w:rsidR="00D842A5" w:rsidRPr="00953370">
        <w:t>направления</w:t>
      </w:r>
      <w:r w:rsidR="00953370" w:rsidRPr="00953370">
        <w:t xml:space="preserve"> </w:t>
      </w:r>
      <w:r>
        <w:t>-</w:t>
      </w:r>
      <w:r w:rsidR="00953370" w:rsidRPr="00953370">
        <w:t xml:space="preserve"> </w:t>
      </w:r>
      <w:r w:rsidR="00D842A5" w:rsidRPr="00953370">
        <w:t>адресность.</w:t>
      </w:r>
      <w:r w:rsidR="00953370" w:rsidRPr="00953370">
        <w:t xml:space="preserve"> </w:t>
      </w:r>
      <w:r w:rsidR="00D842A5" w:rsidRPr="00953370">
        <w:t>Благотворительные</w:t>
      </w:r>
      <w:r w:rsidR="00953370" w:rsidRPr="00953370">
        <w:t xml:space="preserve"> </w:t>
      </w:r>
      <w:r w:rsidR="00D842A5" w:rsidRPr="00953370">
        <w:t>фонды</w:t>
      </w:r>
      <w:r w:rsidR="00953370" w:rsidRPr="00953370">
        <w:t xml:space="preserve"> </w:t>
      </w:r>
      <w:r w:rsidR="00D842A5" w:rsidRPr="00953370">
        <w:t>официально</w:t>
      </w:r>
      <w:r w:rsidR="00953370" w:rsidRPr="00953370">
        <w:t xml:space="preserve"> </w:t>
      </w:r>
      <w:r w:rsidR="00D842A5" w:rsidRPr="00953370">
        <w:t>взаимодействуют</w:t>
      </w:r>
      <w:r w:rsidR="00953370" w:rsidRPr="00953370">
        <w:t xml:space="preserve"> </w:t>
      </w:r>
      <w:r w:rsidR="00D842A5" w:rsidRPr="00953370">
        <w:t>с</w:t>
      </w:r>
      <w:r w:rsidR="00953370" w:rsidRPr="00953370">
        <w:t xml:space="preserve"> </w:t>
      </w:r>
      <w:r w:rsidR="00D842A5" w:rsidRPr="00953370">
        <w:t>департаментами</w:t>
      </w:r>
      <w:r w:rsidR="00953370" w:rsidRPr="00953370">
        <w:t xml:space="preserve"> </w:t>
      </w:r>
      <w:r w:rsidR="00D842A5" w:rsidRPr="00953370">
        <w:t>соцзащиты</w:t>
      </w:r>
      <w:r w:rsidR="00953370" w:rsidRPr="00953370">
        <w:t xml:space="preserve"> </w:t>
      </w:r>
      <w:r w:rsidR="00D842A5" w:rsidRPr="00953370">
        <w:t>муниципалитетов</w:t>
      </w:r>
      <w:r w:rsidR="00953370" w:rsidRPr="00953370">
        <w:t xml:space="preserve"> </w:t>
      </w:r>
      <w:r w:rsidR="00D842A5" w:rsidRPr="00953370">
        <w:t>и</w:t>
      </w:r>
      <w:r w:rsidR="00953370" w:rsidRPr="00953370">
        <w:t xml:space="preserve"> </w:t>
      </w:r>
      <w:r w:rsidR="00D842A5" w:rsidRPr="00953370">
        <w:t>администраций</w:t>
      </w:r>
      <w:r w:rsidR="00953370" w:rsidRPr="00953370">
        <w:t xml:space="preserve"> </w:t>
      </w:r>
      <w:r w:rsidR="00D842A5" w:rsidRPr="00953370">
        <w:t>регионов,</w:t>
      </w:r>
      <w:r w:rsidR="00953370" w:rsidRPr="00953370">
        <w:t xml:space="preserve"> </w:t>
      </w:r>
      <w:r w:rsidR="00D842A5" w:rsidRPr="00953370">
        <w:t>епархиями,</w:t>
      </w:r>
      <w:r w:rsidR="00953370" w:rsidRPr="00953370">
        <w:t xml:space="preserve"> </w:t>
      </w:r>
      <w:r w:rsidR="00D842A5" w:rsidRPr="00953370">
        <w:t>обладают</w:t>
      </w:r>
      <w:r w:rsidR="00953370" w:rsidRPr="00953370">
        <w:t xml:space="preserve"> </w:t>
      </w:r>
      <w:r w:rsidR="00D842A5" w:rsidRPr="00953370">
        <w:t>волонтерскими</w:t>
      </w:r>
      <w:r w:rsidR="00953370" w:rsidRPr="00953370">
        <w:t xml:space="preserve"> </w:t>
      </w:r>
      <w:r w:rsidR="00D842A5" w:rsidRPr="00953370">
        <w:t>ресурсами,</w:t>
      </w:r>
      <w:r w:rsidR="00953370" w:rsidRPr="00953370">
        <w:t xml:space="preserve"> </w:t>
      </w:r>
      <w:r w:rsidR="00D842A5" w:rsidRPr="00953370">
        <w:t>складскими</w:t>
      </w:r>
      <w:r w:rsidR="00953370" w:rsidRPr="00953370">
        <w:t xml:space="preserve"> </w:t>
      </w:r>
      <w:r w:rsidR="00D842A5" w:rsidRPr="00953370">
        <w:t>помещениями</w:t>
      </w:r>
      <w:r w:rsidR="00953370" w:rsidRPr="00953370">
        <w:t xml:space="preserve"> </w:t>
      </w:r>
      <w:r w:rsidR="00D842A5" w:rsidRPr="00953370">
        <w:t>и</w:t>
      </w:r>
      <w:r w:rsidR="00953370" w:rsidRPr="00953370">
        <w:t xml:space="preserve"> </w:t>
      </w:r>
      <w:r w:rsidR="00D842A5" w:rsidRPr="00953370">
        <w:t>транспортом</w:t>
      </w:r>
      <w:r w:rsidR="00953370" w:rsidRPr="00953370">
        <w:t xml:space="preserve"> </w:t>
      </w:r>
      <w:r w:rsidR="00D842A5" w:rsidRPr="00953370">
        <w:t>компаний-партнеров,</w:t>
      </w:r>
      <w:r w:rsidR="00953370" w:rsidRPr="00953370">
        <w:t xml:space="preserve"> </w:t>
      </w:r>
      <w:r>
        <w:t>-</w:t>
      </w:r>
      <w:r w:rsidR="00953370" w:rsidRPr="00953370">
        <w:t xml:space="preserve"> </w:t>
      </w:r>
      <w:r w:rsidR="00D842A5" w:rsidRPr="00953370">
        <w:t>отметил</w:t>
      </w:r>
      <w:r w:rsidR="00953370" w:rsidRPr="00953370">
        <w:t xml:space="preserve"> </w:t>
      </w:r>
      <w:r w:rsidR="00D842A5" w:rsidRPr="00953370">
        <w:t>Борис</w:t>
      </w:r>
      <w:r w:rsidR="00953370" w:rsidRPr="00953370">
        <w:t xml:space="preserve"> </w:t>
      </w:r>
      <w:r w:rsidR="00D842A5" w:rsidRPr="00953370">
        <w:t>Правилов.</w:t>
      </w:r>
    </w:p>
    <w:p w:rsidR="00D842A5" w:rsidRPr="00953370" w:rsidRDefault="00D842A5" w:rsidP="00D842A5">
      <w:r w:rsidRPr="00953370">
        <w:t>Глава</w:t>
      </w:r>
      <w:r w:rsidR="00953370" w:rsidRPr="00953370">
        <w:t xml:space="preserve"> </w:t>
      </w:r>
      <w:r w:rsidR="00E75E10">
        <w:t>«</w:t>
      </w:r>
      <w:r w:rsidRPr="00953370">
        <w:t>Общественной</w:t>
      </w:r>
      <w:r w:rsidR="00953370" w:rsidRPr="00953370">
        <w:t xml:space="preserve"> </w:t>
      </w:r>
      <w:r w:rsidRPr="00953370">
        <w:t>потребительской</w:t>
      </w:r>
      <w:r w:rsidR="00953370" w:rsidRPr="00953370">
        <w:t xml:space="preserve"> </w:t>
      </w:r>
      <w:r w:rsidRPr="00953370">
        <w:t>инициативы</w:t>
      </w:r>
      <w:r w:rsidR="00E75E10">
        <w:t>»</w:t>
      </w:r>
      <w:r w:rsidR="00953370" w:rsidRPr="00953370">
        <w:t xml:space="preserve"> </w:t>
      </w:r>
      <w:r w:rsidRPr="00953370">
        <w:t>Олег</w:t>
      </w:r>
      <w:r w:rsidR="00953370" w:rsidRPr="00953370">
        <w:t xml:space="preserve"> </w:t>
      </w:r>
      <w:r w:rsidRPr="00953370">
        <w:t>Павлов</w:t>
      </w:r>
      <w:r w:rsidR="00953370" w:rsidRPr="00953370">
        <w:t xml:space="preserve"> </w:t>
      </w:r>
      <w:r w:rsidRPr="00953370">
        <w:t>напомнил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первая</w:t>
      </w:r>
      <w:r w:rsidR="00953370" w:rsidRPr="00953370">
        <w:t xml:space="preserve"> </w:t>
      </w:r>
      <w:r w:rsidRPr="00953370">
        <w:t>попытка</w:t>
      </w:r>
      <w:r w:rsidR="00953370" w:rsidRPr="00953370">
        <w:t xml:space="preserve"> </w:t>
      </w:r>
      <w:r w:rsidRPr="00953370">
        <w:t>законодателей</w:t>
      </w:r>
      <w:r w:rsidR="00953370" w:rsidRPr="00953370">
        <w:t xml:space="preserve"> </w:t>
      </w:r>
      <w:r w:rsidRPr="00953370">
        <w:t>решить</w:t>
      </w:r>
      <w:r w:rsidR="00953370" w:rsidRPr="00953370">
        <w:t xml:space="preserve"> </w:t>
      </w:r>
      <w:r w:rsidRPr="00953370">
        <w:t>проблему,</w:t>
      </w:r>
      <w:r w:rsidR="00953370" w:rsidRPr="00953370">
        <w:t xml:space="preserve"> </w:t>
      </w:r>
      <w:r w:rsidRPr="00953370">
        <w:t>связанную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уничтожением</w:t>
      </w:r>
      <w:r w:rsidR="00953370" w:rsidRPr="00953370">
        <w:t xml:space="preserve"> </w:t>
      </w:r>
      <w:r w:rsidRPr="00953370">
        <w:t>вполне</w:t>
      </w:r>
      <w:r w:rsidR="00953370" w:rsidRPr="00953370">
        <w:t xml:space="preserve"> </w:t>
      </w:r>
      <w:r w:rsidRPr="00953370">
        <w:t>качественных</w:t>
      </w:r>
      <w:r w:rsidR="00953370" w:rsidRPr="00953370">
        <w:t xml:space="preserve"> </w:t>
      </w:r>
      <w:r w:rsidRPr="00953370">
        <w:t>продуктов</w:t>
      </w:r>
      <w:r w:rsidR="00953370" w:rsidRPr="00953370">
        <w:t xml:space="preserve"> </w:t>
      </w:r>
      <w:r w:rsidRPr="00953370">
        <w:t>питания.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его</w:t>
      </w:r>
      <w:r w:rsidR="00953370" w:rsidRPr="00953370">
        <w:t xml:space="preserve"> </w:t>
      </w:r>
      <w:r w:rsidRPr="00953370">
        <w:t>словам,</w:t>
      </w:r>
      <w:r w:rsidR="00953370" w:rsidRPr="00953370">
        <w:t xml:space="preserve"> </w:t>
      </w:r>
      <w:r w:rsidRPr="00953370">
        <w:t>причина</w:t>
      </w:r>
      <w:r w:rsidR="00953370" w:rsidRPr="00953370">
        <w:t xml:space="preserve"> </w:t>
      </w:r>
      <w:r w:rsidR="00E75E10">
        <w:t>-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двоякой</w:t>
      </w:r>
      <w:r w:rsidR="00953370" w:rsidRPr="00953370">
        <w:t xml:space="preserve"> </w:t>
      </w:r>
      <w:r w:rsidRPr="00953370">
        <w:t>ситуации,</w:t>
      </w:r>
      <w:r w:rsidR="00953370" w:rsidRPr="00953370">
        <w:t xml:space="preserve"> </w:t>
      </w:r>
      <w:r w:rsidRPr="00953370">
        <w:t>при</w:t>
      </w:r>
      <w:r w:rsidR="00953370" w:rsidRPr="00953370">
        <w:t xml:space="preserve"> </w:t>
      </w:r>
      <w:r w:rsidRPr="00953370">
        <w:t>которой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одной</w:t>
      </w:r>
      <w:r w:rsidR="00953370" w:rsidRPr="00953370">
        <w:t xml:space="preserve"> </w:t>
      </w:r>
      <w:r w:rsidRPr="00953370">
        <w:t>стороны,</w:t>
      </w:r>
      <w:r w:rsidR="00953370" w:rsidRPr="00953370">
        <w:t xml:space="preserve"> </w:t>
      </w:r>
      <w:r w:rsidRPr="00953370">
        <w:t>действительно,</w:t>
      </w:r>
      <w:r w:rsidR="00953370" w:rsidRPr="00953370">
        <w:t xml:space="preserve"> </w:t>
      </w:r>
      <w:r w:rsidRPr="00953370">
        <w:t>такие</w:t>
      </w:r>
      <w:r w:rsidR="00953370" w:rsidRPr="00953370">
        <w:t xml:space="preserve"> </w:t>
      </w:r>
      <w:r w:rsidRPr="00953370">
        <w:t>товары</w:t>
      </w:r>
      <w:r w:rsidR="00953370" w:rsidRPr="00953370">
        <w:t xml:space="preserve"> </w:t>
      </w:r>
      <w:r w:rsidRPr="00953370">
        <w:t>вполне</w:t>
      </w:r>
      <w:r w:rsidR="00953370" w:rsidRPr="00953370">
        <w:t xml:space="preserve"> </w:t>
      </w:r>
      <w:r w:rsidRPr="00953370">
        <w:t>можно</w:t>
      </w:r>
      <w:r w:rsidR="00953370" w:rsidRPr="00953370">
        <w:t xml:space="preserve"> </w:t>
      </w:r>
      <w:r w:rsidRPr="00953370">
        <w:t>бесплатно</w:t>
      </w:r>
      <w:r w:rsidR="00953370" w:rsidRPr="00953370">
        <w:t xml:space="preserve"> </w:t>
      </w:r>
      <w:r w:rsidRPr="00953370">
        <w:t>передать</w:t>
      </w:r>
      <w:r w:rsidR="00953370" w:rsidRPr="00953370">
        <w:t xml:space="preserve"> </w:t>
      </w:r>
      <w:r w:rsidRPr="00953370">
        <w:t>нуждающимся</w:t>
      </w:r>
      <w:r w:rsidR="00953370" w:rsidRPr="00953370">
        <w:t xml:space="preserve"> </w:t>
      </w:r>
      <w:r w:rsidRPr="00953370">
        <w:t>группам</w:t>
      </w:r>
      <w:r w:rsidR="00953370" w:rsidRPr="00953370">
        <w:t xml:space="preserve"> </w:t>
      </w:r>
      <w:r w:rsidRPr="00953370">
        <w:t>населения,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другой,</w:t>
      </w:r>
      <w:r w:rsidR="00953370" w:rsidRPr="00953370">
        <w:t xml:space="preserve"> </w:t>
      </w:r>
      <w:r w:rsidRPr="00953370">
        <w:t>государство</w:t>
      </w:r>
      <w:r w:rsidR="00953370" w:rsidRPr="00953370">
        <w:t xml:space="preserve"> </w:t>
      </w:r>
      <w:r w:rsidRPr="00953370">
        <w:t>должно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предоставить</w:t>
      </w:r>
      <w:r w:rsidR="00953370" w:rsidRPr="00953370">
        <w:t xml:space="preserve"> </w:t>
      </w:r>
      <w:r w:rsidRPr="00953370">
        <w:t>бизнесу</w:t>
      </w:r>
      <w:r w:rsidR="00953370" w:rsidRPr="00953370">
        <w:t xml:space="preserve"> </w:t>
      </w:r>
      <w:r w:rsidRPr="00953370">
        <w:t>дополнительные</w:t>
      </w:r>
      <w:r w:rsidR="00953370" w:rsidRPr="00953370">
        <w:t xml:space="preserve"> </w:t>
      </w:r>
      <w:r w:rsidRPr="00953370">
        <w:t>налоговые</w:t>
      </w:r>
      <w:r w:rsidR="00953370" w:rsidRPr="00953370">
        <w:t xml:space="preserve"> </w:t>
      </w:r>
      <w:r w:rsidRPr="00953370">
        <w:t>льготы.</w:t>
      </w:r>
      <w:r w:rsidR="00953370" w:rsidRPr="00953370">
        <w:t xml:space="preserve"> </w:t>
      </w:r>
      <w:r w:rsidRPr="00953370">
        <w:t>Эксперт</w:t>
      </w:r>
      <w:r w:rsidR="00953370" w:rsidRPr="00953370">
        <w:t xml:space="preserve"> </w:t>
      </w:r>
      <w:r w:rsidRPr="00953370">
        <w:t>считает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именно</w:t>
      </w:r>
      <w:r w:rsidR="00953370" w:rsidRPr="00953370">
        <w:t xml:space="preserve"> </w:t>
      </w:r>
      <w:r w:rsidRPr="00953370">
        <w:t>последнее</w:t>
      </w:r>
      <w:r w:rsidR="00953370" w:rsidRPr="00953370">
        <w:t xml:space="preserve"> </w:t>
      </w:r>
      <w:r w:rsidRPr="00953370">
        <w:t>условие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есть</w:t>
      </w:r>
      <w:r w:rsidR="00953370" w:rsidRPr="00953370">
        <w:t xml:space="preserve"> </w:t>
      </w:r>
      <w:r w:rsidRPr="00953370">
        <w:t>препятствие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решения</w:t>
      </w:r>
      <w:r w:rsidR="00953370" w:rsidRPr="00953370">
        <w:t xml:space="preserve"> </w:t>
      </w:r>
      <w:r w:rsidRPr="00953370">
        <w:t>этой</w:t>
      </w:r>
      <w:r w:rsidR="00953370" w:rsidRPr="00953370">
        <w:t xml:space="preserve"> </w:t>
      </w:r>
      <w:r w:rsidRPr="00953370">
        <w:t>проблемы,</w:t>
      </w:r>
      <w:r w:rsidR="00953370" w:rsidRPr="00953370">
        <w:t xml:space="preserve"> </w:t>
      </w:r>
      <w:r w:rsidRPr="00953370">
        <w:t>так</w:t>
      </w:r>
      <w:r w:rsidR="00953370" w:rsidRPr="00953370">
        <w:t xml:space="preserve"> </w:t>
      </w:r>
      <w:r w:rsidRPr="00953370">
        <w:t>как</w:t>
      </w:r>
      <w:r w:rsidR="00953370" w:rsidRPr="00953370">
        <w:t xml:space="preserve"> </w:t>
      </w:r>
      <w:r w:rsidRPr="00953370">
        <w:t>власти</w:t>
      </w:r>
      <w:r w:rsidR="00953370" w:rsidRPr="00953370">
        <w:t xml:space="preserve"> </w:t>
      </w:r>
      <w:r w:rsidRPr="00953370">
        <w:t>опасаются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бизнес</w:t>
      </w:r>
      <w:r w:rsidR="00953370" w:rsidRPr="00953370">
        <w:t xml:space="preserve"> </w:t>
      </w:r>
      <w:r w:rsidRPr="00953370">
        <w:t>начнет</w:t>
      </w:r>
      <w:r w:rsidR="00953370" w:rsidRPr="00953370">
        <w:t xml:space="preserve"> </w:t>
      </w:r>
      <w:r w:rsidRPr="00953370">
        <w:t>злоупотреблять</w:t>
      </w:r>
      <w:r w:rsidR="00953370" w:rsidRPr="00953370">
        <w:t xml:space="preserve"> </w:t>
      </w:r>
      <w:r w:rsidRPr="00953370">
        <w:t>этими</w:t>
      </w:r>
      <w:r w:rsidR="00953370" w:rsidRPr="00953370">
        <w:t xml:space="preserve"> </w:t>
      </w:r>
      <w:r w:rsidRPr="00953370">
        <w:t>послаблениями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использовать</w:t>
      </w:r>
      <w:r w:rsidR="00953370" w:rsidRPr="00953370">
        <w:t xml:space="preserve"> </w:t>
      </w:r>
      <w:r w:rsidRPr="00953370">
        <w:t>льготы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передачи</w:t>
      </w:r>
      <w:r w:rsidR="00953370" w:rsidRPr="00953370">
        <w:t xml:space="preserve"> </w:t>
      </w:r>
      <w:r w:rsidRPr="00953370">
        <w:t>продуктов</w:t>
      </w:r>
      <w:r w:rsidR="00953370" w:rsidRPr="00953370">
        <w:t xml:space="preserve"> </w:t>
      </w:r>
      <w:r w:rsidRPr="00953370">
        <w:t>населению,</w:t>
      </w:r>
      <w:r w:rsidR="00953370" w:rsidRPr="00953370">
        <w:t xml:space="preserve"> </w:t>
      </w:r>
      <w:r w:rsidRPr="00953370">
        <w:t>а,</w:t>
      </w:r>
      <w:r w:rsidR="00953370" w:rsidRPr="00953370">
        <w:t xml:space="preserve"> </w:t>
      </w:r>
      <w:r w:rsidRPr="00953370">
        <w:t>например,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отмывания</w:t>
      </w:r>
      <w:r w:rsidR="00953370" w:rsidRPr="00953370">
        <w:t xml:space="preserve"> </w:t>
      </w:r>
      <w:r w:rsidRPr="00953370">
        <w:t>средств.</w:t>
      </w:r>
    </w:p>
    <w:p w:rsidR="00D842A5" w:rsidRPr="00953370" w:rsidRDefault="000B2245" w:rsidP="00D842A5">
      <w:hyperlink r:id="rId29" w:history="1">
        <w:r w:rsidR="00D842A5" w:rsidRPr="00953370">
          <w:rPr>
            <w:rStyle w:val="a3"/>
          </w:rPr>
          <w:t>https://iz.ru/1631820/natalia-bashlykova/veleli-delitsia-v-magazinakh-mogut-poiavitsia-polki-s-besplatnymi-produktami</w:t>
        </w:r>
      </w:hyperlink>
      <w:r w:rsidR="00953370" w:rsidRPr="00953370">
        <w:t xml:space="preserve"> </w:t>
      </w:r>
    </w:p>
    <w:p w:rsidR="00BE79EA" w:rsidRPr="00953370" w:rsidRDefault="00BE79EA" w:rsidP="00BE79EA">
      <w:pPr>
        <w:pStyle w:val="2"/>
      </w:pPr>
      <w:bookmarkStart w:id="72" w:name="А106"/>
      <w:bookmarkStart w:id="73" w:name="_Toc155855504"/>
      <w:r w:rsidRPr="00953370">
        <w:t>Парламентская</w:t>
      </w:r>
      <w:r w:rsidR="00953370" w:rsidRPr="00953370">
        <w:t xml:space="preserve"> </w:t>
      </w:r>
      <w:r w:rsidRPr="00953370">
        <w:t>газета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="00FB5E36" w:rsidRPr="00953370">
        <w:t>Руслан</w:t>
      </w:r>
      <w:r w:rsidR="00953370" w:rsidRPr="00953370">
        <w:t xml:space="preserve"> </w:t>
      </w:r>
      <w:r w:rsidR="00FB5E36" w:rsidRPr="00953370">
        <w:t>ГРУДЦИНОВ,</w:t>
      </w:r>
      <w:r w:rsidR="00953370" w:rsidRPr="00953370">
        <w:t xml:space="preserve"> </w:t>
      </w:r>
      <w:r w:rsidRPr="00953370">
        <w:t>Президент</w:t>
      </w:r>
      <w:r w:rsidR="00953370" w:rsidRPr="00953370">
        <w:t xml:space="preserve"> </w:t>
      </w:r>
      <w:r w:rsidRPr="00953370">
        <w:t>предложил</w:t>
      </w:r>
      <w:r w:rsidR="00953370" w:rsidRPr="00953370">
        <w:t xml:space="preserve"> </w:t>
      </w:r>
      <w:r w:rsidRPr="00953370">
        <w:t>денонсировать</w:t>
      </w:r>
      <w:r w:rsidR="00953370" w:rsidRPr="00953370">
        <w:t xml:space="preserve"> </w:t>
      </w:r>
      <w:r w:rsidRPr="00953370">
        <w:t>соглашение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пенсиях</w:t>
      </w:r>
      <w:r w:rsidR="00953370" w:rsidRPr="00953370">
        <w:t xml:space="preserve"> </w:t>
      </w:r>
      <w:r w:rsidRPr="00953370">
        <w:t>сотрудников</w:t>
      </w:r>
      <w:r w:rsidR="00953370" w:rsidRPr="00953370">
        <w:t xml:space="preserve"> </w:t>
      </w:r>
      <w:r w:rsidRPr="00953370">
        <w:t>МВД</w:t>
      </w:r>
      <w:r w:rsidR="00953370" w:rsidRPr="00953370">
        <w:t xml:space="preserve"> </w:t>
      </w:r>
      <w:r w:rsidRPr="00953370">
        <w:t>стран</w:t>
      </w:r>
      <w:r w:rsidR="00953370" w:rsidRPr="00953370">
        <w:t xml:space="preserve"> </w:t>
      </w:r>
      <w:r w:rsidRPr="00953370">
        <w:t>СНГ</w:t>
      </w:r>
      <w:bookmarkEnd w:id="72"/>
      <w:bookmarkEnd w:id="73"/>
    </w:p>
    <w:p w:rsidR="00BE79EA" w:rsidRPr="00953370" w:rsidRDefault="00BE79EA" w:rsidP="003722D6">
      <w:pPr>
        <w:pStyle w:val="3"/>
      </w:pPr>
      <w:bookmarkStart w:id="74" w:name="_Toc155855505"/>
      <w:r w:rsidRPr="00953370">
        <w:t>Президент</w:t>
      </w:r>
      <w:r w:rsidR="00953370" w:rsidRPr="00953370">
        <w:t xml:space="preserve"> </w:t>
      </w:r>
      <w:r w:rsidRPr="00953370">
        <w:t>РФ</w:t>
      </w:r>
      <w:r w:rsidR="00953370" w:rsidRPr="00953370">
        <w:t xml:space="preserve"> </w:t>
      </w:r>
      <w:r w:rsidRPr="00953370">
        <w:t>Владимир</w:t>
      </w:r>
      <w:r w:rsidR="00953370" w:rsidRPr="00953370">
        <w:t xml:space="preserve"> </w:t>
      </w:r>
      <w:r w:rsidRPr="00953370">
        <w:t>Путин</w:t>
      </w:r>
      <w:r w:rsidR="00953370" w:rsidRPr="00953370">
        <w:t xml:space="preserve"> </w:t>
      </w:r>
      <w:r w:rsidRPr="00953370">
        <w:t>внес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Госдуму</w:t>
      </w:r>
      <w:r w:rsidR="00953370" w:rsidRPr="00953370">
        <w:t xml:space="preserve"> </w:t>
      </w:r>
      <w:r w:rsidRPr="00953370">
        <w:t>законопроект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денонсации</w:t>
      </w:r>
      <w:r w:rsidR="00953370" w:rsidRPr="00953370">
        <w:t xml:space="preserve"> </w:t>
      </w:r>
      <w:r w:rsidRPr="00953370">
        <w:t>Россией</w:t>
      </w:r>
      <w:r w:rsidR="00953370" w:rsidRPr="00953370">
        <w:t xml:space="preserve"> </w:t>
      </w:r>
      <w:r w:rsidRPr="00953370">
        <w:t>соглашения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порядке</w:t>
      </w:r>
      <w:r w:rsidR="00953370" w:rsidRPr="00953370">
        <w:t xml:space="preserve"> </w:t>
      </w:r>
      <w:r w:rsidRPr="00953370">
        <w:t>пенсионного</w:t>
      </w:r>
      <w:r w:rsidR="00953370" w:rsidRPr="00953370">
        <w:t xml:space="preserve"> </w:t>
      </w:r>
      <w:r w:rsidRPr="00953370">
        <w:t>обеспечения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государственного</w:t>
      </w:r>
      <w:r w:rsidR="00953370" w:rsidRPr="00953370">
        <w:t xml:space="preserve"> </w:t>
      </w:r>
      <w:r w:rsidRPr="00953370">
        <w:t>страхования</w:t>
      </w:r>
      <w:r w:rsidR="00953370" w:rsidRPr="00953370">
        <w:t xml:space="preserve"> </w:t>
      </w:r>
      <w:r w:rsidRPr="00953370">
        <w:t>сотрудников</w:t>
      </w:r>
      <w:r w:rsidR="00953370" w:rsidRPr="00953370">
        <w:t xml:space="preserve"> </w:t>
      </w:r>
      <w:r w:rsidRPr="00953370">
        <w:t>органов</w:t>
      </w:r>
      <w:r w:rsidR="00953370" w:rsidRPr="00953370">
        <w:t xml:space="preserve"> </w:t>
      </w:r>
      <w:r w:rsidRPr="00953370">
        <w:t>внутренних</w:t>
      </w:r>
      <w:r w:rsidR="00953370" w:rsidRPr="00953370">
        <w:t xml:space="preserve"> </w:t>
      </w:r>
      <w:r w:rsidRPr="00953370">
        <w:t>дел</w:t>
      </w:r>
      <w:r w:rsidR="00953370" w:rsidRPr="00953370">
        <w:t xml:space="preserve"> </w:t>
      </w:r>
      <w:r w:rsidRPr="00953370">
        <w:t>государств</w:t>
      </w:r>
      <w:r w:rsidR="00953370" w:rsidRPr="00953370">
        <w:t xml:space="preserve"> </w:t>
      </w:r>
      <w:r w:rsidR="00E75E10">
        <w:t>-</w:t>
      </w:r>
      <w:r w:rsidR="00953370" w:rsidRPr="00953370">
        <w:t xml:space="preserve"> </w:t>
      </w:r>
      <w:r w:rsidRPr="00953370">
        <w:t>участников</w:t>
      </w:r>
      <w:r w:rsidR="00953370" w:rsidRPr="00953370">
        <w:t xml:space="preserve"> </w:t>
      </w:r>
      <w:r w:rsidRPr="00953370">
        <w:t>СНГ.</w:t>
      </w:r>
      <w:r w:rsidR="00953370" w:rsidRPr="00953370">
        <w:t xml:space="preserve"> </w:t>
      </w:r>
      <w:r w:rsidRPr="00953370">
        <w:t>Документ</w:t>
      </w:r>
      <w:r w:rsidR="00953370" w:rsidRPr="00953370">
        <w:t xml:space="preserve"> </w:t>
      </w:r>
      <w:r w:rsidRPr="00953370">
        <w:t>опубликован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электронной</w:t>
      </w:r>
      <w:r w:rsidR="00953370" w:rsidRPr="00953370">
        <w:t xml:space="preserve"> </w:t>
      </w:r>
      <w:r w:rsidRPr="00953370">
        <w:t>базе</w:t>
      </w:r>
      <w:r w:rsidR="00953370" w:rsidRPr="00953370">
        <w:t xml:space="preserve"> </w:t>
      </w:r>
      <w:r w:rsidRPr="00953370">
        <w:t>Государственной</w:t>
      </w:r>
      <w:r w:rsidR="00953370" w:rsidRPr="00953370">
        <w:t xml:space="preserve"> </w:t>
      </w:r>
      <w:r w:rsidRPr="00953370">
        <w:t>Думы.</w:t>
      </w:r>
      <w:bookmarkEnd w:id="74"/>
    </w:p>
    <w:p w:rsidR="00BE79EA" w:rsidRPr="00953370" w:rsidRDefault="00BE79EA" w:rsidP="00BE79EA">
      <w:r w:rsidRPr="00953370">
        <w:t>Соглашение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порядке</w:t>
      </w:r>
      <w:r w:rsidR="00953370" w:rsidRPr="00953370">
        <w:t xml:space="preserve"> </w:t>
      </w:r>
      <w:r w:rsidRPr="00953370">
        <w:t>пенсионного</w:t>
      </w:r>
      <w:r w:rsidR="00953370" w:rsidRPr="00953370">
        <w:t xml:space="preserve"> </w:t>
      </w:r>
      <w:r w:rsidRPr="00953370">
        <w:t>обеспечения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государственного</w:t>
      </w:r>
      <w:r w:rsidR="00953370" w:rsidRPr="00953370">
        <w:t xml:space="preserve"> </w:t>
      </w:r>
      <w:r w:rsidRPr="00953370">
        <w:t>страхования</w:t>
      </w:r>
      <w:r w:rsidR="00953370" w:rsidRPr="00953370">
        <w:t xml:space="preserve"> </w:t>
      </w:r>
      <w:r w:rsidRPr="00953370">
        <w:t>сотрудников</w:t>
      </w:r>
      <w:r w:rsidR="00953370" w:rsidRPr="00953370">
        <w:t xml:space="preserve"> </w:t>
      </w:r>
      <w:r w:rsidRPr="00953370">
        <w:t>органов</w:t>
      </w:r>
      <w:r w:rsidR="00953370" w:rsidRPr="00953370">
        <w:t xml:space="preserve"> </w:t>
      </w:r>
      <w:r w:rsidRPr="00953370">
        <w:t>внутренних</w:t>
      </w:r>
      <w:r w:rsidR="00953370" w:rsidRPr="00953370">
        <w:t xml:space="preserve"> </w:t>
      </w:r>
      <w:r w:rsidRPr="00953370">
        <w:t>дел</w:t>
      </w:r>
      <w:r w:rsidR="00953370" w:rsidRPr="00953370">
        <w:t xml:space="preserve"> </w:t>
      </w:r>
      <w:r w:rsidRPr="00953370">
        <w:t>государств</w:t>
      </w:r>
      <w:r w:rsidR="00953370" w:rsidRPr="00953370">
        <w:t xml:space="preserve"> </w:t>
      </w:r>
      <w:r w:rsidR="00E75E10">
        <w:t>-</w:t>
      </w:r>
      <w:r w:rsidR="00953370" w:rsidRPr="00953370">
        <w:t xml:space="preserve"> </w:t>
      </w:r>
      <w:r w:rsidRPr="00953370">
        <w:t>участников</w:t>
      </w:r>
      <w:r w:rsidR="00953370" w:rsidRPr="00953370">
        <w:t xml:space="preserve"> </w:t>
      </w:r>
      <w:r w:rsidRPr="00953370">
        <w:t>Содружества</w:t>
      </w:r>
      <w:r w:rsidR="00953370" w:rsidRPr="00953370">
        <w:t xml:space="preserve"> </w:t>
      </w:r>
      <w:r w:rsidRPr="00953370">
        <w:t>Независимых</w:t>
      </w:r>
      <w:r w:rsidR="00953370" w:rsidRPr="00953370">
        <w:t xml:space="preserve"> </w:t>
      </w:r>
      <w:r w:rsidRPr="00953370">
        <w:t>Государств</w:t>
      </w:r>
      <w:r w:rsidR="00953370" w:rsidRPr="00953370">
        <w:t xml:space="preserve"> </w:t>
      </w:r>
      <w:r w:rsidRPr="00953370">
        <w:t>было</w:t>
      </w:r>
      <w:r w:rsidR="00953370" w:rsidRPr="00953370">
        <w:t xml:space="preserve"> </w:t>
      </w:r>
      <w:r w:rsidRPr="00953370">
        <w:t>подписано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Ашхабаде</w:t>
      </w:r>
      <w:r w:rsidR="00953370" w:rsidRPr="00953370">
        <w:t xml:space="preserve"> </w:t>
      </w:r>
      <w:r w:rsidRPr="00953370">
        <w:t>24</w:t>
      </w:r>
      <w:r w:rsidR="00953370" w:rsidRPr="00953370">
        <w:t xml:space="preserve"> </w:t>
      </w:r>
      <w:r w:rsidRPr="00953370">
        <w:t>декабря</w:t>
      </w:r>
      <w:r w:rsidR="00953370" w:rsidRPr="00953370">
        <w:t xml:space="preserve"> </w:t>
      </w:r>
      <w:r w:rsidRPr="00953370">
        <w:t>1993</w:t>
      </w:r>
      <w:r w:rsidR="00953370" w:rsidRPr="00953370">
        <w:t xml:space="preserve"> </w:t>
      </w:r>
      <w:r w:rsidRPr="00953370">
        <w:t>года.</w:t>
      </w:r>
      <w:r w:rsidR="00953370" w:rsidRPr="00953370">
        <w:t xml:space="preserve"> </w:t>
      </w:r>
      <w:r w:rsidRPr="00953370">
        <w:t>Россия</w:t>
      </w:r>
      <w:r w:rsidR="00953370" w:rsidRPr="00953370">
        <w:t xml:space="preserve"> </w:t>
      </w:r>
      <w:r w:rsidRPr="00953370">
        <w:t>ратифицировала</w:t>
      </w:r>
      <w:r w:rsidR="00953370" w:rsidRPr="00953370">
        <w:t xml:space="preserve"> </w:t>
      </w:r>
      <w:r w:rsidRPr="00953370">
        <w:t>документ</w:t>
      </w:r>
      <w:r w:rsidR="00953370" w:rsidRPr="00953370">
        <w:t xml:space="preserve"> </w:t>
      </w:r>
      <w:r w:rsidRPr="00953370">
        <w:t>31</w:t>
      </w:r>
      <w:r w:rsidR="00953370" w:rsidRPr="00953370">
        <w:t xml:space="preserve"> </w:t>
      </w:r>
      <w:r w:rsidRPr="00953370">
        <w:t>мая</w:t>
      </w:r>
      <w:r w:rsidR="00953370" w:rsidRPr="00953370">
        <w:t xml:space="preserve"> </w:t>
      </w:r>
      <w:r w:rsidRPr="00953370">
        <w:t>1999</w:t>
      </w:r>
      <w:r w:rsidR="00953370" w:rsidRPr="00953370">
        <w:t xml:space="preserve"> </w:t>
      </w:r>
      <w:r w:rsidRPr="00953370">
        <w:t>года.</w:t>
      </w:r>
    </w:p>
    <w:p w:rsidR="00BE79EA" w:rsidRPr="00953370" w:rsidRDefault="00BE79EA" w:rsidP="00BE79EA">
      <w:r w:rsidRPr="00953370">
        <w:lastRenderedPageBreak/>
        <w:t>Соглашение</w:t>
      </w:r>
      <w:r w:rsidR="00953370" w:rsidRPr="00953370">
        <w:t xml:space="preserve"> </w:t>
      </w:r>
      <w:r w:rsidRPr="00953370">
        <w:t>было</w:t>
      </w:r>
      <w:r w:rsidR="00953370" w:rsidRPr="00953370">
        <w:t xml:space="preserve"> </w:t>
      </w:r>
      <w:r w:rsidRPr="00953370">
        <w:t>направлено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защиту</w:t>
      </w:r>
      <w:r w:rsidR="00953370" w:rsidRPr="00953370">
        <w:t xml:space="preserve"> </w:t>
      </w:r>
      <w:r w:rsidRPr="00953370">
        <w:t>пенсионных</w:t>
      </w:r>
      <w:r w:rsidR="00953370" w:rsidRPr="00953370">
        <w:t xml:space="preserve"> </w:t>
      </w:r>
      <w:r w:rsidRPr="00953370">
        <w:t>прав</w:t>
      </w:r>
      <w:r w:rsidR="00953370" w:rsidRPr="00953370">
        <w:t xml:space="preserve"> </w:t>
      </w:r>
      <w:r w:rsidRPr="00953370">
        <w:t>сотрудников</w:t>
      </w:r>
      <w:r w:rsidR="00953370" w:rsidRPr="00953370">
        <w:t xml:space="preserve"> </w:t>
      </w:r>
      <w:r w:rsidRPr="00953370">
        <w:t>органов</w:t>
      </w:r>
      <w:r w:rsidR="00953370" w:rsidRPr="00953370">
        <w:t xml:space="preserve"> </w:t>
      </w:r>
      <w:r w:rsidRPr="00953370">
        <w:t>внутренних</w:t>
      </w:r>
      <w:r w:rsidR="00953370" w:rsidRPr="00953370">
        <w:t xml:space="preserve"> </w:t>
      </w:r>
      <w:r w:rsidRPr="00953370">
        <w:t>дел</w:t>
      </w:r>
      <w:r w:rsidR="00953370" w:rsidRPr="00953370">
        <w:t xml:space="preserve"> </w:t>
      </w:r>
      <w:r w:rsidRPr="00953370">
        <w:t>СССР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принятия</w:t>
      </w:r>
      <w:r w:rsidR="00953370" w:rsidRPr="00953370">
        <w:t xml:space="preserve"> </w:t>
      </w:r>
      <w:r w:rsidRPr="00953370">
        <w:t>государствами</w:t>
      </w:r>
      <w:r w:rsidR="00953370" w:rsidRPr="00953370">
        <w:t xml:space="preserve"> </w:t>
      </w:r>
      <w:r w:rsidR="00E75E10">
        <w:t>-</w:t>
      </w:r>
      <w:r w:rsidR="00953370" w:rsidRPr="00953370">
        <w:t xml:space="preserve"> </w:t>
      </w:r>
      <w:r w:rsidRPr="00953370">
        <w:t>участниками</w:t>
      </w:r>
      <w:r w:rsidR="00953370" w:rsidRPr="00953370">
        <w:t xml:space="preserve"> </w:t>
      </w:r>
      <w:r w:rsidRPr="00953370">
        <w:t>СНГ</w:t>
      </w:r>
      <w:r w:rsidR="00953370" w:rsidRPr="00953370">
        <w:t xml:space="preserve"> </w:t>
      </w:r>
      <w:r w:rsidRPr="00953370">
        <w:t>законодательных</w:t>
      </w:r>
      <w:r w:rsidR="00953370" w:rsidRPr="00953370">
        <w:t xml:space="preserve"> </w:t>
      </w:r>
      <w:r w:rsidRPr="00953370">
        <w:t>актов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этому</w:t>
      </w:r>
      <w:r w:rsidR="00953370" w:rsidRPr="00953370">
        <w:t xml:space="preserve"> </w:t>
      </w:r>
      <w:r w:rsidRPr="00953370">
        <w:t>вопросу.</w:t>
      </w:r>
      <w:r w:rsidR="00953370" w:rsidRPr="00953370">
        <w:t xml:space="preserve"> </w:t>
      </w:r>
      <w:r w:rsidRPr="00953370">
        <w:t>Сейчас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государствах</w:t>
      </w:r>
      <w:r w:rsidR="00953370" w:rsidRPr="00953370">
        <w:t xml:space="preserve"> </w:t>
      </w:r>
      <w:r w:rsidRPr="00953370">
        <w:t>СНГ</w:t>
      </w:r>
      <w:r w:rsidR="00953370" w:rsidRPr="00953370">
        <w:t xml:space="preserve"> </w:t>
      </w:r>
      <w:r w:rsidRPr="00953370">
        <w:t>сформировано</w:t>
      </w:r>
      <w:r w:rsidR="00953370" w:rsidRPr="00953370">
        <w:t xml:space="preserve"> </w:t>
      </w:r>
      <w:r w:rsidRPr="00953370">
        <w:t>национальное</w:t>
      </w:r>
      <w:r w:rsidR="00953370" w:rsidRPr="00953370">
        <w:t xml:space="preserve"> </w:t>
      </w:r>
      <w:r w:rsidRPr="00953370">
        <w:t>законодательство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вопросу</w:t>
      </w:r>
      <w:r w:rsidR="00953370" w:rsidRPr="00953370">
        <w:t xml:space="preserve"> </w:t>
      </w:r>
      <w:r w:rsidRPr="00953370">
        <w:t>выплат</w:t>
      </w:r>
      <w:r w:rsidR="00953370" w:rsidRPr="00953370">
        <w:t xml:space="preserve"> </w:t>
      </w:r>
      <w:r w:rsidRPr="00953370">
        <w:t>пенсий</w:t>
      </w:r>
      <w:r w:rsidR="00953370" w:rsidRPr="00953370">
        <w:t xml:space="preserve"> </w:t>
      </w:r>
      <w:r w:rsidRPr="00953370">
        <w:t>уволенным</w:t>
      </w:r>
      <w:r w:rsidR="00953370" w:rsidRPr="00953370">
        <w:t xml:space="preserve"> </w:t>
      </w:r>
      <w:r w:rsidRPr="00953370">
        <w:t>из</w:t>
      </w:r>
      <w:r w:rsidR="00953370" w:rsidRPr="00953370">
        <w:t xml:space="preserve"> </w:t>
      </w:r>
      <w:r w:rsidRPr="00953370">
        <w:t>органов</w:t>
      </w:r>
      <w:r w:rsidR="00953370" w:rsidRPr="00953370">
        <w:t xml:space="preserve"> </w:t>
      </w:r>
      <w:r w:rsidRPr="00953370">
        <w:t>внутренних</w:t>
      </w:r>
      <w:r w:rsidR="00953370" w:rsidRPr="00953370">
        <w:t xml:space="preserve"> </w:t>
      </w:r>
      <w:r w:rsidRPr="00953370">
        <w:t>дел.</w:t>
      </w:r>
      <w:r w:rsidR="00953370" w:rsidRPr="00953370">
        <w:t xml:space="preserve"> </w:t>
      </w:r>
      <w:r w:rsidRPr="00953370">
        <w:t>Значит,</w:t>
      </w:r>
      <w:r w:rsidR="00953370" w:rsidRPr="00953370">
        <w:t xml:space="preserve"> </w:t>
      </w:r>
      <w:r w:rsidRPr="00953370">
        <w:t>соглашение</w:t>
      </w:r>
      <w:r w:rsidR="00953370" w:rsidRPr="00953370">
        <w:t xml:space="preserve"> </w:t>
      </w:r>
      <w:r w:rsidRPr="00953370">
        <w:t>выполнило</w:t>
      </w:r>
      <w:r w:rsidR="00953370" w:rsidRPr="00953370">
        <w:t xml:space="preserve"> </w:t>
      </w:r>
      <w:r w:rsidRPr="00953370">
        <w:t>свою</w:t>
      </w:r>
      <w:r w:rsidR="00953370" w:rsidRPr="00953370">
        <w:t xml:space="preserve"> </w:t>
      </w:r>
      <w:r w:rsidRPr="00953370">
        <w:t>задачу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ереходный</w:t>
      </w:r>
      <w:r w:rsidR="00953370" w:rsidRPr="00953370">
        <w:t xml:space="preserve"> </w:t>
      </w:r>
      <w:r w:rsidRPr="00953370">
        <w:t>период.</w:t>
      </w:r>
    </w:p>
    <w:p w:rsidR="00BE79EA" w:rsidRPr="00953370" w:rsidRDefault="00BE79EA" w:rsidP="00BE79EA">
      <w:r w:rsidRPr="00953370">
        <w:t>После</w:t>
      </w:r>
      <w:r w:rsidR="00953370" w:rsidRPr="00953370">
        <w:t xml:space="preserve"> </w:t>
      </w:r>
      <w:r w:rsidRPr="00953370">
        <w:t>денонсации</w:t>
      </w:r>
      <w:r w:rsidR="00953370" w:rsidRPr="00953370">
        <w:t xml:space="preserve"> </w:t>
      </w:r>
      <w:r w:rsidRPr="00953370">
        <w:t>Россией</w:t>
      </w:r>
      <w:r w:rsidR="00953370" w:rsidRPr="00953370">
        <w:t xml:space="preserve"> </w:t>
      </w:r>
      <w:r w:rsidRPr="00953370">
        <w:t>соглашения</w:t>
      </w:r>
      <w:r w:rsidR="00953370" w:rsidRPr="00953370">
        <w:t xml:space="preserve"> </w:t>
      </w:r>
      <w:r w:rsidRPr="00953370">
        <w:t>переехавшим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траны</w:t>
      </w:r>
      <w:r w:rsidR="00953370" w:rsidRPr="00953370">
        <w:t xml:space="preserve"> </w:t>
      </w:r>
      <w:r w:rsidRPr="00953370">
        <w:t>СНГ</w:t>
      </w:r>
      <w:r w:rsidR="00953370" w:rsidRPr="00953370">
        <w:t xml:space="preserve"> </w:t>
      </w:r>
      <w:r w:rsidRPr="00953370">
        <w:t>россиянам</w:t>
      </w:r>
      <w:r w:rsidR="00953370" w:rsidRPr="00953370">
        <w:t xml:space="preserve"> </w:t>
      </w:r>
      <w:r w:rsidRPr="00953370">
        <w:t>будут</w:t>
      </w:r>
      <w:r w:rsidR="00953370" w:rsidRPr="00953370">
        <w:t xml:space="preserve"> </w:t>
      </w:r>
      <w:r w:rsidRPr="00953370">
        <w:t>выплачивать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оответствии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Положением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порядке</w:t>
      </w:r>
      <w:r w:rsidR="00953370" w:rsidRPr="00953370">
        <w:t xml:space="preserve"> </w:t>
      </w:r>
      <w:r w:rsidRPr="00953370">
        <w:t>выплаты</w:t>
      </w:r>
      <w:r w:rsidR="00953370" w:rsidRPr="00953370">
        <w:t xml:space="preserve"> </w:t>
      </w:r>
      <w:r w:rsidRPr="00953370">
        <w:t>страховой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лицам,</w:t>
      </w:r>
      <w:r w:rsidR="00953370" w:rsidRPr="00953370">
        <w:t xml:space="preserve"> </w:t>
      </w:r>
      <w:r w:rsidRPr="00953370">
        <w:t>выезжающим</w:t>
      </w:r>
      <w:r w:rsidR="00953370" w:rsidRPr="00953370">
        <w:t xml:space="preserve"> </w:t>
      </w:r>
      <w:r w:rsidRPr="00953370">
        <w:t>(выехавшим)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остоянное</w:t>
      </w:r>
      <w:r w:rsidR="00953370" w:rsidRPr="00953370">
        <w:t xml:space="preserve"> </w:t>
      </w:r>
      <w:r w:rsidRPr="00953370">
        <w:t>жительство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пределы</w:t>
      </w:r>
      <w:r w:rsidR="00953370" w:rsidRPr="00953370">
        <w:t xml:space="preserve"> </w:t>
      </w:r>
      <w:r w:rsidRPr="00953370">
        <w:t>территории</w:t>
      </w:r>
      <w:r w:rsidR="00953370" w:rsidRPr="00953370">
        <w:t xml:space="preserve"> </w:t>
      </w:r>
      <w:r w:rsidRPr="00953370">
        <w:t>РФ.</w:t>
      </w:r>
    </w:p>
    <w:p w:rsidR="00BE79EA" w:rsidRPr="00953370" w:rsidRDefault="000B2245" w:rsidP="00BE79EA">
      <w:hyperlink r:id="rId30" w:history="1">
        <w:r w:rsidR="00BE79EA" w:rsidRPr="00953370">
          <w:rPr>
            <w:rStyle w:val="a3"/>
            <w:lang w:val="en-US"/>
          </w:rPr>
          <w:t>https</w:t>
        </w:r>
        <w:r w:rsidR="00BE79EA" w:rsidRPr="00953370">
          <w:rPr>
            <w:rStyle w:val="a3"/>
          </w:rPr>
          <w:t>://</w:t>
        </w:r>
        <w:r w:rsidR="00BE79EA" w:rsidRPr="00953370">
          <w:rPr>
            <w:rStyle w:val="a3"/>
            <w:lang w:val="en-US"/>
          </w:rPr>
          <w:t>www</w:t>
        </w:r>
        <w:r w:rsidR="00BE79EA" w:rsidRPr="00953370">
          <w:rPr>
            <w:rStyle w:val="a3"/>
          </w:rPr>
          <w:t>.</w:t>
        </w:r>
        <w:r w:rsidR="00BE79EA" w:rsidRPr="00953370">
          <w:rPr>
            <w:rStyle w:val="a3"/>
            <w:lang w:val="en-US"/>
          </w:rPr>
          <w:t>pnp</w:t>
        </w:r>
        <w:r w:rsidR="00BE79EA" w:rsidRPr="00953370">
          <w:rPr>
            <w:rStyle w:val="a3"/>
          </w:rPr>
          <w:t>.</w:t>
        </w:r>
        <w:r w:rsidR="00BE79EA" w:rsidRPr="00953370">
          <w:rPr>
            <w:rStyle w:val="a3"/>
            <w:lang w:val="en-US"/>
          </w:rPr>
          <w:t>ru</w:t>
        </w:r>
        <w:r w:rsidR="00BE79EA" w:rsidRPr="00953370">
          <w:rPr>
            <w:rStyle w:val="a3"/>
          </w:rPr>
          <w:t>/</w:t>
        </w:r>
        <w:r w:rsidR="00BE79EA" w:rsidRPr="00953370">
          <w:rPr>
            <w:rStyle w:val="a3"/>
            <w:lang w:val="en-US"/>
          </w:rPr>
          <w:t>economics</w:t>
        </w:r>
        <w:r w:rsidR="00BE79EA" w:rsidRPr="00953370">
          <w:rPr>
            <w:rStyle w:val="a3"/>
          </w:rPr>
          <w:t>/</w:t>
        </w:r>
        <w:r w:rsidR="00BE79EA" w:rsidRPr="00953370">
          <w:rPr>
            <w:rStyle w:val="a3"/>
            <w:lang w:val="en-US"/>
          </w:rPr>
          <w:t>prezident</w:t>
        </w:r>
        <w:r w:rsidR="00BE79EA" w:rsidRPr="00953370">
          <w:rPr>
            <w:rStyle w:val="a3"/>
          </w:rPr>
          <w:t>-</w:t>
        </w:r>
        <w:r w:rsidR="00BE79EA" w:rsidRPr="00953370">
          <w:rPr>
            <w:rStyle w:val="a3"/>
            <w:lang w:val="en-US"/>
          </w:rPr>
          <w:t>predlozhil</w:t>
        </w:r>
        <w:r w:rsidR="00BE79EA" w:rsidRPr="00953370">
          <w:rPr>
            <w:rStyle w:val="a3"/>
          </w:rPr>
          <w:t>-</w:t>
        </w:r>
        <w:r w:rsidR="00BE79EA" w:rsidRPr="00953370">
          <w:rPr>
            <w:rStyle w:val="a3"/>
            <w:lang w:val="en-US"/>
          </w:rPr>
          <w:t>denonsirovat</w:t>
        </w:r>
        <w:r w:rsidR="00BE79EA" w:rsidRPr="00953370">
          <w:rPr>
            <w:rStyle w:val="a3"/>
          </w:rPr>
          <w:t>-</w:t>
        </w:r>
        <w:r w:rsidR="00BE79EA" w:rsidRPr="00953370">
          <w:rPr>
            <w:rStyle w:val="a3"/>
            <w:lang w:val="en-US"/>
          </w:rPr>
          <w:t>soglashenie</w:t>
        </w:r>
        <w:r w:rsidR="00BE79EA" w:rsidRPr="00953370">
          <w:rPr>
            <w:rStyle w:val="a3"/>
          </w:rPr>
          <w:t>-</w:t>
        </w:r>
        <w:r w:rsidR="00BE79EA" w:rsidRPr="00953370">
          <w:rPr>
            <w:rStyle w:val="a3"/>
            <w:lang w:val="en-US"/>
          </w:rPr>
          <w:t>o</w:t>
        </w:r>
        <w:r w:rsidR="00BE79EA" w:rsidRPr="00953370">
          <w:rPr>
            <w:rStyle w:val="a3"/>
          </w:rPr>
          <w:t>-</w:t>
        </w:r>
        <w:r w:rsidR="00BE79EA" w:rsidRPr="00953370">
          <w:rPr>
            <w:rStyle w:val="a3"/>
            <w:lang w:val="en-US"/>
          </w:rPr>
          <w:t>pensiyakh</w:t>
        </w:r>
        <w:r w:rsidR="00BE79EA" w:rsidRPr="00953370">
          <w:rPr>
            <w:rStyle w:val="a3"/>
          </w:rPr>
          <w:t>-</w:t>
        </w:r>
        <w:r w:rsidR="00BE79EA" w:rsidRPr="00953370">
          <w:rPr>
            <w:rStyle w:val="a3"/>
            <w:lang w:val="en-US"/>
          </w:rPr>
          <w:t>sotrudnikov</w:t>
        </w:r>
        <w:r w:rsidR="00BE79EA" w:rsidRPr="00953370">
          <w:rPr>
            <w:rStyle w:val="a3"/>
          </w:rPr>
          <w:t>-</w:t>
        </w:r>
        <w:r w:rsidR="00BE79EA" w:rsidRPr="00953370">
          <w:rPr>
            <w:rStyle w:val="a3"/>
            <w:lang w:val="en-US"/>
          </w:rPr>
          <w:t>mvd</w:t>
        </w:r>
        <w:r w:rsidR="00BE79EA" w:rsidRPr="00953370">
          <w:rPr>
            <w:rStyle w:val="a3"/>
          </w:rPr>
          <w:t>-</w:t>
        </w:r>
        <w:r w:rsidR="00BE79EA" w:rsidRPr="00953370">
          <w:rPr>
            <w:rStyle w:val="a3"/>
            <w:lang w:val="en-US"/>
          </w:rPr>
          <w:t>stran</w:t>
        </w:r>
        <w:r w:rsidR="00BE79EA" w:rsidRPr="00953370">
          <w:rPr>
            <w:rStyle w:val="a3"/>
          </w:rPr>
          <w:t>-</w:t>
        </w:r>
        <w:r w:rsidR="00BE79EA" w:rsidRPr="00953370">
          <w:rPr>
            <w:rStyle w:val="a3"/>
            <w:lang w:val="en-US"/>
          </w:rPr>
          <w:t>sng</w:t>
        </w:r>
        <w:r w:rsidR="00BE79EA" w:rsidRPr="00953370">
          <w:rPr>
            <w:rStyle w:val="a3"/>
          </w:rPr>
          <w:t>.</w:t>
        </w:r>
        <w:r w:rsidR="00BE79EA" w:rsidRPr="00953370">
          <w:rPr>
            <w:rStyle w:val="a3"/>
            <w:lang w:val="en-US"/>
          </w:rPr>
          <w:t>html</w:t>
        </w:r>
      </w:hyperlink>
      <w:r w:rsidR="00953370" w:rsidRPr="00953370">
        <w:t xml:space="preserve"> </w:t>
      </w:r>
    </w:p>
    <w:p w:rsidR="00D842A5" w:rsidRPr="00953370" w:rsidRDefault="00D842A5" w:rsidP="00D842A5">
      <w:pPr>
        <w:pStyle w:val="2"/>
      </w:pPr>
      <w:bookmarkStart w:id="75" w:name="А107"/>
      <w:bookmarkStart w:id="76" w:name="_Toc155855506"/>
      <w:r w:rsidRPr="00953370">
        <w:t>RT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Госдуме</w:t>
      </w:r>
      <w:r w:rsidR="00953370" w:rsidRPr="00953370">
        <w:t xml:space="preserve"> </w:t>
      </w:r>
      <w:r w:rsidRPr="00953370">
        <w:t>предложили</w:t>
      </w:r>
      <w:r w:rsidR="00953370" w:rsidRPr="00953370">
        <w:t xml:space="preserve"> </w:t>
      </w:r>
      <w:r w:rsidRPr="00953370">
        <w:t>расширить</w:t>
      </w:r>
      <w:r w:rsidR="00953370" w:rsidRPr="00953370">
        <w:t xml:space="preserve"> </w:t>
      </w:r>
      <w:r w:rsidRPr="00953370">
        <w:t>категории</w:t>
      </w:r>
      <w:r w:rsidR="00953370" w:rsidRPr="00953370">
        <w:t xml:space="preserve"> </w:t>
      </w:r>
      <w:r w:rsidRPr="00953370">
        <w:t>претендентов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статус</w:t>
      </w:r>
      <w:r w:rsidR="00953370" w:rsidRPr="00953370">
        <w:t xml:space="preserve"> </w:t>
      </w:r>
      <w:r w:rsidR="00E75E10">
        <w:t>«</w:t>
      </w:r>
      <w:r w:rsidRPr="00953370">
        <w:t>Ветеран</w:t>
      </w:r>
      <w:r w:rsidR="00953370" w:rsidRPr="00953370">
        <w:t xml:space="preserve"> </w:t>
      </w:r>
      <w:r w:rsidRPr="00953370">
        <w:t>труда</w:t>
      </w:r>
      <w:r w:rsidR="00E75E10">
        <w:t>»</w:t>
      </w:r>
      <w:bookmarkEnd w:id="75"/>
      <w:bookmarkEnd w:id="76"/>
    </w:p>
    <w:p w:rsidR="00D842A5" w:rsidRPr="00953370" w:rsidRDefault="00D842A5" w:rsidP="003722D6">
      <w:pPr>
        <w:pStyle w:val="3"/>
      </w:pPr>
      <w:bookmarkStart w:id="77" w:name="_Toc155855507"/>
      <w:r w:rsidRPr="00953370">
        <w:t>Депутат</w:t>
      </w:r>
      <w:r w:rsidR="00953370" w:rsidRPr="00953370">
        <w:t xml:space="preserve"> </w:t>
      </w:r>
      <w:r w:rsidRPr="00953370">
        <w:t>Госдумы</w:t>
      </w:r>
      <w:r w:rsidR="00953370" w:rsidRPr="00953370">
        <w:t xml:space="preserve"> </w:t>
      </w:r>
      <w:r w:rsidRPr="00953370">
        <w:t>Яна</w:t>
      </w:r>
      <w:r w:rsidR="00953370" w:rsidRPr="00953370">
        <w:t xml:space="preserve"> </w:t>
      </w:r>
      <w:r w:rsidRPr="00953370">
        <w:t>Лантратова</w:t>
      </w:r>
      <w:r w:rsidR="00953370" w:rsidRPr="00953370">
        <w:t xml:space="preserve"> </w:t>
      </w:r>
      <w:r w:rsidRPr="00953370">
        <w:t>предложила</w:t>
      </w:r>
      <w:r w:rsidR="00953370" w:rsidRPr="00953370">
        <w:t xml:space="preserve"> </w:t>
      </w:r>
      <w:r w:rsidRPr="00953370">
        <w:t>распространить</w:t>
      </w:r>
      <w:r w:rsidR="00953370" w:rsidRPr="00953370">
        <w:t xml:space="preserve"> </w:t>
      </w:r>
      <w:r w:rsidRPr="00953370">
        <w:t>звание</w:t>
      </w:r>
      <w:r w:rsidR="00953370" w:rsidRPr="00953370">
        <w:t xml:space="preserve"> </w:t>
      </w:r>
      <w:r w:rsidR="00E75E10">
        <w:t>«</w:t>
      </w:r>
      <w:r w:rsidRPr="00953370">
        <w:t>Ветеран</w:t>
      </w:r>
      <w:r w:rsidR="00953370" w:rsidRPr="00953370">
        <w:t xml:space="preserve"> </w:t>
      </w:r>
      <w:r w:rsidRPr="00953370">
        <w:t>труда</w:t>
      </w:r>
      <w:r w:rsidR="00E75E10">
        <w:t>»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всех</w:t>
      </w:r>
      <w:r w:rsidR="00953370" w:rsidRPr="00953370">
        <w:t xml:space="preserve"> </w:t>
      </w:r>
      <w:r w:rsidRPr="00953370">
        <w:t>лиц,</w:t>
      </w:r>
      <w:r w:rsidR="00953370" w:rsidRPr="00953370">
        <w:t xml:space="preserve"> </w:t>
      </w:r>
      <w:r w:rsidRPr="00953370">
        <w:t>имеющих</w:t>
      </w:r>
      <w:r w:rsidR="00953370" w:rsidRPr="00953370">
        <w:t xml:space="preserve"> </w:t>
      </w:r>
      <w:r w:rsidRPr="00953370">
        <w:t>значительный</w:t>
      </w:r>
      <w:r w:rsidR="00953370" w:rsidRPr="00953370">
        <w:t xml:space="preserve"> </w:t>
      </w:r>
      <w:r w:rsidRPr="00953370">
        <w:t>стаж</w:t>
      </w:r>
      <w:r w:rsidR="00953370" w:rsidRPr="00953370">
        <w:t xml:space="preserve"> </w:t>
      </w:r>
      <w:r w:rsidRPr="00953370">
        <w:t>трудовой</w:t>
      </w:r>
      <w:r w:rsidR="00953370" w:rsidRPr="00953370">
        <w:t xml:space="preserve"> </w:t>
      </w:r>
      <w:r w:rsidRPr="00953370">
        <w:t>деятельност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определ</w:t>
      </w:r>
      <w:r w:rsidR="00E75E10">
        <w:t>е</w:t>
      </w:r>
      <w:r w:rsidRPr="00953370">
        <w:t>нных</w:t>
      </w:r>
      <w:r w:rsidR="00953370" w:rsidRPr="00953370">
        <w:t xml:space="preserve"> </w:t>
      </w:r>
      <w:r w:rsidRPr="00953370">
        <w:t>профессиях.</w:t>
      </w:r>
      <w:r w:rsidR="00953370" w:rsidRPr="00953370">
        <w:t xml:space="preserve"> </w:t>
      </w:r>
      <w:r w:rsidRPr="00953370">
        <w:t>Копия</w:t>
      </w:r>
      <w:r w:rsidR="00953370" w:rsidRPr="00953370">
        <w:t xml:space="preserve"> </w:t>
      </w:r>
      <w:r w:rsidRPr="00953370">
        <w:t>письма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имя</w:t>
      </w:r>
      <w:r w:rsidR="00953370" w:rsidRPr="00953370">
        <w:t xml:space="preserve"> </w:t>
      </w:r>
      <w:r w:rsidRPr="00953370">
        <w:t>премьер-министра</w:t>
      </w:r>
      <w:r w:rsidR="00953370" w:rsidRPr="00953370">
        <w:t xml:space="preserve"> </w:t>
      </w:r>
      <w:r w:rsidRPr="00953370">
        <w:t>Михаила</w:t>
      </w:r>
      <w:r w:rsidR="00953370" w:rsidRPr="00953370">
        <w:t xml:space="preserve"> </w:t>
      </w:r>
      <w:r w:rsidRPr="00953370">
        <w:t>Мишустина</w:t>
      </w:r>
      <w:r w:rsidR="00953370" w:rsidRPr="00953370">
        <w:t xml:space="preserve"> </w:t>
      </w:r>
      <w:r w:rsidRPr="00953370">
        <w:t>есть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аспоряжении</w:t>
      </w:r>
      <w:r w:rsidR="00953370" w:rsidRPr="00953370">
        <w:t xml:space="preserve"> </w:t>
      </w:r>
      <w:r w:rsidRPr="00953370">
        <w:t>RT.</w:t>
      </w:r>
      <w:bookmarkEnd w:id="77"/>
    </w:p>
    <w:p w:rsidR="00D842A5" w:rsidRPr="00953370" w:rsidRDefault="00E75E10" w:rsidP="00D842A5">
      <w:r>
        <w:t>«</w:t>
      </w:r>
      <w:r w:rsidR="00D842A5" w:rsidRPr="00953370">
        <w:t>Представляется</w:t>
      </w:r>
      <w:r w:rsidR="00953370" w:rsidRPr="00953370">
        <w:t xml:space="preserve"> </w:t>
      </w:r>
      <w:r w:rsidR="00D842A5" w:rsidRPr="00953370">
        <w:t>необходимым</w:t>
      </w:r>
      <w:r w:rsidR="00953370" w:rsidRPr="00953370">
        <w:t xml:space="preserve"> </w:t>
      </w:r>
      <w:r w:rsidR="00D842A5" w:rsidRPr="00953370">
        <w:t>внесение</w:t>
      </w:r>
      <w:r w:rsidR="00953370" w:rsidRPr="00953370">
        <w:t xml:space="preserve"> </w:t>
      </w:r>
      <w:r w:rsidR="00D842A5" w:rsidRPr="00953370">
        <w:t>изменения</w:t>
      </w:r>
      <w:r w:rsidR="00953370" w:rsidRPr="00953370">
        <w:t xml:space="preserve"> </w:t>
      </w:r>
      <w:r w:rsidR="00D842A5" w:rsidRPr="00953370">
        <w:t>в</w:t>
      </w:r>
      <w:r w:rsidR="00953370" w:rsidRPr="00953370">
        <w:t xml:space="preserve"> </w:t>
      </w:r>
      <w:r w:rsidR="00D842A5" w:rsidRPr="00953370">
        <w:t>федеральный</w:t>
      </w:r>
      <w:r w:rsidR="00953370" w:rsidRPr="00953370">
        <w:t xml:space="preserve"> </w:t>
      </w:r>
      <w:r w:rsidR="00D842A5" w:rsidRPr="00953370">
        <w:t>закон</w:t>
      </w:r>
      <w:r w:rsidR="00953370" w:rsidRPr="00953370">
        <w:t xml:space="preserve"> </w:t>
      </w:r>
      <w:r>
        <w:t>«</w:t>
      </w:r>
      <w:r w:rsidR="00D842A5" w:rsidRPr="00953370">
        <w:t>О</w:t>
      </w:r>
      <w:r w:rsidR="00953370" w:rsidRPr="00953370">
        <w:t xml:space="preserve"> </w:t>
      </w:r>
      <w:r w:rsidR="00D842A5" w:rsidRPr="00953370">
        <w:t>ветеранах</w:t>
      </w:r>
      <w:r>
        <w:t>»</w:t>
      </w:r>
      <w:r w:rsidR="00953370" w:rsidRPr="00953370">
        <w:t xml:space="preserve"> </w:t>
      </w:r>
      <w:r w:rsidR="00D842A5" w:rsidRPr="00953370">
        <w:t>в</w:t>
      </w:r>
      <w:r w:rsidR="00953370" w:rsidRPr="00953370">
        <w:t xml:space="preserve"> </w:t>
      </w:r>
      <w:r w:rsidR="00D842A5" w:rsidRPr="00953370">
        <w:t>части</w:t>
      </w:r>
      <w:r w:rsidR="00953370" w:rsidRPr="00953370">
        <w:t xml:space="preserve"> </w:t>
      </w:r>
      <w:r w:rsidR="00D842A5" w:rsidRPr="00953370">
        <w:t>порядка</w:t>
      </w:r>
      <w:r w:rsidR="00953370" w:rsidRPr="00953370">
        <w:t xml:space="preserve"> </w:t>
      </w:r>
      <w:r w:rsidR="00D842A5" w:rsidRPr="00953370">
        <w:t>присвоения</w:t>
      </w:r>
      <w:r w:rsidR="00953370" w:rsidRPr="00953370">
        <w:t xml:space="preserve"> </w:t>
      </w:r>
      <w:r w:rsidR="00D842A5" w:rsidRPr="00953370">
        <w:t>звания</w:t>
      </w:r>
      <w:r w:rsidR="00953370" w:rsidRPr="00953370">
        <w:t xml:space="preserve"> </w:t>
      </w:r>
      <w:r>
        <w:t>«</w:t>
      </w:r>
      <w:r w:rsidR="00D842A5" w:rsidRPr="00953370">
        <w:t>Ветеран</w:t>
      </w:r>
      <w:r w:rsidR="00953370" w:rsidRPr="00953370">
        <w:t xml:space="preserve"> </w:t>
      </w:r>
      <w:r w:rsidR="00D842A5" w:rsidRPr="00953370">
        <w:t>труда</w:t>
      </w:r>
      <w:r>
        <w:t>»</w:t>
      </w:r>
      <w:r w:rsidR="00D842A5" w:rsidRPr="00953370">
        <w:t>,</w:t>
      </w:r>
      <w:r w:rsidR="00953370" w:rsidRPr="00953370">
        <w:t xml:space="preserve"> </w:t>
      </w:r>
      <w:r w:rsidR="00D842A5" w:rsidRPr="00953370">
        <w:t>в</w:t>
      </w:r>
      <w:r w:rsidR="00953370" w:rsidRPr="00953370">
        <w:t xml:space="preserve"> </w:t>
      </w:r>
      <w:r w:rsidR="00D842A5" w:rsidRPr="00953370">
        <w:t>соответствии</w:t>
      </w:r>
      <w:r w:rsidR="00953370" w:rsidRPr="00953370">
        <w:t xml:space="preserve"> </w:t>
      </w:r>
      <w:r w:rsidR="00D842A5" w:rsidRPr="00953370">
        <w:t>с</w:t>
      </w:r>
      <w:r w:rsidR="00953370" w:rsidRPr="00953370">
        <w:t xml:space="preserve"> </w:t>
      </w:r>
      <w:r w:rsidR="00D842A5" w:rsidRPr="00953370">
        <w:t>которым</w:t>
      </w:r>
      <w:r w:rsidR="00953370" w:rsidRPr="00953370">
        <w:t xml:space="preserve"> </w:t>
      </w:r>
      <w:r w:rsidR="00D842A5" w:rsidRPr="00953370">
        <w:t>ветеранами</w:t>
      </w:r>
      <w:r w:rsidR="00953370" w:rsidRPr="00953370">
        <w:t xml:space="preserve"> </w:t>
      </w:r>
      <w:r w:rsidR="00D842A5" w:rsidRPr="00953370">
        <w:t>труда</w:t>
      </w:r>
      <w:r w:rsidR="00953370" w:rsidRPr="00953370">
        <w:t xml:space="preserve"> </w:t>
      </w:r>
      <w:r w:rsidR="00D842A5" w:rsidRPr="00953370">
        <w:t>будут</w:t>
      </w:r>
      <w:r w:rsidR="00953370" w:rsidRPr="00953370">
        <w:t xml:space="preserve"> </w:t>
      </w:r>
      <w:r w:rsidR="00D842A5" w:rsidRPr="00953370">
        <w:t>также</w:t>
      </w:r>
      <w:r w:rsidR="00953370" w:rsidRPr="00953370">
        <w:t xml:space="preserve"> </w:t>
      </w:r>
      <w:r w:rsidR="00D842A5" w:rsidRPr="00953370">
        <w:t>являться</w:t>
      </w:r>
      <w:r w:rsidR="00953370" w:rsidRPr="00953370">
        <w:t xml:space="preserve"> </w:t>
      </w:r>
      <w:r w:rsidR="00D842A5" w:rsidRPr="00953370">
        <w:t>лица,</w:t>
      </w:r>
      <w:r w:rsidR="00953370" w:rsidRPr="00953370">
        <w:t xml:space="preserve"> </w:t>
      </w:r>
      <w:r w:rsidR="00D842A5" w:rsidRPr="00953370">
        <w:t>имеющие</w:t>
      </w:r>
      <w:r w:rsidR="00953370" w:rsidRPr="00953370">
        <w:t xml:space="preserve"> </w:t>
      </w:r>
      <w:r w:rsidR="00D842A5" w:rsidRPr="00953370">
        <w:t>трудовой</w:t>
      </w:r>
      <w:r w:rsidR="00953370" w:rsidRPr="00953370">
        <w:t xml:space="preserve"> </w:t>
      </w:r>
      <w:r w:rsidR="00D842A5" w:rsidRPr="00953370">
        <w:t>(страховой)</w:t>
      </w:r>
      <w:r w:rsidR="00953370" w:rsidRPr="00953370">
        <w:t xml:space="preserve"> </w:t>
      </w:r>
      <w:r w:rsidR="00D842A5" w:rsidRPr="00953370">
        <w:t>стаж</w:t>
      </w:r>
      <w:r w:rsidR="00953370" w:rsidRPr="00953370">
        <w:t xml:space="preserve"> </w:t>
      </w:r>
      <w:r w:rsidR="00D842A5" w:rsidRPr="00953370">
        <w:t>не</w:t>
      </w:r>
      <w:r w:rsidR="00953370" w:rsidRPr="00953370">
        <w:t xml:space="preserve"> </w:t>
      </w:r>
      <w:r w:rsidR="00D842A5" w:rsidRPr="00953370">
        <w:t>менее</w:t>
      </w:r>
      <w:r w:rsidR="00953370" w:rsidRPr="00953370">
        <w:t xml:space="preserve"> </w:t>
      </w:r>
      <w:r w:rsidR="00D842A5" w:rsidRPr="00953370">
        <w:t>40</w:t>
      </w:r>
      <w:r w:rsidR="00953370" w:rsidRPr="00953370">
        <w:t xml:space="preserve"> </w:t>
      </w:r>
      <w:r w:rsidR="00D842A5" w:rsidRPr="00953370">
        <w:t>лет</w:t>
      </w:r>
      <w:r w:rsidR="00953370" w:rsidRPr="00953370">
        <w:t xml:space="preserve"> </w:t>
      </w:r>
      <w:r w:rsidR="00D842A5" w:rsidRPr="00953370">
        <w:t>для</w:t>
      </w:r>
      <w:r w:rsidR="00953370" w:rsidRPr="00953370">
        <w:t xml:space="preserve"> </w:t>
      </w:r>
      <w:r w:rsidR="00D842A5" w:rsidRPr="00953370">
        <w:t>мужчин</w:t>
      </w:r>
      <w:r w:rsidR="00953370" w:rsidRPr="00953370">
        <w:t xml:space="preserve"> </w:t>
      </w:r>
      <w:r w:rsidR="00D842A5" w:rsidRPr="00953370">
        <w:t>и</w:t>
      </w:r>
      <w:r w:rsidR="00953370" w:rsidRPr="00953370">
        <w:t xml:space="preserve"> </w:t>
      </w:r>
      <w:r w:rsidR="00D842A5" w:rsidRPr="00953370">
        <w:t>35</w:t>
      </w:r>
      <w:r w:rsidR="00953370" w:rsidRPr="00953370">
        <w:t xml:space="preserve"> </w:t>
      </w:r>
      <w:r w:rsidR="00D842A5" w:rsidRPr="00953370">
        <w:t>лет</w:t>
      </w:r>
      <w:r w:rsidR="00953370" w:rsidRPr="00953370">
        <w:t xml:space="preserve"> </w:t>
      </w:r>
      <w:r w:rsidR="00D842A5" w:rsidRPr="00953370">
        <w:t>для</w:t>
      </w:r>
      <w:r w:rsidR="00953370" w:rsidRPr="00953370">
        <w:t xml:space="preserve"> </w:t>
      </w:r>
      <w:r w:rsidR="00D842A5" w:rsidRPr="00953370">
        <w:t>женщин</w:t>
      </w:r>
      <w:r w:rsidR="00953370" w:rsidRPr="00953370">
        <w:t xml:space="preserve"> </w:t>
      </w:r>
      <w:r w:rsidR="00D842A5" w:rsidRPr="00953370">
        <w:t>в</w:t>
      </w:r>
      <w:r w:rsidR="00953370" w:rsidRPr="00953370">
        <w:t xml:space="preserve"> </w:t>
      </w:r>
      <w:r w:rsidR="00D842A5" w:rsidRPr="00953370">
        <w:t>социально</w:t>
      </w:r>
      <w:r w:rsidR="00953370" w:rsidRPr="00953370">
        <w:t xml:space="preserve"> </w:t>
      </w:r>
      <w:r w:rsidR="00D842A5" w:rsidRPr="00953370">
        <w:t>значимых</w:t>
      </w:r>
      <w:r w:rsidR="00953370" w:rsidRPr="00953370">
        <w:t xml:space="preserve"> </w:t>
      </w:r>
      <w:r w:rsidR="00D842A5" w:rsidRPr="00953370">
        <w:t>профессиях,</w:t>
      </w:r>
      <w:r w:rsidR="00953370" w:rsidRPr="00953370">
        <w:t xml:space="preserve"> </w:t>
      </w:r>
      <w:r w:rsidR="00D842A5" w:rsidRPr="00953370">
        <w:t>перечень</w:t>
      </w:r>
      <w:r w:rsidR="00953370" w:rsidRPr="00953370">
        <w:t xml:space="preserve"> </w:t>
      </w:r>
      <w:r w:rsidR="00D842A5" w:rsidRPr="00953370">
        <w:t>которых</w:t>
      </w:r>
      <w:r w:rsidR="00953370" w:rsidRPr="00953370">
        <w:t xml:space="preserve"> </w:t>
      </w:r>
      <w:r w:rsidR="00D842A5" w:rsidRPr="00953370">
        <w:t>будет</w:t>
      </w:r>
      <w:r w:rsidR="00953370" w:rsidRPr="00953370">
        <w:t xml:space="preserve"> </w:t>
      </w:r>
      <w:r w:rsidR="00D842A5" w:rsidRPr="00953370">
        <w:t>установлен</w:t>
      </w:r>
      <w:r w:rsidR="00953370" w:rsidRPr="00953370">
        <w:t xml:space="preserve"> </w:t>
      </w:r>
      <w:r w:rsidR="00D842A5" w:rsidRPr="00953370">
        <w:t>правительством</w:t>
      </w:r>
      <w:r w:rsidR="00953370" w:rsidRPr="00953370">
        <w:t xml:space="preserve"> </w:t>
      </w:r>
      <w:r w:rsidR="00D842A5" w:rsidRPr="00953370">
        <w:t>России</w:t>
      </w:r>
      <w:r>
        <w:t>»</w:t>
      </w:r>
      <w:r w:rsidR="00D842A5" w:rsidRPr="00953370">
        <w:t>,</w:t>
      </w:r>
      <w:r w:rsidR="00953370" w:rsidRPr="00953370">
        <w:t xml:space="preserve"> </w:t>
      </w:r>
      <w:r>
        <w:t>-</w:t>
      </w:r>
      <w:r w:rsidR="00953370" w:rsidRPr="00953370">
        <w:t xml:space="preserve"> </w:t>
      </w:r>
      <w:r w:rsidR="00D842A5" w:rsidRPr="00953370">
        <w:t>говорится</w:t>
      </w:r>
      <w:r w:rsidR="00953370" w:rsidRPr="00953370">
        <w:t xml:space="preserve"> </w:t>
      </w:r>
      <w:r w:rsidR="00D842A5" w:rsidRPr="00953370">
        <w:t>в</w:t>
      </w:r>
      <w:r w:rsidR="00953370" w:rsidRPr="00953370">
        <w:t xml:space="preserve"> </w:t>
      </w:r>
      <w:r w:rsidR="00D842A5" w:rsidRPr="00953370">
        <w:t>обращении.</w:t>
      </w:r>
    </w:p>
    <w:p w:rsidR="00D842A5" w:rsidRPr="00953370" w:rsidRDefault="00D842A5" w:rsidP="00D842A5">
      <w:r w:rsidRPr="00953370">
        <w:t>Законодатель</w:t>
      </w:r>
      <w:r w:rsidR="00953370" w:rsidRPr="00953370">
        <w:t xml:space="preserve"> </w:t>
      </w:r>
      <w:r w:rsidRPr="00953370">
        <w:t>отметила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настоящий</w:t>
      </w:r>
      <w:r w:rsidR="00953370" w:rsidRPr="00953370">
        <w:t xml:space="preserve"> </w:t>
      </w:r>
      <w:r w:rsidRPr="00953370">
        <w:t>момент</w:t>
      </w:r>
      <w:r w:rsidR="00953370" w:rsidRPr="00953370">
        <w:t xml:space="preserve"> </w:t>
      </w:r>
      <w:r w:rsidRPr="00953370">
        <w:t>российское</w:t>
      </w:r>
      <w:r w:rsidR="00953370" w:rsidRPr="00953370">
        <w:t xml:space="preserve"> </w:t>
      </w:r>
      <w:r w:rsidRPr="00953370">
        <w:t>законодательство</w:t>
      </w:r>
      <w:r w:rsidR="00953370" w:rsidRPr="00953370">
        <w:t xml:space="preserve"> </w:t>
      </w:r>
      <w:r w:rsidRPr="00953370">
        <w:t>устанавливает</w:t>
      </w:r>
      <w:r w:rsidR="00953370" w:rsidRPr="00953370">
        <w:t xml:space="preserve"> </w:t>
      </w:r>
      <w:r w:rsidRPr="00953370">
        <w:t>право</w:t>
      </w:r>
      <w:r w:rsidR="00953370" w:rsidRPr="00953370">
        <w:t xml:space="preserve"> </w:t>
      </w:r>
      <w:r w:rsidRPr="00953370">
        <w:t>лиц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рисвоение</w:t>
      </w:r>
      <w:r w:rsidR="00953370" w:rsidRPr="00953370">
        <w:t xml:space="preserve"> </w:t>
      </w:r>
      <w:r w:rsidRPr="00953370">
        <w:t>поч</w:t>
      </w:r>
      <w:r w:rsidR="00E75E10">
        <w:t>е</w:t>
      </w:r>
      <w:r w:rsidRPr="00953370">
        <w:t>тного</w:t>
      </w:r>
      <w:r w:rsidR="00953370" w:rsidRPr="00953370">
        <w:t xml:space="preserve"> </w:t>
      </w:r>
      <w:r w:rsidRPr="00953370">
        <w:t>звания</w:t>
      </w:r>
      <w:r w:rsidR="00953370" w:rsidRPr="00953370">
        <w:t xml:space="preserve"> </w:t>
      </w:r>
      <w:r w:rsidR="00E75E10">
        <w:t>«</w:t>
      </w:r>
      <w:r w:rsidRPr="00953370">
        <w:t>Ветеран</w:t>
      </w:r>
      <w:r w:rsidR="00953370" w:rsidRPr="00953370">
        <w:t xml:space="preserve"> </w:t>
      </w:r>
      <w:r w:rsidRPr="00953370">
        <w:t>труда</w:t>
      </w:r>
      <w:r w:rsidR="00E75E10">
        <w:t>»</w:t>
      </w:r>
      <w:r w:rsidR="00953370" w:rsidRPr="00953370">
        <w:t xml:space="preserve"> </w:t>
      </w:r>
      <w:r w:rsidRPr="00953370">
        <w:t>федерального</w:t>
      </w:r>
      <w:r w:rsidR="00953370" w:rsidRPr="00953370">
        <w:t xml:space="preserve"> </w:t>
      </w:r>
      <w:r w:rsidRPr="00953370">
        <w:t>уровня,</w:t>
      </w:r>
      <w:r w:rsidR="00953370" w:rsidRPr="00953370">
        <w:t xml:space="preserve"> </w:t>
      </w:r>
      <w:r w:rsidRPr="00953370">
        <w:t>предусматривающего</w:t>
      </w:r>
      <w:r w:rsidR="00953370" w:rsidRPr="00953370">
        <w:t xml:space="preserve"> </w:t>
      </w:r>
      <w:r w:rsidRPr="00953370">
        <w:t>ряд</w:t>
      </w:r>
      <w:r w:rsidR="00953370" w:rsidRPr="00953370">
        <w:t xml:space="preserve"> </w:t>
      </w:r>
      <w:r w:rsidRPr="00953370">
        <w:t>льгот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добросовестный</w:t>
      </w:r>
      <w:r w:rsidR="00953370" w:rsidRPr="00953370">
        <w:t xml:space="preserve"> </w:t>
      </w:r>
      <w:r w:rsidRPr="00953370">
        <w:t>многолетний</w:t>
      </w:r>
      <w:r w:rsidR="00953370" w:rsidRPr="00953370">
        <w:t xml:space="preserve"> </w:t>
      </w:r>
      <w:r w:rsidRPr="00953370">
        <w:t>труд.</w:t>
      </w:r>
    </w:p>
    <w:p w:rsidR="00D842A5" w:rsidRPr="00953370" w:rsidRDefault="00D842A5" w:rsidP="00D842A5">
      <w:r w:rsidRPr="00953370">
        <w:t>Так,</w:t>
      </w:r>
      <w:r w:rsidR="00953370" w:rsidRPr="00953370">
        <w:t xml:space="preserve"> </w:t>
      </w:r>
      <w:r w:rsidRPr="00953370">
        <w:t>ветеранами</w:t>
      </w:r>
      <w:r w:rsidR="00953370" w:rsidRPr="00953370">
        <w:t xml:space="preserve"> </w:t>
      </w:r>
      <w:r w:rsidRPr="00953370">
        <w:t>труда</w:t>
      </w:r>
      <w:r w:rsidR="00953370" w:rsidRPr="00953370">
        <w:t xml:space="preserve"> </w:t>
      </w:r>
      <w:r w:rsidRPr="00953370">
        <w:t>могут</w:t>
      </w:r>
      <w:r w:rsidR="00953370" w:rsidRPr="00953370">
        <w:t xml:space="preserve"> </w:t>
      </w:r>
      <w:r w:rsidRPr="00953370">
        <w:t>быть</w:t>
      </w:r>
      <w:r w:rsidR="00953370" w:rsidRPr="00953370">
        <w:t xml:space="preserve"> </w:t>
      </w:r>
      <w:r w:rsidRPr="00953370">
        <w:t>лица,</w:t>
      </w:r>
      <w:r w:rsidR="00953370" w:rsidRPr="00953370">
        <w:t xml:space="preserve"> </w:t>
      </w:r>
      <w:r w:rsidRPr="00953370">
        <w:t>которые</w:t>
      </w:r>
      <w:r w:rsidR="00953370" w:rsidRPr="00953370">
        <w:t xml:space="preserve"> </w:t>
      </w:r>
      <w:r w:rsidRPr="00953370">
        <w:t>набрали</w:t>
      </w:r>
      <w:r w:rsidR="00953370" w:rsidRPr="00953370">
        <w:t xml:space="preserve"> </w:t>
      </w:r>
      <w:r w:rsidRPr="00953370">
        <w:t>достаточный</w:t>
      </w:r>
      <w:r w:rsidR="00953370" w:rsidRPr="00953370">
        <w:t xml:space="preserve"> </w:t>
      </w:r>
      <w:r w:rsidRPr="00953370">
        <w:t>стаж</w:t>
      </w:r>
      <w:r w:rsidR="00953370" w:rsidRPr="00953370">
        <w:t xml:space="preserve"> </w:t>
      </w:r>
      <w:r w:rsidR="00E75E10">
        <w:t>-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менее</w:t>
      </w:r>
      <w:r w:rsidR="00953370" w:rsidRPr="00953370">
        <w:t xml:space="preserve"> </w:t>
      </w:r>
      <w:r w:rsidRPr="00953370">
        <w:t>25</w:t>
      </w:r>
      <w:r w:rsidR="00953370" w:rsidRPr="00953370">
        <w:t xml:space="preserve"> </w:t>
      </w:r>
      <w:r w:rsidRPr="00953370">
        <w:t>лет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мужчин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20</w:t>
      </w:r>
      <w:r w:rsidR="00953370" w:rsidRPr="00953370">
        <w:t xml:space="preserve"> </w:t>
      </w:r>
      <w:r w:rsidRPr="00953370">
        <w:t>лет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женщин,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имеющие</w:t>
      </w:r>
      <w:r w:rsidR="00953370" w:rsidRPr="00953370">
        <w:t xml:space="preserve"> </w:t>
      </w:r>
      <w:r w:rsidRPr="00953370">
        <w:t>выслугу</w:t>
      </w:r>
      <w:r w:rsidR="00953370" w:rsidRPr="00953370">
        <w:t xml:space="preserve"> </w:t>
      </w:r>
      <w:r w:rsidRPr="00953370">
        <w:t>лет,</w:t>
      </w:r>
      <w:r w:rsidR="00953370" w:rsidRPr="00953370">
        <w:t xml:space="preserve"> </w:t>
      </w:r>
      <w:r w:rsidRPr="00953370">
        <w:t>необходимую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назначения</w:t>
      </w:r>
      <w:r w:rsidR="00953370" w:rsidRPr="00953370">
        <w:t xml:space="preserve"> </w:t>
      </w:r>
      <w:r w:rsidRPr="00953370">
        <w:t>пенсии,</w:t>
      </w:r>
      <w:r w:rsidR="00953370" w:rsidRPr="00953370">
        <w:t xml:space="preserve"> </w:t>
      </w:r>
      <w:r w:rsidRPr="00953370">
        <w:t>если</w:t>
      </w:r>
      <w:r w:rsidR="00953370" w:rsidRPr="00953370">
        <w:t xml:space="preserve"> </w:t>
      </w:r>
      <w:r w:rsidRPr="00953370">
        <w:t>они</w:t>
      </w:r>
      <w:r w:rsidR="00953370" w:rsidRPr="00953370">
        <w:t xml:space="preserve"> </w:t>
      </w:r>
      <w:r w:rsidRPr="00953370">
        <w:t>награждены</w:t>
      </w:r>
      <w:r w:rsidR="00953370" w:rsidRPr="00953370">
        <w:t xml:space="preserve"> </w:t>
      </w:r>
      <w:r w:rsidRPr="00953370">
        <w:t>орденами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медалями</w:t>
      </w:r>
      <w:r w:rsidR="00953370" w:rsidRPr="00953370">
        <w:t xml:space="preserve"> </w:t>
      </w:r>
      <w:r w:rsidRPr="00953370">
        <w:t>СССР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России,</w:t>
      </w:r>
      <w:r w:rsidR="00953370" w:rsidRPr="00953370">
        <w:t xml:space="preserve"> </w:t>
      </w:r>
      <w:r w:rsidRPr="00953370">
        <w:t>удостоены</w:t>
      </w:r>
      <w:r w:rsidR="00953370" w:rsidRPr="00953370">
        <w:t xml:space="preserve"> </w:t>
      </w:r>
      <w:r w:rsidRPr="00953370">
        <w:t>поч</w:t>
      </w:r>
      <w:r w:rsidR="00E75E10">
        <w:t>е</w:t>
      </w:r>
      <w:r w:rsidRPr="00953370">
        <w:t>тных</w:t>
      </w:r>
      <w:r w:rsidR="00953370" w:rsidRPr="00953370">
        <w:t xml:space="preserve"> </w:t>
      </w:r>
      <w:r w:rsidRPr="00953370">
        <w:t>званий</w:t>
      </w:r>
      <w:r w:rsidR="00953370" w:rsidRPr="00953370">
        <w:t xml:space="preserve"> </w:t>
      </w:r>
      <w:r w:rsidRPr="00953370">
        <w:t>СССР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России,</w:t>
      </w:r>
      <w:r w:rsidR="00953370" w:rsidRPr="00953370">
        <w:t xml:space="preserve"> </w:t>
      </w:r>
      <w:r w:rsidRPr="00953370">
        <w:t>награждены</w:t>
      </w:r>
      <w:r w:rsidR="00953370" w:rsidRPr="00953370">
        <w:t xml:space="preserve"> </w:t>
      </w:r>
      <w:r w:rsidRPr="00953370">
        <w:t>поч</w:t>
      </w:r>
      <w:r w:rsidR="00E75E10">
        <w:t>е</w:t>
      </w:r>
      <w:r w:rsidRPr="00953370">
        <w:t>тными</w:t>
      </w:r>
      <w:r w:rsidR="00953370" w:rsidRPr="00953370">
        <w:t xml:space="preserve"> </w:t>
      </w:r>
      <w:r w:rsidRPr="00953370">
        <w:t>грамотами</w:t>
      </w:r>
      <w:r w:rsidR="00953370" w:rsidRPr="00953370">
        <w:t xml:space="preserve"> </w:t>
      </w:r>
      <w:r w:rsidRPr="00953370">
        <w:t>президента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удостоены</w:t>
      </w:r>
      <w:r w:rsidR="00953370" w:rsidRPr="00953370">
        <w:t xml:space="preserve"> </w:t>
      </w:r>
      <w:r w:rsidRPr="00953370">
        <w:t>его</w:t>
      </w:r>
      <w:r w:rsidR="00953370" w:rsidRPr="00953370">
        <w:t xml:space="preserve"> </w:t>
      </w:r>
      <w:r w:rsidRPr="00953370">
        <w:t>благодарности,</w:t>
      </w:r>
      <w:r w:rsidR="00953370" w:rsidRPr="00953370">
        <w:t xml:space="preserve"> </w:t>
      </w:r>
      <w:r w:rsidRPr="00953370">
        <w:t>награждены</w:t>
      </w:r>
      <w:r w:rsidR="00953370" w:rsidRPr="00953370">
        <w:t xml:space="preserve"> </w:t>
      </w:r>
      <w:r w:rsidRPr="00953370">
        <w:t>ведомственными</w:t>
      </w:r>
      <w:r w:rsidR="00953370" w:rsidRPr="00953370">
        <w:t xml:space="preserve"> </w:t>
      </w:r>
      <w:r w:rsidRPr="00953370">
        <w:t>знаками</w:t>
      </w:r>
      <w:r w:rsidR="00953370" w:rsidRPr="00953370">
        <w:t xml:space="preserve"> </w:t>
      </w:r>
      <w:r w:rsidRPr="00953370">
        <w:t>отличия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заслуг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труде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родолжительную</w:t>
      </w:r>
      <w:r w:rsidR="00953370" w:rsidRPr="00953370">
        <w:t xml:space="preserve"> </w:t>
      </w:r>
      <w:r w:rsidRPr="00953370">
        <w:t>работу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менее</w:t>
      </w:r>
      <w:r w:rsidR="00953370" w:rsidRPr="00953370">
        <w:t xml:space="preserve"> </w:t>
      </w:r>
      <w:r w:rsidRPr="00953370">
        <w:t>15</w:t>
      </w:r>
      <w:r w:rsidR="00953370" w:rsidRPr="00953370">
        <w:t xml:space="preserve"> </w:t>
      </w:r>
      <w:r w:rsidRPr="00953370">
        <w:t>лет,</w:t>
      </w:r>
      <w:r w:rsidR="00953370" w:rsidRPr="00953370">
        <w:t xml:space="preserve"> </w:t>
      </w:r>
      <w:r w:rsidRPr="00953370">
        <w:t>уточнила</w:t>
      </w:r>
      <w:r w:rsidR="00953370" w:rsidRPr="00953370">
        <w:t xml:space="preserve"> </w:t>
      </w:r>
      <w:r w:rsidRPr="00953370">
        <w:t>Лантратова.</w:t>
      </w:r>
    </w:p>
    <w:p w:rsidR="00D842A5" w:rsidRPr="00953370" w:rsidRDefault="00D842A5" w:rsidP="00D842A5">
      <w:r w:rsidRPr="00953370">
        <w:t>Кроме</w:t>
      </w:r>
      <w:r w:rsidR="00953370" w:rsidRPr="00953370">
        <w:t xml:space="preserve"> </w:t>
      </w:r>
      <w:r w:rsidRPr="00953370">
        <w:t>того,</w:t>
      </w:r>
      <w:r w:rsidR="00953370" w:rsidRPr="00953370">
        <w:t xml:space="preserve"> </w:t>
      </w:r>
      <w:r w:rsidRPr="00953370">
        <w:t>она</w:t>
      </w:r>
      <w:r w:rsidR="00953370" w:rsidRPr="00953370">
        <w:t xml:space="preserve"> </w:t>
      </w:r>
      <w:r w:rsidRPr="00953370">
        <w:t>отметила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правом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олучение</w:t>
      </w:r>
      <w:r w:rsidR="00953370" w:rsidRPr="00953370">
        <w:t xml:space="preserve"> </w:t>
      </w:r>
      <w:r w:rsidRPr="00953370">
        <w:t>удостоверения</w:t>
      </w:r>
      <w:r w:rsidR="00953370" w:rsidRPr="00953370">
        <w:t xml:space="preserve"> </w:t>
      </w:r>
      <w:r w:rsidRPr="00953370">
        <w:t>обладают</w:t>
      </w:r>
      <w:r w:rsidR="00953370" w:rsidRPr="00953370">
        <w:t xml:space="preserve"> </w:t>
      </w:r>
      <w:r w:rsidRPr="00953370">
        <w:t>граждане,</w:t>
      </w:r>
      <w:r w:rsidR="00953370" w:rsidRPr="00953370">
        <w:t xml:space="preserve"> </w:t>
      </w:r>
      <w:r w:rsidRPr="00953370">
        <w:t>которые</w:t>
      </w:r>
      <w:r w:rsidR="00953370" w:rsidRPr="00953370">
        <w:t xml:space="preserve"> </w:t>
      </w:r>
      <w:r w:rsidRPr="00953370">
        <w:t>начали</w:t>
      </w:r>
      <w:r w:rsidR="00953370" w:rsidRPr="00953370">
        <w:t xml:space="preserve"> </w:t>
      </w:r>
      <w:r w:rsidRPr="00953370">
        <w:t>работать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несовершеннолетнем</w:t>
      </w:r>
      <w:r w:rsidR="00953370" w:rsidRPr="00953370">
        <w:t xml:space="preserve"> </w:t>
      </w:r>
      <w:r w:rsidRPr="00953370">
        <w:t>возрасте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период</w:t>
      </w:r>
      <w:r w:rsidR="00953370" w:rsidRPr="00953370">
        <w:t xml:space="preserve"> </w:t>
      </w:r>
      <w:r w:rsidRPr="00953370">
        <w:t>Великой</w:t>
      </w:r>
      <w:r w:rsidR="00953370" w:rsidRPr="00953370">
        <w:t xml:space="preserve"> </w:t>
      </w:r>
      <w:r w:rsidRPr="00953370">
        <w:t>Отечественной</w:t>
      </w:r>
      <w:r w:rsidR="00953370" w:rsidRPr="00953370">
        <w:t xml:space="preserve"> </w:t>
      </w:r>
      <w:r w:rsidRPr="00953370">
        <w:t>войны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имеют</w:t>
      </w:r>
      <w:r w:rsidR="00953370" w:rsidRPr="00953370">
        <w:t xml:space="preserve"> </w:t>
      </w:r>
      <w:r w:rsidRPr="00953370">
        <w:t>стаж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назначения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менее</w:t>
      </w:r>
      <w:r w:rsidR="00953370" w:rsidRPr="00953370">
        <w:t xml:space="preserve"> </w:t>
      </w:r>
      <w:r w:rsidRPr="00953370">
        <w:t>40</w:t>
      </w:r>
      <w:r w:rsidR="00953370" w:rsidRPr="00953370">
        <w:t xml:space="preserve"> </w:t>
      </w:r>
      <w:r w:rsidRPr="00953370">
        <w:t>лет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мужчин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35</w:t>
      </w:r>
      <w:r w:rsidR="00953370" w:rsidRPr="00953370">
        <w:t xml:space="preserve"> </w:t>
      </w:r>
      <w:r w:rsidRPr="00953370">
        <w:t>лет</w:t>
      </w:r>
      <w:r w:rsidR="00953370" w:rsidRPr="00953370">
        <w:t xml:space="preserve"> </w:t>
      </w:r>
      <w:r w:rsidR="00E75E10">
        <w:t>-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женщин.</w:t>
      </w:r>
    </w:p>
    <w:p w:rsidR="00D842A5" w:rsidRPr="00953370" w:rsidRDefault="00D842A5" w:rsidP="00D842A5">
      <w:r w:rsidRPr="00953370">
        <w:t>Также</w:t>
      </w:r>
      <w:r w:rsidR="00953370" w:rsidRPr="00953370">
        <w:t xml:space="preserve"> </w:t>
      </w:r>
      <w:r w:rsidRPr="00953370">
        <w:t>поч</w:t>
      </w:r>
      <w:r w:rsidR="00E75E10">
        <w:t>е</w:t>
      </w:r>
      <w:r w:rsidRPr="00953370">
        <w:t>тное</w:t>
      </w:r>
      <w:r w:rsidR="00953370" w:rsidRPr="00953370">
        <w:t xml:space="preserve"> </w:t>
      </w:r>
      <w:r w:rsidRPr="00953370">
        <w:t>звание</w:t>
      </w:r>
      <w:r w:rsidR="00953370" w:rsidRPr="00953370">
        <w:t xml:space="preserve"> </w:t>
      </w:r>
      <w:r w:rsidR="00E75E10">
        <w:t>«</w:t>
      </w:r>
      <w:r w:rsidRPr="00953370">
        <w:t>Ветеран</w:t>
      </w:r>
      <w:r w:rsidR="00953370" w:rsidRPr="00953370">
        <w:t xml:space="preserve"> </w:t>
      </w:r>
      <w:r w:rsidRPr="00953370">
        <w:t>труда</w:t>
      </w:r>
      <w:r w:rsidR="00E75E10">
        <w:t>»</w:t>
      </w:r>
      <w:r w:rsidR="00953370" w:rsidRPr="00953370">
        <w:t xml:space="preserve"> </w:t>
      </w:r>
      <w:r w:rsidRPr="00953370">
        <w:t>может</w:t>
      </w:r>
      <w:r w:rsidR="00953370" w:rsidRPr="00953370">
        <w:t xml:space="preserve"> </w:t>
      </w:r>
      <w:r w:rsidRPr="00953370">
        <w:t>присваиваться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убъектах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при</w:t>
      </w:r>
      <w:r w:rsidR="00953370" w:rsidRPr="00953370">
        <w:t xml:space="preserve"> </w:t>
      </w:r>
      <w:r w:rsidRPr="00953370">
        <w:t>условии</w:t>
      </w:r>
      <w:r w:rsidR="00953370" w:rsidRPr="00953370">
        <w:t xml:space="preserve"> </w:t>
      </w:r>
      <w:r w:rsidRPr="00953370">
        <w:t>наличия</w:t>
      </w:r>
      <w:r w:rsidR="00953370" w:rsidRPr="00953370">
        <w:t xml:space="preserve"> </w:t>
      </w:r>
      <w:r w:rsidRPr="00953370">
        <w:t>у</w:t>
      </w:r>
      <w:r w:rsidR="00953370" w:rsidRPr="00953370">
        <w:t xml:space="preserve"> </w:t>
      </w:r>
      <w:r w:rsidRPr="00953370">
        <w:t>кандидата</w:t>
      </w:r>
      <w:r w:rsidR="00953370" w:rsidRPr="00953370">
        <w:t xml:space="preserve"> </w:t>
      </w:r>
      <w:r w:rsidRPr="00953370">
        <w:t>наград</w:t>
      </w:r>
      <w:r w:rsidR="00953370" w:rsidRPr="00953370">
        <w:t xml:space="preserve"> </w:t>
      </w:r>
      <w:r w:rsidRPr="00953370">
        <w:t>регионального</w:t>
      </w:r>
      <w:r w:rsidR="00953370" w:rsidRPr="00953370">
        <w:t xml:space="preserve"> </w:t>
      </w:r>
      <w:r w:rsidRPr="00953370">
        <w:t>уровня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необходимого</w:t>
      </w:r>
      <w:r w:rsidR="00953370" w:rsidRPr="00953370">
        <w:t xml:space="preserve"> </w:t>
      </w:r>
      <w:r w:rsidRPr="00953370">
        <w:t>трудового</w:t>
      </w:r>
      <w:r w:rsidR="00953370" w:rsidRPr="00953370">
        <w:t xml:space="preserve"> </w:t>
      </w:r>
      <w:r w:rsidRPr="00953370">
        <w:t>стажа.</w:t>
      </w:r>
    </w:p>
    <w:p w:rsidR="00D842A5" w:rsidRPr="00953370" w:rsidRDefault="00D842A5" w:rsidP="00D842A5">
      <w:r w:rsidRPr="00953370">
        <w:lastRenderedPageBreak/>
        <w:t>Депутат</w:t>
      </w:r>
      <w:r w:rsidR="00953370" w:rsidRPr="00953370">
        <w:t xml:space="preserve"> </w:t>
      </w:r>
      <w:r w:rsidRPr="00953370">
        <w:t>напомнила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меры</w:t>
      </w:r>
      <w:r w:rsidR="00953370" w:rsidRPr="00953370">
        <w:t xml:space="preserve"> </w:t>
      </w:r>
      <w:r w:rsidRPr="00953370">
        <w:t>социальной</w:t>
      </w:r>
      <w:r w:rsidR="00953370" w:rsidRPr="00953370">
        <w:t xml:space="preserve"> </w:t>
      </w:r>
      <w:r w:rsidRPr="00953370">
        <w:t>поддержки</w:t>
      </w:r>
      <w:r w:rsidR="00953370" w:rsidRPr="00953370">
        <w:t xml:space="preserve"> </w:t>
      </w:r>
      <w:r w:rsidRPr="00953370">
        <w:t>ветеранов</w:t>
      </w:r>
      <w:r w:rsidR="00953370" w:rsidRPr="00953370">
        <w:t xml:space="preserve"> </w:t>
      </w:r>
      <w:r w:rsidRPr="00953370">
        <w:t>труда</w:t>
      </w:r>
      <w:r w:rsidR="00953370" w:rsidRPr="00953370">
        <w:t xml:space="preserve"> </w:t>
      </w:r>
      <w:r w:rsidRPr="00953370">
        <w:t>определяются</w:t>
      </w:r>
      <w:r w:rsidR="00953370" w:rsidRPr="00953370">
        <w:t xml:space="preserve"> </w:t>
      </w:r>
      <w:r w:rsidRPr="00953370">
        <w:t>законами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иными</w:t>
      </w:r>
      <w:r w:rsidR="00953370" w:rsidRPr="00953370">
        <w:t xml:space="preserve"> </w:t>
      </w:r>
      <w:r w:rsidRPr="00953370">
        <w:t>нормативными</w:t>
      </w:r>
      <w:r w:rsidR="00953370" w:rsidRPr="00953370">
        <w:t xml:space="preserve"> </w:t>
      </w:r>
      <w:r w:rsidRPr="00953370">
        <w:t>правовыми</w:t>
      </w:r>
      <w:r w:rsidR="00953370" w:rsidRPr="00953370">
        <w:t xml:space="preserve"> </w:t>
      </w:r>
      <w:r w:rsidRPr="00953370">
        <w:t>актами</w:t>
      </w:r>
      <w:r w:rsidR="00953370" w:rsidRPr="00953370">
        <w:t xml:space="preserve"> </w:t>
      </w:r>
      <w:r w:rsidRPr="00953370">
        <w:t>субъектов</w:t>
      </w:r>
      <w:r w:rsidR="00953370" w:rsidRPr="00953370">
        <w:t xml:space="preserve"> </w:t>
      </w:r>
      <w:r w:rsidRPr="00953370">
        <w:t>России.</w:t>
      </w:r>
      <w:r w:rsidR="00953370" w:rsidRPr="00953370">
        <w:t xml:space="preserve"> </w:t>
      </w:r>
      <w:r w:rsidRPr="00953370">
        <w:t>Например,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некоторых</w:t>
      </w:r>
      <w:r w:rsidR="00953370" w:rsidRPr="00953370">
        <w:t xml:space="preserve"> </w:t>
      </w:r>
      <w:r w:rsidRPr="00953370">
        <w:t>регионах</w:t>
      </w:r>
      <w:r w:rsidR="00953370" w:rsidRPr="00953370">
        <w:t xml:space="preserve"> </w:t>
      </w:r>
      <w:r w:rsidRPr="00953370">
        <w:t>ветераны</w:t>
      </w:r>
      <w:r w:rsidR="00953370" w:rsidRPr="00953370">
        <w:t xml:space="preserve"> </w:t>
      </w:r>
      <w:r w:rsidRPr="00953370">
        <w:t>труда</w:t>
      </w:r>
      <w:r w:rsidR="00953370" w:rsidRPr="00953370">
        <w:t xml:space="preserve"> </w:t>
      </w:r>
      <w:r w:rsidRPr="00953370">
        <w:t>могут</w:t>
      </w:r>
      <w:r w:rsidR="00953370" w:rsidRPr="00953370">
        <w:t xml:space="preserve"> </w:t>
      </w:r>
      <w:r w:rsidRPr="00953370">
        <w:t>получать</w:t>
      </w:r>
      <w:r w:rsidR="00953370" w:rsidRPr="00953370">
        <w:t xml:space="preserve"> </w:t>
      </w:r>
      <w:r w:rsidRPr="00953370">
        <w:t>ежемесячные</w:t>
      </w:r>
      <w:r w:rsidR="00953370" w:rsidRPr="00953370">
        <w:t xml:space="preserve"> </w:t>
      </w:r>
      <w:r w:rsidRPr="00953370">
        <w:t>денежные</w:t>
      </w:r>
      <w:r w:rsidR="00953370" w:rsidRPr="00953370">
        <w:t xml:space="preserve"> </w:t>
      </w:r>
      <w:r w:rsidRPr="00953370">
        <w:t>выплаты,</w:t>
      </w:r>
      <w:r w:rsidR="00953370" w:rsidRPr="00953370">
        <w:t xml:space="preserve"> </w:t>
      </w:r>
      <w:r w:rsidRPr="00953370">
        <w:t>компенсацию</w:t>
      </w:r>
      <w:r w:rsidR="00953370" w:rsidRPr="00953370">
        <w:t xml:space="preserve"> </w:t>
      </w:r>
      <w:r w:rsidRPr="00953370">
        <w:t>платы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квартиру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коммунальные</w:t>
      </w:r>
      <w:r w:rsidR="00953370" w:rsidRPr="00953370">
        <w:t xml:space="preserve"> </w:t>
      </w:r>
      <w:r w:rsidRPr="00953370">
        <w:t>услуги,</w:t>
      </w:r>
      <w:r w:rsidR="00953370" w:rsidRPr="00953370">
        <w:t xml:space="preserve"> </w:t>
      </w:r>
      <w:r w:rsidRPr="00953370">
        <w:t>льготные</w:t>
      </w:r>
      <w:r w:rsidR="00953370" w:rsidRPr="00953370">
        <w:t xml:space="preserve"> </w:t>
      </w:r>
      <w:r w:rsidRPr="00953370">
        <w:t>проездные</w:t>
      </w:r>
      <w:r w:rsidR="00953370" w:rsidRPr="00953370">
        <w:t xml:space="preserve"> </w:t>
      </w:r>
      <w:r w:rsidRPr="00953370">
        <w:t>билеты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т.</w:t>
      </w:r>
      <w:r w:rsidR="00953370" w:rsidRPr="00953370">
        <w:t xml:space="preserve"> </w:t>
      </w:r>
      <w:r w:rsidRPr="00953370">
        <w:t>п.</w:t>
      </w:r>
    </w:p>
    <w:p w:rsidR="00D842A5" w:rsidRPr="00953370" w:rsidRDefault="00D842A5" w:rsidP="00D842A5">
      <w:r w:rsidRPr="00953370">
        <w:t>Необходимо</w:t>
      </w:r>
      <w:r w:rsidR="00953370" w:rsidRPr="00953370">
        <w:t xml:space="preserve"> </w:t>
      </w:r>
      <w:r w:rsidRPr="00953370">
        <w:t>учитывать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поч</w:t>
      </w:r>
      <w:r w:rsidR="00E75E10">
        <w:t>е</w:t>
      </w:r>
      <w:r w:rsidRPr="00953370">
        <w:t>тное</w:t>
      </w:r>
      <w:r w:rsidR="00953370" w:rsidRPr="00953370">
        <w:t xml:space="preserve"> </w:t>
      </w:r>
      <w:r w:rsidRPr="00953370">
        <w:t>звание</w:t>
      </w:r>
      <w:r w:rsidR="00953370" w:rsidRPr="00953370">
        <w:t xml:space="preserve"> </w:t>
      </w:r>
      <w:r w:rsidR="00E75E10">
        <w:t>«</w:t>
      </w:r>
      <w:r w:rsidRPr="00953370">
        <w:t>Ветеран</w:t>
      </w:r>
      <w:r w:rsidR="00953370" w:rsidRPr="00953370">
        <w:t xml:space="preserve"> </w:t>
      </w:r>
      <w:r w:rsidRPr="00953370">
        <w:t>труда</w:t>
      </w:r>
      <w:r w:rsidR="00E75E10">
        <w:t>»</w:t>
      </w:r>
      <w:r w:rsidR="00953370" w:rsidRPr="00953370">
        <w:t xml:space="preserve"> </w:t>
      </w:r>
      <w:r w:rsidRPr="00953370">
        <w:t>имеет</w:t>
      </w:r>
      <w:r w:rsidR="00953370" w:rsidRPr="00953370">
        <w:t xml:space="preserve"> </w:t>
      </w:r>
      <w:r w:rsidRPr="00953370">
        <w:t>огромную</w:t>
      </w:r>
      <w:r w:rsidR="00953370" w:rsidRPr="00953370">
        <w:t xml:space="preserve"> </w:t>
      </w:r>
      <w:r w:rsidRPr="00953370">
        <w:t>историческую</w:t>
      </w:r>
      <w:r w:rsidR="00953370" w:rsidRPr="00953370">
        <w:t xml:space="preserve"> </w:t>
      </w:r>
      <w:r w:rsidRPr="00953370">
        <w:t>значимость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было</w:t>
      </w:r>
      <w:r w:rsidR="00953370" w:rsidRPr="00953370">
        <w:t xml:space="preserve"> </w:t>
      </w:r>
      <w:r w:rsidRPr="00953370">
        <w:t>установлено</w:t>
      </w:r>
      <w:r w:rsidR="00953370" w:rsidRPr="00953370">
        <w:t xml:space="preserve"> </w:t>
      </w:r>
      <w:r w:rsidRPr="00953370">
        <w:t>указом</w:t>
      </w:r>
      <w:r w:rsidR="00953370" w:rsidRPr="00953370">
        <w:t xml:space="preserve"> </w:t>
      </w:r>
      <w:r w:rsidRPr="00953370">
        <w:t>президиума</w:t>
      </w:r>
      <w:r w:rsidR="00953370" w:rsidRPr="00953370">
        <w:t xml:space="preserve"> </w:t>
      </w:r>
      <w:r w:rsidRPr="00953370">
        <w:t>Верховного</w:t>
      </w:r>
      <w:r w:rsidR="00953370" w:rsidRPr="00953370">
        <w:t xml:space="preserve"> </w:t>
      </w:r>
      <w:r w:rsidRPr="00953370">
        <w:t>совета</w:t>
      </w:r>
      <w:r w:rsidR="00953370" w:rsidRPr="00953370">
        <w:t xml:space="preserve"> </w:t>
      </w:r>
      <w:r w:rsidRPr="00953370">
        <w:t>СССР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18</w:t>
      </w:r>
      <w:r w:rsidR="00953370" w:rsidRPr="00953370">
        <w:t xml:space="preserve"> </w:t>
      </w:r>
      <w:r w:rsidRPr="00953370">
        <w:t>января</w:t>
      </w:r>
      <w:r w:rsidR="00953370" w:rsidRPr="00953370">
        <w:t xml:space="preserve"> </w:t>
      </w:r>
      <w:r w:rsidRPr="00953370">
        <w:t>1974</w:t>
      </w:r>
      <w:r w:rsidR="00953370" w:rsidRPr="00953370">
        <w:t xml:space="preserve"> </w:t>
      </w:r>
      <w:r w:rsidRPr="00953370">
        <w:t>года</w:t>
      </w:r>
      <w:r w:rsidR="00953370" w:rsidRPr="00953370">
        <w:t xml:space="preserve"> </w:t>
      </w:r>
      <w:r w:rsidR="00E75E10">
        <w:t>«</w:t>
      </w:r>
      <w:r w:rsidRPr="00953370">
        <w:t>О</w:t>
      </w:r>
      <w:r w:rsidR="00953370" w:rsidRPr="00953370">
        <w:t xml:space="preserve"> </w:t>
      </w:r>
      <w:r w:rsidRPr="00953370">
        <w:t>медали</w:t>
      </w:r>
      <w:r w:rsidR="00953370" w:rsidRPr="00953370">
        <w:t xml:space="preserve"> </w:t>
      </w:r>
      <w:r w:rsidR="00E75E10">
        <w:t>«</w:t>
      </w:r>
      <w:r w:rsidRPr="00953370">
        <w:t>Ветеран</w:t>
      </w:r>
      <w:r w:rsidR="00953370" w:rsidRPr="00953370">
        <w:t xml:space="preserve"> </w:t>
      </w:r>
      <w:r w:rsidRPr="00953370">
        <w:t>труда</w:t>
      </w:r>
      <w:r w:rsidR="00E75E10">
        <w:t>»</w:t>
      </w:r>
      <w:r w:rsidRPr="00953370">
        <w:t>,</w:t>
      </w:r>
      <w:r w:rsidR="00953370" w:rsidRPr="00953370">
        <w:t xml:space="preserve"> </w:t>
      </w:r>
      <w:r w:rsidRPr="00953370">
        <w:t>подчеркнула</w:t>
      </w:r>
      <w:r w:rsidR="00953370" w:rsidRPr="00953370">
        <w:t xml:space="preserve"> </w:t>
      </w:r>
      <w:r w:rsidRPr="00953370">
        <w:t>Лантратова.</w:t>
      </w:r>
    </w:p>
    <w:p w:rsidR="00D842A5" w:rsidRPr="00953370" w:rsidRDefault="00D842A5" w:rsidP="00D842A5">
      <w:r w:rsidRPr="00953370">
        <w:t>При</w:t>
      </w:r>
      <w:r w:rsidR="00953370" w:rsidRPr="00953370">
        <w:t xml:space="preserve"> </w:t>
      </w:r>
      <w:r w:rsidRPr="00953370">
        <w:t>этом,</w:t>
      </w:r>
      <w:r w:rsidR="00953370" w:rsidRPr="00953370">
        <w:t xml:space="preserve"> </w:t>
      </w:r>
      <w:r w:rsidRPr="00953370">
        <w:t>как</w:t>
      </w:r>
      <w:r w:rsidR="00953370" w:rsidRPr="00953370">
        <w:t xml:space="preserve"> </w:t>
      </w:r>
      <w:r w:rsidRPr="00953370">
        <w:t>она</w:t>
      </w:r>
      <w:r w:rsidR="00953370" w:rsidRPr="00953370">
        <w:t xml:space="preserve"> </w:t>
      </w:r>
      <w:r w:rsidRPr="00953370">
        <w:t>добавила,</w:t>
      </w:r>
      <w:r w:rsidR="00953370" w:rsidRPr="00953370">
        <w:t xml:space="preserve"> </w:t>
      </w:r>
      <w:r w:rsidRPr="00953370">
        <w:t>звание</w:t>
      </w:r>
      <w:r w:rsidR="00953370" w:rsidRPr="00953370">
        <w:t xml:space="preserve"> </w:t>
      </w:r>
      <w:r w:rsidR="00E75E10">
        <w:t>«</w:t>
      </w:r>
      <w:r w:rsidRPr="00953370">
        <w:t>Ветеран</w:t>
      </w:r>
      <w:r w:rsidR="00953370" w:rsidRPr="00953370">
        <w:t xml:space="preserve"> </w:t>
      </w:r>
      <w:r w:rsidRPr="00953370">
        <w:t>труда</w:t>
      </w:r>
      <w:r w:rsidR="00E75E10">
        <w:t>»</w:t>
      </w:r>
      <w:r w:rsidR="00953370" w:rsidRPr="00953370">
        <w:t xml:space="preserve"> </w:t>
      </w:r>
      <w:r w:rsidRPr="00953370">
        <w:t>присваивалось</w:t>
      </w:r>
      <w:r w:rsidR="00953370" w:rsidRPr="00953370">
        <w:t xml:space="preserve"> </w:t>
      </w:r>
      <w:r w:rsidRPr="00953370">
        <w:t>согласно</w:t>
      </w:r>
      <w:r w:rsidR="00953370" w:rsidRPr="00953370">
        <w:t xml:space="preserve"> </w:t>
      </w:r>
      <w:r w:rsidRPr="00953370">
        <w:t>следующему</w:t>
      </w:r>
      <w:r w:rsidR="00953370" w:rsidRPr="00953370">
        <w:t xml:space="preserve"> </w:t>
      </w:r>
      <w:r w:rsidRPr="00953370">
        <w:t>порядку:</w:t>
      </w:r>
      <w:r w:rsidR="00953370" w:rsidRPr="00953370">
        <w:t xml:space="preserve"> </w:t>
      </w:r>
      <w:r w:rsidR="00E75E10">
        <w:t>«</w:t>
      </w:r>
      <w:r w:rsidRPr="00953370">
        <w:t>Медалью</w:t>
      </w:r>
      <w:r w:rsidR="00953370" w:rsidRPr="00953370">
        <w:t xml:space="preserve"> </w:t>
      </w:r>
      <w:r w:rsidRPr="00953370">
        <w:t>награждаются</w:t>
      </w:r>
      <w:r w:rsidR="00953370" w:rsidRPr="00953370">
        <w:t xml:space="preserve"> </w:t>
      </w:r>
      <w:r w:rsidRPr="00953370">
        <w:t>рабочие,</w:t>
      </w:r>
      <w:r w:rsidR="00953370" w:rsidRPr="00953370">
        <w:t xml:space="preserve"> </w:t>
      </w:r>
      <w:r w:rsidRPr="00953370">
        <w:t>колхозники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служащие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знак</w:t>
      </w:r>
      <w:r w:rsidR="00953370" w:rsidRPr="00953370">
        <w:t xml:space="preserve"> </w:t>
      </w:r>
      <w:r w:rsidRPr="00953370">
        <w:t>признания</w:t>
      </w:r>
      <w:r w:rsidR="00953370" w:rsidRPr="00953370">
        <w:t xml:space="preserve"> </w:t>
      </w:r>
      <w:r w:rsidRPr="00953370">
        <w:t>их</w:t>
      </w:r>
      <w:r w:rsidR="00953370" w:rsidRPr="00953370">
        <w:t xml:space="preserve"> </w:t>
      </w:r>
      <w:r w:rsidRPr="00953370">
        <w:t>трудовых</w:t>
      </w:r>
      <w:r w:rsidR="00953370" w:rsidRPr="00953370">
        <w:t xml:space="preserve"> </w:t>
      </w:r>
      <w:r w:rsidRPr="00953370">
        <w:t>заслуг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достижении</w:t>
      </w:r>
      <w:r w:rsidR="00953370" w:rsidRPr="00953370">
        <w:t xml:space="preserve"> </w:t>
      </w:r>
      <w:r w:rsidRPr="00953370">
        <w:t>трудового</w:t>
      </w:r>
      <w:r w:rsidR="00953370" w:rsidRPr="00953370">
        <w:t xml:space="preserve"> </w:t>
      </w:r>
      <w:r w:rsidRPr="00953370">
        <w:t>стажа,</w:t>
      </w:r>
      <w:r w:rsidR="00953370" w:rsidRPr="00953370">
        <w:t xml:space="preserve"> </w:t>
      </w:r>
      <w:r w:rsidRPr="00953370">
        <w:t>необходимого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назначения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выслугу</w:t>
      </w:r>
      <w:r w:rsidR="00953370" w:rsidRPr="00953370">
        <w:t xml:space="preserve"> </w:t>
      </w:r>
      <w:r w:rsidRPr="00953370">
        <w:t>лет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старости</w:t>
      </w:r>
      <w:r w:rsidR="00E75E10">
        <w:t>»</w:t>
      </w:r>
      <w:r w:rsidRPr="00953370">
        <w:t>.</w:t>
      </w:r>
    </w:p>
    <w:p w:rsidR="00D842A5" w:rsidRPr="00953370" w:rsidRDefault="00D842A5" w:rsidP="00D842A5">
      <w:r w:rsidRPr="00953370">
        <w:t>Звание</w:t>
      </w:r>
      <w:r w:rsidR="00953370" w:rsidRPr="00953370">
        <w:t xml:space="preserve"> </w:t>
      </w:r>
      <w:r w:rsidR="00E75E10">
        <w:t>«</w:t>
      </w:r>
      <w:r w:rsidRPr="00953370">
        <w:t>Ветеран</w:t>
      </w:r>
      <w:r w:rsidR="00953370" w:rsidRPr="00953370">
        <w:t xml:space="preserve"> </w:t>
      </w:r>
      <w:r w:rsidRPr="00953370">
        <w:t>труда</w:t>
      </w:r>
      <w:r w:rsidR="00E75E10">
        <w:t>»</w:t>
      </w:r>
      <w:r w:rsidR="00953370" w:rsidRPr="00953370">
        <w:t xml:space="preserve"> </w:t>
      </w:r>
      <w:r w:rsidRPr="00953370">
        <w:t>было</w:t>
      </w:r>
      <w:r w:rsidR="00953370" w:rsidRPr="00953370">
        <w:t xml:space="preserve"> </w:t>
      </w:r>
      <w:r w:rsidRPr="00953370">
        <w:t>учреждено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награждения</w:t>
      </w:r>
      <w:r w:rsidR="00953370" w:rsidRPr="00953370">
        <w:t xml:space="preserve"> </w:t>
      </w:r>
      <w:r w:rsidRPr="00953370">
        <w:t>трудящихся,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первую</w:t>
      </w:r>
      <w:r w:rsidR="00953370" w:rsidRPr="00953370">
        <w:t xml:space="preserve"> </w:t>
      </w:r>
      <w:r w:rsidRPr="00953370">
        <w:t>очередь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долголетний</w:t>
      </w:r>
      <w:r w:rsidR="00953370" w:rsidRPr="00953370">
        <w:t xml:space="preserve"> </w:t>
      </w:r>
      <w:r w:rsidRPr="00953370">
        <w:t>добросовестный</w:t>
      </w:r>
      <w:r w:rsidR="00953370" w:rsidRPr="00953370">
        <w:t xml:space="preserve"> </w:t>
      </w:r>
      <w:r w:rsidRPr="00953370">
        <w:t>труд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народном</w:t>
      </w:r>
      <w:r w:rsidR="00953370" w:rsidRPr="00953370">
        <w:t xml:space="preserve"> </w:t>
      </w:r>
      <w:r w:rsidRPr="00953370">
        <w:t>хозяйстве.</w:t>
      </w:r>
      <w:r w:rsidR="00953370" w:rsidRPr="00953370">
        <w:t xml:space="preserve"> </w:t>
      </w:r>
      <w:r w:rsidRPr="00953370">
        <w:t>Однако,</w:t>
      </w:r>
      <w:r w:rsidR="00953370" w:rsidRPr="00953370">
        <w:t xml:space="preserve"> </w:t>
      </w:r>
      <w:r w:rsidRPr="00953370">
        <w:t>как</w:t>
      </w:r>
      <w:r w:rsidR="00953370" w:rsidRPr="00953370">
        <w:t xml:space="preserve"> </w:t>
      </w:r>
      <w:r w:rsidRPr="00953370">
        <w:t>считает</w:t>
      </w:r>
      <w:r w:rsidR="00953370" w:rsidRPr="00953370">
        <w:t xml:space="preserve"> </w:t>
      </w:r>
      <w:r w:rsidRPr="00953370">
        <w:t>депутат,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сегодняшний</w:t>
      </w:r>
      <w:r w:rsidR="00953370" w:rsidRPr="00953370">
        <w:t xml:space="preserve"> </w:t>
      </w:r>
      <w:r w:rsidRPr="00953370">
        <w:t>день</w:t>
      </w:r>
      <w:r w:rsidR="00953370" w:rsidRPr="00953370">
        <w:t xml:space="preserve"> </w:t>
      </w:r>
      <w:r w:rsidRPr="00953370">
        <w:t>концепция</w:t>
      </w:r>
      <w:r w:rsidR="00953370" w:rsidRPr="00953370">
        <w:t xml:space="preserve"> </w:t>
      </w:r>
      <w:r w:rsidRPr="00953370">
        <w:t>присвоения</w:t>
      </w:r>
      <w:r w:rsidR="00953370" w:rsidRPr="00953370">
        <w:t xml:space="preserve"> </w:t>
      </w:r>
      <w:r w:rsidRPr="00953370">
        <w:t>данного</w:t>
      </w:r>
      <w:r w:rsidR="00953370" w:rsidRPr="00953370">
        <w:t xml:space="preserve"> </w:t>
      </w:r>
      <w:r w:rsidRPr="00953370">
        <w:t>статуса</w:t>
      </w:r>
      <w:r w:rsidR="00953370" w:rsidRPr="00953370">
        <w:t xml:space="preserve"> </w:t>
      </w:r>
      <w:r w:rsidRPr="00953370">
        <w:t>изменилась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утратила</w:t>
      </w:r>
      <w:r w:rsidR="00953370" w:rsidRPr="00953370">
        <w:t xml:space="preserve"> </w:t>
      </w:r>
      <w:r w:rsidRPr="00953370">
        <w:t>свою</w:t>
      </w:r>
      <w:r w:rsidR="00953370" w:rsidRPr="00953370">
        <w:t xml:space="preserve"> </w:t>
      </w:r>
      <w:r w:rsidRPr="00953370">
        <w:t>историческую</w:t>
      </w:r>
      <w:r w:rsidR="00953370" w:rsidRPr="00953370">
        <w:t xml:space="preserve"> </w:t>
      </w:r>
      <w:r w:rsidRPr="00953370">
        <w:t>преемственность.</w:t>
      </w:r>
      <w:r w:rsidR="00953370" w:rsidRPr="00953370">
        <w:t xml:space="preserve"> </w:t>
      </w:r>
      <w:r w:rsidRPr="00953370">
        <w:t>Сейчас</w:t>
      </w:r>
      <w:r w:rsidR="00953370" w:rsidRPr="00953370">
        <w:t xml:space="preserve"> </w:t>
      </w:r>
      <w:r w:rsidRPr="00953370">
        <w:t>первостепенную</w:t>
      </w:r>
      <w:r w:rsidR="00953370" w:rsidRPr="00953370">
        <w:t xml:space="preserve"> </w:t>
      </w:r>
      <w:r w:rsidRPr="00953370">
        <w:t>значимость</w:t>
      </w:r>
      <w:r w:rsidR="00953370" w:rsidRPr="00953370">
        <w:t xml:space="preserve"> </w:t>
      </w:r>
      <w:r w:rsidRPr="00953370">
        <w:t>при</w:t>
      </w:r>
      <w:r w:rsidR="00953370" w:rsidRPr="00953370">
        <w:t xml:space="preserve"> </w:t>
      </w:r>
      <w:r w:rsidRPr="00953370">
        <w:t>присвоении</w:t>
      </w:r>
      <w:r w:rsidR="00953370" w:rsidRPr="00953370">
        <w:t xml:space="preserve"> </w:t>
      </w:r>
      <w:r w:rsidRPr="00953370">
        <w:t>награды</w:t>
      </w:r>
      <w:r w:rsidR="00953370" w:rsidRPr="00953370">
        <w:t xml:space="preserve"> </w:t>
      </w:r>
      <w:r w:rsidRPr="00953370">
        <w:t>имеет</w:t>
      </w:r>
      <w:r w:rsidR="00953370" w:rsidRPr="00953370">
        <w:t xml:space="preserve"> </w:t>
      </w:r>
      <w:r w:rsidRPr="00953370">
        <w:t>наличие</w:t>
      </w:r>
      <w:r w:rsidR="00953370" w:rsidRPr="00953370">
        <w:t xml:space="preserve"> </w:t>
      </w:r>
      <w:r w:rsidRPr="00953370">
        <w:t>орденов,</w:t>
      </w:r>
      <w:r w:rsidR="00953370" w:rsidRPr="00953370">
        <w:t xml:space="preserve"> </w:t>
      </w:r>
      <w:r w:rsidRPr="00953370">
        <w:t>медалей,</w:t>
      </w:r>
      <w:r w:rsidR="00953370" w:rsidRPr="00953370">
        <w:t xml:space="preserve"> </w:t>
      </w:r>
      <w:r w:rsidRPr="00953370">
        <w:t>званий</w:t>
      </w:r>
      <w:r w:rsidR="00953370" w:rsidRPr="00953370">
        <w:t xml:space="preserve"> </w:t>
      </w:r>
      <w:r w:rsidRPr="00953370">
        <w:t>СССР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России,</w:t>
      </w:r>
      <w:r w:rsidR="00953370" w:rsidRPr="00953370">
        <w:t xml:space="preserve"> </w:t>
      </w:r>
      <w:r w:rsidRPr="00953370">
        <w:t>поч</w:t>
      </w:r>
      <w:r w:rsidR="00E75E10">
        <w:t>е</w:t>
      </w:r>
      <w:r w:rsidRPr="00953370">
        <w:t>тных</w:t>
      </w:r>
      <w:r w:rsidR="00953370" w:rsidRPr="00953370">
        <w:t xml:space="preserve"> </w:t>
      </w:r>
      <w:r w:rsidRPr="00953370">
        <w:t>грамот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благодарностей</w:t>
      </w:r>
      <w:r w:rsidR="00953370" w:rsidRPr="00953370">
        <w:t xml:space="preserve"> </w:t>
      </w:r>
      <w:r w:rsidRPr="00953370">
        <w:t>президента</w:t>
      </w:r>
      <w:r w:rsidR="00953370" w:rsidRPr="00953370">
        <w:t xml:space="preserve"> </w:t>
      </w:r>
      <w:r w:rsidRPr="00953370">
        <w:t>страны.</w:t>
      </w:r>
    </w:p>
    <w:p w:rsidR="00D842A5" w:rsidRPr="00953370" w:rsidRDefault="00D842A5" w:rsidP="00D842A5">
      <w:r w:rsidRPr="00953370">
        <w:t>Данная</w:t>
      </w:r>
      <w:r w:rsidR="00953370" w:rsidRPr="00953370">
        <w:t xml:space="preserve"> </w:t>
      </w:r>
      <w:r w:rsidRPr="00953370">
        <w:t>концепция</w:t>
      </w:r>
      <w:r w:rsidR="00953370" w:rsidRPr="00953370">
        <w:t xml:space="preserve"> </w:t>
      </w:r>
      <w:r w:rsidRPr="00953370">
        <w:t>противоречит</w:t>
      </w:r>
      <w:r w:rsidR="00953370" w:rsidRPr="00953370">
        <w:t xml:space="preserve"> </w:t>
      </w:r>
      <w:r w:rsidRPr="00953370">
        <w:t>изначальному</w:t>
      </w:r>
      <w:r w:rsidR="00953370" w:rsidRPr="00953370">
        <w:t xml:space="preserve"> </w:t>
      </w:r>
      <w:r w:rsidRPr="00953370">
        <w:t>принципу</w:t>
      </w:r>
      <w:r w:rsidR="00953370" w:rsidRPr="00953370">
        <w:t xml:space="preserve"> </w:t>
      </w:r>
      <w:r w:rsidRPr="00953370">
        <w:t>присвоения</w:t>
      </w:r>
      <w:r w:rsidR="00953370" w:rsidRPr="00953370">
        <w:t xml:space="preserve"> </w:t>
      </w:r>
      <w:r w:rsidRPr="00953370">
        <w:t>звания</w:t>
      </w:r>
      <w:r w:rsidR="00953370" w:rsidRPr="00953370">
        <w:t xml:space="preserve"> </w:t>
      </w:r>
      <w:r w:rsidR="00E75E10">
        <w:t>«</w:t>
      </w:r>
      <w:r w:rsidRPr="00953370">
        <w:t>Ветеран</w:t>
      </w:r>
      <w:r w:rsidR="00953370" w:rsidRPr="00953370">
        <w:t xml:space="preserve"> </w:t>
      </w:r>
      <w:r w:rsidRPr="00953370">
        <w:t>труда</w:t>
      </w:r>
      <w:r w:rsidR="00E75E10">
        <w:t>»</w:t>
      </w:r>
      <w:r w:rsidRPr="00953370">
        <w:t>,</w:t>
      </w:r>
      <w:r w:rsidR="00953370" w:rsidRPr="00953370">
        <w:t xml:space="preserve"> </w:t>
      </w:r>
      <w:r w:rsidRPr="00953370">
        <w:t>нарушает</w:t>
      </w:r>
      <w:r w:rsidR="00953370" w:rsidRPr="00953370">
        <w:t xml:space="preserve"> </w:t>
      </w:r>
      <w:r w:rsidRPr="00953370">
        <w:t>историческую</w:t>
      </w:r>
      <w:r w:rsidR="00953370" w:rsidRPr="00953370">
        <w:t xml:space="preserve"> </w:t>
      </w:r>
      <w:r w:rsidRPr="00953370">
        <w:t>преемственность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является</w:t>
      </w:r>
      <w:r w:rsidR="00953370" w:rsidRPr="00953370">
        <w:t xml:space="preserve"> </w:t>
      </w:r>
      <w:r w:rsidRPr="00953370">
        <w:t>несправедливой,</w:t>
      </w:r>
      <w:r w:rsidR="00953370" w:rsidRPr="00953370">
        <w:t xml:space="preserve"> </w:t>
      </w:r>
      <w:r w:rsidRPr="00953370">
        <w:t>так</w:t>
      </w:r>
      <w:r w:rsidR="00953370" w:rsidRPr="00953370">
        <w:t xml:space="preserve"> </w:t>
      </w:r>
      <w:r w:rsidRPr="00953370">
        <w:t>как</w:t>
      </w:r>
      <w:r w:rsidR="00953370" w:rsidRPr="00953370">
        <w:t xml:space="preserve"> </w:t>
      </w:r>
      <w:r w:rsidRPr="00953370">
        <w:t>лишает</w:t>
      </w:r>
      <w:r w:rsidR="00953370" w:rsidRPr="00953370">
        <w:t xml:space="preserve"> </w:t>
      </w:r>
      <w:r w:rsidRPr="00953370">
        <w:t>возможности</w:t>
      </w:r>
      <w:r w:rsidR="00953370" w:rsidRPr="00953370">
        <w:t xml:space="preserve"> </w:t>
      </w:r>
      <w:r w:rsidRPr="00953370">
        <w:t>получения</w:t>
      </w:r>
      <w:r w:rsidR="00953370" w:rsidRPr="00953370">
        <w:t xml:space="preserve"> </w:t>
      </w:r>
      <w:r w:rsidRPr="00953370">
        <w:t>заслуженного</w:t>
      </w:r>
      <w:r w:rsidR="00953370" w:rsidRPr="00953370">
        <w:t xml:space="preserve"> </w:t>
      </w:r>
      <w:r w:rsidRPr="00953370">
        <w:t>вознаграждения</w:t>
      </w:r>
      <w:r w:rsidR="00953370" w:rsidRPr="00953370">
        <w:t xml:space="preserve"> </w:t>
      </w:r>
      <w:r w:rsidRPr="00953370">
        <w:t>лиц,</w:t>
      </w:r>
      <w:r w:rsidR="00953370" w:rsidRPr="00953370">
        <w:t xml:space="preserve"> </w:t>
      </w:r>
      <w:r w:rsidRPr="00953370">
        <w:t>проработавших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менее</w:t>
      </w:r>
      <w:r w:rsidR="00953370" w:rsidRPr="00953370">
        <w:t xml:space="preserve"> </w:t>
      </w:r>
      <w:r w:rsidRPr="00953370">
        <w:t>35</w:t>
      </w:r>
      <w:r w:rsidR="00E75E10">
        <w:t>-</w:t>
      </w:r>
      <w:r w:rsidRPr="00953370">
        <w:t>40</w:t>
      </w:r>
      <w:r w:rsidR="00953370" w:rsidRPr="00953370">
        <w:t xml:space="preserve"> </w:t>
      </w:r>
      <w:r w:rsidRPr="00953370">
        <w:t>лет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оциально</w:t>
      </w:r>
      <w:r w:rsidR="00953370" w:rsidRPr="00953370">
        <w:t xml:space="preserve"> </w:t>
      </w:r>
      <w:r w:rsidRPr="00953370">
        <w:t>значимых</w:t>
      </w:r>
      <w:r w:rsidR="00953370" w:rsidRPr="00953370">
        <w:t xml:space="preserve"> </w:t>
      </w:r>
      <w:r w:rsidRPr="00953370">
        <w:t>отраслях</w:t>
      </w:r>
      <w:r w:rsidR="00953370" w:rsidRPr="00953370">
        <w:t xml:space="preserve"> </w:t>
      </w:r>
      <w:r w:rsidRPr="00953370">
        <w:t>экономики,</w:t>
      </w:r>
      <w:r w:rsidR="00953370" w:rsidRPr="00953370">
        <w:t xml:space="preserve"> </w:t>
      </w:r>
      <w:r w:rsidRPr="00953370">
        <w:t>но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каким-либо</w:t>
      </w:r>
      <w:r w:rsidR="00953370" w:rsidRPr="00953370">
        <w:t xml:space="preserve"> </w:t>
      </w:r>
      <w:r w:rsidRPr="00953370">
        <w:t>причинам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получивших</w:t>
      </w:r>
      <w:r w:rsidR="00953370" w:rsidRPr="00953370">
        <w:t xml:space="preserve"> </w:t>
      </w:r>
      <w:r w:rsidRPr="00953370">
        <w:t>особых</w:t>
      </w:r>
      <w:r w:rsidR="00953370" w:rsidRPr="00953370">
        <w:t xml:space="preserve"> </w:t>
      </w:r>
      <w:r w:rsidRPr="00953370">
        <w:t>знаков</w:t>
      </w:r>
      <w:r w:rsidR="00953370" w:rsidRPr="00953370">
        <w:t xml:space="preserve"> </w:t>
      </w:r>
      <w:r w:rsidRPr="00953370">
        <w:t>отличия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свою</w:t>
      </w:r>
      <w:r w:rsidR="00953370" w:rsidRPr="00953370">
        <w:t xml:space="preserve"> </w:t>
      </w:r>
      <w:r w:rsidRPr="00953370">
        <w:t>деятельность,</w:t>
      </w:r>
      <w:r w:rsidR="00953370" w:rsidRPr="00953370">
        <w:t xml:space="preserve"> </w:t>
      </w:r>
      <w:r w:rsidRPr="00953370">
        <w:t>отметила</w:t>
      </w:r>
      <w:r w:rsidR="00953370" w:rsidRPr="00953370">
        <w:t xml:space="preserve"> </w:t>
      </w:r>
      <w:r w:rsidRPr="00953370">
        <w:t>Лантратова.</w:t>
      </w:r>
    </w:p>
    <w:p w:rsidR="00D842A5" w:rsidRPr="00953370" w:rsidRDefault="000B2245" w:rsidP="00D842A5">
      <w:hyperlink r:id="rId31" w:history="1">
        <w:r w:rsidR="00D842A5" w:rsidRPr="00953370">
          <w:rPr>
            <w:rStyle w:val="a3"/>
          </w:rPr>
          <w:t>https://russian.rt.com/russia/news/1255443-veteran-truda-status-kategorii</w:t>
        </w:r>
      </w:hyperlink>
      <w:r w:rsidR="00953370" w:rsidRPr="00953370">
        <w:t xml:space="preserve"> </w:t>
      </w:r>
    </w:p>
    <w:p w:rsidR="00D842A5" w:rsidRPr="00953370" w:rsidRDefault="00D842A5" w:rsidP="00D842A5">
      <w:pPr>
        <w:pStyle w:val="2"/>
      </w:pPr>
      <w:bookmarkStart w:id="78" w:name="_Toc155855508"/>
      <w:r w:rsidRPr="00953370">
        <w:t>RT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Лантратова</w:t>
      </w:r>
      <w:r w:rsidR="00953370" w:rsidRPr="00953370">
        <w:t xml:space="preserve"> </w:t>
      </w:r>
      <w:r w:rsidRPr="00953370">
        <w:t>объяснила</w:t>
      </w:r>
      <w:r w:rsidR="00953370" w:rsidRPr="00953370">
        <w:t xml:space="preserve"> </w:t>
      </w:r>
      <w:r w:rsidRPr="00953370">
        <w:t>важность</w:t>
      </w:r>
      <w:r w:rsidR="00953370" w:rsidRPr="00953370">
        <w:t xml:space="preserve"> </w:t>
      </w:r>
      <w:r w:rsidRPr="00953370">
        <w:t>идеи</w:t>
      </w:r>
      <w:r w:rsidR="00953370" w:rsidRPr="00953370">
        <w:t xml:space="preserve"> </w:t>
      </w:r>
      <w:r w:rsidRPr="00953370">
        <w:t>создания</w:t>
      </w:r>
      <w:r w:rsidR="00953370" w:rsidRPr="00953370">
        <w:t xml:space="preserve"> </w:t>
      </w:r>
      <w:r w:rsidRPr="00953370">
        <w:t>социальных</w:t>
      </w:r>
      <w:r w:rsidR="00953370" w:rsidRPr="00953370">
        <w:t xml:space="preserve"> </w:t>
      </w:r>
      <w:r w:rsidRPr="00953370">
        <w:t>полок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магазинах</w:t>
      </w:r>
      <w:bookmarkEnd w:id="78"/>
    </w:p>
    <w:p w:rsidR="00D842A5" w:rsidRPr="00953370" w:rsidRDefault="00D842A5" w:rsidP="003722D6">
      <w:pPr>
        <w:pStyle w:val="3"/>
      </w:pPr>
      <w:bookmarkStart w:id="79" w:name="_Toc155855509"/>
      <w:r w:rsidRPr="00953370">
        <w:t>Депутат</w:t>
      </w:r>
      <w:r w:rsidR="00953370" w:rsidRPr="00953370">
        <w:t xml:space="preserve"> </w:t>
      </w:r>
      <w:r w:rsidRPr="00953370">
        <w:t>Госдумы</w:t>
      </w:r>
      <w:r w:rsidR="00953370" w:rsidRPr="00953370">
        <w:t xml:space="preserve"> </w:t>
      </w:r>
      <w:r w:rsidRPr="00953370">
        <w:t>Яна</w:t>
      </w:r>
      <w:r w:rsidR="00953370" w:rsidRPr="00953370">
        <w:t xml:space="preserve"> </w:t>
      </w:r>
      <w:r w:rsidRPr="00953370">
        <w:t>Лантратова</w:t>
      </w:r>
      <w:r w:rsidR="00953370" w:rsidRPr="00953370">
        <w:t xml:space="preserve"> </w:t>
      </w:r>
      <w:r w:rsidRPr="00953370">
        <w:t>объяснила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беседе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RT</w:t>
      </w:r>
      <w:r w:rsidR="00953370" w:rsidRPr="00953370">
        <w:t xml:space="preserve"> </w:t>
      </w:r>
      <w:r w:rsidRPr="00953370">
        <w:t>важность</w:t>
      </w:r>
      <w:r w:rsidR="00953370" w:rsidRPr="00953370">
        <w:t xml:space="preserve"> </w:t>
      </w:r>
      <w:r w:rsidRPr="00953370">
        <w:t>идеи</w:t>
      </w:r>
      <w:r w:rsidR="00953370" w:rsidRPr="00953370">
        <w:t xml:space="preserve"> </w:t>
      </w:r>
      <w:r w:rsidRPr="00953370">
        <w:t>создания</w:t>
      </w:r>
      <w:r w:rsidR="00953370" w:rsidRPr="00953370">
        <w:t xml:space="preserve"> </w:t>
      </w:r>
      <w:r w:rsidRPr="00953370">
        <w:t>социальных</w:t>
      </w:r>
      <w:r w:rsidR="00953370" w:rsidRPr="00953370">
        <w:t xml:space="preserve"> </w:t>
      </w:r>
      <w:r w:rsidRPr="00953370">
        <w:t>полок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бесплатными</w:t>
      </w:r>
      <w:r w:rsidR="00953370" w:rsidRPr="00953370">
        <w:t xml:space="preserve"> </w:t>
      </w:r>
      <w:r w:rsidRPr="00953370">
        <w:t>продуктами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пенсионеров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социально</w:t>
      </w:r>
      <w:r w:rsidR="00953370" w:rsidRPr="00953370">
        <w:t xml:space="preserve"> </w:t>
      </w:r>
      <w:r w:rsidRPr="00953370">
        <w:t>незащищ</w:t>
      </w:r>
      <w:r w:rsidR="00E75E10">
        <w:t>е</w:t>
      </w:r>
      <w:r w:rsidRPr="00953370">
        <w:t>нных</w:t>
      </w:r>
      <w:r w:rsidR="00953370" w:rsidRPr="00953370">
        <w:t xml:space="preserve"> </w:t>
      </w:r>
      <w:r w:rsidRPr="00953370">
        <w:t>категорий</w:t>
      </w:r>
      <w:r w:rsidR="00953370" w:rsidRPr="00953370">
        <w:t xml:space="preserve"> </w:t>
      </w:r>
      <w:r w:rsidRPr="00953370">
        <w:t>граждан.</w:t>
      </w:r>
      <w:bookmarkEnd w:id="79"/>
    </w:p>
    <w:p w:rsidR="00D842A5" w:rsidRPr="00953370" w:rsidRDefault="00E75E10" w:rsidP="00D842A5">
      <w:r>
        <w:t>«</w:t>
      </w:r>
      <w:r w:rsidR="00D842A5" w:rsidRPr="00953370">
        <w:t>Много</w:t>
      </w:r>
      <w:r w:rsidR="00953370" w:rsidRPr="00953370">
        <w:t xml:space="preserve"> </w:t>
      </w:r>
      <w:r w:rsidR="00D842A5" w:rsidRPr="00953370">
        <w:t>лет</w:t>
      </w:r>
      <w:r w:rsidR="00953370" w:rsidRPr="00953370">
        <w:t xml:space="preserve"> </w:t>
      </w:r>
      <w:r w:rsidR="00D842A5" w:rsidRPr="00953370">
        <w:t>назад,</w:t>
      </w:r>
      <w:r w:rsidR="00953370" w:rsidRPr="00953370">
        <w:t xml:space="preserve"> </w:t>
      </w:r>
      <w:r w:rsidR="00D842A5" w:rsidRPr="00953370">
        <w:t>работая</w:t>
      </w:r>
      <w:r w:rsidR="00953370" w:rsidRPr="00953370">
        <w:t xml:space="preserve"> </w:t>
      </w:r>
      <w:r w:rsidR="00D842A5" w:rsidRPr="00953370">
        <w:t>ответственным</w:t>
      </w:r>
      <w:r w:rsidR="00953370" w:rsidRPr="00953370">
        <w:t xml:space="preserve"> </w:t>
      </w:r>
      <w:r w:rsidR="00D842A5" w:rsidRPr="00953370">
        <w:t>секретар</w:t>
      </w:r>
      <w:r>
        <w:t>е</w:t>
      </w:r>
      <w:r w:rsidR="00D842A5" w:rsidRPr="00953370">
        <w:t>м</w:t>
      </w:r>
      <w:r w:rsidR="00953370" w:rsidRPr="00953370">
        <w:t xml:space="preserve"> </w:t>
      </w:r>
      <w:r w:rsidR="00D842A5" w:rsidRPr="00953370">
        <w:t>СПЧ,</w:t>
      </w:r>
      <w:r w:rsidR="00953370" w:rsidRPr="00953370">
        <w:t xml:space="preserve"> </w:t>
      </w:r>
      <w:r w:rsidR="00D842A5" w:rsidRPr="00953370">
        <w:t>я</w:t>
      </w:r>
      <w:r w:rsidR="00953370" w:rsidRPr="00953370">
        <w:t xml:space="preserve"> </w:t>
      </w:r>
      <w:r w:rsidR="00D842A5" w:rsidRPr="00953370">
        <w:t>уже</w:t>
      </w:r>
      <w:r w:rsidR="00953370" w:rsidRPr="00953370">
        <w:t xml:space="preserve"> </w:t>
      </w:r>
      <w:r w:rsidR="00D842A5" w:rsidRPr="00953370">
        <w:t>поднимала</w:t>
      </w:r>
      <w:r w:rsidR="00953370" w:rsidRPr="00953370">
        <w:t xml:space="preserve"> </w:t>
      </w:r>
      <w:r w:rsidR="00D842A5" w:rsidRPr="00953370">
        <w:t>эту</w:t>
      </w:r>
      <w:r w:rsidR="00953370" w:rsidRPr="00953370">
        <w:t xml:space="preserve"> </w:t>
      </w:r>
      <w:r w:rsidR="00D842A5" w:rsidRPr="00953370">
        <w:t>тему,</w:t>
      </w:r>
      <w:r w:rsidR="00953370" w:rsidRPr="00953370">
        <w:t xml:space="preserve"> </w:t>
      </w:r>
      <w:r w:rsidR="00D842A5" w:rsidRPr="00953370">
        <w:t>проанализировав</w:t>
      </w:r>
      <w:r w:rsidR="00953370" w:rsidRPr="00953370">
        <w:t xml:space="preserve"> </w:t>
      </w:r>
      <w:r w:rsidR="00D842A5" w:rsidRPr="00953370">
        <w:t>международный</w:t>
      </w:r>
      <w:r w:rsidR="00953370" w:rsidRPr="00953370">
        <w:t xml:space="preserve"> </w:t>
      </w:r>
      <w:r w:rsidR="00D842A5" w:rsidRPr="00953370">
        <w:t>опыт.</w:t>
      </w:r>
      <w:r w:rsidR="00953370" w:rsidRPr="00953370">
        <w:t xml:space="preserve"> </w:t>
      </w:r>
      <w:r w:rsidR="00D842A5" w:rsidRPr="00953370">
        <w:t>Идея</w:t>
      </w:r>
      <w:r w:rsidR="00953370" w:rsidRPr="00953370">
        <w:t xml:space="preserve"> </w:t>
      </w:r>
      <w:r w:rsidR="00D842A5" w:rsidRPr="00953370">
        <w:t>в</w:t>
      </w:r>
      <w:r w:rsidR="00953370" w:rsidRPr="00953370">
        <w:t xml:space="preserve"> </w:t>
      </w:r>
      <w:r w:rsidR="00D842A5" w:rsidRPr="00953370">
        <w:t>том,</w:t>
      </w:r>
      <w:r w:rsidR="00953370" w:rsidRPr="00953370">
        <w:t xml:space="preserve"> </w:t>
      </w:r>
      <w:r w:rsidR="00D842A5" w:rsidRPr="00953370">
        <w:t>чтобы</w:t>
      </w:r>
      <w:r w:rsidR="00953370" w:rsidRPr="00953370">
        <w:t xml:space="preserve"> </w:t>
      </w:r>
      <w:r w:rsidR="00D842A5" w:rsidRPr="00953370">
        <w:t>магазины</w:t>
      </w:r>
      <w:r w:rsidR="00953370" w:rsidRPr="00953370">
        <w:t xml:space="preserve"> </w:t>
      </w:r>
      <w:r w:rsidR="00D842A5" w:rsidRPr="00953370">
        <w:t>создавали</w:t>
      </w:r>
      <w:r w:rsidR="00953370" w:rsidRPr="00953370">
        <w:t xml:space="preserve"> </w:t>
      </w:r>
      <w:r>
        <w:t>«</w:t>
      </w:r>
      <w:r w:rsidR="00D842A5" w:rsidRPr="00953370">
        <w:t>социальные</w:t>
      </w:r>
      <w:r w:rsidR="00953370" w:rsidRPr="00953370">
        <w:t xml:space="preserve"> </w:t>
      </w:r>
      <w:r w:rsidR="00D842A5" w:rsidRPr="00953370">
        <w:t>полки</w:t>
      </w:r>
      <w:r>
        <w:t>»</w:t>
      </w:r>
      <w:r w:rsidR="00D842A5" w:rsidRPr="00953370">
        <w:t>,</w:t>
      </w:r>
      <w:r w:rsidR="00953370" w:rsidRPr="00953370">
        <w:t xml:space="preserve"> </w:t>
      </w:r>
      <w:r w:rsidR="00D842A5" w:rsidRPr="00953370">
        <w:t>где</w:t>
      </w:r>
      <w:r w:rsidR="00953370" w:rsidRPr="00953370">
        <w:t xml:space="preserve"> </w:t>
      </w:r>
      <w:r w:rsidR="00D842A5" w:rsidRPr="00953370">
        <w:t>нуждающиеся</w:t>
      </w:r>
      <w:r w:rsidR="00953370" w:rsidRPr="00953370">
        <w:t xml:space="preserve"> </w:t>
      </w:r>
      <w:r w:rsidR="00D842A5" w:rsidRPr="00953370">
        <w:t>пенсионеры</w:t>
      </w:r>
      <w:r w:rsidR="00953370" w:rsidRPr="00953370">
        <w:t xml:space="preserve"> </w:t>
      </w:r>
      <w:r w:rsidR="00D842A5" w:rsidRPr="00953370">
        <w:t>и</w:t>
      </w:r>
      <w:r w:rsidR="00953370" w:rsidRPr="00953370">
        <w:t xml:space="preserve"> </w:t>
      </w:r>
      <w:r w:rsidR="00D842A5" w:rsidRPr="00953370">
        <w:t>другие</w:t>
      </w:r>
      <w:r w:rsidR="00953370" w:rsidRPr="00953370">
        <w:t xml:space="preserve"> </w:t>
      </w:r>
      <w:r w:rsidR="00D842A5" w:rsidRPr="00953370">
        <w:t>социально</w:t>
      </w:r>
      <w:r w:rsidR="00953370" w:rsidRPr="00953370">
        <w:t xml:space="preserve"> </w:t>
      </w:r>
      <w:r w:rsidR="00D842A5" w:rsidRPr="00953370">
        <w:t>уязвимые</w:t>
      </w:r>
      <w:r w:rsidR="00953370" w:rsidRPr="00953370">
        <w:t xml:space="preserve"> </w:t>
      </w:r>
      <w:r w:rsidR="00D842A5" w:rsidRPr="00953370">
        <w:t>категории</w:t>
      </w:r>
      <w:r w:rsidR="00953370" w:rsidRPr="00953370">
        <w:t xml:space="preserve"> </w:t>
      </w:r>
      <w:r w:rsidR="00D842A5" w:rsidRPr="00953370">
        <w:t>могли</w:t>
      </w:r>
      <w:r w:rsidR="00953370" w:rsidRPr="00953370">
        <w:t xml:space="preserve"> </w:t>
      </w:r>
      <w:r w:rsidR="00D842A5" w:rsidRPr="00953370">
        <w:t>бы</w:t>
      </w:r>
      <w:r w:rsidR="00953370" w:rsidRPr="00953370">
        <w:t xml:space="preserve"> </w:t>
      </w:r>
      <w:r w:rsidR="00D842A5" w:rsidRPr="00953370">
        <w:t>бесплатно</w:t>
      </w:r>
      <w:r w:rsidR="00953370" w:rsidRPr="00953370">
        <w:t xml:space="preserve"> </w:t>
      </w:r>
      <w:r w:rsidR="00D842A5" w:rsidRPr="00953370">
        <w:t>взять</w:t>
      </w:r>
      <w:r w:rsidR="00953370" w:rsidRPr="00953370">
        <w:t xml:space="preserve"> </w:t>
      </w:r>
      <w:r w:rsidR="00D842A5" w:rsidRPr="00953370">
        <w:t>продукты</w:t>
      </w:r>
      <w:r w:rsidR="00953370" w:rsidRPr="00953370">
        <w:t xml:space="preserve"> </w:t>
      </w:r>
      <w:r w:rsidR="00D842A5" w:rsidRPr="00953370">
        <w:t>с</w:t>
      </w:r>
      <w:r w:rsidR="00953370" w:rsidRPr="00953370">
        <w:t xml:space="preserve"> </w:t>
      </w:r>
      <w:r w:rsidR="00D842A5" w:rsidRPr="00953370">
        <w:t>истекающим</w:t>
      </w:r>
      <w:r w:rsidR="00953370" w:rsidRPr="00953370">
        <w:t xml:space="preserve"> </w:t>
      </w:r>
      <w:r w:rsidR="00D842A5" w:rsidRPr="00953370">
        <w:t>сроком</w:t>
      </w:r>
      <w:r w:rsidR="00953370" w:rsidRPr="00953370">
        <w:t xml:space="preserve"> </w:t>
      </w:r>
      <w:r w:rsidR="00D842A5" w:rsidRPr="00953370">
        <w:t>годности.</w:t>
      </w:r>
      <w:r w:rsidR="00953370" w:rsidRPr="00953370">
        <w:t xml:space="preserve"> </w:t>
      </w:r>
      <w:r w:rsidR="00D842A5" w:rsidRPr="00953370">
        <w:t>Но</w:t>
      </w:r>
      <w:r w:rsidR="00953370" w:rsidRPr="00953370">
        <w:t xml:space="preserve"> </w:t>
      </w:r>
      <w:r w:rsidR="00D842A5" w:rsidRPr="00953370">
        <w:t>не</w:t>
      </w:r>
      <w:r w:rsidR="00953370" w:rsidRPr="00953370">
        <w:t xml:space="preserve"> </w:t>
      </w:r>
      <w:r w:rsidR="00D842A5" w:rsidRPr="00953370">
        <w:t>с</w:t>
      </w:r>
      <w:r w:rsidR="00953370" w:rsidRPr="00953370">
        <w:t xml:space="preserve"> </w:t>
      </w:r>
      <w:r w:rsidR="00D842A5" w:rsidRPr="00953370">
        <w:t>ист</w:t>
      </w:r>
      <w:r>
        <w:t>е</w:t>
      </w:r>
      <w:r w:rsidR="00D842A5" w:rsidRPr="00953370">
        <w:t>кшим,</w:t>
      </w:r>
      <w:r w:rsidR="00953370" w:rsidRPr="00953370">
        <w:t xml:space="preserve"> </w:t>
      </w:r>
      <w:r w:rsidR="00D842A5" w:rsidRPr="00953370">
        <w:t>не</w:t>
      </w:r>
      <w:r w:rsidR="00953370" w:rsidRPr="00953370">
        <w:t xml:space="preserve"> </w:t>
      </w:r>
      <w:r w:rsidR="00D842A5" w:rsidRPr="00953370">
        <w:t>просроченные</w:t>
      </w:r>
      <w:r w:rsidR="00953370" w:rsidRPr="00953370">
        <w:t xml:space="preserve"> </w:t>
      </w:r>
      <w:r w:rsidR="00D842A5" w:rsidRPr="00953370">
        <w:t>товары,</w:t>
      </w:r>
      <w:r w:rsidR="00953370" w:rsidRPr="00953370">
        <w:t xml:space="preserve"> </w:t>
      </w:r>
      <w:r w:rsidR="00D842A5" w:rsidRPr="00953370">
        <w:t>а</w:t>
      </w:r>
      <w:r w:rsidR="00953370" w:rsidRPr="00953370">
        <w:t xml:space="preserve"> </w:t>
      </w:r>
      <w:r w:rsidR="00D842A5" w:rsidRPr="00953370">
        <w:t>близкие</w:t>
      </w:r>
      <w:r w:rsidR="00953370" w:rsidRPr="00953370">
        <w:t xml:space="preserve"> </w:t>
      </w:r>
      <w:r w:rsidR="00D842A5" w:rsidRPr="00953370">
        <w:t>к</w:t>
      </w:r>
      <w:r w:rsidR="00953370" w:rsidRPr="00953370">
        <w:t xml:space="preserve"> </w:t>
      </w:r>
      <w:r w:rsidR="00D842A5" w:rsidRPr="00953370">
        <w:t>окончанию</w:t>
      </w:r>
      <w:r w:rsidR="00953370" w:rsidRPr="00953370">
        <w:t xml:space="preserve"> </w:t>
      </w:r>
      <w:r w:rsidR="00D842A5" w:rsidRPr="00953370">
        <w:t>срока</w:t>
      </w:r>
      <w:r w:rsidR="00953370" w:rsidRPr="00953370">
        <w:t xml:space="preserve"> </w:t>
      </w:r>
      <w:r w:rsidR="00D842A5" w:rsidRPr="00953370">
        <w:t>годности</w:t>
      </w:r>
      <w:r>
        <w:t>»</w:t>
      </w:r>
      <w:r w:rsidR="00D842A5" w:rsidRPr="00953370">
        <w:t>,</w:t>
      </w:r>
      <w:r w:rsidR="00953370" w:rsidRPr="00953370">
        <w:t xml:space="preserve"> </w:t>
      </w:r>
      <w:r>
        <w:t>-</w:t>
      </w:r>
      <w:r w:rsidR="00953370" w:rsidRPr="00953370">
        <w:t xml:space="preserve"> </w:t>
      </w:r>
      <w:r w:rsidR="00D842A5" w:rsidRPr="00953370">
        <w:t>пояснила</w:t>
      </w:r>
      <w:r w:rsidR="00953370" w:rsidRPr="00953370">
        <w:t xml:space="preserve"> </w:t>
      </w:r>
      <w:r w:rsidR="00D842A5" w:rsidRPr="00953370">
        <w:t>парламентарий.</w:t>
      </w:r>
    </w:p>
    <w:p w:rsidR="00D842A5" w:rsidRPr="00953370" w:rsidRDefault="00D842A5" w:rsidP="00D842A5">
      <w:r w:rsidRPr="00953370">
        <w:t>По</w:t>
      </w:r>
      <w:r w:rsidR="00953370" w:rsidRPr="00953370">
        <w:t xml:space="preserve"> </w:t>
      </w:r>
      <w:r w:rsidRPr="00953370">
        <w:t>е</w:t>
      </w:r>
      <w:r w:rsidR="00E75E10">
        <w:t>е</w:t>
      </w:r>
      <w:r w:rsidR="00953370" w:rsidRPr="00953370">
        <w:t xml:space="preserve"> </w:t>
      </w:r>
      <w:r w:rsidRPr="00953370">
        <w:t>словам,</w:t>
      </w:r>
      <w:r w:rsidR="00953370" w:rsidRPr="00953370">
        <w:t xml:space="preserve"> </w:t>
      </w:r>
      <w:r w:rsidRPr="00953370">
        <w:t>нуждающихся</w:t>
      </w:r>
      <w:r w:rsidR="00953370" w:rsidRPr="00953370">
        <w:t xml:space="preserve"> </w:t>
      </w:r>
      <w:r w:rsidRPr="00953370">
        <w:t>пенсионеров</w:t>
      </w:r>
      <w:r w:rsidR="00953370" w:rsidRPr="00953370">
        <w:t xml:space="preserve"> </w:t>
      </w:r>
      <w:r w:rsidRPr="00953370">
        <w:t>довольно</w:t>
      </w:r>
      <w:r w:rsidR="00953370" w:rsidRPr="00953370">
        <w:t xml:space="preserve"> </w:t>
      </w:r>
      <w:r w:rsidRPr="00953370">
        <w:t>много.</w:t>
      </w:r>
    </w:p>
    <w:p w:rsidR="00D842A5" w:rsidRPr="00953370" w:rsidRDefault="00E75E10" w:rsidP="00D842A5">
      <w:r>
        <w:t>«</w:t>
      </w:r>
      <w:r w:rsidR="00D842A5" w:rsidRPr="00953370">
        <w:t>Они</w:t>
      </w:r>
      <w:r w:rsidR="00953370" w:rsidRPr="00953370">
        <w:t xml:space="preserve"> </w:t>
      </w:r>
      <w:r w:rsidR="00D842A5" w:rsidRPr="00953370">
        <w:t>вынуждены</w:t>
      </w:r>
      <w:r w:rsidR="00953370" w:rsidRPr="00953370">
        <w:t xml:space="preserve"> </w:t>
      </w:r>
      <w:r w:rsidR="00D842A5" w:rsidRPr="00953370">
        <w:t>экономить</w:t>
      </w:r>
      <w:r w:rsidR="00953370" w:rsidRPr="00953370">
        <w:t xml:space="preserve"> </w:t>
      </w:r>
      <w:r w:rsidR="00D842A5" w:rsidRPr="00953370">
        <w:t>и</w:t>
      </w:r>
      <w:r w:rsidR="00953370" w:rsidRPr="00953370">
        <w:t xml:space="preserve"> </w:t>
      </w:r>
      <w:r w:rsidR="00D842A5" w:rsidRPr="00953370">
        <w:t>во</w:t>
      </w:r>
      <w:r w:rsidR="00953370" w:rsidRPr="00953370">
        <w:t xml:space="preserve"> </w:t>
      </w:r>
      <w:r w:rsidR="00D842A5" w:rsidRPr="00953370">
        <w:t>многом</w:t>
      </w:r>
      <w:r w:rsidR="00953370" w:rsidRPr="00953370">
        <w:t xml:space="preserve"> </w:t>
      </w:r>
      <w:r w:rsidR="00D842A5" w:rsidRPr="00953370">
        <w:t>себе</w:t>
      </w:r>
      <w:r w:rsidR="00953370" w:rsidRPr="00953370">
        <w:t xml:space="preserve"> </w:t>
      </w:r>
      <w:r w:rsidR="00D842A5" w:rsidRPr="00953370">
        <w:t>постоянно</w:t>
      </w:r>
      <w:r w:rsidR="00953370" w:rsidRPr="00953370">
        <w:t xml:space="preserve"> </w:t>
      </w:r>
      <w:r w:rsidR="00D842A5" w:rsidRPr="00953370">
        <w:t>отказывать.</w:t>
      </w:r>
      <w:r w:rsidR="00953370" w:rsidRPr="00953370">
        <w:t xml:space="preserve"> </w:t>
      </w:r>
      <w:r w:rsidR="00D842A5" w:rsidRPr="00953370">
        <w:t>Предпринимателей,</w:t>
      </w:r>
      <w:r w:rsidR="00953370" w:rsidRPr="00953370">
        <w:t xml:space="preserve"> </w:t>
      </w:r>
      <w:r w:rsidR="00D842A5" w:rsidRPr="00953370">
        <w:t>чтобы</w:t>
      </w:r>
      <w:r w:rsidR="00953370" w:rsidRPr="00953370">
        <w:t xml:space="preserve"> </w:t>
      </w:r>
      <w:r w:rsidR="00D842A5" w:rsidRPr="00953370">
        <w:t>они</w:t>
      </w:r>
      <w:r w:rsidR="00953370" w:rsidRPr="00953370">
        <w:t xml:space="preserve"> </w:t>
      </w:r>
      <w:r w:rsidR="00D842A5" w:rsidRPr="00953370">
        <w:t>организовали</w:t>
      </w:r>
      <w:r w:rsidR="00953370" w:rsidRPr="00953370">
        <w:t xml:space="preserve"> </w:t>
      </w:r>
      <w:r w:rsidR="00D842A5" w:rsidRPr="00953370">
        <w:t>такие</w:t>
      </w:r>
      <w:r w:rsidR="00953370" w:rsidRPr="00953370">
        <w:t xml:space="preserve"> </w:t>
      </w:r>
      <w:r w:rsidR="00D842A5" w:rsidRPr="00953370">
        <w:t>социальные</w:t>
      </w:r>
      <w:r w:rsidR="00953370" w:rsidRPr="00953370">
        <w:t xml:space="preserve"> </w:t>
      </w:r>
      <w:r w:rsidR="00D842A5" w:rsidRPr="00953370">
        <w:t>полки</w:t>
      </w:r>
      <w:r w:rsidR="00953370" w:rsidRPr="00953370">
        <w:t xml:space="preserve"> </w:t>
      </w:r>
      <w:r w:rsidR="00D842A5" w:rsidRPr="00953370">
        <w:t>с</w:t>
      </w:r>
      <w:r w:rsidR="00953370" w:rsidRPr="00953370">
        <w:t xml:space="preserve"> </w:t>
      </w:r>
      <w:r w:rsidR="00D842A5" w:rsidRPr="00953370">
        <w:t>бесплатными</w:t>
      </w:r>
      <w:r w:rsidR="00953370" w:rsidRPr="00953370">
        <w:t xml:space="preserve"> </w:t>
      </w:r>
      <w:r w:rsidR="00D842A5" w:rsidRPr="00953370">
        <w:t>товарами,</w:t>
      </w:r>
      <w:r w:rsidR="00953370" w:rsidRPr="00953370">
        <w:t xml:space="preserve"> </w:t>
      </w:r>
      <w:r w:rsidR="00D842A5" w:rsidRPr="00953370">
        <w:t>следует</w:t>
      </w:r>
      <w:r w:rsidR="00953370" w:rsidRPr="00953370">
        <w:t xml:space="preserve"> </w:t>
      </w:r>
      <w:r w:rsidR="00D842A5" w:rsidRPr="00953370">
        <w:t>поощрить,</w:t>
      </w:r>
      <w:r w:rsidR="00953370" w:rsidRPr="00953370">
        <w:t xml:space="preserve"> </w:t>
      </w:r>
      <w:r w:rsidR="00D842A5" w:rsidRPr="00953370">
        <w:t>например</w:t>
      </w:r>
      <w:r w:rsidR="00953370" w:rsidRPr="00953370">
        <w:t xml:space="preserve"> </w:t>
      </w:r>
      <w:r w:rsidR="00D842A5" w:rsidRPr="00953370">
        <w:t>налоговыми</w:t>
      </w:r>
      <w:r w:rsidR="00953370" w:rsidRPr="00953370">
        <w:t xml:space="preserve"> </w:t>
      </w:r>
      <w:r w:rsidR="00D842A5" w:rsidRPr="00953370">
        <w:t>преференциями.</w:t>
      </w:r>
      <w:r w:rsidR="00953370" w:rsidRPr="00953370">
        <w:t xml:space="preserve"> </w:t>
      </w:r>
      <w:r w:rsidR="00D842A5" w:rsidRPr="00953370">
        <w:t>Это</w:t>
      </w:r>
      <w:r w:rsidR="00953370" w:rsidRPr="00953370">
        <w:t xml:space="preserve"> </w:t>
      </w:r>
      <w:r w:rsidR="00D842A5" w:rsidRPr="00953370">
        <w:t>надо</w:t>
      </w:r>
      <w:r w:rsidR="00953370" w:rsidRPr="00953370">
        <w:t xml:space="preserve"> </w:t>
      </w:r>
      <w:r w:rsidR="00D842A5" w:rsidRPr="00953370">
        <w:t>обсуждать,</w:t>
      </w:r>
      <w:r w:rsidR="00953370" w:rsidRPr="00953370">
        <w:t xml:space="preserve"> </w:t>
      </w:r>
      <w:r w:rsidR="00D842A5" w:rsidRPr="00953370">
        <w:t>конечно</w:t>
      </w:r>
      <w:r>
        <w:t>»</w:t>
      </w:r>
      <w:r w:rsidR="00D842A5" w:rsidRPr="00953370">
        <w:t>,</w:t>
      </w:r>
      <w:r w:rsidR="00953370" w:rsidRPr="00953370">
        <w:t xml:space="preserve"> </w:t>
      </w:r>
      <w:r>
        <w:t>-</w:t>
      </w:r>
      <w:r w:rsidR="00953370" w:rsidRPr="00953370">
        <w:t xml:space="preserve"> </w:t>
      </w:r>
      <w:r w:rsidR="00D842A5" w:rsidRPr="00953370">
        <w:t>заключила</w:t>
      </w:r>
      <w:r w:rsidR="00953370" w:rsidRPr="00953370">
        <w:t xml:space="preserve"> </w:t>
      </w:r>
      <w:r w:rsidR="00D842A5" w:rsidRPr="00953370">
        <w:t>Лантратова.</w:t>
      </w:r>
    </w:p>
    <w:p w:rsidR="00D842A5" w:rsidRPr="00953370" w:rsidRDefault="00D842A5" w:rsidP="00D842A5">
      <w:r w:rsidRPr="00953370">
        <w:lastRenderedPageBreak/>
        <w:t>Ранее,</w:t>
      </w:r>
      <w:r w:rsidR="00953370" w:rsidRPr="00953370">
        <w:t xml:space="preserve"> </w:t>
      </w:r>
      <w:r w:rsidRPr="00953370">
        <w:t>как</w:t>
      </w:r>
      <w:r w:rsidR="00953370" w:rsidRPr="00953370">
        <w:t xml:space="preserve"> </w:t>
      </w:r>
      <w:r w:rsidRPr="00953370">
        <w:t>сообщали</w:t>
      </w:r>
      <w:r w:rsidR="00953370" w:rsidRPr="00953370">
        <w:t xml:space="preserve"> </w:t>
      </w:r>
      <w:r w:rsidR="00E75E10">
        <w:t>«</w:t>
      </w:r>
      <w:r w:rsidRPr="00953370">
        <w:t>Известия</w:t>
      </w:r>
      <w:r w:rsidR="00E75E10">
        <w:t>»</w:t>
      </w:r>
      <w:r w:rsidRPr="00953370">
        <w:t>,</w:t>
      </w:r>
      <w:r w:rsidR="00953370" w:rsidRPr="00953370">
        <w:t xml:space="preserve"> </w:t>
      </w:r>
      <w:r w:rsidRPr="00953370">
        <w:t>депутаты</w:t>
      </w:r>
      <w:r w:rsidR="00953370" w:rsidRPr="00953370">
        <w:t xml:space="preserve"> </w:t>
      </w:r>
      <w:r w:rsidRPr="00953370">
        <w:t>фракции</w:t>
      </w:r>
      <w:r w:rsidR="00953370" w:rsidRPr="00953370">
        <w:t xml:space="preserve"> </w:t>
      </w:r>
      <w:r w:rsidR="00E75E10">
        <w:t>«</w:t>
      </w:r>
      <w:r w:rsidRPr="00953370">
        <w:t>Справедливая</w:t>
      </w:r>
      <w:r w:rsidR="00953370" w:rsidRPr="00953370">
        <w:t xml:space="preserve"> </w:t>
      </w:r>
      <w:r w:rsidRPr="00953370">
        <w:t>Россия</w:t>
      </w:r>
      <w:r w:rsidR="00953370" w:rsidRPr="00953370">
        <w:t xml:space="preserve"> </w:t>
      </w:r>
      <w:r w:rsidR="00E75E10">
        <w:t>-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правду</w:t>
      </w:r>
      <w:r w:rsidR="00E75E10">
        <w:t>»</w:t>
      </w:r>
      <w:r w:rsidR="00953370" w:rsidRPr="00953370">
        <w:t xml:space="preserve"> </w:t>
      </w:r>
      <w:r w:rsidRPr="00953370">
        <w:t>предложили</w:t>
      </w:r>
      <w:r w:rsidR="00953370" w:rsidRPr="00953370">
        <w:t xml:space="preserve"> </w:t>
      </w:r>
      <w:r w:rsidRPr="00953370">
        <w:t>обязать</w:t>
      </w:r>
      <w:r w:rsidR="00953370" w:rsidRPr="00953370">
        <w:t xml:space="preserve"> </w:t>
      </w:r>
      <w:r w:rsidRPr="00953370">
        <w:t>торговые</w:t>
      </w:r>
      <w:r w:rsidR="00953370" w:rsidRPr="00953370">
        <w:t xml:space="preserve"> </w:t>
      </w:r>
      <w:r w:rsidRPr="00953370">
        <w:t>сети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родуктовые</w:t>
      </w:r>
      <w:r w:rsidR="00953370" w:rsidRPr="00953370">
        <w:t xml:space="preserve"> </w:t>
      </w:r>
      <w:r w:rsidRPr="00953370">
        <w:t>магазины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создавать</w:t>
      </w:r>
      <w:r w:rsidR="00953370" w:rsidRPr="00953370">
        <w:t xml:space="preserve"> </w:t>
      </w:r>
      <w:r w:rsidRPr="00953370">
        <w:t>полки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продуктами,</w:t>
      </w:r>
      <w:r w:rsidR="00953370" w:rsidRPr="00953370">
        <w:t xml:space="preserve"> </w:t>
      </w:r>
      <w:r w:rsidRPr="00953370">
        <w:t>у</w:t>
      </w:r>
      <w:r w:rsidR="00953370" w:rsidRPr="00953370">
        <w:t xml:space="preserve"> </w:t>
      </w:r>
      <w:r w:rsidRPr="00953370">
        <w:t>которых</w:t>
      </w:r>
      <w:r w:rsidR="00953370" w:rsidRPr="00953370">
        <w:t xml:space="preserve"> </w:t>
      </w:r>
      <w:r w:rsidRPr="00953370">
        <w:t>истекает</w:t>
      </w:r>
      <w:r w:rsidR="00953370" w:rsidRPr="00953370">
        <w:t xml:space="preserve"> </w:t>
      </w:r>
      <w:r w:rsidRPr="00953370">
        <w:t>срок</w:t>
      </w:r>
      <w:r w:rsidR="00953370" w:rsidRPr="00953370">
        <w:t xml:space="preserve"> </w:t>
      </w:r>
      <w:r w:rsidRPr="00953370">
        <w:t>годности,</w:t>
      </w:r>
      <w:r w:rsidR="00953370" w:rsidRPr="00953370">
        <w:t xml:space="preserve"> </w:t>
      </w:r>
      <w:r w:rsidRPr="00953370">
        <w:t>чтобы</w:t>
      </w:r>
      <w:r w:rsidR="00953370" w:rsidRPr="00953370">
        <w:t xml:space="preserve"> </w:t>
      </w:r>
      <w:r w:rsidRPr="00953370">
        <w:t>ими</w:t>
      </w:r>
      <w:r w:rsidR="00953370" w:rsidRPr="00953370">
        <w:t xml:space="preserve"> </w:t>
      </w:r>
      <w:r w:rsidRPr="00953370">
        <w:t>могли</w:t>
      </w:r>
      <w:r w:rsidR="00953370" w:rsidRPr="00953370">
        <w:t xml:space="preserve"> </w:t>
      </w:r>
      <w:r w:rsidRPr="00953370">
        <w:t>бесплатно</w:t>
      </w:r>
      <w:r w:rsidR="00953370" w:rsidRPr="00953370">
        <w:t xml:space="preserve"> </w:t>
      </w:r>
      <w:r w:rsidRPr="00953370">
        <w:t>воспользоваться</w:t>
      </w:r>
      <w:r w:rsidR="00953370" w:rsidRPr="00953370">
        <w:t xml:space="preserve"> </w:t>
      </w:r>
      <w:r w:rsidRPr="00953370">
        <w:t>пенсионеры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социально</w:t>
      </w:r>
      <w:r w:rsidR="00953370" w:rsidRPr="00953370">
        <w:t xml:space="preserve"> </w:t>
      </w:r>
      <w:r w:rsidRPr="00953370">
        <w:t>незащищ</w:t>
      </w:r>
      <w:r w:rsidR="00E75E10">
        <w:t>е</w:t>
      </w:r>
      <w:r w:rsidRPr="00953370">
        <w:t>нные</w:t>
      </w:r>
      <w:r w:rsidR="00953370" w:rsidRPr="00953370">
        <w:t xml:space="preserve"> </w:t>
      </w:r>
      <w:r w:rsidRPr="00953370">
        <w:t>категории</w:t>
      </w:r>
      <w:r w:rsidR="00953370" w:rsidRPr="00953370">
        <w:t xml:space="preserve"> </w:t>
      </w:r>
      <w:r w:rsidRPr="00953370">
        <w:t>граждан.</w:t>
      </w:r>
    </w:p>
    <w:p w:rsidR="00D842A5" w:rsidRPr="00953370" w:rsidRDefault="000B2245" w:rsidP="00D842A5">
      <w:hyperlink r:id="rId32" w:history="1">
        <w:r w:rsidR="00D842A5" w:rsidRPr="00953370">
          <w:rPr>
            <w:rStyle w:val="a3"/>
          </w:rPr>
          <w:t>https://russian.rt.com/russia/news/1256022-deputat-lantratova-socialnye-polki</w:t>
        </w:r>
      </w:hyperlink>
      <w:r w:rsidR="00953370" w:rsidRPr="00953370">
        <w:t xml:space="preserve"> </w:t>
      </w:r>
    </w:p>
    <w:p w:rsidR="007C6D38" w:rsidRPr="00953370" w:rsidRDefault="007C6D38" w:rsidP="007C6D38">
      <w:pPr>
        <w:pStyle w:val="2"/>
      </w:pPr>
      <w:bookmarkStart w:id="80" w:name="_Toc155855510"/>
      <w:r w:rsidRPr="00953370">
        <w:t>РИА</w:t>
      </w:r>
      <w:r w:rsidR="00953370" w:rsidRPr="00953370">
        <w:t xml:space="preserve"> </w:t>
      </w:r>
      <w:r w:rsidRPr="00953370">
        <w:t>Новости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Госдума</w:t>
      </w:r>
      <w:r w:rsidR="00953370" w:rsidRPr="00953370">
        <w:t xml:space="preserve"> </w:t>
      </w:r>
      <w:r w:rsidRPr="00953370">
        <w:t>обсудит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ритейлерами</w:t>
      </w:r>
      <w:r w:rsidR="00953370" w:rsidRPr="00953370">
        <w:t xml:space="preserve"> </w:t>
      </w:r>
      <w:r w:rsidRPr="00953370">
        <w:t>виды</w:t>
      </w:r>
      <w:r w:rsidR="00953370" w:rsidRPr="00953370">
        <w:t xml:space="preserve"> </w:t>
      </w:r>
      <w:r w:rsidRPr="00953370">
        <w:t>бесплатной</w:t>
      </w:r>
      <w:r w:rsidR="00953370" w:rsidRPr="00953370">
        <w:t xml:space="preserve"> </w:t>
      </w:r>
      <w:r w:rsidRPr="00953370">
        <w:t>продукции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пенсионеров</w:t>
      </w:r>
      <w:bookmarkEnd w:id="80"/>
    </w:p>
    <w:p w:rsidR="007C6D38" w:rsidRPr="00953370" w:rsidRDefault="007C6D38" w:rsidP="003722D6">
      <w:pPr>
        <w:pStyle w:val="3"/>
      </w:pPr>
      <w:bookmarkStart w:id="81" w:name="_Toc155855511"/>
      <w:r w:rsidRPr="00953370">
        <w:t>В</w:t>
      </w:r>
      <w:r w:rsidR="00953370" w:rsidRPr="00953370">
        <w:t xml:space="preserve"> </w:t>
      </w:r>
      <w:r w:rsidRPr="00953370">
        <w:t>Госдуме</w:t>
      </w:r>
      <w:r w:rsidR="00953370" w:rsidRPr="00953370">
        <w:t xml:space="preserve"> </w:t>
      </w:r>
      <w:r w:rsidRPr="00953370">
        <w:t>планируют</w:t>
      </w:r>
      <w:r w:rsidR="00953370" w:rsidRPr="00953370">
        <w:t xml:space="preserve"> </w:t>
      </w:r>
      <w:r w:rsidRPr="00953370">
        <w:t>провести</w:t>
      </w:r>
      <w:r w:rsidR="00953370" w:rsidRPr="00953370">
        <w:t xml:space="preserve"> </w:t>
      </w:r>
      <w:r w:rsidRPr="00953370">
        <w:t>встречу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ритейлерам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феврале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обсуждения</w:t>
      </w:r>
      <w:r w:rsidR="00953370" w:rsidRPr="00953370">
        <w:t xml:space="preserve"> </w:t>
      </w:r>
      <w:r w:rsidRPr="00953370">
        <w:t>видов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объ</w:t>
      </w:r>
      <w:r w:rsidR="00E75E10">
        <w:t>е</w:t>
      </w:r>
      <w:r w:rsidRPr="00953370">
        <w:t>мов</w:t>
      </w:r>
      <w:r w:rsidR="00953370" w:rsidRPr="00953370">
        <w:t xml:space="preserve"> </w:t>
      </w:r>
      <w:r w:rsidRPr="00953370">
        <w:t>продукции,</w:t>
      </w:r>
      <w:r w:rsidR="00953370" w:rsidRPr="00953370">
        <w:t xml:space="preserve"> </w:t>
      </w:r>
      <w:r w:rsidRPr="00953370">
        <w:t>которая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располагаться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="00E75E10">
        <w:t>«</w:t>
      </w:r>
      <w:r w:rsidRPr="00953370">
        <w:t>социальных</w:t>
      </w:r>
      <w:r w:rsidR="00953370" w:rsidRPr="00953370">
        <w:t xml:space="preserve"> </w:t>
      </w:r>
      <w:r w:rsidRPr="00953370">
        <w:t>полках</w:t>
      </w:r>
      <w:r w:rsidR="00E75E10">
        <w:t>»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магазинах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бесплатной</w:t>
      </w:r>
      <w:r w:rsidR="00953370" w:rsidRPr="00953370">
        <w:t xml:space="preserve"> </w:t>
      </w:r>
      <w:r w:rsidRPr="00953370">
        <w:t>передачи</w:t>
      </w:r>
      <w:r w:rsidR="00953370" w:rsidRPr="00953370">
        <w:t xml:space="preserve"> </w:t>
      </w:r>
      <w:r w:rsidRPr="00953370">
        <w:t>пенсионерам,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также</w:t>
      </w:r>
      <w:r w:rsidR="00953370" w:rsidRPr="00953370">
        <w:t xml:space="preserve"> </w:t>
      </w:r>
      <w:r w:rsidRPr="00953370">
        <w:t>ее</w:t>
      </w:r>
      <w:r w:rsidR="00953370" w:rsidRPr="00953370">
        <w:t xml:space="preserve"> </w:t>
      </w:r>
      <w:r w:rsidRPr="00953370">
        <w:t>допустимых</w:t>
      </w:r>
      <w:r w:rsidR="00953370" w:rsidRPr="00953370">
        <w:t xml:space="preserve"> </w:t>
      </w:r>
      <w:r w:rsidRPr="00953370">
        <w:t>сроков</w:t>
      </w:r>
      <w:r w:rsidR="00953370" w:rsidRPr="00953370">
        <w:t xml:space="preserve"> </w:t>
      </w:r>
      <w:r w:rsidRPr="00953370">
        <w:t>годности,</w:t>
      </w:r>
      <w:r w:rsidR="00953370" w:rsidRPr="00953370">
        <w:t xml:space="preserve"> </w:t>
      </w:r>
      <w:r w:rsidRPr="00953370">
        <w:t>сообщила</w:t>
      </w:r>
      <w:r w:rsidR="00953370" w:rsidRPr="00953370">
        <w:t xml:space="preserve"> </w:t>
      </w:r>
      <w:r w:rsidRPr="00953370">
        <w:t>РИА</w:t>
      </w:r>
      <w:r w:rsidR="00953370" w:rsidRPr="00953370">
        <w:t xml:space="preserve"> </w:t>
      </w:r>
      <w:r w:rsidRPr="00953370">
        <w:t>Новости</w:t>
      </w:r>
      <w:r w:rsidR="00953370" w:rsidRPr="00953370">
        <w:t xml:space="preserve"> </w:t>
      </w:r>
      <w:r w:rsidRPr="00953370">
        <w:t>одна</w:t>
      </w:r>
      <w:r w:rsidR="00953370" w:rsidRPr="00953370">
        <w:t xml:space="preserve"> </w:t>
      </w:r>
      <w:r w:rsidRPr="00953370">
        <w:t>из</w:t>
      </w:r>
      <w:r w:rsidR="00953370" w:rsidRPr="00953370">
        <w:t xml:space="preserve"> </w:t>
      </w:r>
      <w:r w:rsidRPr="00953370">
        <w:t>авторов</w:t>
      </w:r>
      <w:r w:rsidR="00953370" w:rsidRPr="00953370">
        <w:t xml:space="preserve"> </w:t>
      </w:r>
      <w:r w:rsidRPr="00953370">
        <w:t>соответствующего</w:t>
      </w:r>
      <w:r w:rsidR="00953370" w:rsidRPr="00953370">
        <w:t xml:space="preserve"> </w:t>
      </w:r>
      <w:r w:rsidRPr="00953370">
        <w:t>законопроекта</w:t>
      </w:r>
      <w:r w:rsidR="00953370" w:rsidRPr="00953370">
        <w:t xml:space="preserve"> </w:t>
      </w:r>
      <w:r w:rsidRPr="00953370">
        <w:t>депутат</w:t>
      </w:r>
      <w:r w:rsidR="00953370" w:rsidRPr="00953370">
        <w:t xml:space="preserve"> </w:t>
      </w:r>
      <w:r w:rsidRPr="00953370">
        <w:t>ГД</w:t>
      </w:r>
      <w:r w:rsidR="00953370" w:rsidRPr="00953370">
        <w:t xml:space="preserve"> </w:t>
      </w:r>
      <w:r w:rsidRPr="00953370">
        <w:t>Яна</w:t>
      </w:r>
      <w:r w:rsidR="00953370" w:rsidRPr="00953370">
        <w:t xml:space="preserve"> </w:t>
      </w:r>
      <w:r w:rsidRPr="00953370">
        <w:t>Лантратова.</w:t>
      </w:r>
      <w:bookmarkEnd w:id="81"/>
    </w:p>
    <w:p w:rsidR="007C6D38" w:rsidRPr="00953370" w:rsidRDefault="007C6D38" w:rsidP="007C6D38">
      <w:r w:rsidRPr="00953370">
        <w:t>Фракция</w:t>
      </w:r>
      <w:r w:rsidR="00953370" w:rsidRPr="00953370">
        <w:t xml:space="preserve"> </w:t>
      </w:r>
      <w:r w:rsidR="00E75E10">
        <w:t>«</w:t>
      </w:r>
      <w:r w:rsidRPr="00953370">
        <w:t>Справедливая</w:t>
      </w:r>
      <w:r w:rsidR="00953370" w:rsidRPr="00953370">
        <w:t xml:space="preserve"> </w:t>
      </w:r>
      <w:r w:rsidRPr="00953370">
        <w:t>Россия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Правду</w:t>
      </w:r>
      <w:r w:rsidR="00E75E10">
        <w:t>»</w:t>
      </w:r>
      <w:r w:rsidR="00953370" w:rsidRPr="00953370">
        <w:t xml:space="preserve"> </w:t>
      </w:r>
      <w:r w:rsidRPr="00953370">
        <w:t>внесет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ГД</w:t>
      </w:r>
      <w:r w:rsidR="00953370" w:rsidRPr="00953370">
        <w:t xml:space="preserve"> </w:t>
      </w:r>
      <w:r w:rsidRPr="00953370">
        <w:t>законопроект,</w:t>
      </w:r>
      <w:r w:rsidR="00953370" w:rsidRPr="00953370">
        <w:t xml:space="preserve"> </w:t>
      </w:r>
      <w:r w:rsidRPr="00953370">
        <w:t>обязывающий</w:t>
      </w:r>
      <w:r w:rsidR="00953370" w:rsidRPr="00953370">
        <w:t xml:space="preserve"> </w:t>
      </w:r>
      <w:r w:rsidRPr="00953370">
        <w:t>продуктовые</w:t>
      </w:r>
      <w:r w:rsidR="00953370" w:rsidRPr="00953370">
        <w:t xml:space="preserve"> </w:t>
      </w:r>
      <w:r w:rsidRPr="00953370">
        <w:t>магазины</w:t>
      </w:r>
      <w:r w:rsidR="00953370" w:rsidRPr="00953370">
        <w:t xml:space="preserve"> </w:t>
      </w:r>
      <w:r w:rsidRPr="00953370">
        <w:t>создавать</w:t>
      </w:r>
      <w:r w:rsidR="00953370" w:rsidRPr="00953370">
        <w:t xml:space="preserve"> </w:t>
      </w:r>
      <w:r w:rsidR="00E75E10">
        <w:t>«</w:t>
      </w:r>
      <w:r w:rsidRPr="00953370">
        <w:t>социальные</w:t>
      </w:r>
      <w:r w:rsidR="00953370" w:rsidRPr="00953370">
        <w:t xml:space="preserve"> </w:t>
      </w:r>
      <w:r w:rsidRPr="00953370">
        <w:t>полки</w:t>
      </w:r>
      <w:r w:rsidR="00E75E10">
        <w:t>»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товарами,</w:t>
      </w:r>
      <w:r w:rsidR="00953370" w:rsidRPr="00953370">
        <w:t xml:space="preserve"> </w:t>
      </w:r>
      <w:r w:rsidRPr="00953370">
        <w:t>пригодными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употребления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истекшим</w:t>
      </w:r>
      <w:r w:rsidR="00953370" w:rsidRPr="00953370">
        <w:t xml:space="preserve"> </w:t>
      </w:r>
      <w:r w:rsidRPr="00953370">
        <w:t>сроком</w:t>
      </w:r>
      <w:r w:rsidR="00953370" w:rsidRPr="00953370">
        <w:t xml:space="preserve"> </w:t>
      </w:r>
      <w:r w:rsidRPr="00953370">
        <w:t>годности,</w:t>
      </w:r>
      <w:r w:rsidR="00953370" w:rsidRPr="00953370">
        <w:t xml:space="preserve"> </w:t>
      </w:r>
      <w:r w:rsidRPr="00953370">
        <w:t>но</w:t>
      </w:r>
      <w:r w:rsidR="00953370" w:rsidRPr="00953370">
        <w:t xml:space="preserve"> </w:t>
      </w:r>
      <w:r w:rsidRPr="00953370">
        <w:t>которые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тем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иным</w:t>
      </w:r>
      <w:r w:rsidR="00953370" w:rsidRPr="00953370">
        <w:t xml:space="preserve"> </w:t>
      </w:r>
      <w:r w:rsidRPr="00953370">
        <w:t>причинам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будут</w:t>
      </w:r>
      <w:r w:rsidR="00953370" w:rsidRPr="00953370">
        <w:t xml:space="preserve"> </w:t>
      </w:r>
      <w:r w:rsidRPr="00953370">
        <w:t>реализованы</w:t>
      </w:r>
      <w:r w:rsidR="00953370" w:rsidRPr="00953370">
        <w:t xml:space="preserve"> </w:t>
      </w:r>
      <w:r w:rsidRPr="00953370">
        <w:t>либо</w:t>
      </w:r>
      <w:r w:rsidR="00953370" w:rsidRPr="00953370">
        <w:t xml:space="preserve"> </w:t>
      </w:r>
      <w:r w:rsidRPr="00953370">
        <w:t>(и)</w:t>
      </w:r>
      <w:r w:rsidR="00953370" w:rsidRPr="00953370">
        <w:t xml:space="preserve"> </w:t>
      </w:r>
      <w:r w:rsidRPr="00953370">
        <w:t>планируются</w:t>
      </w:r>
      <w:r w:rsidR="00953370" w:rsidRPr="00953370">
        <w:t xml:space="preserve"> </w:t>
      </w:r>
      <w:r w:rsidRPr="00953370">
        <w:t>к</w:t>
      </w:r>
      <w:r w:rsidR="00953370" w:rsidRPr="00953370">
        <w:t xml:space="preserve"> </w:t>
      </w:r>
      <w:r w:rsidRPr="00953370">
        <w:t>утилизации,</w:t>
      </w:r>
      <w:r w:rsidR="00953370" w:rsidRPr="00953370">
        <w:t xml:space="preserve"> </w:t>
      </w:r>
      <w:r w:rsidRPr="00953370">
        <w:t>следует</w:t>
      </w:r>
      <w:r w:rsidR="00953370" w:rsidRPr="00953370">
        <w:t xml:space="preserve"> </w:t>
      </w:r>
      <w:r w:rsidRPr="00953370">
        <w:t>из</w:t>
      </w:r>
      <w:r w:rsidR="00953370" w:rsidRPr="00953370">
        <w:t xml:space="preserve"> </w:t>
      </w:r>
      <w:r w:rsidRPr="00953370">
        <w:t>документов.</w:t>
      </w:r>
      <w:r w:rsidR="00953370" w:rsidRPr="00953370">
        <w:t xml:space="preserve"> </w:t>
      </w:r>
      <w:r w:rsidRPr="00953370">
        <w:t>Пенсионеры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другие</w:t>
      </w:r>
      <w:r w:rsidR="00953370" w:rsidRPr="00953370">
        <w:t xml:space="preserve"> </w:t>
      </w:r>
      <w:r w:rsidRPr="00953370">
        <w:t>социально-незащищенные</w:t>
      </w:r>
      <w:r w:rsidR="00953370" w:rsidRPr="00953370">
        <w:t xml:space="preserve"> </w:t>
      </w:r>
      <w:r w:rsidRPr="00953370">
        <w:t>граждане</w:t>
      </w:r>
      <w:r w:rsidR="00953370" w:rsidRPr="00953370">
        <w:t xml:space="preserve"> </w:t>
      </w:r>
      <w:r w:rsidRPr="00953370">
        <w:t>смогут</w:t>
      </w:r>
      <w:r w:rsidR="00953370" w:rsidRPr="00953370">
        <w:t xml:space="preserve"> </w:t>
      </w:r>
      <w:r w:rsidRPr="00953370">
        <w:t>брать</w:t>
      </w:r>
      <w:r w:rsidR="00953370" w:rsidRPr="00953370">
        <w:t xml:space="preserve"> </w:t>
      </w:r>
      <w:r w:rsidRPr="00953370">
        <w:t>их</w:t>
      </w:r>
      <w:r w:rsidR="00953370" w:rsidRPr="00953370">
        <w:t xml:space="preserve"> </w:t>
      </w:r>
      <w:r w:rsidRPr="00953370">
        <w:t>бесплатно</w:t>
      </w:r>
      <w:r w:rsidR="00953370" w:rsidRPr="00953370">
        <w:t xml:space="preserve"> </w:t>
      </w:r>
      <w:r w:rsidRPr="00953370">
        <w:t>при</w:t>
      </w:r>
      <w:r w:rsidR="00953370" w:rsidRPr="00953370">
        <w:t xml:space="preserve"> </w:t>
      </w:r>
      <w:r w:rsidRPr="00953370">
        <w:t>предоставлении</w:t>
      </w:r>
      <w:r w:rsidR="00953370" w:rsidRPr="00953370">
        <w:t xml:space="preserve"> </w:t>
      </w:r>
      <w:r w:rsidRPr="00953370">
        <w:t>документов,</w:t>
      </w:r>
      <w:r w:rsidR="00953370" w:rsidRPr="00953370">
        <w:t xml:space="preserve"> </w:t>
      </w:r>
      <w:r w:rsidRPr="00953370">
        <w:t>подтверждающих</w:t>
      </w:r>
      <w:r w:rsidR="00953370" w:rsidRPr="00953370">
        <w:t xml:space="preserve"> </w:t>
      </w:r>
      <w:r w:rsidRPr="00953370">
        <w:t>их</w:t>
      </w:r>
      <w:r w:rsidR="00953370" w:rsidRPr="00953370">
        <w:t xml:space="preserve"> </w:t>
      </w:r>
      <w:r w:rsidRPr="00953370">
        <w:t>статус.</w:t>
      </w:r>
    </w:p>
    <w:p w:rsidR="007C6D38" w:rsidRPr="00953370" w:rsidRDefault="00E75E10" w:rsidP="007C6D38">
      <w:r>
        <w:t>«</w:t>
      </w:r>
      <w:r w:rsidR="007C6D38" w:rsidRPr="00953370">
        <w:t>Какая</w:t>
      </w:r>
      <w:r w:rsidR="00953370" w:rsidRPr="00953370">
        <w:t xml:space="preserve"> </w:t>
      </w:r>
      <w:r w:rsidR="007C6D38" w:rsidRPr="00953370">
        <w:t>продукция</w:t>
      </w:r>
      <w:r w:rsidR="00953370" w:rsidRPr="00953370">
        <w:t xml:space="preserve"> </w:t>
      </w:r>
      <w:r w:rsidR="007C6D38" w:rsidRPr="00953370">
        <w:t>и</w:t>
      </w:r>
      <w:r w:rsidR="00953370" w:rsidRPr="00953370">
        <w:t xml:space="preserve"> </w:t>
      </w:r>
      <w:r w:rsidR="007C6D38" w:rsidRPr="00953370">
        <w:t>в</w:t>
      </w:r>
      <w:r w:rsidR="00953370" w:rsidRPr="00953370">
        <w:t xml:space="preserve"> </w:t>
      </w:r>
      <w:r w:rsidR="007C6D38" w:rsidRPr="00953370">
        <w:t>каком</w:t>
      </w:r>
      <w:r w:rsidR="00953370" w:rsidRPr="00953370">
        <w:t xml:space="preserve"> </w:t>
      </w:r>
      <w:r w:rsidR="007C6D38" w:rsidRPr="00953370">
        <w:t>объеме,</w:t>
      </w:r>
      <w:r w:rsidR="00953370" w:rsidRPr="00953370">
        <w:t xml:space="preserve"> </w:t>
      </w:r>
      <w:r w:rsidR="007C6D38" w:rsidRPr="00953370">
        <w:t>с</w:t>
      </w:r>
      <w:r w:rsidR="00953370" w:rsidRPr="00953370">
        <w:t xml:space="preserve"> </w:t>
      </w:r>
      <w:r w:rsidR="007C6D38" w:rsidRPr="00953370">
        <w:t>каким</w:t>
      </w:r>
      <w:r w:rsidR="00953370" w:rsidRPr="00953370">
        <w:t xml:space="preserve"> </w:t>
      </w:r>
      <w:r w:rsidR="007C6D38" w:rsidRPr="00953370">
        <w:t>сроком</w:t>
      </w:r>
      <w:r w:rsidR="00953370" w:rsidRPr="00953370">
        <w:t xml:space="preserve"> </w:t>
      </w:r>
      <w:r w:rsidR="007C6D38" w:rsidRPr="00953370">
        <w:t>годности</w:t>
      </w:r>
      <w:r w:rsidR="00953370" w:rsidRPr="00953370">
        <w:t xml:space="preserve"> </w:t>
      </w:r>
      <w:r w:rsidR="007C6D38" w:rsidRPr="00953370">
        <w:t>может</w:t>
      </w:r>
      <w:r w:rsidR="00953370" w:rsidRPr="00953370">
        <w:t xml:space="preserve"> </w:t>
      </w:r>
      <w:r w:rsidR="007C6D38" w:rsidRPr="00953370">
        <w:t>появиться</w:t>
      </w:r>
      <w:r w:rsidR="00953370" w:rsidRPr="00953370">
        <w:t xml:space="preserve"> </w:t>
      </w:r>
      <w:r w:rsidR="007C6D38" w:rsidRPr="00953370">
        <w:t>на</w:t>
      </w:r>
      <w:r w:rsidR="00953370" w:rsidRPr="00953370">
        <w:t xml:space="preserve"> </w:t>
      </w:r>
      <w:r w:rsidR="007C6D38" w:rsidRPr="00953370">
        <w:t>этих</w:t>
      </w:r>
      <w:r w:rsidR="00953370" w:rsidRPr="00953370">
        <w:t xml:space="preserve"> </w:t>
      </w:r>
      <w:r w:rsidR="007C6D38" w:rsidRPr="00953370">
        <w:t>полках,</w:t>
      </w:r>
      <w:r w:rsidR="00953370" w:rsidRPr="00953370">
        <w:t xml:space="preserve"> </w:t>
      </w:r>
      <w:r w:rsidR="007C6D38" w:rsidRPr="00953370">
        <w:t>следует</w:t>
      </w:r>
      <w:r w:rsidR="00953370" w:rsidRPr="00953370">
        <w:t xml:space="preserve"> </w:t>
      </w:r>
      <w:r w:rsidR="007C6D38" w:rsidRPr="00953370">
        <w:t>сначала</w:t>
      </w:r>
      <w:r w:rsidR="00953370" w:rsidRPr="00953370">
        <w:t xml:space="preserve"> </w:t>
      </w:r>
      <w:r w:rsidR="007C6D38" w:rsidRPr="00953370">
        <w:t>обсудить</w:t>
      </w:r>
      <w:r w:rsidR="00953370" w:rsidRPr="00953370">
        <w:t xml:space="preserve"> </w:t>
      </w:r>
      <w:r w:rsidR="007C6D38" w:rsidRPr="00953370">
        <w:t>с</w:t>
      </w:r>
      <w:r w:rsidR="00953370" w:rsidRPr="00953370">
        <w:t xml:space="preserve"> </w:t>
      </w:r>
      <w:r w:rsidR="007C6D38" w:rsidRPr="00953370">
        <w:t>ритейлерами.</w:t>
      </w:r>
      <w:r w:rsidR="00953370" w:rsidRPr="00953370">
        <w:t xml:space="preserve"> </w:t>
      </w:r>
      <w:r w:rsidR="007C6D38" w:rsidRPr="00953370">
        <w:t>Я</w:t>
      </w:r>
      <w:r w:rsidR="00953370" w:rsidRPr="00953370">
        <w:t xml:space="preserve"> </w:t>
      </w:r>
      <w:r w:rsidR="007C6D38" w:rsidRPr="00953370">
        <w:t>уже</w:t>
      </w:r>
      <w:r w:rsidR="00953370" w:rsidRPr="00953370">
        <w:t xml:space="preserve"> </w:t>
      </w:r>
      <w:r w:rsidR="007C6D38" w:rsidRPr="00953370">
        <w:t>получила</w:t>
      </w:r>
      <w:r w:rsidR="00953370" w:rsidRPr="00953370">
        <w:t xml:space="preserve"> </w:t>
      </w:r>
      <w:r w:rsidR="007C6D38" w:rsidRPr="00953370">
        <w:t>несколько</w:t>
      </w:r>
      <w:r w:rsidR="00953370" w:rsidRPr="00953370">
        <w:t xml:space="preserve"> </w:t>
      </w:r>
      <w:r w:rsidR="007C6D38" w:rsidRPr="00953370">
        <w:t>писем</w:t>
      </w:r>
      <w:r w:rsidR="00953370" w:rsidRPr="00953370">
        <w:t xml:space="preserve"> </w:t>
      </w:r>
      <w:r w:rsidR="007C6D38" w:rsidRPr="00953370">
        <w:t>с</w:t>
      </w:r>
      <w:r w:rsidR="00953370" w:rsidRPr="00953370">
        <w:t xml:space="preserve"> </w:t>
      </w:r>
      <w:r w:rsidR="007C6D38" w:rsidRPr="00953370">
        <w:t>предложениями</w:t>
      </w:r>
      <w:r w:rsidR="00953370" w:rsidRPr="00953370">
        <w:t xml:space="preserve"> </w:t>
      </w:r>
      <w:r w:rsidR="007C6D38" w:rsidRPr="00953370">
        <w:t>от</w:t>
      </w:r>
      <w:r w:rsidR="00953370" w:rsidRPr="00953370">
        <w:t xml:space="preserve"> </w:t>
      </w:r>
      <w:r w:rsidR="007C6D38" w:rsidRPr="00953370">
        <w:t>них,</w:t>
      </w:r>
      <w:r w:rsidR="00953370" w:rsidRPr="00953370">
        <w:t xml:space="preserve"> </w:t>
      </w:r>
      <w:r w:rsidR="007C6D38" w:rsidRPr="00953370">
        <w:t>и</w:t>
      </w:r>
      <w:r w:rsidR="00953370" w:rsidRPr="00953370">
        <w:t xml:space="preserve"> </w:t>
      </w:r>
      <w:r w:rsidR="007C6D38" w:rsidRPr="00953370">
        <w:t>в</w:t>
      </w:r>
      <w:r w:rsidR="00953370" w:rsidRPr="00953370">
        <w:t xml:space="preserve"> </w:t>
      </w:r>
      <w:r w:rsidR="007C6D38" w:rsidRPr="00953370">
        <w:t>феврале</w:t>
      </w:r>
      <w:r w:rsidR="00953370" w:rsidRPr="00953370">
        <w:t xml:space="preserve"> </w:t>
      </w:r>
      <w:r w:rsidR="007C6D38" w:rsidRPr="00953370">
        <w:t>планируем</w:t>
      </w:r>
      <w:r w:rsidR="00953370" w:rsidRPr="00953370">
        <w:t xml:space="preserve"> </w:t>
      </w:r>
      <w:r w:rsidR="007C6D38" w:rsidRPr="00953370">
        <w:t>провести</w:t>
      </w:r>
      <w:r w:rsidR="00953370" w:rsidRPr="00953370">
        <w:t xml:space="preserve"> </w:t>
      </w:r>
      <w:r w:rsidR="007C6D38" w:rsidRPr="00953370">
        <w:t>в</w:t>
      </w:r>
      <w:r w:rsidR="00953370" w:rsidRPr="00953370">
        <w:t xml:space="preserve"> </w:t>
      </w:r>
      <w:r w:rsidR="007C6D38" w:rsidRPr="00953370">
        <w:t>Госдуме</w:t>
      </w:r>
      <w:r w:rsidR="00953370" w:rsidRPr="00953370">
        <w:t xml:space="preserve"> </w:t>
      </w:r>
      <w:r w:rsidR="007C6D38" w:rsidRPr="00953370">
        <w:t>встречу</w:t>
      </w:r>
      <w:r w:rsidR="00953370" w:rsidRPr="00953370">
        <w:t xml:space="preserve"> </w:t>
      </w:r>
      <w:r w:rsidR="007C6D38" w:rsidRPr="00953370">
        <w:t>с</w:t>
      </w:r>
      <w:r w:rsidR="00953370" w:rsidRPr="00953370">
        <w:t xml:space="preserve"> </w:t>
      </w:r>
      <w:r w:rsidR="007C6D38" w:rsidRPr="00953370">
        <w:t>крупными</w:t>
      </w:r>
      <w:r w:rsidR="00953370" w:rsidRPr="00953370">
        <w:t xml:space="preserve"> </w:t>
      </w:r>
      <w:r w:rsidR="007C6D38" w:rsidRPr="00953370">
        <w:t>представителями</w:t>
      </w:r>
      <w:r w:rsidR="00953370" w:rsidRPr="00953370">
        <w:t xml:space="preserve"> </w:t>
      </w:r>
      <w:r w:rsidR="007C6D38" w:rsidRPr="00953370">
        <w:t>бизнеса.</w:t>
      </w:r>
      <w:r w:rsidR="00953370" w:rsidRPr="00953370">
        <w:t xml:space="preserve"> </w:t>
      </w:r>
      <w:r w:rsidR="007C6D38" w:rsidRPr="00953370">
        <w:t>Концептуальная</w:t>
      </w:r>
      <w:r w:rsidR="00953370" w:rsidRPr="00953370">
        <w:t xml:space="preserve"> </w:t>
      </w:r>
      <w:r w:rsidR="007C6D38" w:rsidRPr="00953370">
        <w:t>поддержка</w:t>
      </w:r>
      <w:r w:rsidR="00953370" w:rsidRPr="00953370">
        <w:t xml:space="preserve"> </w:t>
      </w:r>
      <w:r w:rsidR="007C6D38" w:rsidRPr="00953370">
        <w:t>предложения</w:t>
      </w:r>
      <w:r w:rsidR="00953370" w:rsidRPr="00953370">
        <w:t xml:space="preserve"> </w:t>
      </w:r>
      <w:r w:rsidR="007C6D38" w:rsidRPr="00953370">
        <w:t>есть,</w:t>
      </w:r>
      <w:r w:rsidR="00953370" w:rsidRPr="00953370">
        <w:t xml:space="preserve"> </w:t>
      </w:r>
      <w:r w:rsidR="007C6D38" w:rsidRPr="00953370">
        <w:t>осталось</w:t>
      </w:r>
      <w:r w:rsidR="00953370" w:rsidRPr="00953370">
        <w:t xml:space="preserve"> </w:t>
      </w:r>
      <w:r w:rsidR="007C6D38" w:rsidRPr="00953370">
        <w:t>понять,</w:t>
      </w:r>
      <w:r w:rsidR="00953370" w:rsidRPr="00953370">
        <w:t xml:space="preserve"> </w:t>
      </w:r>
      <w:r w:rsidR="007C6D38" w:rsidRPr="00953370">
        <w:t>в</w:t>
      </w:r>
      <w:r w:rsidR="00953370" w:rsidRPr="00953370">
        <w:t xml:space="preserve"> </w:t>
      </w:r>
      <w:r w:rsidR="007C6D38" w:rsidRPr="00953370">
        <w:t>каком</w:t>
      </w:r>
      <w:r w:rsidR="00953370" w:rsidRPr="00953370">
        <w:t xml:space="preserve"> </w:t>
      </w:r>
      <w:r w:rsidR="007C6D38" w:rsidRPr="00953370">
        <w:t>формате</w:t>
      </w:r>
      <w:r w:rsidR="00953370" w:rsidRPr="00953370">
        <w:t xml:space="preserve"> </w:t>
      </w:r>
      <w:r w:rsidR="007C6D38" w:rsidRPr="00953370">
        <w:t>им</w:t>
      </w:r>
      <w:r w:rsidR="00953370" w:rsidRPr="00953370">
        <w:t xml:space="preserve"> </w:t>
      </w:r>
      <w:r w:rsidR="007C6D38" w:rsidRPr="00953370">
        <w:t>будет</w:t>
      </w:r>
      <w:r w:rsidR="00953370" w:rsidRPr="00953370">
        <w:t xml:space="preserve"> </w:t>
      </w:r>
      <w:r w:rsidR="007C6D38" w:rsidRPr="00953370">
        <w:t>удобно</w:t>
      </w:r>
      <w:r w:rsidR="00953370" w:rsidRPr="00953370">
        <w:t xml:space="preserve"> </w:t>
      </w:r>
      <w:r w:rsidR="007C6D38" w:rsidRPr="00953370">
        <w:t>работать.</w:t>
      </w:r>
      <w:r w:rsidR="00953370" w:rsidRPr="00953370">
        <w:t xml:space="preserve"> </w:t>
      </w:r>
      <w:r w:rsidR="007C6D38" w:rsidRPr="00953370">
        <w:t>Чтобы</w:t>
      </w:r>
      <w:r w:rsidR="00953370" w:rsidRPr="00953370">
        <w:t xml:space="preserve"> </w:t>
      </w:r>
      <w:r w:rsidR="007C6D38" w:rsidRPr="00953370">
        <w:t>не</w:t>
      </w:r>
      <w:r w:rsidR="00953370" w:rsidRPr="00953370">
        <w:t xml:space="preserve"> </w:t>
      </w:r>
      <w:r w:rsidR="007C6D38" w:rsidRPr="00953370">
        <w:t>навредить</w:t>
      </w:r>
      <w:r w:rsidR="00953370" w:rsidRPr="00953370">
        <w:t xml:space="preserve"> </w:t>
      </w:r>
      <w:r w:rsidR="007C6D38" w:rsidRPr="00953370">
        <w:t>бизнесу</w:t>
      </w:r>
      <w:r w:rsidR="00953370" w:rsidRPr="00953370">
        <w:t xml:space="preserve"> </w:t>
      </w:r>
      <w:r w:rsidR="007C6D38" w:rsidRPr="00953370">
        <w:t>и</w:t>
      </w:r>
      <w:r w:rsidR="00953370" w:rsidRPr="00953370">
        <w:t xml:space="preserve"> </w:t>
      </w:r>
      <w:r w:rsidR="007C6D38" w:rsidRPr="00953370">
        <w:t>помочь</w:t>
      </w:r>
      <w:r w:rsidR="00953370" w:rsidRPr="00953370">
        <w:t xml:space="preserve"> </w:t>
      </w:r>
      <w:r w:rsidR="007C6D38" w:rsidRPr="00953370">
        <w:t>нуждающимся,</w:t>
      </w:r>
      <w:r w:rsidR="00953370" w:rsidRPr="00953370">
        <w:t xml:space="preserve"> </w:t>
      </w:r>
      <w:r w:rsidR="007C6D38" w:rsidRPr="00953370">
        <w:t>принять</w:t>
      </w:r>
      <w:r w:rsidR="00953370" w:rsidRPr="00953370">
        <w:t xml:space="preserve"> </w:t>
      </w:r>
      <w:r w:rsidR="007C6D38" w:rsidRPr="00953370">
        <w:t>взаимовыгодное</w:t>
      </w:r>
      <w:r w:rsidR="00953370" w:rsidRPr="00953370">
        <w:t xml:space="preserve"> </w:t>
      </w:r>
      <w:r w:rsidR="007C6D38" w:rsidRPr="00953370">
        <w:t>решение</w:t>
      </w:r>
      <w:r>
        <w:t>»</w:t>
      </w:r>
      <w:r w:rsidR="007C6D38" w:rsidRPr="00953370">
        <w:t>,</w:t>
      </w:r>
      <w:r w:rsidR="00953370" w:rsidRPr="00953370">
        <w:t xml:space="preserve"> </w:t>
      </w:r>
      <w:r w:rsidR="007C6D38" w:rsidRPr="00953370">
        <w:t>-</w:t>
      </w:r>
      <w:r w:rsidR="00953370" w:rsidRPr="00953370">
        <w:t xml:space="preserve"> </w:t>
      </w:r>
      <w:r w:rsidR="007C6D38" w:rsidRPr="00953370">
        <w:t>сказала</w:t>
      </w:r>
      <w:r w:rsidR="00953370" w:rsidRPr="00953370">
        <w:t xml:space="preserve"> </w:t>
      </w:r>
      <w:r w:rsidR="007C6D38" w:rsidRPr="00953370">
        <w:t>Лантратова.</w:t>
      </w:r>
    </w:p>
    <w:p w:rsidR="007C6D38" w:rsidRPr="00953370" w:rsidRDefault="007C6D38" w:rsidP="007C6D38">
      <w:r w:rsidRPr="00953370">
        <w:t>В</w:t>
      </w:r>
      <w:r w:rsidR="00953370" w:rsidRPr="00953370">
        <w:t xml:space="preserve"> </w:t>
      </w:r>
      <w:r w:rsidRPr="00953370">
        <w:t>сопроводительных</w:t>
      </w:r>
      <w:r w:rsidR="00953370" w:rsidRPr="00953370">
        <w:t xml:space="preserve"> </w:t>
      </w:r>
      <w:r w:rsidRPr="00953370">
        <w:t>документах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законопроекту</w:t>
      </w:r>
      <w:r w:rsidR="00953370" w:rsidRPr="00953370">
        <w:t xml:space="preserve"> </w:t>
      </w:r>
      <w:r w:rsidRPr="00953370">
        <w:t>отмечается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2020</w:t>
      </w:r>
      <w:r w:rsidR="00953370" w:rsidRPr="00953370">
        <w:t xml:space="preserve"> </w:t>
      </w:r>
      <w:r w:rsidRPr="00953370">
        <w:t>года</w:t>
      </w:r>
      <w:r w:rsidR="00953370" w:rsidRPr="00953370">
        <w:t xml:space="preserve"> </w:t>
      </w:r>
      <w:r w:rsidRPr="00953370">
        <w:t>организации</w:t>
      </w:r>
      <w:r w:rsidR="00953370" w:rsidRPr="00953370">
        <w:t xml:space="preserve"> </w:t>
      </w:r>
      <w:r w:rsidRPr="00953370">
        <w:t>могут</w:t>
      </w:r>
      <w:r w:rsidR="00953370" w:rsidRPr="00953370">
        <w:t xml:space="preserve"> </w:t>
      </w:r>
      <w:r w:rsidRPr="00953370">
        <w:t>передавать</w:t>
      </w:r>
      <w:r w:rsidR="00953370" w:rsidRPr="00953370">
        <w:t xml:space="preserve"> </w:t>
      </w:r>
      <w:r w:rsidRPr="00953370">
        <w:t>товары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благотворительность</w:t>
      </w:r>
      <w:r w:rsidR="00953370" w:rsidRPr="00953370">
        <w:t xml:space="preserve"> </w:t>
      </w:r>
      <w:r w:rsidRPr="00953370">
        <w:t>без</w:t>
      </w:r>
      <w:r w:rsidR="00953370" w:rsidRPr="00953370">
        <w:t xml:space="preserve"> </w:t>
      </w:r>
      <w:r w:rsidRPr="00953370">
        <w:t>обложения</w:t>
      </w:r>
      <w:r w:rsidR="00953370" w:rsidRPr="00953370">
        <w:t xml:space="preserve"> </w:t>
      </w:r>
      <w:r w:rsidRPr="00953370">
        <w:t>налогом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рибыль,</w:t>
      </w:r>
      <w:r w:rsidR="00953370" w:rsidRPr="00953370">
        <w:t xml:space="preserve"> </w:t>
      </w:r>
      <w:r w:rsidRPr="00953370">
        <w:t>при</w:t>
      </w:r>
      <w:r w:rsidR="00953370" w:rsidRPr="00953370">
        <w:t xml:space="preserve"> </w:t>
      </w:r>
      <w:r w:rsidRPr="00953370">
        <w:t>этом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расходов,</w:t>
      </w:r>
      <w:r w:rsidR="00953370" w:rsidRPr="00953370">
        <w:t xml:space="preserve"> </w:t>
      </w:r>
      <w:r w:rsidRPr="00953370">
        <w:t>предусмотренных</w:t>
      </w:r>
      <w:r w:rsidR="00953370" w:rsidRPr="00953370">
        <w:t xml:space="preserve"> </w:t>
      </w:r>
      <w:r w:rsidRPr="00953370">
        <w:t>данным</w:t>
      </w:r>
      <w:r w:rsidR="00953370" w:rsidRPr="00953370">
        <w:t xml:space="preserve"> </w:t>
      </w:r>
      <w:r w:rsidRPr="00953370">
        <w:t>положением,</w:t>
      </w:r>
      <w:r w:rsidR="00953370" w:rsidRPr="00953370">
        <w:t xml:space="preserve"> </w:t>
      </w:r>
      <w:r w:rsidRPr="00953370">
        <w:t>установлен</w:t>
      </w:r>
      <w:r w:rsidR="00953370" w:rsidRPr="00953370">
        <w:t xml:space="preserve"> </w:t>
      </w:r>
      <w:r w:rsidRPr="00953370">
        <w:t>лимит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азмере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выше</w:t>
      </w:r>
      <w:r w:rsidR="00953370" w:rsidRPr="00953370">
        <w:t xml:space="preserve"> </w:t>
      </w:r>
      <w:r w:rsidRPr="00953370">
        <w:t>1</w:t>
      </w:r>
      <w:r w:rsidR="00953370" w:rsidRPr="00953370">
        <w:t xml:space="preserve"> </w:t>
      </w:r>
      <w:r w:rsidRPr="00953370">
        <w:t>процента</w:t>
      </w:r>
      <w:r w:rsidR="00953370" w:rsidRPr="00953370">
        <w:t xml:space="preserve"> </w:t>
      </w:r>
      <w:r w:rsidRPr="00953370">
        <w:t>выручки.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вязи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этим</w:t>
      </w:r>
      <w:r w:rsidR="00953370" w:rsidRPr="00953370">
        <w:t xml:space="preserve"> </w:t>
      </w:r>
      <w:r w:rsidRPr="00953370">
        <w:t>фракция</w:t>
      </w:r>
      <w:r w:rsidR="00953370" w:rsidRPr="00953370">
        <w:t xml:space="preserve"> </w:t>
      </w:r>
      <w:r w:rsidRPr="00953370">
        <w:t>также</w:t>
      </w:r>
      <w:r w:rsidR="00953370" w:rsidRPr="00953370">
        <w:t xml:space="preserve"> </w:t>
      </w:r>
      <w:r w:rsidRPr="00953370">
        <w:t>планирует</w:t>
      </w:r>
      <w:r w:rsidR="00953370" w:rsidRPr="00953370">
        <w:t xml:space="preserve"> </w:t>
      </w:r>
      <w:r w:rsidRPr="00953370">
        <w:t>внести</w:t>
      </w:r>
      <w:r w:rsidR="00953370" w:rsidRPr="00953370">
        <w:t xml:space="preserve"> </w:t>
      </w:r>
      <w:r w:rsidRPr="00953370">
        <w:t>законопроект,</w:t>
      </w:r>
      <w:r w:rsidR="00953370" w:rsidRPr="00953370">
        <w:t xml:space="preserve"> </w:t>
      </w:r>
      <w:r w:rsidRPr="00953370">
        <w:t>которым</w:t>
      </w:r>
      <w:r w:rsidR="00953370" w:rsidRPr="00953370">
        <w:t xml:space="preserve"> </w:t>
      </w:r>
      <w:r w:rsidRPr="00953370">
        <w:t>данный</w:t>
      </w:r>
      <w:r w:rsidR="00953370" w:rsidRPr="00953370">
        <w:t xml:space="preserve"> </w:t>
      </w:r>
      <w:r w:rsidRPr="00953370">
        <w:t>лимит</w:t>
      </w:r>
      <w:r w:rsidR="00953370" w:rsidRPr="00953370">
        <w:t xml:space="preserve"> </w:t>
      </w:r>
      <w:r w:rsidRPr="00953370">
        <w:t>повышается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5</w:t>
      </w:r>
      <w:r w:rsidR="00953370" w:rsidRPr="00953370">
        <w:t xml:space="preserve"> </w:t>
      </w:r>
      <w:r w:rsidRPr="00953370">
        <w:t>процентов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выручки,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также</w:t>
      </w:r>
      <w:r w:rsidR="00953370" w:rsidRPr="00953370">
        <w:t xml:space="preserve"> </w:t>
      </w:r>
      <w:r w:rsidRPr="00953370">
        <w:t>предлагается</w:t>
      </w:r>
      <w:r w:rsidR="00953370" w:rsidRPr="00953370">
        <w:t xml:space="preserve"> </w:t>
      </w:r>
      <w:r w:rsidRPr="00953370">
        <w:t>предусмотреть</w:t>
      </w:r>
      <w:r w:rsidR="00953370" w:rsidRPr="00953370">
        <w:t xml:space="preserve"> </w:t>
      </w:r>
      <w:r w:rsidRPr="00953370">
        <w:t>отсутствие</w:t>
      </w:r>
      <w:r w:rsidR="00953370" w:rsidRPr="00953370">
        <w:t xml:space="preserve"> </w:t>
      </w:r>
      <w:r w:rsidRPr="00953370">
        <w:t>обязанности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восстановлению</w:t>
      </w:r>
      <w:r w:rsidR="00953370" w:rsidRPr="00953370">
        <w:t xml:space="preserve"> </w:t>
      </w:r>
      <w:r w:rsidRPr="00953370">
        <w:t>НДС</w:t>
      </w:r>
      <w:r w:rsidR="00953370" w:rsidRPr="00953370">
        <w:t xml:space="preserve"> </w:t>
      </w:r>
      <w:r w:rsidRPr="00953370">
        <w:t>со</w:t>
      </w:r>
      <w:r w:rsidR="00953370" w:rsidRPr="00953370">
        <w:t xml:space="preserve"> </w:t>
      </w:r>
      <w:r w:rsidRPr="00953370">
        <w:t>стоимости</w:t>
      </w:r>
      <w:r w:rsidR="00953370" w:rsidRPr="00953370">
        <w:t xml:space="preserve"> </w:t>
      </w:r>
      <w:r w:rsidRPr="00953370">
        <w:t>товаров,</w:t>
      </w:r>
      <w:r w:rsidR="00953370" w:rsidRPr="00953370">
        <w:t xml:space="preserve"> </w:t>
      </w:r>
      <w:r w:rsidRPr="00953370">
        <w:t>переданных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благотворительность,</w:t>
      </w:r>
      <w:r w:rsidR="00953370" w:rsidRPr="00953370">
        <w:t xml:space="preserve"> </w:t>
      </w:r>
      <w:r w:rsidRPr="00953370">
        <w:t>следует</w:t>
      </w:r>
      <w:r w:rsidR="00953370" w:rsidRPr="00953370">
        <w:t xml:space="preserve"> </w:t>
      </w:r>
      <w:r w:rsidRPr="00953370">
        <w:t>из</w:t>
      </w:r>
      <w:r w:rsidR="00953370" w:rsidRPr="00953370">
        <w:t xml:space="preserve"> </w:t>
      </w:r>
      <w:r w:rsidRPr="00953370">
        <w:t>соответствующих</w:t>
      </w:r>
      <w:r w:rsidR="00953370" w:rsidRPr="00953370">
        <w:t xml:space="preserve"> </w:t>
      </w:r>
      <w:r w:rsidRPr="00953370">
        <w:t>документов.</w:t>
      </w:r>
    </w:p>
    <w:p w:rsidR="007C6D38" w:rsidRPr="00953370" w:rsidRDefault="00E75E10" w:rsidP="007C6D38">
      <w:r>
        <w:t>«</w:t>
      </w:r>
      <w:r w:rsidR="007C6D38" w:rsidRPr="00953370">
        <w:t>Мы</w:t>
      </w:r>
      <w:r w:rsidR="00953370" w:rsidRPr="00953370">
        <w:t xml:space="preserve"> </w:t>
      </w:r>
      <w:r w:rsidR="007C6D38" w:rsidRPr="00953370">
        <w:t>считаем,</w:t>
      </w:r>
      <w:r w:rsidR="00953370" w:rsidRPr="00953370">
        <w:t xml:space="preserve"> </w:t>
      </w:r>
      <w:r w:rsidR="007C6D38" w:rsidRPr="00953370">
        <w:t>что</w:t>
      </w:r>
      <w:r w:rsidR="00953370" w:rsidRPr="00953370">
        <w:t xml:space="preserve"> </w:t>
      </w:r>
      <w:r w:rsidR="007C6D38" w:rsidRPr="00953370">
        <w:t>такой</w:t>
      </w:r>
      <w:r w:rsidR="00953370" w:rsidRPr="00953370">
        <w:t xml:space="preserve"> </w:t>
      </w:r>
      <w:r w:rsidR="007C6D38" w:rsidRPr="00953370">
        <w:t>возможностью</w:t>
      </w:r>
      <w:r w:rsidR="00953370" w:rsidRPr="00953370">
        <w:t xml:space="preserve"> </w:t>
      </w:r>
      <w:r w:rsidR="007C6D38" w:rsidRPr="00953370">
        <w:t>должны</w:t>
      </w:r>
      <w:r w:rsidR="00953370" w:rsidRPr="00953370">
        <w:t xml:space="preserve"> </w:t>
      </w:r>
      <w:r w:rsidR="007C6D38" w:rsidRPr="00953370">
        <w:t>пользоваться</w:t>
      </w:r>
      <w:r w:rsidR="00953370" w:rsidRPr="00953370">
        <w:t xml:space="preserve"> </w:t>
      </w:r>
      <w:r w:rsidR="007C6D38" w:rsidRPr="00953370">
        <w:t>пенсионеры,</w:t>
      </w:r>
      <w:r w:rsidR="00953370" w:rsidRPr="00953370">
        <w:t xml:space="preserve"> </w:t>
      </w:r>
      <w:r w:rsidR="007C6D38" w:rsidRPr="00953370">
        <w:t>социально</w:t>
      </w:r>
      <w:r w:rsidR="00953370" w:rsidRPr="00953370">
        <w:t xml:space="preserve"> </w:t>
      </w:r>
      <w:r w:rsidR="007C6D38" w:rsidRPr="00953370">
        <w:t>незащищ</w:t>
      </w:r>
      <w:r>
        <w:t>е</w:t>
      </w:r>
      <w:r w:rsidR="007C6D38" w:rsidRPr="00953370">
        <w:t>нные</w:t>
      </w:r>
      <w:r w:rsidR="00953370" w:rsidRPr="00953370">
        <w:t xml:space="preserve"> </w:t>
      </w:r>
      <w:r w:rsidR="007C6D38" w:rsidRPr="00953370">
        <w:t>граждане</w:t>
      </w:r>
      <w:r w:rsidR="00953370" w:rsidRPr="00953370">
        <w:t xml:space="preserve"> </w:t>
      </w:r>
      <w:r w:rsidR="007C6D38" w:rsidRPr="00953370">
        <w:t>и</w:t>
      </w:r>
      <w:r w:rsidR="00953370" w:rsidRPr="00953370">
        <w:t xml:space="preserve"> </w:t>
      </w:r>
      <w:r w:rsidR="007C6D38" w:rsidRPr="00953370">
        <w:t>россияне</w:t>
      </w:r>
      <w:r w:rsidR="00953370" w:rsidRPr="00953370">
        <w:t xml:space="preserve"> </w:t>
      </w:r>
      <w:r w:rsidR="007C6D38" w:rsidRPr="00953370">
        <w:t>с</w:t>
      </w:r>
      <w:r w:rsidR="00953370" w:rsidRPr="00953370">
        <w:t xml:space="preserve"> </w:t>
      </w:r>
      <w:r w:rsidR="007C6D38" w:rsidRPr="00953370">
        <w:t>низкими</w:t>
      </w:r>
      <w:r w:rsidR="00953370" w:rsidRPr="00953370">
        <w:t xml:space="preserve"> </w:t>
      </w:r>
      <w:r w:rsidR="007C6D38" w:rsidRPr="00953370">
        <w:t>доходами.</w:t>
      </w:r>
      <w:r w:rsidR="00953370" w:rsidRPr="00953370">
        <w:t xml:space="preserve"> </w:t>
      </w:r>
      <w:r w:rsidR="007C6D38" w:rsidRPr="00953370">
        <w:t>Для</w:t>
      </w:r>
      <w:r w:rsidR="00953370" w:rsidRPr="00953370">
        <w:t xml:space="preserve"> </w:t>
      </w:r>
      <w:r w:rsidR="007C6D38" w:rsidRPr="00953370">
        <w:t>получения</w:t>
      </w:r>
      <w:r w:rsidR="00953370" w:rsidRPr="00953370">
        <w:t xml:space="preserve"> </w:t>
      </w:r>
      <w:r w:rsidR="007C6D38" w:rsidRPr="00953370">
        <w:t>продуктов</w:t>
      </w:r>
      <w:r w:rsidR="00953370" w:rsidRPr="00953370">
        <w:t xml:space="preserve"> </w:t>
      </w:r>
      <w:r w:rsidR="007C6D38" w:rsidRPr="00953370">
        <w:t>им</w:t>
      </w:r>
      <w:r w:rsidR="00953370" w:rsidRPr="00953370">
        <w:t xml:space="preserve"> </w:t>
      </w:r>
      <w:r w:rsidR="007C6D38" w:rsidRPr="00953370">
        <w:t>потребуется</w:t>
      </w:r>
      <w:r w:rsidR="00953370" w:rsidRPr="00953370">
        <w:t xml:space="preserve"> </w:t>
      </w:r>
      <w:r w:rsidR="007C6D38" w:rsidRPr="00953370">
        <w:t>предоставить</w:t>
      </w:r>
      <w:r w:rsidR="00953370" w:rsidRPr="00953370">
        <w:t xml:space="preserve"> </w:t>
      </w:r>
      <w:r w:rsidR="007C6D38" w:rsidRPr="00953370">
        <w:t>документы,</w:t>
      </w:r>
      <w:r w:rsidR="00953370" w:rsidRPr="00953370">
        <w:t xml:space="preserve"> </w:t>
      </w:r>
      <w:r w:rsidR="007C6D38" w:rsidRPr="00953370">
        <w:t>которые</w:t>
      </w:r>
      <w:r w:rsidR="00953370" w:rsidRPr="00953370">
        <w:t xml:space="preserve"> </w:t>
      </w:r>
      <w:r w:rsidR="007C6D38" w:rsidRPr="00953370">
        <w:t>подтверждают</w:t>
      </w:r>
      <w:r w:rsidR="00953370" w:rsidRPr="00953370">
        <w:t xml:space="preserve"> </w:t>
      </w:r>
      <w:r w:rsidR="007C6D38" w:rsidRPr="00953370">
        <w:t>свой</w:t>
      </w:r>
      <w:r w:rsidR="00953370" w:rsidRPr="00953370">
        <w:t xml:space="preserve"> </w:t>
      </w:r>
      <w:r w:rsidR="007C6D38" w:rsidRPr="00953370">
        <w:t>социальный</w:t>
      </w:r>
      <w:r w:rsidR="00953370" w:rsidRPr="00953370">
        <w:t xml:space="preserve"> </w:t>
      </w:r>
      <w:r w:rsidR="007C6D38" w:rsidRPr="00953370">
        <w:t>статус.</w:t>
      </w:r>
      <w:r w:rsidR="00953370" w:rsidRPr="00953370">
        <w:t xml:space="preserve"> </w:t>
      </w:r>
      <w:r w:rsidR="007C6D38" w:rsidRPr="00953370">
        <w:t>Например,</w:t>
      </w:r>
      <w:r w:rsidR="00953370" w:rsidRPr="00953370">
        <w:t xml:space="preserve"> </w:t>
      </w:r>
      <w:r w:rsidR="007C6D38" w:rsidRPr="00953370">
        <w:t>пенсионерам</w:t>
      </w:r>
      <w:r w:rsidR="00953370" w:rsidRPr="00953370">
        <w:t xml:space="preserve"> </w:t>
      </w:r>
      <w:r w:rsidR="007C6D38" w:rsidRPr="00953370">
        <w:t>-</w:t>
      </w:r>
      <w:r w:rsidR="00953370" w:rsidRPr="00953370">
        <w:t xml:space="preserve"> </w:t>
      </w:r>
      <w:r w:rsidR="007C6D38" w:rsidRPr="00953370">
        <w:t>пенсионное</w:t>
      </w:r>
      <w:r w:rsidR="00953370" w:rsidRPr="00953370">
        <w:t xml:space="preserve"> </w:t>
      </w:r>
      <w:r w:rsidR="007C6D38" w:rsidRPr="00953370">
        <w:t>удостоверение.</w:t>
      </w:r>
      <w:r w:rsidR="00953370" w:rsidRPr="00953370">
        <w:t xml:space="preserve"> </w:t>
      </w:r>
      <w:r w:rsidR="007C6D38" w:rsidRPr="00953370">
        <w:t>Если</w:t>
      </w:r>
      <w:r w:rsidR="00953370" w:rsidRPr="00953370">
        <w:t xml:space="preserve"> </w:t>
      </w:r>
      <w:r w:rsidR="007C6D38" w:rsidRPr="00953370">
        <w:t>эта</w:t>
      </w:r>
      <w:r w:rsidR="00953370" w:rsidRPr="00953370">
        <w:t xml:space="preserve"> </w:t>
      </w:r>
      <w:r w:rsidR="007C6D38" w:rsidRPr="00953370">
        <w:t>программа</w:t>
      </w:r>
      <w:r w:rsidR="00953370" w:rsidRPr="00953370">
        <w:t xml:space="preserve"> </w:t>
      </w:r>
      <w:r w:rsidR="007C6D38" w:rsidRPr="00953370">
        <w:t>будет</w:t>
      </w:r>
      <w:r w:rsidR="00953370" w:rsidRPr="00953370">
        <w:t xml:space="preserve"> </w:t>
      </w:r>
      <w:r w:rsidR="007C6D38" w:rsidRPr="00953370">
        <w:t>распространяться</w:t>
      </w:r>
      <w:r w:rsidR="00953370" w:rsidRPr="00953370">
        <w:t xml:space="preserve"> </w:t>
      </w:r>
      <w:r w:rsidR="007C6D38" w:rsidRPr="00953370">
        <w:t>на</w:t>
      </w:r>
      <w:r w:rsidR="00953370" w:rsidRPr="00953370">
        <w:t xml:space="preserve"> </w:t>
      </w:r>
      <w:r w:rsidR="007C6D38" w:rsidRPr="00953370">
        <w:t>инвалидов,</w:t>
      </w:r>
      <w:r w:rsidR="00953370" w:rsidRPr="00953370">
        <w:t xml:space="preserve"> </w:t>
      </w:r>
      <w:r w:rsidR="007C6D38" w:rsidRPr="00953370">
        <w:t>то</w:t>
      </w:r>
      <w:r w:rsidR="00953370" w:rsidRPr="00953370">
        <w:t xml:space="preserve"> </w:t>
      </w:r>
      <w:r w:rsidR="007C6D38" w:rsidRPr="00953370">
        <w:t>(нужен)</w:t>
      </w:r>
      <w:r w:rsidR="00953370" w:rsidRPr="00953370">
        <w:t xml:space="preserve"> </w:t>
      </w:r>
      <w:r w:rsidR="007C6D38" w:rsidRPr="00953370">
        <w:t>документ</w:t>
      </w:r>
      <w:r w:rsidR="00953370" w:rsidRPr="00953370">
        <w:t xml:space="preserve"> </w:t>
      </w:r>
      <w:r w:rsidR="007C6D38" w:rsidRPr="00953370">
        <w:t>о</w:t>
      </w:r>
      <w:r w:rsidR="00953370" w:rsidRPr="00953370">
        <w:t xml:space="preserve"> </w:t>
      </w:r>
      <w:r w:rsidR="007C6D38" w:rsidRPr="00953370">
        <w:t>подтверждении</w:t>
      </w:r>
      <w:r w:rsidR="00953370" w:rsidRPr="00953370">
        <w:t xml:space="preserve"> </w:t>
      </w:r>
      <w:r w:rsidR="007C6D38" w:rsidRPr="00953370">
        <w:t>инвалидности</w:t>
      </w:r>
      <w:r>
        <w:t>»</w:t>
      </w:r>
      <w:r w:rsidR="007C6D38" w:rsidRPr="00953370">
        <w:t>,</w:t>
      </w:r>
      <w:r w:rsidR="00953370" w:rsidRPr="00953370">
        <w:t xml:space="preserve"> </w:t>
      </w:r>
      <w:r w:rsidR="007C6D38" w:rsidRPr="00953370">
        <w:t>-</w:t>
      </w:r>
      <w:r w:rsidR="00953370" w:rsidRPr="00953370">
        <w:t xml:space="preserve"> </w:t>
      </w:r>
      <w:r w:rsidR="007C6D38" w:rsidRPr="00953370">
        <w:t>пояснил</w:t>
      </w:r>
      <w:r w:rsidR="00953370" w:rsidRPr="00953370">
        <w:t xml:space="preserve"> </w:t>
      </w:r>
      <w:r w:rsidR="007C6D38" w:rsidRPr="00953370">
        <w:t>в</w:t>
      </w:r>
      <w:r w:rsidR="00953370" w:rsidRPr="00953370">
        <w:t xml:space="preserve"> </w:t>
      </w:r>
      <w:r w:rsidR="007C6D38" w:rsidRPr="00953370">
        <w:t>разговоре</w:t>
      </w:r>
      <w:r w:rsidR="00953370" w:rsidRPr="00953370">
        <w:t xml:space="preserve"> </w:t>
      </w:r>
      <w:r w:rsidR="007C6D38" w:rsidRPr="00953370">
        <w:t>с</w:t>
      </w:r>
      <w:r w:rsidR="00953370" w:rsidRPr="00953370">
        <w:t xml:space="preserve"> </w:t>
      </w:r>
      <w:r w:rsidR="007C6D38" w:rsidRPr="00953370">
        <w:t>РИА</w:t>
      </w:r>
      <w:r w:rsidR="00953370" w:rsidRPr="00953370">
        <w:t xml:space="preserve"> </w:t>
      </w:r>
      <w:r w:rsidR="007C6D38" w:rsidRPr="00953370">
        <w:t>Новости</w:t>
      </w:r>
      <w:r w:rsidR="00953370" w:rsidRPr="00953370">
        <w:t xml:space="preserve"> </w:t>
      </w:r>
      <w:r w:rsidR="007C6D38" w:rsidRPr="00953370">
        <w:t>лидер</w:t>
      </w:r>
      <w:r w:rsidR="00953370" w:rsidRPr="00953370">
        <w:t xml:space="preserve"> </w:t>
      </w:r>
      <w:r w:rsidR="007C6D38" w:rsidRPr="00953370">
        <w:t>СРЗП</w:t>
      </w:r>
      <w:r w:rsidR="00953370" w:rsidRPr="00953370">
        <w:t xml:space="preserve"> </w:t>
      </w:r>
      <w:r w:rsidR="007C6D38" w:rsidRPr="00953370">
        <w:t>Сергей</w:t>
      </w:r>
      <w:r w:rsidR="00953370" w:rsidRPr="00953370">
        <w:t xml:space="preserve"> </w:t>
      </w:r>
      <w:r w:rsidR="007C6D38" w:rsidRPr="00953370">
        <w:t>Миронов.</w:t>
      </w:r>
    </w:p>
    <w:p w:rsidR="007C6D38" w:rsidRPr="00953370" w:rsidRDefault="007C6D38" w:rsidP="007C6D38">
      <w:r w:rsidRPr="00953370">
        <w:t>По</w:t>
      </w:r>
      <w:r w:rsidR="00953370" w:rsidRPr="00953370">
        <w:t xml:space="preserve"> </w:t>
      </w:r>
      <w:r w:rsidRPr="00953370">
        <w:t>его</w:t>
      </w:r>
      <w:r w:rsidR="00953370" w:rsidRPr="00953370">
        <w:t xml:space="preserve"> </w:t>
      </w:r>
      <w:r w:rsidRPr="00953370">
        <w:t>словам,</w:t>
      </w:r>
      <w:r w:rsidR="00953370" w:rsidRPr="00953370">
        <w:t xml:space="preserve"> </w:t>
      </w:r>
      <w:r w:rsidRPr="00953370">
        <w:t>рассматривается</w:t>
      </w:r>
      <w:r w:rsidR="00953370" w:rsidRPr="00953370">
        <w:t xml:space="preserve"> </w:t>
      </w:r>
      <w:r w:rsidRPr="00953370">
        <w:t>вариант</w:t>
      </w:r>
      <w:r w:rsidR="00953370" w:rsidRPr="00953370">
        <w:t xml:space="preserve"> </w:t>
      </w:r>
      <w:r w:rsidRPr="00953370">
        <w:t>создания</w:t>
      </w:r>
      <w:r w:rsidR="00953370" w:rsidRPr="00953370">
        <w:t xml:space="preserve"> </w:t>
      </w:r>
      <w:r w:rsidRPr="00953370">
        <w:t>таких</w:t>
      </w:r>
      <w:r w:rsidR="00953370" w:rsidRPr="00953370">
        <w:t xml:space="preserve"> </w:t>
      </w:r>
      <w:r w:rsidRPr="00953370">
        <w:t>полок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добровольной</w:t>
      </w:r>
      <w:r w:rsidR="00953370" w:rsidRPr="00953370">
        <w:t xml:space="preserve"> </w:t>
      </w:r>
      <w:r w:rsidRPr="00953370">
        <w:t>основе.</w:t>
      </w:r>
      <w:r w:rsidR="00953370" w:rsidRPr="00953370">
        <w:t xml:space="preserve"> </w:t>
      </w:r>
      <w:r w:rsidRPr="00953370">
        <w:t>Размер</w:t>
      </w:r>
      <w:r w:rsidR="00953370" w:rsidRPr="00953370">
        <w:t xml:space="preserve"> </w:t>
      </w:r>
      <w:r w:rsidRPr="00953370">
        <w:t>их</w:t>
      </w:r>
      <w:r w:rsidR="00953370" w:rsidRPr="00953370">
        <w:t xml:space="preserve"> </w:t>
      </w:r>
      <w:r w:rsidRPr="00953370">
        <w:t>пока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определ</w:t>
      </w:r>
      <w:r w:rsidR="00E75E10">
        <w:t>е</w:t>
      </w:r>
      <w:r w:rsidRPr="00953370">
        <w:t>н,</w:t>
      </w:r>
      <w:r w:rsidR="00953370" w:rsidRPr="00953370">
        <w:t xml:space="preserve"> </w:t>
      </w:r>
      <w:r w:rsidRPr="00953370">
        <w:t>но,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мнению</w:t>
      </w:r>
      <w:r w:rsidR="00953370" w:rsidRPr="00953370">
        <w:t xml:space="preserve"> </w:t>
      </w:r>
      <w:r w:rsidRPr="00953370">
        <w:t>Миронова,</w:t>
      </w:r>
      <w:r w:rsidR="00953370" w:rsidRPr="00953370">
        <w:t xml:space="preserve"> </w:t>
      </w:r>
      <w:r w:rsidRPr="00953370">
        <w:t>он</w:t>
      </w:r>
      <w:r w:rsidR="00953370" w:rsidRPr="00953370">
        <w:t xml:space="preserve"> </w:t>
      </w:r>
      <w:r w:rsidRPr="00953370">
        <w:t>должен</w:t>
      </w:r>
      <w:r w:rsidR="00953370" w:rsidRPr="00953370">
        <w:t xml:space="preserve"> </w:t>
      </w:r>
      <w:r w:rsidRPr="00953370">
        <w:t>зависеть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размера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торгового</w:t>
      </w:r>
      <w:r w:rsidR="00953370" w:rsidRPr="00953370">
        <w:t xml:space="preserve"> </w:t>
      </w:r>
      <w:r w:rsidRPr="00953370">
        <w:t>оборота</w:t>
      </w:r>
      <w:r w:rsidR="00953370" w:rsidRPr="00953370">
        <w:t xml:space="preserve"> </w:t>
      </w:r>
      <w:r w:rsidRPr="00953370">
        <w:t>конкретного</w:t>
      </w:r>
      <w:r w:rsidR="00953370" w:rsidRPr="00953370">
        <w:t xml:space="preserve"> </w:t>
      </w:r>
      <w:r w:rsidRPr="00953370">
        <w:t>магазина.</w:t>
      </w:r>
      <w:r w:rsidR="00953370" w:rsidRPr="00953370">
        <w:t xml:space="preserve"> </w:t>
      </w:r>
      <w:r w:rsidRPr="00953370">
        <w:t>Данный</w:t>
      </w:r>
      <w:r w:rsidR="00953370" w:rsidRPr="00953370">
        <w:t xml:space="preserve"> </w:t>
      </w:r>
      <w:r w:rsidRPr="00953370">
        <w:t>вопрос,</w:t>
      </w:r>
      <w:r w:rsidR="00953370" w:rsidRPr="00953370">
        <w:t xml:space="preserve"> </w:t>
      </w:r>
      <w:r w:rsidRPr="00953370">
        <w:t>как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категории</w:t>
      </w:r>
      <w:r w:rsidR="00953370" w:rsidRPr="00953370">
        <w:t xml:space="preserve"> </w:t>
      </w:r>
      <w:r w:rsidRPr="00953370">
        <w:t>граждан,</w:t>
      </w:r>
      <w:r w:rsidR="00953370" w:rsidRPr="00953370">
        <w:t xml:space="preserve"> </w:t>
      </w:r>
      <w:r w:rsidRPr="00953370">
        <w:t>имеющих</w:t>
      </w:r>
      <w:r w:rsidR="00953370" w:rsidRPr="00953370">
        <w:t xml:space="preserve"> </w:t>
      </w:r>
      <w:r w:rsidRPr="00953370">
        <w:t>право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олучение</w:t>
      </w:r>
      <w:r w:rsidR="00953370" w:rsidRPr="00953370">
        <w:t xml:space="preserve"> </w:t>
      </w:r>
      <w:r w:rsidRPr="00953370">
        <w:t>бесплатных</w:t>
      </w:r>
      <w:r w:rsidR="00953370" w:rsidRPr="00953370">
        <w:t xml:space="preserve"> </w:t>
      </w:r>
      <w:r w:rsidRPr="00953370">
        <w:t>продуктов,</w:t>
      </w:r>
      <w:r w:rsidR="00953370" w:rsidRPr="00953370">
        <w:t xml:space="preserve"> </w:t>
      </w:r>
      <w:r w:rsidRPr="00953370">
        <w:t>должен</w:t>
      </w:r>
      <w:r w:rsidR="00953370" w:rsidRPr="00953370">
        <w:t xml:space="preserve"> </w:t>
      </w:r>
      <w:r w:rsidRPr="00953370">
        <w:t>определяться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уровне</w:t>
      </w:r>
      <w:r w:rsidR="00953370" w:rsidRPr="00953370">
        <w:t xml:space="preserve"> </w:t>
      </w:r>
      <w:r w:rsidRPr="00953370">
        <w:t>нормативных</w:t>
      </w:r>
      <w:r w:rsidR="00953370" w:rsidRPr="00953370">
        <w:t xml:space="preserve"> </w:t>
      </w:r>
      <w:r w:rsidRPr="00953370">
        <w:t>актов</w:t>
      </w:r>
      <w:r w:rsidR="00953370" w:rsidRPr="00953370">
        <w:t xml:space="preserve"> </w:t>
      </w:r>
      <w:r w:rsidRPr="00953370">
        <w:t>правительства</w:t>
      </w:r>
      <w:r w:rsidR="00953370" w:rsidRPr="00953370">
        <w:t xml:space="preserve"> </w:t>
      </w:r>
      <w:r w:rsidRPr="00953370">
        <w:t>РФ,</w:t>
      </w:r>
      <w:r w:rsidR="00953370" w:rsidRPr="00953370">
        <w:t xml:space="preserve"> </w:t>
      </w:r>
      <w:r w:rsidRPr="00953370">
        <w:t>считает</w:t>
      </w:r>
      <w:r w:rsidR="00953370" w:rsidRPr="00953370">
        <w:t xml:space="preserve"> </w:t>
      </w:r>
      <w:r w:rsidRPr="00953370">
        <w:t>Миронов.</w:t>
      </w:r>
    </w:p>
    <w:p w:rsidR="007C6D38" w:rsidRPr="00953370" w:rsidRDefault="00E75E10" w:rsidP="007C6D38">
      <w:r>
        <w:lastRenderedPageBreak/>
        <w:t>«</w:t>
      </w:r>
      <w:r w:rsidR="007C6D38" w:rsidRPr="00953370">
        <w:t>На</w:t>
      </w:r>
      <w:r w:rsidR="00953370" w:rsidRPr="00953370">
        <w:t xml:space="preserve"> </w:t>
      </w:r>
      <w:r w:rsidR="007C6D38" w:rsidRPr="00953370">
        <w:t>отзыв</w:t>
      </w:r>
      <w:r w:rsidR="00953370" w:rsidRPr="00953370">
        <w:t xml:space="preserve"> </w:t>
      </w:r>
      <w:r w:rsidR="007C6D38" w:rsidRPr="00953370">
        <w:t>правительства</w:t>
      </w:r>
      <w:r w:rsidR="00953370" w:rsidRPr="00953370">
        <w:t xml:space="preserve"> </w:t>
      </w:r>
      <w:r w:rsidR="007C6D38" w:rsidRPr="00953370">
        <w:t>России</w:t>
      </w:r>
      <w:r w:rsidR="00953370" w:rsidRPr="00953370">
        <w:t xml:space="preserve"> </w:t>
      </w:r>
      <w:r w:rsidR="007C6D38" w:rsidRPr="00953370">
        <w:t>законопроект</w:t>
      </w:r>
      <w:r w:rsidR="00953370" w:rsidRPr="00953370">
        <w:t xml:space="preserve"> </w:t>
      </w:r>
      <w:r w:rsidR="007C6D38" w:rsidRPr="00953370">
        <w:t>будет</w:t>
      </w:r>
      <w:r w:rsidR="00953370" w:rsidRPr="00953370">
        <w:t xml:space="preserve"> </w:t>
      </w:r>
      <w:r w:rsidR="007C6D38" w:rsidRPr="00953370">
        <w:t>направлен</w:t>
      </w:r>
      <w:r w:rsidR="00953370" w:rsidRPr="00953370">
        <w:t xml:space="preserve"> </w:t>
      </w:r>
      <w:r w:rsidR="007C6D38" w:rsidRPr="00953370">
        <w:t>сегодня</w:t>
      </w:r>
      <w:r w:rsidR="00953370" w:rsidRPr="00953370">
        <w:t xml:space="preserve"> </w:t>
      </w:r>
      <w:r w:rsidR="007C6D38" w:rsidRPr="00953370">
        <w:t>10</w:t>
      </w:r>
      <w:r w:rsidR="00953370" w:rsidRPr="00953370">
        <w:t xml:space="preserve"> </w:t>
      </w:r>
      <w:r w:rsidR="007C6D38" w:rsidRPr="00953370">
        <w:t>января</w:t>
      </w:r>
      <w:r w:rsidR="00953370" w:rsidRPr="00953370">
        <w:t xml:space="preserve"> </w:t>
      </w:r>
      <w:r w:rsidR="007C6D38" w:rsidRPr="00953370">
        <w:t>2024</w:t>
      </w:r>
      <w:r w:rsidR="00953370" w:rsidRPr="00953370">
        <w:t xml:space="preserve"> </w:t>
      </w:r>
      <w:r w:rsidR="007C6D38" w:rsidRPr="00953370">
        <w:t>года</w:t>
      </w:r>
      <w:r>
        <w:t>»</w:t>
      </w:r>
      <w:r w:rsidR="007C6D38" w:rsidRPr="00953370">
        <w:t>,</w:t>
      </w:r>
      <w:r w:rsidR="00953370" w:rsidRPr="00953370">
        <w:t xml:space="preserve"> </w:t>
      </w:r>
      <w:r w:rsidR="007C6D38" w:rsidRPr="00953370">
        <w:t>-</w:t>
      </w:r>
      <w:r w:rsidR="00953370" w:rsidRPr="00953370">
        <w:t xml:space="preserve"> </w:t>
      </w:r>
      <w:r w:rsidR="007C6D38" w:rsidRPr="00953370">
        <w:t>сообщил</w:t>
      </w:r>
      <w:r w:rsidR="00953370" w:rsidRPr="00953370">
        <w:t xml:space="preserve"> </w:t>
      </w:r>
      <w:r w:rsidR="007C6D38" w:rsidRPr="00953370">
        <w:t>РИА</w:t>
      </w:r>
      <w:r w:rsidR="00953370" w:rsidRPr="00953370">
        <w:t xml:space="preserve"> </w:t>
      </w:r>
      <w:r w:rsidR="007C6D38" w:rsidRPr="00953370">
        <w:t>Новости</w:t>
      </w:r>
      <w:r w:rsidR="00953370" w:rsidRPr="00953370">
        <w:t xml:space="preserve"> </w:t>
      </w:r>
      <w:r w:rsidR="007C6D38" w:rsidRPr="00953370">
        <w:t>парламентарий.</w:t>
      </w:r>
    </w:p>
    <w:p w:rsidR="007C6D38" w:rsidRPr="00953370" w:rsidRDefault="000B2245" w:rsidP="007C6D38">
      <w:hyperlink r:id="rId33" w:history="1">
        <w:r w:rsidR="007C6D38" w:rsidRPr="00953370">
          <w:rPr>
            <w:rStyle w:val="a3"/>
          </w:rPr>
          <w:t>https://ria.ru/20240110/gosduma-1920498799.html</w:t>
        </w:r>
      </w:hyperlink>
      <w:r w:rsidR="00953370" w:rsidRPr="00953370">
        <w:t xml:space="preserve"> </w:t>
      </w:r>
    </w:p>
    <w:p w:rsidR="00F979B0" w:rsidRPr="00953370" w:rsidRDefault="00F979B0" w:rsidP="00F979B0">
      <w:pPr>
        <w:pStyle w:val="2"/>
      </w:pPr>
      <w:bookmarkStart w:id="82" w:name="_Toc155855512"/>
      <w:r w:rsidRPr="00953370">
        <w:t>АиФ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Кому</w:t>
      </w:r>
      <w:r w:rsidR="00953370" w:rsidRPr="00953370">
        <w:t xml:space="preserve"> </w:t>
      </w:r>
      <w:r w:rsidRPr="00953370">
        <w:t>пересчитают?</w:t>
      </w:r>
      <w:r w:rsidR="00953370" w:rsidRPr="00953370">
        <w:t xml:space="preserve"> </w:t>
      </w:r>
      <w:r w:rsidRPr="00953370">
        <w:t>Пять</w:t>
      </w:r>
      <w:r w:rsidR="00953370" w:rsidRPr="00953370">
        <w:t xml:space="preserve"> </w:t>
      </w:r>
      <w:r w:rsidRPr="00953370">
        <w:t>причин</w:t>
      </w:r>
      <w:r w:rsidR="00953370" w:rsidRPr="00953370">
        <w:t xml:space="preserve"> </w:t>
      </w:r>
      <w:r w:rsidRPr="00953370">
        <w:t>повысить</w:t>
      </w:r>
      <w:r w:rsidR="00953370" w:rsidRPr="00953370">
        <w:t xml:space="preserve"> </w:t>
      </w:r>
      <w:r w:rsidRPr="00953370">
        <w:t>страховую</w:t>
      </w:r>
      <w:r w:rsidR="00953370" w:rsidRPr="00953370">
        <w:t xml:space="preserve"> </w:t>
      </w:r>
      <w:r w:rsidRPr="00953370">
        <w:t>пенсию</w:t>
      </w:r>
      <w:bookmarkEnd w:id="82"/>
    </w:p>
    <w:p w:rsidR="00F979B0" w:rsidRPr="00953370" w:rsidRDefault="00F979B0" w:rsidP="003722D6">
      <w:pPr>
        <w:pStyle w:val="3"/>
      </w:pPr>
      <w:bookmarkStart w:id="83" w:name="_Toc155855513"/>
      <w:r w:rsidRPr="00953370">
        <w:t>Размер</w:t>
      </w:r>
      <w:r w:rsidR="00953370" w:rsidRPr="00953370">
        <w:t xml:space="preserve"> </w:t>
      </w:r>
      <w:r w:rsidRPr="00953370">
        <w:t>уже</w:t>
      </w:r>
      <w:r w:rsidR="00953370" w:rsidRPr="00953370">
        <w:t xml:space="preserve"> </w:t>
      </w:r>
      <w:r w:rsidRPr="00953370">
        <w:t>начисленной</w:t>
      </w:r>
      <w:r w:rsidR="00953370" w:rsidRPr="00953370">
        <w:t xml:space="preserve"> </w:t>
      </w:r>
      <w:r w:rsidRPr="00953370">
        <w:t>страховой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можно</w:t>
      </w:r>
      <w:r w:rsidR="00953370" w:rsidRPr="00953370">
        <w:t xml:space="preserve"> </w:t>
      </w:r>
      <w:r w:rsidRPr="00953370">
        <w:t>изменить,</w:t>
      </w:r>
      <w:r w:rsidR="00953370" w:rsidRPr="00953370">
        <w:t xml:space="preserve"> </w:t>
      </w:r>
      <w:r w:rsidRPr="00953370">
        <w:t>рассказал</w:t>
      </w:r>
      <w:r w:rsidR="00953370" w:rsidRPr="00953370">
        <w:t xml:space="preserve"> </w:t>
      </w:r>
      <w:r w:rsidRPr="00953370">
        <w:t>aif.ru</w:t>
      </w:r>
      <w:r w:rsidR="00953370" w:rsidRPr="00953370">
        <w:t xml:space="preserve"> </w:t>
      </w:r>
      <w:r w:rsidRPr="00953370">
        <w:t>декан</w:t>
      </w:r>
      <w:r w:rsidR="00953370" w:rsidRPr="00953370">
        <w:t xml:space="preserve"> </w:t>
      </w:r>
      <w:r w:rsidRPr="00953370">
        <w:t>факультета</w:t>
      </w:r>
      <w:r w:rsidR="00953370" w:rsidRPr="00953370">
        <w:t xml:space="preserve"> </w:t>
      </w:r>
      <w:r w:rsidRPr="00953370">
        <w:t>международных</w:t>
      </w:r>
      <w:r w:rsidR="00953370" w:rsidRPr="00953370">
        <w:t xml:space="preserve"> </w:t>
      </w:r>
      <w:r w:rsidRPr="00953370">
        <w:t>экономических</w:t>
      </w:r>
      <w:r w:rsidR="00953370" w:rsidRPr="00953370">
        <w:t xml:space="preserve"> </w:t>
      </w:r>
      <w:r w:rsidRPr="00953370">
        <w:t>отношений</w:t>
      </w:r>
      <w:r w:rsidR="00953370" w:rsidRPr="00953370">
        <w:t xml:space="preserve"> </w:t>
      </w:r>
      <w:r w:rsidRPr="00953370">
        <w:t>Финуниверситета</w:t>
      </w:r>
      <w:r w:rsidR="00953370" w:rsidRPr="00953370">
        <w:t xml:space="preserve"> </w:t>
      </w:r>
      <w:r w:rsidRPr="00953370">
        <w:t>при</w:t>
      </w:r>
      <w:r w:rsidR="00953370" w:rsidRPr="00953370">
        <w:t xml:space="preserve"> </w:t>
      </w:r>
      <w:r w:rsidRPr="00953370">
        <w:t>правительстве</w:t>
      </w:r>
      <w:r w:rsidR="00953370" w:rsidRPr="00953370">
        <w:t xml:space="preserve"> </w:t>
      </w:r>
      <w:r w:rsidRPr="00953370">
        <w:t>РФ</w:t>
      </w:r>
      <w:r w:rsidR="00953370" w:rsidRPr="00953370">
        <w:t xml:space="preserve"> </w:t>
      </w:r>
      <w:r w:rsidRPr="00953370">
        <w:t>Павел</w:t>
      </w:r>
      <w:r w:rsidR="00953370" w:rsidRPr="00953370">
        <w:t xml:space="preserve"> </w:t>
      </w:r>
      <w:r w:rsidRPr="00953370">
        <w:t>Селезн</w:t>
      </w:r>
      <w:r w:rsidR="00E75E10">
        <w:t>е</w:t>
      </w:r>
      <w:r w:rsidRPr="00953370">
        <w:t>в.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частности,</w:t>
      </w:r>
      <w:r w:rsidR="00953370" w:rsidRPr="00953370">
        <w:t xml:space="preserve"> </w:t>
      </w:r>
      <w:r w:rsidRPr="00953370">
        <w:t>законом</w:t>
      </w:r>
      <w:r w:rsidR="00953370" w:rsidRPr="00953370">
        <w:t xml:space="preserve"> </w:t>
      </w:r>
      <w:r w:rsidRPr="00953370">
        <w:t>предусмотрены</w:t>
      </w:r>
      <w:r w:rsidR="00953370" w:rsidRPr="00953370">
        <w:t xml:space="preserve"> </w:t>
      </w:r>
      <w:r w:rsidRPr="00953370">
        <w:t>ситуации,</w:t>
      </w:r>
      <w:r w:rsidR="00953370" w:rsidRPr="00953370">
        <w:t xml:space="preserve"> </w:t>
      </w:r>
      <w:r w:rsidRPr="00953370">
        <w:t>когда</w:t>
      </w:r>
      <w:r w:rsidR="00953370" w:rsidRPr="00953370">
        <w:t xml:space="preserve"> </w:t>
      </w:r>
      <w:r w:rsidRPr="00953370">
        <w:t>пенсионер</w:t>
      </w:r>
      <w:r w:rsidR="00953370" w:rsidRPr="00953370">
        <w:t xml:space="preserve"> </w:t>
      </w:r>
      <w:r w:rsidRPr="00953370">
        <w:t>имеет</w:t>
      </w:r>
      <w:r w:rsidR="00953370" w:rsidRPr="00953370">
        <w:t xml:space="preserve"> </w:t>
      </w:r>
      <w:r w:rsidRPr="00953370">
        <w:t>право</w:t>
      </w:r>
      <w:r w:rsidR="00953370" w:rsidRPr="00953370">
        <w:t xml:space="preserve"> </w:t>
      </w:r>
      <w:r w:rsidRPr="00953370">
        <w:t>требовать</w:t>
      </w:r>
      <w:r w:rsidR="00953370" w:rsidRPr="00953370">
        <w:t xml:space="preserve"> </w:t>
      </w:r>
      <w:r w:rsidRPr="00953370">
        <w:t>увеличение</w:t>
      </w:r>
      <w:r w:rsidR="00953370" w:rsidRPr="00953370">
        <w:t xml:space="preserve"> </w:t>
      </w:r>
      <w:r w:rsidRPr="00953370">
        <w:t>выплаты.</w:t>
      </w:r>
      <w:bookmarkEnd w:id="83"/>
    </w:p>
    <w:p w:rsidR="00F979B0" w:rsidRPr="00953370" w:rsidRDefault="00E75E10" w:rsidP="00F979B0">
      <w:r>
        <w:t>«</w:t>
      </w:r>
      <w:r w:rsidR="00F979B0" w:rsidRPr="00953370">
        <w:t>Если</w:t>
      </w:r>
      <w:r w:rsidR="00953370" w:rsidRPr="00953370">
        <w:t xml:space="preserve"> </w:t>
      </w:r>
      <w:r w:rsidR="00F979B0" w:rsidRPr="00953370">
        <w:t>у</w:t>
      </w:r>
      <w:r w:rsidR="00953370" w:rsidRPr="00953370">
        <w:t xml:space="preserve"> </w:t>
      </w:r>
      <w:r w:rsidR="00F979B0" w:rsidRPr="00953370">
        <w:t>пенсионера</w:t>
      </w:r>
      <w:r w:rsidR="00953370" w:rsidRPr="00953370">
        <w:t xml:space="preserve"> </w:t>
      </w:r>
      <w:r w:rsidR="00F979B0" w:rsidRPr="00953370">
        <w:t>появились</w:t>
      </w:r>
      <w:r w:rsidR="00953370" w:rsidRPr="00953370">
        <w:t xml:space="preserve"> </w:t>
      </w:r>
      <w:r w:rsidR="00F979B0" w:rsidRPr="00953370">
        <w:t>документы,</w:t>
      </w:r>
      <w:r w:rsidR="00953370" w:rsidRPr="00953370">
        <w:t xml:space="preserve"> </w:t>
      </w:r>
      <w:r w:rsidR="00F979B0" w:rsidRPr="00953370">
        <w:t>которыми</w:t>
      </w:r>
      <w:r w:rsidR="00953370" w:rsidRPr="00953370">
        <w:t xml:space="preserve"> </w:t>
      </w:r>
      <w:r w:rsidR="00F979B0" w:rsidRPr="00953370">
        <w:t>подтверждается</w:t>
      </w:r>
      <w:r w:rsidR="00953370" w:rsidRPr="00953370">
        <w:t xml:space="preserve"> </w:t>
      </w:r>
      <w:r w:rsidR="00F979B0" w:rsidRPr="00953370">
        <w:t>стаж</w:t>
      </w:r>
      <w:r w:rsidR="00953370" w:rsidRPr="00953370">
        <w:t xml:space="preserve"> </w:t>
      </w:r>
      <w:r w:rsidR="00F979B0" w:rsidRPr="00953370">
        <w:t>после</w:t>
      </w:r>
      <w:r w:rsidR="00953370" w:rsidRPr="00953370">
        <w:t xml:space="preserve"> </w:t>
      </w:r>
      <w:r w:rsidR="00F979B0" w:rsidRPr="00953370">
        <w:t>дня</w:t>
      </w:r>
      <w:r w:rsidR="00953370" w:rsidRPr="00953370">
        <w:t xml:space="preserve"> </w:t>
      </w:r>
      <w:r w:rsidR="00F979B0" w:rsidRPr="00953370">
        <w:t>назначения</w:t>
      </w:r>
      <w:r w:rsidR="00953370" w:rsidRPr="00953370">
        <w:t xml:space="preserve"> </w:t>
      </w:r>
      <w:r w:rsidR="00F979B0" w:rsidRPr="00953370">
        <w:t>пенсии</w:t>
      </w:r>
      <w:r w:rsidR="00953370" w:rsidRPr="00953370">
        <w:t xml:space="preserve"> </w:t>
      </w:r>
      <w:r w:rsidR="00F979B0" w:rsidRPr="00953370">
        <w:t>или</w:t>
      </w:r>
      <w:r w:rsidR="00953370" w:rsidRPr="00953370">
        <w:t xml:space="preserve"> </w:t>
      </w:r>
      <w:r w:rsidR="00F979B0" w:rsidRPr="00953370">
        <w:t>права</w:t>
      </w:r>
      <w:r w:rsidR="00953370" w:rsidRPr="00953370">
        <w:t xml:space="preserve"> </w:t>
      </w:r>
      <w:r w:rsidR="00F979B0" w:rsidRPr="00953370">
        <w:t>на</w:t>
      </w:r>
      <w:r w:rsidR="00953370" w:rsidRPr="00953370">
        <w:t xml:space="preserve"> </w:t>
      </w:r>
      <w:r w:rsidR="00F979B0" w:rsidRPr="00953370">
        <w:t>учет</w:t>
      </w:r>
      <w:r w:rsidR="00953370" w:rsidRPr="00953370">
        <w:t xml:space="preserve"> </w:t>
      </w:r>
      <w:r>
        <w:t>«</w:t>
      </w:r>
      <w:r w:rsidR="00F979B0" w:rsidRPr="00953370">
        <w:t>нестрахового</w:t>
      </w:r>
      <w:r>
        <w:t>»</w:t>
      </w:r>
      <w:r w:rsidR="00953370" w:rsidRPr="00953370">
        <w:t xml:space="preserve"> </w:t>
      </w:r>
      <w:r w:rsidR="00F979B0" w:rsidRPr="00953370">
        <w:t>периода</w:t>
      </w:r>
      <w:r w:rsidR="00953370" w:rsidRPr="00953370">
        <w:t xml:space="preserve"> </w:t>
      </w:r>
      <w:r w:rsidR="00F979B0" w:rsidRPr="00953370">
        <w:t>до</w:t>
      </w:r>
      <w:r w:rsidR="00953370" w:rsidRPr="00953370">
        <w:t xml:space="preserve"> </w:t>
      </w:r>
      <w:r w:rsidR="00F979B0" w:rsidRPr="00953370">
        <w:t>дня</w:t>
      </w:r>
      <w:r w:rsidR="00953370" w:rsidRPr="00953370">
        <w:t xml:space="preserve"> </w:t>
      </w:r>
      <w:r w:rsidR="00F979B0" w:rsidRPr="00953370">
        <w:t>ее</w:t>
      </w:r>
      <w:r w:rsidR="00953370" w:rsidRPr="00953370">
        <w:t xml:space="preserve"> </w:t>
      </w:r>
      <w:r w:rsidR="00F979B0" w:rsidRPr="00953370">
        <w:t>назначения,</w:t>
      </w:r>
      <w:r w:rsidR="00953370" w:rsidRPr="00953370">
        <w:t xml:space="preserve"> </w:t>
      </w:r>
      <w:r w:rsidR="00F979B0" w:rsidRPr="00953370">
        <w:t>то</w:t>
      </w:r>
      <w:r w:rsidR="00953370" w:rsidRPr="00953370">
        <w:t xml:space="preserve"> </w:t>
      </w:r>
      <w:r w:rsidR="00F979B0" w:rsidRPr="00953370">
        <w:t>он</w:t>
      </w:r>
      <w:r w:rsidR="00953370" w:rsidRPr="00953370">
        <w:t xml:space="preserve"> </w:t>
      </w:r>
      <w:r w:rsidR="00F979B0" w:rsidRPr="00953370">
        <w:t>может</w:t>
      </w:r>
      <w:r w:rsidR="00953370" w:rsidRPr="00953370">
        <w:t xml:space="preserve"> </w:t>
      </w:r>
      <w:r w:rsidR="00F979B0" w:rsidRPr="00953370">
        <w:t>обратиться</w:t>
      </w:r>
      <w:r w:rsidR="00953370" w:rsidRPr="00953370">
        <w:t xml:space="preserve"> </w:t>
      </w:r>
      <w:r w:rsidR="00F979B0" w:rsidRPr="00953370">
        <w:t>в</w:t>
      </w:r>
      <w:r w:rsidR="00953370" w:rsidRPr="00953370">
        <w:t xml:space="preserve"> </w:t>
      </w:r>
      <w:r w:rsidR="00F979B0" w:rsidRPr="00953370">
        <w:t>Социальный</w:t>
      </w:r>
      <w:r w:rsidR="00953370" w:rsidRPr="00953370">
        <w:t xml:space="preserve"> </w:t>
      </w:r>
      <w:r w:rsidR="00F979B0" w:rsidRPr="00953370">
        <w:t>фонд</w:t>
      </w:r>
      <w:r w:rsidR="00953370" w:rsidRPr="00953370">
        <w:t xml:space="preserve"> </w:t>
      </w:r>
      <w:r w:rsidR="00F979B0" w:rsidRPr="00953370">
        <w:t>России</w:t>
      </w:r>
      <w:r w:rsidR="00953370" w:rsidRPr="00953370">
        <w:t xml:space="preserve"> </w:t>
      </w:r>
      <w:r w:rsidR="00F979B0" w:rsidRPr="00953370">
        <w:t>за</w:t>
      </w:r>
      <w:r w:rsidR="00953370" w:rsidRPr="00953370">
        <w:t xml:space="preserve"> </w:t>
      </w:r>
      <w:r w:rsidR="00F979B0" w:rsidRPr="00953370">
        <w:t>перерасч</w:t>
      </w:r>
      <w:r>
        <w:t>е</w:t>
      </w:r>
      <w:r w:rsidR="00F979B0" w:rsidRPr="00953370">
        <w:t>том.</w:t>
      </w:r>
      <w:r w:rsidR="00953370" w:rsidRPr="00953370">
        <w:t xml:space="preserve"> </w:t>
      </w:r>
      <w:r w:rsidR="00F979B0" w:rsidRPr="00953370">
        <w:t>Вторая</w:t>
      </w:r>
      <w:r w:rsidR="00953370" w:rsidRPr="00953370">
        <w:t xml:space="preserve"> </w:t>
      </w:r>
      <w:r w:rsidR="00F979B0" w:rsidRPr="00953370">
        <w:t>ситуация</w:t>
      </w:r>
      <w:r w:rsidR="00953370" w:rsidRPr="00953370">
        <w:t xml:space="preserve"> </w:t>
      </w:r>
      <w:r w:rsidR="00F979B0" w:rsidRPr="00953370">
        <w:t>-</w:t>
      </w:r>
      <w:r w:rsidR="00953370" w:rsidRPr="00953370">
        <w:t xml:space="preserve"> </w:t>
      </w:r>
      <w:r w:rsidR="00F979B0" w:rsidRPr="00953370">
        <w:t>после</w:t>
      </w:r>
      <w:r w:rsidR="00953370" w:rsidRPr="00953370">
        <w:t xml:space="preserve"> </w:t>
      </w:r>
      <w:r w:rsidR="00F979B0" w:rsidRPr="00953370">
        <w:t>назначения</w:t>
      </w:r>
      <w:r w:rsidR="00953370" w:rsidRPr="00953370">
        <w:t xml:space="preserve"> </w:t>
      </w:r>
      <w:r w:rsidR="00F979B0" w:rsidRPr="00953370">
        <w:t>пенсии</w:t>
      </w:r>
      <w:r w:rsidR="00953370" w:rsidRPr="00953370">
        <w:t xml:space="preserve"> </w:t>
      </w:r>
      <w:r w:rsidR="00F979B0" w:rsidRPr="00953370">
        <w:t>выросло</w:t>
      </w:r>
      <w:r w:rsidR="00953370" w:rsidRPr="00953370">
        <w:t xml:space="preserve"> </w:t>
      </w:r>
      <w:r w:rsidR="00F979B0" w:rsidRPr="00953370">
        <w:t>число</w:t>
      </w:r>
      <w:r w:rsidR="00953370" w:rsidRPr="00953370">
        <w:t xml:space="preserve"> </w:t>
      </w:r>
      <w:r w:rsidR="00F979B0" w:rsidRPr="00953370">
        <w:t>нетрудоспособных</w:t>
      </w:r>
      <w:r w:rsidR="00953370" w:rsidRPr="00953370">
        <w:t xml:space="preserve"> </w:t>
      </w:r>
      <w:r w:rsidR="00F979B0" w:rsidRPr="00953370">
        <w:t>членов</w:t>
      </w:r>
      <w:r w:rsidR="00953370" w:rsidRPr="00953370">
        <w:t xml:space="preserve"> </w:t>
      </w:r>
      <w:r w:rsidR="00F979B0" w:rsidRPr="00953370">
        <w:t>семьи</w:t>
      </w:r>
      <w:r w:rsidR="00953370" w:rsidRPr="00953370">
        <w:t xml:space="preserve"> </w:t>
      </w:r>
      <w:r w:rsidR="00F979B0" w:rsidRPr="00953370">
        <w:t>на</w:t>
      </w:r>
      <w:r w:rsidR="00953370" w:rsidRPr="00953370">
        <w:t xml:space="preserve"> </w:t>
      </w:r>
      <w:r w:rsidR="00F979B0" w:rsidRPr="00953370">
        <w:t>иждивении</w:t>
      </w:r>
      <w:r w:rsidR="00953370" w:rsidRPr="00953370">
        <w:t xml:space="preserve"> </w:t>
      </w:r>
      <w:r w:rsidR="00F979B0" w:rsidRPr="00953370">
        <w:t>пенсионера.</w:t>
      </w:r>
      <w:r w:rsidR="00953370" w:rsidRPr="00953370">
        <w:t xml:space="preserve"> </w:t>
      </w:r>
      <w:r w:rsidR="00F979B0" w:rsidRPr="00953370">
        <w:t>В</w:t>
      </w:r>
      <w:r w:rsidR="00953370" w:rsidRPr="00953370">
        <w:t xml:space="preserve"> </w:t>
      </w:r>
      <w:r w:rsidR="00F979B0" w:rsidRPr="00953370">
        <w:t>этом</w:t>
      </w:r>
      <w:r w:rsidR="00953370" w:rsidRPr="00953370">
        <w:t xml:space="preserve"> </w:t>
      </w:r>
      <w:r w:rsidR="00F979B0" w:rsidRPr="00953370">
        <w:t>случае</w:t>
      </w:r>
      <w:r w:rsidR="00953370" w:rsidRPr="00953370">
        <w:t xml:space="preserve"> </w:t>
      </w:r>
      <w:r w:rsidR="00F979B0" w:rsidRPr="00953370">
        <w:t>также</w:t>
      </w:r>
      <w:r w:rsidR="00953370" w:rsidRPr="00953370">
        <w:t xml:space="preserve"> </w:t>
      </w:r>
      <w:r w:rsidR="00F979B0" w:rsidRPr="00953370">
        <w:t>возможен</w:t>
      </w:r>
      <w:r w:rsidR="00953370" w:rsidRPr="00953370">
        <w:t xml:space="preserve"> </w:t>
      </w:r>
      <w:r w:rsidR="00F979B0" w:rsidRPr="00953370">
        <w:t>перерасчет</w:t>
      </w:r>
      <w:r>
        <w:t>»</w:t>
      </w:r>
      <w:r w:rsidR="00F979B0" w:rsidRPr="00953370">
        <w:t>,</w:t>
      </w:r>
      <w:r w:rsidR="00953370" w:rsidRPr="00953370">
        <w:t xml:space="preserve"> </w:t>
      </w:r>
      <w:r w:rsidR="00F979B0" w:rsidRPr="00953370">
        <w:t>-</w:t>
      </w:r>
      <w:r w:rsidR="00953370" w:rsidRPr="00953370">
        <w:t xml:space="preserve"> </w:t>
      </w:r>
      <w:r w:rsidR="00F979B0" w:rsidRPr="00953370">
        <w:t>пояснил</w:t>
      </w:r>
      <w:r w:rsidR="00953370" w:rsidRPr="00953370">
        <w:t xml:space="preserve"> </w:t>
      </w:r>
      <w:r w:rsidR="00F979B0" w:rsidRPr="00953370">
        <w:t>Селезнев.</w:t>
      </w:r>
    </w:p>
    <w:p w:rsidR="00F979B0" w:rsidRPr="00953370" w:rsidRDefault="00F979B0" w:rsidP="00F979B0">
      <w:r w:rsidRPr="00953370">
        <w:t>Эксперт</w:t>
      </w:r>
      <w:r w:rsidR="00953370" w:rsidRPr="00953370">
        <w:t xml:space="preserve"> </w:t>
      </w:r>
      <w:r w:rsidRPr="00953370">
        <w:t>уточнил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решение</w:t>
      </w:r>
      <w:r w:rsidR="00953370" w:rsidRPr="00953370">
        <w:t xml:space="preserve"> </w:t>
      </w:r>
      <w:r w:rsidRPr="00953370">
        <w:t>включать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траховой</w:t>
      </w:r>
      <w:r w:rsidR="00953370" w:rsidRPr="00953370">
        <w:t xml:space="preserve"> </w:t>
      </w:r>
      <w:r w:rsidRPr="00953370">
        <w:t>(трудовой)</w:t>
      </w:r>
      <w:r w:rsidR="00953370" w:rsidRPr="00953370">
        <w:t xml:space="preserve"> </w:t>
      </w:r>
      <w:r w:rsidRPr="00953370">
        <w:t>стаж</w:t>
      </w:r>
      <w:r w:rsidR="00953370" w:rsidRPr="00953370">
        <w:t xml:space="preserve"> </w:t>
      </w:r>
      <w:r w:rsidRPr="00953370">
        <w:t>так</w:t>
      </w:r>
      <w:r w:rsidR="00953370" w:rsidRPr="00953370">
        <w:t xml:space="preserve"> </w:t>
      </w:r>
      <w:r w:rsidRPr="00953370">
        <w:t>называемые</w:t>
      </w:r>
      <w:r w:rsidR="00953370" w:rsidRPr="00953370">
        <w:t xml:space="preserve"> </w:t>
      </w:r>
      <w:r w:rsidRPr="00953370">
        <w:t>нестраховые</w:t>
      </w:r>
      <w:r w:rsidR="00953370" w:rsidRPr="00953370">
        <w:t xml:space="preserve"> </w:t>
      </w:r>
      <w:r w:rsidRPr="00953370">
        <w:t>периоды</w:t>
      </w:r>
      <w:r w:rsidR="00953370" w:rsidRPr="00953370">
        <w:t xml:space="preserve"> </w:t>
      </w:r>
      <w:r w:rsidRPr="00953370">
        <w:t>было</w:t>
      </w:r>
      <w:r w:rsidR="00953370" w:rsidRPr="00953370">
        <w:t xml:space="preserve"> </w:t>
      </w:r>
      <w:r w:rsidRPr="00953370">
        <w:t>принято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2015</w:t>
      </w:r>
      <w:r w:rsidR="00953370" w:rsidRPr="00953370">
        <w:t xml:space="preserve"> </w:t>
      </w:r>
      <w:r w:rsidRPr="00953370">
        <w:t>году.</w:t>
      </w:r>
      <w:r w:rsidR="00953370" w:rsidRPr="00953370">
        <w:t xml:space="preserve"> </w:t>
      </w:r>
      <w:r w:rsidRPr="00953370">
        <w:t>Например,</w:t>
      </w:r>
      <w:r w:rsidR="00953370" w:rsidRPr="00953370">
        <w:t xml:space="preserve"> </w:t>
      </w:r>
      <w:r w:rsidRPr="00953370">
        <w:t>военная</w:t>
      </w:r>
      <w:r w:rsidR="00953370" w:rsidRPr="00953370">
        <w:t xml:space="preserve"> </w:t>
      </w:r>
      <w:r w:rsidRPr="00953370">
        <w:t>служба</w:t>
      </w:r>
      <w:r w:rsidR="00953370" w:rsidRPr="00953370">
        <w:t xml:space="preserve"> </w:t>
      </w:r>
      <w:r w:rsidRPr="00953370">
        <w:t>дает</w:t>
      </w:r>
      <w:r w:rsidR="00953370" w:rsidRPr="00953370">
        <w:t xml:space="preserve"> </w:t>
      </w:r>
      <w:r w:rsidRPr="00953370">
        <w:t>право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дополнительные</w:t>
      </w:r>
      <w:r w:rsidR="00953370" w:rsidRPr="00953370">
        <w:t xml:space="preserve"> </w:t>
      </w:r>
      <w:r w:rsidRPr="00953370">
        <w:t>1,8</w:t>
      </w:r>
      <w:r w:rsidR="00953370" w:rsidRPr="00953370">
        <w:t xml:space="preserve"> </w:t>
      </w:r>
      <w:r w:rsidRPr="00953370">
        <w:t>балла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каждый</w:t>
      </w:r>
      <w:r w:rsidR="00953370" w:rsidRPr="00953370">
        <w:t xml:space="preserve"> </w:t>
      </w:r>
      <w:r w:rsidRPr="00953370">
        <w:t>год</w:t>
      </w:r>
      <w:r w:rsidR="00953370" w:rsidRPr="00953370">
        <w:t xml:space="preserve"> </w:t>
      </w:r>
      <w:r w:rsidRPr="00953370">
        <w:t>службы.</w:t>
      </w:r>
      <w:r w:rsidR="00953370" w:rsidRPr="00953370">
        <w:t xml:space="preserve"> </w:t>
      </w:r>
      <w:r w:rsidRPr="00953370">
        <w:t>Уход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реб</w:t>
      </w:r>
      <w:r w:rsidR="00E75E10">
        <w:t>е</w:t>
      </w:r>
      <w:r w:rsidRPr="00953370">
        <w:t>нком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1,5</w:t>
      </w:r>
      <w:r w:rsidR="00953370" w:rsidRPr="00953370">
        <w:t xml:space="preserve"> </w:t>
      </w:r>
      <w:r w:rsidRPr="00953370">
        <w:t>лет</w:t>
      </w:r>
      <w:r w:rsidR="00953370" w:rsidRPr="00953370">
        <w:t xml:space="preserve"> </w:t>
      </w:r>
      <w:r w:rsidRPr="00953370">
        <w:t>прибавит</w:t>
      </w:r>
      <w:r w:rsidR="00953370" w:rsidRPr="00953370">
        <w:t xml:space="preserve"> </w:t>
      </w:r>
      <w:r w:rsidRPr="00953370">
        <w:t>1,8</w:t>
      </w:r>
      <w:r w:rsidR="00953370" w:rsidRPr="00953370">
        <w:t xml:space="preserve"> </w:t>
      </w:r>
      <w:r w:rsidRPr="00953370">
        <w:t>балла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год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первого</w:t>
      </w:r>
      <w:r w:rsidR="00953370" w:rsidRPr="00953370">
        <w:t xml:space="preserve"> </w:t>
      </w:r>
      <w:r w:rsidRPr="00953370">
        <w:t>реб</w:t>
      </w:r>
      <w:r w:rsidR="00E75E10">
        <w:t>е</w:t>
      </w:r>
      <w:r w:rsidRPr="00953370">
        <w:t>нка,</w:t>
      </w:r>
      <w:r w:rsidR="00953370" w:rsidRPr="00953370">
        <w:t xml:space="preserve"> </w:t>
      </w:r>
      <w:r w:rsidRPr="00953370">
        <w:t>3,6</w:t>
      </w:r>
      <w:r w:rsidR="00953370" w:rsidRPr="00953370">
        <w:t xml:space="preserve"> </w:t>
      </w:r>
      <w:r w:rsidRPr="00953370">
        <w:t>балла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второго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5,4</w:t>
      </w:r>
      <w:r w:rsidR="00953370" w:rsidRPr="00953370">
        <w:t xml:space="preserve"> </w:t>
      </w:r>
      <w:r w:rsidRPr="00953370">
        <w:t>балла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третьего.</w:t>
      </w:r>
      <w:r w:rsidR="00953370" w:rsidRPr="00953370">
        <w:t xml:space="preserve"> </w:t>
      </w:r>
      <w:r w:rsidRPr="00953370">
        <w:t>Уход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инвалидом</w:t>
      </w:r>
      <w:r w:rsidR="00953370" w:rsidRPr="00953370">
        <w:t xml:space="preserve"> </w:t>
      </w:r>
      <w:r w:rsidRPr="00953370">
        <w:t>I</w:t>
      </w:r>
      <w:r w:rsidR="00953370" w:rsidRPr="00953370">
        <w:t xml:space="preserve"> </w:t>
      </w:r>
      <w:r w:rsidRPr="00953370">
        <w:t>группы,</w:t>
      </w:r>
      <w:r w:rsidR="00953370" w:rsidRPr="00953370">
        <w:t xml:space="preserve"> </w:t>
      </w:r>
      <w:r w:rsidRPr="00953370">
        <w:t>пожилым</w:t>
      </w:r>
      <w:r w:rsidR="00953370" w:rsidRPr="00953370">
        <w:t xml:space="preserve"> </w:t>
      </w:r>
      <w:r w:rsidRPr="00953370">
        <w:t>человеком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реб</w:t>
      </w:r>
      <w:r w:rsidR="00E75E10">
        <w:t>е</w:t>
      </w:r>
      <w:r w:rsidRPr="00953370">
        <w:t>нком-инвалидом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1,8</w:t>
      </w:r>
      <w:r w:rsidR="00953370" w:rsidRPr="00953370">
        <w:t xml:space="preserve"> </w:t>
      </w:r>
      <w:r w:rsidRPr="00953370">
        <w:t>балла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год,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проживание</w:t>
      </w:r>
      <w:r w:rsidR="00953370" w:rsidRPr="00953370">
        <w:t xml:space="preserve"> </w:t>
      </w:r>
      <w:r w:rsidRPr="00953370">
        <w:t>мужей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ж</w:t>
      </w:r>
      <w:r w:rsidR="00E75E10">
        <w:t>е</w:t>
      </w:r>
      <w:r w:rsidRPr="00953370">
        <w:t>н</w:t>
      </w:r>
      <w:r w:rsidR="00953370" w:rsidRPr="00953370">
        <w:t xml:space="preserve"> </w:t>
      </w:r>
      <w:r w:rsidRPr="00953370">
        <w:t>военных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месте</w:t>
      </w:r>
      <w:r w:rsidR="00953370" w:rsidRPr="00953370">
        <w:t xml:space="preserve"> </w:t>
      </w:r>
      <w:r w:rsidRPr="00953370">
        <w:t>службы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контракту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отсутствие</w:t>
      </w:r>
      <w:r w:rsidR="00953370" w:rsidRPr="00953370">
        <w:t xml:space="preserve"> </w:t>
      </w:r>
      <w:r w:rsidRPr="00953370">
        <w:t>работы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1,8</w:t>
      </w:r>
      <w:r w:rsidR="00953370" w:rsidRPr="00953370">
        <w:t xml:space="preserve"> </w:t>
      </w:r>
      <w:r w:rsidRPr="00953370">
        <w:t>балла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год.</w:t>
      </w:r>
      <w:r w:rsidR="00953370" w:rsidRPr="00953370">
        <w:t xml:space="preserve"> </w:t>
      </w:r>
      <w:r w:rsidRPr="00953370">
        <w:t>Сюда</w:t>
      </w:r>
      <w:r w:rsidR="00953370" w:rsidRPr="00953370">
        <w:t xml:space="preserve"> </w:t>
      </w:r>
      <w:r w:rsidRPr="00953370">
        <w:t>же</w:t>
      </w:r>
      <w:r w:rsidR="00953370" w:rsidRPr="00953370">
        <w:t xml:space="preserve"> </w:t>
      </w:r>
      <w:r w:rsidRPr="00953370">
        <w:t>относится</w:t>
      </w:r>
      <w:r w:rsidR="00953370" w:rsidRPr="00953370">
        <w:t xml:space="preserve"> </w:t>
      </w:r>
      <w:r w:rsidRPr="00953370">
        <w:t>проживание</w:t>
      </w:r>
      <w:r w:rsidR="00953370" w:rsidRPr="00953370">
        <w:t xml:space="preserve"> </w:t>
      </w:r>
      <w:r w:rsidRPr="00953370">
        <w:t>супругов</w:t>
      </w:r>
      <w:r w:rsidR="00953370" w:rsidRPr="00953370">
        <w:t xml:space="preserve"> </w:t>
      </w:r>
      <w:r w:rsidRPr="00953370">
        <w:t>дипломатических</w:t>
      </w:r>
      <w:r w:rsidR="00953370" w:rsidRPr="00953370">
        <w:t xml:space="preserve"> </w:t>
      </w:r>
      <w:r w:rsidRPr="00953370">
        <w:t>работников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границей</w:t>
      </w:r>
      <w:r w:rsidR="00953370" w:rsidRPr="00953370">
        <w:t xml:space="preserve"> </w:t>
      </w:r>
      <w:r w:rsidRPr="00953370">
        <w:t>без</w:t>
      </w:r>
      <w:r w:rsidR="00953370" w:rsidRPr="00953370">
        <w:t xml:space="preserve"> </w:t>
      </w:r>
      <w:r w:rsidRPr="00953370">
        <w:t>работы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1,8</w:t>
      </w:r>
      <w:r w:rsidR="00953370" w:rsidRPr="00953370">
        <w:t xml:space="preserve"> </w:t>
      </w:r>
      <w:r w:rsidRPr="00953370">
        <w:t>балла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год.</w:t>
      </w:r>
    </w:p>
    <w:p w:rsidR="00F979B0" w:rsidRPr="00953370" w:rsidRDefault="00F979B0" w:rsidP="00F979B0">
      <w:r w:rsidRPr="00953370">
        <w:t>Тем,</w:t>
      </w:r>
      <w:r w:rsidR="00953370" w:rsidRPr="00953370">
        <w:t xml:space="preserve"> </w:t>
      </w:r>
      <w:r w:rsidRPr="00953370">
        <w:t>кто</w:t>
      </w:r>
      <w:r w:rsidR="00953370" w:rsidRPr="00953370">
        <w:t xml:space="preserve"> </w:t>
      </w:r>
      <w:r w:rsidRPr="00953370">
        <w:t>вышел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енсию</w:t>
      </w:r>
      <w:r w:rsidR="00953370" w:rsidRPr="00953370">
        <w:t xml:space="preserve"> </w:t>
      </w:r>
      <w:r w:rsidRPr="00953370">
        <w:t>раньше</w:t>
      </w:r>
      <w:r w:rsidR="00953370" w:rsidRPr="00953370">
        <w:t xml:space="preserve"> </w:t>
      </w:r>
      <w:r w:rsidRPr="00953370">
        <w:t>2015</w:t>
      </w:r>
      <w:r w:rsidR="00953370" w:rsidRPr="00953370">
        <w:t xml:space="preserve"> </w:t>
      </w:r>
      <w:r w:rsidRPr="00953370">
        <w:t>года,</w:t>
      </w:r>
      <w:r w:rsidR="00953370" w:rsidRPr="00953370">
        <w:t xml:space="preserve"> </w:t>
      </w:r>
      <w:r w:rsidRPr="00953370">
        <w:t>стоит</w:t>
      </w:r>
      <w:r w:rsidR="00953370" w:rsidRPr="00953370">
        <w:t xml:space="preserve"> </w:t>
      </w:r>
      <w:r w:rsidRPr="00953370">
        <w:t>проверить,</w:t>
      </w:r>
      <w:r w:rsidR="00953370" w:rsidRPr="00953370">
        <w:t xml:space="preserve"> </w:t>
      </w:r>
      <w:r w:rsidRPr="00953370">
        <w:t>включены</w:t>
      </w:r>
      <w:r w:rsidR="00953370" w:rsidRPr="00953370">
        <w:t xml:space="preserve"> </w:t>
      </w:r>
      <w:r w:rsidRPr="00953370">
        <w:t>ли</w:t>
      </w:r>
      <w:r w:rsidR="00953370" w:rsidRPr="00953370">
        <w:t xml:space="preserve"> </w:t>
      </w:r>
      <w:r w:rsidRPr="00953370">
        <w:t>нестраховые</w:t>
      </w:r>
      <w:r w:rsidR="00953370" w:rsidRPr="00953370">
        <w:t xml:space="preserve"> </w:t>
      </w:r>
      <w:r w:rsidRPr="00953370">
        <w:t>периоды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их</w:t>
      </w:r>
      <w:r w:rsidR="00953370" w:rsidRPr="00953370">
        <w:t xml:space="preserve"> </w:t>
      </w:r>
      <w:r w:rsidRPr="00953370">
        <w:t>страховой</w:t>
      </w:r>
      <w:r w:rsidR="00953370" w:rsidRPr="00953370">
        <w:t xml:space="preserve"> </w:t>
      </w:r>
      <w:r w:rsidRPr="00953370">
        <w:t>стаж.</w:t>
      </w:r>
      <w:r w:rsidR="00953370" w:rsidRPr="00953370">
        <w:t xml:space="preserve"> </w:t>
      </w:r>
      <w:r w:rsidRPr="00953370">
        <w:t>Подать</w:t>
      </w:r>
      <w:r w:rsidR="00953370" w:rsidRPr="00953370">
        <w:t xml:space="preserve"> </w:t>
      </w:r>
      <w:r w:rsidRPr="00953370">
        <w:t>заявление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ерерасчет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можно</w:t>
      </w:r>
      <w:r w:rsidR="00953370" w:rsidRPr="00953370">
        <w:t xml:space="preserve"> </w:t>
      </w:r>
      <w:r w:rsidRPr="00953370">
        <w:t>непосредственно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клиентскую</w:t>
      </w:r>
      <w:r w:rsidR="00953370" w:rsidRPr="00953370">
        <w:t xml:space="preserve"> </w:t>
      </w:r>
      <w:r w:rsidRPr="00953370">
        <w:t>службу</w:t>
      </w:r>
      <w:r w:rsidR="00953370" w:rsidRPr="00953370">
        <w:t xml:space="preserve"> </w:t>
      </w:r>
      <w:r w:rsidRPr="00953370">
        <w:t>Социального</w:t>
      </w:r>
      <w:r w:rsidR="00953370" w:rsidRPr="00953370">
        <w:t xml:space="preserve"> </w:t>
      </w:r>
      <w:r w:rsidRPr="00953370">
        <w:t>фонда</w:t>
      </w:r>
      <w:r w:rsidR="00953370" w:rsidRPr="00953370">
        <w:t xml:space="preserve"> </w:t>
      </w:r>
      <w:r w:rsidRPr="00953370">
        <w:t>России,</w:t>
      </w:r>
      <w:r w:rsidR="00953370" w:rsidRPr="00953370">
        <w:t xml:space="preserve"> </w:t>
      </w:r>
      <w:r w:rsidRPr="00953370">
        <w:t>через</w:t>
      </w:r>
      <w:r w:rsidR="00953370" w:rsidRPr="00953370">
        <w:t xml:space="preserve"> </w:t>
      </w:r>
      <w:r w:rsidRPr="00953370">
        <w:t>портал</w:t>
      </w:r>
      <w:r w:rsidR="00953370" w:rsidRPr="00953370">
        <w:t xml:space="preserve"> </w:t>
      </w:r>
      <w:r w:rsidRPr="00953370">
        <w:t>госуслуг,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МФЦ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почте,</w:t>
      </w:r>
      <w:r w:rsidR="00953370" w:rsidRPr="00953370">
        <w:t xml:space="preserve"> </w:t>
      </w:r>
      <w:r w:rsidRPr="00953370">
        <w:t>уточнил</w:t>
      </w:r>
      <w:r w:rsidR="00953370" w:rsidRPr="00953370">
        <w:t xml:space="preserve"> </w:t>
      </w:r>
      <w:r w:rsidRPr="00953370">
        <w:t>эксперт.</w:t>
      </w:r>
      <w:r w:rsidR="00953370" w:rsidRPr="00953370">
        <w:t xml:space="preserve"> </w:t>
      </w:r>
      <w:r w:rsidRPr="00953370">
        <w:t>При</w:t>
      </w:r>
      <w:r w:rsidR="00953370" w:rsidRPr="00953370">
        <w:t xml:space="preserve"> </w:t>
      </w:r>
      <w:r w:rsidRPr="00953370">
        <w:t>этом</w:t>
      </w:r>
      <w:r w:rsidR="00953370" w:rsidRPr="00953370">
        <w:t xml:space="preserve"> </w:t>
      </w:r>
      <w:r w:rsidRPr="00953370">
        <w:t>существуют</w:t>
      </w:r>
      <w:r w:rsidR="00953370" w:rsidRPr="00953370">
        <w:t xml:space="preserve"> </w:t>
      </w:r>
      <w:r w:rsidRPr="00953370">
        <w:t>ситуации,</w:t>
      </w:r>
      <w:r w:rsidR="00953370" w:rsidRPr="00953370">
        <w:t xml:space="preserve"> </w:t>
      </w:r>
      <w:r w:rsidRPr="00953370">
        <w:t>когда</w:t>
      </w:r>
      <w:r w:rsidR="00953370" w:rsidRPr="00953370">
        <w:t xml:space="preserve"> </w:t>
      </w:r>
      <w:r w:rsidRPr="00953370">
        <w:t>перерасчет</w:t>
      </w:r>
      <w:r w:rsidR="00953370" w:rsidRPr="00953370">
        <w:t xml:space="preserve"> </w:t>
      </w:r>
      <w:r w:rsidRPr="00953370">
        <w:t>производится</w:t>
      </w:r>
      <w:r w:rsidR="00953370" w:rsidRPr="00953370">
        <w:t xml:space="preserve"> </w:t>
      </w:r>
      <w:r w:rsidRPr="00953370">
        <w:t>без</w:t>
      </w:r>
      <w:r w:rsidR="00953370" w:rsidRPr="00953370">
        <w:t xml:space="preserve"> </w:t>
      </w:r>
      <w:r w:rsidRPr="00953370">
        <w:t>заявления.</w:t>
      </w:r>
    </w:p>
    <w:p w:rsidR="00F979B0" w:rsidRPr="00953370" w:rsidRDefault="00E75E10" w:rsidP="00F979B0">
      <w:r>
        <w:t>«</w:t>
      </w:r>
      <w:r w:rsidR="00F979B0" w:rsidRPr="00953370">
        <w:t>Если</w:t>
      </w:r>
      <w:r w:rsidR="00953370" w:rsidRPr="00953370">
        <w:t xml:space="preserve"> </w:t>
      </w:r>
      <w:r w:rsidR="00F979B0" w:rsidRPr="00953370">
        <w:t>выработался</w:t>
      </w:r>
      <w:r w:rsidR="00953370" w:rsidRPr="00953370">
        <w:t xml:space="preserve"> </w:t>
      </w:r>
      <w:r w:rsidR="00F979B0" w:rsidRPr="00953370">
        <w:t>нужный</w:t>
      </w:r>
      <w:r w:rsidR="00953370" w:rsidRPr="00953370">
        <w:t xml:space="preserve"> </w:t>
      </w:r>
      <w:r w:rsidR="00F979B0" w:rsidRPr="00953370">
        <w:t>стаж</w:t>
      </w:r>
      <w:r w:rsidR="00953370" w:rsidRPr="00953370">
        <w:t xml:space="preserve"> </w:t>
      </w:r>
      <w:r w:rsidR="00F979B0" w:rsidRPr="00953370">
        <w:t>в</w:t>
      </w:r>
      <w:r w:rsidR="00953370" w:rsidRPr="00953370">
        <w:t xml:space="preserve"> </w:t>
      </w:r>
      <w:r w:rsidR="00F979B0" w:rsidRPr="00953370">
        <w:t>районах</w:t>
      </w:r>
      <w:r w:rsidR="00953370" w:rsidRPr="00953370">
        <w:t xml:space="preserve"> </w:t>
      </w:r>
      <w:r w:rsidR="00F979B0" w:rsidRPr="00953370">
        <w:t>Крайнего</w:t>
      </w:r>
      <w:r w:rsidR="00953370" w:rsidRPr="00953370">
        <w:t xml:space="preserve"> </w:t>
      </w:r>
      <w:r w:rsidR="00F979B0" w:rsidRPr="00953370">
        <w:t>Севера</w:t>
      </w:r>
      <w:r w:rsidR="00953370" w:rsidRPr="00953370">
        <w:t xml:space="preserve"> </w:t>
      </w:r>
      <w:r w:rsidR="00F979B0" w:rsidRPr="00953370">
        <w:t>или</w:t>
      </w:r>
      <w:r w:rsidR="00953370" w:rsidRPr="00953370">
        <w:t xml:space="preserve"> </w:t>
      </w:r>
      <w:r w:rsidR="00F979B0" w:rsidRPr="00953370">
        <w:t>приравненных</w:t>
      </w:r>
      <w:r w:rsidR="00953370" w:rsidRPr="00953370">
        <w:t xml:space="preserve"> </w:t>
      </w:r>
      <w:r w:rsidR="00F979B0" w:rsidRPr="00953370">
        <w:t>к</w:t>
      </w:r>
      <w:r w:rsidR="00953370" w:rsidRPr="00953370">
        <w:t xml:space="preserve"> </w:t>
      </w:r>
      <w:r w:rsidR="00F979B0" w:rsidRPr="00953370">
        <w:t>нему</w:t>
      </w:r>
      <w:r w:rsidR="00953370" w:rsidRPr="00953370">
        <w:t xml:space="preserve"> </w:t>
      </w:r>
      <w:r w:rsidR="00F979B0" w:rsidRPr="00953370">
        <w:t>территориях,</w:t>
      </w:r>
      <w:r w:rsidR="00953370" w:rsidRPr="00953370">
        <w:t xml:space="preserve"> </w:t>
      </w:r>
      <w:r w:rsidR="00F979B0" w:rsidRPr="00953370">
        <w:t>то</w:t>
      </w:r>
      <w:r w:rsidR="00953370" w:rsidRPr="00953370">
        <w:t xml:space="preserve"> </w:t>
      </w:r>
      <w:r w:rsidR="00F979B0" w:rsidRPr="00953370">
        <w:t>СФР</w:t>
      </w:r>
      <w:r w:rsidR="00953370" w:rsidRPr="00953370">
        <w:t xml:space="preserve"> </w:t>
      </w:r>
      <w:r w:rsidR="00F979B0" w:rsidRPr="00953370">
        <w:t>произведет</w:t>
      </w:r>
      <w:r w:rsidR="00953370" w:rsidRPr="00953370">
        <w:t xml:space="preserve"> </w:t>
      </w:r>
      <w:r w:rsidR="00F979B0" w:rsidRPr="00953370">
        <w:t>расчет</w:t>
      </w:r>
      <w:r w:rsidR="00953370" w:rsidRPr="00953370">
        <w:t xml:space="preserve"> </w:t>
      </w:r>
      <w:r w:rsidR="00F979B0" w:rsidRPr="00953370">
        <w:t>проактивно</w:t>
      </w:r>
      <w:r w:rsidR="00953370" w:rsidRPr="00953370">
        <w:t xml:space="preserve"> </w:t>
      </w:r>
      <w:r w:rsidR="00F979B0" w:rsidRPr="00953370">
        <w:t>-</w:t>
      </w:r>
      <w:r w:rsidR="00953370" w:rsidRPr="00953370">
        <w:t xml:space="preserve"> </w:t>
      </w:r>
      <w:r w:rsidR="00F979B0" w:rsidRPr="00953370">
        <w:t>то</w:t>
      </w:r>
      <w:r w:rsidR="00953370" w:rsidRPr="00953370">
        <w:t xml:space="preserve"> </w:t>
      </w:r>
      <w:r w:rsidR="00F979B0" w:rsidRPr="00953370">
        <w:t>есть</w:t>
      </w:r>
      <w:r w:rsidR="00953370" w:rsidRPr="00953370">
        <w:t xml:space="preserve"> </w:t>
      </w:r>
      <w:r w:rsidR="00F979B0" w:rsidRPr="00953370">
        <w:t>беззаявительно.</w:t>
      </w:r>
      <w:r w:rsidR="00953370" w:rsidRPr="00953370">
        <w:t xml:space="preserve"> </w:t>
      </w:r>
      <w:r w:rsidR="00F979B0" w:rsidRPr="00953370">
        <w:t>То</w:t>
      </w:r>
      <w:r w:rsidR="00953370" w:rsidRPr="00953370">
        <w:t xml:space="preserve"> </w:t>
      </w:r>
      <w:r w:rsidR="00F979B0" w:rsidRPr="00953370">
        <w:t>же</w:t>
      </w:r>
      <w:r w:rsidR="00953370" w:rsidRPr="00953370">
        <w:t xml:space="preserve"> </w:t>
      </w:r>
      <w:r w:rsidR="00F979B0" w:rsidRPr="00953370">
        <w:t>касается</w:t>
      </w:r>
      <w:r w:rsidR="00953370" w:rsidRPr="00953370">
        <w:t xml:space="preserve"> </w:t>
      </w:r>
      <w:r w:rsidR="00F979B0" w:rsidRPr="00953370">
        <w:t>ситуации,</w:t>
      </w:r>
      <w:r w:rsidR="00953370" w:rsidRPr="00953370">
        <w:t xml:space="preserve"> </w:t>
      </w:r>
      <w:r w:rsidR="00F979B0" w:rsidRPr="00953370">
        <w:t>если</w:t>
      </w:r>
      <w:r w:rsidR="00953370" w:rsidRPr="00953370">
        <w:t xml:space="preserve"> </w:t>
      </w:r>
      <w:r w:rsidR="00F979B0" w:rsidRPr="00953370">
        <w:t>изменилась</w:t>
      </w:r>
      <w:r w:rsidR="00953370" w:rsidRPr="00953370">
        <w:t xml:space="preserve"> </w:t>
      </w:r>
      <w:r w:rsidR="00F979B0" w:rsidRPr="00953370">
        <w:t>категория</w:t>
      </w:r>
      <w:r w:rsidR="00953370" w:rsidRPr="00953370">
        <w:t xml:space="preserve"> </w:t>
      </w:r>
      <w:r w:rsidR="00F979B0" w:rsidRPr="00953370">
        <w:t>получателя</w:t>
      </w:r>
      <w:r w:rsidR="00953370" w:rsidRPr="00953370">
        <w:t xml:space="preserve"> </w:t>
      </w:r>
      <w:r w:rsidR="00F979B0" w:rsidRPr="00953370">
        <w:t>страховой</w:t>
      </w:r>
      <w:r w:rsidR="00953370" w:rsidRPr="00953370">
        <w:t xml:space="preserve"> </w:t>
      </w:r>
      <w:r w:rsidR="00F979B0" w:rsidRPr="00953370">
        <w:t>пенсии</w:t>
      </w:r>
      <w:r w:rsidR="00953370" w:rsidRPr="00953370">
        <w:t xml:space="preserve"> </w:t>
      </w:r>
      <w:r w:rsidR="00F979B0" w:rsidRPr="00953370">
        <w:t>по</w:t>
      </w:r>
      <w:r w:rsidR="00953370" w:rsidRPr="00953370">
        <w:t xml:space="preserve"> </w:t>
      </w:r>
      <w:r w:rsidR="00F979B0" w:rsidRPr="00953370">
        <w:t>случаю</w:t>
      </w:r>
      <w:r w:rsidR="00953370" w:rsidRPr="00953370">
        <w:t xml:space="preserve"> </w:t>
      </w:r>
      <w:r w:rsidR="00F979B0" w:rsidRPr="00953370">
        <w:t>потери</w:t>
      </w:r>
      <w:r w:rsidR="00953370" w:rsidRPr="00953370">
        <w:t xml:space="preserve"> </w:t>
      </w:r>
      <w:r w:rsidR="00F979B0" w:rsidRPr="00953370">
        <w:t>кормильца</w:t>
      </w:r>
      <w:r w:rsidR="00953370" w:rsidRPr="00953370">
        <w:t xml:space="preserve"> </w:t>
      </w:r>
      <w:r w:rsidR="00F979B0" w:rsidRPr="00953370">
        <w:t>-</w:t>
      </w:r>
      <w:r w:rsidR="00953370" w:rsidRPr="00953370">
        <w:t xml:space="preserve"> </w:t>
      </w:r>
      <w:r w:rsidR="00F979B0" w:rsidRPr="00953370">
        <w:t>ребенок</w:t>
      </w:r>
      <w:r w:rsidR="00953370" w:rsidRPr="00953370">
        <w:t xml:space="preserve"> </w:t>
      </w:r>
      <w:r w:rsidR="00F979B0" w:rsidRPr="00953370">
        <w:t>потерял</w:t>
      </w:r>
      <w:r w:rsidR="00953370" w:rsidRPr="00953370">
        <w:t xml:space="preserve"> </w:t>
      </w:r>
      <w:r w:rsidR="00F979B0" w:rsidRPr="00953370">
        <w:t>второго</w:t>
      </w:r>
      <w:r w:rsidR="00953370" w:rsidRPr="00953370">
        <w:t xml:space="preserve"> </w:t>
      </w:r>
      <w:r w:rsidR="00F979B0" w:rsidRPr="00953370">
        <w:t>родителя</w:t>
      </w:r>
      <w:r>
        <w:t>»</w:t>
      </w:r>
      <w:r w:rsidR="00F979B0" w:rsidRPr="00953370">
        <w:t>,</w:t>
      </w:r>
      <w:r w:rsidR="00953370" w:rsidRPr="00953370">
        <w:t xml:space="preserve"> </w:t>
      </w:r>
      <w:r w:rsidR="00F979B0" w:rsidRPr="00953370">
        <w:t>-</w:t>
      </w:r>
      <w:r w:rsidR="00953370" w:rsidRPr="00953370">
        <w:t xml:space="preserve"> </w:t>
      </w:r>
      <w:r w:rsidR="00F979B0" w:rsidRPr="00953370">
        <w:t>сказал</w:t>
      </w:r>
      <w:r w:rsidR="00953370" w:rsidRPr="00953370">
        <w:t xml:space="preserve"> </w:t>
      </w:r>
      <w:r w:rsidR="00F979B0" w:rsidRPr="00953370">
        <w:t>Селезнев.</w:t>
      </w:r>
    </w:p>
    <w:p w:rsidR="00F979B0" w:rsidRPr="00953370" w:rsidRDefault="00F979B0" w:rsidP="00F979B0">
      <w:r w:rsidRPr="00953370">
        <w:t>Перерасчет</w:t>
      </w:r>
      <w:r w:rsidR="00953370" w:rsidRPr="00953370">
        <w:t xml:space="preserve"> </w:t>
      </w:r>
      <w:r w:rsidRPr="00953370">
        <w:t>полагается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енсионерке,</w:t>
      </w:r>
      <w:r w:rsidR="00953370" w:rsidRPr="00953370">
        <w:t xml:space="preserve"> </w:t>
      </w:r>
      <w:r w:rsidRPr="00953370">
        <w:t>у</w:t>
      </w:r>
      <w:r w:rsidR="00953370" w:rsidRPr="00953370">
        <w:t xml:space="preserve"> </w:t>
      </w:r>
      <w:r w:rsidRPr="00953370">
        <w:t>которой</w:t>
      </w:r>
      <w:r w:rsidR="00953370" w:rsidRPr="00953370">
        <w:t xml:space="preserve"> </w:t>
      </w:r>
      <w:r w:rsidRPr="00953370">
        <w:t>есть</w:t>
      </w:r>
      <w:r w:rsidR="00953370" w:rsidRPr="00953370">
        <w:t xml:space="preserve"> </w:t>
      </w:r>
      <w:r w:rsidRPr="00953370">
        <w:t>ребенок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18</w:t>
      </w:r>
      <w:r w:rsidR="00953370" w:rsidRPr="00953370">
        <w:t xml:space="preserve"> </w:t>
      </w:r>
      <w:r w:rsidRPr="00953370">
        <w:t>лет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ребенок-студент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очной</w:t>
      </w:r>
      <w:r w:rsidR="00953370" w:rsidRPr="00953370">
        <w:t xml:space="preserve"> </w:t>
      </w:r>
      <w:r w:rsidRPr="00953370">
        <w:t>форме</w:t>
      </w:r>
      <w:r w:rsidR="00953370" w:rsidRPr="00953370">
        <w:t xml:space="preserve"> </w:t>
      </w:r>
      <w:r w:rsidRPr="00953370">
        <w:t>обучения.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этом</w:t>
      </w:r>
      <w:r w:rsidR="00953370" w:rsidRPr="00953370">
        <w:t xml:space="preserve"> </w:t>
      </w:r>
      <w:r w:rsidRPr="00953370">
        <w:t>случае</w:t>
      </w:r>
      <w:r w:rsidR="00953370" w:rsidRPr="00953370">
        <w:t xml:space="preserve"> </w:t>
      </w:r>
      <w:r w:rsidRPr="00953370">
        <w:t>полагается</w:t>
      </w:r>
      <w:r w:rsidR="00953370" w:rsidRPr="00953370">
        <w:t xml:space="preserve"> </w:t>
      </w:r>
      <w:r w:rsidRPr="00953370">
        <w:t>надбавка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азмере</w:t>
      </w:r>
      <w:r w:rsidR="00953370" w:rsidRPr="00953370">
        <w:t xml:space="preserve"> </w:t>
      </w:r>
      <w:r w:rsidRPr="00953370">
        <w:t>одной</w:t>
      </w:r>
      <w:r w:rsidR="00953370" w:rsidRPr="00953370">
        <w:t xml:space="preserve"> </w:t>
      </w:r>
      <w:r w:rsidRPr="00953370">
        <w:t>трети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фиксированной</w:t>
      </w:r>
      <w:r w:rsidR="00953370" w:rsidRPr="00953370">
        <w:t xml:space="preserve"> </w:t>
      </w:r>
      <w:r w:rsidRPr="00953370">
        <w:t>пенсионной</w:t>
      </w:r>
      <w:r w:rsidR="00953370" w:rsidRPr="00953370">
        <w:t xml:space="preserve"> </w:t>
      </w:r>
      <w:r w:rsidRPr="00953370">
        <w:t>выплаты.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текущем</w:t>
      </w:r>
      <w:r w:rsidR="00953370" w:rsidRPr="00953370">
        <w:t xml:space="preserve"> </w:t>
      </w:r>
      <w:r w:rsidRPr="00953370">
        <w:t>году</w:t>
      </w:r>
      <w:r w:rsidR="00953370" w:rsidRPr="00953370">
        <w:t xml:space="preserve"> </w:t>
      </w:r>
      <w:r w:rsidRPr="00953370">
        <w:t>эта</w:t>
      </w:r>
      <w:r w:rsidR="00953370" w:rsidRPr="00953370">
        <w:t xml:space="preserve"> </w:t>
      </w:r>
      <w:r w:rsidRPr="00953370">
        <w:t>сумма</w:t>
      </w:r>
      <w:r w:rsidR="00953370" w:rsidRPr="00953370">
        <w:t xml:space="preserve"> </w:t>
      </w:r>
      <w:r w:rsidRPr="00953370">
        <w:t>составляет</w:t>
      </w:r>
      <w:r w:rsidR="00953370" w:rsidRPr="00953370">
        <w:t xml:space="preserve"> </w:t>
      </w:r>
      <w:r w:rsidRPr="00953370">
        <w:t>около</w:t>
      </w:r>
      <w:r w:rsidR="00953370" w:rsidRPr="00953370">
        <w:t xml:space="preserve"> </w:t>
      </w:r>
      <w:r w:rsidRPr="00953370">
        <w:t>2</w:t>
      </w:r>
      <w:r w:rsidR="00953370" w:rsidRPr="00953370">
        <w:t xml:space="preserve"> </w:t>
      </w:r>
      <w:r w:rsidRPr="00953370">
        <w:t>тысяч</w:t>
      </w:r>
      <w:r w:rsidR="00953370" w:rsidRPr="00953370">
        <w:t xml:space="preserve"> </w:t>
      </w:r>
      <w:r w:rsidRPr="00953370">
        <w:t>рублей.</w:t>
      </w:r>
    </w:p>
    <w:p w:rsidR="00F979B0" w:rsidRPr="00953370" w:rsidRDefault="00F979B0" w:rsidP="00F979B0">
      <w:r w:rsidRPr="00953370">
        <w:t>Ранее</w:t>
      </w:r>
      <w:r w:rsidR="00953370" w:rsidRPr="00953370">
        <w:t xml:space="preserve"> </w:t>
      </w:r>
      <w:r w:rsidRPr="00953370">
        <w:t>юрист</w:t>
      </w:r>
      <w:r w:rsidR="00953370" w:rsidRPr="00953370">
        <w:t xml:space="preserve"> </w:t>
      </w:r>
      <w:r w:rsidRPr="00953370">
        <w:t>Антон</w:t>
      </w:r>
      <w:r w:rsidR="00953370" w:rsidRPr="00953370">
        <w:t xml:space="preserve"> </w:t>
      </w:r>
      <w:r w:rsidRPr="00953370">
        <w:t>Григорьев</w:t>
      </w:r>
      <w:r w:rsidR="00953370" w:rsidRPr="00953370">
        <w:t xml:space="preserve"> </w:t>
      </w:r>
      <w:r w:rsidRPr="00953370">
        <w:t>рассказал,</w:t>
      </w:r>
      <w:r w:rsidR="00953370" w:rsidRPr="00953370">
        <w:t xml:space="preserve"> </w:t>
      </w:r>
      <w:r w:rsidRPr="00953370">
        <w:t>кто</w:t>
      </w:r>
      <w:r w:rsidR="00953370" w:rsidRPr="00953370">
        <w:t xml:space="preserve"> </w:t>
      </w:r>
      <w:r w:rsidRPr="00953370">
        <w:t>сможет</w:t>
      </w:r>
      <w:r w:rsidR="00953370" w:rsidRPr="00953370">
        <w:t xml:space="preserve"> </w:t>
      </w:r>
      <w:r w:rsidRPr="00953370">
        <w:t>выйти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енсию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текущем</w:t>
      </w:r>
      <w:r w:rsidR="00953370" w:rsidRPr="00953370">
        <w:t xml:space="preserve"> </w:t>
      </w:r>
      <w:r w:rsidRPr="00953370">
        <w:t>году.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его</w:t>
      </w:r>
      <w:r w:rsidR="00953370" w:rsidRPr="00953370">
        <w:t xml:space="preserve"> </w:t>
      </w:r>
      <w:r w:rsidRPr="00953370">
        <w:t>словам,</w:t>
      </w:r>
      <w:r w:rsidR="00953370" w:rsidRPr="00953370">
        <w:t xml:space="preserve"> </w:t>
      </w:r>
      <w:r w:rsidRPr="00953370">
        <w:t>общий</w:t>
      </w:r>
      <w:r w:rsidR="00953370" w:rsidRPr="00953370">
        <w:t xml:space="preserve"> </w:t>
      </w:r>
      <w:r w:rsidRPr="00953370">
        <w:t>пенсионный</w:t>
      </w:r>
      <w:r w:rsidR="00953370" w:rsidRPr="00953370">
        <w:t xml:space="preserve"> </w:t>
      </w:r>
      <w:r w:rsidRPr="00953370">
        <w:t>возраст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графику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2024</w:t>
      </w:r>
      <w:r w:rsidR="00953370" w:rsidRPr="00953370">
        <w:t xml:space="preserve"> </w:t>
      </w:r>
      <w:r w:rsidRPr="00953370">
        <w:t>году</w:t>
      </w:r>
      <w:r w:rsidR="00953370" w:rsidRPr="00953370">
        <w:t xml:space="preserve"> </w:t>
      </w:r>
      <w:r w:rsidRPr="00953370">
        <w:t>составит</w:t>
      </w:r>
      <w:r w:rsidR="00953370" w:rsidRPr="00953370">
        <w:t xml:space="preserve"> </w:t>
      </w:r>
      <w:r w:rsidRPr="00953370">
        <w:t>63</w:t>
      </w:r>
      <w:r w:rsidR="00953370" w:rsidRPr="00953370">
        <w:t xml:space="preserve"> </w:t>
      </w:r>
      <w:r w:rsidRPr="00953370">
        <w:t>года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мужчин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58</w:t>
      </w:r>
      <w:r w:rsidR="00953370" w:rsidRPr="00953370">
        <w:t xml:space="preserve"> </w:t>
      </w:r>
      <w:r w:rsidRPr="00953370">
        <w:t>лет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женщин.</w:t>
      </w:r>
      <w:r w:rsidR="00953370" w:rsidRPr="00953370">
        <w:t xml:space="preserve"> </w:t>
      </w:r>
      <w:r w:rsidRPr="00953370">
        <w:t>Помимо</w:t>
      </w:r>
      <w:r w:rsidR="00953370" w:rsidRPr="00953370">
        <w:t xml:space="preserve"> </w:t>
      </w:r>
      <w:r w:rsidRPr="00953370">
        <w:t>пенсионного</w:t>
      </w:r>
      <w:r w:rsidR="00953370" w:rsidRPr="00953370">
        <w:t xml:space="preserve"> </w:t>
      </w:r>
      <w:r w:rsidRPr="00953370">
        <w:t>возраста,</w:t>
      </w:r>
      <w:r w:rsidR="00953370" w:rsidRPr="00953370">
        <w:t xml:space="preserve"> </w:t>
      </w:r>
      <w:r w:rsidRPr="00953370">
        <w:t>пожилым</w:t>
      </w:r>
      <w:r w:rsidR="00953370" w:rsidRPr="00953370">
        <w:t xml:space="preserve"> </w:t>
      </w:r>
      <w:r w:rsidRPr="00953370">
        <w:t>гражданам</w:t>
      </w:r>
      <w:r w:rsidR="00953370" w:rsidRPr="00953370">
        <w:t xml:space="preserve"> </w:t>
      </w:r>
      <w:r w:rsidRPr="00953370">
        <w:t>нужно</w:t>
      </w:r>
      <w:r w:rsidR="00953370" w:rsidRPr="00953370">
        <w:t xml:space="preserve"> </w:t>
      </w:r>
      <w:r w:rsidRPr="00953370">
        <w:t>подтвердить</w:t>
      </w:r>
      <w:r w:rsidR="00953370" w:rsidRPr="00953370">
        <w:t xml:space="preserve"> </w:t>
      </w:r>
      <w:r w:rsidRPr="00953370">
        <w:t>наличие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менее</w:t>
      </w:r>
      <w:r w:rsidR="00953370" w:rsidRPr="00953370">
        <w:t xml:space="preserve"> </w:t>
      </w:r>
      <w:r w:rsidRPr="00953370">
        <w:t>15</w:t>
      </w:r>
      <w:r w:rsidR="00953370" w:rsidRPr="00953370">
        <w:t xml:space="preserve"> </w:t>
      </w:r>
      <w:r w:rsidRPr="00953370">
        <w:t>лет</w:t>
      </w:r>
      <w:r w:rsidR="00953370" w:rsidRPr="00953370">
        <w:t xml:space="preserve"> </w:t>
      </w:r>
      <w:r w:rsidRPr="00953370">
        <w:t>страхового</w:t>
      </w:r>
      <w:r w:rsidR="00953370" w:rsidRPr="00953370">
        <w:t xml:space="preserve"> </w:t>
      </w:r>
      <w:r w:rsidRPr="00953370">
        <w:t>стажа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28,2</w:t>
      </w:r>
      <w:r w:rsidR="00953370" w:rsidRPr="00953370">
        <w:t xml:space="preserve"> </w:t>
      </w:r>
      <w:r w:rsidRPr="00953370">
        <w:t>пенсионных</w:t>
      </w:r>
      <w:r w:rsidR="00953370" w:rsidRPr="00953370">
        <w:t xml:space="preserve"> </w:t>
      </w:r>
      <w:r w:rsidRPr="00953370">
        <w:t>балла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обязательные</w:t>
      </w:r>
      <w:r w:rsidR="00953370" w:rsidRPr="00953370">
        <w:t xml:space="preserve"> </w:t>
      </w:r>
      <w:r w:rsidRPr="00953370">
        <w:t>условия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назначения</w:t>
      </w:r>
      <w:r w:rsidR="00953370" w:rsidRPr="00953370">
        <w:t xml:space="preserve"> </w:t>
      </w:r>
      <w:r w:rsidRPr="00953370">
        <w:t>страховой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старости.</w:t>
      </w:r>
    </w:p>
    <w:p w:rsidR="00F979B0" w:rsidRPr="00953370" w:rsidRDefault="00F979B0" w:rsidP="00F979B0">
      <w:r w:rsidRPr="00953370">
        <w:lastRenderedPageBreak/>
        <w:t>До</w:t>
      </w:r>
      <w:r w:rsidR="00953370" w:rsidRPr="00953370">
        <w:t xml:space="preserve"> </w:t>
      </w:r>
      <w:r w:rsidRPr="00953370">
        <w:t>этого</w:t>
      </w:r>
      <w:r w:rsidR="00953370" w:rsidRPr="00953370">
        <w:t xml:space="preserve"> </w:t>
      </w:r>
      <w:r w:rsidRPr="00953370">
        <w:t>эксперт</w:t>
      </w:r>
      <w:r w:rsidR="00953370" w:rsidRPr="00953370">
        <w:t xml:space="preserve"> </w:t>
      </w:r>
      <w:r w:rsidRPr="00953370">
        <w:t>Никита</w:t>
      </w:r>
      <w:r w:rsidR="00953370" w:rsidRPr="00953370">
        <w:t xml:space="preserve"> </w:t>
      </w:r>
      <w:r w:rsidRPr="00953370">
        <w:t>Ляховецкий</w:t>
      </w:r>
      <w:r w:rsidR="00953370" w:rsidRPr="00953370">
        <w:t xml:space="preserve"> </w:t>
      </w:r>
      <w:r w:rsidRPr="00953370">
        <w:t>раскрыл,</w:t>
      </w:r>
      <w:r w:rsidR="00953370" w:rsidRPr="00953370">
        <w:t xml:space="preserve"> </w:t>
      </w:r>
      <w:r w:rsidRPr="00953370">
        <w:t>почему</w:t>
      </w:r>
      <w:r w:rsidR="00953370" w:rsidRPr="00953370">
        <w:t xml:space="preserve"> </w:t>
      </w:r>
      <w:r w:rsidRPr="00953370">
        <w:t>у</w:t>
      </w:r>
      <w:r w:rsidR="00953370" w:rsidRPr="00953370">
        <w:t xml:space="preserve"> </w:t>
      </w:r>
      <w:r w:rsidRPr="00953370">
        <w:t>пенсионера</w:t>
      </w:r>
      <w:r w:rsidR="00953370" w:rsidRPr="00953370">
        <w:t xml:space="preserve"> </w:t>
      </w:r>
      <w:r w:rsidRPr="00953370">
        <w:t>могут</w:t>
      </w:r>
      <w:r w:rsidR="00953370" w:rsidRPr="00953370">
        <w:t xml:space="preserve"> </w:t>
      </w:r>
      <w:r w:rsidRPr="00953370">
        <w:t>списать</w:t>
      </w:r>
      <w:r w:rsidR="00953370" w:rsidRPr="00953370">
        <w:t xml:space="preserve"> </w:t>
      </w:r>
      <w:r w:rsidRPr="00953370">
        <w:t>всю</w:t>
      </w:r>
      <w:r w:rsidR="00953370" w:rsidRPr="00953370">
        <w:t xml:space="preserve"> </w:t>
      </w:r>
      <w:r w:rsidRPr="00953370">
        <w:t>накопленную</w:t>
      </w:r>
      <w:r w:rsidR="00953370" w:rsidRPr="00953370">
        <w:t xml:space="preserve"> </w:t>
      </w:r>
      <w:r w:rsidRPr="00953370">
        <w:t>пенсию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карты.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его</w:t>
      </w:r>
      <w:r w:rsidR="00953370" w:rsidRPr="00953370">
        <w:t xml:space="preserve"> </w:t>
      </w:r>
      <w:r w:rsidRPr="00953370">
        <w:t>словам,</w:t>
      </w:r>
      <w:r w:rsidR="00953370" w:rsidRPr="00953370">
        <w:t xml:space="preserve"> </w:t>
      </w:r>
      <w:r w:rsidRPr="00953370">
        <w:t>согласно</w:t>
      </w:r>
      <w:r w:rsidR="00953370" w:rsidRPr="00953370">
        <w:t xml:space="preserve"> </w:t>
      </w:r>
      <w:r w:rsidRPr="00953370">
        <w:t>действующему</w:t>
      </w:r>
      <w:r w:rsidR="00953370" w:rsidRPr="00953370">
        <w:t xml:space="preserve"> </w:t>
      </w:r>
      <w:r w:rsidRPr="00953370">
        <w:t>законодательству,</w:t>
      </w:r>
      <w:r w:rsidR="00953370" w:rsidRPr="00953370">
        <w:t xml:space="preserve"> </w:t>
      </w:r>
      <w:r w:rsidRPr="00953370">
        <w:t>ежемесячно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пенсионера</w:t>
      </w:r>
      <w:r w:rsidR="00953370" w:rsidRPr="00953370">
        <w:t xml:space="preserve"> </w:t>
      </w:r>
      <w:r w:rsidRPr="00953370">
        <w:t>можно</w:t>
      </w:r>
      <w:r w:rsidR="00953370" w:rsidRPr="00953370">
        <w:t xml:space="preserve"> </w:t>
      </w:r>
      <w:r w:rsidRPr="00953370">
        <w:t>законно</w:t>
      </w:r>
      <w:r w:rsidR="00953370" w:rsidRPr="00953370">
        <w:t xml:space="preserve"> </w:t>
      </w:r>
      <w:r w:rsidRPr="00953370">
        <w:t>удерживать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ч</w:t>
      </w:r>
      <w:r w:rsidR="00E75E10">
        <w:t>е</w:t>
      </w:r>
      <w:r w:rsidRPr="00953370">
        <w:t>т</w:t>
      </w:r>
      <w:r w:rsidR="00953370" w:rsidRPr="00953370">
        <w:t xml:space="preserve"> </w:t>
      </w:r>
      <w:r w:rsidRPr="00953370">
        <w:t>погашения</w:t>
      </w:r>
      <w:r w:rsidR="00953370" w:rsidRPr="00953370">
        <w:t xml:space="preserve"> </w:t>
      </w:r>
      <w:r w:rsidRPr="00953370">
        <w:t>накопленных</w:t>
      </w:r>
      <w:r w:rsidR="00953370" w:rsidRPr="00953370">
        <w:t xml:space="preserve"> </w:t>
      </w:r>
      <w:r w:rsidRPr="00953370">
        <w:t>долгов</w:t>
      </w:r>
      <w:r w:rsidR="00953370" w:rsidRPr="00953370">
        <w:t xml:space="preserve"> </w:t>
      </w:r>
      <w:r w:rsidRPr="00953370">
        <w:t>максимум</w:t>
      </w:r>
      <w:r w:rsidR="00953370" w:rsidRPr="00953370">
        <w:t xml:space="preserve"> </w:t>
      </w:r>
      <w:r w:rsidRPr="00953370">
        <w:t>50%</w:t>
      </w:r>
      <w:r w:rsidR="00953370" w:rsidRPr="00953370">
        <w:t xml:space="preserve"> </w:t>
      </w:r>
      <w:r w:rsidRPr="00953370">
        <w:t>его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лишь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исключительных</w:t>
      </w:r>
      <w:r w:rsidR="00953370" w:rsidRPr="00953370">
        <w:t xml:space="preserve"> </w:t>
      </w:r>
      <w:r w:rsidRPr="00953370">
        <w:t>случаях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70%.</w:t>
      </w:r>
      <w:r w:rsidR="00953370" w:rsidRPr="00953370">
        <w:t xml:space="preserve"> </w:t>
      </w:r>
      <w:r w:rsidRPr="00953370">
        <w:t>Однако,</w:t>
      </w:r>
      <w:r w:rsidR="00953370" w:rsidRPr="00953370">
        <w:t xml:space="preserve"> </w:t>
      </w:r>
      <w:r w:rsidRPr="00953370">
        <w:t>если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момент</w:t>
      </w:r>
      <w:r w:rsidR="00953370" w:rsidRPr="00953370">
        <w:t xml:space="preserve"> </w:t>
      </w:r>
      <w:r w:rsidRPr="00953370">
        <w:t>получения</w:t>
      </w:r>
      <w:r w:rsidR="00953370" w:rsidRPr="00953370">
        <w:t xml:space="preserve"> </w:t>
      </w:r>
      <w:r w:rsidRPr="00953370">
        <w:t>банком</w:t>
      </w:r>
      <w:r w:rsidR="00953370" w:rsidRPr="00953370">
        <w:t xml:space="preserve"> </w:t>
      </w:r>
      <w:r w:rsidRPr="00953370">
        <w:t>постановления</w:t>
      </w:r>
      <w:r w:rsidR="00953370" w:rsidRPr="00953370">
        <w:t xml:space="preserve"> </w:t>
      </w:r>
      <w:r w:rsidRPr="00953370">
        <w:t>судебного</w:t>
      </w:r>
      <w:r w:rsidR="00953370" w:rsidRPr="00953370">
        <w:t xml:space="preserve"> </w:t>
      </w:r>
      <w:r w:rsidRPr="00953370">
        <w:t>пристава</w:t>
      </w:r>
      <w:r w:rsidR="00953370" w:rsidRPr="00953370">
        <w:t xml:space="preserve"> </w:t>
      </w:r>
      <w:r w:rsidRPr="00953370">
        <w:t>об</w:t>
      </w:r>
      <w:r w:rsidR="00953370" w:rsidRPr="00953370">
        <w:t xml:space="preserve"> </w:t>
      </w:r>
      <w:r w:rsidRPr="00953370">
        <w:t>аресте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списании</w:t>
      </w:r>
      <w:r w:rsidR="00953370" w:rsidRPr="00953370">
        <w:t xml:space="preserve"> </w:t>
      </w:r>
      <w:r w:rsidRPr="00953370">
        <w:t>средств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сч</w:t>
      </w:r>
      <w:r w:rsidR="00E75E10">
        <w:t>е</w:t>
      </w:r>
      <w:r w:rsidRPr="00953370">
        <w:t>те</w:t>
      </w:r>
      <w:r w:rsidR="00953370" w:rsidRPr="00953370">
        <w:t xml:space="preserve"> </w:t>
      </w:r>
      <w:r w:rsidRPr="00953370">
        <w:t>у</w:t>
      </w:r>
      <w:r w:rsidR="00953370" w:rsidRPr="00953370">
        <w:t xml:space="preserve"> </w:t>
      </w:r>
      <w:r w:rsidRPr="00953370">
        <w:t>пенсионера</w:t>
      </w:r>
      <w:r w:rsidR="00953370" w:rsidRPr="00953370">
        <w:t xml:space="preserve"> </w:t>
      </w:r>
      <w:r w:rsidRPr="00953370">
        <w:t>имеется</w:t>
      </w:r>
      <w:r w:rsidR="00953370" w:rsidRPr="00953370">
        <w:t xml:space="preserve"> </w:t>
      </w:r>
      <w:r w:rsidRPr="00953370">
        <w:t>накопленная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ещ</w:t>
      </w:r>
      <w:r w:rsidR="00E75E10">
        <w:t>е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снятая</w:t>
      </w:r>
      <w:r w:rsidR="00953370" w:rsidRPr="00953370">
        <w:t xml:space="preserve"> </w:t>
      </w:r>
      <w:r w:rsidRPr="00953370">
        <w:t>сумма</w:t>
      </w:r>
      <w:r w:rsidR="00953370" w:rsidRPr="00953370">
        <w:t xml:space="preserve"> </w:t>
      </w:r>
      <w:r w:rsidRPr="00953370">
        <w:t>пенсии,</w:t>
      </w:r>
      <w:r w:rsidR="00953370" w:rsidRPr="00953370">
        <w:t xml:space="preserve"> </w:t>
      </w:r>
      <w:r w:rsidRPr="00953370">
        <w:t>все</w:t>
      </w:r>
      <w:r w:rsidR="00953370" w:rsidRPr="00953370">
        <w:t xml:space="preserve"> </w:t>
      </w:r>
      <w:r w:rsidRPr="00953370">
        <w:t>эти</w:t>
      </w:r>
      <w:r w:rsidR="00953370" w:rsidRPr="00953370">
        <w:t xml:space="preserve"> </w:t>
      </w:r>
      <w:r w:rsidRPr="00953370">
        <w:t>деньги</w:t>
      </w:r>
      <w:r w:rsidR="00953370" w:rsidRPr="00953370">
        <w:t xml:space="preserve"> </w:t>
      </w:r>
      <w:r w:rsidRPr="00953370">
        <w:t>будут</w:t>
      </w:r>
      <w:r w:rsidR="00953370" w:rsidRPr="00953370">
        <w:t xml:space="preserve"> </w:t>
      </w:r>
      <w:r w:rsidRPr="00953370">
        <w:t>списаны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погашения</w:t>
      </w:r>
      <w:r w:rsidR="00953370" w:rsidRPr="00953370">
        <w:t xml:space="preserve"> </w:t>
      </w:r>
      <w:r w:rsidRPr="00953370">
        <w:t>долга.</w:t>
      </w:r>
    </w:p>
    <w:p w:rsidR="00F979B0" w:rsidRPr="00953370" w:rsidRDefault="000B2245" w:rsidP="00F979B0">
      <w:hyperlink r:id="rId34" w:history="1">
        <w:r w:rsidR="00F979B0" w:rsidRPr="00953370">
          <w:rPr>
            <w:rStyle w:val="a3"/>
          </w:rPr>
          <w:t>https://aif.ru/money/economy/komu_pereschitayut_pyat_prichin_povysit_strahovuyu_pensiyu</w:t>
        </w:r>
      </w:hyperlink>
      <w:r w:rsidR="00953370" w:rsidRPr="00953370">
        <w:t xml:space="preserve"> </w:t>
      </w:r>
    </w:p>
    <w:p w:rsidR="007C6D38" w:rsidRPr="00953370" w:rsidRDefault="00FB5E36" w:rsidP="007C6D38">
      <w:pPr>
        <w:pStyle w:val="2"/>
      </w:pPr>
      <w:bookmarkStart w:id="84" w:name="_Toc155855514"/>
      <w:r w:rsidRPr="00953370">
        <w:t>Аргументы</w:t>
      </w:r>
      <w:r w:rsidR="00953370" w:rsidRPr="00953370">
        <w:t xml:space="preserve"> </w:t>
      </w:r>
      <w:r w:rsidRPr="00953370">
        <w:t>недели</w:t>
      </w:r>
      <w:r w:rsidR="007C6D38" w:rsidRPr="00953370">
        <w:t>,</w:t>
      </w:r>
      <w:r w:rsidR="00953370" w:rsidRPr="00953370">
        <w:t xml:space="preserve"> </w:t>
      </w:r>
      <w:r w:rsidR="007C6D38" w:rsidRPr="00953370">
        <w:t>10.01.2024,</w:t>
      </w:r>
      <w:r w:rsidR="00953370" w:rsidRPr="00953370">
        <w:t xml:space="preserve"> </w:t>
      </w:r>
      <w:r w:rsidR="007C6D38" w:rsidRPr="00953370">
        <w:t>Работающих</w:t>
      </w:r>
      <w:r w:rsidR="00953370" w:rsidRPr="00953370">
        <w:t xml:space="preserve"> </w:t>
      </w:r>
      <w:r w:rsidR="007C6D38" w:rsidRPr="00953370">
        <w:t>пенсионеров</w:t>
      </w:r>
      <w:r w:rsidR="00953370" w:rsidRPr="00953370">
        <w:t xml:space="preserve"> </w:t>
      </w:r>
      <w:r w:rsidR="007C6D38" w:rsidRPr="00953370">
        <w:t>хотят</w:t>
      </w:r>
      <w:r w:rsidR="00953370" w:rsidRPr="00953370">
        <w:t xml:space="preserve"> </w:t>
      </w:r>
      <w:r w:rsidR="007C6D38" w:rsidRPr="00953370">
        <w:t>освободить</w:t>
      </w:r>
      <w:r w:rsidR="00953370" w:rsidRPr="00953370">
        <w:t xml:space="preserve"> </w:t>
      </w:r>
      <w:r w:rsidR="007C6D38" w:rsidRPr="00953370">
        <w:t>от</w:t>
      </w:r>
      <w:r w:rsidR="00953370" w:rsidRPr="00953370">
        <w:t xml:space="preserve"> </w:t>
      </w:r>
      <w:r w:rsidR="007C6D38" w:rsidRPr="00953370">
        <w:t>уплаты</w:t>
      </w:r>
      <w:r w:rsidR="00953370" w:rsidRPr="00953370">
        <w:t xml:space="preserve"> </w:t>
      </w:r>
      <w:r w:rsidR="007C6D38" w:rsidRPr="00953370">
        <w:t>страховых</w:t>
      </w:r>
      <w:r w:rsidR="00953370" w:rsidRPr="00953370">
        <w:t xml:space="preserve"> </w:t>
      </w:r>
      <w:r w:rsidR="007C6D38" w:rsidRPr="00953370">
        <w:t>взносов</w:t>
      </w:r>
      <w:bookmarkEnd w:id="84"/>
    </w:p>
    <w:p w:rsidR="007C6D38" w:rsidRPr="00953370" w:rsidRDefault="007C6D38" w:rsidP="003722D6">
      <w:pPr>
        <w:pStyle w:val="3"/>
      </w:pPr>
      <w:bookmarkStart w:id="85" w:name="_Toc155855515"/>
      <w:r w:rsidRPr="00953370">
        <w:t>Работающих</w:t>
      </w:r>
      <w:r w:rsidR="00953370" w:rsidRPr="00953370">
        <w:t xml:space="preserve"> </w:t>
      </w:r>
      <w:r w:rsidRPr="00953370">
        <w:t>российских</w:t>
      </w:r>
      <w:r w:rsidR="00953370" w:rsidRPr="00953370">
        <w:t xml:space="preserve"> </w:t>
      </w:r>
      <w:r w:rsidRPr="00953370">
        <w:t>пенсионеров</w:t>
      </w:r>
      <w:r w:rsidR="00953370" w:rsidRPr="00953370">
        <w:t xml:space="preserve"> </w:t>
      </w:r>
      <w:r w:rsidRPr="00953370">
        <w:t>предлагают</w:t>
      </w:r>
      <w:r w:rsidR="00953370" w:rsidRPr="00953370">
        <w:t xml:space="preserve"> </w:t>
      </w:r>
      <w:r w:rsidRPr="00953370">
        <w:t>освободить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уплаты</w:t>
      </w:r>
      <w:r w:rsidR="00953370" w:rsidRPr="00953370">
        <w:t xml:space="preserve"> </w:t>
      </w:r>
      <w:r w:rsidRPr="00953370">
        <w:t>страховых</w:t>
      </w:r>
      <w:r w:rsidR="00953370" w:rsidRPr="00953370">
        <w:t xml:space="preserve"> </w:t>
      </w:r>
      <w:r w:rsidRPr="00953370">
        <w:t>взносов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вывести</w:t>
      </w:r>
      <w:r w:rsidR="00953370" w:rsidRPr="00953370">
        <w:t xml:space="preserve"> </w:t>
      </w:r>
      <w:r w:rsidRPr="00953370">
        <w:t>из</w:t>
      </w:r>
      <w:r w:rsidR="00953370" w:rsidRPr="00953370">
        <w:t xml:space="preserve"> </w:t>
      </w:r>
      <w:r w:rsidRPr="00953370">
        <w:t>системы</w:t>
      </w:r>
      <w:r w:rsidR="00953370" w:rsidRPr="00953370">
        <w:t xml:space="preserve"> </w:t>
      </w:r>
      <w:r w:rsidRPr="00953370">
        <w:t>обязательного</w:t>
      </w:r>
      <w:r w:rsidR="00953370" w:rsidRPr="00953370">
        <w:t xml:space="preserve"> </w:t>
      </w:r>
      <w:r w:rsidRPr="00953370">
        <w:t>пенсионного</w:t>
      </w:r>
      <w:r w:rsidR="00953370" w:rsidRPr="00953370">
        <w:t xml:space="preserve"> </w:t>
      </w:r>
      <w:r w:rsidRPr="00953370">
        <w:t>страхования.</w:t>
      </w:r>
      <w:r w:rsidR="00953370" w:rsidRPr="00953370">
        <w:t xml:space="preserve"> </w:t>
      </w:r>
      <w:r w:rsidRPr="00953370">
        <w:t>Соответствующий</w:t>
      </w:r>
      <w:r w:rsidR="00953370" w:rsidRPr="00953370">
        <w:t xml:space="preserve"> </w:t>
      </w:r>
      <w:r w:rsidRPr="00953370">
        <w:t>законопроект</w:t>
      </w:r>
      <w:r w:rsidR="00953370" w:rsidRPr="00953370">
        <w:t xml:space="preserve"> </w:t>
      </w:r>
      <w:r w:rsidRPr="00953370">
        <w:t>30</w:t>
      </w:r>
      <w:r w:rsidR="00953370" w:rsidRPr="00953370">
        <w:t xml:space="preserve"> </w:t>
      </w:r>
      <w:r w:rsidRPr="00953370">
        <w:t>января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внесен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Госдуму</w:t>
      </w:r>
      <w:r w:rsidR="00953370" w:rsidRPr="00953370">
        <w:t xml:space="preserve"> </w:t>
      </w:r>
      <w:r w:rsidRPr="00953370">
        <w:t>фракцией</w:t>
      </w:r>
      <w:r w:rsidR="00953370" w:rsidRPr="00953370">
        <w:t xml:space="preserve"> </w:t>
      </w:r>
      <w:r w:rsidRPr="00953370">
        <w:t>ЛДПР.</w:t>
      </w:r>
      <w:bookmarkEnd w:id="85"/>
    </w:p>
    <w:p w:rsidR="007C6D38" w:rsidRPr="00953370" w:rsidRDefault="007C6D38" w:rsidP="007C6D38">
      <w:r w:rsidRPr="00953370">
        <w:t>Как</w:t>
      </w:r>
      <w:r w:rsidR="00953370" w:rsidRPr="00953370">
        <w:t xml:space="preserve"> </w:t>
      </w:r>
      <w:r w:rsidRPr="00953370">
        <w:t>поясняют</w:t>
      </w:r>
      <w:r w:rsidR="00953370" w:rsidRPr="00953370">
        <w:t xml:space="preserve"> </w:t>
      </w:r>
      <w:r w:rsidRPr="00953370">
        <w:t>авторы,</w:t>
      </w:r>
      <w:r w:rsidR="00953370" w:rsidRPr="00953370">
        <w:t xml:space="preserve"> </w:t>
      </w:r>
      <w:r w:rsidRPr="00953370">
        <w:t>такая</w:t>
      </w:r>
      <w:r w:rsidR="00953370" w:rsidRPr="00953370">
        <w:t xml:space="preserve"> </w:t>
      </w:r>
      <w:r w:rsidRPr="00953370">
        <w:t>мера</w:t>
      </w:r>
      <w:r w:rsidR="00953370" w:rsidRPr="00953370">
        <w:t xml:space="preserve"> </w:t>
      </w:r>
      <w:r w:rsidRPr="00953370">
        <w:t>позволит</w:t>
      </w:r>
      <w:r w:rsidR="00953370" w:rsidRPr="00953370">
        <w:t xml:space="preserve"> </w:t>
      </w:r>
      <w:r w:rsidRPr="00953370">
        <w:t>индексировать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работающим</w:t>
      </w:r>
      <w:r w:rsidR="00953370" w:rsidRPr="00953370">
        <w:t xml:space="preserve"> </w:t>
      </w:r>
      <w:r w:rsidRPr="00953370">
        <w:t>пенсионерам,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также</w:t>
      </w:r>
      <w:r w:rsidR="00953370" w:rsidRPr="00953370">
        <w:t xml:space="preserve"> </w:t>
      </w:r>
      <w:r w:rsidRPr="00953370">
        <w:t>простимулирует</w:t>
      </w:r>
      <w:r w:rsidR="00953370" w:rsidRPr="00953370">
        <w:t xml:space="preserve"> </w:t>
      </w:r>
      <w:r w:rsidRPr="00953370">
        <w:t>работодателей</w:t>
      </w:r>
      <w:r w:rsidR="00953370" w:rsidRPr="00953370">
        <w:t xml:space="preserve"> </w:t>
      </w:r>
      <w:r w:rsidRPr="00953370">
        <w:t>брать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работу</w:t>
      </w:r>
      <w:r w:rsidR="00953370" w:rsidRPr="00953370">
        <w:t xml:space="preserve"> </w:t>
      </w:r>
      <w:r w:rsidRPr="00953370">
        <w:t>граждан</w:t>
      </w:r>
      <w:r w:rsidR="00953370" w:rsidRPr="00953370">
        <w:t xml:space="preserve"> </w:t>
      </w:r>
      <w:r w:rsidRPr="00953370">
        <w:t>пожилого</w:t>
      </w:r>
      <w:r w:rsidR="00953370" w:rsidRPr="00953370">
        <w:t xml:space="preserve"> </w:t>
      </w:r>
      <w:r w:rsidRPr="00953370">
        <w:t>возраста,</w:t>
      </w:r>
      <w:r w:rsidR="00953370" w:rsidRPr="00953370">
        <w:t xml:space="preserve"> </w:t>
      </w:r>
      <w:r w:rsidRPr="00953370">
        <w:t>так</w:t>
      </w:r>
      <w:r w:rsidR="00953370" w:rsidRPr="00953370">
        <w:t xml:space="preserve"> </w:t>
      </w:r>
      <w:r w:rsidRPr="00953370">
        <w:t>как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них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надо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платить</w:t>
      </w:r>
      <w:r w:rsidR="00953370" w:rsidRPr="00953370">
        <w:t xml:space="preserve"> </w:t>
      </w:r>
      <w:r w:rsidRPr="00953370">
        <w:t>взносы.</w:t>
      </w:r>
    </w:p>
    <w:p w:rsidR="007C6D38" w:rsidRPr="00953370" w:rsidRDefault="007C6D38" w:rsidP="007C6D38">
      <w:r w:rsidRPr="00953370">
        <w:t>Законопроектом</w:t>
      </w:r>
      <w:r w:rsidR="00953370" w:rsidRPr="00953370">
        <w:t xml:space="preserve"> </w:t>
      </w:r>
      <w:r w:rsidRPr="00953370">
        <w:t>предлагается</w:t>
      </w:r>
      <w:r w:rsidR="00953370" w:rsidRPr="00953370">
        <w:t xml:space="preserve"> </w:t>
      </w:r>
      <w:r w:rsidRPr="00953370">
        <w:t>внести</w:t>
      </w:r>
      <w:r w:rsidR="00953370" w:rsidRPr="00953370">
        <w:t xml:space="preserve"> </w:t>
      </w:r>
      <w:r w:rsidRPr="00953370">
        <w:t>изменения,</w:t>
      </w:r>
      <w:r w:rsidR="00953370" w:rsidRPr="00953370">
        <w:t xml:space="preserve"> </w:t>
      </w:r>
      <w:r w:rsidRPr="00953370">
        <w:t>согласно</w:t>
      </w:r>
      <w:r w:rsidR="00953370" w:rsidRPr="00953370">
        <w:t xml:space="preserve"> </w:t>
      </w:r>
      <w:r w:rsidRPr="00953370">
        <w:t>которым</w:t>
      </w:r>
      <w:r w:rsidR="00953370" w:rsidRPr="00953370">
        <w:t xml:space="preserve"> </w:t>
      </w:r>
      <w:r w:rsidRPr="00953370">
        <w:t>работающие</w:t>
      </w:r>
      <w:r w:rsidR="00953370" w:rsidRPr="00953370">
        <w:t xml:space="preserve"> </w:t>
      </w:r>
      <w:r w:rsidRPr="00953370">
        <w:t>пенсионеры,</w:t>
      </w:r>
      <w:r w:rsidR="00953370" w:rsidRPr="00953370">
        <w:t xml:space="preserve"> </w:t>
      </w:r>
      <w:r w:rsidRPr="00953370">
        <w:t>получающие</w:t>
      </w:r>
      <w:r w:rsidR="00953370" w:rsidRPr="00953370">
        <w:t xml:space="preserve"> </w:t>
      </w:r>
      <w:r w:rsidRPr="00953370">
        <w:t>страховые</w:t>
      </w:r>
      <w:r w:rsidR="00953370" w:rsidRPr="00953370">
        <w:t xml:space="preserve"> </w:t>
      </w:r>
      <w:r w:rsidRPr="00953370">
        <w:t>пенсии,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будут</w:t>
      </w:r>
      <w:r w:rsidR="00953370" w:rsidRPr="00953370">
        <w:t xml:space="preserve"> </w:t>
      </w:r>
      <w:r w:rsidRPr="00953370">
        <w:t>относиться</w:t>
      </w:r>
      <w:r w:rsidR="00953370" w:rsidRPr="00953370">
        <w:t xml:space="preserve"> </w:t>
      </w:r>
      <w:r w:rsidRPr="00953370">
        <w:t>к</w:t>
      </w:r>
      <w:r w:rsidR="00953370" w:rsidRPr="00953370">
        <w:t xml:space="preserve"> </w:t>
      </w:r>
      <w:r w:rsidRPr="00953370">
        <w:t>застрахованным</w:t>
      </w:r>
      <w:r w:rsidR="00953370" w:rsidRPr="00953370">
        <w:t xml:space="preserve"> </w:t>
      </w:r>
      <w:r w:rsidRPr="00953370">
        <w:t>лицам.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позволит</w:t>
      </w:r>
      <w:r w:rsidR="00953370" w:rsidRPr="00953370">
        <w:t xml:space="preserve"> </w:t>
      </w:r>
      <w:r w:rsidRPr="00953370">
        <w:t>ежегодно</w:t>
      </w:r>
      <w:r w:rsidR="00953370" w:rsidRPr="00953370">
        <w:t xml:space="preserve"> </w:t>
      </w:r>
      <w:r w:rsidRPr="00953370">
        <w:t>индексировать</w:t>
      </w:r>
      <w:r w:rsidR="00953370" w:rsidRPr="00953370">
        <w:t xml:space="preserve"> </w:t>
      </w:r>
      <w:r w:rsidRPr="00953370">
        <w:t>их</w:t>
      </w:r>
      <w:r w:rsidR="00953370" w:rsidRPr="00953370">
        <w:t xml:space="preserve"> </w:t>
      </w:r>
      <w:r w:rsidRPr="00953370">
        <w:t>страховую</w:t>
      </w:r>
      <w:r w:rsidR="00953370" w:rsidRPr="00953370">
        <w:t xml:space="preserve"> </w:t>
      </w:r>
      <w:r w:rsidRPr="00953370">
        <w:t>пенсию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фиксированную</w:t>
      </w:r>
      <w:r w:rsidR="00953370" w:rsidRPr="00953370">
        <w:t xml:space="preserve"> </w:t>
      </w:r>
      <w:r w:rsidRPr="00953370">
        <w:t>выплату</w:t>
      </w:r>
      <w:r w:rsidR="00953370" w:rsidRPr="00953370">
        <w:t xml:space="preserve"> </w:t>
      </w:r>
      <w:r w:rsidRPr="00953370">
        <w:t>к</w:t>
      </w:r>
      <w:r w:rsidR="00953370" w:rsidRPr="00953370">
        <w:t xml:space="preserve"> </w:t>
      </w:r>
      <w:r w:rsidRPr="00953370">
        <w:t>ней.</w:t>
      </w:r>
      <w:r w:rsidR="00953370" w:rsidRPr="00953370">
        <w:t xml:space="preserve"> </w:t>
      </w:r>
      <w:r w:rsidRPr="00953370">
        <w:t>При</w:t>
      </w:r>
      <w:r w:rsidR="00953370" w:rsidRPr="00953370">
        <w:t xml:space="preserve"> </w:t>
      </w:r>
      <w:r w:rsidRPr="00953370">
        <w:t>этом,</w:t>
      </w:r>
      <w:r w:rsidR="00953370" w:rsidRPr="00953370">
        <w:t xml:space="preserve"> </w:t>
      </w:r>
      <w:r w:rsidRPr="00953370">
        <w:t>право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ежегодный</w:t>
      </w:r>
      <w:r w:rsidR="00953370" w:rsidRPr="00953370">
        <w:t xml:space="preserve"> </w:t>
      </w:r>
      <w:r w:rsidRPr="00953370">
        <w:t>перерасчет</w:t>
      </w:r>
      <w:r w:rsidR="00953370" w:rsidRPr="00953370">
        <w:t xml:space="preserve"> </w:t>
      </w:r>
      <w:r w:rsidRPr="00953370">
        <w:t>размера</w:t>
      </w:r>
      <w:r w:rsidR="00953370" w:rsidRPr="00953370">
        <w:t xml:space="preserve"> </w:t>
      </w:r>
      <w:r w:rsidRPr="00953370">
        <w:t>страховой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у</w:t>
      </w:r>
      <w:r w:rsidR="00953370" w:rsidRPr="00953370">
        <w:t xml:space="preserve"> </w:t>
      </w:r>
      <w:r w:rsidRPr="00953370">
        <w:t>ее</w:t>
      </w:r>
      <w:r w:rsidR="00953370" w:rsidRPr="00953370">
        <w:t xml:space="preserve"> </w:t>
      </w:r>
      <w:r w:rsidRPr="00953370">
        <w:t>получателей</w:t>
      </w:r>
      <w:r w:rsidR="00953370" w:rsidRPr="00953370">
        <w:t xml:space="preserve"> </w:t>
      </w:r>
      <w:r w:rsidRPr="00953370">
        <w:t>утрачивается,</w:t>
      </w:r>
      <w:r w:rsidR="00953370" w:rsidRPr="00953370">
        <w:t xml:space="preserve"> </w:t>
      </w:r>
      <w:r w:rsidRPr="00953370">
        <w:t>поскольку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таких</w:t>
      </w:r>
      <w:r w:rsidR="00953370" w:rsidRPr="00953370">
        <w:t xml:space="preserve"> </w:t>
      </w:r>
      <w:r w:rsidRPr="00953370">
        <w:t>лиц</w:t>
      </w:r>
      <w:r w:rsidR="00953370" w:rsidRPr="00953370">
        <w:t xml:space="preserve"> </w:t>
      </w:r>
      <w:r w:rsidRPr="00953370">
        <w:t>работодателями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будут</w:t>
      </w:r>
      <w:r w:rsidR="00953370" w:rsidRPr="00953370">
        <w:t xml:space="preserve"> </w:t>
      </w:r>
      <w:r w:rsidRPr="00953370">
        <w:t>вноситься</w:t>
      </w:r>
      <w:r w:rsidR="00953370" w:rsidRPr="00953370">
        <w:t xml:space="preserve"> </w:t>
      </w:r>
      <w:r w:rsidRPr="00953370">
        <w:t>взносы.</w:t>
      </w:r>
    </w:p>
    <w:p w:rsidR="007C6D38" w:rsidRPr="00953370" w:rsidRDefault="000B2245" w:rsidP="007C6D38">
      <w:hyperlink r:id="rId35" w:history="1">
        <w:r w:rsidR="007C6D38" w:rsidRPr="00953370">
          <w:rPr>
            <w:rStyle w:val="a3"/>
          </w:rPr>
          <w:t>https://argumenti.ru/society/2024/01/876804</w:t>
        </w:r>
      </w:hyperlink>
      <w:r w:rsidR="00953370" w:rsidRPr="00953370">
        <w:t xml:space="preserve"> </w:t>
      </w:r>
    </w:p>
    <w:p w:rsidR="00BE79EA" w:rsidRPr="00953370" w:rsidRDefault="00BE79EA" w:rsidP="00BE79EA">
      <w:pPr>
        <w:pStyle w:val="2"/>
      </w:pPr>
      <w:bookmarkStart w:id="86" w:name="А108"/>
      <w:bookmarkStart w:id="87" w:name="_Toc155855516"/>
      <w:r w:rsidRPr="00953370">
        <w:t>Конкурент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Увеличат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10%.</w:t>
      </w:r>
      <w:r w:rsidR="00953370" w:rsidRPr="00953370">
        <w:t xml:space="preserve"> </w:t>
      </w:r>
      <w:r w:rsidRPr="00953370">
        <w:t>Юрист</w:t>
      </w:r>
      <w:r w:rsidR="00953370" w:rsidRPr="00953370">
        <w:t xml:space="preserve"> </w:t>
      </w:r>
      <w:r w:rsidRPr="00953370">
        <w:t>сказал,</w:t>
      </w:r>
      <w:r w:rsidR="00953370" w:rsidRPr="00953370">
        <w:t xml:space="preserve"> </w:t>
      </w:r>
      <w:r w:rsidRPr="00953370">
        <w:t>кто</w:t>
      </w:r>
      <w:r w:rsidR="00953370" w:rsidRPr="00953370">
        <w:t xml:space="preserve"> </w:t>
      </w:r>
      <w:r w:rsidRPr="00953370">
        <w:t>может</w:t>
      </w:r>
      <w:r w:rsidR="00953370" w:rsidRPr="00953370">
        <w:t xml:space="preserve"> </w:t>
      </w:r>
      <w:r w:rsidRPr="00953370">
        <w:t>получить</w:t>
      </w:r>
      <w:r w:rsidR="00953370" w:rsidRPr="00953370">
        <w:t xml:space="preserve"> </w:t>
      </w:r>
      <w:r w:rsidRPr="00953370">
        <w:t>повышенную</w:t>
      </w:r>
      <w:r w:rsidR="00953370" w:rsidRPr="00953370">
        <w:t xml:space="preserve"> </w:t>
      </w:r>
      <w:r w:rsidRPr="00953370">
        <w:t>пенсию</w:t>
      </w:r>
      <w:bookmarkEnd w:id="86"/>
      <w:bookmarkEnd w:id="87"/>
    </w:p>
    <w:p w:rsidR="00DC5DD4" w:rsidRPr="00953370" w:rsidRDefault="00BE79EA" w:rsidP="003722D6">
      <w:pPr>
        <w:pStyle w:val="3"/>
      </w:pPr>
      <w:bookmarkStart w:id="88" w:name="_Toc155855517"/>
      <w:r w:rsidRPr="00953370">
        <w:t>Некоторые</w:t>
      </w:r>
      <w:r w:rsidR="00953370" w:rsidRPr="00953370">
        <w:t xml:space="preserve"> </w:t>
      </w:r>
      <w:r w:rsidRPr="00953370">
        <w:t>пожилые</w:t>
      </w:r>
      <w:r w:rsidR="00953370" w:rsidRPr="00953370">
        <w:t xml:space="preserve"> </w:t>
      </w:r>
      <w:r w:rsidRPr="00953370">
        <w:t>граждане</w:t>
      </w:r>
      <w:r w:rsidR="00953370" w:rsidRPr="00953370">
        <w:t xml:space="preserve"> </w:t>
      </w:r>
      <w:r w:rsidRPr="00953370">
        <w:t>сегодня</w:t>
      </w:r>
      <w:r w:rsidR="00953370" w:rsidRPr="00953370">
        <w:t xml:space="preserve"> </w:t>
      </w:r>
      <w:r w:rsidRPr="00953370">
        <w:t>могут</w:t>
      </w:r>
      <w:r w:rsidR="00953370" w:rsidRPr="00953370">
        <w:t xml:space="preserve"> </w:t>
      </w:r>
      <w:r w:rsidRPr="00953370">
        <w:t>получить</w:t>
      </w:r>
      <w:r w:rsidR="00953370" w:rsidRPr="00953370">
        <w:t xml:space="preserve"> </w:t>
      </w:r>
      <w:r w:rsidRPr="00953370">
        <w:t>дополнительную</w:t>
      </w:r>
      <w:r w:rsidR="00953370" w:rsidRPr="00953370">
        <w:t xml:space="preserve"> </w:t>
      </w:r>
      <w:r w:rsidRPr="00953370">
        <w:t>прибавку</w:t>
      </w:r>
      <w:r w:rsidR="00953370" w:rsidRPr="00953370">
        <w:t xml:space="preserve"> </w:t>
      </w:r>
      <w:r w:rsidRPr="00953370">
        <w:t>к</w:t>
      </w:r>
      <w:r w:rsidR="00953370" w:rsidRPr="00953370">
        <w:t xml:space="preserve"> </w:t>
      </w:r>
      <w:r w:rsidRPr="00953370">
        <w:t>своим</w:t>
      </w:r>
      <w:r w:rsidR="00953370" w:rsidRPr="00953370">
        <w:t xml:space="preserve"> </w:t>
      </w:r>
      <w:r w:rsidRPr="00953370">
        <w:t>пенсиям.</w:t>
      </w:r>
      <w:r w:rsidR="00953370" w:rsidRPr="00953370">
        <w:t xml:space="preserve"> </w:t>
      </w:r>
      <w:r w:rsidRPr="00953370">
        <w:t>Об</w:t>
      </w:r>
      <w:r w:rsidR="00953370" w:rsidRPr="00953370">
        <w:t xml:space="preserve"> </w:t>
      </w:r>
      <w:r w:rsidRPr="00953370">
        <w:t>этом</w:t>
      </w:r>
      <w:r w:rsidR="00953370" w:rsidRPr="00953370">
        <w:t xml:space="preserve"> </w:t>
      </w:r>
      <w:r w:rsidRPr="00953370">
        <w:t>рассказал</w:t>
      </w:r>
      <w:r w:rsidR="00953370" w:rsidRPr="00953370">
        <w:t xml:space="preserve"> </w:t>
      </w:r>
      <w:r w:rsidRPr="00953370">
        <w:t>юрист</w:t>
      </w:r>
      <w:r w:rsidR="00953370" w:rsidRPr="00953370">
        <w:t xml:space="preserve"> </w:t>
      </w:r>
      <w:r w:rsidRPr="00953370">
        <w:t>Никита</w:t>
      </w:r>
      <w:r w:rsidR="00953370" w:rsidRPr="00953370">
        <w:t xml:space="preserve"> </w:t>
      </w:r>
      <w:r w:rsidRPr="00953370">
        <w:t>Ляховецкий.</w:t>
      </w:r>
      <w:r w:rsidR="00953370" w:rsidRPr="00953370">
        <w:t xml:space="preserve"> </w:t>
      </w:r>
      <w:r w:rsidRPr="00953370">
        <w:t>Речь</w:t>
      </w:r>
      <w:r w:rsidR="00953370" w:rsidRPr="00953370">
        <w:t xml:space="preserve"> </w:t>
      </w:r>
      <w:r w:rsidRPr="00953370">
        <w:t>идет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тех</w:t>
      </w:r>
      <w:r w:rsidR="00953370" w:rsidRPr="00953370">
        <w:t xml:space="preserve"> </w:t>
      </w:r>
      <w:r w:rsidRPr="00953370">
        <w:t>пожилых</w:t>
      </w:r>
      <w:r w:rsidR="00953370" w:rsidRPr="00953370">
        <w:t xml:space="preserve"> </w:t>
      </w:r>
      <w:r w:rsidRPr="00953370">
        <w:t>гражданах,</w:t>
      </w:r>
      <w:r w:rsidR="00953370" w:rsidRPr="00953370">
        <w:t xml:space="preserve"> </w:t>
      </w:r>
      <w:r w:rsidRPr="00953370">
        <w:t>которые</w:t>
      </w:r>
      <w:r w:rsidR="00953370" w:rsidRPr="00953370">
        <w:t xml:space="preserve"> </w:t>
      </w:r>
      <w:r w:rsidRPr="00953370">
        <w:t>имеют</w:t>
      </w:r>
      <w:r w:rsidR="00953370" w:rsidRPr="00953370">
        <w:t xml:space="preserve"> </w:t>
      </w:r>
      <w:r w:rsidRPr="00953370">
        <w:t>определенный</w:t>
      </w:r>
      <w:r w:rsidR="00953370" w:rsidRPr="00953370">
        <w:t xml:space="preserve"> </w:t>
      </w:r>
      <w:r w:rsidRPr="00953370">
        <w:t>стаж.</w:t>
      </w:r>
      <w:bookmarkEnd w:id="88"/>
      <w:r w:rsidR="00953370" w:rsidRPr="00953370">
        <w:t xml:space="preserve"> </w:t>
      </w:r>
    </w:p>
    <w:p w:rsidR="00BE79EA" w:rsidRPr="00953370" w:rsidRDefault="00BE79EA" w:rsidP="00BE79EA">
      <w:r w:rsidRPr="00953370">
        <w:t>Как</w:t>
      </w:r>
      <w:r w:rsidR="00953370" w:rsidRPr="00953370">
        <w:t xml:space="preserve"> </w:t>
      </w:r>
      <w:r w:rsidRPr="00953370">
        <w:t>пояснил</w:t>
      </w:r>
      <w:r w:rsidR="00953370" w:rsidRPr="00953370">
        <w:t xml:space="preserve"> </w:t>
      </w:r>
      <w:r w:rsidRPr="00953370">
        <w:t>эксперт,</w:t>
      </w:r>
      <w:r w:rsidR="00953370" w:rsidRPr="00953370">
        <w:t xml:space="preserve"> </w:t>
      </w:r>
      <w:r w:rsidRPr="00953370">
        <w:t>сегодня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тех,</w:t>
      </w:r>
      <w:r w:rsidR="00953370" w:rsidRPr="00953370">
        <w:t xml:space="preserve"> </w:t>
      </w:r>
      <w:r w:rsidRPr="00953370">
        <w:t>кто</w:t>
      </w:r>
      <w:r w:rsidR="00953370" w:rsidRPr="00953370">
        <w:t xml:space="preserve"> </w:t>
      </w:r>
      <w:r w:rsidRPr="00953370">
        <w:t>работал</w:t>
      </w:r>
      <w:r w:rsidR="00953370" w:rsidRPr="00953370">
        <w:t xml:space="preserve"> </w:t>
      </w:r>
      <w:r w:rsidRPr="00953370">
        <w:t>во</w:t>
      </w:r>
      <w:r w:rsidR="00953370" w:rsidRPr="00953370">
        <w:t xml:space="preserve"> </w:t>
      </w:r>
      <w:r w:rsidRPr="00953370">
        <w:t>времена</w:t>
      </w:r>
      <w:r w:rsidR="00953370" w:rsidRPr="00953370">
        <w:t xml:space="preserve"> </w:t>
      </w:r>
      <w:r w:rsidRPr="00953370">
        <w:t>СССР,</w:t>
      </w:r>
      <w:r w:rsidR="00953370" w:rsidRPr="00953370">
        <w:t xml:space="preserve"> </w:t>
      </w:r>
      <w:r w:rsidRPr="00953370">
        <w:t>предусмотрены</w:t>
      </w:r>
      <w:r w:rsidR="00953370" w:rsidRPr="00953370">
        <w:t xml:space="preserve"> </w:t>
      </w:r>
      <w:r w:rsidRPr="00953370">
        <w:t>некоторые</w:t>
      </w:r>
      <w:r w:rsidR="00953370" w:rsidRPr="00953370">
        <w:t xml:space="preserve"> </w:t>
      </w:r>
      <w:r w:rsidRPr="00953370">
        <w:t>льготы.</w:t>
      </w:r>
      <w:r w:rsidR="00953370" w:rsidRPr="00953370">
        <w:t xml:space="preserve"> </w:t>
      </w:r>
      <w:r w:rsidRPr="00953370">
        <w:t>Так,</w:t>
      </w:r>
      <w:r w:rsidR="00953370" w:rsidRPr="00953370">
        <w:t xml:space="preserve"> </w:t>
      </w:r>
      <w:r w:rsidRPr="00953370">
        <w:t>если</w:t>
      </w:r>
      <w:r w:rsidR="00953370" w:rsidRPr="00953370">
        <w:t xml:space="preserve"> </w:t>
      </w:r>
      <w:r w:rsidRPr="00953370">
        <w:t>гражданин</w:t>
      </w:r>
      <w:r w:rsidR="00953370" w:rsidRPr="00953370">
        <w:t xml:space="preserve"> </w:t>
      </w:r>
      <w:r w:rsidRPr="00953370">
        <w:t>накопил</w:t>
      </w:r>
      <w:r w:rsidR="00953370" w:rsidRPr="00953370">
        <w:t xml:space="preserve"> </w:t>
      </w:r>
      <w:r w:rsidRPr="00953370">
        <w:t>стаж</w:t>
      </w:r>
      <w:r w:rsidR="00953370" w:rsidRPr="00953370">
        <w:t xml:space="preserve"> </w:t>
      </w:r>
      <w:r w:rsidRPr="00953370">
        <w:t>работы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1991-го</w:t>
      </w:r>
      <w:r w:rsidR="00953370" w:rsidRPr="00953370">
        <w:t xml:space="preserve"> </w:t>
      </w:r>
      <w:r w:rsidRPr="00953370">
        <w:t>г.,</w:t>
      </w:r>
      <w:r w:rsidR="00953370" w:rsidRPr="00953370">
        <w:t xml:space="preserve"> </w:t>
      </w:r>
      <w:r w:rsidRPr="00953370">
        <w:t>то</w:t>
      </w:r>
      <w:r w:rsidR="00953370" w:rsidRPr="00953370">
        <w:t xml:space="preserve"> </w:t>
      </w:r>
      <w:r w:rsidRPr="00953370">
        <w:t>он</w:t>
      </w:r>
      <w:r w:rsidR="00953370" w:rsidRPr="00953370">
        <w:t xml:space="preserve"> </w:t>
      </w:r>
      <w:r w:rsidRPr="00953370">
        <w:t>вправе</w:t>
      </w:r>
      <w:r w:rsidR="00953370" w:rsidRPr="00953370">
        <w:t xml:space="preserve"> </w:t>
      </w:r>
      <w:r w:rsidRPr="00953370">
        <w:t>получить</w:t>
      </w:r>
      <w:r w:rsidR="00953370" w:rsidRPr="00953370">
        <w:t xml:space="preserve"> </w:t>
      </w:r>
      <w:r w:rsidRPr="00953370">
        <w:t>прибавку</w:t>
      </w:r>
      <w:r w:rsidR="00953370" w:rsidRPr="00953370">
        <w:t xml:space="preserve"> </w:t>
      </w:r>
      <w:r w:rsidRPr="00953370">
        <w:t>к</w:t>
      </w:r>
      <w:r w:rsidR="00953370" w:rsidRPr="00953370">
        <w:t xml:space="preserve"> </w:t>
      </w:r>
      <w:r w:rsidRPr="00953370">
        <w:t>пенсии.</w:t>
      </w:r>
    </w:p>
    <w:p w:rsidR="00BE79EA" w:rsidRPr="00953370" w:rsidRDefault="00E75E10" w:rsidP="00BE79EA">
      <w:r>
        <w:t>«</w:t>
      </w:r>
      <w:r w:rsidR="00BE79EA" w:rsidRPr="00953370">
        <w:t>Эти</w:t>
      </w:r>
      <w:r w:rsidR="00953370" w:rsidRPr="00953370">
        <w:t xml:space="preserve"> </w:t>
      </w:r>
      <w:r w:rsidR="00BE79EA" w:rsidRPr="00953370">
        <w:t>граждане</w:t>
      </w:r>
      <w:r w:rsidR="00953370" w:rsidRPr="00953370">
        <w:t xml:space="preserve"> </w:t>
      </w:r>
      <w:r w:rsidR="00BE79EA" w:rsidRPr="00953370">
        <w:t>могут</w:t>
      </w:r>
      <w:r w:rsidR="00953370" w:rsidRPr="00953370">
        <w:t xml:space="preserve"> </w:t>
      </w:r>
      <w:r w:rsidR="00BE79EA" w:rsidRPr="00953370">
        <w:t>получить</w:t>
      </w:r>
      <w:r w:rsidR="00953370" w:rsidRPr="00953370">
        <w:t xml:space="preserve"> </w:t>
      </w:r>
      <w:r w:rsidR="00BE79EA" w:rsidRPr="00953370">
        <w:t>10</w:t>
      </w:r>
      <w:r w:rsidR="00953370" w:rsidRPr="00953370">
        <w:t xml:space="preserve"> </w:t>
      </w:r>
      <w:r w:rsidR="00BE79EA" w:rsidRPr="00953370">
        <w:t>процентов</w:t>
      </w:r>
      <w:r w:rsidR="00953370" w:rsidRPr="00953370">
        <w:t xml:space="preserve"> </w:t>
      </w:r>
      <w:r w:rsidR="00BE79EA" w:rsidRPr="00953370">
        <w:t>прибавки</w:t>
      </w:r>
      <w:r w:rsidR="00953370" w:rsidRPr="00953370">
        <w:t xml:space="preserve"> </w:t>
      </w:r>
      <w:r w:rsidR="00BE79EA" w:rsidRPr="00953370">
        <w:t>к</w:t>
      </w:r>
      <w:r w:rsidR="00953370" w:rsidRPr="00953370">
        <w:t xml:space="preserve"> </w:t>
      </w:r>
      <w:r w:rsidR="00BE79EA" w:rsidRPr="00953370">
        <w:t>своей</w:t>
      </w:r>
      <w:r w:rsidR="00953370" w:rsidRPr="00953370">
        <w:t xml:space="preserve"> </w:t>
      </w:r>
      <w:r w:rsidR="00BE79EA" w:rsidRPr="00953370">
        <w:t>постоянной</w:t>
      </w:r>
      <w:r w:rsidR="00953370" w:rsidRPr="00953370">
        <w:t xml:space="preserve"> </w:t>
      </w:r>
      <w:r w:rsidR="00BE79EA" w:rsidRPr="00953370">
        <w:t>пенсии</w:t>
      </w:r>
      <w:r w:rsidR="00953370" w:rsidRPr="00953370">
        <w:t xml:space="preserve"> </w:t>
      </w:r>
      <w:r w:rsidR="00BE79EA" w:rsidRPr="00953370">
        <w:t>плюс</w:t>
      </w:r>
      <w:r w:rsidR="00953370" w:rsidRPr="00953370">
        <w:t xml:space="preserve"> </w:t>
      </w:r>
      <w:r w:rsidR="00BE79EA" w:rsidRPr="00953370">
        <w:t>1</w:t>
      </w:r>
      <w:r w:rsidR="00953370" w:rsidRPr="00953370">
        <w:t xml:space="preserve"> </w:t>
      </w:r>
      <w:r w:rsidR="00BE79EA" w:rsidRPr="00953370">
        <w:t>процент</w:t>
      </w:r>
      <w:r w:rsidR="00953370" w:rsidRPr="00953370">
        <w:t xml:space="preserve"> </w:t>
      </w:r>
      <w:r w:rsidR="00BE79EA" w:rsidRPr="00953370">
        <w:t>дополнительной</w:t>
      </w:r>
      <w:r w:rsidR="00953370" w:rsidRPr="00953370">
        <w:t xml:space="preserve"> </w:t>
      </w:r>
      <w:r w:rsidR="00BE79EA" w:rsidRPr="00953370">
        <w:t>индексации</w:t>
      </w:r>
      <w:r w:rsidR="00953370" w:rsidRPr="00953370">
        <w:t xml:space="preserve"> </w:t>
      </w:r>
      <w:r w:rsidR="00BE79EA" w:rsidRPr="00953370">
        <w:t>за</w:t>
      </w:r>
      <w:r w:rsidR="00953370" w:rsidRPr="00953370">
        <w:t xml:space="preserve"> </w:t>
      </w:r>
      <w:r w:rsidR="00BE79EA" w:rsidRPr="00953370">
        <w:t>каждый</w:t>
      </w:r>
      <w:r w:rsidR="00953370" w:rsidRPr="00953370">
        <w:t xml:space="preserve"> </w:t>
      </w:r>
      <w:r w:rsidR="00BE79EA" w:rsidRPr="00953370">
        <w:t>год</w:t>
      </w:r>
      <w:r w:rsidR="00953370" w:rsidRPr="00953370">
        <w:t xml:space="preserve"> </w:t>
      </w:r>
      <w:r w:rsidR="00BE79EA" w:rsidRPr="00953370">
        <w:t>до</w:t>
      </w:r>
      <w:r w:rsidR="00953370" w:rsidRPr="00953370">
        <w:t xml:space="preserve"> </w:t>
      </w:r>
      <w:r w:rsidR="00BE79EA" w:rsidRPr="00953370">
        <w:t>1991-го.</w:t>
      </w:r>
      <w:r w:rsidR="00953370" w:rsidRPr="00953370">
        <w:t xml:space="preserve"> </w:t>
      </w:r>
      <w:r w:rsidR="00BE79EA" w:rsidRPr="00953370">
        <w:t>Вероятно,</w:t>
      </w:r>
      <w:r w:rsidR="00953370" w:rsidRPr="00953370">
        <w:t xml:space="preserve"> </w:t>
      </w:r>
      <w:r w:rsidR="00BE79EA" w:rsidRPr="00953370">
        <w:t>такой</w:t>
      </w:r>
      <w:r w:rsidR="00953370" w:rsidRPr="00953370">
        <w:t xml:space="preserve"> </w:t>
      </w:r>
      <w:r w:rsidR="00BE79EA" w:rsidRPr="00953370">
        <w:t>перерасчет</w:t>
      </w:r>
      <w:r w:rsidR="00953370" w:rsidRPr="00953370">
        <w:t xml:space="preserve"> </w:t>
      </w:r>
      <w:r w:rsidR="00BE79EA" w:rsidRPr="00953370">
        <w:t>уже</w:t>
      </w:r>
      <w:r w:rsidR="00953370" w:rsidRPr="00953370">
        <w:t xml:space="preserve"> </w:t>
      </w:r>
      <w:r w:rsidR="00BE79EA" w:rsidRPr="00953370">
        <w:t>сделан</w:t>
      </w:r>
      <w:r w:rsidR="00953370" w:rsidRPr="00953370">
        <w:t xml:space="preserve"> </w:t>
      </w:r>
      <w:r w:rsidR="00BE79EA" w:rsidRPr="00953370">
        <w:t>в</w:t>
      </w:r>
      <w:r w:rsidR="00953370" w:rsidRPr="00953370">
        <w:t xml:space="preserve"> </w:t>
      </w:r>
      <w:r w:rsidR="00BE79EA" w:rsidRPr="00953370">
        <w:t>отношении</w:t>
      </w:r>
      <w:r w:rsidR="00953370" w:rsidRPr="00953370">
        <w:t xml:space="preserve"> </w:t>
      </w:r>
      <w:r w:rsidR="00BE79EA" w:rsidRPr="00953370">
        <w:t>большинства</w:t>
      </w:r>
      <w:r w:rsidR="00953370" w:rsidRPr="00953370">
        <w:t xml:space="preserve"> </w:t>
      </w:r>
      <w:r w:rsidR="00BE79EA" w:rsidRPr="00953370">
        <w:t>нынешних</w:t>
      </w:r>
      <w:r w:rsidR="00953370" w:rsidRPr="00953370">
        <w:t xml:space="preserve"> </w:t>
      </w:r>
      <w:r w:rsidR="00BE79EA" w:rsidRPr="00953370">
        <w:t>российских</w:t>
      </w:r>
      <w:r w:rsidR="00953370" w:rsidRPr="00953370">
        <w:t xml:space="preserve"> </w:t>
      </w:r>
      <w:r w:rsidR="00BE79EA" w:rsidRPr="00953370">
        <w:t>пенсионеров.</w:t>
      </w:r>
      <w:r w:rsidR="00953370" w:rsidRPr="00953370">
        <w:t xml:space="preserve"> </w:t>
      </w:r>
      <w:r w:rsidR="00BE79EA" w:rsidRPr="00953370">
        <w:t>Однако</w:t>
      </w:r>
      <w:r w:rsidR="00953370" w:rsidRPr="00953370">
        <w:t xml:space="preserve"> </w:t>
      </w:r>
      <w:r w:rsidR="00BE79EA" w:rsidRPr="00953370">
        <w:t>можно</w:t>
      </w:r>
      <w:r w:rsidR="00953370" w:rsidRPr="00953370">
        <w:t xml:space="preserve"> </w:t>
      </w:r>
      <w:r w:rsidR="00BE79EA" w:rsidRPr="00953370">
        <w:t>добиться</w:t>
      </w:r>
      <w:r w:rsidR="00953370" w:rsidRPr="00953370">
        <w:t xml:space="preserve"> </w:t>
      </w:r>
      <w:r w:rsidR="00BE79EA" w:rsidRPr="00953370">
        <w:t>пересмотра</w:t>
      </w:r>
      <w:r w:rsidR="00953370" w:rsidRPr="00953370">
        <w:t xml:space="preserve"> </w:t>
      </w:r>
      <w:r w:rsidR="00BE79EA" w:rsidRPr="00953370">
        <w:t>выплат,</w:t>
      </w:r>
      <w:r w:rsidR="00953370" w:rsidRPr="00953370">
        <w:t xml:space="preserve"> </w:t>
      </w:r>
      <w:r w:rsidR="00BE79EA" w:rsidRPr="00953370">
        <w:t>если</w:t>
      </w:r>
      <w:r w:rsidR="00953370" w:rsidRPr="00953370">
        <w:t xml:space="preserve"> </w:t>
      </w:r>
      <w:r w:rsidR="00BE79EA" w:rsidRPr="00953370">
        <w:t>пенсионер</w:t>
      </w:r>
      <w:r w:rsidR="00953370" w:rsidRPr="00953370">
        <w:t xml:space="preserve"> </w:t>
      </w:r>
      <w:r w:rsidR="00BE79EA" w:rsidRPr="00953370">
        <w:t>работал</w:t>
      </w:r>
      <w:r w:rsidR="00953370" w:rsidRPr="00953370">
        <w:t xml:space="preserve"> </w:t>
      </w:r>
      <w:r w:rsidR="00BE79EA" w:rsidRPr="00953370">
        <w:t>на</w:t>
      </w:r>
      <w:r w:rsidR="00953370" w:rsidRPr="00953370">
        <w:t xml:space="preserve"> </w:t>
      </w:r>
      <w:r w:rsidR="00BE79EA" w:rsidRPr="00953370">
        <w:t>производствах</w:t>
      </w:r>
      <w:r w:rsidR="00953370" w:rsidRPr="00953370">
        <w:t xml:space="preserve"> </w:t>
      </w:r>
      <w:r w:rsidR="00BE79EA" w:rsidRPr="00953370">
        <w:t>с</w:t>
      </w:r>
      <w:r w:rsidR="00953370" w:rsidRPr="00953370">
        <w:t xml:space="preserve"> </w:t>
      </w:r>
      <w:r w:rsidR="00BE79EA" w:rsidRPr="00953370">
        <w:t>вредными</w:t>
      </w:r>
      <w:r w:rsidR="00953370" w:rsidRPr="00953370">
        <w:t xml:space="preserve"> </w:t>
      </w:r>
      <w:r w:rsidR="00BE79EA" w:rsidRPr="00953370">
        <w:t>условиями</w:t>
      </w:r>
      <w:r w:rsidR="00953370" w:rsidRPr="00953370">
        <w:t xml:space="preserve"> </w:t>
      </w:r>
      <w:r w:rsidR="00BE79EA" w:rsidRPr="00953370">
        <w:t>труда</w:t>
      </w:r>
      <w:r>
        <w:t>»</w:t>
      </w:r>
      <w:r w:rsidR="00BE79EA" w:rsidRPr="00953370">
        <w:t>,</w:t>
      </w:r>
      <w:r w:rsidR="00953370" w:rsidRPr="00953370">
        <w:t xml:space="preserve"> </w:t>
      </w:r>
      <w:r>
        <w:t>-</w:t>
      </w:r>
      <w:r w:rsidR="00953370" w:rsidRPr="00953370">
        <w:t xml:space="preserve"> </w:t>
      </w:r>
      <w:r w:rsidR="00BE79EA" w:rsidRPr="00953370">
        <w:t>отметил</w:t>
      </w:r>
      <w:r w:rsidR="00953370" w:rsidRPr="00953370">
        <w:t xml:space="preserve"> </w:t>
      </w:r>
      <w:r w:rsidR="00BE79EA" w:rsidRPr="00953370">
        <w:t>юрист.</w:t>
      </w:r>
    </w:p>
    <w:p w:rsidR="00BE79EA" w:rsidRPr="00953370" w:rsidRDefault="00BE79EA" w:rsidP="00BE79EA">
      <w:r w:rsidRPr="00953370">
        <w:lastRenderedPageBreak/>
        <w:t>При</w:t>
      </w:r>
      <w:r w:rsidR="00953370" w:rsidRPr="00953370">
        <w:t xml:space="preserve"> </w:t>
      </w:r>
      <w:r w:rsidRPr="00953370">
        <w:t>этом</w:t>
      </w:r>
      <w:r w:rsidR="00953370" w:rsidRPr="00953370">
        <w:t xml:space="preserve"> </w:t>
      </w:r>
      <w:r w:rsidRPr="00953370">
        <w:t>стоит</w:t>
      </w:r>
      <w:r w:rsidR="00953370" w:rsidRPr="00953370">
        <w:t xml:space="preserve"> </w:t>
      </w:r>
      <w:r w:rsidRPr="00953370">
        <w:t>помнить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набранный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более</w:t>
      </w:r>
      <w:r w:rsidR="00953370" w:rsidRPr="00953370">
        <w:t xml:space="preserve"> </w:t>
      </w:r>
      <w:r w:rsidRPr="00953370">
        <w:t>поздний</w:t>
      </w:r>
      <w:r w:rsidR="00953370" w:rsidRPr="00953370">
        <w:t xml:space="preserve"> </w:t>
      </w:r>
      <w:r w:rsidRPr="00953370">
        <w:t>период</w:t>
      </w:r>
      <w:r w:rsidR="00953370" w:rsidRPr="00953370">
        <w:t xml:space="preserve"> </w:t>
      </w:r>
      <w:r w:rsidRPr="00953370">
        <w:t>стаж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рассчитываться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основании</w:t>
      </w:r>
      <w:r w:rsidR="00953370" w:rsidRPr="00953370">
        <w:t xml:space="preserve"> </w:t>
      </w:r>
      <w:r w:rsidRPr="00953370">
        <w:t>страховых</w:t>
      </w:r>
      <w:r w:rsidR="00953370" w:rsidRPr="00953370">
        <w:t xml:space="preserve"> </w:t>
      </w:r>
      <w:r w:rsidRPr="00953370">
        <w:t>взносов,</w:t>
      </w:r>
      <w:r w:rsidR="00953370" w:rsidRPr="00953370">
        <w:t xml:space="preserve"> </w:t>
      </w:r>
      <w:r w:rsidRPr="00953370">
        <w:t>которые</w:t>
      </w:r>
      <w:r w:rsidR="00953370" w:rsidRPr="00953370">
        <w:t xml:space="preserve"> </w:t>
      </w:r>
      <w:r w:rsidRPr="00953370">
        <w:t>были</w:t>
      </w:r>
      <w:r w:rsidR="00953370" w:rsidRPr="00953370">
        <w:t xml:space="preserve"> </w:t>
      </w:r>
      <w:r w:rsidRPr="00953370">
        <w:t>выплачены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сотрудника</w:t>
      </w:r>
      <w:r w:rsidR="00953370" w:rsidRPr="00953370">
        <w:t xml:space="preserve"> </w:t>
      </w:r>
      <w:r w:rsidRPr="00953370">
        <w:t>работодателем.</w:t>
      </w:r>
    </w:p>
    <w:p w:rsidR="00D1642B" w:rsidRPr="00953370" w:rsidRDefault="000B2245" w:rsidP="00BE79EA">
      <w:hyperlink r:id="rId36" w:history="1">
        <w:r w:rsidR="00BE79EA" w:rsidRPr="00953370">
          <w:rPr>
            <w:rStyle w:val="a3"/>
          </w:rPr>
          <w:t>https://konkurent.ru/article/64859</w:t>
        </w:r>
      </w:hyperlink>
    </w:p>
    <w:p w:rsidR="00BE79EA" w:rsidRPr="00953370" w:rsidRDefault="00BE79EA" w:rsidP="00BE79EA">
      <w:pPr>
        <w:pStyle w:val="2"/>
      </w:pPr>
      <w:bookmarkStart w:id="89" w:name="_Toc155855518"/>
      <w:r w:rsidRPr="00953370">
        <w:t>Конкурент,</w:t>
      </w:r>
      <w:r w:rsidR="00953370" w:rsidRPr="00953370">
        <w:t xml:space="preserve"> </w:t>
      </w:r>
      <w:r w:rsidRPr="00953370">
        <w:t>1</w:t>
      </w:r>
      <w:r w:rsidR="007B31E5" w:rsidRPr="00953370">
        <w:t>0.01.2024,</w:t>
      </w:r>
      <w:r w:rsidR="00953370" w:rsidRPr="00953370">
        <w:t xml:space="preserve"> </w:t>
      </w:r>
      <w:r w:rsidR="007B31E5" w:rsidRPr="00953370">
        <w:t>Пенсионеров</w:t>
      </w:r>
      <w:r w:rsidR="00953370" w:rsidRPr="00953370">
        <w:t xml:space="preserve"> </w:t>
      </w:r>
      <w:r w:rsidR="007B31E5" w:rsidRPr="00953370">
        <w:t>огорчили.</w:t>
      </w:r>
      <w:r w:rsidR="00953370" w:rsidRPr="00953370">
        <w:t xml:space="preserve"> </w:t>
      </w:r>
      <w:r w:rsidR="007B31E5" w:rsidRPr="00953370">
        <w:t>В</w:t>
      </w:r>
      <w:r w:rsidR="00953370" w:rsidRPr="00953370">
        <w:t xml:space="preserve"> </w:t>
      </w:r>
      <w:r w:rsidRPr="00953370">
        <w:t>2024</w:t>
      </w:r>
      <w:r w:rsidR="00953370" w:rsidRPr="00953370">
        <w:t xml:space="preserve"> </w:t>
      </w:r>
      <w:r w:rsidRPr="00953370">
        <w:t>году</w:t>
      </w:r>
      <w:r w:rsidR="00953370" w:rsidRPr="00953370">
        <w:t xml:space="preserve"> </w:t>
      </w:r>
      <w:r w:rsidRPr="00953370">
        <w:t>им</w:t>
      </w:r>
      <w:r w:rsidR="00953370" w:rsidRPr="00953370">
        <w:t xml:space="preserve"> </w:t>
      </w:r>
      <w:r w:rsidRPr="00953370">
        <w:t>придется</w:t>
      </w:r>
      <w:r w:rsidR="00953370" w:rsidRPr="00953370">
        <w:t xml:space="preserve"> </w:t>
      </w:r>
      <w:r w:rsidRPr="00953370">
        <w:t>отдать</w:t>
      </w:r>
      <w:r w:rsidR="00953370" w:rsidRPr="00953370">
        <w:t xml:space="preserve"> </w:t>
      </w:r>
      <w:r w:rsidRPr="00953370">
        <w:t>минимум</w:t>
      </w:r>
      <w:r w:rsidR="00953370" w:rsidRPr="00953370">
        <w:t xml:space="preserve"> </w:t>
      </w:r>
      <w:r w:rsidRPr="00953370">
        <w:t>19</w:t>
      </w:r>
      <w:r w:rsidR="00953370" w:rsidRPr="00953370">
        <w:t xml:space="preserve"> </w:t>
      </w:r>
      <w:r w:rsidRPr="00953370">
        <w:t>500</w:t>
      </w:r>
      <w:r w:rsidR="00953370" w:rsidRPr="00953370">
        <w:t xml:space="preserve"> </w:t>
      </w:r>
      <w:r w:rsidRPr="00953370">
        <w:t>рублей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своих</w:t>
      </w:r>
      <w:r w:rsidR="00953370" w:rsidRPr="00953370">
        <w:t xml:space="preserve"> </w:t>
      </w:r>
      <w:r w:rsidRPr="00953370">
        <w:t>доходов</w:t>
      </w:r>
      <w:bookmarkEnd w:id="89"/>
    </w:p>
    <w:p w:rsidR="00BE79EA" w:rsidRPr="00953370" w:rsidRDefault="00BE79EA" w:rsidP="003722D6">
      <w:pPr>
        <w:pStyle w:val="3"/>
      </w:pPr>
      <w:bookmarkStart w:id="90" w:name="_Toc155855519"/>
      <w:r w:rsidRPr="00953370">
        <w:t>В</w:t>
      </w:r>
      <w:r w:rsidR="00953370" w:rsidRPr="00953370">
        <w:t xml:space="preserve"> </w:t>
      </w:r>
      <w:r w:rsidRPr="00953370">
        <w:t>2024</w:t>
      </w:r>
      <w:r w:rsidR="00953370" w:rsidRPr="00953370">
        <w:t xml:space="preserve"> </w:t>
      </w:r>
      <w:r w:rsidRPr="00953370">
        <w:t>г.</w:t>
      </w:r>
      <w:r w:rsidR="00953370" w:rsidRPr="00953370">
        <w:t xml:space="preserve"> </w:t>
      </w:r>
      <w:r w:rsidRPr="00953370">
        <w:t>российским</w:t>
      </w:r>
      <w:r w:rsidR="00953370" w:rsidRPr="00953370">
        <w:t xml:space="preserve"> </w:t>
      </w:r>
      <w:r w:rsidRPr="00953370">
        <w:t>пенсионерам</w:t>
      </w:r>
      <w:r w:rsidR="00953370" w:rsidRPr="00953370">
        <w:t xml:space="preserve"> </w:t>
      </w:r>
      <w:r w:rsidRPr="00953370">
        <w:t>придется</w:t>
      </w:r>
      <w:r w:rsidR="00953370" w:rsidRPr="00953370">
        <w:t xml:space="preserve"> </w:t>
      </w:r>
      <w:r w:rsidRPr="00953370">
        <w:t>отдать</w:t>
      </w:r>
      <w:r w:rsidR="00953370" w:rsidRPr="00953370">
        <w:t xml:space="preserve"> </w:t>
      </w:r>
      <w:r w:rsidRPr="00953370">
        <w:t>часть</w:t>
      </w:r>
      <w:r w:rsidR="00953370" w:rsidRPr="00953370">
        <w:t xml:space="preserve"> </w:t>
      </w:r>
      <w:r w:rsidRPr="00953370">
        <w:t>своего</w:t>
      </w:r>
      <w:r w:rsidR="00953370" w:rsidRPr="00953370">
        <w:t xml:space="preserve"> </w:t>
      </w:r>
      <w:r w:rsidRPr="00953370">
        <w:t>дохода.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следует</w:t>
      </w:r>
      <w:r w:rsidR="00953370" w:rsidRPr="00953370">
        <w:t xml:space="preserve"> </w:t>
      </w:r>
      <w:r w:rsidRPr="00953370">
        <w:t>из</w:t>
      </w:r>
      <w:r w:rsidR="00953370" w:rsidRPr="00953370">
        <w:t xml:space="preserve"> </w:t>
      </w:r>
      <w:r w:rsidRPr="00953370">
        <w:t>вступивших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илу</w:t>
      </w:r>
      <w:r w:rsidR="00953370" w:rsidRPr="00953370">
        <w:t xml:space="preserve"> </w:t>
      </w:r>
      <w:r w:rsidRPr="00953370">
        <w:t>правил.</w:t>
      </w:r>
      <w:r w:rsidR="00953370" w:rsidRPr="00953370">
        <w:t xml:space="preserve"> </w:t>
      </w:r>
      <w:r w:rsidRPr="00953370">
        <w:t>Об</w:t>
      </w:r>
      <w:r w:rsidR="00953370" w:rsidRPr="00953370">
        <w:t xml:space="preserve"> </w:t>
      </w:r>
      <w:r w:rsidRPr="00953370">
        <w:t>этом</w:t>
      </w:r>
      <w:r w:rsidR="00953370" w:rsidRPr="00953370">
        <w:t xml:space="preserve"> </w:t>
      </w:r>
      <w:r w:rsidRPr="00953370">
        <w:t>рассказал</w:t>
      </w:r>
      <w:r w:rsidR="00953370" w:rsidRPr="00953370">
        <w:t xml:space="preserve"> </w:t>
      </w:r>
      <w:r w:rsidRPr="00953370">
        <w:t>пенсионный</w:t>
      </w:r>
      <w:r w:rsidR="00953370" w:rsidRPr="00953370">
        <w:t xml:space="preserve"> </w:t>
      </w:r>
      <w:r w:rsidRPr="00953370">
        <w:t>эксперт</w:t>
      </w:r>
      <w:r w:rsidR="00953370" w:rsidRPr="00953370">
        <w:t xml:space="preserve"> </w:t>
      </w:r>
      <w:r w:rsidRPr="00953370">
        <w:t>Сергей</w:t>
      </w:r>
      <w:r w:rsidR="00953370" w:rsidRPr="00953370">
        <w:t xml:space="preserve"> </w:t>
      </w:r>
      <w:r w:rsidRPr="00953370">
        <w:t>Власов.</w:t>
      </w:r>
      <w:bookmarkEnd w:id="90"/>
    </w:p>
    <w:p w:rsidR="00BE79EA" w:rsidRPr="00953370" w:rsidRDefault="00BE79EA" w:rsidP="00BE79EA">
      <w:r w:rsidRPr="00953370">
        <w:t>Речь</w:t>
      </w:r>
      <w:r w:rsidR="00953370" w:rsidRPr="00953370">
        <w:t xml:space="preserve"> </w:t>
      </w:r>
      <w:r w:rsidRPr="00953370">
        <w:t>идет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новом</w:t>
      </w:r>
      <w:r w:rsidR="00953370" w:rsidRPr="00953370">
        <w:t xml:space="preserve"> </w:t>
      </w:r>
      <w:r w:rsidRPr="00953370">
        <w:t>налоге,</w:t>
      </w:r>
      <w:r w:rsidR="00953370" w:rsidRPr="00953370">
        <w:t xml:space="preserve"> </w:t>
      </w:r>
      <w:r w:rsidRPr="00953370">
        <w:t>который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текущем</w:t>
      </w:r>
      <w:r w:rsidR="00953370" w:rsidRPr="00953370">
        <w:t xml:space="preserve"> </w:t>
      </w:r>
      <w:r w:rsidRPr="00953370">
        <w:t>году</w:t>
      </w:r>
      <w:r w:rsidR="00953370" w:rsidRPr="00953370">
        <w:t xml:space="preserve"> </w:t>
      </w:r>
      <w:r w:rsidRPr="00953370">
        <w:t>придется</w:t>
      </w:r>
      <w:r w:rsidR="00953370" w:rsidRPr="00953370">
        <w:t xml:space="preserve"> </w:t>
      </w:r>
      <w:r w:rsidRPr="00953370">
        <w:t>заплатить</w:t>
      </w:r>
      <w:r w:rsidR="00953370" w:rsidRPr="00953370">
        <w:t xml:space="preserve"> </w:t>
      </w:r>
      <w:r w:rsidRPr="00953370">
        <w:t>всем,</w:t>
      </w:r>
      <w:r w:rsidR="00953370" w:rsidRPr="00953370">
        <w:t xml:space="preserve"> </w:t>
      </w:r>
      <w:r w:rsidRPr="00953370">
        <w:t>у</w:t>
      </w:r>
      <w:r w:rsidR="00953370" w:rsidRPr="00953370">
        <w:t xml:space="preserve"> </w:t>
      </w:r>
      <w:r w:rsidRPr="00953370">
        <w:t>кого</w:t>
      </w:r>
      <w:r w:rsidR="00953370" w:rsidRPr="00953370">
        <w:t xml:space="preserve"> </w:t>
      </w:r>
      <w:r w:rsidRPr="00953370">
        <w:t>есть</w:t>
      </w:r>
      <w:r w:rsidR="00953370" w:rsidRPr="00953370">
        <w:t xml:space="preserve"> </w:t>
      </w:r>
      <w:r w:rsidRPr="00953370">
        <w:t>сбережения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вкладах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банках.</w:t>
      </w:r>
      <w:r w:rsidR="00953370" w:rsidRPr="00953370">
        <w:t xml:space="preserve"> </w:t>
      </w:r>
      <w:r w:rsidRPr="00953370">
        <w:t>Напомним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платить</w:t>
      </w:r>
      <w:r w:rsidR="00953370" w:rsidRPr="00953370">
        <w:t xml:space="preserve"> </w:t>
      </w:r>
      <w:r w:rsidRPr="00953370">
        <w:t>налог</w:t>
      </w:r>
      <w:r w:rsidR="00953370" w:rsidRPr="00953370">
        <w:t xml:space="preserve"> </w:t>
      </w:r>
      <w:r w:rsidRPr="00953370">
        <w:t>смогут</w:t>
      </w:r>
      <w:r w:rsidR="00953370" w:rsidRPr="00953370">
        <w:t xml:space="preserve"> </w:t>
      </w:r>
      <w:r w:rsidRPr="00953370">
        <w:t>лишь</w:t>
      </w:r>
      <w:r w:rsidR="00953370" w:rsidRPr="00953370">
        <w:t xml:space="preserve"> </w:t>
      </w:r>
      <w:r w:rsidRPr="00953370">
        <w:t>те</w:t>
      </w:r>
      <w:r w:rsidR="00953370" w:rsidRPr="00953370">
        <w:t xml:space="preserve"> </w:t>
      </w:r>
      <w:r w:rsidRPr="00953370">
        <w:t>граждане,</w:t>
      </w:r>
      <w:r w:rsidR="00953370" w:rsidRPr="00953370">
        <w:t xml:space="preserve"> </w:t>
      </w:r>
      <w:r w:rsidRPr="00953370">
        <w:t>чей</w:t>
      </w:r>
      <w:r w:rsidR="00953370" w:rsidRPr="00953370">
        <w:t xml:space="preserve"> </w:t>
      </w:r>
      <w:r w:rsidRPr="00953370">
        <w:t>доход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вкладов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превысил</w:t>
      </w:r>
      <w:r w:rsidR="00953370" w:rsidRPr="00953370">
        <w:t xml:space="preserve"> </w:t>
      </w:r>
      <w:r w:rsidRPr="00953370">
        <w:t>150</w:t>
      </w:r>
      <w:r w:rsidR="00953370" w:rsidRPr="00953370">
        <w:t xml:space="preserve"> </w:t>
      </w:r>
      <w:r w:rsidRPr="00953370">
        <w:t>тыс.</w:t>
      </w:r>
      <w:r w:rsidR="00953370" w:rsidRPr="00953370">
        <w:t xml:space="preserve"> </w:t>
      </w:r>
      <w:r w:rsidRPr="00953370">
        <w:t>руб.</w:t>
      </w:r>
    </w:p>
    <w:p w:rsidR="00BE79EA" w:rsidRPr="00953370" w:rsidRDefault="00BE79EA" w:rsidP="00BE79EA">
      <w:r w:rsidRPr="00953370">
        <w:t>При</w:t>
      </w:r>
      <w:r w:rsidR="00953370" w:rsidRPr="00953370">
        <w:t xml:space="preserve"> </w:t>
      </w:r>
      <w:r w:rsidRPr="00953370">
        <w:t>этом</w:t>
      </w:r>
      <w:r w:rsidR="00953370" w:rsidRPr="00953370">
        <w:t xml:space="preserve"> </w:t>
      </w:r>
      <w:r w:rsidRPr="00953370">
        <w:t>пенсионеры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получат</w:t>
      </w:r>
      <w:r w:rsidR="00953370" w:rsidRPr="00953370">
        <w:t xml:space="preserve"> </w:t>
      </w:r>
      <w:r w:rsidRPr="00953370">
        <w:t>никаких</w:t>
      </w:r>
      <w:r w:rsidR="00953370" w:rsidRPr="00953370">
        <w:t xml:space="preserve"> </w:t>
      </w:r>
      <w:r w:rsidRPr="00953370">
        <w:t>привилегий.</w:t>
      </w:r>
      <w:r w:rsidR="00953370" w:rsidRPr="00953370">
        <w:t xml:space="preserve"> </w:t>
      </w:r>
      <w:r w:rsidRPr="00953370">
        <w:t>Согласно</w:t>
      </w:r>
      <w:r w:rsidR="00953370" w:rsidRPr="00953370">
        <w:t xml:space="preserve"> </w:t>
      </w:r>
      <w:r w:rsidRPr="00953370">
        <w:t>новому</w:t>
      </w:r>
      <w:r w:rsidR="00953370" w:rsidRPr="00953370">
        <w:t xml:space="preserve"> </w:t>
      </w:r>
      <w:r w:rsidRPr="00953370">
        <w:t>закону,</w:t>
      </w:r>
      <w:r w:rsidR="00953370" w:rsidRPr="00953370">
        <w:t xml:space="preserve"> </w:t>
      </w:r>
      <w:r w:rsidRPr="00953370">
        <w:t>налог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взиматься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процентов,</w:t>
      </w:r>
      <w:r w:rsidR="00953370" w:rsidRPr="00953370">
        <w:t xml:space="preserve"> </w:t>
      </w:r>
      <w:r w:rsidRPr="00953370">
        <w:t>полученных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банковских</w:t>
      </w:r>
      <w:r w:rsidR="00953370" w:rsidRPr="00953370">
        <w:t xml:space="preserve"> </w:t>
      </w:r>
      <w:r w:rsidRPr="00953370">
        <w:t>вкладов.</w:t>
      </w:r>
    </w:p>
    <w:p w:rsidR="00BE79EA" w:rsidRPr="00953370" w:rsidRDefault="00BE79EA" w:rsidP="00BE79EA">
      <w:r w:rsidRPr="00953370">
        <w:t>Порог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оплаты</w:t>
      </w:r>
      <w:r w:rsidR="00953370" w:rsidRPr="00953370">
        <w:t xml:space="preserve"> </w:t>
      </w:r>
      <w:r w:rsidRPr="00953370">
        <w:t>налога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зависеть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ключевой</w:t>
      </w:r>
      <w:r w:rsidR="00953370" w:rsidRPr="00953370">
        <w:t xml:space="preserve"> </w:t>
      </w:r>
      <w:r w:rsidRPr="00953370">
        <w:t>ставки</w:t>
      </w:r>
      <w:r w:rsidR="00953370" w:rsidRPr="00953370">
        <w:t xml:space="preserve"> </w:t>
      </w:r>
      <w:r w:rsidRPr="00953370">
        <w:t>Центрального</w:t>
      </w:r>
      <w:r w:rsidR="00953370" w:rsidRPr="00953370">
        <w:t xml:space="preserve"> </w:t>
      </w:r>
      <w:r w:rsidRPr="00953370">
        <w:t>банка,</w:t>
      </w:r>
      <w:r w:rsidR="00953370" w:rsidRPr="00953370">
        <w:t xml:space="preserve"> </w:t>
      </w:r>
      <w:r w:rsidRPr="00953370">
        <w:t>которая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данный</w:t>
      </w:r>
      <w:r w:rsidR="00953370" w:rsidRPr="00953370">
        <w:t xml:space="preserve"> </w:t>
      </w:r>
      <w:r w:rsidRPr="00953370">
        <w:t>момент</w:t>
      </w:r>
      <w:r w:rsidR="00953370" w:rsidRPr="00953370">
        <w:t xml:space="preserve"> </w:t>
      </w:r>
      <w:r w:rsidRPr="00953370">
        <w:t>составляет</w:t>
      </w:r>
      <w:r w:rsidR="00953370" w:rsidRPr="00953370">
        <w:t xml:space="preserve"> </w:t>
      </w:r>
      <w:r w:rsidRPr="00953370">
        <w:t>16</w:t>
      </w:r>
      <w:r w:rsidR="00953370" w:rsidRPr="00953370">
        <w:t xml:space="preserve"> </w:t>
      </w:r>
      <w:r w:rsidRPr="00953370">
        <w:t>процентов.</w:t>
      </w:r>
      <w:r w:rsidR="00953370" w:rsidRPr="00953370">
        <w:t xml:space="preserve"> </w:t>
      </w:r>
      <w:r w:rsidRPr="00953370">
        <w:t>Однако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расчета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облагаемой</w:t>
      </w:r>
      <w:r w:rsidR="00953370" w:rsidRPr="00953370">
        <w:t xml:space="preserve"> </w:t>
      </w:r>
      <w:r w:rsidRPr="00953370">
        <w:t>налогом</w:t>
      </w:r>
      <w:r w:rsidR="00953370" w:rsidRPr="00953370">
        <w:t xml:space="preserve"> </w:t>
      </w:r>
      <w:r w:rsidRPr="00953370">
        <w:t>суммы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применяться</w:t>
      </w:r>
      <w:r w:rsidR="00953370" w:rsidRPr="00953370">
        <w:t xml:space="preserve"> </w:t>
      </w:r>
      <w:r w:rsidRPr="00953370">
        <w:t>ставка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15</w:t>
      </w:r>
      <w:r w:rsidR="00953370" w:rsidRPr="00953370">
        <w:t xml:space="preserve"> </w:t>
      </w:r>
      <w:r w:rsidRPr="00953370">
        <w:t>процентов.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означает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налог</w:t>
      </w:r>
      <w:r w:rsidR="00953370" w:rsidRPr="00953370">
        <w:t xml:space="preserve"> </w:t>
      </w:r>
      <w:r w:rsidRPr="00953370">
        <w:t>должен</w:t>
      </w:r>
      <w:r w:rsidR="00953370" w:rsidRPr="00953370">
        <w:t xml:space="preserve"> </w:t>
      </w:r>
      <w:r w:rsidRPr="00953370">
        <w:t>быть</w:t>
      </w:r>
      <w:r w:rsidR="00953370" w:rsidRPr="00953370">
        <w:t xml:space="preserve"> </w:t>
      </w:r>
      <w:r w:rsidRPr="00953370">
        <w:t>уплачен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доходов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вкладам,</w:t>
      </w:r>
      <w:r w:rsidR="00953370" w:rsidRPr="00953370">
        <w:t xml:space="preserve"> </w:t>
      </w:r>
      <w:r w:rsidRPr="00953370">
        <w:t>сумма</w:t>
      </w:r>
      <w:r w:rsidR="00953370" w:rsidRPr="00953370">
        <w:t xml:space="preserve"> </w:t>
      </w:r>
      <w:r w:rsidRPr="00953370">
        <w:t>которых</w:t>
      </w:r>
      <w:r w:rsidR="00953370" w:rsidRPr="00953370">
        <w:t xml:space="preserve"> </w:t>
      </w:r>
      <w:r w:rsidRPr="00953370">
        <w:t>превышает</w:t>
      </w:r>
      <w:r w:rsidR="00953370" w:rsidRPr="00953370">
        <w:t xml:space="preserve"> </w:t>
      </w:r>
      <w:r w:rsidRPr="00953370">
        <w:t>150</w:t>
      </w:r>
      <w:r w:rsidR="00953370" w:rsidRPr="00953370">
        <w:t xml:space="preserve"> </w:t>
      </w:r>
      <w:r w:rsidRPr="00953370">
        <w:t>тыс.</w:t>
      </w:r>
      <w:r w:rsidR="00953370" w:rsidRPr="00953370">
        <w:t xml:space="preserve"> </w:t>
      </w:r>
      <w:r w:rsidRPr="00953370">
        <w:t>руб.</w:t>
      </w:r>
      <w:r w:rsidR="00953370" w:rsidRPr="00953370">
        <w:t xml:space="preserve"> </w:t>
      </w:r>
      <w:r w:rsidRPr="00953370">
        <w:t>Например,</w:t>
      </w:r>
      <w:r w:rsidR="00953370" w:rsidRPr="00953370">
        <w:t xml:space="preserve"> </w:t>
      </w:r>
      <w:r w:rsidRPr="00953370">
        <w:t>150</w:t>
      </w:r>
      <w:r w:rsidR="00953370" w:rsidRPr="00953370">
        <w:t xml:space="preserve"> </w:t>
      </w:r>
      <w:r w:rsidRPr="00953370">
        <w:t>тыс.</w:t>
      </w:r>
      <w:r w:rsidR="00953370" w:rsidRPr="00953370">
        <w:t xml:space="preserve"> </w:t>
      </w:r>
      <w:r w:rsidRPr="00953370">
        <w:t>1</w:t>
      </w:r>
      <w:r w:rsidR="00953370" w:rsidRPr="00953370">
        <w:t xml:space="preserve"> </w:t>
      </w:r>
      <w:r w:rsidRPr="00953370">
        <w:t>руб.</w:t>
      </w:r>
    </w:p>
    <w:p w:rsidR="00BE79EA" w:rsidRPr="00953370" w:rsidRDefault="00BE79EA" w:rsidP="00BE79EA">
      <w:r w:rsidRPr="00953370">
        <w:t>Стандартная</w:t>
      </w:r>
      <w:r w:rsidR="00953370" w:rsidRPr="00953370">
        <w:t xml:space="preserve"> </w:t>
      </w:r>
      <w:r w:rsidRPr="00953370">
        <w:t>налоговая</w:t>
      </w:r>
      <w:r w:rsidR="00953370" w:rsidRPr="00953370">
        <w:t xml:space="preserve"> </w:t>
      </w:r>
      <w:r w:rsidRPr="00953370">
        <w:t>ставка</w:t>
      </w:r>
      <w:r w:rsidR="00953370" w:rsidRPr="00953370">
        <w:t xml:space="preserve"> </w:t>
      </w:r>
      <w:r w:rsidRPr="00953370">
        <w:t>составит</w:t>
      </w:r>
      <w:r w:rsidR="00953370" w:rsidRPr="00953370">
        <w:t xml:space="preserve"> </w:t>
      </w:r>
      <w:r w:rsidRPr="00953370">
        <w:t>13</w:t>
      </w:r>
      <w:r w:rsidR="00953370" w:rsidRPr="00953370">
        <w:t xml:space="preserve"> </w:t>
      </w:r>
      <w:r w:rsidRPr="00953370">
        <w:t>процентов.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значит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минимально</w:t>
      </w:r>
      <w:r w:rsidR="00953370" w:rsidRPr="00953370">
        <w:t xml:space="preserve"> </w:t>
      </w:r>
      <w:r w:rsidRPr="00953370">
        <w:t>пенсионерам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другим</w:t>
      </w:r>
      <w:r w:rsidR="00953370" w:rsidRPr="00953370">
        <w:t xml:space="preserve"> </w:t>
      </w:r>
      <w:r w:rsidRPr="00953370">
        <w:t>россиянам</w:t>
      </w:r>
      <w:r w:rsidR="00953370" w:rsidRPr="00953370">
        <w:t xml:space="preserve"> </w:t>
      </w:r>
      <w:r w:rsidRPr="00953370">
        <w:t>придется</w:t>
      </w:r>
      <w:r w:rsidR="00953370" w:rsidRPr="00953370">
        <w:t xml:space="preserve"> </w:t>
      </w:r>
      <w:r w:rsidRPr="00953370">
        <w:t>заплатить</w:t>
      </w:r>
      <w:r w:rsidR="00953370" w:rsidRPr="00953370">
        <w:t xml:space="preserve"> </w:t>
      </w:r>
      <w:r w:rsidRPr="00953370">
        <w:t>19</w:t>
      </w:r>
      <w:r w:rsidR="00953370" w:rsidRPr="00953370">
        <w:t xml:space="preserve"> </w:t>
      </w:r>
      <w:r w:rsidRPr="00953370">
        <w:t>тыс.</w:t>
      </w:r>
      <w:r w:rsidR="00953370" w:rsidRPr="00953370">
        <w:t xml:space="preserve"> </w:t>
      </w:r>
      <w:r w:rsidRPr="00953370">
        <w:t>500</w:t>
      </w:r>
      <w:r w:rsidR="00953370" w:rsidRPr="00953370">
        <w:t xml:space="preserve"> </w:t>
      </w:r>
      <w:r w:rsidRPr="00953370">
        <w:t>руб.</w:t>
      </w:r>
    </w:p>
    <w:p w:rsidR="00BE79EA" w:rsidRPr="00953370" w:rsidRDefault="00BE79EA" w:rsidP="00BE79EA">
      <w:r w:rsidRPr="00953370">
        <w:t>Однако</w:t>
      </w:r>
      <w:r w:rsidR="00953370" w:rsidRPr="00953370">
        <w:t xml:space="preserve"> </w:t>
      </w:r>
      <w:r w:rsidRPr="00953370">
        <w:t>если</w:t>
      </w:r>
      <w:r w:rsidR="00953370" w:rsidRPr="00953370">
        <w:t xml:space="preserve"> </w:t>
      </w:r>
      <w:r w:rsidRPr="00953370">
        <w:t>общие</w:t>
      </w:r>
      <w:r w:rsidR="00953370" w:rsidRPr="00953370">
        <w:t xml:space="preserve"> </w:t>
      </w:r>
      <w:r w:rsidRPr="00953370">
        <w:t>доходы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год</w:t>
      </w:r>
      <w:r w:rsidR="00953370" w:rsidRPr="00953370">
        <w:t xml:space="preserve"> </w:t>
      </w:r>
      <w:r w:rsidRPr="00953370">
        <w:t>превысят</w:t>
      </w:r>
      <w:r w:rsidR="00953370" w:rsidRPr="00953370">
        <w:t xml:space="preserve"> </w:t>
      </w:r>
      <w:r w:rsidRPr="00953370">
        <w:t>5</w:t>
      </w:r>
      <w:r w:rsidR="00953370" w:rsidRPr="00953370">
        <w:t xml:space="preserve"> </w:t>
      </w:r>
      <w:r w:rsidRPr="00953370">
        <w:t>тыс.</w:t>
      </w:r>
      <w:r w:rsidR="00953370" w:rsidRPr="00953370">
        <w:t xml:space="preserve"> </w:t>
      </w:r>
      <w:r w:rsidRPr="00953370">
        <w:t>руб.,</w:t>
      </w:r>
      <w:r w:rsidR="00953370" w:rsidRPr="00953370">
        <w:t xml:space="preserve"> </w:t>
      </w:r>
      <w:r w:rsidRPr="00953370">
        <w:t>ставка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повышена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15</w:t>
      </w:r>
      <w:r w:rsidR="00953370" w:rsidRPr="00953370">
        <w:t xml:space="preserve"> </w:t>
      </w:r>
      <w:r w:rsidRPr="00953370">
        <w:t>процентов.</w:t>
      </w:r>
    </w:p>
    <w:p w:rsidR="00BE79EA" w:rsidRPr="00953370" w:rsidRDefault="00BE79EA" w:rsidP="00BE79EA">
      <w:r w:rsidRPr="00953370">
        <w:t>К</w:t>
      </w:r>
      <w:r w:rsidR="00953370" w:rsidRPr="00953370">
        <w:t xml:space="preserve"> </w:t>
      </w:r>
      <w:r w:rsidRPr="00953370">
        <w:t>слову,</w:t>
      </w:r>
      <w:r w:rsidR="00953370" w:rsidRPr="00953370">
        <w:t xml:space="preserve"> </w:t>
      </w:r>
      <w:r w:rsidRPr="00953370">
        <w:t>банки</w:t>
      </w:r>
      <w:r w:rsidR="00953370" w:rsidRPr="00953370">
        <w:t xml:space="preserve"> </w:t>
      </w:r>
      <w:r w:rsidRPr="00953370">
        <w:t>должны</w:t>
      </w:r>
      <w:r w:rsidR="00953370" w:rsidRPr="00953370">
        <w:t xml:space="preserve"> </w:t>
      </w:r>
      <w:r w:rsidRPr="00953370">
        <w:t>предоставить</w:t>
      </w:r>
      <w:r w:rsidR="00953370" w:rsidRPr="00953370">
        <w:t xml:space="preserve"> </w:t>
      </w:r>
      <w:r w:rsidRPr="00953370">
        <w:t>налоговым</w:t>
      </w:r>
      <w:r w:rsidR="00953370" w:rsidRPr="00953370">
        <w:t xml:space="preserve"> </w:t>
      </w:r>
      <w:r w:rsidRPr="00953370">
        <w:t>органам</w:t>
      </w:r>
      <w:r w:rsidR="00953370" w:rsidRPr="00953370">
        <w:t xml:space="preserve"> </w:t>
      </w:r>
      <w:r w:rsidRPr="00953370">
        <w:t>всю</w:t>
      </w:r>
      <w:r w:rsidR="00953370" w:rsidRPr="00953370">
        <w:t xml:space="preserve"> </w:t>
      </w:r>
      <w:r w:rsidRPr="00953370">
        <w:t>информацию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клиентах,</w:t>
      </w:r>
      <w:r w:rsidR="00953370" w:rsidRPr="00953370">
        <w:t xml:space="preserve"> </w:t>
      </w:r>
      <w:r w:rsidRPr="00953370">
        <w:t>которые</w:t>
      </w:r>
      <w:r w:rsidR="00953370" w:rsidRPr="00953370">
        <w:t xml:space="preserve"> </w:t>
      </w:r>
      <w:r w:rsidRPr="00953370">
        <w:t>должны</w:t>
      </w:r>
      <w:r w:rsidR="00953370" w:rsidRPr="00953370">
        <w:t xml:space="preserve"> </w:t>
      </w:r>
      <w:r w:rsidRPr="00953370">
        <w:t>будут</w:t>
      </w:r>
      <w:r w:rsidR="00953370" w:rsidRPr="00953370">
        <w:t xml:space="preserve"> </w:t>
      </w:r>
      <w:r w:rsidRPr="00953370">
        <w:t>уплатить</w:t>
      </w:r>
      <w:r w:rsidR="00953370" w:rsidRPr="00953370">
        <w:t xml:space="preserve"> </w:t>
      </w:r>
      <w:r w:rsidRPr="00953370">
        <w:t>этот</w:t>
      </w:r>
      <w:r w:rsidR="00953370" w:rsidRPr="00953370">
        <w:t xml:space="preserve"> </w:t>
      </w:r>
      <w:r w:rsidRPr="00953370">
        <w:t>налог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2024</w:t>
      </w:r>
      <w:r w:rsidR="00953370" w:rsidRPr="00953370">
        <w:t xml:space="preserve"> </w:t>
      </w:r>
      <w:r w:rsidRPr="00953370">
        <w:t>г.</w:t>
      </w:r>
      <w:r w:rsidR="00953370" w:rsidRPr="00953370">
        <w:t xml:space="preserve"> </w:t>
      </w:r>
      <w:r w:rsidRPr="00953370">
        <w:t>Налог</w:t>
      </w:r>
      <w:r w:rsidR="00953370" w:rsidRPr="00953370">
        <w:t xml:space="preserve"> </w:t>
      </w:r>
      <w:r w:rsidRPr="00953370">
        <w:t>должен</w:t>
      </w:r>
      <w:r w:rsidR="00953370" w:rsidRPr="00953370">
        <w:t xml:space="preserve"> </w:t>
      </w:r>
      <w:r w:rsidRPr="00953370">
        <w:t>быть</w:t>
      </w:r>
      <w:r w:rsidR="00953370" w:rsidRPr="00953370">
        <w:t xml:space="preserve"> </w:t>
      </w:r>
      <w:r w:rsidRPr="00953370">
        <w:t>уплачен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1</w:t>
      </w:r>
      <w:r w:rsidR="00953370" w:rsidRPr="00953370">
        <w:t xml:space="preserve"> </w:t>
      </w:r>
      <w:r w:rsidRPr="00953370">
        <w:t>декабря.</w:t>
      </w:r>
      <w:r w:rsidR="00953370" w:rsidRPr="00953370">
        <w:t xml:space="preserve"> </w:t>
      </w:r>
      <w:r w:rsidRPr="00953370">
        <w:t>При</w:t>
      </w:r>
      <w:r w:rsidR="00953370" w:rsidRPr="00953370">
        <w:t xml:space="preserve"> </w:t>
      </w:r>
      <w:r w:rsidRPr="00953370">
        <w:t>этом</w:t>
      </w:r>
      <w:r w:rsidR="00953370" w:rsidRPr="00953370">
        <w:t xml:space="preserve"> </w:t>
      </w:r>
      <w:r w:rsidRPr="00953370">
        <w:t>при</w:t>
      </w:r>
      <w:r w:rsidR="00953370" w:rsidRPr="00953370">
        <w:t xml:space="preserve"> </w:t>
      </w:r>
      <w:r w:rsidRPr="00953370">
        <w:t>просрочках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начисляться</w:t>
      </w:r>
      <w:r w:rsidR="00953370" w:rsidRPr="00953370">
        <w:t xml:space="preserve"> </w:t>
      </w:r>
      <w:r w:rsidRPr="00953370">
        <w:t>пеня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каждый</w:t>
      </w:r>
      <w:r w:rsidR="00953370" w:rsidRPr="00953370">
        <w:t xml:space="preserve"> </w:t>
      </w:r>
      <w:r w:rsidRPr="00953370">
        <w:t>день.</w:t>
      </w:r>
    </w:p>
    <w:p w:rsidR="00BE79EA" w:rsidRPr="00953370" w:rsidRDefault="000B2245" w:rsidP="00BE79EA">
      <w:hyperlink r:id="rId37" w:history="1">
        <w:r w:rsidR="00BE79EA" w:rsidRPr="00953370">
          <w:rPr>
            <w:rStyle w:val="a3"/>
            <w:lang w:val="en-US"/>
          </w:rPr>
          <w:t>https</w:t>
        </w:r>
        <w:r w:rsidR="00BE79EA" w:rsidRPr="00953370">
          <w:rPr>
            <w:rStyle w:val="a3"/>
          </w:rPr>
          <w:t>://</w:t>
        </w:r>
        <w:r w:rsidR="00BE79EA" w:rsidRPr="00953370">
          <w:rPr>
            <w:rStyle w:val="a3"/>
            <w:lang w:val="en-US"/>
          </w:rPr>
          <w:t>konkurent</w:t>
        </w:r>
        <w:r w:rsidR="00BE79EA" w:rsidRPr="00953370">
          <w:rPr>
            <w:rStyle w:val="a3"/>
          </w:rPr>
          <w:t>.</w:t>
        </w:r>
        <w:r w:rsidR="00BE79EA" w:rsidRPr="00953370">
          <w:rPr>
            <w:rStyle w:val="a3"/>
            <w:lang w:val="en-US"/>
          </w:rPr>
          <w:t>ru</w:t>
        </w:r>
        <w:r w:rsidR="00BE79EA" w:rsidRPr="00953370">
          <w:rPr>
            <w:rStyle w:val="a3"/>
          </w:rPr>
          <w:t>/</w:t>
        </w:r>
        <w:r w:rsidR="00BE79EA" w:rsidRPr="00953370">
          <w:rPr>
            <w:rStyle w:val="a3"/>
            <w:lang w:val="en-US"/>
          </w:rPr>
          <w:t>article</w:t>
        </w:r>
        <w:r w:rsidR="00BE79EA" w:rsidRPr="00953370">
          <w:rPr>
            <w:rStyle w:val="a3"/>
          </w:rPr>
          <w:t>/64853</w:t>
        </w:r>
      </w:hyperlink>
    </w:p>
    <w:p w:rsidR="00260995" w:rsidRPr="00953370" w:rsidRDefault="00260995" w:rsidP="00260995">
      <w:pPr>
        <w:pStyle w:val="2"/>
      </w:pPr>
      <w:bookmarkStart w:id="91" w:name="_Toc155855520"/>
      <w:r w:rsidRPr="00953370">
        <w:t>PRIMPRESS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после</w:t>
      </w:r>
      <w:r w:rsidR="00953370" w:rsidRPr="00953370">
        <w:t xml:space="preserve"> </w:t>
      </w:r>
      <w:r w:rsidRPr="00953370">
        <w:t>праздников:</w:t>
      </w:r>
      <w:r w:rsidR="00953370" w:rsidRPr="00953370">
        <w:t xml:space="preserve"> </w:t>
      </w:r>
      <w:r w:rsidRPr="00953370">
        <w:t>СФР</w:t>
      </w:r>
      <w:r w:rsidR="00953370" w:rsidRPr="00953370">
        <w:t xml:space="preserve"> </w:t>
      </w:r>
      <w:r w:rsidRPr="00953370">
        <w:t>сделал</w:t>
      </w:r>
      <w:r w:rsidR="00953370" w:rsidRPr="00953370">
        <w:t xml:space="preserve"> </w:t>
      </w:r>
      <w:r w:rsidRPr="00953370">
        <w:t>заявление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13-й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каждого</w:t>
      </w:r>
      <w:r w:rsidR="00953370" w:rsidRPr="00953370">
        <w:t xml:space="preserve"> </w:t>
      </w:r>
      <w:r w:rsidRPr="00953370">
        <w:t>пенсионера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январе</w:t>
      </w:r>
      <w:bookmarkEnd w:id="91"/>
    </w:p>
    <w:p w:rsidR="00260995" w:rsidRPr="00953370" w:rsidRDefault="00260995" w:rsidP="003722D6">
      <w:pPr>
        <w:pStyle w:val="3"/>
      </w:pPr>
      <w:bookmarkStart w:id="92" w:name="_Toc155855521"/>
      <w:r w:rsidRPr="00953370">
        <w:t>Пенсионерам</w:t>
      </w:r>
      <w:r w:rsidR="00953370" w:rsidRPr="00953370">
        <w:t xml:space="preserve"> </w:t>
      </w:r>
      <w:r w:rsidRPr="00953370">
        <w:t>рассказали</w:t>
      </w:r>
      <w:r w:rsidR="00953370" w:rsidRPr="00953370">
        <w:t xml:space="preserve"> </w:t>
      </w:r>
      <w:r w:rsidRPr="00953370">
        <w:t>правду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тринадцатой</w:t>
      </w:r>
      <w:r w:rsidR="00953370" w:rsidRPr="00953370">
        <w:t xml:space="preserve"> </w:t>
      </w:r>
      <w:r w:rsidRPr="00953370">
        <w:t>пенсии,</w:t>
      </w:r>
      <w:r w:rsidR="00953370" w:rsidRPr="00953370">
        <w:t xml:space="preserve"> </w:t>
      </w:r>
      <w:r w:rsidRPr="00953370">
        <w:t>которую</w:t>
      </w:r>
      <w:r w:rsidR="00953370" w:rsidRPr="00953370">
        <w:t xml:space="preserve"> </w:t>
      </w:r>
      <w:r w:rsidRPr="00953370">
        <w:t>ждет</w:t>
      </w:r>
      <w:r w:rsidR="00953370" w:rsidRPr="00953370">
        <w:t xml:space="preserve"> </w:t>
      </w:r>
      <w:r w:rsidRPr="00953370">
        <w:t>каждый</w:t>
      </w:r>
      <w:r w:rsidR="00953370" w:rsidRPr="00953370">
        <w:t xml:space="preserve"> </w:t>
      </w:r>
      <w:r w:rsidRPr="00953370">
        <w:t>пенсионер</w:t>
      </w:r>
      <w:r w:rsidR="00953370" w:rsidRPr="00953370">
        <w:t xml:space="preserve"> </w:t>
      </w:r>
      <w:r w:rsidRPr="00953370">
        <w:t>уже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январе.</w:t>
      </w:r>
      <w:r w:rsidR="00953370" w:rsidRPr="00953370">
        <w:t xml:space="preserve"> </w:t>
      </w:r>
      <w:r w:rsidRPr="00953370">
        <w:t>Пожилым</w:t>
      </w:r>
      <w:r w:rsidR="00953370" w:rsidRPr="00953370">
        <w:t xml:space="preserve"> </w:t>
      </w:r>
      <w:r w:rsidRPr="00953370">
        <w:t>гражданам</w:t>
      </w:r>
      <w:r w:rsidR="00953370" w:rsidRPr="00953370">
        <w:t xml:space="preserve"> </w:t>
      </w:r>
      <w:r w:rsidRPr="00953370">
        <w:t>пообещали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такая</w:t>
      </w:r>
      <w:r w:rsidR="00953370" w:rsidRPr="00953370">
        <w:t xml:space="preserve"> </w:t>
      </w:r>
      <w:r w:rsidRPr="00953370">
        <w:t>выплата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после</w:t>
      </w:r>
      <w:r w:rsidR="00953370" w:rsidRPr="00953370">
        <w:t xml:space="preserve"> </w:t>
      </w:r>
      <w:r w:rsidRPr="00953370">
        <w:t>новогодних</w:t>
      </w:r>
      <w:r w:rsidR="00953370" w:rsidRPr="00953370">
        <w:t xml:space="preserve"> </w:t>
      </w:r>
      <w:r w:rsidRPr="00953370">
        <w:t>праздников.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оциальном</w:t>
      </w:r>
      <w:r w:rsidR="00953370" w:rsidRPr="00953370">
        <w:t xml:space="preserve"> </w:t>
      </w:r>
      <w:r w:rsidRPr="00953370">
        <w:t>фонде</w:t>
      </w:r>
      <w:r w:rsidR="00953370" w:rsidRPr="00953370">
        <w:t xml:space="preserve"> </w:t>
      </w:r>
      <w:r w:rsidRPr="00953370">
        <w:t>дали</w:t>
      </w:r>
      <w:r w:rsidR="00953370" w:rsidRPr="00953370">
        <w:t xml:space="preserve"> </w:t>
      </w:r>
      <w:r w:rsidRPr="00953370">
        <w:t>четкую</w:t>
      </w:r>
      <w:r w:rsidR="00953370" w:rsidRPr="00953370">
        <w:t xml:space="preserve"> </w:t>
      </w:r>
      <w:r w:rsidRPr="00953370">
        <w:t>информацию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этот</w:t>
      </w:r>
      <w:r w:rsidR="00953370" w:rsidRPr="00953370">
        <w:t xml:space="preserve"> </w:t>
      </w:r>
      <w:r w:rsidRPr="00953370">
        <w:t>счет,</w:t>
      </w:r>
      <w:r w:rsidR="00953370" w:rsidRPr="00953370">
        <w:t xml:space="preserve"> </w:t>
      </w:r>
      <w:r w:rsidRPr="00953370">
        <w:t>сообщает</w:t>
      </w:r>
      <w:r w:rsidR="00953370" w:rsidRPr="00953370">
        <w:t xml:space="preserve"> </w:t>
      </w:r>
      <w:r w:rsidRPr="00953370">
        <w:t>PRIMPRESS.</w:t>
      </w:r>
      <w:bookmarkEnd w:id="92"/>
    </w:p>
    <w:p w:rsidR="00260995" w:rsidRPr="00953370" w:rsidRDefault="00260995" w:rsidP="00260995">
      <w:r w:rsidRPr="00953370">
        <w:t>Как</w:t>
      </w:r>
      <w:r w:rsidR="00953370" w:rsidRPr="00953370">
        <w:t xml:space="preserve"> </w:t>
      </w:r>
      <w:r w:rsidRPr="00953370">
        <w:t>рассказали</w:t>
      </w:r>
      <w:r w:rsidR="00953370" w:rsidRPr="00953370">
        <w:t xml:space="preserve"> </w:t>
      </w:r>
      <w:r w:rsidRPr="00953370">
        <w:t>специалисты,</w:t>
      </w:r>
      <w:r w:rsidR="00953370" w:rsidRPr="00953370">
        <w:t xml:space="preserve"> </w:t>
      </w:r>
      <w:r w:rsidRPr="00953370">
        <w:t>вопросы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дополнительной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всех</w:t>
      </w:r>
      <w:r w:rsidR="00953370" w:rsidRPr="00953370">
        <w:t xml:space="preserve"> </w:t>
      </w:r>
      <w:r w:rsidRPr="00953370">
        <w:t>пенсионеров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сих</w:t>
      </w:r>
      <w:r w:rsidR="00953370" w:rsidRPr="00953370">
        <w:t xml:space="preserve"> </w:t>
      </w:r>
      <w:r w:rsidRPr="00953370">
        <w:t>пор</w:t>
      </w:r>
      <w:r w:rsidR="00953370" w:rsidRPr="00953370">
        <w:t xml:space="preserve"> </w:t>
      </w:r>
      <w:r w:rsidRPr="00953370">
        <w:t>поступают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пожилых</w:t>
      </w:r>
      <w:r w:rsidR="00953370" w:rsidRPr="00953370">
        <w:t xml:space="preserve"> </w:t>
      </w:r>
      <w:r w:rsidRPr="00953370">
        <w:t>граждан.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так</w:t>
      </w:r>
      <w:r w:rsidR="00953370" w:rsidRPr="00953370">
        <w:t xml:space="preserve"> </w:t>
      </w:r>
      <w:r w:rsidRPr="00953370">
        <w:t>называемой</w:t>
      </w:r>
      <w:r w:rsidR="00953370" w:rsidRPr="00953370">
        <w:t xml:space="preserve"> </w:t>
      </w:r>
      <w:r w:rsidRPr="00953370">
        <w:t>13-й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много</w:t>
      </w:r>
      <w:r w:rsidR="00953370" w:rsidRPr="00953370">
        <w:t xml:space="preserve"> </w:t>
      </w:r>
      <w:r w:rsidRPr="00953370">
        <w:t>писал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течение</w:t>
      </w:r>
      <w:r w:rsidR="00953370" w:rsidRPr="00953370">
        <w:t xml:space="preserve"> </w:t>
      </w:r>
      <w:r w:rsidRPr="00953370">
        <w:t>декабря,</w:t>
      </w:r>
      <w:r w:rsidR="00953370" w:rsidRPr="00953370">
        <w:t xml:space="preserve"> </w:t>
      </w:r>
      <w:r w:rsidRPr="00953370">
        <w:t>ссылаясь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несколько</w:t>
      </w:r>
      <w:r w:rsidR="00953370" w:rsidRPr="00953370">
        <w:t xml:space="preserve"> </w:t>
      </w:r>
      <w:r w:rsidRPr="00953370">
        <w:t>законопроектов,</w:t>
      </w:r>
      <w:r w:rsidR="00953370" w:rsidRPr="00953370">
        <w:t xml:space="preserve"> </w:t>
      </w:r>
      <w:r w:rsidRPr="00953370">
        <w:t>которые</w:t>
      </w:r>
      <w:r w:rsidR="00953370" w:rsidRPr="00953370">
        <w:t xml:space="preserve"> </w:t>
      </w:r>
      <w:r w:rsidRPr="00953370">
        <w:t>поступал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Госдуму.</w:t>
      </w:r>
    </w:p>
    <w:p w:rsidR="00260995" w:rsidRPr="00953370" w:rsidRDefault="00260995" w:rsidP="00260995">
      <w:r w:rsidRPr="00953370">
        <w:t>Не</w:t>
      </w:r>
      <w:r w:rsidR="00953370" w:rsidRPr="00953370">
        <w:t xml:space="preserve"> </w:t>
      </w:r>
      <w:r w:rsidRPr="00953370">
        <w:t>утихли</w:t>
      </w:r>
      <w:r w:rsidR="00953370" w:rsidRPr="00953370">
        <w:t xml:space="preserve"> </w:t>
      </w:r>
      <w:r w:rsidRPr="00953370">
        <w:t>обсуждения</w:t>
      </w:r>
      <w:r w:rsidR="00953370" w:rsidRPr="00953370">
        <w:t xml:space="preserve"> </w:t>
      </w:r>
      <w:r w:rsidRPr="00953370">
        <w:t>данной</w:t>
      </w:r>
      <w:r w:rsidR="00953370" w:rsidRPr="00953370">
        <w:t xml:space="preserve"> </w:t>
      </w:r>
      <w:r w:rsidRPr="00953370">
        <w:t>темы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январе,</w:t>
      </w:r>
      <w:r w:rsidR="00953370" w:rsidRPr="00953370">
        <w:t xml:space="preserve"> </w:t>
      </w:r>
      <w:r w:rsidRPr="00953370">
        <w:t>поскольку</w:t>
      </w:r>
      <w:r w:rsidR="00953370" w:rsidRPr="00953370">
        <w:t xml:space="preserve"> </w:t>
      </w:r>
      <w:r w:rsidRPr="00953370">
        <w:t>пожилые</w:t>
      </w:r>
      <w:r w:rsidR="00953370" w:rsidRPr="00953370">
        <w:t xml:space="preserve"> </w:t>
      </w:r>
      <w:r w:rsidRPr="00953370">
        <w:t>граждане</w:t>
      </w:r>
      <w:r w:rsidR="00953370" w:rsidRPr="00953370">
        <w:t xml:space="preserve"> </w:t>
      </w:r>
      <w:r w:rsidRPr="00953370">
        <w:t>все</w:t>
      </w:r>
      <w:r w:rsidR="00953370" w:rsidRPr="00953370">
        <w:t xml:space="preserve"> </w:t>
      </w:r>
      <w:r w:rsidRPr="00953370">
        <w:t>еще</w:t>
      </w:r>
      <w:r w:rsidR="00953370" w:rsidRPr="00953370">
        <w:t xml:space="preserve"> </w:t>
      </w:r>
      <w:r w:rsidRPr="00953370">
        <w:t>ждут</w:t>
      </w:r>
      <w:r w:rsidR="00953370" w:rsidRPr="00953370">
        <w:t xml:space="preserve"> </w:t>
      </w:r>
      <w:r w:rsidRPr="00953370">
        <w:t>прихода</w:t>
      </w:r>
      <w:r w:rsidR="00953370" w:rsidRPr="00953370">
        <w:t xml:space="preserve"> </w:t>
      </w:r>
      <w:r w:rsidRPr="00953370">
        <w:t>таких</w:t>
      </w:r>
      <w:r w:rsidR="00953370" w:rsidRPr="00953370">
        <w:t xml:space="preserve"> </w:t>
      </w:r>
      <w:r w:rsidRPr="00953370">
        <w:t>дополнительных</w:t>
      </w:r>
      <w:r w:rsidR="00953370" w:rsidRPr="00953370">
        <w:t xml:space="preserve"> </w:t>
      </w:r>
      <w:r w:rsidRPr="00953370">
        <w:t>денег.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некоторые</w:t>
      </w:r>
      <w:r w:rsidR="00953370" w:rsidRPr="00953370">
        <w:t xml:space="preserve"> </w:t>
      </w:r>
      <w:r w:rsidRPr="00953370">
        <w:t>источники</w:t>
      </w:r>
      <w:r w:rsidR="00953370" w:rsidRPr="00953370">
        <w:t xml:space="preserve"> </w:t>
      </w:r>
      <w:r w:rsidRPr="00953370">
        <w:t>даже</w:t>
      </w:r>
      <w:r w:rsidR="00953370" w:rsidRPr="00953370">
        <w:t xml:space="preserve"> </w:t>
      </w:r>
      <w:r w:rsidRPr="00953370">
        <w:t>начали</w:t>
      </w:r>
      <w:r w:rsidR="00953370" w:rsidRPr="00953370">
        <w:t xml:space="preserve"> </w:t>
      </w:r>
      <w:r w:rsidRPr="00953370">
        <w:lastRenderedPageBreak/>
        <w:t>заявлять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подобная</w:t>
      </w:r>
      <w:r w:rsidR="00953370" w:rsidRPr="00953370">
        <w:t xml:space="preserve"> </w:t>
      </w:r>
      <w:r w:rsidRPr="00953370">
        <w:t>пенсия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начислена</w:t>
      </w:r>
      <w:r w:rsidR="00953370" w:rsidRPr="00953370">
        <w:t xml:space="preserve"> </w:t>
      </w:r>
      <w:r w:rsidRPr="00953370">
        <w:t>после</w:t>
      </w:r>
      <w:r w:rsidR="00953370" w:rsidRPr="00953370">
        <w:t xml:space="preserve"> </w:t>
      </w:r>
      <w:r w:rsidRPr="00953370">
        <w:t>праздников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дало</w:t>
      </w:r>
      <w:r w:rsidR="00953370" w:rsidRPr="00953370">
        <w:t xml:space="preserve"> </w:t>
      </w:r>
      <w:r w:rsidRPr="00953370">
        <w:t>надежду</w:t>
      </w:r>
      <w:r w:rsidR="00953370" w:rsidRPr="00953370">
        <w:t xml:space="preserve"> </w:t>
      </w:r>
      <w:r w:rsidRPr="00953370">
        <w:t>пенсионерам.</w:t>
      </w:r>
      <w:r w:rsidR="00953370" w:rsidRPr="00953370">
        <w:t xml:space="preserve"> </w:t>
      </w:r>
      <w:r w:rsidRPr="00953370">
        <w:t>Однако</w:t>
      </w:r>
      <w:r w:rsidR="00953370" w:rsidRPr="00953370">
        <w:t xml:space="preserve"> </w:t>
      </w:r>
      <w:r w:rsidRPr="00953370">
        <w:t>официальные</w:t>
      </w:r>
      <w:r w:rsidR="00953370" w:rsidRPr="00953370">
        <w:t xml:space="preserve"> </w:t>
      </w:r>
      <w:r w:rsidRPr="00953370">
        <w:t>органы</w:t>
      </w:r>
      <w:r w:rsidR="00953370" w:rsidRPr="00953370">
        <w:t xml:space="preserve"> </w:t>
      </w:r>
      <w:r w:rsidRPr="00953370">
        <w:t>дали</w:t>
      </w:r>
      <w:r w:rsidR="00953370" w:rsidRPr="00953370">
        <w:t xml:space="preserve"> </w:t>
      </w:r>
      <w:r w:rsidRPr="00953370">
        <w:t>свой</w:t>
      </w:r>
      <w:r w:rsidR="00953370" w:rsidRPr="00953370">
        <w:t xml:space="preserve"> </w:t>
      </w:r>
      <w:r w:rsidRPr="00953370">
        <w:t>ответ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этот</w:t>
      </w:r>
      <w:r w:rsidR="00953370" w:rsidRPr="00953370">
        <w:t xml:space="preserve"> </w:t>
      </w:r>
      <w:r w:rsidRPr="00953370">
        <w:t>счет.</w:t>
      </w:r>
    </w:p>
    <w:p w:rsidR="00260995" w:rsidRPr="00953370" w:rsidRDefault="00260995" w:rsidP="00260995">
      <w:r w:rsidRPr="00953370">
        <w:t>По</w:t>
      </w:r>
      <w:r w:rsidR="00953370" w:rsidRPr="00953370">
        <w:t xml:space="preserve"> </w:t>
      </w:r>
      <w:r w:rsidRPr="00953370">
        <w:t>словам</w:t>
      </w:r>
      <w:r w:rsidR="00953370" w:rsidRPr="00953370">
        <w:t xml:space="preserve"> </w:t>
      </w:r>
      <w:r w:rsidRPr="00953370">
        <w:t>специалистов</w:t>
      </w:r>
      <w:r w:rsidR="00953370" w:rsidRPr="00953370">
        <w:t xml:space="preserve"> </w:t>
      </w:r>
      <w:r w:rsidRPr="00953370">
        <w:t>Соцфонда</w:t>
      </w:r>
      <w:r w:rsidR="00953370" w:rsidRPr="00953370">
        <w:t xml:space="preserve"> </w:t>
      </w:r>
      <w:r w:rsidRPr="00953370">
        <w:t>(СФР),</w:t>
      </w:r>
      <w:r w:rsidR="00953370" w:rsidRPr="00953370">
        <w:t xml:space="preserve"> </w:t>
      </w:r>
      <w:r w:rsidRPr="00953370">
        <w:t>законопроект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тринадцатой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нашей</w:t>
      </w:r>
      <w:r w:rsidR="00953370" w:rsidRPr="00953370">
        <w:t xml:space="preserve"> </w:t>
      </w:r>
      <w:r w:rsidRPr="00953370">
        <w:t>стране</w:t>
      </w:r>
      <w:r w:rsidR="00953370" w:rsidRPr="00953370">
        <w:t xml:space="preserve"> </w:t>
      </w:r>
      <w:r w:rsidRPr="00953370">
        <w:t>так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был</w:t>
      </w:r>
      <w:r w:rsidR="00953370" w:rsidRPr="00953370">
        <w:t xml:space="preserve"> </w:t>
      </w:r>
      <w:r w:rsidRPr="00953370">
        <w:t>принят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стоит</w:t>
      </w:r>
      <w:r w:rsidR="00953370" w:rsidRPr="00953370">
        <w:t xml:space="preserve"> </w:t>
      </w:r>
      <w:r w:rsidRPr="00953370">
        <w:t>ожидать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он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принят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ближайшее</w:t>
      </w:r>
      <w:r w:rsidR="00953370" w:rsidRPr="00953370">
        <w:t xml:space="preserve"> </w:t>
      </w:r>
      <w:r w:rsidRPr="00953370">
        <w:t>время.</w:t>
      </w:r>
      <w:r w:rsidR="00953370" w:rsidRPr="00953370">
        <w:t xml:space="preserve"> </w:t>
      </w:r>
      <w:r w:rsidRPr="00953370">
        <w:t>При</w:t>
      </w:r>
      <w:r w:rsidR="00953370" w:rsidRPr="00953370">
        <w:t xml:space="preserve"> </w:t>
      </w:r>
      <w:r w:rsidRPr="00953370">
        <w:t>этом</w:t>
      </w:r>
      <w:r w:rsidR="00953370" w:rsidRPr="00953370">
        <w:t xml:space="preserve"> </w:t>
      </w:r>
      <w:r w:rsidRPr="00953370">
        <w:t>многие</w:t>
      </w:r>
      <w:r w:rsidR="00953370" w:rsidRPr="00953370">
        <w:t xml:space="preserve"> </w:t>
      </w:r>
      <w:r w:rsidRPr="00953370">
        <w:t>пенсионеры</w:t>
      </w:r>
      <w:r w:rsidR="00953370" w:rsidRPr="00953370">
        <w:t xml:space="preserve"> </w:t>
      </w:r>
      <w:r w:rsidRPr="00953370">
        <w:t>получил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конце</w:t>
      </w:r>
      <w:r w:rsidR="00953370" w:rsidRPr="00953370">
        <w:t xml:space="preserve"> </w:t>
      </w:r>
      <w:r w:rsidRPr="00953370">
        <w:t>декабря</w:t>
      </w:r>
      <w:r w:rsidR="00953370" w:rsidRPr="00953370">
        <w:t xml:space="preserve"> </w:t>
      </w:r>
      <w:r w:rsidRPr="00953370">
        <w:t>еще</w:t>
      </w:r>
      <w:r w:rsidR="00953370" w:rsidRPr="00953370">
        <w:t xml:space="preserve"> </w:t>
      </w:r>
      <w:r w:rsidRPr="00953370">
        <w:t>одну</w:t>
      </w:r>
      <w:r w:rsidR="00953370" w:rsidRPr="00953370">
        <w:t xml:space="preserve"> </w:t>
      </w:r>
      <w:r w:rsidRPr="00953370">
        <w:t>выплату</w:t>
      </w:r>
      <w:r w:rsidR="00953370" w:rsidRPr="00953370">
        <w:t xml:space="preserve"> </w:t>
      </w:r>
      <w:r w:rsidRPr="00953370">
        <w:t>после</w:t>
      </w:r>
      <w:r w:rsidR="00953370" w:rsidRPr="00953370">
        <w:t xml:space="preserve"> </w:t>
      </w:r>
      <w:r w:rsidRPr="00953370">
        <w:t>первой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начале</w:t>
      </w:r>
      <w:r w:rsidR="00953370" w:rsidRPr="00953370">
        <w:t xml:space="preserve"> </w:t>
      </w:r>
      <w:r w:rsidRPr="00953370">
        <w:t>месяца.</w:t>
      </w:r>
      <w:r w:rsidR="00953370" w:rsidRPr="00953370">
        <w:t xml:space="preserve"> </w:t>
      </w:r>
      <w:r w:rsidRPr="00953370">
        <w:t>Такая</w:t>
      </w:r>
      <w:r w:rsidR="00953370" w:rsidRPr="00953370">
        <w:t xml:space="preserve"> </w:t>
      </w:r>
      <w:r w:rsidRPr="00953370">
        <w:t>выплата</w:t>
      </w:r>
      <w:r w:rsidR="00953370" w:rsidRPr="00953370">
        <w:t xml:space="preserve"> </w:t>
      </w:r>
      <w:r w:rsidRPr="00953370">
        <w:t>оказалась</w:t>
      </w:r>
      <w:r w:rsidR="00953370" w:rsidRPr="00953370">
        <w:t xml:space="preserve"> </w:t>
      </w:r>
      <w:r w:rsidRPr="00953370">
        <w:t>больше</w:t>
      </w:r>
      <w:r w:rsidR="00953370" w:rsidRPr="00953370">
        <w:t xml:space="preserve"> </w:t>
      </w:r>
      <w:r w:rsidRPr="00953370">
        <w:t>первой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еще</w:t>
      </w:r>
      <w:r w:rsidR="00953370" w:rsidRPr="00953370">
        <w:t xml:space="preserve"> </w:t>
      </w:r>
      <w:r w:rsidRPr="00953370">
        <w:t>раз</w:t>
      </w:r>
      <w:r w:rsidR="00953370" w:rsidRPr="00953370">
        <w:t xml:space="preserve"> </w:t>
      </w:r>
      <w:r w:rsidRPr="00953370">
        <w:t>подпитало</w:t>
      </w:r>
      <w:r w:rsidR="00953370" w:rsidRPr="00953370">
        <w:t xml:space="preserve"> </w:t>
      </w:r>
      <w:r w:rsidRPr="00953370">
        <w:t>надежды</w:t>
      </w:r>
      <w:r w:rsidR="00953370" w:rsidRPr="00953370">
        <w:t xml:space="preserve"> </w:t>
      </w:r>
      <w:r w:rsidRPr="00953370">
        <w:t>граждан.</w:t>
      </w:r>
    </w:p>
    <w:p w:rsidR="00260995" w:rsidRPr="00953370" w:rsidRDefault="00260995" w:rsidP="00260995">
      <w:r w:rsidRPr="00953370">
        <w:t>Но</w:t>
      </w:r>
      <w:r w:rsidR="00953370" w:rsidRPr="00953370">
        <w:t xml:space="preserve"> </w:t>
      </w:r>
      <w:r w:rsidRPr="00953370">
        <w:t>эксперты</w:t>
      </w:r>
      <w:r w:rsidR="00953370" w:rsidRPr="00953370">
        <w:t xml:space="preserve"> </w:t>
      </w:r>
      <w:r w:rsidRPr="00953370">
        <w:t>уточнили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была</w:t>
      </w:r>
      <w:r w:rsidR="00953370" w:rsidRPr="00953370">
        <w:t xml:space="preserve"> </w:t>
      </w:r>
      <w:r w:rsidRPr="00953370">
        <w:t>январская</w:t>
      </w:r>
      <w:r w:rsidR="00953370" w:rsidRPr="00953370">
        <w:t xml:space="preserve"> </w:t>
      </w:r>
      <w:r w:rsidRPr="00953370">
        <w:t>пенсия,</w:t>
      </w:r>
      <w:r w:rsidR="00953370" w:rsidRPr="00953370">
        <w:t xml:space="preserve"> </w:t>
      </w:r>
      <w:r w:rsidRPr="00953370">
        <w:t>которая</w:t>
      </w:r>
      <w:r w:rsidR="00953370" w:rsidRPr="00953370">
        <w:t xml:space="preserve"> </w:t>
      </w:r>
      <w:r w:rsidRPr="00953370">
        <w:t>была</w:t>
      </w:r>
      <w:r w:rsidR="00953370" w:rsidRPr="00953370">
        <w:t xml:space="preserve"> </w:t>
      </w:r>
      <w:r w:rsidRPr="00953370">
        <w:t>выплачена</w:t>
      </w:r>
      <w:r w:rsidR="00953370" w:rsidRPr="00953370">
        <w:t xml:space="preserve"> </w:t>
      </w:r>
      <w:r w:rsidRPr="00953370">
        <w:t>большинству</w:t>
      </w:r>
      <w:r w:rsidR="00953370" w:rsidRPr="00953370">
        <w:t xml:space="preserve"> </w:t>
      </w:r>
      <w:r w:rsidRPr="00953370">
        <w:t>пенсионеров</w:t>
      </w:r>
      <w:r w:rsidR="00953370" w:rsidRPr="00953370">
        <w:t xml:space="preserve"> </w:t>
      </w:r>
      <w:r w:rsidRPr="00953370">
        <w:t>досрочно</w:t>
      </w:r>
      <w:r w:rsidR="00953370" w:rsidRPr="00953370">
        <w:t xml:space="preserve"> </w:t>
      </w:r>
      <w:r w:rsidRPr="00953370">
        <w:t>из-за</w:t>
      </w:r>
      <w:r w:rsidR="00953370" w:rsidRPr="00953370">
        <w:t xml:space="preserve"> </w:t>
      </w:r>
      <w:r w:rsidRPr="00953370">
        <w:t>новогодних</w:t>
      </w:r>
      <w:r w:rsidR="00953370" w:rsidRPr="00953370">
        <w:t xml:space="preserve"> </w:t>
      </w:r>
      <w:r w:rsidRPr="00953370">
        <w:t>каникул.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больше</w:t>
      </w:r>
      <w:r w:rsidR="00953370" w:rsidRPr="00953370">
        <w:t xml:space="preserve"> </w:t>
      </w:r>
      <w:r w:rsidRPr="00953370">
        <w:t>декабрьской</w:t>
      </w:r>
      <w:r w:rsidR="00953370" w:rsidRPr="00953370">
        <w:t xml:space="preserve"> </w:t>
      </w:r>
      <w:r w:rsidRPr="00953370">
        <w:t>она</w:t>
      </w:r>
      <w:r w:rsidR="00953370" w:rsidRPr="00953370">
        <w:t xml:space="preserve"> </w:t>
      </w:r>
      <w:r w:rsidRPr="00953370">
        <w:t>была</w:t>
      </w:r>
      <w:r w:rsidR="00953370" w:rsidRPr="00953370">
        <w:t xml:space="preserve"> </w:t>
      </w:r>
      <w:r w:rsidRPr="00953370">
        <w:t>потому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нее</w:t>
      </w:r>
      <w:r w:rsidR="00953370" w:rsidRPr="00953370">
        <w:t xml:space="preserve"> </w:t>
      </w:r>
      <w:r w:rsidRPr="00953370">
        <w:t>начислили</w:t>
      </w:r>
      <w:r w:rsidR="00953370" w:rsidRPr="00953370">
        <w:t xml:space="preserve"> </w:t>
      </w:r>
      <w:r w:rsidRPr="00953370">
        <w:t>ожидающуюс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январе</w:t>
      </w:r>
      <w:r w:rsidR="00953370" w:rsidRPr="00953370">
        <w:t xml:space="preserve"> </w:t>
      </w:r>
      <w:r w:rsidRPr="00953370">
        <w:t>индексацию.</w:t>
      </w:r>
    </w:p>
    <w:p w:rsidR="00260995" w:rsidRPr="00953370" w:rsidRDefault="00260995" w:rsidP="00260995">
      <w:r w:rsidRPr="00953370">
        <w:t>Также</w:t>
      </w:r>
      <w:r w:rsidR="00953370" w:rsidRPr="00953370">
        <w:t xml:space="preserve"> </w:t>
      </w:r>
      <w:r w:rsidRPr="00953370">
        <w:t>многие</w:t>
      </w:r>
      <w:r w:rsidR="00953370" w:rsidRPr="00953370">
        <w:t xml:space="preserve"> </w:t>
      </w:r>
      <w:r w:rsidRPr="00953370">
        <w:t>пожилые</w:t>
      </w:r>
      <w:r w:rsidR="00953370" w:rsidRPr="00953370">
        <w:t xml:space="preserve"> </w:t>
      </w:r>
      <w:r w:rsidRPr="00953370">
        <w:t>граждане</w:t>
      </w:r>
      <w:r w:rsidR="00953370" w:rsidRPr="00953370">
        <w:t xml:space="preserve"> </w:t>
      </w:r>
      <w:r w:rsidRPr="00953370">
        <w:t>еще</w:t>
      </w:r>
      <w:r w:rsidR="00953370" w:rsidRPr="00953370">
        <w:t xml:space="preserve"> </w:t>
      </w:r>
      <w:r w:rsidRPr="00953370">
        <w:t>находятс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ожидании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январе,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она</w:t>
      </w:r>
      <w:r w:rsidR="00953370" w:rsidRPr="00953370">
        <w:t xml:space="preserve"> </w:t>
      </w:r>
      <w:r w:rsidRPr="00953370">
        <w:t>им</w:t>
      </w:r>
      <w:r w:rsidR="00953370" w:rsidRPr="00953370">
        <w:t xml:space="preserve"> </w:t>
      </w:r>
      <w:r w:rsidRPr="00953370">
        <w:t>поступит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привычному</w:t>
      </w:r>
      <w:r w:rsidR="00953370" w:rsidRPr="00953370">
        <w:t xml:space="preserve"> </w:t>
      </w:r>
      <w:r w:rsidRPr="00953370">
        <w:t>графику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конца</w:t>
      </w:r>
      <w:r w:rsidR="00953370" w:rsidRPr="00953370">
        <w:t xml:space="preserve"> </w:t>
      </w:r>
      <w:r w:rsidRPr="00953370">
        <w:t>месяца.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следующая</w:t>
      </w:r>
      <w:r w:rsidR="00953370" w:rsidRPr="00953370">
        <w:t xml:space="preserve"> </w:t>
      </w:r>
      <w:r w:rsidRPr="00953370">
        <w:t>выплата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только</w:t>
      </w:r>
      <w:r w:rsidR="00953370" w:rsidRPr="00953370">
        <w:t xml:space="preserve"> </w:t>
      </w:r>
      <w:r w:rsidRPr="00953370">
        <w:t>уже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феврале,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этот</w:t>
      </w:r>
      <w:r w:rsidR="00953370" w:rsidRPr="00953370">
        <w:t xml:space="preserve"> </w:t>
      </w:r>
      <w:r w:rsidRPr="00953370">
        <w:t>момент</w:t>
      </w:r>
      <w:r w:rsidR="00953370" w:rsidRPr="00953370">
        <w:t xml:space="preserve"> </w:t>
      </w:r>
      <w:r w:rsidRPr="00953370">
        <w:t>стоит</w:t>
      </w:r>
      <w:r w:rsidR="00953370" w:rsidRPr="00953370">
        <w:t xml:space="preserve"> </w:t>
      </w:r>
      <w:r w:rsidRPr="00953370">
        <w:t>учитывать</w:t>
      </w:r>
      <w:r w:rsidR="00953370" w:rsidRPr="00953370">
        <w:t xml:space="preserve"> </w:t>
      </w:r>
      <w:r w:rsidRPr="00953370">
        <w:t>каждому.</w:t>
      </w:r>
    </w:p>
    <w:p w:rsidR="00260995" w:rsidRPr="00953370" w:rsidRDefault="000B2245" w:rsidP="00260995">
      <w:hyperlink r:id="rId38" w:history="1">
        <w:r w:rsidR="00260995" w:rsidRPr="00953370">
          <w:rPr>
            <w:rStyle w:val="a3"/>
          </w:rPr>
          <w:t>https://primpress.ru/article/108373</w:t>
        </w:r>
      </w:hyperlink>
      <w:r w:rsidR="00953370" w:rsidRPr="00953370">
        <w:t xml:space="preserve"> </w:t>
      </w:r>
    </w:p>
    <w:p w:rsidR="00260995" w:rsidRPr="00953370" w:rsidRDefault="00260995" w:rsidP="00260995">
      <w:pPr>
        <w:pStyle w:val="2"/>
      </w:pPr>
      <w:bookmarkStart w:id="93" w:name="_Toc155855522"/>
      <w:r w:rsidRPr="00953370">
        <w:t>PRIMPRESS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Указ</w:t>
      </w:r>
      <w:r w:rsidR="00953370" w:rsidRPr="00953370">
        <w:t xml:space="preserve"> </w:t>
      </w:r>
      <w:r w:rsidRPr="00953370">
        <w:t>подписан.</w:t>
      </w:r>
      <w:r w:rsidR="00953370" w:rsidRPr="00953370">
        <w:t xml:space="preserve"> </w:t>
      </w:r>
      <w:r w:rsidRPr="00953370">
        <w:t>Пенсионерам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11-12</w:t>
      </w:r>
      <w:r w:rsidR="00953370" w:rsidRPr="00953370">
        <w:t xml:space="preserve"> </w:t>
      </w:r>
      <w:r w:rsidRPr="00953370">
        <w:t>января</w:t>
      </w:r>
      <w:r w:rsidR="00953370" w:rsidRPr="00953370">
        <w:t xml:space="preserve"> </w:t>
      </w:r>
      <w:r w:rsidRPr="00953370">
        <w:t>зачислят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карты</w:t>
      </w:r>
      <w:r w:rsidR="00953370" w:rsidRPr="00953370">
        <w:t xml:space="preserve"> </w:t>
      </w:r>
      <w:r w:rsidRPr="00953370">
        <w:t>удержанные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2019-2023</w:t>
      </w:r>
      <w:r w:rsidR="00953370" w:rsidRPr="00953370">
        <w:t xml:space="preserve"> </w:t>
      </w:r>
      <w:r w:rsidRPr="00953370">
        <w:t>годы</w:t>
      </w:r>
      <w:r w:rsidR="00953370" w:rsidRPr="00953370">
        <w:t xml:space="preserve"> </w:t>
      </w:r>
      <w:r w:rsidRPr="00953370">
        <w:t>суммы</w:t>
      </w:r>
      <w:bookmarkEnd w:id="93"/>
    </w:p>
    <w:p w:rsidR="00260995" w:rsidRPr="00953370" w:rsidRDefault="00260995" w:rsidP="003722D6">
      <w:pPr>
        <w:pStyle w:val="3"/>
      </w:pPr>
      <w:bookmarkStart w:id="94" w:name="_Toc155855523"/>
      <w:r w:rsidRPr="00953370">
        <w:t>Пенсионерам</w:t>
      </w:r>
      <w:r w:rsidR="00953370" w:rsidRPr="00953370">
        <w:t xml:space="preserve"> </w:t>
      </w:r>
      <w:r w:rsidRPr="00953370">
        <w:t>рассказали</w:t>
      </w:r>
      <w:r w:rsidR="00953370" w:rsidRPr="00953370">
        <w:t xml:space="preserve"> </w:t>
      </w:r>
      <w:r w:rsidRPr="00953370">
        <w:t>об</w:t>
      </w:r>
      <w:r w:rsidR="00953370" w:rsidRPr="00953370">
        <w:t xml:space="preserve"> </w:t>
      </w:r>
      <w:r w:rsidRPr="00953370">
        <w:t>удержанных</w:t>
      </w:r>
      <w:r w:rsidR="00953370" w:rsidRPr="00953370">
        <w:t xml:space="preserve"> </w:t>
      </w:r>
      <w:r w:rsidRPr="00953370">
        <w:t>ранее</w:t>
      </w:r>
      <w:r w:rsidR="00953370" w:rsidRPr="00953370">
        <w:t xml:space="preserve"> </w:t>
      </w:r>
      <w:r w:rsidRPr="00953370">
        <w:t>денежных</w:t>
      </w:r>
      <w:r w:rsidR="00953370" w:rsidRPr="00953370">
        <w:t xml:space="preserve"> </w:t>
      </w:r>
      <w:r w:rsidRPr="00953370">
        <w:t>суммах,</w:t>
      </w:r>
      <w:r w:rsidR="00953370" w:rsidRPr="00953370">
        <w:t xml:space="preserve"> </w:t>
      </w:r>
      <w:r w:rsidRPr="00953370">
        <w:t>которые</w:t>
      </w:r>
      <w:r w:rsidR="00953370" w:rsidRPr="00953370">
        <w:t xml:space="preserve"> </w:t>
      </w:r>
      <w:r w:rsidRPr="00953370">
        <w:t>начнут</w:t>
      </w:r>
      <w:r w:rsidR="00953370" w:rsidRPr="00953370">
        <w:t xml:space="preserve"> </w:t>
      </w:r>
      <w:r w:rsidRPr="00953370">
        <w:t>перечислять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банковские</w:t>
      </w:r>
      <w:r w:rsidR="00953370" w:rsidRPr="00953370">
        <w:t xml:space="preserve"> </w:t>
      </w:r>
      <w:r w:rsidRPr="00953370">
        <w:t>карты</w:t>
      </w:r>
      <w:r w:rsidR="00953370" w:rsidRPr="00953370">
        <w:t xml:space="preserve"> </w:t>
      </w:r>
      <w:r w:rsidRPr="00953370">
        <w:t>уже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11-12</w:t>
      </w:r>
      <w:r w:rsidR="00953370" w:rsidRPr="00953370">
        <w:t xml:space="preserve"> </w:t>
      </w:r>
      <w:r w:rsidRPr="00953370">
        <w:t>января.</w:t>
      </w:r>
      <w:r w:rsidR="00953370" w:rsidRPr="00953370">
        <w:t xml:space="preserve"> </w:t>
      </w:r>
      <w:r w:rsidRPr="00953370">
        <w:t>Средства</w:t>
      </w:r>
      <w:r w:rsidR="00953370" w:rsidRPr="00953370">
        <w:t xml:space="preserve"> </w:t>
      </w:r>
      <w:r w:rsidRPr="00953370">
        <w:t>будут</w:t>
      </w:r>
      <w:r w:rsidR="00953370" w:rsidRPr="00953370">
        <w:t xml:space="preserve"> </w:t>
      </w:r>
      <w:r w:rsidRPr="00953370">
        <w:t>поступать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предыдущие</w:t>
      </w:r>
      <w:r w:rsidR="00953370" w:rsidRPr="00953370">
        <w:t xml:space="preserve"> </w:t>
      </w:r>
      <w:r w:rsidRPr="00953370">
        <w:t>несколько</w:t>
      </w:r>
      <w:r w:rsidR="00953370" w:rsidRPr="00953370">
        <w:t xml:space="preserve"> </w:t>
      </w:r>
      <w:r w:rsidRPr="00953370">
        <w:t>лет.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рассчитывать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олучение</w:t>
      </w:r>
      <w:r w:rsidR="00953370" w:rsidRPr="00953370">
        <w:t xml:space="preserve"> </w:t>
      </w:r>
      <w:r w:rsidRPr="00953370">
        <w:t>сможет</w:t>
      </w:r>
      <w:r w:rsidR="00953370" w:rsidRPr="00953370">
        <w:t xml:space="preserve"> </w:t>
      </w:r>
      <w:r w:rsidRPr="00953370">
        <w:t>фактически</w:t>
      </w:r>
      <w:r w:rsidR="00953370" w:rsidRPr="00953370">
        <w:t xml:space="preserve"> </w:t>
      </w:r>
      <w:r w:rsidRPr="00953370">
        <w:t>каждый</w:t>
      </w:r>
      <w:r w:rsidR="00953370" w:rsidRPr="00953370">
        <w:t xml:space="preserve"> </w:t>
      </w:r>
      <w:r w:rsidRPr="00953370">
        <w:t>пожилой</w:t>
      </w:r>
      <w:r w:rsidR="00953370" w:rsidRPr="00953370">
        <w:t xml:space="preserve"> </w:t>
      </w:r>
      <w:r w:rsidRPr="00953370">
        <w:t>человек.</w:t>
      </w:r>
      <w:r w:rsidR="00953370" w:rsidRPr="00953370">
        <w:t xml:space="preserve"> </w:t>
      </w:r>
      <w:r w:rsidRPr="00953370">
        <w:t>Об</w:t>
      </w:r>
      <w:r w:rsidR="00953370" w:rsidRPr="00953370">
        <w:t xml:space="preserve"> </w:t>
      </w:r>
      <w:r w:rsidRPr="00953370">
        <w:t>этом</w:t>
      </w:r>
      <w:r w:rsidR="00953370" w:rsidRPr="00953370">
        <w:t xml:space="preserve"> </w:t>
      </w:r>
      <w:r w:rsidRPr="00953370">
        <w:t>рассказал</w:t>
      </w:r>
      <w:r w:rsidR="00953370" w:rsidRPr="00953370">
        <w:t xml:space="preserve"> </w:t>
      </w:r>
      <w:r w:rsidRPr="00953370">
        <w:t>пенсионный</w:t>
      </w:r>
      <w:r w:rsidR="00953370" w:rsidRPr="00953370">
        <w:t xml:space="preserve"> </w:t>
      </w:r>
      <w:r w:rsidRPr="00953370">
        <w:t>эксперт</w:t>
      </w:r>
      <w:r w:rsidR="00953370" w:rsidRPr="00953370">
        <w:t xml:space="preserve"> </w:t>
      </w:r>
      <w:r w:rsidRPr="00953370">
        <w:t>Сергей</w:t>
      </w:r>
      <w:r w:rsidR="00953370" w:rsidRPr="00953370">
        <w:t xml:space="preserve"> </w:t>
      </w:r>
      <w:r w:rsidRPr="00953370">
        <w:t>Власов,</w:t>
      </w:r>
      <w:r w:rsidR="00953370" w:rsidRPr="00953370">
        <w:t xml:space="preserve"> </w:t>
      </w:r>
      <w:r w:rsidRPr="00953370">
        <w:t>сообщает</w:t>
      </w:r>
      <w:r w:rsidR="00953370" w:rsidRPr="00953370">
        <w:t xml:space="preserve"> </w:t>
      </w:r>
      <w:r w:rsidRPr="00953370">
        <w:t>PRIMPRESS.</w:t>
      </w:r>
      <w:bookmarkEnd w:id="94"/>
    </w:p>
    <w:p w:rsidR="00260995" w:rsidRPr="00953370" w:rsidRDefault="00260995" w:rsidP="00260995">
      <w:r w:rsidRPr="00953370">
        <w:t>По</w:t>
      </w:r>
      <w:r w:rsidR="00953370" w:rsidRPr="00953370">
        <w:t xml:space="preserve"> </w:t>
      </w:r>
      <w:r w:rsidRPr="00953370">
        <w:t>его</w:t>
      </w:r>
      <w:r w:rsidR="00953370" w:rsidRPr="00953370">
        <w:t xml:space="preserve"> </w:t>
      </w:r>
      <w:r w:rsidRPr="00953370">
        <w:t>словам,</w:t>
      </w:r>
      <w:r w:rsidR="00953370" w:rsidRPr="00953370">
        <w:t xml:space="preserve"> </w:t>
      </w:r>
      <w:r w:rsidRPr="00953370">
        <w:t>новая</w:t>
      </w:r>
      <w:r w:rsidR="00953370" w:rsidRPr="00953370">
        <w:t xml:space="preserve"> </w:t>
      </w:r>
      <w:r w:rsidRPr="00953370">
        <w:t>возможность</w:t>
      </w:r>
      <w:r w:rsidR="00953370" w:rsidRPr="00953370">
        <w:t xml:space="preserve"> </w:t>
      </w:r>
      <w:r w:rsidRPr="00953370">
        <w:t>стала</w:t>
      </w:r>
      <w:r w:rsidR="00953370" w:rsidRPr="00953370">
        <w:t xml:space="preserve"> </w:t>
      </w:r>
      <w:r w:rsidRPr="00953370">
        <w:t>доступна</w:t>
      </w:r>
      <w:r w:rsidR="00953370" w:rsidRPr="00953370">
        <w:t xml:space="preserve"> </w:t>
      </w:r>
      <w:r w:rsidRPr="00953370">
        <w:t>пенсионерам</w:t>
      </w:r>
      <w:r w:rsidR="00953370" w:rsidRPr="00953370">
        <w:t xml:space="preserve"> </w:t>
      </w:r>
      <w:r w:rsidRPr="00953370">
        <w:t>из</w:t>
      </w:r>
      <w:r w:rsidR="00953370" w:rsidRPr="00953370">
        <w:t xml:space="preserve"> </w:t>
      </w:r>
      <w:r w:rsidRPr="00953370">
        <w:t>любого</w:t>
      </w:r>
      <w:r w:rsidR="00953370" w:rsidRPr="00953370">
        <w:t xml:space="preserve"> </w:t>
      </w:r>
      <w:r w:rsidRPr="00953370">
        <w:t>российского</w:t>
      </w:r>
      <w:r w:rsidR="00953370" w:rsidRPr="00953370">
        <w:t xml:space="preserve"> </w:t>
      </w:r>
      <w:r w:rsidRPr="00953370">
        <w:t>региона.</w:t>
      </w:r>
      <w:r w:rsidR="00953370" w:rsidRPr="00953370">
        <w:t xml:space="preserve"> </w:t>
      </w:r>
      <w:r w:rsidRPr="00953370">
        <w:t>Суды</w:t>
      </w:r>
      <w:r w:rsidR="00953370" w:rsidRPr="00953370">
        <w:t xml:space="preserve"> </w:t>
      </w:r>
      <w:r w:rsidRPr="00953370">
        <w:t>начали</w:t>
      </w:r>
      <w:r w:rsidR="00953370" w:rsidRPr="00953370">
        <w:t xml:space="preserve"> </w:t>
      </w:r>
      <w:r w:rsidRPr="00953370">
        <w:t>принимать</w:t>
      </w:r>
      <w:r w:rsidR="00953370" w:rsidRPr="00953370">
        <w:t xml:space="preserve"> </w:t>
      </w:r>
      <w:r w:rsidRPr="00953370">
        <w:t>все</w:t>
      </w:r>
      <w:r w:rsidR="00953370" w:rsidRPr="00953370">
        <w:t xml:space="preserve"> </w:t>
      </w:r>
      <w:r w:rsidRPr="00953370">
        <w:t>больше</w:t>
      </w:r>
      <w:r w:rsidR="00953370" w:rsidRPr="00953370">
        <w:t xml:space="preserve"> </w:t>
      </w:r>
      <w:r w:rsidRPr="00953370">
        <w:t>решений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пользу</w:t>
      </w:r>
      <w:r w:rsidR="00953370" w:rsidRPr="00953370">
        <w:t xml:space="preserve"> </w:t>
      </w:r>
      <w:r w:rsidRPr="00953370">
        <w:t>пожилых</w:t>
      </w:r>
      <w:r w:rsidR="00953370" w:rsidRPr="00953370">
        <w:t xml:space="preserve"> </w:t>
      </w:r>
      <w:r w:rsidRPr="00953370">
        <w:t>граждан.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одобные</w:t>
      </w:r>
      <w:r w:rsidR="00953370" w:rsidRPr="00953370">
        <w:t xml:space="preserve"> </w:t>
      </w:r>
      <w:r w:rsidRPr="00953370">
        <w:t>судейские</w:t>
      </w:r>
      <w:r w:rsidR="00953370" w:rsidRPr="00953370">
        <w:t xml:space="preserve"> </w:t>
      </w:r>
      <w:r w:rsidRPr="00953370">
        <w:t>указы</w:t>
      </w:r>
      <w:r w:rsidR="00953370" w:rsidRPr="00953370">
        <w:t xml:space="preserve"> </w:t>
      </w:r>
      <w:r w:rsidRPr="00953370">
        <w:t>касаются</w:t>
      </w:r>
      <w:r w:rsidR="00953370" w:rsidRPr="00953370">
        <w:t xml:space="preserve"> </w:t>
      </w:r>
      <w:r w:rsidRPr="00953370">
        <w:t>случаев,</w:t>
      </w:r>
      <w:r w:rsidR="00953370" w:rsidRPr="00953370">
        <w:t xml:space="preserve"> </w:t>
      </w:r>
      <w:r w:rsidRPr="00953370">
        <w:t>требующих</w:t>
      </w:r>
      <w:r w:rsidR="00953370" w:rsidRPr="00953370">
        <w:t xml:space="preserve"> </w:t>
      </w:r>
      <w:r w:rsidRPr="00953370">
        <w:t>перерасчета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учетом</w:t>
      </w:r>
      <w:r w:rsidR="00953370" w:rsidRPr="00953370">
        <w:t xml:space="preserve"> </w:t>
      </w:r>
      <w:r w:rsidRPr="00953370">
        <w:t>дополнительного</w:t>
      </w:r>
      <w:r w:rsidR="00953370" w:rsidRPr="00953370">
        <w:t xml:space="preserve"> </w:t>
      </w:r>
      <w:r w:rsidRPr="00953370">
        <w:t>стажа.</w:t>
      </w:r>
    </w:p>
    <w:p w:rsidR="00260995" w:rsidRPr="00953370" w:rsidRDefault="00E75E10" w:rsidP="00260995">
      <w:r>
        <w:t>«</w:t>
      </w:r>
      <w:r w:rsidR="00260995" w:rsidRPr="00953370">
        <w:t>Фактически</w:t>
      </w:r>
      <w:r w:rsidR="00953370" w:rsidRPr="00953370">
        <w:t xml:space="preserve"> </w:t>
      </w:r>
      <w:r w:rsidR="00260995" w:rsidRPr="00953370">
        <w:t>пожилым</w:t>
      </w:r>
      <w:r w:rsidR="00953370" w:rsidRPr="00953370">
        <w:t xml:space="preserve"> </w:t>
      </w:r>
      <w:r w:rsidR="00260995" w:rsidRPr="00953370">
        <w:t>гражданам</w:t>
      </w:r>
      <w:r w:rsidR="00953370" w:rsidRPr="00953370">
        <w:t xml:space="preserve"> </w:t>
      </w:r>
      <w:r w:rsidR="00260995" w:rsidRPr="00953370">
        <w:t>теперь</w:t>
      </w:r>
      <w:r w:rsidR="00953370" w:rsidRPr="00953370">
        <w:t xml:space="preserve"> </w:t>
      </w:r>
      <w:r w:rsidR="00260995" w:rsidRPr="00953370">
        <w:t>будут</w:t>
      </w:r>
      <w:r w:rsidR="00953370" w:rsidRPr="00953370">
        <w:t xml:space="preserve"> </w:t>
      </w:r>
      <w:r w:rsidR="00260995" w:rsidRPr="00953370">
        <w:t>возвращать</w:t>
      </w:r>
      <w:r w:rsidR="00953370" w:rsidRPr="00953370">
        <w:t xml:space="preserve"> </w:t>
      </w:r>
      <w:r w:rsidR="00260995" w:rsidRPr="00953370">
        <w:t>суммы,</w:t>
      </w:r>
      <w:r w:rsidR="00953370" w:rsidRPr="00953370">
        <w:t xml:space="preserve"> </w:t>
      </w:r>
      <w:r w:rsidR="00260995" w:rsidRPr="00953370">
        <w:t>которые</w:t>
      </w:r>
      <w:r w:rsidR="00953370" w:rsidRPr="00953370">
        <w:t xml:space="preserve"> </w:t>
      </w:r>
      <w:r w:rsidR="00260995" w:rsidRPr="00953370">
        <w:t>ранее</w:t>
      </w:r>
      <w:r w:rsidR="00953370" w:rsidRPr="00953370">
        <w:t xml:space="preserve"> </w:t>
      </w:r>
      <w:r w:rsidR="00260995" w:rsidRPr="00953370">
        <w:t>были</w:t>
      </w:r>
      <w:r w:rsidR="00953370" w:rsidRPr="00953370">
        <w:t xml:space="preserve"> </w:t>
      </w:r>
      <w:r w:rsidR="00260995" w:rsidRPr="00953370">
        <w:t>для</w:t>
      </w:r>
      <w:r w:rsidR="00953370" w:rsidRPr="00953370">
        <w:t xml:space="preserve"> </w:t>
      </w:r>
      <w:r w:rsidR="00260995" w:rsidRPr="00953370">
        <w:t>них</w:t>
      </w:r>
      <w:r w:rsidR="00953370" w:rsidRPr="00953370">
        <w:t xml:space="preserve"> </w:t>
      </w:r>
      <w:r w:rsidR="00260995" w:rsidRPr="00953370">
        <w:t>удержаны.</w:t>
      </w:r>
      <w:r w:rsidR="00953370" w:rsidRPr="00953370">
        <w:t xml:space="preserve"> </w:t>
      </w:r>
      <w:r w:rsidR="00260995" w:rsidRPr="00953370">
        <w:t>Ведь</w:t>
      </w:r>
      <w:r w:rsidR="00953370" w:rsidRPr="00953370">
        <w:t xml:space="preserve"> </w:t>
      </w:r>
      <w:r w:rsidR="00260995" w:rsidRPr="00953370">
        <w:t>если</w:t>
      </w:r>
      <w:r w:rsidR="00953370" w:rsidRPr="00953370">
        <w:t xml:space="preserve"> </w:t>
      </w:r>
      <w:r w:rsidR="00260995" w:rsidRPr="00953370">
        <w:t>тот</w:t>
      </w:r>
      <w:r w:rsidR="00953370" w:rsidRPr="00953370">
        <w:t xml:space="preserve"> </w:t>
      </w:r>
      <w:r w:rsidR="00260995" w:rsidRPr="00953370">
        <w:t>или</w:t>
      </w:r>
      <w:r w:rsidR="00953370" w:rsidRPr="00953370">
        <w:t xml:space="preserve"> </w:t>
      </w:r>
      <w:r w:rsidR="00260995" w:rsidRPr="00953370">
        <w:t>иной</w:t>
      </w:r>
      <w:r w:rsidR="00953370" w:rsidRPr="00953370">
        <w:t xml:space="preserve"> </w:t>
      </w:r>
      <w:r w:rsidR="00260995" w:rsidRPr="00953370">
        <w:t>период</w:t>
      </w:r>
      <w:r w:rsidR="00953370" w:rsidRPr="00953370">
        <w:t xml:space="preserve"> </w:t>
      </w:r>
      <w:r w:rsidR="00260995" w:rsidRPr="00953370">
        <w:t>стажа</w:t>
      </w:r>
      <w:r w:rsidR="00953370" w:rsidRPr="00953370">
        <w:t xml:space="preserve"> </w:t>
      </w:r>
      <w:r w:rsidR="00260995" w:rsidRPr="00953370">
        <w:t>не</w:t>
      </w:r>
      <w:r w:rsidR="00953370" w:rsidRPr="00953370">
        <w:t xml:space="preserve"> </w:t>
      </w:r>
      <w:r w:rsidR="00260995" w:rsidRPr="00953370">
        <w:t>учли</w:t>
      </w:r>
      <w:r w:rsidR="00953370" w:rsidRPr="00953370">
        <w:t xml:space="preserve"> </w:t>
      </w:r>
      <w:r w:rsidR="00260995" w:rsidRPr="00953370">
        <w:t>при</w:t>
      </w:r>
      <w:r w:rsidR="00953370" w:rsidRPr="00953370">
        <w:t xml:space="preserve"> </w:t>
      </w:r>
      <w:r w:rsidR="00260995" w:rsidRPr="00953370">
        <w:t>назначении</w:t>
      </w:r>
      <w:r w:rsidR="00953370" w:rsidRPr="00953370">
        <w:t xml:space="preserve"> </w:t>
      </w:r>
      <w:r w:rsidR="00260995" w:rsidRPr="00953370">
        <w:t>пенсии,</w:t>
      </w:r>
      <w:r w:rsidR="00953370" w:rsidRPr="00953370">
        <w:t xml:space="preserve"> </w:t>
      </w:r>
      <w:r w:rsidR="00260995" w:rsidRPr="00953370">
        <w:t>размер</w:t>
      </w:r>
      <w:r w:rsidR="00953370" w:rsidRPr="00953370">
        <w:t xml:space="preserve"> </w:t>
      </w:r>
      <w:r w:rsidR="00260995" w:rsidRPr="00953370">
        <w:t>выплаты</w:t>
      </w:r>
      <w:r w:rsidR="00953370" w:rsidRPr="00953370">
        <w:t xml:space="preserve"> </w:t>
      </w:r>
      <w:r w:rsidR="00260995" w:rsidRPr="00953370">
        <w:t>стал</w:t>
      </w:r>
      <w:r w:rsidR="00953370" w:rsidRPr="00953370">
        <w:t xml:space="preserve"> </w:t>
      </w:r>
      <w:r w:rsidR="00260995" w:rsidRPr="00953370">
        <w:t>меньше,</w:t>
      </w:r>
      <w:r w:rsidR="00953370" w:rsidRPr="00953370">
        <w:t xml:space="preserve"> </w:t>
      </w:r>
      <w:r w:rsidR="00260995" w:rsidRPr="00953370">
        <w:t>чем</w:t>
      </w:r>
      <w:r w:rsidR="00953370" w:rsidRPr="00953370">
        <w:t xml:space="preserve"> </w:t>
      </w:r>
      <w:r w:rsidR="00260995" w:rsidRPr="00953370">
        <w:t>должен</w:t>
      </w:r>
      <w:r w:rsidR="00953370" w:rsidRPr="00953370">
        <w:t xml:space="preserve"> </w:t>
      </w:r>
      <w:r w:rsidR="00260995" w:rsidRPr="00953370">
        <w:t>был</w:t>
      </w:r>
      <w:r w:rsidR="00953370" w:rsidRPr="00953370">
        <w:t xml:space="preserve"> </w:t>
      </w:r>
      <w:r w:rsidR="00260995" w:rsidRPr="00953370">
        <w:t>быть.</w:t>
      </w:r>
      <w:r w:rsidR="00953370" w:rsidRPr="00953370">
        <w:t xml:space="preserve"> </w:t>
      </w:r>
      <w:r w:rsidR="00260995" w:rsidRPr="00953370">
        <w:t>А</w:t>
      </w:r>
      <w:r w:rsidR="00953370" w:rsidRPr="00953370">
        <w:t xml:space="preserve"> </w:t>
      </w:r>
      <w:r w:rsidR="00260995" w:rsidRPr="00953370">
        <w:t>при</w:t>
      </w:r>
      <w:r w:rsidR="00953370" w:rsidRPr="00953370">
        <w:t xml:space="preserve"> </w:t>
      </w:r>
      <w:r w:rsidR="00260995" w:rsidRPr="00953370">
        <w:t>принятии</w:t>
      </w:r>
      <w:r w:rsidR="00953370" w:rsidRPr="00953370">
        <w:t xml:space="preserve"> </w:t>
      </w:r>
      <w:r w:rsidR="00260995" w:rsidRPr="00953370">
        <w:t>положительного</w:t>
      </w:r>
      <w:r w:rsidR="00953370" w:rsidRPr="00953370">
        <w:t xml:space="preserve"> </w:t>
      </w:r>
      <w:r w:rsidR="00260995" w:rsidRPr="00953370">
        <w:t>решения</w:t>
      </w:r>
      <w:r w:rsidR="00953370" w:rsidRPr="00953370">
        <w:t xml:space="preserve"> </w:t>
      </w:r>
      <w:r w:rsidR="00260995" w:rsidRPr="00953370">
        <w:t>судом</w:t>
      </w:r>
      <w:r w:rsidR="00953370" w:rsidRPr="00953370">
        <w:t xml:space="preserve"> </w:t>
      </w:r>
      <w:r w:rsidR="00260995" w:rsidRPr="00953370">
        <w:t>можно</w:t>
      </w:r>
      <w:r w:rsidR="00953370" w:rsidRPr="00953370">
        <w:t xml:space="preserve"> </w:t>
      </w:r>
      <w:r w:rsidR="00260995" w:rsidRPr="00953370">
        <w:t>рассчитывать</w:t>
      </w:r>
      <w:r w:rsidR="00953370" w:rsidRPr="00953370">
        <w:t xml:space="preserve"> </w:t>
      </w:r>
      <w:r w:rsidR="00260995" w:rsidRPr="00953370">
        <w:t>не</w:t>
      </w:r>
      <w:r w:rsidR="00953370" w:rsidRPr="00953370">
        <w:t xml:space="preserve"> </w:t>
      </w:r>
      <w:r w:rsidR="00260995" w:rsidRPr="00953370">
        <w:t>только</w:t>
      </w:r>
      <w:r w:rsidR="00953370" w:rsidRPr="00953370">
        <w:t xml:space="preserve"> </w:t>
      </w:r>
      <w:r w:rsidR="00260995" w:rsidRPr="00953370">
        <w:t>на</w:t>
      </w:r>
      <w:r w:rsidR="00953370" w:rsidRPr="00953370">
        <w:t xml:space="preserve"> </w:t>
      </w:r>
      <w:r w:rsidR="00260995" w:rsidRPr="00953370">
        <w:t>увеличение</w:t>
      </w:r>
      <w:r w:rsidR="00953370" w:rsidRPr="00953370">
        <w:t xml:space="preserve"> </w:t>
      </w:r>
      <w:r w:rsidR="00260995" w:rsidRPr="00953370">
        <w:t>пенсии,</w:t>
      </w:r>
      <w:r w:rsidR="00953370" w:rsidRPr="00953370">
        <w:t xml:space="preserve"> </w:t>
      </w:r>
      <w:r w:rsidR="00260995" w:rsidRPr="00953370">
        <w:t>но</w:t>
      </w:r>
      <w:r w:rsidR="00953370" w:rsidRPr="00953370">
        <w:t xml:space="preserve"> </w:t>
      </w:r>
      <w:r w:rsidR="00260995" w:rsidRPr="00953370">
        <w:t>и</w:t>
      </w:r>
      <w:r w:rsidR="00953370" w:rsidRPr="00953370">
        <w:t xml:space="preserve"> </w:t>
      </w:r>
      <w:r w:rsidR="00260995" w:rsidRPr="00953370">
        <w:t>на</w:t>
      </w:r>
      <w:r w:rsidR="00953370" w:rsidRPr="00953370">
        <w:t xml:space="preserve"> </w:t>
      </w:r>
      <w:r w:rsidR="00260995" w:rsidRPr="00953370">
        <w:t>выплату</w:t>
      </w:r>
      <w:r w:rsidR="00953370" w:rsidRPr="00953370">
        <w:t xml:space="preserve"> </w:t>
      </w:r>
      <w:r w:rsidR="00260995" w:rsidRPr="00953370">
        <w:t>таких</w:t>
      </w:r>
      <w:r w:rsidR="00953370" w:rsidRPr="00953370">
        <w:t xml:space="preserve"> </w:t>
      </w:r>
      <w:r w:rsidR="00260995" w:rsidRPr="00953370">
        <w:t>удержанных</w:t>
      </w:r>
      <w:r w:rsidR="00953370" w:rsidRPr="00953370">
        <w:t xml:space="preserve"> </w:t>
      </w:r>
      <w:r w:rsidR="00260995" w:rsidRPr="00953370">
        <w:t>сумм</w:t>
      </w:r>
      <w:r>
        <w:t>»</w:t>
      </w:r>
      <w:r w:rsidR="00260995" w:rsidRPr="00953370">
        <w:t>,</w:t>
      </w:r>
      <w:r w:rsidR="00953370" w:rsidRPr="00953370">
        <w:t xml:space="preserve"> </w:t>
      </w:r>
      <w:r>
        <w:t>-</w:t>
      </w:r>
      <w:r w:rsidR="00953370" w:rsidRPr="00953370">
        <w:t xml:space="preserve"> </w:t>
      </w:r>
      <w:r w:rsidR="00260995" w:rsidRPr="00953370">
        <w:t>отметил</w:t>
      </w:r>
      <w:r w:rsidR="00953370" w:rsidRPr="00953370">
        <w:t xml:space="preserve"> </w:t>
      </w:r>
      <w:r w:rsidR="00260995" w:rsidRPr="00953370">
        <w:t>Власов.</w:t>
      </w:r>
    </w:p>
    <w:p w:rsidR="00260995" w:rsidRPr="00953370" w:rsidRDefault="00260995" w:rsidP="00260995">
      <w:r w:rsidRPr="00953370">
        <w:t>Он</w:t>
      </w:r>
      <w:r w:rsidR="00953370" w:rsidRPr="00953370">
        <w:t xml:space="preserve"> </w:t>
      </w:r>
      <w:r w:rsidRPr="00953370">
        <w:t>уточнил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последнее</w:t>
      </w:r>
      <w:r w:rsidR="00953370" w:rsidRPr="00953370">
        <w:t xml:space="preserve"> </w:t>
      </w:r>
      <w:r w:rsidRPr="00953370">
        <w:t>время</w:t>
      </w:r>
      <w:r w:rsidR="00953370" w:rsidRPr="00953370">
        <w:t xml:space="preserve"> </w:t>
      </w:r>
      <w:r w:rsidRPr="00953370">
        <w:t>вердикты</w:t>
      </w:r>
      <w:r w:rsidR="00953370" w:rsidRPr="00953370">
        <w:t xml:space="preserve"> </w:t>
      </w:r>
      <w:r w:rsidRPr="00953370">
        <w:t>судов</w:t>
      </w:r>
      <w:r w:rsidR="00953370" w:rsidRPr="00953370">
        <w:t xml:space="preserve"> </w:t>
      </w:r>
      <w:r w:rsidRPr="00953370">
        <w:t>затрагивают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основном</w:t>
      </w:r>
      <w:r w:rsidR="00953370" w:rsidRPr="00953370">
        <w:t xml:space="preserve"> </w:t>
      </w:r>
      <w:r w:rsidRPr="00953370">
        <w:t>период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2019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2023</w:t>
      </w:r>
      <w:r w:rsidR="00953370" w:rsidRPr="00953370">
        <w:t xml:space="preserve"> </w:t>
      </w:r>
      <w:r w:rsidRPr="00953370">
        <w:t>год,</w:t>
      </w:r>
      <w:r w:rsidR="00953370" w:rsidRPr="00953370">
        <w:t xml:space="preserve"> </w:t>
      </w:r>
      <w:r w:rsidRPr="00953370">
        <w:t>то</w:t>
      </w:r>
      <w:r w:rsidR="00953370" w:rsidRPr="00953370">
        <w:t xml:space="preserve"> </w:t>
      </w:r>
      <w:r w:rsidRPr="00953370">
        <w:t>есть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последние</w:t>
      </w:r>
      <w:r w:rsidR="00953370" w:rsidRPr="00953370">
        <w:t xml:space="preserve"> </w:t>
      </w:r>
      <w:r w:rsidRPr="00953370">
        <w:t>четыре</w:t>
      </w:r>
      <w:r w:rsidR="00953370" w:rsidRPr="00953370">
        <w:t xml:space="preserve"> </w:t>
      </w:r>
      <w:r w:rsidRPr="00953370">
        <w:t>года.</w:t>
      </w:r>
      <w:r w:rsidR="00953370" w:rsidRPr="00953370">
        <w:t xml:space="preserve"> </w:t>
      </w:r>
      <w:r w:rsidRPr="00953370">
        <w:t>Например,</w:t>
      </w:r>
      <w:r w:rsidR="00953370" w:rsidRPr="00953370">
        <w:t xml:space="preserve"> </w:t>
      </w:r>
      <w:r w:rsidRPr="00953370">
        <w:t>женщинам</w:t>
      </w:r>
      <w:r w:rsidR="00953370" w:rsidRPr="00953370">
        <w:t xml:space="preserve"> </w:t>
      </w:r>
      <w:r w:rsidRPr="00953370">
        <w:t>часто</w:t>
      </w:r>
      <w:r w:rsidR="00953370" w:rsidRPr="00953370">
        <w:t xml:space="preserve"> </w:t>
      </w:r>
      <w:r w:rsidRPr="00953370">
        <w:t>удается</w:t>
      </w:r>
      <w:r w:rsidR="00953370" w:rsidRPr="00953370">
        <w:t xml:space="preserve"> </w:t>
      </w:r>
      <w:r w:rsidRPr="00953370">
        <w:t>включить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пенсию</w:t>
      </w:r>
      <w:r w:rsidR="00953370" w:rsidRPr="00953370">
        <w:t xml:space="preserve"> </w:t>
      </w:r>
      <w:r w:rsidRPr="00953370">
        <w:t>периоды</w:t>
      </w:r>
      <w:r w:rsidR="00953370" w:rsidRPr="00953370">
        <w:t xml:space="preserve"> </w:t>
      </w:r>
      <w:r w:rsidRPr="00953370">
        <w:t>ухода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ребенком,</w:t>
      </w:r>
      <w:r w:rsidR="00953370" w:rsidRPr="00953370">
        <w:t xml:space="preserve"> </w:t>
      </w:r>
      <w:r w:rsidRPr="00953370">
        <w:t>которые</w:t>
      </w:r>
      <w:r w:rsidR="00953370" w:rsidRPr="00953370">
        <w:t xml:space="preserve"> </w:t>
      </w:r>
      <w:r w:rsidRPr="00953370">
        <w:t>дают</w:t>
      </w:r>
      <w:r w:rsidR="00953370" w:rsidRPr="00953370">
        <w:t xml:space="preserve"> </w:t>
      </w:r>
      <w:r w:rsidRPr="00953370">
        <w:t>больше</w:t>
      </w:r>
      <w:r w:rsidR="00953370" w:rsidRPr="00953370">
        <w:t xml:space="preserve"> </w:t>
      </w:r>
      <w:r w:rsidRPr="00953370">
        <w:t>баллов,</w:t>
      </w:r>
      <w:r w:rsidR="00953370" w:rsidRPr="00953370">
        <w:t xml:space="preserve"> </w:t>
      </w:r>
      <w:r w:rsidRPr="00953370">
        <w:t>чем</w:t>
      </w:r>
      <w:r w:rsidR="00953370" w:rsidRPr="00953370">
        <w:t xml:space="preserve"> </w:t>
      </w:r>
      <w:r w:rsidRPr="00953370">
        <w:t>работа.</w:t>
      </w:r>
      <w:r w:rsidR="00953370" w:rsidRPr="00953370">
        <w:t xml:space="preserve"> </w:t>
      </w:r>
      <w:r w:rsidRPr="00953370">
        <w:t>Одна</w:t>
      </w:r>
      <w:r w:rsidR="00953370" w:rsidRPr="00953370">
        <w:t xml:space="preserve"> </w:t>
      </w:r>
      <w:r w:rsidRPr="00953370">
        <w:t>из</w:t>
      </w:r>
      <w:r w:rsidR="00953370" w:rsidRPr="00953370">
        <w:t xml:space="preserve"> </w:t>
      </w:r>
      <w:r w:rsidRPr="00953370">
        <w:t>пенсионерок</w:t>
      </w:r>
      <w:r w:rsidR="00953370" w:rsidRPr="00953370">
        <w:t xml:space="preserve"> </w:t>
      </w:r>
      <w:r w:rsidRPr="00953370">
        <w:t>добилась</w:t>
      </w:r>
      <w:r w:rsidR="00953370" w:rsidRPr="00953370">
        <w:t xml:space="preserve"> </w:t>
      </w:r>
      <w:r w:rsidRPr="00953370">
        <w:t>увеличения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15</w:t>
      </w:r>
      <w:r w:rsidR="00953370" w:rsidRPr="00953370">
        <w:t xml:space="preserve"> </w:t>
      </w:r>
      <w:r w:rsidRPr="00953370">
        <w:t>тысяч</w:t>
      </w:r>
      <w:r w:rsidR="00953370" w:rsidRPr="00953370">
        <w:t xml:space="preserve"> </w:t>
      </w:r>
      <w:r w:rsidRPr="00953370">
        <w:t>рублей,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четыре</w:t>
      </w:r>
      <w:r w:rsidR="00953370" w:rsidRPr="00953370">
        <w:t xml:space="preserve"> </w:t>
      </w:r>
      <w:r w:rsidRPr="00953370">
        <w:t>года</w:t>
      </w:r>
      <w:r w:rsidR="00953370" w:rsidRPr="00953370">
        <w:t xml:space="preserve"> </w:t>
      </w:r>
      <w:r w:rsidRPr="00953370">
        <w:t>ей</w:t>
      </w:r>
      <w:r w:rsidR="00953370" w:rsidRPr="00953370">
        <w:t xml:space="preserve"> </w:t>
      </w:r>
      <w:r w:rsidRPr="00953370">
        <w:t>доплатили</w:t>
      </w:r>
      <w:r w:rsidR="00953370" w:rsidRPr="00953370">
        <w:t xml:space="preserve"> </w:t>
      </w:r>
      <w:r w:rsidRPr="00953370">
        <w:t>еще</w:t>
      </w:r>
      <w:r w:rsidR="00953370" w:rsidRPr="00953370">
        <w:t xml:space="preserve"> </w:t>
      </w:r>
      <w:r w:rsidRPr="00953370">
        <w:t>6</w:t>
      </w:r>
      <w:r w:rsidR="00953370" w:rsidRPr="00953370">
        <w:t xml:space="preserve"> </w:t>
      </w:r>
      <w:r w:rsidRPr="00953370">
        <w:t>тысяч</w:t>
      </w:r>
      <w:r w:rsidR="00953370" w:rsidRPr="00953370">
        <w:t xml:space="preserve"> </w:t>
      </w:r>
      <w:r w:rsidRPr="00953370">
        <w:t>единовременно.</w:t>
      </w:r>
    </w:p>
    <w:p w:rsidR="00260995" w:rsidRPr="00953370" w:rsidRDefault="00260995" w:rsidP="00260995">
      <w:r w:rsidRPr="00953370">
        <w:t>А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некоторых</w:t>
      </w:r>
      <w:r w:rsidR="00953370" w:rsidRPr="00953370">
        <w:t xml:space="preserve"> </w:t>
      </w:r>
      <w:r w:rsidRPr="00953370">
        <w:t>случаях,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словам</w:t>
      </w:r>
      <w:r w:rsidR="00953370" w:rsidRPr="00953370">
        <w:t xml:space="preserve"> </w:t>
      </w:r>
      <w:r w:rsidRPr="00953370">
        <w:t>эксперта,</w:t>
      </w:r>
      <w:r w:rsidR="00953370" w:rsidRPr="00953370">
        <w:t xml:space="preserve"> </w:t>
      </w:r>
      <w:r w:rsidRPr="00953370">
        <w:t>выплата</w:t>
      </w:r>
      <w:r w:rsidR="00953370" w:rsidRPr="00953370">
        <w:t xml:space="preserve"> </w:t>
      </w:r>
      <w:r w:rsidRPr="00953370">
        <w:t>недополученных</w:t>
      </w:r>
      <w:r w:rsidR="00953370" w:rsidRPr="00953370">
        <w:t xml:space="preserve"> </w:t>
      </w:r>
      <w:r w:rsidRPr="00953370">
        <w:t>денег</w:t>
      </w:r>
      <w:r w:rsidR="00953370" w:rsidRPr="00953370">
        <w:t xml:space="preserve"> </w:t>
      </w:r>
      <w:r w:rsidRPr="00953370">
        <w:t>может</w:t>
      </w:r>
      <w:r w:rsidR="00953370" w:rsidRPr="00953370">
        <w:t xml:space="preserve"> </w:t>
      </w:r>
      <w:r w:rsidRPr="00953370">
        <w:t>доходить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250</w:t>
      </w:r>
      <w:r w:rsidR="00953370" w:rsidRPr="00953370">
        <w:t xml:space="preserve"> </w:t>
      </w:r>
      <w:r w:rsidRPr="00953370">
        <w:t>тысяч</w:t>
      </w:r>
      <w:r w:rsidR="00953370" w:rsidRPr="00953370">
        <w:t xml:space="preserve"> </w:t>
      </w:r>
      <w:r w:rsidRPr="00953370">
        <w:t>рублей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даже</w:t>
      </w:r>
      <w:r w:rsidR="00953370" w:rsidRPr="00953370">
        <w:t xml:space="preserve"> </w:t>
      </w:r>
      <w:r w:rsidRPr="00953370">
        <w:t>выше.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тем,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кому</w:t>
      </w:r>
      <w:r w:rsidR="00953370" w:rsidRPr="00953370">
        <w:t xml:space="preserve"> </w:t>
      </w:r>
      <w:r w:rsidRPr="00953370">
        <w:t>решение</w:t>
      </w:r>
      <w:r w:rsidR="00953370" w:rsidRPr="00953370">
        <w:t xml:space="preserve"> </w:t>
      </w:r>
      <w:r w:rsidRPr="00953370">
        <w:t>уже</w:t>
      </w:r>
      <w:r w:rsidR="00953370" w:rsidRPr="00953370">
        <w:t xml:space="preserve"> </w:t>
      </w:r>
      <w:r w:rsidRPr="00953370">
        <w:t>принято,</w:t>
      </w:r>
      <w:r w:rsidR="00953370" w:rsidRPr="00953370">
        <w:t xml:space="preserve"> </w:t>
      </w:r>
      <w:r w:rsidRPr="00953370">
        <w:t>начнут</w:t>
      </w:r>
      <w:r w:rsidR="00953370" w:rsidRPr="00953370">
        <w:t xml:space="preserve"> </w:t>
      </w:r>
      <w:r w:rsidRPr="00953370">
        <w:t>перечислять</w:t>
      </w:r>
      <w:r w:rsidR="00953370" w:rsidRPr="00953370">
        <w:t xml:space="preserve"> </w:t>
      </w:r>
      <w:r w:rsidRPr="00953370">
        <w:t>их</w:t>
      </w:r>
      <w:r w:rsidR="00953370" w:rsidRPr="00953370">
        <w:t xml:space="preserve"> </w:t>
      </w:r>
      <w:r w:rsidRPr="00953370">
        <w:t>уже</w:t>
      </w:r>
      <w:r w:rsidR="00953370" w:rsidRPr="00953370">
        <w:t xml:space="preserve"> </w:t>
      </w:r>
      <w:r w:rsidRPr="00953370">
        <w:t>после</w:t>
      </w:r>
      <w:r w:rsidR="00953370" w:rsidRPr="00953370">
        <w:t xml:space="preserve"> </w:t>
      </w:r>
      <w:r w:rsidRPr="00953370">
        <w:t>11</w:t>
      </w:r>
      <w:r w:rsidR="00953370" w:rsidRPr="00953370">
        <w:t xml:space="preserve"> </w:t>
      </w:r>
      <w:r w:rsidRPr="00953370">
        <w:t>января.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остальные</w:t>
      </w:r>
      <w:r w:rsidR="00953370" w:rsidRPr="00953370">
        <w:t xml:space="preserve"> </w:t>
      </w:r>
      <w:r w:rsidRPr="00953370">
        <w:t>смогут</w:t>
      </w:r>
      <w:r w:rsidR="00953370" w:rsidRPr="00953370">
        <w:t xml:space="preserve"> </w:t>
      </w:r>
      <w:r w:rsidRPr="00953370">
        <w:t>обратитьс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уд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сами</w:t>
      </w:r>
      <w:r w:rsidR="00953370" w:rsidRPr="00953370">
        <w:t xml:space="preserve"> </w:t>
      </w:r>
      <w:r w:rsidRPr="00953370">
        <w:t>получить</w:t>
      </w:r>
      <w:r w:rsidR="00953370" w:rsidRPr="00953370">
        <w:t xml:space="preserve"> </w:t>
      </w:r>
      <w:r w:rsidRPr="00953370">
        <w:t>деньги</w:t>
      </w:r>
      <w:r w:rsidR="00953370" w:rsidRPr="00953370">
        <w:t xml:space="preserve"> </w:t>
      </w:r>
      <w:r w:rsidRPr="00953370">
        <w:t>позднее.</w:t>
      </w:r>
    </w:p>
    <w:p w:rsidR="00260995" w:rsidRPr="00953370" w:rsidRDefault="000B2245" w:rsidP="00260995">
      <w:hyperlink r:id="rId39" w:history="1">
        <w:r w:rsidR="00260995" w:rsidRPr="00953370">
          <w:rPr>
            <w:rStyle w:val="a3"/>
          </w:rPr>
          <w:t>https://primpress.ru/article/108372</w:t>
        </w:r>
      </w:hyperlink>
      <w:r w:rsidR="00953370" w:rsidRPr="00953370">
        <w:t xml:space="preserve"> </w:t>
      </w:r>
    </w:p>
    <w:p w:rsidR="00260995" w:rsidRPr="00953370" w:rsidRDefault="00260995" w:rsidP="00260995">
      <w:pPr>
        <w:pStyle w:val="2"/>
      </w:pPr>
      <w:bookmarkStart w:id="95" w:name="_Toc155855524"/>
      <w:r w:rsidRPr="00953370">
        <w:rPr>
          <w:lang w:val="en-US"/>
        </w:rPr>
        <w:lastRenderedPageBreak/>
        <w:t>PRIMPRESS</w:t>
      </w:r>
      <w:r w:rsidRPr="00953370">
        <w:t>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="00E75E10">
        <w:t>«</w:t>
      </w:r>
      <w:r w:rsidRPr="00953370">
        <w:t>Теперь</w:t>
      </w:r>
      <w:r w:rsidR="00953370" w:rsidRPr="00953370">
        <w:t xml:space="preserve"> </w:t>
      </w:r>
      <w:r w:rsidRPr="00953370">
        <w:t>им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запрещено</w:t>
      </w:r>
      <w:r w:rsidR="00E75E10">
        <w:t>»</w:t>
      </w:r>
      <w:r w:rsidRPr="00953370">
        <w:t>.</w:t>
      </w:r>
      <w:r w:rsidR="00953370" w:rsidRPr="00953370">
        <w:t xml:space="preserve"> </w:t>
      </w:r>
      <w:r w:rsidRPr="00953370">
        <w:t>Пенсионеров,</w:t>
      </w:r>
      <w:r w:rsidR="00953370" w:rsidRPr="00953370">
        <w:t xml:space="preserve"> </w:t>
      </w:r>
      <w:r w:rsidRPr="00953370">
        <w:t>у</w:t>
      </w:r>
      <w:r w:rsidR="00953370" w:rsidRPr="00953370">
        <w:t xml:space="preserve"> </w:t>
      </w:r>
      <w:r w:rsidRPr="00953370">
        <w:t>которых</w:t>
      </w:r>
      <w:r w:rsidR="00953370" w:rsidRPr="00953370">
        <w:t xml:space="preserve"> </w:t>
      </w:r>
      <w:r w:rsidRPr="00953370">
        <w:t>есть</w:t>
      </w:r>
      <w:r w:rsidR="00953370" w:rsidRPr="00953370">
        <w:t xml:space="preserve"> </w:t>
      </w:r>
      <w:r w:rsidRPr="00953370">
        <w:t>дети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внуки,</w:t>
      </w:r>
      <w:r w:rsidR="00953370" w:rsidRPr="00953370">
        <w:t xml:space="preserve"> </w:t>
      </w:r>
      <w:r w:rsidRPr="00953370">
        <w:t>ждет</w:t>
      </w:r>
      <w:r w:rsidR="00953370" w:rsidRPr="00953370">
        <w:t xml:space="preserve"> </w:t>
      </w:r>
      <w:r w:rsidRPr="00953370">
        <w:t>сюрприз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11</w:t>
      </w:r>
      <w:r w:rsidR="00953370" w:rsidRPr="00953370">
        <w:t xml:space="preserve"> </w:t>
      </w:r>
      <w:r w:rsidRPr="00953370">
        <w:t>января</w:t>
      </w:r>
      <w:bookmarkEnd w:id="95"/>
    </w:p>
    <w:p w:rsidR="00260995" w:rsidRPr="00953370" w:rsidRDefault="00260995" w:rsidP="003722D6">
      <w:pPr>
        <w:pStyle w:val="3"/>
      </w:pPr>
      <w:bookmarkStart w:id="96" w:name="_Toc155855525"/>
      <w:r w:rsidRPr="00953370">
        <w:t>Пожилым</w:t>
      </w:r>
      <w:r w:rsidR="00953370" w:rsidRPr="00953370">
        <w:t xml:space="preserve"> </w:t>
      </w:r>
      <w:r w:rsidRPr="00953370">
        <w:t>гражданам,</w:t>
      </w:r>
      <w:r w:rsidR="00953370" w:rsidRPr="00953370">
        <w:t xml:space="preserve"> </w:t>
      </w:r>
      <w:r w:rsidRPr="00953370">
        <w:t>у</w:t>
      </w:r>
      <w:r w:rsidR="00953370" w:rsidRPr="00953370">
        <w:t xml:space="preserve"> </w:t>
      </w:r>
      <w:r w:rsidRPr="00953370">
        <w:t>которых</w:t>
      </w:r>
      <w:r w:rsidR="00953370" w:rsidRPr="00953370">
        <w:t xml:space="preserve"> </w:t>
      </w:r>
      <w:r w:rsidRPr="00953370">
        <w:t>имеются</w:t>
      </w:r>
      <w:r w:rsidR="00953370" w:rsidRPr="00953370">
        <w:t xml:space="preserve"> </w:t>
      </w:r>
      <w:r w:rsidRPr="00953370">
        <w:t>внуки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дети,</w:t>
      </w:r>
      <w:r w:rsidR="00953370" w:rsidRPr="00953370">
        <w:t xml:space="preserve"> </w:t>
      </w:r>
      <w:r w:rsidRPr="00953370">
        <w:t>рассказали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появлении</w:t>
      </w:r>
      <w:r w:rsidR="00953370" w:rsidRPr="00953370">
        <w:t xml:space="preserve"> </w:t>
      </w:r>
      <w:r w:rsidRPr="00953370">
        <w:t>нового</w:t>
      </w:r>
      <w:r w:rsidR="00953370" w:rsidRPr="00953370">
        <w:t xml:space="preserve"> </w:t>
      </w:r>
      <w:r w:rsidRPr="00953370">
        <w:t>запрета.</w:t>
      </w:r>
      <w:r w:rsidR="00953370" w:rsidRPr="00953370">
        <w:t xml:space="preserve"> </w:t>
      </w:r>
      <w:r w:rsidRPr="00953370">
        <w:t>Уже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11</w:t>
      </w:r>
      <w:r w:rsidR="00953370" w:rsidRPr="00953370">
        <w:t xml:space="preserve"> </w:t>
      </w:r>
      <w:r w:rsidRPr="00953370">
        <w:t>января</w:t>
      </w:r>
      <w:r w:rsidR="00953370" w:rsidRPr="00953370">
        <w:t xml:space="preserve"> </w:t>
      </w:r>
      <w:r w:rsidRPr="00953370">
        <w:t>пенсионерам</w:t>
      </w:r>
      <w:r w:rsidR="00953370" w:rsidRPr="00953370">
        <w:t xml:space="preserve"> </w:t>
      </w:r>
      <w:r w:rsidRPr="00953370">
        <w:t>придется</w:t>
      </w:r>
      <w:r w:rsidR="00953370" w:rsidRPr="00953370">
        <w:t xml:space="preserve"> </w:t>
      </w:r>
      <w:r w:rsidRPr="00953370">
        <w:t>обратить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внимание.</w:t>
      </w:r>
      <w:r w:rsidR="00953370" w:rsidRPr="00953370">
        <w:t xml:space="preserve"> </w:t>
      </w:r>
      <w:r w:rsidRPr="00953370">
        <w:t>Ведь</w:t>
      </w:r>
      <w:r w:rsidR="00953370" w:rsidRPr="00953370">
        <w:t xml:space="preserve"> </w:t>
      </w:r>
      <w:r w:rsidRPr="00953370">
        <w:t>появившиеся</w:t>
      </w:r>
      <w:r w:rsidR="00953370" w:rsidRPr="00953370">
        <w:t xml:space="preserve"> </w:t>
      </w:r>
      <w:r w:rsidRPr="00953370">
        <w:t>условия</w:t>
      </w:r>
      <w:r w:rsidR="00953370" w:rsidRPr="00953370">
        <w:t xml:space="preserve"> </w:t>
      </w:r>
      <w:r w:rsidRPr="00953370">
        <w:t>будут</w:t>
      </w:r>
      <w:r w:rsidR="00953370" w:rsidRPr="00953370">
        <w:t xml:space="preserve"> </w:t>
      </w:r>
      <w:r w:rsidRPr="00953370">
        <w:t>нести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них</w:t>
      </w:r>
      <w:r w:rsidR="00953370" w:rsidRPr="00953370">
        <w:t xml:space="preserve"> </w:t>
      </w:r>
      <w:r w:rsidRPr="00953370">
        <w:t>существенную</w:t>
      </w:r>
      <w:r w:rsidR="00953370" w:rsidRPr="00953370">
        <w:t xml:space="preserve"> </w:t>
      </w:r>
      <w:r w:rsidRPr="00953370">
        <w:t>опасность.</w:t>
      </w:r>
      <w:r w:rsidR="00953370" w:rsidRPr="00953370">
        <w:t xml:space="preserve"> </w:t>
      </w:r>
      <w:r w:rsidRPr="00953370">
        <w:t>Об</w:t>
      </w:r>
      <w:r w:rsidR="00953370" w:rsidRPr="00953370">
        <w:t xml:space="preserve"> </w:t>
      </w:r>
      <w:r w:rsidRPr="00953370">
        <w:t>этом</w:t>
      </w:r>
      <w:r w:rsidR="00953370" w:rsidRPr="00953370">
        <w:t xml:space="preserve"> </w:t>
      </w:r>
      <w:r w:rsidRPr="00953370">
        <w:t>рассказала</w:t>
      </w:r>
      <w:r w:rsidR="00953370" w:rsidRPr="00953370">
        <w:t xml:space="preserve"> </w:t>
      </w:r>
      <w:r w:rsidRPr="00953370">
        <w:t>пенсионный</w:t>
      </w:r>
      <w:r w:rsidR="00953370" w:rsidRPr="00953370">
        <w:t xml:space="preserve"> </w:t>
      </w:r>
      <w:r w:rsidRPr="00953370">
        <w:t>эксперт</w:t>
      </w:r>
      <w:r w:rsidR="00953370" w:rsidRPr="00953370">
        <w:t xml:space="preserve"> </w:t>
      </w:r>
      <w:r w:rsidRPr="00953370">
        <w:t>Анастасия</w:t>
      </w:r>
      <w:r w:rsidR="00953370" w:rsidRPr="00953370">
        <w:t xml:space="preserve"> </w:t>
      </w:r>
      <w:r w:rsidRPr="00953370">
        <w:t>Киреева,</w:t>
      </w:r>
      <w:r w:rsidR="00953370" w:rsidRPr="00953370">
        <w:t xml:space="preserve"> </w:t>
      </w:r>
      <w:r w:rsidRPr="00953370">
        <w:t>сообщает</w:t>
      </w:r>
      <w:r w:rsidR="00953370" w:rsidRPr="00953370">
        <w:t xml:space="preserve"> </w:t>
      </w:r>
      <w:r w:rsidRPr="00953370">
        <w:rPr>
          <w:lang w:val="en-US"/>
        </w:rPr>
        <w:t>PRIMPRESS</w:t>
      </w:r>
      <w:r w:rsidRPr="00953370">
        <w:t>.</w:t>
      </w:r>
      <w:bookmarkEnd w:id="96"/>
    </w:p>
    <w:p w:rsidR="00260995" w:rsidRPr="00953370" w:rsidRDefault="00260995" w:rsidP="00260995">
      <w:r w:rsidRPr="00953370">
        <w:t>По</w:t>
      </w:r>
      <w:r w:rsidR="00953370" w:rsidRPr="00953370">
        <w:t xml:space="preserve"> </w:t>
      </w:r>
      <w:r w:rsidRPr="00953370">
        <w:t>ее</w:t>
      </w:r>
      <w:r w:rsidR="00953370" w:rsidRPr="00953370">
        <w:t xml:space="preserve"> </w:t>
      </w:r>
      <w:r w:rsidRPr="00953370">
        <w:t>словам,</w:t>
      </w:r>
      <w:r w:rsidR="00953370" w:rsidRPr="00953370">
        <w:t xml:space="preserve"> </w:t>
      </w:r>
      <w:r w:rsidRPr="00953370">
        <w:t>новая</w:t>
      </w:r>
      <w:r w:rsidR="00953370" w:rsidRPr="00953370">
        <w:t xml:space="preserve"> </w:t>
      </w:r>
      <w:r w:rsidRPr="00953370">
        <w:t>угроза</w:t>
      </w:r>
      <w:r w:rsidR="00953370" w:rsidRPr="00953370">
        <w:t xml:space="preserve"> </w:t>
      </w:r>
      <w:r w:rsidRPr="00953370">
        <w:t>появилась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всех</w:t>
      </w:r>
      <w:r w:rsidR="00953370" w:rsidRPr="00953370">
        <w:t xml:space="preserve"> </w:t>
      </w:r>
      <w:r w:rsidRPr="00953370">
        <w:t>российских</w:t>
      </w:r>
      <w:r w:rsidR="00953370" w:rsidRPr="00953370">
        <w:t xml:space="preserve"> </w:t>
      </w:r>
      <w:r w:rsidRPr="00953370">
        <w:t>пенсионеров,</w:t>
      </w:r>
      <w:r w:rsidR="00953370" w:rsidRPr="00953370">
        <w:t xml:space="preserve"> </w:t>
      </w:r>
      <w:r w:rsidRPr="00953370">
        <w:t>у</w:t>
      </w:r>
      <w:r w:rsidR="00953370" w:rsidRPr="00953370">
        <w:t xml:space="preserve"> </w:t>
      </w:r>
      <w:r w:rsidRPr="00953370">
        <w:t>которых</w:t>
      </w:r>
      <w:r w:rsidR="00953370" w:rsidRPr="00953370">
        <w:t xml:space="preserve"> </w:t>
      </w:r>
      <w:r w:rsidRPr="00953370">
        <w:t>есть</w:t>
      </w:r>
      <w:r w:rsidR="00953370" w:rsidRPr="00953370">
        <w:t xml:space="preserve"> </w:t>
      </w:r>
      <w:r w:rsidRPr="00953370">
        <w:t>близкие</w:t>
      </w:r>
      <w:r w:rsidR="00953370" w:rsidRPr="00953370">
        <w:t xml:space="preserve"> </w:t>
      </w:r>
      <w:r w:rsidRPr="00953370">
        <w:t>родственники</w:t>
      </w:r>
      <w:r w:rsidR="00953370" w:rsidRPr="00953370">
        <w:t xml:space="preserve"> </w:t>
      </w:r>
      <w:r w:rsidRPr="00953370">
        <w:t>младшего</w:t>
      </w:r>
      <w:r w:rsidR="00953370" w:rsidRPr="00953370">
        <w:t xml:space="preserve"> </w:t>
      </w:r>
      <w:r w:rsidRPr="00953370">
        <w:t>возраста.</w:t>
      </w:r>
      <w:r w:rsidR="00953370" w:rsidRPr="00953370">
        <w:t xml:space="preserve"> </w:t>
      </w:r>
      <w:r w:rsidRPr="00953370">
        <w:t>Таких</w:t>
      </w:r>
      <w:r w:rsidR="00953370" w:rsidRPr="00953370">
        <w:t xml:space="preserve"> </w:t>
      </w:r>
      <w:r w:rsidRPr="00953370">
        <w:t>граждан</w:t>
      </w:r>
      <w:r w:rsidR="00953370" w:rsidRPr="00953370">
        <w:t xml:space="preserve"> </w:t>
      </w:r>
      <w:r w:rsidRPr="00953370">
        <w:t>начала</w:t>
      </w:r>
      <w:r w:rsidR="00953370" w:rsidRPr="00953370">
        <w:t xml:space="preserve"> </w:t>
      </w:r>
      <w:r w:rsidRPr="00953370">
        <w:t>затрагивать</w:t>
      </w:r>
      <w:r w:rsidR="00953370" w:rsidRPr="00953370">
        <w:t xml:space="preserve"> </w:t>
      </w:r>
      <w:r w:rsidRPr="00953370">
        <w:t>схема</w:t>
      </w:r>
      <w:r w:rsidR="00953370" w:rsidRPr="00953370">
        <w:t xml:space="preserve"> </w:t>
      </w:r>
      <w:r w:rsidRPr="00953370">
        <w:t>мошенничества,</w:t>
      </w:r>
      <w:r w:rsidR="00953370" w:rsidRPr="00953370">
        <w:t xml:space="preserve"> </w:t>
      </w:r>
      <w:r w:rsidRPr="00953370">
        <w:t>которую</w:t>
      </w:r>
      <w:r w:rsidR="00953370" w:rsidRPr="00953370">
        <w:t xml:space="preserve"> </w:t>
      </w:r>
      <w:r w:rsidRPr="00953370">
        <w:t>стали</w:t>
      </w:r>
      <w:r w:rsidR="00953370" w:rsidRPr="00953370">
        <w:t xml:space="preserve"> </w:t>
      </w:r>
      <w:r w:rsidRPr="00953370">
        <w:t>использовать</w:t>
      </w:r>
      <w:r w:rsidR="00953370" w:rsidRPr="00953370">
        <w:t xml:space="preserve"> </w:t>
      </w:r>
      <w:r w:rsidRPr="00953370">
        <w:t>разные</w:t>
      </w:r>
      <w:r w:rsidR="00953370" w:rsidRPr="00953370">
        <w:t xml:space="preserve"> </w:t>
      </w:r>
      <w:r w:rsidRPr="00953370">
        <w:t>злоумышленники.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выбирают</w:t>
      </w:r>
      <w:r w:rsidR="00953370" w:rsidRPr="00953370">
        <w:t xml:space="preserve"> </w:t>
      </w:r>
      <w:r w:rsidRPr="00953370">
        <w:t>они</w:t>
      </w:r>
      <w:r w:rsidR="00953370" w:rsidRPr="00953370">
        <w:t xml:space="preserve"> </w:t>
      </w:r>
      <w:r w:rsidRPr="00953370">
        <w:t>преимущественно</w:t>
      </w:r>
      <w:r w:rsidR="00953370" w:rsidRPr="00953370">
        <w:t xml:space="preserve"> </w:t>
      </w:r>
      <w:r w:rsidRPr="00953370">
        <w:t>тех,</w:t>
      </w:r>
      <w:r w:rsidR="00953370" w:rsidRPr="00953370">
        <w:t xml:space="preserve"> </w:t>
      </w:r>
      <w:r w:rsidRPr="00953370">
        <w:t>кто</w:t>
      </w:r>
      <w:r w:rsidR="00953370" w:rsidRPr="00953370">
        <w:t xml:space="preserve"> </w:t>
      </w:r>
      <w:r w:rsidRPr="00953370">
        <w:t>старше</w:t>
      </w:r>
      <w:r w:rsidR="00953370" w:rsidRPr="00953370">
        <w:t xml:space="preserve"> </w:t>
      </w:r>
      <w:r w:rsidRPr="00953370">
        <w:t>60</w:t>
      </w:r>
      <w:r w:rsidR="00953370" w:rsidRPr="00953370">
        <w:t xml:space="preserve"> </w:t>
      </w:r>
      <w:r w:rsidRPr="00953370">
        <w:t>лет.</w:t>
      </w:r>
    </w:p>
    <w:p w:rsidR="00260995" w:rsidRPr="00953370" w:rsidRDefault="00E75E10" w:rsidP="00260995">
      <w:r>
        <w:t>«</w:t>
      </w:r>
      <w:r w:rsidR="00260995" w:rsidRPr="00953370">
        <w:t>Начинается</w:t>
      </w:r>
      <w:r w:rsidR="00953370" w:rsidRPr="00953370">
        <w:t xml:space="preserve"> </w:t>
      </w:r>
      <w:r w:rsidR="00260995" w:rsidRPr="00953370">
        <w:t>все</w:t>
      </w:r>
      <w:r w:rsidR="00953370" w:rsidRPr="00953370">
        <w:t xml:space="preserve"> </w:t>
      </w:r>
      <w:r w:rsidR="00260995" w:rsidRPr="00953370">
        <w:t>по</w:t>
      </w:r>
      <w:r w:rsidR="00953370" w:rsidRPr="00953370">
        <w:t xml:space="preserve"> </w:t>
      </w:r>
      <w:r w:rsidR="00260995" w:rsidRPr="00953370">
        <w:t>стандартному</w:t>
      </w:r>
      <w:r w:rsidR="00953370" w:rsidRPr="00953370">
        <w:t xml:space="preserve"> </w:t>
      </w:r>
      <w:r w:rsidR="00260995" w:rsidRPr="00953370">
        <w:t>каналу,</w:t>
      </w:r>
      <w:r w:rsidR="00953370" w:rsidRPr="00953370">
        <w:t xml:space="preserve"> </w:t>
      </w:r>
      <w:r w:rsidR="00260995" w:rsidRPr="00953370">
        <w:t>то</w:t>
      </w:r>
      <w:r w:rsidR="00953370" w:rsidRPr="00953370">
        <w:t xml:space="preserve"> </w:t>
      </w:r>
      <w:r w:rsidR="00260995" w:rsidRPr="00953370">
        <w:t>есть</w:t>
      </w:r>
      <w:r w:rsidR="00953370" w:rsidRPr="00953370">
        <w:t xml:space="preserve"> </w:t>
      </w:r>
      <w:r w:rsidR="00260995" w:rsidRPr="00953370">
        <w:t>со</w:t>
      </w:r>
      <w:r w:rsidR="00953370" w:rsidRPr="00953370">
        <w:t xml:space="preserve"> </w:t>
      </w:r>
      <w:r w:rsidR="00260995" w:rsidRPr="00953370">
        <w:t>звонка</w:t>
      </w:r>
      <w:r w:rsidR="00953370" w:rsidRPr="00953370">
        <w:t xml:space="preserve"> </w:t>
      </w:r>
      <w:r w:rsidR="00260995" w:rsidRPr="00953370">
        <w:t>по</w:t>
      </w:r>
      <w:r w:rsidR="00953370" w:rsidRPr="00953370">
        <w:t xml:space="preserve"> </w:t>
      </w:r>
      <w:r w:rsidR="00260995" w:rsidRPr="00953370">
        <w:t>телефону.</w:t>
      </w:r>
      <w:r w:rsidR="00953370" w:rsidRPr="00953370">
        <w:t xml:space="preserve"> </w:t>
      </w:r>
      <w:r w:rsidR="00260995" w:rsidRPr="00953370">
        <w:t>Звонящий</w:t>
      </w:r>
      <w:r w:rsidR="00953370" w:rsidRPr="00953370">
        <w:t xml:space="preserve"> </w:t>
      </w:r>
      <w:r w:rsidR="00260995" w:rsidRPr="00953370">
        <w:t>представляется</w:t>
      </w:r>
      <w:r w:rsidR="00953370" w:rsidRPr="00953370">
        <w:t xml:space="preserve"> </w:t>
      </w:r>
      <w:r w:rsidR="00260995" w:rsidRPr="00953370">
        <w:t>сотрудником</w:t>
      </w:r>
      <w:r w:rsidR="00953370" w:rsidRPr="00953370">
        <w:t xml:space="preserve"> </w:t>
      </w:r>
      <w:r w:rsidR="00260995" w:rsidRPr="00953370">
        <w:t>банка,</w:t>
      </w:r>
      <w:r w:rsidR="00953370" w:rsidRPr="00953370">
        <w:t xml:space="preserve"> </w:t>
      </w:r>
      <w:r w:rsidR="00260995" w:rsidRPr="00953370">
        <w:t>который</w:t>
      </w:r>
      <w:r w:rsidR="00953370" w:rsidRPr="00953370">
        <w:t xml:space="preserve"> </w:t>
      </w:r>
      <w:r w:rsidR="00260995" w:rsidRPr="00953370">
        <w:t>сообщает</w:t>
      </w:r>
      <w:r w:rsidR="00953370" w:rsidRPr="00953370">
        <w:t xml:space="preserve"> </w:t>
      </w:r>
      <w:r w:rsidR="00260995" w:rsidRPr="00953370">
        <w:t>пожилому</w:t>
      </w:r>
      <w:r w:rsidR="00953370" w:rsidRPr="00953370">
        <w:t xml:space="preserve"> </w:t>
      </w:r>
      <w:r w:rsidR="00260995" w:rsidRPr="00953370">
        <w:t>человеку,</w:t>
      </w:r>
      <w:r w:rsidR="00953370" w:rsidRPr="00953370">
        <w:t xml:space="preserve"> </w:t>
      </w:r>
      <w:r w:rsidR="00260995" w:rsidRPr="00953370">
        <w:t>что</w:t>
      </w:r>
      <w:r w:rsidR="00953370" w:rsidRPr="00953370">
        <w:t xml:space="preserve"> </w:t>
      </w:r>
      <w:r w:rsidR="00260995" w:rsidRPr="00953370">
        <w:t>с</w:t>
      </w:r>
      <w:r w:rsidR="00953370" w:rsidRPr="00953370">
        <w:t xml:space="preserve"> </w:t>
      </w:r>
      <w:r w:rsidR="00260995" w:rsidRPr="00953370">
        <w:t>его</w:t>
      </w:r>
      <w:r w:rsidR="00953370" w:rsidRPr="00953370">
        <w:t xml:space="preserve"> </w:t>
      </w:r>
      <w:r w:rsidR="00260995" w:rsidRPr="00953370">
        <w:t>банковской</w:t>
      </w:r>
      <w:r w:rsidR="00953370" w:rsidRPr="00953370">
        <w:t xml:space="preserve"> </w:t>
      </w:r>
      <w:r w:rsidR="00260995" w:rsidRPr="00953370">
        <w:t>карты</w:t>
      </w:r>
      <w:r w:rsidR="00953370" w:rsidRPr="00953370">
        <w:t xml:space="preserve"> </w:t>
      </w:r>
      <w:r w:rsidR="00260995" w:rsidRPr="00953370">
        <w:t>пытаются</w:t>
      </w:r>
      <w:r w:rsidR="00953370" w:rsidRPr="00953370">
        <w:t xml:space="preserve"> </w:t>
      </w:r>
      <w:r w:rsidR="00260995" w:rsidRPr="00953370">
        <w:t>снять</w:t>
      </w:r>
      <w:r w:rsidR="00953370" w:rsidRPr="00953370">
        <w:t xml:space="preserve"> </w:t>
      </w:r>
      <w:r w:rsidR="00260995" w:rsidRPr="00953370">
        <w:t>деньги.</w:t>
      </w:r>
      <w:r w:rsidR="00953370" w:rsidRPr="00953370">
        <w:t xml:space="preserve"> </w:t>
      </w:r>
      <w:r w:rsidR="00260995" w:rsidRPr="00953370">
        <w:t>Чтобы</w:t>
      </w:r>
      <w:r w:rsidR="00953370" w:rsidRPr="00953370">
        <w:t xml:space="preserve"> </w:t>
      </w:r>
      <w:r w:rsidR="00260995" w:rsidRPr="00953370">
        <w:t>этого</w:t>
      </w:r>
      <w:r w:rsidR="00953370" w:rsidRPr="00953370">
        <w:t xml:space="preserve"> </w:t>
      </w:r>
      <w:r w:rsidR="00260995" w:rsidRPr="00953370">
        <w:t>не</w:t>
      </w:r>
      <w:r w:rsidR="00953370" w:rsidRPr="00953370">
        <w:t xml:space="preserve"> </w:t>
      </w:r>
      <w:r w:rsidR="00260995" w:rsidRPr="00953370">
        <w:t>произошло,</w:t>
      </w:r>
      <w:r w:rsidR="00953370" w:rsidRPr="00953370">
        <w:t xml:space="preserve"> </w:t>
      </w:r>
      <w:r w:rsidR="00260995" w:rsidRPr="00953370">
        <w:t>необходимо</w:t>
      </w:r>
      <w:r w:rsidR="00953370" w:rsidRPr="00953370">
        <w:t xml:space="preserve"> </w:t>
      </w:r>
      <w:r w:rsidR="00260995" w:rsidRPr="00953370">
        <w:t>отправить</w:t>
      </w:r>
      <w:r w:rsidR="00953370" w:rsidRPr="00953370">
        <w:t xml:space="preserve"> </w:t>
      </w:r>
      <w:r w:rsidR="00260995" w:rsidRPr="00953370">
        <w:t>деньги</w:t>
      </w:r>
      <w:r w:rsidR="00953370" w:rsidRPr="00953370">
        <w:t xml:space="preserve"> </w:t>
      </w:r>
      <w:r w:rsidR="00260995" w:rsidRPr="00953370">
        <w:t>на</w:t>
      </w:r>
      <w:r w:rsidR="00953370" w:rsidRPr="00953370">
        <w:t xml:space="preserve"> </w:t>
      </w:r>
      <w:r w:rsidR="00260995" w:rsidRPr="00953370">
        <w:t>безопасный</w:t>
      </w:r>
      <w:r w:rsidR="00953370" w:rsidRPr="00953370">
        <w:t xml:space="preserve"> </w:t>
      </w:r>
      <w:r w:rsidR="00260995" w:rsidRPr="00953370">
        <w:t>счет.</w:t>
      </w:r>
      <w:r w:rsidR="00953370" w:rsidRPr="00953370">
        <w:t xml:space="preserve"> </w:t>
      </w:r>
      <w:r w:rsidR="00260995" w:rsidRPr="00953370">
        <w:t>Раньше</w:t>
      </w:r>
      <w:r w:rsidR="00953370" w:rsidRPr="00953370">
        <w:t xml:space="preserve"> </w:t>
      </w:r>
      <w:r w:rsidR="00260995" w:rsidRPr="00953370">
        <w:t>на</w:t>
      </w:r>
      <w:r w:rsidR="00953370" w:rsidRPr="00953370">
        <w:t xml:space="preserve"> </w:t>
      </w:r>
      <w:r w:rsidR="00260995" w:rsidRPr="00953370">
        <w:t>этом</w:t>
      </w:r>
      <w:r w:rsidR="00953370" w:rsidRPr="00953370">
        <w:t xml:space="preserve"> </w:t>
      </w:r>
      <w:r w:rsidR="00260995" w:rsidRPr="00953370">
        <w:t>преступники</w:t>
      </w:r>
      <w:r w:rsidR="00953370" w:rsidRPr="00953370">
        <w:t xml:space="preserve"> </w:t>
      </w:r>
      <w:r w:rsidR="00260995" w:rsidRPr="00953370">
        <w:t>останавливались.</w:t>
      </w:r>
      <w:r w:rsidR="00953370" w:rsidRPr="00953370">
        <w:t xml:space="preserve"> </w:t>
      </w:r>
      <w:r w:rsidR="00260995" w:rsidRPr="00953370">
        <w:t>Но</w:t>
      </w:r>
      <w:r w:rsidR="00953370" w:rsidRPr="00953370">
        <w:t xml:space="preserve"> </w:t>
      </w:r>
      <w:r w:rsidR="00260995" w:rsidRPr="00953370">
        <w:t>сейчас,</w:t>
      </w:r>
      <w:r w:rsidR="00953370" w:rsidRPr="00953370">
        <w:t xml:space="preserve"> </w:t>
      </w:r>
      <w:r w:rsidR="00260995" w:rsidRPr="00953370">
        <w:t>если</w:t>
      </w:r>
      <w:r w:rsidR="00953370" w:rsidRPr="00953370">
        <w:t xml:space="preserve"> </w:t>
      </w:r>
      <w:r w:rsidR="00260995" w:rsidRPr="00953370">
        <w:t>пенсионер</w:t>
      </w:r>
      <w:r w:rsidR="00953370" w:rsidRPr="00953370">
        <w:t xml:space="preserve"> </w:t>
      </w:r>
      <w:r w:rsidR="00260995" w:rsidRPr="00953370">
        <w:t>не</w:t>
      </w:r>
      <w:r w:rsidR="00953370" w:rsidRPr="00953370">
        <w:t xml:space="preserve"> </w:t>
      </w:r>
      <w:r w:rsidR="00260995" w:rsidRPr="00953370">
        <w:t>идет</w:t>
      </w:r>
      <w:r w:rsidR="00953370" w:rsidRPr="00953370">
        <w:t xml:space="preserve"> </w:t>
      </w:r>
      <w:r w:rsidR="00260995" w:rsidRPr="00953370">
        <w:t>у</w:t>
      </w:r>
      <w:r w:rsidR="00953370" w:rsidRPr="00953370">
        <w:t xml:space="preserve"> </w:t>
      </w:r>
      <w:r w:rsidR="00260995" w:rsidRPr="00953370">
        <w:t>них</w:t>
      </w:r>
      <w:r w:rsidR="00953370" w:rsidRPr="00953370">
        <w:t xml:space="preserve"> </w:t>
      </w:r>
      <w:r w:rsidR="00260995" w:rsidRPr="00953370">
        <w:t>на</w:t>
      </w:r>
      <w:r w:rsidR="00953370" w:rsidRPr="00953370">
        <w:t xml:space="preserve"> </w:t>
      </w:r>
      <w:r w:rsidR="00260995" w:rsidRPr="00953370">
        <w:t>поводу,</w:t>
      </w:r>
      <w:r w:rsidR="00953370" w:rsidRPr="00953370">
        <w:t xml:space="preserve"> </w:t>
      </w:r>
      <w:r w:rsidR="00260995" w:rsidRPr="00953370">
        <w:t>они</w:t>
      </w:r>
      <w:r w:rsidR="00953370" w:rsidRPr="00953370">
        <w:t xml:space="preserve"> </w:t>
      </w:r>
      <w:r w:rsidR="00260995" w:rsidRPr="00953370">
        <w:t>начинают</w:t>
      </w:r>
      <w:r w:rsidR="00953370" w:rsidRPr="00953370">
        <w:t xml:space="preserve"> </w:t>
      </w:r>
      <w:r w:rsidR="00260995" w:rsidRPr="00953370">
        <w:t>звонить</w:t>
      </w:r>
      <w:r w:rsidR="00953370" w:rsidRPr="00953370">
        <w:t xml:space="preserve"> </w:t>
      </w:r>
      <w:r w:rsidR="00260995" w:rsidRPr="00953370">
        <w:t>его</w:t>
      </w:r>
      <w:r w:rsidR="00953370" w:rsidRPr="00953370">
        <w:t xml:space="preserve"> </w:t>
      </w:r>
      <w:r w:rsidR="00260995" w:rsidRPr="00953370">
        <w:t>детям</w:t>
      </w:r>
      <w:r w:rsidR="00953370" w:rsidRPr="00953370">
        <w:t xml:space="preserve"> </w:t>
      </w:r>
      <w:r w:rsidR="00260995" w:rsidRPr="00953370">
        <w:t>или</w:t>
      </w:r>
      <w:r w:rsidR="00953370" w:rsidRPr="00953370">
        <w:t xml:space="preserve"> </w:t>
      </w:r>
      <w:r w:rsidR="00260995" w:rsidRPr="00953370">
        <w:t>внукам</w:t>
      </w:r>
      <w:r>
        <w:t>»</w:t>
      </w:r>
      <w:r w:rsidR="00260995" w:rsidRPr="00953370">
        <w:t>,</w:t>
      </w:r>
      <w:r w:rsidR="00953370" w:rsidRPr="00953370">
        <w:t xml:space="preserve"> </w:t>
      </w:r>
      <w:r>
        <w:t>-</w:t>
      </w:r>
      <w:r w:rsidR="00953370" w:rsidRPr="00953370">
        <w:t xml:space="preserve"> </w:t>
      </w:r>
      <w:r w:rsidR="00260995" w:rsidRPr="00953370">
        <w:t>рассказала</w:t>
      </w:r>
      <w:r w:rsidR="00953370" w:rsidRPr="00953370">
        <w:t xml:space="preserve"> </w:t>
      </w:r>
      <w:r w:rsidR="00260995" w:rsidRPr="00953370">
        <w:t>Киреева.</w:t>
      </w:r>
    </w:p>
    <w:p w:rsidR="00260995" w:rsidRPr="00953370" w:rsidRDefault="00260995" w:rsidP="00260995">
      <w:r w:rsidRPr="00953370">
        <w:t>Раздобыть</w:t>
      </w:r>
      <w:r w:rsidR="00953370" w:rsidRPr="00953370">
        <w:t xml:space="preserve"> </w:t>
      </w:r>
      <w:r w:rsidRPr="00953370">
        <w:t>телефонный</w:t>
      </w:r>
      <w:r w:rsidR="00953370" w:rsidRPr="00953370">
        <w:t xml:space="preserve"> </w:t>
      </w:r>
      <w:r w:rsidRPr="00953370">
        <w:t>номер</w:t>
      </w:r>
      <w:r w:rsidR="00953370" w:rsidRPr="00953370">
        <w:t xml:space="preserve"> </w:t>
      </w:r>
      <w:r w:rsidRPr="00953370">
        <w:t>близкого</w:t>
      </w:r>
      <w:r w:rsidR="00953370" w:rsidRPr="00953370">
        <w:t xml:space="preserve"> </w:t>
      </w:r>
      <w:r w:rsidRPr="00953370">
        <w:t>родственника</w:t>
      </w:r>
      <w:r w:rsidR="00953370" w:rsidRPr="00953370">
        <w:t xml:space="preserve"> </w:t>
      </w:r>
      <w:r w:rsidRPr="00953370">
        <w:t>пенсионера</w:t>
      </w:r>
      <w:r w:rsidR="00953370" w:rsidRPr="00953370">
        <w:t xml:space="preserve"> </w:t>
      </w:r>
      <w:r w:rsidRPr="00953370">
        <w:t>аферистам</w:t>
      </w:r>
      <w:r w:rsidR="00953370" w:rsidRPr="00953370">
        <w:t xml:space="preserve"> </w:t>
      </w:r>
      <w:r w:rsidRPr="00953370">
        <w:t>помогают</w:t>
      </w:r>
      <w:r w:rsidR="00953370" w:rsidRPr="00953370">
        <w:t xml:space="preserve"> </w:t>
      </w:r>
      <w:r w:rsidRPr="00953370">
        <w:t>базы</w:t>
      </w:r>
      <w:r w:rsidR="00953370" w:rsidRPr="00953370">
        <w:t xml:space="preserve"> </w:t>
      </w:r>
      <w:r w:rsidRPr="00953370">
        <w:t>номеров,</w:t>
      </w:r>
      <w:r w:rsidR="00953370" w:rsidRPr="00953370">
        <w:t xml:space="preserve"> </w:t>
      </w:r>
      <w:r w:rsidRPr="00953370">
        <w:t>которые</w:t>
      </w:r>
      <w:r w:rsidR="00953370" w:rsidRPr="00953370">
        <w:t xml:space="preserve"> </w:t>
      </w:r>
      <w:r w:rsidRPr="00953370">
        <w:t>сливают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еть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родают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символическую</w:t>
      </w:r>
      <w:r w:rsidR="00953370" w:rsidRPr="00953370">
        <w:t xml:space="preserve"> </w:t>
      </w:r>
      <w:r w:rsidRPr="00953370">
        <w:t>плату.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итоге</w:t>
      </w:r>
      <w:r w:rsidR="00953370" w:rsidRPr="00953370">
        <w:t xml:space="preserve"> </w:t>
      </w:r>
      <w:r w:rsidRPr="00953370">
        <w:t>давление</w:t>
      </w:r>
      <w:r w:rsidR="00953370" w:rsidRPr="00953370">
        <w:t xml:space="preserve"> </w:t>
      </w:r>
      <w:r w:rsidRPr="00953370">
        <w:t>уже</w:t>
      </w:r>
      <w:r w:rsidR="00953370" w:rsidRPr="00953370">
        <w:t xml:space="preserve"> </w:t>
      </w:r>
      <w:r w:rsidRPr="00953370">
        <w:t>оказывается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только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ожилого</w:t>
      </w:r>
      <w:r w:rsidR="00953370" w:rsidRPr="00953370">
        <w:t xml:space="preserve"> </w:t>
      </w:r>
      <w:r w:rsidRPr="00953370">
        <w:t>человека,</w:t>
      </w:r>
      <w:r w:rsidR="00953370" w:rsidRPr="00953370">
        <w:t xml:space="preserve"> </w:t>
      </w:r>
      <w:r w:rsidRPr="00953370">
        <w:t>но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его</w:t>
      </w:r>
      <w:r w:rsidR="00953370" w:rsidRPr="00953370">
        <w:t xml:space="preserve"> </w:t>
      </w:r>
      <w:r w:rsidRPr="00953370">
        <w:t>родственников.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их</w:t>
      </w:r>
      <w:r w:rsidR="00953370" w:rsidRPr="00953370">
        <w:t xml:space="preserve"> </w:t>
      </w:r>
      <w:r w:rsidRPr="00953370">
        <w:t>тоже</w:t>
      </w:r>
      <w:r w:rsidR="00953370" w:rsidRPr="00953370">
        <w:t xml:space="preserve"> </w:t>
      </w:r>
      <w:r w:rsidRPr="00953370">
        <w:t>призывают</w:t>
      </w:r>
      <w:r w:rsidR="00953370" w:rsidRPr="00953370">
        <w:t xml:space="preserve"> </w:t>
      </w:r>
      <w:r w:rsidRPr="00953370">
        <w:t>защитить</w:t>
      </w:r>
      <w:r w:rsidR="00953370" w:rsidRPr="00953370">
        <w:t xml:space="preserve"> </w:t>
      </w:r>
      <w:r w:rsidRPr="00953370">
        <w:t>деньги</w:t>
      </w:r>
      <w:r w:rsidR="00953370" w:rsidRPr="00953370">
        <w:t xml:space="preserve"> </w:t>
      </w:r>
      <w:r w:rsidRPr="00953370">
        <w:t>пенсионера,</w:t>
      </w:r>
      <w:r w:rsidR="00953370" w:rsidRPr="00953370">
        <w:t xml:space="preserve"> </w:t>
      </w:r>
      <w:r w:rsidRPr="00953370">
        <w:t>отправив</w:t>
      </w:r>
      <w:r w:rsidR="00953370" w:rsidRPr="00953370">
        <w:t xml:space="preserve"> </w:t>
      </w:r>
      <w:r w:rsidRPr="00953370">
        <w:t>их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другой</w:t>
      </w:r>
      <w:r w:rsidR="00953370" w:rsidRPr="00953370">
        <w:t xml:space="preserve"> </w:t>
      </w:r>
      <w:r w:rsidRPr="00953370">
        <w:t>счет.</w:t>
      </w:r>
    </w:p>
    <w:p w:rsidR="00260995" w:rsidRPr="00953370" w:rsidRDefault="00260995" w:rsidP="00260995">
      <w:r w:rsidRPr="00953370">
        <w:t>В</w:t>
      </w:r>
      <w:r w:rsidR="00953370" w:rsidRPr="00953370">
        <w:t xml:space="preserve"> </w:t>
      </w:r>
      <w:r w:rsidRPr="00953370">
        <w:t>этой</w:t>
      </w:r>
      <w:r w:rsidR="00953370" w:rsidRPr="00953370">
        <w:t xml:space="preserve"> </w:t>
      </w:r>
      <w:r w:rsidRPr="00953370">
        <w:t>ситуации,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словам</w:t>
      </w:r>
      <w:r w:rsidR="00953370" w:rsidRPr="00953370">
        <w:t xml:space="preserve"> </w:t>
      </w:r>
      <w:r w:rsidRPr="00953370">
        <w:t>эксперта,</w:t>
      </w:r>
      <w:r w:rsidR="00953370" w:rsidRPr="00953370">
        <w:t xml:space="preserve"> </w:t>
      </w:r>
      <w:r w:rsidRPr="00953370">
        <w:t>важно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паниковать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ринимать</w:t>
      </w:r>
      <w:r w:rsidR="00953370" w:rsidRPr="00953370">
        <w:t xml:space="preserve"> </w:t>
      </w:r>
      <w:r w:rsidRPr="00953370">
        <w:t>все</w:t>
      </w:r>
      <w:r w:rsidR="00953370" w:rsidRPr="00953370">
        <w:t xml:space="preserve"> </w:t>
      </w:r>
      <w:r w:rsidRPr="00953370">
        <w:t>решения</w:t>
      </w:r>
      <w:r w:rsidR="00953370" w:rsidRPr="00953370">
        <w:t xml:space="preserve"> </w:t>
      </w:r>
      <w:r w:rsidRPr="00953370">
        <w:t>спокойно.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пожилым</w:t>
      </w:r>
      <w:r w:rsidR="00953370" w:rsidRPr="00953370">
        <w:t xml:space="preserve"> </w:t>
      </w:r>
      <w:r w:rsidRPr="00953370">
        <w:t>гражданам</w:t>
      </w:r>
      <w:r w:rsidR="00953370" w:rsidRPr="00953370">
        <w:t xml:space="preserve"> </w:t>
      </w:r>
      <w:r w:rsidRPr="00953370">
        <w:t>нужно</w:t>
      </w:r>
      <w:r w:rsidR="00953370" w:rsidRPr="00953370">
        <w:t xml:space="preserve"> </w:t>
      </w:r>
      <w:r w:rsidRPr="00953370">
        <w:t>объяснить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теперь</w:t>
      </w:r>
      <w:r w:rsidR="00953370" w:rsidRPr="00953370">
        <w:t xml:space="preserve"> </w:t>
      </w:r>
      <w:r w:rsidRPr="00953370">
        <w:t>им</w:t>
      </w:r>
      <w:r w:rsidR="00953370" w:rsidRPr="00953370">
        <w:t xml:space="preserve"> </w:t>
      </w:r>
      <w:r w:rsidRPr="00953370">
        <w:t>лучше</w:t>
      </w:r>
      <w:r w:rsidR="00953370" w:rsidRPr="00953370">
        <w:t xml:space="preserve"> </w:t>
      </w:r>
      <w:r w:rsidRPr="00953370">
        <w:t>вообще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отвечать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звонки</w:t>
      </w:r>
      <w:r w:rsidR="00953370" w:rsidRPr="00953370">
        <w:t xml:space="preserve"> </w:t>
      </w:r>
      <w:r w:rsidRPr="00953370">
        <w:t>из</w:t>
      </w:r>
      <w:r w:rsidR="00953370" w:rsidRPr="00953370">
        <w:t xml:space="preserve"> </w:t>
      </w:r>
      <w:r w:rsidRPr="00953370">
        <w:t>банков.</w:t>
      </w:r>
      <w:r w:rsidR="00953370" w:rsidRPr="00953370">
        <w:t xml:space="preserve"> </w:t>
      </w:r>
      <w:r w:rsidRPr="00953370">
        <w:t>Лучше</w:t>
      </w:r>
      <w:r w:rsidR="00953370" w:rsidRPr="00953370">
        <w:t xml:space="preserve"> </w:t>
      </w:r>
      <w:r w:rsidRPr="00953370">
        <w:t>сразу</w:t>
      </w:r>
      <w:r w:rsidR="00953370" w:rsidRPr="00953370">
        <w:t xml:space="preserve"> </w:t>
      </w:r>
      <w:r w:rsidRPr="00953370">
        <w:t>положить</w:t>
      </w:r>
      <w:r w:rsidR="00953370" w:rsidRPr="00953370">
        <w:t xml:space="preserve"> </w:t>
      </w:r>
      <w:r w:rsidRPr="00953370">
        <w:t>трубку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самому</w:t>
      </w:r>
      <w:r w:rsidR="00953370" w:rsidRPr="00953370">
        <w:t xml:space="preserve"> </w:t>
      </w:r>
      <w:r w:rsidRPr="00953370">
        <w:t>перезвонить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официальному</w:t>
      </w:r>
      <w:r w:rsidR="00953370" w:rsidRPr="00953370">
        <w:t xml:space="preserve"> </w:t>
      </w:r>
      <w:r w:rsidRPr="00953370">
        <w:t>номеру</w:t>
      </w:r>
      <w:r w:rsidR="00953370" w:rsidRPr="00953370">
        <w:t xml:space="preserve"> </w:t>
      </w:r>
      <w:r w:rsidRPr="00953370">
        <w:t>финансового</w:t>
      </w:r>
      <w:r w:rsidR="00953370" w:rsidRPr="00953370">
        <w:t xml:space="preserve"> </w:t>
      </w:r>
      <w:r w:rsidRPr="00953370">
        <w:t>учреждения.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сделать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каждому</w:t>
      </w:r>
      <w:r w:rsidR="00953370" w:rsidRPr="00953370">
        <w:t xml:space="preserve"> </w:t>
      </w:r>
      <w:r w:rsidRPr="00953370">
        <w:t>нужно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11</w:t>
      </w:r>
      <w:r w:rsidR="00953370" w:rsidRPr="00953370">
        <w:t xml:space="preserve"> </w:t>
      </w:r>
      <w:r w:rsidRPr="00953370">
        <w:t>января.</w:t>
      </w:r>
    </w:p>
    <w:p w:rsidR="00BE79EA" w:rsidRPr="00953370" w:rsidRDefault="000B2245" w:rsidP="00260995">
      <w:hyperlink r:id="rId40" w:history="1">
        <w:r w:rsidR="00260995" w:rsidRPr="00953370">
          <w:rPr>
            <w:rStyle w:val="a3"/>
            <w:lang w:val="en-US"/>
          </w:rPr>
          <w:t>https</w:t>
        </w:r>
        <w:r w:rsidR="00260995" w:rsidRPr="00953370">
          <w:rPr>
            <w:rStyle w:val="a3"/>
          </w:rPr>
          <w:t>://</w:t>
        </w:r>
        <w:r w:rsidR="00260995" w:rsidRPr="00953370">
          <w:rPr>
            <w:rStyle w:val="a3"/>
            <w:lang w:val="en-US"/>
          </w:rPr>
          <w:t>primpress</w:t>
        </w:r>
        <w:r w:rsidR="00260995" w:rsidRPr="00953370">
          <w:rPr>
            <w:rStyle w:val="a3"/>
          </w:rPr>
          <w:t>.</w:t>
        </w:r>
        <w:r w:rsidR="00260995" w:rsidRPr="00953370">
          <w:rPr>
            <w:rStyle w:val="a3"/>
            <w:lang w:val="en-US"/>
          </w:rPr>
          <w:t>ru</w:t>
        </w:r>
        <w:r w:rsidR="00260995" w:rsidRPr="00953370">
          <w:rPr>
            <w:rStyle w:val="a3"/>
          </w:rPr>
          <w:t>/</w:t>
        </w:r>
        <w:r w:rsidR="00260995" w:rsidRPr="00953370">
          <w:rPr>
            <w:rStyle w:val="a3"/>
            <w:lang w:val="en-US"/>
          </w:rPr>
          <w:t>article</w:t>
        </w:r>
        <w:r w:rsidR="00260995" w:rsidRPr="00953370">
          <w:rPr>
            <w:rStyle w:val="a3"/>
          </w:rPr>
          <w:t>/108374</w:t>
        </w:r>
      </w:hyperlink>
    </w:p>
    <w:p w:rsidR="007B31E5" w:rsidRPr="00953370" w:rsidRDefault="007B31E5" w:rsidP="007B31E5">
      <w:pPr>
        <w:pStyle w:val="2"/>
      </w:pPr>
      <w:bookmarkStart w:id="97" w:name="_Toc155845011"/>
      <w:bookmarkStart w:id="98" w:name="_Toc155855526"/>
      <w:r w:rsidRPr="00953370">
        <w:t>PRIMPRESS,</w:t>
      </w:r>
      <w:r w:rsidR="00953370" w:rsidRPr="00953370">
        <w:t xml:space="preserve"> </w:t>
      </w:r>
      <w:r w:rsidRPr="00953370">
        <w:t>11.01.2024,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решено</w:t>
      </w:r>
      <w:r w:rsidR="00953370" w:rsidRPr="00953370">
        <w:t xml:space="preserve"> </w:t>
      </w:r>
      <w:r w:rsidRPr="00953370">
        <w:t>повысить</w:t>
      </w:r>
      <w:r w:rsidR="00953370" w:rsidRPr="00953370">
        <w:t xml:space="preserve"> </w:t>
      </w:r>
      <w:r w:rsidRPr="00953370">
        <w:t>еще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20%.</w:t>
      </w:r>
      <w:r w:rsidR="00953370" w:rsidRPr="00953370">
        <w:t xml:space="preserve"> </w:t>
      </w:r>
      <w:r w:rsidRPr="00953370">
        <w:t>Пенсионерам</w:t>
      </w:r>
      <w:r w:rsidR="00953370" w:rsidRPr="00953370">
        <w:t xml:space="preserve"> </w:t>
      </w:r>
      <w:r w:rsidRPr="00953370">
        <w:t>объявили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неожиданном</w:t>
      </w:r>
      <w:r w:rsidR="00953370" w:rsidRPr="00953370">
        <w:t xml:space="preserve"> </w:t>
      </w:r>
      <w:r w:rsidRPr="00953370">
        <w:t>сюрпризе</w:t>
      </w:r>
      <w:bookmarkEnd w:id="97"/>
      <w:bookmarkEnd w:id="98"/>
    </w:p>
    <w:p w:rsidR="007B31E5" w:rsidRPr="00953370" w:rsidRDefault="007B31E5" w:rsidP="003722D6">
      <w:pPr>
        <w:pStyle w:val="3"/>
      </w:pPr>
      <w:bookmarkStart w:id="99" w:name="_Toc155855527"/>
      <w:r w:rsidRPr="00953370">
        <w:t>Пенсионерам</w:t>
      </w:r>
      <w:r w:rsidR="00953370" w:rsidRPr="00953370">
        <w:t xml:space="preserve"> </w:t>
      </w:r>
      <w:r w:rsidRPr="00953370">
        <w:t>объявили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новом</w:t>
      </w:r>
      <w:r w:rsidR="00953370" w:rsidRPr="00953370">
        <w:t xml:space="preserve"> </w:t>
      </w:r>
      <w:r w:rsidRPr="00953370">
        <w:t>повышении</w:t>
      </w:r>
      <w:r w:rsidR="00953370" w:rsidRPr="00953370">
        <w:t xml:space="preserve"> </w:t>
      </w:r>
      <w:r w:rsidRPr="00953370">
        <w:t>пенсий,</w:t>
      </w:r>
      <w:r w:rsidR="00953370" w:rsidRPr="00953370">
        <w:t xml:space="preserve"> </w:t>
      </w:r>
      <w:r w:rsidRPr="00953370">
        <w:t>которое</w:t>
      </w:r>
      <w:r w:rsidR="00953370" w:rsidRPr="00953370">
        <w:t xml:space="preserve"> </w:t>
      </w:r>
      <w:r w:rsidRPr="00953370">
        <w:t>ждет</w:t>
      </w:r>
      <w:r w:rsidR="00953370" w:rsidRPr="00953370">
        <w:t xml:space="preserve"> </w:t>
      </w:r>
      <w:r w:rsidRPr="00953370">
        <w:t>почти</w:t>
      </w:r>
      <w:r w:rsidR="00953370" w:rsidRPr="00953370">
        <w:t xml:space="preserve"> </w:t>
      </w:r>
      <w:r w:rsidRPr="00953370">
        <w:t>всех</w:t>
      </w:r>
      <w:r w:rsidR="00953370" w:rsidRPr="00953370">
        <w:t xml:space="preserve"> </w:t>
      </w:r>
      <w:r w:rsidRPr="00953370">
        <w:t>пожилых</w:t>
      </w:r>
      <w:r w:rsidR="00953370" w:rsidRPr="00953370">
        <w:t xml:space="preserve"> </w:t>
      </w:r>
      <w:r w:rsidRPr="00953370">
        <w:t>граждан.</w:t>
      </w:r>
      <w:r w:rsidR="00953370" w:rsidRPr="00953370">
        <w:t xml:space="preserve"> </w:t>
      </w:r>
      <w:r w:rsidRPr="00953370">
        <w:t>Средний</w:t>
      </w:r>
      <w:r w:rsidR="00953370" w:rsidRPr="00953370">
        <w:t xml:space="preserve"> </w:t>
      </w:r>
      <w:r w:rsidRPr="00953370">
        <w:t>размер</w:t>
      </w:r>
      <w:r w:rsidR="00953370" w:rsidRPr="00953370">
        <w:t xml:space="preserve"> </w:t>
      </w:r>
      <w:r w:rsidRPr="00953370">
        <w:t>выплат</w:t>
      </w:r>
      <w:r w:rsidR="00953370" w:rsidRPr="00953370">
        <w:t xml:space="preserve"> </w:t>
      </w:r>
      <w:r w:rsidRPr="00953370">
        <w:t>должен</w:t>
      </w:r>
      <w:r w:rsidR="00953370" w:rsidRPr="00953370">
        <w:t xml:space="preserve"> </w:t>
      </w:r>
      <w:r w:rsidRPr="00953370">
        <w:t>вырасти</w:t>
      </w:r>
      <w:r w:rsidR="00953370" w:rsidRPr="00953370">
        <w:t xml:space="preserve"> </w:t>
      </w:r>
      <w:r w:rsidRPr="00953370">
        <w:t>более</w:t>
      </w:r>
      <w:r w:rsidR="00953370" w:rsidRPr="00953370">
        <w:t xml:space="preserve"> </w:t>
      </w:r>
      <w:r w:rsidRPr="00953370">
        <w:t>чем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25</w:t>
      </w:r>
      <w:r w:rsidR="00953370" w:rsidRPr="00953370">
        <w:t xml:space="preserve"> </w:t>
      </w:r>
      <w:r w:rsidRPr="00953370">
        <w:t>тысяч</w:t>
      </w:r>
      <w:r w:rsidR="00953370" w:rsidRPr="00953370">
        <w:t xml:space="preserve"> </w:t>
      </w:r>
      <w:r w:rsidRPr="00953370">
        <w:t>рублей.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езультате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будут</w:t>
      </w:r>
      <w:r w:rsidR="00953370" w:rsidRPr="00953370">
        <w:t xml:space="preserve"> </w:t>
      </w:r>
      <w:r w:rsidRPr="00953370">
        <w:t>повышены</w:t>
      </w:r>
      <w:r w:rsidR="00953370" w:rsidRPr="00953370">
        <w:t xml:space="preserve"> </w:t>
      </w:r>
      <w:r w:rsidRPr="00953370">
        <w:t>еще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20</w:t>
      </w:r>
      <w:r w:rsidR="00953370" w:rsidRPr="00953370">
        <w:t xml:space="preserve"> </w:t>
      </w:r>
      <w:r w:rsidRPr="00953370">
        <w:t>процентов.</w:t>
      </w:r>
      <w:r w:rsidR="00953370" w:rsidRPr="00953370">
        <w:t xml:space="preserve"> </w:t>
      </w:r>
      <w:r w:rsidRPr="00953370">
        <w:t>Об</w:t>
      </w:r>
      <w:r w:rsidR="00953370" w:rsidRPr="00953370">
        <w:t xml:space="preserve"> </w:t>
      </w:r>
      <w:r w:rsidRPr="00953370">
        <w:t>этом</w:t>
      </w:r>
      <w:r w:rsidR="00953370" w:rsidRPr="00953370">
        <w:t xml:space="preserve"> </w:t>
      </w:r>
      <w:r w:rsidRPr="00953370">
        <w:t>рассказал</w:t>
      </w:r>
      <w:r w:rsidR="00953370" w:rsidRPr="00953370">
        <w:t xml:space="preserve"> </w:t>
      </w:r>
      <w:r w:rsidRPr="00953370">
        <w:t>пенсионный</w:t>
      </w:r>
      <w:r w:rsidR="00953370" w:rsidRPr="00953370">
        <w:t xml:space="preserve"> </w:t>
      </w:r>
      <w:r w:rsidRPr="00953370">
        <w:t>эксперт</w:t>
      </w:r>
      <w:r w:rsidR="00953370" w:rsidRPr="00953370">
        <w:t xml:space="preserve"> </w:t>
      </w:r>
      <w:r w:rsidRPr="00953370">
        <w:t>Сергей</w:t>
      </w:r>
      <w:r w:rsidR="00953370" w:rsidRPr="00953370">
        <w:t xml:space="preserve"> </w:t>
      </w:r>
      <w:r w:rsidRPr="00953370">
        <w:t>Власов,</w:t>
      </w:r>
      <w:r w:rsidR="00953370" w:rsidRPr="00953370">
        <w:t xml:space="preserve"> </w:t>
      </w:r>
      <w:r w:rsidRPr="00953370">
        <w:t>сообщает</w:t>
      </w:r>
      <w:r w:rsidR="00953370" w:rsidRPr="00953370">
        <w:t xml:space="preserve"> </w:t>
      </w:r>
      <w:r w:rsidRPr="00953370">
        <w:t>PRIMPRESS.</w:t>
      </w:r>
      <w:bookmarkEnd w:id="99"/>
    </w:p>
    <w:p w:rsidR="007B31E5" w:rsidRPr="00953370" w:rsidRDefault="007B31E5" w:rsidP="007B31E5">
      <w:r w:rsidRPr="00953370">
        <w:t>По</w:t>
      </w:r>
      <w:r w:rsidR="00953370" w:rsidRPr="00953370">
        <w:t xml:space="preserve"> </w:t>
      </w:r>
      <w:r w:rsidRPr="00953370">
        <w:t>его</w:t>
      </w:r>
      <w:r w:rsidR="00953370" w:rsidRPr="00953370">
        <w:t xml:space="preserve"> </w:t>
      </w:r>
      <w:r w:rsidRPr="00953370">
        <w:t>словам,</w:t>
      </w:r>
      <w:r w:rsidR="00953370" w:rsidRPr="00953370">
        <w:t xml:space="preserve"> </w:t>
      </w:r>
      <w:r w:rsidRPr="00953370">
        <w:t>новое</w:t>
      </w:r>
      <w:r w:rsidR="00953370" w:rsidRPr="00953370">
        <w:t xml:space="preserve"> </w:t>
      </w:r>
      <w:r w:rsidRPr="00953370">
        <w:t>решение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пожилых</w:t>
      </w:r>
      <w:r w:rsidR="00953370" w:rsidRPr="00953370">
        <w:t xml:space="preserve"> </w:t>
      </w:r>
      <w:r w:rsidRPr="00953370">
        <w:t>граждан</w:t>
      </w:r>
      <w:r w:rsidR="00953370" w:rsidRPr="00953370">
        <w:t xml:space="preserve"> </w:t>
      </w:r>
      <w:r w:rsidRPr="00953370">
        <w:t>приняли</w:t>
      </w:r>
      <w:r w:rsidR="00953370" w:rsidRPr="00953370">
        <w:t xml:space="preserve"> </w:t>
      </w:r>
      <w:r w:rsidRPr="00953370">
        <w:t>чиновники</w:t>
      </w:r>
      <w:r w:rsidR="00953370" w:rsidRPr="00953370">
        <w:t xml:space="preserve"> </w:t>
      </w:r>
      <w:r w:rsidRPr="00953370">
        <w:t>кабинета</w:t>
      </w:r>
      <w:r w:rsidR="00953370" w:rsidRPr="00953370">
        <w:t xml:space="preserve"> </w:t>
      </w:r>
      <w:r w:rsidRPr="00953370">
        <w:t>министров.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правительстве</w:t>
      </w:r>
      <w:r w:rsidR="00953370" w:rsidRPr="00953370">
        <w:t xml:space="preserve"> </w:t>
      </w:r>
      <w:r w:rsidRPr="00953370">
        <w:t>составили</w:t>
      </w:r>
      <w:r w:rsidR="00953370" w:rsidRPr="00953370">
        <w:t xml:space="preserve"> </w:t>
      </w:r>
      <w:r w:rsidRPr="00953370">
        <w:t>бюджет</w:t>
      </w:r>
      <w:r w:rsidR="00953370" w:rsidRPr="00953370">
        <w:t xml:space="preserve"> </w:t>
      </w:r>
      <w:r w:rsidRPr="00953370">
        <w:t>Социального</w:t>
      </w:r>
      <w:r w:rsidR="00953370" w:rsidRPr="00953370">
        <w:t xml:space="preserve"> </w:t>
      </w:r>
      <w:r w:rsidRPr="00953370">
        <w:t>фонда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вплоть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2026</w:t>
      </w:r>
      <w:r w:rsidR="00953370" w:rsidRPr="00953370">
        <w:t xml:space="preserve"> </w:t>
      </w:r>
      <w:r w:rsidRPr="00953370">
        <w:t>года.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этом</w:t>
      </w:r>
      <w:r w:rsidR="00953370" w:rsidRPr="00953370">
        <w:t xml:space="preserve"> </w:t>
      </w:r>
      <w:r w:rsidRPr="00953370">
        <w:t>документе</w:t>
      </w:r>
      <w:r w:rsidR="00953370" w:rsidRPr="00953370">
        <w:t xml:space="preserve"> </w:t>
      </w:r>
      <w:r w:rsidRPr="00953370">
        <w:t>ведомства</w:t>
      </w:r>
      <w:r w:rsidR="00953370" w:rsidRPr="00953370">
        <w:t xml:space="preserve"> </w:t>
      </w:r>
      <w:r w:rsidRPr="00953370">
        <w:t>приготовлен</w:t>
      </w:r>
      <w:r w:rsidR="00953370" w:rsidRPr="00953370">
        <w:t xml:space="preserve"> </w:t>
      </w:r>
      <w:r w:rsidRPr="00953370">
        <w:t>неожиданный</w:t>
      </w:r>
      <w:r w:rsidR="00953370" w:rsidRPr="00953370">
        <w:t xml:space="preserve"> </w:t>
      </w:r>
      <w:r w:rsidRPr="00953370">
        <w:t>сюрприз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пенсионеров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части</w:t>
      </w:r>
      <w:r w:rsidR="00953370" w:rsidRPr="00953370">
        <w:t xml:space="preserve"> </w:t>
      </w:r>
      <w:r w:rsidRPr="00953370">
        <w:t>роста</w:t>
      </w:r>
      <w:r w:rsidR="00953370" w:rsidRPr="00953370">
        <w:t xml:space="preserve"> </w:t>
      </w:r>
      <w:r w:rsidRPr="00953370">
        <w:t>их</w:t>
      </w:r>
      <w:r w:rsidR="00953370" w:rsidRPr="00953370">
        <w:t xml:space="preserve"> </w:t>
      </w:r>
      <w:r w:rsidRPr="00953370">
        <w:t>выплат.</w:t>
      </w:r>
    </w:p>
    <w:p w:rsidR="007B31E5" w:rsidRPr="00953370" w:rsidRDefault="00E75E10" w:rsidP="007B31E5">
      <w:r>
        <w:t>«</w:t>
      </w:r>
      <w:r w:rsidR="007B31E5" w:rsidRPr="00953370">
        <w:t>Бюджет</w:t>
      </w:r>
      <w:r w:rsidR="00953370" w:rsidRPr="00953370">
        <w:t xml:space="preserve"> </w:t>
      </w:r>
      <w:r w:rsidR="007B31E5" w:rsidRPr="00953370">
        <w:t>фонда</w:t>
      </w:r>
      <w:r w:rsidR="00953370" w:rsidRPr="00953370">
        <w:t xml:space="preserve"> </w:t>
      </w:r>
      <w:r w:rsidR="007B31E5" w:rsidRPr="00953370">
        <w:t>на</w:t>
      </w:r>
      <w:r w:rsidR="00953370" w:rsidRPr="00953370">
        <w:t xml:space="preserve"> </w:t>
      </w:r>
      <w:r w:rsidR="007B31E5" w:rsidRPr="00953370">
        <w:t>три</w:t>
      </w:r>
      <w:r w:rsidR="00953370" w:rsidRPr="00953370">
        <w:t xml:space="preserve"> </w:t>
      </w:r>
      <w:r w:rsidR="007B31E5" w:rsidRPr="00953370">
        <w:t>года</w:t>
      </w:r>
      <w:r w:rsidR="00953370" w:rsidRPr="00953370">
        <w:t xml:space="preserve"> </w:t>
      </w:r>
      <w:r w:rsidR="007B31E5" w:rsidRPr="00953370">
        <w:t>закладывает</w:t>
      </w:r>
      <w:r w:rsidR="00953370" w:rsidRPr="00953370">
        <w:t xml:space="preserve"> </w:t>
      </w:r>
      <w:r w:rsidR="007B31E5" w:rsidRPr="00953370">
        <w:t>значительный</w:t>
      </w:r>
      <w:r w:rsidR="00953370" w:rsidRPr="00953370">
        <w:t xml:space="preserve"> </w:t>
      </w:r>
      <w:r w:rsidR="007B31E5" w:rsidRPr="00953370">
        <w:t>рост</w:t>
      </w:r>
      <w:r w:rsidR="00953370" w:rsidRPr="00953370">
        <w:t xml:space="preserve"> </w:t>
      </w:r>
      <w:r w:rsidR="007B31E5" w:rsidRPr="00953370">
        <w:t>всех</w:t>
      </w:r>
      <w:r w:rsidR="00953370" w:rsidRPr="00953370">
        <w:t xml:space="preserve"> </w:t>
      </w:r>
      <w:r w:rsidR="007B31E5" w:rsidRPr="00953370">
        <w:t>видов</w:t>
      </w:r>
      <w:r w:rsidR="00953370" w:rsidRPr="00953370">
        <w:t xml:space="preserve"> </w:t>
      </w:r>
      <w:r w:rsidR="007B31E5" w:rsidRPr="00953370">
        <w:t>пенсий,</w:t>
      </w:r>
      <w:r w:rsidR="00953370" w:rsidRPr="00953370">
        <w:t xml:space="preserve"> </w:t>
      </w:r>
      <w:r w:rsidR="007B31E5" w:rsidRPr="00953370">
        <w:t>но</w:t>
      </w:r>
      <w:r w:rsidR="00953370" w:rsidRPr="00953370">
        <w:t xml:space="preserve"> </w:t>
      </w:r>
      <w:r w:rsidR="007B31E5" w:rsidRPr="00953370">
        <w:t>в</w:t>
      </w:r>
      <w:r w:rsidR="00953370" w:rsidRPr="00953370">
        <w:t xml:space="preserve"> </w:t>
      </w:r>
      <w:r w:rsidR="007B31E5" w:rsidRPr="00953370">
        <w:t>первую</w:t>
      </w:r>
      <w:r w:rsidR="00953370" w:rsidRPr="00953370">
        <w:t xml:space="preserve"> </w:t>
      </w:r>
      <w:r w:rsidR="007B31E5" w:rsidRPr="00953370">
        <w:t>очередь</w:t>
      </w:r>
      <w:r w:rsidR="00953370" w:rsidRPr="00953370">
        <w:t xml:space="preserve"> </w:t>
      </w:r>
      <w:r w:rsidR="007B31E5" w:rsidRPr="00953370">
        <w:t>речь</w:t>
      </w:r>
      <w:r w:rsidR="00953370" w:rsidRPr="00953370">
        <w:t xml:space="preserve"> </w:t>
      </w:r>
      <w:r w:rsidR="007B31E5" w:rsidRPr="00953370">
        <w:t>идет</w:t>
      </w:r>
      <w:r w:rsidR="00953370" w:rsidRPr="00953370">
        <w:t xml:space="preserve"> </w:t>
      </w:r>
      <w:r w:rsidR="007B31E5" w:rsidRPr="00953370">
        <w:t>о</w:t>
      </w:r>
      <w:r w:rsidR="00953370" w:rsidRPr="00953370">
        <w:t xml:space="preserve"> </w:t>
      </w:r>
      <w:r w:rsidR="007B31E5" w:rsidRPr="00953370">
        <w:t>страховых</w:t>
      </w:r>
      <w:r w:rsidR="00953370" w:rsidRPr="00953370">
        <w:t xml:space="preserve"> </w:t>
      </w:r>
      <w:r w:rsidR="007B31E5" w:rsidRPr="00953370">
        <w:t>выплатах.</w:t>
      </w:r>
      <w:r w:rsidR="00953370" w:rsidRPr="00953370">
        <w:t xml:space="preserve"> </w:t>
      </w:r>
      <w:r w:rsidR="007B31E5" w:rsidRPr="00953370">
        <w:t>Их</w:t>
      </w:r>
      <w:r w:rsidR="00953370" w:rsidRPr="00953370">
        <w:t xml:space="preserve"> </w:t>
      </w:r>
      <w:r w:rsidR="007B31E5" w:rsidRPr="00953370">
        <w:t>получает</w:t>
      </w:r>
      <w:r w:rsidR="00953370" w:rsidRPr="00953370">
        <w:t xml:space="preserve"> </w:t>
      </w:r>
      <w:r w:rsidR="007B31E5" w:rsidRPr="00953370">
        <w:t>большинство</w:t>
      </w:r>
      <w:r w:rsidR="00953370" w:rsidRPr="00953370">
        <w:t xml:space="preserve"> </w:t>
      </w:r>
      <w:r w:rsidR="007B31E5" w:rsidRPr="00953370">
        <w:t>пожилых</w:t>
      </w:r>
      <w:r w:rsidR="00953370" w:rsidRPr="00953370">
        <w:t xml:space="preserve"> </w:t>
      </w:r>
      <w:r w:rsidR="007B31E5" w:rsidRPr="00953370">
        <w:lastRenderedPageBreak/>
        <w:t>граждан,</w:t>
      </w:r>
      <w:r w:rsidR="00953370" w:rsidRPr="00953370">
        <w:t xml:space="preserve"> </w:t>
      </w:r>
      <w:r w:rsidR="007B31E5" w:rsidRPr="00953370">
        <w:t>и</w:t>
      </w:r>
      <w:r w:rsidR="00953370" w:rsidRPr="00953370">
        <w:t xml:space="preserve"> </w:t>
      </w:r>
      <w:r w:rsidR="007B31E5" w:rsidRPr="00953370">
        <w:t>хотя</w:t>
      </w:r>
      <w:r w:rsidR="00953370" w:rsidRPr="00953370">
        <w:t xml:space="preserve"> </w:t>
      </w:r>
      <w:r w:rsidR="007B31E5" w:rsidRPr="00953370">
        <w:t>прибавка</w:t>
      </w:r>
      <w:r w:rsidR="00953370" w:rsidRPr="00953370">
        <w:t xml:space="preserve"> </w:t>
      </w:r>
      <w:r w:rsidR="007B31E5" w:rsidRPr="00953370">
        <w:t>все</w:t>
      </w:r>
      <w:r w:rsidR="00953370" w:rsidRPr="00953370">
        <w:t xml:space="preserve"> </w:t>
      </w:r>
      <w:r w:rsidR="007B31E5" w:rsidRPr="00953370">
        <w:t>еще</w:t>
      </w:r>
      <w:r w:rsidR="00953370" w:rsidRPr="00953370">
        <w:t xml:space="preserve"> </w:t>
      </w:r>
      <w:r w:rsidR="007B31E5" w:rsidRPr="00953370">
        <w:t>будет</w:t>
      </w:r>
      <w:r w:rsidR="00953370" w:rsidRPr="00953370">
        <w:t xml:space="preserve"> </w:t>
      </w:r>
      <w:r w:rsidR="007B31E5" w:rsidRPr="00953370">
        <w:t>положена</w:t>
      </w:r>
      <w:r w:rsidR="00953370" w:rsidRPr="00953370">
        <w:t xml:space="preserve"> </w:t>
      </w:r>
      <w:r w:rsidR="007B31E5" w:rsidRPr="00953370">
        <w:t>только</w:t>
      </w:r>
      <w:r w:rsidR="00953370" w:rsidRPr="00953370">
        <w:t xml:space="preserve"> </w:t>
      </w:r>
      <w:r w:rsidR="007B31E5" w:rsidRPr="00953370">
        <w:t>неработающим,</w:t>
      </w:r>
      <w:r w:rsidR="00953370" w:rsidRPr="00953370">
        <w:t xml:space="preserve"> </w:t>
      </w:r>
      <w:r w:rsidR="007B31E5" w:rsidRPr="00953370">
        <w:t>речь</w:t>
      </w:r>
      <w:r w:rsidR="00953370" w:rsidRPr="00953370">
        <w:t xml:space="preserve"> </w:t>
      </w:r>
      <w:r w:rsidR="007B31E5" w:rsidRPr="00953370">
        <w:t>будет</w:t>
      </w:r>
      <w:r w:rsidR="00953370" w:rsidRPr="00953370">
        <w:t xml:space="preserve"> </w:t>
      </w:r>
      <w:r w:rsidR="007B31E5" w:rsidRPr="00953370">
        <w:t>идти</w:t>
      </w:r>
      <w:r w:rsidR="00953370" w:rsidRPr="00953370">
        <w:t xml:space="preserve"> </w:t>
      </w:r>
      <w:r w:rsidR="007B31E5" w:rsidRPr="00953370">
        <w:t>все</w:t>
      </w:r>
      <w:r w:rsidR="00953370" w:rsidRPr="00953370">
        <w:t xml:space="preserve"> </w:t>
      </w:r>
      <w:r w:rsidR="007B31E5" w:rsidRPr="00953370">
        <w:t>же</w:t>
      </w:r>
      <w:r w:rsidR="00953370" w:rsidRPr="00953370">
        <w:t xml:space="preserve"> </w:t>
      </w:r>
      <w:r w:rsidR="007B31E5" w:rsidRPr="00953370">
        <w:t>почти</w:t>
      </w:r>
      <w:r w:rsidR="00953370" w:rsidRPr="00953370">
        <w:t xml:space="preserve"> </w:t>
      </w:r>
      <w:r w:rsidR="007B31E5" w:rsidRPr="00953370">
        <w:t>о</w:t>
      </w:r>
      <w:r w:rsidR="00953370" w:rsidRPr="00953370">
        <w:t xml:space="preserve"> </w:t>
      </w:r>
      <w:r w:rsidR="007B31E5" w:rsidRPr="00953370">
        <w:t>каждом</w:t>
      </w:r>
      <w:r w:rsidR="00953370" w:rsidRPr="00953370">
        <w:t xml:space="preserve"> </w:t>
      </w:r>
      <w:r w:rsidR="007B31E5" w:rsidRPr="00953370">
        <w:t>пенсионере</w:t>
      </w:r>
      <w:r>
        <w:t>»</w:t>
      </w:r>
      <w:r w:rsidR="007B31E5" w:rsidRPr="00953370">
        <w:t>,</w:t>
      </w:r>
      <w:r w:rsidR="00953370" w:rsidRPr="00953370">
        <w:t xml:space="preserve"> </w:t>
      </w:r>
      <w:r w:rsidR="007B31E5" w:rsidRPr="00953370">
        <w:t>-</w:t>
      </w:r>
      <w:r w:rsidR="00953370" w:rsidRPr="00953370">
        <w:t xml:space="preserve"> </w:t>
      </w:r>
      <w:r w:rsidR="007B31E5" w:rsidRPr="00953370">
        <w:t>уточнил</w:t>
      </w:r>
      <w:r w:rsidR="00953370" w:rsidRPr="00953370">
        <w:t xml:space="preserve"> </w:t>
      </w:r>
      <w:r w:rsidR="007B31E5" w:rsidRPr="00953370">
        <w:t>Власов.</w:t>
      </w:r>
    </w:p>
    <w:p w:rsidR="007B31E5" w:rsidRPr="00953370" w:rsidRDefault="007B31E5" w:rsidP="007B31E5">
      <w:r w:rsidRPr="00953370">
        <w:t>Индексацию</w:t>
      </w:r>
      <w:r w:rsidR="00953370" w:rsidRPr="00953370">
        <w:t xml:space="preserve"> </w:t>
      </w:r>
      <w:r w:rsidRPr="00953370">
        <w:t>стоит</w:t>
      </w:r>
      <w:r w:rsidR="00953370" w:rsidRPr="00953370">
        <w:t xml:space="preserve"> </w:t>
      </w:r>
      <w:r w:rsidRPr="00953370">
        <w:t>ждать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пенсий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старости,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случаю</w:t>
      </w:r>
      <w:r w:rsidR="00953370" w:rsidRPr="00953370">
        <w:t xml:space="preserve"> </w:t>
      </w:r>
      <w:r w:rsidRPr="00953370">
        <w:t>потери</w:t>
      </w:r>
      <w:r w:rsidR="00953370" w:rsidRPr="00953370">
        <w:t xml:space="preserve"> </w:t>
      </w:r>
      <w:r w:rsidRPr="00953370">
        <w:t>кормильца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инвалидности.</w:t>
      </w:r>
      <w:r w:rsidR="00953370" w:rsidRPr="00953370">
        <w:t xml:space="preserve"> </w:t>
      </w:r>
      <w:r w:rsidRPr="00953370">
        <w:t>Так,</w:t>
      </w:r>
      <w:r w:rsidR="00953370" w:rsidRPr="00953370">
        <w:t xml:space="preserve"> </w:t>
      </w:r>
      <w:r w:rsidRPr="00953370">
        <w:t>уже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ледующем</w:t>
      </w:r>
      <w:r w:rsidR="00953370" w:rsidRPr="00953370">
        <w:t xml:space="preserve"> </w:t>
      </w:r>
      <w:r w:rsidRPr="00953370">
        <w:t>году</w:t>
      </w:r>
      <w:r w:rsidR="00953370" w:rsidRPr="00953370">
        <w:t xml:space="preserve"> </w:t>
      </w:r>
      <w:r w:rsidRPr="00953370">
        <w:t>повышение</w:t>
      </w:r>
      <w:r w:rsidR="00953370" w:rsidRPr="00953370">
        <w:t xml:space="preserve"> </w:t>
      </w:r>
      <w:r w:rsidRPr="00953370">
        <w:t>пенсий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двойным.</w:t>
      </w:r>
      <w:r w:rsidR="00953370" w:rsidRPr="00953370">
        <w:t xml:space="preserve"> </w:t>
      </w:r>
      <w:r w:rsidRPr="00953370">
        <w:t>То</w:t>
      </w:r>
      <w:r w:rsidR="00953370" w:rsidRPr="00953370">
        <w:t xml:space="preserve"> </w:t>
      </w:r>
      <w:r w:rsidRPr="00953370">
        <w:t>есть</w:t>
      </w:r>
      <w:r w:rsidR="00953370" w:rsidRPr="00953370">
        <w:t xml:space="preserve"> </w:t>
      </w:r>
      <w:r w:rsidRPr="00953370">
        <w:t>сначала</w:t>
      </w:r>
      <w:r w:rsidR="00953370" w:rsidRPr="00953370">
        <w:t xml:space="preserve"> </w:t>
      </w:r>
      <w:r w:rsidRPr="00953370">
        <w:t>индексацию</w:t>
      </w:r>
      <w:r w:rsidR="00953370" w:rsidRPr="00953370">
        <w:t xml:space="preserve"> </w:t>
      </w:r>
      <w:r w:rsidRPr="00953370">
        <w:t>начислят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феврале,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январе,</w:t>
      </w:r>
      <w:r w:rsidR="00953370" w:rsidRPr="00953370">
        <w:t xml:space="preserve"> </w:t>
      </w:r>
      <w:r w:rsidRPr="00953370">
        <w:t>как</w:t>
      </w:r>
      <w:r w:rsidR="00953370" w:rsidRPr="00953370">
        <w:t xml:space="preserve"> </w:t>
      </w:r>
      <w:r w:rsidRPr="00953370">
        <w:t>сейчас,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потом</w:t>
      </w:r>
      <w:r w:rsidR="00953370" w:rsidRPr="00953370">
        <w:t xml:space="preserve"> </w:t>
      </w:r>
      <w:r w:rsidRPr="00953370">
        <w:t>еще</w:t>
      </w:r>
      <w:r w:rsidR="00953370" w:rsidRPr="00953370">
        <w:t xml:space="preserve"> </w:t>
      </w:r>
      <w:r w:rsidRPr="00953370">
        <w:t>добавят</w:t>
      </w:r>
      <w:r w:rsidR="00953370" w:rsidRPr="00953370">
        <w:t xml:space="preserve"> </w:t>
      </w:r>
      <w:r w:rsidRPr="00953370">
        <w:t>сумму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апреле.</w:t>
      </w:r>
      <w:r w:rsidR="00953370" w:rsidRPr="00953370">
        <w:t xml:space="preserve"> </w:t>
      </w:r>
      <w:r w:rsidRPr="00953370">
        <w:t>Ожидается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ледующем</w:t>
      </w:r>
      <w:r w:rsidR="00953370" w:rsidRPr="00953370">
        <w:t xml:space="preserve"> </w:t>
      </w:r>
      <w:r w:rsidRPr="00953370">
        <w:t>году</w:t>
      </w:r>
      <w:r w:rsidR="00953370" w:rsidRPr="00953370">
        <w:t xml:space="preserve"> </w:t>
      </w:r>
      <w:r w:rsidRPr="00953370">
        <w:t>общая</w:t>
      </w:r>
      <w:r w:rsidR="00953370" w:rsidRPr="00953370">
        <w:t xml:space="preserve"> </w:t>
      </w:r>
      <w:r w:rsidRPr="00953370">
        <w:t>индексация</w:t>
      </w:r>
      <w:r w:rsidR="00953370" w:rsidRPr="00953370">
        <w:t xml:space="preserve"> </w:t>
      </w:r>
      <w:r w:rsidRPr="00953370">
        <w:t>пенсий</w:t>
      </w:r>
      <w:r w:rsidR="00953370" w:rsidRPr="00953370">
        <w:t xml:space="preserve"> </w:t>
      </w:r>
      <w:r w:rsidRPr="00953370">
        <w:t>составит</w:t>
      </w:r>
      <w:r w:rsidR="00953370" w:rsidRPr="00953370">
        <w:t xml:space="preserve"> </w:t>
      </w:r>
      <w:r w:rsidRPr="00953370">
        <w:t>почти</w:t>
      </w:r>
      <w:r w:rsidR="00953370" w:rsidRPr="00953370">
        <w:t xml:space="preserve"> </w:t>
      </w:r>
      <w:r w:rsidRPr="00953370">
        <w:t>восемь</w:t>
      </w:r>
      <w:r w:rsidR="00953370" w:rsidRPr="00953370">
        <w:t xml:space="preserve"> </w:t>
      </w:r>
      <w:r w:rsidRPr="00953370">
        <w:t>процентов,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год</w:t>
      </w:r>
      <w:r w:rsidR="00953370" w:rsidRPr="00953370">
        <w:t xml:space="preserve"> </w:t>
      </w:r>
      <w:r w:rsidRPr="00953370">
        <w:t>спустя</w:t>
      </w:r>
      <w:r w:rsidR="00953370" w:rsidRPr="00953370">
        <w:t xml:space="preserve"> </w:t>
      </w:r>
      <w:r w:rsidRPr="00953370">
        <w:t>к</w:t>
      </w:r>
      <w:r w:rsidR="00953370" w:rsidRPr="00953370">
        <w:t xml:space="preserve"> </w:t>
      </w:r>
      <w:r w:rsidRPr="00953370">
        <w:t>этому</w:t>
      </w:r>
      <w:r w:rsidR="00953370" w:rsidRPr="00953370">
        <w:t xml:space="preserve"> </w:t>
      </w:r>
      <w:r w:rsidRPr="00953370">
        <w:t>добавят</w:t>
      </w:r>
      <w:r w:rsidR="00953370" w:rsidRPr="00953370">
        <w:t xml:space="preserve"> </w:t>
      </w:r>
      <w:r w:rsidRPr="00953370">
        <w:t>еще</w:t>
      </w:r>
      <w:r w:rsidR="00953370" w:rsidRPr="00953370">
        <w:t xml:space="preserve"> </w:t>
      </w:r>
      <w:r w:rsidRPr="00953370">
        <w:t>около</w:t>
      </w:r>
      <w:r w:rsidR="00953370" w:rsidRPr="00953370">
        <w:t xml:space="preserve"> </w:t>
      </w:r>
      <w:r w:rsidRPr="00953370">
        <w:t>семи</w:t>
      </w:r>
      <w:r w:rsidR="00953370" w:rsidRPr="00953370">
        <w:t xml:space="preserve"> </w:t>
      </w:r>
      <w:r w:rsidRPr="00953370">
        <w:t>процентов.</w:t>
      </w:r>
    </w:p>
    <w:p w:rsidR="007B31E5" w:rsidRPr="00953370" w:rsidRDefault="00E75E10" w:rsidP="007B31E5">
      <w:r>
        <w:t>«</w:t>
      </w:r>
      <w:r w:rsidR="007B31E5" w:rsidRPr="00953370">
        <w:t>Всего</w:t>
      </w:r>
      <w:r w:rsidR="00953370" w:rsidRPr="00953370">
        <w:t xml:space="preserve"> </w:t>
      </w:r>
      <w:r w:rsidR="007B31E5" w:rsidRPr="00953370">
        <w:t>же</w:t>
      </w:r>
      <w:r w:rsidR="00953370" w:rsidRPr="00953370">
        <w:t xml:space="preserve"> </w:t>
      </w:r>
      <w:r w:rsidR="007B31E5" w:rsidRPr="00953370">
        <w:t>за</w:t>
      </w:r>
      <w:r w:rsidR="00953370" w:rsidRPr="00953370">
        <w:t xml:space="preserve"> </w:t>
      </w:r>
      <w:r w:rsidR="007B31E5" w:rsidRPr="00953370">
        <w:t>три</w:t>
      </w:r>
      <w:r w:rsidR="00953370" w:rsidRPr="00953370">
        <w:t xml:space="preserve"> </w:t>
      </w:r>
      <w:r w:rsidR="007B31E5" w:rsidRPr="00953370">
        <w:t>года</w:t>
      </w:r>
      <w:r w:rsidR="00953370" w:rsidRPr="00953370">
        <w:t xml:space="preserve"> </w:t>
      </w:r>
      <w:r w:rsidR="007B31E5" w:rsidRPr="00953370">
        <w:t>пенсии</w:t>
      </w:r>
      <w:r w:rsidR="00953370" w:rsidRPr="00953370">
        <w:t xml:space="preserve"> </w:t>
      </w:r>
      <w:r w:rsidR="007B31E5" w:rsidRPr="00953370">
        <w:t>решено</w:t>
      </w:r>
      <w:r w:rsidR="00953370" w:rsidRPr="00953370">
        <w:t xml:space="preserve"> </w:t>
      </w:r>
      <w:r w:rsidR="007B31E5" w:rsidRPr="00953370">
        <w:t>повысить</w:t>
      </w:r>
      <w:r w:rsidR="00953370" w:rsidRPr="00953370">
        <w:t xml:space="preserve"> </w:t>
      </w:r>
      <w:r w:rsidR="007B31E5" w:rsidRPr="00953370">
        <w:t>еще</w:t>
      </w:r>
      <w:r w:rsidR="00953370" w:rsidRPr="00953370">
        <w:t xml:space="preserve"> </w:t>
      </w:r>
      <w:r w:rsidR="007B31E5" w:rsidRPr="00953370">
        <w:t>на</w:t>
      </w:r>
      <w:r w:rsidR="00953370" w:rsidRPr="00953370">
        <w:t xml:space="preserve"> </w:t>
      </w:r>
      <w:r w:rsidR="007B31E5" w:rsidRPr="00953370">
        <w:t>20</w:t>
      </w:r>
      <w:r w:rsidR="00953370" w:rsidRPr="00953370">
        <w:t xml:space="preserve"> </w:t>
      </w:r>
      <w:r w:rsidR="007B31E5" w:rsidRPr="00953370">
        <w:t>процентов</w:t>
      </w:r>
      <w:r w:rsidR="00953370" w:rsidRPr="00953370">
        <w:t xml:space="preserve"> </w:t>
      </w:r>
      <w:r w:rsidR="007B31E5" w:rsidRPr="00953370">
        <w:t>от</w:t>
      </w:r>
      <w:r w:rsidR="00953370" w:rsidRPr="00953370">
        <w:t xml:space="preserve"> </w:t>
      </w:r>
      <w:r w:rsidR="007B31E5" w:rsidRPr="00953370">
        <w:t>декабрьского</w:t>
      </w:r>
      <w:r w:rsidR="00953370" w:rsidRPr="00953370">
        <w:t xml:space="preserve"> </w:t>
      </w:r>
      <w:r w:rsidR="007B31E5" w:rsidRPr="00953370">
        <w:t>уровня.</w:t>
      </w:r>
      <w:r w:rsidR="00953370" w:rsidRPr="00953370">
        <w:t xml:space="preserve"> </w:t>
      </w:r>
      <w:r w:rsidR="007B31E5" w:rsidRPr="00953370">
        <w:t>Это</w:t>
      </w:r>
      <w:r w:rsidR="00953370" w:rsidRPr="00953370">
        <w:t xml:space="preserve"> </w:t>
      </w:r>
      <w:r w:rsidR="007B31E5" w:rsidRPr="00953370">
        <w:t>будет</w:t>
      </w:r>
      <w:r w:rsidR="00953370" w:rsidRPr="00953370">
        <w:t xml:space="preserve"> </w:t>
      </w:r>
      <w:r w:rsidR="007B31E5" w:rsidRPr="00953370">
        <w:t>либо</w:t>
      </w:r>
      <w:r w:rsidR="00953370" w:rsidRPr="00953370">
        <w:t xml:space="preserve"> </w:t>
      </w:r>
      <w:r w:rsidR="007B31E5" w:rsidRPr="00953370">
        <w:t>сильно</w:t>
      </w:r>
      <w:r w:rsidR="00953370" w:rsidRPr="00953370">
        <w:t xml:space="preserve"> </w:t>
      </w:r>
      <w:r w:rsidR="007B31E5" w:rsidRPr="00953370">
        <w:t>выше</w:t>
      </w:r>
      <w:r w:rsidR="00953370" w:rsidRPr="00953370">
        <w:t xml:space="preserve"> </w:t>
      </w:r>
      <w:r w:rsidR="007B31E5" w:rsidRPr="00953370">
        <w:t>официального</w:t>
      </w:r>
      <w:r w:rsidR="00953370" w:rsidRPr="00953370">
        <w:t xml:space="preserve"> </w:t>
      </w:r>
      <w:r w:rsidR="007B31E5" w:rsidRPr="00953370">
        <w:t>уровня</w:t>
      </w:r>
      <w:r w:rsidR="00953370" w:rsidRPr="00953370">
        <w:t xml:space="preserve"> </w:t>
      </w:r>
      <w:r w:rsidR="007B31E5" w:rsidRPr="00953370">
        <w:t>инфляции,</w:t>
      </w:r>
      <w:r w:rsidR="00953370" w:rsidRPr="00953370">
        <w:t xml:space="preserve"> </w:t>
      </w:r>
      <w:r w:rsidR="007B31E5" w:rsidRPr="00953370">
        <w:t>либо</w:t>
      </w:r>
      <w:r w:rsidR="00953370" w:rsidRPr="00953370">
        <w:t xml:space="preserve"> </w:t>
      </w:r>
      <w:r w:rsidR="007B31E5" w:rsidRPr="00953370">
        <w:t>на</w:t>
      </w:r>
      <w:r w:rsidR="00953370" w:rsidRPr="00953370">
        <w:t xml:space="preserve"> </w:t>
      </w:r>
      <w:r w:rsidR="007B31E5" w:rsidRPr="00953370">
        <w:t>ее</w:t>
      </w:r>
      <w:r w:rsidR="00953370" w:rsidRPr="00953370">
        <w:t xml:space="preserve"> </w:t>
      </w:r>
      <w:r w:rsidR="007B31E5" w:rsidRPr="00953370">
        <w:t>уровне.</w:t>
      </w:r>
      <w:r w:rsidR="00953370" w:rsidRPr="00953370">
        <w:t xml:space="preserve"> </w:t>
      </w:r>
      <w:r w:rsidR="007B31E5" w:rsidRPr="00953370">
        <w:t>Но</w:t>
      </w:r>
      <w:r w:rsidR="00953370" w:rsidRPr="00953370">
        <w:t xml:space="preserve"> </w:t>
      </w:r>
      <w:r w:rsidR="007B31E5" w:rsidRPr="00953370">
        <w:t>в</w:t>
      </w:r>
      <w:r w:rsidR="00953370" w:rsidRPr="00953370">
        <w:t xml:space="preserve"> </w:t>
      </w:r>
      <w:r w:rsidR="007B31E5" w:rsidRPr="00953370">
        <w:t>любом</w:t>
      </w:r>
      <w:r w:rsidR="00953370" w:rsidRPr="00953370">
        <w:t xml:space="preserve"> </w:t>
      </w:r>
      <w:r w:rsidR="007B31E5" w:rsidRPr="00953370">
        <w:t>случае</w:t>
      </w:r>
      <w:r w:rsidR="00953370" w:rsidRPr="00953370">
        <w:t xml:space="preserve"> </w:t>
      </w:r>
      <w:r w:rsidR="007B31E5" w:rsidRPr="00953370">
        <w:t>Минтруд</w:t>
      </w:r>
      <w:r w:rsidR="00953370" w:rsidRPr="00953370">
        <w:t xml:space="preserve"> </w:t>
      </w:r>
      <w:r w:rsidR="007B31E5" w:rsidRPr="00953370">
        <w:t>ожидает,</w:t>
      </w:r>
      <w:r w:rsidR="00953370" w:rsidRPr="00953370">
        <w:t xml:space="preserve"> </w:t>
      </w:r>
      <w:r w:rsidR="007B31E5" w:rsidRPr="00953370">
        <w:t>что</w:t>
      </w:r>
      <w:r w:rsidR="00953370" w:rsidRPr="00953370">
        <w:t xml:space="preserve"> </w:t>
      </w:r>
      <w:r w:rsidR="007B31E5" w:rsidRPr="00953370">
        <w:t>средняя</w:t>
      </w:r>
      <w:r w:rsidR="00953370" w:rsidRPr="00953370">
        <w:t xml:space="preserve"> </w:t>
      </w:r>
      <w:r w:rsidR="007B31E5" w:rsidRPr="00953370">
        <w:t>пенсия</w:t>
      </w:r>
      <w:r w:rsidR="00953370" w:rsidRPr="00953370">
        <w:t xml:space="preserve"> </w:t>
      </w:r>
      <w:r w:rsidR="007B31E5" w:rsidRPr="00953370">
        <w:t>к</w:t>
      </w:r>
      <w:r w:rsidR="00953370" w:rsidRPr="00953370">
        <w:t xml:space="preserve"> </w:t>
      </w:r>
      <w:r w:rsidR="007B31E5" w:rsidRPr="00953370">
        <w:t>тому</w:t>
      </w:r>
      <w:r w:rsidR="00953370" w:rsidRPr="00953370">
        <w:t xml:space="preserve"> </w:t>
      </w:r>
      <w:r w:rsidR="007B31E5" w:rsidRPr="00953370">
        <w:t>моменту</w:t>
      </w:r>
      <w:r w:rsidR="00953370" w:rsidRPr="00953370">
        <w:t xml:space="preserve"> </w:t>
      </w:r>
      <w:r w:rsidR="007B31E5" w:rsidRPr="00953370">
        <w:t>увеличится</w:t>
      </w:r>
      <w:r w:rsidR="00953370" w:rsidRPr="00953370">
        <w:t xml:space="preserve"> </w:t>
      </w:r>
      <w:r w:rsidR="007B31E5" w:rsidRPr="00953370">
        <w:t>до</w:t>
      </w:r>
      <w:r w:rsidR="00953370" w:rsidRPr="00953370">
        <w:t xml:space="preserve"> </w:t>
      </w:r>
      <w:r w:rsidR="007B31E5" w:rsidRPr="00953370">
        <w:t>25</w:t>
      </w:r>
      <w:r w:rsidR="00953370" w:rsidRPr="00953370">
        <w:t xml:space="preserve"> </w:t>
      </w:r>
      <w:r w:rsidR="007B31E5" w:rsidRPr="00953370">
        <w:t>690</w:t>
      </w:r>
      <w:r w:rsidR="00953370" w:rsidRPr="00953370">
        <w:t xml:space="preserve"> </w:t>
      </w:r>
      <w:r w:rsidR="007B31E5" w:rsidRPr="00953370">
        <w:t>рублей,</w:t>
      </w:r>
      <w:r w:rsidR="00953370" w:rsidRPr="00953370">
        <w:t xml:space="preserve"> </w:t>
      </w:r>
      <w:r w:rsidR="007B31E5" w:rsidRPr="00953370">
        <w:t>и</w:t>
      </w:r>
      <w:r w:rsidR="00953370" w:rsidRPr="00953370">
        <w:t xml:space="preserve"> </w:t>
      </w:r>
      <w:r w:rsidR="007B31E5" w:rsidRPr="00953370">
        <w:t>для</w:t>
      </w:r>
      <w:r w:rsidR="00953370" w:rsidRPr="00953370">
        <w:t xml:space="preserve"> </w:t>
      </w:r>
      <w:r w:rsidR="007B31E5" w:rsidRPr="00953370">
        <w:t>многих</w:t>
      </w:r>
      <w:r w:rsidR="00953370" w:rsidRPr="00953370">
        <w:t xml:space="preserve"> </w:t>
      </w:r>
      <w:r w:rsidR="007B31E5" w:rsidRPr="00953370">
        <w:t>это</w:t>
      </w:r>
      <w:r w:rsidR="00953370" w:rsidRPr="00953370">
        <w:t xml:space="preserve"> </w:t>
      </w:r>
      <w:r w:rsidR="007B31E5" w:rsidRPr="00953370">
        <w:t>может</w:t>
      </w:r>
      <w:r w:rsidR="00953370" w:rsidRPr="00953370">
        <w:t xml:space="preserve"> </w:t>
      </w:r>
      <w:r w:rsidR="007B31E5" w:rsidRPr="00953370">
        <w:t>стать</w:t>
      </w:r>
      <w:r w:rsidR="00953370" w:rsidRPr="00953370">
        <w:t xml:space="preserve"> </w:t>
      </w:r>
      <w:r w:rsidR="007B31E5" w:rsidRPr="00953370">
        <w:t>неожиданным</w:t>
      </w:r>
      <w:r w:rsidR="00953370" w:rsidRPr="00953370">
        <w:t xml:space="preserve"> </w:t>
      </w:r>
      <w:r w:rsidR="007B31E5" w:rsidRPr="00953370">
        <w:t>сюрпризом</w:t>
      </w:r>
      <w:r>
        <w:t>»</w:t>
      </w:r>
      <w:r w:rsidR="007B31E5" w:rsidRPr="00953370">
        <w:t>,</w:t>
      </w:r>
      <w:r w:rsidR="00953370" w:rsidRPr="00953370">
        <w:t xml:space="preserve"> </w:t>
      </w:r>
      <w:r w:rsidR="007B31E5" w:rsidRPr="00953370">
        <w:t>-</w:t>
      </w:r>
      <w:r w:rsidR="00953370" w:rsidRPr="00953370">
        <w:t xml:space="preserve"> </w:t>
      </w:r>
      <w:r w:rsidR="007B31E5" w:rsidRPr="00953370">
        <w:t>добавил</w:t>
      </w:r>
      <w:r w:rsidR="00953370" w:rsidRPr="00953370">
        <w:t xml:space="preserve"> </w:t>
      </w:r>
      <w:r w:rsidR="007B31E5" w:rsidRPr="00953370">
        <w:t>эксперт.</w:t>
      </w:r>
      <w:r w:rsidR="00953370" w:rsidRPr="00953370">
        <w:t xml:space="preserve"> </w:t>
      </w:r>
      <w:r w:rsidR="007B31E5" w:rsidRPr="00953370">
        <w:t>Читайте</w:t>
      </w:r>
      <w:r w:rsidR="00953370" w:rsidRPr="00953370">
        <w:t xml:space="preserve"> </w:t>
      </w:r>
      <w:r w:rsidR="007B31E5" w:rsidRPr="00953370">
        <w:t>также:</w:t>
      </w:r>
      <w:r w:rsidR="00953370" w:rsidRPr="00953370">
        <w:t xml:space="preserve"> </w:t>
      </w:r>
      <w:r w:rsidR="007B31E5" w:rsidRPr="00953370">
        <w:t>Указ</w:t>
      </w:r>
      <w:r w:rsidR="00953370" w:rsidRPr="00953370">
        <w:t xml:space="preserve"> </w:t>
      </w:r>
      <w:r w:rsidR="007B31E5" w:rsidRPr="00953370">
        <w:t>подписан.</w:t>
      </w:r>
      <w:r w:rsidR="00953370" w:rsidRPr="00953370">
        <w:t xml:space="preserve"> </w:t>
      </w:r>
      <w:r w:rsidR="007B31E5" w:rsidRPr="00953370">
        <w:t>Новая</w:t>
      </w:r>
      <w:r w:rsidR="00953370" w:rsidRPr="00953370">
        <w:t xml:space="preserve"> </w:t>
      </w:r>
      <w:r w:rsidR="007B31E5" w:rsidRPr="00953370">
        <w:t>льгота</w:t>
      </w:r>
      <w:r w:rsidR="00953370" w:rsidRPr="00953370">
        <w:t xml:space="preserve"> </w:t>
      </w:r>
      <w:r w:rsidR="007B31E5" w:rsidRPr="00953370">
        <w:t>вводится</w:t>
      </w:r>
      <w:r w:rsidR="00953370" w:rsidRPr="00953370">
        <w:t xml:space="preserve"> </w:t>
      </w:r>
      <w:r w:rsidR="007B31E5" w:rsidRPr="00953370">
        <w:t>с</w:t>
      </w:r>
      <w:r w:rsidR="00953370" w:rsidRPr="00953370">
        <w:t xml:space="preserve"> </w:t>
      </w:r>
      <w:r w:rsidR="007B31E5" w:rsidRPr="00953370">
        <w:t>12</w:t>
      </w:r>
      <w:r w:rsidR="00953370" w:rsidRPr="00953370">
        <w:t xml:space="preserve"> </w:t>
      </w:r>
      <w:r w:rsidR="007B31E5" w:rsidRPr="00953370">
        <w:t>января</w:t>
      </w:r>
      <w:r w:rsidR="00953370" w:rsidRPr="00953370">
        <w:t xml:space="preserve"> </w:t>
      </w:r>
      <w:r w:rsidR="007B31E5" w:rsidRPr="00953370">
        <w:t>для</w:t>
      </w:r>
      <w:r w:rsidR="00953370" w:rsidRPr="00953370">
        <w:t xml:space="preserve"> </w:t>
      </w:r>
      <w:r w:rsidR="007B31E5" w:rsidRPr="00953370">
        <w:t>всех</w:t>
      </w:r>
      <w:r w:rsidR="00953370" w:rsidRPr="00953370">
        <w:t xml:space="preserve"> </w:t>
      </w:r>
      <w:r w:rsidR="007B31E5" w:rsidRPr="00953370">
        <w:t>пенсионеров</w:t>
      </w:r>
      <w:r w:rsidR="00953370" w:rsidRPr="00953370">
        <w:t xml:space="preserve"> </w:t>
      </w:r>
      <w:r w:rsidR="007B31E5" w:rsidRPr="00953370">
        <w:t>от</w:t>
      </w:r>
      <w:r w:rsidR="00953370" w:rsidRPr="00953370">
        <w:t xml:space="preserve"> </w:t>
      </w:r>
      <w:r w:rsidR="007B31E5" w:rsidRPr="00953370">
        <w:t>55</w:t>
      </w:r>
      <w:r w:rsidR="00953370" w:rsidRPr="00953370">
        <w:t xml:space="preserve"> </w:t>
      </w:r>
      <w:r w:rsidR="007B31E5" w:rsidRPr="00953370">
        <w:t>лет</w:t>
      </w:r>
      <w:r w:rsidR="00953370" w:rsidRPr="00953370">
        <w:t xml:space="preserve"> </w:t>
      </w:r>
      <w:r w:rsidR="007B31E5" w:rsidRPr="00953370">
        <w:t>и</w:t>
      </w:r>
      <w:r w:rsidR="00953370" w:rsidRPr="00953370">
        <w:t xml:space="preserve"> </w:t>
      </w:r>
      <w:r w:rsidR="007B31E5" w:rsidRPr="00953370">
        <w:t>старше</w:t>
      </w:r>
      <w:r w:rsidR="00953370" w:rsidRPr="00953370">
        <w:t xml:space="preserve"> </w:t>
      </w:r>
      <w:r w:rsidR="007B31E5" w:rsidRPr="00953370">
        <w:t>Пожилым</w:t>
      </w:r>
      <w:r w:rsidR="00953370" w:rsidRPr="00953370">
        <w:t xml:space="preserve"> </w:t>
      </w:r>
      <w:r w:rsidR="007B31E5" w:rsidRPr="00953370">
        <w:t>окажут</w:t>
      </w:r>
      <w:r w:rsidR="00953370" w:rsidRPr="00953370">
        <w:t xml:space="preserve"> </w:t>
      </w:r>
      <w:r w:rsidR="007B31E5" w:rsidRPr="00953370">
        <w:t>помощь</w:t>
      </w:r>
      <w:r w:rsidR="00953370" w:rsidRPr="00953370">
        <w:t xml:space="preserve"> </w:t>
      </w:r>
      <w:r w:rsidR="007B31E5" w:rsidRPr="00953370">
        <w:t>в</w:t>
      </w:r>
      <w:r w:rsidR="00953370" w:rsidRPr="00953370">
        <w:t xml:space="preserve"> </w:t>
      </w:r>
      <w:r w:rsidR="007B31E5" w:rsidRPr="00953370">
        <w:t>удвоенном</w:t>
      </w:r>
      <w:r w:rsidR="00953370" w:rsidRPr="00953370">
        <w:t xml:space="preserve"> </w:t>
      </w:r>
      <w:r w:rsidR="007B31E5" w:rsidRPr="00953370">
        <w:t>размере</w:t>
      </w:r>
    </w:p>
    <w:p w:rsidR="007B31E5" w:rsidRPr="00953370" w:rsidRDefault="000B2245" w:rsidP="007B31E5">
      <w:hyperlink r:id="rId41" w:history="1">
        <w:r w:rsidR="007B31E5" w:rsidRPr="00953370">
          <w:rPr>
            <w:rStyle w:val="DocumentOriginalLink"/>
            <w:rFonts w:ascii="Times New Roman" w:hAnsi="Times New Roman"/>
            <w:sz w:val="24"/>
          </w:rPr>
          <w:t>https://primpress.ru/article/108406</w:t>
        </w:r>
      </w:hyperlink>
    </w:p>
    <w:p w:rsidR="004561C9" w:rsidRPr="00953370" w:rsidRDefault="004561C9" w:rsidP="004561C9">
      <w:pPr>
        <w:pStyle w:val="2"/>
      </w:pPr>
      <w:bookmarkStart w:id="100" w:name="_Toc155855528"/>
      <w:r w:rsidRPr="00953370">
        <w:t>Про</w:t>
      </w:r>
      <w:r w:rsidR="00FB5E36" w:rsidRPr="00953370">
        <w:t>Н</w:t>
      </w:r>
      <w:r w:rsidRPr="00953370">
        <w:t>едра</w:t>
      </w:r>
      <w:r w:rsidR="00FB5E36" w:rsidRPr="00953370">
        <w:t>.</w:t>
      </w:r>
      <w:r w:rsidR="00FB5E36" w:rsidRPr="00953370">
        <w:rPr>
          <w:lang w:val="en-US"/>
        </w:rPr>
        <w:t>ru</w:t>
      </w:r>
      <w:r w:rsidRPr="00953370">
        <w:t>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Кто</w:t>
      </w:r>
      <w:r w:rsidR="00953370" w:rsidRPr="00953370">
        <w:t xml:space="preserve"> </w:t>
      </w:r>
      <w:r w:rsidRPr="00953370">
        <w:t>из</w:t>
      </w:r>
      <w:r w:rsidR="00953370" w:rsidRPr="00953370">
        <w:t xml:space="preserve"> </w:t>
      </w:r>
      <w:r w:rsidRPr="00953370">
        <w:t>женщин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мужчин</w:t>
      </w:r>
      <w:r w:rsidR="00953370" w:rsidRPr="00953370">
        <w:t xml:space="preserve"> </w:t>
      </w:r>
      <w:r w:rsidRPr="00953370">
        <w:t>сможет</w:t>
      </w:r>
      <w:r w:rsidR="00953370" w:rsidRPr="00953370">
        <w:t xml:space="preserve"> </w:t>
      </w:r>
      <w:r w:rsidRPr="00953370">
        <w:t>выйти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енсию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2024</w:t>
      </w:r>
      <w:r w:rsidR="00953370" w:rsidRPr="00953370">
        <w:t xml:space="preserve"> </w:t>
      </w:r>
      <w:r w:rsidRPr="00953370">
        <w:t>году</w:t>
      </w:r>
      <w:bookmarkEnd w:id="100"/>
    </w:p>
    <w:p w:rsidR="004561C9" w:rsidRPr="00953370" w:rsidRDefault="004561C9" w:rsidP="003722D6">
      <w:pPr>
        <w:pStyle w:val="3"/>
      </w:pPr>
      <w:bookmarkStart w:id="101" w:name="_Toc155855529"/>
      <w:r w:rsidRPr="00953370">
        <w:t>Пенсионная</w:t>
      </w:r>
      <w:r w:rsidR="00953370" w:rsidRPr="00953370">
        <w:t xml:space="preserve"> </w:t>
      </w:r>
      <w:r w:rsidRPr="00953370">
        <w:t>реформа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стала</w:t>
      </w:r>
      <w:r w:rsidR="00953370" w:rsidRPr="00953370">
        <w:t xml:space="preserve"> </w:t>
      </w:r>
      <w:r w:rsidRPr="00953370">
        <w:t>одним</w:t>
      </w:r>
      <w:r w:rsidR="00953370" w:rsidRPr="00953370">
        <w:t xml:space="preserve"> </w:t>
      </w:r>
      <w:r w:rsidRPr="00953370">
        <w:t>из</w:t>
      </w:r>
      <w:r w:rsidR="00953370" w:rsidRPr="00953370">
        <w:t xml:space="preserve"> </w:t>
      </w:r>
      <w:r w:rsidRPr="00953370">
        <w:t>самых</w:t>
      </w:r>
      <w:r w:rsidR="00953370" w:rsidRPr="00953370">
        <w:t xml:space="preserve"> </w:t>
      </w:r>
      <w:r w:rsidRPr="00953370">
        <w:t>обсуждаемых</w:t>
      </w:r>
      <w:r w:rsidR="00953370" w:rsidRPr="00953370">
        <w:t xml:space="preserve"> </w:t>
      </w:r>
      <w:r w:rsidRPr="00953370">
        <w:t>вопросов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последние</w:t>
      </w:r>
      <w:r w:rsidR="00953370" w:rsidRPr="00953370">
        <w:t xml:space="preserve"> </w:t>
      </w:r>
      <w:r w:rsidRPr="00953370">
        <w:t>годы.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момента</w:t>
      </w:r>
      <w:r w:rsidR="00953370" w:rsidRPr="00953370">
        <w:t xml:space="preserve"> </w:t>
      </w:r>
      <w:r w:rsidRPr="00953370">
        <w:t>е</w:t>
      </w:r>
      <w:r w:rsidR="00E75E10">
        <w:t>е</w:t>
      </w:r>
      <w:r w:rsidR="00953370" w:rsidRPr="00953370">
        <w:t xml:space="preserve"> </w:t>
      </w:r>
      <w:r w:rsidRPr="00953370">
        <w:t>введения</w:t>
      </w:r>
      <w:r w:rsidR="00953370" w:rsidRPr="00953370">
        <w:t xml:space="preserve"> </w:t>
      </w:r>
      <w:r w:rsidRPr="00953370">
        <w:t>прошло</w:t>
      </w:r>
      <w:r w:rsidR="00953370" w:rsidRPr="00953370">
        <w:t xml:space="preserve"> </w:t>
      </w:r>
      <w:r w:rsidRPr="00953370">
        <w:t>четыре</w:t>
      </w:r>
      <w:r w:rsidR="00953370" w:rsidRPr="00953370">
        <w:t xml:space="preserve"> </w:t>
      </w:r>
      <w:r w:rsidRPr="00953370">
        <w:t>года,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каждый</w:t>
      </w:r>
      <w:r w:rsidR="00953370" w:rsidRPr="00953370">
        <w:t xml:space="preserve"> </w:t>
      </w:r>
      <w:r w:rsidRPr="00953370">
        <w:t>из</w:t>
      </w:r>
      <w:r w:rsidR="00953370" w:rsidRPr="00953370">
        <w:t xml:space="preserve"> </w:t>
      </w:r>
      <w:r w:rsidRPr="00953370">
        <w:t>них</w:t>
      </w:r>
      <w:r w:rsidR="00953370" w:rsidRPr="00953370">
        <w:t xml:space="preserve"> </w:t>
      </w:r>
      <w:r w:rsidRPr="00953370">
        <w:t>приносил</w:t>
      </w:r>
      <w:r w:rsidR="00953370" w:rsidRPr="00953370">
        <w:t xml:space="preserve"> </w:t>
      </w:r>
      <w:r w:rsidRPr="00953370">
        <w:t>свои</w:t>
      </w:r>
      <w:r w:rsidR="00953370" w:rsidRPr="00953370">
        <w:t xml:space="preserve"> </w:t>
      </w:r>
      <w:r w:rsidRPr="00953370">
        <w:t>изменения,</w:t>
      </w:r>
      <w:r w:rsidR="00953370" w:rsidRPr="00953370">
        <w:t xml:space="preserve"> </w:t>
      </w:r>
      <w:r w:rsidRPr="00953370">
        <w:t>информируют</w:t>
      </w:r>
      <w:r w:rsidR="00953370" w:rsidRPr="00953370">
        <w:t xml:space="preserve"> </w:t>
      </w:r>
      <w:r w:rsidRPr="00953370">
        <w:t>журналисты</w:t>
      </w:r>
      <w:r w:rsidR="00953370" w:rsidRPr="00953370">
        <w:t xml:space="preserve"> </w:t>
      </w:r>
      <w:r w:rsidRPr="00953370">
        <w:t>pronedra.ru.</w:t>
      </w:r>
      <w:bookmarkEnd w:id="101"/>
    </w:p>
    <w:p w:rsidR="004561C9" w:rsidRPr="00953370" w:rsidRDefault="003722D6" w:rsidP="004561C9">
      <w:r w:rsidRPr="00953370">
        <w:t>НОВЫЕ ПРАВИЛА В 2024 ГОДУ</w:t>
      </w:r>
    </w:p>
    <w:p w:rsidR="004561C9" w:rsidRPr="00953370" w:rsidRDefault="004561C9" w:rsidP="004561C9">
      <w:r w:rsidRPr="00953370">
        <w:t>Согласно</w:t>
      </w:r>
      <w:r w:rsidR="00953370" w:rsidRPr="00953370">
        <w:t xml:space="preserve"> </w:t>
      </w:r>
      <w:r w:rsidRPr="00953370">
        <w:t>последним</w:t>
      </w:r>
      <w:r w:rsidR="00953370" w:rsidRPr="00953370">
        <w:t xml:space="preserve"> </w:t>
      </w:r>
      <w:r w:rsidRPr="00953370">
        <w:t>обновлениям,</w:t>
      </w:r>
      <w:r w:rsidR="00953370" w:rsidRPr="00953370">
        <w:t xml:space="preserve"> </w:t>
      </w:r>
      <w:r w:rsidRPr="00953370">
        <w:t>пенсионный</w:t>
      </w:r>
      <w:r w:rsidR="00953370" w:rsidRPr="00953370">
        <w:t xml:space="preserve"> </w:t>
      </w:r>
      <w:r w:rsidRPr="00953370">
        <w:t>возраст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женщин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2024</w:t>
      </w:r>
      <w:r w:rsidR="00953370" w:rsidRPr="00953370">
        <w:t xml:space="preserve"> </w:t>
      </w:r>
      <w:r w:rsidRPr="00953370">
        <w:t>году</w:t>
      </w:r>
      <w:r w:rsidR="00953370" w:rsidRPr="00953370">
        <w:t xml:space="preserve"> </w:t>
      </w:r>
      <w:r w:rsidRPr="00953370">
        <w:t>составляет</w:t>
      </w:r>
      <w:r w:rsidR="00953370" w:rsidRPr="00953370">
        <w:t xml:space="preserve"> </w:t>
      </w:r>
      <w:r w:rsidRPr="00953370">
        <w:t>58</w:t>
      </w:r>
      <w:r w:rsidR="00953370" w:rsidRPr="00953370">
        <w:t xml:space="preserve"> </w:t>
      </w:r>
      <w:r w:rsidRPr="00953370">
        <w:t>лет,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мужчин</w:t>
      </w:r>
      <w:r w:rsidR="00953370" w:rsidRPr="00953370">
        <w:t xml:space="preserve"> </w:t>
      </w:r>
      <w:r w:rsidR="00E75E10">
        <w:t>-</w:t>
      </w:r>
      <w:r w:rsidR="00953370" w:rsidRPr="00953370">
        <w:t xml:space="preserve"> </w:t>
      </w:r>
      <w:r w:rsidRPr="00953370">
        <w:t>63</w:t>
      </w:r>
      <w:r w:rsidR="00953370" w:rsidRPr="00953370">
        <w:t xml:space="preserve"> </w:t>
      </w:r>
      <w:r w:rsidRPr="00953370">
        <w:t>года.</w:t>
      </w:r>
      <w:r w:rsidR="00953370" w:rsidRPr="00953370">
        <w:t xml:space="preserve"> </w:t>
      </w:r>
      <w:r w:rsidRPr="00953370">
        <w:t>Однако</w:t>
      </w:r>
      <w:r w:rsidR="00953370" w:rsidRPr="00953370">
        <w:t xml:space="preserve"> </w:t>
      </w:r>
      <w:r w:rsidRPr="00953370">
        <w:t>возраст</w:t>
      </w:r>
      <w:r w:rsidR="00953370" w:rsidRPr="00953370">
        <w:t xml:space="preserve"> </w:t>
      </w:r>
      <w:r w:rsidR="00E75E10">
        <w:t>-</w:t>
      </w:r>
      <w:r w:rsidR="00953370" w:rsidRPr="00953370">
        <w:t xml:space="preserve"> </w:t>
      </w:r>
      <w:r w:rsidRPr="00953370">
        <w:t>лишь</w:t>
      </w:r>
      <w:r w:rsidR="00953370" w:rsidRPr="00953370">
        <w:t xml:space="preserve"> </w:t>
      </w:r>
      <w:r w:rsidRPr="00953370">
        <w:t>один</w:t>
      </w:r>
      <w:r w:rsidR="00953370" w:rsidRPr="00953370">
        <w:t xml:space="preserve"> </w:t>
      </w:r>
      <w:r w:rsidRPr="00953370">
        <w:t>из</w:t>
      </w:r>
      <w:r w:rsidR="00953370" w:rsidRPr="00953370">
        <w:t xml:space="preserve"> </w:t>
      </w:r>
      <w:r w:rsidRPr="00953370">
        <w:t>критериев.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выхода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заслуженный</w:t>
      </w:r>
      <w:r w:rsidR="00953370" w:rsidRPr="00953370">
        <w:t xml:space="preserve"> </w:t>
      </w:r>
      <w:r w:rsidRPr="00953370">
        <w:t>отдых</w:t>
      </w:r>
      <w:r w:rsidR="00953370" w:rsidRPr="00953370">
        <w:t xml:space="preserve"> </w:t>
      </w:r>
      <w:r w:rsidRPr="00953370">
        <w:t>гражданам</w:t>
      </w:r>
      <w:r w:rsidR="00953370" w:rsidRPr="00953370">
        <w:t xml:space="preserve"> </w:t>
      </w:r>
      <w:r w:rsidRPr="00953370">
        <w:t>необходимо</w:t>
      </w:r>
      <w:r w:rsidR="00953370" w:rsidRPr="00953370">
        <w:t xml:space="preserve"> </w:t>
      </w:r>
      <w:r w:rsidRPr="00953370">
        <w:t>отработать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менее</w:t>
      </w:r>
      <w:r w:rsidR="00953370" w:rsidRPr="00953370">
        <w:t xml:space="preserve"> </w:t>
      </w:r>
      <w:r w:rsidRPr="00953370">
        <w:t>15</w:t>
      </w:r>
      <w:r w:rsidR="00953370" w:rsidRPr="00953370">
        <w:t xml:space="preserve"> </w:t>
      </w:r>
      <w:r w:rsidRPr="00953370">
        <w:t>лет,</w:t>
      </w:r>
      <w:r w:rsidR="00953370" w:rsidRPr="00953370">
        <w:t xml:space="preserve"> </w:t>
      </w:r>
      <w:r w:rsidRPr="00953370">
        <w:t>иметь</w:t>
      </w:r>
      <w:r w:rsidR="00953370" w:rsidRPr="00953370">
        <w:t xml:space="preserve"> </w:t>
      </w:r>
      <w:r w:rsidRPr="00953370">
        <w:t>пенсионный</w:t>
      </w:r>
      <w:r w:rsidR="00953370" w:rsidRPr="00953370">
        <w:t xml:space="preserve"> </w:t>
      </w:r>
      <w:r w:rsidRPr="00953370">
        <w:t>коэффициент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ниже</w:t>
      </w:r>
      <w:r w:rsidR="00953370" w:rsidRPr="00953370">
        <w:t xml:space="preserve"> </w:t>
      </w:r>
      <w:r w:rsidRPr="00953370">
        <w:t>28,2</w:t>
      </w:r>
      <w:r w:rsidR="00953370" w:rsidRPr="00953370">
        <w:t xml:space="preserve"> </w:t>
      </w:r>
      <w:r w:rsidRPr="00953370">
        <w:t>балла.</w:t>
      </w:r>
    </w:p>
    <w:p w:rsidR="004561C9" w:rsidRPr="00953370" w:rsidRDefault="003722D6" w:rsidP="004561C9">
      <w:r w:rsidRPr="00953370">
        <w:t>КТО ВЫХОДИТ НА ПЕНСИЮ В 2024 ГОДУ?</w:t>
      </w:r>
    </w:p>
    <w:p w:rsidR="004561C9" w:rsidRPr="00953370" w:rsidRDefault="004561C9" w:rsidP="004561C9">
      <w:r w:rsidRPr="00953370">
        <w:t>В</w:t>
      </w:r>
      <w:r w:rsidR="00953370" w:rsidRPr="00953370">
        <w:t xml:space="preserve"> </w:t>
      </w:r>
      <w:r w:rsidRPr="00953370">
        <w:t>текущем</w:t>
      </w:r>
      <w:r w:rsidR="00953370" w:rsidRPr="00953370">
        <w:t xml:space="preserve"> </w:t>
      </w:r>
      <w:r w:rsidRPr="00953370">
        <w:t>году</w:t>
      </w:r>
      <w:r w:rsidR="00953370" w:rsidRPr="00953370">
        <w:t xml:space="preserve"> </w:t>
      </w:r>
      <w:r w:rsidRPr="00953370">
        <w:t>пенсию</w:t>
      </w:r>
      <w:r w:rsidR="00953370" w:rsidRPr="00953370">
        <w:t xml:space="preserve"> </w:t>
      </w:r>
      <w:r w:rsidRPr="00953370">
        <w:t>смогут</w:t>
      </w:r>
      <w:r w:rsidR="00953370" w:rsidRPr="00953370">
        <w:t xml:space="preserve"> </w:t>
      </w:r>
      <w:r w:rsidRPr="00953370">
        <w:t>оформить</w:t>
      </w:r>
      <w:r w:rsidR="00953370" w:rsidRPr="00953370">
        <w:t xml:space="preserve"> </w:t>
      </w:r>
      <w:r w:rsidRPr="00953370">
        <w:t>женщины</w:t>
      </w:r>
      <w:r w:rsidR="00953370" w:rsidRPr="00953370">
        <w:t xml:space="preserve"> </w:t>
      </w:r>
      <w:r w:rsidRPr="00953370">
        <w:t>1966</w:t>
      </w:r>
      <w:r w:rsidR="00953370" w:rsidRPr="00953370">
        <w:t xml:space="preserve"> </w:t>
      </w:r>
      <w:r w:rsidRPr="00953370">
        <w:t>года</w:t>
      </w:r>
      <w:r w:rsidR="00953370" w:rsidRPr="00953370">
        <w:t xml:space="preserve"> </w:t>
      </w:r>
      <w:r w:rsidRPr="00953370">
        <w:t>рождения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мужчины</w:t>
      </w:r>
      <w:r w:rsidR="00953370" w:rsidRPr="00953370">
        <w:t xml:space="preserve"> </w:t>
      </w:r>
      <w:r w:rsidRPr="00953370">
        <w:t>1961</w:t>
      </w:r>
      <w:r w:rsidR="00953370" w:rsidRPr="00953370">
        <w:t xml:space="preserve"> </w:t>
      </w:r>
      <w:r w:rsidRPr="00953370">
        <w:t>года</w:t>
      </w:r>
      <w:r w:rsidR="00953370" w:rsidRPr="00953370">
        <w:t xml:space="preserve"> </w:t>
      </w:r>
      <w:r w:rsidRPr="00953370">
        <w:t>рождения.</w:t>
      </w:r>
      <w:r w:rsidR="00953370" w:rsidRPr="00953370">
        <w:t xml:space="preserve"> </w:t>
      </w:r>
      <w:r w:rsidRPr="00953370">
        <w:t>Важно</w:t>
      </w:r>
      <w:r w:rsidR="00953370" w:rsidRPr="00953370">
        <w:t xml:space="preserve"> </w:t>
      </w:r>
      <w:r w:rsidRPr="00953370">
        <w:t>отметить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2025</w:t>
      </w:r>
      <w:r w:rsidR="00953370" w:rsidRPr="00953370">
        <w:t xml:space="preserve"> </w:t>
      </w:r>
      <w:r w:rsidRPr="00953370">
        <w:t>году</w:t>
      </w:r>
      <w:r w:rsidR="00953370" w:rsidRPr="00953370">
        <w:t xml:space="preserve"> </w:t>
      </w:r>
      <w:r w:rsidRPr="00953370">
        <w:t>возможности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выхода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енсию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будет.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2026</w:t>
      </w:r>
      <w:r w:rsidR="00953370" w:rsidRPr="00953370">
        <w:t xml:space="preserve"> </w:t>
      </w:r>
      <w:r w:rsidRPr="00953370">
        <w:t>года</w:t>
      </w:r>
      <w:r w:rsidR="00953370" w:rsidRPr="00953370">
        <w:t xml:space="preserve"> </w:t>
      </w:r>
      <w:r w:rsidRPr="00953370">
        <w:t>потребуется</w:t>
      </w:r>
      <w:r w:rsidR="00953370" w:rsidRPr="00953370">
        <w:t xml:space="preserve"> </w:t>
      </w:r>
      <w:r w:rsidRPr="00953370">
        <w:t>уже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менее</w:t>
      </w:r>
      <w:r w:rsidR="00953370" w:rsidRPr="00953370">
        <w:t xml:space="preserve"> </w:t>
      </w:r>
      <w:r w:rsidRPr="00953370">
        <w:t>30</w:t>
      </w:r>
      <w:r w:rsidR="00953370" w:rsidRPr="00953370">
        <w:t xml:space="preserve"> </w:t>
      </w:r>
      <w:r w:rsidRPr="00953370">
        <w:t>баллов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получения</w:t>
      </w:r>
      <w:r w:rsidR="00953370" w:rsidRPr="00953370">
        <w:t xml:space="preserve"> </w:t>
      </w:r>
      <w:r w:rsidRPr="00953370">
        <w:t>пенсии.</w:t>
      </w:r>
    </w:p>
    <w:p w:rsidR="004561C9" w:rsidRPr="00953370" w:rsidRDefault="00FB5E36" w:rsidP="004561C9">
      <w:r w:rsidRPr="00953370">
        <w:t>ПРОВЕРКА</w:t>
      </w:r>
      <w:r w:rsidR="00953370" w:rsidRPr="00953370">
        <w:t xml:space="preserve"> </w:t>
      </w:r>
      <w:r w:rsidRPr="00953370">
        <w:t>ПЕНСИОННЫХ</w:t>
      </w:r>
      <w:r w:rsidR="00953370" w:rsidRPr="00953370">
        <w:t xml:space="preserve"> </w:t>
      </w:r>
      <w:r w:rsidRPr="00953370">
        <w:t>ПРАВ</w:t>
      </w:r>
    </w:p>
    <w:p w:rsidR="004561C9" w:rsidRPr="00953370" w:rsidRDefault="004561C9" w:rsidP="004561C9">
      <w:r w:rsidRPr="00953370">
        <w:t>Гражданам</w:t>
      </w:r>
      <w:r w:rsidR="00953370" w:rsidRPr="00953370">
        <w:t xml:space="preserve"> </w:t>
      </w:r>
      <w:r w:rsidRPr="00953370">
        <w:t>предоставлена</w:t>
      </w:r>
      <w:r w:rsidR="00953370" w:rsidRPr="00953370">
        <w:t xml:space="preserve"> </w:t>
      </w:r>
      <w:r w:rsidRPr="00953370">
        <w:t>возможность</w:t>
      </w:r>
      <w:r w:rsidR="00953370" w:rsidRPr="00953370">
        <w:t xml:space="preserve"> </w:t>
      </w:r>
      <w:r w:rsidRPr="00953370">
        <w:t>проверить</w:t>
      </w:r>
      <w:r w:rsidR="00953370" w:rsidRPr="00953370">
        <w:t xml:space="preserve"> </w:t>
      </w:r>
      <w:r w:rsidRPr="00953370">
        <w:t>свои</w:t>
      </w:r>
      <w:r w:rsidR="00953370" w:rsidRPr="00953370">
        <w:t xml:space="preserve"> </w:t>
      </w:r>
      <w:r w:rsidRPr="00953370">
        <w:t>пенсионные</w:t>
      </w:r>
      <w:r w:rsidR="00953370" w:rsidRPr="00953370">
        <w:t xml:space="preserve"> </w:t>
      </w:r>
      <w:r w:rsidRPr="00953370">
        <w:t>права</w:t>
      </w:r>
      <w:r w:rsidR="00953370" w:rsidRPr="00953370">
        <w:t xml:space="preserve"> </w:t>
      </w:r>
      <w:r w:rsidRPr="00953370">
        <w:t>через</w:t>
      </w:r>
      <w:r w:rsidR="00953370" w:rsidRPr="00953370">
        <w:t xml:space="preserve"> </w:t>
      </w:r>
      <w:r w:rsidRPr="00953370">
        <w:t>портал</w:t>
      </w:r>
      <w:r w:rsidR="00953370" w:rsidRPr="00953370">
        <w:t xml:space="preserve"> </w:t>
      </w:r>
      <w:r w:rsidRPr="00953370">
        <w:t>Госуслуги.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лучае</w:t>
      </w:r>
      <w:r w:rsidR="00953370" w:rsidRPr="00953370">
        <w:t xml:space="preserve"> </w:t>
      </w:r>
      <w:r w:rsidRPr="00953370">
        <w:t>обнаружения</w:t>
      </w:r>
      <w:r w:rsidR="00953370" w:rsidRPr="00953370">
        <w:t xml:space="preserve"> </w:t>
      </w:r>
      <w:r w:rsidRPr="00953370">
        <w:t>ошибок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неточностей</w:t>
      </w:r>
      <w:r w:rsidR="00953370" w:rsidRPr="00953370">
        <w:t xml:space="preserve"> </w:t>
      </w:r>
      <w:r w:rsidRPr="00953370">
        <w:t>рекомендуется</w:t>
      </w:r>
      <w:r w:rsidR="00953370" w:rsidRPr="00953370">
        <w:t xml:space="preserve"> </w:t>
      </w:r>
      <w:r w:rsidRPr="00953370">
        <w:t>обратитьс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ФР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воспользоваться</w:t>
      </w:r>
      <w:r w:rsidR="00953370" w:rsidRPr="00953370">
        <w:t xml:space="preserve"> </w:t>
      </w:r>
      <w:r w:rsidRPr="00953370">
        <w:t>функцией</w:t>
      </w:r>
      <w:r w:rsidR="00953370" w:rsidRPr="00953370">
        <w:t xml:space="preserve"> </w:t>
      </w:r>
      <w:r w:rsidR="00E75E10">
        <w:t>«</w:t>
      </w:r>
      <w:r w:rsidRPr="00953370">
        <w:t>скорректировать</w:t>
      </w:r>
      <w:r w:rsidR="00953370" w:rsidRPr="00953370">
        <w:t xml:space="preserve"> </w:t>
      </w:r>
      <w:r w:rsidRPr="00953370">
        <w:t>лицевой</w:t>
      </w:r>
      <w:r w:rsidR="00953370" w:rsidRPr="00953370">
        <w:t xml:space="preserve"> </w:t>
      </w:r>
      <w:r w:rsidRPr="00953370">
        <w:t>счет</w:t>
      </w:r>
      <w:r w:rsidR="00E75E10">
        <w:t>»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ортале</w:t>
      </w:r>
      <w:r w:rsidR="00953370" w:rsidRPr="00953370">
        <w:t xml:space="preserve"> </w:t>
      </w:r>
      <w:r w:rsidRPr="00953370">
        <w:t>Госуслуги.</w:t>
      </w:r>
    </w:p>
    <w:p w:rsidR="004561C9" w:rsidRPr="00953370" w:rsidRDefault="00FB5E36" w:rsidP="004561C9">
      <w:r w:rsidRPr="00953370">
        <w:t>ДОПОЛНИТЕЛЬНЫЕ</w:t>
      </w:r>
      <w:r w:rsidR="00953370" w:rsidRPr="00953370">
        <w:t xml:space="preserve"> </w:t>
      </w:r>
      <w:r w:rsidRPr="00953370">
        <w:t>ИЗМЕНЕНИ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ЗАКОНОДАТЕЛЬСТВЕ</w:t>
      </w:r>
    </w:p>
    <w:p w:rsidR="004561C9" w:rsidRPr="00953370" w:rsidRDefault="004561C9" w:rsidP="004561C9">
      <w:r w:rsidRPr="00953370">
        <w:t>Помимо</w:t>
      </w:r>
      <w:r w:rsidR="00953370" w:rsidRPr="00953370">
        <w:t xml:space="preserve"> </w:t>
      </w:r>
      <w:r w:rsidRPr="00953370">
        <w:t>пенсионной</w:t>
      </w:r>
      <w:r w:rsidR="00953370" w:rsidRPr="00953370">
        <w:t xml:space="preserve"> </w:t>
      </w:r>
      <w:r w:rsidRPr="00953370">
        <w:t>реформы,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1</w:t>
      </w:r>
      <w:r w:rsidR="00953370" w:rsidRPr="00953370">
        <w:t xml:space="preserve"> </w:t>
      </w:r>
      <w:r w:rsidRPr="00953370">
        <w:t>января</w:t>
      </w:r>
      <w:r w:rsidR="00953370" w:rsidRPr="00953370">
        <w:t xml:space="preserve"> </w:t>
      </w:r>
      <w:r w:rsidRPr="00953370">
        <w:t>2024</w:t>
      </w:r>
      <w:r w:rsidR="00953370" w:rsidRPr="00953370">
        <w:t xml:space="preserve"> </w:t>
      </w:r>
      <w:r w:rsidRPr="00953370">
        <w:t>года</w:t>
      </w:r>
      <w:r w:rsidR="00953370" w:rsidRPr="00953370">
        <w:t xml:space="preserve"> </w:t>
      </w:r>
      <w:r w:rsidRPr="00953370">
        <w:t>вступил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илу</w:t>
      </w:r>
      <w:r w:rsidR="00953370" w:rsidRPr="00953370">
        <w:t xml:space="preserve"> </w:t>
      </w:r>
      <w:r w:rsidRPr="00953370">
        <w:t>новые</w:t>
      </w:r>
      <w:r w:rsidR="00953370" w:rsidRPr="00953370">
        <w:t xml:space="preserve"> </w:t>
      </w:r>
      <w:r w:rsidRPr="00953370">
        <w:t>законы,</w:t>
      </w:r>
      <w:r w:rsidR="00953370" w:rsidRPr="00953370">
        <w:t xml:space="preserve"> </w:t>
      </w:r>
      <w:r w:rsidRPr="00953370">
        <w:t>касающиеся</w:t>
      </w:r>
      <w:r w:rsidR="00953370" w:rsidRPr="00953370">
        <w:t xml:space="preserve"> </w:t>
      </w:r>
      <w:r w:rsidRPr="00953370">
        <w:t>индексации</w:t>
      </w:r>
      <w:r w:rsidR="00953370" w:rsidRPr="00953370">
        <w:t xml:space="preserve"> </w:t>
      </w:r>
      <w:r w:rsidRPr="00953370">
        <w:t>пенсий,</w:t>
      </w:r>
      <w:r w:rsidR="00953370" w:rsidRPr="00953370">
        <w:t xml:space="preserve"> </w:t>
      </w:r>
      <w:r w:rsidRPr="00953370">
        <w:t>МРОТ,</w:t>
      </w:r>
      <w:r w:rsidR="00953370" w:rsidRPr="00953370">
        <w:t xml:space="preserve"> </w:t>
      </w:r>
      <w:r w:rsidRPr="00953370">
        <w:t>НДФЛ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удаленщиков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других</w:t>
      </w:r>
      <w:r w:rsidR="00953370" w:rsidRPr="00953370">
        <w:t xml:space="preserve"> </w:t>
      </w:r>
      <w:r w:rsidRPr="00953370">
        <w:t>важных</w:t>
      </w:r>
      <w:r w:rsidR="00953370" w:rsidRPr="00953370">
        <w:t xml:space="preserve"> </w:t>
      </w:r>
      <w:r w:rsidRPr="00953370">
        <w:t>аспектов</w:t>
      </w:r>
      <w:r w:rsidR="00953370" w:rsidRPr="00953370">
        <w:t xml:space="preserve"> </w:t>
      </w:r>
      <w:r w:rsidRPr="00953370">
        <w:t>жизни</w:t>
      </w:r>
      <w:r w:rsidR="00953370" w:rsidRPr="00953370">
        <w:t xml:space="preserve"> </w:t>
      </w:r>
      <w:r w:rsidRPr="00953370">
        <w:t>россиян.</w:t>
      </w:r>
    </w:p>
    <w:p w:rsidR="004561C9" w:rsidRPr="00953370" w:rsidRDefault="004561C9" w:rsidP="004561C9">
      <w:r w:rsidRPr="00953370">
        <w:lastRenderedPageBreak/>
        <w:t>Пенсионная</w:t>
      </w:r>
      <w:r w:rsidR="00953370" w:rsidRPr="00953370">
        <w:t xml:space="preserve"> </w:t>
      </w:r>
      <w:r w:rsidRPr="00953370">
        <w:t>реформа</w:t>
      </w:r>
      <w:r w:rsidR="00953370" w:rsidRPr="00953370">
        <w:t xml:space="preserve"> </w:t>
      </w:r>
      <w:r w:rsidRPr="00953370">
        <w:t>продолжает</w:t>
      </w:r>
      <w:r w:rsidR="00953370" w:rsidRPr="00953370">
        <w:t xml:space="preserve"> </w:t>
      </w:r>
      <w:r w:rsidRPr="00953370">
        <w:t>вносить</w:t>
      </w:r>
      <w:r w:rsidR="00953370" w:rsidRPr="00953370">
        <w:t xml:space="preserve"> </w:t>
      </w:r>
      <w:r w:rsidRPr="00953370">
        <w:t>коррективы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жизнь</w:t>
      </w:r>
      <w:r w:rsidR="00953370" w:rsidRPr="00953370">
        <w:t xml:space="preserve"> </w:t>
      </w:r>
      <w:r w:rsidRPr="00953370">
        <w:t>граждан</w:t>
      </w:r>
      <w:r w:rsidR="00953370" w:rsidRPr="00953370">
        <w:t xml:space="preserve"> </w:t>
      </w:r>
      <w:r w:rsidRPr="00953370">
        <w:t>России.</w:t>
      </w:r>
      <w:r w:rsidR="00953370" w:rsidRPr="00953370">
        <w:t xml:space="preserve"> </w:t>
      </w:r>
      <w:r w:rsidRPr="00953370">
        <w:t>Понимание</w:t>
      </w:r>
      <w:r w:rsidR="00953370" w:rsidRPr="00953370">
        <w:t xml:space="preserve"> </w:t>
      </w:r>
      <w:r w:rsidRPr="00953370">
        <w:t>новых</w:t>
      </w:r>
      <w:r w:rsidR="00953370" w:rsidRPr="00953370">
        <w:t xml:space="preserve"> </w:t>
      </w:r>
      <w:r w:rsidRPr="00953370">
        <w:t>правил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возможностей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выхода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енсию</w:t>
      </w:r>
      <w:r w:rsidR="00953370" w:rsidRPr="00953370">
        <w:t xml:space="preserve"> </w:t>
      </w:r>
      <w:r w:rsidRPr="00953370">
        <w:t>становится</w:t>
      </w:r>
      <w:r w:rsidR="00953370" w:rsidRPr="00953370">
        <w:t xml:space="preserve"> </w:t>
      </w:r>
      <w:r w:rsidRPr="00953370">
        <w:t>ключевым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каждого,</w:t>
      </w:r>
      <w:r w:rsidR="00953370" w:rsidRPr="00953370">
        <w:t xml:space="preserve"> </w:t>
      </w:r>
      <w:r w:rsidRPr="00953370">
        <w:t>кто</w:t>
      </w:r>
      <w:r w:rsidR="00953370" w:rsidRPr="00953370">
        <w:t xml:space="preserve"> </w:t>
      </w:r>
      <w:r w:rsidRPr="00953370">
        <w:t>стремится</w:t>
      </w:r>
      <w:r w:rsidR="00953370" w:rsidRPr="00953370">
        <w:t xml:space="preserve"> </w:t>
      </w:r>
      <w:r w:rsidRPr="00953370">
        <w:t>планировать</w:t>
      </w:r>
      <w:r w:rsidR="00953370" w:rsidRPr="00953370">
        <w:t xml:space="preserve"> </w:t>
      </w:r>
      <w:r w:rsidRPr="00953370">
        <w:t>свое</w:t>
      </w:r>
      <w:r w:rsidR="00953370" w:rsidRPr="00953370">
        <w:t xml:space="preserve"> </w:t>
      </w:r>
      <w:r w:rsidRPr="00953370">
        <w:t>будущее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условиях</w:t>
      </w:r>
      <w:r w:rsidR="00953370" w:rsidRPr="00953370">
        <w:t xml:space="preserve"> </w:t>
      </w:r>
      <w:r w:rsidRPr="00953370">
        <w:t>изменяющегося</w:t>
      </w:r>
      <w:r w:rsidR="00953370" w:rsidRPr="00953370">
        <w:t xml:space="preserve"> </w:t>
      </w:r>
      <w:r w:rsidRPr="00953370">
        <w:t>законодательства.</w:t>
      </w:r>
    </w:p>
    <w:p w:rsidR="00260995" w:rsidRPr="00953370" w:rsidRDefault="000B2245" w:rsidP="004561C9">
      <w:hyperlink r:id="rId42" w:history="1">
        <w:r w:rsidR="004561C9" w:rsidRPr="00953370">
          <w:rPr>
            <w:rStyle w:val="a3"/>
          </w:rPr>
          <w:t>https://pronedra.ru/pensionnaya-reforma-v-rossii-chto-zhdet-grazhdan-v-2024-godu-714729.html</w:t>
        </w:r>
      </w:hyperlink>
    </w:p>
    <w:p w:rsidR="004561C9" w:rsidRPr="00953370" w:rsidRDefault="004561C9" w:rsidP="004561C9">
      <w:pPr>
        <w:pStyle w:val="2"/>
      </w:pPr>
      <w:bookmarkStart w:id="102" w:name="_Toc155855530"/>
      <w:r w:rsidRPr="00953370">
        <w:t>АБН24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Пенсионерам</w:t>
      </w:r>
      <w:r w:rsidR="00953370" w:rsidRPr="00953370">
        <w:t xml:space="preserve"> </w:t>
      </w:r>
      <w:r w:rsidRPr="00953370">
        <w:t>сообщили</w:t>
      </w:r>
      <w:r w:rsidR="00953370" w:rsidRPr="00953370">
        <w:t xml:space="preserve"> </w:t>
      </w:r>
      <w:r w:rsidRPr="00953370">
        <w:t>6</w:t>
      </w:r>
      <w:r w:rsidR="00953370" w:rsidRPr="00953370">
        <w:t xml:space="preserve"> </w:t>
      </w:r>
      <w:r w:rsidRPr="00953370">
        <w:t>цифр,</w:t>
      </w:r>
      <w:r w:rsidR="00953370" w:rsidRPr="00953370">
        <w:t xml:space="preserve"> </w:t>
      </w:r>
      <w:r w:rsidRPr="00953370">
        <w:t>которые</w:t>
      </w:r>
      <w:r w:rsidR="00953370" w:rsidRPr="00953370">
        <w:t xml:space="preserve"> </w:t>
      </w:r>
      <w:r w:rsidRPr="00953370">
        <w:t>укажут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пенсия</w:t>
      </w:r>
      <w:r w:rsidR="00953370" w:rsidRPr="00953370">
        <w:t xml:space="preserve"> </w:t>
      </w:r>
      <w:r w:rsidRPr="00953370">
        <w:t>была</w:t>
      </w:r>
      <w:r w:rsidR="00953370" w:rsidRPr="00953370">
        <w:t xml:space="preserve"> </w:t>
      </w:r>
      <w:r w:rsidRPr="00953370">
        <w:t>назначена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меньшем</w:t>
      </w:r>
      <w:r w:rsidR="00953370" w:rsidRPr="00953370">
        <w:t xml:space="preserve"> </w:t>
      </w:r>
      <w:r w:rsidRPr="00953370">
        <w:t>размере</w:t>
      </w:r>
      <w:bookmarkEnd w:id="102"/>
    </w:p>
    <w:p w:rsidR="004561C9" w:rsidRPr="00953370" w:rsidRDefault="004561C9" w:rsidP="003722D6">
      <w:pPr>
        <w:pStyle w:val="3"/>
      </w:pPr>
      <w:bookmarkStart w:id="103" w:name="_Toc155855531"/>
      <w:r w:rsidRPr="00953370">
        <w:t>Итоговая</w:t>
      </w:r>
      <w:r w:rsidR="00953370" w:rsidRPr="00953370">
        <w:t xml:space="preserve"> </w:t>
      </w:r>
      <w:r w:rsidRPr="00953370">
        <w:t>сумма</w:t>
      </w:r>
      <w:r w:rsidR="00953370" w:rsidRPr="00953370">
        <w:t xml:space="preserve"> </w:t>
      </w:r>
      <w:r w:rsidRPr="00953370">
        <w:t>назначенной</w:t>
      </w:r>
      <w:r w:rsidR="00953370" w:rsidRPr="00953370">
        <w:t xml:space="preserve"> </w:t>
      </w:r>
      <w:r w:rsidRPr="00953370">
        <w:t>пенсионной</w:t>
      </w:r>
      <w:r w:rsidR="00953370" w:rsidRPr="00953370">
        <w:t xml:space="preserve"> </w:t>
      </w:r>
      <w:r w:rsidRPr="00953370">
        <w:t>выплаты</w:t>
      </w:r>
      <w:r w:rsidR="00953370" w:rsidRPr="00953370">
        <w:t xml:space="preserve"> </w:t>
      </w:r>
      <w:r w:rsidRPr="00953370">
        <w:t>зачастую</w:t>
      </w:r>
      <w:r w:rsidR="00953370" w:rsidRPr="00953370">
        <w:t xml:space="preserve"> </w:t>
      </w:r>
      <w:r w:rsidRPr="00953370">
        <w:t>вызывает</w:t>
      </w:r>
      <w:r w:rsidR="00953370" w:rsidRPr="00953370">
        <w:t xml:space="preserve"> </w:t>
      </w:r>
      <w:r w:rsidRPr="00953370">
        <w:t>сомнения</w:t>
      </w:r>
      <w:r w:rsidR="00953370" w:rsidRPr="00953370">
        <w:t xml:space="preserve"> </w:t>
      </w:r>
      <w:r w:rsidRPr="00953370">
        <w:t>у</w:t>
      </w:r>
      <w:r w:rsidR="00953370" w:rsidRPr="00953370">
        <w:t xml:space="preserve"> </w:t>
      </w:r>
      <w:r w:rsidRPr="00953370">
        <w:t>пенсионеров.</w:t>
      </w:r>
      <w:r w:rsidR="00953370" w:rsidRPr="00953370">
        <w:t xml:space="preserve"> </w:t>
      </w:r>
      <w:r w:rsidRPr="00953370">
        <w:t>Некоторые</w:t>
      </w:r>
      <w:r w:rsidR="00953370" w:rsidRPr="00953370">
        <w:t xml:space="preserve"> </w:t>
      </w:r>
      <w:r w:rsidRPr="00953370">
        <w:t>пожилые</w:t>
      </w:r>
      <w:r w:rsidR="00953370" w:rsidRPr="00953370">
        <w:t xml:space="preserve"> </w:t>
      </w:r>
      <w:r w:rsidRPr="00953370">
        <w:t>россияне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уч</w:t>
      </w:r>
      <w:r w:rsidR="00E75E10">
        <w:t>е</w:t>
      </w:r>
      <w:r w:rsidRPr="00953370">
        <w:t>том</w:t>
      </w:r>
      <w:r w:rsidR="00953370" w:rsidRPr="00953370">
        <w:t xml:space="preserve"> </w:t>
      </w:r>
      <w:r w:rsidRPr="00953370">
        <w:t>стажа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заработной</w:t>
      </w:r>
      <w:r w:rsidR="00953370" w:rsidRPr="00953370">
        <w:t xml:space="preserve"> </w:t>
      </w:r>
      <w:r w:rsidRPr="00953370">
        <w:t>платы</w:t>
      </w:r>
      <w:r w:rsidR="00953370" w:rsidRPr="00953370">
        <w:t xml:space="preserve"> </w:t>
      </w:r>
      <w:r w:rsidRPr="00953370">
        <w:t>рассчитывают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больший</w:t>
      </w:r>
      <w:r w:rsidR="00953370" w:rsidRPr="00953370">
        <w:t xml:space="preserve"> </w:t>
      </w:r>
      <w:r w:rsidRPr="00953370">
        <w:t>размер</w:t>
      </w:r>
      <w:r w:rsidR="00953370" w:rsidRPr="00953370">
        <w:t xml:space="preserve"> </w:t>
      </w:r>
      <w:r w:rsidRPr="00953370">
        <w:t>выплат,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итоге</w:t>
      </w:r>
      <w:r w:rsidR="00953370" w:rsidRPr="00953370">
        <w:t xml:space="preserve"> </w:t>
      </w:r>
      <w:r w:rsidRPr="00953370">
        <w:t>получают</w:t>
      </w:r>
      <w:r w:rsidR="00953370" w:rsidRPr="00953370">
        <w:t xml:space="preserve"> </w:t>
      </w:r>
      <w:r w:rsidRPr="00953370">
        <w:t>очень</w:t>
      </w:r>
      <w:r w:rsidR="00953370" w:rsidRPr="00953370">
        <w:t xml:space="preserve"> </w:t>
      </w:r>
      <w:r w:rsidRPr="00953370">
        <w:t>скромную</w:t>
      </w:r>
      <w:r w:rsidR="00953370" w:rsidRPr="00953370">
        <w:t xml:space="preserve"> </w:t>
      </w:r>
      <w:r w:rsidRPr="00953370">
        <w:t>пенсию.</w:t>
      </w:r>
      <w:bookmarkEnd w:id="103"/>
      <w:r w:rsidR="00953370" w:rsidRPr="00953370">
        <w:t xml:space="preserve"> </w:t>
      </w:r>
    </w:p>
    <w:p w:rsidR="004561C9" w:rsidRPr="00953370" w:rsidRDefault="004561C9" w:rsidP="004561C9">
      <w:r w:rsidRPr="00953370">
        <w:t>Юрист</w:t>
      </w:r>
      <w:r w:rsidR="00953370" w:rsidRPr="00953370">
        <w:t xml:space="preserve"> </w:t>
      </w:r>
      <w:r w:rsidRPr="00953370">
        <w:t>Ирина</w:t>
      </w:r>
      <w:r w:rsidR="00953370" w:rsidRPr="00953370">
        <w:t xml:space="preserve"> </w:t>
      </w:r>
      <w:r w:rsidRPr="00953370">
        <w:t>Сивакова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во</w:t>
      </w:r>
      <w:r w:rsidR="00E75E10">
        <w:t>е</w:t>
      </w:r>
      <w:r w:rsidRPr="00953370">
        <w:t>м</w:t>
      </w:r>
      <w:r w:rsidR="00953370" w:rsidRPr="00953370">
        <w:t xml:space="preserve"> </w:t>
      </w:r>
      <w:r w:rsidRPr="00953370">
        <w:t>Telegram-канале</w:t>
      </w:r>
      <w:r w:rsidR="00953370" w:rsidRPr="00953370">
        <w:t xml:space="preserve"> </w:t>
      </w:r>
      <w:r w:rsidR="00E75E10">
        <w:t>«</w:t>
      </w:r>
      <w:r w:rsidRPr="00953370">
        <w:t>Юридические</w:t>
      </w:r>
      <w:r w:rsidR="00953370" w:rsidRPr="00953370">
        <w:t xml:space="preserve"> </w:t>
      </w:r>
      <w:r w:rsidRPr="00953370">
        <w:t>тонкости</w:t>
      </w:r>
      <w:r w:rsidR="00E75E10">
        <w:t>»</w:t>
      </w:r>
      <w:r w:rsidR="00953370" w:rsidRPr="00953370">
        <w:t xml:space="preserve"> </w:t>
      </w:r>
      <w:r w:rsidRPr="00953370">
        <w:t>разъяснила,</w:t>
      </w:r>
      <w:r w:rsidR="00953370" w:rsidRPr="00953370">
        <w:t xml:space="preserve"> </w:t>
      </w:r>
      <w:r w:rsidRPr="00953370">
        <w:t>какие</w:t>
      </w:r>
      <w:r w:rsidR="00953370" w:rsidRPr="00953370">
        <w:t xml:space="preserve"> </w:t>
      </w:r>
      <w:r w:rsidRPr="00953370">
        <w:t>6</w:t>
      </w:r>
      <w:r w:rsidR="00953370" w:rsidRPr="00953370">
        <w:t xml:space="preserve"> </w:t>
      </w:r>
      <w:r w:rsidRPr="00953370">
        <w:t>цифр</w:t>
      </w:r>
      <w:r w:rsidR="00953370" w:rsidRPr="00953370">
        <w:t xml:space="preserve"> </w:t>
      </w:r>
      <w:r w:rsidRPr="00953370">
        <w:t>помогут</w:t>
      </w:r>
      <w:r w:rsidR="00953370" w:rsidRPr="00953370">
        <w:t xml:space="preserve"> </w:t>
      </w:r>
      <w:r w:rsidRPr="00953370">
        <w:t>понять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пенсионер</w:t>
      </w:r>
      <w:r w:rsidR="00953370" w:rsidRPr="00953370">
        <w:t xml:space="preserve"> </w:t>
      </w:r>
      <w:r w:rsidRPr="00953370">
        <w:t>получает</w:t>
      </w:r>
      <w:r w:rsidR="00953370" w:rsidRPr="00953370">
        <w:t xml:space="preserve"> </w:t>
      </w:r>
      <w:r w:rsidRPr="00953370">
        <w:t>меньше</w:t>
      </w:r>
      <w:r w:rsidR="00953370" w:rsidRPr="00953370">
        <w:t xml:space="preserve"> </w:t>
      </w:r>
      <w:r w:rsidRPr="00953370">
        <w:t>положенного.</w:t>
      </w:r>
    </w:p>
    <w:p w:rsidR="004561C9" w:rsidRPr="00953370" w:rsidRDefault="004561C9" w:rsidP="004561C9">
      <w:r w:rsidRPr="00953370">
        <w:t>По</w:t>
      </w:r>
      <w:r w:rsidR="00953370" w:rsidRPr="00953370">
        <w:t xml:space="preserve"> </w:t>
      </w:r>
      <w:r w:rsidRPr="00953370">
        <w:t>словам</w:t>
      </w:r>
      <w:r w:rsidR="00953370" w:rsidRPr="00953370">
        <w:t xml:space="preserve"> </w:t>
      </w:r>
      <w:r w:rsidRPr="00953370">
        <w:t>специалиста,</w:t>
      </w:r>
      <w:r w:rsidR="00953370" w:rsidRPr="00953370">
        <w:t xml:space="preserve"> </w:t>
      </w:r>
      <w:r w:rsidRPr="00953370">
        <w:t>определить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можно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6</w:t>
      </w:r>
      <w:r w:rsidR="00953370" w:rsidRPr="00953370">
        <w:t xml:space="preserve"> </w:t>
      </w:r>
      <w:r w:rsidRPr="00953370">
        <w:t>цифрам</w:t>
      </w:r>
      <w:r w:rsidR="00953370" w:rsidRPr="00953370">
        <w:t xml:space="preserve"> </w:t>
      </w:r>
      <w:r w:rsidRPr="00953370">
        <w:t>заработной</w:t>
      </w:r>
      <w:r w:rsidR="00953370" w:rsidRPr="00953370">
        <w:t xml:space="preserve"> </w:t>
      </w:r>
      <w:r w:rsidRPr="00953370">
        <w:t>платы.</w:t>
      </w:r>
    </w:p>
    <w:p w:rsidR="004561C9" w:rsidRPr="00953370" w:rsidRDefault="004561C9" w:rsidP="004561C9">
      <w:r w:rsidRPr="00953370">
        <w:t>Как</w:t>
      </w:r>
      <w:r w:rsidR="00953370" w:rsidRPr="00953370">
        <w:t xml:space="preserve"> </w:t>
      </w:r>
      <w:r w:rsidRPr="00953370">
        <w:t>пояснила</w:t>
      </w:r>
      <w:r w:rsidR="00953370" w:rsidRPr="00953370">
        <w:t xml:space="preserve"> </w:t>
      </w:r>
      <w:r w:rsidRPr="00953370">
        <w:t>Сивакова,</w:t>
      </w:r>
      <w:r w:rsidR="00953370" w:rsidRPr="00953370">
        <w:t xml:space="preserve"> </w:t>
      </w:r>
      <w:r w:rsidRPr="00953370">
        <w:t>весь</w:t>
      </w:r>
      <w:r w:rsidR="00953370" w:rsidRPr="00953370">
        <w:t xml:space="preserve"> </w:t>
      </w:r>
      <w:r w:rsidRPr="00953370">
        <w:t>трудовой</w:t>
      </w:r>
      <w:r w:rsidR="00953370" w:rsidRPr="00953370">
        <w:t xml:space="preserve"> </w:t>
      </w:r>
      <w:r w:rsidRPr="00953370">
        <w:t>стаж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все</w:t>
      </w:r>
      <w:r w:rsidR="00953370" w:rsidRPr="00953370">
        <w:t xml:space="preserve"> </w:t>
      </w:r>
      <w:r w:rsidRPr="00953370">
        <w:t>доходы</w:t>
      </w:r>
      <w:r w:rsidR="00953370" w:rsidRPr="00953370">
        <w:t xml:space="preserve"> </w:t>
      </w:r>
      <w:r w:rsidRPr="00953370">
        <w:t>учитываются</w:t>
      </w:r>
      <w:r w:rsidR="00953370" w:rsidRPr="00953370">
        <w:t xml:space="preserve"> </w:t>
      </w:r>
      <w:r w:rsidRPr="00953370">
        <w:t>теперь</w:t>
      </w:r>
      <w:r w:rsidR="00953370" w:rsidRPr="00953370">
        <w:t xml:space="preserve"> </w:t>
      </w:r>
      <w:r w:rsidRPr="00953370">
        <w:t>Социальным</w:t>
      </w:r>
      <w:r w:rsidR="00953370" w:rsidRPr="00953370">
        <w:t xml:space="preserve"> </w:t>
      </w:r>
      <w:r w:rsidRPr="00953370">
        <w:t>фондом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отражаются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индивидуальном</w:t>
      </w:r>
      <w:r w:rsidR="00953370" w:rsidRPr="00953370">
        <w:t xml:space="preserve"> </w:t>
      </w:r>
      <w:r w:rsidRPr="00953370">
        <w:t>лицевом</w:t>
      </w:r>
      <w:r w:rsidR="00953370" w:rsidRPr="00953370">
        <w:t xml:space="preserve"> </w:t>
      </w:r>
      <w:r w:rsidRPr="00953370">
        <w:t>сч</w:t>
      </w:r>
      <w:r w:rsidR="00E75E10">
        <w:t>е</w:t>
      </w:r>
      <w:r w:rsidRPr="00953370">
        <w:t>те,</w:t>
      </w:r>
      <w:r w:rsidR="00953370" w:rsidRPr="00953370">
        <w:t xml:space="preserve"> </w:t>
      </w:r>
      <w:r w:rsidRPr="00953370">
        <w:t>который</w:t>
      </w:r>
      <w:r w:rsidR="00953370" w:rsidRPr="00953370">
        <w:t xml:space="preserve"> </w:t>
      </w:r>
      <w:r w:rsidRPr="00953370">
        <w:t>заводится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каждого</w:t>
      </w:r>
      <w:r w:rsidR="00953370" w:rsidRPr="00953370">
        <w:t xml:space="preserve"> </w:t>
      </w:r>
      <w:r w:rsidRPr="00953370">
        <w:t>гражданина</w:t>
      </w:r>
      <w:r w:rsidR="00953370" w:rsidRPr="00953370">
        <w:t xml:space="preserve"> </w:t>
      </w:r>
      <w:r w:rsidRPr="00953370">
        <w:t>после</w:t>
      </w:r>
      <w:r w:rsidR="00953370" w:rsidRPr="00953370">
        <w:t xml:space="preserve"> </w:t>
      </w:r>
      <w:r w:rsidRPr="00953370">
        <w:t>выдачи</w:t>
      </w:r>
      <w:r w:rsidR="00953370" w:rsidRPr="00953370">
        <w:t xml:space="preserve"> </w:t>
      </w:r>
      <w:r w:rsidRPr="00953370">
        <w:t>ему</w:t>
      </w:r>
      <w:r w:rsidR="00953370" w:rsidRPr="00953370">
        <w:t xml:space="preserve"> </w:t>
      </w:r>
      <w:r w:rsidRPr="00953370">
        <w:t>СНИЛС.</w:t>
      </w:r>
    </w:p>
    <w:p w:rsidR="004561C9" w:rsidRPr="00953370" w:rsidRDefault="004561C9" w:rsidP="004561C9">
      <w:r w:rsidRPr="00953370">
        <w:t>Чтобы</w:t>
      </w:r>
      <w:r w:rsidR="00953370" w:rsidRPr="00953370">
        <w:t xml:space="preserve"> </w:t>
      </w:r>
      <w:r w:rsidRPr="00953370">
        <w:t>проверить</w:t>
      </w:r>
      <w:r w:rsidR="00953370" w:rsidRPr="00953370">
        <w:t xml:space="preserve"> </w:t>
      </w:r>
      <w:r w:rsidRPr="00953370">
        <w:t>сумму</w:t>
      </w:r>
      <w:r w:rsidR="00953370" w:rsidRPr="00953370">
        <w:t xml:space="preserve"> </w:t>
      </w:r>
      <w:r w:rsidRPr="00953370">
        <w:t>пенсии,</w:t>
      </w:r>
      <w:r w:rsidR="00953370" w:rsidRPr="00953370">
        <w:t xml:space="preserve"> </w:t>
      </w:r>
      <w:r w:rsidRPr="00953370">
        <w:t>юрист</w:t>
      </w:r>
      <w:r w:rsidR="00953370" w:rsidRPr="00953370">
        <w:t xml:space="preserve"> </w:t>
      </w:r>
      <w:r w:rsidRPr="00953370">
        <w:t>посоветовала</w:t>
      </w:r>
      <w:r w:rsidR="00953370" w:rsidRPr="00953370">
        <w:t xml:space="preserve"> </w:t>
      </w:r>
      <w:r w:rsidRPr="00953370">
        <w:t>заказать</w:t>
      </w:r>
      <w:r w:rsidR="00953370" w:rsidRPr="00953370">
        <w:t xml:space="preserve"> </w:t>
      </w:r>
      <w:r w:rsidRPr="00953370">
        <w:t>выписку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индивидуального</w:t>
      </w:r>
      <w:r w:rsidR="00953370" w:rsidRPr="00953370">
        <w:t xml:space="preserve"> </w:t>
      </w:r>
      <w:r w:rsidRPr="00953370">
        <w:t>пенсионного</w:t>
      </w:r>
      <w:r w:rsidR="00953370" w:rsidRPr="00953370">
        <w:t xml:space="preserve"> </w:t>
      </w:r>
      <w:r w:rsidRPr="00953370">
        <w:t>счета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ортале</w:t>
      </w:r>
      <w:r w:rsidR="00953370" w:rsidRPr="00953370">
        <w:t xml:space="preserve"> </w:t>
      </w:r>
      <w:r w:rsidR="00E75E10">
        <w:t>«</w:t>
      </w:r>
      <w:r w:rsidRPr="00953370">
        <w:t>Госуслуги</w:t>
      </w:r>
      <w:r w:rsidR="00E75E10">
        <w:t>»</w:t>
      </w:r>
      <w:r w:rsidRPr="00953370">
        <w:t>.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ней</w:t>
      </w:r>
      <w:r w:rsidR="00953370" w:rsidRPr="00953370">
        <w:t xml:space="preserve"> </w:t>
      </w:r>
      <w:r w:rsidRPr="00953370">
        <w:t>несколько</w:t>
      </w:r>
      <w:r w:rsidR="00953370" w:rsidRPr="00953370">
        <w:t xml:space="preserve"> </w:t>
      </w:r>
      <w:r w:rsidRPr="00953370">
        <w:t>разделов,</w:t>
      </w:r>
      <w:r w:rsidR="00953370" w:rsidRPr="00953370">
        <w:t xml:space="preserve"> </w:t>
      </w:r>
      <w:r w:rsidRPr="00953370">
        <w:t>включая</w:t>
      </w:r>
      <w:r w:rsidR="00953370" w:rsidRPr="00953370">
        <w:t xml:space="preserve"> </w:t>
      </w:r>
      <w:r w:rsidRPr="00953370">
        <w:t>период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2015</w:t>
      </w:r>
      <w:r w:rsidR="00953370" w:rsidRPr="00953370">
        <w:t xml:space="preserve"> </w:t>
      </w:r>
      <w:r w:rsidRPr="00953370">
        <w:t>года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осле,</w:t>
      </w:r>
      <w:r w:rsidR="00953370" w:rsidRPr="00953370">
        <w:t xml:space="preserve"> </w:t>
      </w:r>
      <w:r w:rsidRPr="00953370">
        <w:t>данные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страховых</w:t>
      </w:r>
      <w:r w:rsidR="00953370" w:rsidRPr="00953370">
        <w:t xml:space="preserve"> </w:t>
      </w:r>
      <w:r w:rsidRPr="00953370">
        <w:t>взносах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енсионных</w:t>
      </w:r>
      <w:r w:rsidR="00953370" w:rsidRPr="00953370">
        <w:t xml:space="preserve"> </w:t>
      </w:r>
      <w:r w:rsidRPr="00953370">
        <w:t>коэффициентах.</w:t>
      </w:r>
    </w:p>
    <w:p w:rsidR="004561C9" w:rsidRPr="00953370" w:rsidRDefault="004561C9" w:rsidP="004561C9">
      <w:r w:rsidRPr="00953370">
        <w:t>Основное</w:t>
      </w:r>
      <w:r w:rsidR="00953370" w:rsidRPr="00953370">
        <w:t xml:space="preserve"> </w:t>
      </w:r>
      <w:r w:rsidRPr="00953370">
        <w:t>внимание</w:t>
      </w:r>
      <w:r w:rsidR="00953370" w:rsidRPr="00953370">
        <w:t xml:space="preserve"> </w:t>
      </w:r>
      <w:r w:rsidRPr="00953370">
        <w:t>следует</w:t>
      </w:r>
      <w:r w:rsidR="00953370" w:rsidRPr="00953370">
        <w:t xml:space="preserve"> </w:t>
      </w:r>
      <w:r w:rsidRPr="00953370">
        <w:t>уделить</w:t>
      </w:r>
      <w:r w:rsidR="00953370" w:rsidRPr="00953370">
        <w:t xml:space="preserve"> </w:t>
      </w:r>
      <w:r w:rsidRPr="00953370">
        <w:t>второму</w:t>
      </w:r>
      <w:r w:rsidR="00953370" w:rsidRPr="00953370">
        <w:t xml:space="preserve"> </w:t>
      </w:r>
      <w:r w:rsidRPr="00953370">
        <w:t>разделу</w:t>
      </w:r>
      <w:r w:rsidR="00953370" w:rsidRPr="00953370">
        <w:t xml:space="preserve"> </w:t>
      </w:r>
      <w:r w:rsidRPr="00953370">
        <w:t>выписки,</w:t>
      </w:r>
      <w:r w:rsidR="00953370" w:rsidRPr="00953370">
        <w:t xml:space="preserve"> </w:t>
      </w:r>
      <w:r w:rsidRPr="00953370">
        <w:t>пункту</w:t>
      </w:r>
      <w:r w:rsidR="00953370" w:rsidRPr="00953370">
        <w:t xml:space="preserve"> </w:t>
      </w:r>
      <w:r w:rsidRPr="00953370">
        <w:t>2.1,</w:t>
      </w:r>
      <w:r w:rsidR="00953370" w:rsidRPr="00953370">
        <w:t xml:space="preserve"> </w:t>
      </w:r>
      <w:r w:rsidRPr="00953370">
        <w:t>где</w:t>
      </w:r>
      <w:r w:rsidR="00953370" w:rsidRPr="00953370">
        <w:t xml:space="preserve"> </w:t>
      </w:r>
      <w:r w:rsidRPr="00953370">
        <w:t>привед</w:t>
      </w:r>
      <w:r w:rsidR="00E75E10">
        <w:t>е</w:t>
      </w:r>
      <w:r w:rsidRPr="00953370">
        <w:t>н</w:t>
      </w:r>
      <w:r w:rsidR="00953370" w:rsidRPr="00953370">
        <w:t xml:space="preserve"> </w:t>
      </w:r>
      <w:r w:rsidRPr="00953370">
        <w:t>среднемесячный</w:t>
      </w:r>
      <w:r w:rsidR="00953370" w:rsidRPr="00953370">
        <w:t xml:space="preserve"> </w:t>
      </w:r>
      <w:r w:rsidRPr="00953370">
        <w:t>заработок</w:t>
      </w:r>
      <w:r w:rsidR="00953370" w:rsidRPr="00953370">
        <w:t xml:space="preserve"> </w:t>
      </w:r>
      <w:r w:rsidRPr="00953370">
        <w:t>гражданина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период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2000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2001</w:t>
      </w:r>
      <w:r w:rsidR="00953370" w:rsidRPr="00953370">
        <w:t xml:space="preserve"> </w:t>
      </w:r>
      <w:r w:rsidRPr="00953370">
        <w:t>год.</w:t>
      </w:r>
      <w:r w:rsidR="00953370" w:rsidRPr="00953370">
        <w:t xml:space="preserve"> </w:t>
      </w:r>
      <w:r w:rsidRPr="00953370">
        <w:t>Цифры,</w:t>
      </w:r>
      <w:r w:rsidR="00953370" w:rsidRPr="00953370">
        <w:t xml:space="preserve"> </w:t>
      </w:r>
      <w:r w:rsidRPr="00953370">
        <w:t>которые</w:t>
      </w:r>
      <w:r w:rsidR="00953370" w:rsidRPr="00953370">
        <w:t xml:space="preserve"> </w:t>
      </w:r>
      <w:r w:rsidRPr="00953370">
        <w:t>там</w:t>
      </w:r>
      <w:r w:rsidR="00953370" w:rsidRPr="00953370">
        <w:t xml:space="preserve"> </w:t>
      </w:r>
      <w:r w:rsidRPr="00953370">
        <w:t>указаны,</w:t>
      </w:r>
      <w:r w:rsidR="00953370" w:rsidRPr="00953370">
        <w:t xml:space="preserve"> </w:t>
      </w:r>
      <w:r w:rsidRPr="00953370">
        <w:t>непосредственно</w:t>
      </w:r>
      <w:r w:rsidR="00953370" w:rsidRPr="00953370">
        <w:t xml:space="preserve"> </w:t>
      </w:r>
      <w:r w:rsidRPr="00953370">
        <w:t>участвуют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асчете</w:t>
      </w:r>
      <w:r w:rsidR="00953370" w:rsidRPr="00953370">
        <w:t xml:space="preserve"> </w:t>
      </w:r>
      <w:r w:rsidRPr="00953370">
        <w:t>пенсии.</w:t>
      </w:r>
      <w:r w:rsidR="00953370" w:rsidRPr="00953370">
        <w:t xml:space="preserve"> </w:t>
      </w:r>
      <w:r w:rsidRPr="00953370">
        <w:t>Ведь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время</w:t>
      </w:r>
      <w:r w:rsidR="00953370" w:rsidRPr="00953370">
        <w:t xml:space="preserve"> </w:t>
      </w:r>
      <w:r w:rsidRPr="00953370">
        <w:t>работы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2002</w:t>
      </w:r>
      <w:r w:rsidR="00953370" w:rsidRPr="00953370">
        <w:t xml:space="preserve"> </w:t>
      </w:r>
      <w:r w:rsidRPr="00953370">
        <w:t>года</w:t>
      </w:r>
      <w:r w:rsidR="00953370" w:rsidRPr="00953370">
        <w:t xml:space="preserve"> </w:t>
      </w:r>
      <w:r w:rsidRPr="00953370">
        <w:t>пенсия</w:t>
      </w:r>
      <w:r w:rsidR="00953370" w:rsidRPr="00953370">
        <w:t xml:space="preserve"> </w:t>
      </w:r>
      <w:r w:rsidRPr="00953370">
        <w:t>рассчитывалась</w:t>
      </w:r>
      <w:r w:rsidR="00953370" w:rsidRPr="00953370">
        <w:t xml:space="preserve"> </w:t>
      </w:r>
      <w:r w:rsidRPr="00953370">
        <w:t>исходя</w:t>
      </w:r>
      <w:r w:rsidR="00953370" w:rsidRPr="00953370">
        <w:t xml:space="preserve"> </w:t>
      </w:r>
      <w:r w:rsidRPr="00953370">
        <w:t>из</w:t>
      </w:r>
      <w:r w:rsidR="00953370" w:rsidRPr="00953370">
        <w:t xml:space="preserve"> </w:t>
      </w:r>
      <w:r w:rsidRPr="00953370">
        <w:t>отношения</w:t>
      </w:r>
      <w:r w:rsidR="00953370" w:rsidRPr="00953370">
        <w:t xml:space="preserve"> </w:t>
      </w:r>
      <w:r w:rsidRPr="00953370">
        <w:t>среднемесячной</w:t>
      </w:r>
      <w:r w:rsidR="00953370" w:rsidRPr="00953370">
        <w:t xml:space="preserve"> </w:t>
      </w:r>
      <w:r w:rsidRPr="00953370">
        <w:t>заработной</w:t>
      </w:r>
      <w:r w:rsidR="00953370" w:rsidRPr="00953370">
        <w:t xml:space="preserve"> </w:t>
      </w:r>
      <w:r w:rsidRPr="00953370">
        <w:t>платы</w:t>
      </w:r>
      <w:r w:rsidR="00953370" w:rsidRPr="00953370">
        <w:t xml:space="preserve"> </w:t>
      </w:r>
      <w:r w:rsidRPr="00953370">
        <w:t>гражданина</w:t>
      </w:r>
      <w:r w:rsidR="00953370" w:rsidRPr="00953370">
        <w:t xml:space="preserve"> </w:t>
      </w:r>
      <w:r w:rsidRPr="00953370">
        <w:t>к</w:t>
      </w:r>
      <w:r w:rsidR="00953370" w:rsidRPr="00953370">
        <w:t xml:space="preserve"> </w:t>
      </w:r>
      <w:r w:rsidRPr="00953370">
        <w:t>среднемесячной</w:t>
      </w:r>
      <w:r w:rsidR="00953370" w:rsidRPr="00953370">
        <w:t xml:space="preserve"> </w:t>
      </w:r>
      <w:r w:rsidRPr="00953370">
        <w:t>зарплате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стране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целом.</w:t>
      </w:r>
      <w:r w:rsidR="00953370" w:rsidRPr="00953370">
        <w:t xml:space="preserve"> </w:t>
      </w:r>
      <w:r w:rsidRPr="00953370">
        <w:t>При</w:t>
      </w:r>
      <w:r w:rsidR="00953370" w:rsidRPr="00953370">
        <w:t xml:space="preserve"> </w:t>
      </w:r>
      <w:r w:rsidRPr="00953370">
        <w:t>этом</w:t>
      </w:r>
      <w:r w:rsidR="00953370" w:rsidRPr="00953370">
        <w:t xml:space="preserve"> </w:t>
      </w:r>
      <w:r w:rsidRPr="00953370">
        <w:t>заработок</w:t>
      </w:r>
      <w:r w:rsidR="00953370" w:rsidRPr="00953370">
        <w:t xml:space="preserve"> </w:t>
      </w:r>
      <w:r w:rsidRPr="00953370">
        <w:t>человека</w:t>
      </w:r>
      <w:r w:rsidR="00953370" w:rsidRPr="00953370">
        <w:t xml:space="preserve"> </w:t>
      </w:r>
      <w:r w:rsidRPr="00953370">
        <w:t>учитывается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два</w:t>
      </w:r>
      <w:r w:rsidR="00953370" w:rsidRPr="00953370">
        <w:t xml:space="preserve"> </w:t>
      </w:r>
      <w:r w:rsidRPr="00953370">
        <w:t>возможных</w:t>
      </w:r>
      <w:r w:rsidR="00953370" w:rsidRPr="00953370">
        <w:t xml:space="preserve"> </w:t>
      </w:r>
      <w:r w:rsidRPr="00953370">
        <w:t>периода: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2000-2001</w:t>
      </w:r>
      <w:r w:rsidR="00953370" w:rsidRPr="00953370">
        <w:t xml:space="preserve"> </w:t>
      </w:r>
      <w:r w:rsidRPr="00953370">
        <w:t>годы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любые</w:t>
      </w:r>
      <w:r w:rsidR="00953370" w:rsidRPr="00953370">
        <w:t xml:space="preserve"> </w:t>
      </w:r>
      <w:r w:rsidRPr="00953370">
        <w:t>5</w:t>
      </w:r>
      <w:r w:rsidR="00953370" w:rsidRPr="00953370">
        <w:t xml:space="preserve"> </w:t>
      </w:r>
      <w:r w:rsidRPr="00953370">
        <w:t>лет</w:t>
      </w:r>
      <w:r w:rsidR="00953370" w:rsidRPr="00953370">
        <w:t xml:space="preserve"> </w:t>
      </w:r>
      <w:r w:rsidRPr="00953370">
        <w:t>подряд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2002</w:t>
      </w:r>
      <w:r w:rsidR="00953370" w:rsidRPr="00953370">
        <w:t xml:space="preserve"> </w:t>
      </w:r>
      <w:r w:rsidRPr="00953370">
        <w:t>года.</w:t>
      </w:r>
    </w:p>
    <w:p w:rsidR="004561C9" w:rsidRPr="00953370" w:rsidRDefault="004561C9" w:rsidP="004561C9">
      <w:r w:rsidRPr="00953370">
        <w:t>Юрист</w:t>
      </w:r>
      <w:r w:rsidR="00953370" w:rsidRPr="00953370">
        <w:t xml:space="preserve"> </w:t>
      </w:r>
      <w:r w:rsidRPr="00953370">
        <w:t>подчеркнула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умолчанию</w:t>
      </w:r>
      <w:r w:rsidR="00953370" w:rsidRPr="00953370">
        <w:t xml:space="preserve"> </w:t>
      </w:r>
      <w:r w:rsidRPr="00953370">
        <w:t>СФР</w:t>
      </w:r>
      <w:r w:rsidR="00953370" w:rsidRPr="00953370">
        <w:t xml:space="preserve"> </w:t>
      </w:r>
      <w:r w:rsidRPr="00953370">
        <w:t>учитывает</w:t>
      </w:r>
      <w:r w:rsidR="00953370" w:rsidRPr="00953370">
        <w:t xml:space="preserve"> </w:t>
      </w:r>
      <w:r w:rsidRPr="00953370">
        <w:t>при</w:t>
      </w:r>
      <w:r w:rsidR="00953370" w:rsidRPr="00953370">
        <w:t xml:space="preserve"> </w:t>
      </w:r>
      <w:r w:rsidRPr="00953370">
        <w:t>расч</w:t>
      </w:r>
      <w:r w:rsidR="00E75E10">
        <w:t>е</w:t>
      </w:r>
      <w:r w:rsidRPr="00953370">
        <w:t>те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заработок</w:t>
      </w:r>
      <w:r w:rsidR="00953370" w:rsidRPr="00953370">
        <w:t xml:space="preserve"> </w:t>
      </w:r>
      <w:r w:rsidRPr="00953370">
        <w:t>гражданина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2000-2001</w:t>
      </w:r>
      <w:r w:rsidR="00953370" w:rsidRPr="00953370">
        <w:t xml:space="preserve"> </w:t>
      </w:r>
      <w:r w:rsidRPr="00953370">
        <w:t>годы,</w:t>
      </w:r>
      <w:r w:rsidR="00953370" w:rsidRPr="00953370">
        <w:t xml:space="preserve"> </w:t>
      </w:r>
      <w:r w:rsidRPr="00953370">
        <w:t>так</w:t>
      </w:r>
      <w:r w:rsidR="00953370" w:rsidRPr="00953370">
        <w:t xml:space="preserve"> </w:t>
      </w:r>
      <w:r w:rsidRPr="00953370">
        <w:t>как</w:t>
      </w:r>
      <w:r w:rsidR="00953370" w:rsidRPr="00953370">
        <w:t xml:space="preserve"> </w:t>
      </w:r>
      <w:r w:rsidRPr="00953370">
        <w:t>эта</w:t>
      </w:r>
      <w:r w:rsidR="00953370" w:rsidRPr="00953370">
        <w:t xml:space="preserve"> </w:t>
      </w:r>
      <w:r w:rsidRPr="00953370">
        <w:t>информация</w:t>
      </w:r>
      <w:r w:rsidR="00953370" w:rsidRPr="00953370">
        <w:t xml:space="preserve"> </w:t>
      </w:r>
      <w:r w:rsidRPr="00953370">
        <w:t>есть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его</w:t>
      </w:r>
      <w:r w:rsidR="00953370" w:rsidRPr="00953370">
        <w:t xml:space="preserve"> </w:t>
      </w:r>
      <w:r w:rsidRPr="00953370">
        <w:t>распоряжении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указана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пункте</w:t>
      </w:r>
      <w:r w:rsidR="00953370" w:rsidRPr="00953370">
        <w:t xml:space="preserve"> </w:t>
      </w:r>
      <w:r w:rsidRPr="00953370">
        <w:t>2.1</w:t>
      </w:r>
      <w:r w:rsidR="00953370" w:rsidRPr="00953370">
        <w:t xml:space="preserve"> </w:t>
      </w:r>
      <w:r w:rsidRPr="00953370">
        <w:t>выписки</w:t>
      </w:r>
      <w:r w:rsidR="00953370" w:rsidRPr="00953370">
        <w:t xml:space="preserve"> </w:t>
      </w:r>
      <w:r w:rsidRPr="00953370">
        <w:t>из</w:t>
      </w:r>
      <w:r w:rsidR="00953370" w:rsidRPr="00953370">
        <w:t xml:space="preserve"> </w:t>
      </w:r>
      <w:r w:rsidRPr="00953370">
        <w:t>индивидуального</w:t>
      </w:r>
      <w:r w:rsidR="00953370" w:rsidRPr="00953370">
        <w:t xml:space="preserve"> </w:t>
      </w:r>
      <w:r w:rsidRPr="00953370">
        <w:t>сч</w:t>
      </w:r>
      <w:r w:rsidR="00E75E10">
        <w:t>е</w:t>
      </w:r>
      <w:r w:rsidRPr="00953370">
        <w:t>та.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если</w:t>
      </w:r>
      <w:r w:rsidR="00953370" w:rsidRPr="00953370">
        <w:t xml:space="preserve"> </w:t>
      </w:r>
      <w:r w:rsidRPr="00953370">
        <w:t>будущий</w:t>
      </w:r>
      <w:r w:rsidR="00953370" w:rsidRPr="00953370">
        <w:t xml:space="preserve"> </w:t>
      </w:r>
      <w:r w:rsidRPr="00953370">
        <w:t>пенсионер</w:t>
      </w:r>
      <w:r w:rsidR="00953370" w:rsidRPr="00953370">
        <w:t xml:space="preserve"> </w:t>
      </w:r>
      <w:r w:rsidRPr="00953370">
        <w:t>самостоятельно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предоставит</w:t>
      </w:r>
      <w:r w:rsidR="00953370" w:rsidRPr="00953370">
        <w:t xml:space="preserve"> </w:t>
      </w:r>
      <w:r w:rsidRPr="00953370">
        <w:t>данные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зарплате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другой</w:t>
      </w:r>
      <w:r w:rsidR="00953370" w:rsidRPr="00953370">
        <w:t xml:space="preserve"> </w:t>
      </w:r>
      <w:r w:rsidRPr="00953370">
        <w:t>период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2002</w:t>
      </w:r>
      <w:r w:rsidR="00953370" w:rsidRPr="00953370">
        <w:t xml:space="preserve"> </w:t>
      </w:r>
      <w:r w:rsidRPr="00953370">
        <w:t>года,</w:t>
      </w:r>
      <w:r w:rsidR="00953370" w:rsidRPr="00953370">
        <w:t xml:space="preserve"> </w:t>
      </w:r>
      <w:r w:rsidRPr="00953370">
        <w:t>то</w:t>
      </w:r>
      <w:r w:rsidR="00953370" w:rsidRPr="00953370">
        <w:t xml:space="preserve"> </w:t>
      </w:r>
      <w:r w:rsidRPr="00953370">
        <w:t>пенсия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автоматически</w:t>
      </w:r>
      <w:r w:rsidR="00953370" w:rsidRPr="00953370">
        <w:t xml:space="preserve"> </w:t>
      </w:r>
      <w:r w:rsidRPr="00953370">
        <w:t>назначена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учетом</w:t>
      </w:r>
      <w:r w:rsidR="00953370" w:rsidRPr="00953370">
        <w:t xml:space="preserve"> </w:t>
      </w:r>
      <w:r w:rsidRPr="00953370">
        <w:t>сведений,</w:t>
      </w:r>
      <w:r w:rsidR="00953370" w:rsidRPr="00953370">
        <w:t xml:space="preserve"> </w:t>
      </w:r>
      <w:r w:rsidRPr="00953370">
        <w:t>которые</w:t>
      </w:r>
      <w:r w:rsidR="00953370" w:rsidRPr="00953370">
        <w:t xml:space="preserve"> </w:t>
      </w:r>
      <w:r w:rsidRPr="00953370">
        <w:t>есть</w:t>
      </w:r>
      <w:r w:rsidR="00953370" w:rsidRPr="00953370">
        <w:t xml:space="preserve"> </w:t>
      </w:r>
      <w:r w:rsidRPr="00953370">
        <w:t>у</w:t>
      </w:r>
      <w:r w:rsidR="00953370" w:rsidRPr="00953370">
        <w:t xml:space="preserve"> </w:t>
      </w:r>
      <w:r w:rsidRPr="00953370">
        <w:t>СФР.</w:t>
      </w:r>
    </w:p>
    <w:p w:rsidR="004561C9" w:rsidRPr="00953370" w:rsidRDefault="004561C9" w:rsidP="004561C9">
      <w:r w:rsidRPr="00953370">
        <w:t>На</w:t>
      </w:r>
      <w:r w:rsidR="00953370" w:rsidRPr="00953370">
        <w:t xml:space="preserve"> </w:t>
      </w:r>
      <w:r w:rsidRPr="00953370">
        <w:t>размер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повлияет,</w:t>
      </w:r>
      <w:r w:rsidR="00953370" w:rsidRPr="00953370">
        <w:t xml:space="preserve"> </w:t>
      </w:r>
      <w:r w:rsidRPr="00953370">
        <w:t>если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лицевом</w:t>
      </w:r>
      <w:r w:rsidR="00953370" w:rsidRPr="00953370">
        <w:t xml:space="preserve"> </w:t>
      </w:r>
      <w:r w:rsidRPr="00953370">
        <w:t>счете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отражен</w:t>
      </w:r>
      <w:r w:rsidR="00953370" w:rsidRPr="00953370">
        <w:t xml:space="preserve"> </w:t>
      </w:r>
      <w:r w:rsidRPr="00953370">
        <w:t>достаточный</w:t>
      </w:r>
      <w:r w:rsidR="00953370" w:rsidRPr="00953370">
        <w:t xml:space="preserve"> </w:t>
      </w:r>
      <w:r w:rsidRPr="00953370">
        <w:t>уровень</w:t>
      </w:r>
      <w:r w:rsidR="00953370" w:rsidRPr="00953370">
        <w:t xml:space="preserve"> </w:t>
      </w:r>
      <w:r w:rsidRPr="00953370">
        <w:t>заработка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получения</w:t>
      </w:r>
      <w:r w:rsidR="00953370" w:rsidRPr="00953370">
        <w:t xml:space="preserve"> </w:t>
      </w:r>
      <w:r w:rsidRPr="00953370">
        <w:t>максимального</w:t>
      </w:r>
      <w:r w:rsidR="00953370" w:rsidRPr="00953370">
        <w:t xml:space="preserve"> </w:t>
      </w:r>
      <w:r w:rsidRPr="00953370">
        <w:t>коэффициента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1,2.</w:t>
      </w:r>
      <w:r w:rsidR="00953370" w:rsidRPr="00953370">
        <w:t xml:space="preserve"> </w:t>
      </w:r>
      <w:r w:rsidRPr="00953370">
        <w:t>Чтобы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выяснить,</w:t>
      </w:r>
      <w:r w:rsidR="00953370" w:rsidRPr="00953370">
        <w:t xml:space="preserve"> </w:t>
      </w:r>
      <w:r w:rsidRPr="00953370">
        <w:t>потребуются</w:t>
      </w:r>
      <w:r w:rsidR="00953370" w:rsidRPr="00953370">
        <w:t xml:space="preserve"> </w:t>
      </w:r>
      <w:r w:rsidRPr="00953370">
        <w:t>6</w:t>
      </w:r>
      <w:r w:rsidR="00953370" w:rsidRPr="00953370">
        <w:t xml:space="preserve"> </w:t>
      </w:r>
      <w:r w:rsidRPr="00953370">
        <w:t>цифр:</w:t>
      </w:r>
      <w:r w:rsidR="00953370" w:rsidRPr="00953370">
        <w:t xml:space="preserve"> </w:t>
      </w:r>
      <w:r w:rsidRPr="00953370">
        <w:t>1494,50.</w:t>
      </w:r>
      <w:r w:rsidR="00953370" w:rsidRPr="00953370">
        <w:t xml:space="preserve"> </w:t>
      </w:r>
      <w:r w:rsidRPr="00953370">
        <w:t>Именно</w:t>
      </w:r>
      <w:r w:rsidR="00953370" w:rsidRPr="00953370">
        <w:t xml:space="preserve"> </w:t>
      </w:r>
      <w:r w:rsidRPr="00953370">
        <w:t>такой</w:t>
      </w:r>
      <w:r w:rsidR="00953370" w:rsidRPr="00953370">
        <w:t xml:space="preserve"> </w:t>
      </w:r>
      <w:r w:rsidRPr="00953370">
        <w:t>была</w:t>
      </w:r>
      <w:r w:rsidR="00953370" w:rsidRPr="00953370">
        <w:t xml:space="preserve"> </w:t>
      </w:r>
      <w:r w:rsidRPr="00953370">
        <w:t>среднемесячная</w:t>
      </w:r>
      <w:r w:rsidR="00953370" w:rsidRPr="00953370">
        <w:t xml:space="preserve"> </w:t>
      </w:r>
      <w:r w:rsidRPr="00953370">
        <w:t>заработная</w:t>
      </w:r>
      <w:r w:rsidR="00953370" w:rsidRPr="00953370">
        <w:t xml:space="preserve"> </w:t>
      </w:r>
      <w:r w:rsidRPr="00953370">
        <w:t>плата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стране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2000-2001</w:t>
      </w:r>
      <w:r w:rsidR="00953370" w:rsidRPr="00953370">
        <w:t xml:space="preserve"> </w:t>
      </w:r>
      <w:r w:rsidRPr="00953370">
        <w:t>году.</w:t>
      </w:r>
      <w:r w:rsidR="00953370" w:rsidRPr="00953370">
        <w:t xml:space="preserve"> </w:t>
      </w:r>
      <w:r w:rsidRPr="00953370">
        <w:t>Если</w:t>
      </w:r>
      <w:r w:rsidR="00953370" w:rsidRPr="00953370">
        <w:t xml:space="preserve"> </w:t>
      </w:r>
      <w:r w:rsidRPr="00953370">
        <w:t>при</w:t>
      </w:r>
      <w:r w:rsidR="00953370" w:rsidRPr="00953370">
        <w:t xml:space="preserve"> </w:t>
      </w:r>
      <w:r w:rsidRPr="00953370">
        <w:t>делении</w:t>
      </w:r>
      <w:r w:rsidR="00953370" w:rsidRPr="00953370">
        <w:t xml:space="preserve"> </w:t>
      </w:r>
      <w:r w:rsidRPr="00953370">
        <w:t>суммы</w:t>
      </w:r>
      <w:r w:rsidR="00953370" w:rsidRPr="00953370">
        <w:t xml:space="preserve"> </w:t>
      </w:r>
      <w:r w:rsidRPr="00953370">
        <w:t>зарплаты,</w:t>
      </w:r>
      <w:r w:rsidR="00953370" w:rsidRPr="00953370">
        <w:t xml:space="preserve"> </w:t>
      </w:r>
      <w:r w:rsidRPr="00953370">
        <w:t>указанной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выписке,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число,</w:t>
      </w:r>
      <w:r w:rsidR="00953370" w:rsidRPr="00953370">
        <w:t xml:space="preserve"> </w:t>
      </w:r>
      <w:r w:rsidRPr="00953370">
        <w:t>получится</w:t>
      </w:r>
      <w:r w:rsidR="00953370" w:rsidRPr="00953370">
        <w:t xml:space="preserve"> </w:t>
      </w:r>
      <w:r w:rsidRPr="00953370">
        <w:t>1,2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более,</w:t>
      </w:r>
      <w:r w:rsidR="00953370" w:rsidRPr="00953370">
        <w:t xml:space="preserve"> </w:t>
      </w:r>
      <w:r w:rsidRPr="00953370">
        <w:t>то</w:t>
      </w:r>
      <w:r w:rsidR="00953370" w:rsidRPr="00953370">
        <w:t xml:space="preserve"> </w:t>
      </w:r>
      <w:r w:rsidRPr="00953370">
        <w:t>пенсия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назначена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учетом</w:t>
      </w:r>
      <w:r w:rsidR="00953370" w:rsidRPr="00953370">
        <w:t xml:space="preserve"> </w:t>
      </w:r>
      <w:r w:rsidRPr="00953370">
        <w:t>максимального</w:t>
      </w:r>
      <w:r w:rsidR="00953370" w:rsidRPr="00953370">
        <w:t xml:space="preserve"> </w:t>
      </w:r>
      <w:r w:rsidRPr="00953370">
        <w:t>коэффициента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ереживать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чем.</w:t>
      </w:r>
    </w:p>
    <w:p w:rsidR="004561C9" w:rsidRPr="00953370" w:rsidRDefault="004561C9" w:rsidP="004561C9">
      <w:r w:rsidRPr="00953370">
        <w:lastRenderedPageBreak/>
        <w:t>В</w:t>
      </w:r>
      <w:r w:rsidR="00953370" w:rsidRPr="00953370">
        <w:t xml:space="preserve"> </w:t>
      </w:r>
      <w:r w:rsidRPr="00953370">
        <w:t>обратном</w:t>
      </w:r>
      <w:r w:rsidR="00953370" w:rsidRPr="00953370">
        <w:t xml:space="preserve"> </w:t>
      </w:r>
      <w:r w:rsidRPr="00953370">
        <w:t>случае</w:t>
      </w:r>
      <w:r w:rsidR="00953370" w:rsidRPr="00953370">
        <w:t xml:space="preserve"> </w:t>
      </w:r>
      <w:r w:rsidRPr="00953370">
        <w:t>пенсионные</w:t>
      </w:r>
      <w:r w:rsidR="00953370" w:rsidRPr="00953370">
        <w:t xml:space="preserve"> </w:t>
      </w:r>
      <w:r w:rsidRPr="00953370">
        <w:t>выплаты</w:t>
      </w:r>
      <w:r w:rsidR="00953370" w:rsidRPr="00953370">
        <w:t xml:space="preserve"> </w:t>
      </w:r>
      <w:r w:rsidRPr="00953370">
        <w:t>будут</w:t>
      </w:r>
      <w:r w:rsidR="00953370" w:rsidRPr="00953370">
        <w:t xml:space="preserve"> </w:t>
      </w:r>
      <w:r w:rsidRPr="00953370">
        <w:t>меньше</w:t>
      </w:r>
      <w:r w:rsidR="00953370" w:rsidRPr="00953370">
        <w:t xml:space="preserve"> </w:t>
      </w:r>
      <w:r w:rsidRPr="00953370">
        <w:t>положенного.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такой</w:t>
      </w:r>
      <w:r w:rsidR="00953370" w:rsidRPr="00953370">
        <w:t xml:space="preserve"> </w:t>
      </w:r>
      <w:r w:rsidRPr="00953370">
        <w:t>ситуации</w:t>
      </w:r>
      <w:r w:rsidR="00953370" w:rsidRPr="00953370">
        <w:t xml:space="preserve"> </w:t>
      </w:r>
      <w:r w:rsidRPr="00953370">
        <w:t>придется</w:t>
      </w:r>
      <w:r w:rsidR="00953370" w:rsidRPr="00953370">
        <w:t xml:space="preserve"> </w:t>
      </w:r>
      <w:r w:rsidRPr="00953370">
        <w:t>получить</w:t>
      </w:r>
      <w:r w:rsidR="00953370" w:rsidRPr="00953370">
        <w:t xml:space="preserve"> </w:t>
      </w:r>
      <w:r w:rsidRPr="00953370">
        <w:t>справку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заработке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любые</w:t>
      </w:r>
      <w:r w:rsidR="00953370" w:rsidRPr="00953370">
        <w:t xml:space="preserve"> </w:t>
      </w:r>
      <w:r w:rsidRPr="00953370">
        <w:t>5</w:t>
      </w:r>
      <w:r w:rsidR="00953370" w:rsidRPr="00953370">
        <w:t xml:space="preserve"> </w:t>
      </w:r>
      <w:r w:rsidRPr="00953370">
        <w:t>лет</w:t>
      </w:r>
      <w:r w:rsidR="00953370" w:rsidRPr="00953370">
        <w:t xml:space="preserve"> </w:t>
      </w:r>
      <w:r w:rsidRPr="00953370">
        <w:t>подряд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2002</w:t>
      </w:r>
      <w:r w:rsidR="00953370" w:rsidRPr="00953370">
        <w:t xml:space="preserve"> </w:t>
      </w:r>
      <w:r w:rsidRPr="00953370">
        <w:t>года,</w:t>
      </w:r>
      <w:r w:rsidR="00953370" w:rsidRPr="00953370">
        <w:t xml:space="preserve"> </w:t>
      </w:r>
      <w:r w:rsidRPr="00953370">
        <w:t>если,</w:t>
      </w:r>
      <w:r w:rsidR="00953370" w:rsidRPr="00953370">
        <w:t xml:space="preserve"> </w:t>
      </w:r>
      <w:r w:rsidRPr="00953370">
        <w:t>конечно,</w:t>
      </w:r>
      <w:r w:rsidR="00953370" w:rsidRPr="00953370">
        <w:t xml:space="preserve"> </w:t>
      </w:r>
      <w:r w:rsidRPr="00953370">
        <w:t>он</w:t>
      </w:r>
      <w:r w:rsidR="00953370" w:rsidRPr="00953370">
        <w:t xml:space="preserve"> </w:t>
      </w:r>
      <w:r w:rsidRPr="00953370">
        <w:t>был</w:t>
      </w:r>
      <w:r w:rsidR="00953370" w:rsidRPr="00953370">
        <w:t xml:space="preserve"> </w:t>
      </w:r>
      <w:r w:rsidRPr="00953370">
        <w:t>выше,</w:t>
      </w:r>
      <w:r w:rsidR="00953370" w:rsidRPr="00953370">
        <w:t xml:space="preserve"> </w:t>
      </w:r>
      <w:r w:rsidRPr="00953370">
        <w:t>чем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2000-2001</w:t>
      </w:r>
      <w:r w:rsidR="00953370" w:rsidRPr="00953370">
        <w:t xml:space="preserve"> </w:t>
      </w:r>
      <w:r w:rsidRPr="00953370">
        <w:t>годы,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редоставить</w:t>
      </w:r>
      <w:r w:rsidR="00953370" w:rsidRPr="00953370">
        <w:t xml:space="preserve"> </w:t>
      </w:r>
      <w:r w:rsidRPr="00953370">
        <w:t>е</w:t>
      </w:r>
      <w:r w:rsidR="00E75E10">
        <w:t>е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ФР.</w:t>
      </w:r>
      <w:r w:rsidR="00953370" w:rsidRPr="00953370">
        <w:t xml:space="preserve"> </w:t>
      </w:r>
      <w:r w:rsidRPr="00953370">
        <w:t>Лучше</w:t>
      </w:r>
      <w:r w:rsidR="00953370" w:rsidRPr="00953370">
        <w:t xml:space="preserve"> </w:t>
      </w:r>
      <w:r w:rsidRPr="00953370">
        <w:t>делать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заблаговременно,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назначения</w:t>
      </w:r>
      <w:r w:rsidR="00953370" w:rsidRPr="00953370">
        <w:t xml:space="preserve"> </w:t>
      </w:r>
      <w:r w:rsidRPr="00953370">
        <w:t>пенсионных</w:t>
      </w:r>
      <w:r w:rsidR="00953370" w:rsidRPr="00953370">
        <w:t xml:space="preserve"> </w:t>
      </w:r>
      <w:r w:rsidRPr="00953370">
        <w:t>выплат.</w:t>
      </w:r>
    </w:p>
    <w:p w:rsidR="004561C9" w:rsidRPr="00953370" w:rsidRDefault="004561C9" w:rsidP="004561C9">
      <w:r w:rsidRPr="00953370">
        <w:t>Ирина</w:t>
      </w:r>
      <w:r w:rsidR="00953370" w:rsidRPr="00953370">
        <w:t xml:space="preserve"> </w:t>
      </w:r>
      <w:r w:rsidRPr="00953370">
        <w:t>Сивакова</w:t>
      </w:r>
      <w:r w:rsidR="00953370" w:rsidRPr="00953370">
        <w:t xml:space="preserve"> </w:t>
      </w:r>
      <w:r w:rsidRPr="00953370">
        <w:t>отметила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если</w:t>
      </w:r>
      <w:r w:rsidR="00953370" w:rsidRPr="00953370">
        <w:t xml:space="preserve"> </w:t>
      </w:r>
      <w:r w:rsidRPr="00953370">
        <w:t>пенсия</w:t>
      </w:r>
      <w:r w:rsidR="00953370" w:rsidRPr="00953370">
        <w:t xml:space="preserve"> </w:t>
      </w:r>
      <w:r w:rsidRPr="00953370">
        <w:t>уже</w:t>
      </w:r>
      <w:r w:rsidR="00953370" w:rsidRPr="00953370">
        <w:t xml:space="preserve"> </w:t>
      </w:r>
      <w:r w:rsidRPr="00953370">
        <w:t>назначена,</w:t>
      </w:r>
      <w:r w:rsidR="00953370" w:rsidRPr="00953370">
        <w:t xml:space="preserve"> </w:t>
      </w:r>
      <w:r w:rsidRPr="00953370">
        <w:t>то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получения</w:t>
      </w:r>
      <w:r w:rsidR="00953370" w:rsidRPr="00953370">
        <w:t xml:space="preserve"> </w:t>
      </w:r>
      <w:r w:rsidRPr="00953370">
        <w:t>сведений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заработке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2000-2001</w:t>
      </w:r>
      <w:r w:rsidR="00953370" w:rsidRPr="00953370">
        <w:t xml:space="preserve"> </w:t>
      </w:r>
      <w:r w:rsidRPr="00953370">
        <w:t>годы,</w:t>
      </w:r>
      <w:r w:rsidR="00953370" w:rsidRPr="00953370">
        <w:t xml:space="preserve"> </w:t>
      </w:r>
      <w:r w:rsidRPr="00953370">
        <w:t>учт</w:t>
      </w:r>
      <w:r w:rsidR="00E75E10">
        <w:t>е</w:t>
      </w:r>
      <w:r w:rsidRPr="00953370">
        <w:t>нном</w:t>
      </w:r>
      <w:r w:rsidR="00953370" w:rsidRPr="00953370">
        <w:t xml:space="preserve"> </w:t>
      </w:r>
      <w:r w:rsidRPr="00953370">
        <w:t>СФР</w:t>
      </w:r>
      <w:r w:rsidR="00953370" w:rsidRPr="00953370">
        <w:t xml:space="preserve"> </w:t>
      </w:r>
      <w:r w:rsidRPr="00953370">
        <w:t>при</w:t>
      </w:r>
      <w:r w:rsidR="00953370" w:rsidRPr="00953370">
        <w:t xml:space="preserve"> </w:t>
      </w:r>
      <w:r w:rsidRPr="00953370">
        <w:t>назначении</w:t>
      </w:r>
      <w:r w:rsidR="00953370" w:rsidRPr="00953370">
        <w:t xml:space="preserve"> </w:t>
      </w:r>
      <w:r w:rsidRPr="00953370">
        <w:t>пенсии,</w:t>
      </w:r>
      <w:r w:rsidR="00953370" w:rsidRPr="00953370">
        <w:t xml:space="preserve"> </w:t>
      </w:r>
      <w:r w:rsidRPr="00953370">
        <w:t>потребуется</w:t>
      </w:r>
      <w:r w:rsidR="00953370" w:rsidRPr="00953370">
        <w:t xml:space="preserve"> </w:t>
      </w:r>
      <w:r w:rsidRPr="00953370">
        <w:t>подать</w:t>
      </w:r>
      <w:r w:rsidR="00953370" w:rsidRPr="00953370">
        <w:t xml:space="preserve"> </w:t>
      </w:r>
      <w:r w:rsidRPr="00953370">
        <w:t>заявление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оциальный</w:t>
      </w:r>
      <w:r w:rsidR="00953370" w:rsidRPr="00953370">
        <w:t xml:space="preserve"> </w:t>
      </w:r>
      <w:r w:rsidRPr="00953370">
        <w:t>фонд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редоставление</w:t>
      </w:r>
      <w:r w:rsidR="00953370" w:rsidRPr="00953370">
        <w:t xml:space="preserve"> </w:t>
      </w:r>
      <w:r w:rsidRPr="00953370">
        <w:t>копии</w:t>
      </w:r>
      <w:r w:rsidR="00953370" w:rsidRPr="00953370">
        <w:t xml:space="preserve"> </w:t>
      </w:r>
      <w:r w:rsidRPr="00953370">
        <w:t>выплатного</w:t>
      </w:r>
      <w:r w:rsidR="00953370" w:rsidRPr="00953370">
        <w:t xml:space="preserve"> </w:t>
      </w:r>
      <w:r w:rsidRPr="00953370">
        <w:t>дела.</w:t>
      </w:r>
      <w:r w:rsidR="00953370" w:rsidRPr="00953370">
        <w:t xml:space="preserve"> </w:t>
      </w:r>
    </w:p>
    <w:p w:rsidR="004561C9" w:rsidRPr="00953370" w:rsidRDefault="000B2245" w:rsidP="004561C9">
      <w:pPr>
        <w:rPr>
          <w:rStyle w:val="a3"/>
        </w:rPr>
      </w:pPr>
      <w:hyperlink r:id="rId43" w:history="1">
        <w:r w:rsidR="004561C9" w:rsidRPr="00953370">
          <w:rPr>
            <w:rStyle w:val="a3"/>
          </w:rPr>
          <w:t>https://abnews.ru/news/2024/1/10/pensioneram-soobshhili-6-czifr-kotorye-ukazhut-chto-pensiya-byla-naznachena-v-menshem-razmere</w:t>
        </w:r>
      </w:hyperlink>
    </w:p>
    <w:p w:rsidR="00E62E83" w:rsidRPr="00953370" w:rsidRDefault="00E62E83" w:rsidP="00E62E83">
      <w:pPr>
        <w:pStyle w:val="2"/>
      </w:pPr>
      <w:bookmarkStart w:id="104" w:name="_Toc155845013"/>
      <w:bookmarkStart w:id="105" w:name="_Toc155855532"/>
      <w:r w:rsidRPr="00953370">
        <w:t>Известия,</w:t>
      </w:r>
      <w:r w:rsidR="00953370" w:rsidRPr="00953370">
        <w:t xml:space="preserve"> </w:t>
      </w:r>
      <w:r w:rsidRPr="00953370">
        <w:t>11.01.2024,</w:t>
      </w:r>
      <w:r w:rsidR="00953370" w:rsidRPr="00953370">
        <w:t xml:space="preserve"> </w:t>
      </w:r>
      <w:r w:rsidRPr="00953370">
        <w:t>Милана</w:t>
      </w:r>
      <w:r w:rsidR="00953370" w:rsidRPr="00953370">
        <w:t xml:space="preserve"> </w:t>
      </w:r>
      <w:r w:rsidRPr="00953370">
        <w:t>ГАДЖИЕВА,</w:t>
      </w:r>
      <w:r w:rsidR="00953370" w:rsidRPr="00953370">
        <w:t xml:space="preserve"> </w:t>
      </w:r>
      <w:r w:rsidRPr="00953370">
        <w:t>Кадры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отенциал.</w:t>
      </w:r>
      <w:r w:rsidR="00953370" w:rsidRPr="00953370">
        <w:t xml:space="preserve"> </w:t>
      </w:r>
      <w:r w:rsidRPr="00953370">
        <w:t>Недоиспользованную</w:t>
      </w:r>
      <w:r w:rsidR="00953370" w:rsidRPr="00953370">
        <w:t xml:space="preserve"> </w:t>
      </w:r>
      <w:r w:rsidRPr="00953370">
        <w:t>рабочую</w:t>
      </w:r>
      <w:r w:rsidR="00953370" w:rsidRPr="00953370">
        <w:t xml:space="preserve"> </w:t>
      </w:r>
      <w:r w:rsidRPr="00953370">
        <w:t>силу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Ф</w:t>
      </w:r>
      <w:r w:rsidR="00953370" w:rsidRPr="00953370">
        <w:t xml:space="preserve"> </w:t>
      </w:r>
      <w:r w:rsidRPr="00953370">
        <w:t>оценил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4,4</w:t>
      </w:r>
      <w:r w:rsidR="00953370" w:rsidRPr="00953370">
        <w:t xml:space="preserve"> </w:t>
      </w:r>
      <w:r w:rsidRPr="00953370">
        <w:t>млн</w:t>
      </w:r>
      <w:r w:rsidR="00953370" w:rsidRPr="00953370">
        <w:t xml:space="preserve"> </w:t>
      </w:r>
      <w:r w:rsidRPr="00953370">
        <w:t>человек</w:t>
      </w:r>
      <w:bookmarkEnd w:id="104"/>
      <w:bookmarkEnd w:id="105"/>
    </w:p>
    <w:p w:rsidR="00E62E83" w:rsidRPr="00953370" w:rsidRDefault="00E62E83" w:rsidP="003722D6">
      <w:pPr>
        <w:pStyle w:val="3"/>
      </w:pPr>
      <w:bookmarkStart w:id="106" w:name="_Toc155855533"/>
      <w:r w:rsidRPr="00953370">
        <w:t>В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насчитывается</w:t>
      </w:r>
      <w:r w:rsidR="00953370" w:rsidRPr="00953370">
        <w:t xml:space="preserve"> </w:t>
      </w:r>
      <w:r w:rsidRPr="00953370">
        <w:t>4,4</w:t>
      </w:r>
      <w:r w:rsidR="00953370" w:rsidRPr="00953370">
        <w:t xml:space="preserve"> </w:t>
      </w:r>
      <w:r w:rsidRPr="00953370">
        <w:t>млн</w:t>
      </w:r>
      <w:r w:rsidR="00953370" w:rsidRPr="00953370">
        <w:t xml:space="preserve"> </w:t>
      </w:r>
      <w:r w:rsidRPr="00953370">
        <w:t>человек,</w:t>
      </w:r>
      <w:r w:rsidR="00953370" w:rsidRPr="00953370">
        <w:t xml:space="preserve"> </w:t>
      </w:r>
      <w:r w:rsidRPr="00953370">
        <w:t>которых</w:t>
      </w:r>
      <w:r w:rsidR="00953370" w:rsidRPr="00953370">
        <w:t xml:space="preserve"> </w:t>
      </w:r>
      <w:r w:rsidRPr="00953370">
        <w:t>можно</w:t>
      </w:r>
      <w:r w:rsidR="00953370" w:rsidRPr="00953370">
        <w:t xml:space="preserve"> </w:t>
      </w:r>
      <w:r w:rsidRPr="00953370">
        <w:t>привлечь</w:t>
      </w:r>
      <w:r w:rsidR="00953370" w:rsidRPr="00953370">
        <w:t xml:space="preserve"> </w:t>
      </w:r>
      <w:r w:rsidRPr="00953370">
        <w:t>к</w:t>
      </w:r>
      <w:r w:rsidR="00953370" w:rsidRPr="00953370">
        <w:t xml:space="preserve"> </w:t>
      </w:r>
      <w:r w:rsidRPr="00953370">
        <w:t>труду.</w:t>
      </w:r>
      <w:r w:rsidR="00953370" w:rsidRPr="00953370">
        <w:t xml:space="preserve"> </w:t>
      </w:r>
      <w:r w:rsidRPr="00953370">
        <w:t>Среди</w:t>
      </w:r>
      <w:r w:rsidR="00953370" w:rsidRPr="00953370">
        <w:t xml:space="preserve"> </w:t>
      </w:r>
      <w:r w:rsidRPr="00953370">
        <w:t>них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безработные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занятые</w:t>
      </w:r>
      <w:r w:rsidR="00953370" w:rsidRPr="00953370">
        <w:t xml:space="preserve"> </w:t>
      </w:r>
      <w:r w:rsidRPr="00953370">
        <w:t>неполный</w:t>
      </w:r>
      <w:r w:rsidR="00953370" w:rsidRPr="00953370">
        <w:t xml:space="preserve"> </w:t>
      </w:r>
      <w:r w:rsidRPr="00953370">
        <w:t>день.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условиях</w:t>
      </w:r>
      <w:r w:rsidR="00953370" w:rsidRPr="00953370">
        <w:t xml:space="preserve"> </w:t>
      </w:r>
      <w:r w:rsidRPr="00953370">
        <w:t>дефицита</w:t>
      </w:r>
      <w:r w:rsidR="00953370" w:rsidRPr="00953370">
        <w:t xml:space="preserve"> </w:t>
      </w:r>
      <w:r w:rsidRPr="00953370">
        <w:t>специалистов</w:t>
      </w:r>
      <w:r w:rsidR="00953370" w:rsidRPr="00953370">
        <w:t xml:space="preserve"> </w:t>
      </w:r>
      <w:r w:rsidRPr="00953370">
        <w:t>резервами</w:t>
      </w:r>
      <w:r w:rsidR="00953370" w:rsidRPr="00953370">
        <w:t xml:space="preserve"> </w:t>
      </w:r>
      <w:r w:rsidRPr="00953370">
        <w:t>рабочей</w:t>
      </w:r>
      <w:r w:rsidR="00953370" w:rsidRPr="00953370">
        <w:t xml:space="preserve"> </w:t>
      </w:r>
      <w:r w:rsidRPr="00953370">
        <w:t>силы</w:t>
      </w:r>
      <w:r w:rsidR="00953370" w:rsidRPr="00953370">
        <w:t xml:space="preserve"> </w:t>
      </w:r>
      <w:r w:rsidRPr="00953370">
        <w:t>также</w:t>
      </w:r>
      <w:r w:rsidR="00953370" w:rsidRPr="00953370">
        <w:t xml:space="preserve"> </w:t>
      </w:r>
      <w:r w:rsidRPr="00953370">
        <w:t>могут</w:t>
      </w:r>
      <w:r w:rsidR="00953370" w:rsidRPr="00953370">
        <w:t xml:space="preserve"> </w:t>
      </w:r>
      <w:r w:rsidRPr="00953370">
        <w:t>быть</w:t>
      </w:r>
      <w:r w:rsidR="00953370" w:rsidRPr="00953370">
        <w:t xml:space="preserve"> </w:t>
      </w:r>
      <w:r w:rsidRPr="00953370">
        <w:t>трудящиеся</w:t>
      </w:r>
      <w:r w:rsidR="00953370" w:rsidRPr="00953370">
        <w:t xml:space="preserve"> </w:t>
      </w:r>
      <w:r w:rsidRPr="00953370">
        <w:t>неформально,</w:t>
      </w:r>
      <w:r w:rsidR="00953370" w:rsidRPr="00953370">
        <w:t xml:space="preserve"> </w:t>
      </w:r>
      <w:r w:rsidRPr="00953370">
        <w:t>мигранты,</w:t>
      </w:r>
      <w:r w:rsidR="00953370" w:rsidRPr="00953370">
        <w:t xml:space="preserve"> </w:t>
      </w:r>
      <w:r w:rsidRPr="00953370">
        <w:t>молодежь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сельские</w:t>
      </w:r>
      <w:r w:rsidR="00953370" w:rsidRPr="00953370">
        <w:t xml:space="preserve"> </w:t>
      </w:r>
      <w:r w:rsidRPr="00953370">
        <w:t>жители.</w:t>
      </w:r>
      <w:r w:rsidR="00953370" w:rsidRPr="00953370">
        <w:t xml:space="preserve"> </w:t>
      </w:r>
      <w:r w:rsidRPr="00953370">
        <w:t>Такие</w:t>
      </w:r>
      <w:r w:rsidR="00953370" w:rsidRPr="00953370">
        <w:t xml:space="preserve"> </w:t>
      </w:r>
      <w:r w:rsidRPr="00953370">
        <w:t>выводы</w:t>
      </w:r>
      <w:r w:rsidR="00953370" w:rsidRPr="00953370">
        <w:t xml:space="preserve"> </w:t>
      </w:r>
      <w:r w:rsidRPr="00953370">
        <w:t>приводятс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исследовании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кадровом</w:t>
      </w:r>
      <w:r w:rsidR="00953370" w:rsidRPr="00953370">
        <w:t xml:space="preserve"> </w:t>
      </w:r>
      <w:r w:rsidRPr="00953370">
        <w:t>голоде,</w:t>
      </w:r>
      <w:r w:rsidR="00953370" w:rsidRPr="00953370">
        <w:t xml:space="preserve"> </w:t>
      </w:r>
      <w:r w:rsidRPr="00953370">
        <w:t>опубликованном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журнале</w:t>
      </w:r>
      <w:r w:rsidR="00953370" w:rsidRPr="00953370">
        <w:t xml:space="preserve"> </w:t>
      </w:r>
      <w:r w:rsidRPr="00953370">
        <w:t>ВНИИ</w:t>
      </w:r>
      <w:r w:rsidR="00953370" w:rsidRPr="00953370">
        <w:t xml:space="preserve"> </w:t>
      </w:r>
      <w:r w:rsidRPr="00953370">
        <w:t>труда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декабре</w:t>
      </w:r>
      <w:r w:rsidR="00953370" w:rsidRPr="00953370">
        <w:t xml:space="preserve"> </w:t>
      </w:r>
      <w:r w:rsidRPr="00953370">
        <w:t>(</w:t>
      </w:r>
      <w:r w:rsidR="00E75E10">
        <w:t>«</w:t>
      </w:r>
      <w:r w:rsidRPr="00953370">
        <w:t>Известия</w:t>
      </w:r>
      <w:r w:rsidR="00E75E10">
        <w:t>»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ним</w:t>
      </w:r>
      <w:r w:rsidR="00953370" w:rsidRPr="00953370">
        <w:t xml:space="preserve"> </w:t>
      </w:r>
      <w:r w:rsidRPr="00953370">
        <w:t>ознакомились).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решения</w:t>
      </w:r>
      <w:r w:rsidR="00953370" w:rsidRPr="00953370">
        <w:t xml:space="preserve"> </w:t>
      </w:r>
      <w:r w:rsidRPr="00953370">
        <w:t>проблемы</w:t>
      </w:r>
      <w:r w:rsidR="00953370" w:rsidRPr="00953370">
        <w:t xml:space="preserve"> </w:t>
      </w:r>
      <w:r w:rsidRPr="00953370">
        <w:t>нехватки</w:t>
      </w:r>
      <w:r w:rsidR="00953370" w:rsidRPr="00953370">
        <w:t xml:space="preserve"> </w:t>
      </w:r>
      <w:r w:rsidRPr="00953370">
        <w:t>рук</w:t>
      </w:r>
      <w:r w:rsidR="00953370" w:rsidRPr="00953370">
        <w:t xml:space="preserve"> </w:t>
      </w:r>
      <w:r w:rsidRPr="00953370">
        <w:t>эксперты</w:t>
      </w:r>
      <w:r w:rsidR="00953370" w:rsidRPr="00953370">
        <w:t xml:space="preserve"> </w:t>
      </w:r>
      <w:r w:rsidRPr="00953370">
        <w:t>предлагают</w:t>
      </w:r>
      <w:r w:rsidR="00953370" w:rsidRPr="00953370">
        <w:t xml:space="preserve"> </w:t>
      </w:r>
      <w:r w:rsidRPr="00953370">
        <w:t>законодательно</w:t>
      </w:r>
      <w:r w:rsidR="00953370" w:rsidRPr="00953370">
        <w:t xml:space="preserve"> </w:t>
      </w:r>
      <w:r w:rsidRPr="00953370">
        <w:t>закреплять</w:t>
      </w:r>
      <w:r w:rsidR="00953370" w:rsidRPr="00953370">
        <w:t xml:space="preserve"> </w:t>
      </w:r>
      <w:r w:rsidRPr="00953370">
        <w:t>повышение</w:t>
      </w:r>
      <w:r w:rsidR="00953370" w:rsidRPr="00953370">
        <w:t xml:space="preserve"> </w:t>
      </w:r>
      <w:r w:rsidRPr="00953370">
        <w:t>зарплат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дефицитных</w:t>
      </w:r>
      <w:r w:rsidR="00953370" w:rsidRPr="00953370">
        <w:t xml:space="preserve"> </w:t>
      </w:r>
      <w:r w:rsidRPr="00953370">
        <w:t>профессиях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бюджетном</w:t>
      </w:r>
      <w:r w:rsidR="00953370" w:rsidRPr="00953370">
        <w:t xml:space="preserve"> </w:t>
      </w:r>
      <w:r w:rsidRPr="00953370">
        <w:t>секторе,</w:t>
      </w:r>
      <w:r w:rsidR="00953370" w:rsidRPr="00953370">
        <w:t xml:space="preserve"> </w:t>
      </w:r>
      <w:r w:rsidRPr="00953370">
        <w:t>переобучать</w:t>
      </w:r>
      <w:r w:rsidR="00953370" w:rsidRPr="00953370">
        <w:t xml:space="preserve"> </w:t>
      </w:r>
      <w:r w:rsidRPr="00953370">
        <w:t>демобилизованных,</w:t>
      </w:r>
      <w:r w:rsidR="00953370" w:rsidRPr="00953370">
        <w:t xml:space="preserve"> </w:t>
      </w:r>
      <w:r w:rsidRPr="00953370">
        <w:t>индексировать</w:t>
      </w:r>
      <w:r w:rsidR="00953370" w:rsidRPr="00953370">
        <w:t xml:space="preserve"> </w:t>
      </w:r>
      <w:r w:rsidRPr="00953370">
        <w:t>выплаты</w:t>
      </w:r>
      <w:r w:rsidR="00953370" w:rsidRPr="00953370">
        <w:t xml:space="preserve"> </w:t>
      </w:r>
      <w:r w:rsidRPr="00953370">
        <w:t>работающим</w:t>
      </w:r>
      <w:r w:rsidR="00953370" w:rsidRPr="00953370">
        <w:t xml:space="preserve"> </w:t>
      </w:r>
      <w:r w:rsidRPr="00953370">
        <w:t>пенсионерам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улучшать</w:t>
      </w:r>
      <w:r w:rsidR="00953370" w:rsidRPr="00953370">
        <w:t xml:space="preserve"> </w:t>
      </w:r>
      <w:r w:rsidRPr="00953370">
        <w:t>привлекательность</w:t>
      </w:r>
      <w:r w:rsidR="00953370" w:rsidRPr="00953370">
        <w:t xml:space="preserve"> </w:t>
      </w:r>
      <w:r w:rsidRPr="00953370">
        <w:t>регионов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острым</w:t>
      </w:r>
      <w:r w:rsidR="00953370" w:rsidRPr="00953370">
        <w:t xml:space="preserve"> </w:t>
      </w:r>
      <w:r w:rsidRPr="00953370">
        <w:t>недостатком</w:t>
      </w:r>
      <w:r w:rsidR="00953370" w:rsidRPr="00953370">
        <w:t xml:space="preserve"> </w:t>
      </w:r>
      <w:r w:rsidRPr="00953370">
        <w:t>работников.</w:t>
      </w:r>
      <w:bookmarkEnd w:id="106"/>
    </w:p>
    <w:p w:rsidR="00E62E83" w:rsidRPr="00953370" w:rsidRDefault="00E62E83" w:rsidP="00E62E83">
      <w:r w:rsidRPr="00953370">
        <w:t>КАК</w:t>
      </w:r>
      <w:r w:rsidR="00953370" w:rsidRPr="00953370">
        <w:t xml:space="preserve"> </w:t>
      </w:r>
      <w:r w:rsidRPr="00953370">
        <w:t>МОЖНО</w:t>
      </w:r>
      <w:r w:rsidR="00953370" w:rsidRPr="00953370">
        <w:t xml:space="preserve"> </w:t>
      </w:r>
      <w:r w:rsidRPr="00953370">
        <w:t>РЕШИТЬ</w:t>
      </w:r>
      <w:r w:rsidR="00953370" w:rsidRPr="00953370">
        <w:t xml:space="preserve"> </w:t>
      </w:r>
      <w:r w:rsidRPr="00953370">
        <w:t>ПРОБЛЕМУ</w:t>
      </w:r>
      <w:r w:rsidR="00953370" w:rsidRPr="00953370">
        <w:t xml:space="preserve"> </w:t>
      </w:r>
      <w:r w:rsidRPr="00953370">
        <w:t>КАДРОВОГО</w:t>
      </w:r>
      <w:r w:rsidR="00953370" w:rsidRPr="00953370">
        <w:t xml:space="preserve"> </w:t>
      </w:r>
      <w:r w:rsidRPr="00953370">
        <w:t>ГОЛОДА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ОССИИ</w:t>
      </w:r>
    </w:p>
    <w:p w:rsidR="00E62E83" w:rsidRPr="00953370" w:rsidRDefault="00E62E83" w:rsidP="00E62E83">
      <w:r w:rsidRPr="00953370">
        <w:t>Обострившийся</w:t>
      </w:r>
      <w:r w:rsidR="00953370" w:rsidRPr="00953370">
        <w:t xml:space="preserve"> </w:t>
      </w:r>
      <w:r w:rsidRPr="00953370">
        <w:t>дефицит</w:t>
      </w:r>
      <w:r w:rsidR="00953370" w:rsidRPr="00953370">
        <w:t xml:space="preserve"> </w:t>
      </w:r>
      <w:r w:rsidRPr="00953370">
        <w:t>кадров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можно</w:t>
      </w:r>
      <w:r w:rsidR="00953370" w:rsidRPr="00953370">
        <w:t xml:space="preserve"> </w:t>
      </w:r>
      <w:r w:rsidRPr="00953370">
        <w:t>компенсировать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помощью</w:t>
      </w:r>
      <w:r w:rsidR="00953370" w:rsidRPr="00953370">
        <w:t xml:space="preserve"> </w:t>
      </w:r>
      <w:r w:rsidRPr="00953370">
        <w:t>неиспользованных</w:t>
      </w:r>
      <w:r w:rsidR="00953370" w:rsidRPr="00953370">
        <w:t xml:space="preserve"> </w:t>
      </w:r>
      <w:r w:rsidRPr="00953370">
        <w:t>резервов</w:t>
      </w:r>
      <w:r w:rsidR="00953370" w:rsidRPr="00953370">
        <w:t xml:space="preserve"> </w:t>
      </w:r>
      <w:r w:rsidRPr="00953370">
        <w:t>рабочей</w:t>
      </w:r>
      <w:r w:rsidR="00953370" w:rsidRPr="00953370">
        <w:t xml:space="preserve"> </w:t>
      </w:r>
      <w:r w:rsidRPr="00953370">
        <w:t>силы.</w:t>
      </w:r>
      <w:r w:rsidR="00953370" w:rsidRPr="00953370">
        <w:t xml:space="preserve"> </w:t>
      </w:r>
      <w:r w:rsidRPr="00953370">
        <w:t>Ее</w:t>
      </w:r>
      <w:r w:rsidR="00953370" w:rsidRPr="00953370">
        <w:t xml:space="preserve"> </w:t>
      </w:r>
      <w:r w:rsidRPr="00953370">
        <w:t>оценки</w:t>
      </w:r>
      <w:r w:rsidR="00953370" w:rsidRPr="00953370">
        <w:t xml:space="preserve"> </w:t>
      </w:r>
      <w:r w:rsidRPr="00953370">
        <w:t>приводятс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научной</w:t>
      </w:r>
      <w:r w:rsidR="00953370" w:rsidRPr="00953370">
        <w:t xml:space="preserve"> </w:t>
      </w:r>
      <w:r w:rsidRPr="00953370">
        <w:t>статье</w:t>
      </w:r>
      <w:r w:rsidR="00953370" w:rsidRPr="00953370">
        <w:t xml:space="preserve"> </w:t>
      </w:r>
      <w:r w:rsidR="00E75E10">
        <w:t>«</w:t>
      </w:r>
      <w:r w:rsidRPr="00953370">
        <w:t>Кадровый</w:t>
      </w:r>
      <w:r w:rsidR="00953370" w:rsidRPr="00953370">
        <w:t xml:space="preserve"> </w:t>
      </w:r>
      <w:r w:rsidRPr="00953370">
        <w:t>дефицит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современном</w:t>
      </w:r>
      <w:r w:rsidR="00953370" w:rsidRPr="00953370">
        <w:t xml:space="preserve"> </w:t>
      </w:r>
      <w:r w:rsidRPr="00953370">
        <w:t>рынке</w:t>
      </w:r>
      <w:r w:rsidR="00953370" w:rsidRPr="00953370">
        <w:t xml:space="preserve"> </w:t>
      </w:r>
      <w:r w:rsidRPr="00953370">
        <w:t>труда</w:t>
      </w:r>
      <w:r w:rsidR="00953370" w:rsidRPr="00953370">
        <w:t xml:space="preserve"> </w:t>
      </w:r>
      <w:r w:rsidRPr="00953370">
        <w:t>России:</w:t>
      </w:r>
      <w:r w:rsidR="00953370" w:rsidRPr="00953370">
        <w:t xml:space="preserve"> </w:t>
      </w:r>
      <w:r w:rsidRPr="00953370">
        <w:t>проявления,</w:t>
      </w:r>
      <w:r w:rsidR="00953370" w:rsidRPr="00953370">
        <w:t xml:space="preserve"> </w:t>
      </w:r>
      <w:r w:rsidRPr="00953370">
        <w:t>причины,</w:t>
      </w:r>
      <w:r w:rsidR="00953370" w:rsidRPr="00953370">
        <w:t xml:space="preserve"> </w:t>
      </w:r>
      <w:r w:rsidRPr="00953370">
        <w:t>тренды,</w:t>
      </w:r>
      <w:r w:rsidR="00953370" w:rsidRPr="00953370">
        <w:t xml:space="preserve"> </w:t>
      </w:r>
      <w:r w:rsidRPr="00953370">
        <w:t>меры</w:t>
      </w:r>
      <w:r w:rsidR="00953370" w:rsidRPr="00953370">
        <w:t xml:space="preserve"> </w:t>
      </w:r>
      <w:r w:rsidRPr="00953370">
        <w:t>преодоления</w:t>
      </w:r>
      <w:r w:rsidR="00E75E10">
        <w:t>»</w:t>
      </w:r>
      <w:r w:rsidRPr="00953370">
        <w:t>.</w:t>
      </w:r>
      <w:r w:rsidR="00953370" w:rsidRPr="00953370">
        <w:t xml:space="preserve"> </w:t>
      </w:r>
      <w:r w:rsidRPr="00953370">
        <w:t>Материал</w:t>
      </w:r>
      <w:r w:rsidR="00953370" w:rsidRPr="00953370">
        <w:t xml:space="preserve"> </w:t>
      </w:r>
      <w:r w:rsidRPr="00953370">
        <w:t>опубликован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декабрьском</w:t>
      </w:r>
      <w:r w:rsidR="00953370" w:rsidRPr="00953370">
        <w:t xml:space="preserve"> </w:t>
      </w:r>
      <w:r w:rsidRPr="00953370">
        <w:t>номере</w:t>
      </w:r>
      <w:r w:rsidR="00953370" w:rsidRPr="00953370">
        <w:t xml:space="preserve"> </w:t>
      </w:r>
      <w:r w:rsidRPr="00953370">
        <w:t>журнала</w:t>
      </w:r>
      <w:r w:rsidR="00953370" w:rsidRPr="00953370">
        <w:t xml:space="preserve"> </w:t>
      </w:r>
      <w:r w:rsidR="00E75E10">
        <w:t>«</w:t>
      </w:r>
      <w:r w:rsidRPr="00953370">
        <w:t>Социально-трудовые</w:t>
      </w:r>
      <w:r w:rsidR="00953370" w:rsidRPr="00953370">
        <w:t xml:space="preserve"> </w:t>
      </w:r>
      <w:r w:rsidRPr="00953370">
        <w:t>исследования</w:t>
      </w:r>
      <w:r w:rsidR="00E75E10">
        <w:t>»</w:t>
      </w:r>
      <w:r w:rsidRPr="00953370">
        <w:t>,</w:t>
      </w:r>
      <w:r w:rsidR="00953370" w:rsidRPr="00953370">
        <w:t xml:space="preserve"> </w:t>
      </w:r>
      <w:r w:rsidRPr="00953370">
        <w:t>который</w:t>
      </w:r>
      <w:r w:rsidR="00953370" w:rsidRPr="00953370">
        <w:t xml:space="preserve"> </w:t>
      </w:r>
      <w:r w:rsidRPr="00953370">
        <w:t>издает</w:t>
      </w:r>
      <w:r w:rsidR="00953370" w:rsidRPr="00953370">
        <w:t xml:space="preserve"> </w:t>
      </w:r>
      <w:r w:rsidRPr="00953370">
        <w:t>ВНИИ</w:t>
      </w:r>
      <w:r w:rsidR="00953370" w:rsidRPr="00953370">
        <w:t xml:space="preserve"> </w:t>
      </w:r>
      <w:r w:rsidRPr="00953370">
        <w:t>труда</w:t>
      </w:r>
      <w:r w:rsidR="00953370" w:rsidRPr="00953370">
        <w:t xml:space="preserve"> </w:t>
      </w:r>
      <w:r w:rsidRPr="00953370">
        <w:t>Минтруда.</w:t>
      </w:r>
      <w:r w:rsidR="00953370" w:rsidRPr="00953370">
        <w:t xml:space="preserve"> </w:t>
      </w:r>
      <w:r w:rsidR="00E75E10">
        <w:t>«</w:t>
      </w:r>
      <w:r w:rsidRPr="00953370">
        <w:t>Известия</w:t>
      </w:r>
      <w:r w:rsidR="00E75E10">
        <w:t>»</w:t>
      </w:r>
      <w:r w:rsidR="00953370" w:rsidRPr="00953370">
        <w:t xml:space="preserve"> </w:t>
      </w:r>
      <w:r w:rsidRPr="00953370">
        <w:t>направили</w:t>
      </w:r>
      <w:r w:rsidR="00953370" w:rsidRPr="00953370">
        <w:t xml:space="preserve"> </w:t>
      </w:r>
      <w:r w:rsidRPr="00953370">
        <w:t>запрос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ведомство.</w:t>
      </w:r>
    </w:p>
    <w:p w:rsidR="00E62E83" w:rsidRPr="00953370" w:rsidRDefault="00E62E83" w:rsidP="00E62E83">
      <w:r w:rsidRPr="00953370">
        <w:t>По</w:t>
      </w:r>
      <w:r w:rsidR="00953370" w:rsidRPr="00953370">
        <w:t xml:space="preserve"> </w:t>
      </w:r>
      <w:r w:rsidRPr="00953370">
        <w:t>данным</w:t>
      </w:r>
      <w:r w:rsidR="00953370" w:rsidRPr="00953370">
        <w:t xml:space="preserve"> </w:t>
      </w:r>
      <w:r w:rsidRPr="00953370">
        <w:t>исследования,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насчитывается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менее</w:t>
      </w:r>
      <w:r w:rsidR="00953370" w:rsidRPr="00953370">
        <w:t xml:space="preserve"> </w:t>
      </w:r>
      <w:r w:rsidRPr="00953370">
        <w:t>4,4</w:t>
      </w:r>
      <w:r w:rsidR="00953370" w:rsidRPr="00953370">
        <w:t xml:space="preserve"> </w:t>
      </w:r>
      <w:r w:rsidRPr="00953370">
        <w:t>млн</w:t>
      </w:r>
      <w:r w:rsidR="00953370" w:rsidRPr="00953370">
        <w:t xml:space="preserve"> </w:t>
      </w:r>
      <w:r w:rsidRPr="00953370">
        <w:t>человек,</w:t>
      </w:r>
      <w:r w:rsidR="00953370" w:rsidRPr="00953370">
        <w:t xml:space="preserve"> </w:t>
      </w:r>
      <w:r w:rsidRPr="00953370">
        <w:t>которые</w:t>
      </w:r>
      <w:r w:rsidR="00953370" w:rsidRPr="00953370">
        <w:t xml:space="preserve"> </w:t>
      </w:r>
      <w:r w:rsidRPr="00953370">
        <w:t>могут</w:t>
      </w:r>
      <w:r w:rsidR="00953370" w:rsidRPr="00953370">
        <w:t xml:space="preserve"> </w:t>
      </w:r>
      <w:r w:rsidRPr="00953370">
        <w:t>быть</w:t>
      </w:r>
      <w:r w:rsidR="00953370" w:rsidRPr="00953370">
        <w:t xml:space="preserve"> </w:t>
      </w:r>
      <w:r w:rsidRPr="00953370">
        <w:t>привлечены</w:t>
      </w:r>
      <w:r w:rsidR="00953370" w:rsidRPr="00953370">
        <w:t xml:space="preserve"> </w:t>
      </w:r>
      <w:r w:rsidRPr="00953370">
        <w:t>к</w:t>
      </w:r>
      <w:r w:rsidR="00953370" w:rsidRPr="00953370">
        <w:t xml:space="preserve"> </w:t>
      </w:r>
      <w:r w:rsidRPr="00953370">
        <w:t>труду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около</w:t>
      </w:r>
      <w:r w:rsidR="00953370" w:rsidRPr="00953370">
        <w:t xml:space="preserve"> </w:t>
      </w:r>
      <w:r w:rsidRPr="00953370">
        <w:t>6%</w:t>
      </w:r>
      <w:r w:rsidR="00953370" w:rsidRPr="00953370">
        <w:t xml:space="preserve"> </w:t>
      </w:r>
      <w:r w:rsidRPr="00953370">
        <w:t>всех</w:t>
      </w:r>
      <w:r w:rsidR="00953370" w:rsidRPr="00953370">
        <w:t xml:space="preserve"> </w:t>
      </w:r>
      <w:r w:rsidRPr="00953370">
        <w:t>занятых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экономике.</w:t>
      </w:r>
      <w:r w:rsidR="00953370" w:rsidRPr="00953370">
        <w:t xml:space="preserve"> </w:t>
      </w:r>
      <w:r w:rsidRPr="00953370">
        <w:t>Из</w:t>
      </w:r>
      <w:r w:rsidR="00953370" w:rsidRPr="00953370">
        <w:t xml:space="preserve"> </w:t>
      </w:r>
      <w:r w:rsidRPr="00953370">
        <w:t>них:</w:t>
      </w:r>
    </w:p>
    <w:p w:rsidR="00E62E83" w:rsidRPr="00953370" w:rsidRDefault="00E62E83" w:rsidP="00E62E83">
      <w:r w:rsidRPr="00953370">
        <w:t>-</w:t>
      </w:r>
      <w:r w:rsidR="00953370" w:rsidRPr="00953370">
        <w:t xml:space="preserve"> </w:t>
      </w:r>
      <w:r w:rsidRPr="00953370">
        <w:t>2,4</w:t>
      </w:r>
      <w:r w:rsidR="00953370" w:rsidRPr="00953370">
        <w:t xml:space="preserve"> </w:t>
      </w:r>
      <w:r w:rsidRPr="00953370">
        <w:t>млн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безработные;</w:t>
      </w:r>
    </w:p>
    <w:p w:rsidR="00E62E83" w:rsidRPr="00953370" w:rsidRDefault="00E62E83" w:rsidP="00E62E83">
      <w:r w:rsidRPr="00953370">
        <w:t>-</w:t>
      </w:r>
      <w:r w:rsidR="00953370" w:rsidRPr="00953370">
        <w:t xml:space="preserve"> </w:t>
      </w:r>
      <w:r w:rsidRPr="00953370">
        <w:t>0,8</w:t>
      </w:r>
      <w:r w:rsidR="00953370" w:rsidRPr="00953370">
        <w:t xml:space="preserve"> </w:t>
      </w:r>
      <w:r w:rsidRPr="00953370">
        <w:t>млн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потенциальная</w:t>
      </w:r>
      <w:r w:rsidR="00953370" w:rsidRPr="00953370">
        <w:t xml:space="preserve"> </w:t>
      </w:r>
      <w:r w:rsidRPr="00953370">
        <w:t>рабочая</w:t>
      </w:r>
      <w:r w:rsidR="00953370" w:rsidRPr="00953370">
        <w:t xml:space="preserve"> </w:t>
      </w:r>
      <w:r w:rsidRPr="00953370">
        <w:t>сила</w:t>
      </w:r>
      <w:r w:rsidR="00953370" w:rsidRPr="00953370">
        <w:t xml:space="preserve"> </w:t>
      </w:r>
      <w:r w:rsidRPr="00953370">
        <w:t>(то</w:t>
      </w:r>
      <w:r w:rsidR="00953370" w:rsidRPr="00953370">
        <w:t xml:space="preserve"> </w:t>
      </w:r>
      <w:r w:rsidRPr="00953370">
        <w:t>есть</w:t>
      </w:r>
      <w:r w:rsidR="00953370" w:rsidRPr="00953370">
        <w:t xml:space="preserve"> </w:t>
      </w:r>
      <w:r w:rsidRPr="00953370">
        <w:t>люди,</w:t>
      </w:r>
      <w:r w:rsidR="00953370" w:rsidRPr="00953370">
        <w:t xml:space="preserve"> </w:t>
      </w:r>
      <w:r w:rsidRPr="00953370">
        <w:t>которые</w:t>
      </w:r>
      <w:r w:rsidR="00953370" w:rsidRPr="00953370">
        <w:t xml:space="preserve"> </w:t>
      </w:r>
      <w:r w:rsidRPr="00953370">
        <w:t>короткое</w:t>
      </w:r>
      <w:r w:rsidR="00953370" w:rsidRPr="00953370">
        <w:t xml:space="preserve"> </w:t>
      </w:r>
      <w:r w:rsidRPr="00953370">
        <w:t>время</w:t>
      </w:r>
      <w:r w:rsidR="00953370" w:rsidRPr="00953370">
        <w:t xml:space="preserve"> </w:t>
      </w:r>
      <w:r w:rsidRPr="00953370">
        <w:t>находятс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поисках</w:t>
      </w:r>
      <w:r w:rsidR="00953370" w:rsidRPr="00953370">
        <w:t xml:space="preserve"> </w:t>
      </w:r>
      <w:r w:rsidRPr="00953370">
        <w:t>места</w:t>
      </w:r>
      <w:r w:rsidR="00953370" w:rsidRPr="00953370">
        <w:t xml:space="preserve"> </w:t>
      </w:r>
      <w:r w:rsidRPr="00953370">
        <w:t>деятельности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готовы</w:t>
      </w:r>
      <w:r w:rsidR="00953370" w:rsidRPr="00953370">
        <w:t xml:space="preserve"> </w:t>
      </w:r>
      <w:r w:rsidRPr="00953370">
        <w:t>к</w:t>
      </w:r>
      <w:r w:rsidR="00953370" w:rsidRPr="00953370">
        <w:t xml:space="preserve"> </w:t>
      </w:r>
      <w:r w:rsidRPr="00953370">
        <w:t>труду);</w:t>
      </w:r>
    </w:p>
    <w:p w:rsidR="00E62E83" w:rsidRPr="00953370" w:rsidRDefault="00E62E83" w:rsidP="00E62E83">
      <w:r w:rsidRPr="00953370">
        <w:t>-</w:t>
      </w:r>
      <w:r w:rsidR="00953370" w:rsidRPr="00953370">
        <w:t xml:space="preserve"> </w:t>
      </w:r>
      <w:r w:rsidRPr="00953370">
        <w:t>0,7</w:t>
      </w:r>
      <w:r w:rsidR="00953370" w:rsidRPr="00953370">
        <w:t xml:space="preserve"> </w:t>
      </w:r>
      <w:r w:rsidRPr="00953370">
        <w:t>млн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неучтенная</w:t>
      </w:r>
      <w:r w:rsidR="00953370" w:rsidRPr="00953370">
        <w:t xml:space="preserve"> </w:t>
      </w:r>
      <w:r w:rsidRPr="00953370">
        <w:t>безработица</w:t>
      </w:r>
      <w:r w:rsidR="00953370" w:rsidRPr="00953370">
        <w:t xml:space="preserve"> </w:t>
      </w:r>
      <w:r w:rsidRPr="00953370">
        <w:t>(те,</w:t>
      </w:r>
      <w:r w:rsidR="00953370" w:rsidRPr="00953370">
        <w:t xml:space="preserve"> </w:t>
      </w:r>
      <w:r w:rsidRPr="00953370">
        <w:t>кто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трудоустроен,</w:t>
      </w:r>
      <w:r w:rsidR="00953370" w:rsidRPr="00953370">
        <w:t xml:space="preserve"> </w:t>
      </w:r>
      <w:r w:rsidRPr="00953370">
        <w:t>но</w:t>
      </w:r>
      <w:r w:rsidR="00953370" w:rsidRPr="00953370">
        <w:t xml:space="preserve"> </w:t>
      </w:r>
      <w:r w:rsidRPr="00953370">
        <w:t>официально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зарегистрирован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бирже);</w:t>
      </w:r>
    </w:p>
    <w:p w:rsidR="00E62E83" w:rsidRPr="00953370" w:rsidRDefault="00E62E83" w:rsidP="00E62E83">
      <w:r w:rsidRPr="00953370">
        <w:t>-</w:t>
      </w:r>
      <w:r w:rsidR="00953370" w:rsidRPr="00953370">
        <w:t xml:space="preserve"> </w:t>
      </w:r>
      <w:r w:rsidRPr="00953370">
        <w:t>0,5</w:t>
      </w:r>
      <w:r w:rsidR="00953370" w:rsidRPr="00953370">
        <w:t xml:space="preserve"> </w:t>
      </w:r>
      <w:r w:rsidRPr="00953370">
        <w:t>млн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занятые</w:t>
      </w:r>
      <w:r w:rsidR="00953370" w:rsidRPr="00953370">
        <w:t xml:space="preserve"> </w:t>
      </w:r>
      <w:r w:rsidRPr="00953370">
        <w:t>неполный</w:t>
      </w:r>
      <w:r w:rsidR="00953370" w:rsidRPr="00953370">
        <w:t xml:space="preserve"> </w:t>
      </w:r>
      <w:r w:rsidRPr="00953370">
        <w:t>день.</w:t>
      </w:r>
    </w:p>
    <w:p w:rsidR="00E62E83" w:rsidRPr="00953370" w:rsidRDefault="00E62E83" w:rsidP="00E62E83">
      <w:r w:rsidRPr="00953370">
        <w:t>Отчасти</w:t>
      </w:r>
      <w:r w:rsidR="00953370" w:rsidRPr="00953370">
        <w:t xml:space="preserve"> </w:t>
      </w:r>
      <w:r w:rsidRPr="00953370">
        <w:t>резервом</w:t>
      </w:r>
      <w:r w:rsidR="00953370" w:rsidRPr="00953370">
        <w:t xml:space="preserve"> </w:t>
      </w:r>
      <w:r w:rsidRPr="00953370">
        <w:t>может</w:t>
      </w:r>
      <w:r w:rsidR="00953370" w:rsidRPr="00953370">
        <w:t xml:space="preserve"> </w:t>
      </w:r>
      <w:r w:rsidRPr="00953370">
        <w:t>также</w:t>
      </w:r>
      <w:r w:rsidR="00953370" w:rsidRPr="00953370">
        <w:t xml:space="preserve"> </w:t>
      </w:r>
      <w:r w:rsidRPr="00953370">
        <w:t>выступать</w:t>
      </w:r>
      <w:r w:rsidR="00953370" w:rsidRPr="00953370">
        <w:t xml:space="preserve"> </w:t>
      </w:r>
      <w:r w:rsidRPr="00953370">
        <w:t>неформальная</w:t>
      </w:r>
      <w:r w:rsidR="00953370" w:rsidRPr="00953370">
        <w:t xml:space="preserve"> </w:t>
      </w:r>
      <w:r w:rsidRPr="00953370">
        <w:t>занятость,</w:t>
      </w:r>
      <w:r w:rsidR="00953370" w:rsidRPr="00953370">
        <w:t xml:space="preserve"> </w:t>
      </w:r>
      <w:r w:rsidRPr="00953370">
        <w:t>подчеркиваетс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исследовании.</w:t>
      </w:r>
      <w:r w:rsidR="00953370" w:rsidRPr="00953370">
        <w:t xml:space="preserve"> </w:t>
      </w:r>
      <w:r w:rsidRPr="00953370">
        <w:t>Авторы</w:t>
      </w:r>
      <w:r w:rsidR="00953370" w:rsidRPr="00953370">
        <w:t xml:space="preserve"> </w:t>
      </w:r>
      <w:r w:rsidRPr="00953370">
        <w:t>ссылаются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данные</w:t>
      </w:r>
      <w:r w:rsidR="00953370" w:rsidRPr="00953370">
        <w:t xml:space="preserve"> </w:t>
      </w:r>
      <w:r w:rsidRPr="00953370">
        <w:t>Росстата,</w:t>
      </w:r>
      <w:r w:rsidR="00953370" w:rsidRPr="00953370">
        <w:t xml:space="preserve"> </w:t>
      </w:r>
      <w:r w:rsidRPr="00953370">
        <w:t>согласно</w:t>
      </w:r>
      <w:r w:rsidR="00953370" w:rsidRPr="00953370">
        <w:t xml:space="preserve"> </w:t>
      </w:r>
      <w:r w:rsidRPr="00953370">
        <w:t>которым</w:t>
      </w:r>
      <w:r w:rsidR="00953370" w:rsidRPr="00953370">
        <w:t xml:space="preserve"> </w:t>
      </w:r>
      <w:r w:rsidRPr="00953370">
        <w:t>число</w:t>
      </w:r>
      <w:r w:rsidR="00953370" w:rsidRPr="00953370">
        <w:t xml:space="preserve"> </w:t>
      </w:r>
      <w:r w:rsidRPr="00953370">
        <w:t>неофициальных</w:t>
      </w:r>
      <w:r w:rsidR="00953370" w:rsidRPr="00953370">
        <w:t xml:space="preserve"> </w:t>
      </w:r>
      <w:r w:rsidRPr="00953370">
        <w:t>работников</w:t>
      </w:r>
      <w:r w:rsidR="00953370" w:rsidRPr="00953370">
        <w:t xml:space="preserve"> </w:t>
      </w:r>
      <w:r w:rsidRPr="00953370">
        <w:t>составило</w:t>
      </w:r>
      <w:r w:rsidR="00953370" w:rsidRPr="00953370">
        <w:t xml:space="preserve"> </w:t>
      </w:r>
      <w:r w:rsidRPr="00953370">
        <w:t>13,4</w:t>
      </w:r>
      <w:r w:rsidR="00953370" w:rsidRPr="00953370">
        <w:t xml:space="preserve"> </w:t>
      </w:r>
      <w:r w:rsidRPr="00953370">
        <w:t>млн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2022</w:t>
      </w:r>
      <w:r w:rsidR="00953370" w:rsidRPr="00953370">
        <w:t xml:space="preserve"> </w:t>
      </w:r>
      <w:r w:rsidRPr="00953370">
        <w:t>году.</w:t>
      </w:r>
    </w:p>
    <w:p w:rsidR="00E62E83" w:rsidRPr="00953370" w:rsidRDefault="00E62E83" w:rsidP="00E62E83">
      <w:r w:rsidRPr="00953370">
        <w:lastRenderedPageBreak/>
        <w:t>Дополнительно</w:t>
      </w:r>
      <w:r w:rsidR="00953370" w:rsidRPr="00953370">
        <w:t xml:space="preserve"> </w:t>
      </w:r>
      <w:r w:rsidRPr="00953370">
        <w:t>привлекать</w:t>
      </w:r>
      <w:r w:rsidR="00953370" w:rsidRPr="00953370">
        <w:t xml:space="preserve"> </w:t>
      </w:r>
      <w:r w:rsidRPr="00953370">
        <w:t>к</w:t>
      </w:r>
      <w:r w:rsidR="00953370" w:rsidRPr="00953370">
        <w:t xml:space="preserve"> </w:t>
      </w:r>
      <w:r w:rsidRPr="00953370">
        <w:t>труду</w:t>
      </w:r>
      <w:r w:rsidR="00953370" w:rsidRPr="00953370">
        <w:t xml:space="preserve"> </w:t>
      </w:r>
      <w:r w:rsidRPr="00953370">
        <w:t>также</w:t>
      </w:r>
      <w:r w:rsidR="00953370" w:rsidRPr="00953370">
        <w:t xml:space="preserve"> </w:t>
      </w:r>
      <w:r w:rsidRPr="00953370">
        <w:t>можно</w:t>
      </w:r>
      <w:r w:rsidR="00953370" w:rsidRPr="00953370">
        <w:t xml:space="preserve"> </w:t>
      </w:r>
      <w:r w:rsidRPr="00953370">
        <w:t>отдельные</w:t>
      </w:r>
      <w:r w:rsidR="00953370" w:rsidRPr="00953370">
        <w:t xml:space="preserve"> </w:t>
      </w:r>
      <w:r w:rsidRPr="00953370">
        <w:t>категории</w:t>
      </w:r>
      <w:r w:rsidR="00953370" w:rsidRPr="00953370">
        <w:t xml:space="preserve"> </w:t>
      </w:r>
      <w:r w:rsidRPr="00953370">
        <w:t>граждан,</w:t>
      </w:r>
      <w:r w:rsidR="00953370" w:rsidRPr="00953370">
        <w:t xml:space="preserve"> </w:t>
      </w:r>
      <w:r w:rsidRPr="00953370">
        <w:t>которые</w:t>
      </w:r>
      <w:r w:rsidR="00953370" w:rsidRPr="00953370">
        <w:t xml:space="preserve"> </w:t>
      </w:r>
      <w:r w:rsidRPr="00953370">
        <w:t>отличаются</w:t>
      </w:r>
      <w:r w:rsidR="00953370" w:rsidRPr="00953370">
        <w:t xml:space="preserve"> </w:t>
      </w:r>
      <w:r w:rsidRPr="00953370">
        <w:t>пониженным</w:t>
      </w:r>
      <w:r w:rsidR="00953370" w:rsidRPr="00953370">
        <w:t xml:space="preserve"> </w:t>
      </w:r>
      <w:r w:rsidRPr="00953370">
        <w:t>уровнем</w:t>
      </w:r>
      <w:r w:rsidR="00953370" w:rsidRPr="00953370">
        <w:t xml:space="preserve"> </w:t>
      </w:r>
      <w:r w:rsidRPr="00953370">
        <w:t>занятости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сравнению</w:t>
      </w:r>
      <w:r w:rsidR="00953370" w:rsidRPr="00953370">
        <w:t xml:space="preserve"> </w:t>
      </w:r>
      <w:r w:rsidRPr="00953370">
        <w:t>со</w:t>
      </w:r>
      <w:r w:rsidR="00953370" w:rsidRPr="00953370">
        <w:t xml:space="preserve"> </w:t>
      </w:r>
      <w:r w:rsidRPr="00953370">
        <w:t>средним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(61%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реднем</w:t>
      </w:r>
      <w:r w:rsidR="00953370" w:rsidRPr="00953370">
        <w:t xml:space="preserve"> </w:t>
      </w:r>
      <w:r w:rsidRPr="00953370">
        <w:t>такая</w:t>
      </w:r>
      <w:r w:rsidR="00953370" w:rsidRPr="00953370">
        <w:t xml:space="preserve"> </w:t>
      </w:r>
      <w:r w:rsidRPr="00953370">
        <w:t>доля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всего</w:t>
      </w:r>
      <w:r w:rsidR="00953370" w:rsidRPr="00953370">
        <w:t xml:space="preserve"> </w:t>
      </w:r>
      <w:r w:rsidRPr="00953370">
        <w:t>населения</w:t>
      </w:r>
      <w:r w:rsidR="00953370" w:rsidRPr="00953370">
        <w:t xml:space="preserve"> </w:t>
      </w:r>
      <w:r w:rsidRPr="00953370">
        <w:t>страны</w:t>
      </w:r>
      <w:r w:rsidR="00953370" w:rsidRPr="00953370">
        <w:t xml:space="preserve"> </w:t>
      </w:r>
      <w:r w:rsidRPr="00953370">
        <w:t>трудоустроена).</w:t>
      </w:r>
      <w:r w:rsidR="00953370" w:rsidRPr="00953370">
        <w:t xml:space="preserve"> </w:t>
      </w:r>
      <w:r w:rsidRPr="00953370">
        <w:t>Например,</w:t>
      </w:r>
      <w:r w:rsidR="00953370" w:rsidRPr="00953370">
        <w:t xml:space="preserve"> </w:t>
      </w:r>
      <w:r w:rsidRPr="00953370">
        <w:t>молодежь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25</w:t>
      </w:r>
      <w:r w:rsidR="00953370" w:rsidRPr="00953370">
        <w:t xml:space="preserve"> </w:t>
      </w:r>
      <w:r w:rsidRPr="00953370">
        <w:t>лет</w:t>
      </w:r>
      <w:r w:rsidR="00953370" w:rsidRPr="00953370">
        <w:t xml:space="preserve"> </w:t>
      </w:r>
      <w:r w:rsidRPr="00953370">
        <w:t>(среди</w:t>
      </w:r>
      <w:r w:rsidR="00953370" w:rsidRPr="00953370">
        <w:t xml:space="preserve"> </w:t>
      </w:r>
      <w:r w:rsidRPr="00953370">
        <w:t>них</w:t>
      </w:r>
      <w:r w:rsidR="00953370" w:rsidRPr="00953370">
        <w:t xml:space="preserve"> </w:t>
      </w:r>
      <w:r w:rsidRPr="00953370">
        <w:t>работают</w:t>
      </w:r>
      <w:r w:rsidR="00953370" w:rsidRPr="00953370">
        <w:t xml:space="preserve"> </w:t>
      </w:r>
      <w:r w:rsidRPr="00953370">
        <w:t>лишь</w:t>
      </w:r>
      <w:r w:rsidR="00953370" w:rsidRPr="00953370">
        <w:t xml:space="preserve"> </w:t>
      </w:r>
      <w:r w:rsidRPr="00953370">
        <w:t>21%),</w:t>
      </w:r>
      <w:r w:rsidR="00953370" w:rsidRPr="00953370">
        <w:t xml:space="preserve"> </w:t>
      </w:r>
      <w:r w:rsidRPr="00953370">
        <w:t>лица</w:t>
      </w:r>
      <w:r w:rsidR="00953370" w:rsidRPr="00953370">
        <w:t xml:space="preserve"> </w:t>
      </w:r>
      <w:r w:rsidRPr="00953370">
        <w:t>без</w:t>
      </w:r>
      <w:r w:rsidR="00953370" w:rsidRPr="00953370">
        <w:t xml:space="preserve"> </w:t>
      </w:r>
      <w:r w:rsidRPr="00953370">
        <w:t>опыта</w:t>
      </w:r>
      <w:r w:rsidR="00953370" w:rsidRPr="00953370">
        <w:t xml:space="preserve"> </w:t>
      </w:r>
      <w:r w:rsidRPr="00953370">
        <w:t>(26%),</w:t>
      </w:r>
      <w:r w:rsidR="00953370" w:rsidRPr="00953370">
        <w:t xml:space="preserve"> </w:t>
      </w:r>
      <w:r w:rsidRPr="00953370">
        <w:t>женщины</w:t>
      </w:r>
      <w:r w:rsidR="00953370" w:rsidRPr="00953370">
        <w:t xml:space="preserve"> </w:t>
      </w:r>
      <w:r w:rsidRPr="00953370">
        <w:t>(55%)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сельские</w:t>
      </w:r>
      <w:r w:rsidR="00953370" w:rsidRPr="00953370">
        <w:t xml:space="preserve"> </w:t>
      </w:r>
      <w:r w:rsidRPr="00953370">
        <w:t>жители</w:t>
      </w:r>
      <w:r w:rsidR="00953370" w:rsidRPr="00953370">
        <w:t xml:space="preserve"> </w:t>
      </w:r>
      <w:r w:rsidRPr="00953370">
        <w:t>(55%),</w:t>
      </w:r>
      <w:r w:rsidR="00953370" w:rsidRPr="00953370">
        <w:t xml:space="preserve"> </w:t>
      </w:r>
      <w:r w:rsidRPr="00953370">
        <w:t>перечисляетс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татье.</w:t>
      </w:r>
    </w:p>
    <w:p w:rsidR="00E62E83" w:rsidRPr="00953370" w:rsidRDefault="00E62E83" w:rsidP="00E62E83">
      <w:r w:rsidRPr="00953370">
        <w:t>Помимо</w:t>
      </w:r>
      <w:r w:rsidR="00953370" w:rsidRPr="00953370">
        <w:t xml:space="preserve"> </w:t>
      </w:r>
      <w:r w:rsidRPr="00953370">
        <w:t>внутренних</w:t>
      </w:r>
      <w:r w:rsidR="00953370" w:rsidRPr="00953370">
        <w:t xml:space="preserve"> </w:t>
      </w:r>
      <w:r w:rsidRPr="00953370">
        <w:t>источников</w:t>
      </w:r>
      <w:r w:rsidR="00953370" w:rsidRPr="00953370">
        <w:t xml:space="preserve"> </w:t>
      </w:r>
      <w:r w:rsidRPr="00953370">
        <w:t>рабочей</w:t>
      </w:r>
      <w:r w:rsidR="00953370" w:rsidRPr="00953370">
        <w:t xml:space="preserve"> </w:t>
      </w:r>
      <w:r w:rsidRPr="00953370">
        <w:t>силы</w:t>
      </w:r>
      <w:r w:rsidR="00953370" w:rsidRPr="00953370">
        <w:t xml:space="preserve"> </w:t>
      </w:r>
      <w:r w:rsidRPr="00953370">
        <w:t>авторы</w:t>
      </w:r>
      <w:r w:rsidR="00953370" w:rsidRPr="00953370">
        <w:t xml:space="preserve"> </w:t>
      </w:r>
      <w:r w:rsidRPr="00953370">
        <w:t>выделяют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внешние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иностранных</w:t>
      </w:r>
      <w:r w:rsidR="00953370" w:rsidRPr="00953370">
        <w:t xml:space="preserve"> </w:t>
      </w:r>
      <w:r w:rsidRPr="00953370">
        <w:t>трудовых</w:t>
      </w:r>
      <w:r w:rsidR="00953370" w:rsidRPr="00953370">
        <w:t xml:space="preserve"> </w:t>
      </w:r>
      <w:r w:rsidRPr="00953370">
        <w:t>мигрантов.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информации</w:t>
      </w:r>
      <w:r w:rsidR="00953370" w:rsidRPr="00953370">
        <w:t xml:space="preserve"> </w:t>
      </w:r>
      <w:r w:rsidRPr="00953370">
        <w:t>Росстата,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первом</w:t>
      </w:r>
      <w:r w:rsidR="00953370" w:rsidRPr="00953370">
        <w:t xml:space="preserve"> </w:t>
      </w:r>
      <w:r w:rsidRPr="00953370">
        <w:t>полугодии</w:t>
      </w:r>
      <w:r w:rsidR="00953370" w:rsidRPr="00953370">
        <w:t xml:space="preserve"> </w:t>
      </w:r>
      <w:r w:rsidRPr="00953370">
        <w:t>2023-го</w:t>
      </w:r>
      <w:r w:rsidR="00953370" w:rsidRPr="00953370">
        <w:t xml:space="preserve"> </w:t>
      </w:r>
      <w:r w:rsidRPr="00953370">
        <w:t>их</w:t>
      </w:r>
      <w:r w:rsidR="00953370" w:rsidRPr="00953370">
        <w:t xml:space="preserve"> </w:t>
      </w:r>
      <w:r w:rsidRPr="00953370">
        <w:t>насчитывалось</w:t>
      </w:r>
      <w:r w:rsidR="00953370" w:rsidRPr="00953370">
        <w:t xml:space="preserve"> </w:t>
      </w:r>
      <w:r w:rsidRPr="00953370">
        <w:t>3,5</w:t>
      </w:r>
      <w:r w:rsidR="00953370" w:rsidRPr="00953370">
        <w:t xml:space="preserve"> </w:t>
      </w:r>
      <w:r w:rsidRPr="00953370">
        <w:t>млн,</w:t>
      </w:r>
      <w:r w:rsidR="00953370" w:rsidRPr="00953370">
        <w:t xml:space="preserve"> </w:t>
      </w:r>
      <w:r w:rsidRPr="00953370">
        <w:t>говоритс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исследовании.</w:t>
      </w:r>
    </w:p>
    <w:p w:rsidR="00E62E83" w:rsidRPr="00953370" w:rsidRDefault="00E62E83" w:rsidP="00E62E83">
      <w:r w:rsidRPr="00953370">
        <w:t>Согласно</w:t>
      </w:r>
      <w:r w:rsidR="00953370" w:rsidRPr="00953370">
        <w:t xml:space="preserve"> </w:t>
      </w:r>
      <w:r w:rsidRPr="00953370">
        <w:t>статье,</w:t>
      </w:r>
      <w:r w:rsidR="00953370" w:rsidRPr="00953370">
        <w:t xml:space="preserve"> </w:t>
      </w:r>
      <w:r w:rsidRPr="00953370">
        <w:t>основные</w:t>
      </w:r>
      <w:r w:rsidR="00953370" w:rsidRPr="00953370">
        <w:t xml:space="preserve"> </w:t>
      </w:r>
      <w:r w:rsidRPr="00953370">
        <w:t>причины</w:t>
      </w:r>
      <w:r w:rsidR="00953370" w:rsidRPr="00953370">
        <w:t xml:space="preserve"> </w:t>
      </w:r>
      <w:r w:rsidRPr="00953370">
        <w:t>кадрового</w:t>
      </w:r>
      <w:r w:rsidR="00953370" w:rsidRPr="00953370">
        <w:t xml:space="preserve"> </w:t>
      </w:r>
      <w:r w:rsidRPr="00953370">
        <w:t>голода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демографический</w:t>
      </w:r>
      <w:r w:rsidR="00953370" w:rsidRPr="00953370">
        <w:t xml:space="preserve"> </w:t>
      </w:r>
      <w:r w:rsidRPr="00953370">
        <w:t>кризис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сокращение</w:t>
      </w:r>
      <w:r w:rsidR="00953370" w:rsidRPr="00953370">
        <w:t xml:space="preserve"> </w:t>
      </w:r>
      <w:r w:rsidRPr="00953370">
        <w:t>трудовых</w:t>
      </w:r>
      <w:r w:rsidR="00953370" w:rsidRPr="00953370">
        <w:t xml:space="preserve"> </w:t>
      </w:r>
      <w:r w:rsidRPr="00953370">
        <w:t>ресурсов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период</w:t>
      </w:r>
      <w:r w:rsidR="00953370" w:rsidRPr="00953370">
        <w:t xml:space="preserve"> </w:t>
      </w:r>
      <w:r w:rsidRPr="00953370">
        <w:t>коронавируса.</w:t>
      </w:r>
      <w:r w:rsidR="00953370" w:rsidRPr="00953370">
        <w:t xml:space="preserve"> </w:t>
      </w:r>
      <w:r w:rsidRPr="00953370">
        <w:t>Дефицит</w:t>
      </w:r>
      <w:r w:rsidR="00953370" w:rsidRPr="00953370">
        <w:t xml:space="preserve"> </w:t>
      </w:r>
      <w:r w:rsidRPr="00953370">
        <w:t>также</w:t>
      </w:r>
      <w:r w:rsidR="00953370" w:rsidRPr="00953370">
        <w:t xml:space="preserve"> </w:t>
      </w:r>
      <w:r w:rsidRPr="00953370">
        <w:t>обусловлен</w:t>
      </w:r>
      <w:r w:rsidR="00953370" w:rsidRPr="00953370">
        <w:t xml:space="preserve"> </w:t>
      </w:r>
      <w:r w:rsidRPr="00953370">
        <w:t>низкой</w:t>
      </w:r>
      <w:r w:rsidR="00953370" w:rsidRPr="00953370">
        <w:t xml:space="preserve"> </w:t>
      </w:r>
      <w:r w:rsidRPr="00953370">
        <w:t>оплатой</w:t>
      </w:r>
      <w:r w:rsidR="00953370" w:rsidRPr="00953370">
        <w:t xml:space="preserve"> </w:t>
      </w:r>
      <w:r w:rsidRPr="00953370">
        <w:t>труда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очетании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завышенными</w:t>
      </w:r>
      <w:r w:rsidR="00953370" w:rsidRPr="00953370">
        <w:t xml:space="preserve"> </w:t>
      </w:r>
      <w:r w:rsidRPr="00953370">
        <w:t>амбициями</w:t>
      </w:r>
      <w:r w:rsidR="00953370" w:rsidRPr="00953370">
        <w:t xml:space="preserve"> </w:t>
      </w:r>
      <w:r w:rsidRPr="00953370">
        <w:t>соискателей.</w:t>
      </w:r>
    </w:p>
    <w:p w:rsidR="00E62E83" w:rsidRPr="00953370" w:rsidRDefault="00E62E83" w:rsidP="00E62E83">
      <w:r w:rsidRPr="00953370">
        <w:t>Авторы</w:t>
      </w:r>
      <w:r w:rsidR="00953370" w:rsidRPr="00953370">
        <w:t xml:space="preserve"> </w:t>
      </w:r>
      <w:r w:rsidRPr="00953370">
        <w:t>исследования</w:t>
      </w:r>
      <w:r w:rsidR="00953370" w:rsidRPr="00953370">
        <w:t xml:space="preserve"> </w:t>
      </w:r>
      <w:r w:rsidRPr="00953370">
        <w:t>предлагают</w:t>
      </w:r>
      <w:r w:rsidR="00953370" w:rsidRPr="00953370">
        <w:t xml:space="preserve"> </w:t>
      </w:r>
      <w:r w:rsidRPr="00953370">
        <w:t>ряд</w:t>
      </w:r>
      <w:r w:rsidR="00953370" w:rsidRPr="00953370">
        <w:t xml:space="preserve"> </w:t>
      </w:r>
      <w:r w:rsidRPr="00953370">
        <w:t>мер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решения</w:t>
      </w:r>
      <w:r w:rsidR="00953370" w:rsidRPr="00953370">
        <w:t xml:space="preserve"> </w:t>
      </w:r>
      <w:r w:rsidRPr="00953370">
        <w:t>проблемы</w:t>
      </w:r>
      <w:r w:rsidR="00953370" w:rsidRPr="00953370">
        <w:t xml:space="preserve"> </w:t>
      </w:r>
      <w:r w:rsidRPr="00953370">
        <w:t>нехватки</w:t>
      </w:r>
      <w:r w:rsidR="00953370" w:rsidRPr="00953370">
        <w:t xml:space="preserve"> </w:t>
      </w:r>
      <w:r w:rsidRPr="00953370">
        <w:t>специалистов:</w:t>
      </w:r>
    </w:p>
    <w:p w:rsidR="00E62E83" w:rsidRPr="00953370" w:rsidRDefault="00E62E83" w:rsidP="00E62E83">
      <w:r w:rsidRPr="00953370">
        <w:t>-</w:t>
      </w:r>
      <w:r w:rsidR="00953370" w:rsidRPr="00953370">
        <w:t xml:space="preserve"> </w:t>
      </w:r>
      <w:r w:rsidRPr="00953370">
        <w:t>законодательное</w:t>
      </w:r>
      <w:r w:rsidR="00953370" w:rsidRPr="00953370">
        <w:t xml:space="preserve"> </w:t>
      </w:r>
      <w:r w:rsidRPr="00953370">
        <w:t>повышение</w:t>
      </w:r>
      <w:r w:rsidR="00953370" w:rsidRPr="00953370">
        <w:t xml:space="preserve"> </w:t>
      </w:r>
      <w:r w:rsidRPr="00953370">
        <w:t>оплаты</w:t>
      </w:r>
      <w:r w:rsidR="00953370" w:rsidRPr="00953370">
        <w:t xml:space="preserve"> </w:t>
      </w:r>
      <w:r w:rsidRPr="00953370">
        <w:t>труда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особо</w:t>
      </w:r>
      <w:r w:rsidR="00953370" w:rsidRPr="00953370">
        <w:t xml:space="preserve"> </w:t>
      </w:r>
      <w:r w:rsidRPr="00953370">
        <w:t>дефицитным</w:t>
      </w:r>
      <w:r w:rsidR="00953370" w:rsidRPr="00953370">
        <w:t xml:space="preserve"> </w:t>
      </w:r>
      <w:r w:rsidRPr="00953370">
        <w:t>профессиям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госсекторе;</w:t>
      </w:r>
    </w:p>
    <w:p w:rsidR="00E62E83" w:rsidRPr="00953370" w:rsidRDefault="00E62E83" w:rsidP="00E62E83">
      <w:r w:rsidRPr="00953370">
        <w:t>-</w:t>
      </w:r>
      <w:r w:rsidR="00953370" w:rsidRPr="00953370">
        <w:t xml:space="preserve"> </w:t>
      </w:r>
      <w:r w:rsidRPr="00953370">
        <w:t>проведение</w:t>
      </w:r>
      <w:r w:rsidR="00953370" w:rsidRPr="00953370">
        <w:t xml:space="preserve"> </w:t>
      </w:r>
      <w:r w:rsidRPr="00953370">
        <w:t>ярмарок</w:t>
      </w:r>
      <w:r w:rsidR="00953370" w:rsidRPr="00953370">
        <w:t xml:space="preserve"> </w:t>
      </w:r>
      <w:r w:rsidRPr="00953370">
        <w:t>вакансий</w:t>
      </w:r>
      <w:r w:rsidR="00953370" w:rsidRPr="00953370">
        <w:t xml:space="preserve"> </w:t>
      </w:r>
      <w:r w:rsidRPr="00953370">
        <w:t>службами</w:t>
      </w:r>
      <w:r w:rsidR="00953370" w:rsidRPr="00953370">
        <w:t xml:space="preserve"> </w:t>
      </w:r>
      <w:r w:rsidRPr="00953370">
        <w:t>занятости;</w:t>
      </w:r>
    </w:p>
    <w:p w:rsidR="00E62E83" w:rsidRPr="00953370" w:rsidRDefault="00E62E83" w:rsidP="00E62E83">
      <w:r w:rsidRPr="00953370">
        <w:t>-</w:t>
      </w:r>
      <w:r w:rsidR="00953370" w:rsidRPr="00953370">
        <w:t xml:space="preserve"> </w:t>
      </w:r>
      <w:r w:rsidRPr="00953370">
        <w:t>анализ</w:t>
      </w:r>
      <w:r w:rsidR="00953370" w:rsidRPr="00953370">
        <w:t xml:space="preserve"> </w:t>
      </w:r>
      <w:r w:rsidRPr="00953370">
        <w:t>эффективности</w:t>
      </w:r>
      <w:r w:rsidR="00953370" w:rsidRPr="00953370">
        <w:t xml:space="preserve"> </w:t>
      </w:r>
      <w:r w:rsidRPr="00953370">
        <w:t>госпрограмм</w:t>
      </w:r>
      <w:r w:rsidR="00953370" w:rsidRPr="00953370">
        <w:t xml:space="preserve"> </w:t>
      </w:r>
      <w:r w:rsidRPr="00953370">
        <w:t>переобучения;</w:t>
      </w:r>
    </w:p>
    <w:p w:rsidR="00E62E83" w:rsidRPr="00953370" w:rsidRDefault="00E62E83" w:rsidP="00E62E83">
      <w:r w:rsidRPr="00953370">
        <w:t>-</w:t>
      </w:r>
      <w:r w:rsidR="00953370" w:rsidRPr="00953370">
        <w:t xml:space="preserve"> </w:t>
      </w:r>
      <w:r w:rsidRPr="00953370">
        <w:t>обращение</w:t>
      </w:r>
      <w:r w:rsidR="00953370" w:rsidRPr="00953370">
        <w:t xml:space="preserve"> </w:t>
      </w:r>
      <w:r w:rsidRPr="00953370">
        <w:t>к</w:t>
      </w:r>
      <w:r w:rsidR="00953370" w:rsidRPr="00953370">
        <w:t xml:space="preserve"> </w:t>
      </w:r>
      <w:r w:rsidRPr="00953370">
        <w:t>опыту</w:t>
      </w:r>
      <w:r w:rsidR="00953370" w:rsidRPr="00953370">
        <w:t xml:space="preserve"> </w:t>
      </w:r>
      <w:r w:rsidRPr="00953370">
        <w:t>1990-х</w:t>
      </w:r>
      <w:r w:rsidR="00953370" w:rsidRPr="00953370">
        <w:t xml:space="preserve"> </w:t>
      </w:r>
      <w:r w:rsidRPr="00953370">
        <w:t>годов,</w:t>
      </w:r>
      <w:r w:rsidR="00953370" w:rsidRPr="00953370">
        <w:t xml:space="preserve"> </w:t>
      </w:r>
      <w:r w:rsidRPr="00953370">
        <w:t>когда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тране</w:t>
      </w:r>
      <w:r w:rsidR="00953370" w:rsidRPr="00953370">
        <w:t xml:space="preserve"> </w:t>
      </w:r>
      <w:r w:rsidRPr="00953370">
        <w:t>занимались</w:t>
      </w:r>
      <w:r w:rsidR="00953370" w:rsidRPr="00953370">
        <w:t xml:space="preserve"> </w:t>
      </w:r>
      <w:r w:rsidRPr="00953370">
        <w:t>переобучением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адаптацией</w:t>
      </w:r>
      <w:r w:rsidR="00953370" w:rsidRPr="00953370">
        <w:t xml:space="preserve"> </w:t>
      </w:r>
      <w:r w:rsidRPr="00953370">
        <w:t>демобилизованных</w:t>
      </w:r>
      <w:r w:rsidR="00953370" w:rsidRPr="00953370">
        <w:t xml:space="preserve"> </w:t>
      </w:r>
      <w:r w:rsidRPr="00953370">
        <w:t>участников</w:t>
      </w:r>
      <w:r w:rsidR="00953370" w:rsidRPr="00953370">
        <w:t xml:space="preserve"> </w:t>
      </w:r>
      <w:r w:rsidRPr="00953370">
        <w:t>чеченских</w:t>
      </w:r>
      <w:r w:rsidR="00953370" w:rsidRPr="00953370">
        <w:t xml:space="preserve"> </w:t>
      </w:r>
      <w:r w:rsidRPr="00953370">
        <w:t>событий.</w:t>
      </w:r>
    </w:p>
    <w:p w:rsidR="00E62E83" w:rsidRPr="00953370" w:rsidRDefault="00E62E83" w:rsidP="00E62E83">
      <w:r w:rsidRPr="00953370">
        <w:t>По</w:t>
      </w:r>
      <w:r w:rsidR="00953370" w:rsidRPr="00953370">
        <w:t xml:space="preserve"> </w:t>
      </w:r>
      <w:r w:rsidRPr="00953370">
        <w:t>данным</w:t>
      </w:r>
      <w:r w:rsidR="00953370" w:rsidRPr="00953370">
        <w:t xml:space="preserve"> </w:t>
      </w:r>
      <w:r w:rsidRPr="00953370">
        <w:t>Росстата,</w:t>
      </w:r>
      <w:r w:rsidR="00953370" w:rsidRPr="00953370">
        <w:t xml:space="preserve"> </w:t>
      </w:r>
      <w:r w:rsidRPr="00953370">
        <w:t>уровень</w:t>
      </w:r>
      <w:r w:rsidR="00953370" w:rsidRPr="00953370">
        <w:t xml:space="preserve"> </w:t>
      </w:r>
      <w:r w:rsidRPr="00953370">
        <w:t>безработицы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Ф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октябре</w:t>
      </w:r>
      <w:r w:rsidR="00953370" w:rsidRPr="00953370">
        <w:t xml:space="preserve"> </w:t>
      </w:r>
      <w:r w:rsidRPr="00953370">
        <w:t>2023-го</w:t>
      </w:r>
      <w:r w:rsidR="00953370" w:rsidRPr="00953370">
        <w:t xml:space="preserve"> </w:t>
      </w:r>
      <w:r w:rsidRPr="00953370">
        <w:t>снизился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2,9%,</w:t>
      </w:r>
      <w:r w:rsidR="00953370" w:rsidRPr="00953370">
        <w:t xml:space="preserve"> </w:t>
      </w:r>
      <w:r w:rsidRPr="00953370">
        <w:t>обновив</w:t>
      </w:r>
      <w:r w:rsidR="00953370" w:rsidRPr="00953370">
        <w:t xml:space="preserve"> </w:t>
      </w:r>
      <w:r w:rsidRPr="00953370">
        <w:t>исторический</w:t>
      </w:r>
      <w:r w:rsidR="00953370" w:rsidRPr="00953370">
        <w:t xml:space="preserve"> </w:t>
      </w:r>
      <w:r w:rsidRPr="00953370">
        <w:t>минимум.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нехватке</w:t>
      </w:r>
      <w:r w:rsidR="00953370" w:rsidRPr="00953370">
        <w:t xml:space="preserve"> </w:t>
      </w:r>
      <w:r w:rsidRPr="00953370">
        <w:t>рабочей</w:t>
      </w:r>
      <w:r w:rsidR="00953370" w:rsidRPr="00953370">
        <w:t xml:space="preserve"> </w:t>
      </w:r>
      <w:r w:rsidRPr="00953370">
        <w:t>силы</w:t>
      </w:r>
      <w:r w:rsidR="00953370" w:rsidRPr="00953370">
        <w:t xml:space="preserve"> </w:t>
      </w:r>
      <w:r w:rsidRPr="00953370">
        <w:t>как</w:t>
      </w:r>
      <w:r w:rsidR="00953370" w:rsidRPr="00953370">
        <w:t xml:space="preserve"> </w:t>
      </w:r>
      <w:r w:rsidRPr="00953370">
        <w:t>ограничении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роста</w:t>
      </w:r>
      <w:r w:rsidR="00953370" w:rsidRPr="00953370">
        <w:t xml:space="preserve"> </w:t>
      </w:r>
      <w:r w:rsidRPr="00953370">
        <w:t>российской</w:t>
      </w:r>
      <w:r w:rsidR="00953370" w:rsidRPr="00953370">
        <w:t xml:space="preserve"> </w:t>
      </w:r>
      <w:r w:rsidRPr="00953370">
        <w:t>экономики</w:t>
      </w:r>
      <w:r w:rsidR="00953370" w:rsidRPr="00953370">
        <w:t xml:space="preserve"> </w:t>
      </w:r>
      <w:r w:rsidRPr="00953370">
        <w:t>также</w:t>
      </w:r>
      <w:r w:rsidR="00953370" w:rsidRPr="00953370">
        <w:t xml:space="preserve"> </w:t>
      </w:r>
      <w:r w:rsidRPr="00953370">
        <w:t>заявляли</w:t>
      </w:r>
      <w:r w:rsidR="00953370" w:rsidRPr="00953370">
        <w:t xml:space="preserve"> </w:t>
      </w:r>
      <w:r w:rsidRPr="00953370">
        <w:t>председатель</w:t>
      </w:r>
      <w:r w:rsidR="00953370" w:rsidRPr="00953370">
        <w:t xml:space="preserve"> </w:t>
      </w:r>
      <w:r w:rsidRPr="00953370">
        <w:t>ЦБ</w:t>
      </w:r>
      <w:r w:rsidR="00953370" w:rsidRPr="00953370">
        <w:t xml:space="preserve"> </w:t>
      </w:r>
      <w:r w:rsidRPr="00953370">
        <w:t>Эльвира</w:t>
      </w:r>
      <w:r w:rsidR="00953370" w:rsidRPr="00953370">
        <w:t xml:space="preserve"> </w:t>
      </w:r>
      <w:r w:rsidRPr="00953370">
        <w:t>Набиуллина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глава</w:t>
      </w:r>
      <w:r w:rsidR="00953370" w:rsidRPr="00953370">
        <w:t xml:space="preserve"> </w:t>
      </w:r>
      <w:r w:rsidRPr="00953370">
        <w:t>Минэка</w:t>
      </w:r>
      <w:r w:rsidR="00953370" w:rsidRPr="00953370">
        <w:t xml:space="preserve"> </w:t>
      </w:r>
      <w:r w:rsidRPr="00953370">
        <w:t>Максим</w:t>
      </w:r>
      <w:r w:rsidR="00953370" w:rsidRPr="00953370">
        <w:t xml:space="preserve"> </w:t>
      </w:r>
      <w:r w:rsidRPr="00953370">
        <w:t>Решетников.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оценкам</w:t>
      </w:r>
      <w:r w:rsidR="00953370" w:rsidRPr="00953370">
        <w:t xml:space="preserve"> </w:t>
      </w:r>
      <w:r w:rsidRPr="00953370">
        <w:t>РАН,</w:t>
      </w:r>
      <w:r w:rsidR="00953370" w:rsidRPr="00953370">
        <w:t xml:space="preserve"> </w:t>
      </w:r>
      <w:r w:rsidRPr="00953370">
        <w:t>всего</w:t>
      </w:r>
      <w:r w:rsidR="00953370" w:rsidRPr="00953370">
        <w:t xml:space="preserve"> </w:t>
      </w:r>
      <w:r w:rsidRPr="00953370">
        <w:t>российским</w:t>
      </w:r>
      <w:r w:rsidR="00953370" w:rsidRPr="00953370">
        <w:t xml:space="preserve"> </w:t>
      </w:r>
      <w:r w:rsidRPr="00953370">
        <w:t>компаниям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хватает</w:t>
      </w:r>
      <w:r w:rsidR="00953370" w:rsidRPr="00953370">
        <w:t xml:space="preserve"> </w:t>
      </w:r>
      <w:r w:rsidRPr="00953370">
        <w:t>4,8</w:t>
      </w:r>
      <w:r w:rsidR="00953370" w:rsidRPr="00953370">
        <w:t xml:space="preserve"> </w:t>
      </w:r>
      <w:r w:rsidRPr="00953370">
        <w:t>млн</w:t>
      </w:r>
      <w:r w:rsidR="00953370" w:rsidRPr="00953370">
        <w:t xml:space="preserve"> </w:t>
      </w:r>
      <w:r w:rsidRPr="00953370">
        <w:t>работников,</w:t>
      </w:r>
      <w:r w:rsidR="00953370" w:rsidRPr="00953370">
        <w:t xml:space="preserve"> </w:t>
      </w:r>
      <w:r w:rsidRPr="00953370">
        <w:t>писали</w:t>
      </w:r>
      <w:r w:rsidR="00953370" w:rsidRPr="00953370">
        <w:t xml:space="preserve"> </w:t>
      </w:r>
      <w:r w:rsidR="00E75E10">
        <w:t>«</w:t>
      </w:r>
      <w:r w:rsidRPr="00953370">
        <w:t>Известия</w:t>
      </w:r>
      <w:r w:rsidR="00E75E10">
        <w:t>»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декабре.</w:t>
      </w:r>
    </w:p>
    <w:p w:rsidR="00E62E83" w:rsidRPr="00953370" w:rsidRDefault="00E62E83" w:rsidP="00E62E83">
      <w:r w:rsidRPr="00953370">
        <w:t>КАКИХ</w:t>
      </w:r>
      <w:r w:rsidR="00953370" w:rsidRPr="00953370">
        <w:t xml:space="preserve"> </w:t>
      </w:r>
      <w:r w:rsidRPr="00953370">
        <w:t>СПЕЦИАЛИСТОВ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ХВАТАЕТ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РЫНКЕ</w:t>
      </w:r>
      <w:r w:rsidR="00953370" w:rsidRPr="00953370">
        <w:t xml:space="preserve"> </w:t>
      </w:r>
      <w:r w:rsidRPr="00953370">
        <w:t>ТРУДА</w:t>
      </w:r>
    </w:p>
    <w:p w:rsidR="00E62E83" w:rsidRPr="00953370" w:rsidRDefault="00E62E83" w:rsidP="00E62E83">
      <w:r w:rsidRPr="00953370">
        <w:t>В</w:t>
      </w:r>
      <w:r w:rsidR="00953370" w:rsidRPr="00953370">
        <w:t xml:space="preserve"> </w:t>
      </w:r>
      <w:r w:rsidRPr="00953370">
        <w:t>первую</w:t>
      </w:r>
      <w:r w:rsidR="00953370" w:rsidRPr="00953370">
        <w:t xml:space="preserve"> </w:t>
      </w:r>
      <w:r w:rsidRPr="00953370">
        <w:t>очередь,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хватает</w:t>
      </w:r>
      <w:r w:rsidR="00953370" w:rsidRPr="00953370">
        <w:t xml:space="preserve"> </w:t>
      </w:r>
      <w:r w:rsidRPr="00953370">
        <w:t>специалистов</w:t>
      </w:r>
      <w:r w:rsidR="00953370" w:rsidRPr="00953370">
        <w:t xml:space="preserve"> </w:t>
      </w:r>
      <w:r w:rsidRPr="00953370">
        <w:t>промышленных,</w:t>
      </w:r>
      <w:r w:rsidR="00953370" w:rsidRPr="00953370">
        <w:t xml:space="preserve"> </w:t>
      </w:r>
      <w:r w:rsidRPr="00953370">
        <w:t>строительных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транспортных</w:t>
      </w:r>
      <w:r w:rsidR="00953370" w:rsidRPr="00953370">
        <w:t xml:space="preserve"> </w:t>
      </w:r>
      <w:r w:rsidRPr="00953370">
        <w:t>предприятий,</w:t>
      </w:r>
      <w:r w:rsidR="00953370" w:rsidRPr="00953370">
        <w:t xml:space="preserve"> </w:t>
      </w:r>
      <w:r w:rsidRPr="00953370">
        <w:t>перечислила</w:t>
      </w:r>
      <w:r w:rsidR="00953370" w:rsidRPr="00953370">
        <w:t xml:space="preserve"> </w:t>
      </w:r>
      <w:r w:rsidRPr="00953370">
        <w:t>профессор</w:t>
      </w:r>
      <w:r w:rsidR="00953370" w:rsidRPr="00953370">
        <w:t xml:space="preserve"> </w:t>
      </w:r>
      <w:r w:rsidRPr="00953370">
        <w:t>Финансового</w:t>
      </w:r>
      <w:r w:rsidR="00953370" w:rsidRPr="00953370">
        <w:t xml:space="preserve"> </w:t>
      </w:r>
      <w:r w:rsidRPr="00953370">
        <w:t>университета</w:t>
      </w:r>
      <w:r w:rsidR="00953370" w:rsidRPr="00953370">
        <w:t xml:space="preserve"> </w:t>
      </w:r>
      <w:r w:rsidRPr="00953370">
        <w:t>при</w:t>
      </w:r>
      <w:r w:rsidR="00953370" w:rsidRPr="00953370">
        <w:t xml:space="preserve"> </w:t>
      </w:r>
      <w:r w:rsidRPr="00953370">
        <w:t>правительстве</w:t>
      </w:r>
      <w:r w:rsidR="00953370" w:rsidRPr="00953370">
        <w:t xml:space="preserve"> </w:t>
      </w:r>
      <w:r w:rsidRPr="00953370">
        <w:t>РФ</w:t>
      </w:r>
      <w:r w:rsidR="00953370" w:rsidRPr="00953370">
        <w:t xml:space="preserve"> </w:t>
      </w:r>
      <w:r w:rsidRPr="00953370">
        <w:t>Юлия</w:t>
      </w:r>
      <w:r w:rsidR="00953370" w:rsidRPr="00953370">
        <w:t xml:space="preserve"> </w:t>
      </w:r>
      <w:r w:rsidRPr="00953370">
        <w:t>Долженкова.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ее</w:t>
      </w:r>
      <w:r w:rsidR="00953370" w:rsidRPr="00953370">
        <w:t xml:space="preserve"> </w:t>
      </w:r>
      <w:r w:rsidRPr="00953370">
        <w:t>словам,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их</w:t>
      </w:r>
      <w:r w:rsidR="00953370" w:rsidRPr="00953370">
        <w:t xml:space="preserve"> </w:t>
      </w:r>
      <w:r w:rsidRPr="00953370">
        <w:t>подготовку</w:t>
      </w:r>
      <w:r w:rsidR="00953370" w:rsidRPr="00953370">
        <w:t xml:space="preserve"> </w:t>
      </w:r>
      <w:r w:rsidRPr="00953370">
        <w:t>уходят</w:t>
      </w:r>
      <w:r w:rsidR="00953370" w:rsidRPr="00953370">
        <w:t xml:space="preserve"> </w:t>
      </w:r>
      <w:r w:rsidRPr="00953370">
        <w:t>годы,</w:t>
      </w:r>
      <w:r w:rsidR="00953370" w:rsidRPr="00953370">
        <w:t xml:space="preserve"> </w:t>
      </w:r>
      <w:r w:rsidRPr="00953370">
        <w:t>поэтому</w:t>
      </w:r>
      <w:r w:rsidR="00953370" w:rsidRPr="00953370">
        <w:t xml:space="preserve"> </w:t>
      </w:r>
      <w:r w:rsidRPr="00953370">
        <w:t>необходимо</w:t>
      </w:r>
      <w:r w:rsidR="00953370" w:rsidRPr="00953370">
        <w:t xml:space="preserve"> </w:t>
      </w:r>
      <w:r w:rsidRPr="00953370">
        <w:t>еще</w:t>
      </w:r>
      <w:r w:rsidR="00953370" w:rsidRPr="00953370">
        <w:t xml:space="preserve"> </w:t>
      </w:r>
      <w:r w:rsidRPr="00953370">
        <w:t>со</w:t>
      </w:r>
      <w:r w:rsidR="00953370" w:rsidRPr="00953370">
        <w:t xml:space="preserve"> </w:t>
      </w:r>
      <w:r w:rsidRPr="00953370">
        <w:t>школьной</w:t>
      </w:r>
      <w:r w:rsidR="00953370" w:rsidRPr="00953370">
        <w:t xml:space="preserve"> </w:t>
      </w:r>
      <w:r w:rsidRPr="00953370">
        <w:t>скамьи</w:t>
      </w:r>
      <w:r w:rsidR="00953370" w:rsidRPr="00953370">
        <w:t xml:space="preserve"> </w:t>
      </w:r>
      <w:r w:rsidRPr="00953370">
        <w:t>растить</w:t>
      </w:r>
      <w:r w:rsidR="00953370" w:rsidRPr="00953370">
        <w:t xml:space="preserve"> </w:t>
      </w:r>
      <w:r w:rsidRPr="00953370">
        <w:t>такие</w:t>
      </w:r>
      <w:r w:rsidR="00953370" w:rsidRPr="00953370">
        <w:t xml:space="preserve"> </w:t>
      </w:r>
      <w:r w:rsidRPr="00953370">
        <w:t>кадры.</w:t>
      </w:r>
      <w:r w:rsidR="00953370" w:rsidRPr="00953370">
        <w:t xml:space="preserve"> </w:t>
      </w:r>
      <w:r w:rsidRPr="00953370">
        <w:t>Эксперт</w:t>
      </w:r>
      <w:r w:rsidR="00953370" w:rsidRPr="00953370">
        <w:t xml:space="preserve"> </w:t>
      </w:r>
      <w:r w:rsidRPr="00953370">
        <w:t>добавила:</w:t>
      </w:r>
      <w:r w:rsidR="00953370" w:rsidRPr="00953370">
        <w:t xml:space="preserve"> </w:t>
      </w:r>
      <w:r w:rsidRPr="00953370">
        <w:t>формировать</w:t>
      </w:r>
      <w:r w:rsidR="00953370" w:rsidRPr="00953370">
        <w:t xml:space="preserve"> </w:t>
      </w:r>
      <w:r w:rsidRPr="00953370">
        <w:t>надо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только</w:t>
      </w:r>
      <w:r w:rsidR="00953370" w:rsidRPr="00953370">
        <w:t xml:space="preserve"> </w:t>
      </w:r>
      <w:r w:rsidRPr="00953370">
        <w:t>профессиональные</w:t>
      </w:r>
      <w:r w:rsidR="00953370" w:rsidRPr="00953370">
        <w:t xml:space="preserve"> </w:t>
      </w:r>
      <w:r w:rsidRPr="00953370">
        <w:t>компетенции,</w:t>
      </w:r>
      <w:r w:rsidR="00953370" w:rsidRPr="00953370">
        <w:t xml:space="preserve"> </w:t>
      </w:r>
      <w:r w:rsidRPr="00953370">
        <w:t>но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="00E75E10">
        <w:t>«</w:t>
      </w:r>
      <w:r w:rsidRPr="00953370">
        <w:t>мягкие</w:t>
      </w:r>
      <w:r w:rsidR="00E75E10">
        <w:t>»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цифровые.</w:t>
      </w:r>
      <w:r w:rsidR="00953370" w:rsidRPr="00953370">
        <w:t xml:space="preserve"> </w:t>
      </w:r>
      <w:r w:rsidRPr="00953370">
        <w:t>Кроме</w:t>
      </w:r>
      <w:r w:rsidR="00953370" w:rsidRPr="00953370">
        <w:t xml:space="preserve"> </w:t>
      </w:r>
      <w:r w:rsidRPr="00953370">
        <w:t>того,</w:t>
      </w:r>
      <w:r w:rsidR="00953370" w:rsidRPr="00953370">
        <w:t xml:space="preserve"> </w:t>
      </w:r>
      <w:r w:rsidRPr="00953370">
        <w:t>уже</w:t>
      </w:r>
      <w:r w:rsidR="00953370" w:rsidRPr="00953370">
        <w:t xml:space="preserve"> </w:t>
      </w:r>
      <w:r w:rsidRPr="00953370">
        <w:t>много</w:t>
      </w:r>
      <w:r w:rsidR="00953370" w:rsidRPr="00953370">
        <w:t xml:space="preserve"> </w:t>
      </w:r>
      <w:r w:rsidRPr="00953370">
        <w:t>лет</w:t>
      </w:r>
      <w:r w:rsidR="00953370" w:rsidRPr="00953370">
        <w:t xml:space="preserve"> </w:t>
      </w:r>
      <w:r w:rsidRPr="00953370">
        <w:t>недостает</w:t>
      </w:r>
      <w:r w:rsidR="00953370" w:rsidRPr="00953370">
        <w:t xml:space="preserve"> </w:t>
      </w:r>
      <w:r w:rsidRPr="00953370">
        <w:t>инженеров,</w:t>
      </w:r>
      <w:r w:rsidR="00953370" w:rsidRPr="00953370">
        <w:t xml:space="preserve"> </w:t>
      </w:r>
      <w:r w:rsidRPr="00953370">
        <w:t>айтишников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медработников,</w:t>
      </w:r>
      <w:r w:rsidR="00953370" w:rsidRPr="00953370">
        <w:t xml:space="preserve"> </w:t>
      </w:r>
      <w:r w:rsidRPr="00953370">
        <w:t>отметила</w:t>
      </w:r>
      <w:r w:rsidR="00953370" w:rsidRPr="00953370">
        <w:t xml:space="preserve"> </w:t>
      </w:r>
      <w:r w:rsidRPr="00953370">
        <w:t>она.</w:t>
      </w:r>
    </w:p>
    <w:p w:rsidR="00E62E83" w:rsidRPr="00953370" w:rsidRDefault="00E62E83" w:rsidP="00E62E83">
      <w:r w:rsidRPr="00953370">
        <w:t>-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совпадают</w:t>
      </w:r>
      <w:r w:rsidR="00953370" w:rsidRPr="00953370">
        <w:t xml:space="preserve"> </w:t>
      </w:r>
      <w:r w:rsidRPr="00953370">
        <w:t>навыки,</w:t>
      </w:r>
      <w:r w:rsidR="00953370" w:rsidRPr="00953370">
        <w:t xml:space="preserve"> </w:t>
      </w:r>
      <w:r w:rsidRPr="00953370">
        <w:t>которые</w:t>
      </w:r>
      <w:r w:rsidR="00953370" w:rsidRPr="00953370">
        <w:t xml:space="preserve"> </w:t>
      </w:r>
      <w:r w:rsidRPr="00953370">
        <w:t>требуются</w:t>
      </w:r>
      <w:r w:rsidR="00953370" w:rsidRPr="00953370">
        <w:t xml:space="preserve"> </w:t>
      </w:r>
      <w:r w:rsidRPr="00953370">
        <w:t>работодателями,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компетенции,</w:t>
      </w:r>
      <w:r w:rsidR="00953370" w:rsidRPr="00953370">
        <w:t xml:space="preserve"> </w:t>
      </w:r>
      <w:r w:rsidRPr="00953370">
        <w:t>которые</w:t>
      </w:r>
      <w:r w:rsidR="00953370" w:rsidRPr="00953370">
        <w:t xml:space="preserve"> </w:t>
      </w:r>
      <w:r w:rsidRPr="00953370">
        <w:t>есть</w:t>
      </w:r>
      <w:r w:rsidR="00953370" w:rsidRPr="00953370">
        <w:t xml:space="preserve"> </w:t>
      </w:r>
      <w:r w:rsidRPr="00953370">
        <w:t>у</w:t>
      </w:r>
      <w:r w:rsidR="00953370" w:rsidRPr="00953370">
        <w:t xml:space="preserve"> </w:t>
      </w:r>
      <w:r w:rsidRPr="00953370">
        <w:t>безработных.</w:t>
      </w:r>
      <w:r w:rsidR="00953370" w:rsidRPr="00953370">
        <w:t xml:space="preserve"> </w:t>
      </w:r>
      <w:r w:rsidRPr="00953370">
        <w:t>Например,</w:t>
      </w:r>
      <w:r w:rsidR="00953370" w:rsidRPr="00953370">
        <w:t xml:space="preserve"> </w:t>
      </w:r>
      <w:r w:rsidRPr="00953370">
        <w:t>сейчас</w:t>
      </w:r>
      <w:r w:rsidR="00953370" w:rsidRPr="00953370">
        <w:t xml:space="preserve"> </w:t>
      </w:r>
      <w:r w:rsidRPr="00953370">
        <w:t>спрос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квалифицированных</w:t>
      </w:r>
      <w:r w:rsidR="00953370" w:rsidRPr="00953370">
        <w:t xml:space="preserve"> </w:t>
      </w:r>
      <w:r w:rsidRPr="00953370">
        <w:t>рабочих,</w:t>
      </w:r>
      <w:r w:rsidR="00953370" w:rsidRPr="00953370">
        <w:t xml:space="preserve"> </w:t>
      </w:r>
      <w:r w:rsidRPr="00953370">
        <w:t>операторов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сборщиков</w:t>
      </w:r>
      <w:r w:rsidR="00953370" w:rsidRPr="00953370">
        <w:t xml:space="preserve"> </w:t>
      </w:r>
      <w:r w:rsidRPr="00953370">
        <w:t>сильно</w:t>
      </w:r>
      <w:r w:rsidR="00953370" w:rsidRPr="00953370">
        <w:t xml:space="preserve"> </w:t>
      </w:r>
      <w:r w:rsidRPr="00953370">
        <w:t>превосходит</w:t>
      </w:r>
      <w:r w:rsidR="00953370" w:rsidRPr="00953370">
        <w:t xml:space="preserve"> </w:t>
      </w:r>
      <w:r w:rsidRPr="00953370">
        <w:t>предложение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рынке</w:t>
      </w:r>
      <w:r w:rsidR="00953370" w:rsidRPr="00953370">
        <w:t xml:space="preserve"> </w:t>
      </w:r>
      <w:r w:rsidRPr="00953370">
        <w:t>труда,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подчеркнул</w:t>
      </w:r>
      <w:r w:rsidR="00953370" w:rsidRPr="00953370">
        <w:t xml:space="preserve"> </w:t>
      </w:r>
      <w:r w:rsidRPr="00953370">
        <w:t>старший</w:t>
      </w:r>
      <w:r w:rsidR="00953370" w:rsidRPr="00953370">
        <w:t xml:space="preserve"> </w:t>
      </w:r>
      <w:r w:rsidRPr="00953370">
        <w:t>научный</w:t>
      </w:r>
      <w:r w:rsidR="00953370" w:rsidRPr="00953370">
        <w:t xml:space="preserve"> </w:t>
      </w:r>
      <w:r w:rsidRPr="00953370">
        <w:t>сотрудник</w:t>
      </w:r>
      <w:r w:rsidR="00953370" w:rsidRPr="00953370">
        <w:t xml:space="preserve"> </w:t>
      </w:r>
      <w:r w:rsidRPr="00953370">
        <w:t>ИНСАП</w:t>
      </w:r>
      <w:r w:rsidR="00953370" w:rsidRPr="00953370">
        <w:t xml:space="preserve"> </w:t>
      </w:r>
      <w:r w:rsidRPr="00953370">
        <w:t>РАНХиГС</w:t>
      </w:r>
      <w:r w:rsidR="00953370" w:rsidRPr="00953370">
        <w:t xml:space="preserve"> </w:t>
      </w:r>
      <w:r w:rsidRPr="00953370">
        <w:t>Виктор</w:t>
      </w:r>
      <w:r w:rsidR="00953370" w:rsidRPr="00953370">
        <w:t xml:space="preserve"> </w:t>
      </w:r>
      <w:r w:rsidRPr="00953370">
        <w:t>Ляшок.</w:t>
      </w:r>
    </w:p>
    <w:p w:rsidR="00E62E83" w:rsidRPr="00953370" w:rsidRDefault="00E62E83" w:rsidP="00E62E83">
      <w:r w:rsidRPr="00953370">
        <w:t>Решить</w:t>
      </w:r>
      <w:r w:rsidR="00953370" w:rsidRPr="00953370">
        <w:t xml:space="preserve"> </w:t>
      </w:r>
      <w:r w:rsidRPr="00953370">
        <w:t>проблему</w:t>
      </w:r>
      <w:r w:rsidR="00953370" w:rsidRPr="00953370">
        <w:t xml:space="preserve"> </w:t>
      </w:r>
      <w:r w:rsidRPr="00953370">
        <w:t>нехватки</w:t>
      </w:r>
      <w:r w:rsidR="00953370" w:rsidRPr="00953370">
        <w:t xml:space="preserve"> </w:t>
      </w:r>
      <w:r w:rsidRPr="00953370">
        <w:t>специалистов</w:t>
      </w:r>
      <w:r w:rsidR="00953370" w:rsidRPr="00953370">
        <w:t xml:space="preserve"> </w:t>
      </w:r>
      <w:r w:rsidRPr="00953370">
        <w:t>помогли</w:t>
      </w:r>
      <w:r w:rsidR="00953370" w:rsidRPr="00953370">
        <w:t xml:space="preserve"> </w:t>
      </w:r>
      <w:r w:rsidRPr="00953370">
        <w:t>бы</w:t>
      </w:r>
      <w:r w:rsidR="00953370" w:rsidRPr="00953370">
        <w:t xml:space="preserve"> </w:t>
      </w:r>
      <w:r w:rsidRPr="00953370">
        <w:t>изменени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трудовом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енсионном</w:t>
      </w:r>
      <w:r w:rsidR="00953370" w:rsidRPr="00953370">
        <w:t xml:space="preserve"> </w:t>
      </w:r>
      <w:r w:rsidRPr="00953370">
        <w:t>законодательстве,</w:t>
      </w:r>
      <w:r w:rsidR="00953370" w:rsidRPr="00953370">
        <w:t xml:space="preserve"> </w:t>
      </w:r>
      <w:r w:rsidRPr="00953370">
        <w:t>уверена</w:t>
      </w:r>
      <w:r w:rsidR="00953370" w:rsidRPr="00953370">
        <w:t xml:space="preserve"> </w:t>
      </w:r>
      <w:r w:rsidRPr="00953370">
        <w:t>Юлия</w:t>
      </w:r>
      <w:r w:rsidR="00953370" w:rsidRPr="00953370">
        <w:t xml:space="preserve"> </w:t>
      </w:r>
      <w:r w:rsidRPr="00953370">
        <w:t>Долженкова.</w:t>
      </w:r>
      <w:r w:rsidR="00953370" w:rsidRPr="00953370">
        <w:t xml:space="preserve"> </w:t>
      </w:r>
      <w:r w:rsidRPr="00953370">
        <w:t>Так,</w:t>
      </w:r>
      <w:r w:rsidR="00953370" w:rsidRPr="00953370">
        <w:t xml:space="preserve"> </w:t>
      </w:r>
      <w:r w:rsidRPr="00953370">
        <w:t>возрастные</w:t>
      </w:r>
      <w:r w:rsidR="00953370" w:rsidRPr="00953370">
        <w:t xml:space="preserve"> </w:t>
      </w:r>
      <w:r w:rsidRPr="00953370">
        <w:t>работники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стремятся</w:t>
      </w:r>
      <w:r w:rsidR="00953370" w:rsidRPr="00953370">
        <w:t xml:space="preserve"> </w:t>
      </w:r>
      <w:r w:rsidRPr="00953370">
        <w:t>к</w:t>
      </w:r>
      <w:r w:rsidR="00953370" w:rsidRPr="00953370">
        <w:t xml:space="preserve"> </w:t>
      </w:r>
      <w:r w:rsidRPr="00953370">
        <w:t>официальной</w:t>
      </w:r>
      <w:r w:rsidR="00953370" w:rsidRPr="00953370">
        <w:t xml:space="preserve"> </w:t>
      </w:r>
      <w:r w:rsidRPr="00953370">
        <w:t>занятости,</w:t>
      </w:r>
      <w:r w:rsidR="00953370" w:rsidRPr="00953370">
        <w:t xml:space="preserve"> </w:t>
      </w:r>
      <w:r w:rsidRPr="00953370">
        <w:t>поскольку</w:t>
      </w:r>
      <w:r w:rsidR="00953370" w:rsidRPr="00953370">
        <w:t xml:space="preserve"> </w:t>
      </w:r>
      <w:r w:rsidRPr="00953370">
        <w:t>им</w:t>
      </w:r>
      <w:r w:rsidR="00953370" w:rsidRPr="00953370">
        <w:t xml:space="preserve"> </w:t>
      </w:r>
      <w:r w:rsidRPr="00953370">
        <w:t>перестанут</w:t>
      </w:r>
      <w:r w:rsidR="00953370" w:rsidRPr="00953370">
        <w:t xml:space="preserve"> </w:t>
      </w:r>
      <w:r w:rsidRPr="00953370">
        <w:t>индексировать</w:t>
      </w:r>
      <w:r w:rsidR="00953370" w:rsidRPr="00953370">
        <w:t xml:space="preserve"> </w:t>
      </w:r>
      <w:r w:rsidRPr="00953370">
        <w:t>выплаты.</w:t>
      </w:r>
    </w:p>
    <w:p w:rsidR="00E62E83" w:rsidRPr="00953370" w:rsidRDefault="00E62E83" w:rsidP="00E62E83">
      <w:r w:rsidRPr="00953370">
        <w:lastRenderedPageBreak/>
        <w:t>Также</w:t>
      </w:r>
      <w:r w:rsidR="00953370" w:rsidRPr="00953370">
        <w:t xml:space="preserve"> </w:t>
      </w:r>
      <w:r w:rsidRPr="00953370">
        <w:t>следует</w:t>
      </w:r>
      <w:r w:rsidR="00953370" w:rsidRPr="00953370">
        <w:t xml:space="preserve"> </w:t>
      </w:r>
      <w:r w:rsidRPr="00953370">
        <w:t>шире</w:t>
      </w:r>
      <w:r w:rsidR="00953370" w:rsidRPr="00953370">
        <w:t xml:space="preserve"> </w:t>
      </w:r>
      <w:r w:rsidRPr="00953370">
        <w:t>использовать</w:t>
      </w:r>
      <w:r w:rsidR="00953370" w:rsidRPr="00953370">
        <w:t xml:space="preserve"> </w:t>
      </w:r>
      <w:r w:rsidRPr="00953370">
        <w:t>дистанционный</w:t>
      </w:r>
      <w:r w:rsidR="00953370" w:rsidRPr="00953370">
        <w:t xml:space="preserve"> </w:t>
      </w:r>
      <w:r w:rsidRPr="00953370">
        <w:t>формат,</w:t>
      </w:r>
      <w:r w:rsidR="00953370" w:rsidRPr="00953370">
        <w:t xml:space="preserve"> </w:t>
      </w:r>
      <w:r w:rsidRPr="00953370">
        <w:t>чтобы</w:t>
      </w:r>
      <w:r w:rsidR="00953370" w:rsidRPr="00953370">
        <w:t xml:space="preserve"> </w:t>
      </w:r>
      <w:r w:rsidRPr="00953370">
        <w:t>привлекать</w:t>
      </w:r>
      <w:r w:rsidR="00953370" w:rsidRPr="00953370">
        <w:t xml:space="preserve"> </w:t>
      </w:r>
      <w:r w:rsidRPr="00953370">
        <w:t>рабочую</w:t>
      </w:r>
      <w:r w:rsidR="00953370" w:rsidRPr="00953370">
        <w:t xml:space="preserve"> </w:t>
      </w:r>
      <w:r w:rsidRPr="00953370">
        <w:t>силу</w:t>
      </w:r>
      <w:r w:rsidR="00953370" w:rsidRPr="00953370">
        <w:t xml:space="preserve"> </w:t>
      </w:r>
      <w:r w:rsidRPr="00953370">
        <w:t>со</w:t>
      </w:r>
      <w:r w:rsidR="00953370" w:rsidRPr="00953370">
        <w:t xml:space="preserve"> </w:t>
      </w:r>
      <w:r w:rsidRPr="00953370">
        <w:t>всей</w:t>
      </w:r>
      <w:r w:rsidR="00953370" w:rsidRPr="00953370">
        <w:t xml:space="preserve"> </w:t>
      </w:r>
      <w:r w:rsidRPr="00953370">
        <w:t>страны,</w:t>
      </w:r>
      <w:r w:rsidR="00953370" w:rsidRPr="00953370">
        <w:t xml:space="preserve"> </w:t>
      </w:r>
      <w:r w:rsidRPr="00953370">
        <w:t>добавила</w:t>
      </w:r>
      <w:r w:rsidR="00953370" w:rsidRPr="00953370">
        <w:t xml:space="preserve"> </w:t>
      </w:r>
      <w:r w:rsidRPr="00953370">
        <w:t>она.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этого</w:t>
      </w:r>
      <w:r w:rsidR="00953370" w:rsidRPr="00953370">
        <w:t xml:space="preserve"> </w:t>
      </w:r>
      <w:r w:rsidRPr="00953370">
        <w:t>нужно</w:t>
      </w:r>
      <w:r w:rsidR="00953370" w:rsidRPr="00953370">
        <w:t xml:space="preserve"> </w:t>
      </w:r>
      <w:r w:rsidRPr="00953370">
        <w:t>обеспечить</w:t>
      </w:r>
      <w:r w:rsidR="00953370" w:rsidRPr="00953370">
        <w:t xml:space="preserve"> </w:t>
      </w:r>
      <w:r w:rsidRPr="00953370">
        <w:t>все</w:t>
      </w:r>
      <w:r w:rsidR="00953370" w:rsidRPr="00953370">
        <w:t xml:space="preserve"> </w:t>
      </w:r>
      <w:r w:rsidRPr="00953370">
        <w:t>регионы</w:t>
      </w:r>
      <w:r w:rsidR="00953370" w:rsidRPr="00953370">
        <w:t xml:space="preserve"> </w:t>
      </w:r>
      <w:r w:rsidRPr="00953370">
        <w:t>высокоскоростным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устойчивым</w:t>
      </w:r>
      <w:r w:rsidR="00953370" w:rsidRPr="00953370">
        <w:t xml:space="preserve"> </w:t>
      </w:r>
      <w:r w:rsidRPr="00953370">
        <w:t>интернетом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ривить</w:t>
      </w:r>
      <w:r w:rsidR="00953370" w:rsidRPr="00953370">
        <w:t xml:space="preserve"> </w:t>
      </w:r>
      <w:r w:rsidRPr="00953370">
        <w:t>населению</w:t>
      </w:r>
      <w:r w:rsidR="00953370" w:rsidRPr="00953370">
        <w:t xml:space="preserve"> </w:t>
      </w:r>
      <w:r w:rsidRPr="00953370">
        <w:t>цифровые</w:t>
      </w:r>
      <w:r w:rsidR="00953370" w:rsidRPr="00953370">
        <w:t xml:space="preserve"> </w:t>
      </w:r>
      <w:r w:rsidRPr="00953370">
        <w:t>навыки.</w:t>
      </w:r>
    </w:p>
    <w:p w:rsidR="00E62E83" w:rsidRPr="00953370" w:rsidRDefault="00E62E83" w:rsidP="00E62E83">
      <w:r w:rsidRPr="00953370">
        <w:t>Кроме</w:t>
      </w:r>
      <w:r w:rsidR="00953370" w:rsidRPr="00953370">
        <w:t xml:space="preserve"> </w:t>
      </w:r>
      <w:r w:rsidRPr="00953370">
        <w:t>того,</w:t>
      </w:r>
      <w:r w:rsidR="00953370" w:rsidRPr="00953370">
        <w:t xml:space="preserve"> </w:t>
      </w:r>
      <w:r w:rsidRPr="00953370">
        <w:t>сейчас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одних</w:t>
      </w:r>
      <w:r w:rsidR="00953370" w:rsidRPr="00953370">
        <w:t xml:space="preserve"> </w:t>
      </w:r>
      <w:r w:rsidRPr="00953370">
        <w:t>субъектах</w:t>
      </w:r>
      <w:r w:rsidR="00953370" w:rsidRPr="00953370">
        <w:t xml:space="preserve"> </w:t>
      </w:r>
      <w:r w:rsidRPr="00953370">
        <w:t>отмечается</w:t>
      </w:r>
      <w:r w:rsidR="00953370" w:rsidRPr="00953370">
        <w:t xml:space="preserve"> </w:t>
      </w:r>
      <w:r w:rsidRPr="00953370">
        <w:t>избыток</w:t>
      </w:r>
      <w:r w:rsidR="00953370" w:rsidRPr="00953370">
        <w:t xml:space="preserve"> </w:t>
      </w:r>
      <w:r w:rsidRPr="00953370">
        <w:t>кадров,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других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недостаток,</w:t>
      </w:r>
      <w:r w:rsidR="00953370" w:rsidRPr="00953370">
        <w:t xml:space="preserve"> </w:t>
      </w:r>
      <w:r w:rsidRPr="00953370">
        <w:t>подчеркнула</w:t>
      </w:r>
      <w:r w:rsidR="00953370" w:rsidRPr="00953370">
        <w:t xml:space="preserve"> </w:t>
      </w:r>
      <w:r w:rsidRPr="00953370">
        <w:t>эксперт.</w:t>
      </w:r>
      <w:r w:rsidR="00953370" w:rsidRPr="00953370">
        <w:t xml:space="preserve"> </w:t>
      </w:r>
      <w:r w:rsidRPr="00953370">
        <w:t>Но</w:t>
      </w:r>
      <w:r w:rsidR="00953370" w:rsidRPr="00953370">
        <w:t xml:space="preserve"> </w:t>
      </w:r>
      <w:r w:rsidRPr="00953370">
        <w:t>госпрограммы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организации</w:t>
      </w:r>
      <w:r w:rsidR="00953370" w:rsidRPr="00953370">
        <w:t xml:space="preserve"> </w:t>
      </w:r>
      <w:r w:rsidRPr="00953370">
        <w:t>переезда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другие</w:t>
      </w:r>
      <w:r w:rsidR="00953370" w:rsidRPr="00953370">
        <w:t xml:space="preserve"> </w:t>
      </w:r>
      <w:r w:rsidRPr="00953370">
        <w:t>регионы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особо</w:t>
      </w:r>
      <w:r w:rsidR="00953370" w:rsidRPr="00953370">
        <w:t xml:space="preserve"> </w:t>
      </w:r>
      <w:r w:rsidRPr="00953370">
        <w:t>привлекательны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соискателей.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убъектах</w:t>
      </w:r>
      <w:r w:rsidR="00953370" w:rsidRPr="00953370">
        <w:t xml:space="preserve"> </w:t>
      </w:r>
      <w:r w:rsidRPr="00953370">
        <w:t>следует</w:t>
      </w:r>
      <w:r w:rsidR="00953370" w:rsidRPr="00953370">
        <w:t xml:space="preserve"> </w:t>
      </w:r>
      <w:r w:rsidRPr="00953370">
        <w:t>развивать</w:t>
      </w:r>
      <w:r w:rsidR="00953370" w:rsidRPr="00953370">
        <w:t xml:space="preserve"> </w:t>
      </w:r>
      <w:r w:rsidRPr="00953370">
        <w:t>социальную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жилищную</w:t>
      </w:r>
      <w:r w:rsidR="00953370" w:rsidRPr="00953370">
        <w:t xml:space="preserve"> </w:t>
      </w:r>
      <w:r w:rsidRPr="00953370">
        <w:t>инфраструктуру,</w:t>
      </w:r>
      <w:r w:rsidR="00953370" w:rsidRPr="00953370">
        <w:t xml:space="preserve"> </w:t>
      </w:r>
      <w:r w:rsidRPr="00953370">
        <w:t>отметила</w:t>
      </w:r>
      <w:r w:rsidR="00953370" w:rsidRPr="00953370">
        <w:t xml:space="preserve"> </w:t>
      </w:r>
      <w:r w:rsidRPr="00953370">
        <w:t>Юлия</w:t>
      </w:r>
      <w:r w:rsidR="00953370" w:rsidRPr="00953370">
        <w:t xml:space="preserve"> </w:t>
      </w:r>
      <w:r w:rsidRPr="00953370">
        <w:t>Долженкова,</w:t>
      </w:r>
    </w:p>
    <w:p w:rsidR="00E62E83" w:rsidRPr="00953370" w:rsidRDefault="00E62E83" w:rsidP="00E62E83">
      <w:r w:rsidRPr="00953370">
        <w:t>-</w:t>
      </w:r>
      <w:r w:rsidR="00953370" w:rsidRPr="00953370">
        <w:t xml:space="preserve"> </w:t>
      </w:r>
      <w:r w:rsidRPr="00953370">
        <w:t>Еще</w:t>
      </w:r>
      <w:r w:rsidR="00953370" w:rsidRPr="00953370">
        <w:t xml:space="preserve"> </w:t>
      </w:r>
      <w:r w:rsidRPr="00953370">
        <w:t>один</w:t>
      </w:r>
      <w:r w:rsidR="00953370" w:rsidRPr="00953370">
        <w:t xml:space="preserve"> </w:t>
      </w:r>
      <w:r w:rsidRPr="00953370">
        <w:t>выход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программы</w:t>
      </w:r>
      <w:r w:rsidR="00953370" w:rsidRPr="00953370">
        <w:t xml:space="preserve"> </w:t>
      </w:r>
      <w:r w:rsidRPr="00953370">
        <w:t>трудоустройства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условиях</w:t>
      </w:r>
      <w:r w:rsidR="00953370" w:rsidRPr="00953370">
        <w:t xml:space="preserve"> </w:t>
      </w:r>
      <w:r w:rsidRPr="00953370">
        <w:t>гибкой</w:t>
      </w:r>
      <w:r w:rsidR="00953370" w:rsidRPr="00953370">
        <w:t xml:space="preserve"> </w:t>
      </w:r>
      <w:r w:rsidRPr="00953370">
        <w:t>занятости:</w:t>
      </w:r>
      <w:r w:rsidR="00953370" w:rsidRPr="00953370">
        <w:t xml:space="preserve"> </w:t>
      </w:r>
      <w:r w:rsidRPr="00953370">
        <w:t>неполный</w:t>
      </w:r>
      <w:r w:rsidR="00953370" w:rsidRPr="00953370">
        <w:t xml:space="preserve"> </w:t>
      </w:r>
      <w:r w:rsidRPr="00953370">
        <w:t>рабочий</w:t>
      </w:r>
      <w:r w:rsidR="00953370" w:rsidRPr="00953370">
        <w:t xml:space="preserve"> </w:t>
      </w:r>
      <w:r w:rsidRPr="00953370">
        <w:t>день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учащихся,</w:t>
      </w:r>
      <w:r w:rsidR="00953370" w:rsidRPr="00953370">
        <w:t xml:space="preserve"> </w:t>
      </w:r>
      <w:r w:rsidRPr="00953370">
        <w:t>женщин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детьми,</w:t>
      </w:r>
      <w:r w:rsidR="00953370" w:rsidRPr="00953370">
        <w:t xml:space="preserve"> </w:t>
      </w:r>
      <w:r w:rsidRPr="00953370">
        <w:t>пенсионеров,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добавила</w:t>
      </w:r>
      <w:r w:rsidR="00953370" w:rsidRPr="00953370">
        <w:t xml:space="preserve"> </w:t>
      </w:r>
      <w:r w:rsidRPr="00953370">
        <w:t>профессор.</w:t>
      </w:r>
    </w:p>
    <w:p w:rsidR="00E62E83" w:rsidRPr="00953370" w:rsidRDefault="00E62E83" w:rsidP="00E62E83">
      <w:r w:rsidRPr="00953370">
        <w:t>Сейчас</w:t>
      </w:r>
      <w:r w:rsidR="00953370" w:rsidRPr="00953370">
        <w:t xml:space="preserve"> </w:t>
      </w:r>
      <w:r w:rsidRPr="00953370">
        <w:t>дефицит</w:t>
      </w:r>
      <w:r w:rsidR="00953370" w:rsidRPr="00953370">
        <w:t xml:space="preserve"> </w:t>
      </w:r>
      <w:r w:rsidRPr="00953370">
        <w:t>кадров</w:t>
      </w:r>
      <w:r w:rsidR="00953370" w:rsidRPr="00953370">
        <w:t xml:space="preserve"> </w:t>
      </w:r>
      <w:r w:rsidRPr="00953370">
        <w:t>тормозит</w:t>
      </w:r>
      <w:r w:rsidR="00953370" w:rsidRPr="00953370">
        <w:t xml:space="preserve"> </w:t>
      </w:r>
      <w:r w:rsidRPr="00953370">
        <w:t>работу</w:t>
      </w:r>
      <w:r w:rsidR="00953370" w:rsidRPr="00953370">
        <w:t xml:space="preserve"> </w:t>
      </w:r>
      <w:r w:rsidRPr="00953370">
        <w:t>предприятий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негативно</w:t>
      </w:r>
      <w:r w:rsidR="00953370" w:rsidRPr="00953370">
        <w:t xml:space="preserve"> </w:t>
      </w:r>
      <w:r w:rsidRPr="00953370">
        <w:t>влияет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экономику</w:t>
      </w:r>
      <w:r w:rsidR="00953370" w:rsidRPr="00953370">
        <w:t xml:space="preserve"> </w:t>
      </w:r>
      <w:r w:rsidRPr="00953370">
        <w:t>России,</w:t>
      </w:r>
      <w:r w:rsidR="00953370" w:rsidRPr="00953370">
        <w:t xml:space="preserve"> </w:t>
      </w:r>
      <w:r w:rsidRPr="00953370">
        <w:t>добавила</w:t>
      </w:r>
      <w:r w:rsidR="00953370" w:rsidRPr="00953370">
        <w:t xml:space="preserve"> </w:t>
      </w:r>
      <w:r w:rsidRPr="00953370">
        <w:t>Юлия</w:t>
      </w:r>
      <w:r w:rsidR="00953370" w:rsidRPr="00953370">
        <w:t xml:space="preserve"> </w:t>
      </w:r>
      <w:r w:rsidRPr="00953370">
        <w:t>Долженкова.</w:t>
      </w:r>
      <w:r w:rsidR="00953370" w:rsidRPr="00953370">
        <w:t xml:space="preserve"> </w:t>
      </w:r>
      <w:r w:rsidRPr="00953370">
        <w:t>Но,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другой</w:t>
      </w:r>
      <w:r w:rsidR="00953370" w:rsidRPr="00953370">
        <w:t xml:space="preserve"> </w:t>
      </w:r>
      <w:r w:rsidRPr="00953370">
        <w:t>стороны,</w:t>
      </w:r>
      <w:r w:rsidR="00953370" w:rsidRPr="00953370">
        <w:t xml:space="preserve"> </w:t>
      </w:r>
      <w:r w:rsidRPr="00953370">
        <w:t>рынок</w:t>
      </w:r>
      <w:r w:rsidR="00953370" w:rsidRPr="00953370">
        <w:t xml:space="preserve"> </w:t>
      </w:r>
      <w:r w:rsidRPr="00953370">
        <w:t>труда</w:t>
      </w:r>
      <w:r w:rsidR="00953370" w:rsidRPr="00953370">
        <w:t xml:space="preserve"> </w:t>
      </w:r>
      <w:r w:rsidRPr="00953370">
        <w:t>становится</w:t>
      </w:r>
      <w:r w:rsidR="00953370" w:rsidRPr="00953370">
        <w:t xml:space="preserve"> </w:t>
      </w:r>
      <w:r w:rsidR="00E75E10">
        <w:t>«</w:t>
      </w:r>
      <w:r w:rsidRPr="00953370">
        <w:t>соискательским</w:t>
      </w:r>
      <w:r w:rsidR="00E75E10">
        <w:t>»</w:t>
      </w:r>
      <w:r w:rsidRPr="00953370">
        <w:t>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ведет</w:t>
      </w:r>
      <w:r w:rsidR="00953370" w:rsidRPr="00953370">
        <w:t xml:space="preserve"> </w:t>
      </w:r>
      <w:r w:rsidRPr="00953370">
        <w:t>к</w:t>
      </w:r>
      <w:r w:rsidR="00953370" w:rsidRPr="00953370">
        <w:t xml:space="preserve"> </w:t>
      </w:r>
      <w:r w:rsidRPr="00953370">
        <w:t>росту</w:t>
      </w:r>
      <w:r w:rsidR="00953370" w:rsidRPr="00953370">
        <w:t xml:space="preserve"> </w:t>
      </w:r>
      <w:r w:rsidRPr="00953370">
        <w:t>зарплат.</w:t>
      </w:r>
      <w:r w:rsidR="00953370" w:rsidRPr="00953370">
        <w:t xml:space="preserve"> </w:t>
      </w:r>
      <w:r w:rsidRPr="00953370">
        <w:t>Эксперт</w:t>
      </w:r>
      <w:r w:rsidR="00953370" w:rsidRPr="00953370">
        <w:t xml:space="preserve"> </w:t>
      </w:r>
      <w:r w:rsidRPr="00953370">
        <w:t>привела</w:t>
      </w:r>
      <w:r w:rsidR="00953370" w:rsidRPr="00953370">
        <w:t xml:space="preserve"> </w:t>
      </w:r>
      <w:r w:rsidRPr="00953370">
        <w:t>данные</w:t>
      </w:r>
      <w:r w:rsidR="00953370" w:rsidRPr="00953370">
        <w:t xml:space="preserve"> </w:t>
      </w:r>
      <w:r w:rsidRPr="00953370">
        <w:t>Росстата:</w:t>
      </w:r>
      <w:r w:rsidR="00953370" w:rsidRPr="00953370">
        <w:t xml:space="preserve"> </w:t>
      </w:r>
      <w:r w:rsidRPr="00953370">
        <w:t>среднее</w:t>
      </w:r>
      <w:r w:rsidR="00953370" w:rsidRPr="00953370">
        <w:t xml:space="preserve"> </w:t>
      </w:r>
      <w:r w:rsidRPr="00953370">
        <w:t>жалованье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октябре</w:t>
      </w:r>
      <w:r w:rsidR="00953370" w:rsidRPr="00953370">
        <w:t xml:space="preserve"> </w:t>
      </w:r>
      <w:r w:rsidRPr="00953370">
        <w:t>2023-го</w:t>
      </w:r>
      <w:r w:rsidR="00953370" w:rsidRPr="00953370">
        <w:t xml:space="preserve"> </w:t>
      </w:r>
      <w:r w:rsidRPr="00953370">
        <w:t>составило</w:t>
      </w:r>
      <w:r w:rsidR="00953370" w:rsidRPr="00953370">
        <w:t xml:space="preserve"> </w:t>
      </w:r>
      <w:r w:rsidRPr="00953370">
        <w:t>73,8</w:t>
      </w:r>
      <w:r w:rsidR="00953370" w:rsidRPr="00953370">
        <w:t xml:space="preserve"> </w:t>
      </w:r>
      <w:r w:rsidRPr="00953370">
        <w:t>тыс.</w:t>
      </w:r>
      <w:r w:rsidR="00953370" w:rsidRPr="00953370">
        <w:t xml:space="preserve"> </w:t>
      </w:r>
      <w:r w:rsidRPr="00953370">
        <w:t>рублей,</w:t>
      </w:r>
      <w:r w:rsidR="00953370" w:rsidRPr="00953370">
        <w:t xml:space="preserve"> </w:t>
      </w:r>
      <w:r w:rsidRPr="00953370">
        <w:t>увеличившись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17%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2022-го.</w:t>
      </w:r>
    </w:p>
    <w:p w:rsidR="00155F62" w:rsidRPr="00953370" w:rsidRDefault="000B2245" w:rsidP="004561C9">
      <w:hyperlink r:id="rId44" w:history="1">
        <w:r w:rsidR="00E62E83" w:rsidRPr="00953370">
          <w:rPr>
            <w:rStyle w:val="DocumentOriginalLink"/>
            <w:rFonts w:ascii="Times New Roman" w:hAnsi="Times New Roman"/>
            <w:sz w:val="24"/>
          </w:rPr>
          <w:t>https://iz.ru/1632476/milana-gadzhieva/kadry-i-potentcial-nedoispolzovannuiu-rabochuiu-silu-v-rf-otcenili-v-44-mln-chelovek</w:t>
        </w:r>
      </w:hyperlink>
    </w:p>
    <w:p w:rsidR="00D1642B" w:rsidRPr="00953370" w:rsidRDefault="00D1642B" w:rsidP="00D1642B">
      <w:pPr>
        <w:pStyle w:val="251"/>
      </w:pPr>
      <w:bookmarkStart w:id="107" w:name="_Toc99271704"/>
      <w:bookmarkStart w:id="108" w:name="_Toc99318656"/>
      <w:bookmarkStart w:id="109" w:name="_Toc62681899"/>
      <w:bookmarkStart w:id="110" w:name="_Toc155855534"/>
      <w:bookmarkEnd w:id="17"/>
      <w:bookmarkEnd w:id="18"/>
      <w:bookmarkEnd w:id="22"/>
      <w:bookmarkEnd w:id="23"/>
      <w:bookmarkEnd w:id="24"/>
      <w:bookmarkEnd w:id="65"/>
      <w:r w:rsidRPr="00953370">
        <w:lastRenderedPageBreak/>
        <w:t>НОВОСТИ</w:t>
      </w:r>
      <w:r w:rsidR="00953370" w:rsidRPr="00953370">
        <w:t xml:space="preserve"> </w:t>
      </w:r>
      <w:r w:rsidRPr="00953370">
        <w:t>МАКРОЭКОНОМИКИ</w:t>
      </w:r>
      <w:bookmarkEnd w:id="107"/>
      <w:bookmarkEnd w:id="108"/>
      <w:bookmarkEnd w:id="110"/>
    </w:p>
    <w:p w:rsidR="00930B46" w:rsidRPr="00953370" w:rsidRDefault="00930B46" w:rsidP="00930B46">
      <w:pPr>
        <w:pStyle w:val="2"/>
      </w:pPr>
      <w:bookmarkStart w:id="111" w:name="_Toc99271711"/>
      <w:bookmarkStart w:id="112" w:name="_Toc99318657"/>
      <w:bookmarkStart w:id="113" w:name="_Toc155855535"/>
      <w:r w:rsidRPr="00953370">
        <w:t>РИА</w:t>
      </w:r>
      <w:r w:rsidR="00953370" w:rsidRPr="00953370">
        <w:t xml:space="preserve"> </w:t>
      </w:r>
      <w:r w:rsidRPr="00953370">
        <w:t>Новости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Путин:</w:t>
      </w:r>
      <w:r w:rsidR="00953370" w:rsidRPr="00953370">
        <w:t xml:space="preserve"> </w:t>
      </w:r>
      <w:r w:rsidRPr="00953370">
        <w:t>глава</w:t>
      </w:r>
      <w:r w:rsidR="00953370" w:rsidRPr="00953370">
        <w:t xml:space="preserve"> </w:t>
      </w:r>
      <w:r w:rsidRPr="00953370">
        <w:t>Минфина</w:t>
      </w:r>
      <w:r w:rsidR="00953370" w:rsidRPr="00953370">
        <w:t xml:space="preserve"> </w:t>
      </w:r>
      <w:r w:rsidRPr="00953370">
        <w:t>Силуанов</w:t>
      </w:r>
      <w:r w:rsidR="00953370" w:rsidRPr="00953370">
        <w:t xml:space="preserve"> </w:t>
      </w:r>
      <w:r w:rsidRPr="00953370">
        <w:t>доложил</w:t>
      </w:r>
      <w:r w:rsidR="00953370" w:rsidRPr="00953370">
        <w:t xml:space="preserve"> </w:t>
      </w:r>
      <w:r w:rsidRPr="00953370">
        <w:t>об</w:t>
      </w:r>
      <w:r w:rsidR="00953370" w:rsidRPr="00953370">
        <w:t xml:space="preserve"> </w:t>
      </w:r>
      <w:r w:rsidRPr="00953370">
        <w:t>итогах</w:t>
      </w:r>
      <w:r w:rsidR="00953370" w:rsidRPr="00953370">
        <w:t xml:space="preserve"> </w:t>
      </w:r>
      <w:r w:rsidRPr="00953370">
        <w:t>года,</w:t>
      </w:r>
      <w:r w:rsidR="00953370" w:rsidRPr="00953370">
        <w:t xml:space="preserve"> </w:t>
      </w:r>
      <w:r w:rsidRPr="00953370">
        <w:t>ситуация</w:t>
      </w:r>
      <w:r w:rsidR="00953370" w:rsidRPr="00953370">
        <w:t xml:space="preserve"> </w:t>
      </w:r>
      <w:r w:rsidRPr="00953370">
        <w:t>устойчивая</w:t>
      </w:r>
      <w:bookmarkEnd w:id="113"/>
    </w:p>
    <w:p w:rsidR="00930B46" w:rsidRPr="00953370" w:rsidRDefault="00930B46" w:rsidP="003722D6">
      <w:pPr>
        <w:pStyle w:val="3"/>
      </w:pPr>
      <w:bookmarkStart w:id="114" w:name="_Toc155855536"/>
      <w:r w:rsidRPr="00953370">
        <w:t>Глава</w:t>
      </w:r>
      <w:r w:rsidR="00953370" w:rsidRPr="00953370">
        <w:t xml:space="preserve"> </w:t>
      </w:r>
      <w:r w:rsidRPr="00953370">
        <w:t>Министерства</w:t>
      </w:r>
      <w:r w:rsidR="00953370" w:rsidRPr="00953370">
        <w:t xml:space="preserve"> </w:t>
      </w:r>
      <w:r w:rsidRPr="00953370">
        <w:t>финансов</w:t>
      </w:r>
      <w:r w:rsidR="00953370" w:rsidRPr="00953370">
        <w:t xml:space="preserve"> </w:t>
      </w:r>
      <w:r w:rsidRPr="00953370">
        <w:t>РФ</w:t>
      </w:r>
      <w:r w:rsidR="00953370" w:rsidRPr="00953370">
        <w:t xml:space="preserve"> </w:t>
      </w:r>
      <w:r w:rsidRPr="00953370">
        <w:t>Антон</w:t>
      </w:r>
      <w:r w:rsidR="00953370" w:rsidRPr="00953370">
        <w:t xml:space="preserve"> </w:t>
      </w:r>
      <w:r w:rsidRPr="00953370">
        <w:t>Силуанов</w:t>
      </w:r>
      <w:r w:rsidR="00953370" w:rsidRPr="00953370">
        <w:t xml:space="preserve"> </w:t>
      </w:r>
      <w:r w:rsidRPr="00953370">
        <w:t>доложил</w:t>
      </w:r>
      <w:r w:rsidR="00953370" w:rsidRPr="00953370">
        <w:t xml:space="preserve"> </w:t>
      </w:r>
      <w:r w:rsidRPr="00953370">
        <w:t>президенту</w:t>
      </w:r>
      <w:r w:rsidR="00953370" w:rsidRPr="00953370">
        <w:t xml:space="preserve"> </w:t>
      </w:r>
      <w:r w:rsidRPr="00953370">
        <w:t>РФ</w:t>
      </w:r>
      <w:r w:rsidR="00953370" w:rsidRPr="00953370">
        <w:t xml:space="preserve"> </w:t>
      </w:r>
      <w:r w:rsidRPr="00953370">
        <w:t>Владимиру</w:t>
      </w:r>
      <w:r w:rsidR="00953370" w:rsidRPr="00953370">
        <w:t xml:space="preserve"> </w:t>
      </w:r>
      <w:r w:rsidRPr="00953370">
        <w:t>Путину</w:t>
      </w:r>
      <w:r w:rsidR="00953370" w:rsidRPr="00953370">
        <w:t xml:space="preserve"> </w:t>
      </w:r>
      <w:r w:rsidRPr="00953370">
        <w:t>об</w:t>
      </w:r>
      <w:r w:rsidR="00953370" w:rsidRPr="00953370">
        <w:t xml:space="preserve"> </w:t>
      </w:r>
      <w:r w:rsidRPr="00953370">
        <w:t>итогах</w:t>
      </w:r>
      <w:r w:rsidR="00953370" w:rsidRPr="00953370">
        <w:t xml:space="preserve"> </w:t>
      </w:r>
      <w:r w:rsidRPr="00953370">
        <w:t>года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ситуации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финансам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тране.</w:t>
      </w:r>
      <w:bookmarkEnd w:id="114"/>
    </w:p>
    <w:p w:rsidR="00930B46" w:rsidRPr="00953370" w:rsidRDefault="00E75E10" w:rsidP="00930B46">
      <w:r>
        <w:t>«</w:t>
      </w:r>
      <w:r w:rsidR="00930B46" w:rsidRPr="00953370">
        <w:t>Только</w:t>
      </w:r>
      <w:r w:rsidR="00953370" w:rsidRPr="00953370">
        <w:t xml:space="preserve"> </w:t>
      </w:r>
      <w:r w:rsidR="00930B46" w:rsidRPr="00953370">
        <w:t>что,</w:t>
      </w:r>
      <w:r w:rsidR="00953370" w:rsidRPr="00953370">
        <w:t xml:space="preserve"> </w:t>
      </w:r>
      <w:r w:rsidR="00930B46" w:rsidRPr="00953370">
        <w:t>вот</w:t>
      </w:r>
      <w:r w:rsidR="00953370" w:rsidRPr="00953370">
        <w:t xml:space="preserve"> </w:t>
      </w:r>
      <w:r w:rsidR="00930B46" w:rsidRPr="00953370">
        <w:t>прямо</w:t>
      </w:r>
      <w:r w:rsidR="00953370" w:rsidRPr="00953370">
        <w:t xml:space="preserve"> </w:t>
      </w:r>
      <w:r w:rsidR="00930B46" w:rsidRPr="00953370">
        <w:t>только</w:t>
      </w:r>
      <w:r w:rsidR="00953370" w:rsidRPr="00953370">
        <w:t xml:space="preserve"> </w:t>
      </w:r>
      <w:r w:rsidR="00930B46" w:rsidRPr="00953370">
        <w:t>что</w:t>
      </w:r>
      <w:r w:rsidR="00953370" w:rsidRPr="00953370">
        <w:t xml:space="preserve"> </w:t>
      </w:r>
      <w:r w:rsidR="00930B46" w:rsidRPr="00953370">
        <w:t>закончил</w:t>
      </w:r>
      <w:r w:rsidR="00953370" w:rsidRPr="00953370">
        <w:t xml:space="preserve"> </w:t>
      </w:r>
      <w:r w:rsidR="00930B46" w:rsidRPr="00953370">
        <w:t>разговор</w:t>
      </w:r>
      <w:r w:rsidR="00953370" w:rsidRPr="00953370">
        <w:t xml:space="preserve"> </w:t>
      </w:r>
      <w:r w:rsidR="00930B46" w:rsidRPr="00953370">
        <w:t>с</w:t>
      </w:r>
      <w:r w:rsidR="00953370" w:rsidRPr="00953370">
        <w:t xml:space="preserve"> </w:t>
      </w:r>
      <w:r w:rsidR="00930B46" w:rsidRPr="00953370">
        <w:t>министром</w:t>
      </w:r>
      <w:r w:rsidR="00953370" w:rsidRPr="00953370">
        <w:t xml:space="preserve"> </w:t>
      </w:r>
      <w:r w:rsidR="00930B46" w:rsidRPr="00953370">
        <w:t>финансов,</w:t>
      </w:r>
      <w:r w:rsidR="00953370" w:rsidRPr="00953370">
        <w:t xml:space="preserve"> </w:t>
      </w:r>
      <w:r w:rsidR="00930B46" w:rsidRPr="00953370">
        <w:t>правда,</w:t>
      </w:r>
      <w:r w:rsidR="00953370" w:rsidRPr="00953370">
        <w:t xml:space="preserve"> </w:t>
      </w:r>
      <w:r w:rsidR="00930B46" w:rsidRPr="00953370">
        <w:t>по</w:t>
      </w:r>
      <w:r w:rsidR="00953370" w:rsidRPr="00953370">
        <w:t xml:space="preserve"> </w:t>
      </w:r>
      <w:r w:rsidR="00930B46" w:rsidRPr="00953370">
        <w:t>другим</w:t>
      </w:r>
      <w:r w:rsidR="00953370" w:rsidRPr="00953370">
        <w:t xml:space="preserve"> </w:t>
      </w:r>
      <w:r w:rsidR="00930B46" w:rsidRPr="00953370">
        <w:t>вопросам.</w:t>
      </w:r>
      <w:r w:rsidR="00953370" w:rsidRPr="00953370">
        <w:t xml:space="preserve"> </w:t>
      </w:r>
      <w:r w:rsidR="00930B46" w:rsidRPr="00953370">
        <w:t>Он</w:t>
      </w:r>
      <w:r w:rsidR="00953370" w:rsidRPr="00953370">
        <w:t xml:space="preserve"> </w:t>
      </w:r>
      <w:r w:rsidR="00930B46" w:rsidRPr="00953370">
        <w:t>докладывал</w:t>
      </w:r>
      <w:r w:rsidR="00953370" w:rsidRPr="00953370">
        <w:t xml:space="preserve"> </w:t>
      </w:r>
      <w:r w:rsidR="00930B46" w:rsidRPr="00953370">
        <w:t>о</w:t>
      </w:r>
      <w:r w:rsidR="00953370" w:rsidRPr="00953370">
        <w:t xml:space="preserve"> </w:t>
      </w:r>
      <w:r w:rsidR="00930B46" w:rsidRPr="00953370">
        <w:t>ситуации</w:t>
      </w:r>
      <w:r w:rsidR="00953370" w:rsidRPr="00953370">
        <w:t xml:space="preserve"> </w:t>
      </w:r>
      <w:r w:rsidR="00930B46" w:rsidRPr="00953370">
        <w:t>в</w:t>
      </w:r>
      <w:r w:rsidR="00953370" w:rsidRPr="00953370">
        <w:t xml:space="preserve"> </w:t>
      </w:r>
      <w:r w:rsidR="00930B46" w:rsidRPr="00953370">
        <w:t>целом</w:t>
      </w:r>
      <w:r w:rsidR="00953370" w:rsidRPr="00953370">
        <w:t xml:space="preserve"> </w:t>
      </w:r>
      <w:r w:rsidR="00930B46" w:rsidRPr="00953370">
        <w:t>с</w:t>
      </w:r>
      <w:r w:rsidR="00953370" w:rsidRPr="00953370">
        <w:t xml:space="preserve"> </w:t>
      </w:r>
      <w:r w:rsidR="00930B46" w:rsidRPr="00953370">
        <w:t>финансами</w:t>
      </w:r>
      <w:r w:rsidR="00953370" w:rsidRPr="00953370">
        <w:t xml:space="preserve"> </w:t>
      </w:r>
      <w:r w:rsidR="00930B46" w:rsidRPr="00953370">
        <w:t>по</w:t>
      </w:r>
      <w:r w:rsidR="00953370" w:rsidRPr="00953370">
        <w:t xml:space="preserve"> </w:t>
      </w:r>
      <w:r w:rsidR="00930B46" w:rsidRPr="00953370">
        <w:t>прошлому</w:t>
      </w:r>
      <w:r w:rsidR="00953370" w:rsidRPr="00953370">
        <w:t xml:space="preserve"> </w:t>
      </w:r>
      <w:r w:rsidR="00930B46" w:rsidRPr="00953370">
        <w:t>году,</w:t>
      </w:r>
      <w:r w:rsidR="00953370" w:rsidRPr="00953370">
        <w:t xml:space="preserve"> </w:t>
      </w:r>
      <w:r w:rsidR="00930B46" w:rsidRPr="00953370">
        <w:t>о</w:t>
      </w:r>
      <w:r w:rsidR="00953370" w:rsidRPr="00953370">
        <w:t xml:space="preserve"> </w:t>
      </w:r>
      <w:r w:rsidR="00930B46" w:rsidRPr="00953370">
        <w:t>планах</w:t>
      </w:r>
      <w:r w:rsidR="00953370" w:rsidRPr="00953370">
        <w:t xml:space="preserve"> </w:t>
      </w:r>
      <w:r w:rsidR="00930B46" w:rsidRPr="00953370">
        <w:t>на</w:t>
      </w:r>
      <w:r w:rsidR="00953370" w:rsidRPr="00953370">
        <w:t xml:space="preserve"> </w:t>
      </w:r>
      <w:r w:rsidR="00930B46" w:rsidRPr="00953370">
        <w:t>наступивший</w:t>
      </w:r>
      <w:r w:rsidR="00953370" w:rsidRPr="00953370">
        <w:t xml:space="preserve"> </w:t>
      </w:r>
      <w:r w:rsidR="00930B46" w:rsidRPr="00953370">
        <w:t>2024</w:t>
      </w:r>
      <w:r w:rsidR="00953370" w:rsidRPr="00953370">
        <w:t xml:space="preserve"> </w:t>
      </w:r>
      <w:r w:rsidR="00930B46" w:rsidRPr="00953370">
        <w:t>год.</w:t>
      </w:r>
      <w:r w:rsidR="00953370" w:rsidRPr="00953370">
        <w:t xml:space="preserve"> </w:t>
      </w:r>
      <w:r w:rsidR="00930B46" w:rsidRPr="00953370">
        <w:t>Бюджетная</w:t>
      </w:r>
      <w:r w:rsidR="00953370" w:rsidRPr="00953370">
        <w:t xml:space="preserve"> </w:t>
      </w:r>
      <w:r w:rsidR="00930B46" w:rsidRPr="00953370">
        <w:t>система</w:t>
      </w:r>
      <w:r w:rsidR="00953370" w:rsidRPr="00953370">
        <w:t xml:space="preserve"> </w:t>
      </w:r>
      <w:r w:rsidR="00930B46" w:rsidRPr="00953370">
        <w:t>страны</w:t>
      </w:r>
      <w:r w:rsidR="00953370" w:rsidRPr="00953370">
        <w:t xml:space="preserve"> </w:t>
      </w:r>
      <w:r w:rsidR="00930B46" w:rsidRPr="00953370">
        <w:t>чувствует</w:t>
      </w:r>
      <w:r w:rsidR="00953370" w:rsidRPr="00953370">
        <w:t xml:space="preserve"> </w:t>
      </w:r>
      <w:r w:rsidR="00930B46" w:rsidRPr="00953370">
        <w:t>себя</w:t>
      </w:r>
      <w:r w:rsidR="00953370" w:rsidRPr="00953370">
        <w:t xml:space="preserve"> </w:t>
      </w:r>
      <w:r w:rsidR="00930B46" w:rsidRPr="00953370">
        <w:t>уверенно,</w:t>
      </w:r>
      <w:r w:rsidR="00953370" w:rsidRPr="00953370">
        <w:t xml:space="preserve"> </w:t>
      </w:r>
      <w:r w:rsidR="00930B46" w:rsidRPr="00953370">
        <w:t>спокойно,</w:t>
      </w:r>
      <w:r w:rsidR="00953370" w:rsidRPr="00953370">
        <w:t xml:space="preserve"> </w:t>
      </w:r>
      <w:r w:rsidR="00930B46" w:rsidRPr="00953370">
        <w:t>развивается</w:t>
      </w:r>
      <w:r w:rsidR="00953370" w:rsidRPr="00953370">
        <w:t xml:space="preserve"> </w:t>
      </w:r>
      <w:r w:rsidR="00930B46" w:rsidRPr="00953370">
        <w:t>активно</w:t>
      </w:r>
      <w:r>
        <w:t>»</w:t>
      </w:r>
      <w:r w:rsidR="00930B46" w:rsidRPr="00953370">
        <w:t>,</w:t>
      </w:r>
      <w:r w:rsidR="00953370" w:rsidRPr="00953370">
        <w:t xml:space="preserve"> </w:t>
      </w:r>
      <w:r w:rsidR="00930B46" w:rsidRPr="00953370">
        <w:t>-</w:t>
      </w:r>
      <w:r w:rsidR="00953370" w:rsidRPr="00953370">
        <w:t xml:space="preserve"> </w:t>
      </w:r>
      <w:r w:rsidR="00930B46" w:rsidRPr="00953370">
        <w:t>сказал</w:t>
      </w:r>
      <w:r w:rsidR="00953370" w:rsidRPr="00953370">
        <w:t xml:space="preserve"> </w:t>
      </w:r>
      <w:r w:rsidR="00930B46" w:rsidRPr="00953370">
        <w:t>Путин</w:t>
      </w:r>
      <w:r w:rsidR="00953370" w:rsidRPr="00953370">
        <w:t xml:space="preserve"> </w:t>
      </w:r>
      <w:r w:rsidR="00930B46" w:rsidRPr="00953370">
        <w:t>во</w:t>
      </w:r>
      <w:r w:rsidR="00953370" w:rsidRPr="00953370">
        <w:t xml:space="preserve"> </w:t>
      </w:r>
      <w:r w:rsidR="00930B46" w:rsidRPr="00953370">
        <w:t>время</w:t>
      </w:r>
      <w:r w:rsidR="00953370" w:rsidRPr="00953370">
        <w:t xml:space="preserve"> </w:t>
      </w:r>
      <w:r w:rsidR="00930B46" w:rsidRPr="00953370">
        <w:t>встречи</w:t>
      </w:r>
      <w:r w:rsidR="00953370" w:rsidRPr="00953370">
        <w:t xml:space="preserve"> </w:t>
      </w:r>
      <w:r w:rsidR="00930B46" w:rsidRPr="00953370">
        <w:t>с</w:t>
      </w:r>
      <w:r w:rsidR="00953370" w:rsidRPr="00953370">
        <w:t xml:space="preserve"> </w:t>
      </w:r>
      <w:r w:rsidR="00930B46" w:rsidRPr="00953370">
        <w:t>жителями</w:t>
      </w:r>
      <w:r w:rsidR="00953370" w:rsidRPr="00953370">
        <w:t xml:space="preserve"> </w:t>
      </w:r>
      <w:r w:rsidR="00930B46" w:rsidRPr="00953370">
        <w:t>города</w:t>
      </w:r>
      <w:r w:rsidR="00953370" w:rsidRPr="00953370">
        <w:t xml:space="preserve"> </w:t>
      </w:r>
      <w:r w:rsidR="00930B46" w:rsidRPr="00953370">
        <w:t>Анадырь.</w:t>
      </w:r>
    </w:p>
    <w:p w:rsidR="00930B46" w:rsidRPr="00953370" w:rsidRDefault="00930B46" w:rsidP="00930B46">
      <w:pPr>
        <w:pStyle w:val="2"/>
      </w:pPr>
      <w:bookmarkStart w:id="115" w:name="_Toc155855537"/>
      <w:r w:rsidRPr="00953370">
        <w:t>ТАСС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Путин</w:t>
      </w:r>
      <w:r w:rsidR="00953370" w:rsidRPr="00953370">
        <w:t xml:space="preserve"> </w:t>
      </w:r>
      <w:r w:rsidRPr="00953370">
        <w:t>предложил</w:t>
      </w:r>
      <w:r w:rsidR="00953370" w:rsidRPr="00953370">
        <w:t xml:space="preserve"> </w:t>
      </w:r>
      <w:r w:rsidRPr="00953370">
        <w:t>ввести</w:t>
      </w:r>
      <w:r w:rsidR="00953370" w:rsidRPr="00953370">
        <w:t xml:space="preserve"> </w:t>
      </w:r>
      <w:r w:rsidRPr="00953370">
        <w:t>допвыплаты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огашение</w:t>
      </w:r>
      <w:r w:rsidR="00953370" w:rsidRPr="00953370">
        <w:t xml:space="preserve"> </w:t>
      </w:r>
      <w:r w:rsidRPr="00953370">
        <w:t>ипотек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егионах</w:t>
      </w:r>
      <w:r w:rsidR="00953370" w:rsidRPr="00953370">
        <w:t xml:space="preserve"> </w:t>
      </w:r>
      <w:r w:rsidRPr="00953370">
        <w:t>Дальнего</w:t>
      </w:r>
      <w:r w:rsidR="00953370" w:rsidRPr="00953370">
        <w:t xml:space="preserve"> </w:t>
      </w:r>
      <w:r w:rsidRPr="00953370">
        <w:t>Востока</w:t>
      </w:r>
      <w:bookmarkEnd w:id="115"/>
    </w:p>
    <w:p w:rsidR="00930B46" w:rsidRPr="00953370" w:rsidRDefault="00930B46" w:rsidP="003722D6">
      <w:pPr>
        <w:pStyle w:val="3"/>
      </w:pPr>
      <w:bookmarkStart w:id="116" w:name="_Toc155855538"/>
      <w:r w:rsidRPr="00953370">
        <w:t>Президент</w:t>
      </w:r>
      <w:r w:rsidR="00953370" w:rsidRPr="00953370">
        <w:t xml:space="preserve"> </w:t>
      </w:r>
      <w:r w:rsidRPr="00953370">
        <w:t>РФ</w:t>
      </w:r>
      <w:r w:rsidR="00953370" w:rsidRPr="00953370">
        <w:t xml:space="preserve"> </w:t>
      </w:r>
      <w:r w:rsidRPr="00953370">
        <w:t>Владимир</w:t>
      </w:r>
      <w:r w:rsidR="00953370" w:rsidRPr="00953370">
        <w:t xml:space="preserve"> </w:t>
      </w:r>
      <w:r w:rsidRPr="00953370">
        <w:t>Путин</w:t>
      </w:r>
      <w:r w:rsidR="00953370" w:rsidRPr="00953370">
        <w:t xml:space="preserve"> </w:t>
      </w:r>
      <w:r w:rsidRPr="00953370">
        <w:t>предложил</w:t>
      </w:r>
      <w:r w:rsidR="00953370" w:rsidRPr="00953370">
        <w:t xml:space="preserve"> </w:t>
      </w:r>
      <w:r w:rsidRPr="00953370">
        <w:t>ввести</w:t>
      </w:r>
      <w:r w:rsidR="00953370" w:rsidRPr="00953370">
        <w:t xml:space="preserve"> </w:t>
      </w:r>
      <w:r w:rsidRPr="00953370">
        <w:t>дополнительные</w:t>
      </w:r>
      <w:r w:rsidR="00953370" w:rsidRPr="00953370">
        <w:t xml:space="preserve"> </w:t>
      </w:r>
      <w:r w:rsidRPr="00953370">
        <w:t>выплаты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рождение</w:t>
      </w:r>
      <w:r w:rsidR="00953370" w:rsidRPr="00953370">
        <w:t xml:space="preserve"> </w:t>
      </w:r>
      <w:r w:rsidRPr="00953370">
        <w:t>третьего</w:t>
      </w:r>
      <w:r w:rsidR="00953370" w:rsidRPr="00953370">
        <w:t xml:space="preserve"> </w:t>
      </w:r>
      <w:r w:rsidRPr="00953370">
        <w:t>ребенка,</w:t>
      </w:r>
      <w:r w:rsidR="00953370" w:rsidRPr="00953370">
        <w:t xml:space="preserve"> </w:t>
      </w:r>
      <w:r w:rsidRPr="00953370">
        <w:t>которые</w:t>
      </w:r>
      <w:r w:rsidR="00953370" w:rsidRPr="00953370">
        <w:t xml:space="preserve"> </w:t>
      </w:r>
      <w:r w:rsidRPr="00953370">
        <w:t>будут</w:t>
      </w:r>
      <w:r w:rsidR="00953370" w:rsidRPr="00953370">
        <w:t xml:space="preserve"> </w:t>
      </w:r>
      <w:r w:rsidRPr="00953370">
        <w:t>направлены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огашение</w:t>
      </w:r>
      <w:r w:rsidR="00953370" w:rsidRPr="00953370">
        <w:t xml:space="preserve"> </w:t>
      </w:r>
      <w:r w:rsidRPr="00953370">
        <w:t>ипотек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егионах</w:t>
      </w:r>
      <w:r w:rsidR="00953370" w:rsidRPr="00953370">
        <w:t xml:space="preserve"> </w:t>
      </w:r>
      <w:r w:rsidRPr="00953370">
        <w:t>Дальнего</w:t>
      </w:r>
      <w:r w:rsidR="00953370" w:rsidRPr="00953370">
        <w:t xml:space="preserve"> </w:t>
      </w:r>
      <w:r w:rsidRPr="00953370">
        <w:t>Востока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низкой</w:t>
      </w:r>
      <w:r w:rsidR="00953370" w:rsidRPr="00953370">
        <w:t xml:space="preserve"> </w:t>
      </w:r>
      <w:r w:rsidRPr="00953370">
        <w:t>рождаемостью.</w:t>
      </w:r>
      <w:bookmarkEnd w:id="116"/>
    </w:p>
    <w:p w:rsidR="00930B46" w:rsidRPr="00953370" w:rsidRDefault="00930B46" w:rsidP="00930B46">
      <w:r w:rsidRPr="00953370">
        <w:t>На</w:t>
      </w:r>
      <w:r w:rsidR="00953370" w:rsidRPr="00953370">
        <w:t xml:space="preserve"> </w:t>
      </w:r>
      <w:r w:rsidRPr="00953370">
        <w:t>встрече</w:t>
      </w:r>
      <w:r w:rsidR="00953370" w:rsidRPr="00953370">
        <w:t xml:space="preserve"> </w:t>
      </w:r>
      <w:r w:rsidRPr="00953370">
        <w:t>президента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представителями</w:t>
      </w:r>
      <w:r w:rsidR="00953370" w:rsidRPr="00953370">
        <w:t xml:space="preserve"> </w:t>
      </w:r>
      <w:r w:rsidRPr="00953370">
        <w:t>общественност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Анадыре</w:t>
      </w:r>
      <w:r w:rsidR="00953370" w:rsidRPr="00953370">
        <w:t xml:space="preserve"> </w:t>
      </w:r>
      <w:r w:rsidRPr="00953370">
        <w:t>один</w:t>
      </w:r>
      <w:r w:rsidR="00953370" w:rsidRPr="00953370">
        <w:t xml:space="preserve"> </w:t>
      </w:r>
      <w:r w:rsidRPr="00953370">
        <w:t>из</w:t>
      </w:r>
      <w:r w:rsidR="00953370" w:rsidRPr="00953370">
        <w:t xml:space="preserve"> </w:t>
      </w:r>
      <w:r w:rsidRPr="00953370">
        <w:t>участников</w:t>
      </w:r>
      <w:r w:rsidR="00953370" w:rsidRPr="00953370">
        <w:t xml:space="preserve"> </w:t>
      </w:r>
      <w:r w:rsidRPr="00953370">
        <w:t>обратил</w:t>
      </w:r>
      <w:r w:rsidR="00953370" w:rsidRPr="00953370">
        <w:t xml:space="preserve"> </w:t>
      </w:r>
      <w:r w:rsidRPr="00953370">
        <w:t>внимание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то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при</w:t>
      </w:r>
      <w:r w:rsidR="00953370" w:rsidRPr="00953370">
        <w:t xml:space="preserve"> </w:t>
      </w:r>
      <w:r w:rsidRPr="00953370">
        <w:t>рождении</w:t>
      </w:r>
      <w:r w:rsidR="00953370" w:rsidRPr="00953370">
        <w:t xml:space="preserve"> </w:t>
      </w:r>
      <w:r w:rsidRPr="00953370">
        <w:t>третьего</w:t>
      </w:r>
      <w:r w:rsidR="00953370" w:rsidRPr="00953370">
        <w:t xml:space="preserve"> </w:t>
      </w:r>
      <w:r w:rsidRPr="00953370">
        <w:t>ребенка</w:t>
      </w:r>
      <w:r w:rsidR="00953370" w:rsidRPr="00953370">
        <w:t xml:space="preserve"> </w:t>
      </w:r>
      <w:r w:rsidRPr="00953370">
        <w:t>Приморский</w:t>
      </w:r>
      <w:r w:rsidR="00953370" w:rsidRPr="00953370">
        <w:t xml:space="preserve"> </w:t>
      </w:r>
      <w:r w:rsidRPr="00953370">
        <w:t>край</w:t>
      </w:r>
      <w:r w:rsidR="00953370" w:rsidRPr="00953370">
        <w:t xml:space="preserve"> </w:t>
      </w:r>
      <w:r w:rsidRPr="00953370">
        <w:t>выплачивает</w:t>
      </w:r>
      <w:r w:rsidR="00953370" w:rsidRPr="00953370">
        <w:t xml:space="preserve"> </w:t>
      </w:r>
      <w:r w:rsidRPr="00953370">
        <w:t>дополнительно</w:t>
      </w:r>
      <w:r w:rsidR="00953370" w:rsidRPr="00953370">
        <w:t xml:space="preserve"> </w:t>
      </w:r>
      <w:r w:rsidRPr="00953370">
        <w:t>550</w:t>
      </w:r>
      <w:r w:rsidR="00953370" w:rsidRPr="00953370">
        <w:t xml:space="preserve"> </w:t>
      </w:r>
      <w:r w:rsidRPr="00953370">
        <w:t>тыс.</w:t>
      </w:r>
      <w:r w:rsidR="00953370" w:rsidRPr="00953370">
        <w:t xml:space="preserve"> </w:t>
      </w:r>
      <w:r w:rsidRPr="00953370">
        <w:t>рублей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огашение</w:t>
      </w:r>
      <w:r w:rsidR="00953370" w:rsidRPr="00953370">
        <w:t xml:space="preserve"> </w:t>
      </w:r>
      <w:r w:rsidRPr="00953370">
        <w:t>ипотеки.</w:t>
      </w:r>
      <w:r w:rsidR="00953370" w:rsidRPr="00953370">
        <w:t xml:space="preserve"> </w:t>
      </w:r>
      <w:r w:rsidRPr="00953370">
        <w:t>Путин</w:t>
      </w:r>
      <w:r w:rsidR="00953370" w:rsidRPr="00953370">
        <w:t xml:space="preserve"> </w:t>
      </w:r>
      <w:r w:rsidRPr="00953370">
        <w:t>отметил,</w:t>
      </w:r>
      <w:r w:rsidR="00953370" w:rsidRPr="00953370">
        <w:t xml:space="preserve"> </w:t>
      </w:r>
      <w:r w:rsidRPr="00953370">
        <w:t>что,</w:t>
      </w:r>
      <w:r w:rsidR="00953370" w:rsidRPr="00953370">
        <w:t xml:space="preserve"> </w:t>
      </w:r>
      <w:r w:rsidRPr="00953370">
        <w:t>насколько</w:t>
      </w:r>
      <w:r w:rsidR="00953370" w:rsidRPr="00953370">
        <w:t xml:space="preserve"> </w:t>
      </w:r>
      <w:r w:rsidRPr="00953370">
        <w:t>ему</w:t>
      </w:r>
      <w:r w:rsidR="00953370" w:rsidRPr="00953370">
        <w:t xml:space="preserve"> </w:t>
      </w:r>
      <w:r w:rsidRPr="00953370">
        <w:t>известно,</w:t>
      </w:r>
      <w:r w:rsidR="00953370" w:rsidRPr="00953370">
        <w:t xml:space="preserve"> </w:t>
      </w:r>
      <w:r w:rsidRPr="00953370">
        <w:t>регион</w:t>
      </w:r>
      <w:r w:rsidR="00953370" w:rsidRPr="00953370">
        <w:t xml:space="preserve"> </w:t>
      </w:r>
      <w:r w:rsidRPr="00953370">
        <w:t>делает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из</w:t>
      </w:r>
      <w:r w:rsidR="00953370" w:rsidRPr="00953370">
        <w:t xml:space="preserve"> </w:t>
      </w:r>
      <w:r w:rsidRPr="00953370">
        <w:t>собственного</w:t>
      </w:r>
      <w:r w:rsidR="00953370" w:rsidRPr="00953370">
        <w:t xml:space="preserve"> </w:t>
      </w:r>
      <w:r w:rsidRPr="00953370">
        <w:t>бюджета,</w:t>
      </w:r>
      <w:r w:rsidR="00953370" w:rsidRPr="00953370">
        <w:t xml:space="preserve"> </w:t>
      </w:r>
      <w:r w:rsidRPr="00953370">
        <w:t>но</w:t>
      </w:r>
      <w:r w:rsidR="00953370" w:rsidRPr="00953370">
        <w:t xml:space="preserve"> </w:t>
      </w:r>
      <w:r w:rsidR="00E75E10">
        <w:t>«</w:t>
      </w:r>
      <w:r w:rsidRPr="00953370">
        <w:t>у</w:t>
      </w:r>
      <w:r w:rsidR="00953370" w:rsidRPr="00953370">
        <w:t xml:space="preserve"> </w:t>
      </w:r>
      <w:r w:rsidRPr="00953370">
        <w:t>Чукотки</w:t>
      </w:r>
      <w:r w:rsidR="00953370" w:rsidRPr="00953370">
        <w:t xml:space="preserve"> </w:t>
      </w:r>
      <w:r w:rsidRPr="00953370">
        <w:t>доходы</w:t>
      </w:r>
      <w:r w:rsidR="00953370" w:rsidRPr="00953370">
        <w:t xml:space="preserve"> </w:t>
      </w:r>
      <w:r w:rsidRPr="00953370">
        <w:t>меньше,</w:t>
      </w:r>
      <w:r w:rsidR="00953370" w:rsidRPr="00953370">
        <w:t xml:space="preserve"> </w:t>
      </w:r>
      <w:r w:rsidRPr="00953370">
        <w:t>чем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Приморском</w:t>
      </w:r>
      <w:r w:rsidR="00953370" w:rsidRPr="00953370">
        <w:t xml:space="preserve"> </w:t>
      </w:r>
      <w:r w:rsidRPr="00953370">
        <w:t>крае</w:t>
      </w:r>
      <w:r w:rsidR="00E75E10">
        <w:t>»</w:t>
      </w:r>
      <w:r w:rsidRPr="00953370">
        <w:t>.</w:t>
      </w:r>
    </w:p>
    <w:p w:rsidR="00930B46" w:rsidRPr="00953370" w:rsidRDefault="00E75E10" w:rsidP="00930B46">
      <w:r>
        <w:t>«</w:t>
      </w:r>
      <w:r w:rsidR="00930B46" w:rsidRPr="00953370">
        <w:t>Для</w:t>
      </w:r>
      <w:r w:rsidR="00953370" w:rsidRPr="00953370">
        <w:t xml:space="preserve"> </w:t>
      </w:r>
      <w:r w:rsidR="00930B46" w:rsidRPr="00953370">
        <w:t>такого</w:t>
      </w:r>
      <w:r w:rsidR="00953370" w:rsidRPr="00953370">
        <w:t xml:space="preserve"> </w:t>
      </w:r>
      <w:r w:rsidR="00930B46" w:rsidRPr="00953370">
        <w:t>региона,</w:t>
      </w:r>
      <w:r w:rsidR="00953370" w:rsidRPr="00953370">
        <w:t xml:space="preserve"> </w:t>
      </w:r>
      <w:r w:rsidR="00930B46" w:rsidRPr="00953370">
        <w:t>как</w:t>
      </w:r>
      <w:r w:rsidR="00953370" w:rsidRPr="00953370">
        <w:t xml:space="preserve"> </w:t>
      </w:r>
      <w:r w:rsidR="00930B46" w:rsidRPr="00953370">
        <w:t>Чукотка,</w:t>
      </w:r>
      <w:r w:rsidR="00953370" w:rsidRPr="00953370">
        <w:t xml:space="preserve"> </w:t>
      </w:r>
      <w:r w:rsidR="00930B46" w:rsidRPr="00953370">
        <w:t>здесь</w:t>
      </w:r>
      <w:r w:rsidR="00953370" w:rsidRPr="00953370">
        <w:t xml:space="preserve"> </w:t>
      </w:r>
      <w:r w:rsidR="00930B46" w:rsidRPr="00953370">
        <w:t>нужна</w:t>
      </w:r>
      <w:r w:rsidR="00953370" w:rsidRPr="00953370">
        <w:t xml:space="preserve"> </w:t>
      </w:r>
      <w:r w:rsidR="00930B46" w:rsidRPr="00953370">
        <w:t>будет</w:t>
      </w:r>
      <w:r w:rsidR="00953370" w:rsidRPr="00953370">
        <w:t xml:space="preserve"> </w:t>
      </w:r>
      <w:r w:rsidR="00930B46" w:rsidRPr="00953370">
        <w:t>федеральная</w:t>
      </w:r>
      <w:r w:rsidR="00953370" w:rsidRPr="00953370">
        <w:t xml:space="preserve"> </w:t>
      </w:r>
      <w:r w:rsidR="00930B46" w:rsidRPr="00953370">
        <w:t>поддержка.</w:t>
      </w:r>
      <w:r w:rsidR="00953370" w:rsidRPr="00953370">
        <w:t xml:space="preserve"> </w:t>
      </w:r>
      <w:r w:rsidR="00930B46" w:rsidRPr="00953370">
        <w:t>Это,</w:t>
      </w:r>
      <w:r w:rsidR="00953370" w:rsidRPr="00953370">
        <w:t xml:space="preserve"> </w:t>
      </w:r>
      <w:r w:rsidR="00930B46" w:rsidRPr="00953370">
        <w:t>на</w:t>
      </w:r>
      <w:r w:rsidR="00953370" w:rsidRPr="00953370">
        <w:t xml:space="preserve"> </w:t>
      </w:r>
      <w:r w:rsidR="00930B46" w:rsidRPr="00953370">
        <w:t>мой</w:t>
      </w:r>
      <w:r w:rsidR="00953370" w:rsidRPr="00953370">
        <w:t xml:space="preserve"> </w:t>
      </w:r>
      <w:r w:rsidR="00930B46" w:rsidRPr="00953370">
        <w:t>взгляд,</w:t>
      </w:r>
      <w:r w:rsidR="00953370" w:rsidRPr="00953370">
        <w:t xml:space="preserve"> </w:t>
      </w:r>
      <w:r w:rsidR="00930B46" w:rsidRPr="00953370">
        <w:t>с</w:t>
      </w:r>
      <w:r w:rsidR="00953370" w:rsidRPr="00953370">
        <w:t xml:space="preserve"> </w:t>
      </w:r>
      <w:r w:rsidR="00930B46" w:rsidRPr="00953370">
        <w:t>учетом</w:t>
      </w:r>
      <w:r w:rsidR="00953370" w:rsidRPr="00953370">
        <w:t xml:space="preserve"> </w:t>
      </w:r>
      <w:r w:rsidR="00930B46" w:rsidRPr="00953370">
        <w:t>состояния</w:t>
      </w:r>
      <w:r w:rsidR="00953370" w:rsidRPr="00953370">
        <w:t xml:space="preserve"> </w:t>
      </w:r>
      <w:r w:rsidR="00930B46" w:rsidRPr="00953370">
        <w:t>государственных</w:t>
      </w:r>
      <w:r w:rsidR="00953370" w:rsidRPr="00953370">
        <w:t xml:space="preserve"> </w:t>
      </w:r>
      <w:r w:rsidR="00930B46" w:rsidRPr="00953370">
        <w:t>финансов,</w:t>
      </w:r>
      <w:r w:rsidR="00953370" w:rsidRPr="00953370">
        <w:t xml:space="preserve"> </w:t>
      </w:r>
      <w:r w:rsidR="00930B46" w:rsidRPr="00953370">
        <w:t>сделать</w:t>
      </w:r>
      <w:r w:rsidR="00953370" w:rsidRPr="00953370">
        <w:t xml:space="preserve"> </w:t>
      </w:r>
      <w:r w:rsidR="00930B46" w:rsidRPr="00953370">
        <w:t>возможно.</w:t>
      </w:r>
      <w:r w:rsidR="00953370" w:rsidRPr="00953370">
        <w:t xml:space="preserve"> </w:t>
      </w:r>
      <w:r w:rsidR="00930B46" w:rsidRPr="00953370">
        <w:t>Но</w:t>
      </w:r>
      <w:r w:rsidR="00953370" w:rsidRPr="00953370">
        <w:t xml:space="preserve"> </w:t>
      </w:r>
      <w:r w:rsidR="00930B46" w:rsidRPr="00953370">
        <w:t>в</w:t>
      </w:r>
      <w:r w:rsidR="00953370" w:rsidRPr="00953370">
        <w:t xml:space="preserve"> </w:t>
      </w:r>
      <w:r w:rsidR="00930B46" w:rsidRPr="00953370">
        <w:t>данном</w:t>
      </w:r>
      <w:r w:rsidR="00953370" w:rsidRPr="00953370">
        <w:t xml:space="preserve"> </w:t>
      </w:r>
      <w:r w:rsidR="00930B46" w:rsidRPr="00953370">
        <w:t>случае,</w:t>
      </w:r>
      <w:r w:rsidR="00953370" w:rsidRPr="00953370">
        <w:t xml:space="preserve"> </w:t>
      </w:r>
      <w:r w:rsidR="00930B46" w:rsidRPr="00953370">
        <w:t>мне</w:t>
      </w:r>
      <w:r w:rsidR="00953370" w:rsidRPr="00953370">
        <w:t xml:space="preserve"> </w:t>
      </w:r>
      <w:r w:rsidR="00930B46" w:rsidRPr="00953370">
        <w:t>кажется,</w:t>
      </w:r>
      <w:r w:rsidR="00953370" w:rsidRPr="00953370">
        <w:t xml:space="preserve"> </w:t>
      </w:r>
      <w:r w:rsidR="00930B46" w:rsidRPr="00953370">
        <w:t>нужно</w:t>
      </w:r>
      <w:r w:rsidR="00953370" w:rsidRPr="00953370">
        <w:t xml:space="preserve"> </w:t>
      </w:r>
      <w:r w:rsidR="00930B46" w:rsidRPr="00953370">
        <w:t>тогда</w:t>
      </w:r>
      <w:r w:rsidR="00953370" w:rsidRPr="00953370">
        <w:t xml:space="preserve"> </w:t>
      </w:r>
      <w:r w:rsidR="00930B46" w:rsidRPr="00953370">
        <w:t>распространять</w:t>
      </w:r>
      <w:r w:rsidR="00953370" w:rsidRPr="00953370">
        <w:t xml:space="preserve"> </w:t>
      </w:r>
      <w:r w:rsidR="00930B46" w:rsidRPr="00953370">
        <w:t>эту</w:t>
      </w:r>
      <w:r w:rsidR="00953370" w:rsidRPr="00953370">
        <w:t xml:space="preserve"> </w:t>
      </w:r>
      <w:r w:rsidR="00930B46" w:rsidRPr="00953370">
        <w:t>меру</w:t>
      </w:r>
      <w:r w:rsidR="00953370" w:rsidRPr="00953370">
        <w:t xml:space="preserve"> </w:t>
      </w:r>
      <w:r w:rsidR="00930B46" w:rsidRPr="00953370">
        <w:t>не</w:t>
      </w:r>
      <w:r w:rsidR="00953370" w:rsidRPr="00953370">
        <w:t xml:space="preserve"> </w:t>
      </w:r>
      <w:r w:rsidR="00930B46" w:rsidRPr="00953370">
        <w:t>только</w:t>
      </w:r>
      <w:r w:rsidR="00953370" w:rsidRPr="00953370">
        <w:t xml:space="preserve"> </w:t>
      </w:r>
      <w:r w:rsidR="00930B46" w:rsidRPr="00953370">
        <w:t>на</w:t>
      </w:r>
      <w:r w:rsidR="00953370" w:rsidRPr="00953370">
        <w:t xml:space="preserve"> </w:t>
      </w:r>
      <w:r w:rsidR="00930B46" w:rsidRPr="00953370">
        <w:t>Чукотку,</w:t>
      </w:r>
      <w:r w:rsidR="00953370" w:rsidRPr="00953370">
        <w:t xml:space="preserve"> </w:t>
      </w:r>
      <w:r w:rsidR="00930B46" w:rsidRPr="00953370">
        <w:t>а</w:t>
      </w:r>
      <w:r w:rsidR="00953370" w:rsidRPr="00953370">
        <w:t xml:space="preserve"> </w:t>
      </w:r>
      <w:r w:rsidR="00930B46" w:rsidRPr="00953370">
        <w:t>и</w:t>
      </w:r>
      <w:r w:rsidR="00953370" w:rsidRPr="00953370">
        <w:t xml:space="preserve"> </w:t>
      </w:r>
      <w:r w:rsidR="00930B46" w:rsidRPr="00953370">
        <w:t>на</w:t>
      </w:r>
      <w:r w:rsidR="00953370" w:rsidRPr="00953370">
        <w:t xml:space="preserve"> </w:t>
      </w:r>
      <w:r w:rsidR="00930B46" w:rsidRPr="00953370">
        <w:t>другие</w:t>
      </w:r>
      <w:r w:rsidR="00953370" w:rsidRPr="00953370">
        <w:t xml:space="preserve"> </w:t>
      </w:r>
      <w:r w:rsidR="00930B46" w:rsidRPr="00953370">
        <w:t>регионы</w:t>
      </w:r>
      <w:r w:rsidR="00953370" w:rsidRPr="00953370">
        <w:t xml:space="preserve"> </w:t>
      </w:r>
      <w:r w:rsidR="00930B46" w:rsidRPr="00953370">
        <w:t>Дальнего</w:t>
      </w:r>
      <w:r w:rsidR="00953370" w:rsidRPr="00953370">
        <w:t xml:space="preserve"> </w:t>
      </w:r>
      <w:r w:rsidR="00930B46" w:rsidRPr="00953370">
        <w:t>Востока,</w:t>
      </w:r>
      <w:r w:rsidR="00953370" w:rsidRPr="00953370">
        <w:t xml:space="preserve"> </w:t>
      </w:r>
      <w:r w:rsidR="00930B46" w:rsidRPr="00953370">
        <w:t>в</w:t>
      </w:r>
      <w:r w:rsidR="00953370" w:rsidRPr="00953370">
        <w:t xml:space="preserve"> </w:t>
      </w:r>
      <w:r w:rsidR="00930B46" w:rsidRPr="00953370">
        <w:t>которых</w:t>
      </w:r>
      <w:r w:rsidR="00953370" w:rsidRPr="00953370">
        <w:t xml:space="preserve"> </w:t>
      </w:r>
      <w:r w:rsidR="00930B46" w:rsidRPr="00953370">
        <w:t>уровень</w:t>
      </w:r>
      <w:r w:rsidR="00953370" w:rsidRPr="00953370">
        <w:t xml:space="preserve"> </w:t>
      </w:r>
      <w:r w:rsidR="00930B46" w:rsidRPr="00953370">
        <w:t>рождаемости</w:t>
      </w:r>
      <w:r w:rsidR="00953370" w:rsidRPr="00953370">
        <w:t xml:space="preserve"> </w:t>
      </w:r>
      <w:r w:rsidR="00930B46" w:rsidRPr="00953370">
        <w:t>все-таки</w:t>
      </w:r>
      <w:r w:rsidR="00953370" w:rsidRPr="00953370">
        <w:t xml:space="preserve"> </w:t>
      </w:r>
      <w:r w:rsidR="00930B46" w:rsidRPr="00953370">
        <w:t>пониже,</w:t>
      </w:r>
      <w:r w:rsidR="00953370" w:rsidRPr="00953370">
        <w:t xml:space="preserve"> </w:t>
      </w:r>
      <w:r w:rsidR="00930B46" w:rsidRPr="00953370">
        <w:t>чем</w:t>
      </w:r>
      <w:r w:rsidR="00953370" w:rsidRPr="00953370">
        <w:t xml:space="preserve"> </w:t>
      </w:r>
      <w:r w:rsidR="00930B46" w:rsidRPr="00953370">
        <w:t>в</w:t>
      </w:r>
      <w:r w:rsidR="00953370" w:rsidRPr="00953370">
        <w:t xml:space="preserve"> </w:t>
      </w:r>
      <w:r w:rsidR="00930B46" w:rsidRPr="00953370">
        <w:t>целом</w:t>
      </w:r>
      <w:r w:rsidR="00953370" w:rsidRPr="00953370">
        <w:t xml:space="preserve"> </w:t>
      </w:r>
      <w:r w:rsidR="00930B46" w:rsidRPr="00953370">
        <w:t>по</w:t>
      </w:r>
      <w:r w:rsidR="00953370" w:rsidRPr="00953370">
        <w:t xml:space="preserve"> </w:t>
      </w:r>
      <w:r w:rsidR="00930B46" w:rsidRPr="00953370">
        <w:t>региону</w:t>
      </w:r>
      <w:r>
        <w:t>»</w:t>
      </w:r>
      <w:r w:rsidR="00930B46" w:rsidRPr="00953370">
        <w:t>,</w:t>
      </w:r>
      <w:r w:rsidR="00953370" w:rsidRPr="00953370">
        <w:t xml:space="preserve"> </w:t>
      </w:r>
      <w:r w:rsidR="00930B46" w:rsidRPr="00953370">
        <w:t>-</w:t>
      </w:r>
      <w:r w:rsidR="00953370" w:rsidRPr="00953370">
        <w:t xml:space="preserve"> </w:t>
      </w:r>
      <w:r w:rsidR="00930B46" w:rsidRPr="00953370">
        <w:t>сказал</w:t>
      </w:r>
      <w:r w:rsidR="00953370" w:rsidRPr="00953370">
        <w:t xml:space="preserve"> </w:t>
      </w:r>
      <w:r w:rsidR="00930B46" w:rsidRPr="00953370">
        <w:t>глава</w:t>
      </w:r>
      <w:r w:rsidR="00953370" w:rsidRPr="00953370">
        <w:t xml:space="preserve"> </w:t>
      </w:r>
      <w:r w:rsidR="00930B46" w:rsidRPr="00953370">
        <w:t>государства.</w:t>
      </w:r>
    </w:p>
    <w:p w:rsidR="00930B46" w:rsidRPr="00953370" w:rsidRDefault="00930B46" w:rsidP="00930B46">
      <w:r w:rsidRPr="00953370">
        <w:t>Президент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стал</w:t>
      </w:r>
      <w:r w:rsidR="00953370" w:rsidRPr="00953370">
        <w:t xml:space="preserve"> </w:t>
      </w:r>
      <w:r w:rsidRPr="00953370">
        <w:t>перечислять</w:t>
      </w:r>
      <w:r w:rsidR="00953370" w:rsidRPr="00953370">
        <w:t xml:space="preserve"> </w:t>
      </w:r>
      <w:r w:rsidRPr="00953370">
        <w:t>эти</w:t>
      </w:r>
      <w:r w:rsidR="00953370" w:rsidRPr="00953370">
        <w:t xml:space="preserve"> </w:t>
      </w:r>
      <w:r w:rsidRPr="00953370">
        <w:t>регионы,</w:t>
      </w:r>
      <w:r w:rsidR="00953370" w:rsidRPr="00953370">
        <w:t xml:space="preserve"> </w:t>
      </w:r>
      <w:r w:rsidRPr="00953370">
        <w:t>потому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="00E75E10">
        <w:t>«</w:t>
      </w:r>
      <w:r w:rsidRPr="00953370">
        <w:t>счетные</w:t>
      </w:r>
      <w:r w:rsidR="00953370" w:rsidRPr="00953370">
        <w:t xml:space="preserve"> </w:t>
      </w:r>
      <w:r w:rsidRPr="00953370">
        <w:t>показатели</w:t>
      </w:r>
      <w:r w:rsidR="00E75E10">
        <w:t>»</w:t>
      </w:r>
      <w:r w:rsidRPr="00953370">
        <w:t>.</w:t>
      </w:r>
      <w:r w:rsidR="00953370" w:rsidRPr="00953370">
        <w:t xml:space="preserve"> </w:t>
      </w:r>
      <w:r w:rsidR="00E75E10">
        <w:t>«</w:t>
      </w:r>
      <w:r w:rsidRPr="00953370">
        <w:t>Поэтому</w:t>
      </w:r>
      <w:r w:rsidR="00953370" w:rsidRPr="00953370">
        <w:t xml:space="preserve"> </w:t>
      </w:r>
      <w:r w:rsidRPr="00953370">
        <w:t>будем</w:t>
      </w:r>
      <w:r w:rsidR="00953370" w:rsidRPr="00953370">
        <w:t xml:space="preserve"> </w:t>
      </w:r>
      <w:r w:rsidRPr="00953370">
        <w:t>считать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мы</w:t>
      </w:r>
      <w:r w:rsidR="00953370" w:rsidRPr="00953370">
        <w:t xml:space="preserve"> </w:t>
      </w:r>
      <w:r w:rsidRPr="00953370">
        <w:t>договорились.</w:t>
      </w:r>
      <w:r w:rsidR="00953370" w:rsidRPr="00953370">
        <w:t xml:space="preserve"> </w:t>
      </w:r>
      <w:r w:rsidRPr="00953370">
        <w:t>Я</w:t>
      </w:r>
      <w:r w:rsidR="00953370" w:rsidRPr="00953370">
        <w:t xml:space="preserve"> </w:t>
      </w:r>
      <w:r w:rsidRPr="00953370">
        <w:t>соответствующее</w:t>
      </w:r>
      <w:r w:rsidR="00953370" w:rsidRPr="00953370">
        <w:t xml:space="preserve"> </w:t>
      </w:r>
      <w:r w:rsidRPr="00953370">
        <w:t>поручение</w:t>
      </w:r>
      <w:r w:rsidR="00953370" w:rsidRPr="00953370">
        <w:t xml:space="preserve"> </w:t>
      </w:r>
      <w:r w:rsidRPr="00953370">
        <w:t>правительству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Минфину</w:t>
      </w:r>
      <w:r w:rsidR="00953370" w:rsidRPr="00953370">
        <w:t xml:space="preserve"> </w:t>
      </w:r>
      <w:r w:rsidRPr="00953370">
        <w:t>сформулирую</w:t>
      </w:r>
      <w:r w:rsidR="00953370" w:rsidRPr="00953370">
        <w:t xml:space="preserve"> </w:t>
      </w:r>
      <w:r w:rsidRPr="00953370">
        <w:t>и,</w:t>
      </w:r>
      <w:r w:rsidR="00953370" w:rsidRPr="00953370">
        <w:t xml:space="preserve"> </w:t>
      </w:r>
      <w:r w:rsidRPr="00953370">
        <w:t>соответственно,</w:t>
      </w:r>
      <w:r w:rsidR="00953370" w:rsidRPr="00953370">
        <w:t xml:space="preserve"> </w:t>
      </w:r>
      <w:r w:rsidRPr="00953370">
        <w:t>региональным</w:t>
      </w:r>
      <w:r w:rsidR="00953370" w:rsidRPr="00953370">
        <w:t xml:space="preserve"> </w:t>
      </w:r>
      <w:r w:rsidRPr="00953370">
        <w:t>властям.</w:t>
      </w:r>
      <w:r w:rsidR="00953370" w:rsidRPr="00953370">
        <w:t xml:space="preserve"> </w:t>
      </w:r>
      <w:r w:rsidRPr="00953370">
        <w:t>Коллеги</w:t>
      </w:r>
      <w:r w:rsidR="00953370" w:rsidRPr="00953370">
        <w:t xml:space="preserve"> </w:t>
      </w:r>
      <w:r w:rsidRPr="00953370">
        <w:t>все</w:t>
      </w:r>
      <w:r w:rsidR="00953370" w:rsidRPr="00953370">
        <w:t xml:space="preserve"> </w:t>
      </w:r>
      <w:r w:rsidRPr="00953370">
        <w:t>проработают,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ближайшие</w:t>
      </w:r>
      <w:r w:rsidR="00953370" w:rsidRPr="00953370">
        <w:t xml:space="preserve"> </w:t>
      </w:r>
      <w:r w:rsidRPr="00953370">
        <w:t>несколько</w:t>
      </w:r>
      <w:r w:rsidR="00953370" w:rsidRPr="00953370">
        <w:t xml:space="preserve"> </w:t>
      </w:r>
      <w:r w:rsidRPr="00953370">
        <w:t>месяцев</w:t>
      </w:r>
      <w:r w:rsidR="00953370" w:rsidRPr="00953370">
        <w:t xml:space="preserve"> </w:t>
      </w:r>
      <w:r w:rsidRPr="00953370">
        <w:t>решение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принято</w:t>
      </w:r>
      <w:r w:rsidR="00E75E10">
        <w:t>»</w:t>
      </w:r>
      <w:r w:rsidRPr="00953370">
        <w:t>,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подчеркнул</w:t>
      </w:r>
      <w:r w:rsidR="00953370" w:rsidRPr="00953370">
        <w:t xml:space="preserve"> </w:t>
      </w:r>
      <w:r w:rsidRPr="00953370">
        <w:t>Путин.</w:t>
      </w:r>
    </w:p>
    <w:p w:rsidR="00930B46" w:rsidRPr="00953370" w:rsidRDefault="00930B46" w:rsidP="00930B46">
      <w:r w:rsidRPr="00953370">
        <w:t>Он</w:t>
      </w:r>
      <w:r w:rsidR="00953370" w:rsidRPr="00953370">
        <w:t xml:space="preserve"> </w:t>
      </w:r>
      <w:r w:rsidRPr="00953370">
        <w:t>повторил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эта</w:t>
      </w:r>
      <w:r w:rsidR="00953370" w:rsidRPr="00953370">
        <w:t xml:space="preserve"> </w:t>
      </w:r>
      <w:r w:rsidRPr="00953370">
        <w:t>мера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распространяться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многодетных</w:t>
      </w:r>
      <w:r w:rsidR="00953370" w:rsidRPr="00953370">
        <w:t xml:space="preserve"> </w:t>
      </w:r>
      <w:r w:rsidRPr="00953370">
        <w:t>семей</w:t>
      </w:r>
      <w:r w:rsidR="00953370" w:rsidRPr="00953370">
        <w:t xml:space="preserve"> </w:t>
      </w:r>
      <w:r w:rsidRPr="00953370">
        <w:t>Чукотки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других</w:t>
      </w:r>
      <w:r w:rsidR="00953370" w:rsidRPr="00953370">
        <w:t xml:space="preserve"> </w:t>
      </w:r>
      <w:r w:rsidRPr="00953370">
        <w:t>регионов</w:t>
      </w:r>
      <w:r w:rsidR="00953370" w:rsidRPr="00953370">
        <w:t xml:space="preserve"> </w:t>
      </w:r>
      <w:r w:rsidRPr="00953370">
        <w:t>Дальнего</w:t>
      </w:r>
      <w:r w:rsidR="00953370" w:rsidRPr="00953370">
        <w:t xml:space="preserve"> </w:t>
      </w:r>
      <w:r w:rsidRPr="00953370">
        <w:t>Востока,</w:t>
      </w:r>
      <w:r w:rsidR="00953370" w:rsidRPr="00953370">
        <w:t xml:space="preserve"> </w:t>
      </w:r>
      <w:r w:rsidRPr="00953370">
        <w:t>где</w:t>
      </w:r>
      <w:r w:rsidR="00953370" w:rsidRPr="00953370">
        <w:t xml:space="preserve"> </w:t>
      </w:r>
      <w:r w:rsidRPr="00953370">
        <w:t>уровень</w:t>
      </w:r>
      <w:r w:rsidR="00953370" w:rsidRPr="00953370">
        <w:t xml:space="preserve"> </w:t>
      </w:r>
      <w:r w:rsidRPr="00953370">
        <w:t>рождаемости</w:t>
      </w:r>
      <w:r w:rsidR="00953370" w:rsidRPr="00953370">
        <w:t xml:space="preserve"> </w:t>
      </w:r>
      <w:r w:rsidRPr="00953370">
        <w:t>ниже,</w:t>
      </w:r>
      <w:r w:rsidR="00953370" w:rsidRPr="00953370">
        <w:t xml:space="preserve"> </w:t>
      </w:r>
      <w:r w:rsidRPr="00953370">
        <w:t>чем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реднем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регионам.</w:t>
      </w:r>
      <w:r w:rsidR="00953370" w:rsidRPr="00953370">
        <w:t xml:space="preserve"> </w:t>
      </w:r>
      <w:r w:rsidR="00E75E10">
        <w:t>«</w:t>
      </w:r>
      <w:r w:rsidRPr="00953370">
        <w:t>Это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такое</w:t>
      </w:r>
      <w:r w:rsidR="00953370" w:rsidRPr="00953370">
        <w:t xml:space="preserve"> </w:t>
      </w:r>
      <w:r w:rsidRPr="00953370">
        <w:t>выверенное</w:t>
      </w:r>
      <w:r w:rsidR="00953370" w:rsidRPr="00953370">
        <w:t xml:space="preserve"> </w:t>
      </w:r>
      <w:r w:rsidRPr="00953370">
        <w:t>решение.</w:t>
      </w:r>
      <w:r w:rsidR="00953370" w:rsidRPr="00953370">
        <w:t xml:space="preserve"> </w:t>
      </w:r>
      <w:r w:rsidRPr="00953370">
        <w:t>Посмотрим,</w:t>
      </w:r>
      <w:r w:rsidR="00953370" w:rsidRPr="00953370">
        <w:t xml:space="preserve"> </w:t>
      </w:r>
      <w:r w:rsidRPr="00953370">
        <w:t>посчитаем,</w:t>
      </w:r>
      <w:r w:rsidR="00953370" w:rsidRPr="00953370">
        <w:t xml:space="preserve"> </w:t>
      </w:r>
      <w:r w:rsidRPr="00953370">
        <w:t>сколько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стоит,</w:t>
      </w:r>
      <w:r w:rsidR="00953370" w:rsidRPr="00953370">
        <w:t xml:space="preserve"> </w:t>
      </w:r>
      <w:r w:rsidRPr="00953370">
        <w:t>посмотрим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дальше</w:t>
      </w:r>
      <w:r w:rsidR="00953370" w:rsidRPr="00953370">
        <w:t xml:space="preserve"> </w:t>
      </w:r>
      <w:r w:rsidRPr="00953370">
        <w:t>можно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сделать</w:t>
      </w:r>
      <w:r w:rsidR="00E75E10">
        <w:t>»</w:t>
      </w:r>
      <w:r w:rsidRPr="00953370">
        <w:t>,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подытожил</w:t>
      </w:r>
      <w:r w:rsidR="00953370" w:rsidRPr="00953370">
        <w:t xml:space="preserve"> </w:t>
      </w:r>
      <w:r w:rsidRPr="00953370">
        <w:t>глава</w:t>
      </w:r>
      <w:r w:rsidR="00953370" w:rsidRPr="00953370">
        <w:t xml:space="preserve"> </w:t>
      </w:r>
      <w:r w:rsidRPr="00953370">
        <w:t>государства.</w:t>
      </w:r>
    </w:p>
    <w:p w:rsidR="00930B46" w:rsidRPr="00953370" w:rsidRDefault="00930B46" w:rsidP="00930B46">
      <w:pPr>
        <w:pStyle w:val="2"/>
      </w:pPr>
      <w:bookmarkStart w:id="117" w:name="_Toc155855539"/>
      <w:r w:rsidRPr="00953370">
        <w:lastRenderedPageBreak/>
        <w:t>ТАСС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Маткапитал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нужно</w:t>
      </w:r>
      <w:r w:rsidR="00953370" w:rsidRPr="00953370">
        <w:t xml:space="preserve"> </w:t>
      </w:r>
      <w:r w:rsidRPr="00953370">
        <w:t>тратить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окупку</w:t>
      </w:r>
      <w:r w:rsidR="00953370" w:rsidRPr="00953370">
        <w:t xml:space="preserve"> </w:t>
      </w:r>
      <w:r w:rsidRPr="00953370">
        <w:t>авто,</w:t>
      </w:r>
      <w:r w:rsidR="00953370" w:rsidRPr="00953370">
        <w:t xml:space="preserve"> </w:t>
      </w:r>
      <w:r w:rsidRPr="00953370">
        <w:t>лучше</w:t>
      </w:r>
      <w:r w:rsidR="00953370" w:rsidRPr="00953370">
        <w:t xml:space="preserve"> </w:t>
      </w:r>
      <w:r w:rsidRPr="00953370">
        <w:t>проработать</w:t>
      </w:r>
      <w:r w:rsidR="00953370" w:rsidRPr="00953370">
        <w:t xml:space="preserve"> </w:t>
      </w:r>
      <w:r w:rsidRPr="00953370">
        <w:t>льготы</w:t>
      </w:r>
      <w:r w:rsidR="00953370" w:rsidRPr="00953370">
        <w:t xml:space="preserve"> </w:t>
      </w:r>
      <w:r w:rsidRPr="00953370">
        <w:t>многодетным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Путин</w:t>
      </w:r>
      <w:bookmarkEnd w:id="117"/>
    </w:p>
    <w:p w:rsidR="00930B46" w:rsidRPr="00953370" w:rsidRDefault="00930B46" w:rsidP="003722D6">
      <w:pPr>
        <w:pStyle w:val="3"/>
      </w:pPr>
      <w:bookmarkStart w:id="118" w:name="_Toc155855540"/>
      <w:r w:rsidRPr="00953370">
        <w:t>Президент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Владимир</w:t>
      </w:r>
      <w:r w:rsidR="00953370" w:rsidRPr="00953370">
        <w:t xml:space="preserve"> </w:t>
      </w:r>
      <w:r w:rsidRPr="00953370">
        <w:t>Путин</w:t>
      </w:r>
      <w:r w:rsidR="00953370" w:rsidRPr="00953370">
        <w:t xml:space="preserve"> </w:t>
      </w:r>
      <w:r w:rsidRPr="00953370">
        <w:t>против</w:t>
      </w:r>
      <w:r w:rsidR="00953370" w:rsidRPr="00953370">
        <w:t xml:space="preserve"> </w:t>
      </w:r>
      <w:r w:rsidRPr="00953370">
        <w:t>использования</w:t>
      </w:r>
      <w:r w:rsidR="00953370" w:rsidRPr="00953370">
        <w:t xml:space="preserve"> </w:t>
      </w:r>
      <w:r w:rsidRPr="00953370">
        <w:t>материнского</w:t>
      </w:r>
      <w:r w:rsidR="00953370" w:rsidRPr="00953370">
        <w:t xml:space="preserve"> </w:t>
      </w:r>
      <w:r w:rsidRPr="00953370">
        <w:t>капитала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приобретения</w:t>
      </w:r>
      <w:r w:rsidR="00953370" w:rsidRPr="00953370">
        <w:t xml:space="preserve"> </w:t>
      </w:r>
      <w:r w:rsidRPr="00953370">
        <w:t>автомобиля.</w:t>
      </w:r>
      <w:r w:rsidR="00953370" w:rsidRPr="00953370">
        <w:t xml:space="preserve"> </w:t>
      </w:r>
      <w:r w:rsidRPr="00953370">
        <w:t>Однако</w:t>
      </w:r>
      <w:r w:rsidR="00953370" w:rsidRPr="00953370">
        <w:t xml:space="preserve"> </w:t>
      </w:r>
      <w:r w:rsidRPr="00953370">
        <w:t>глава</w:t>
      </w:r>
      <w:r w:rsidR="00953370" w:rsidRPr="00953370">
        <w:t xml:space="preserve"> </w:t>
      </w:r>
      <w:r w:rsidRPr="00953370">
        <w:t>государства</w:t>
      </w:r>
      <w:r w:rsidR="00953370" w:rsidRPr="00953370">
        <w:t xml:space="preserve"> </w:t>
      </w:r>
      <w:r w:rsidRPr="00953370">
        <w:t>поручит</w:t>
      </w:r>
      <w:r w:rsidR="00953370" w:rsidRPr="00953370">
        <w:t xml:space="preserve"> </w:t>
      </w:r>
      <w:r w:rsidRPr="00953370">
        <w:t>проработать</w:t>
      </w:r>
      <w:r w:rsidR="00953370" w:rsidRPr="00953370">
        <w:t xml:space="preserve"> </w:t>
      </w:r>
      <w:r w:rsidRPr="00953370">
        <w:t>вопрос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льготах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окупку</w:t>
      </w:r>
      <w:r w:rsidR="00953370" w:rsidRPr="00953370">
        <w:t xml:space="preserve"> </w:t>
      </w:r>
      <w:r w:rsidRPr="00953370">
        <w:t>машины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многодетных</w:t>
      </w:r>
      <w:r w:rsidR="00953370" w:rsidRPr="00953370">
        <w:t xml:space="preserve"> </w:t>
      </w:r>
      <w:r w:rsidRPr="00953370">
        <w:t>семей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Дальнем</w:t>
      </w:r>
      <w:r w:rsidR="00953370" w:rsidRPr="00953370">
        <w:t xml:space="preserve"> </w:t>
      </w:r>
      <w:r w:rsidRPr="00953370">
        <w:t>Востоке.</w:t>
      </w:r>
      <w:bookmarkEnd w:id="118"/>
    </w:p>
    <w:p w:rsidR="00930B46" w:rsidRPr="00953370" w:rsidRDefault="00930B46" w:rsidP="00930B46">
      <w:r w:rsidRPr="00953370">
        <w:t>На</w:t>
      </w:r>
      <w:r w:rsidR="00953370" w:rsidRPr="00953370">
        <w:t xml:space="preserve"> </w:t>
      </w:r>
      <w:r w:rsidRPr="00953370">
        <w:t>встрече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представителями</w:t>
      </w:r>
      <w:r w:rsidR="00953370" w:rsidRPr="00953370">
        <w:t xml:space="preserve"> </w:t>
      </w:r>
      <w:r w:rsidRPr="00953370">
        <w:t>общественности</w:t>
      </w:r>
      <w:r w:rsidR="00953370" w:rsidRPr="00953370">
        <w:t xml:space="preserve"> </w:t>
      </w:r>
      <w:r w:rsidRPr="00953370">
        <w:t>Путина</w:t>
      </w:r>
      <w:r w:rsidR="00953370" w:rsidRPr="00953370">
        <w:t xml:space="preserve"> </w:t>
      </w:r>
      <w:r w:rsidRPr="00953370">
        <w:t>попросили</w:t>
      </w:r>
      <w:r w:rsidR="00953370" w:rsidRPr="00953370">
        <w:t xml:space="preserve"> </w:t>
      </w:r>
      <w:r w:rsidRPr="00953370">
        <w:t>расширить</w:t>
      </w:r>
      <w:r w:rsidR="00953370" w:rsidRPr="00953370">
        <w:t xml:space="preserve"> </w:t>
      </w:r>
      <w:r w:rsidRPr="00953370">
        <w:t>возможности</w:t>
      </w:r>
      <w:r w:rsidR="00953370" w:rsidRPr="00953370">
        <w:t xml:space="preserve"> </w:t>
      </w:r>
      <w:r w:rsidRPr="00953370">
        <w:t>использования</w:t>
      </w:r>
      <w:r w:rsidR="00953370" w:rsidRPr="00953370">
        <w:t xml:space="preserve"> </w:t>
      </w:r>
      <w:r w:rsidRPr="00953370">
        <w:t>материнского</w:t>
      </w:r>
      <w:r w:rsidR="00953370" w:rsidRPr="00953370">
        <w:t xml:space="preserve"> </w:t>
      </w:r>
      <w:r w:rsidRPr="00953370">
        <w:t>капитала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покупки</w:t>
      </w:r>
      <w:r w:rsidR="00953370" w:rsidRPr="00953370">
        <w:t xml:space="preserve"> </w:t>
      </w:r>
      <w:r w:rsidRPr="00953370">
        <w:t>автомобиля</w:t>
      </w:r>
      <w:r w:rsidR="00953370" w:rsidRPr="00953370">
        <w:t xml:space="preserve"> </w:t>
      </w:r>
      <w:r w:rsidRPr="00953370">
        <w:t>отечественного</w:t>
      </w:r>
      <w:r w:rsidR="00953370" w:rsidRPr="00953370">
        <w:t xml:space="preserve"> </w:t>
      </w:r>
      <w:r w:rsidRPr="00953370">
        <w:t>производства.</w:t>
      </w:r>
      <w:r w:rsidR="00953370" w:rsidRPr="00953370">
        <w:t xml:space="preserve"> </w:t>
      </w:r>
      <w:r w:rsidR="00E75E10">
        <w:t>«</w:t>
      </w:r>
      <w:r w:rsidRPr="00953370">
        <w:t>Давайте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будем</w:t>
      </w:r>
      <w:r w:rsidR="00953370" w:rsidRPr="00953370">
        <w:t xml:space="preserve"> </w:t>
      </w:r>
      <w:r w:rsidRPr="00953370">
        <w:t>трогать</w:t>
      </w:r>
      <w:r w:rsidR="00953370" w:rsidRPr="00953370">
        <w:t xml:space="preserve"> </w:t>
      </w:r>
      <w:r w:rsidRPr="00953370">
        <w:t>семейный</w:t>
      </w:r>
      <w:r w:rsidR="00953370" w:rsidRPr="00953370">
        <w:t xml:space="preserve"> </w:t>
      </w:r>
      <w:r w:rsidRPr="00953370">
        <w:t>капитал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эти</w:t>
      </w:r>
      <w:r w:rsidR="00953370" w:rsidRPr="00953370">
        <w:t xml:space="preserve"> </w:t>
      </w:r>
      <w:r w:rsidRPr="00953370">
        <w:t>цели,</w:t>
      </w:r>
      <w:r w:rsidR="00953370" w:rsidRPr="00953370">
        <w:t xml:space="preserve"> </w:t>
      </w:r>
      <w:r w:rsidRPr="00953370">
        <w:t>просто</w:t>
      </w:r>
      <w:r w:rsidR="00953370" w:rsidRPr="00953370">
        <w:t xml:space="preserve"> </w:t>
      </w:r>
      <w:r w:rsidRPr="00953370">
        <w:t>попросим</w:t>
      </w:r>
      <w:r w:rsidR="00953370" w:rsidRPr="00953370">
        <w:t xml:space="preserve"> </w:t>
      </w:r>
      <w:r w:rsidRPr="00953370">
        <w:t>правительство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министерство</w:t>
      </w:r>
      <w:r w:rsidR="00953370" w:rsidRPr="00953370">
        <w:t xml:space="preserve"> </w:t>
      </w:r>
      <w:r w:rsidRPr="00953370">
        <w:t>промышленности</w:t>
      </w:r>
      <w:r w:rsidR="00953370" w:rsidRPr="00953370">
        <w:t xml:space="preserve"> </w:t>
      </w:r>
      <w:r w:rsidRPr="00953370">
        <w:t>(Минпромторг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прим.</w:t>
      </w:r>
      <w:r w:rsidR="00953370" w:rsidRPr="00953370">
        <w:t xml:space="preserve"> </w:t>
      </w:r>
      <w:r w:rsidRPr="00953370">
        <w:t>ТАСС)</w:t>
      </w:r>
      <w:r w:rsidR="00953370" w:rsidRPr="00953370">
        <w:t xml:space="preserve"> </w:t>
      </w:r>
      <w:r w:rsidRPr="00953370">
        <w:t>проработать</w:t>
      </w:r>
      <w:r w:rsidR="00953370" w:rsidRPr="00953370">
        <w:t xml:space="preserve"> </w:t>
      </w:r>
      <w:r w:rsidRPr="00953370">
        <w:t>отдельно</w:t>
      </w:r>
      <w:r w:rsidR="00953370" w:rsidRPr="00953370">
        <w:t xml:space="preserve"> </w:t>
      </w:r>
      <w:r w:rsidRPr="00953370">
        <w:t>вопрос</w:t>
      </w:r>
      <w:r w:rsidR="00953370" w:rsidRPr="00953370">
        <w:t xml:space="preserve"> </w:t>
      </w:r>
      <w:r w:rsidRPr="00953370">
        <w:t>со</w:t>
      </w:r>
      <w:r w:rsidR="00953370" w:rsidRPr="00953370">
        <w:t xml:space="preserve"> </w:t>
      </w:r>
      <w:r w:rsidRPr="00953370">
        <w:t>льготами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приобретению</w:t>
      </w:r>
      <w:r w:rsidR="00953370" w:rsidRPr="00953370">
        <w:t xml:space="preserve"> </w:t>
      </w:r>
      <w:r w:rsidRPr="00953370">
        <w:t>автомобилей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данном</w:t>
      </w:r>
      <w:r w:rsidR="00953370" w:rsidRPr="00953370">
        <w:t xml:space="preserve"> </w:t>
      </w:r>
      <w:r w:rsidRPr="00953370">
        <w:t>случае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многодетных</w:t>
      </w:r>
      <w:r w:rsidR="00953370" w:rsidRPr="00953370">
        <w:t xml:space="preserve"> </w:t>
      </w:r>
      <w:r w:rsidRPr="00953370">
        <w:t>семей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Дальнем</w:t>
      </w:r>
      <w:r w:rsidR="00953370" w:rsidRPr="00953370">
        <w:t xml:space="preserve"> </w:t>
      </w:r>
      <w:r w:rsidRPr="00953370">
        <w:t>Востоке</w:t>
      </w:r>
      <w:r w:rsidR="00E75E10">
        <w:t>»</w:t>
      </w:r>
      <w:r w:rsidRPr="00953370">
        <w:t>,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отметил</w:t>
      </w:r>
      <w:r w:rsidR="00953370" w:rsidRPr="00953370">
        <w:t xml:space="preserve"> </w:t>
      </w:r>
      <w:r w:rsidRPr="00953370">
        <w:t>президент.</w:t>
      </w:r>
    </w:p>
    <w:p w:rsidR="00930B46" w:rsidRPr="00953370" w:rsidRDefault="00930B46" w:rsidP="00930B46">
      <w:r w:rsidRPr="00953370">
        <w:t>Глава</w:t>
      </w:r>
      <w:r w:rsidR="00953370" w:rsidRPr="00953370">
        <w:t xml:space="preserve"> </w:t>
      </w:r>
      <w:r w:rsidRPr="00953370">
        <w:t>государства</w:t>
      </w:r>
      <w:r w:rsidR="00953370" w:rsidRPr="00953370">
        <w:t xml:space="preserve"> </w:t>
      </w:r>
      <w:r w:rsidRPr="00953370">
        <w:t>напомнил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такая</w:t>
      </w:r>
      <w:r w:rsidR="00953370" w:rsidRPr="00953370">
        <w:t xml:space="preserve"> </w:t>
      </w:r>
      <w:r w:rsidRPr="00953370">
        <w:t>мера</w:t>
      </w:r>
      <w:r w:rsidR="00953370" w:rsidRPr="00953370">
        <w:t xml:space="preserve"> </w:t>
      </w:r>
      <w:r w:rsidRPr="00953370">
        <w:t>действовала</w:t>
      </w:r>
      <w:r w:rsidR="00953370" w:rsidRPr="00953370">
        <w:t xml:space="preserve"> </w:t>
      </w:r>
      <w:r w:rsidRPr="00953370">
        <w:t>во</w:t>
      </w:r>
      <w:r w:rsidR="00953370" w:rsidRPr="00953370">
        <w:t xml:space="preserve"> </w:t>
      </w:r>
      <w:r w:rsidRPr="00953370">
        <w:t>время</w:t>
      </w:r>
      <w:r w:rsidR="00953370" w:rsidRPr="00953370">
        <w:t xml:space="preserve"> </w:t>
      </w:r>
      <w:r w:rsidRPr="00953370">
        <w:t>пандемии</w:t>
      </w:r>
      <w:r w:rsidR="00953370" w:rsidRPr="00953370">
        <w:t xml:space="preserve"> </w:t>
      </w:r>
      <w:r w:rsidRPr="00953370">
        <w:t>коронавируса</w:t>
      </w:r>
      <w:r w:rsidR="00953370" w:rsidRPr="00953370">
        <w:t xml:space="preserve"> </w:t>
      </w:r>
      <w:r w:rsidR="00E75E10">
        <w:t>«</w:t>
      </w:r>
      <w:r w:rsidRPr="00953370">
        <w:t>с</w:t>
      </w:r>
      <w:r w:rsidR="00953370" w:rsidRPr="00953370">
        <w:t xml:space="preserve"> </w:t>
      </w:r>
      <w:r w:rsidRPr="00953370">
        <w:t>одной</w:t>
      </w:r>
      <w:r w:rsidR="00953370" w:rsidRPr="00953370">
        <w:t xml:space="preserve"> </w:t>
      </w:r>
      <w:r w:rsidRPr="00953370">
        <w:t>стороны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поддержки</w:t>
      </w:r>
      <w:r w:rsidR="00953370" w:rsidRPr="00953370">
        <w:t xml:space="preserve"> </w:t>
      </w:r>
      <w:r w:rsidRPr="00953370">
        <w:t>людей,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другой</w:t>
      </w:r>
      <w:r w:rsidR="00953370" w:rsidRPr="00953370">
        <w:t xml:space="preserve"> </w:t>
      </w:r>
      <w:r w:rsidRPr="00953370">
        <w:t>стороны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поддержки</w:t>
      </w:r>
      <w:r w:rsidR="00953370" w:rsidRPr="00953370">
        <w:t xml:space="preserve"> </w:t>
      </w:r>
      <w:r w:rsidRPr="00953370">
        <w:t>автопрома</w:t>
      </w:r>
      <w:r w:rsidR="00E75E10">
        <w:t>»</w:t>
      </w:r>
      <w:r w:rsidRPr="00953370">
        <w:t>.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его</w:t>
      </w:r>
      <w:r w:rsidR="00953370" w:rsidRPr="00953370">
        <w:t xml:space="preserve"> </w:t>
      </w:r>
      <w:r w:rsidRPr="00953370">
        <w:t>мнению,</w:t>
      </w:r>
      <w:r w:rsidR="00953370" w:rsidRPr="00953370">
        <w:t xml:space="preserve"> </w:t>
      </w:r>
      <w:r w:rsidR="00E75E10">
        <w:t>«</w:t>
      </w:r>
      <w:r w:rsidRPr="00953370">
        <w:t>это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сейчас</w:t>
      </w:r>
      <w:r w:rsidR="00953370" w:rsidRPr="00953370">
        <w:t xml:space="preserve"> </w:t>
      </w:r>
      <w:r w:rsidRPr="00953370">
        <w:t>востребовано</w:t>
      </w:r>
      <w:r w:rsidR="00E75E10">
        <w:t>»</w:t>
      </w:r>
      <w:r w:rsidRPr="00953370">
        <w:t>.</w:t>
      </w:r>
      <w:r w:rsidR="00953370" w:rsidRPr="00953370">
        <w:t xml:space="preserve"> </w:t>
      </w:r>
      <w:r w:rsidR="00E75E10">
        <w:t>«</w:t>
      </w:r>
      <w:r w:rsidRPr="00953370">
        <w:t>Я</w:t>
      </w:r>
      <w:r w:rsidR="00953370" w:rsidRPr="00953370">
        <w:t xml:space="preserve"> </w:t>
      </w:r>
      <w:r w:rsidRPr="00953370">
        <w:t>поручу</w:t>
      </w:r>
      <w:r w:rsidR="00953370" w:rsidRPr="00953370">
        <w:t xml:space="preserve"> </w:t>
      </w:r>
      <w:r w:rsidRPr="00953370">
        <w:t>правительству</w:t>
      </w:r>
      <w:r w:rsidR="00953370" w:rsidRPr="00953370">
        <w:t xml:space="preserve"> </w:t>
      </w:r>
      <w:r w:rsidRPr="00953370">
        <w:t>проработать</w:t>
      </w:r>
      <w:r w:rsidR="00953370" w:rsidRPr="00953370">
        <w:t xml:space="preserve"> </w:t>
      </w:r>
      <w:r w:rsidRPr="00953370">
        <w:t>вопрос</w:t>
      </w:r>
      <w:r w:rsidR="00953370" w:rsidRPr="00953370">
        <w:t xml:space="preserve"> </w:t>
      </w:r>
      <w:r w:rsidRPr="00953370">
        <w:t>льготного</w:t>
      </w:r>
      <w:r w:rsidR="00953370" w:rsidRPr="00953370">
        <w:t xml:space="preserve"> </w:t>
      </w:r>
      <w:r w:rsidRPr="00953370">
        <w:t>кредитования,</w:t>
      </w:r>
      <w:r w:rsidR="00953370" w:rsidRPr="00953370">
        <w:t xml:space="preserve"> </w:t>
      </w:r>
      <w:r w:rsidRPr="00953370">
        <w:t>субсидирования</w:t>
      </w:r>
      <w:r w:rsidR="00953370" w:rsidRPr="00953370">
        <w:t xml:space="preserve"> </w:t>
      </w:r>
      <w:r w:rsidRPr="00953370">
        <w:t>при</w:t>
      </w:r>
      <w:r w:rsidR="00953370" w:rsidRPr="00953370">
        <w:t xml:space="preserve"> </w:t>
      </w:r>
      <w:r w:rsidRPr="00953370">
        <w:t>приобретении</w:t>
      </w:r>
      <w:r w:rsidR="00953370" w:rsidRPr="00953370">
        <w:t xml:space="preserve"> </w:t>
      </w:r>
      <w:r w:rsidRPr="00953370">
        <w:t>автомобиля</w:t>
      </w:r>
      <w:r w:rsidR="00953370" w:rsidRPr="00953370">
        <w:t xml:space="preserve"> </w:t>
      </w:r>
      <w:r w:rsidRPr="00953370">
        <w:t>вне</w:t>
      </w:r>
      <w:r w:rsidR="00953370" w:rsidRPr="00953370">
        <w:t xml:space="preserve"> </w:t>
      </w:r>
      <w:r w:rsidRPr="00953370">
        <w:t>рамок</w:t>
      </w:r>
      <w:r w:rsidR="00953370" w:rsidRPr="00953370">
        <w:t xml:space="preserve"> </w:t>
      </w:r>
      <w:r w:rsidRPr="00953370">
        <w:t>семейного</w:t>
      </w:r>
      <w:r w:rsidR="00953370" w:rsidRPr="00953370">
        <w:t xml:space="preserve"> </w:t>
      </w:r>
      <w:r w:rsidRPr="00953370">
        <w:t>капитала</w:t>
      </w:r>
      <w:r w:rsidR="00E75E10">
        <w:t>»</w:t>
      </w:r>
      <w:r w:rsidRPr="00953370">
        <w:t>,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пообещал</w:t>
      </w:r>
      <w:r w:rsidR="00953370" w:rsidRPr="00953370">
        <w:t xml:space="preserve"> </w:t>
      </w:r>
      <w:r w:rsidRPr="00953370">
        <w:t>Путин.</w:t>
      </w:r>
    </w:p>
    <w:p w:rsidR="00930B46" w:rsidRPr="00953370" w:rsidRDefault="00930B46" w:rsidP="00930B46">
      <w:r w:rsidRPr="00953370">
        <w:t>Президент</w:t>
      </w:r>
      <w:r w:rsidR="00953370" w:rsidRPr="00953370">
        <w:t xml:space="preserve"> </w:t>
      </w:r>
      <w:r w:rsidRPr="00953370">
        <w:t>признался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="00E75E10">
        <w:t>«</w:t>
      </w:r>
      <w:r w:rsidRPr="00953370">
        <w:t>когда-то</w:t>
      </w:r>
      <w:r w:rsidR="00953370" w:rsidRPr="00953370">
        <w:t xml:space="preserve"> </w:t>
      </w:r>
      <w:r w:rsidRPr="00953370">
        <w:t>придумал</w:t>
      </w:r>
      <w:r w:rsidR="00953370" w:rsidRPr="00953370">
        <w:t xml:space="preserve"> </w:t>
      </w:r>
      <w:r w:rsidRPr="00953370">
        <w:t>материнский</w:t>
      </w:r>
      <w:r w:rsidR="00953370" w:rsidRPr="00953370">
        <w:t xml:space="preserve"> </w:t>
      </w:r>
      <w:r w:rsidRPr="00953370">
        <w:t>капитал,</w:t>
      </w:r>
      <w:r w:rsidR="00953370" w:rsidRPr="00953370">
        <w:t xml:space="preserve"> </w:t>
      </w:r>
      <w:r w:rsidRPr="00953370">
        <w:t>потому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совсем</w:t>
      </w:r>
      <w:r w:rsidR="00953370" w:rsidRPr="00953370">
        <w:t xml:space="preserve"> </w:t>
      </w:r>
      <w:r w:rsidRPr="00953370">
        <w:t>было</w:t>
      </w:r>
      <w:r w:rsidR="00953370" w:rsidRPr="00953370">
        <w:t xml:space="preserve"> </w:t>
      </w:r>
      <w:r w:rsidRPr="00953370">
        <w:t>тяжело</w:t>
      </w:r>
      <w:r w:rsidR="00953370" w:rsidRPr="00953370">
        <w:t xml:space="preserve"> </w:t>
      </w:r>
      <w:r w:rsidRPr="00953370">
        <w:t>жить</w:t>
      </w:r>
      <w:r w:rsidR="00953370" w:rsidRPr="00953370">
        <w:t xml:space="preserve"> </w:t>
      </w:r>
      <w:r w:rsidRPr="00953370">
        <w:t>людям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двумя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более</w:t>
      </w:r>
      <w:r w:rsidR="00953370" w:rsidRPr="00953370">
        <w:t xml:space="preserve"> </w:t>
      </w:r>
      <w:r w:rsidRPr="00953370">
        <w:t>детьми,</w:t>
      </w:r>
      <w:r w:rsidR="00953370" w:rsidRPr="00953370">
        <w:t xml:space="preserve"> </w:t>
      </w:r>
      <w:r w:rsidRPr="00953370">
        <w:t>был</w:t>
      </w:r>
      <w:r w:rsidR="00953370" w:rsidRPr="00953370">
        <w:t xml:space="preserve"> </w:t>
      </w:r>
      <w:r w:rsidRPr="00953370">
        <w:t>момент,</w:t>
      </w:r>
      <w:r w:rsidR="00953370" w:rsidRPr="00953370">
        <w:t xml:space="preserve"> </w:t>
      </w:r>
      <w:r w:rsidRPr="00953370">
        <w:t>когда</w:t>
      </w:r>
      <w:r w:rsidR="00953370" w:rsidRPr="00953370">
        <w:t xml:space="preserve"> </w:t>
      </w:r>
      <w:r w:rsidRPr="00953370">
        <w:t>совсем</w:t>
      </w:r>
      <w:r w:rsidR="00953370" w:rsidRPr="00953370">
        <w:t xml:space="preserve"> </w:t>
      </w:r>
      <w:r w:rsidRPr="00953370">
        <w:t>было</w:t>
      </w:r>
      <w:r w:rsidR="00953370" w:rsidRPr="00953370">
        <w:t xml:space="preserve"> </w:t>
      </w:r>
      <w:r w:rsidRPr="00953370">
        <w:t>сложно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тране</w:t>
      </w:r>
      <w:r w:rsidR="00E75E10">
        <w:t>»</w:t>
      </w:r>
      <w:r w:rsidRPr="00953370">
        <w:t>.</w:t>
      </w:r>
      <w:r w:rsidR="00953370" w:rsidRPr="00953370">
        <w:t xml:space="preserve"> </w:t>
      </w:r>
      <w:r w:rsidR="00E75E10">
        <w:t>«</w:t>
      </w:r>
      <w:r w:rsidRPr="00953370">
        <w:t>Но</w:t>
      </w:r>
      <w:r w:rsidR="00953370" w:rsidRPr="00953370">
        <w:t xml:space="preserve"> </w:t>
      </w:r>
      <w:r w:rsidRPr="00953370">
        <w:t>этот</w:t>
      </w:r>
      <w:r w:rsidR="00953370" w:rsidRPr="00953370">
        <w:t xml:space="preserve"> </w:t>
      </w:r>
      <w:r w:rsidRPr="00953370">
        <w:t>институт</w:t>
      </w:r>
      <w:r w:rsidR="00953370" w:rsidRPr="00953370">
        <w:t xml:space="preserve"> </w:t>
      </w:r>
      <w:r w:rsidRPr="00953370">
        <w:t>развивается,</w:t>
      </w:r>
      <w:r w:rsidR="00953370" w:rsidRPr="00953370">
        <w:t xml:space="preserve"> </w:t>
      </w:r>
      <w:r w:rsidRPr="00953370">
        <w:t>мы</w:t>
      </w:r>
      <w:r w:rsidR="00953370" w:rsidRPr="00953370">
        <w:t xml:space="preserve"> </w:t>
      </w:r>
      <w:r w:rsidRPr="00953370">
        <w:t>его</w:t>
      </w:r>
      <w:r w:rsidR="00953370" w:rsidRPr="00953370">
        <w:t xml:space="preserve"> </w:t>
      </w:r>
      <w:r w:rsidRPr="00953370">
        <w:t>совершенствуем,</w:t>
      </w:r>
      <w:r w:rsidR="00953370" w:rsidRPr="00953370">
        <w:t xml:space="preserve"> </w:t>
      </w:r>
      <w:r w:rsidRPr="00953370">
        <w:t>теперь</w:t>
      </w:r>
      <w:r w:rsidR="00953370" w:rsidRPr="00953370">
        <w:t xml:space="preserve"> </w:t>
      </w:r>
      <w:r w:rsidRPr="00953370">
        <w:t>уже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первого</w:t>
      </w:r>
      <w:r w:rsidR="00953370" w:rsidRPr="00953370">
        <w:t xml:space="preserve"> </w:t>
      </w:r>
      <w:r w:rsidRPr="00953370">
        <w:t>ребенка</w:t>
      </w:r>
      <w:r w:rsidR="00953370" w:rsidRPr="00953370">
        <w:t xml:space="preserve"> </w:t>
      </w:r>
      <w:r w:rsidRPr="00953370">
        <w:t>начали</w:t>
      </w:r>
      <w:r w:rsidR="00953370" w:rsidRPr="00953370">
        <w:t xml:space="preserve"> </w:t>
      </w:r>
      <w:r w:rsidRPr="00953370">
        <w:t>платить,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остоянно</w:t>
      </w:r>
      <w:r w:rsidR="00953370" w:rsidRPr="00953370">
        <w:t xml:space="preserve"> </w:t>
      </w:r>
      <w:r w:rsidRPr="00953370">
        <w:t>этот</w:t>
      </w:r>
      <w:r w:rsidR="00953370" w:rsidRPr="00953370">
        <w:t xml:space="preserve"> </w:t>
      </w:r>
      <w:r w:rsidRPr="00953370">
        <w:t>капитал</w:t>
      </w:r>
      <w:r w:rsidR="00953370" w:rsidRPr="00953370">
        <w:t xml:space="preserve"> </w:t>
      </w:r>
      <w:r w:rsidRPr="00953370">
        <w:t>растет</w:t>
      </w:r>
      <w:r w:rsidR="00E75E10">
        <w:t>»</w:t>
      </w:r>
      <w:r w:rsidRPr="00953370">
        <w:t>,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отметил</w:t>
      </w:r>
      <w:r w:rsidR="00953370" w:rsidRPr="00953370">
        <w:t xml:space="preserve"> </w:t>
      </w:r>
      <w:r w:rsidRPr="00953370">
        <w:t>глава</w:t>
      </w:r>
      <w:r w:rsidR="00953370" w:rsidRPr="00953370">
        <w:t xml:space="preserve"> </w:t>
      </w:r>
      <w:r w:rsidRPr="00953370">
        <w:t>государства.</w:t>
      </w:r>
      <w:r w:rsidR="00953370" w:rsidRPr="00953370">
        <w:t xml:space="preserve"> </w:t>
      </w:r>
      <w:r w:rsidRPr="00953370">
        <w:t>Он</w:t>
      </w:r>
      <w:r w:rsidR="00953370" w:rsidRPr="00953370">
        <w:t xml:space="preserve"> </w:t>
      </w:r>
      <w:r w:rsidRPr="00953370">
        <w:t>обратил</w:t>
      </w:r>
      <w:r w:rsidR="00953370" w:rsidRPr="00953370">
        <w:t xml:space="preserve"> </w:t>
      </w:r>
      <w:r w:rsidRPr="00953370">
        <w:t>внимание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то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семейный</w:t>
      </w:r>
      <w:r w:rsidR="00953370" w:rsidRPr="00953370">
        <w:t xml:space="preserve"> </w:t>
      </w:r>
      <w:r w:rsidRPr="00953370">
        <w:t>капитал</w:t>
      </w:r>
      <w:r w:rsidR="00953370" w:rsidRPr="00953370">
        <w:t xml:space="preserve"> </w:t>
      </w:r>
      <w:r w:rsidR="00E75E10">
        <w:t>«</w:t>
      </w:r>
      <w:r w:rsidRPr="00953370">
        <w:t>изначально</w:t>
      </w:r>
      <w:r w:rsidR="00953370" w:rsidRPr="00953370">
        <w:t xml:space="preserve"> </w:t>
      </w:r>
      <w:r w:rsidRPr="00953370">
        <w:t>задумывался</w:t>
      </w:r>
      <w:r w:rsidR="00953370" w:rsidRPr="00953370">
        <w:t xml:space="preserve"> </w:t>
      </w:r>
      <w:r w:rsidRPr="00953370">
        <w:t>как</w:t>
      </w:r>
      <w:r w:rsidR="00953370" w:rsidRPr="00953370">
        <w:t xml:space="preserve"> </w:t>
      </w:r>
      <w:r w:rsidRPr="00953370">
        <w:t>инструмент</w:t>
      </w:r>
      <w:r w:rsidR="00953370" w:rsidRPr="00953370">
        <w:t xml:space="preserve"> </w:t>
      </w:r>
      <w:r w:rsidRPr="00953370">
        <w:t>поддержки</w:t>
      </w:r>
      <w:r w:rsidR="00953370" w:rsidRPr="00953370">
        <w:t xml:space="preserve"> </w:t>
      </w:r>
      <w:r w:rsidRPr="00953370">
        <w:t>многодетных</w:t>
      </w:r>
      <w:r w:rsidR="00953370" w:rsidRPr="00953370">
        <w:t xml:space="preserve"> </w:t>
      </w:r>
      <w:r w:rsidRPr="00953370">
        <w:t>семей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ключевым</w:t>
      </w:r>
      <w:r w:rsidR="00953370" w:rsidRPr="00953370">
        <w:t xml:space="preserve"> </w:t>
      </w:r>
      <w:r w:rsidRPr="00953370">
        <w:t>вопросам</w:t>
      </w:r>
      <w:r w:rsidR="00953370" w:rsidRPr="00953370">
        <w:t xml:space="preserve"> </w:t>
      </w:r>
      <w:r w:rsidRPr="00953370">
        <w:t>жизнедеятельности</w:t>
      </w:r>
      <w:r w:rsidR="00953370" w:rsidRPr="00953370">
        <w:t xml:space="preserve"> </w:t>
      </w:r>
      <w:r w:rsidRPr="00953370">
        <w:t>семьи,</w:t>
      </w:r>
      <w:r w:rsidR="00953370" w:rsidRPr="00953370">
        <w:t xml:space="preserve"> </w:t>
      </w:r>
      <w:r w:rsidRPr="00953370">
        <w:t>одним</w:t>
      </w:r>
      <w:r w:rsidR="00953370" w:rsidRPr="00953370">
        <w:t xml:space="preserve"> </w:t>
      </w:r>
      <w:r w:rsidRPr="00953370">
        <w:t>из</w:t>
      </w:r>
      <w:r w:rsidR="00953370" w:rsidRPr="00953370">
        <w:t xml:space="preserve"> </w:t>
      </w:r>
      <w:r w:rsidRPr="00953370">
        <w:t>них</w:t>
      </w:r>
      <w:r w:rsidR="00953370" w:rsidRPr="00953370">
        <w:t xml:space="preserve"> </w:t>
      </w:r>
      <w:r w:rsidRPr="00953370">
        <w:t>является</w:t>
      </w:r>
      <w:r w:rsidR="00953370" w:rsidRPr="00953370">
        <w:t xml:space="preserve"> </w:t>
      </w:r>
      <w:r w:rsidRPr="00953370">
        <w:t>прежде</w:t>
      </w:r>
      <w:r w:rsidR="00953370" w:rsidRPr="00953370">
        <w:t xml:space="preserve"> </w:t>
      </w:r>
      <w:r w:rsidRPr="00953370">
        <w:t>всего</w:t>
      </w:r>
      <w:r w:rsidR="00953370" w:rsidRPr="00953370">
        <w:t xml:space="preserve"> </w:t>
      </w:r>
      <w:r w:rsidRPr="00953370">
        <w:t>улучшение</w:t>
      </w:r>
      <w:r w:rsidR="00953370" w:rsidRPr="00953370">
        <w:t xml:space="preserve"> </w:t>
      </w:r>
      <w:r w:rsidRPr="00953370">
        <w:t>жилищных</w:t>
      </w:r>
      <w:r w:rsidR="00953370" w:rsidRPr="00953370">
        <w:t xml:space="preserve"> </w:t>
      </w:r>
      <w:r w:rsidRPr="00953370">
        <w:t>условий</w:t>
      </w:r>
      <w:r w:rsidR="00E75E10">
        <w:t>»</w:t>
      </w:r>
      <w:r w:rsidRPr="00953370">
        <w:t>.</w:t>
      </w:r>
      <w:r w:rsidR="00953370" w:rsidRPr="00953370">
        <w:t xml:space="preserve"> </w:t>
      </w:r>
      <w:r w:rsidR="00E75E10">
        <w:t>«</w:t>
      </w:r>
      <w:r w:rsidRPr="00953370">
        <w:t>Я</w:t>
      </w:r>
      <w:r w:rsidR="00953370" w:rsidRPr="00953370">
        <w:t xml:space="preserve"> </w:t>
      </w:r>
      <w:r w:rsidRPr="00953370">
        <w:t>всегда</w:t>
      </w:r>
      <w:r w:rsidR="00953370" w:rsidRPr="00953370">
        <w:t xml:space="preserve"> </w:t>
      </w:r>
      <w:r w:rsidRPr="00953370">
        <w:t>боюсь</w:t>
      </w:r>
      <w:r w:rsidR="00953370" w:rsidRPr="00953370">
        <w:t xml:space="preserve"> </w:t>
      </w:r>
      <w:r w:rsidRPr="00953370">
        <w:t>чего?</w:t>
      </w:r>
      <w:r w:rsidR="00953370" w:rsidRPr="00953370">
        <w:t xml:space="preserve"> </w:t>
      </w:r>
      <w:r w:rsidRPr="00953370">
        <w:t>Потребностей</w:t>
      </w:r>
      <w:r w:rsidR="00953370" w:rsidRPr="00953370">
        <w:t xml:space="preserve"> </w:t>
      </w:r>
      <w:r w:rsidRPr="00953370">
        <w:t>у</w:t>
      </w:r>
      <w:r w:rsidR="00953370" w:rsidRPr="00953370">
        <w:t xml:space="preserve"> </w:t>
      </w:r>
      <w:r w:rsidRPr="00953370">
        <w:t>многодетных</w:t>
      </w:r>
      <w:r w:rsidR="00953370" w:rsidRPr="00953370">
        <w:t xml:space="preserve"> </w:t>
      </w:r>
      <w:r w:rsidRPr="00953370">
        <w:t>семей</w:t>
      </w:r>
      <w:r w:rsidR="00953370" w:rsidRPr="00953370">
        <w:t xml:space="preserve"> </w:t>
      </w:r>
      <w:r w:rsidRPr="00953370">
        <w:t>всегда</w:t>
      </w:r>
      <w:r w:rsidR="00953370" w:rsidRPr="00953370">
        <w:t xml:space="preserve"> </w:t>
      </w:r>
      <w:r w:rsidRPr="00953370">
        <w:t>очень</w:t>
      </w:r>
      <w:r w:rsidR="00953370" w:rsidRPr="00953370">
        <w:t xml:space="preserve"> </w:t>
      </w:r>
      <w:r w:rsidRPr="00953370">
        <w:t>много,</w:t>
      </w:r>
      <w:r w:rsidR="00953370" w:rsidRPr="00953370">
        <w:t xml:space="preserve"> </w:t>
      </w:r>
      <w:r w:rsidRPr="00953370">
        <w:t>море</w:t>
      </w:r>
      <w:r w:rsidR="00953370" w:rsidRPr="00953370">
        <w:t xml:space="preserve"> </w:t>
      </w:r>
      <w:r w:rsidRPr="00953370">
        <w:t>потребностей:</w:t>
      </w:r>
      <w:r w:rsidR="00953370" w:rsidRPr="00953370">
        <w:t xml:space="preserve"> </w:t>
      </w:r>
      <w:r w:rsidRPr="00953370">
        <w:t>здоровье,</w:t>
      </w:r>
      <w:r w:rsidR="00953370" w:rsidRPr="00953370">
        <w:t xml:space="preserve"> </w:t>
      </w:r>
      <w:r w:rsidRPr="00953370">
        <w:t>образование,</w:t>
      </w:r>
      <w:r w:rsidR="00953370" w:rsidRPr="00953370">
        <w:t xml:space="preserve"> </w:t>
      </w:r>
      <w:r w:rsidRPr="00953370">
        <w:t>чего</w:t>
      </w:r>
      <w:r w:rsidR="00953370" w:rsidRPr="00953370">
        <w:t xml:space="preserve"> </w:t>
      </w:r>
      <w:r w:rsidRPr="00953370">
        <w:t>только</w:t>
      </w:r>
      <w:r w:rsidR="00953370" w:rsidRPr="00953370">
        <w:t xml:space="preserve"> </w:t>
      </w:r>
      <w:r w:rsidRPr="00953370">
        <w:t>нет.</w:t>
      </w:r>
      <w:r w:rsidR="00953370" w:rsidRPr="00953370">
        <w:t xml:space="preserve"> </w:t>
      </w:r>
      <w:r w:rsidRPr="00953370">
        <w:t>Но</w:t>
      </w:r>
      <w:r w:rsidR="00953370" w:rsidRPr="00953370">
        <w:t xml:space="preserve"> </w:t>
      </w:r>
      <w:r w:rsidRPr="00953370">
        <w:t>я</w:t>
      </w:r>
      <w:r w:rsidR="00953370" w:rsidRPr="00953370">
        <w:t xml:space="preserve"> </w:t>
      </w:r>
      <w:r w:rsidRPr="00953370">
        <w:t>всегда</w:t>
      </w:r>
      <w:r w:rsidR="00953370" w:rsidRPr="00953370">
        <w:t xml:space="preserve"> </w:t>
      </w:r>
      <w:r w:rsidRPr="00953370">
        <w:t>боюсь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как</w:t>
      </w:r>
      <w:r w:rsidR="00953370" w:rsidRPr="00953370">
        <w:t xml:space="preserve"> </w:t>
      </w:r>
      <w:r w:rsidRPr="00953370">
        <w:t>только</w:t>
      </w:r>
      <w:r w:rsidR="00953370" w:rsidRPr="00953370">
        <w:t xml:space="preserve"> </w:t>
      </w:r>
      <w:r w:rsidRPr="00953370">
        <w:t>мы</w:t>
      </w:r>
      <w:r w:rsidR="00953370" w:rsidRPr="00953370">
        <w:t xml:space="preserve"> </w:t>
      </w:r>
      <w:r w:rsidRPr="00953370">
        <w:t>начнем</w:t>
      </w:r>
      <w:r w:rsidR="00953370" w:rsidRPr="00953370">
        <w:t xml:space="preserve"> </w:t>
      </w:r>
      <w:r w:rsidRPr="00953370">
        <w:t>разрешать</w:t>
      </w:r>
      <w:r w:rsidR="00953370" w:rsidRPr="00953370">
        <w:t xml:space="preserve"> </w:t>
      </w:r>
      <w:r w:rsidRPr="00953370">
        <w:t>тратить</w:t>
      </w:r>
      <w:r w:rsidR="00953370" w:rsidRPr="00953370">
        <w:t xml:space="preserve"> </w:t>
      </w:r>
      <w:r w:rsidRPr="00953370">
        <w:t>материнский</w:t>
      </w:r>
      <w:r w:rsidR="00953370" w:rsidRPr="00953370">
        <w:t xml:space="preserve"> </w:t>
      </w:r>
      <w:r w:rsidRPr="00953370">
        <w:t>капитал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самым</w:t>
      </w:r>
      <w:r w:rsidR="00953370" w:rsidRPr="00953370">
        <w:t xml:space="preserve"> </w:t>
      </w:r>
      <w:r w:rsidRPr="00953370">
        <w:t>разным</w:t>
      </w:r>
      <w:r w:rsidR="00953370" w:rsidRPr="00953370">
        <w:t xml:space="preserve"> </w:t>
      </w:r>
      <w:r w:rsidRPr="00953370">
        <w:t>направлениям,</w:t>
      </w:r>
      <w:r w:rsidR="00953370" w:rsidRPr="00953370">
        <w:t xml:space="preserve"> </w:t>
      </w:r>
      <w:r w:rsidRPr="00953370">
        <w:t>мы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сможем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конечном</w:t>
      </w:r>
      <w:r w:rsidR="00953370" w:rsidRPr="00953370">
        <w:t xml:space="preserve"> </w:t>
      </w:r>
      <w:r w:rsidRPr="00953370">
        <w:t>итоге</w:t>
      </w:r>
      <w:r w:rsidR="00953370" w:rsidRPr="00953370">
        <w:t xml:space="preserve"> </w:t>
      </w:r>
      <w:r w:rsidRPr="00953370">
        <w:t>гарантировать</w:t>
      </w:r>
      <w:r w:rsidR="00953370" w:rsidRPr="00953370">
        <w:t xml:space="preserve"> </w:t>
      </w:r>
      <w:r w:rsidRPr="00953370">
        <w:t>интересы</w:t>
      </w:r>
      <w:r w:rsidR="00953370" w:rsidRPr="00953370">
        <w:t xml:space="preserve"> </w:t>
      </w:r>
      <w:r w:rsidRPr="00953370">
        <w:t>детей.</w:t>
      </w:r>
      <w:r w:rsidR="00953370" w:rsidRPr="00953370">
        <w:t xml:space="preserve"> </w:t>
      </w:r>
      <w:r w:rsidRPr="00953370">
        <w:t>Вот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чем</w:t>
      </w:r>
      <w:r w:rsidR="00953370" w:rsidRPr="00953370">
        <w:t xml:space="preserve"> </w:t>
      </w:r>
      <w:r w:rsidRPr="00953370">
        <w:t>речь</w:t>
      </w:r>
      <w:r w:rsidR="00E75E10">
        <w:t>»</w:t>
      </w:r>
      <w:r w:rsidRPr="00953370">
        <w:t>,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подчеркнул</w:t>
      </w:r>
      <w:r w:rsidR="00953370" w:rsidRPr="00953370">
        <w:t xml:space="preserve"> </w:t>
      </w:r>
      <w:r w:rsidRPr="00953370">
        <w:t>Путин.</w:t>
      </w:r>
      <w:r w:rsidR="00953370" w:rsidRPr="00953370">
        <w:t xml:space="preserve"> </w:t>
      </w:r>
      <w:r w:rsidR="00E75E10">
        <w:t>«</w:t>
      </w:r>
      <w:r w:rsidRPr="00953370">
        <w:t>Понятно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родители</w:t>
      </w:r>
      <w:r w:rsidR="00953370" w:rsidRPr="00953370">
        <w:t xml:space="preserve"> </w:t>
      </w:r>
      <w:r w:rsidRPr="00953370">
        <w:t>хотят</w:t>
      </w:r>
      <w:r w:rsidR="00953370" w:rsidRPr="00953370">
        <w:t xml:space="preserve"> </w:t>
      </w:r>
      <w:r w:rsidRPr="00953370">
        <w:t>прежде</w:t>
      </w:r>
      <w:r w:rsidR="00953370" w:rsidRPr="00953370">
        <w:t xml:space="preserve"> </w:t>
      </w:r>
      <w:r w:rsidRPr="00953370">
        <w:t>всего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своих</w:t>
      </w:r>
      <w:r w:rsidR="00953370" w:rsidRPr="00953370">
        <w:t xml:space="preserve"> </w:t>
      </w:r>
      <w:r w:rsidRPr="00953370">
        <w:t>детей</w:t>
      </w:r>
      <w:r w:rsidR="00953370" w:rsidRPr="00953370">
        <w:t xml:space="preserve"> </w:t>
      </w:r>
      <w:r w:rsidRPr="00953370">
        <w:t>сделать</w:t>
      </w:r>
      <w:r w:rsidR="00953370" w:rsidRPr="00953370">
        <w:t xml:space="preserve"> </w:t>
      </w:r>
      <w:r w:rsidRPr="00953370">
        <w:t>что-то</w:t>
      </w:r>
      <w:r w:rsidR="00953370" w:rsidRPr="00953370">
        <w:t xml:space="preserve"> </w:t>
      </w:r>
      <w:r w:rsidRPr="00953370">
        <w:t>хорошее,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когда</w:t>
      </w:r>
      <w:r w:rsidR="00953370" w:rsidRPr="00953370">
        <w:t xml:space="preserve"> </w:t>
      </w:r>
      <w:r w:rsidRPr="00953370">
        <w:t>говорят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транспорте,</w:t>
      </w:r>
      <w:r w:rsidR="00953370" w:rsidRPr="00953370">
        <w:t xml:space="preserve"> </w:t>
      </w:r>
      <w:r w:rsidRPr="00953370">
        <w:t>прежде</w:t>
      </w:r>
      <w:r w:rsidR="00953370" w:rsidRPr="00953370">
        <w:t xml:space="preserve"> </w:t>
      </w:r>
      <w:r w:rsidRPr="00953370">
        <w:t>всего</w:t>
      </w:r>
      <w:r w:rsidR="00953370" w:rsidRPr="00953370">
        <w:t xml:space="preserve"> </w:t>
      </w:r>
      <w:r w:rsidRPr="00953370">
        <w:t>речь</w:t>
      </w:r>
      <w:r w:rsidR="00953370" w:rsidRPr="00953370">
        <w:t xml:space="preserve"> </w:t>
      </w:r>
      <w:r w:rsidRPr="00953370">
        <w:t>идет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перевозках</w:t>
      </w:r>
      <w:r w:rsidR="00953370" w:rsidRPr="00953370">
        <w:t xml:space="preserve"> </w:t>
      </w:r>
      <w:r w:rsidRPr="00953370">
        <w:t>детей,</w:t>
      </w:r>
      <w:r w:rsidR="00953370" w:rsidRPr="00953370">
        <w:t xml:space="preserve"> </w:t>
      </w:r>
      <w:r w:rsidRPr="00953370">
        <w:t>я</w:t>
      </w:r>
      <w:r w:rsidR="00953370" w:rsidRPr="00953370">
        <w:t xml:space="preserve"> </w:t>
      </w:r>
      <w:r w:rsidRPr="00953370">
        <w:t>понимаю</w:t>
      </w:r>
      <w:r w:rsidR="00E75E10">
        <w:t>»</w:t>
      </w:r>
      <w:r w:rsidRPr="00953370">
        <w:t>,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признал</w:t>
      </w:r>
      <w:r w:rsidR="00953370" w:rsidRPr="00953370">
        <w:t xml:space="preserve"> </w:t>
      </w:r>
      <w:r w:rsidRPr="00953370">
        <w:t>президент.</w:t>
      </w:r>
    </w:p>
    <w:p w:rsidR="00930B46" w:rsidRPr="00953370" w:rsidRDefault="00930B46" w:rsidP="00930B46">
      <w:pPr>
        <w:pStyle w:val="2"/>
      </w:pPr>
      <w:bookmarkStart w:id="119" w:name="_Toc155855541"/>
      <w:r w:rsidRPr="00953370">
        <w:t>РИА</w:t>
      </w:r>
      <w:r w:rsidR="00953370" w:rsidRPr="00953370">
        <w:t xml:space="preserve"> </w:t>
      </w:r>
      <w:r w:rsidRPr="00953370">
        <w:t>Новости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Путин:</w:t>
      </w:r>
      <w:r w:rsidR="00953370" w:rsidRPr="00953370">
        <w:t xml:space="preserve"> </w:t>
      </w:r>
      <w:r w:rsidRPr="00953370">
        <w:t>надо</w:t>
      </w:r>
      <w:r w:rsidR="00953370" w:rsidRPr="00953370">
        <w:t xml:space="preserve"> </w:t>
      </w:r>
      <w:r w:rsidRPr="00953370">
        <w:t>распространять</w:t>
      </w:r>
      <w:r w:rsidR="00953370" w:rsidRPr="00953370">
        <w:t xml:space="preserve"> </w:t>
      </w:r>
      <w:r w:rsidRPr="00953370">
        <w:t>допвыплаты</w:t>
      </w:r>
      <w:r w:rsidR="00953370" w:rsidRPr="00953370">
        <w:t xml:space="preserve"> </w:t>
      </w:r>
      <w:r w:rsidRPr="00953370">
        <w:t>семьям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егионах</w:t>
      </w:r>
      <w:r w:rsidR="00953370" w:rsidRPr="00953370">
        <w:t xml:space="preserve"> </w:t>
      </w:r>
      <w:r w:rsidRPr="00953370">
        <w:t>РФ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низкой</w:t>
      </w:r>
      <w:r w:rsidR="00953370" w:rsidRPr="00953370">
        <w:t xml:space="preserve"> </w:t>
      </w:r>
      <w:r w:rsidRPr="00953370">
        <w:t>рождаемостью</w:t>
      </w:r>
      <w:bookmarkEnd w:id="119"/>
    </w:p>
    <w:p w:rsidR="00930B46" w:rsidRPr="00953370" w:rsidRDefault="00930B46" w:rsidP="003722D6">
      <w:pPr>
        <w:pStyle w:val="3"/>
      </w:pPr>
      <w:bookmarkStart w:id="120" w:name="_Toc155855542"/>
      <w:r w:rsidRPr="00953370">
        <w:t>Президент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Владимир</w:t>
      </w:r>
      <w:r w:rsidR="00953370" w:rsidRPr="00953370">
        <w:t xml:space="preserve"> </w:t>
      </w:r>
      <w:r w:rsidRPr="00953370">
        <w:t>Путин</w:t>
      </w:r>
      <w:r w:rsidR="00953370" w:rsidRPr="00953370">
        <w:t xml:space="preserve"> </w:t>
      </w:r>
      <w:r w:rsidRPr="00953370">
        <w:t>заявил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надо</w:t>
      </w:r>
      <w:r w:rsidR="00953370" w:rsidRPr="00953370">
        <w:t xml:space="preserve"> </w:t>
      </w:r>
      <w:r w:rsidRPr="00953370">
        <w:t>распространять</w:t>
      </w:r>
      <w:r w:rsidR="00953370" w:rsidRPr="00953370">
        <w:t xml:space="preserve"> </w:t>
      </w:r>
      <w:r w:rsidRPr="00953370">
        <w:t>дополнительные</w:t>
      </w:r>
      <w:r w:rsidR="00953370" w:rsidRPr="00953370">
        <w:t xml:space="preserve"> </w:t>
      </w:r>
      <w:r w:rsidRPr="00953370">
        <w:t>материальные</w:t>
      </w:r>
      <w:r w:rsidR="00953370" w:rsidRPr="00953370">
        <w:t xml:space="preserve"> </w:t>
      </w:r>
      <w:r w:rsidRPr="00953370">
        <w:t>выплаты</w:t>
      </w:r>
      <w:r w:rsidR="00953370" w:rsidRPr="00953370">
        <w:t xml:space="preserve"> </w:t>
      </w:r>
      <w:r w:rsidRPr="00953370">
        <w:t>после</w:t>
      </w:r>
      <w:r w:rsidR="00953370" w:rsidRPr="00953370">
        <w:t xml:space="preserve"> </w:t>
      </w:r>
      <w:r w:rsidRPr="00953370">
        <w:t>рождения</w:t>
      </w:r>
      <w:r w:rsidR="00953370" w:rsidRPr="00953370">
        <w:t xml:space="preserve"> </w:t>
      </w:r>
      <w:r w:rsidRPr="00953370">
        <w:t>третьего</w:t>
      </w:r>
      <w:r w:rsidR="00953370" w:rsidRPr="00953370">
        <w:t xml:space="preserve"> </w:t>
      </w:r>
      <w:r w:rsidRPr="00953370">
        <w:t>ребенка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Чукотке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других</w:t>
      </w:r>
      <w:r w:rsidR="00953370" w:rsidRPr="00953370">
        <w:t xml:space="preserve"> </w:t>
      </w:r>
      <w:r w:rsidRPr="00953370">
        <w:t>регионах</w:t>
      </w:r>
      <w:r w:rsidR="00953370" w:rsidRPr="00953370">
        <w:t xml:space="preserve"> </w:t>
      </w:r>
      <w:r w:rsidRPr="00953370">
        <w:t>РФ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низкой</w:t>
      </w:r>
      <w:r w:rsidR="00953370" w:rsidRPr="00953370">
        <w:t xml:space="preserve"> </w:t>
      </w:r>
      <w:r w:rsidRPr="00953370">
        <w:t>рождаемостью.</w:t>
      </w:r>
      <w:bookmarkEnd w:id="120"/>
    </w:p>
    <w:p w:rsidR="00930B46" w:rsidRPr="00953370" w:rsidRDefault="00E75E10" w:rsidP="00930B46">
      <w:r>
        <w:t>«</w:t>
      </w:r>
      <w:r w:rsidR="00930B46" w:rsidRPr="00953370">
        <w:t>На</w:t>
      </w:r>
      <w:r w:rsidR="00953370" w:rsidRPr="00953370">
        <w:t xml:space="preserve"> </w:t>
      </w:r>
      <w:r w:rsidR="00930B46" w:rsidRPr="00953370">
        <w:t>мой</w:t>
      </w:r>
      <w:r w:rsidR="00953370" w:rsidRPr="00953370">
        <w:t xml:space="preserve"> </w:t>
      </w:r>
      <w:r w:rsidR="00930B46" w:rsidRPr="00953370">
        <w:t>взгляд,</w:t>
      </w:r>
      <w:r w:rsidR="00953370" w:rsidRPr="00953370">
        <w:t xml:space="preserve"> </w:t>
      </w:r>
      <w:r w:rsidR="00930B46" w:rsidRPr="00953370">
        <w:t>это</w:t>
      </w:r>
      <w:r w:rsidR="00953370" w:rsidRPr="00953370">
        <w:t xml:space="preserve"> </w:t>
      </w:r>
      <w:r w:rsidR="00930B46" w:rsidRPr="00953370">
        <w:t>с</w:t>
      </w:r>
      <w:r w:rsidR="00953370" w:rsidRPr="00953370">
        <w:t xml:space="preserve"> </w:t>
      </w:r>
      <w:r w:rsidR="00930B46" w:rsidRPr="00953370">
        <w:t>учетом</w:t>
      </w:r>
      <w:r w:rsidR="00953370" w:rsidRPr="00953370">
        <w:t xml:space="preserve"> </w:t>
      </w:r>
      <w:r w:rsidR="00930B46" w:rsidRPr="00953370">
        <w:t>состояния</w:t>
      </w:r>
      <w:r w:rsidR="00953370" w:rsidRPr="00953370">
        <w:t xml:space="preserve"> </w:t>
      </w:r>
      <w:r w:rsidR="00930B46" w:rsidRPr="00953370">
        <w:t>государственных</w:t>
      </w:r>
      <w:r w:rsidR="00953370" w:rsidRPr="00953370">
        <w:t xml:space="preserve"> </w:t>
      </w:r>
      <w:r w:rsidR="00930B46" w:rsidRPr="00953370">
        <w:t>финансов</w:t>
      </w:r>
      <w:r w:rsidR="00953370" w:rsidRPr="00953370">
        <w:t xml:space="preserve"> </w:t>
      </w:r>
      <w:r w:rsidR="00930B46" w:rsidRPr="00953370">
        <w:t>возможно</w:t>
      </w:r>
      <w:r w:rsidR="00953370" w:rsidRPr="00953370">
        <w:t xml:space="preserve"> </w:t>
      </w:r>
      <w:r w:rsidR="00930B46" w:rsidRPr="00953370">
        <w:t>сделать.</w:t>
      </w:r>
      <w:r w:rsidR="00953370" w:rsidRPr="00953370">
        <w:t xml:space="preserve"> </w:t>
      </w:r>
      <w:r w:rsidR="00930B46" w:rsidRPr="00953370">
        <w:t>Но</w:t>
      </w:r>
      <w:r w:rsidR="00953370" w:rsidRPr="00953370">
        <w:t xml:space="preserve"> </w:t>
      </w:r>
      <w:r w:rsidR="00930B46" w:rsidRPr="00953370">
        <w:t>в</w:t>
      </w:r>
      <w:r w:rsidR="00953370" w:rsidRPr="00953370">
        <w:t xml:space="preserve"> </w:t>
      </w:r>
      <w:r w:rsidR="00930B46" w:rsidRPr="00953370">
        <w:t>полном</w:t>
      </w:r>
      <w:r w:rsidR="00953370" w:rsidRPr="00953370">
        <w:t xml:space="preserve"> </w:t>
      </w:r>
      <w:r w:rsidR="00930B46" w:rsidRPr="00953370">
        <w:t>случае,</w:t>
      </w:r>
      <w:r w:rsidR="00953370" w:rsidRPr="00953370">
        <w:t xml:space="preserve"> </w:t>
      </w:r>
      <w:r w:rsidR="00930B46" w:rsidRPr="00953370">
        <w:t>мне</w:t>
      </w:r>
      <w:r w:rsidR="00953370" w:rsidRPr="00953370">
        <w:t xml:space="preserve"> </w:t>
      </w:r>
      <w:r w:rsidR="00930B46" w:rsidRPr="00953370">
        <w:t>кажется,</w:t>
      </w:r>
      <w:r w:rsidR="00953370" w:rsidRPr="00953370">
        <w:t xml:space="preserve"> </w:t>
      </w:r>
      <w:r w:rsidR="00930B46" w:rsidRPr="00953370">
        <w:t>тогда</w:t>
      </w:r>
      <w:r w:rsidR="00953370" w:rsidRPr="00953370">
        <w:t xml:space="preserve"> </w:t>
      </w:r>
      <w:r w:rsidR="00930B46" w:rsidRPr="00953370">
        <w:t>нужно</w:t>
      </w:r>
      <w:r w:rsidR="00953370" w:rsidRPr="00953370">
        <w:t xml:space="preserve"> </w:t>
      </w:r>
      <w:r w:rsidR="00930B46" w:rsidRPr="00953370">
        <w:t>распространить</w:t>
      </w:r>
      <w:r w:rsidR="00953370" w:rsidRPr="00953370">
        <w:t xml:space="preserve"> </w:t>
      </w:r>
      <w:r w:rsidR="00930B46" w:rsidRPr="00953370">
        <w:t>эту</w:t>
      </w:r>
      <w:r w:rsidR="00953370" w:rsidRPr="00953370">
        <w:t xml:space="preserve"> </w:t>
      </w:r>
      <w:r w:rsidR="00930B46" w:rsidRPr="00953370">
        <w:t>меру</w:t>
      </w:r>
      <w:r w:rsidR="00953370" w:rsidRPr="00953370">
        <w:t xml:space="preserve"> </w:t>
      </w:r>
      <w:r w:rsidR="00930B46" w:rsidRPr="00953370">
        <w:t>не</w:t>
      </w:r>
      <w:r w:rsidR="00953370" w:rsidRPr="00953370">
        <w:t xml:space="preserve"> </w:t>
      </w:r>
      <w:r w:rsidR="00930B46" w:rsidRPr="00953370">
        <w:t>только</w:t>
      </w:r>
      <w:r w:rsidR="00953370" w:rsidRPr="00953370">
        <w:t xml:space="preserve"> </w:t>
      </w:r>
      <w:r w:rsidR="00930B46" w:rsidRPr="00953370">
        <w:t>на</w:t>
      </w:r>
      <w:r w:rsidR="00953370" w:rsidRPr="00953370">
        <w:t xml:space="preserve"> </w:t>
      </w:r>
      <w:r w:rsidR="00930B46" w:rsidRPr="00953370">
        <w:t>Чукотку,</w:t>
      </w:r>
      <w:r w:rsidR="00953370" w:rsidRPr="00953370">
        <w:t xml:space="preserve"> </w:t>
      </w:r>
      <w:r w:rsidR="00930B46" w:rsidRPr="00953370">
        <w:t>но</w:t>
      </w:r>
      <w:r w:rsidR="00953370" w:rsidRPr="00953370">
        <w:t xml:space="preserve"> </w:t>
      </w:r>
      <w:r w:rsidR="00930B46" w:rsidRPr="00953370">
        <w:t>и</w:t>
      </w:r>
      <w:r w:rsidR="00953370" w:rsidRPr="00953370">
        <w:t xml:space="preserve"> </w:t>
      </w:r>
      <w:r w:rsidR="00930B46" w:rsidRPr="00953370">
        <w:t>на</w:t>
      </w:r>
      <w:r w:rsidR="00953370" w:rsidRPr="00953370">
        <w:t xml:space="preserve"> </w:t>
      </w:r>
      <w:r w:rsidR="00930B46" w:rsidRPr="00953370">
        <w:t>другие</w:t>
      </w:r>
      <w:r w:rsidR="00953370" w:rsidRPr="00953370">
        <w:t xml:space="preserve"> </w:t>
      </w:r>
      <w:r w:rsidR="00930B46" w:rsidRPr="00953370">
        <w:t>регионы</w:t>
      </w:r>
      <w:r w:rsidR="00953370" w:rsidRPr="00953370">
        <w:t xml:space="preserve"> </w:t>
      </w:r>
      <w:r w:rsidR="00930B46" w:rsidRPr="00953370">
        <w:t>Дальнего</w:t>
      </w:r>
      <w:r w:rsidR="00953370" w:rsidRPr="00953370">
        <w:t xml:space="preserve"> </w:t>
      </w:r>
      <w:r w:rsidR="00930B46" w:rsidRPr="00953370">
        <w:t>Востока,</w:t>
      </w:r>
      <w:r w:rsidR="00953370" w:rsidRPr="00953370">
        <w:t xml:space="preserve"> </w:t>
      </w:r>
      <w:r w:rsidR="00930B46" w:rsidRPr="00953370">
        <w:t>в</w:t>
      </w:r>
      <w:r w:rsidR="00953370" w:rsidRPr="00953370">
        <w:t xml:space="preserve"> </w:t>
      </w:r>
      <w:r w:rsidR="00930B46" w:rsidRPr="00953370">
        <w:t>которых</w:t>
      </w:r>
      <w:r w:rsidR="00953370" w:rsidRPr="00953370">
        <w:t xml:space="preserve"> </w:t>
      </w:r>
      <w:r w:rsidR="00930B46" w:rsidRPr="00953370">
        <w:t>уровень</w:t>
      </w:r>
      <w:r w:rsidR="00953370" w:rsidRPr="00953370">
        <w:t xml:space="preserve"> </w:t>
      </w:r>
      <w:r w:rsidR="00930B46" w:rsidRPr="00953370">
        <w:t>рождаемости</w:t>
      </w:r>
      <w:r w:rsidR="00953370" w:rsidRPr="00953370">
        <w:t xml:space="preserve"> </w:t>
      </w:r>
      <w:r w:rsidR="00930B46" w:rsidRPr="00953370">
        <w:t>вс</w:t>
      </w:r>
      <w:r>
        <w:t>е</w:t>
      </w:r>
      <w:r w:rsidR="00930B46" w:rsidRPr="00953370">
        <w:t>-таки</w:t>
      </w:r>
      <w:r w:rsidR="00953370" w:rsidRPr="00953370">
        <w:t xml:space="preserve"> </w:t>
      </w:r>
      <w:r w:rsidR="00930B46" w:rsidRPr="00953370">
        <w:t>пониже,</w:t>
      </w:r>
      <w:r w:rsidR="00953370" w:rsidRPr="00953370">
        <w:t xml:space="preserve"> </w:t>
      </w:r>
      <w:r w:rsidR="00930B46" w:rsidRPr="00953370">
        <w:t>чем</w:t>
      </w:r>
      <w:r w:rsidR="00953370" w:rsidRPr="00953370">
        <w:t xml:space="preserve"> </w:t>
      </w:r>
      <w:r w:rsidR="00930B46" w:rsidRPr="00953370">
        <w:t>в</w:t>
      </w:r>
      <w:r w:rsidR="00953370" w:rsidRPr="00953370">
        <w:t xml:space="preserve"> </w:t>
      </w:r>
      <w:r w:rsidR="00930B46" w:rsidRPr="00953370">
        <w:t>целом</w:t>
      </w:r>
      <w:r w:rsidR="00953370" w:rsidRPr="00953370">
        <w:t xml:space="preserve"> </w:t>
      </w:r>
      <w:r w:rsidR="00930B46" w:rsidRPr="00953370">
        <w:t>по</w:t>
      </w:r>
      <w:r w:rsidR="00953370" w:rsidRPr="00953370">
        <w:t xml:space="preserve"> </w:t>
      </w:r>
      <w:r w:rsidR="00930B46" w:rsidRPr="00953370">
        <w:t>регионам...</w:t>
      </w:r>
      <w:r w:rsidR="00953370" w:rsidRPr="00953370">
        <w:t xml:space="preserve"> </w:t>
      </w:r>
      <w:r w:rsidR="00930B46" w:rsidRPr="00953370">
        <w:t>Поэтому</w:t>
      </w:r>
      <w:r w:rsidR="00953370" w:rsidRPr="00953370">
        <w:t xml:space="preserve"> </w:t>
      </w:r>
      <w:r w:rsidR="00930B46" w:rsidRPr="00953370">
        <w:t>будем</w:t>
      </w:r>
      <w:r w:rsidR="00953370" w:rsidRPr="00953370">
        <w:t xml:space="preserve"> </w:t>
      </w:r>
      <w:r w:rsidR="00930B46" w:rsidRPr="00953370">
        <w:t>считать,</w:t>
      </w:r>
      <w:r w:rsidR="00953370" w:rsidRPr="00953370">
        <w:t xml:space="preserve"> </w:t>
      </w:r>
      <w:r w:rsidR="00930B46" w:rsidRPr="00953370">
        <w:t>что</w:t>
      </w:r>
      <w:r w:rsidR="00953370" w:rsidRPr="00953370">
        <w:t xml:space="preserve"> </w:t>
      </w:r>
      <w:r w:rsidR="00930B46" w:rsidRPr="00953370">
        <w:t>мы</w:t>
      </w:r>
      <w:r w:rsidR="00953370" w:rsidRPr="00953370">
        <w:t xml:space="preserve"> </w:t>
      </w:r>
      <w:r w:rsidR="00930B46" w:rsidRPr="00953370">
        <w:t>договорились.</w:t>
      </w:r>
      <w:r w:rsidR="00953370" w:rsidRPr="00953370">
        <w:t xml:space="preserve"> </w:t>
      </w:r>
      <w:r w:rsidR="00930B46" w:rsidRPr="00953370">
        <w:t>Я</w:t>
      </w:r>
      <w:r w:rsidR="00953370" w:rsidRPr="00953370">
        <w:t xml:space="preserve"> </w:t>
      </w:r>
      <w:r w:rsidR="00930B46" w:rsidRPr="00953370">
        <w:t>дам</w:t>
      </w:r>
      <w:r w:rsidR="00953370" w:rsidRPr="00953370">
        <w:t xml:space="preserve"> </w:t>
      </w:r>
      <w:r w:rsidR="00930B46" w:rsidRPr="00953370">
        <w:t>соответствующее</w:t>
      </w:r>
      <w:r w:rsidR="00953370" w:rsidRPr="00953370">
        <w:t xml:space="preserve"> </w:t>
      </w:r>
      <w:r w:rsidR="00930B46" w:rsidRPr="00953370">
        <w:t>поручение</w:t>
      </w:r>
      <w:r w:rsidR="00953370" w:rsidRPr="00953370">
        <w:t xml:space="preserve"> </w:t>
      </w:r>
      <w:r w:rsidR="00930B46" w:rsidRPr="00953370">
        <w:t>правительства</w:t>
      </w:r>
      <w:r w:rsidR="00953370" w:rsidRPr="00953370">
        <w:t xml:space="preserve"> </w:t>
      </w:r>
      <w:r w:rsidR="00930B46" w:rsidRPr="00953370">
        <w:t>региональным</w:t>
      </w:r>
      <w:r w:rsidR="00953370" w:rsidRPr="00953370">
        <w:t xml:space="preserve"> </w:t>
      </w:r>
      <w:r w:rsidR="00930B46" w:rsidRPr="00953370">
        <w:lastRenderedPageBreak/>
        <w:t>властям,</w:t>
      </w:r>
      <w:r w:rsidR="00953370" w:rsidRPr="00953370">
        <w:t xml:space="preserve"> </w:t>
      </w:r>
      <w:r w:rsidR="00930B46" w:rsidRPr="00953370">
        <w:t>коллеги</w:t>
      </w:r>
      <w:r w:rsidR="00953370" w:rsidRPr="00953370">
        <w:t xml:space="preserve"> </w:t>
      </w:r>
      <w:r w:rsidR="00930B46" w:rsidRPr="00953370">
        <w:t>вс</w:t>
      </w:r>
      <w:r>
        <w:t>е</w:t>
      </w:r>
      <w:r w:rsidR="00953370" w:rsidRPr="00953370">
        <w:t xml:space="preserve"> </w:t>
      </w:r>
      <w:r w:rsidR="00930B46" w:rsidRPr="00953370">
        <w:t>проработают,</w:t>
      </w:r>
      <w:r w:rsidR="00953370" w:rsidRPr="00953370">
        <w:t xml:space="preserve"> </w:t>
      </w:r>
      <w:r w:rsidR="00930B46" w:rsidRPr="00953370">
        <w:t>и</w:t>
      </w:r>
      <w:r w:rsidR="00953370" w:rsidRPr="00953370">
        <w:t xml:space="preserve"> </w:t>
      </w:r>
      <w:r w:rsidR="00930B46" w:rsidRPr="00953370">
        <w:t>в</w:t>
      </w:r>
      <w:r w:rsidR="00953370" w:rsidRPr="00953370">
        <w:t xml:space="preserve"> </w:t>
      </w:r>
      <w:r w:rsidR="00930B46" w:rsidRPr="00953370">
        <w:t>ближайшее</w:t>
      </w:r>
      <w:r w:rsidR="00953370" w:rsidRPr="00953370">
        <w:t xml:space="preserve"> </w:t>
      </w:r>
      <w:r w:rsidR="00930B46" w:rsidRPr="00953370">
        <w:t>совместное</w:t>
      </w:r>
      <w:r w:rsidR="00953370" w:rsidRPr="00953370">
        <w:t xml:space="preserve"> </w:t>
      </w:r>
      <w:r w:rsidR="00930B46" w:rsidRPr="00953370">
        <w:t>совещание</w:t>
      </w:r>
      <w:r w:rsidR="00953370" w:rsidRPr="00953370">
        <w:t xml:space="preserve"> </w:t>
      </w:r>
      <w:r w:rsidR="00930B46" w:rsidRPr="00953370">
        <w:t>будет</w:t>
      </w:r>
      <w:r w:rsidR="00953370" w:rsidRPr="00953370">
        <w:t xml:space="preserve"> </w:t>
      </w:r>
      <w:r w:rsidR="00930B46" w:rsidRPr="00953370">
        <w:t>принято</w:t>
      </w:r>
      <w:r>
        <w:t>»</w:t>
      </w:r>
      <w:r w:rsidR="00930B46" w:rsidRPr="00953370">
        <w:t>,</w:t>
      </w:r>
      <w:r w:rsidR="00953370" w:rsidRPr="00953370">
        <w:t xml:space="preserve"> </w:t>
      </w:r>
      <w:r w:rsidR="00930B46" w:rsidRPr="00953370">
        <w:t>-</w:t>
      </w:r>
      <w:r w:rsidR="00953370" w:rsidRPr="00953370">
        <w:t xml:space="preserve"> </w:t>
      </w:r>
      <w:r w:rsidR="00930B46" w:rsidRPr="00953370">
        <w:t>сказал</w:t>
      </w:r>
      <w:r w:rsidR="00953370" w:rsidRPr="00953370">
        <w:t xml:space="preserve"> </w:t>
      </w:r>
      <w:r w:rsidR="00930B46" w:rsidRPr="00953370">
        <w:t>Путин</w:t>
      </w:r>
      <w:r w:rsidR="00953370" w:rsidRPr="00953370">
        <w:t xml:space="preserve"> </w:t>
      </w:r>
      <w:r w:rsidR="00930B46" w:rsidRPr="00953370">
        <w:t>на</w:t>
      </w:r>
      <w:r w:rsidR="00953370" w:rsidRPr="00953370">
        <w:t xml:space="preserve"> </w:t>
      </w:r>
      <w:r w:rsidR="00930B46" w:rsidRPr="00953370">
        <w:t>встрече</w:t>
      </w:r>
      <w:r w:rsidR="00953370" w:rsidRPr="00953370">
        <w:t xml:space="preserve"> </w:t>
      </w:r>
      <w:r w:rsidR="00930B46" w:rsidRPr="00953370">
        <w:t>с</w:t>
      </w:r>
      <w:r w:rsidR="00953370" w:rsidRPr="00953370">
        <w:t xml:space="preserve"> </w:t>
      </w:r>
      <w:r w:rsidR="00930B46" w:rsidRPr="00953370">
        <w:t>жителями</w:t>
      </w:r>
      <w:r w:rsidR="00953370" w:rsidRPr="00953370">
        <w:t xml:space="preserve"> </w:t>
      </w:r>
      <w:r w:rsidR="00930B46" w:rsidRPr="00953370">
        <w:t>Анадыря.</w:t>
      </w:r>
    </w:p>
    <w:p w:rsidR="00930B46" w:rsidRPr="00953370" w:rsidRDefault="00930B46" w:rsidP="00930B46">
      <w:r w:rsidRPr="00953370">
        <w:t>По</w:t>
      </w:r>
      <w:r w:rsidR="00953370" w:rsidRPr="00953370">
        <w:t xml:space="preserve"> </w:t>
      </w:r>
      <w:r w:rsidRPr="00953370">
        <w:t>его</w:t>
      </w:r>
      <w:r w:rsidR="00953370" w:rsidRPr="00953370">
        <w:t xml:space="preserve"> </w:t>
      </w:r>
      <w:r w:rsidRPr="00953370">
        <w:t>словам,</w:t>
      </w:r>
      <w:r w:rsidR="00953370" w:rsidRPr="00953370">
        <w:t xml:space="preserve"> </w:t>
      </w:r>
      <w:r w:rsidRPr="00953370">
        <w:t>при</w:t>
      </w:r>
      <w:r w:rsidR="00953370" w:rsidRPr="00953370">
        <w:t xml:space="preserve"> </w:t>
      </w:r>
      <w:r w:rsidRPr="00953370">
        <w:t>рождении</w:t>
      </w:r>
      <w:r w:rsidR="00953370" w:rsidRPr="00953370">
        <w:t xml:space="preserve"> </w:t>
      </w:r>
      <w:r w:rsidRPr="00953370">
        <w:t>третьего</w:t>
      </w:r>
      <w:r w:rsidR="00953370" w:rsidRPr="00953370">
        <w:t xml:space="preserve"> </w:t>
      </w:r>
      <w:r w:rsidRPr="00953370">
        <w:t>ребенка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Ф</w:t>
      </w:r>
      <w:r w:rsidR="00953370" w:rsidRPr="00953370">
        <w:t xml:space="preserve"> </w:t>
      </w:r>
      <w:r w:rsidRPr="00953370">
        <w:t>существует</w:t>
      </w:r>
      <w:r w:rsidR="00953370" w:rsidRPr="00953370">
        <w:t xml:space="preserve"> </w:t>
      </w:r>
      <w:r w:rsidRPr="00953370">
        <w:t>правило,</w:t>
      </w:r>
      <w:r w:rsidR="00953370" w:rsidRPr="00953370">
        <w:t xml:space="preserve"> </w:t>
      </w:r>
      <w:r w:rsidRPr="00953370">
        <w:t>согласно</w:t>
      </w:r>
      <w:r w:rsidR="00953370" w:rsidRPr="00953370">
        <w:t xml:space="preserve"> </w:t>
      </w:r>
      <w:r w:rsidRPr="00953370">
        <w:t>которому</w:t>
      </w:r>
      <w:r w:rsidR="00953370" w:rsidRPr="00953370">
        <w:t xml:space="preserve"> </w:t>
      </w:r>
      <w:r w:rsidRPr="00953370">
        <w:t>семья</w:t>
      </w:r>
      <w:r w:rsidR="00953370" w:rsidRPr="00953370">
        <w:t xml:space="preserve"> </w:t>
      </w:r>
      <w:r w:rsidRPr="00953370">
        <w:t>получает</w:t>
      </w:r>
      <w:r w:rsidR="00953370" w:rsidRPr="00953370">
        <w:t xml:space="preserve"> </w:t>
      </w:r>
      <w:r w:rsidRPr="00953370">
        <w:t>ко</w:t>
      </w:r>
      <w:r w:rsidR="00953370" w:rsidRPr="00953370">
        <w:t xml:space="preserve"> </w:t>
      </w:r>
      <w:r w:rsidRPr="00953370">
        <w:t>льготной</w:t>
      </w:r>
      <w:r w:rsidR="00953370" w:rsidRPr="00953370">
        <w:t xml:space="preserve"> </w:t>
      </w:r>
      <w:r w:rsidRPr="00953370">
        <w:t>ипотеке</w:t>
      </w:r>
      <w:r w:rsidR="00953370" w:rsidRPr="00953370">
        <w:t xml:space="preserve"> </w:t>
      </w:r>
      <w:r w:rsidRPr="00953370">
        <w:t>450</w:t>
      </w:r>
      <w:r w:rsidR="00953370" w:rsidRPr="00953370">
        <w:t xml:space="preserve"> </w:t>
      </w:r>
      <w:r w:rsidRPr="00953370">
        <w:t>тысяч</w:t>
      </w:r>
      <w:r w:rsidR="00953370" w:rsidRPr="00953370">
        <w:t xml:space="preserve"> </w:t>
      </w:r>
      <w:r w:rsidRPr="00953370">
        <w:t>рублей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огашение</w:t>
      </w:r>
      <w:r w:rsidR="00953370" w:rsidRPr="00953370">
        <w:t xml:space="preserve"> </w:t>
      </w:r>
      <w:r w:rsidRPr="00953370">
        <w:t>ипотечного</w:t>
      </w:r>
      <w:r w:rsidR="00953370" w:rsidRPr="00953370">
        <w:t xml:space="preserve"> </w:t>
      </w:r>
      <w:r w:rsidRPr="00953370">
        <w:t>кредита.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Приморском</w:t>
      </w:r>
      <w:r w:rsidR="00953370" w:rsidRPr="00953370">
        <w:t xml:space="preserve"> </w:t>
      </w:r>
      <w:r w:rsidRPr="00953370">
        <w:t>крае</w:t>
      </w:r>
      <w:r w:rsidR="00953370" w:rsidRPr="00953370">
        <w:t xml:space="preserve"> </w:t>
      </w:r>
      <w:r w:rsidRPr="00953370">
        <w:t>этим</w:t>
      </w:r>
      <w:r w:rsidR="00953370" w:rsidRPr="00953370">
        <w:t xml:space="preserve"> </w:t>
      </w:r>
      <w:r w:rsidRPr="00953370">
        <w:t>семьям</w:t>
      </w:r>
      <w:r w:rsidR="00953370" w:rsidRPr="00953370">
        <w:t xml:space="preserve"> </w:t>
      </w:r>
      <w:r w:rsidRPr="00953370">
        <w:t>доплачивают</w:t>
      </w:r>
      <w:r w:rsidR="00953370" w:rsidRPr="00953370">
        <w:t xml:space="preserve"> </w:t>
      </w:r>
      <w:r w:rsidRPr="00953370">
        <w:t>еще</w:t>
      </w:r>
      <w:r w:rsidR="00953370" w:rsidRPr="00953370">
        <w:t xml:space="preserve"> </w:t>
      </w:r>
      <w:r w:rsidRPr="00953370">
        <w:t>550</w:t>
      </w:r>
      <w:r w:rsidR="00953370" w:rsidRPr="00953370">
        <w:t xml:space="preserve"> </w:t>
      </w:r>
      <w:r w:rsidRPr="00953370">
        <w:t>тысяч</w:t>
      </w:r>
      <w:r w:rsidR="00953370" w:rsidRPr="00953370">
        <w:t xml:space="preserve"> </w:t>
      </w:r>
      <w:r w:rsidRPr="00953370">
        <w:t>рублей.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умме</w:t>
      </w:r>
      <w:r w:rsidR="00953370" w:rsidRPr="00953370">
        <w:t xml:space="preserve"> </w:t>
      </w:r>
      <w:r w:rsidRPr="00953370">
        <w:t>они</w:t>
      </w:r>
      <w:r w:rsidR="00953370" w:rsidRPr="00953370">
        <w:t xml:space="preserve"> </w:t>
      </w:r>
      <w:r w:rsidRPr="00953370">
        <w:t>получают</w:t>
      </w:r>
      <w:r w:rsidR="00953370" w:rsidRPr="00953370">
        <w:t xml:space="preserve"> </w:t>
      </w:r>
      <w:r w:rsidRPr="00953370">
        <w:t>миллион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погашения</w:t>
      </w:r>
      <w:r w:rsidR="00953370" w:rsidRPr="00953370">
        <w:t xml:space="preserve"> </w:t>
      </w:r>
      <w:r w:rsidRPr="00953370">
        <w:t>кредита.</w:t>
      </w:r>
    </w:p>
    <w:p w:rsidR="00930B46" w:rsidRPr="00953370" w:rsidRDefault="00E75E10" w:rsidP="00930B46">
      <w:r>
        <w:t>«</w:t>
      </w:r>
      <w:r w:rsidR="00930B46" w:rsidRPr="00953370">
        <w:t>Приморский</w:t>
      </w:r>
      <w:r w:rsidR="00953370" w:rsidRPr="00953370">
        <w:t xml:space="preserve"> </w:t>
      </w:r>
      <w:r w:rsidR="00930B46" w:rsidRPr="00953370">
        <w:t>край,</w:t>
      </w:r>
      <w:r w:rsidR="00953370" w:rsidRPr="00953370">
        <w:t xml:space="preserve"> </w:t>
      </w:r>
      <w:r w:rsidR="00930B46" w:rsidRPr="00953370">
        <w:t>насколько</w:t>
      </w:r>
      <w:r w:rsidR="00953370" w:rsidRPr="00953370">
        <w:t xml:space="preserve"> </w:t>
      </w:r>
      <w:r w:rsidR="00930B46" w:rsidRPr="00953370">
        <w:t>я</w:t>
      </w:r>
      <w:r w:rsidR="00953370" w:rsidRPr="00953370">
        <w:t xml:space="preserve"> </w:t>
      </w:r>
      <w:r w:rsidR="00930B46" w:rsidRPr="00953370">
        <w:t>понимаю,</w:t>
      </w:r>
      <w:r w:rsidR="00953370" w:rsidRPr="00953370">
        <w:t xml:space="preserve"> </w:t>
      </w:r>
      <w:r w:rsidR="00930B46" w:rsidRPr="00953370">
        <w:t>делает</w:t>
      </w:r>
      <w:r w:rsidR="00953370" w:rsidRPr="00953370">
        <w:t xml:space="preserve"> </w:t>
      </w:r>
      <w:r w:rsidR="00930B46" w:rsidRPr="00953370">
        <w:t>это</w:t>
      </w:r>
      <w:r w:rsidR="00953370" w:rsidRPr="00953370">
        <w:t xml:space="preserve"> </w:t>
      </w:r>
      <w:r w:rsidR="00930B46" w:rsidRPr="00953370">
        <w:t>из</w:t>
      </w:r>
      <w:r w:rsidR="00953370" w:rsidRPr="00953370">
        <w:t xml:space="preserve"> </w:t>
      </w:r>
      <w:r w:rsidR="00930B46" w:rsidRPr="00953370">
        <w:t>собственного</w:t>
      </w:r>
      <w:r w:rsidR="00953370" w:rsidRPr="00953370">
        <w:t xml:space="preserve"> </w:t>
      </w:r>
      <w:r w:rsidR="00930B46" w:rsidRPr="00953370">
        <w:t>бюджета.</w:t>
      </w:r>
      <w:r w:rsidR="00953370" w:rsidRPr="00953370">
        <w:t xml:space="preserve"> </w:t>
      </w:r>
      <w:r w:rsidR="00930B46" w:rsidRPr="00953370">
        <w:t>Но</w:t>
      </w:r>
      <w:r w:rsidR="00953370" w:rsidRPr="00953370">
        <w:t xml:space="preserve"> </w:t>
      </w:r>
      <w:r w:rsidR="00930B46" w:rsidRPr="00953370">
        <w:t>у</w:t>
      </w:r>
      <w:r w:rsidR="00953370" w:rsidRPr="00953370">
        <w:t xml:space="preserve"> </w:t>
      </w:r>
      <w:r w:rsidR="00930B46" w:rsidRPr="00953370">
        <w:t>Чукотки</w:t>
      </w:r>
      <w:r w:rsidR="00953370" w:rsidRPr="00953370">
        <w:t xml:space="preserve"> </w:t>
      </w:r>
      <w:r w:rsidR="00930B46" w:rsidRPr="00953370">
        <w:t>доходов</w:t>
      </w:r>
      <w:r w:rsidR="00953370" w:rsidRPr="00953370">
        <w:t xml:space="preserve"> </w:t>
      </w:r>
      <w:r w:rsidR="00930B46" w:rsidRPr="00953370">
        <w:t>меньше,</w:t>
      </w:r>
      <w:r w:rsidR="00953370" w:rsidRPr="00953370">
        <w:t xml:space="preserve"> </w:t>
      </w:r>
      <w:r w:rsidR="00930B46" w:rsidRPr="00953370">
        <w:t>чем</w:t>
      </w:r>
      <w:r w:rsidR="00953370" w:rsidRPr="00953370">
        <w:t xml:space="preserve"> </w:t>
      </w:r>
      <w:r w:rsidR="00930B46" w:rsidRPr="00953370">
        <w:t>в</w:t>
      </w:r>
      <w:r w:rsidR="00953370" w:rsidRPr="00953370">
        <w:t xml:space="preserve"> </w:t>
      </w:r>
      <w:r w:rsidR="00930B46" w:rsidRPr="00953370">
        <w:t>Приморском</w:t>
      </w:r>
      <w:r w:rsidR="00953370" w:rsidRPr="00953370">
        <w:t xml:space="preserve"> </w:t>
      </w:r>
      <w:r w:rsidR="00930B46" w:rsidRPr="00953370">
        <w:t>крае,</w:t>
      </w:r>
      <w:r w:rsidR="00953370" w:rsidRPr="00953370">
        <w:t xml:space="preserve"> </w:t>
      </w:r>
      <w:r w:rsidR="00930B46" w:rsidRPr="00953370">
        <w:t>(поэтому</w:t>
      </w:r>
      <w:r w:rsidR="00953370" w:rsidRPr="00953370">
        <w:t xml:space="preserve"> </w:t>
      </w:r>
      <w:r w:rsidR="00930B46" w:rsidRPr="00953370">
        <w:t>-</w:t>
      </w:r>
      <w:r w:rsidR="00953370" w:rsidRPr="00953370">
        <w:t xml:space="preserve"> </w:t>
      </w:r>
      <w:r w:rsidR="00930B46" w:rsidRPr="00953370">
        <w:t>ред.),</w:t>
      </w:r>
      <w:r w:rsidR="00953370" w:rsidRPr="00953370">
        <w:t xml:space="preserve"> </w:t>
      </w:r>
      <w:r w:rsidR="00930B46" w:rsidRPr="00953370">
        <w:t>конечно,</w:t>
      </w:r>
      <w:r w:rsidR="00953370" w:rsidRPr="00953370">
        <w:t xml:space="preserve"> </w:t>
      </w:r>
      <w:r w:rsidR="00930B46" w:rsidRPr="00953370">
        <w:t>здесь</w:t>
      </w:r>
      <w:r w:rsidR="00953370" w:rsidRPr="00953370">
        <w:t xml:space="preserve"> </w:t>
      </w:r>
      <w:r w:rsidR="00930B46" w:rsidRPr="00953370">
        <w:t>решить</w:t>
      </w:r>
      <w:r w:rsidR="00953370" w:rsidRPr="00953370">
        <w:t xml:space="preserve"> </w:t>
      </w:r>
      <w:r w:rsidR="00930B46" w:rsidRPr="00953370">
        <w:t>этот</w:t>
      </w:r>
      <w:r w:rsidR="00953370" w:rsidRPr="00953370">
        <w:t xml:space="preserve"> </w:t>
      </w:r>
      <w:r w:rsidR="00930B46" w:rsidRPr="00953370">
        <w:t>вопрос</w:t>
      </w:r>
      <w:r w:rsidR="00953370" w:rsidRPr="00953370">
        <w:t xml:space="preserve"> </w:t>
      </w:r>
      <w:r w:rsidR="00930B46" w:rsidRPr="00953370">
        <w:t>таким</w:t>
      </w:r>
      <w:r w:rsidR="00953370" w:rsidRPr="00953370">
        <w:t xml:space="preserve"> </w:t>
      </w:r>
      <w:r w:rsidR="00930B46" w:rsidRPr="00953370">
        <w:t>образом</w:t>
      </w:r>
      <w:r w:rsidR="00953370" w:rsidRPr="00953370">
        <w:t xml:space="preserve"> </w:t>
      </w:r>
      <w:r w:rsidR="00930B46" w:rsidRPr="00953370">
        <w:t>проблематично.</w:t>
      </w:r>
      <w:r w:rsidR="00953370" w:rsidRPr="00953370">
        <w:t xml:space="preserve"> </w:t>
      </w:r>
      <w:r w:rsidR="00930B46" w:rsidRPr="00953370">
        <w:t>Поэтому</w:t>
      </w:r>
      <w:r w:rsidR="00953370" w:rsidRPr="00953370">
        <w:t xml:space="preserve"> </w:t>
      </w:r>
      <w:r w:rsidR="00930B46" w:rsidRPr="00953370">
        <w:t>для</w:t>
      </w:r>
      <w:r w:rsidR="00953370" w:rsidRPr="00953370">
        <w:t xml:space="preserve"> </w:t>
      </w:r>
      <w:r w:rsidR="00930B46" w:rsidRPr="00953370">
        <w:t>такого</w:t>
      </w:r>
      <w:r w:rsidR="00953370" w:rsidRPr="00953370">
        <w:t xml:space="preserve"> </w:t>
      </w:r>
      <w:r w:rsidR="00930B46" w:rsidRPr="00953370">
        <w:t>региона,</w:t>
      </w:r>
      <w:r w:rsidR="00953370" w:rsidRPr="00953370">
        <w:t xml:space="preserve"> </w:t>
      </w:r>
      <w:r w:rsidR="00930B46" w:rsidRPr="00953370">
        <w:t>как</w:t>
      </w:r>
      <w:r w:rsidR="00953370" w:rsidRPr="00953370">
        <w:t xml:space="preserve"> </w:t>
      </w:r>
      <w:r w:rsidR="00930B46" w:rsidRPr="00953370">
        <w:t>Чукотка,</w:t>
      </w:r>
      <w:r w:rsidR="00953370" w:rsidRPr="00953370">
        <w:t xml:space="preserve"> </w:t>
      </w:r>
      <w:r w:rsidR="00930B46" w:rsidRPr="00953370">
        <w:t>должна</w:t>
      </w:r>
      <w:r w:rsidR="00953370" w:rsidRPr="00953370">
        <w:t xml:space="preserve"> </w:t>
      </w:r>
      <w:r w:rsidR="00930B46" w:rsidRPr="00953370">
        <w:t>быть</w:t>
      </w:r>
      <w:r w:rsidR="00953370" w:rsidRPr="00953370">
        <w:t xml:space="preserve"> </w:t>
      </w:r>
      <w:r w:rsidR="00930B46" w:rsidRPr="00953370">
        <w:t>федеральная</w:t>
      </w:r>
      <w:r w:rsidR="00953370" w:rsidRPr="00953370">
        <w:t xml:space="preserve"> </w:t>
      </w:r>
      <w:r w:rsidR="00930B46" w:rsidRPr="00953370">
        <w:t>поддержка</w:t>
      </w:r>
      <w:r>
        <w:t>»</w:t>
      </w:r>
      <w:r w:rsidR="00930B46" w:rsidRPr="00953370">
        <w:t>,</w:t>
      </w:r>
      <w:r w:rsidR="00953370" w:rsidRPr="00953370">
        <w:t xml:space="preserve"> </w:t>
      </w:r>
      <w:r w:rsidR="00930B46" w:rsidRPr="00953370">
        <w:t>-</w:t>
      </w:r>
      <w:r w:rsidR="00953370" w:rsidRPr="00953370">
        <w:t xml:space="preserve"> </w:t>
      </w:r>
      <w:r w:rsidR="00930B46" w:rsidRPr="00953370">
        <w:t>подчеркнул</w:t>
      </w:r>
      <w:r w:rsidR="00953370" w:rsidRPr="00953370">
        <w:t xml:space="preserve"> </w:t>
      </w:r>
      <w:r w:rsidR="00930B46" w:rsidRPr="00953370">
        <w:t>Путин.</w:t>
      </w:r>
    </w:p>
    <w:p w:rsidR="00930B46" w:rsidRPr="00953370" w:rsidRDefault="00930B46" w:rsidP="00930B46">
      <w:pPr>
        <w:pStyle w:val="2"/>
      </w:pPr>
      <w:bookmarkStart w:id="121" w:name="_Toc155855543"/>
      <w:r w:rsidRPr="00953370">
        <w:t>РИА</w:t>
      </w:r>
      <w:r w:rsidR="00953370" w:rsidRPr="00953370">
        <w:t xml:space="preserve"> </w:t>
      </w:r>
      <w:r w:rsidRPr="00953370">
        <w:t>Новости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Путин:</w:t>
      </w:r>
      <w:r w:rsidR="00953370" w:rsidRPr="00953370">
        <w:t xml:space="preserve"> </w:t>
      </w:r>
      <w:r w:rsidRPr="00953370">
        <w:t>все,</w:t>
      </w:r>
      <w:r w:rsidR="00953370" w:rsidRPr="00953370">
        <w:t xml:space="preserve"> </w:t>
      </w:r>
      <w:r w:rsidRPr="00953370">
        <w:t>кто</w:t>
      </w:r>
      <w:r w:rsidR="00953370" w:rsidRPr="00953370">
        <w:t xml:space="preserve"> </w:t>
      </w:r>
      <w:r w:rsidRPr="00953370">
        <w:t>защищает</w:t>
      </w:r>
      <w:r w:rsidR="00953370" w:rsidRPr="00953370">
        <w:t xml:space="preserve"> </w:t>
      </w:r>
      <w:r w:rsidRPr="00953370">
        <w:t>РФ,</w:t>
      </w:r>
      <w:r w:rsidR="00953370" w:rsidRPr="00953370">
        <w:t xml:space="preserve"> </w:t>
      </w:r>
      <w:r w:rsidRPr="00953370">
        <w:t>должны</w:t>
      </w:r>
      <w:r w:rsidR="00953370" w:rsidRPr="00953370">
        <w:t xml:space="preserve"> </w:t>
      </w:r>
      <w:r w:rsidRPr="00953370">
        <w:t>иметь</w:t>
      </w:r>
      <w:r w:rsidR="00953370" w:rsidRPr="00953370">
        <w:t xml:space="preserve"> </w:t>
      </w:r>
      <w:r w:rsidRPr="00953370">
        <w:t>гарантии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оддержку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государства</w:t>
      </w:r>
      <w:bookmarkEnd w:id="121"/>
    </w:p>
    <w:p w:rsidR="00930B46" w:rsidRPr="00953370" w:rsidRDefault="00930B46" w:rsidP="003722D6">
      <w:pPr>
        <w:pStyle w:val="3"/>
      </w:pPr>
      <w:bookmarkStart w:id="122" w:name="_Toc155855544"/>
      <w:r w:rsidRPr="00953370">
        <w:t>Все</w:t>
      </w:r>
      <w:r w:rsidR="00953370" w:rsidRPr="00953370">
        <w:t xml:space="preserve"> </w:t>
      </w:r>
      <w:r w:rsidRPr="00953370">
        <w:t>люди,</w:t>
      </w:r>
      <w:r w:rsidR="00953370" w:rsidRPr="00953370">
        <w:t xml:space="preserve"> </w:t>
      </w:r>
      <w:r w:rsidRPr="00953370">
        <w:t>которые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оружием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уках</w:t>
      </w:r>
      <w:r w:rsidR="00953370" w:rsidRPr="00953370">
        <w:t xml:space="preserve"> </w:t>
      </w:r>
      <w:r w:rsidRPr="00953370">
        <w:t>защищают</w:t>
      </w:r>
      <w:r w:rsidR="00953370" w:rsidRPr="00953370">
        <w:t xml:space="preserve"> </w:t>
      </w:r>
      <w:r w:rsidRPr="00953370">
        <w:t>Россию,</w:t>
      </w:r>
      <w:r w:rsidR="00953370" w:rsidRPr="00953370">
        <w:t xml:space="preserve"> </w:t>
      </w:r>
      <w:r w:rsidRPr="00953370">
        <w:t>должны</w:t>
      </w:r>
      <w:r w:rsidR="00953370" w:rsidRPr="00953370">
        <w:t xml:space="preserve"> </w:t>
      </w:r>
      <w:r w:rsidRPr="00953370">
        <w:t>иметь</w:t>
      </w:r>
      <w:r w:rsidR="00953370" w:rsidRPr="00953370">
        <w:t xml:space="preserve"> </w:t>
      </w:r>
      <w:r w:rsidRPr="00953370">
        <w:t>равные</w:t>
      </w:r>
      <w:r w:rsidR="00953370" w:rsidRPr="00953370">
        <w:t xml:space="preserve"> </w:t>
      </w:r>
      <w:r w:rsidRPr="00953370">
        <w:t>гарантии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оддержку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государства,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касается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ервых</w:t>
      </w:r>
      <w:r w:rsidR="00953370" w:rsidRPr="00953370">
        <w:t xml:space="preserve"> </w:t>
      </w:r>
      <w:r w:rsidRPr="00953370">
        <w:t>двух</w:t>
      </w:r>
      <w:r w:rsidR="00953370" w:rsidRPr="00953370">
        <w:t xml:space="preserve"> </w:t>
      </w:r>
      <w:r w:rsidRPr="00953370">
        <w:t>корпусов</w:t>
      </w:r>
      <w:r w:rsidR="00953370" w:rsidRPr="00953370">
        <w:t xml:space="preserve"> </w:t>
      </w:r>
      <w:r w:rsidRPr="00953370">
        <w:t>ЛНР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ДНР,</w:t>
      </w:r>
      <w:r w:rsidR="00953370" w:rsidRPr="00953370">
        <w:t xml:space="preserve"> </w:t>
      </w:r>
      <w:r w:rsidRPr="00953370">
        <w:t>сказал</w:t>
      </w:r>
      <w:r w:rsidR="00953370" w:rsidRPr="00953370">
        <w:t xml:space="preserve"> </w:t>
      </w:r>
      <w:r w:rsidRPr="00953370">
        <w:t>президент</w:t>
      </w:r>
      <w:r w:rsidR="00953370" w:rsidRPr="00953370">
        <w:t xml:space="preserve"> </w:t>
      </w:r>
      <w:r w:rsidRPr="00953370">
        <w:t>РФ</w:t>
      </w:r>
      <w:r w:rsidR="00953370" w:rsidRPr="00953370">
        <w:t xml:space="preserve"> </w:t>
      </w:r>
      <w:r w:rsidRPr="00953370">
        <w:t>Владимир</w:t>
      </w:r>
      <w:r w:rsidR="00953370" w:rsidRPr="00953370">
        <w:t xml:space="preserve"> </w:t>
      </w:r>
      <w:r w:rsidRPr="00953370">
        <w:t>Путин.</w:t>
      </w:r>
      <w:bookmarkEnd w:id="122"/>
    </w:p>
    <w:p w:rsidR="00930B46" w:rsidRPr="00953370" w:rsidRDefault="00930B46" w:rsidP="00930B46">
      <w:r w:rsidRPr="00953370">
        <w:t>В</w:t>
      </w:r>
      <w:r w:rsidR="00953370" w:rsidRPr="00953370">
        <w:t xml:space="preserve"> </w:t>
      </w:r>
      <w:r w:rsidRPr="00953370">
        <w:t>ходе</w:t>
      </w:r>
      <w:r w:rsidR="00953370" w:rsidRPr="00953370">
        <w:t xml:space="preserve"> </w:t>
      </w:r>
      <w:r w:rsidRPr="00953370">
        <w:t>встречи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жителями</w:t>
      </w:r>
      <w:r w:rsidR="00953370" w:rsidRPr="00953370">
        <w:t xml:space="preserve"> </w:t>
      </w:r>
      <w:r w:rsidRPr="00953370">
        <w:t>Анадыря</w:t>
      </w:r>
      <w:r w:rsidR="00953370" w:rsidRPr="00953370">
        <w:t xml:space="preserve"> </w:t>
      </w:r>
      <w:r w:rsidRPr="00953370">
        <w:t>один</w:t>
      </w:r>
      <w:r w:rsidR="00953370" w:rsidRPr="00953370">
        <w:t xml:space="preserve"> </w:t>
      </w:r>
      <w:r w:rsidRPr="00953370">
        <w:t>из</w:t>
      </w:r>
      <w:r w:rsidR="00953370" w:rsidRPr="00953370">
        <w:t xml:space="preserve"> </w:t>
      </w:r>
      <w:r w:rsidRPr="00953370">
        <w:t>участников,</w:t>
      </w:r>
      <w:r w:rsidR="00953370" w:rsidRPr="00953370">
        <w:t xml:space="preserve"> </w:t>
      </w:r>
      <w:r w:rsidRPr="00953370">
        <w:t>который</w:t>
      </w:r>
      <w:r w:rsidR="00953370" w:rsidRPr="00953370">
        <w:t xml:space="preserve"> </w:t>
      </w:r>
      <w:r w:rsidRPr="00953370">
        <w:t>принимал</w:t>
      </w:r>
      <w:r w:rsidR="00953370" w:rsidRPr="00953370">
        <w:t xml:space="preserve"> </w:t>
      </w:r>
      <w:r w:rsidRPr="00953370">
        <w:t>участие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пециальной</w:t>
      </w:r>
      <w:r w:rsidR="00953370" w:rsidRPr="00953370">
        <w:t xml:space="preserve"> </w:t>
      </w:r>
      <w:r w:rsidRPr="00953370">
        <w:t>военной</w:t>
      </w:r>
      <w:r w:rsidR="00953370" w:rsidRPr="00953370">
        <w:t xml:space="preserve"> </w:t>
      </w:r>
      <w:r w:rsidRPr="00953370">
        <w:t>операции,</w:t>
      </w:r>
      <w:r w:rsidR="00953370" w:rsidRPr="00953370">
        <w:t xml:space="preserve"> </w:t>
      </w:r>
      <w:r w:rsidRPr="00953370">
        <w:t>сказал</w:t>
      </w:r>
      <w:r w:rsidR="00953370" w:rsidRPr="00953370">
        <w:t xml:space="preserve"> </w:t>
      </w:r>
      <w:r w:rsidRPr="00953370">
        <w:t>президенту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у</w:t>
      </w:r>
      <w:r w:rsidR="00953370" w:rsidRPr="00953370">
        <w:t xml:space="preserve"> </w:t>
      </w:r>
      <w:r w:rsidRPr="00953370">
        <w:t>него</w:t>
      </w:r>
      <w:r w:rsidR="00953370" w:rsidRPr="00953370">
        <w:t xml:space="preserve"> </w:t>
      </w:r>
      <w:r w:rsidRPr="00953370">
        <w:t>есть</w:t>
      </w:r>
      <w:r w:rsidR="00953370" w:rsidRPr="00953370">
        <w:t xml:space="preserve"> </w:t>
      </w:r>
      <w:r w:rsidRPr="00953370">
        <w:t>боевые</w:t>
      </w:r>
      <w:r w:rsidR="00953370" w:rsidRPr="00953370">
        <w:t xml:space="preserve"> </w:t>
      </w:r>
      <w:r w:rsidRPr="00953370">
        <w:t>товарищи,</w:t>
      </w:r>
      <w:r w:rsidR="00953370" w:rsidRPr="00953370">
        <w:t xml:space="preserve"> </w:t>
      </w:r>
      <w:r w:rsidRPr="00953370">
        <w:t>которые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могут</w:t>
      </w:r>
      <w:r w:rsidR="00953370" w:rsidRPr="00953370">
        <w:t xml:space="preserve"> </w:t>
      </w:r>
      <w:r w:rsidRPr="00953370">
        <w:t>получить</w:t>
      </w:r>
      <w:r w:rsidR="00953370" w:rsidRPr="00953370">
        <w:t xml:space="preserve"> </w:t>
      </w:r>
      <w:r w:rsidRPr="00953370">
        <w:t>статус</w:t>
      </w:r>
      <w:r w:rsidR="00953370" w:rsidRPr="00953370">
        <w:t xml:space="preserve"> </w:t>
      </w:r>
      <w:r w:rsidRPr="00953370">
        <w:t>ветерана</w:t>
      </w:r>
      <w:r w:rsidR="00953370" w:rsidRPr="00953370">
        <w:t xml:space="preserve"> </w:t>
      </w:r>
      <w:r w:rsidRPr="00953370">
        <w:t>боевых</w:t>
      </w:r>
      <w:r w:rsidR="00953370" w:rsidRPr="00953370">
        <w:t xml:space="preserve"> </w:t>
      </w:r>
      <w:r w:rsidRPr="00953370">
        <w:t>действий,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частности,</w:t>
      </w:r>
      <w:r w:rsidR="00953370" w:rsidRPr="00953370">
        <w:t xml:space="preserve"> </w:t>
      </w:r>
      <w:r w:rsidRPr="00953370">
        <w:t>один</w:t>
      </w:r>
      <w:r w:rsidR="00953370" w:rsidRPr="00953370">
        <w:t xml:space="preserve"> </w:t>
      </w:r>
      <w:r w:rsidRPr="00953370">
        <w:t>из</w:t>
      </w:r>
      <w:r w:rsidR="00953370" w:rsidRPr="00953370">
        <w:t xml:space="preserve"> </w:t>
      </w:r>
      <w:r w:rsidRPr="00953370">
        <w:t>них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потому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он</w:t>
      </w:r>
      <w:r w:rsidR="00953370" w:rsidRPr="00953370">
        <w:t xml:space="preserve"> </w:t>
      </w:r>
      <w:r w:rsidRPr="00953370">
        <w:t>ушел</w:t>
      </w:r>
      <w:r w:rsidR="00953370" w:rsidRPr="00953370">
        <w:t xml:space="preserve"> </w:t>
      </w:r>
      <w:r w:rsidRPr="00953370">
        <w:t>воевать</w:t>
      </w:r>
      <w:r w:rsidR="00953370" w:rsidRPr="00953370">
        <w:t xml:space="preserve"> </w:t>
      </w:r>
      <w:r w:rsidRPr="00953370">
        <w:t>добровольцем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начала</w:t>
      </w:r>
      <w:r w:rsidR="00953370" w:rsidRPr="00953370">
        <w:t xml:space="preserve"> </w:t>
      </w:r>
      <w:r w:rsidRPr="00953370">
        <w:t>СВО.</w:t>
      </w:r>
    </w:p>
    <w:p w:rsidR="00930B46" w:rsidRPr="00953370" w:rsidRDefault="00E75E10" w:rsidP="00930B46">
      <w:r>
        <w:t>«</w:t>
      </w:r>
      <w:r w:rsidR="00930B46" w:rsidRPr="00953370">
        <w:t>Потому</w:t>
      </w:r>
      <w:r w:rsidR="00953370" w:rsidRPr="00953370">
        <w:t xml:space="preserve"> </w:t>
      </w:r>
      <w:r w:rsidR="00930B46" w:rsidRPr="00953370">
        <w:t>что</w:t>
      </w:r>
      <w:r w:rsidR="00953370" w:rsidRPr="00953370">
        <w:t xml:space="preserve"> </w:t>
      </w:r>
      <w:r w:rsidR="00930B46" w:rsidRPr="00953370">
        <w:t>он</w:t>
      </w:r>
      <w:r w:rsidR="00953370" w:rsidRPr="00953370">
        <w:t xml:space="preserve"> </w:t>
      </w:r>
      <w:r w:rsidR="00930B46" w:rsidRPr="00953370">
        <w:t>получил</w:t>
      </w:r>
      <w:r w:rsidR="00953370" w:rsidRPr="00953370">
        <w:t xml:space="preserve"> </w:t>
      </w:r>
      <w:r w:rsidR="00930B46" w:rsidRPr="00953370">
        <w:t>травмы</w:t>
      </w:r>
      <w:r w:rsidR="00953370" w:rsidRPr="00953370">
        <w:t xml:space="preserve"> </w:t>
      </w:r>
      <w:r w:rsidR="00930B46" w:rsidRPr="00953370">
        <w:t>до</w:t>
      </w:r>
      <w:r w:rsidR="00953370" w:rsidRPr="00953370">
        <w:t xml:space="preserve"> </w:t>
      </w:r>
      <w:r w:rsidR="00930B46" w:rsidRPr="00953370">
        <w:t>начала</w:t>
      </w:r>
      <w:r w:rsidR="00953370" w:rsidRPr="00953370">
        <w:t xml:space="preserve"> </w:t>
      </w:r>
      <w:r w:rsidR="00930B46" w:rsidRPr="00953370">
        <w:t>СВО,</w:t>
      </w:r>
      <w:r w:rsidR="00953370" w:rsidRPr="00953370">
        <w:t xml:space="preserve"> </w:t>
      </w:r>
      <w:r w:rsidR="00930B46" w:rsidRPr="00953370">
        <w:t>это</w:t>
      </w:r>
      <w:r w:rsidR="00953370" w:rsidRPr="00953370">
        <w:t xml:space="preserve"> </w:t>
      </w:r>
      <w:r w:rsidR="00930B46" w:rsidRPr="00953370">
        <w:t>первое,</w:t>
      </w:r>
      <w:r w:rsidR="00953370" w:rsidRPr="00953370">
        <w:t xml:space="preserve"> </w:t>
      </w:r>
      <w:r w:rsidR="00930B46" w:rsidRPr="00953370">
        <w:t>и</w:t>
      </w:r>
      <w:r w:rsidR="00953370" w:rsidRPr="00953370">
        <w:t xml:space="preserve"> </w:t>
      </w:r>
      <w:r w:rsidR="00930B46" w:rsidRPr="00953370">
        <w:t>второе,</w:t>
      </w:r>
      <w:r w:rsidR="00953370" w:rsidRPr="00953370">
        <w:t xml:space="preserve"> </w:t>
      </w:r>
      <w:r w:rsidR="00930B46" w:rsidRPr="00953370">
        <w:t>он</w:t>
      </w:r>
      <w:r w:rsidR="00953370" w:rsidRPr="00953370">
        <w:t xml:space="preserve"> </w:t>
      </w:r>
      <w:r w:rsidR="00930B46" w:rsidRPr="00953370">
        <w:t>не</w:t>
      </w:r>
      <w:r w:rsidR="00953370" w:rsidRPr="00953370">
        <w:t xml:space="preserve"> </w:t>
      </w:r>
      <w:r w:rsidR="00930B46" w:rsidRPr="00953370">
        <w:t>был</w:t>
      </w:r>
      <w:r w:rsidR="00953370" w:rsidRPr="00953370">
        <w:t xml:space="preserve"> </w:t>
      </w:r>
      <w:r w:rsidR="00930B46" w:rsidRPr="00953370">
        <w:t>военнослужащим</w:t>
      </w:r>
      <w:r w:rsidR="00953370" w:rsidRPr="00953370">
        <w:t xml:space="preserve"> </w:t>
      </w:r>
      <w:r w:rsidR="00930B46" w:rsidRPr="00953370">
        <w:t>вооруженных</w:t>
      </w:r>
      <w:r w:rsidR="00953370" w:rsidRPr="00953370">
        <w:t xml:space="preserve"> </w:t>
      </w:r>
      <w:r w:rsidR="00930B46" w:rsidRPr="00953370">
        <w:t>сил,</w:t>
      </w:r>
      <w:r w:rsidR="00953370" w:rsidRPr="00953370">
        <w:t xml:space="preserve"> </w:t>
      </w:r>
      <w:r w:rsidR="00930B46" w:rsidRPr="00953370">
        <w:t>он</w:t>
      </w:r>
      <w:r w:rsidR="00953370" w:rsidRPr="00953370">
        <w:t xml:space="preserve"> </w:t>
      </w:r>
      <w:r w:rsidR="00930B46" w:rsidRPr="00953370">
        <w:t>был</w:t>
      </w:r>
      <w:r w:rsidR="00953370" w:rsidRPr="00953370">
        <w:t xml:space="preserve"> </w:t>
      </w:r>
      <w:r w:rsidR="00930B46" w:rsidRPr="00953370">
        <w:t>добровольцем,</w:t>
      </w:r>
      <w:r w:rsidR="00953370" w:rsidRPr="00953370">
        <w:t xml:space="preserve"> </w:t>
      </w:r>
      <w:r w:rsidR="00930B46" w:rsidRPr="00953370">
        <w:t>и</w:t>
      </w:r>
      <w:r w:rsidR="00953370" w:rsidRPr="00953370">
        <w:t xml:space="preserve"> </w:t>
      </w:r>
      <w:r w:rsidR="00930B46" w:rsidRPr="00953370">
        <w:t>не</w:t>
      </w:r>
      <w:r w:rsidR="00953370" w:rsidRPr="00953370">
        <w:t xml:space="preserve"> </w:t>
      </w:r>
      <w:r w:rsidR="00930B46" w:rsidRPr="00953370">
        <w:t>попадает</w:t>
      </w:r>
      <w:r w:rsidR="00953370" w:rsidRPr="00953370">
        <w:t xml:space="preserve"> </w:t>
      </w:r>
      <w:r w:rsidR="00930B46" w:rsidRPr="00953370">
        <w:t>в</w:t>
      </w:r>
      <w:r w:rsidR="00953370" w:rsidRPr="00953370">
        <w:t xml:space="preserve"> </w:t>
      </w:r>
      <w:r w:rsidR="00930B46" w:rsidRPr="00953370">
        <w:t>эти</w:t>
      </w:r>
      <w:r w:rsidR="00953370" w:rsidRPr="00953370">
        <w:t xml:space="preserve"> </w:t>
      </w:r>
      <w:r w:rsidR="00930B46" w:rsidRPr="00953370">
        <w:t>категории.</w:t>
      </w:r>
      <w:r w:rsidR="00953370" w:rsidRPr="00953370">
        <w:t xml:space="preserve"> </w:t>
      </w:r>
      <w:r w:rsidR="00930B46" w:rsidRPr="00953370">
        <w:t>Они</w:t>
      </w:r>
      <w:r w:rsidR="00953370" w:rsidRPr="00953370">
        <w:t xml:space="preserve"> </w:t>
      </w:r>
      <w:r w:rsidR="00930B46" w:rsidRPr="00953370">
        <w:t>все</w:t>
      </w:r>
      <w:r w:rsidR="00953370" w:rsidRPr="00953370">
        <w:t xml:space="preserve"> </w:t>
      </w:r>
      <w:r w:rsidR="00930B46" w:rsidRPr="00953370">
        <w:t>должны</w:t>
      </w:r>
      <w:r w:rsidR="00953370" w:rsidRPr="00953370">
        <w:t xml:space="preserve"> </w:t>
      </w:r>
      <w:r w:rsidR="00930B46" w:rsidRPr="00953370">
        <w:t>быть</w:t>
      </w:r>
      <w:r w:rsidR="00953370" w:rsidRPr="00953370">
        <w:t xml:space="preserve"> </w:t>
      </w:r>
      <w:r w:rsidR="00930B46" w:rsidRPr="00953370">
        <w:t>приравнены</w:t>
      </w:r>
      <w:r w:rsidR="00953370" w:rsidRPr="00953370">
        <w:t xml:space="preserve"> </w:t>
      </w:r>
      <w:r w:rsidR="00930B46" w:rsidRPr="00953370">
        <w:t>к</w:t>
      </w:r>
      <w:r w:rsidR="00953370" w:rsidRPr="00953370">
        <w:t xml:space="preserve"> </w:t>
      </w:r>
      <w:r w:rsidR="00930B46" w:rsidRPr="00953370">
        <w:t>тем</w:t>
      </w:r>
      <w:r w:rsidR="00953370" w:rsidRPr="00953370">
        <w:t xml:space="preserve"> </w:t>
      </w:r>
      <w:r w:rsidR="00930B46" w:rsidRPr="00953370">
        <w:t>людям,</w:t>
      </w:r>
      <w:r w:rsidR="00953370" w:rsidRPr="00953370">
        <w:t xml:space="preserve"> </w:t>
      </w:r>
      <w:r w:rsidR="00930B46" w:rsidRPr="00953370">
        <w:t>которые</w:t>
      </w:r>
      <w:r w:rsidR="00953370" w:rsidRPr="00953370">
        <w:t xml:space="preserve"> </w:t>
      </w:r>
      <w:r w:rsidR="00930B46" w:rsidRPr="00953370">
        <w:t>защищают</w:t>
      </w:r>
      <w:r w:rsidR="00953370" w:rsidRPr="00953370">
        <w:t xml:space="preserve"> </w:t>
      </w:r>
      <w:r w:rsidR="00930B46" w:rsidRPr="00953370">
        <w:t>интересы</w:t>
      </w:r>
      <w:r w:rsidR="00953370" w:rsidRPr="00953370">
        <w:t xml:space="preserve"> </w:t>
      </w:r>
      <w:r w:rsidR="00930B46" w:rsidRPr="00953370">
        <w:t>родины</w:t>
      </w:r>
      <w:r w:rsidR="00953370" w:rsidRPr="00953370">
        <w:t xml:space="preserve"> </w:t>
      </w:r>
      <w:r w:rsidR="00930B46" w:rsidRPr="00953370">
        <w:t>с</w:t>
      </w:r>
      <w:r w:rsidR="00953370" w:rsidRPr="00953370">
        <w:t xml:space="preserve"> </w:t>
      </w:r>
      <w:r w:rsidR="00930B46" w:rsidRPr="00953370">
        <w:t>оружием</w:t>
      </w:r>
      <w:r w:rsidR="00953370" w:rsidRPr="00953370">
        <w:t xml:space="preserve"> </w:t>
      </w:r>
      <w:r w:rsidR="00930B46" w:rsidRPr="00953370">
        <w:t>в</w:t>
      </w:r>
      <w:r w:rsidR="00953370" w:rsidRPr="00953370">
        <w:t xml:space="preserve"> </w:t>
      </w:r>
      <w:r w:rsidR="00930B46" w:rsidRPr="00953370">
        <w:t>руках</w:t>
      </w:r>
      <w:r w:rsidR="00953370" w:rsidRPr="00953370">
        <w:t xml:space="preserve"> </w:t>
      </w:r>
      <w:r w:rsidR="00930B46" w:rsidRPr="00953370">
        <w:t>и</w:t>
      </w:r>
      <w:r w:rsidR="00953370" w:rsidRPr="00953370">
        <w:t xml:space="preserve"> </w:t>
      </w:r>
      <w:r w:rsidR="00930B46" w:rsidRPr="00953370">
        <w:t>сейчас.</w:t>
      </w:r>
      <w:r w:rsidR="00953370" w:rsidRPr="00953370">
        <w:t xml:space="preserve"> </w:t>
      </w:r>
      <w:r w:rsidR="00930B46" w:rsidRPr="00953370">
        <w:t>Я</w:t>
      </w:r>
      <w:r w:rsidR="00953370" w:rsidRPr="00953370">
        <w:t xml:space="preserve"> </w:t>
      </w:r>
      <w:r w:rsidR="00930B46" w:rsidRPr="00953370">
        <w:t>уже</w:t>
      </w:r>
      <w:r w:rsidR="00953370" w:rsidRPr="00953370">
        <w:t xml:space="preserve"> </w:t>
      </w:r>
      <w:r w:rsidR="00930B46" w:rsidRPr="00953370">
        <w:t>такое</w:t>
      </w:r>
      <w:r w:rsidR="00953370" w:rsidRPr="00953370">
        <w:t xml:space="preserve"> </w:t>
      </w:r>
      <w:r w:rsidR="00930B46" w:rsidRPr="00953370">
        <w:t>поручение</w:t>
      </w:r>
      <w:r w:rsidR="00953370" w:rsidRPr="00953370">
        <w:t xml:space="preserve"> </w:t>
      </w:r>
      <w:r w:rsidR="00930B46" w:rsidRPr="00953370">
        <w:t>министерству</w:t>
      </w:r>
      <w:r w:rsidR="00953370" w:rsidRPr="00953370">
        <w:t xml:space="preserve"> </w:t>
      </w:r>
      <w:r w:rsidR="00930B46" w:rsidRPr="00953370">
        <w:t>обороны</w:t>
      </w:r>
      <w:r w:rsidR="00953370" w:rsidRPr="00953370">
        <w:t xml:space="preserve"> </w:t>
      </w:r>
      <w:r w:rsidR="00930B46" w:rsidRPr="00953370">
        <w:t>давал,</w:t>
      </w:r>
      <w:r w:rsidR="00953370" w:rsidRPr="00953370">
        <w:t xml:space="preserve"> </w:t>
      </w:r>
      <w:r w:rsidR="00930B46" w:rsidRPr="00953370">
        <w:t>они</w:t>
      </w:r>
      <w:r w:rsidR="00953370" w:rsidRPr="00953370">
        <w:t xml:space="preserve"> </w:t>
      </w:r>
      <w:r w:rsidR="00930B46" w:rsidRPr="00953370">
        <w:t>должны</w:t>
      </w:r>
      <w:r w:rsidR="00953370" w:rsidRPr="00953370">
        <w:t xml:space="preserve"> </w:t>
      </w:r>
      <w:r w:rsidR="00930B46" w:rsidRPr="00953370">
        <w:t>доработать.</w:t>
      </w:r>
      <w:r w:rsidR="00953370" w:rsidRPr="00953370">
        <w:t xml:space="preserve"> </w:t>
      </w:r>
      <w:r w:rsidR="00930B46" w:rsidRPr="00953370">
        <w:t>Если</w:t>
      </w:r>
      <w:r w:rsidR="00953370" w:rsidRPr="00953370">
        <w:t xml:space="preserve"> </w:t>
      </w:r>
      <w:r w:rsidR="00930B46" w:rsidRPr="00953370">
        <w:t>не</w:t>
      </w:r>
      <w:r w:rsidR="00953370" w:rsidRPr="00953370">
        <w:t xml:space="preserve"> </w:t>
      </w:r>
      <w:r w:rsidR="00930B46" w:rsidRPr="00953370">
        <w:t>доработали,</w:t>
      </w:r>
      <w:r w:rsidR="00953370" w:rsidRPr="00953370">
        <w:t xml:space="preserve"> </w:t>
      </w:r>
      <w:r w:rsidR="00930B46" w:rsidRPr="00953370">
        <w:t>то</w:t>
      </w:r>
      <w:r w:rsidR="00953370" w:rsidRPr="00953370">
        <w:t xml:space="preserve"> </w:t>
      </w:r>
      <w:r w:rsidR="00930B46" w:rsidRPr="00953370">
        <w:t>доработают</w:t>
      </w:r>
      <w:r w:rsidR="00953370" w:rsidRPr="00953370">
        <w:t xml:space="preserve"> </w:t>
      </w:r>
      <w:r w:rsidR="00930B46" w:rsidRPr="00953370">
        <w:t>обязательно</w:t>
      </w:r>
      <w:r>
        <w:t>»</w:t>
      </w:r>
      <w:r w:rsidR="00930B46" w:rsidRPr="00953370">
        <w:t>,</w:t>
      </w:r>
      <w:r w:rsidR="00953370" w:rsidRPr="00953370">
        <w:t xml:space="preserve"> </w:t>
      </w:r>
      <w:r w:rsidR="00930B46" w:rsidRPr="00953370">
        <w:t>-</w:t>
      </w:r>
      <w:r w:rsidR="00953370" w:rsidRPr="00953370">
        <w:t xml:space="preserve"> </w:t>
      </w:r>
      <w:r w:rsidR="00930B46" w:rsidRPr="00953370">
        <w:t>сказал</w:t>
      </w:r>
      <w:r w:rsidR="00953370" w:rsidRPr="00953370">
        <w:t xml:space="preserve"> </w:t>
      </w:r>
      <w:r w:rsidR="00930B46" w:rsidRPr="00953370">
        <w:t>Путин.</w:t>
      </w:r>
    </w:p>
    <w:p w:rsidR="00930B46" w:rsidRPr="00953370" w:rsidRDefault="00930B46" w:rsidP="00930B46">
      <w:r w:rsidRPr="00953370">
        <w:t>Президент</w:t>
      </w:r>
      <w:r w:rsidR="00953370" w:rsidRPr="00953370">
        <w:t xml:space="preserve"> </w:t>
      </w:r>
      <w:r w:rsidRPr="00953370">
        <w:t>также</w:t>
      </w:r>
      <w:r w:rsidR="00953370" w:rsidRPr="00953370">
        <w:t xml:space="preserve"> </w:t>
      </w:r>
      <w:r w:rsidRPr="00953370">
        <w:t>попросил</w:t>
      </w:r>
      <w:r w:rsidR="00953370" w:rsidRPr="00953370">
        <w:t xml:space="preserve"> </w:t>
      </w:r>
      <w:r w:rsidRPr="00953370">
        <w:t>предоставить</w:t>
      </w:r>
      <w:r w:rsidR="00953370" w:rsidRPr="00953370">
        <w:t xml:space="preserve"> </w:t>
      </w:r>
      <w:r w:rsidRPr="00953370">
        <w:t>ему</w:t>
      </w:r>
      <w:r w:rsidR="00953370" w:rsidRPr="00953370">
        <w:t xml:space="preserve"> </w:t>
      </w:r>
      <w:r w:rsidRPr="00953370">
        <w:t>информацию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конкретных</w:t>
      </w:r>
      <w:r w:rsidR="00953370" w:rsidRPr="00953370">
        <w:t xml:space="preserve"> </w:t>
      </w:r>
      <w:r w:rsidRPr="00953370">
        <w:t>случаях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ообещал</w:t>
      </w:r>
      <w:r w:rsidR="00953370" w:rsidRPr="00953370">
        <w:t xml:space="preserve"> </w:t>
      </w:r>
      <w:r w:rsidRPr="00953370">
        <w:t>разобратьс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итуации.</w:t>
      </w:r>
    </w:p>
    <w:p w:rsidR="00930B46" w:rsidRPr="00953370" w:rsidRDefault="00E75E10" w:rsidP="00930B46">
      <w:r>
        <w:t>«</w:t>
      </w:r>
      <w:r w:rsidR="00930B46" w:rsidRPr="00953370">
        <w:t>Все</w:t>
      </w:r>
      <w:r w:rsidR="00953370" w:rsidRPr="00953370">
        <w:t xml:space="preserve"> </w:t>
      </w:r>
      <w:r w:rsidR="00930B46" w:rsidRPr="00953370">
        <w:t>люди,</w:t>
      </w:r>
      <w:r w:rsidR="00953370" w:rsidRPr="00953370">
        <w:t xml:space="preserve"> </w:t>
      </w:r>
      <w:r w:rsidR="00930B46" w:rsidRPr="00953370">
        <w:t>которые</w:t>
      </w:r>
      <w:r w:rsidR="00953370" w:rsidRPr="00953370">
        <w:t xml:space="preserve"> </w:t>
      </w:r>
      <w:r w:rsidR="00930B46" w:rsidRPr="00953370">
        <w:t>с</w:t>
      </w:r>
      <w:r w:rsidR="00953370" w:rsidRPr="00953370">
        <w:t xml:space="preserve"> </w:t>
      </w:r>
      <w:r w:rsidR="00930B46" w:rsidRPr="00953370">
        <w:t>оружием</w:t>
      </w:r>
      <w:r w:rsidR="00953370" w:rsidRPr="00953370">
        <w:t xml:space="preserve"> </w:t>
      </w:r>
      <w:r w:rsidR="00930B46" w:rsidRPr="00953370">
        <w:t>в</w:t>
      </w:r>
      <w:r w:rsidR="00953370" w:rsidRPr="00953370">
        <w:t xml:space="preserve"> </w:t>
      </w:r>
      <w:r w:rsidR="00930B46" w:rsidRPr="00953370">
        <w:t>руках</w:t>
      </w:r>
      <w:r w:rsidR="00953370" w:rsidRPr="00953370">
        <w:t xml:space="preserve"> </w:t>
      </w:r>
      <w:r w:rsidR="00930B46" w:rsidRPr="00953370">
        <w:t>защищают</w:t>
      </w:r>
      <w:r w:rsidR="00953370" w:rsidRPr="00953370">
        <w:t xml:space="preserve"> </w:t>
      </w:r>
      <w:r w:rsidR="00930B46" w:rsidRPr="00953370">
        <w:t>Россию,</w:t>
      </w:r>
      <w:r w:rsidR="00953370" w:rsidRPr="00953370">
        <w:t xml:space="preserve"> </w:t>
      </w:r>
      <w:r w:rsidR="00930B46" w:rsidRPr="00953370">
        <w:t>должны</w:t>
      </w:r>
      <w:r w:rsidR="00953370" w:rsidRPr="00953370">
        <w:t xml:space="preserve"> </w:t>
      </w:r>
      <w:r w:rsidR="00930B46" w:rsidRPr="00953370">
        <w:t>быть</w:t>
      </w:r>
      <w:r w:rsidR="00953370" w:rsidRPr="00953370">
        <w:t xml:space="preserve"> </w:t>
      </w:r>
      <w:r w:rsidR="00930B46" w:rsidRPr="00953370">
        <w:t>поставлены</w:t>
      </w:r>
      <w:r w:rsidR="00953370" w:rsidRPr="00953370">
        <w:t xml:space="preserve"> </w:t>
      </w:r>
      <w:r w:rsidR="00930B46" w:rsidRPr="00953370">
        <w:t>в</w:t>
      </w:r>
      <w:r w:rsidR="00953370" w:rsidRPr="00953370">
        <w:t xml:space="preserve"> </w:t>
      </w:r>
      <w:r w:rsidR="00930B46" w:rsidRPr="00953370">
        <w:t>равные</w:t>
      </w:r>
      <w:r w:rsidR="00953370" w:rsidRPr="00953370">
        <w:t xml:space="preserve"> </w:t>
      </w:r>
      <w:r w:rsidR="00930B46" w:rsidRPr="00953370">
        <w:t>условия,</w:t>
      </w:r>
      <w:r w:rsidR="00953370" w:rsidRPr="00953370">
        <w:t xml:space="preserve"> </w:t>
      </w:r>
      <w:r w:rsidR="00930B46" w:rsidRPr="00953370">
        <w:t>мы</w:t>
      </w:r>
      <w:r w:rsidR="00953370" w:rsidRPr="00953370">
        <w:t xml:space="preserve"> </w:t>
      </w:r>
      <w:r w:rsidR="00930B46" w:rsidRPr="00953370">
        <w:t>доработаем</w:t>
      </w:r>
      <w:r w:rsidR="00953370" w:rsidRPr="00953370">
        <w:t xml:space="preserve"> </w:t>
      </w:r>
      <w:r w:rsidR="00930B46" w:rsidRPr="00953370">
        <w:t>это</w:t>
      </w:r>
      <w:r w:rsidR="00953370" w:rsidRPr="00953370">
        <w:t xml:space="preserve"> </w:t>
      </w:r>
      <w:r w:rsidR="00930B46" w:rsidRPr="00953370">
        <w:t>обязательно.</w:t>
      </w:r>
      <w:r w:rsidR="00953370" w:rsidRPr="00953370">
        <w:t xml:space="preserve"> </w:t>
      </w:r>
      <w:r w:rsidR="00930B46" w:rsidRPr="00953370">
        <w:t>Это</w:t>
      </w:r>
      <w:r w:rsidR="00953370" w:rsidRPr="00953370">
        <w:t xml:space="preserve"> </w:t>
      </w:r>
      <w:r w:rsidR="00930B46" w:rsidRPr="00953370">
        <w:t>касается</w:t>
      </w:r>
      <w:r w:rsidR="00953370" w:rsidRPr="00953370">
        <w:t xml:space="preserve"> </w:t>
      </w:r>
      <w:r w:rsidR="00930B46" w:rsidRPr="00953370">
        <w:t>и</w:t>
      </w:r>
      <w:r w:rsidR="00953370" w:rsidRPr="00953370">
        <w:t xml:space="preserve"> </w:t>
      </w:r>
      <w:r w:rsidR="00930B46" w:rsidRPr="00953370">
        <w:t>первых</w:t>
      </w:r>
      <w:r w:rsidR="00953370" w:rsidRPr="00953370">
        <w:t xml:space="preserve"> </w:t>
      </w:r>
      <w:r w:rsidR="00930B46" w:rsidRPr="00953370">
        <w:t>двух</w:t>
      </w:r>
      <w:r w:rsidR="00953370" w:rsidRPr="00953370">
        <w:t xml:space="preserve"> </w:t>
      </w:r>
      <w:r w:rsidR="00930B46" w:rsidRPr="00953370">
        <w:t>корпусов</w:t>
      </w:r>
      <w:r w:rsidR="00953370" w:rsidRPr="00953370">
        <w:t xml:space="preserve"> </w:t>
      </w:r>
      <w:r w:rsidR="00930B46" w:rsidRPr="00953370">
        <w:t>ЛНР</w:t>
      </w:r>
      <w:r w:rsidR="00953370" w:rsidRPr="00953370">
        <w:t xml:space="preserve"> </w:t>
      </w:r>
      <w:r w:rsidR="00930B46" w:rsidRPr="00953370">
        <w:t>и</w:t>
      </w:r>
      <w:r w:rsidR="00953370" w:rsidRPr="00953370">
        <w:t xml:space="preserve"> </w:t>
      </w:r>
      <w:r w:rsidR="00930B46" w:rsidRPr="00953370">
        <w:t>ДНР,</w:t>
      </w:r>
      <w:r w:rsidR="00953370" w:rsidRPr="00953370">
        <w:t xml:space="preserve"> </w:t>
      </w:r>
      <w:r w:rsidR="00930B46" w:rsidRPr="00953370">
        <w:t>ребята</w:t>
      </w:r>
      <w:r w:rsidR="00953370" w:rsidRPr="00953370">
        <w:t xml:space="preserve"> </w:t>
      </w:r>
      <w:r w:rsidR="00930B46" w:rsidRPr="00953370">
        <w:t>воевали,</w:t>
      </w:r>
      <w:r w:rsidR="00953370" w:rsidRPr="00953370">
        <w:t xml:space="preserve"> </w:t>
      </w:r>
      <w:r w:rsidR="00930B46" w:rsidRPr="00953370">
        <w:t>я</w:t>
      </w:r>
      <w:r w:rsidR="00953370" w:rsidRPr="00953370">
        <w:t xml:space="preserve"> </w:t>
      </w:r>
      <w:r w:rsidR="00930B46" w:rsidRPr="00953370">
        <w:t>знаю,</w:t>
      </w:r>
      <w:r w:rsidR="00953370" w:rsidRPr="00953370">
        <w:t xml:space="preserve"> </w:t>
      </w:r>
      <w:r w:rsidR="00930B46" w:rsidRPr="00953370">
        <w:t>я</w:t>
      </w:r>
      <w:r w:rsidR="00953370" w:rsidRPr="00953370">
        <w:t xml:space="preserve"> </w:t>
      </w:r>
      <w:r w:rsidR="00930B46" w:rsidRPr="00953370">
        <w:t>только</w:t>
      </w:r>
      <w:r w:rsidR="00953370" w:rsidRPr="00953370">
        <w:t xml:space="preserve"> </w:t>
      </w:r>
      <w:r w:rsidR="00930B46" w:rsidRPr="00953370">
        <w:t>недавно</w:t>
      </w:r>
      <w:r w:rsidR="00953370" w:rsidRPr="00953370">
        <w:t xml:space="preserve"> </w:t>
      </w:r>
      <w:r w:rsidR="00930B46" w:rsidRPr="00953370">
        <w:t>с</w:t>
      </w:r>
      <w:r w:rsidR="00953370" w:rsidRPr="00953370">
        <w:t xml:space="preserve"> </w:t>
      </w:r>
      <w:r w:rsidR="00930B46" w:rsidRPr="00953370">
        <w:t>их</w:t>
      </w:r>
      <w:r w:rsidR="00953370" w:rsidRPr="00953370">
        <w:t xml:space="preserve"> </w:t>
      </w:r>
      <w:r w:rsidR="00930B46" w:rsidRPr="00953370">
        <w:t>руководством</w:t>
      </w:r>
      <w:r w:rsidR="00953370" w:rsidRPr="00953370">
        <w:t xml:space="preserve"> </w:t>
      </w:r>
      <w:r w:rsidR="00930B46" w:rsidRPr="00953370">
        <w:t>разговаривал</w:t>
      </w:r>
      <w:r>
        <w:t>»</w:t>
      </w:r>
      <w:r w:rsidR="00930B46" w:rsidRPr="00953370">
        <w:t>,</w:t>
      </w:r>
      <w:r w:rsidR="00953370" w:rsidRPr="00953370">
        <w:t xml:space="preserve"> </w:t>
      </w:r>
      <w:r w:rsidR="00930B46" w:rsidRPr="00953370">
        <w:t>-</w:t>
      </w:r>
      <w:r w:rsidR="00953370" w:rsidRPr="00953370">
        <w:t xml:space="preserve"> </w:t>
      </w:r>
      <w:r w:rsidR="00930B46" w:rsidRPr="00953370">
        <w:t>подчеркнул</w:t>
      </w:r>
      <w:r w:rsidR="00953370" w:rsidRPr="00953370">
        <w:t xml:space="preserve"> </w:t>
      </w:r>
      <w:r w:rsidR="00930B46" w:rsidRPr="00953370">
        <w:t>Путин.</w:t>
      </w:r>
    </w:p>
    <w:p w:rsidR="00930B46" w:rsidRPr="00953370" w:rsidRDefault="00930B46" w:rsidP="00930B46">
      <w:pPr>
        <w:pStyle w:val="2"/>
      </w:pPr>
      <w:bookmarkStart w:id="123" w:name="_Toc155855545"/>
      <w:r w:rsidRPr="00953370">
        <w:t>РИА</w:t>
      </w:r>
      <w:r w:rsidR="00953370" w:rsidRPr="00953370">
        <w:t xml:space="preserve"> </w:t>
      </w:r>
      <w:r w:rsidRPr="00953370">
        <w:t>Новости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ФАС</w:t>
      </w:r>
      <w:r w:rsidR="00953370" w:rsidRPr="00953370">
        <w:t xml:space="preserve"> </w:t>
      </w:r>
      <w:r w:rsidRPr="00953370">
        <w:t>РФ</w:t>
      </w:r>
      <w:r w:rsidR="00953370" w:rsidRPr="00953370">
        <w:t xml:space="preserve"> </w:t>
      </w:r>
      <w:r w:rsidRPr="00953370">
        <w:t>подготовила</w:t>
      </w:r>
      <w:r w:rsidR="00953370" w:rsidRPr="00953370">
        <w:t xml:space="preserve"> </w:t>
      </w:r>
      <w:r w:rsidRPr="00953370">
        <w:t>законопроект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дополнительном</w:t>
      </w:r>
      <w:r w:rsidR="00953370" w:rsidRPr="00953370">
        <w:t xml:space="preserve"> </w:t>
      </w:r>
      <w:r w:rsidRPr="00953370">
        <w:t>контроле</w:t>
      </w:r>
      <w:r w:rsidR="00953370" w:rsidRPr="00953370">
        <w:t xml:space="preserve"> </w:t>
      </w:r>
      <w:r w:rsidRPr="00953370">
        <w:t>сделок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финансовом</w:t>
      </w:r>
      <w:r w:rsidR="00953370" w:rsidRPr="00953370">
        <w:t xml:space="preserve"> </w:t>
      </w:r>
      <w:r w:rsidRPr="00953370">
        <w:t>рынке</w:t>
      </w:r>
      <w:bookmarkEnd w:id="123"/>
    </w:p>
    <w:p w:rsidR="00930B46" w:rsidRPr="00953370" w:rsidRDefault="00930B46" w:rsidP="003722D6">
      <w:pPr>
        <w:pStyle w:val="3"/>
      </w:pPr>
      <w:bookmarkStart w:id="124" w:name="_Toc155855546"/>
      <w:r w:rsidRPr="00953370">
        <w:t>Федеральная</w:t>
      </w:r>
      <w:r w:rsidR="00953370" w:rsidRPr="00953370">
        <w:t xml:space="preserve"> </w:t>
      </w:r>
      <w:r w:rsidRPr="00953370">
        <w:t>антимонопольная</w:t>
      </w:r>
      <w:r w:rsidR="00953370" w:rsidRPr="00953370">
        <w:t xml:space="preserve"> </w:t>
      </w:r>
      <w:r w:rsidRPr="00953370">
        <w:t>служба</w:t>
      </w:r>
      <w:r w:rsidR="00953370" w:rsidRPr="00953370">
        <w:t xml:space="preserve"> </w:t>
      </w:r>
      <w:r w:rsidRPr="00953370">
        <w:t>(ФАС)</w:t>
      </w:r>
      <w:r w:rsidR="00953370" w:rsidRPr="00953370">
        <w:t xml:space="preserve"> </w:t>
      </w:r>
      <w:r w:rsidRPr="00953370">
        <w:t>РФ</w:t>
      </w:r>
      <w:r w:rsidR="00953370" w:rsidRPr="00953370">
        <w:t xml:space="preserve"> </w:t>
      </w:r>
      <w:r w:rsidRPr="00953370">
        <w:t>представила</w:t>
      </w:r>
      <w:r w:rsidR="00953370" w:rsidRPr="00953370">
        <w:t xml:space="preserve"> </w:t>
      </w:r>
      <w:r w:rsidRPr="00953370">
        <w:t>проект</w:t>
      </w:r>
      <w:r w:rsidR="00953370" w:rsidRPr="00953370">
        <w:t xml:space="preserve"> </w:t>
      </w:r>
      <w:r w:rsidRPr="00953370">
        <w:t>закона,</w:t>
      </w:r>
      <w:r w:rsidR="00953370" w:rsidRPr="00953370">
        <w:t xml:space="preserve"> </w:t>
      </w:r>
      <w:r w:rsidRPr="00953370">
        <w:t>который</w:t>
      </w:r>
      <w:r w:rsidR="00953370" w:rsidRPr="00953370">
        <w:t xml:space="preserve"> </w:t>
      </w:r>
      <w:r w:rsidRPr="00953370">
        <w:t>устанавливает</w:t>
      </w:r>
      <w:r w:rsidR="00953370" w:rsidRPr="00953370">
        <w:t xml:space="preserve"> </w:t>
      </w:r>
      <w:r w:rsidRPr="00953370">
        <w:t>дополнительный</w:t>
      </w:r>
      <w:r w:rsidR="00953370" w:rsidRPr="00953370">
        <w:t xml:space="preserve"> </w:t>
      </w:r>
      <w:r w:rsidRPr="00953370">
        <w:t>механизм</w:t>
      </w:r>
      <w:r w:rsidR="00953370" w:rsidRPr="00953370">
        <w:t xml:space="preserve"> </w:t>
      </w:r>
      <w:r w:rsidRPr="00953370">
        <w:t>контроля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сделками</w:t>
      </w:r>
      <w:r w:rsidR="00953370" w:rsidRPr="00953370">
        <w:t xml:space="preserve"> </w:t>
      </w:r>
      <w:r w:rsidRPr="00953370">
        <w:t>крупных</w:t>
      </w:r>
      <w:r w:rsidR="00953370" w:rsidRPr="00953370">
        <w:t xml:space="preserve"> </w:t>
      </w:r>
      <w:r w:rsidRPr="00953370">
        <w:t>финансовых</w:t>
      </w:r>
      <w:r w:rsidR="00953370" w:rsidRPr="00953370">
        <w:t xml:space="preserve"> </w:t>
      </w:r>
      <w:r w:rsidRPr="00953370">
        <w:t>организаций,</w:t>
      </w:r>
      <w:r w:rsidR="00953370" w:rsidRPr="00953370">
        <w:t xml:space="preserve"> </w:t>
      </w:r>
      <w:r w:rsidRPr="00953370">
        <w:t>следует</w:t>
      </w:r>
      <w:r w:rsidR="00953370" w:rsidRPr="00953370">
        <w:t xml:space="preserve"> </w:t>
      </w:r>
      <w:r w:rsidRPr="00953370">
        <w:t>из</w:t>
      </w:r>
      <w:r w:rsidR="00953370" w:rsidRPr="00953370">
        <w:t xml:space="preserve"> </w:t>
      </w:r>
      <w:r w:rsidRPr="00953370">
        <w:t>соответствующего</w:t>
      </w:r>
      <w:r w:rsidR="00953370" w:rsidRPr="00953370">
        <w:t xml:space="preserve"> </w:t>
      </w:r>
      <w:r w:rsidRPr="00953370">
        <w:t>документа,</w:t>
      </w:r>
      <w:r w:rsidR="00953370" w:rsidRPr="00953370">
        <w:t xml:space="preserve"> </w:t>
      </w:r>
      <w:r w:rsidRPr="00953370">
        <w:t>опубликованного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ортале</w:t>
      </w:r>
      <w:r w:rsidR="00953370" w:rsidRPr="00953370">
        <w:t xml:space="preserve"> </w:t>
      </w:r>
      <w:r w:rsidRPr="00953370">
        <w:t>проектов</w:t>
      </w:r>
      <w:r w:rsidR="00953370" w:rsidRPr="00953370">
        <w:t xml:space="preserve"> </w:t>
      </w:r>
      <w:r w:rsidRPr="00953370">
        <w:t>нормативных</w:t>
      </w:r>
      <w:r w:rsidR="00953370" w:rsidRPr="00953370">
        <w:t xml:space="preserve"> </w:t>
      </w:r>
      <w:r w:rsidRPr="00953370">
        <w:t>правовых</w:t>
      </w:r>
      <w:r w:rsidR="00953370" w:rsidRPr="00953370">
        <w:t xml:space="preserve"> </w:t>
      </w:r>
      <w:r w:rsidRPr="00953370">
        <w:t>актов.</w:t>
      </w:r>
      <w:bookmarkEnd w:id="124"/>
    </w:p>
    <w:p w:rsidR="00930B46" w:rsidRPr="00953370" w:rsidRDefault="00E75E10" w:rsidP="00930B46">
      <w:r>
        <w:t>«</w:t>
      </w:r>
      <w:r w:rsidR="00930B46" w:rsidRPr="00953370">
        <w:t>Законопроектом</w:t>
      </w:r>
      <w:r w:rsidR="00953370" w:rsidRPr="00953370">
        <w:t xml:space="preserve"> </w:t>
      </w:r>
      <w:r w:rsidR="00930B46" w:rsidRPr="00953370">
        <w:t>предлагается</w:t>
      </w:r>
      <w:r w:rsidR="00953370" w:rsidRPr="00953370">
        <w:t xml:space="preserve"> </w:t>
      </w:r>
      <w:r w:rsidR="00930B46" w:rsidRPr="00953370">
        <w:t>ввести</w:t>
      </w:r>
      <w:r w:rsidR="00953370" w:rsidRPr="00953370">
        <w:t xml:space="preserve"> </w:t>
      </w:r>
      <w:r w:rsidR="00930B46" w:rsidRPr="00953370">
        <w:t>дополнительный</w:t>
      </w:r>
      <w:r w:rsidR="00953370" w:rsidRPr="00953370">
        <w:t xml:space="preserve"> </w:t>
      </w:r>
      <w:r w:rsidR="00930B46" w:rsidRPr="00953370">
        <w:t>контроль</w:t>
      </w:r>
      <w:r w:rsidR="00953370" w:rsidRPr="00953370">
        <w:t xml:space="preserve"> </w:t>
      </w:r>
      <w:r w:rsidR="00930B46" w:rsidRPr="00953370">
        <w:t>за</w:t>
      </w:r>
      <w:r w:rsidR="00953370" w:rsidRPr="00953370">
        <w:t xml:space="preserve"> </w:t>
      </w:r>
      <w:r w:rsidR="00930B46" w:rsidRPr="00953370">
        <w:t>совершением</w:t>
      </w:r>
      <w:r w:rsidR="00953370" w:rsidRPr="00953370">
        <w:t xml:space="preserve"> </w:t>
      </w:r>
      <w:r w:rsidR="00930B46" w:rsidRPr="00953370">
        <w:t>сделок,</w:t>
      </w:r>
      <w:r w:rsidR="00953370" w:rsidRPr="00953370">
        <w:t xml:space="preserve"> </w:t>
      </w:r>
      <w:r w:rsidR="00930B46" w:rsidRPr="00953370">
        <w:t>осуществляемых</w:t>
      </w:r>
      <w:r w:rsidR="00953370" w:rsidRPr="00953370">
        <w:t xml:space="preserve"> </w:t>
      </w:r>
      <w:r w:rsidR="00930B46" w:rsidRPr="00953370">
        <w:t>крупными</w:t>
      </w:r>
      <w:r w:rsidR="00953370" w:rsidRPr="00953370">
        <w:t xml:space="preserve"> </w:t>
      </w:r>
      <w:r w:rsidR="00930B46" w:rsidRPr="00953370">
        <w:t>финансовыми</w:t>
      </w:r>
      <w:r w:rsidR="00953370" w:rsidRPr="00953370">
        <w:t xml:space="preserve"> </w:t>
      </w:r>
      <w:r w:rsidR="00930B46" w:rsidRPr="00953370">
        <w:t>организациями,</w:t>
      </w:r>
      <w:r w:rsidR="00953370" w:rsidRPr="00953370">
        <w:t xml:space="preserve"> </w:t>
      </w:r>
      <w:r w:rsidR="00930B46" w:rsidRPr="00953370">
        <w:t>стоимость</w:t>
      </w:r>
      <w:r w:rsidR="00953370" w:rsidRPr="00953370">
        <w:t xml:space="preserve"> </w:t>
      </w:r>
      <w:r w:rsidR="00930B46" w:rsidRPr="00953370">
        <w:t>активов</w:t>
      </w:r>
      <w:r w:rsidR="00953370" w:rsidRPr="00953370">
        <w:t xml:space="preserve"> </w:t>
      </w:r>
      <w:r w:rsidR="00930B46" w:rsidRPr="00953370">
        <w:lastRenderedPageBreak/>
        <w:t>(суммарных</w:t>
      </w:r>
      <w:r w:rsidR="00953370" w:rsidRPr="00953370">
        <w:t xml:space="preserve"> </w:t>
      </w:r>
      <w:r w:rsidR="00930B46" w:rsidRPr="00953370">
        <w:t>активов</w:t>
      </w:r>
      <w:r w:rsidR="00953370" w:rsidRPr="00953370">
        <w:t xml:space="preserve"> </w:t>
      </w:r>
      <w:r w:rsidR="00930B46" w:rsidRPr="00953370">
        <w:t>финансовых</w:t>
      </w:r>
      <w:r w:rsidR="00953370" w:rsidRPr="00953370">
        <w:t xml:space="preserve"> </w:t>
      </w:r>
      <w:r w:rsidR="00930B46" w:rsidRPr="00953370">
        <w:t>организаций,</w:t>
      </w:r>
      <w:r w:rsidR="00953370" w:rsidRPr="00953370">
        <w:t xml:space="preserve"> </w:t>
      </w:r>
      <w:r w:rsidR="00930B46" w:rsidRPr="00953370">
        <w:t>входящих</w:t>
      </w:r>
      <w:r w:rsidR="00953370" w:rsidRPr="00953370">
        <w:t xml:space="preserve"> </w:t>
      </w:r>
      <w:r w:rsidR="00930B46" w:rsidRPr="00953370">
        <w:t>в</w:t>
      </w:r>
      <w:r w:rsidR="00953370" w:rsidRPr="00953370">
        <w:t xml:space="preserve"> </w:t>
      </w:r>
      <w:r w:rsidR="00930B46" w:rsidRPr="00953370">
        <w:t>одну</w:t>
      </w:r>
      <w:r w:rsidR="00953370" w:rsidRPr="00953370">
        <w:t xml:space="preserve"> </w:t>
      </w:r>
      <w:r w:rsidR="00930B46" w:rsidRPr="00953370">
        <w:t>группу</w:t>
      </w:r>
      <w:r w:rsidR="00953370" w:rsidRPr="00953370">
        <w:t xml:space="preserve"> </w:t>
      </w:r>
      <w:r w:rsidR="00930B46" w:rsidRPr="00953370">
        <w:t>лиц)</w:t>
      </w:r>
      <w:r w:rsidR="00953370" w:rsidRPr="00953370">
        <w:t xml:space="preserve"> </w:t>
      </w:r>
      <w:r w:rsidR="00930B46" w:rsidRPr="00953370">
        <w:t>которых</w:t>
      </w:r>
      <w:r w:rsidR="00953370" w:rsidRPr="00953370">
        <w:t xml:space="preserve"> </w:t>
      </w:r>
      <w:r w:rsidR="00930B46" w:rsidRPr="00953370">
        <w:t>превышает</w:t>
      </w:r>
      <w:r w:rsidR="00953370" w:rsidRPr="00953370">
        <w:t xml:space="preserve"> </w:t>
      </w:r>
      <w:r w:rsidR="00930B46" w:rsidRPr="00953370">
        <w:t>значения,</w:t>
      </w:r>
      <w:r w:rsidR="00953370" w:rsidRPr="00953370">
        <w:t xml:space="preserve"> </w:t>
      </w:r>
      <w:r w:rsidR="00930B46" w:rsidRPr="00953370">
        <w:t>установленные</w:t>
      </w:r>
      <w:r w:rsidR="00953370" w:rsidRPr="00953370">
        <w:t xml:space="preserve"> </w:t>
      </w:r>
      <w:r w:rsidR="00930B46" w:rsidRPr="00953370">
        <w:t>правительством</w:t>
      </w:r>
      <w:r w:rsidR="00953370" w:rsidRPr="00953370">
        <w:t xml:space="preserve"> </w:t>
      </w:r>
      <w:r w:rsidR="00930B46" w:rsidRPr="00953370">
        <w:t>Российской</w:t>
      </w:r>
      <w:r w:rsidR="00953370" w:rsidRPr="00953370">
        <w:t xml:space="preserve"> </w:t>
      </w:r>
      <w:r w:rsidR="00930B46" w:rsidRPr="00953370">
        <w:t>Федерации</w:t>
      </w:r>
      <w:r w:rsidR="00953370" w:rsidRPr="00953370">
        <w:t xml:space="preserve"> </w:t>
      </w:r>
      <w:r w:rsidR="00930B46" w:rsidRPr="00953370">
        <w:t>в</w:t>
      </w:r>
      <w:r w:rsidR="00953370" w:rsidRPr="00953370">
        <w:t xml:space="preserve"> </w:t>
      </w:r>
      <w:r w:rsidR="00930B46" w:rsidRPr="00953370">
        <w:t>том</w:t>
      </w:r>
      <w:r w:rsidR="00953370" w:rsidRPr="00953370">
        <w:t xml:space="preserve"> </w:t>
      </w:r>
      <w:r w:rsidR="00930B46" w:rsidRPr="00953370">
        <w:t>числе</w:t>
      </w:r>
      <w:r w:rsidR="00953370" w:rsidRPr="00953370">
        <w:t xml:space="preserve"> </w:t>
      </w:r>
      <w:r w:rsidR="00930B46" w:rsidRPr="00953370">
        <w:t>по</w:t>
      </w:r>
      <w:r w:rsidR="00953370" w:rsidRPr="00953370">
        <w:t xml:space="preserve"> </w:t>
      </w:r>
      <w:r w:rsidR="00930B46" w:rsidRPr="00953370">
        <w:t>согласованию</w:t>
      </w:r>
      <w:r w:rsidR="00953370" w:rsidRPr="00953370">
        <w:t xml:space="preserve"> </w:t>
      </w:r>
      <w:r w:rsidR="00930B46" w:rsidRPr="00953370">
        <w:t>с</w:t>
      </w:r>
      <w:r w:rsidR="00953370" w:rsidRPr="00953370">
        <w:t xml:space="preserve"> </w:t>
      </w:r>
      <w:r w:rsidR="00930B46" w:rsidRPr="00953370">
        <w:t>Банком</w:t>
      </w:r>
      <w:r w:rsidR="00953370" w:rsidRPr="00953370">
        <w:t xml:space="preserve"> </w:t>
      </w:r>
      <w:r w:rsidR="00930B46" w:rsidRPr="00953370">
        <w:t>России,</w:t>
      </w:r>
      <w:r w:rsidR="00953370" w:rsidRPr="00953370">
        <w:t xml:space="preserve"> </w:t>
      </w:r>
      <w:r w:rsidR="00930B46" w:rsidRPr="00953370">
        <w:t>независимо</w:t>
      </w:r>
      <w:r w:rsidR="00953370" w:rsidRPr="00953370">
        <w:t xml:space="preserve"> </w:t>
      </w:r>
      <w:r w:rsidR="00930B46" w:rsidRPr="00953370">
        <w:t>от</w:t>
      </w:r>
      <w:r w:rsidR="00953370" w:rsidRPr="00953370">
        <w:t xml:space="preserve"> </w:t>
      </w:r>
      <w:r w:rsidR="00930B46" w:rsidRPr="00953370">
        <w:t>размера</w:t>
      </w:r>
      <w:r w:rsidR="00953370" w:rsidRPr="00953370">
        <w:t xml:space="preserve"> </w:t>
      </w:r>
      <w:r w:rsidR="00930B46" w:rsidRPr="00953370">
        <w:t>активов</w:t>
      </w:r>
      <w:r w:rsidR="00953370" w:rsidRPr="00953370">
        <w:t xml:space="preserve"> </w:t>
      </w:r>
      <w:r w:rsidR="00930B46" w:rsidRPr="00953370">
        <w:t>финансовых</w:t>
      </w:r>
      <w:r w:rsidR="00953370" w:rsidRPr="00953370">
        <w:t xml:space="preserve"> </w:t>
      </w:r>
      <w:r w:rsidR="00930B46" w:rsidRPr="00953370">
        <w:t>организаций,</w:t>
      </w:r>
      <w:r w:rsidR="00953370" w:rsidRPr="00953370">
        <w:t xml:space="preserve"> </w:t>
      </w:r>
      <w:r w:rsidR="00930B46" w:rsidRPr="00953370">
        <w:t>являющихся</w:t>
      </w:r>
      <w:r w:rsidR="00953370" w:rsidRPr="00953370">
        <w:t xml:space="preserve"> </w:t>
      </w:r>
      <w:r w:rsidR="00930B46" w:rsidRPr="00953370">
        <w:t>объектом</w:t>
      </w:r>
      <w:r w:rsidR="00953370" w:rsidRPr="00953370">
        <w:t xml:space="preserve"> </w:t>
      </w:r>
      <w:r w:rsidR="00930B46" w:rsidRPr="00953370">
        <w:t>экономической</w:t>
      </w:r>
      <w:r w:rsidR="00953370" w:rsidRPr="00953370">
        <w:t xml:space="preserve"> </w:t>
      </w:r>
      <w:r w:rsidR="00930B46" w:rsidRPr="00953370">
        <w:t>концентрации</w:t>
      </w:r>
      <w:r>
        <w:t>»</w:t>
      </w:r>
      <w:r w:rsidR="00930B46" w:rsidRPr="00953370">
        <w:t>,</w:t>
      </w:r>
      <w:r w:rsidR="00953370" w:rsidRPr="00953370">
        <w:t xml:space="preserve"> </w:t>
      </w:r>
      <w:r w:rsidR="00930B46" w:rsidRPr="00953370">
        <w:t>-</w:t>
      </w:r>
      <w:r w:rsidR="00953370" w:rsidRPr="00953370">
        <w:t xml:space="preserve"> </w:t>
      </w:r>
      <w:r w:rsidR="00930B46" w:rsidRPr="00953370">
        <w:t>говорится</w:t>
      </w:r>
      <w:r w:rsidR="00953370" w:rsidRPr="00953370">
        <w:t xml:space="preserve"> </w:t>
      </w:r>
      <w:r w:rsidR="00930B46" w:rsidRPr="00953370">
        <w:t>в</w:t>
      </w:r>
      <w:r w:rsidR="00953370" w:rsidRPr="00953370">
        <w:t xml:space="preserve"> </w:t>
      </w:r>
      <w:r w:rsidR="00930B46" w:rsidRPr="00953370">
        <w:t>пояснительной</w:t>
      </w:r>
      <w:r w:rsidR="00953370" w:rsidRPr="00953370">
        <w:t xml:space="preserve"> </w:t>
      </w:r>
      <w:r w:rsidR="00930B46" w:rsidRPr="00953370">
        <w:t>записке</w:t>
      </w:r>
      <w:r w:rsidR="00953370" w:rsidRPr="00953370">
        <w:t xml:space="preserve"> </w:t>
      </w:r>
      <w:r w:rsidR="00930B46" w:rsidRPr="00953370">
        <w:t>к</w:t>
      </w:r>
      <w:r w:rsidR="00953370" w:rsidRPr="00953370">
        <w:t xml:space="preserve"> </w:t>
      </w:r>
      <w:r w:rsidR="00930B46" w:rsidRPr="00953370">
        <w:t>законопроекту.</w:t>
      </w:r>
    </w:p>
    <w:p w:rsidR="00930B46" w:rsidRPr="00953370" w:rsidRDefault="00930B46" w:rsidP="00930B46">
      <w:r w:rsidRPr="00953370">
        <w:t>Отмечается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принятие</w:t>
      </w:r>
      <w:r w:rsidR="00953370" w:rsidRPr="00953370">
        <w:t xml:space="preserve"> </w:t>
      </w:r>
      <w:r w:rsidRPr="00953370">
        <w:t>такого</w:t>
      </w:r>
      <w:r w:rsidR="00953370" w:rsidRPr="00953370">
        <w:t xml:space="preserve"> </w:t>
      </w:r>
      <w:r w:rsidRPr="00953370">
        <w:t>законопроекта</w:t>
      </w:r>
      <w:r w:rsidR="00953370" w:rsidRPr="00953370">
        <w:t xml:space="preserve"> </w:t>
      </w:r>
      <w:r w:rsidRPr="00953370">
        <w:t>позволит</w:t>
      </w:r>
      <w:r w:rsidR="00953370" w:rsidRPr="00953370">
        <w:t xml:space="preserve"> </w:t>
      </w:r>
      <w:r w:rsidRPr="00953370">
        <w:t>повысить</w:t>
      </w:r>
      <w:r w:rsidR="00953370" w:rsidRPr="00953370">
        <w:t xml:space="preserve"> </w:t>
      </w:r>
      <w:r w:rsidRPr="00953370">
        <w:t>эффективность</w:t>
      </w:r>
      <w:r w:rsidR="00953370" w:rsidRPr="00953370">
        <w:t xml:space="preserve"> </w:t>
      </w:r>
      <w:r w:rsidRPr="00953370">
        <w:t>мер</w:t>
      </w:r>
      <w:r w:rsidR="00953370" w:rsidRPr="00953370">
        <w:t xml:space="preserve"> </w:t>
      </w:r>
      <w:r w:rsidRPr="00953370">
        <w:t>антимонопольного</w:t>
      </w:r>
      <w:r w:rsidR="00953370" w:rsidRPr="00953370">
        <w:t xml:space="preserve"> </w:t>
      </w:r>
      <w:r w:rsidRPr="00953370">
        <w:t>контрол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отношении</w:t>
      </w:r>
      <w:r w:rsidR="00953370" w:rsidRPr="00953370">
        <w:t xml:space="preserve"> </w:t>
      </w:r>
      <w:r w:rsidRPr="00953370">
        <w:t>крупных</w:t>
      </w:r>
      <w:r w:rsidR="00953370" w:rsidRPr="00953370">
        <w:t xml:space="preserve"> </w:t>
      </w:r>
      <w:r w:rsidRPr="00953370">
        <w:t>финансовых</w:t>
      </w:r>
      <w:r w:rsidR="00953370" w:rsidRPr="00953370">
        <w:t xml:space="preserve"> </w:t>
      </w:r>
      <w:r w:rsidRPr="00953370">
        <w:t>организаций,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также</w:t>
      </w:r>
      <w:r w:rsidR="00953370" w:rsidRPr="00953370">
        <w:t xml:space="preserve"> </w:t>
      </w:r>
      <w:r w:rsidRPr="00953370">
        <w:t>защищенность</w:t>
      </w:r>
      <w:r w:rsidR="00953370" w:rsidRPr="00953370">
        <w:t xml:space="preserve"> </w:t>
      </w:r>
      <w:r w:rsidRPr="00953370">
        <w:t>прав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интересов</w:t>
      </w:r>
      <w:r w:rsidR="00953370" w:rsidRPr="00953370">
        <w:t xml:space="preserve"> </w:t>
      </w:r>
      <w:r w:rsidRPr="00953370">
        <w:t>остальных</w:t>
      </w:r>
      <w:r w:rsidR="00953370" w:rsidRPr="00953370">
        <w:t xml:space="preserve"> </w:t>
      </w:r>
      <w:r w:rsidRPr="00953370">
        <w:t>участников</w:t>
      </w:r>
      <w:r w:rsidR="00953370" w:rsidRPr="00953370">
        <w:t xml:space="preserve"> </w:t>
      </w:r>
      <w:r w:rsidRPr="00953370">
        <w:t>финансового</w:t>
      </w:r>
      <w:r w:rsidR="00953370" w:rsidRPr="00953370">
        <w:t xml:space="preserve"> </w:t>
      </w:r>
      <w:r w:rsidRPr="00953370">
        <w:t>рынка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возможных</w:t>
      </w:r>
      <w:r w:rsidR="00953370" w:rsidRPr="00953370">
        <w:t xml:space="preserve"> </w:t>
      </w:r>
      <w:r w:rsidRPr="00953370">
        <w:t>проявлений</w:t>
      </w:r>
      <w:r w:rsidR="00953370" w:rsidRPr="00953370">
        <w:t xml:space="preserve"> </w:t>
      </w:r>
      <w:r w:rsidRPr="00953370">
        <w:t>монополистической</w:t>
      </w:r>
      <w:r w:rsidR="00953370" w:rsidRPr="00953370">
        <w:t xml:space="preserve"> </w:t>
      </w:r>
      <w:r w:rsidRPr="00953370">
        <w:t>деятельности.</w:t>
      </w:r>
    </w:p>
    <w:p w:rsidR="00930B46" w:rsidRPr="00953370" w:rsidRDefault="00930B46" w:rsidP="00930B46">
      <w:r w:rsidRPr="00953370">
        <w:t>ФАС</w:t>
      </w:r>
      <w:r w:rsidR="00953370" w:rsidRPr="00953370">
        <w:t xml:space="preserve"> </w:t>
      </w:r>
      <w:r w:rsidRPr="00953370">
        <w:t>также</w:t>
      </w:r>
      <w:r w:rsidR="00953370" w:rsidRPr="00953370">
        <w:t xml:space="preserve"> </w:t>
      </w:r>
      <w:r w:rsidRPr="00953370">
        <w:t>напоминает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настоящее</w:t>
      </w:r>
      <w:r w:rsidR="00953370" w:rsidRPr="00953370">
        <w:t xml:space="preserve"> </w:t>
      </w:r>
      <w:r w:rsidRPr="00953370">
        <w:t>время</w:t>
      </w:r>
      <w:r w:rsidR="00953370" w:rsidRPr="00953370">
        <w:t xml:space="preserve"> </w:t>
      </w:r>
      <w:r w:rsidRPr="00953370">
        <w:t>установлена</w:t>
      </w:r>
      <w:r w:rsidR="00953370" w:rsidRPr="00953370">
        <w:t xml:space="preserve"> </w:t>
      </w:r>
      <w:r w:rsidRPr="00953370">
        <w:t>необходимость</w:t>
      </w:r>
      <w:r w:rsidR="00953370" w:rsidRPr="00953370">
        <w:t xml:space="preserve"> </w:t>
      </w:r>
      <w:r w:rsidRPr="00953370">
        <w:t>получения</w:t>
      </w:r>
      <w:r w:rsidR="00953370" w:rsidRPr="00953370">
        <w:t xml:space="preserve"> </w:t>
      </w:r>
      <w:r w:rsidRPr="00953370">
        <w:t>предварительного</w:t>
      </w:r>
      <w:r w:rsidR="00953370" w:rsidRPr="00953370">
        <w:t xml:space="preserve"> </w:t>
      </w:r>
      <w:r w:rsidRPr="00953370">
        <w:t>согласия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совершение</w:t>
      </w:r>
      <w:r w:rsidR="00953370" w:rsidRPr="00953370">
        <w:t xml:space="preserve"> </w:t>
      </w:r>
      <w:r w:rsidRPr="00953370">
        <w:t>сделок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акциями,</w:t>
      </w:r>
      <w:r w:rsidR="00953370" w:rsidRPr="00953370">
        <w:t xml:space="preserve"> </w:t>
      </w:r>
      <w:r w:rsidRPr="00953370">
        <w:t>долями,</w:t>
      </w:r>
      <w:r w:rsidR="00953370" w:rsidRPr="00953370">
        <w:t xml:space="preserve"> </w:t>
      </w:r>
      <w:r w:rsidRPr="00953370">
        <w:t>активами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правам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отношении</w:t>
      </w:r>
      <w:r w:rsidR="00953370" w:rsidRPr="00953370">
        <w:t xml:space="preserve"> </w:t>
      </w:r>
      <w:r w:rsidRPr="00953370">
        <w:t>финансовой</w:t>
      </w:r>
      <w:r w:rsidR="00953370" w:rsidRPr="00953370">
        <w:t xml:space="preserve"> </w:t>
      </w:r>
      <w:r w:rsidRPr="00953370">
        <w:t>организаци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лучае,</w:t>
      </w:r>
      <w:r w:rsidR="00953370" w:rsidRPr="00953370">
        <w:t xml:space="preserve"> </w:t>
      </w:r>
      <w:r w:rsidRPr="00953370">
        <w:t>если</w:t>
      </w:r>
      <w:r w:rsidR="00953370" w:rsidRPr="00953370">
        <w:t xml:space="preserve"> </w:t>
      </w:r>
      <w:r w:rsidRPr="00953370">
        <w:t>стоимость</w:t>
      </w:r>
      <w:r w:rsidR="00953370" w:rsidRPr="00953370">
        <w:t xml:space="preserve"> </w:t>
      </w:r>
      <w:r w:rsidRPr="00953370">
        <w:t>активов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последнему</w:t>
      </w:r>
      <w:r w:rsidR="00953370" w:rsidRPr="00953370">
        <w:t xml:space="preserve"> </w:t>
      </w:r>
      <w:r w:rsidRPr="00953370">
        <w:t>балансу</w:t>
      </w:r>
      <w:r w:rsidR="00953370" w:rsidRPr="00953370">
        <w:t xml:space="preserve"> </w:t>
      </w:r>
      <w:r w:rsidRPr="00953370">
        <w:t>этой</w:t>
      </w:r>
      <w:r w:rsidR="00953370" w:rsidRPr="00953370">
        <w:t xml:space="preserve"> </w:t>
      </w:r>
      <w:r w:rsidRPr="00953370">
        <w:t>организации</w:t>
      </w:r>
      <w:r w:rsidR="00953370" w:rsidRPr="00953370">
        <w:t xml:space="preserve"> </w:t>
      </w:r>
      <w:r w:rsidRPr="00953370">
        <w:t>превышает</w:t>
      </w:r>
      <w:r w:rsidR="00953370" w:rsidRPr="00953370">
        <w:t xml:space="preserve"> </w:t>
      </w:r>
      <w:r w:rsidRPr="00953370">
        <w:t>величину,</w:t>
      </w:r>
      <w:r w:rsidR="00953370" w:rsidRPr="00953370">
        <w:t xml:space="preserve"> </w:t>
      </w:r>
      <w:r w:rsidRPr="00953370">
        <w:t>установленную</w:t>
      </w:r>
      <w:r w:rsidR="00953370" w:rsidRPr="00953370">
        <w:t xml:space="preserve"> </w:t>
      </w:r>
      <w:r w:rsidRPr="00953370">
        <w:t>постановлениями</w:t>
      </w:r>
      <w:r w:rsidR="00953370" w:rsidRPr="00953370">
        <w:t xml:space="preserve"> </w:t>
      </w:r>
      <w:r w:rsidRPr="00953370">
        <w:t>правительства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18</w:t>
      </w:r>
      <w:r w:rsidR="00953370" w:rsidRPr="00953370">
        <w:t xml:space="preserve"> </w:t>
      </w:r>
      <w:r w:rsidRPr="00953370">
        <w:t>октября</w:t>
      </w:r>
      <w:r w:rsidR="00953370" w:rsidRPr="00953370">
        <w:t xml:space="preserve"> </w:t>
      </w:r>
      <w:r w:rsidRPr="00953370">
        <w:t>2014</w:t>
      </w:r>
      <w:r w:rsidR="00953370" w:rsidRPr="00953370">
        <w:t xml:space="preserve"> </w:t>
      </w:r>
      <w:r w:rsidRPr="00953370">
        <w:t>года</w:t>
      </w:r>
      <w:r w:rsidR="00953370" w:rsidRPr="00953370">
        <w:t xml:space="preserve"> </w:t>
      </w:r>
      <w:r w:rsidR="00E75E10">
        <w:t>№</w:t>
      </w:r>
      <w:r w:rsidRPr="00953370">
        <w:t>1072</w:t>
      </w:r>
      <w:r w:rsidR="00953370" w:rsidRPr="00953370">
        <w:t xml:space="preserve"> </w:t>
      </w:r>
      <w:r w:rsidR="00E75E10">
        <w:t>«</w:t>
      </w:r>
      <w:r w:rsidRPr="00953370">
        <w:t>Об</w:t>
      </w:r>
      <w:r w:rsidR="00953370" w:rsidRPr="00953370">
        <w:t xml:space="preserve"> </w:t>
      </w:r>
      <w:r w:rsidRPr="00953370">
        <w:t>установлении</w:t>
      </w:r>
      <w:r w:rsidR="00953370" w:rsidRPr="00953370">
        <w:t xml:space="preserve"> </w:t>
      </w:r>
      <w:r w:rsidRPr="00953370">
        <w:t>величин</w:t>
      </w:r>
      <w:r w:rsidR="00953370" w:rsidRPr="00953370">
        <w:t xml:space="preserve"> </w:t>
      </w:r>
      <w:r w:rsidRPr="00953370">
        <w:t>активов</w:t>
      </w:r>
      <w:r w:rsidR="00953370" w:rsidRPr="00953370">
        <w:t xml:space="preserve"> </w:t>
      </w:r>
      <w:r w:rsidRPr="00953370">
        <w:t>финансовых</w:t>
      </w:r>
      <w:r w:rsidR="00953370" w:rsidRPr="00953370">
        <w:t xml:space="preserve"> </w:t>
      </w:r>
      <w:r w:rsidRPr="00953370">
        <w:t>организаций,</w:t>
      </w:r>
      <w:r w:rsidR="00953370" w:rsidRPr="00953370">
        <w:t xml:space="preserve"> </w:t>
      </w:r>
      <w:r w:rsidRPr="00953370">
        <w:t>поднадзорных</w:t>
      </w:r>
      <w:r w:rsidR="00953370" w:rsidRPr="00953370">
        <w:t xml:space="preserve"> </w:t>
      </w:r>
      <w:r w:rsidRPr="00953370">
        <w:t>Центральному</w:t>
      </w:r>
      <w:r w:rsidR="00953370" w:rsidRPr="00953370">
        <w:t xml:space="preserve"> </w:t>
      </w:r>
      <w:r w:rsidRPr="00953370">
        <w:t>банку</w:t>
      </w:r>
      <w:r w:rsidR="00953370" w:rsidRPr="00953370">
        <w:t xml:space="preserve"> </w:t>
      </w:r>
      <w:r w:rsidRPr="00953370">
        <w:t>Российской</w:t>
      </w:r>
      <w:r w:rsidR="00953370" w:rsidRPr="00953370">
        <w:t xml:space="preserve"> </w:t>
      </w:r>
      <w:r w:rsidRPr="00953370">
        <w:t>Федераци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целях</w:t>
      </w:r>
      <w:r w:rsidR="00953370" w:rsidRPr="00953370">
        <w:t xml:space="preserve"> </w:t>
      </w:r>
      <w:r w:rsidRPr="00953370">
        <w:t>осуществления</w:t>
      </w:r>
      <w:r w:rsidR="00953370" w:rsidRPr="00953370">
        <w:t xml:space="preserve"> </w:t>
      </w:r>
      <w:r w:rsidRPr="00953370">
        <w:t>антимонопольного</w:t>
      </w:r>
      <w:r w:rsidR="00953370" w:rsidRPr="00953370">
        <w:t xml:space="preserve"> </w:t>
      </w:r>
      <w:r w:rsidRPr="00953370">
        <w:t>контроля</w:t>
      </w:r>
      <w:r w:rsidR="00E75E10">
        <w:t>»</w:t>
      </w:r>
      <w:r w:rsidRPr="00953370">
        <w:t>.</w:t>
      </w:r>
    </w:p>
    <w:p w:rsidR="00930B46" w:rsidRPr="00953370" w:rsidRDefault="00930B46" w:rsidP="00930B46">
      <w:r w:rsidRPr="00953370">
        <w:t>Уточняется</w:t>
      </w:r>
      <w:r w:rsidR="00953370" w:rsidRPr="00953370">
        <w:t xml:space="preserve"> </w:t>
      </w:r>
      <w:r w:rsidRPr="00953370">
        <w:t>также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законопроекте</w:t>
      </w:r>
      <w:r w:rsidR="00953370" w:rsidRPr="00953370">
        <w:t xml:space="preserve"> </w:t>
      </w:r>
      <w:r w:rsidRPr="00953370">
        <w:t>отсутствуют</w:t>
      </w:r>
      <w:r w:rsidR="00953370" w:rsidRPr="00953370">
        <w:t xml:space="preserve"> </w:t>
      </w:r>
      <w:r w:rsidRPr="00953370">
        <w:t>обязательные</w:t>
      </w:r>
      <w:r w:rsidR="00953370" w:rsidRPr="00953370">
        <w:t xml:space="preserve"> </w:t>
      </w:r>
      <w:r w:rsidRPr="00953370">
        <w:t>требования,</w:t>
      </w:r>
      <w:r w:rsidR="00953370" w:rsidRPr="00953370">
        <w:t xml:space="preserve"> </w:t>
      </w:r>
      <w:r w:rsidRPr="00953370">
        <w:t>соответствие</w:t>
      </w:r>
      <w:r w:rsidR="00953370" w:rsidRPr="00953370">
        <w:t xml:space="preserve"> </w:t>
      </w:r>
      <w:r w:rsidRPr="00953370">
        <w:t>которым</w:t>
      </w:r>
      <w:r w:rsidR="00953370" w:rsidRPr="00953370">
        <w:t xml:space="preserve"> </w:t>
      </w:r>
      <w:r w:rsidRPr="00953370">
        <w:t>проверяется</w:t>
      </w:r>
      <w:r w:rsidR="00953370" w:rsidRPr="00953370">
        <w:t xml:space="preserve"> </w:t>
      </w:r>
      <w:r w:rsidRPr="00953370">
        <w:t>при</w:t>
      </w:r>
      <w:r w:rsidR="00953370" w:rsidRPr="00953370">
        <w:t xml:space="preserve"> </w:t>
      </w:r>
      <w:r w:rsidRPr="00953370">
        <w:t>выдаче</w:t>
      </w:r>
      <w:r w:rsidR="00953370" w:rsidRPr="00953370">
        <w:t xml:space="preserve"> </w:t>
      </w:r>
      <w:r w:rsidRPr="00953370">
        <w:t>разрешений,</w:t>
      </w:r>
      <w:r w:rsidR="00953370" w:rsidRPr="00953370">
        <w:t xml:space="preserve"> </w:t>
      </w:r>
      <w:r w:rsidRPr="00953370">
        <w:t>лицензий,</w:t>
      </w:r>
      <w:r w:rsidR="00953370" w:rsidRPr="00953370">
        <w:t xml:space="preserve"> </w:t>
      </w:r>
      <w:r w:rsidRPr="00953370">
        <w:t>аттестатов</w:t>
      </w:r>
      <w:r w:rsidR="00953370" w:rsidRPr="00953370">
        <w:t xml:space="preserve"> </w:t>
      </w:r>
      <w:r w:rsidRPr="00953370">
        <w:t>аккредитации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иных</w:t>
      </w:r>
      <w:r w:rsidR="00953370" w:rsidRPr="00953370">
        <w:t xml:space="preserve"> </w:t>
      </w:r>
      <w:r w:rsidRPr="00953370">
        <w:t>документов,</w:t>
      </w:r>
      <w:r w:rsidR="00953370" w:rsidRPr="00953370">
        <w:t xml:space="preserve"> </w:t>
      </w:r>
      <w:r w:rsidRPr="00953370">
        <w:t>имеющих</w:t>
      </w:r>
      <w:r w:rsidR="00953370" w:rsidRPr="00953370">
        <w:t xml:space="preserve"> </w:t>
      </w:r>
      <w:r w:rsidRPr="00953370">
        <w:t>разрешительный</w:t>
      </w:r>
      <w:r w:rsidR="00953370" w:rsidRPr="00953370">
        <w:t xml:space="preserve"> </w:t>
      </w:r>
      <w:r w:rsidRPr="00953370">
        <w:t>характер.</w:t>
      </w:r>
    </w:p>
    <w:p w:rsidR="00930B46" w:rsidRPr="00953370" w:rsidRDefault="00930B46" w:rsidP="00930B46">
      <w:pPr>
        <w:pStyle w:val="2"/>
      </w:pPr>
      <w:bookmarkStart w:id="125" w:name="_Toc155855547"/>
      <w:r w:rsidRPr="00953370">
        <w:t>РИА</w:t>
      </w:r>
      <w:r w:rsidR="00953370" w:rsidRPr="00953370">
        <w:t xml:space="preserve"> </w:t>
      </w:r>
      <w:r w:rsidRPr="00953370">
        <w:t>Новости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Главной</w:t>
      </w:r>
      <w:r w:rsidR="00953370" w:rsidRPr="00953370">
        <w:t xml:space="preserve"> </w:t>
      </w:r>
      <w:r w:rsidRPr="00953370">
        <w:t>угрозой</w:t>
      </w:r>
      <w:r w:rsidR="00953370" w:rsidRPr="00953370">
        <w:t xml:space="preserve"> </w:t>
      </w:r>
      <w:r w:rsidRPr="00953370">
        <w:t>мировой</w:t>
      </w:r>
      <w:r w:rsidR="00953370" w:rsidRPr="00953370">
        <w:t xml:space="preserve"> </w:t>
      </w:r>
      <w:r w:rsidRPr="00953370">
        <w:t>экономике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2024</w:t>
      </w:r>
      <w:r w:rsidR="00953370" w:rsidRPr="00953370">
        <w:t xml:space="preserve"> </w:t>
      </w:r>
      <w:r w:rsidRPr="00953370">
        <w:t>году</w:t>
      </w:r>
      <w:r w:rsidR="00953370" w:rsidRPr="00953370">
        <w:t xml:space="preserve"> </w:t>
      </w:r>
      <w:r w:rsidRPr="00953370">
        <w:t>является</w:t>
      </w:r>
      <w:r w:rsidR="00953370" w:rsidRPr="00953370">
        <w:t xml:space="preserve"> </w:t>
      </w:r>
      <w:r w:rsidRPr="00953370">
        <w:t>госдолг</w:t>
      </w:r>
      <w:r w:rsidR="00953370" w:rsidRPr="00953370">
        <w:t xml:space="preserve"> </w:t>
      </w:r>
      <w:r w:rsidRPr="00953370">
        <w:t>США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Росконгресс</w:t>
      </w:r>
      <w:bookmarkEnd w:id="125"/>
    </w:p>
    <w:p w:rsidR="00930B46" w:rsidRPr="00953370" w:rsidRDefault="00930B46" w:rsidP="003722D6">
      <w:pPr>
        <w:pStyle w:val="3"/>
      </w:pPr>
      <w:bookmarkStart w:id="126" w:name="_Toc155855548"/>
      <w:r w:rsidRPr="00953370">
        <w:t>Объем</w:t>
      </w:r>
      <w:r w:rsidR="00953370" w:rsidRPr="00953370">
        <w:t xml:space="preserve"> </w:t>
      </w:r>
      <w:r w:rsidRPr="00953370">
        <w:t>госдолга</w:t>
      </w:r>
      <w:r w:rsidR="00953370" w:rsidRPr="00953370">
        <w:t xml:space="preserve"> </w:t>
      </w:r>
      <w:r w:rsidRPr="00953370">
        <w:t>США</w:t>
      </w:r>
      <w:r w:rsidR="00953370" w:rsidRPr="00953370">
        <w:t xml:space="preserve"> </w:t>
      </w:r>
      <w:r w:rsidRPr="00953370">
        <w:t>превысил</w:t>
      </w:r>
      <w:r w:rsidR="00953370" w:rsidRPr="00953370">
        <w:t xml:space="preserve"> </w:t>
      </w:r>
      <w:r w:rsidRPr="00953370">
        <w:t>34</w:t>
      </w:r>
      <w:r w:rsidR="00953370" w:rsidRPr="00953370">
        <w:t xml:space="preserve"> </w:t>
      </w:r>
      <w:r w:rsidRPr="00953370">
        <w:t>триллиона</w:t>
      </w:r>
      <w:r w:rsidR="00953370" w:rsidRPr="00953370">
        <w:t xml:space="preserve"> </w:t>
      </w:r>
      <w:r w:rsidRPr="00953370">
        <w:t>долларов,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его</w:t>
      </w:r>
      <w:r w:rsidR="00953370" w:rsidRPr="00953370">
        <w:t xml:space="preserve"> </w:t>
      </w:r>
      <w:r w:rsidRPr="00953370">
        <w:t>обслуживание</w:t>
      </w:r>
      <w:r w:rsidR="00953370" w:rsidRPr="00953370">
        <w:t xml:space="preserve"> </w:t>
      </w:r>
      <w:r w:rsidRPr="00953370">
        <w:t>американцам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ближайшей</w:t>
      </w:r>
      <w:r w:rsidR="00953370" w:rsidRPr="00953370">
        <w:t xml:space="preserve"> </w:t>
      </w:r>
      <w:r w:rsidRPr="00953370">
        <w:t>перспективе</w:t>
      </w:r>
      <w:r w:rsidR="00953370" w:rsidRPr="00953370">
        <w:t xml:space="preserve"> </w:t>
      </w:r>
      <w:r w:rsidRPr="00953370">
        <w:t>придется</w:t>
      </w:r>
      <w:r w:rsidR="00953370" w:rsidRPr="00953370">
        <w:t xml:space="preserve"> </w:t>
      </w:r>
      <w:r w:rsidRPr="00953370">
        <w:t>тратить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1</w:t>
      </w:r>
      <w:r w:rsidR="00953370" w:rsidRPr="00953370">
        <w:t xml:space="preserve"> </w:t>
      </w:r>
      <w:r w:rsidRPr="00953370">
        <w:t>триллиону</w:t>
      </w:r>
      <w:r w:rsidR="00953370" w:rsidRPr="00953370">
        <w:t xml:space="preserve"> </w:t>
      </w:r>
      <w:r w:rsidRPr="00953370">
        <w:t>долларов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год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такие</w:t>
      </w:r>
      <w:r w:rsidR="00953370" w:rsidRPr="00953370">
        <w:t xml:space="preserve"> </w:t>
      </w:r>
      <w:r w:rsidRPr="00953370">
        <w:t>суммы</w:t>
      </w:r>
      <w:r w:rsidR="00953370" w:rsidRPr="00953370">
        <w:t xml:space="preserve"> </w:t>
      </w:r>
      <w:r w:rsidRPr="00953370">
        <w:t>несут</w:t>
      </w:r>
      <w:r w:rsidR="00953370" w:rsidRPr="00953370">
        <w:t xml:space="preserve"> </w:t>
      </w:r>
      <w:r w:rsidRPr="00953370">
        <w:t>риски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глобальной</w:t>
      </w:r>
      <w:r w:rsidR="00953370" w:rsidRPr="00953370">
        <w:t xml:space="preserve"> </w:t>
      </w:r>
      <w:r w:rsidRPr="00953370">
        <w:t>финансовой</w:t>
      </w:r>
      <w:r w:rsidR="00953370" w:rsidRPr="00953370">
        <w:t xml:space="preserve"> </w:t>
      </w:r>
      <w:r w:rsidRPr="00953370">
        <w:t>системы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мировой</w:t>
      </w:r>
      <w:r w:rsidR="00953370" w:rsidRPr="00953370">
        <w:t xml:space="preserve"> </w:t>
      </w:r>
      <w:r w:rsidRPr="00953370">
        <w:t>экономик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целом,</w:t>
      </w:r>
      <w:r w:rsidR="00953370" w:rsidRPr="00953370">
        <w:t xml:space="preserve"> </w:t>
      </w:r>
      <w:r w:rsidRPr="00953370">
        <w:t>говоритс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докладе</w:t>
      </w:r>
      <w:r w:rsidR="00953370" w:rsidRPr="00953370">
        <w:t xml:space="preserve"> </w:t>
      </w:r>
      <w:r w:rsidRPr="00953370">
        <w:t>Росконгресса</w:t>
      </w:r>
      <w:r w:rsidR="00953370" w:rsidRPr="00953370">
        <w:t xml:space="preserve"> </w:t>
      </w:r>
      <w:r w:rsidR="00E75E10">
        <w:t>«</w:t>
      </w:r>
      <w:r w:rsidRPr="00953370">
        <w:t>Ключевые</w:t>
      </w:r>
      <w:r w:rsidR="00953370" w:rsidRPr="00953370">
        <w:t xml:space="preserve"> </w:t>
      </w:r>
      <w:r w:rsidRPr="00953370">
        <w:t>события</w:t>
      </w:r>
      <w:r w:rsidR="00953370" w:rsidRPr="00953370">
        <w:t xml:space="preserve"> </w:t>
      </w:r>
      <w:r w:rsidRPr="00953370">
        <w:t>2024.</w:t>
      </w:r>
      <w:r w:rsidR="00953370" w:rsidRPr="00953370">
        <w:t xml:space="preserve"> </w:t>
      </w:r>
      <w:r w:rsidRPr="00953370">
        <w:t>Геоэкономика.</w:t>
      </w:r>
      <w:r w:rsidR="00953370" w:rsidRPr="00953370">
        <w:t xml:space="preserve"> </w:t>
      </w:r>
      <w:r w:rsidRPr="00953370">
        <w:t>Прогнозы.</w:t>
      </w:r>
      <w:r w:rsidR="00953370" w:rsidRPr="00953370">
        <w:t xml:space="preserve"> </w:t>
      </w:r>
      <w:r w:rsidRPr="00953370">
        <w:t>Основные</w:t>
      </w:r>
      <w:r w:rsidR="00953370" w:rsidRPr="00953370">
        <w:t xml:space="preserve"> </w:t>
      </w:r>
      <w:r w:rsidRPr="00953370">
        <w:t>риски</w:t>
      </w:r>
      <w:r w:rsidR="00E75E10">
        <w:t>»</w:t>
      </w:r>
      <w:r w:rsidRPr="00953370">
        <w:t>,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которым</w:t>
      </w:r>
      <w:r w:rsidR="00953370" w:rsidRPr="00953370">
        <w:t xml:space="preserve"> </w:t>
      </w:r>
      <w:r w:rsidRPr="00953370">
        <w:t>ознакомилось</w:t>
      </w:r>
      <w:r w:rsidR="00953370" w:rsidRPr="00953370">
        <w:t xml:space="preserve"> </w:t>
      </w:r>
      <w:r w:rsidRPr="00953370">
        <w:t>РИА</w:t>
      </w:r>
      <w:r w:rsidR="00953370" w:rsidRPr="00953370">
        <w:t xml:space="preserve"> </w:t>
      </w:r>
      <w:r w:rsidRPr="00953370">
        <w:t>Новости.</w:t>
      </w:r>
      <w:bookmarkEnd w:id="126"/>
    </w:p>
    <w:p w:rsidR="00930B46" w:rsidRPr="00953370" w:rsidRDefault="00E75E10" w:rsidP="00930B46">
      <w:r>
        <w:t>«</w:t>
      </w:r>
      <w:r w:rsidR="00930B46" w:rsidRPr="00953370">
        <w:t>Госдолг</w:t>
      </w:r>
      <w:r w:rsidR="00953370" w:rsidRPr="00953370">
        <w:t xml:space="preserve"> </w:t>
      </w:r>
      <w:r w:rsidR="00930B46" w:rsidRPr="00953370">
        <w:t>США</w:t>
      </w:r>
      <w:r w:rsidR="00953370" w:rsidRPr="00953370">
        <w:t xml:space="preserve"> </w:t>
      </w:r>
      <w:r w:rsidR="00930B46" w:rsidRPr="00953370">
        <w:t>-</w:t>
      </w:r>
      <w:r w:rsidR="00953370" w:rsidRPr="00953370">
        <w:t xml:space="preserve"> </w:t>
      </w:r>
      <w:r w:rsidR="00930B46" w:rsidRPr="00953370">
        <w:t>главная</w:t>
      </w:r>
      <w:r w:rsidR="00953370" w:rsidRPr="00953370">
        <w:t xml:space="preserve"> </w:t>
      </w:r>
      <w:r w:rsidR="00930B46" w:rsidRPr="00953370">
        <w:t>угроза</w:t>
      </w:r>
      <w:r w:rsidR="00953370" w:rsidRPr="00953370">
        <w:t xml:space="preserve"> </w:t>
      </w:r>
      <w:r w:rsidR="00930B46" w:rsidRPr="00953370">
        <w:t>мировой</w:t>
      </w:r>
      <w:r w:rsidR="00953370" w:rsidRPr="00953370">
        <w:t xml:space="preserve"> </w:t>
      </w:r>
      <w:r w:rsidR="00930B46" w:rsidRPr="00953370">
        <w:t>экономике.</w:t>
      </w:r>
      <w:r w:rsidR="00953370" w:rsidRPr="00953370">
        <w:t xml:space="preserve"> </w:t>
      </w:r>
      <w:r w:rsidR="00930B46" w:rsidRPr="00953370">
        <w:t>Почти</w:t>
      </w:r>
      <w:r w:rsidR="00953370" w:rsidRPr="00953370">
        <w:t xml:space="preserve"> </w:t>
      </w:r>
      <w:r w:rsidR="00930B46" w:rsidRPr="00953370">
        <w:t>34</w:t>
      </w:r>
      <w:r w:rsidR="00953370" w:rsidRPr="00953370">
        <w:t xml:space="preserve"> </w:t>
      </w:r>
      <w:r w:rsidR="00930B46" w:rsidRPr="00953370">
        <w:t>триллиона</w:t>
      </w:r>
      <w:r w:rsidR="00953370" w:rsidRPr="00953370">
        <w:t xml:space="preserve"> </w:t>
      </w:r>
      <w:r w:rsidR="00930B46" w:rsidRPr="00953370">
        <w:t>долларов</w:t>
      </w:r>
      <w:r w:rsidR="00953370" w:rsidRPr="00953370">
        <w:t xml:space="preserve"> </w:t>
      </w:r>
      <w:r w:rsidR="00930B46" w:rsidRPr="00953370">
        <w:t>и</w:t>
      </w:r>
      <w:r w:rsidR="00953370" w:rsidRPr="00953370">
        <w:t xml:space="preserve"> </w:t>
      </w:r>
      <w:r w:rsidR="00930B46" w:rsidRPr="00953370">
        <w:t>1</w:t>
      </w:r>
      <w:r w:rsidR="00953370" w:rsidRPr="00953370">
        <w:t xml:space="preserve"> </w:t>
      </w:r>
      <w:r w:rsidR="00930B46" w:rsidRPr="00953370">
        <w:t>триллион</w:t>
      </w:r>
      <w:r w:rsidR="00953370" w:rsidRPr="00953370">
        <w:t xml:space="preserve"> </w:t>
      </w:r>
      <w:r w:rsidR="00930B46" w:rsidRPr="00953370">
        <w:t>долларов</w:t>
      </w:r>
      <w:r w:rsidR="00953370" w:rsidRPr="00953370">
        <w:t xml:space="preserve"> </w:t>
      </w:r>
      <w:r w:rsidR="00930B46" w:rsidRPr="00953370">
        <w:t>в</w:t>
      </w:r>
      <w:r w:rsidR="00953370" w:rsidRPr="00953370">
        <w:t xml:space="preserve"> </w:t>
      </w:r>
      <w:r w:rsidR="00930B46" w:rsidRPr="00953370">
        <w:t>год</w:t>
      </w:r>
      <w:r w:rsidR="00953370" w:rsidRPr="00953370">
        <w:t xml:space="preserve"> </w:t>
      </w:r>
      <w:r w:rsidR="00930B46" w:rsidRPr="00953370">
        <w:t>на</w:t>
      </w:r>
      <w:r w:rsidR="00953370" w:rsidRPr="00953370">
        <w:t xml:space="preserve"> </w:t>
      </w:r>
      <w:r w:rsidR="00930B46" w:rsidRPr="00953370">
        <w:t>обслуживание</w:t>
      </w:r>
      <w:r w:rsidR="00953370" w:rsidRPr="00953370">
        <w:t xml:space="preserve"> </w:t>
      </w:r>
      <w:r w:rsidR="00930B46" w:rsidRPr="00953370">
        <w:t>грозят</w:t>
      </w:r>
      <w:r w:rsidR="00953370" w:rsidRPr="00953370">
        <w:t xml:space="preserve"> </w:t>
      </w:r>
      <w:r w:rsidR="00930B46" w:rsidRPr="00953370">
        <w:t>дестабилизировать</w:t>
      </w:r>
      <w:r w:rsidR="00953370" w:rsidRPr="00953370">
        <w:t xml:space="preserve"> </w:t>
      </w:r>
      <w:r w:rsidR="00930B46" w:rsidRPr="00953370">
        <w:t>глобальную</w:t>
      </w:r>
      <w:r w:rsidR="00953370" w:rsidRPr="00953370">
        <w:t xml:space="preserve"> </w:t>
      </w:r>
      <w:r w:rsidR="00930B46" w:rsidRPr="00953370">
        <w:t>финансовую</w:t>
      </w:r>
      <w:r w:rsidR="00953370" w:rsidRPr="00953370">
        <w:t xml:space="preserve"> </w:t>
      </w:r>
      <w:r w:rsidR="00930B46" w:rsidRPr="00953370">
        <w:t>систему</w:t>
      </w:r>
      <w:r>
        <w:t>»</w:t>
      </w:r>
      <w:r w:rsidR="00930B46" w:rsidRPr="00953370">
        <w:t>,</w:t>
      </w:r>
      <w:r w:rsidR="00953370" w:rsidRPr="00953370">
        <w:t xml:space="preserve"> </w:t>
      </w:r>
      <w:r w:rsidR="00930B46" w:rsidRPr="00953370">
        <w:t>-</w:t>
      </w:r>
      <w:r w:rsidR="00953370" w:rsidRPr="00953370">
        <w:t xml:space="preserve"> </w:t>
      </w:r>
      <w:r w:rsidR="00930B46" w:rsidRPr="00953370">
        <w:t>говорится</w:t>
      </w:r>
      <w:r w:rsidR="00953370" w:rsidRPr="00953370">
        <w:t xml:space="preserve"> </w:t>
      </w:r>
      <w:r w:rsidR="00930B46" w:rsidRPr="00953370">
        <w:t>в</w:t>
      </w:r>
      <w:r w:rsidR="00953370" w:rsidRPr="00953370">
        <w:t xml:space="preserve"> </w:t>
      </w:r>
      <w:r w:rsidR="00930B46" w:rsidRPr="00953370">
        <w:t>докладе.</w:t>
      </w:r>
    </w:p>
    <w:p w:rsidR="00930B46" w:rsidRPr="00953370" w:rsidRDefault="00E75E10" w:rsidP="00930B46">
      <w:r>
        <w:t>«</w:t>
      </w:r>
      <w:r w:rsidR="00930B46" w:rsidRPr="00953370">
        <w:t>При</w:t>
      </w:r>
      <w:r w:rsidR="00953370" w:rsidRPr="00953370">
        <w:t xml:space="preserve"> </w:t>
      </w:r>
      <w:r w:rsidR="00930B46" w:rsidRPr="00953370">
        <w:t>текущем</w:t>
      </w:r>
      <w:r w:rsidR="00953370" w:rsidRPr="00953370">
        <w:t xml:space="preserve"> </w:t>
      </w:r>
      <w:r w:rsidR="00930B46" w:rsidRPr="00953370">
        <w:t>соотношении</w:t>
      </w:r>
      <w:r w:rsidR="00953370" w:rsidRPr="00953370">
        <w:t xml:space="preserve"> </w:t>
      </w:r>
      <w:r w:rsidR="00930B46" w:rsidRPr="00953370">
        <w:t>госдолга</w:t>
      </w:r>
      <w:r w:rsidR="00953370" w:rsidRPr="00953370">
        <w:t xml:space="preserve"> </w:t>
      </w:r>
      <w:r w:rsidR="00930B46" w:rsidRPr="00953370">
        <w:t>США,</w:t>
      </w:r>
      <w:r w:rsidR="00953370" w:rsidRPr="00953370">
        <w:t xml:space="preserve"> </w:t>
      </w:r>
      <w:r w:rsidR="00930B46" w:rsidRPr="00953370">
        <w:t>темпов</w:t>
      </w:r>
      <w:r w:rsidR="00953370" w:rsidRPr="00953370">
        <w:t xml:space="preserve"> </w:t>
      </w:r>
      <w:r w:rsidR="00930B46" w:rsidRPr="00953370">
        <w:t>его</w:t>
      </w:r>
      <w:r w:rsidR="00953370" w:rsidRPr="00953370">
        <w:t xml:space="preserve"> </w:t>
      </w:r>
      <w:r w:rsidR="00930B46" w:rsidRPr="00953370">
        <w:t>роста</w:t>
      </w:r>
      <w:r w:rsidR="00953370" w:rsidRPr="00953370">
        <w:t xml:space="preserve"> </w:t>
      </w:r>
      <w:r w:rsidR="00930B46" w:rsidRPr="00953370">
        <w:t>и</w:t>
      </w:r>
      <w:r w:rsidR="00953370" w:rsidRPr="00953370">
        <w:t xml:space="preserve"> </w:t>
      </w:r>
      <w:r w:rsidR="00930B46" w:rsidRPr="00953370">
        <w:t>динамики</w:t>
      </w:r>
      <w:r w:rsidR="00953370" w:rsidRPr="00953370">
        <w:t xml:space="preserve"> </w:t>
      </w:r>
      <w:r w:rsidR="00930B46" w:rsidRPr="00953370">
        <w:t>доходов</w:t>
      </w:r>
      <w:r w:rsidR="00953370" w:rsidRPr="00953370">
        <w:t xml:space="preserve"> </w:t>
      </w:r>
      <w:r w:rsidR="00930B46" w:rsidRPr="00953370">
        <w:t>бюджета</w:t>
      </w:r>
      <w:r w:rsidR="00953370" w:rsidRPr="00953370">
        <w:t xml:space="preserve"> </w:t>
      </w:r>
      <w:r w:rsidR="00930B46" w:rsidRPr="00953370">
        <w:t>расплатиться</w:t>
      </w:r>
      <w:r w:rsidR="00953370" w:rsidRPr="00953370">
        <w:t xml:space="preserve"> </w:t>
      </w:r>
      <w:r w:rsidR="00930B46" w:rsidRPr="00953370">
        <w:t>математически</w:t>
      </w:r>
      <w:r w:rsidR="00953370" w:rsidRPr="00953370">
        <w:t xml:space="preserve"> </w:t>
      </w:r>
      <w:r w:rsidR="00930B46" w:rsidRPr="00953370">
        <w:t>невозможно</w:t>
      </w:r>
      <w:r>
        <w:t>»</w:t>
      </w:r>
      <w:r w:rsidR="00930B46" w:rsidRPr="00953370">
        <w:t>,</w:t>
      </w:r>
      <w:r w:rsidR="00953370" w:rsidRPr="00953370">
        <w:t xml:space="preserve"> </w:t>
      </w:r>
      <w:r w:rsidR="00930B46" w:rsidRPr="00953370">
        <w:t>-</w:t>
      </w:r>
      <w:r w:rsidR="00953370" w:rsidRPr="00953370">
        <w:t xml:space="preserve"> </w:t>
      </w:r>
      <w:r w:rsidR="00930B46" w:rsidRPr="00953370">
        <w:t>уверены</w:t>
      </w:r>
      <w:r w:rsidR="00953370" w:rsidRPr="00953370">
        <w:t xml:space="preserve"> </w:t>
      </w:r>
      <w:r w:rsidR="00930B46" w:rsidRPr="00953370">
        <w:t>авторы.</w:t>
      </w:r>
      <w:r w:rsidR="00953370" w:rsidRPr="00953370">
        <w:t xml:space="preserve"> </w:t>
      </w:r>
      <w:r w:rsidR="00930B46" w:rsidRPr="00953370">
        <w:t>Эксперты</w:t>
      </w:r>
      <w:r w:rsidR="00953370" w:rsidRPr="00953370">
        <w:t xml:space="preserve"> </w:t>
      </w:r>
      <w:r w:rsidR="00930B46" w:rsidRPr="00953370">
        <w:t>поясняют,</w:t>
      </w:r>
      <w:r w:rsidR="00953370" w:rsidRPr="00953370">
        <w:t xml:space="preserve"> </w:t>
      </w:r>
      <w:r w:rsidR="00930B46" w:rsidRPr="00953370">
        <w:t>что</w:t>
      </w:r>
      <w:r w:rsidR="00953370" w:rsidRPr="00953370">
        <w:t xml:space="preserve"> </w:t>
      </w:r>
      <w:r w:rsidR="00930B46" w:rsidRPr="00953370">
        <w:t>избыток</w:t>
      </w:r>
      <w:r w:rsidR="00953370" w:rsidRPr="00953370">
        <w:t xml:space="preserve"> </w:t>
      </w:r>
      <w:r w:rsidR="00930B46" w:rsidRPr="00953370">
        <w:t>долга</w:t>
      </w:r>
      <w:r w:rsidR="00953370" w:rsidRPr="00953370">
        <w:t xml:space="preserve"> </w:t>
      </w:r>
      <w:r w:rsidR="00930B46" w:rsidRPr="00953370">
        <w:t>был</w:t>
      </w:r>
      <w:r w:rsidR="00953370" w:rsidRPr="00953370">
        <w:t xml:space="preserve"> </w:t>
      </w:r>
      <w:r w:rsidR="00930B46" w:rsidRPr="00953370">
        <w:t>накоплен</w:t>
      </w:r>
      <w:r w:rsidR="00953370" w:rsidRPr="00953370">
        <w:t xml:space="preserve"> </w:t>
      </w:r>
      <w:r w:rsidR="00930B46" w:rsidRPr="00953370">
        <w:t>при</w:t>
      </w:r>
      <w:r w:rsidR="00953370" w:rsidRPr="00953370">
        <w:t xml:space="preserve"> </w:t>
      </w:r>
      <w:r w:rsidR="00930B46" w:rsidRPr="00953370">
        <w:t>низких</w:t>
      </w:r>
      <w:r w:rsidR="00953370" w:rsidRPr="00953370">
        <w:t xml:space="preserve"> </w:t>
      </w:r>
      <w:r w:rsidR="00930B46" w:rsidRPr="00953370">
        <w:t>ставках,</w:t>
      </w:r>
      <w:r w:rsidR="00953370" w:rsidRPr="00953370">
        <w:t xml:space="preserve"> </w:t>
      </w:r>
      <w:r w:rsidR="00930B46" w:rsidRPr="00953370">
        <w:t>а</w:t>
      </w:r>
      <w:r w:rsidR="00953370" w:rsidRPr="00953370">
        <w:t xml:space="preserve"> </w:t>
      </w:r>
      <w:r w:rsidR="00930B46" w:rsidRPr="00953370">
        <w:t>необходимость</w:t>
      </w:r>
      <w:r w:rsidR="00953370" w:rsidRPr="00953370">
        <w:t xml:space="preserve"> </w:t>
      </w:r>
      <w:r w:rsidR="00930B46" w:rsidRPr="00953370">
        <w:t>его</w:t>
      </w:r>
      <w:r w:rsidR="00953370" w:rsidRPr="00953370">
        <w:t xml:space="preserve"> </w:t>
      </w:r>
      <w:r w:rsidR="00930B46" w:rsidRPr="00953370">
        <w:t>рефинансировать</w:t>
      </w:r>
      <w:r w:rsidR="00953370" w:rsidRPr="00953370">
        <w:t xml:space="preserve"> </w:t>
      </w:r>
      <w:r w:rsidR="00930B46" w:rsidRPr="00953370">
        <w:t>возникла</w:t>
      </w:r>
      <w:r w:rsidR="00953370" w:rsidRPr="00953370">
        <w:t xml:space="preserve"> </w:t>
      </w:r>
      <w:r w:rsidR="00930B46" w:rsidRPr="00953370">
        <w:t>при</w:t>
      </w:r>
      <w:r w:rsidR="00953370" w:rsidRPr="00953370">
        <w:t xml:space="preserve"> </w:t>
      </w:r>
      <w:r w:rsidR="00930B46" w:rsidRPr="00953370">
        <w:t>высоких,</w:t>
      </w:r>
      <w:r w:rsidR="00953370" w:rsidRPr="00953370">
        <w:t xml:space="preserve"> </w:t>
      </w:r>
      <w:r w:rsidR="00930B46" w:rsidRPr="00953370">
        <w:t>которые</w:t>
      </w:r>
      <w:r w:rsidR="00953370" w:rsidRPr="00953370">
        <w:t xml:space="preserve"> </w:t>
      </w:r>
      <w:r w:rsidR="00930B46" w:rsidRPr="00953370">
        <w:t>сами</w:t>
      </w:r>
      <w:r w:rsidR="00953370" w:rsidRPr="00953370">
        <w:t xml:space="preserve"> </w:t>
      </w:r>
      <w:r w:rsidR="00930B46" w:rsidRPr="00953370">
        <w:t>по</w:t>
      </w:r>
      <w:r w:rsidR="00953370" w:rsidRPr="00953370">
        <w:t xml:space="preserve"> </w:t>
      </w:r>
      <w:r w:rsidR="00930B46" w:rsidRPr="00953370">
        <w:t>себе</w:t>
      </w:r>
      <w:r w:rsidR="00953370" w:rsidRPr="00953370">
        <w:t xml:space="preserve"> </w:t>
      </w:r>
      <w:r w:rsidR="00930B46" w:rsidRPr="00953370">
        <w:t>ограничивают</w:t>
      </w:r>
      <w:r w:rsidR="00953370" w:rsidRPr="00953370">
        <w:t xml:space="preserve"> </w:t>
      </w:r>
      <w:r w:rsidR="00930B46" w:rsidRPr="00953370">
        <w:t>экономическую</w:t>
      </w:r>
      <w:r w:rsidR="00953370" w:rsidRPr="00953370">
        <w:t xml:space="preserve"> </w:t>
      </w:r>
      <w:r w:rsidR="00930B46" w:rsidRPr="00953370">
        <w:t>активность</w:t>
      </w:r>
      <w:r w:rsidR="00953370" w:rsidRPr="00953370">
        <w:t xml:space="preserve"> </w:t>
      </w:r>
      <w:r w:rsidR="00930B46" w:rsidRPr="00953370">
        <w:t>и</w:t>
      </w:r>
      <w:r w:rsidR="00953370" w:rsidRPr="00953370">
        <w:t xml:space="preserve"> </w:t>
      </w:r>
      <w:r w:rsidR="00930B46" w:rsidRPr="00953370">
        <w:t>сокращают</w:t>
      </w:r>
      <w:r w:rsidR="00953370" w:rsidRPr="00953370">
        <w:t xml:space="preserve"> </w:t>
      </w:r>
      <w:r w:rsidR="00930B46" w:rsidRPr="00953370">
        <w:t>денежный</w:t>
      </w:r>
      <w:r w:rsidR="00953370" w:rsidRPr="00953370">
        <w:t xml:space="preserve"> </w:t>
      </w:r>
      <w:r w:rsidR="00930B46" w:rsidRPr="00953370">
        <w:t>поток.</w:t>
      </w:r>
    </w:p>
    <w:p w:rsidR="00930B46" w:rsidRPr="00953370" w:rsidRDefault="00E75E10" w:rsidP="00930B46">
      <w:r>
        <w:t>«</w:t>
      </w:r>
      <w:r w:rsidR="00930B46" w:rsidRPr="00953370">
        <w:t>В</w:t>
      </w:r>
      <w:r w:rsidR="00953370" w:rsidRPr="00953370">
        <w:t xml:space="preserve"> </w:t>
      </w:r>
      <w:r w:rsidR="00930B46" w:rsidRPr="00953370">
        <w:t>среднесрочной</w:t>
      </w:r>
      <w:r w:rsidR="00953370" w:rsidRPr="00953370">
        <w:t xml:space="preserve"> </w:t>
      </w:r>
      <w:r w:rsidR="00930B46" w:rsidRPr="00953370">
        <w:t>перспективе</w:t>
      </w:r>
      <w:r w:rsidR="00953370" w:rsidRPr="00953370">
        <w:t xml:space="preserve"> </w:t>
      </w:r>
      <w:r w:rsidR="00930B46" w:rsidRPr="00953370">
        <w:t>на</w:t>
      </w:r>
      <w:r w:rsidR="00953370" w:rsidRPr="00953370">
        <w:t xml:space="preserve"> </w:t>
      </w:r>
      <w:r w:rsidR="00930B46" w:rsidRPr="00953370">
        <w:t>обслуживание</w:t>
      </w:r>
      <w:r w:rsidR="00953370" w:rsidRPr="00953370">
        <w:t xml:space="preserve"> </w:t>
      </w:r>
      <w:r w:rsidR="00930B46" w:rsidRPr="00953370">
        <w:t>долга</w:t>
      </w:r>
      <w:r w:rsidR="00953370" w:rsidRPr="00953370">
        <w:t xml:space="preserve"> </w:t>
      </w:r>
      <w:r w:rsidR="00930B46" w:rsidRPr="00953370">
        <w:t>США</w:t>
      </w:r>
      <w:r w:rsidR="00953370" w:rsidRPr="00953370">
        <w:t xml:space="preserve"> </w:t>
      </w:r>
      <w:r w:rsidR="00930B46" w:rsidRPr="00953370">
        <w:t>будет</w:t>
      </w:r>
      <w:r w:rsidR="00953370" w:rsidRPr="00953370">
        <w:t xml:space="preserve"> </w:t>
      </w:r>
      <w:r w:rsidR="00930B46" w:rsidRPr="00953370">
        <w:t>уходить</w:t>
      </w:r>
      <w:r w:rsidR="00953370" w:rsidRPr="00953370">
        <w:t xml:space="preserve"> </w:t>
      </w:r>
      <w:r w:rsidR="00930B46" w:rsidRPr="00953370">
        <w:t>1</w:t>
      </w:r>
      <w:r w:rsidR="00953370" w:rsidRPr="00953370">
        <w:t xml:space="preserve"> </w:t>
      </w:r>
      <w:r w:rsidR="00930B46" w:rsidRPr="00953370">
        <w:t>триллион</w:t>
      </w:r>
      <w:r w:rsidR="00953370" w:rsidRPr="00953370">
        <w:t xml:space="preserve"> </w:t>
      </w:r>
      <w:r w:rsidR="00930B46" w:rsidRPr="00953370">
        <w:t>долларов</w:t>
      </w:r>
      <w:r w:rsidR="00953370" w:rsidRPr="00953370">
        <w:t xml:space="preserve"> </w:t>
      </w:r>
      <w:r w:rsidR="00930B46" w:rsidRPr="00953370">
        <w:t>в</w:t>
      </w:r>
      <w:r w:rsidR="00953370" w:rsidRPr="00953370">
        <w:t xml:space="preserve"> </w:t>
      </w:r>
      <w:r w:rsidR="00930B46" w:rsidRPr="00953370">
        <w:t>год.</w:t>
      </w:r>
      <w:r w:rsidR="00953370" w:rsidRPr="00953370">
        <w:t xml:space="preserve"> </w:t>
      </w:r>
      <w:r w:rsidR="00930B46" w:rsidRPr="00953370">
        <w:t>При</w:t>
      </w:r>
      <w:r w:rsidR="00953370" w:rsidRPr="00953370">
        <w:t xml:space="preserve"> </w:t>
      </w:r>
      <w:r w:rsidR="00930B46" w:rsidRPr="00953370">
        <w:t>этом</w:t>
      </w:r>
      <w:r w:rsidR="00953370" w:rsidRPr="00953370">
        <w:t xml:space="preserve"> </w:t>
      </w:r>
      <w:r w:rsidR="00930B46" w:rsidRPr="00953370">
        <w:t>перезапускать</w:t>
      </w:r>
      <w:r w:rsidR="00953370" w:rsidRPr="00953370">
        <w:t xml:space="preserve"> </w:t>
      </w:r>
      <w:r w:rsidR="00930B46" w:rsidRPr="00953370">
        <w:t>печатный</w:t>
      </w:r>
      <w:r w:rsidR="00953370" w:rsidRPr="00953370">
        <w:t xml:space="preserve"> </w:t>
      </w:r>
      <w:r w:rsidR="00930B46" w:rsidRPr="00953370">
        <w:t>станок</w:t>
      </w:r>
      <w:r w:rsidR="00953370" w:rsidRPr="00953370">
        <w:t xml:space="preserve"> </w:t>
      </w:r>
      <w:r w:rsidR="00930B46" w:rsidRPr="00953370">
        <w:t>в</w:t>
      </w:r>
      <w:r w:rsidR="00953370" w:rsidRPr="00953370">
        <w:t xml:space="preserve"> </w:t>
      </w:r>
      <w:r w:rsidR="00930B46" w:rsidRPr="00953370">
        <w:t>2024</w:t>
      </w:r>
      <w:r w:rsidR="00953370" w:rsidRPr="00953370">
        <w:t xml:space="preserve"> </w:t>
      </w:r>
      <w:r w:rsidR="00930B46" w:rsidRPr="00953370">
        <w:t>году</w:t>
      </w:r>
      <w:r w:rsidR="00953370" w:rsidRPr="00953370">
        <w:t xml:space="preserve"> </w:t>
      </w:r>
      <w:r w:rsidR="00930B46" w:rsidRPr="00953370">
        <w:t>нельзя</w:t>
      </w:r>
      <w:r w:rsidR="00953370" w:rsidRPr="00953370">
        <w:t xml:space="preserve"> </w:t>
      </w:r>
      <w:r w:rsidR="00930B46" w:rsidRPr="00953370">
        <w:t>-</w:t>
      </w:r>
      <w:r w:rsidR="00953370" w:rsidRPr="00953370">
        <w:t xml:space="preserve"> </w:t>
      </w:r>
      <w:r w:rsidR="00930B46" w:rsidRPr="00953370">
        <w:t>это</w:t>
      </w:r>
      <w:r w:rsidR="00953370" w:rsidRPr="00953370">
        <w:t xml:space="preserve"> </w:t>
      </w:r>
      <w:r w:rsidR="00930B46" w:rsidRPr="00953370">
        <w:t>возврат</w:t>
      </w:r>
      <w:r w:rsidR="00953370" w:rsidRPr="00953370">
        <w:t xml:space="preserve"> </w:t>
      </w:r>
      <w:r w:rsidR="00930B46" w:rsidRPr="00953370">
        <w:t>к</w:t>
      </w:r>
      <w:r w:rsidR="00953370" w:rsidRPr="00953370">
        <w:t xml:space="preserve"> </w:t>
      </w:r>
      <w:r w:rsidR="00930B46" w:rsidRPr="00953370">
        <w:t>старой</w:t>
      </w:r>
      <w:r w:rsidR="00953370" w:rsidRPr="00953370">
        <w:t xml:space="preserve"> </w:t>
      </w:r>
      <w:r w:rsidR="00930B46" w:rsidRPr="00953370">
        <w:t>парадигме,</w:t>
      </w:r>
      <w:r w:rsidR="00953370" w:rsidRPr="00953370">
        <w:t xml:space="preserve"> </w:t>
      </w:r>
      <w:r w:rsidR="00930B46" w:rsidRPr="00953370">
        <w:t>ведущей</w:t>
      </w:r>
      <w:r w:rsidR="00953370" w:rsidRPr="00953370">
        <w:t xml:space="preserve"> </w:t>
      </w:r>
      <w:r w:rsidR="00930B46" w:rsidRPr="00953370">
        <w:t>к</w:t>
      </w:r>
      <w:r w:rsidR="00953370" w:rsidRPr="00953370">
        <w:t xml:space="preserve"> </w:t>
      </w:r>
      <w:r w:rsidR="00930B46" w:rsidRPr="00953370">
        <w:t>росту</w:t>
      </w:r>
      <w:r w:rsidR="00953370" w:rsidRPr="00953370">
        <w:t xml:space="preserve"> </w:t>
      </w:r>
      <w:r w:rsidR="00930B46" w:rsidRPr="00953370">
        <w:t>инфляции</w:t>
      </w:r>
      <w:r>
        <w:t>»</w:t>
      </w:r>
      <w:r w:rsidR="00930B46" w:rsidRPr="00953370">
        <w:t>,</w:t>
      </w:r>
      <w:r w:rsidR="00953370" w:rsidRPr="00953370">
        <w:t xml:space="preserve"> </w:t>
      </w:r>
      <w:r w:rsidR="00930B46" w:rsidRPr="00953370">
        <w:t>-</w:t>
      </w:r>
      <w:r w:rsidR="00953370" w:rsidRPr="00953370">
        <w:t xml:space="preserve"> </w:t>
      </w:r>
      <w:r w:rsidR="00930B46" w:rsidRPr="00953370">
        <w:t>отмечается</w:t>
      </w:r>
      <w:r w:rsidR="00953370" w:rsidRPr="00953370">
        <w:t xml:space="preserve"> </w:t>
      </w:r>
      <w:r w:rsidR="00930B46" w:rsidRPr="00953370">
        <w:t>в</w:t>
      </w:r>
      <w:r w:rsidR="00953370" w:rsidRPr="00953370">
        <w:t xml:space="preserve"> </w:t>
      </w:r>
      <w:r w:rsidR="00930B46" w:rsidRPr="00953370">
        <w:t>документе.</w:t>
      </w:r>
    </w:p>
    <w:p w:rsidR="00930B46" w:rsidRPr="00953370" w:rsidRDefault="00930B46" w:rsidP="00930B46">
      <w:r w:rsidRPr="00953370">
        <w:t>Однако</w:t>
      </w:r>
      <w:r w:rsidR="00953370" w:rsidRPr="00953370">
        <w:t xml:space="preserve"> </w:t>
      </w:r>
      <w:r w:rsidRPr="00953370">
        <w:t>эксперты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исключают</w:t>
      </w:r>
      <w:r w:rsidR="00953370" w:rsidRPr="00953370">
        <w:t xml:space="preserve"> </w:t>
      </w:r>
      <w:r w:rsidRPr="00953370">
        <w:t>сценария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печатанием</w:t>
      </w:r>
      <w:r w:rsidR="00953370" w:rsidRPr="00953370">
        <w:t xml:space="preserve"> </w:t>
      </w:r>
      <w:r w:rsidRPr="00953370">
        <w:t>денег,</w:t>
      </w:r>
      <w:r w:rsidR="00953370" w:rsidRPr="00953370">
        <w:t xml:space="preserve"> </w:t>
      </w:r>
      <w:r w:rsidRPr="00953370">
        <w:t>причем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этого,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их</w:t>
      </w:r>
      <w:r w:rsidR="00953370" w:rsidRPr="00953370">
        <w:t xml:space="preserve"> </w:t>
      </w:r>
      <w:r w:rsidRPr="00953370">
        <w:t>мнению,</w:t>
      </w:r>
      <w:r w:rsidR="00953370" w:rsidRPr="00953370">
        <w:t xml:space="preserve"> </w:t>
      </w:r>
      <w:r w:rsidRPr="00953370">
        <w:t>США</w:t>
      </w:r>
      <w:r w:rsidR="00953370" w:rsidRPr="00953370">
        <w:t xml:space="preserve"> </w:t>
      </w:r>
      <w:r w:rsidRPr="00953370">
        <w:t>могут</w:t>
      </w:r>
      <w:r w:rsidR="00953370" w:rsidRPr="00953370">
        <w:t xml:space="preserve"> </w:t>
      </w:r>
      <w:r w:rsidRPr="00953370">
        <w:t>повторить</w:t>
      </w:r>
      <w:r w:rsidR="00953370" w:rsidRPr="00953370">
        <w:t xml:space="preserve"> </w:t>
      </w:r>
      <w:r w:rsidRPr="00953370">
        <w:t>сценарий</w:t>
      </w:r>
      <w:r w:rsidR="00953370" w:rsidRPr="00953370">
        <w:t xml:space="preserve"> </w:t>
      </w:r>
      <w:r w:rsidRPr="00953370">
        <w:t>2008</w:t>
      </w:r>
      <w:r w:rsidR="00953370" w:rsidRPr="00953370">
        <w:t xml:space="preserve"> </w:t>
      </w:r>
      <w:r w:rsidRPr="00953370">
        <w:t>года.</w:t>
      </w:r>
      <w:r w:rsidR="00953370" w:rsidRPr="00953370">
        <w:t xml:space="preserve"> </w:t>
      </w:r>
      <w:r w:rsidR="00E75E10">
        <w:t>«</w:t>
      </w:r>
      <w:r w:rsidRPr="00953370">
        <w:t>Власти</w:t>
      </w:r>
      <w:r w:rsidR="00953370" w:rsidRPr="00953370">
        <w:t xml:space="preserve"> </w:t>
      </w:r>
      <w:r w:rsidRPr="00953370">
        <w:t>США</w:t>
      </w:r>
      <w:r w:rsidR="00953370" w:rsidRPr="00953370">
        <w:t xml:space="preserve"> </w:t>
      </w:r>
      <w:r w:rsidRPr="00953370">
        <w:t>могут</w:t>
      </w:r>
      <w:r w:rsidR="00953370" w:rsidRPr="00953370">
        <w:t xml:space="preserve"> </w:t>
      </w:r>
      <w:r w:rsidRPr="00953370">
        <w:t>спровоцировать</w:t>
      </w:r>
      <w:r w:rsidR="00953370" w:rsidRPr="00953370">
        <w:t xml:space="preserve"> </w:t>
      </w:r>
      <w:r w:rsidRPr="00953370">
        <w:t>крах</w:t>
      </w:r>
      <w:r w:rsidR="00953370" w:rsidRPr="00953370">
        <w:t xml:space="preserve"> </w:t>
      </w:r>
      <w:r w:rsidRPr="00953370">
        <w:t>крупной</w:t>
      </w:r>
      <w:r w:rsidR="00953370" w:rsidRPr="00953370">
        <w:t xml:space="preserve"> </w:t>
      </w:r>
      <w:r w:rsidRPr="00953370">
        <w:t>организации</w:t>
      </w:r>
      <w:r w:rsidR="00953370" w:rsidRPr="00953370">
        <w:t xml:space="preserve"> </w:t>
      </w:r>
      <w:r w:rsidRPr="00953370">
        <w:t>ради</w:t>
      </w:r>
      <w:r w:rsidR="00953370" w:rsidRPr="00953370">
        <w:t xml:space="preserve"> </w:t>
      </w:r>
      <w:r w:rsidRPr="00953370">
        <w:t>перезапуска</w:t>
      </w:r>
      <w:r w:rsidR="00953370" w:rsidRPr="00953370">
        <w:t xml:space="preserve"> </w:t>
      </w:r>
      <w:r w:rsidRPr="00953370">
        <w:t>печатного</w:t>
      </w:r>
      <w:r w:rsidR="00953370" w:rsidRPr="00953370">
        <w:t xml:space="preserve"> </w:t>
      </w:r>
      <w:r w:rsidRPr="00953370">
        <w:t>станка.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парадигме</w:t>
      </w:r>
      <w:r w:rsidR="00953370" w:rsidRPr="00953370">
        <w:t xml:space="preserve"> </w:t>
      </w:r>
      <w:r w:rsidRPr="00953370">
        <w:t>борьбы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инфляцией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невозможно,</w:t>
      </w:r>
      <w:r w:rsidR="00953370" w:rsidRPr="00953370">
        <w:t xml:space="preserve"> </w:t>
      </w:r>
      <w:r w:rsidRPr="00953370">
        <w:t>однако</w:t>
      </w:r>
      <w:r w:rsidR="00953370" w:rsidRPr="00953370">
        <w:t xml:space="preserve"> </w:t>
      </w:r>
      <w:r w:rsidRPr="00953370">
        <w:t>банкротство</w:t>
      </w:r>
      <w:r w:rsidR="00953370" w:rsidRPr="00953370">
        <w:t xml:space="preserve"> </w:t>
      </w:r>
      <w:r w:rsidRPr="00953370">
        <w:t>условного</w:t>
      </w:r>
      <w:r w:rsidR="00953370" w:rsidRPr="00953370">
        <w:t xml:space="preserve"> </w:t>
      </w:r>
      <w:r w:rsidRPr="00953370">
        <w:t>Lehman</w:t>
      </w:r>
      <w:r w:rsidR="00953370" w:rsidRPr="00953370">
        <w:t xml:space="preserve"> </w:t>
      </w:r>
      <w:r w:rsidRPr="00953370">
        <w:lastRenderedPageBreak/>
        <w:t>Brothers</w:t>
      </w:r>
      <w:r w:rsidR="00953370" w:rsidRPr="00953370">
        <w:t xml:space="preserve"> </w:t>
      </w:r>
      <w:r w:rsidRPr="00953370">
        <w:t>напугает</w:t>
      </w:r>
      <w:r w:rsidR="00953370" w:rsidRPr="00953370">
        <w:t xml:space="preserve"> </w:t>
      </w:r>
      <w:r w:rsidRPr="00953370">
        <w:t>рынки</w:t>
      </w:r>
      <w:r w:rsidR="00953370" w:rsidRPr="00953370">
        <w:t xml:space="preserve"> </w:t>
      </w:r>
      <w:r w:rsidRPr="00953370">
        <w:t>больше,</w:t>
      </w:r>
      <w:r w:rsidR="00953370" w:rsidRPr="00953370">
        <w:t xml:space="preserve"> </w:t>
      </w:r>
      <w:r w:rsidRPr="00953370">
        <w:t>чем</w:t>
      </w:r>
      <w:r w:rsidR="00953370" w:rsidRPr="00953370">
        <w:t xml:space="preserve"> </w:t>
      </w:r>
      <w:r w:rsidRPr="00953370">
        <w:t>рост</w:t>
      </w:r>
      <w:r w:rsidR="00953370" w:rsidRPr="00953370">
        <w:t xml:space="preserve"> </w:t>
      </w:r>
      <w:r w:rsidRPr="00953370">
        <w:t>динамики</w:t>
      </w:r>
      <w:r w:rsidR="00953370" w:rsidRPr="00953370">
        <w:t xml:space="preserve"> </w:t>
      </w:r>
      <w:r w:rsidRPr="00953370">
        <w:t>потребительских</w:t>
      </w:r>
      <w:r w:rsidR="00953370" w:rsidRPr="00953370">
        <w:t xml:space="preserve"> </w:t>
      </w:r>
      <w:r w:rsidRPr="00953370">
        <w:t>цен</w:t>
      </w:r>
      <w:r w:rsidR="00E75E10">
        <w:t>»</w:t>
      </w:r>
      <w:r w:rsidRPr="00953370">
        <w:t>,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говоритс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докладе.</w:t>
      </w:r>
      <w:r w:rsidR="00953370" w:rsidRPr="00953370">
        <w:t xml:space="preserve"> </w:t>
      </w:r>
      <w:r w:rsidRPr="00953370">
        <w:t>Банкротство</w:t>
      </w:r>
      <w:r w:rsidR="00953370" w:rsidRPr="00953370">
        <w:t xml:space="preserve"> </w:t>
      </w:r>
      <w:r w:rsidRPr="00953370">
        <w:t>американского</w:t>
      </w:r>
      <w:r w:rsidR="00953370" w:rsidRPr="00953370">
        <w:t xml:space="preserve"> </w:t>
      </w:r>
      <w:r w:rsidRPr="00953370">
        <w:t>инвестиционного</w:t>
      </w:r>
      <w:r w:rsidR="00953370" w:rsidRPr="00953370">
        <w:t xml:space="preserve"> </w:t>
      </w:r>
      <w:r w:rsidRPr="00953370">
        <w:t>банка</w:t>
      </w:r>
      <w:r w:rsidR="00953370" w:rsidRPr="00953370">
        <w:t xml:space="preserve"> </w:t>
      </w:r>
      <w:r w:rsidRPr="00953370">
        <w:t>Lehman</w:t>
      </w:r>
      <w:r w:rsidR="00953370" w:rsidRPr="00953370">
        <w:t xml:space="preserve"> </w:t>
      </w:r>
      <w:r w:rsidRPr="00953370">
        <w:t>Brothers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2008</w:t>
      </w:r>
      <w:r w:rsidR="00953370" w:rsidRPr="00953370">
        <w:t xml:space="preserve"> </w:t>
      </w:r>
      <w:r w:rsidRPr="00953370">
        <w:t>году</w:t>
      </w:r>
      <w:r w:rsidR="00953370" w:rsidRPr="00953370">
        <w:t xml:space="preserve"> </w:t>
      </w:r>
      <w:r w:rsidRPr="00953370">
        <w:t>принято</w:t>
      </w:r>
      <w:r w:rsidR="00953370" w:rsidRPr="00953370">
        <w:t xml:space="preserve"> </w:t>
      </w:r>
      <w:r w:rsidRPr="00953370">
        <w:t>считать</w:t>
      </w:r>
      <w:r w:rsidR="00953370" w:rsidRPr="00953370">
        <w:t xml:space="preserve"> </w:t>
      </w:r>
      <w:r w:rsidRPr="00953370">
        <w:t>отправной</w:t>
      </w:r>
      <w:r w:rsidR="00953370" w:rsidRPr="00953370">
        <w:t xml:space="preserve"> </w:t>
      </w:r>
      <w:r w:rsidRPr="00953370">
        <w:t>точкой</w:t>
      </w:r>
      <w:r w:rsidR="00953370" w:rsidRPr="00953370">
        <w:t xml:space="preserve"> </w:t>
      </w:r>
      <w:r w:rsidRPr="00953370">
        <w:t>мирового</w:t>
      </w:r>
      <w:r w:rsidR="00953370" w:rsidRPr="00953370">
        <w:t xml:space="preserve"> </w:t>
      </w:r>
      <w:r w:rsidRPr="00953370">
        <w:t>финансового</w:t>
      </w:r>
      <w:r w:rsidR="00953370" w:rsidRPr="00953370">
        <w:t xml:space="preserve"> </w:t>
      </w:r>
      <w:r w:rsidRPr="00953370">
        <w:t>кризиса.</w:t>
      </w:r>
    </w:p>
    <w:p w:rsidR="00930B46" w:rsidRPr="00953370" w:rsidRDefault="00930B46" w:rsidP="00930B46">
      <w:r w:rsidRPr="00953370">
        <w:t>Среди</w:t>
      </w:r>
      <w:r w:rsidR="00953370" w:rsidRPr="00953370">
        <w:t xml:space="preserve"> </w:t>
      </w:r>
      <w:r w:rsidRPr="00953370">
        <w:t>глобальных</w:t>
      </w:r>
      <w:r w:rsidR="00953370" w:rsidRPr="00953370">
        <w:t xml:space="preserve"> </w:t>
      </w:r>
      <w:r w:rsidRPr="00953370">
        <w:t>политических</w:t>
      </w:r>
      <w:r w:rsidR="00953370" w:rsidRPr="00953370">
        <w:t xml:space="preserve"> </w:t>
      </w:r>
      <w:r w:rsidRPr="00953370">
        <w:t>рисков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документе</w:t>
      </w:r>
      <w:r w:rsidR="00953370" w:rsidRPr="00953370">
        <w:t xml:space="preserve"> </w:t>
      </w:r>
      <w:r w:rsidRPr="00953370">
        <w:t>также</w:t>
      </w:r>
      <w:r w:rsidR="00953370" w:rsidRPr="00953370">
        <w:t xml:space="preserve"> </w:t>
      </w:r>
      <w:r w:rsidRPr="00953370">
        <w:t>упоминаются</w:t>
      </w:r>
      <w:r w:rsidR="00953370" w:rsidRPr="00953370">
        <w:t xml:space="preserve"> </w:t>
      </w:r>
      <w:r w:rsidRPr="00953370">
        <w:t>президентские</w:t>
      </w:r>
      <w:r w:rsidR="00953370" w:rsidRPr="00953370">
        <w:t xml:space="preserve"> </w:t>
      </w:r>
      <w:r w:rsidRPr="00953370">
        <w:t>выборы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ША.</w:t>
      </w:r>
      <w:r w:rsidR="00953370" w:rsidRPr="00953370">
        <w:t xml:space="preserve"> </w:t>
      </w:r>
      <w:r w:rsidR="00E75E10">
        <w:t>«</w:t>
      </w:r>
      <w:r w:rsidRPr="00953370">
        <w:t>Вероятны</w:t>
      </w:r>
      <w:r w:rsidR="00953370" w:rsidRPr="00953370">
        <w:t xml:space="preserve"> </w:t>
      </w:r>
      <w:r w:rsidRPr="00953370">
        <w:t>общественные</w:t>
      </w:r>
      <w:r w:rsidR="00953370" w:rsidRPr="00953370">
        <w:t xml:space="preserve"> </w:t>
      </w:r>
      <w:r w:rsidRPr="00953370">
        <w:t>волнения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возможностью</w:t>
      </w:r>
      <w:r w:rsidR="00953370" w:rsidRPr="00953370">
        <w:t xml:space="preserve"> </w:t>
      </w:r>
      <w:r w:rsidRPr="00953370">
        <w:t>перехода</w:t>
      </w:r>
      <w:r w:rsidR="00953370" w:rsidRPr="00953370">
        <w:t xml:space="preserve"> </w:t>
      </w:r>
      <w:r w:rsidRPr="00953370">
        <w:t>ситуаци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горячее</w:t>
      </w:r>
      <w:r w:rsidR="00953370" w:rsidRPr="00953370">
        <w:t xml:space="preserve"> </w:t>
      </w:r>
      <w:r w:rsidRPr="00953370">
        <w:t>гражданское</w:t>
      </w:r>
      <w:r w:rsidR="00953370" w:rsidRPr="00953370">
        <w:t xml:space="preserve"> </w:t>
      </w:r>
      <w:r w:rsidRPr="00953370">
        <w:t>противостояние</w:t>
      </w:r>
      <w:r w:rsidR="00E75E10">
        <w:t>»</w:t>
      </w:r>
      <w:r w:rsidRPr="00953370">
        <w:t>,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прогнозируют</w:t>
      </w:r>
      <w:r w:rsidR="00953370" w:rsidRPr="00953370">
        <w:t xml:space="preserve"> </w:t>
      </w:r>
      <w:r w:rsidRPr="00953370">
        <w:t>авторы.</w:t>
      </w:r>
    </w:p>
    <w:p w:rsidR="00930B46" w:rsidRPr="00953370" w:rsidRDefault="00930B46" w:rsidP="00930B46">
      <w:pPr>
        <w:pStyle w:val="2"/>
      </w:pPr>
      <w:bookmarkStart w:id="127" w:name="_Toc155855549"/>
      <w:r w:rsidRPr="00953370">
        <w:t>РИА</w:t>
      </w:r>
      <w:r w:rsidR="00953370" w:rsidRPr="00953370">
        <w:t xml:space="preserve"> </w:t>
      </w:r>
      <w:r w:rsidRPr="00953370">
        <w:t>Новости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Новый</w:t>
      </w:r>
      <w:r w:rsidR="00953370" w:rsidRPr="00953370">
        <w:t xml:space="preserve"> </w:t>
      </w:r>
      <w:r w:rsidRPr="00953370">
        <w:t>механизм</w:t>
      </w:r>
      <w:r w:rsidR="00953370" w:rsidRPr="00953370">
        <w:t xml:space="preserve"> </w:t>
      </w:r>
      <w:r w:rsidRPr="00953370">
        <w:t>Минцифры</w:t>
      </w:r>
      <w:r w:rsidR="00953370" w:rsidRPr="00953370">
        <w:t xml:space="preserve"> </w:t>
      </w:r>
      <w:r w:rsidRPr="00953370">
        <w:t>упорядочит</w:t>
      </w:r>
      <w:r w:rsidR="00953370" w:rsidRPr="00953370">
        <w:t xml:space="preserve"> </w:t>
      </w:r>
      <w:r w:rsidRPr="00953370">
        <w:t>взаимодействие</w:t>
      </w:r>
      <w:r w:rsidR="00953370" w:rsidRPr="00953370">
        <w:t xml:space="preserve"> </w:t>
      </w:r>
      <w:r w:rsidRPr="00953370">
        <w:t>власти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бизнеса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="00E75E10">
        <w:t>«</w:t>
      </w:r>
      <w:r w:rsidRPr="00953370">
        <w:t>Деловая</w:t>
      </w:r>
      <w:r w:rsidR="00953370" w:rsidRPr="00953370">
        <w:t xml:space="preserve"> </w:t>
      </w:r>
      <w:r w:rsidRPr="00953370">
        <w:t>Россия</w:t>
      </w:r>
      <w:r w:rsidR="00E75E10">
        <w:t>»</w:t>
      </w:r>
      <w:bookmarkEnd w:id="127"/>
    </w:p>
    <w:p w:rsidR="00930B46" w:rsidRPr="00953370" w:rsidRDefault="00930B46" w:rsidP="003722D6">
      <w:pPr>
        <w:pStyle w:val="3"/>
      </w:pPr>
      <w:bookmarkStart w:id="128" w:name="_Toc155855550"/>
      <w:r w:rsidRPr="00953370">
        <w:t>Предложенный</w:t>
      </w:r>
      <w:r w:rsidR="00953370" w:rsidRPr="00953370">
        <w:t xml:space="preserve"> </w:t>
      </w:r>
      <w:r w:rsidRPr="00953370">
        <w:t>Минцифры</w:t>
      </w:r>
      <w:r w:rsidR="00953370" w:rsidRPr="00953370">
        <w:t xml:space="preserve"> </w:t>
      </w:r>
      <w:r w:rsidRPr="00953370">
        <w:t>новый</w:t>
      </w:r>
      <w:r w:rsidR="00953370" w:rsidRPr="00953370">
        <w:t xml:space="preserve"> </w:t>
      </w:r>
      <w:r w:rsidRPr="00953370">
        <w:t>механизм</w:t>
      </w:r>
      <w:r w:rsidR="00953370" w:rsidRPr="00953370">
        <w:t xml:space="preserve"> </w:t>
      </w:r>
      <w:r w:rsidRPr="00953370">
        <w:t>взаимодействия,</w:t>
      </w:r>
      <w:r w:rsidR="00953370" w:rsidRPr="00953370">
        <w:t xml:space="preserve"> </w:t>
      </w:r>
      <w:r w:rsidRPr="00953370">
        <w:t>при</w:t>
      </w:r>
      <w:r w:rsidR="00953370" w:rsidRPr="00953370">
        <w:t xml:space="preserve"> </w:t>
      </w:r>
      <w:r w:rsidRPr="00953370">
        <w:t>котором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запросов</w:t>
      </w:r>
      <w:r w:rsidR="00953370" w:rsidRPr="00953370">
        <w:t xml:space="preserve"> </w:t>
      </w:r>
      <w:r w:rsidRPr="00953370">
        <w:t>властей</w:t>
      </w:r>
      <w:r w:rsidR="00953370" w:rsidRPr="00953370">
        <w:t xml:space="preserve"> </w:t>
      </w:r>
      <w:r w:rsidRPr="00953370">
        <w:t>к</w:t>
      </w:r>
      <w:r w:rsidR="00953370" w:rsidRPr="00953370">
        <w:t xml:space="preserve"> </w:t>
      </w:r>
      <w:r w:rsidRPr="00953370">
        <w:t>компаниям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ответов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них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использоваться</w:t>
      </w:r>
      <w:r w:rsidR="00953370" w:rsidRPr="00953370">
        <w:t xml:space="preserve"> </w:t>
      </w:r>
      <w:r w:rsidRPr="00953370">
        <w:t>портал</w:t>
      </w:r>
      <w:r w:rsidR="00953370" w:rsidRPr="00953370">
        <w:t xml:space="preserve"> </w:t>
      </w:r>
      <w:r w:rsidRPr="00953370">
        <w:t>госуслуг,</w:t>
      </w:r>
      <w:r w:rsidR="00953370" w:rsidRPr="00953370">
        <w:t xml:space="preserve"> </w:t>
      </w:r>
      <w:r w:rsidRPr="00953370">
        <w:t>поможет</w:t>
      </w:r>
      <w:r w:rsidR="00953370" w:rsidRPr="00953370">
        <w:t xml:space="preserve"> </w:t>
      </w:r>
      <w:r w:rsidRPr="00953370">
        <w:t>упорядочить</w:t>
      </w:r>
      <w:r w:rsidR="00953370" w:rsidRPr="00953370">
        <w:t xml:space="preserve"> </w:t>
      </w:r>
      <w:r w:rsidRPr="00953370">
        <w:t>взаимодействие</w:t>
      </w:r>
      <w:r w:rsidR="00953370" w:rsidRPr="00953370">
        <w:t xml:space="preserve"> </w:t>
      </w:r>
      <w:r w:rsidRPr="00953370">
        <w:t>органов</w:t>
      </w:r>
      <w:r w:rsidR="00953370" w:rsidRPr="00953370">
        <w:t xml:space="preserve"> </w:t>
      </w:r>
      <w:r w:rsidRPr="00953370">
        <w:t>власти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бизнеса,</w:t>
      </w:r>
      <w:r w:rsidR="00953370" w:rsidRPr="00953370">
        <w:t xml:space="preserve"> </w:t>
      </w:r>
      <w:r w:rsidRPr="00953370">
        <w:t>заявили</w:t>
      </w:r>
      <w:r w:rsidR="00953370" w:rsidRPr="00953370">
        <w:t xml:space="preserve"> </w:t>
      </w:r>
      <w:r w:rsidRPr="00953370">
        <w:t>РИА</w:t>
      </w:r>
      <w:r w:rsidR="00953370" w:rsidRPr="00953370">
        <w:t xml:space="preserve"> </w:t>
      </w:r>
      <w:r w:rsidRPr="00953370">
        <w:t>Новост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экспертном</w:t>
      </w:r>
      <w:r w:rsidR="00953370" w:rsidRPr="00953370">
        <w:t xml:space="preserve"> </w:t>
      </w:r>
      <w:r w:rsidRPr="00953370">
        <w:t>центре</w:t>
      </w:r>
      <w:r w:rsidR="00953370" w:rsidRPr="00953370">
        <w:t xml:space="preserve"> </w:t>
      </w:r>
      <w:r w:rsidR="00E75E10">
        <w:t>«</w:t>
      </w:r>
      <w:r w:rsidRPr="00953370">
        <w:t>Деловой</w:t>
      </w:r>
      <w:r w:rsidR="00953370" w:rsidRPr="00953370">
        <w:t xml:space="preserve"> </w:t>
      </w:r>
      <w:r w:rsidRPr="00953370">
        <w:t>России</w:t>
      </w:r>
      <w:r w:rsidR="00E75E10">
        <w:t>»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контрольно-надзорной</w:t>
      </w:r>
      <w:r w:rsidR="00953370" w:rsidRPr="00953370">
        <w:t xml:space="preserve"> </w:t>
      </w:r>
      <w:r w:rsidRPr="00953370">
        <w:t>деятельности.</w:t>
      </w:r>
      <w:bookmarkEnd w:id="128"/>
    </w:p>
    <w:p w:rsidR="00930B46" w:rsidRPr="00953370" w:rsidRDefault="00E75E10" w:rsidP="00930B46">
      <w:r>
        <w:t>«</w:t>
      </w:r>
      <w:r w:rsidR="00930B46" w:rsidRPr="00953370">
        <w:t>В</w:t>
      </w:r>
      <w:r w:rsidR="00953370" w:rsidRPr="00953370">
        <w:t xml:space="preserve"> </w:t>
      </w:r>
      <w:r w:rsidR="00930B46" w:rsidRPr="00953370">
        <w:t>соответствии</w:t>
      </w:r>
      <w:r w:rsidR="00953370" w:rsidRPr="00953370">
        <w:t xml:space="preserve"> </w:t>
      </w:r>
      <w:r w:rsidR="00930B46" w:rsidRPr="00953370">
        <w:t>с</w:t>
      </w:r>
      <w:r w:rsidR="00953370" w:rsidRPr="00953370">
        <w:t xml:space="preserve"> </w:t>
      </w:r>
      <w:r w:rsidR="00930B46" w:rsidRPr="00953370">
        <w:t>поручением</w:t>
      </w:r>
      <w:r w:rsidR="00953370" w:rsidRPr="00953370">
        <w:t xml:space="preserve"> </w:t>
      </w:r>
      <w:r w:rsidR="00930B46" w:rsidRPr="00953370">
        <w:t>президента</w:t>
      </w:r>
      <w:r w:rsidR="00953370" w:rsidRPr="00953370">
        <w:t xml:space="preserve"> </w:t>
      </w:r>
      <w:r w:rsidR="00930B46" w:rsidRPr="00953370">
        <w:t>РФ</w:t>
      </w:r>
      <w:r w:rsidR="00953370" w:rsidRPr="00953370">
        <w:t xml:space="preserve"> </w:t>
      </w:r>
      <w:r w:rsidR="00930B46" w:rsidRPr="00953370">
        <w:t>Минцифры</w:t>
      </w:r>
      <w:r w:rsidR="00953370" w:rsidRPr="00953370">
        <w:t xml:space="preserve"> </w:t>
      </w:r>
      <w:r w:rsidR="00930B46" w:rsidRPr="00953370">
        <w:t>в</w:t>
      </w:r>
      <w:r w:rsidR="00953370" w:rsidRPr="00953370">
        <w:t xml:space="preserve"> </w:t>
      </w:r>
      <w:r w:rsidR="00930B46" w:rsidRPr="00953370">
        <w:t>настоящее</w:t>
      </w:r>
      <w:r w:rsidR="00953370" w:rsidRPr="00953370">
        <w:t xml:space="preserve"> </w:t>
      </w:r>
      <w:r w:rsidR="00930B46" w:rsidRPr="00953370">
        <w:t>время</w:t>
      </w:r>
      <w:r w:rsidR="00953370" w:rsidRPr="00953370">
        <w:t xml:space="preserve"> </w:t>
      </w:r>
      <w:r w:rsidR="00930B46" w:rsidRPr="00953370">
        <w:t>разрабатывает</w:t>
      </w:r>
      <w:r w:rsidR="00953370" w:rsidRPr="00953370">
        <w:t xml:space="preserve"> </w:t>
      </w:r>
      <w:r w:rsidR="00930B46" w:rsidRPr="00953370">
        <w:t>механизм</w:t>
      </w:r>
      <w:r w:rsidR="00953370" w:rsidRPr="00953370">
        <w:t xml:space="preserve"> </w:t>
      </w:r>
      <w:r w:rsidR="00930B46" w:rsidRPr="00953370">
        <w:t>сокращения</w:t>
      </w:r>
      <w:r w:rsidR="00953370" w:rsidRPr="00953370">
        <w:t xml:space="preserve"> </w:t>
      </w:r>
      <w:r w:rsidR="00930B46" w:rsidRPr="00953370">
        <w:t>количества</w:t>
      </w:r>
      <w:r w:rsidR="00953370" w:rsidRPr="00953370">
        <w:t xml:space="preserve"> </w:t>
      </w:r>
      <w:r w:rsidR="00930B46" w:rsidRPr="00953370">
        <w:t>запросов</w:t>
      </w:r>
      <w:r w:rsidR="00953370" w:rsidRPr="00953370">
        <w:t xml:space="preserve"> </w:t>
      </w:r>
      <w:r w:rsidR="00930B46" w:rsidRPr="00953370">
        <w:t>от</w:t>
      </w:r>
      <w:r w:rsidR="00953370" w:rsidRPr="00953370">
        <w:t xml:space="preserve"> </w:t>
      </w:r>
      <w:r w:rsidR="00930B46" w:rsidRPr="00953370">
        <w:t>органов</w:t>
      </w:r>
      <w:r w:rsidR="00953370" w:rsidRPr="00953370">
        <w:t xml:space="preserve"> </w:t>
      </w:r>
      <w:r w:rsidR="00930B46" w:rsidRPr="00953370">
        <w:t>власти</w:t>
      </w:r>
      <w:r w:rsidR="00953370" w:rsidRPr="00953370">
        <w:t xml:space="preserve"> </w:t>
      </w:r>
      <w:r w:rsidR="00930B46" w:rsidRPr="00953370">
        <w:t>в</w:t>
      </w:r>
      <w:r w:rsidR="00953370" w:rsidRPr="00953370">
        <w:t xml:space="preserve"> </w:t>
      </w:r>
      <w:r w:rsidR="00930B46" w:rsidRPr="00953370">
        <w:t>адрес</w:t>
      </w:r>
      <w:r w:rsidR="00953370" w:rsidRPr="00953370">
        <w:t xml:space="preserve"> </w:t>
      </w:r>
      <w:r w:rsidR="00930B46" w:rsidRPr="00953370">
        <w:t>бизнеса</w:t>
      </w:r>
      <w:r w:rsidR="00953370" w:rsidRPr="00953370">
        <w:t xml:space="preserve"> </w:t>
      </w:r>
      <w:r w:rsidR="00930B46" w:rsidRPr="00953370">
        <w:t>(так</w:t>
      </w:r>
      <w:r w:rsidR="00953370" w:rsidRPr="00953370">
        <w:t xml:space="preserve"> </w:t>
      </w:r>
      <w:r w:rsidR="00930B46" w:rsidRPr="00953370">
        <w:t>называемая</w:t>
      </w:r>
      <w:r w:rsidR="00953370" w:rsidRPr="00953370">
        <w:t xml:space="preserve"> </w:t>
      </w:r>
      <w:r w:rsidR="00930B46" w:rsidRPr="00953370">
        <w:t>гильотина</w:t>
      </w:r>
      <w:r w:rsidR="00953370" w:rsidRPr="00953370">
        <w:t xml:space="preserve"> </w:t>
      </w:r>
      <w:r w:rsidR="00930B46" w:rsidRPr="00953370">
        <w:t>запросов).</w:t>
      </w:r>
      <w:r w:rsidR="00953370" w:rsidRPr="00953370">
        <w:t xml:space="preserve"> </w:t>
      </w:r>
      <w:r w:rsidR="00930B46" w:rsidRPr="00953370">
        <w:t>Минцифры</w:t>
      </w:r>
      <w:r w:rsidR="00953370" w:rsidRPr="00953370">
        <w:t xml:space="preserve"> </w:t>
      </w:r>
      <w:r w:rsidR="00930B46" w:rsidRPr="00953370">
        <w:t>разработало</w:t>
      </w:r>
      <w:r w:rsidR="00953370" w:rsidRPr="00953370">
        <w:t xml:space="preserve"> </w:t>
      </w:r>
      <w:r w:rsidR="00930B46" w:rsidRPr="00953370">
        <w:t>в</w:t>
      </w:r>
      <w:r w:rsidR="00953370" w:rsidRPr="00953370">
        <w:t xml:space="preserve"> </w:t>
      </w:r>
      <w:r w:rsidR="00930B46" w:rsidRPr="00953370">
        <w:t>этой</w:t>
      </w:r>
      <w:r w:rsidR="00953370" w:rsidRPr="00953370">
        <w:t xml:space="preserve"> </w:t>
      </w:r>
      <w:r w:rsidR="00930B46" w:rsidRPr="00953370">
        <w:t>связи</w:t>
      </w:r>
      <w:r w:rsidR="00953370" w:rsidRPr="00953370">
        <w:t xml:space="preserve"> </w:t>
      </w:r>
      <w:r w:rsidR="00930B46" w:rsidRPr="00953370">
        <w:t>алгоритм</w:t>
      </w:r>
      <w:r w:rsidR="00953370" w:rsidRPr="00953370">
        <w:t xml:space="preserve"> </w:t>
      </w:r>
      <w:r w:rsidR="00930B46" w:rsidRPr="00953370">
        <w:t>обработки</w:t>
      </w:r>
      <w:r w:rsidR="00953370" w:rsidRPr="00953370">
        <w:t xml:space="preserve"> </w:t>
      </w:r>
      <w:r w:rsidR="00930B46" w:rsidRPr="00953370">
        <w:t>запросов</w:t>
      </w:r>
      <w:r w:rsidR="00953370" w:rsidRPr="00953370">
        <w:t xml:space="preserve"> </w:t>
      </w:r>
      <w:r w:rsidR="00930B46" w:rsidRPr="00953370">
        <w:t>и</w:t>
      </w:r>
      <w:r w:rsidR="00953370" w:rsidRPr="00953370">
        <w:t xml:space="preserve"> </w:t>
      </w:r>
      <w:r w:rsidR="00930B46" w:rsidRPr="00953370">
        <w:t>подготовки</w:t>
      </w:r>
      <w:r w:rsidR="00953370" w:rsidRPr="00953370">
        <w:t xml:space="preserve"> </w:t>
      </w:r>
      <w:r w:rsidR="00930B46" w:rsidRPr="00953370">
        <w:t>ответов</w:t>
      </w:r>
      <w:r w:rsidR="00953370" w:rsidRPr="00953370">
        <w:t xml:space="preserve"> </w:t>
      </w:r>
      <w:r w:rsidR="00930B46" w:rsidRPr="00953370">
        <w:t>и</w:t>
      </w:r>
      <w:r w:rsidR="00953370" w:rsidRPr="00953370">
        <w:t xml:space="preserve"> </w:t>
      </w:r>
      <w:r w:rsidR="00930B46" w:rsidRPr="00953370">
        <w:t>архитектуру</w:t>
      </w:r>
      <w:r w:rsidR="00953370" w:rsidRPr="00953370">
        <w:t xml:space="preserve"> </w:t>
      </w:r>
      <w:r w:rsidR="00930B46" w:rsidRPr="00953370">
        <w:t>механизма</w:t>
      </w:r>
      <w:r w:rsidR="00953370" w:rsidRPr="00953370">
        <w:t xml:space="preserve"> </w:t>
      </w:r>
      <w:r w:rsidR="00930B46" w:rsidRPr="00953370">
        <w:t>обработки</w:t>
      </w:r>
      <w:r w:rsidR="00953370" w:rsidRPr="00953370">
        <w:t xml:space="preserve"> </w:t>
      </w:r>
      <w:r w:rsidR="00930B46" w:rsidRPr="00953370">
        <w:t>запросов</w:t>
      </w:r>
      <w:r w:rsidR="00953370" w:rsidRPr="00953370">
        <w:t xml:space="preserve"> </w:t>
      </w:r>
      <w:r w:rsidR="00930B46" w:rsidRPr="00953370">
        <w:t>и</w:t>
      </w:r>
      <w:r w:rsidR="00953370" w:rsidRPr="00953370">
        <w:t xml:space="preserve"> </w:t>
      </w:r>
      <w:r w:rsidR="00930B46" w:rsidRPr="00953370">
        <w:t>подготовки</w:t>
      </w:r>
      <w:r w:rsidR="00953370" w:rsidRPr="00953370">
        <w:t xml:space="preserve"> </w:t>
      </w:r>
      <w:r w:rsidR="00930B46" w:rsidRPr="00953370">
        <w:t>ответов</w:t>
      </w:r>
      <w:r>
        <w:t>»</w:t>
      </w:r>
      <w:r w:rsidR="00930B46" w:rsidRPr="00953370">
        <w:t>,</w:t>
      </w:r>
      <w:r w:rsidR="00953370" w:rsidRPr="00953370">
        <w:t xml:space="preserve"> </w:t>
      </w:r>
      <w:r w:rsidR="00930B46" w:rsidRPr="00953370">
        <w:t>-</w:t>
      </w:r>
      <w:r w:rsidR="00953370" w:rsidRPr="00953370">
        <w:t xml:space="preserve"> </w:t>
      </w:r>
      <w:r w:rsidR="00930B46" w:rsidRPr="00953370">
        <w:t>сообщили</w:t>
      </w:r>
      <w:r w:rsidR="00953370" w:rsidRPr="00953370">
        <w:t xml:space="preserve"> </w:t>
      </w:r>
      <w:r w:rsidR="00930B46" w:rsidRPr="00953370">
        <w:t>в</w:t>
      </w:r>
      <w:r w:rsidR="00953370" w:rsidRPr="00953370">
        <w:t xml:space="preserve"> </w:t>
      </w:r>
      <w:r w:rsidR="00930B46" w:rsidRPr="00953370">
        <w:t>экспертном</w:t>
      </w:r>
      <w:r w:rsidR="00953370" w:rsidRPr="00953370">
        <w:t xml:space="preserve"> </w:t>
      </w:r>
      <w:r w:rsidR="00930B46" w:rsidRPr="00953370">
        <w:t>центре</w:t>
      </w:r>
      <w:r w:rsidR="00953370" w:rsidRPr="00953370">
        <w:t xml:space="preserve"> </w:t>
      </w:r>
      <w:r>
        <w:t>«</w:t>
      </w:r>
      <w:r w:rsidR="00930B46" w:rsidRPr="00953370">
        <w:t>Деловой</w:t>
      </w:r>
      <w:r w:rsidR="00953370" w:rsidRPr="00953370">
        <w:t xml:space="preserve"> </w:t>
      </w:r>
      <w:r w:rsidR="00930B46" w:rsidRPr="00953370">
        <w:t>России</w:t>
      </w:r>
      <w:r>
        <w:t>»</w:t>
      </w:r>
      <w:r w:rsidR="00930B46" w:rsidRPr="00953370">
        <w:t>.</w:t>
      </w:r>
    </w:p>
    <w:p w:rsidR="00930B46" w:rsidRPr="00953370" w:rsidRDefault="00930B46" w:rsidP="00930B46">
      <w:r w:rsidRPr="00953370">
        <w:t>Суть</w:t>
      </w:r>
      <w:r w:rsidR="00953370" w:rsidRPr="00953370">
        <w:t xml:space="preserve"> </w:t>
      </w:r>
      <w:r w:rsidRPr="00953370">
        <w:t>предлагаемого</w:t>
      </w:r>
      <w:r w:rsidR="00953370" w:rsidRPr="00953370">
        <w:t xml:space="preserve"> </w:t>
      </w:r>
      <w:r w:rsidRPr="00953370">
        <w:t>решения,</w:t>
      </w:r>
      <w:r w:rsidR="00953370" w:rsidRPr="00953370">
        <w:t xml:space="preserve"> </w:t>
      </w:r>
      <w:r w:rsidRPr="00953370">
        <w:t>подчеркнули</w:t>
      </w:r>
      <w:r w:rsidR="00953370" w:rsidRPr="00953370">
        <w:t xml:space="preserve"> </w:t>
      </w:r>
      <w:r w:rsidRPr="00953370">
        <w:t>эксперты</w:t>
      </w:r>
      <w:r w:rsidR="00953370" w:rsidRPr="00953370">
        <w:t xml:space="preserve"> </w:t>
      </w:r>
      <w:r w:rsidRPr="00953370">
        <w:t>центра,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том,</w:t>
      </w:r>
      <w:r w:rsidR="00953370" w:rsidRPr="00953370">
        <w:t xml:space="preserve"> </w:t>
      </w:r>
      <w:r w:rsidRPr="00953370">
        <w:t>чтобы</w:t>
      </w:r>
      <w:r w:rsidR="00953370" w:rsidRPr="00953370">
        <w:t xml:space="preserve"> </w:t>
      </w:r>
      <w:r w:rsidRPr="00953370">
        <w:t>госорганы</w:t>
      </w:r>
      <w:r w:rsidR="00953370" w:rsidRPr="00953370">
        <w:t xml:space="preserve"> </w:t>
      </w:r>
      <w:r w:rsidRPr="00953370">
        <w:t>направляли</w:t>
      </w:r>
      <w:r w:rsidR="00953370" w:rsidRPr="00953370">
        <w:t xml:space="preserve"> </w:t>
      </w:r>
      <w:r w:rsidRPr="00953370">
        <w:t>запросы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адрес</w:t>
      </w:r>
      <w:r w:rsidR="00953370" w:rsidRPr="00953370">
        <w:t xml:space="preserve"> </w:t>
      </w:r>
      <w:r w:rsidRPr="00953370">
        <w:t>компаний</w:t>
      </w:r>
      <w:r w:rsidR="00953370" w:rsidRPr="00953370">
        <w:t xml:space="preserve"> </w:t>
      </w:r>
      <w:r w:rsidRPr="00953370">
        <w:t>через</w:t>
      </w:r>
      <w:r w:rsidR="00953370" w:rsidRPr="00953370">
        <w:t xml:space="preserve"> </w:t>
      </w:r>
      <w:r w:rsidRPr="00953370">
        <w:t>Единый</w:t>
      </w:r>
      <w:r w:rsidR="00953370" w:rsidRPr="00953370">
        <w:t xml:space="preserve"> </w:t>
      </w:r>
      <w:r w:rsidRPr="00953370">
        <w:t>портал</w:t>
      </w:r>
      <w:r w:rsidR="00953370" w:rsidRPr="00953370">
        <w:t xml:space="preserve"> </w:t>
      </w:r>
      <w:r w:rsidRPr="00953370">
        <w:t>госуслуг</w:t>
      </w:r>
      <w:r w:rsidR="00953370" w:rsidRPr="00953370">
        <w:t xml:space="preserve"> </w:t>
      </w:r>
      <w:r w:rsidRPr="00953370">
        <w:t>(ЕПГУ),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бизнес</w:t>
      </w:r>
      <w:r w:rsidR="00953370" w:rsidRPr="00953370">
        <w:t xml:space="preserve"> </w:t>
      </w:r>
      <w:r w:rsidRPr="00953370">
        <w:t>также</w:t>
      </w:r>
      <w:r w:rsidR="00953370" w:rsidRPr="00953370">
        <w:t xml:space="preserve"> </w:t>
      </w:r>
      <w:r w:rsidRPr="00953370">
        <w:t>через</w:t>
      </w:r>
      <w:r w:rsidR="00953370" w:rsidRPr="00953370">
        <w:t xml:space="preserve"> </w:t>
      </w:r>
      <w:r w:rsidRPr="00953370">
        <w:t>этот</w:t>
      </w:r>
      <w:r w:rsidR="00953370" w:rsidRPr="00953370">
        <w:t xml:space="preserve"> </w:t>
      </w:r>
      <w:r w:rsidRPr="00953370">
        <w:t>портал</w:t>
      </w:r>
      <w:r w:rsidR="00953370" w:rsidRPr="00953370">
        <w:t xml:space="preserve"> </w:t>
      </w:r>
      <w:r w:rsidRPr="00953370">
        <w:t>предоставлял</w:t>
      </w:r>
      <w:r w:rsidR="00953370" w:rsidRPr="00953370">
        <w:t xml:space="preserve"> </w:t>
      </w:r>
      <w:r w:rsidRPr="00953370">
        <w:t>бы</w:t>
      </w:r>
      <w:r w:rsidR="00953370" w:rsidRPr="00953370">
        <w:t xml:space="preserve"> </w:t>
      </w:r>
      <w:r w:rsidRPr="00953370">
        <w:t>ответы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них.</w:t>
      </w:r>
      <w:r w:rsidR="00953370" w:rsidRPr="00953370">
        <w:t xml:space="preserve"> </w:t>
      </w:r>
      <w:r w:rsidRPr="00953370">
        <w:t>Предполагается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запрос</w:t>
      </w:r>
      <w:r w:rsidR="00953370" w:rsidRPr="00953370">
        <w:t xml:space="preserve"> </w:t>
      </w:r>
      <w:r w:rsidRPr="00953370">
        <w:t>госоргана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формироватьс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личном</w:t>
      </w:r>
      <w:r w:rsidR="00953370" w:rsidRPr="00953370">
        <w:t xml:space="preserve"> </w:t>
      </w:r>
      <w:r w:rsidRPr="00953370">
        <w:t>кабинете</w:t>
      </w:r>
      <w:r w:rsidR="00953370" w:rsidRPr="00953370">
        <w:t xml:space="preserve"> </w:t>
      </w:r>
      <w:r w:rsidRPr="00953370">
        <w:t>(ЛК)</w:t>
      </w:r>
      <w:r w:rsidR="00953370" w:rsidRPr="00953370">
        <w:t xml:space="preserve"> </w:t>
      </w:r>
      <w:r w:rsidRPr="00953370">
        <w:t>госоргана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шаблону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оступать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ЛК</w:t>
      </w:r>
      <w:r w:rsidR="00953370" w:rsidRPr="00953370">
        <w:t xml:space="preserve"> </w:t>
      </w:r>
      <w:r w:rsidRPr="00953370">
        <w:t>компании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ЕПГУ.</w:t>
      </w:r>
    </w:p>
    <w:p w:rsidR="00930B46" w:rsidRPr="00953370" w:rsidRDefault="00930B46" w:rsidP="00930B46">
      <w:r w:rsidRPr="00953370">
        <w:t>Система,</w:t>
      </w:r>
      <w:r w:rsidR="00953370" w:rsidRPr="00953370">
        <w:t xml:space="preserve"> </w:t>
      </w:r>
      <w:r w:rsidRPr="00953370">
        <w:t>объяснили</w:t>
      </w:r>
      <w:r w:rsidR="00953370" w:rsidRPr="00953370">
        <w:t xml:space="preserve"> </w:t>
      </w:r>
      <w:r w:rsidRPr="00953370">
        <w:t>эксперты,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автоматизированном</w:t>
      </w:r>
      <w:r w:rsidR="00953370" w:rsidRPr="00953370">
        <w:t xml:space="preserve"> </w:t>
      </w:r>
      <w:r w:rsidRPr="00953370">
        <w:t>режиме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определять,</w:t>
      </w:r>
      <w:r w:rsidR="00953370" w:rsidRPr="00953370">
        <w:t xml:space="preserve"> </w:t>
      </w:r>
      <w:r w:rsidRPr="00953370">
        <w:t>предоставлялись</w:t>
      </w:r>
      <w:r w:rsidR="00953370" w:rsidRPr="00953370">
        <w:t xml:space="preserve"> </w:t>
      </w:r>
      <w:r w:rsidRPr="00953370">
        <w:t>ли</w:t>
      </w:r>
      <w:r w:rsidR="00953370" w:rsidRPr="00953370">
        <w:t xml:space="preserve"> </w:t>
      </w:r>
      <w:r w:rsidRPr="00953370">
        <w:t>уже</w:t>
      </w:r>
      <w:r w:rsidR="00953370" w:rsidRPr="00953370">
        <w:t xml:space="preserve"> </w:t>
      </w:r>
      <w:r w:rsidRPr="00953370">
        <w:t>эти</w:t>
      </w:r>
      <w:r w:rsidR="00953370" w:rsidRPr="00953370">
        <w:t xml:space="preserve"> </w:t>
      </w:r>
      <w:r w:rsidRPr="00953370">
        <w:t>сведения</w:t>
      </w:r>
      <w:r w:rsidR="00953370" w:rsidRPr="00953370">
        <w:t xml:space="preserve"> </w:t>
      </w:r>
      <w:r w:rsidRPr="00953370">
        <w:t>органам</w:t>
      </w:r>
      <w:r w:rsidR="00953370" w:rsidRPr="00953370">
        <w:t xml:space="preserve"> </w:t>
      </w:r>
      <w:r w:rsidRPr="00953370">
        <w:t>власти</w:t>
      </w:r>
      <w:r w:rsidR="00953370" w:rsidRPr="00953370">
        <w:t xml:space="preserve"> </w:t>
      </w:r>
      <w:r w:rsidRPr="00953370">
        <w:t>ранее,</w:t>
      </w:r>
      <w:r w:rsidR="00953370" w:rsidRPr="00953370">
        <w:t xml:space="preserve"> </w:t>
      </w:r>
      <w:r w:rsidRPr="00953370">
        <w:t>либо</w:t>
      </w:r>
      <w:r w:rsidR="00953370" w:rsidRPr="00953370">
        <w:t xml:space="preserve"> </w:t>
      </w:r>
      <w:r w:rsidRPr="00953370">
        <w:t>требуется</w:t>
      </w:r>
      <w:r w:rsidR="00953370" w:rsidRPr="00953370">
        <w:t xml:space="preserve"> </w:t>
      </w:r>
      <w:r w:rsidRPr="00953370">
        <w:t>ввод</w:t>
      </w:r>
      <w:r w:rsidR="00953370" w:rsidRPr="00953370">
        <w:t xml:space="preserve"> </w:t>
      </w:r>
      <w:r w:rsidRPr="00953370">
        <w:t>новых</w:t>
      </w:r>
      <w:r w:rsidR="00953370" w:rsidRPr="00953370">
        <w:t xml:space="preserve"> </w:t>
      </w:r>
      <w:r w:rsidRPr="00953370">
        <w:t>данных.</w:t>
      </w:r>
      <w:r w:rsidR="00953370" w:rsidRPr="00953370">
        <w:t xml:space="preserve"> </w:t>
      </w:r>
      <w:r w:rsidRPr="00953370">
        <w:t>Все</w:t>
      </w:r>
      <w:r w:rsidR="00953370" w:rsidRPr="00953370">
        <w:t xml:space="preserve"> </w:t>
      </w:r>
      <w:r w:rsidRPr="00953370">
        <w:t>сведения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ответы</w:t>
      </w:r>
      <w:r w:rsidR="00953370" w:rsidRPr="00953370">
        <w:t xml:space="preserve"> </w:t>
      </w:r>
      <w:r w:rsidRPr="00953370">
        <w:t>компании</w:t>
      </w:r>
      <w:r w:rsidR="00953370" w:rsidRPr="00953370">
        <w:t xml:space="preserve"> </w:t>
      </w:r>
      <w:r w:rsidRPr="00953370">
        <w:t>(в</w:t>
      </w:r>
      <w:r w:rsidR="00953370" w:rsidRPr="00953370">
        <w:t xml:space="preserve"> </w:t>
      </w:r>
      <w:r w:rsidRPr="00953370">
        <w:t>виде</w:t>
      </w:r>
      <w:r w:rsidR="00953370" w:rsidRPr="00953370">
        <w:t xml:space="preserve"> </w:t>
      </w:r>
      <w:r w:rsidRPr="00953370">
        <w:t>отчетов),</w:t>
      </w:r>
      <w:r w:rsidR="00953370" w:rsidRPr="00953370">
        <w:t xml:space="preserve"> </w:t>
      </w:r>
      <w:r w:rsidRPr="00953370">
        <w:t>которые</w:t>
      </w:r>
      <w:r w:rsidR="00953370" w:rsidRPr="00953370">
        <w:t xml:space="preserve"> </w:t>
      </w:r>
      <w:r w:rsidRPr="00953370">
        <w:t>передавались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передаютс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органы</w:t>
      </w:r>
      <w:r w:rsidR="00953370" w:rsidRPr="00953370">
        <w:t xml:space="preserve"> </w:t>
      </w:r>
      <w:r w:rsidRPr="00953370">
        <w:t>власти,</w:t>
      </w:r>
      <w:r w:rsidR="00953370" w:rsidRPr="00953370">
        <w:t xml:space="preserve"> </w:t>
      </w:r>
      <w:r w:rsidRPr="00953370">
        <w:t>добавили</w:t>
      </w:r>
      <w:r w:rsidR="00953370" w:rsidRPr="00953370">
        <w:t xml:space="preserve"> </w:t>
      </w:r>
      <w:r w:rsidRPr="00953370">
        <w:t>они,</w:t>
      </w:r>
      <w:r w:rsidR="00953370" w:rsidRPr="00953370">
        <w:t xml:space="preserve"> </w:t>
      </w:r>
      <w:r w:rsidRPr="00953370">
        <w:t>будут</w:t>
      </w:r>
      <w:r w:rsidR="00953370" w:rsidRPr="00953370">
        <w:t xml:space="preserve"> </w:t>
      </w:r>
      <w:r w:rsidRPr="00953370">
        <w:t>заполняться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хранитьс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ЛК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пециально</w:t>
      </w:r>
      <w:r w:rsidR="00953370" w:rsidRPr="00953370">
        <w:t xml:space="preserve"> </w:t>
      </w:r>
      <w:r w:rsidRPr="00953370">
        <w:t>созданном</w:t>
      </w:r>
      <w:r w:rsidR="00953370" w:rsidRPr="00953370">
        <w:t xml:space="preserve"> </w:t>
      </w:r>
      <w:r w:rsidRPr="00953370">
        <w:t>хранилище</w:t>
      </w:r>
      <w:r w:rsidR="00953370" w:rsidRPr="00953370">
        <w:t xml:space="preserve"> </w:t>
      </w:r>
      <w:r w:rsidRPr="00953370">
        <w:t>сведений.</w:t>
      </w:r>
    </w:p>
    <w:p w:rsidR="00930B46" w:rsidRPr="00953370" w:rsidRDefault="00E75E10" w:rsidP="00930B46">
      <w:r>
        <w:t>«</w:t>
      </w:r>
      <w:r w:rsidR="00930B46" w:rsidRPr="00953370">
        <w:t>Описанный</w:t>
      </w:r>
      <w:r w:rsidR="00953370" w:rsidRPr="00953370">
        <w:t xml:space="preserve"> </w:t>
      </w:r>
      <w:r w:rsidR="00930B46" w:rsidRPr="00953370">
        <w:t>подход</w:t>
      </w:r>
      <w:r w:rsidR="00953370" w:rsidRPr="00953370">
        <w:t xml:space="preserve"> </w:t>
      </w:r>
      <w:r w:rsidR="00930B46" w:rsidRPr="00953370">
        <w:t>был</w:t>
      </w:r>
      <w:r w:rsidR="00953370" w:rsidRPr="00953370">
        <w:t xml:space="preserve"> </w:t>
      </w:r>
      <w:r w:rsidR="00930B46" w:rsidRPr="00953370">
        <w:t>направлен</w:t>
      </w:r>
      <w:r w:rsidR="00953370" w:rsidRPr="00953370">
        <w:t xml:space="preserve"> </w:t>
      </w:r>
      <w:r w:rsidR="00930B46" w:rsidRPr="00953370">
        <w:t>на</w:t>
      </w:r>
      <w:r w:rsidR="00953370" w:rsidRPr="00953370">
        <w:t xml:space="preserve"> </w:t>
      </w:r>
      <w:r w:rsidR="00930B46" w:rsidRPr="00953370">
        <w:t>согласование</w:t>
      </w:r>
      <w:r w:rsidR="00953370" w:rsidRPr="00953370">
        <w:t xml:space="preserve"> </w:t>
      </w:r>
      <w:r w:rsidR="00930B46" w:rsidRPr="00953370">
        <w:t>в</w:t>
      </w:r>
      <w:r w:rsidR="00953370" w:rsidRPr="00953370">
        <w:t xml:space="preserve"> </w:t>
      </w:r>
      <w:r w:rsidR="00930B46" w:rsidRPr="00953370">
        <w:t>деловые</w:t>
      </w:r>
      <w:r w:rsidR="00953370" w:rsidRPr="00953370">
        <w:t xml:space="preserve"> </w:t>
      </w:r>
      <w:r w:rsidR="00930B46" w:rsidRPr="00953370">
        <w:t>объединения,</w:t>
      </w:r>
      <w:r w:rsidR="00953370" w:rsidRPr="00953370">
        <w:t xml:space="preserve"> </w:t>
      </w:r>
      <w:r>
        <w:t>«</w:t>
      </w:r>
      <w:r w:rsidR="00930B46" w:rsidRPr="00953370">
        <w:t>Деловая</w:t>
      </w:r>
      <w:r w:rsidR="00953370" w:rsidRPr="00953370">
        <w:t xml:space="preserve"> </w:t>
      </w:r>
      <w:r w:rsidR="00930B46" w:rsidRPr="00953370">
        <w:t>Россия</w:t>
      </w:r>
      <w:r>
        <w:t>»</w:t>
      </w:r>
      <w:r w:rsidR="00953370" w:rsidRPr="00953370">
        <w:t xml:space="preserve"> </w:t>
      </w:r>
      <w:r w:rsidR="00930B46" w:rsidRPr="00953370">
        <w:t>его</w:t>
      </w:r>
      <w:r w:rsidR="00953370" w:rsidRPr="00953370">
        <w:t xml:space="preserve"> </w:t>
      </w:r>
      <w:r w:rsidR="00930B46" w:rsidRPr="00953370">
        <w:t>поддержала.</w:t>
      </w:r>
      <w:r w:rsidR="00953370" w:rsidRPr="00953370">
        <w:t xml:space="preserve"> </w:t>
      </w:r>
      <w:r w:rsidR="00930B46" w:rsidRPr="00953370">
        <w:t>Предполагается,</w:t>
      </w:r>
      <w:r w:rsidR="00953370" w:rsidRPr="00953370">
        <w:t xml:space="preserve"> </w:t>
      </w:r>
      <w:r w:rsidR="00930B46" w:rsidRPr="00953370">
        <w:t>что...</w:t>
      </w:r>
      <w:r w:rsidR="00953370" w:rsidRPr="00953370">
        <w:t xml:space="preserve"> </w:t>
      </w:r>
      <w:r w:rsidR="00930B46" w:rsidRPr="00953370">
        <w:t>алгоритм</w:t>
      </w:r>
      <w:r w:rsidR="00953370" w:rsidRPr="00953370">
        <w:t xml:space="preserve"> </w:t>
      </w:r>
      <w:r w:rsidR="00930B46" w:rsidRPr="00953370">
        <w:t>позволит</w:t>
      </w:r>
      <w:r w:rsidR="00953370" w:rsidRPr="00953370">
        <w:t xml:space="preserve"> </w:t>
      </w:r>
      <w:r w:rsidR="00930B46" w:rsidRPr="00953370">
        <w:t>упорядочить</w:t>
      </w:r>
      <w:r w:rsidR="00953370" w:rsidRPr="00953370">
        <w:t xml:space="preserve"> </w:t>
      </w:r>
      <w:r w:rsidR="00930B46" w:rsidRPr="00953370">
        <w:t>взаимодействие</w:t>
      </w:r>
      <w:r w:rsidR="00953370" w:rsidRPr="00953370">
        <w:t xml:space="preserve"> </w:t>
      </w:r>
      <w:r w:rsidR="00930B46" w:rsidRPr="00953370">
        <w:t>органов</w:t>
      </w:r>
      <w:r w:rsidR="00953370" w:rsidRPr="00953370">
        <w:t xml:space="preserve"> </w:t>
      </w:r>
      <w:r w:rsidR="00930B46" w:rsidRPr="00953370">
        <w:t>власти</w:t>
      </w:r>
      <w:r w:rsidR="00953370" w:rsidRPr="00953370">
        <w:t xml:space="preserve"> </w:t>
      </w:r>
      <w:r w:rsidR="00930B46" w:rsidRPr="00953370">
        <w:t>и</w:t>
      </w:r>
      <w:r w:rsidR="00953370" w:rsidRPr="00953370">
        <w:t xml:space="preserve"> </w:t>
      </w:r>
      <w:r w:rsidR="00930B46" w:rsidRPr="00953370">
        <w:t>бизнеса</w:t>
      </w:r>
      <w:r w:rsidR="00953370" w:rsidRPr="00953370">
        <w:t xml:space="preserve"> </w:t>
      </w:r>
      <w:r w:rsidR="00930B46" w:rsidRPr="00953370">
        <w:t>в</w:t>
      </w:r>
      <w:r w:rsidR="00953370" w:rsidRPr="00953370">
        <w:t xml:space="preserve"> </w:t>
      </w:r>
      <w:r w:rsidR="00930B46" w:rsidRPr="00953370">
        <w:t>части</w:t>
      </w:r>
      <w:r w:rsidR="00953370" w:rsidRPr="00953370">
        <w:t xml:space="preserve"> </w:t>
      </w:r>
      <w:r w:rsidR="00930B46" w:rsidRPr="00953370">
        <w:t>ответов</w:t>
      </w:r>
      <w:r w:rsidR="00953370" w:rsidRPr="00953370">
        <w:t xml:space="preserve"> </w:t>
      </w:r>
      <w:r w:rsidR="00930B46" w:rsidRPr="00953370">
        <w:t>на</w:t>
      </w:r>
      <w:r w:rsidR="00953370" w:rsidRPr="00953370">
        <w:t xml:space="preserve"> </w:t>
      </w:r>
      <w:r w:rsidR="00930B46" w:rsidRPr="00953370">
        <w:t>запросы</w:t>
      </w:r>
      <w:r w:rsidR="00953370" w:rsidRPr="00953370">
        <w:t xml:space="preserve"> </w:t>
      </w:r>
      <w:r w:rsidR="00930B46" w:rsidRPr="00953370">
        <w:t>органов</w:t>
      </w:r>
      <w:r w:rsidR="00953370" w:rsidRPr="00953370">
        <w:t xml:space="preserve"> </w:t>
      </w:r>
      <w:r w:rsidR="00930B46" w:rsidRPr="00953370">
        <w:t>власти</w:t>
      </w:r>
      <w:r w:rsidR="00953370" w:rsidRPr="00953370">
        <w:t xml:space="preserve"> </w:t>
      </w:r>
      <w:r w:rsidR="00930B46" w:rsidRPr="00953370">
        <w:t>и</w:t>
      </w:r>
      <w:r w:rsidR="00953370" w:rsidRPr="00953370">
        <w:t xml:space="preserve"> </w:t>
      </w:r>
      <w:r w:rsidR="00930B46" w:rsidRPr="00953370">
        <w:t>сократить</w:t>
      </w:r>
      <w:r w:rsidR="00953370" w:rsidRPr="00953370">
        <w:t xml:space="preserve"> </w:t>
      </w:r>
      <w:r w:rsidR="00930B46" w:rsidRPr="00953370">
        <w:t>количество</w:t>
      </w:r>
      <w:r w:rsidR="00953370" w:rsidRPr="00953370">
        <w:t xml:space="preserve"> </w:t>
      </w:r>
      <w:r w:rsidR="00930B46" w:rsidRPr="00953370">
        <w:t>запрашиваемых</w:t>
      </w:r>
      <w:r w:rsidR="00953370" w:rsidRPr="00953370">
        <w:t xml:space="preserve"> </w:t>
      </w:r>
      <w:r w:rsidR="00930B46" w:rsidRPr="00953370">
        <w:t>сведений</w:t>
      </w:r>
      <w:r>
        <w:t>»</w:t>
      </w:r>
      <w:r w:rsidR="00930B46" w:rsidRPr="00953370">
        <w:t>,</w:t>
      </w:r>
      <w:r w:rsidR="00953370" w:rsidRPr="00953370">
        <w:t xml:space="preserve"> </w:t>
      </w:r>
      <w:r w:rsidR="00930B46" w:rsidRPr="00953370">
        <w:t>-</w:t>
      </w:r>
      <w:r w:rsidR="00953370" w:rsidRPr="00953370">
        <w:t xml:space="preserve"> </w:t>
      </w:r>
      <w:r w:rsidR="00930B46" w:rsidRPr="00953370">
        <w:t>подчеркнули</w:t>
      </w:r>
      <w:r w:rsidR="00953370" w:rsidRPr="00953370">
        <w:t xml:space="preserve"> </w:t>
      </w:r>
      <w:r w:rsidR="00930B46" w:rsidRPr="00953370">
        <w:t>в</w:t>
      </w:r>
      <w:r w:rsidR="00953370" w:rsidRPr="00953370">
        <w:t xml:space="preserve"> </w:t>
      </w:r>
      <w:r w:rsidR="00930B46" w:rsidRPr="00953370">
        <w:t>экспертном</w:t>
      </w:r>
      <w:r w:rsidR="00953370" w:rsidRPr="00953370">
        <w:t xml:space="preserve"> </w:t>
      </w:r>
      <w:r w:rsidR="00930B46" w:rsidRPr="00953370">
        <w:t>центре</w:t>
      </w:r>
      <w:r w:rsidR="00953370" w:rsidRPr="00953370">
        <w:t xml:space="preserve"> </w:t>
      </w:r>
      <w:r>
        <w:t>«</w:t>
      </w:r>
      <w:r w:rsidR="00930B46" w:rsidRPr="00953370">
        <w:t>Деловой</w:t>
      </w:r>
      <w:r w:rsidR="00953370" w:rsidRPr="00953370">
        <w:t xml:space="preserve"> </w:t>
      </w:r>
      <w:r w:rsidR="00930B46" w:rsidRPr="00953370">
        <w:t>России</w:t>
      </w:r>
      <w:r>
        <w:t>»</w:t>
      </w:r>
      <w:r w:rsidR="00930B46" w:rsidRPr="00953370">
        <w:t>.</w:t>
      </w:r>
    </w:p>
    <w:p w:rsidR="00930B46" w:rsidRPr="00953370" w:rsidRDefault="00930B46" w:rsidP="00930B46">
      <w:r w:rsidRPr="00953370">
        <w:t>При</w:t>
      </w:r>
      <w:r w:rsidR="00953370" w:rsidRPr="00953370">
        <w:t xml:space="preserve"> </w:t>
      </w:r>
      <w:r w:rsidRPr="00953370">
        <w:t>этом</w:t>
      </w:r>
      <w:r w:rsidR="00953370" w:rsidRPr="00953370">
        <w:t xml:space="preserve"> </w:t>
      </w:r>
      <w:r w:rsidRPr="00953370">
        <w:t>предпринимательское</w:t>
      </w:r>
      <w:r w:rsidR="00953370" w:rsidRPr="00953370">
        <w:t xml:space="preserve"> </w:t>
      </w:r>
      <w:r w:rsidRPr="00953370">
        <w:t>сообщество,</w:t>
      </w:r>
      <w:r w:rsidR="00953370" w:rsidRPr="00953370">
        <w:t xml:space="preserve"> </w:t>
      </w:r>
      <w:r w:rsidRPr="00953370">
        <w:t>заметили</w:t>
      </w:r>
      <w:r w:rsidR="00953370" w:rsidRPr="00953370">
        <w:t xml:space="preserve"> </w:t>
      </w:r>
      <w:r w:rsidRPr="00953370">
        <w:t>эксперты</w:t>
      </w:r>
      <w:r w:rsidR="00953370" w:rsidRPr="00953370">
        <w:t xml:space="preserve"> </w:t>
      </w:r>
      <w:r w:rsidRPr="00953370">
        <w:t>центра,</w:t>
      </w:r>
      <w:r w:rsidR="00953370" w:rsidRPr="00953370">
        <w:t xml:space="preserve"> </w:t>
      </w:r>
      <w:r w:rsidRPr="00953370">
        <w:t>выразило</w:t>
      </w:r>
      <w:r w:rsidR="00953370" w:rsidRPr="00953370">
        <w:t xml:space="preserve"> </w:t>
      </w:r>
      <w:r w:rsidRPr="00953370">
        <w:t>пожелание,</w:t>
      </w:r>
      <w:r w:rsidR="00953370" w:rsidRPr="00953370">
        <w:t xml:space="preserve"> </w:t>
      </w:r>
      <w:r w:rsidRPr="00953370">
        <w:t>чтобы</w:t>
      </w:r>
      <w:r w:rsidR="00953370" w:rsidRPr="00953370">
        <w:t xml:space="preserve"> </w:t>
      </w:r>
      <w:r w:rsidRPr="00953370">
        <w:t>создаваемое</w:t>
      </w:r>
      <w:r w:rsidR="00953370" w:rsidRPr="00953370">
        <w:t xml:space="preserve"> </w:t>
      </w:r>
      <w:r w:rsidRPr="00953370">
        <w:t>решение</w:t>
      </w:r>
      <w:r w:rsidR="00953370" w:rsidRPr="00953370">
        <w:t xml:space="preserve"> </w:t>
      </w:r>
      <w:r w:rsidRPr="00953370">
        <w:t>реализовывалось</w:t>
      </w:r>
      <w:r w:rsidR="00953370" w:rsidRPr="00953370">
        <w:t xml:space="preserve"> </w:t>
      </w:r>
      <w:r w:rsidRPr="00953370">
        <w:t>исключительно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добровольной</w:t>
      </w:r>
      <w:r w:rsidR="00953370" w:rsidRPr="00953370">
        <w:t xml:space="preserve"> </w:t>
      </w:r>
      <w:r w:rsidRPr="00953370">
        <w:t>основе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бизнеса.</w:t>
      </w:r>
      <w:r w:rsidR="00953370" w:rsidRPr="00953370">
        <w:t xml:space="preserve"> </w:t>
      </w:r>
      <w:r w:rsidR="00E75E10">
        <w:t>«</w:t>
      </w:r>
      <w:r w:rsidRPr="00953370">
        <w:t>Кроме</w:t>
      </w:r>
      <w:r w:rsidR="00953370" w:rsidRPr="00953370">
        <w:t xml:space="preserve"> </w:t>
      </w:r>
      <w:r w:rsidRPr="00953370">
        <w:t>того,</w:t>
      </w:r>
      <w:r w:rsidR="00953370" w:rsidRPr="00953370">
        <w:t xml:space="preserve"> </w:t>
      </w:r>
      <w:r w:rsidRPr="00953370">
        <w:t>представители</w:t>
      </w:r>
      <w:r w:rsidR="00953370" w:rsidRPr="00953370">
        <w:t xml:space="preserve"> </w:t>
      </w:r>
      <w:r w:rsidRPr="00953370">
        <w:t>бизнеса</w:t>
      </w:r>
      <w:r w:rsidR="00953370" w:rsidRPr="00953370">
        <w:t xml:space="preserve"> </w:t>
      </w:r>
      <w:r w:rsidRPr="00953370">
        <w:t>надеются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создаваемое</w:t>
      </w:r>
      <w:r w:rsidR="00953370" w:rsidRPr="00953370">
        <w:t xml:space="preserve"> </w:t>
      </w:r>
      <w:r w:rsidRPr="00953370">
        <w:t>решение</w:t>
      </w:r>
      <w:r w:rsidR="00953370" w:rsidRPr="00953370">
        <w:t xml:space="preserve"> </w:t>
      </w:r>
      <w:r w:rsidRPr="00953370">
        <w:t>поможет</w:t>
      </w:r>
      <w:r w:rsidR="00953370" w:rsidRPr="00953370">
        <w:t xml:space="preserve"> </w:t>
      </w:r>
      <w:r w:rsidRPr="00953370">
        <w:t>исключить</w:t>
      </w:r>
      <w:r w:rsidR="00953370" w:rsidRPr="00953370">
        <w:t xml:space="preserve"> </w:t>
      </w:r>
      <w:r w:rsidRPr="00953370">
        <w:t>запросы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госорганов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их</w:t>
      </w:r>
      <w:r w:rsidR="00953370" w:rsidRPr="00953370">
        <w:t xml:space="preserve"> </w:t>
      </w:r>
      <w:r w:rsidRPr="00953370">
        <w:t>адрес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редоставление</w:t>
      </w:r>
      <w:r w:rsidR="00953370" w:rsidRPr="00953370">
        <w:t xml:space="preserve"> </w:t>
      </w:r>
      <w:r w:rsidRPr="00953370">
        <w:t>данных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заведомо</w:t>
      </w:r>
      <w:r w:rsidR="00953370" w:rsidRPr="00953370">
        <w:t xml:space="preserve"> </w:t>
      </w:r>
      <w:r w:rsidRPr="00953370">
        <w:t>неисполнимые</w:t>
      </w:r>
      <w:r w:rsidR="00953370" w:rsidRPr="00953370">
        <w:t xml:space="preserve"> </w:t>
      </w:r>
      <w:r w:rsidRPr="00953370">
        <w:t>сроки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настоящий</w:t>
      </w:r>
      <w:r w:rsidR="00953370" w:rsidRPr="00953370">
        <w:t xml:space="preserve"> </w:t>
      </w:r>
      <w:r w:rsidRPr="00953370">
        <w:t>момент</w:t>
      </w:r>
      <w:r w:rsidR="00953370" w:rsidRPr="00953370">
        <w:t xml:space="preserve"> </w:t>
      </w:r>
      <w:r w:rsidRPr="00953370">
        <w:t>случается</w:t>
      </w:r>
      <w:r w:rsidR="00953370" w:rsidRPr="00953370">
        <w:t xml:space="preserve"> </w:t>
      </w:r>
      <w:r w:rsidRPr="00953370">
        <w:t>довольно</w:t>
      </w:r>
      <w:r w:rsidR="00953370" w:rsidRPr="00953370">
        <w:t xml:space="preserve"> </w:t>
      </w:r>
      <w:r w:rsidRPr="00953370">
        <w:t>часто</w:t>
      </w:r>
      <w:r w:rsidR="00E75E10">
        <w:t>»</w:t>
      </w:r>
      <w:r w:rsidRPr="00953370">
        <w:t>,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заключили</w:t>
      </w:r>
      <w:r w:rsidR="00953370" w:rsidRPr="00953370">
        <w:t xml:space="preserve"> </w:t>
      </w:r>
      <w:r w:rsidRPr="00953370">
        <w:t>эксперты</w:t>
      </w:r>
      <w:r w:rsidR="00953370" w:rsidRPr="00953370">
        <w:t xml:space="preserve"> </w:t>
      </w:r>
      <w:r w:rsidR="00E75E10">
        <w:t>«</w:t>
      </w:r>
      <w:r w:rsidRPr="00953370">
        <w:t>Деловой</w:t>
      </w:r>
      <w:r w:rsidR="00953370" w:rsidRPr="00953370">
        <w:t xml:space="preserve"> </w:t>
      </w:r>
      <w:r w:rsidRPr="00953370">
        <w:t>России</w:t>
      </w:r>
      <w:r w:rsidR="00E75E10">
        <w:t>»</w:t>
      </w:r>
      <w:r w:rsidRPr="00953370">
        <w:t>.</w:t>
      </w:r>
    </w:p>
    <w:p w:rsidR="00D1642B" w:rsidRPr="00953370" w:rsidRDefault="00D1642B" w:rsidP="00D1642B">
      <w:pPr>
        <w:pStyle w:val="251"/>
      </w:pPr>
      <w:bookmarkStart w:id="129" w:name="_Toc99271712"/>
      <w:bookmarkStart w:id="130" w:name="_Toc99318658"/>
      <w:bookmarkStart w:id="131" w:name="_Toc155855551"/>
      <w:bookmarkEnd w:id="111"/>
      <w:bookmarkEnd w:id="112"/>
      <w:r w:rsidRPr="00953370">
        <w:lastRenderedPageBreak/>
        <w:t>НОВОСТИ</w:t>
      </w:r>
      <w:r w:rsidR="00953370" w:rsidRPr="00953370">
        <w:t xml:space="preserve"> </w:t>
      </w:r>
      <w:r w:rsidRPr="00953370">
        <w:t>ЗАРУБЕЖНЫХ</w:t>
      </w:r>
      <w:r w:rsidR="00953370" w:rsidRPr="00953370">
        <w:t xml:space="preserve"> </w:t>
      </w:r>
      <w:r w:rsidRPr="00953370">
        <w:t>ПЕНСИОННЫХ</w:t>
      </w:r>
      <w:r w:rsidR="00953370" w:rsidRPr="00953370">
        <w:t xml:space="preserve"> </w:t>
      </w:r>
      <w:r w:rsidRPr="00953370">
        <w:t>СИСТЕМ</w:t>
      </w:r>
      <w:bookmarkEnd w:id="129"/>
      <w:bookmarkEnd w:id="130"/>
      <w:bookmarkEnd w:id="131"/>
    </w:p>
    <w:p w:rsidR="00D1642B" w:rsidRPr="00953370" w:rsidRDefault="00D1642B" w:rsidP="00D1642B">
      <w:pPr>
        <w:pStyle w:val="10"/>
      </w:pPr>
      <w:bookmarkStart w:id="132" w:name="_Toc99271713"/>
      <w:bookmarkStart w:id="133" w:name="_Toc99318659"/>
      <w:bookmarkStart w:id="134" w:name="_Toc155855552"/>
      <w:r w:rsidRPr="00953370">
        <w:t>Новости</w:t>
      </w:r>
      <w:r w:rsidR="00953370" w:rsidRPr="00953370">
        <w:t xml:space="preserve"> </w:t>
      </w:r>
      <w:r w:rsidRPr="00953370">
        <w:t>пенсионной</w:t>
      </w:r>
      <w:r w:rsidR="00953370" w:rsidRPr="00953370">
        <w:t xml:space="preserve"> </w:t>
      </w:r>
      <w:r w:rsidRPr="00953370">
        <w:t>отрасли</w:t>
      </w:r>
      <w:r w:rsidR="00953370" w:rsidRPr="00953370">
        <w:t xml:space="preserve"> </w:t>
      </w:r>
      <w:r w:rsidRPr="00953370">
        <w:t>стран</w:t>
      </w:r>
      <w:r w:rsidR="00953370" w:rsidRPr="00953370">
        <w:t xml:space="preserve"> </w:t>
      </w:r>
      <w:r w:rsidRPr="00953370">
        <w:t>ближнего</w:t>
      </w:r>
      <w:r w:rsidR="00953370" w:rsidRPr="00953370">
        <w:t xml:space="preserve"> </w:t>
      </w:r>
      <w:r w:rsidRPr="00953370">
        <w:t>зарубежья</w:t>
      </w:r>
      <w:bookmarkEnd w:id="132"/>
      <w:bookmarkEnd w:id="133"/>
      <w:bookmarkEnd w:id="134"/>
    </w:p>
    <w:p w:rsidR="00D44A47" w:rsidRPr="00953370" w:rsidRDefault="00D44A47" w:rsidP="00D44A47">
      <w:pPr>
        <w:pStyle w:val="2"/>
      </w:pPr>
      <w:bookmarkStart w:id="135" w:name="_Toc155855553"/>
      <w:r w:rsidRPr="00953370">
        <w:t>Киевские</w:t>
      </w:r>
      <w:r w:rsidR="00953370" w:rsidRPr="00953370">
        <w:t xml:space="preserve"> </w:t>
      </w:r>
      <w:r w:rsidRPr="00953370">
        <w:t>ведомости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Украине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год</w:t>
      </w:r>
      <w:r w:rsidR="00953370" w:rsidRPr="00953370">
        <w:t xml:space="preserve"> </w:t>
      </w:r>
      <w:r w:rsidRPr="00953370">
        <w:t>выросли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16,5%:</w:t>
      </w:r>
      <w:r w:rsidR="00953370" w:rsidRPr="00953370">
        <w:t xml:space="preserve"> </w:t>
      </w:r>
      <w:r w:rsidRPr="00953370">
        <w:t>сколько</w:t>
      </w:r>
      <w:r w:rsidR="00953370" w:rsidRPr="00953370">
        <w:t xml:space="preserve"> </w:t>
      </w:r>
      <w:r w:rsidRPr="00953370">
        <w:t>платят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начале</w:t>
      </w:r>
      <w:r w:rsidR="00953370" w:rsidRPr="00953370">
        <w:t xml:space="preserve"> </w:t>
      </w:r>
      <w:r w:rsidRPr="00953370">
        <w:t>2024</w:t>
      </w:r>
      <w:r w:rsidR="00953370" w:rsidRPr="00953370">
        <w:t xml:space="preserve"> </w:t>
      </w:r>
      <w:r w:rsidRPr="00953370">
        <w:t>года</w:t>
      </w:r>
      <w:bookmarkEnd w:id="135"/>
    </w:p>
    <w:p w:rsidR="00D44A47" w:rsidRPr="00953370" w:rsidRDefault="00D44A47" w:rsidP="003722D6">
      <w:pPr>
        <w:pStyle w:val="3"/>
      </w:pPr>
      <w:bookmarkStart w:id="136" w:name="_Toc155855554"/>
      <w:r w:rsidRPr="00953370">
        <w:t>Пенсионный</w:t>
      </w:r>
      <w:r w:rsidR="00953370" w:rsidRPr="00953370">
        <w:t xml:space="preserve"> </w:t>
      </w:r>
      <w:r w:rsidRPr="00953370">
        <w:t>фонд</w:t>
      </w:r>
      <w:r w:rsidR="00953370" w:rsidRPr="00953370">
        <w:t xml:space="preserve"> </w:t>
      </w:r>
      <w:r w:rsidRPr="00953370">
        <w:t>Украины</w:t>
      </w:r>
      <w:r w:rsidR="00953370" w:rsidRPr="00953370">
        <w:t xml:space="preserve"> </w:t>
      </w:r>
      <w:r w:rsidRPr="00953370">
        <w:t>обнародовал</w:t>
      </w:r>
      <w:r w:rsidR="00953370" w:rsidRPr="00953370">
        <w:t xml:space="preserve"> </w:t>
      </w:r>
      <w:r w:rsidRPr="00953370">
        <w:t>данные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среднем</w:t>
      </w:r>
      <w:r w:rsidR="00953370" w:rsidRPr="00953370">
        <w:t xml:space="preserve"> </w:t>
      </w:r>
      <w:r w:rsidRPr="00953370">
        <w:t>размере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количестве</w:t>
      </w:r>
      <w:r w:rsidR="00953370" w:rsidRPr="00953370">
        <w:t xml:space="preserve"> </w:t>
      </w:r>
      <w:r w:rsidRPr="00953370">
        <w:t>пенсионеров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1</w:t>
      </w:r>
      <w:r w:rsidR="00953370" w:rsidRPr="00953370">
        <w:t xml:space="preserve"> </w:t>
      </w:r>
      <w:r w:rsidRPr="00953370">
        <w:t>января</w:t>
      </w:r>
      <w:r w:rsidR="00953370" w:rsidRPr="00953370">
        <w:t xml:space="preserve"> </w:t>
      </w:r>
      <w:r w:rsidRPr="00953370">
        <w:t>2024</w:t>
      </w:r>
      <w:r w:rsidR="00953370" w:rsidRPr="00953370">
        <w:t xml:space="preserve"> </w:t>
      </w:r>
      <w:r w:rsidRPr="00953370">
        <w:t>года.</w:t>
      </w:r>
      <w:r w:rsidR="00953370" w:rsidRPr="00953370">
        <w:t xml:space="preserve"> </w:t>
      </w:r>
      <w:r w:rsidRPr="00953370">
        <w:t>Средний</w:t>
      </w:r>
      <w:r w:rsidR="00953370" w:rsidRPr="00953370">
        <w:t xml:space="preserve"> </w:t>
      </w:r>
      <w:r w:rsidRPr="00953370">
        <w:t>размер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год</w:t>
      </w:r>
      <w:r w:rsidR="00953370" w:rsidRPr="00953370">
        <w:t xml:space="preserve"> </w:t>
      </w:r>
      <w:r w:rsidRPr="00953370">
        <w:t>вырос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762,66</w:t>
      </w:r>
      <w:r w:rsidR="00953370" w:rsidRPr="00953370">
        <w:t xml:space="preserve"> </w:t>
      </w:r>
      <w:r w:rsidRPr="00953370">
        <w:t>грн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16,5%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5</w:t>
      </w:r>
      <w:r w:rsidR="00953370" w:rsidRPr="00953370">
        <w:t xml:space="preserve"> </w:t>
      </w:r>
      <w:r w:rsidRPr="00953370">
        <w:t>385,25</w:t>
      </w:r>
      <w:r w:rsidR="00953370" w:rsidRPr="00953370">
        <w:t xml:space="preserve"> </w:t>
      </w:r>
      <w:r w:rsidRPr="00953370">
        <w:t>грн.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данным</w:t>
      </w:r>
      <w:r w:rsidR="00953370" w:rsidRPr="00953370">
        <w:t xml:space="preserve"> </w:t>
      </w:r>
      <w:r w:rsidRPr="00953370">
        <w:t>ПФУ,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состоянию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1</w:t>
      </w:r>
      <w:r w:rsidR="00953370" w:rsidRPr="00953370">
        <w:t xml:space="preserve"> </w:t>
      </w:r>
      <w:r w:rsidRPr="00953370">
        <w:t>января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Украине</w:t>
      </w:r>
      <w:r w:rsidR="00953370" w:rsidRPr="00953370">
        <w:t xml:space="preserve"> </w:t>
      </w:r>
      <w:r w:rsidRPr="00953370">
        <w:t>получали</w:t>
      </w:r>
      <w:r w:rsidR="00953370" w:rsidRPr="00953370">
        <w:t xml:space="preserve"> </w:t>
      </w:r>
      <w:r w:rsidRPr="00953370">
        <w:t>10</w:t>
      </w:r>
      <w:r w:rsidR="00953370" w:rsidRPr="00953370">
        <w:t xml:space="preserve"> </w:t>
      </w:r>
      <w:r w:rsidRPr="00953370">
        <w:t>516</w:t>
      </w:r>
      <w:r w:rsidR="00953370" w:rsidRPr="00953370">
        <w:t xml:space="preserve"> </w:t>
      </w:r>
      <w:r w:rsidRPr="00953370">
        <w:t>537</w:t>
      </w:r>
      <w:r w:rsidR="00953370" w:rsidRPr="00953370">
        <w:t xml:space="preserve"> </w:t>
      </w:r>
      <w:r w:rsidRPr="00953370">
        <w:t>человек.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год</w:t>
      </w:r>
      <w:r w:rsidR="00953370" w:rsidRPr="00953370">
        <w:t xml:space="preserve"> </w:t>
      </w:r>
      <w:r w:rsidRPr="00953370">
        <w:t>количество</w:t>
      </w:r>
      <w:r w:rsidR="00953370" w:rsidRPr="00953370">
        <w:t xml:space="preserve"> </w:t>
      </w:r>
      <w:r w:rsidRPr="00953370">
        <w:t>пенсионеров</w:t>
      </w:r>
      <w:r w:rsidR="00953370" w:rsidRPr="00953370">
        <w:t xml:space="preserve"> </w:t>
      </w:r>
      <w:r w:rsidRPr="00953370">
        <w:t>сократилось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171</w:t>
      </w:r>
      <w:r w:rsidR="00953370" w:rsidRPr="00953370">
        <w:t xml:space="preserve"> </w:t>
      </w:r>
      <w:r w:rsidRPr="00953370">
        <w:t>384</w:t>
      </w:r>
      <w:r w:rsidR="00953370" w:rsidRPr="00953370">
        <w:t xml:space="preserve"> </w:t>
      </w:r>
      <w:r w:rsidRPr="00953370">
        <w:t>человека.</w:t>
      </w:r>
      <w:bookmarkEnd w:id="136"/>
    </w:p>
    <w:p w:rsidR="00D44A47" w:rsidRPr="00953370" w:rsidRDefault="00D44A47" w:rsidP="00D44A47">
      <w:r w:rsidRPr="00953370">
        <w:t>В</w:t>
      </w:r>
      <w:r w:rsidR="00953370" w:rsidRPr="00953370">
        <w:t xml:space="preserve"> </w:t>
      </w:r>
      <w:r w:rsidRPr="00953370">
        <w:t>то</w:t>
      </w:r>
      <w:r w:rsidR="00953370" w:rsidRPr="00953370">
        <w:t xml:space="preserve"> </w:t>
      </w:r>
      <w:r w:rsidRPr="00953370">
        <w:t>же</w:t>
      </w:r>
      <w:r w:rsidR="00953370" w:rsidRPr="00953370">
        <w:t xml:space="preserve"> </w:t>
      </w:r>
      <w:r w:rsidRPr="00953370">
        <w:t>время,</w:t>
      </w:r>
      <w:r w:rsidR="00953370" w:rsidRPr="00953370">
        <w:t xml:space="preserve"> </w:t>
      </w:r>
      <w:r w:rsidRPr="00953370">
        <w:t>официальный</w:t>
      </w:r>
      <w:r w:rsidR="00953370" w:rsidRPr="00953370">
        <w:t xml:space="preserve"> </w:t>
      </w:r>
      <w:r w:rsidRPr="00953370">
        <w:t>уровень</w:t>
      </w:r>
      <w:r w:rsidR="00953370" w:rsidRPr="00953370">
        <w:t xml:space="preserve"> </w:t>
      </w:r>
      <w:r w:rsidRPr="00953370">
        <w:t>инфляци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Украине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2023</w:t>
      </w:r>
      <w:r w:rsidR="00953370" w:rsidRPr="00953370">
        <w:t xml:space="preserve"> </w:t>
      </w:r>
      <w:r w:rsidRPr="00953370">
        <w:t>год</w:t>
      </w:r>
      <w:r w:rsidR="00953370" w:rsidRPr="00953370">
        <w:t xml:space="preserve"> </w:t>
      </w:r>
      <w:r w:rsidRPr="00953370">
        <w:t>составил</w:t>
      </w:r>
      <w:r w:rsidR="00953370" w:rsidRPr="00953370">
        <w:t xml:space="preserve"> </w:t>
      </w:r>
      <w:r w:rsidRPr="00953370">
        <w:t>около</w:t>
      </w:r>
      <w:r w:rsidR="00953370" w:rsidRPr="00953370">
        <w:t xml:space="preserve"> </w:t>
      </w:r>
      <w:r w:rsidRPr="00953370">
        <w:t>5%.</w:t>
      </w:r>
    </w:p>
    <w:p w:rsidR="00D44A47" w:rsidRPr="00953370" w:rsidRDefault="00D44A47" w:rsidP="00D44A47">
      <w:r w:rsidRPr="00953370">
        <w:t>Основное</w:t>
      </w:r>
      <w:r w:rsidR="00953370" w:rsidRPr="00953370">
        <w:t xml:space="preserve"> </w:t>
      </w:r>
      <w:r w:rsidRPr="00953370">
        <w:t>увеличение</w:t>
      </w:r>
      <w:r w:rsidR="00953370" w:rsidRPr="00953370">
        <w:t xml:space="preserve"> </w:t>
      </w:r>
      <w:r w:rsidRPr="00953370">
        <w:t>размера</w:t>
      </w:r>
      <w:r w:rsidR="00953370" w:rsidRPr="00953370">
        <w:t xml:space="preserve"> </w:t>
      </w:r>
      <w:r w:rsidRPr="00953370">
        <w:t>пенсий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2023</w:t>
      </w:r>
      <w:r w:rsidR="00953370" w:rsidRPr="00953370">
        <w:t xml:space="preserve"> </w:t>
      </w:r>
      <w:r w:rsidRPr="00953370">
        <w:t>году</w:t>
      </w:r>
      <w:r w:rsidR="00953370" w:rsidRPr="00953370">
        <w:t xml:space="preserve"> </w:t>
      </w:r>
      <w:r w:rsidRPr="00953370">
        <w:t>произошло</w:t>
      </w:r>
      <w:r w:rsidR="00953370" w:rsidRPr="00953370">
        <w:t xml:space="preserve"> </w:t>
      </w:r>
      <w:r w:rsidRPr="00953370">
        <w:t>во</w:t>
      </w:r>
      <w:r w:rsidR="00953370" w:rsidRPr="00953370">
        <w:t xml:space="preserve"> </w:t>
      </w:r>
      <w:r w:rsidRPr="00953370">
        <w:t>время</w:t>
      </w:r>
      <w:r w:rsidR="00953370" w:rsidRPr="00953370">
        <w:t xml:space="preserve"> </w:t>
      </w:r>
      <w:r w:rsidRPr="00953370">
        <w:t>индексации,</w:t>
      </w:r>
      <w:r w:rsidR="00953370" w:rsidRPr="00953370">
        <w:t xml:space="preserve"> </w:t>
      </w:r>
      <w:r w:rsidRPr="00953370">
        <w:t>которая</w:t>
      </w:r>
      <w:r w:rsidR="00953370" w:rsidRPr="00953370">
        <w:t xml:space="preserve"> </w:t>
      </w:r>
      <w:r w:rsidRPr="00953370">
        <w:t>прошла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1</w:t>
      </w:r>
      <w:r w:rsidR="00953370" w:rsidRPr="00953370">
        <w:t xml:space="preserve"> </w:t>
      </w:r>
      <w:r w:rsidRPr="00953370">
        <w:t>марта.</w:t>
      </w:r>
      <w:r w:rsidR="00953370" w:rsidRPr="00953370">
        <w:t xml:space="preserve"> </w:t>
      </w:r>
      <w:r w:rsidRPr="00953370">
        <w:t>Выплата</w:t>
      </w:r>
      <w:r w:rsidR="00953370" w:rsidRPr="00953370">
        <w:t xml:space="preserve"> </w:t>
      </w:r>
      <w:r w:rsidRPr="00953370">
        <w:t>пенсий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2023</w:t>
      </w:r>
      <w:r w:rsidR="00953370" w:rsidRPr="00953370">
        <w:t xml:space="preserve"> </w:t>
      </w:r>
      <w:r w:rsidRPr="00953370">
        <w:t>год</w:t>
      </w:r>
    </w:p>
    <w:p w:rsidR="00D44A47" w:rsidRPr="00953370" w:rsidRDefault="00D44A47" w:rsidP="00D44A47">
      <w:r w:rsidRPr="00953370">
        <w:t>Напомним,</w:t>
      </w:r>
      <w:r w:rsidR="00953370" w:rsidRPr="00953370">
        <w:t xml:space="preserve"> </w:t>
      </w:r>
      <w:r w:rsidRPr="00953370">
        <w:t>расходы</w:t>
      </w:r>
      <w:r w:rsidR="00953370" w:rsidRPr="00953370">
        <w:t xml:space="preserve"> </w:t>
      </w:r>
      <w:r w:rsidRPr="00953370">
        <w:t>Пенсионного</w:t>
      </w:r>
      <w:r w:rsidR="00953370" w:rsidRPr="00953370">
        <w:t xml:space="preserve"> </w:t>
      </w:r>
      <w:r w:rsidRPr="00953370">
        <w:t>фонда</w:t>
      </w:r>
      <w:r w:rsidR="00953370" w:rsidRPr="00953370">
        <w:t xml:space="preserve"> </w:t>
      </w:r>
      <w:r w:rsidRPr="00953370">
        <w:t>Украины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выплаты</w:t>
      </w:r>
      <w:r w:rsidR="00953370" w:rsidRPr="00953370">
        <w:t xml:space="preserve"> </w:t>
      </w:r>
      <w:r w:rsidRPr="00953370">
        <w:t>пенсий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2023</w:t>
      </w:r>
      <w:r w:rsidR="00953370" w:rsidRPr="00953370">
        <w:t xml:space="preserve"> </w:t>
      </w:r>
      <w:r w:rsidRPr="00953370">
        <w:t>году</w:t>
      </w:r>
      <w:r w:rsidR="00953370" w:rsidRPr="00953370">
        <w:t xml:space="preserve"> </w:t>
      </w:r>
      <w:r w:rsidRPr="00953370">
        <w:t>составили</w:t>
      </w:r>
      <w:r w:rsidR="00953370" w:rsidRPr="00953370">
        <w:t xml:space="preserve"> </w:t>
      </w:r>
      <w:r w:rsidRPr="00953370">
        <w:t>672</w:t>
      </w:r>
      <w:r w:rsidR="00953370" w:rsidRPr="00953370">
        <w:t xml:space="preserve"> </w:t>
      </w:r>
      <w:r w:rsidRPr="00953370">
        <w:t>млрд</w:t>
      </w:r>
      <w:r w:rsidR="00953370" w:rsidRPr="00953370">
        <w:t xml:space="preserve"> </w:t>
      </w:r>
      <w:r w:rsidRPr="00953370">
        <w:t>гривен.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17,1%</w:t>
      </w:r>
      <w:r w:rsidR="00953370" w:rsidRPr="00953370">
        <w:t xml:space="preserve"> </w:t>
      </w:r>
      <w:r w:rsidRPr="00953370">
        <w:t>(или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97,8</w:t>
      </w:r>
      <w:r w:rsidR="00953370" w:rsidRPr="00953370">
        <w:t xml:space="preserve"> </w:t>
      </w:r>
      <w:r w:rsidRPr="00953370">
        <w:t>млрд</w:t>
      </w:r>
      <w:r w:rsidR="00953370" w:rsidRPr="00953370">
        <w:t xml:space="preserve"> </w:t>
      </w:r>
      <w:r w:rsidRPr="00953370">
        <w:t>гривен)</w:t>
      </w:r>
      <w:r w:rsidR="00953370" w:rsidRPr="00953370">
        <w:t xml:space="preserve"> </w:t>
      </w:r>
      <w:r w:rsidRPr="00953370">
        <w:t>больше,</w:t>
      </w:r>
      <w:r w:rsidR="00953370" w:rsidRPr="00953370">
        <w:t xml:space="preserve"> </w:t>
      </w:r>
      <w:r w:rsidRPr="00953370">
        <w:t>чем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2022</w:t>
      </w:r>
      <w:r w:rsidR="00953370" w:rsidRPr="00953370">
        <w:t xml:space="preserve"> </w:t>
      </w:r>
      <w:r w:rsidRPr="00953370">
        <w:t>году.</w:t>
      </w:r>
    </w:p>
    <w:p w:rsidR="00D44A47" w:rsidRPr="00953370" w:rsidRDefault="00D44A47" w:rsidP="00D44A47">
      <w:r w:rsidRPr="00953370">
        <w:t>За</w:t>
      </w:r>
      <w:r w:rsidR="00953370" w:rsidRPr="00953370">
        <w:t xml:space="preserve"> </w:t>
      </w:r>
      <w:r w:rsidRPr="00953370">
        <w:t>2022</w:t>
      </w:r>
      <w:r w:rsidR="00953370" w:rsidRPr="00953370">
        <w:t xml:space="preserve"> </w:t>
      </w:r>
      <w:r w:rsidRPr="00953370">
        <w:t>год</w:t>
      </w:r>
      <w:r w:rsidR="00953370" w:rsidRPr="00953370">
        <w:t xml:space="preserve"> </w:t>
      </w:r>
      <w:r w:rsidRPr="00953370">
        <w:t>средний</w:t>
      </w:r>
      <w:r w:rsidR="00953370" w:rsidRPr="00953370">
        <w:t xml:space="preserve"> </w:t>
      </w:r>
      <w:r w:rsidRPr="00953370">
        <w:t>размер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вырос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631,06</w:t>
      </w:r>
      <w:r w:rsidR="00953370" w:rsidRPr="00953370">
        <w:t xml:space="preserve"> </w:t>
      </w:r>
      <w:r w:rsidRPr="00953370">
        <w:t>гривен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15,8%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4622,59</w:t>
      </w:r>
      <w:r w:rsidR="00953370" w:rsidRPr="00953370">
        <w:t xml:space="preserve"> </w:t>
      </w:r>
      <w:r w:rsidRPr="00953370">
        <w:t>гривен.</w:t>
      </w:r>
      <w:r w:rsidR="00953370" w:rsidRPr="00953370">
        <w:t xml:space="preserve"> </w:t>
      </w:r>
      <w:r w:rsidRPr="00953370">
        <w:t>Годовая</w:t>
      </w:r>
      <w:r w:rsidR="00953370" w:rsidRPr="00953370">
        <w:t xml:space="preserve"> </w:t>
      </w:r>
      <w:r w:rsidRPr="00953370">
        <w:t>инфляция</w:t>
      </w:r>
      <w:r w:rsidR="00953370" w:rsidRPr="00953370">
        <w:t xml:space="preserve"> </w:t>
      </w:r>
      <w:r w:rsidRPr="00953370">
        <w:t>составила</w:t>
      </w:r>
      <w:r w:rsidR="00953370" w:rsidRPr="00953370">
        <w:t xml:space="preserve"> </w:t>
      </w:r>
      <w:r w:rsidRPr="00953370">
        <w:t>26,6%.</w:t>
      </w:r>
    </w:p>
    <w:p w:rsidR="00D44A47" w:rsidRPr="00953370" w:rsidRDefault="00D44A47" w:rsidP="00D44A47">
      <w:r w:rsidRPr="00953370">
        <w:t>За</w:t>
      </w:r>
      <w:r w:rsidR="00953370" w:rsidRPr="00953370">
        <w:t xml:space="preserve"> </w:t>
      </w:r>
      <w:r w:rsidRPr="00953370">
        <w:t>2021</w:t>
      </w:r>
      <w:r w:rsidR="00953370" w:rsidRPr="00953370">
        <w:t xml:space="preserve"> </w:t>
      </w:r>
      <w:r w:rsidRPr="00953370">
        <w:t>год</w:t>
      </w:r>
      <w:r w:rsidR="00953370" w:rsidRPr="00953370">
        <w:t xml:space="preserve"> </w:t>
      </w:r>
      <w:r w:rsidRPr="00953370">
        <w:t>пенсия</w:t>
      </w:r>
      <w:r w:rsidR="00953370" w:rsidRPr="00953370">
        <w:t xml:space="preserve"> </w:t>
      </w:r>
      <w:r w:rsidRPr="00953370">
        <w:t>выросла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484,02</w:t>
      </w:r>
      <w:r w:rsidR="00953370" w:rsidRPr="00953370">
        <w:t xml:space="preserve"> </w:t>
      </w:r>
      <w:r w:rsidRPr="00953370">
        <w:t>гривен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13,8%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3</w:t>
      </w:r>
      <w:r w:rsidR="00953370" w:rsidRPr="00953370">
        <w:t xml:space="preserve"> </w:t>
      </w:r>
      <w:r w:rsidRPr="00953370">
        <w:t>991,53</w:t>
      </w:r>
      <w:r w:rsidR="00953370" w:rsidRPr="00953370">
        <w:t xml:space="preserve"> </w:t>
      </w:r>
      <w:r w:rsidRPr="00953370">
        <w:t>гривен</w:t>
      </w:r>
      <w:r w:rsidR="00953370" w:rsidRPr="00953370">
        <w:t xml:space="preserve"> </w:t>
      </w:r>
      <w:r w:rsidRPr="00953370">
        <w:t>при</w:t>
      </w:r>
      <w:r w:rsidR="00953370" w:rsidRPr="00953370">
        <w:t xml:space="preserve"> </w:t>
      </w:r>
      <w:r w:rsidRPr="00953370">
        <w:t>инфляции</w:t>
      </w:r>
      <w:r w:rsidR="00953370" w:rsidRPr="00953370">
        <w:t xml:space="preserve"> </w:t>
      </w:r>
      <w:r w:rsidRPr="00953370">
        <w:t>10,0%.</w:t>
      </w:r>
      <w:r w:rsidR="00953370" w:rsidRPr="00953370">
        <w:t xml:space="preserve"> </w:t>
      </w:r>
      <w:r w:rsidRPr="00953370">
        <w:t>Выплата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индексация</w:t>
      </w:r>
      <w:r w:rsidR="00953370" w:rsidRPr="00953370">
        <w:t xml:space="preserve"> </w:t>
      </w:r>
      <w:r w:rsidRPr="00953370">
        <w:t>пенсий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2024</w:t>
      </w:r>
      <w:r w:rsidR="00953370" w:rsidRPr="00953370">
        <w:t xml:space="preserve"> </w:t>
      </w:r>
      <w:r w:rsidRPr="00953370">
        <w:t>году</w:t>
      </w:r>
    </w:p>
    <w:p w:rsidR="00D44A47" w:rsidRPr="00953370" w:rsidRDefault="00D44A47" w:rsidP="00D44A47">
      <w:r w:rsidRPr="00953370">
        <w:t>Ранее</w:t>
      </w:r>
      <w:r w:rsidR="00953370" w:rsidRPr="00953370">
        <w:t xml:space="preserve"> </w:t>
      </w:r>
      <w:r w:rsidRPr="00953370">
        <w:t>первый</w:t>
      </w:r>
      <w:r w:rsidR="00953370" w:rsidRPr="00953370">
        <w:t xml:space="preserve"> </w:t>
      </w:r>
      <w:r w:rsidRPr="00953370">
        <w:t>вице-премьер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министр</w:t>
      </w:r>
      <w:r w:rsidR="00953370" w:rsidRPr="00953370">
        <w:t xml:space="preserve"> </w:t>
      </w:r>
      <w:r w:rsidRPr="00953370">
        <w:t>экономики</w:t>
      </w:r>
      <w:r w:rsidR="00953370" w:rsidRPr="00953370">
        <w:t xml:space="preserve"> </w:t>
      </w:r>
      <w:r w:rsidRPr="00953370">
        <w:t>Юлия</w:t>
      </w:r>
      <w:r w:rsidR="00953370" w:rsidRPr="00953370">
        <w:t xml:space="preserve"> </w:t>
      </w:r>
      <w:r w:rsidRPr="00953370">
        <w:t>Свириденко</w:t>
      </w:r>
      <w:r w:rsidR="00953370" w:rsidRPr="00953370">
        <w:t xml:space="preserve"> </w:t>
      </w:r>
      <w:r w:rsidRPr="00953370">
        <w:t>сообщила</w:t>
      </w:r>
      <w:r w:rsidR="00953370" w:rsidRPr="00953370">
        <w:t xml:space="preserve"> </w:t>
      </w:r>
      <w:r w:rsidRPr="00953370">
        <w:t>изданию</w:t>
      </w:r>
      <w:r w:rsidR="00953370" w:rsidRPr="00953370">
        <w:t xml:space="preserve"> </w:t>
      </w:r>
      <w:r w:rsidRPr="00953370">
        <w:t>Financial</w:t>
      </w:r>
      <w:r w:rsidR="00953370" w:rsidRPr="00953370">
        <w:t xml:space="preserve"> </w:t>
      </w:r>
      <w:r w:rsidRPr="00953370">
        <w:t>Times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Украине,</w:t>
      </w:r>
      <w:r w:rsidR="00953370" w:rsidRPr="00953370">
        <w:t xml:space="preserve"> </w:t>
      </w:r>
      <w:r w:rsidRPr="00953370">
        <w:t>вероятно,</w:t>
      </w:r>
      <w:r w:rsidR="00953370" w:rsidRPr="00953370">
        <w:t xml:space="preserve"> </w:t>
      </w:r>
      <w:r w:rsidRPr="00953370">
        <w:t>придется</w:t>
      </w:r>
      <w:r w:rsidR="00953370" w:rsidRPr="00953370">
        <w:t xml:space="preserve"> </w:t>
      </w:r>
      <w:r w:rsidRPr="00953370">
        <w:t>отложить</w:t>
      </w:r>
      <w:r w:rsidR="00953370" w:rsidRPr="00953370">
        <w:t xml:space="preserve"> </w:t>
      </w:r>
      <w:r w:rsidRPr="00953370">
        <w:t>выплату</w:t>
      </w:r>
      <w:r w:rsidR="00953370" w:rsidRPr="00953370">
        <w:t xml:space="preserve"> </w:t>
      </w:r>
      <w:r w:rsidRPr="00953370">
        <w:t>пенсий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зарплат</w:t>
      </w:r>
      <w:r w:rsidR="00953370" w:rsidRPr="00953370">
        <w:t xml:space="preserve"> </w:t>
      </w:r>
      <w:r w:rsidRPr="00953370">
        <w:t>государственным</w:t>
      </w:r>
      <w:r w:rsidR="00953370" w:rsidRPr="00953370">
        <w:t xml:space="preserve"> </w:t>
      </w:r>
      <w:r w:rsidRPr="00953370">
        <w:t>служащим,</w:t>
      </w:r>
      <w:r w:rsidR="00953370" w:rsidRPr="00953370">
        <w:t xml:space="preserve"> </w:t>
      </w:r>
      <w:r w:rsidRPr="00953370">
        <w:t>если</w:t>
      </w:r>
      <w:r w:rsidR="00953370" w:rsidRPr="00953370">
        <w:t xml:space="preserve"> </w:t>
      </w:r>
      <w:r w:rsidRPr="00953370">
        <w:t>ЕС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США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окажут</w:t>
      </w:r>
      <w:r w:rsidR="00953370" w:rsidRPr="00953370">
        <w:t xml:space="preserve"> </w:t>
      </w:r>
      <w:r w:rsidRPr="00953370">
        <w:t>обещанную</w:t>
      </w:r>
      <w:r w:rsidR="00953370" w:rsidRPr="00953370">
        <w:t xml:space="preserve"> </w:t>
      </w:r>
      <w:r w:rsidRPr="00953370">
        <w:t>финансовую</w:t>
      </w:r>
      <w:r w:rsidR="00953370" w:rsidRPr="00953370">
        <w:t xml:space="preserve"> </w:t>
      </w:r>
      <w:r w:rsidRPr="00953370">
        <w:t>помощь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начале</w:t>
      </w:r>
      <w:r w:rsidR="00953370" w:rsidRPr="00953370">
        <w:t xml:space="preserve"> </w:t>
      </w:r>
      <w:r w:rsidRPr="00953370">
        <w:t>следующего</w:t>
      </w:r>
      <w:r w:rsidR="00953370" w:rsidRPr="00953370">
        <w:t xml:space="preserve"> </w:t>
      </w:r>
      <w:r w:rsidRPr="00953370">
        <w:t>года.</w:t>
      </w:r>
    </w:p>
    <w:p w:rsidR="00D44A47" w:rsidRPr="00953370" w:rsidRDefault="00D44A47" w:rsidP="00D44A47">
      <w:r w:rsidRPr="00953370">
        <w:t>После</w:t>
      </w:r>
      <w:r w:rsidR="00953370" w:rsidRPr="00953370">
        <w:t xml:space="preserve"> </w:t>
      </w:r>
      <w:r w:rsidRPr="00953370">
        <w:t>этого</w:t>
      </w:r>
      <w:r w:rsidR="00953370" w:rsidRPr="00953370">
        <w:t xml:space="preserve"> </w:t>
      </w:r>
      <w:r w:rsidRPr="00953370">
        <w:t>министр</w:t>
      </w:r>
      <w:r w:rsidR="00953370" w:rsidRPr="00953370">
        <w:t xml:space="preserve"> </w:t>
      </w:r>
      <w:r w:rsidRPr="00953370">
        <w:t>социальной</w:t>
      </w:r>
      <w:r w:rsidR="00953370" w:rsidRPr="00953370">
        <w:t xml:space="preserve"> </w:t>
      </w:r>
      <w:r w:rsidRPr="00953370">
        <w:t>политики</w:t>
      </w:r>
      <w:r w:rsidR="00953370" w:rsidRPr="00953370">
        <w:t xml:space="preserve"> </w:t>
      </w:r>
      <w:r w:rsidRPr="00953370">
        <w:t>Оксана</w:t>
      </w:r>
      <w:r w:rsidR="00953370" w:rsidRPr="00953370">
        <w:t xml:space="preserve"> </w:t>
      </w:r>
      <w:r w:rsidRPr="00953370">
        <w:t>Жолнович</w:t>
      </w:r>
      <w:r w:rsidR="00953370" w:rsidRPr="00953370">
        <w:t xml:space="preserve"> </w:t>
      </w:r>
      <w:r w:rsidRPr="00953370">
        <w:t>заявила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правительство</w:t>
      </w:r>
      <w:r w:rsidR="00953370" w:rsidRPr="00953370">
        <w:t xml:space="preserve"> </w:t>
      </w:r>
      <w:r w:rsidRPr="00953370">
        <w:t>Украины</w:t>
      </w:r>
      <w:r w:rsidR="00953370" w:rsidRPr="00953370">
        <w:t xml:space="preserve"> </w:t>
      </w:r>
      <w:r w:rsidRPr="00953370">
        <w:t>может</w:t>
      </w:r>
      <w:r w:rsidR="00953370" w:rsidRPr="00953370">
        <w:t xml:space="preserve"> </w:t>
      </w:r>
      <w:r w:rsidRPr="00953370">
        <w:t>упразднить</w:t>
      </w:r>
      <w:r w:rsidR="00953370" w:rsidRPr="00953370">
        <w:t xml:space="preserve"> </w:t>
      </w:r>
      <w:r w:rsidRPr="00953370">
        <w:t>запланированную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1</w:t>
      </w:r>
      <w:r w:rsidR="00953370" w:rsidRPr="00953370">
        <w:t xml:space="preserve"> </w:t>
      </w:r>
      <w:r w:rsidRPr="00953370">
        <w:t>марта</w:t>
      </w:r>
      <w:r w:rsidR="00953370" w:rsidRPr="00953370">
        <w:t xml:space="preserve"> </w:t>
      </w:r>
      <w:r w:rsidRPr="00953370">
        <w:t>индексацию</w:t>
      </w:r>
      <w:r w:rsidR="00953370" w:rsidRPr="00953370">
        <w:t xml:space="preserve"> </w:t>
      </w:r>
      <w:r w:rsidRPr="00953370">
        <w:t>пенсий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лучае</w:t>
      </w:r>
      <w:r w:rsidR="00953370" w:rsidRPr="00953370">
        <w:t xml:space="preserve"> </w:t>
      </w:r>
      <w:r w:rsidRPr="00953370">
        <w:t>задержки</w:t>
      </w:r>
      <w:r w:rsidR="00953370" w:rsidRPr="00953370">
        <w:t xml:space="preserve"> </w:t>
      </w:r>
      <w:r w:rsidRPr="00953370">
        <w:t>финансовой</w:t>
      </w:r>
      <w:r w:rsidR="00953370" w:rsidRPr="00953370">
        <w:t xml:space="preserve"> </w:t>
      </w:r>
      <w:r w:rsidRPr="00953370">
        <w:t>помощи</w:t>
      </w:r>
      <w:r w:rsidR="00953370" w:rsidRPr="00953370">
        <w:t xml:space="preserve"> </w:t>
      </w:r>
      <w:r w:rsidRPr="00953370">
        <w:t>Западу.</w:t>
      </w:r>
      <w:r w:rsidR="00953370" w:rsidRPr="00953370">
        <w:t xml:space="preserve"> </w:t>
      </w:r>
      <w:r w:rsidRPr="00953370">
        <w:t>Однако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базовую</w:t>
      </w:r>
      <w:r w:rsidR="00953370" w:rsidRPr="00953370">
        <w:t xml:space="preserve"> </w:t>
      </w:r>
      <w:r w:rsidRPr="00953370">
        <w:t>пенсию</w:t>
      </w:r>
      <w:r w:rsidR="00953370" w:rsidRPr="00953370">
        <w:t xml:space="preserve"> </w:t>
      </w:r>
      <w:r w:rsidRPr="00953370">
        <w:t>денег</w:t>
      </w:r>
      <w:r w:rsidR="00953370" w:rsidRPr="00953370">
        <w:t xml:space="preserve"> </w:t>
      </w:r>
      <w:r w:rsidRPr="00953370">
        <w:t>хватит.</w:t>
      </w:r>
    </w:p>
    <w:p w:rsidR="00D44A47" w:rsidRPr="00953370" w:rsidRDefault="00D44A47" w:rsidP="00D44A47">
      <w:r w:rsidRPr="00953370">
        <w:t>В</w:t>
      </w:r>
      <w:r w:rsidR="00953370" w:rsidRPr="00953370">
        <w:t xml:space="preserve"> </w:t>
      </w:r>
      <w:r w:rsidRPr="00953370">
        <w:t>то</w:t>
      </w:r>
      <w:r w:rsidR="00953370" w:rsidRPr="00953370">
        <w:t xml:space="preserve"> </w:t>
      </w:r>
      <w:r w:rsidRPr="00953370">
        <w:t>же</w:t>
      </w:r>
      <w:r w:rsidR="00953370" w:rsidRPr="00953370">
        <w:t xml:space="preserve"> </w:t>
      </w:r>
      <w:r w:rsidRPr="00953370">
        <w:t>время,</w:t>
      </w:r>
      <w:r w:rsidR="00953370" w:rsidRPr="00953370">
        <w:t xml:space="preserve"> </w:t>
      </w:r>
      <w:r w:rsidRPr="00953370">
        <w:t>премьер-министр</w:t>
      </w:r>
      <w:r w:rsidR="00953370" w:rsidRPr="00953370">
        <w:t xml:space="preserve"> </w:t>
      </w:r>
      <w:r w:rsidRPr="00953370">
        <w:t>Денис</w:t>
      </w:r>
      <w:r w:rsidR="00953370" w:rsidRPr="00953370">
        <w:t xml:space="preserve"> </w:t>
      </w:r>
      <w:r w:rsidRPr="00953370">
        <w:t>Шмыгаль</w:t>
      </w:r>
      <w:r w:rsidR="00953370" w:rsidRPr="00953370">
        <w:t xml:space="preserve"> </w:t>
      </w:r>
      <w:r w:rsidRPr="00953370">
        <w:t>заявил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зарплаты</w:t>
      </w:r>
      <w:r w:rsidR="00953370" w:rsidRPr="00953370">
        <w:t xml:space="preserve"> </w:t>
      </w:r>
      <w:r w:rsidRPr="00953370">
        <w:t>учителям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врачам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Украине</w:t>
      </w:r>
      <w:r w:rsidR="00953370" w:rsidRPr="00953370">
        <w:t xml:space="preserve"> </w:t>
      </w:r>
      <w:r w:rsidRPr="00953370">
        <w:t>будут</w:t>
      </w:r>
      <w:r w:rsidR="00953370" w:rsidRPr="00953370">
        <w:t xml:space="preserve"> </w:t>
      </w:r>
      <w:r w:rsidRPr="00953370">
        <w:t>платить</w:t>
      </w:r>
      <w:r w:rsidR="00953370" w:rsidRPr="00953370">
        <w:t xml:space="preserve"> </w:t>
      </w:r>
      <w:r w:rsidRPr="00953370">
        <w:t>своевременно,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марте</w:t>
      </w:r>
      <w:r w:rsidR="00953370" w:rsidRPr="00953370">
        <w:t xml:space="preserve"> </w:t>
      </w:r>
      <w:r w:rsidRPr="00953370">
        <w:t>состоится</w:t>
      </w:r>
      <w:r w:rsidR="00953370" w:rsidRPr="00953370">
        <w:t xml:space="preserve"> </w:t>
      </w:r>
      <w:r w:rsidRPr="00953370">
        <w:t>их</w:t>
      </w:r>
      <w:r w:rsidR="00953370" w:rsidRPr="00953370">
        <w:t xml:space="preserve"> </w:t>
      </w:r>
      <w:r w:rsidRPr="00953370">
        <w:t>индексация,</w:t>
      </w:r>
      <w:r w:rsidR="00953370" w:rsidRPr="00953370">
        <w:t xml:space="preserve"> </w:t>
      </w:r>
      <w:r w:rsidRPr="00953370">
        <w:t>как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предусмотрено</w:t>
      </w:r>
      <w:r w:rsidR="00953370" w:rsidRPr="00953370">
        <w:t xml:space="preserve"> </w:t>
      </w:r>
      <w:r w:rsidRPr="00953370">
        <w:t>законом.</w:t>
      </w:r>
    </w:p>
    <w:p w:rsidR="00D44A47" w:rsidRPr="00953370" w:rsidRDefault="000B2245" w:rsidP="00D44A47">
      <w:hyperlink r:id="rId45" w:history="1">
        <w:r w:rsidR="00D44A47" w:rsidRPr="00953370">
          <w:rPr>
            <w:rStyle w:val="a3"/>
          </w:rPr>
          <w:t>https://www.kv.com.ua/economics/550510</w:t>
        </w:r>
      </w:hyperlink>
      <w:r w:rsidR="00953370" w:rsidRPr="00953370">
        <w:t xml:space="preserve"> </w:t>
      </w:r>
    </w:p>
    <w:p w:rsidR="00D44A47" w:rsidRPr="00953370" w:rsidRDefault="00D44A47" w:rsidP="00D44A47">
      <w:pPr>
        <w:pStyle w:val="2"/>
      </w:pPr>
      <w:bookmarkStart w:id="137" w:name="_Toc155855555"/>
      <w:r w:rsidRPr="00953370">
        <w:lastRenderedPageBreak/>
        <w:t>Киевские</w:t>
      </w:r>
      <w:r w:rsidR="00953370" w:rsidRPr="00953370">
        <w:t xml:space="preserve"> </w:t>
      </w:r>
      <w:r w:rsidRPr="00953370">
        <w:t>ведомости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Индексация</w:t>
      </w:r>
      <w:r w:rsidR="00953370" w:rsidRPr="00953370">
        <w:t xml:space="preserve"> </w:t>
      </w:r>
      <w:r w:rsidRPr="00953370">
        <w:t>пенсий.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Минсоцполитики</w:t>
      </w:r>
      <w:r w:rsidR="00953370" w:rsidRPr="00953370">
        <w:t xml:space="preserve"> </w:t>
      </w:r>
      <w:r w:rsidRPr="00953370">
        <w:t>назвали</w:t>
      </w:r>
      <w:r w:rsidR="00953370" w:rsidRPr="00953370">
        <w:t xml:space="preserve"> </w:t>
      </w:r>
      <w:r w:rsidRPr="00953370">
        <w:t>приблизительный</w:t>
      </w:r>
      <w:r w:rsidR="00953370" w:rsidRPr="00953370">
        <w:t xml:space="preserve"> </w:t>
      </w:r>
      <w:r w:rsidRPr="00953370">
        <w:t>размер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2024</w:t>
      </w:r>
      <w:r w:rsidR="00953370" w:rsidRPr="00953370">
        <w:t xml:space="preserve"> </w:t>
      </w:r>
      <w:r w:rsidRPr="00953370">
        <w:t>году</w:t>
      </w:r>
      <w:bookmarkEnd w:id="137"/>
    </w:p>
    <w:p w:rsidR="00D44A47" w:rsidRPr="00953370" w:rsidRDefault="00D44A47" w:rsidP="003722D6">
      <w:pPr>
        <w:pStyle w:val="3"/>
      </w:pPr>
      <w:bookmarkStart w:id="138" w:name="_Toc155855556"/>
      <w:r w:rsidRPr="00953370">
        <w:t>Приблизительный</w:t>
      </w:r>
      <w:r w:rsidR="00953370" w:rsidRPr="00953370">
        <w:t xml:space="preserve"> </w:t>
      </w:r>
      <w:r w:rsidRPr="00953370">
        <w:t>размер</w:t>
      </w:r>
      <w:r w:rsidR="00953370" w:rsidRPr="00953370">
        <w:t xml:space="preserve"> </w:t>
      </w:r>
      <w:r w:rsidRPr="00953370">
        <w:t>индексации</w:t>
      </w:r>
      <w:r w:rsidR="00953370" w:rsidRPr="00953370">
        <w:t xml:space="preserve"> </w:t>
      </w:r>
      <w:r w:rsidRPr="00953370">
        <w:t>пенсий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2024</w:t>
      </w:r>
      <w:r w:rsidR="00953370" w:rsidRPr="00953370">
        <w:t xml:space="preserve"> </w:t>
      </w:r>
      <w:r w:rsidRPr="00953370">
        <w:t>году</w:t>
      </w:r>
      <w:r w:rsidR="00953370" w:rsidRPr="00953370">
        <w:t xml:space="preserve"> </w:t>
      </w:r>
      <w:r w:rsidRPr="00953370">
        <w:t>составит</w:t>
      </w:r>
      <w:r w:rsidR="00953370" w:rsidRPr="00953370">
        <w:t xml:space="preserve"> </w:t>
      </w:r>
      <w:r w:rsidRPr="00953370">
        <w:t>13%.</w:t>
      </w:r>
      <w:r w:rsidR="00953370" w:rsidRPr="00953370">
        <w:t xml:space="preserve"> </w:t>
      </w:r>
      <w:r w:rsidRPr="00953370">
        <w:t>Точные</w:t>
      </w:r>
      <w:r w:rsidR="00953370" w:rsidRPr="00953370">
        <w:t xml:space="preserve"> </w:t>
      </w:r>
      <w:r w:rsidRPr="00953370">
        <w:t>данные</w:t>
      </w:r>
      <w:r w:rsidR="00953370" w:rsidRPr="00953370">
        <w:t xml:space="preserve"> </w:t>
      </w:r>
      <w:r w:rsidRPr="00953370">
        <w:t>будут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редине</w:t>
      </w:r>
      <w:r w:rsidR="00953370" w:rsidRPr="00953370">
        <w:t xml:space="preserve"> </w:t>
      </w:r>
      <w:r w:rsidRPr="00953370">
        <w:t>февраля.</w:t>
      </w:r>
      <w:r w:rsidR="00953370" w:rsidRPr="00953370">
        <w:t xml:space="preserve"> </w:t>
      </w:r>
      <w:r w:rsidRPr="00953370">
        <w:t>Об</w:t>
      </w:r>
      <w:r w:rsidR="00953370" w:rsidRPr="00953370">
        <w:t xml:space="preserve"> </w:t>
      </w:r>
      <w:r w:rsidRPr="00953370">
        <w:t>этом</w:t>
      </w:r>
      <w:r w:rsidR="00953370" w:rsidRPr="00953370">
        <w:t xml:space="preserve"> </w:t>
      </w:r>
      <w:r w:rsidRPr="00953370">
        <w:t>сообщает</w:t>
      </w:r>
      <w:r w:rsidR="00953370" w:rsidRPr="00953370">
        <w:t xml:space="preserve"> </w:t>
      </w:r>
      <w:r w:rsidRPr="00953370">
        <w:t>РБК-Украина</w:t>
      </w:r>
      <w:r w:rsidR="00953370" w:rsidRPr="00953370">
        <w:t xml:space="preserve"> </w:t>
      </w:r>
      <w:r w:rsidRPr="00953370">
        <w:t>со</w:t>
      </w:r>
      <w:r w:rsidR="00953370" w:rsidRPr="00953370">
        <w:t xml:space="preserve"> </w:t>
      </w:r>
      <w:r w:rsidRPr="00953370">
        <w:t>ссылкой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заявление</w:t>
      </w:r>
      <w:r w:rsidR="00953370" w:rsidRPr="00953370">
        <w:t xml:space="preserve"> </w:t>
      </w:r>
      <w:r w:rsidRPr="00953370">
        <w:t>заместителя</w:t>
      </w:r>
      <w:r w:rsidR="00953370" w:rsidRPr="00953370">
        <w:t xml:space="preserve"> </w:t>
      </w:r>
      <w:r w:rsidRPr="00953370">
        <w:t>министра</w:t>
      </w:r>
      <w:r w:rsidR="00953370" w:rsidRPr="00953370">
        <w:t xml:space="preserve"> </w:t>
      </w:r>
      <w:r w:rsidRPr="00953370">
        <w:t>социальной</w:t>
      </w:r>
      <w:r w:rsidR="00953370" w:rsidRPr="00953370">
        <w:t xml:space="preserve"> </w:t>
      </w:r>
      <w:r w:rsidRPr="00953370">
        <w:t>политики</w:t>
      </w:r>
      <w:r w:rsidR="00953370" w:rsidRPr="00953370">
        <w:t xml:space="preserve"> </w:t>
      </w:r>
      <w:r w:rsidRPr="00953370">
        <w:t>Дарьи</w:t>
      </w:r>
      <w:r w:rsidR="00953370" w:rsidRPr="00953370">
        <w:t xml:space="preserve"> </w:t>
      </w:r>
      <w:r w:rsidRPr="00953370">
        <w:t>Марчак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эфире</w:t>
      </w:r>
      <w:r w:rsidR="00953370" w:rsidRPr="00953370">
        <w:t xml:space="preserve"> </w:t>
      </w:r>
      <w:r w:rsidRPr="00953370">
        <w:t>телемарафона.</w:t>
      </w:r>
      <w:bookmarkEnd w:id="138"/>
    </w:p>
    <w:p w:rsidR="00D44A47" w:rsidRPr="00953370" w:rsidRDefault="00E75E10" w:rsidP="00D44A47">
      <w:r>
        <w:t>«</w:t>
      </w:r>
      <w:r w:rsidR="00D44A47" w:rsidRPr="00953370">
        <w:t>На</w:t>
      </w:r>
      <w:r w:rsidR="00953370" w:rsidRPr="00953370">
        <w:t xml:space="preserve"> </w:t>
      </w:r>
      <w:r w:rsidR="00D44A47" w:rsidRPr="00953370">
        <w:t>2024</w:t>
      </w:r>
      <w:r w:rsidR="00953370" w:rsidRPr="00953370">
        <w:t xml:space="preserve"> </w:t>
      </w:r>
      <w:r w:rsidR="00D44A47" w:rsidRPr="00953370">
        <w:t>год</w:t>
      </w:r>
      <w:r w:rsidR="00953370" w:rsidRPr="00953370">
        <w:t xml:space="preserve"> </w:t>
      </w:r>
      <w:r w:rsidR="00D44A47" w:rsidRPr="00953370">
        <w:t>также</w:t>
      </w:r>
      <w:r w:rsidR="00953370" w:rsidRPr="00953370">
        <w:t xml:space="preserve"> </w:t>
      </w:r>
      <w:r w:rsidR="00D44A47" w:rsidRPr="00953370">
        <w:t>у</w:t>
      </w:r>
      <w:r w:rsidR="00953370" w:rsidRPr="00953370">
        <w:t xml:space="preserve"> </w:t>
      </w:r>
      <w:r w:rsidR="00D44A47" w:rsidRPr="00953370">
        <w:t>нас</w:t>
      </w:r>
      <w:r w:rsidR="00953370" w:rsidRPr="00953370">
        <w:t xml:space="preserve"> </w:t>
      </w:r>
      <w:r w:rsidR="00D44A47" w:rsidRPr="00953370">
        <w:t>предусматривается</w:t>
      </w:r>
      <w:r w:rsidR="00953370" w:rsidRPr="00953370">
        <w:t xml:space="preserve"> </w:t>
      </w:r>
      <w:r w:rsidR="00D44A47" w:rsidRPr="00953370">
        <w:t>индексация.</w:t>
      </w:r>
      <w:r w:rsidR="00953370" w:rsidRPr="00953370">
        <w:t xml:space="preserve"> </w:t>
      </w:r>
      <w:r w:rsidR="00D44A47" w:rsidRPr="00953370">
        <w:t>Точный</w:t>
      </w:r>
      <w:r w:rsidR="00953370" w:rsidRPr="00953370">
        <w:t xml:space="preserve"> </w:t>
      </w:r>
      <w:r w:rsidR="00D44A47" w:rsidRPr="00953370">
        <w:t>размер</w:t>
      </w:r>
      <w:r w:rsidR="00953370" w:rsidRPr="00953370">
        <w:t xml:space="preserve"> </w:t>
      </w:r>
      <w:r w:rsidR="00D44A47" w:rsidRPr="00953370">
        <w:t>будет</w:t>
      </w:r>
      <w:r w:rsidR="00953370" w:rsidRPr="00953370">
        <w:t xml:space="preserve"> </w:t>
      </w:r>
      <w:r w:rsidR="00D44A47" w:rsidRPr="00953370">
        <w:t>рассчитан</w:t>
      </w:r>
      <w:r w:rsidR="00953370" w:rsidRPr="00953370">
        <w:t xml:space="preserve"> </w:t>
      </w:r>
      <w:r w:rsidR="00D44A47" w:rsidRPr="00953370">
        <w:t>исходя</w:t>
      </w:r>
      <w:r w:rsidR="00953370" w:rsidRPr="00953370">
        <w:t xml:space="preserve"> </w:t>
      </w:r>
      <w:r w:rsidR="00D44A47" w:rsidRPr="00953370">
        <w:t>из</w:t>
      </w:r>
      <w:r w:rsidR="00953370" w:rsidRPr="00953370">
        <w:t xml:space="preserve"> </w:t>
      </w:r>
      <w:r w:rsidR="00D44A47" w:rsidRPr="00953370">
        <w:t>показателей</w:t>
      </w:r>
      <w:r w:rsidR="00953370" w:rsidRPr="00953370">
        <w:t xml:space="preserve"> </w:t>
      </w:r>
      <w:r w:rsidR="00D44A47" w:rsidRPr="00953370">
        <w:t>макроэкономики,</w:t>
      </w:r>
      <w:r w:rsidR="00953370" w:rsidRPr="00953370">
        <w:t xml:space="preserve"> </w:t>
      </w:r>
      <w:r w:rsidR="00D44A47" w:rsidRPr="00953370">
        <w:t>которые</w:t>
      </w:r>
      <w:r w:rsidR="00953370" w:rsidRPr="00953370">
        <w:t xml:space="preserve"> </w:t>
      </w:r>
      <w:r w:rsidR="00D44A47" w:rsidRPr="00953370">
        <w:t>мы</w:t>
      </w:r>
      <w:r w:rsidR="00953370" w:rsidRPr="00953370">
        <w:t xml:space="preserve"> </w:t>
      </w:r>
      <w:r w:rsidR="00D44A47" w:rsidRPr="00953370">
        <w:t>будем</w:t>
      </w:r>
      <w:r w:rsidR="00953370" w:rsidRPr="00953370">
        <w:t xml:space="preserve"> </w:t>
      </w:r>
      <w:r w:rsidR="00D44A47" w:rsidRPr="00953370">
        <w:t>видеть</w:t>
      </w:r>
      <w:r w:rsidR="00953370" w:rsidRPr="00953370">
        <w:t xml:space="preserve"> </w:t>
      </w:r>
      <w:r w:rsidR="00D44A47" w:rsidRPr="00953370">
        <w:t>на</w:t>
      </w:r>
      <w:r w:rsidR="00953370" w:rsidRPr="00953370">
        <w:t xml:space="preserve"> </w:t>
      </w:r>
      <w:r w:rsidR="00D44A47" w:rsidRPr="00953370">
        <w:t>середину</w:t>
      </w:r>
      <w:r w:rsidR="00953370" w:rsidRPr="00953370">
        <w:t xml:space="preserve"> </w:t>
      </w:r>
      <w:r w:rsidR="00D44A47" w:rsidRPr="00953370">
        <w:t>февраля.</w:t>
      </w:r>
      <w:r w:rsidR="00953370" w:rsidRPr="00953370">
        <w:t xml:space="preserve"> </w:t>
      </w:r>
      <w:r w:rsidR="00D44A47" w:rsidRPr="00953370">
        <w:t>Но</w:t>
      </w:r>
      <w:r w:rsidR="00953370" w:rsidRPr="00953370">
        <w:t xml:space="preserve"> </w:t>
      </w:r>
      <w:r w:rsidR="00D44A47" w:rsidRPr="00953370">
        <w:t>предварительно</w:t>
      </w:r>
      <w:r w:rsidR="00953370" w:rsidRPr="00953370">
        <w:t xml:space="preserve"> </w:t>
      </w:r>
      <w:r w:rsidR="00D44A47" w:rsidRPr="00953370">
        <w:t>мы</w:t>
      </w:r>
      <w:r w:rsidR="00953370" w:rsidRPr="00953370">
        <w:t xml:space="preserve"> </w:t>
      </w:r>
      <w:r w:rsidR="00D44A47" w:rsidRPr="00953370">
        <w:t>ожидаем</w:t>
      </w:r>
      <w:r w:rsidR="00953370" w:rsidRPr="00953370">
        <w:t xml:space="preserve"> </w:t>
      </w:r>
      <w:r w:rsidR="00D44A47" w:rsidRPr="00953370">
        <w:t>роста</w:t>
      </w:r>
      <w:r w:rsidR="00953370" w:rsidRPr="00953370">
        <w:t xml:space="preserve"> </w:t>
      </w:r>
      <w:r w:rsidR="00D44A47" w:rsidRPr="00953370">
        <w:t>примерно</w:t>
      </w:r>
      <w:r w:rsidR="00953370" w:rsidRPr="00953370">
        <w:t xml:space="preserve"> </w:t>
      </w:r>
      <w:r w:rsidR="00D44A47" w:rsidRPr="00953370">
        <w:t>на</w:t>
      </w:r>
      <w:r w:rsidR="00953370" w:rsidRPr="00953370">
        <w:t xml:space="preserve"> </w:t>
      </w:r>
      <w:r w:rsidR="00D44A47" w:rsidRPr="00953370">
        <w:t>13%</w:t>
      </w:r>
      <w:r>
        <w:t>»</w:t>
      </w:r>
      <w:r w:rsidR="00D44A47" w:rsidRPr="00953370">
        <w:t>,</w:t>
      </w:r>
      <w:r w:rsidR="00953370" w:rsidRPr="00953370">
        <w:t xml:space="preserve"> </w:t>
      </w:r>
      <w:r w:rsidR="00D44A47" w:rsidRPr="00953370">
        <w:t>-</w:t>
      </w:r>
      <w:r w:rsidR="00953370" w:rsidRPr="00953370">
        <w:t xml:space="preserve"> </w:t>
      </w:r>
      <w:r w:rsidR="00D44A47" w:rsidRPr="00953370">
        <w:t>сказала</w:t>
      </w:r>
      <w:r w:rsidR="00953370" w:rsidRPr="00953370">
        <w:t xml:space="preserve"> </w:t>
      </w:r>
      <w:r w:rsidR="00D44A47" w:rsidRPr="00953370">
        <w:t>Марчак.</w:t>
      </w:r>
    </w:p>
    <w:p w:rsidR="00D44A47" w:rsidRPr="00953370" w:rsidRDefault="00D44A47" w:rsidP="00D44A47">
      <w:r w:rsidRPr="00953370">
        <w:t>По</w:t>
      </w:r>
      <w:r w:rsidR="00953370" w:rsidRPr="00953370">
        <w:t xml:space="preserve"> </w:t>
      </w:r>
      <w:r w:rsidRPr="00953370">
        <w:t>ее</w:t>
      </w:r>
      <w:r w:rsidR="00953370" w:rsidRPr="00953370">
        <w:t xml:space="preserve"> </w:t>
      </w:r>
      <w:r w:rsidRPr="00953370">
        <w:t>словам,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защитит</w:t>
      </w:r>
      <w:r w:rsidR="00953370" w:rsidRPr="00953370">
        <w:t xml:space="preserve"> </w:t>
      </w:r>
      <w:r w:rsidRPr="00953370">
        <w:t>пенсионеров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показателей</w:t>
      </w:r>
      <w:r w:rsidR="00953370" w:rsidRPr="00953370">
        <w:t xml:space="preserve"> </w:t>
      </w:r>
      <w:r w:rsidRPr="00953370">
        <w:t>инфляции,</w:t>
      </w:r>
      <w:r w:rsidR="00953370" w:rsidRPr="00953370">
        <w:t xml:space="preserve"> </w:t>
      </w:r>
      <w:r w:rsidR="00E75E10">
        <w:t>«</w:t>
      </w:r>
      <w:r w:rsidRPr="00953370">
        <w:t>которые</w:t>
      </w:r>
      <w:r w:rsidR="00953370" w:rsidRPr="00953370">
        <w:t xml:space="preserve"> </w:t>
      </w:r>
      <w:r w:rsidRPr="00953370">
        <w:t>мы</w:t>
      </w:r>
      <w:r w:rsidR="00953370" w:rsidRPr="00953370">
        <w:t xml:space="preserve"> </w:t>
      </w:r>
      <w:r w:rsidRPr="00953370">
        <w:t>видел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предыдущих</w:t>
      </w:r>
      <w:r w:rsidR="00953370" w:rsidRPr="00953370">
        <w:t xml:space="preserve"> </w:t>
      </w:r>
      <w:r w:rsidRPr="00953370">
        <w:t>годах</w:t>
      </w:r>
      <w:r w:rsidR="00E75E10">
        <w:t>»</w:t>
      </w:r>
      <w:r w:rsidRPr="00953370">
        <w:t>.</w:t>
      </w:r>
      <w:r w:rsidR="00953370" w:rsidRPr="00953370">
        <w:t xml:space="preserve"> </w:t>
      </w:r>
      <w:r w:rsidRPr="00953370">
        <w:t>Индексаци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2024</w:t>
      </w:r>
      <w:r w:rsidR="00953370" w:rsidRPr="00953370">
        <w:t xml:space="preserve"> </w:t>
      </w:r>
      <w:r w:rsidRPr="00953370">
        <w:t>году</w:t>
      </w:r>
    </w:p>
    <w:p w:rsidR="00D44A47" w:rsidRPr="00953370" w:rsidRDefault="00D44A47" w:rsidP="00D44A47">
      <w:r w:rsidRPr="00953370">
        <w:t>Ранее</w:t>
      </w:r>
      <w:r w:rsidR="00953370" w:rsidRPr="00953370">
        <w:t xml:space="preserve"> </w:t>
      </w:r>
      <w:r w:rsidRPr="00953370">
        <w:t>министр</w:t>
      </w:r>
      <w:r w:rsidR="00953370" w:rsidRPr="00953370">
        <w:t xml:space="preserve"> </w:t>
      </w:r>
      <w:r w:rsidRPr="00953370">
        <w:t>социальной</w:t>
      </w:r>
      <w:r w:rsidR="00953370" w:rsidRPr="00953370">
        <w:t xml:space="preserve"> </w:t>
      </w:r>
      <w:r w:rsidRPr="00953370">
        <w:t>политики</w:t>
      </w:r>
      <w:r w:rsidR="00953370" w:rsidRPr="00953370">
        <w:t xml:space="preserve"> </w:t>
      </w:r>
      <w:r w:rsidRPr="00953370">
        <w:t>Оксана</w:t>
      </w:r>
      <w:r w:rsidR="00953370" w:rsidRPr="00953370">
        <w:t xml:space="preserve"> </w:t>
      </w:r>
      <w:r w:rsidRPr="00953370">
        <w:t>Жолнович</w:t>
      </w:r>
      <w:r w:rsidR="00953370" w:rsidRPr="00953370">
        <w:t xml:space="preserve"> </w:t>
      </w:r>
      <w:r w:rsidRPr="00953370">
        <w:t>заявила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правительство</w:t>
      </w:r>
      <w:r w:rsidR="00953370" w:rsidRPr="00953370">
        <w:t xml:space="preserve"> </w:t>
      </w:r>
      <w:r w:rsidRPr="00953370">
        <w:t>Украины</w:t>
      </w:r>
      <w:r w:rsidR="00953370" w:rsidRPr="00953370">
        <w:t xml:space="preserve"> </w:t>
      </w:r>
      <w:r w:rsidRPr="00953370">
        <w:t>может</w:t>
      </w:r>
      <w:r w:rsidR="00953370" w:rsidRPr="00953370">
        <w:t xml:space="preserve"> </w:t>
      </w:r>
      <w:r w:rsidRPr="00953370">
        <w:t>упразднить</w:t>
      </w:r>
      <w:r w:rsidR="00953370" w:rsidRPr="00953370">
        <w:t xml:space="preserve"> </w:t>
      </w:r>
      <w:r w:rsidRPr="00953370">
        <w:t>запланированную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1</w:t>
      </w:r>
      <w:r w:rsidR="00953370" w:rsidRPr="00953370">
        <w:t xml:space="preserve"> </w:t>
      </w:r>
      <w:r w:rsidRPr="00953370">
        <w:t>марта</w:t>
      </w:r>
      <w:r w:rsidR="00953370" w:rsidRPr="00953370">
        <w:t xml:space="preserve"> </w:t>
      </w:r>
      <w:r w:rsidRPr="00953370">
        <w:t>индексацию</w:t>
      </w:r>
      <w:r w:rsidR="00953370" w:rsidRPr="00953370">
        <w:t xml:space="preserve"> </w:t>
      </w:r>
      <w:r w:rsidRPr="00953370">
        <w:t>пенсий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лучае</w:t>
      </w:r>
      <w:r w:rsidR="00953370" w:rsidRPr="00953370">
        <w:t xml:space="preserve"> </w:t>
      </w:r>
      <w:r w:rsidRPr="00953370">
        <w:t>задержки</w:t>
      </w:r>
      <w:r w:rsidR="00953370" w:rsidRPr="00953370">
        <w:t xml:space="preserve"> </w:t>
      </w:r>
      <w:r w:rsidRPr="00953370">
        <w:t>финансовой</w:t>
      </w:r>
      <w:r w:rsidR="00953370" w:rsidRPr="00953370">
        <w:t xml:space="preserve"> </w:t>
      </w:r>
      <w:r w:rsidRPr="00953370">
        <w:t>помощи</w:t>
      </w:r>
      <w:r w:rsidR="00953370" w:rsidRPr="00953370">
        <w:t xml:space="preserve"> </w:t>
      </w:r>
      <w:r w:rsidRPr="00953370">
        <w:t>Западу.</w:t>
      </w:r>
      <w:r w:rsidR="00953370" w:rsidRPr="00953370">
        <w:t xml:space="preserve"> </w:t>
      </w:r>
      <w:r w:rsidRPr="00953370">
        <w:t>Однако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базовую</w:t>
      </w:r>
      <w:r w:rsidR="00953370" w:rsidRPr="00953370">
        <w:t xml:space="preserve"> </w:t>
      </w:r>
      <w:r w:rsidRPr="00953370">
        <w:t>пенсию</w:t>
      </w:r>
      <w:r w:rsidR="00953370" w:rsidRPr="00953370">
        <w:t xml:space="preserve"> </w:t>
      </w:r>
      <w:r w:rsidRPr="00953370">
        <w:t>денег</w:t>
      </w:r>
      <w:r w:rsidR="00953370" w:rsidRPr="00953370">
        <w:t xml:space="preserve"> </w:t>
      </w:r>
      <w:r w:rsidRPr="00953370">
        <w:t>хватит.</w:t>
      </w:r>
    </w:p>
    <w:p w:rsidR="00D44A47" w:rsidRPr="00953370" w:rsidRDefault="00D44A47" w:rsidP="00D44A47">
      <w:r w:rsidRPr="00953370">
        <w:t>В</w:t>
      </w:r>
      <w:r w:rsidR="00953370" w:rsidRPr="00953370">
        <w:t xml:space="preserve"> </w:t>
      </w:r>
      <w:r w:rsidRPr="00953370">
        <w:t>то</w:t>
      </w:r>
      <w:r w:rsidR="00953370" w:rsidRPr="00953370">
        <w:t xml:space="preserve"> </w:t>
      </w:r>
      <w:r w:rsidRPr="00953370">
        <w:t>же</w:t>
      </w:r>
      <w:r w:rsidR="00953370" w:rsidRPr="00953370">
        <w:t xml:space="preserve"> </w:t>
      </w:r>
      <w:r w:rsidRPr="00953370">
        <w:t>время,</w:t>
      </w:r>
      <w:r w:rsidR="00953370" w:rsidRPr="00953370">
        <w:t xml:space="preserve"> </w:t>
      </w:r>
      <w:r w:rsidRPr="00953370">
        <w:t>премьер-министр</w:t>
      </w:r>
      <w:r w:rsidR="00953370" w:rsidRPr="00953370">
        <w:t xml:space="preserve"> </w:t>
      </w:r>
      <w:r w:rsidRPr="00953370">
        <w:t>Денис</w:t>
      </w:r>
      <w:r w:rsidR="00953370" w:rsidRPr="00953370">
        <w:t xml:space="preserve"> </w:t>
      </w:r>
      <w:r w:rsidRPr="00953370">
        <w:t>Шмыгаль</w:t>
      </w:r>
      <w:r w:rsidR="00953370" w:rsidRPr="00953370">
        <w:t xml:space="preserve"> </w:t>
      </w:r>
      <w:r w:rsidRPr="00953370">
        <w:t>заявил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зарплаты</w:t>
      </w:r>
      <w:r w:rsidR="00953370" w:rsidRPr="00953370">
        <w:t xml:space="preserve"> </w:t>
      </w:r>
      <w:r w:rsidRPr="00953370">
        <w:t>учителям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врачам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Украине</w:t>
      </w:r>
      <w:r w:rsidR="00953370" w:rsidRPr="00953370">
        <w:t xml:space="preserve"> </w:t>
      </w:r>
      <w:r w:rsidRPr="00953370">
        <w:t>будут</w:t>
      </w:r>
      <w:r w:rsidR="00953370" w:rsidRPr="00953370">
        <w:t xml:space="preserve"> </w:t>
      </w:r>
      <w:r w:rsidRPr="00953370">
        <w:t>платить</w:t>
      </w:r>
      <w:r w:rsidR="00953370" w:rsidRPr="00953370">
        <w:t xml:space="preserve"> </w:t>
      </w:r>
      <w:r w:rsidRPr="00953370">
        <w:t>своевременно,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марте</w:t>
      </w:r>
      <w:r w:rsidR="00953370" w:rsidRPr="00953370">
        <w:t xml:space="preserve"> </w:t>
      </w:r>
      <w:r w:rsidRPr="00953370">
        <w:t>пройдет</w:t>
      </w:r>
      <w:r w:rsidR="00953370" w:rsidRPr="00953370">
        <w:t xml:space="preserve"> </w:t>
      </w:r>
      <w:r w:rsidRPr="00953370">
        <w:t>их</w:t>
      </w:r>
      <w:r w:rsidR="00953370" w:rsidRPr="00953370">
        <w:t xml:space="preserve"> </w:t>
      </w:r>
      <w:r w:rsidRPr="00953370">
        <w:t>индексация,</w:t>
      </w:r>
      <w:r w:rsidR="00953370" w:rsidRPr="00953370">
        <w:t xml:space="preserve"> </w:t>
      </w:r>
      <w:r w:rsidRPr="00953370">
        <w:t>как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предусмотрено</w:t>
      </w:r>
      <w:r w:rsidR="00953370" w:rsidRPr="00953370">
        <w:t xml:space="preserve"> </w:t>
      </w:r>
      <w:r w:rsidRPr="00953370">
        <w:t>законом.</w:t>
      </w:r>
      <w:r w:rsidR="00953370" w:rsidRPr="00953370">
        <w:t xml:space="preserve"> </w:t>
      </w:r>
      <w:r w:rsidRPr="00953370">
        <w:t>Индексаци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2023</w:t>
      </w:r>
      <w:r w:rsidR="00953370" w:rsidRPr="00953370">
        <w:t xml:space="preserve"> </w:t>
      </w:r>
      <w:r w:rsidRPr="00953370">
        <w:t>году</w:t>
      </w:r>
    </w:p>
    <w:p w:rsidR="00D44A47" w:rsidRPr="00953370" w:rsidRDefault="00D44A47" w:rsidP="00D44A47">
      <w:r w:rsidRPr="00953370">
        <w:t>Напомним,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Украине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1</w:t>
      </w:r>
      <w:r w:rsidR="00953370" w:rsidRPr="00953370">
        <w:t xml:space="preserve"> </w:t>
      </w:r>
      <w:r w:rsidRPr="00953370">
        <w:t>марта</w:t>
      </w:r>
      <w:r w:rsidR="00953370" w:rsidRPr="00953370">
        <w:t xml:space="preserve"> </w:t>
      </w:r>
      <w:r w:rsidRPr="00953370">
        <w:t>2023</w:t>
      </w:r>
      <w:r w:rsidR="00953370" w:rsidRPr="00953370">
        <w:t xml:space="preserve"> </w:t>
      </w:r>
      <w:r w:rsidRPr="00953370">
        <w:t>года</w:t>
      </w:r>
      <w:r w:rsidR="00953370" w:rsidRPr="00953370">
        <w:t xml:space="preserve"> </w:t>
      </w:r>
      <w:r w:rsidRPr="00953370">
        <w:t>проведена</w:t>
      </w:r>
      <w:r w:rsidR="00953370" w:rsidRPr="00953370">
        <w:t xml:space="preserve"> </w:t>
      </w:r>
      <w:r w:rsidRPr="00953370">
        <w:t>индексация</w:t>
      </w:r>
      <w:r w:rsidR="00953370" w:rsidRPr="00953370">
        <w:t xml:space="preserve"> </w:t>
      </w:r>
      <w:r w:rsidRPr="00953370">
        <w:t>пенсий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овышены</w:t>
      </w:r>
      <w:r w:rsidR="00953370" w:rsidRPr="00953370">
        <w:t xml:space="preserve"> </w:t>
      </w:r>
      <w:r w:rsidRPr="00953370">
        <w:t>размеры</w:t>
      </w:r>
      <w:r w:rsidR="00953370" w:rsidRPr="00953370">
        <w:t xml:space="preserve"> </w:t>
      </w:r>
      <w:r w:rsidRPr="00953370">
        <w:t>минимальных</w:t>
      </w:r>
      <w:r w:rsidR="00953370" w:rsidRPr="00953370">
        <w:t xml:space="preserve"> </w:t>
      </w:r>
      <w:r w:rsidRPr="00953370">
        <w:t>пенсий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енсионных</w:t>
      </w:r>
      <w:r w:rsidR="00953370" w:rsidRPr="00953370">
        <w:t xml:space="preserve"> </w:t>
      </w:r>
      <w:r w:rsidRPr="00953370">
        <w:t>выплат</w:t>
      </w:r>
      <w:r w:rsidR="00953370" w:rsidRPr="00953370">
        <w:t xml:space="preserve"> </w:t>
      </w:r>
      <w:r w:rsidRPr="00953370">
        <w:t>отдельным</w:t>
      </w:r>
      <w:r w:rsidR="00953370" w:rsidRPr="00953370">
        <w:t xml:space="preserve"> </w:t>
      </w:r>
      <w:r w:rsidRPr="00953370">
        <w:t>категориям</w:t>
      </w:r>
      <w:r w:rsidR="00953370" w:rsidRPr="00953370">
        <w:t xml:space="preserve"> </w:t>
      </w:r>
      <w:r w:rsidRPr="00953370">
        <w:t>пенсионеров.</w:t>
      </w:r>
      <w:r w:rsidR="00953370" w:rsidRPr="00953370">
        <w:t xml:space="preserve"> </w:t>
      </w:r>
      <w:r w:rsidRPr="00953370">
        <w:t>Размеры</w:t>
      </w:r>
      <w:r w:rsidR="00953370" w:rsidRPr="00953370">
        <w:t xml:space="preserve"> </w:t>
      </w:r>
      <w:r w:rsidRPr="00953370">
        <w:t>увеличения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могли</w:t>
      </w:r>
      <w:r w:rsidR="00953370" w:rsidRPr="00953370">
        <w:t xml:space="preserve"> </w:t>
      </w:r>
      <w:r w:rsidRPr="00953370">
        <w:t>быть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менее</w:t>
      </w:r>
      <w:r w:rsidR="00953370" w:rsidRPr="00953370">
        <w:t xml:space="preserve"> </w:t>
      </w:r>
      <w:r w:rsidRPr="00953370">
        <w:t>100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более</w:t>
      </w:r>
      <w:r w:rsidR="00953370" w:rsidRPr="00953370">
        <w:t xml:space="preserve"> </w:t>
      </w:r>
      <w:r w:rsidRPr="00953370">
        <w:t>1500</w:t>
      </w:r>
      <w:r w:rsidR="00953370" w:rsidRPr="00953370">
        <w:t xml:space="preserve"> </w:t>
      </w:r>
      <w:r w:rsidRPr="00953370">
        <w:t>гривен.</w:t>
      </w:r>
    </w:p>
    <w:p w:rsidR="00D44A47" w:rsidRPr="00953370" w:rsidRDefault="00D44A47" w:rsidP="00D44A47">
      <w:r w:rsidRPr="00953370">
        <w:t>По</w:t>
      </w:r>
      <w:r w:rsidR="00953370" w:rsidRPr="00953370">
        <w:t xml:space="preserve"> </w:t>
      </w:r>
      <w:r w:rsidRPr="00953370">
        <w:t>данным</w:t>
      </w:r>
      <w:r w:rsidR="00953370" w:rsidRPr="00953370">
        <w:t xml:space="preserve"> </w:t>
      </w:r>
      <w:r w:rsidRPr="00953370">
        <w:t>ПФУ,</w:t>
      </w:r>
      <w:r w:rsidR="00953370" w:rsidRPr="00953370">
        <w:t xml:space="preserve"> </w:t>
      </w:r>
      <w:r w:rsidRPr="00953370">
        <w:t>всего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1</w:t>
      </w:r>
      <w:r w:rsidR="00953370" w:rsidRPr="00953370">
        <w:t xml:space="preserve"> </w:t>
      </w:r>
      <w:r w:rsidRPr="00953370">
        <w:t>марта</w:t>
      </w:r>
      <w:r w:rsidR="00953370" w:rsidRPr="00953370">
        <w:t xml:space="preserve"> </w:t>
      </w:r>
      <w:r w:rsidRPr="00953370">
        <w:t>перерассчитано</w:t>
      </w:r>
      <w:r w:rsidR="00953370" w:rsidRPr="00953370">
        <w:t xml:space="preserve"> </w:t>
      </w:r>
      <w:r w:rsidRPr="00953370">
        <w:t>10,5</w:t>
      </w:r>
      <w:r w:rsidR="00953370" w:rsidRPr="00953370">
        <w:t xml:space="preserve"> </w:t>
      </w:r>
      <w:r w:rsidRPr="00953370">
        <w:t>млн</w:t>
      </w:r>
      <w:r w:rsidR="00953370" w:rsidRPr="00953370">
        <w:t xml:space="preserve"> </w:t>
      </w:r>
      <w:r w:rsidRPr="00953370">
        <w:t>пенсий,</w:t>
      </w:r>
      <w:r w:rsidR="00953370" w:rsidRPr="00953370">
        <w:t xml:space="preserve"> </w:t>
      </w:r>
      <w:r w:rsidRPr="00953370">
        <w:t>средний</w:t>
      </w:r>
      <w:r w:rsidR="00953370" w:rsidRPr="00953370">
        <w:t xml:space="preserve"> </w:t>
      </w:r>
      <w:r w:rsidRPr="00953370">
        <w:t>размер</w:t>
      </w:r>
      <w:r w:rsidR="00953370" w:rsidRPr="00953370">
        <w:t xml:space="preserve"> </w:t>
      </w:r>
      <w:r w:rsidRPr="00953370">
        <w:t>повышения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579,10</w:t>
      </w:r>
      <w:r w:rsidR="00953370" w:rsidRPr="00953370">
        <w:t xml:space="preserve"> </w:t>
      </w:r>
      <w:r w:rsidRPr="00953370">
        <w:t>гривен.</w:t>
      </w:r>
    </w:p>
    <w:p w:rsidR="00D44A47" w:rsidRPr="00953370" w:rsidRDefault="00D44A47" w:rsidP="00D44A47">
      <w:r w:rsidRPr="00953370">
        <w:t>В</w:t>
      </w:r>
      <w:r w:rsidR="00953370" w:rsidRPr="00953370">
        <w:t xml:space="preserve"> </w:t>
      </w:r>
      <w:r w:rsidRPr="00953370">
        <w:t>итоге</w:t>
      </w:r>
      <w:r w:rsidR="00953370" w:rsidRPr="00953370">
        <w:t xml:space="preserve"> </w:t>
      </w:r>
      <w:r w:rsidRPr="00953370">
        <w:t>средний</w:t>
      </w:r>
      <w:r w:rsidR="00953370" w:rsidRPr="00953370">
        <w:t xml:space="preserve"> </w:t>
      </w:r>
      <w:r w:rsidRPr="00953370">
        <w:t>размер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полгода</w:t>
      </w:r>
      <w:r w:rsidR="00953370" w:rsidRPr="00953370">
        <w:t xml:space="preserve"> </w:t>
      </w:r>
      <w:r w:rsidRPr="00953370">
        <w:t>вырос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688,85</w:t>
      </w:r>
      <w:r w:rsidR="00953370" w:rsidRPr="00953370">
        <w:t xml:space="preserve"> </w:t>
      </w:r>
      <w:r w:rsidRPr="00953370">
        <w:t>гривен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14,9%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5</w:t>
      </w:r>
      <w:r w:rsidR="00953370" w:rsidRPr="00953370">
        <w:t xml:space="preserve"> </w:t>
      </w:r>
      <w:r w:rsidRPr="00953370">
        <w:t>311,44</w:t>
      </w:r>
      <w:r w:rsidR="00953370" w:rsidRPr="00953370">
        <w:t xml:space="preserve"> </w:t>
      </w:r>
      <w:r w:rsidRPr="00953370">
        <w:t>гривен.</w:t>
      </w:r>
    </w:p>
    <w:p w:rsidR="00D44A47" w:rsidRPr="00953370" w:rsidRDefault="000B2245" w:rsidP="00D44A47">
      <w:hyperlink r:id="rId46" w:history="1">
        <w:r w:rsidR="00D44A47" w:rsidRPr="00953370">
          <w:rPr>
            <w:rStyle w:val="a3"/>
          </w:rPr>
          <w:t>https://www.kv.com.ua/economics/550513</w:t>
        </w:r>
      </w:hyperlink>
      <w:r w:rsidR="00953370" w:rsidRPr="00953370">
        <w:t xml:space="preserve"> </w:t>
      </w:r>
    </w:p>
    <w:p w:rsidR="00D44A47" w:rsidRPr="00953370" w:rsidRDefault="00D44A47" w:rsidP="00D44A47">
      <w:pPr>
        <w:pStyle w:val="2"/>
      </w:pPr>
      <w:bookmarkStart w:id="139" w:name="_Toc155855557"/>
      <w:r w:rsidRPr="00953370">
        <w:t>Новости</w:t>
      </w:r>
      <w:r w:rsidR="00953370" w:rsidRPr="00953370">
        <w:t xml:space="preserve"> </w:t>
      </w:r>
      <w:r w:rsidRPr="00953370">
        <w:t>Украины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Граждане</w:t>
      </w:r>
      <w:r w:rsidR="00953370" w:rsidRPr="00953370">
        <w:t xml:space="preserve"> </w:t>
      </w:r>
      <w:r w:rsidRPr="00953370">
        <w:t>Украины</w:t>
      </w:r>
      <w:r w:rsidR="00953370" w:rsidRPr="00953370">
        <w:t xml:space="preserve"> </w:t>
      </w:r>
      <w:r w:rsidRPr="00953370">
        <w:t>преклонного</w:t>
      </w:r>
      <w:r w:rsidR="00953370" w:rsidRPr="00953370">
        <w:t xml:space="preserve"> </w:t>
      </w:r>
      <w:r w:rsidRPr="00953370">
        <w:t>возраста</w:t>
      </w:r>
      <w:r w:rsidR="00953370" w:rsidRPr="00953370">
        <w:t xml:space="preserve"> </w:t>
      </w:r>
      <w:r w:rsidRPr="00953370">
        <w:t>смогут</w:t>
      </w:r>
      <w:r w:rsidR="00953370" w:rsidRPr="00953370">
        <w:t xml:space="preserve"> </w:t>
      </w:r>
      <w:r w:rsidRPr="00953370">
        <w:t>получать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виртуальные</w:t>
      </w:r>
      <w:r w:rsidR="00953370" w:rsidRPr="00953370">
        <w:t xml:space="preserve"> </w:t>
      </w:r>
      <w:r w:rsidRPr="00953370">
        <w:t>банковские</w:t>
      </w:r>
      <w:r w:rsidR="00953370" w:rsidRPr="00953370">
        <w:t xml:space="preserve"> </w:t>
      </w:r>
      <w:r w:rsidRPr="00953370">
        <w:t>счета</w:t>
      </w:r>
      <w:bookmarkEnd w:id="139"/>
    </w:p>
    <w:p w:rsidR="00D44A47" w:rsidRPr="00953370" w:rsidRDefault="00D44A47" w:rsidP="003722D6">
      <w:pPr>
        <w:pStyle w:val="3"/>
      </w:pPr>
      <w:bookmarkStart w:id="140" w:name="_Toc155855558"/>
      <w:r w:rsidRPr="00953370">
        <w:t>Пенсионный</w:t>
      </w:r>
      <w:r w:rsidR="00953370" w:rsidRPr="00953370">
        <w:t xml:space="preserve"> </w:t>
      </w:r>
      <w:r w:rsidRPr="00953370">
        <w:t>фонд</w:t>
      </w:r>
      <w:r w:rsidR="00953370" w:rsidRPr="00953370">
        <w:t xml:space="preserve"> </w:t>
      </w:r>
      <w:r w:rsidRPr="00953370">
        <w:t>Украины</w:t>
      </w:r>
      <w:r w:rsidR="00953370" w:rsidRPr="00953370">
        <w:t xml:space="preserve"> </w:t>
      </w:r>
      <w:r w:rsidRPr="00953370">
        <w:t>сообщил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некоторым</w:t>
      </w:r>
      <w:r w:rsidR="00953370" w:rsidRPr="00953370">
        <w:t xml:space="preserve"> </w:t>
      </w:r>
      <w:r w:rsidRPr="00953370">
        <w:t>украинцам</w:t>
      </w:r>
      <w:r w:rsidR="00953370" w:rsidRPr="00953370">
        <w:t xml:space="preserve"> </w:t>
      </w:r>
      <w:r w:rsidRPr="00953370">
        <w:t>нужно</w:t>
      </w:r>
      <w:r w:rsidR="00953370" w:rsidRPr="00953370">
        <w:t xml:space="preserve"> </w:t>
      </w:r>
      <w:r w:rsidRPr="00953370">
        <w:t>пройти</w:t>
      </w:r>
      <w:r w:rsidR="00953370" w:rsidRPr="00953370">
        <w:t xml:space="preserve"> </w:t>
      </w:r>
      <w:r w:rsidRPr="00953370">
        <w:t>процедуру</w:t>
      </w:r>
      <w:r w:rsidR="00953370" w:rsidRPr="00953370">
        <w:t xml:space="preserve"> </w:t>
      </w:r>
      <w:r w:rsidRPr="00953370">
        <w:t>физической</w:t>
      </w:r>
      <w:r w:rsidR="00953370" w:rsidRPr="00953370">
        <w:t xml:space="preserve"> </w:t>
      </w:r>
      <w:r w:rsidRPr="00953370">
        <w:t>идентификации</w:t>
      </w:r>
      <w:r w:rsidR="00953370" w:rsidRPr="00953370">
        <w:t xml:space="preserve"> </w:t>
      </w:r>
      <w:r w:rsidRPr="00953370">
        <w:t>через</w:t>
      </w:r>
      <w:r w:rsidR="00953370" w:rsidRPr="00953370">
        <w:t xml:space="preserve"> </w:t>
      </w:r>
      <w:r w:rsidRPr="00953370">
        <w:t>видеозвонок.</w:t>
      </w:r>
      <w:r w:rsidR="00953370" w:rsidRPr="00953370">
        <w:t xml:space="preserve"> </w:t>
      </w:r>
      <w:r w:rsidRPr="00953370">
        <w:t>Однако</w:t>
      </w:r>
      <w:r w:rsidR="00953370" w:rsidRPr="00953370">
        <w:t xml:space="preserve"> </w:t>
      </w:r>
      <w:r w:rsidRPr="00953370">
        <w:t>нет</w:t>
      </w:r>
      <w:r w:rsidR="00953370" w:rsidRPr="00953370">
        <w:t xml:space="preserve"> </w:t>
      </w:r>
      <w:r w:rsidRPr="00953370">
        <w:t>ясности,</w:t>
      </w:r>
      <w:r w:rsidR="00953370" w:rsidRPr="00953370">
        <w:t xml:space="preserve"> </w:t>
      </w:r>
      <w:r w:rsidRPr="00953370">
        <w:t>как</w:t>
      </w:r>
      <w:r w:rsidR="00953370" w:rsidRPr="00953370">
        <w:t xml:space="preserve"> </w:t>
      </w:r>
      <w:r w:rsidRPr="00953370">
        <w:t>будут</w:t>
      </w:r>
      <w:r w:rsidR="00953370" w:rsidRPr="00953370">
        <w:t xml:space="preserve"> </w:t>
      </w:r>
      <w:r w:rsidRPr="00953370">
        <w:t>проводить</w:t>
      </w:r>
      <w:r w:rsidR="00953370" w:rsidRPr="00953370">
        <w:t xml:space="preserve"> </w:t>
      </w:r>
      <w:r w:rsidRPr="00953370">
        <w:t>выплаты</w:t>
      </w:r>
      <w:r w:rsidR="00953370" w:rsidRPr="00953370">
        <w:t xml:space="preserve"> </w:t>
      </w:r>
      <w:r w:rsidRPr="00953370">
        <w:t>после</w:t>
      </w:r>
      <w:r w:rsidR="00953370" w:rsidRPr="00953370">
        <w:t xml:space="preserve"> </w:t>
      </w:r>
      <w:r w:rsidRPr="00953370">
        <w:t>завершения</w:t>
      </w:r>
      <w:r w:rsidR="00953370" w:rsidRPr="00953370">
        <w:t xml:space="preserve"> </w:t>
      </w:r>
      <w:r w:rsidRPr="00953370">
        <w:t>процедуры</w:t>
      </w:r>
      <w:r w:rsidR="00953370" w:rsidRPr="00953370">
        <w:t xml:space="preserve"> </w:t>
      </w:r>
      <w:r w:rsidRPr="00953370">
        <w:t>установления</w:t>
      </w:r>
      <w:r w:rsidR="00953370" w:rsidRPr="00953370">
        <w:t xml:space="preserve"> </w:t>
      </w:r>
      <w:r w:rsidRPr="00953370">
        <w:t>личности</w:t>
      </w:r>
      <w:r w:rsidR="00953370" w:rsidRPr="00953370">
        <w:t xml:space="preserve"> </w:t>
      </w:r>
      <w:r w:rsidRPr="00953370">
        <w:t>получателя.</w:t>
      </w:r>
      <w:bookmarkEnd w:id="140"/>
    </w:p>
    <w:p w:rsidR="00D44A47" w:rsidRPr="00953370" w:rsidRDefault="00D44A47" w:rsidP="00D44A47">
      <w:r w:rsidRPr="00953370">
        <w:t>В</w:t>
      </w:r>
      <w:r w:rsidR="00953370" w:rsidRPr="00953370">
        <w:t xml:space="preserve"> </w:t>
      </w:r>
      <w:r w:rsidRPr="00953370">
        <w:t>Пенсионном</w:t>
      </w:r>
      <w:r w:rsidR="00953370" w:rsidRPr="00953370">
        <w:t xml:space="preserve"> </w:t>
      </w:r>
      <w:r w:rsidRPr="00953370">
        <w:t>фонде</w:t>
      </w:r>
      <w:r w:rsidR="00953370" w:rsidRPr="00953370">
        <w:t xml:space="preserve"> </w:t>
      </w:r>
      <w:r w:rsidRPr="00953370">
        <w:t>сообщили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гражданам,</w:t>
      </w:r>
      <w:r w:rsidR="00953370" w:rsidRPr="00953370">
        <w:t xml:space="preserve"> </w:t>
      </w:r>
      <w:r w:rsidRPr="00953370">
        <w:t>ожидающим</w:t>
      </w:r>
      <w:r w:rsidR="00953370" w:rsidRPr="00953370">
        <w:t xml:space="preserve"> </w:t>
      </w:r>
      <w:r w:rsidRPr="00953370">
        <w:t>получения</w:t>
      </w:r>
      <w:r w:rsidR="00953370" w:rsidRPr="00953370">
        <w:t xml:space="preserve"> </w:t>
      </w:r>
      <w:r w:rsidRPr="00953370">
        <w:t>выплат,</w:t>
      </w:r>
      <w:r w:rsidR="00953370" w:rsidRPr="00953370">
        <w:t xml:space="preserve"> </w:t>
      </w:r>
      <w:r w:rsidRPr="00953370">
        <w:t>нужно</w:t>
      </w:r>
      <w:r w:rsidR="00953370" w:rsidRPr="00953370">
        <w:t xml:space="preserve"> </w:t>
      </w:r>
      <w:r w:rsidRPr="00953370">
        <w:t>открыть</w:t>
      </w:r>
      <w:r w:rsidR="00953370" w:rsidRPr="00953370">
        <w:t xml:space="preserve"> </w:t>
      </w:r>
      <w:r w:rsidRPr="00953370">
        <w:t>виртуальную</w:t>
      </w:r>
      <w:r w:rsidR="00953370" w:rsidRPr="00953370">
        <w:t xml:space="preserve"> </w:t>
      </w:r>
      <w:r w:rsidRPr="00953370">
        <w:t>карточку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свое</w:t>
      </w:r>
      <w:r w:rsidR="00953370" w:rsidRPr="00953370">
        <w:t xml:space="preserve"> </w:t>
      </w:r>
      <w:r w:rsidRPr="00953370">
        <w:t>имя.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регистрации</w:t>
      </w:r>
      <w:r w:rsidR="00953370" w:rsidRPr="00953370">
        <w:t xml:space="preserve"> </w:t>
      </w:r>
      <w:r w:rsidRPr="00953370">
        <w:t>соответствующей</w:t>
      </w:r>
      <w:r w:rsidR="00953370" w:rsidRPr="00953370">
        <w:t xml:space="preserve"> </w:t>
      </w:r>
      <w:r w:rsidRPr="00953370">
        <w:t>карты</w:t>
      </w:r>
      <w:r w:rsidR="00953370" w:rsidRPr="00953370">
        <w:t xml:space="preserve"> </w:t>
      </w:r>
      <w:r w:rsidRPr="00953370">
        <w:t>необходимо</w:t>
      </w:r>
      <w:r w:rsidR="00953370" w:rsidRPr="00953370">
        <w:t xml:space="preserve"> </w:t>
      </w:r>
      <w:r w:rsidRPr="00953370">
        <w:t>пройти</w:t>
      </w:r>
      <w:r w:rsidR="00953370" w:rsidRPr="00953370">
        <w:t xml:space="preserve"> </w:t>
      </w:r>
      <w:r w:rsidRPr="00953370">
        <w:t>процедуру</w:t>
      </w:r>
      <w:r w:rsidR="00953370" w:rsidRPr="00953370">
        <w:t xml:space="preserve"> </w:t>
      </w:r>
      <w:r w:rsidRPr="00953370">
        <w:t>видеоидентификации.</w:t>
      </w:r>
      <w:r w:rsidR="00953370" w:rsidRPr="00953370">
        <w:t xml:space="preserve"> </w:t>
      </w:r>
      <w:r w:rsidRPr="00953370">
        <w:t>Сделать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можно:</w:t>
      </w:r>
    </w:p>
    <w:p w:rsidR="00D44A47" w:rsidRPr="00953370" w:rsidRDefault="00D44A47" w:rsidP="00D44A47">
      <w:r w:rsidRPr="00953370">
        <w:t>-</w:t>
      </w:r>
      <w:r w:rsidR="00953370" w:rsidRPr="00953370">
        <w:t xml:space="preserve"> </w:t>
      </w:r>
      <w:r w:rsidRPr="00953370">
        <w:t>самостоятельно</w:t>
      </w:r>
      <w:r w:rsidR="00953370" w:rsidRPr="00953370">
        <w:t xml:space="preserve"> </w:t>
      </w:r>
      <w:r w:rsidRPr="00953370">
        <w:t>путем</w:t>
      </w:r>
      <w:r w:rsidR="00953370" w:rsidRPr="00953370">
        <w:t xml:space="preserve"> </w:t>
      </w:r>
      <w:r w:rsidRPr="00953370">
        <w:t>отправки</w:t>
      </w:r>
      <w:r w:rsidR="00953370" w:rsidRPr="00953370">
        <w:t xml:space="preserve"> </w:t>
      </w:r>
      <w:r w:rsidRPr="00953370">
        <w:t>сфотографированных</w:t>
      </w:r>
      <w:r w:rsidR="00953370" w:rsidRPr="00953370">
        <w:t xml:space="preserve"> </w:t>
      </w:r>
      <w:r w:rsidRPr="00953370">
        <w:t>документов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ссылке,</w:t>
      </w:r>
      <w:r w:rsidR="00953370" w:rsidRPr="00953370">
        <w:t xml:space="preserve"> </w:t>
      </w:r>
      <w:r w:rsidRPr="00953370">
        <w:t>которую</w:t>
      </w:r>
      <w:r w:rsidR="00953370" w:rsidRPr="00953370">
        <w:t xml:space="preserve"> </w:t>
      </w:r>
      <w:r w:rsidRPr="00953370">
        <w:t>предоставит</w:t>
      </w:r>
      <w:r w:rsidR="00953370" w:rsidRPr="00953370">
        <w:t xml:space="preserve"> </w:t>
      </w:r>
      <w:r w:rsidRPr="00953370">
        <w:t>банк;</w:t>
      </w:r>
    </w:p>
    <w:p w:rsidR="00D44A47" w:rsidRPr="00953370" w:rsidRDefault="00D44A47" w:rsidP="00D44A47">
      <w:r w:rsidRPr="00953370">
        <w:lastRenderedPageBreak/>
        <w:t>-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сотрудником</w:t>
      </w:r>
      <w:r w:rsidR="00953370" w:rsidRPr="00953370">
        <w:t xml:space="preserve"> </w:t>
      </w:r>
      <w:r w:rsidRPr="00953370">
        <w:t>банка,</w:t>
      </w:r>
      <w:r w:rsidR="00953370" w:rsidRPr="00953370">
        <w:t xml:space="preserve"> </w:t>
      </w:r>
      <w:r w:rsidRPr="00953370">
        <w:t>который</w:t>
      </w:r>
      <w:r w:rsidR="00953370" w:rsidRPr="00953370">
        <w:t xml:space="preserve"> </w:t>
      </w:r>
      <w:r w:rsidRPr="00953370">
        <w:t>сделает</w:t>
      </w:r>
      <w:r w:rsidR="00953370" w:rsidRPr="00953370">
        <w:t xml:space="preserve"> </w:t>
      </w:r>
      <w:r w:rsidRPr="00953370">
        <w:t>фотографию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паспортом</w:t>
      </w:r>
      <w:r w:rsidR="00953370" w:rsidRPr="00953370">
        <w:t xml:space="preserve"> </w:t>
      </w:r>
      <w:r w:rsidRPr="00953370">
        <w:t>у</w:t>
      </w:r>
      <w:r w:rsidR="00953370" w:rsidRPr="00953370">
        <w:t xml:space="preserve"> </w:t>
      </w:r>
      <w:r w:rsidRPr="00953370">
        <w:t>владельца</w:t>
      </w:r>
      <w:r w:rsidR="00953370" w:rsidRPr="00953370">
        <w:t xml:space="preserve"> </w:t>
      </w:r>
      <w:r w:rsidRPr="00953370">
        <w:t>карты.</w:t>
      </w:r>
    </w:p>
    <w:p w:rsidR="00D44A47" w:rsidRPr="00953370" w:rsidRDefault="00D44A47" w:rsidP="00D44A47">
      <w:r w:rsidRPr="00953370">
        <w:t>После</w:t>
      </w:r>
      <w:r w:rsidR="00953370" w:rsidRPr="00953370">
        <w:t xml:space="preserve"> </w:t>
      </w:r>
      <w:r w:rsidRPr="00953370">
        <w:t>того</w:t>
      </w:r>
      <w:r w:rsidR="00953370" w:rsidRPr="00953370">
        <w:t xml:space="preserve"> </w:t>
      </w:r>
      <w:r w:rsidRPr="00953370">
        <w:t>как</w:t>
      </w:r>
      <w:r w:rsidR="00953370" w:rsidRPr="00953370">
        <w:t xml:space="preserve"> </w:t>
      </w:r>
      <w:r w:rsidRPr="00953370">
        <w:t>регистрация</w:t>
      </w:r>
      <w:r w:rsidR="00953370" w:rsidRPr="00953370">
        <w:t xml:space="preserve"> </w:t>
      </w:r>
      <w:r w:rsidRPr="00953370">
        <w:t>завершится,</w:t>
      </w:r>
      <w:r w:rsidR="00953370" w:rsidRPr="00953370">
        <w:t xml:space="preserve"> </w:t>
      </w:r>
      <w:r w:rsidRPr="00953370">
        <w:t>гражданин</w:t>
      </w:r>
      <w:r w:rsidR="00953370" w:rsidRPr="00953370">
        <w:t xml:space="preserve"> </w:t>
      </w:r>
      <w:r w:rsidRPr="00953370">
        <w:t>может</w:t>
      </w:r>
      <w:r w:rsidR="00953370" w:rsidRPr="00953370">
        <w:t xml:space="preserve"> </w:t>
      </w:r>
      <w:r w:rsidRPr="00953370">
        <w:t>получить</w:t>
      </w:r>
      <w:r w:rsidR="00953370" w:rsidRPr="00953370">
        <w:t xml:space="preserve"> </w:t>
      </w:r>
      <w:r w:rsidRPr="00953370">
        <w:t>виртуальную</w:t>
      </w:r>
      <w:r w:rsidR="00953370" w:rsidRPr="00953370">
        <w:t xml:space="preserve"> </w:t>
      </w:r>
      <w:r w:rsidRPr="00953370">
        <w:t>карточку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ередать</w:t>
      </w:r>
      <w:r w:rsidR="00953370" w:rsidRPr="00953370">
        <w:t xml:space="preserve"> </w:t>
      </w:r>
      <w:r w:rsidRPr="00953370">
        <w:t>информацию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ней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Пенсионный</w:t>
      </w:r>
      <w:r w:rsidR="00953370" w:rsidRPr="00953370">
        <w:t xml:space="preserve"> </w:t>
      </w:r>
      <w:r w:rsidRPr="00953370">
        <w:t>фонд.</w:t>
      </w:r>
    </w:p>
    <w:p w:rsidR="00D44A47" w:rsidRPr="00953370" w:rsidRDefault="00D44A47" w:rsidP="00D44A47">
      <w:r w:rsidRPr="00953370">
        <w:t>Необходимый</w:t>
      </w:r>
      <w:r w:rsidR="00953370" w:rsidRPr="00953370">
        <w:t xml:space="preserve"> </w:t>
      </w:r>
      <w:r w:rsidRPr="00953370">
        <w:t>код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регистрации</w:t>
      </w:r>
      <w:r w:rsidR="00953370" w:rsidRPr="00953370">
        <w:t xml:space="preserve"> </w:t>
      </w:r>
      <w:r w:rsidRPr="00953370">
        <w:t>может</w:t>
      </w:r>
      <w:r w:rsidR="00953370" w:rsidRPr="00953370">
        <w:t xml:space="preserve"> </w:t>
      </w:r>
      <w:r w:rsidRPr="00953370">
        <w:t>быть</w:t>
      </w:r>
      <w:r w:rsidR="00953370" w:rsidRPr="00953370">
        <w:t xml:space="preserve"> </w:t>
      </w:r>
      <w:r w:rsidRPr="00953370">
        <w:t>передан</w:t>
      </w:r>
      <w:r w:rsidR="00953370" w:rsidRPr="00953370">
        <w:t xml:space="preserve"> </w:t>
      </w:r>
      <w:r w:rsidRPr="00953370">
        <w:t>через</w:t>
      </w:r>
      <w:r w:rsidR="00953370" w:rsidRPr="00953370">
        <w:t xml:space="preserve"> </w:t>
      </w:r>
      <w:r w:rsidRPr="00953370">
        <w:t>приложение</w:t>
      </w:r>
      <w:r w:rsidR="00953370" w:rsidRPr="00953370">
        <w:t xml:space="preserve"> </w:t>
      </w:r>
      <w:r w:rsidRPr="00953370">
        <w:t>банка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видеозвонку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Telegram.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процессе</w:t>
      </w:r>
      <w:r w:rsidR="00953370" w:rsidRPr="00953370">
        <w:t xml:space="preserve"> </w:t>
      </w:r>
      <w:r w:rsidRPr="00953370">
        <w:t>регистрации</w:t>
      </w:r>
      <w:r w:rsidR="00953370" w:rsidRPr="00953370">
        <w:t xml:space="preserve"> </w:t>
      </w:r>
      <w:r w:rsidRPr="00953370">
        <w:t>следует</w:t>
      </w:r>
      <w:r w:rsidR="00953370" w:rsidRPr="00953370">
        <w:t xml:space="preserve"> </w:t>
      </w:r>
      <w:r w:rsidRPr="00953370">
        <w:t>обратиться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получением</w:t>
      </w:r>
      <w:r w:rsidR="00953370" w:rsidRPr="00953370">
        <w:t xml:space="preserve"> </w:t>
      </w:r>
      <w:r w:rsidRPr="00953370">
        <w:t>кода.</w:t>
      </w:r>
      <w:r w:rsidR="00953370" w:rsidRPr="00953370">
        <w:t xml:space="preserve"> </w:t>
      </w:r>
      <w:r w:rsidRPr="00953370">
        <w:t>Также</w:t>
      </w:r>
      <w:r w:rsidR="00953370" w:rsidRPr="00953370">
        <w:t xml:space="preserve"> </w:t>
      </w:r>
      <w:r w:rsidRPr="00953370">
        <w:t>нужно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предоставить</w:t>
      </w:r>
      <w:r w:rsidR="00953370" w:rsidRPr="00953370">
        <w:t xml:space="preserve"> </w:t>
      </w:r>
      <w:r w:rsidRPr="00953370">
        <w:t>ИНН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один</w:t>
      </w:r>
      <w:r w:rsidR="00953370" w:rsidRPr="00953370">
        <w:t xml:space="preserve"> </w:t>
      </w:r>
      <w:r w:rsidRPr="00953370">
        <w:t>из</w:t>
      </w:r>
      <w:r w:rsidR="00953370" w:rsidRPr="00953370">
        <w:t xml:space="preserve"> </w:t>
      </w:r>
      <w:r w:rsidRPr="00953370">
        <w:t>следующих</w:t>
      </w:r>
      <w:r w:rsidR="00953370" w:rsidRPr="00953370">
        <w:t xml:space="preserve"> </w:t>
      </w:r>
      <w:r w:rsidRPr="00953370">
        <w:t>документов:</w:t>
      </w:r>
    </w:p>
    <w:p w:rsidR="00D44A47" w:rsidRPr="00953370" w:rsidRDefault="00D44A47" w:rsidP="00D44A47">
      <w:r w:rsidRPr="00953370">
        <w:t>-</w:t>
      </w:r>
      <w:r w:rsidR="00953370" w:rsidRPr="00953370">
        <w:t xml:space="preserve"> </w:t>
      </w:r>
      <w:r w:rsidRPr="00953370">
        <w:t>паспорт;</w:t>
      </w:r>
    </w:p>
    <w:p w:rsidR="00D44A47" w:rsidRPr="00953370" w:rsidRDefault="00D44A47" w:rsidP="00D44A47">
      <w:r w:rsidRPr="00953370">
        <w:t>-</w:t>
      </w:r>
      <w:r w:rsidR="00953370" w:rsidRPr="00953370">
        <w:t xml:space="preserve"> </w:t>
      </w:r>
      <w:r w:rsidRPr="00953370">
        <w:t>вид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остоянное</w:t>
      </w:r>
      <w:r w:rsidR="00953370" w:rsidRPr="00953370">
        <w:t xml:space="preserve"> </w:t>
      </w:r>
      <w:r w:rsidRPr="00953370">
        <w:t>проживание;</w:t>
      </w:r>
    </w:p>
    <w:p w:rsidR="00D44A47" w:rsidRPr="00953370" w:rsidRDefault="00D44A47" w:rsidP="00D44A47">
      <w:r w:rsidRPr="00953370">
        <w:t>-</w:t>
      </w:r>
      <w:r w:rsidR="00953370" w:rsidRPr="00953370">
        <w:t xml:space="preserve"> </w:t>
      </w:r>
      <w:r w:rsidRPr="00953370">
        <w:t>временное</w:t>
      </w:r>
      <w:r w:rsidR="00953370" w:rsidRPr="00953370">
        <w:t xml:space="preserve"> </w:t>
      </w:r>
      <w:r w:rsidRPr="00953370">
        <w:t>удостоверение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остоянное</w:t>
      </w:r>
      <w:r w:rsidR="00953370" w:rsidRPr="00953370">
        <w:t xml:space="preserve"> </w:t>
      </w:r>
      <w:r w:rsidRPr="00953370">
        <w:t>проживание,</w:t>
      </w:r>
      <w:r w:rsidR="00953370" w:rsidRPr="00953370">
        <w:t xml:space="preserve"> </w:t>
      </w:r>
      <w:r w:rsidRPr="00953370">
        <w:t>есл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графе</w:t>
      </w:r>
      <w:r w:rsidR="00953370" w:rsidRPr="00953370">
        <w:t xml:space="preserve"> </w:t>
      </w:r>
      <w:r w:rsidR="00E75E10">
        <w:t>«</w:t>
      </w:r>
      <w:r w:rsidRPr="00953370">
        <w:t>Действительно</w:t>
      </w:r>
      <w:r w:rsidR="00953370" w:rsidRPr="00953370">
        <w:t xml:space="preserve"> </w:t>
      </w:r>
      <w:r w:rsidRPr="00953370">
        <w:t>к</w:t>
      </w:r>
      <w:r w:rsidR="00E75E10">
        <w:t>»</w:t>
      </w:r>
      <w:r w:rsidR="00953370" w:rsidRPr="00953370">
        <w:t xml:space="preserve"> </w:t>
      </w:r>
      <w:r w:rsidRPr="00953370">
        <w:t>указано</w:t>
      </w:r>
      <w:r w:rsidR="00953370" w:rsidRPr="00953370">
        <w:t xml:space="preserve"> </w:t>
      </w:r>
      <w:r w:rsidR="00E75E10">
        <w:t>«</w:t>
      </w:r>
      <w:r w:rsidRPr="00953370">
        <w:t>бессрочно</w:t>
      </w:r>
      <w:r w:rsidR="00E75E10">
        <w:t>»</w:t>
      </w:r>
      <w:r w:rsidRPr="00953370">
        <w:t>;</w:t>
      </w:r>
    </w:p>
    <w:p w:rsidR="00D44A47" w:rsidRPr="00953370" w:rsidRDefault="00D44A47" w:rsidP="00D44A47">
      <w:r w:rsidRPr="00953370">
        <w:t>-</w:t>
      </w:r>
      <w:r w:rsidR="00953370" w:rsidRPr="00953370">
        <w:t xml:space="preserve"> </w:t>
      </w:r>
      <w:r w:rsidRPr="00953370">
        <w:t>временное</w:t>
      </w:r>
      <w:r w:rsidR="00953370" w:rsidRPr="00953370">
        <w:t xml:space="preserve"> </w:t>
      </w:r>
      <w:r w:rsidRPr="00953370">
        <w:t>удостоверение</w:t>
      </w:r>
      <w:r w:rsidR="00953370" w:rsidRPr="00953370">
        <w:t xml:space="preserve"> </w:t>
      </w:r>
      <w:r w:rsidRPr="00953370">
        <w:t>гражданина</w:t>
      </w:r>
      <w:r w:rsidR="00953370" w:rsidRPr="00953370">
        <w:t xml:space="preserve"> </w:t>
      </w:r>
      <w:r w:rsidRPr="00953370">
        <w:t>Украины;</w:t>
      </w:r>
    </w:p>
    <w:p w:rsidR="00D44A47" w:rsidRPr="00953370" w:rsidRDefault="00D44A47" w:rsidP="00D44A47">
      <w:r w:rsidRPr="00953370">
        <w:t>-</w:t>
      </w:r>
      <w:r w:rsidR="00953370" w:rsidRPr="00953370">
        <w:t xml:space="preserve"> </w:t>
      </w:r>
      <w:r w:rsidRPr="00953370">
        <w:t>военный</w:t>
      </w:r>
      <w:r w:rsidR="00953370" w:rsidRPr="00953370">
        <w:t xml:space="preserve"> </w:t>
      </w:r>
      <w:r w:rsidRPr="00953370">
        <w:t>билет;</w:t>
      </w:r>
    </w:p>
    <w:p w:rsidR="00D44A47" w:rsidRPr="00953370" w:rsidRDefault="00D44A47" w:rsidP="00D44A47">
      <w:r w:rsidRPr="00953370">
        <w:t>-</w:t>
      </w:r>
      <w:r w:rsidR="00953370" w:rsidRPr="00953370">
        <w:t xml:space="preserve"> </w:t>
      </w:r>
      <w:r w:rsidRPr="00953370">
        <w:t>ID-карту;</w:t>
      </w:r>
    </w:p>
    <w:p w:rsidR="00D44A47" w:rsidRPr="00953370" w:rsidRDefault="00D44A47" w:rsidP="00D44A47">
      <w:r w:rsidRPr="00953370">
        <w:t>-</w:t>
      </w:r>
      <w:r w:rsidR="00953370" w:rsidRPr="00953370">
        <w:t xml:space="preserve"> </w:t>
      </w:r>
      <w:r w:rsidRPr="00953370">
        <w:t>загранпаспорт;</w:t>
      </w:r>
    </w:p>
    <w:p w:rsidR="00D44A47" w:rsidRPr="00953370" w:rsidRDefault="00D44A47" w:rsidP="00D44A47">
      <w:r w:rsidRPr="00953370">
        <w:t>-</w:t>
      </w:r>
      <w:r w:rsidR="00953370" w:rsidRPr="00953370">
        <w:t xml:space="preserve"> </w:t>
      </w:r>
      <w:r w:rsidRPr="00953370">
        <w:t>дипломатический</w:t>
      </w:r>
      <w:r w:rsidR="00953370" w:rsidRPr="00953370">
        <w:t xml:space="preserve"> </w:t>
      </w:r>
      <w:r w:rsidRPr="00953370">
        <w:t>паспорт.</w:t>
      </w:r>
    </w:p>
    <w:p w:rsidR="00D44A47" w:rsidRPr="00953370" w:rsidRDefault="00D44A47" w:rsidP="00D44A47">
      <w:r w:rsidRPr="00953370">
        <w:t>Важно</w:t>
      </w:r>
      <w:r w:rsidR="00953370" w:rsidRPr="00953370">
        <w:t xml:space="preserve"> </w:t>
      </w:r>
      <w:r w:rsidRPr="00953370">
        <w:t>помнить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того,</w:t>
      </w:r>
      <w:r w:rsidR="00953370" w:rsidRPr="00953370">
        <w:t xml:space="preserve"> </w:t>
      </w:r>
      <w:r w:rsidRPr="00953370">
        <w:t>чтобы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виртуальный</w:t>
      </w:r>
      <w:r w:rsidR="00953370" w:rsidRPr="00953370">
        <w:t xml:space="preserve"> </w:t>
      </w:r>
      <w:r w:rsidRPr="00953370">
        <w:t>счет</w:t>
      </w:r>
      <w:r w:rsidR="00953370" w:rsidRPr="00953370">
        <w:t xml:space="preserve"> </w:t>
      </w:r>
      <w:r w:rsidRPr="00953370">
        <w:t>начислялись</w:t>
      </w:r>
      <w:r w:rsidR="00953370" w:rsidRPr="00953370">
        <w:t xml:space="preserve"> </w:t>
      </w:r>
      <w:r w:rsidRPr="00953370">
        <w:t>средства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него</w:t>
      </w:r>
      <w:r w:rsidR="00953370" w:rsidRPr="00953370">
        <w:t xml:space="preserve"> </w:t>
      </w:r>
      <w:r w:rsidRPr="00953370">
        <w:t>нужно</w:t>
      </w:r>
      <w:r w:rsidR="00953370" w:rsidRPr="00953370">
        <w:t xml:space="preserve"> </w:t>
      </w:r>
      <w:r w:rsidRPr="00953370">
        <w:t>осуществлять</w:t>
      </w:r>
      <w:r w:rsidR="00953370" w:rsidRPr="00953370">
        <w:t xml:space="preserve"> </w:t>
      </w:r>
      <w:r w:rsidRPr="00953370">
        <w:t>транзакции.</w:t>
      </w:r>
      <w:r w:rsidR="00953370" w:rsidRPr="00953370">
        <w:t xml:space="preserve"> </w:t>
      </w:r>
      <w:r w:rsidRPr="00953370">
        <w:t>Если</w:t>
      </w:r>
      <w:r w:rsidR="00953370" w:rsidRPr="00953370">
        <w:t xml:space="preserve"> </w:t>
      </w:r>
      <w:r w:rsidRPr="00953370">
        <w:t>человек</w:t>
      </w:r>
      <w:r w:rsidR="00953370" w:rsidRPr="00953370">
        <w:t xml:space="preserve"> </w:t>
      </w:r>
      <w:r w:rsidRPr="00953370">
        <w:t>может</w:t>
      </w:r>
      <w:r w:rsidR="00953370" w:rsidRPr="00953370">
        <w:t xml:space="preserve"> </w:t>
      </w:r>
      <w:r w:rsidRPr="00953370">
        <w:t>посетить</w:t>
      </w:r>
      <w:r w:rsidR="00953370" w:rsidRPr="00953370">
        <w:t xml:space="preserve"> </w:t>
      </w:r>
      <w:r w:rsidRPr="00953370">
        <w:t>подконтрольную</w:t>
      </w:r>
      <w:r w:rsidR="00953370" w:rsidRPr="00953370">
        <w:t xml:space="preserve"> </w:t>
      </w:r>
      <w:r w:rsidRPr="00953370">
        <w:t>Украине</w:t>
      </w:r>
      <w:r w:rsidR="00953370" w:rsidRPr="00953370">
        <w:t xml:space="preserve"> </w:t>
      </w:r>
      <w:r w:rsidRPr="00953370">
        <w:t>территорию,</w:t>
      </w:r>
      <w:r w:rsidR="00953370" w:rsidRPr="00953370">
        <w:t xml:space="preserve"> </w:t>
      </w:r>
      <w:r w:rsidRPr="00953370">
        <w:t>он</w:t>
      </w:r>
      <w:r w:rsidR="00953370" w:rsidRPr="00953370">
        <w:t xml:space="preserve"> </w:t>
      </w:r>
      <w:r w:rsidRPr="00953370">
        <w:t>может</w:t>
      </w:r>
      <w:r w:rsidR="00953370" w:rsidRPr="00953370">
        <w:t xml:space="preserve"> </w:t>
      </w:r>
      <w:r w:rsidRPr="00953370">
        <w:t>получить</w:t>
      </w:r>
      <w:r w:rsidR="00953370" w:rsidRPr="00953370">
        <w:t xml:space="preserve"> </w:t>
      </w:r>
      <w:r w:rsidRPr="00953370">
        <w:t>физическую</w:t>
      </w:r>
      <w:r w:rsidR="00953370" w:rsidRPr="00953370">
        <w:t xml:space="preserve"> </w:t>
      </w:r>
      <w:r w:rsidRPr="00953370">
        <w:t>карточку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отделении</w:t>
      </w:r>
      <w:r w:rsidR="00953370" w:rsidRPr="00953370">
        <w:t xml:space="preserve"> </w:t>
      </w:r>
      <w:r w:rsidRPr="00953370">
        <w:t>банка.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этого</w:t>
      </w:r>
      <w:r w:rsidR="00953370" w:rsidRPr="00953370">
        <w:t xml:space="preserve"> </w:t>
      </w:r>
      <w:r w:rsidRPr="00953370">
        <w:t>ему</w:t>
      </w:r>
      <w:r w:rsidR="00953370" w:rsidRPr="00953370">
        <w:t xml:space="preserve"> </w:t>
      </w:r>
      <w:r w:rsidRPr="00953370">
        <w:t>нужно</w:t>
      </w:r>
      <w:r w:rsidR="00953370" w:rsidRPr="00953370">
        <w:t xml:space="preserve"> </w:t>
      </w:r>
      <w:r w:rsidRPr="00953370">
        <w:t>взять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собой</w:t>
      </w:r>
      <w:r w:rsidR="00953370" w:rsidRPr="00953370">
        <w:t xml:space="preserve"> </w:t>
      </w:r>
      <w:r w:rsidRPr="00953370">
        <w:t>идентификационный</w:t>
      </w:r>
      <w:r w:rsidR="00953370" w:rsidRPr="00953370">
        <w:t xml:space="preserve"> </w:t>
      </w:r>
      <w:r w:rsidRPr="00953370">
        <w:t>код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аспорт.</w:t>
      </w:r>
    </w:p>
    <w:p w:rsidR="00D44A47" w:rsidRPr="00953370" w:rsidRDefault="00D44A47" w:rsidP="00D44A47">
      <w:r w:rsidRPr="00953370">
        <w:t>В</w:t>
      </w:r>
      <w:r w:rsidR="00953370" w:rsidRPr="00953370">
        <w:t xml:space="preserve"> </w:t>
      </w:r>
      <w:r w:rsidRPr="00953370">
        <w:t>Monobank</w:t>
      </w:r>
      <w:r w:rsidR="00953370" w:rsidRPr="00953370">
        <w:t xml:space="preserve"> </w:t>
      </w:r>
      <w:r w:rsidRPr="00953370">
        <w:t>сообщили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регистрации</w:t>
      </w:r>
      <w:r w:rsidR="00953370" w:rsidRPr="00953370">
        <w:t xml:space="preserve"> </w:t>
      </w:r>
      <w:r w:rsidRPr="00953370">
        <w:t>нужен</w:t>
      </w:r>
      <w:r w:rsidR="00953370" w:rsidRPr="00953370">
        <w:t xml:space="preserve"> </w:t>
      </w:r>
      <w:r w:rsidRPr="00953370">
        <w:t>украинский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иностранный</w:t>
      </w:r>
      <w:r w:rsidR="00953370" w:rsidRPr="00953370">
        <w:t xml:space="preserve"> </w:t>
      </w:r>
      <w:r w:rsidRPr="00953370">
        <w:t>номер,</w:t>
      </w:r>
      <w:r w:rsidR="00953370" w:rsidRPr="00953370">
        <w:t xml:space="preserve"> </w:t>
      </w:r>
      <w:r w:rsidRPr="00953370">
        <w:t>ведь</w:t>
      </w:r>
      <w:r w:rsidR="00953370" w:rsidRPr="00953370">
        <w:t xml:space="preserve"> </w:t>
      </w:r>
      <w:r w:rsidRPr="00953370">
        <w:t>российские</w:t>
      </w:r>
      <w:r w:rsidR="00953370" w:rsidRPr="00953370">
        <w:t xml:space="preserve"> </w:t>
      </w:r>
      <w:r w:rsidRPr="00953370">
        <w:t>телефонные</w:t>
      </w:r>
      <w:r w:rsidR="00953370" w:rsidRPr="00953370">
        <w:t xml:space="preserve"> </w:t>
      </w:r>
      <w:r w:rsidRPr="00953370">
        <w:t>номера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этого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принимаются.</w:t>
      </w:r>
      <w:r w:rsidR="00953370" w:rsidRPr="00953370">
        <w:t xml:space="preserve"> </w:t>
      </w:r>
      <w:r w:rsidRPr="00953370">
        <w:t>После</w:t>
      </w:r>
      <w:r w:rsidR="00953370" w:rsidRPr="00953370">
        <w:t xml:space="preserve"> </w:t>
      </w:r>
      <w:r w:rsidRPr="00953370">
        <w:t>того</w:t>
      </w:r>
      <w:r w:rsidR="00953370" w:rsidRPr="00953370">
        <w:t xml:space="preserve"> </w:t>
      </w:r>
      <w:r w:rsidRPr="00953370">
        <w:t>как</w:t>
      </w:r>
      <w:r w:rsidR="00953370" w:rsidRPr="00953370">
        <w:t xml:space="preserve"> </w:t>
      </w:r>
      <w:r w:rsidRPr="00953370">
        <w:t>лицо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зарегистрировано,</w:t>
      </w:r>
      <w:r w:rsidR="00953370" w:rsidRPr="00953370">
        <w:t xml:space="preserve"> </w:t>
      </w:r>
      <w:r w:rsidRPr="00953370">
        <w:t>приложение</w:t>
      </w:r>
      <w:r w:rsidR="00953370" w:rsidRPr="00953370">
        <w:t xml:space="preserve"> </w:t>
      </w:r>
      <w:r w:rsidRPr="00953370">
        <w:t>предложит</w:t>
      </w:r>
      <w:r w:rsidR="00953370" w:rsidRPr="00953370">
        <w:t xml:space="preserve"> </w:t>
      </w:r>
      <w:r w:rsidRPr="00953370">
        <w:t>способы</w:t>
      </w:r>
      <w:r w:rsidR="00953370" w:rsidRPr="00953370">
        <w:t xml:space="preserve"> </w:t>
      </w:r>
      <w:r w:rsidRPr="00953370">
        <w:t>получения</w:t>
      </w:r>
      <w:r w:rsidR="00953370" w:rsidRPr="00953370">
        <w:t xml:space="preserve"> </w:t>
      </w:r>
      <w:r w:rsidRPr="00953370">
        <w:t>карты.</w:t>
      </w:r>
    </w:p>
    <w:p w:rsidR="00D44A47" w:rsidRPr="00953370" w:rsidRDefault="000B2245" w:rsidP="00D44A47">
      <w:hyperlink r:id="rId47" w:history="1">
        <w:r w:rsidR="00D44A47" w:rsidRPr="00953370">
          <w:rPr>
            <w:rStyle w:val="a3"/>
          </w:rPr>
          <w:t>https://cxid.info/178548_grazhdane-ukrainy-preklonnogo-vozrasta-smogut-poluchat-pensii-na-virtualnye-bankovskie-scheta.html</w:t>
        </w:r>
      </w:hyperlink>
    </w:p>
    <w:p w:rsidR="005C6E8C" w:rsidRPr="00953370" w:rsidRDefault="005C6E8C" w:rsidP="005C6E8C">
      <w:pPr>
        <w:pStyle w:val="2"/>
      </w:pPr>
      <w:bookmarkStart w:id="141" w:name="_Toc155855559"/>
      <w:r w:rsidRPr="00953370">
        <w:rPr>
          <w:lang w:val="en-US"/>
        </w:rPr>
        <w:t>Trend</w:t>
      </w:r>
      <w:r w:rsidR="00FB5E36" w:rsidRPr="00953370">
        <w:t>.</w:t>
      </w:r>
      <w:r w:rsidR="00FB5E36" w:rsidRPr="00953370">
        <w:rPr>
          <w:lang w:val="en-US"/>
        </w:rPr>
        <w:t>az</w:t>
      </w:r>
      <w:r w:rsidRPr="00953370">
        <w:t>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Азербайджане</w:t>
      </w:r>
      <w:r w:rsidR="00953370" w:rsidRPr="00953370">
        <w:t xml:space="preserve"> </w:t>
      </w:r>
      <w:r w:rsidRPr="00953370">
        <w:t>создается</w:t>
      </w:r>
      <w:r w:rsidR="00953370" w:rsidRPr="00953370">
        <w:t xml:space="preserve"> </w:t>
      </w:r>
      <w:r w:rsidRPr="00953370">
        <w:t>частный</w:t>
      </w:r>
      <w:r w:rsidR="00953370" w:rsidRPr="00953370">
        <w:t xml:space="preserve"> </w:t>
      </w:r>
      <w:r w:rsidRPr="00953370">
        <w:t>пенсионный</w:t>
      </w:r>
      <w:r w:rsidR="00953370" w:rsidRPr="00953370">
        <w:t xml:space="preserve"> </w:t>
      </w:r>
      <w:r w:rsidRPr="00953370">
        <w:t>фонд</w:t>
      </w:r>
      <w:bookmarkEnd w:id="141"/>
    </w:p>
    <w:p w:rsidR="004F369A" w:rsidRPr="00953370" w:rsidRDefault="004F369A" w:rsidP="003722D6">
      <w:pPr>
        <w:pStyle w:val="3"/>
      </w:pPr>
      <w:bookmarkStart w:id="142" w:name="_Toc155855560"/>
      <w:r w:rsidRPr="00953370">
        <w:t>В</w:t>
      </w:r>
      <w:r w:rsidR="00953370" w:rsidRPr="00953370">
        <w:t xml:space="preserve"> </w:t>
      </w:r>
      <w:r w:rsidRPr="00953370">
        <w:t>Азербайджане</w:t>
      </w:r>
      <w:r w:rsidR="00953370" w:rsidRPr="00953370">
        <w:t xml:space="preserve"> </w:t>
      </w:r>
      <w:r w:rsidRPr="00953370">
        <w:t>подготовлены</w:t>
      </w:r>
      <w:r w:rsidR="00953370" w:rsidRPr="00953370">
        <w:t xml:space="preserve"> </w:t>
      </w:r>
      <w:r w:rsidRPr="00953370">
        <w:t>нормативные</w:t>
      </w:r>
      <w:r w:rsidR="00953370" w:rsidRPr="00953370">
        <w:t xml:space="preserve"> </w:t>
      </w:r>
      <w:r w:rsidRPr="00953370">
        <w:t>документы,</w:t>
      </w:r>
      <w:r w:rsidR="00953370" w:rsidRPr="00953370">
        <w:t xml:space="preserve"> </w:t>
      </w:r>
      <w:r w:rsidRPr="00953370">
        <w:t>касающиеся</w:t>
      </w:r>
      <w:r w:rsidR="00953370" w:rsidRPr="00953370">
        <w:t xml:space="preserve"> </w:t>
      </w:r>
      <w:r w:rsidRPr="00953370">
        <w:t>частного</w:t>
      </w:r>
      <w:r w:rsidR="00953370" w:rsidRPr="00953370">
        <w:t xml:space="preserve"> </w:t>
      </w:r>
      <w:r w:rsidRPr="00953370">
        <w:t>пенсионного</w:t>
      </w:r>
      <w:r w:rsidR="00953370" w:rsidRPr="00953370">
        <w:t xml:space="preserve"> </w:t>
      </w:r>
      <w:r w:rsidRPr="00953370">
        <w:t>фонда.</w:t>
      </w:r>
      <w:r w:rsidR="00953370" w:rsidRPr="00953370">
        <w:t xml:space="preserve"> </w:t>
      </w:r>
      <w:r w:rsidRPr="00953370">
        <w:t>Как</w:t>
      </w:r>
      <w:r w:rsidR="00953370" w:rsidRPr="00953370">
        <w:t xml:space="preserve"> </w:t>
      </w:r>
      <w:r w:rsidRPr="00953370">
        <w:t>сообщает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реду</w:t>
      </w:r>
      <w:r w:rsidR="00953370" w:rsidRPr="00953370">
        <w:t xml:space="preserve"> </w:t>
      </w:r>
      <w:r w:rsidRPr="00953370">
        <w:t>Trend,</w:t>
      </w:r>
      <w:r w:rsidR="00953370" w:rsidRPr="00953370">
        <w:t xml:space="preserve"> </w:t>
      </w:r>
      <w:r w:rsidRPr="00953370">
        <w:t>об</w:t>
      </w:r>
      <w:r w:rsidR="00953370" w:rsidRPr="00953370">
        <w:t xml:space="preserve"> </w:t>
      </w:r>
      <w:r w:rsidRPr="00953370">
        <w:t>этом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ресс-конференции</w:t>
      </w:r>
      <w:r w:rsidR="00953370" w:rsidRPr="00953370">
        <w:t xml:space="preserve"> </w:t>
      </w:r>
      <w:r w:rsidRPr="00953370">
        <w:t>заявил</w:t>
      </w:r>
      <w:r w:rsidR="00953370" w:rsidRPr="00953370">
        <w:t xml:space="preserve"> </w:t>
      </w:r>
      <w:r w:rsidRPr="00953370">
        <w:t>председатель</w:t>
      </w:r>
      <w:r w:rsidR="00953370" w:rsidRPr="00953370">
        <w:t xml:space="preserve"> </w:t>
      </w:r>
      <w:r w:rsidRPr="00953370">
        <w:t>Государственного</w:t>
      </w:r>
      <w:r w:rsidR="00953370" w:rsidRPr="00953370">
        <w:t xml:space="preserve"> </w:t>
      </w:r>
      <w:r w:rsidRPr="00953370">
        <w:t>фонда</w:t>
      </w:r>
      <w:r w:rsidR="00953370" w:rsidRPr="00953370">
        <w:t xml:space="preserve"> </w:t>
      </w:r>
      <w:r w:rsidRPr="00953370">
        <w:t>социальной</w:t>
      </w:r>
      <w:r w:rsidR="00953370" w:rsidRPr="00953370">
        <w:t xml:space="preserve"> </w:t>
      </w:r>
      <w:r w:rsidRPr="00953370">
        <w:t>защиты</w:t>
      </w:r>
      <w:r w:rsidR="00953370" w:rsidRPr="00953370">
        <w:t xml:space="preserve"> </w:t>
      </w:r>
      <w:r w:rsidRPr="00953370">
        <w:t>Азербайджана</w:t>
      </w:r>
      <w:r w:rsidR="00953370" w:rsidRPr="00953370">
        <w:t xml:space="preserve"> </w:t>
      </w:r>
      <w:r w:rsidRPr="00953370">
        <w:t>Гималай</w:t>
      </w:r>
      <w:r w:rsidR="00953370" w:rsidRPr="00953370">
        <w:t xml:space="preserve"> </w:t>
      </w:r>
      <w:r w:rsidRPr="00953370">
        <w:t>Мамишов.</w:t>
      </w:r>
      <w:bookmarkEnd w:id="142"/>
    </w:p>
    <w:p w:rsidR="004F369A" w:rsidRPr="00953370" w:rsidRDefault="004F369A" w:rsidP="004F369A">
      <w:r w:rsidRPr="00953370">
        <w:t>По</w:t>
      </w:r>
      <w:r w:rsidR="00953370" w:rsidRPr="00953370">
        <w:t xml:space="preserve"> </w:t>
      </w:r>
      <w:r w:rsidRPr="00953370">
        <w:t>его</w:t>
      </w:r>
      <w:r w:rsidR="00953370" w:rsidRPr="00953370">
        <w:t xml:space="preserve"> </w:t>
      </w:r>
      <w:r w:rsidRPr="00953370">
        <w:t>словам,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течение</w:t>
      </w:r>
      <w:r w:rsidR="00953370" w:rsidRPr="00953370">
        <w:t xml:space="preserve"> </w:t>
      </w:r>
      <w:r w:rsidRPr="00953370">
        <w:t>месяца</w:t>
      </w:r>
      <w:r w:rsidR="00953370" w:rsidRPr="00953370">
        <w:t xml:space="preserve"> </w:t>
      </w:r>
      <w:r w:rsidRPr="00953370">
        <w:t>проекты</w:t>
      </w:r>
      <w:r w:rsidR="00953370" w:rsidRPr="00953370">
        <w:t xml:space="preserve"> </w:t>
      </w:r>
      <w:r w:rsidRPr="00953370">
        <w:t>будут</w:t>
      </w:r>
      <w:r w:rsidR="00953370" w:rsidRPr="00953370">
        <w:t xml:space="preserve"> </w:t>
      </w:r>
      <w:r w:rsidRPr="00953370">
        <w:t>направлены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оответствующие</w:t>
      </w:r>
      <w:r w:rsidR="00953370" w:rsidRPr="00953370">
        <w:t xml:space="preserve"> </w:t>
      </w:r>
      <w:r w:rsidRPr="00953370">
        <w:t>органы.</w:t>
      </w:r>
    </w:p>
    <w:p w:rsidR="004F369A" w:rsidRPr="00953370" w:rsidRDefault="004F369A" w:rsidP="004F369A">
      <w:r w:rsidRPr="00953370">
        <w:t>Отметим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ранее</w:t>
      </w:r>
      <w:r w:rsidR="00953370" w:rsidRPr="00953370">
        <w:t xml:space="preserve"> </w:t>
      </w:r>
      <w:r w:rsidRPr="00953370">
        <w:t>Г.Мамишов</w:t>
      </w:r>
      <w:r w:rsidR="00953370" w:rsidRPr="00953370">
        <w:t xml:space="preserve"> </w:t>
      </w:r>
      <w:r w:rsidRPr="00953370">
        <w:t>сказал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инвестици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частный</w:t>
      </w:r>
      <w:r w:rsidR="00953370" w:rsidRPr="00953370">
        <w:t xml:space="preserve"> </w:t>
      </w:r>
      <w:r w:rsidRPr="00953370">
        <w:t>пенсионный</w:t>
      </w:r>
      <w:r w:rsidR="00953370" w:rsidRPr="00953370">
        <w:t xml:space="preserve"> </w:t>
      </w:r>
      <w:r w:rsidRPr="00953370">
        <w:t>фонд</w:t>
      </w:r>
      <w:r w:rsidR="00953370" w:rsidRPr="00953370">
        <w:t xml:space="preserve"> </w:t>
      </w:r>
      <w:r w:rsidRPr="00953370">
        <w:t>считаются</w:t>
      </w:r>
      <w:r w:rsidR="00953370" w:rsidRPr="00953370">
        <w:t xml:space="preserve"> </w:t>
      </w:r>
      <w:r w:rsidRPr="00953370">
        <w:t>долгосрочными.</w:t>
      </w:r>
    </w:p>
    <w:p w:rsidR="005C6E8C" w:rsidRPr="00953370" w:rsidRDefault="00E75E10" w:rsidP="004F369A">
      <w:r>
        <w:t>«</w:t>
      </w:r>
      <w:r w:rsidR="004F369A" w:rsidRPr="00953370">
        <w:t>Мы</w:t>
      </w:r>
      <w:r w:rsidR="00953370" w:rsidRPr="00953370">
        <w:t xml:space="preserve"> </w:t>
      </w:r>
      <w:r w:rsidR="004F369A" w:rsidRPr="00953370">
        <w:t>проводим</w:t>
      </w:r>
      <w:r w:rsidR="00953370" w:rsidRPr="00953370">
        <w:t xml:space="preserve"> </w:t>
      </w:r>
      <w:r w:rsidR="004F369A" w:rsidRPr="00953370">
        <w:t>процесс</w:t>
      </w:r>
      <w:r w:rsidR="00953370" w:rsidRPr="00953370">
        <w:t xml:space="preserve"> </w:t>
      </w:r>
      <w:r w:rsidR="004F369A" w:rsidRPr="00953370">
        <w:t>совершенствования</w:t>
      </w:r>
      <w:r w:rsidR="00953370" w:rsidRPr="00953370">
        <w:t xml:space="preserve"> </w:t>
      </w:r>
      <w:r w:rsidR="004F369A" w:rsidRPr="00953370">
        <w:t>законодательных</w:t>
      </w:r>
      <w:r w:rsidR="00953370" w:rsidRPr="00953370">
        <w:t xml:space="preserve"> </w:t>
      </w:r>
      <w:r w:rsidR="004F369A" w:rsidRPr="00953370">
        <w:t>актов,</w:t>
      </w:r>
      <w:r w:rsidR="00953370" w:rsidRPr="00953370">
        <w:t xml:space="preserve"> </w:t>
      </w:r>
      <w:r w:rsidR="004F369A" w:rsidRPr="00953370">
        <w:t>подготовленных</w:t>
      </w:r>
      <w:r w:rsidR="00953370" w:rsidRPr="00953370">
        <w:t xml:space="preserve"> </w:t>
      </w:r>
      <w:r w:rsidR="004F369A" w:rsidRPr="00953370">
        <w:t>для</w:t>
      </w:r>
      <w:r w:rsidR="00953370" w:rsidRPr="00953370">
        <w:t xml:space="preserve"> </w:t>
      </w:r>
      <w:r w:rsidR="004F369A" w:rsidRPr="00953370">
        <w:t>создания</w:t>
      </w:r>
      <w:r w:rsidR="00953370" w:rsidRPr="00953370">
        <w:t xml:space="preserve"> </w:t>
      </w:r>
      <w:r w:rsidR="004F369A" w:rsidRPr="00953370">
        <w:t>фонда,</w:t>
      </w:r>
      <w:r w:rsidR="00953370" w:rsidRPr="00953370">
        <w:t xml:space="preserve"> </w:t>
      </w:r>
      <w:r w:rsidR="004F369A" w:rsidRPr="00953370">
        <w:t>и</w:t>
      </w:r>
      <w:r w:rsidR="00953370" w:rsidRPr="00953370">
        <w:t xml:space="preserve"> </w:t>
      </w:r>
      <w:r w:rsidR="004F369A" w:rsidRPr="00953370">
        <w:t>согласовываем</w:t>
      </w:r>
      <w:r w:rsidR="00953370" w:rsidRPr="00953370">
        <w:t xml:space="preserve"> </w:t>
      </w:r>
      <w:r w:rsidR="004F369A" w:rsidRPr="00953370">
        <w:t>их</w:t>
      </w:r>
      <w:r w:rsidR="00953370" w:rsidRPr="00953370">
        <w:t xml:space="preserve"> </w:t>
      </w:r>
      <w:r w:rsidR="004F369A" w:rsidRPr="00953370">
        <w:t>с</w:t>
      </w:r>
      <w:r w:rsidR="00953370" w:rsidRPr="00953370">
        <w:t xml:space="preserve"> </w:t>
      </w:r>
      <w:r w:rsidR="004F369A" w:rsidRPr="00953370">
        <w:t>соответствующими</w:t>
      </w:r>
      <w:r w:rsidR="00953370" w:rsidRPr="00953370">
        <w:t xml:space="preserve"> </w:t>
      </w:r>
      <w:r w:rsidR="004F369A" w:rsidRPr="00953370">
        <w:t>органами.</w:t>
      </w:r>
      <w:r w:rsidR="00953370" w:rsidRPr="00953370">
        <w:t xml:space="preserve"> </w:t>
      </w:r>
      <w:r w:rsidR="004F369A" w:rsidRPr="00953370">
        <w:t>По</w:t>
      </w:r>
      <w:r w:rsidR="00953370" w:rsidRPr="00953370">
        <w:t xml:space="preserve"> </w:t>
      </w:r>
      <w:r w:rsidR="004F369A" w:rsidRPr="00953370">
        <w:t>итогам</w:t>
      </w:r>
      <w:r w:rsidR="00953370" w:rsidRPr="00953370">
        <w:t xml:space="preserve"> </w:t>
      </w:r>
      <w:r w:rsidR="004F369A" w:rsidRPr="00953370">
        <w:lastRenderedPageBreak/>
        <w:t>этого</w:t>
      </w:r>
      <w:r w:rsidR="00953370" w:rsidRPr="00953370">
        <w:t xml:space="preserve"> </w:t>
      </w:r>
      <w:r w:rsidR="004F369A" w:rsidRPr="00953370">
        <w:t>процесса</w:t>
      </w:r>
      <w:r w:rsidR="00953370" w:rsidRPr="00953370">
        <w:t xml:space="preserve"> </w:t>
      </w:r>
      <w:r w:rsidR="004F369A" w:rsidRPr="00953370">
        <w:t>соответствующие</w:t>
      </w:r>
      <w:r w:rsidR="00953370" w:rsidRPr="00953370">
        <w:t xml:space="preserve"> </w:t>
      </w:r>
      <w:r w:rsidR="004F369A" w:rsidRPr="00953370">
        <w:t>проекты</w:t>
      </w:r>
      <w:r w:rsidR="00953370" w:rsidRPr="00953370">
        <w:t xml:space="preserve"> </w:t>
      </w:r>
      <w:r w:rsidR="004F369A" w:rsidRPr="00953370">
        <w:t>будут</w:t>
      </w:r>
      <w:r w:rsidR="00953370" w:rsidRPr="00953370">
        <w:t xml:space="preserve"> </w:t>
      </w:r>
      <w:r w:rsidR="004F369A" w:rsidRPr="00953370">
        <w:t>представлены</w:t>
      </w:r>
      <w:r w:rsidR="00953370" w:rsidRPr="00953370">
        <w:t xml:space="preserve"> </w:t>
      </w:r>
      <w:r w:rsidR="004F369A" w:rsidRPr="00953370">
        <w:t>в</w:t>
      </w:r>
      <w:r w:rsidR="00953370" w:rsidRPr="00953370">
        <w:t xml:space="preserve"> </w:t>
      </w:r>
      <w:r w:rsidR="004F369A" w:rsidRPr="00953370">
        <w:t>парламент</w:t>
      </w:r>
      <w:r>
        <w:t>»</w:t>
      </w:r>
      <w:r w:rsidR="004F369A" w:rsidRPr="00953370">
        <w:t>,</w:t>
      </w:r>
      <w:r w:rsidR="00953370" w:rsidRPr="00953370">
        <w:t xml:space="preserve"> </w:t>
      </w:r>
      <w:r w:rsidR="004F369A" w:rsidRPr="00953370">
        <w:t>-</w:t>
      </w:r>
      <w:r w:rsidR="00953370" w:rsidRPr="00953370">
        <w:t xml:space="preserve"> </w:t>
      </w:r>
      <w:r w:rsidR="004F369A" w:rsidRPr="00953370">
        <w:t>добавил</w:t>
      </w:r>
      <w:r w:rsidR="00953370" w:rsidRPr="00953370">
        <w:t xml:space="preserve"> </w:t>
      </w:r>
      <w:r w:rsidR="004F369A" w:rsidRPr="00953370">
        <w:t>Г.Мамишов.</w:t>
      </w:r>
    </w:p>
    <w:p w:rsidR="005C6E8C" w:rsidRPr="00953370" w:rsidRDefault="000B2245" w:rsidP="005C6E8C">
      <w:hyperlink r:id="rId48" w:history="1">
        <w:r w:rsidR="005C6E8C" w:rsidRPr="00953370">
          <w:rPr>
            <w:rStyle w:val="a3"/>
            <w:lang w:val="en-US"/>
          </w:rPr>
          <w:t>https</w:t>
        </w:r>
        <w:r w:rsidR="005C6E8C" w:rsidRPr="00953370">
          <w:rPr>
            <w:rStyle w:val="a3"/>
          </w:rPr>
          <w:t>://</w:t>
        </w:r>
        <w:r w:rsidR="005C6E8C" w:rsidRPr="00953370">
          <w:rPr>
            <w:rStyle w:val="a3"/>
            <w:lang w:val="en-US"/>
          </w:rPr>
          <w:t>www</w:t>
        </w:r>
        <w:r w:rsidR="005C6E8C" w:rsidRPr="00953370">
          <w:rPr>
            <w:rStyle w:val="a3"/>
          </w:rPr>
          <w:t>.</w:t>
        </w:r>
        <w:r w:rsidR="005C6E8C" w:rsidRPr="00953370">
          <w:rPr>
            <w:rStyle w:val="a3"/>
            <w:lang w:val="en-US"/>
          </w:rPr>
          <w:t>trend</w:t>
        </w:r>
        <w:r w:rsidR="005C6E8C" w:rsidRPr="00953370">
          <w:rPr>
            <w:rStyle w:val="a3"/>
          </w:rPr>
          <w:t>.</w:t>
        </w:r>
        <w:r w:rsidR="005C6E8C" w:rsidRPr="00953370">
          <w:rPr>
            <w:rStyle w:val="a3"/>
            <w:lang w:val="en-US"/>
          </w:rPr>
          <w:t>az</w:t>
        </w:r>
        <w:r w:rsidR="005C6E8C" w:rsidRPr="00953370">
          <w:rPr>
            <w:rStyle w:val="a3"/>
          </w:rPr>
          <w:t>/</w:t>
        </w:r>
        <w:r w:rsidR="005C6E8C" w:rsidRPr="00953370">
          <w:rPr>
            <w:rStyle w:val="a3"/>
            <w:lang w:val="en-US"/>
          </w:rPr>
          <w:t>azerbaijan</w:t>
        </w:r>
        <w:r w:rsidR="005C6E8C" w:rsidRPr="00953370">
          <w:rPr>
            <w:rStyle w:val="a3"/>
          </w:rPr>
          <w:t>/</w:t>
        </w:r>
        <w:r w:rsidR="005C6E8C" w:rsidRPr="00953370">
          <w:rPr>
            <w:rStyle w:val="a3"/>
            <w:lang w:val="en-US"/>
          </w:rPr>
          <w:t>society</w:t>
        </w:r>
        <w:r w:rsidR="005C6E8C" w:rsidRPr="00953370">
          <w:rPr>
            <w:rStyle w:val="a3"/>
          </w:rPr>
          <w:t>/3846948.</w:t>
        </w:r>
        <w:r w:rsidR="005C6E8C" w:rsidRPr="00953370">
          <w:rPr>
            <w:rStyle w:val="a3"/>
            <w:lang w:val="en-US"/>
          </w:rPr>
          <w:t>html</w:t>
        </w:r>
      </w:hyperlink>
      <w:r w:rsidR="00953370" w:rsidRPr="00953370">
        <w:t xml:space="preserve"> </w:t>
      </w:r>
    </w:p>
    <w:p w:rsidR="00F979B0" w:rsidRPr="00953370" w:rsidRDefault="00F979B0" w:rsidP="00F979B0">
      <w:pPr>
        <w:pStyle w:val="2"/>
      </w:pPr>
      <w:bookmarkStart w:id="143" w:name="_Toc155855561"/>
      <w:r w:rsidRPr="00953370">
        <w:t>Sputnik</w:t>
      </w:r>
      <w:r w:rsidR="00953370" w:rsidRPr="00953370">
        <w:t xml:space="preserve"> </w:t>
      </w:r>
      <w:r w:rsidR="00FB5E36" w:rsidRPr="00953370">
        <w:t>-</w:t>
      </w:r>
      <w:r w:rsidR="00953370" w:rsidRPr="00953370">
        <w:t xml:space="preserve"> </w:t>
      </w:r>
      <w:r w:rsidRPr="00953370">
        <w:t>Азербайджан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Частный</w:t>
      </w:r>
      <w:r w:rsidR="00953370" w:rsidRPr="00953370">
        <w:t xml:space="preserve"> </w:t>
      </w:r>
      <w:r w:rsidRPr="00953370">
        <w:t>пенсионный</w:t>
      </w:r>
      <w:r w:rsidR="00953370" w:rsidRPr="00953370">
        <w:t xml:space="preserve"> </w:t>
      </w:r>
      <w:r w:rsidRPr="00953370">
        <w:t>фонд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Азербайджане:</w:t>
      </w:r>
      <w:r w:rsidR="00953370" w:rsidRPr="00953370">
        <w:t xml:space="preserve"> </w:t>
      </w:r>
      <w:r w:rsidRPr="00953370">
        <w:t>Госфонд</w:t>
      </w:r>
      <w:r w:rsidR="00953370" w:rsidRPr="00953370">
        <w:t xml:space="preserve"> </w:t>
      </w:r>
      <w:r w:rsidRPr="00953370">
        <w:t>соцзащиты</w:t>
      </w:r>
      <w:r w:rsidR="00953370" w:rsidRPr="00953370">
        <w:t xml:space="preserve"> </w:t>
      </w:r>
      <w:r w:rsidRPr="00953370">
        <w:t>приступил</w:t>
      </w:r>
      <w:r w:rsidR="00953370" w:rsidRPr="00953370">
        <w:t xml:space="preserve"> </w:t>
      </w:r>
      <w:r w:rsidRPr="00953370">
        <w:t>к</w:t>
      </w:r>
      <w:r w:rsidR="00953370" w:rsidRPr="00953370">
        <w:t xml:space="preserve"> </w:t>
      </w:r>
      <w:r w:rsidRPr="00953370">
        <w:t>созданию</w:t>
      </w:r>
      <w:bookmarkEnd w:id="143"/>
    </w:p>
    <w:p w:rsidR="00F979B0" w:rsidRPr="00953370" w:rsidRDefault="00F979B0" w:rsidP="003722D6">
      <w:pPr>
        <w:pStyle w:val="3"/>
      </w:pPr>
      <w:bookmarkStart w:id="144" w:name="_Toc155855562"/>
      <w:r w:rsidRPr="00953370">
        <w:t>Завершена</w:t>
      </w:r>
      <w:r w:rsidR="00953370" w:rsidRPr="00953370">
        <w:t xml:space="preserve"> </w:t>
      </w:r>
      <w:r w:rsidRPr="00953370">
        <w:t>подготовка</w:t>
      </w:r>
      <w:r w:rsidR="00953370" w:rsidRPr="00953370">
        <w:t xml:space="preserve"> </w:t>
      </w:r>
      <w:r w:rsidRPr="00953370">
        <w:t>нормативных</w:t>
      </w:r>
      <w:r w:rsidR="00953370" w:rsidRPr="00953370">
        <w:t xml:space="preserve"> </w:t>
      </w:r>
      <w:r w:rsidRPr="00953370">
        <w:t>документов,</w:t>
      </w:r>
      <w:r w:rsidR="00953370" w:rsidRPr="00953370">
        <w:t xml:space="preserve"> </w:t>
      </w:r>
      <w:r w:rsidRPr="00953370">
        <w:t>связанных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созданием</w:t>
      </w:r>
      <w:r w:rsidR="00953370" w:rsidRPr="00953370">
        <w:t xml:space="preserve"> </w:t>
      </w:r>
      <w:r w:rsidRPr="00953370">
        <w:t>частного</w:t>
      </w:r>
      <w:r w:rsidR="00953370" w:rsidRPr="00953370">
        <w:t xml:space="preserve"> </w:t>
      </w:r>
      <w:r w:rsidRPr="00953370">
        <w:t>пенсионного</w:t>
      </w:r>
      <w:r w:rsidR="00953370" w:rsidRPr="00953370">
        <w:t xml:space="preserve"> </w:t>
      </w:r>
      <w:r w:rsidRPr="00953370">
        <w:t>фонда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Азербайджане,</w:t>
      </w:r>
      <w:r w:rsidR="00953370" w:rsidRPr="00953370">
        <w:t xml:space="preserve"> </w:t>
      </w:r>
      <w:r w:rsidRPr="00953370">
        <w:t>сообщил</w:t>
      </w:r>
      <w:r w:rsidR="00953370" w:rsidRPr="00953370">
        <w:t xml:space="preserve"> </w:t>
      </w:r>
      <w:r w:rsidRPr="00953370">
        <w:t>председатель</w:t>
      </w:r>
      <w:r w:rsidR="00953370" w:rsidRPr="00953370">
        <w:t xml:space="preserve"> </w:t>
      </w:r>
      <w:r w:rsidRPr="00953370">
        <w:t>Государственного</w:t>
      </w:r>
      <w:r w:rsidR="00953370" w:rsidRPr="00953370">
        <w:t xml:space="preserve"> </w:t>
      </w:r>
      <w:r w:rsidRPr="00953370">
        <w:t>фонда</w:t>
      </w:r>
      <w:r w:rsidR="00953370" w:rsidRPr="00953370">
        <w:t xml:space="preserve"> </w:t>
      </w:r>
      <w:r w:rsidRPr="00953370">
        <w:t>социальной</w:t>
      </w:r>
      <w:r w:rsidR="00953370" w:rsidRPr="00953370">
        <w:t xml:space="preserve"> </w:t>
      </w:r>
      <w:r w:rsidRPr="00953370">
        <w:t>защиты</w:t>
      </w:r>
      <w:r w:rsidR="00953370" w:rsidRPr="00953370">
        <w:t xml:space="preserve"> </w:t>
      </w:r>
      <w:r w:rsidRPr="00953370">
        <w:t>Гималай</w:t>
      </w:r>
      <w:r w:rsidR="00953370" w:rsidRPr="00953370">
        <w:t xml:space="preserve"> </w:t>
      </w:r>
      <w:r w:rsidRPr="00953370">
        <w:t>Мамишов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мероприятии,</w:t>
      </w:r>
      <w:r w:rsidR="00953370" w:rsidRPr="00953370">
        <w:t xml:space="preserve"> </w:t>
      </w:r>
      <w:r w:rsidRPr="00953370">
        <w:t>посвященном</w:t>
      </w:r>
      <w:r w:rsidR="00953370" w:rsidRPr="00953370">
        <w:t xml:space="preserve"> </w:t>
      </w:r>
      <w:r w:rsidRPr="00953370">
        <w:t>итогам</w:t>
      </w:r>
      <w:r w:rsidR="00953370" w:rsidRPr="00953370">
        <w:t xml:space="preserve"> </w:t>
      </w:r>
      <w:r w:rsidRPr="00953370">
        <w:t>2023</w:t>
      </w:r>
      <w:r w:rsidR="00953370" w:rsidRPr="00953370">
        <w:t xml:space="preserve"> </w:t>
      </w:r>
      <w:r w:rsidRPr="00953370">
        <w:t>года.</w:t>
      </w:r>
      <w:bookmarkEnd w:id="144"/>
    </w:p>
    <w:p w:rsidR="00F979B0" w:rsidRPr="00953370" w:rsidRDefault="00F979B0" w:rsidP="00F979B0">
      <w:r w:rsidRPr="00953370">
        <w:t>По</w:t>
      </w:r>
      <w:r w:rsidR="00953370" w:rsidRPr="00953370">
        <w:t xml:space="preserve"> </w:t>
      </w:r>
      <w:r w:rsidRPr="00953370">
        <w:t>его</w:t>
      </w:r>
      <w:r w:rsidR="00953370" w:rsidRPr="00953370">
        <w:t xml:space="preserve"> </w:t>
      </w:r>
      <w:r w:rsidRPr="00953370">
        <w:t>словам,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течение</w:t>
      </w:r>
      <w:r w:rsidR="00953370" w:rsidRPr="00953370">
        <w:t xml:space="preserve"> </w:t>
      </w:r>
      <w:r w:rsidRPr="00953370">
        <w:t>месяца</w:t>
      </w:r>
      <w:r w:rsidR="00953370" w:rsidRPr="00953370">
        <w:t xml:space="preserve"> </w:t>
      </w:r>
      <w:r w:rsidRPr="00953370">
        <w:t>документы</w:t>
      </w:r>
      <w:r w:rsidR="00953370" w:rsidRPr="00953370">
        <w:t xml:space="preserve"> </w:t>
      </w:r>
      <w:r w:rsidRPr="00953370">
        <w:t>будут</w:t>
      </w:r>
      <w:r w:rsidR="00953370" w:rsidRPr="00953370">
        <w:t xml:space="preserve"> </w:t>
      </w:r>
      <w:r w:rsidRPr="00953370">
        <w:t>направлены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согласование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государственные</w:t>
      </w:r>
      <w:r w:rsidR="00953370" w:rsidRPr="00953370">
        <w:t xml:space="preserve"> </w:t>
      </w:r>
      <w:r w:rsidRPr="00953370">
        <w:t>органы.</w:t>
      </w:r>
    </w:p>
    <w:p w:rsidR="00F979B0" w:rsidRPr="00953370" w:rsidRDefault="00FB5E36" w:rsidP="00F979B0">
      <w:r w:rsidRPr="00953370">
        <w:t>ИСПОЛЬЗОВАНИЕ</w:t>
      </w:r>
      <w:r w:rsidR="00953370" w:rsidRPr="00953370">
        <w:t xml:space="preserve"> </w:t>
      </w:r>
      <w:r w:rsidRPr="00953370">
        <w:t>ИНОСТРАННОГО</w:t>
      </w:r>
      <w:r w:rsidR="00953370" w:rsidRPr="00953370">
        <w:t xml:space="preserve"> </w:t>
      </w:r>
      <w:r w:rsidRPr="00953370">
        <w:t>ОПЫТА</w:t>
      </w:r>
    </w:p>
    <w:p w:rsidR="00F979B0" w:rsidRPr="00953370" w:rsidRDefault="00F979B0" w:rsidP="00F979B0">
      <w:r w:rsidRPr="00953370">
        <w:t>Летом</w:t>
      </w:r>
      <w:r w:rsidR="00953370" w:rsidRPr="00953370">
        <w:t xml:space="preserve"> </w:t>
      </w:r>
      <w:r w:rsidRPr="00953370">
        <w:t>прошлого</w:t>
      </w:r>
      <w:r w:rsidR="00953370" w:rsidRPr="00953370">
        <w:t xml:space="preserve"> </w:t>
      </w:r>
      <w:r w:rsidRPr="00953370">
        <w:t>года</w:t>
      </w:r>
      <w:r w:rsidR="00953370" w:rsidRPr="00953370">
        <w:t xml:space="preserve"> </w:t>
      </w:r>
      <w:r w:rsidRPr="00953370">
        <w:t>заместитель</w:t>
      </w:r>
      <w:r w:rsidR="00953370" w:rsidRPr="00953370">
        <w:t xml:space="preserve"> </w:t>
      </w:r>
      <w:r w:rsidRPr="00953370">
        <w:t>министра</w:t>
      </w:r>
      <w:r w:rsidR="00953370" w:rsidRPr="00953370">
        <w:t xml:space="preserve"> </w:t>
      </w:r>
      <w:r w:rsidRPr="00953370">
        <w:t>труда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социальной</w:t>
      </w:r>
      <w:r w:rsidR="00953370" w:rsidRPr="00953370">
        <w:t xml:space="preserve"> </w:t>
      </w:r>
      <w:r w:rsidRPr="00953370">
        <w:t>защиты</w:t>
      </w:r>
      <w:r w:rsidR="00953370" w:rsidRPr="00953370">
        <w:t xml:space="preserve"> </w:t>
      </w:r>
      <w:r w:rsidRPr="00953370">
        <w:t>населения</w:t>
      </w:r>
      <w:r w:rsidR="00953370" w:rsidRPr="00953370">
        <w:t xml:space="preserve"> </w:t>
      </w:r>
      <w:r w:rsidRPr="00953370">
        <w:t>Анар</w:t>
      </w:r>
      <w:r w:rsidR="00953370" w:rsidRPr="00953370">
        <w:t xml:space="preserve"> </w:t>
      </w:r>
      <w:r w:rsidRPr="00953370">
        <w:t>Керимов</w:t>
      </w:r>
      <w:r w:rsidR="00953370" w:rsidRPr="00953370">
        <w:t xml:space="preserve"> </w:t>
      </w:r>
      <w:r w:rsidRPr="00953370">
        <w:t>сообщил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подготовке</w:t>
      </w:r>
      <w:r w:rsidR="00953370" w:rsidRPr="00953370">
        <w:t xml:space="preserve"> </w:t>
      </w:r>
      <w:r w:rsidRPr="00953370">
        <w:t>проекта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созданию</w:t>
      </w:r>
      <w:r w:rsidR="00953370" w:rsidRPr="00953370">
        <w:t xml:space="preserve"> </w:t>
      </w:r>
      <w:r w:rsidRPr="00953370">
        <w:t>частного</w:t>
      </w:r>
      <w:r w:rsidR="00953370" w:rsidRPr="00953370">
        <w:t xml:space="preserve"> </w:t>
      </w:r>
      <w:r w:rsidRPr="00953370">
        <w:t>пенсионного</w:t>
      </w:r>
      <w:r w:rsidR="00953370" w:rsidRPr="00953370">
        <w:t xml:space="preserve"> </w:t>
      </w:r>
      <w:r w:rsidRPr="00953370">
        <w:t>фонда.</w:t>
      </w:r>
      <w:r w:rsidR="00953370" w:rsidRPr="00953370">
        <w:t xml:space="preserve"> </w:t>
      </w:r>
      <w:r w:rsidRPr="00953370">
        <w:t>Тогда</w:t>
      </w:r>
      <w:r w:rsidR="00953370" w:rsidRPr="00953370">
        <w:t xml:space="preserve"> </w:t>
      </w:r>
      <w:r w:rsidRPr="00953370">
        <w:t>проект</w:t>
      </w:r>
      <w:r w:rsidR="00953370" w:rsidRPr="00953370">
        <w:t xml:space="preserve"> </w:t>
      </w:r>
      <w:r w:rsidRPr="00953370">
        <w:t>находился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третьем</w:t>
      </w:r>
      <w:r w:rsidR="00953370" w:rsidRPr="00953370">
        <w:t xml:space="preserve"> </w:t>
      </w:r>
      <w:r w:rsidRPr="00953370">
        <w:t>этапе</w:t>
      </w:r>
      <w:r w:rsidR="00953370" w:rsidRPr="00953370">
        <w:t xml:space="preserve"> </w:t>
      </w:r>
      <w:r w:rsidRPr="00953370">
        <w:t>разработки.</w:t>
      </w:r>
    </w:p>
    <w:p w:rsidR="00F979B0" w:rsidRPr="00953370" w:rsidRDefault="00E75E10" w:rsidP="00F979B0">
      <w:r>
        <w:t>«</w:t>
      </w:r>
      <w:r w:rsidR="00F979B0" w:rsidRPr="00953370">
        <w:t>На</w:t>
      </w:r>
      <w:r w:rsidR="00953370" w:rsidRPr="00953370">
        <w:t xml:space="preserve"> </w:t>
      </w:r>
      <w:r w:rsidR="00F979B0" w:rsidRPr="00953370">
        <w:t>первом</w:t>
      </w:r>
      <w:r w:rsidR="00953370" w:rsidRPr="00953370">
        <w:t xml:space="preserve"> </w:t>
      </w:r>
      <w:r w:rsidR="00F979B0" w:rsidRPr="00953370">
        <w:t>этапе</w:t>
      </w:r>
      <w:r w:rsidR="00953370" w:rsidRPr="00953370">
        <w:t xml:space="preserve"> </w:t>
      </w:r>
      <w:r w:rsidR="00F979B0" w:rsidRPr="00953370">
        <w:t>мы</w:t>
      </w:r>
      <w:r w:rsidR="00953370" w:rsidRPr="00953370">
        <w:t xml:space="preserve"> </w:t>
      </w:r>
      <w:r w:rsidR="00F979B0" w:rsidRPr="00953370">
        <w:t>начали</w:t>
      </w:r>
      <w:r w:rsidR="00953370" w:rsidRPr="00953370">
        <w:t xml:space="preserve"> </w:t>
      </w:r>
      <w:r w:rsidR="00F979B0" w:rsidRPr="00953370">
        <w:t>изучать</w:t>
      </w:r>
      <w:r w:rsidR="00953370" w:rsidRPr="00953370">
        <w:t xml:space="preserve"> </w:t>
      </w:r>
      <w:r w:rsidR="00F979B0" w:rsidRPr="00953370">
        <w:t>работу</w:t>
      </w:r>
      <w:r w:rsidR="00953370" w:rsidRPr="00953370">
        <w:t xml:space="preserve"> </w:t>
      </w:r>
      <w:r w:rsidR="00F979B0" w:rsidRPr="00953370">
        <w:t>зарубежных</w:t>
      </w:r>
      <w:r w:rsidR="00953370" w:rsidRPr="00953370">
        <w:t xml:space="preserve"> </w:t>
      </w:r>
      <w:r w:rsidR="00F979B0" w:rsidRPr="00953370">
        <w:t>пенсионных</w:t>
      </w:r>
      <w:r w:rsidR="00953370" w:rsidRPr="00953370">
        <w:t xml:space="preserve"> </w:t>
      </w:r>
      <w:r w:rsidR="00F979B0" w:rsidRPr="00953370">
        <w:t>фондов,</w:t>
      </w:r>
      <w:r w:rsidR="00953370" w:rsidRPr="00953370">
        <w:t xml:space="preserve"> </w:t>
      </w:r>
      <w:r w:rsidR="00F979B0" w:rsidRPr="00953370">
        <w:t>одновременно</w:t>
      </w:r>
      <w:r w:rsidR="00953370" w:rsidRPr="00953370">
        <w:t xml:space="preserve"> </w:t>
      </w:r>
      <w:r w:rsidR="00F979B0" w:rsidRPr="00953370">
        <w:t>был</w:t>
      </w:r>
      <w:r w:rsidR="00953370" w:rsidRPr="00953370">
        <w:t xml:space="preserve"> </w:t>
      </w:r>
      <w:r w:rsidR="00F979B0" w:rsidRPr="00953370">
        <w:t>дан</w:t>
      </w:r>
      <w:r w:rsidR="00953370" w:rsidRPr="00953370">
        <w:t xml:space="preserve"> </w:t>
      </w:r>
      <w:r w:rsidR="00F979B0" w:rsidRPr="00953370">
        <w:t>старт</w:t>
      </w:r>
      <w:r w:rsidR="00953370" w:rsidRPr="00953370">
        <w:t xml:space="preserve"> </w:t>
      </w:r>
      <w:r w:rsidR="00F979B0" w:rsidRPr="00953370">
        <w:t>проекту</w:t>
      </w:r>
      <w:r w:rsidR="00953370" w:rsidRPr="00953370">
        <w:t xml:space="preserve"> </w:t>
      </w:r>
      <w:r w:rsidR="00F979B0" w:rsidRPr="00953370">
        <w:t>технической</w:t>
      </w:r>
      <w:r w:rsidR="00953370" w:rsidRPr="00953370">
        <w:t xml:space="preserve"> </w:t>
      </w:r>
      <w:r w:rsidR="00F979B0" w:rsidRPr="00953370">
        <w:t>поддержки,</w:t>
      </w:r>
      <w:r w:rsidR="00953370" w:rsidRPr="00953370">
        <w:t xml:space="preserve"> </w:t>
      </w:r>
      <w:r w:rsidR="00F979B0" w:rsidRPr="00953370">
        <w:t>что,</w:t>
      </w:r>
      <w:r w:rsidR="00953370" w:rsidRPr="00953370">
        <w:t xml:space="preserve"> </w:t>
      </w:r>
      <w:r w:rsidR="00F979B0" w:rsidRPr="00953370">
        <w:t>по</w:t>
      </w:r>
      <w:r w:rsidR="00953370" w:rsidRPr="00953370">
        <w:t xml:space="preserve"> </w:t>
      </w:r>
      <w:r w:rsidR="00F979B0" w:rsidRPr="00953370">
        <w:t>нашему</w:t>
      </w:r>
      <w:r w:rsidR="00953370" w:rsidRPr="00953370">
        <w:t xml:space="preserve"> </w:t>
      </w:r>
      <w:r w:rsidR="00F979B0" w:rsidRPr="00953370">
        <w:t>мнению,</w:t>
      </w:r>
      <w:r w:rsidR="00953370" w:rsidRPr="00953370">
        <w:t xml:space="preserve"> </w:t>
      </w:r>
      <w:r w:rsidR="00F979B0" w:rsidRPr="00953370">
        <w:t>создаст</w:t>
      </w:r>
      <w:r w:rsidR="00953370" w:rsidRPr="00953370">
        <w:t xml:space="preserve"> </w:t>
      </w:r>
      <w:r w:rsidR="00F979B0" w:rsidRPr="00953370">
        <w:t>дополнительные</w:t>
      </w:r>
      <w:r w:rsidR="00953370" w:rsidRPr="00953370">
        <w:t xml:space="preserve"> </w:t>
      </w:r>
      <w:r w:rsidR="00F979B0" w:rsidRPr="00953370">
        <w:t>возможности</w:t>
      </w:r>
      <w:r w:rsidR="00953370" w:rsidRPr="00953370">
        <w:t xml:space="preserve"> </w:t>
      </w:r>
      <w:r w:rsidR="00F979B0" w:rsidRPr="00953370">
        <w:t>для</w:t>
      </w:r>
      <w:r w:rsidR="00953370" w:rsidRPr="00953370">
        <w:t xml:space="preserve"> </w:t>
      </w:r>
      <w:r w:rsidR="00F979B0" w:rsidRPr="00953370">
        <w:t>населения.</w:t>
      </w:r>
      <w:r w:rsidR="00953370" w:rsidRPr="00953370">
        <w:t xml:space="preserve"> </w:t>
      </w:r>
      <w:r w:rsidR="00F979B0" w:rsidRPr="00953370">
        <w:t>В</w:t>
      </w:r>
      <w:r w:rsidR="00953370" w:rsidRPr="00953370">
        <w:t xml:space="preserve"> </w:t>
      </w:r>
      <w:r w:rsidR="00F979B0" w:rsidRPr="00953370">
        <w:t>настоящее</w:t>
      </w:r>
      <w:r w:rsidR="00953370" w:rsidRPr="00953370">
        <w:t xml:space="preserve"> </w:t>
      </w:r>
      <w:r w:rsidR="00F979B0" w:rsidRPr="00953370">
        <w:t>время,</w:t>
      </w:r>
      <w:r w:rsidR="00953370" w:rsidRPr="00953370">
        <w:t xml:space="preserve"> </w:t>
      </w:r>
      <w:r w:rsidR="00F979B0" w:rsidRPr="00953370">
        <w:t>как</w:t>
      </w:r>
      <w:r w:rsidR="00953370" w:rsidRPr="00953370">
        <w:t xml:space="preserve"> </w:t>
      </w:r>
      <w:r w:rsidR="00F979B0" w:rsidRPr="00953370">
        <w:t>известно,</w:t>
      </w:r>
      <w:r w:rsidR="00953370" w:rsidRPr="00953370">
        <w:t xml:space="preserve"> </w:t>
      </w:r>
      <w:r w:rsidR="00F979B0" w:rsidRPr="00953370">
        <w:t>в</w:t>
      </w:r>
      <w:r w:rsidR="00953370" w:rsidRPr="00953370">
        <w:t xml:space="preserve"> </w:t>
      </w:r>
      <w:r w:rsidR="00F979B0" w:rsidRPr="00953370">
        <w:t>Азербайджане</w:t>
      </w:r>
      <w:r w:rsidR="00953370" w:rsidRPr="00953370">
        <w:t xml:space="preserve"> </w:t>
      </w:r>
      <w:r w:rsidR="00F979B0" w:rsidRPr="00953370">
        <w:t>существует</w:t>
      </w:r>
      <w:r w:rsidR="00953370" w:rsidRPr="00953370">
        <w:t xml:space="preserve"> </w:t>
      </w:r>
      <w:r w:rsidR="00F979B0" w:rsidRPr="00953370">
        <w:t>обязательное</w:t>
      </w:r>
      <w:r w:rsidR="00953370" w:rsidRPr="00953370">
        <w:t xml:space="preserve"> </w:t>
      </w:r>
      <w:r w:rsidR="00F979B0" w:rsidRPr="00953370">
        <w:t>социальное</w:t>
      </w:r>
      <w:r w:rsidR="00953370" w:rsidRPr="00953370">
        <w:t xml:space="preserve"> </w:t>
      </w:r>
      <w:r w:rsidR="00F979B0" w:rsidRPr="00953370">
        <w:t>страхование</w:t>
      </w:r>
      <w:r w:rsidR="00953370" w:rsidRPr="00953370">
        <w:t xml:space="preserve"> </w:t>
      </w:r>
      <w:r w:rsidR="00F979B0" w:rsidRPr="00953370">
        <w:t>граждан.</w:t>
      </w:r>
      <w:r w:rsidR="00953370" w:rsidRPr="00953370">
        <w:t xml:space="preserve"> </w:t>
      </w:r>
      <w:r w:rsidR="00F979B0" w:rsidRPr="00953370">
        <w:t>Мы</w:t>
      </w:r>
      <w:r w:rsidR="00953370" w:rsidRPr="00953370">
        <w:t xml:space="preserve"> </w:t>
      </w:r>
      <w:r w:rsidR="00F979B0" w:rsidRPr="00953370">
        <w:t>считаем,</w:t>
      </w:r>
      <w:r w:rsidR="00953370" w:rsidRPr="00953370">
        <w:t xml:space="preserve"> </w:t>
      </w:r>
      <w:r w:rsidR="00F979B0" w:rsidRPr="00953370">
        <w:t>что,</w:t>
      </w:r>
      <w:r w:rsidR="00953370" w:rsidRPr="00953370">
        <w:t xml:space="preserve"> </w:t>
      </w:r>
      <w:r w:rsidR="00F979B0" w:rsidRPr="00953370">
        <w:t>если</w:t>
      </w:r>
      <w:r w:rsidR="00953370" w:rsidRPr="00953370">
        <w:t xml:space="preserve"> </w:t>
      </w:r>
      <w:r w:rsidR="00F979B0" w:rsidRPr="00953370">
        <w:t>население</w:t>
      </w:r>
      <w:r w:rsidR="00953370" w:rsidRPr="00953370">
        <w:t xml:space="preserve"> </w:t>
      </w:r>
      <w:r w:rsidR="00F979B0" w:rsidRPr="00953370">
        <w:t>нуждается</w:t>
      </w:r>
      <w:r w:rsidR="00953370" w:rsidRPr="00953370">
        <w:t xml:space="preserve"> </w:t>
      </w:r>
      <w:r w:rsidR="00F979B0" w:rsidRPr="00953370">
        <w:t>в</w:t>
      </w:r>
      <w:r w:rsidR="00953370" w:rsidRPr="00953370">
        <w:t xml:space="preserve"> </w:t>
      </w:r>
      <w:r w:rsidR="00F979B0" w:rsidRPr="00953370">
        <w:t>частных</w:t>
      </w:r>
      <w:r w:rsidR="00953370" w:rsidRPr="00953370">
        <w:t xml:space="preserve"> </w:t>
      </w:r>
      <w:r w:rsidR="00F979B0" w:rsidRPr="00953370">
        <w:t>страховых</w:t>
      </w:r>
      <w:r w:rsidR="00953370" w:rsidRPr="00953370">
        <w:t xml:space="preserve"> </w:t>
      </w:r>
      <w:r w:rsidR="00F979B0" w:rsidRPr="00953370">
        <w:t>продуктах,</w:t>
      </w:r>
      <w:r w:rsidR="00953370" w:rsidRPr="00953370">
        <w:t xml:space="preserve"> </w:t>
      </w:r>
      <w:r w:rsidR="00F979B0" w:rsidRPr="00953370">
        <w:t>можно</w:t>
      </w:r>
      <w:r w:rsidR="00953370" w:rsidRPr="00953370">
        <w:t xml:space="preserve"> </w:t>
      </w:r>
      <w:r w:rsidR="00F979B0" w:rsidRPr="00953370">
        <w:t>реализовать</w:t>
      </w:r>
      <w:r w:rsidR="00953370" w:rsidRPr="00953370">
        <w:t xml:space="preserve"> </w:t>
      </w:r>
      <w:r w:rsidR="00F979B0" w:rsidRPr="00953370">
        <w:t>этот</w:t>
      </w:r>
      <w:r w:rsidR="00953370" w:rsidRPr="00953370">
        <w:t xml:space="preserve"> </w:t>
      </w:r>
      <w:r w:rsidR="00F979B0" w:rsidRPr="00953370">
        <w:t>проект</w:t>
      </w:r>
      <w:r>
        <w:t>»</w:t>
      </w:r>
      <w:r w:rsidR="00F979B0" w:rsidRPr="00953370">
        <w:t>,</w:t>
      </w:r>
      <w:r w:rsidR="00953370" w:rsidRPr="00953370">
        <w:t xml:space="preserve"> </w:t>
      </w:r>
      <w:r>
        <w:t>-</w:t>
      </w:r>
      <w:r w:rsidR="00953370" w:rsidRPr="00953370">
        <w:t xml:space="preserve"> </w:t>
      </w:r>
      <w:r w:rsidR="00F979B0" w:rsidRPr="00953370">
        <w:t>сказал</w:t>
      </w:r>
      <w:r w:rsidR="00953370" w:rsidRPr="00953370">
        <w:t xml:space="preserve"> </w:t>
      </w:r>
      <w:r w:rsidR="00F979B0" w:rsidRPr="00953370">
        <w:t>замминистра.</w:t>
      </w:r>
    </w:p>
    <w:p w:rsidR="00F979B0" w:rsidRPr="00953370" w:rsidRDefault="00F979B0" w:rsidP="00F979B0">
      <w:r w:rsidRPr="00953370">
        <w:t>Керимов</w:t>
      </w:r>
      <w:r w:rsidR="00953370" w:rsidRPr="00953370">
        <w:t xml:space="preserve"> </w:t>
      </w:r>
      <w:r w:rsidRPr="00953370">
        <w:t>тогда</w:t>
      </w:r>
      <w:r w:rsidR="00953370" w:rsidRPr="00953370">
        <w:t xml:space="preserve"> </w:t>
      </w:r>
      <w:r w:rsidRPr="00953370">
        <w:t>отметил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гражданам</w:t>
      </w:r>
      <w:r w:rsidR="00953370" w:rsidRPr="00953370">
        <w:t xml:space="preserve"> </w:t>
      </w:r>
      <w:r w:rsidRPr="00953370">
        <w:t>будут</w:t>
      </w:r>
      <w:r w:rsidR="00953370" w:rsidRPr="00953370">
        <w:t xml:space="preserve"> </w:t>
      </w:r>
      <w:r w:rsidRPr="00953370">
        <w:t>представлены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выбор</w:t>
      </w:r>
      <w:r w:rsidR="00953370" w:rsidRPr="00953370">
        <w:t xml:space="preserve"> </w:t>
      </w:r>
      <w:r w:rsidRPr="00953370">
        <w:t>различные</w:t>
      </w:r>
      <w:r w:rsidR="00953370" w:rsidRPr="00953370">
        <w:t xml:space="preserve"> </w:t>
      </w:r>
      <w:r w:rsidRPr="00953370">
        <w:t>варианты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разными</w:t>
      </w:r>
      <w:r w:rsidR="00953370" w:rsidRPr="00953370">
        <w:t xml:space="preserve"> </w:t>
      </w:r>
      <w:r w:rsidRPr="00953370">
        <w:t>условиями</w:t>
      </w:r>
      <w:r w:rsidR="00953370" w:rsidRPr="00953370">
        <w:t xml:space="preserve"> </w:t>
      </w:r>
      <w:r w:rsidRPr="00953370">
        <w:t>вложения.</w:t>
      </w:r>
    </w:p>
    <w:p w:rsidR="00F979B0" w:rsidRPr="00953370" w:rsidRDefault="00F979B0" w:rsidP="00F979B0">
      <w:r w:rsidRPr="00953370">
        <w:t>Если</w:t>
      </w:r>
      <w:r w:rsidR="00953370" w:rsidRPr="00953370">
        <w:t xml:space="preserve"> </w:t>
      </w:r>
      <w:r w:rsidRPr="00953370">
        <w:t>люди,</w:t>
      </w:r>
      <w:r w:rsidR="00953370" w:rsidRPr="00953370">
        <w:t xml:space="preserve"> </w:t>
      </w:r>
      <w:r w:rsidRPr="00953370">
        <w:t>наряду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обязательным</w:t>
      </w:r>
      <w:r w:rsidR="00953370" w:rsidRPr="00953370">
        <w:t xml:space="preserve"> </w:t>
      </w:r>
      <w:r w:rsidRPr="00953370">
        <w:t>социальным</w:t>
      </w:r>
      <w:r w:rsidR="00953370" w:rsidRPr="00953370">
        <w:t xml:space="preserve"> </w:t>
      </w:r>
      <w:r w:rsidRPr="00953370">
        <w:t>страхованием,</w:t>
      </w:r>
      <w:r w:rsidR="00953370" w:rsidRPr="00953370">
        <w:t xml:space="preserve"> </w:t>
      </w:r>
      <w:r w:rsidRPr="00953370">
        <w:t>хотят</w:t>
      </w:r>
      <w:r w:rsidR="00953370" w:rsidRPr="00953370">
        <w:t xml:space="preserve"> </w:t>
      </w:r>
      <w:r w:rsidRPr="00953370">
        <w:t>использовать</w:t>
      </w:r>
      <w:r w:rsidR="00953370" w:rsidRPr="00953370">
        <w:t xml:space="preserve"> </w:t>
      </w:r>
      <w:r w:rsidRPr="00953370">
        <w:t>дополнительные</w:t>
      </w:r>
      <w:r w:rsidR="00953370" w:rsidRPr="00953370">
        <w:t xml:space="preserve"> </w:t>
      </w:r>
      <w:r w:rsidRPr="00953370">
        <w:t>средства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своего</w:t>
      </w:r>
      <w:r w:rsidR="00953370" w:rsidRPr="00953370">
        <w:t xml:space="preserve"> </w:t>
      </w:r>
      <w:r w:rsidRPr="00953370">
        <w:t>материального</w:t>
      </w:r>
      <w:r w:rsidR="00953370" w:rsidRPr="00953370">
        <w:t xml:space="preserve"> </w:t>
      </w:r>
      <w:r w:rsidRPr="00953370">
        <w:t>обеспечения</w:t>
      </w:r>
      <w:r w:rsidR="00953370" w:rsidRPr="00953370">
        <w:t xml:space="preserve"> </w:t>
      </w:r>
      <w:r w:rsidRPr="00953370">
        <w:t>после</w:t>
      </w:r>
      <w:r w:rsidR="00953370" w:rsidRPr="00953370">
        <w:t xml:space="preserve"> </w:t>
      </w:r>
      <w:r w:rsidRPr="00953370">
        <w:t>выхода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енсию,</w:t>
      </w:r>
      <w:r w:rsidR="00953370" w:rsidRPr="00953370">
        <w:t xml:space="preserve"> </w:t>
      </w:r>
      <w:r w:rsidRPr="00953370">
        <w:t>то</w:t>
      </w:r>
      <w:r w:rsidR="00953370" w:rsidRPr="00953370">
        <w:t xml:space="preserve"> </w:t>
      </w:r>
      <w:r w:rsidRPr="00953370">
        <w:t>страховые</w:t>
      </w:r>
      <w:r w:rsidR="00953370" w:rsidRPr="00953370">
        <w:t xml:space="preserve"> </w:t>
      </w:r>
      <w:r w:rsidRPr="00953370">
        <w:t>компании</w:t>
      </w:r>
      <w:r w:rsidR="00953370" w:rsidRPr="00953370">
        <w:t xml:space="preserve"> </w:t>
      </w:r>
      <w:r w:rsidRPr="00953370">
        <w:t>могут</w:t>
      </w:r>
      <w:r w:rsidR="00953370" w:rsidRPr="00953370">
        <w:t xml:space="preserve"> </w:t>
      </w:r>
      <w:r w:rsidRPr="00953370">
        <w:t>предоставить</w:t>
      </w:r>
      <w:r w:rsidR="00953370" w:rsidRPr="00953370">
        <w:t xml:space="preserve"> </w:t>
      </w:r>
      <w:r w:rsidRPr="00953370">
        <w:t>им</w:t>
      </w:r>
      <w:r w:rsidR="00953370" w:rsidRPr="00953370">
        <w:t xml:space="preserve"> </w:t>
      </w:r>
      <w:r w:rsidRPr="00953370">
        <w:t>такие</w:t>
      </w:r>
      <w:r w:rsidR="00953370" w:rsidRPr="00953370">
        <w:t xml:space="preserve"> </w:t>
      </w:r>
      <w:r w:rsidRPr="00953370">
        <w:t>услуги,</w:t>
      </w:r>
      <w:r w:rsidR="00953370" w:rsidRPr="00953370">
        <w:t xml:space="preserve"> </w:t>
      </w:r>
      <w:r w:rsidRPr="00953370">
        <w:t>пояснил</w:t>
      </w:r>
      <w:r w:rsidR="00953370" w:rsidRPr="00953370">
        <w:t xml:space="preserve"> </w:t>
      </w:r>
      <w:r w:rsidRPr="00953370">
        <w:t>представитель</w:t>
      </w:r>
      <w:r w:rsidR="00953370" w:rsidRPr="00953370">
        <w:t xml:space="preserve"> </w:t>
      </w:r>
      <w:r w:rsidRPr="00953370">
        <w:t>Минтруда.</w:t>
      </w:r>
    </w:p>
    <w:p w:rsidR="00F979B0" w:rsidRPr="00953370" w:rsidRDefault="00E75E10" w:rsidP="00F979B0">
      <w:r>
        <w:t>«</w:t>
      </w:r>
      <w:r w:rsidR="00F979B0" w:rsidRPr="00953370">
        <w:t>Необходимо</w:t>
      </w:r>
      <w:r w:rsidR="00953370" w:rsidRPr="00953370">
        <w:t xml:space="preserve"> </w:t>
      </w:r>
      <w:r w:rsidR="00F979B0" w:rsidRPr="00953370">
        <w:t>правильно</w:t>
      </w:r>
      <w:r w:rsidR="00953370" w:rsidRPr="00953370">
        <w:t xml:space="preserve"> </w:t>
      </w:r>
      <w:r w:rsidR="00F979B0" w:rsidRPr="00953370">
        <w:t>разработать</w:t>
      </w:r>
      <w:r w:rsidR="00953370" w:rsidRPr="00953370">
        <w:t xml:space="preserve"> </w:t>
      </w:r>
      <w:r w:rsidR="00F979B0" w:rsidRPr="00953370">
        <w:t>подобный</w:t>
      </w:r>
      <w:r w:rsidR="00953370" w:rsidRPr="00953370">
        <w:t xml:space="preserve"> </w:t>
      </w:r>
      <w:r w:rsidR="00F979B0" w:rsidRPr="00953370">
        <w:t>продукт</w:t>
      </w:r>
      <w:r w:rsidR="00953370" w:rsidRPr="00953370">
        <w:t xml:space="preserve"> </w:t>
      </w:r>
      <w:r>
        <w:t>-</w:t>
      </w:r>
      <w:r w:rsidR="00953370" w:rsidRPr="00953370">
        <w:t xml:space="preserve"> </w:t>
      </w:r>
      <w:r w:rsidR="00F979B0" w:rsidRPr="00953370">
        <w:t>нечто</w:t>
      </w:r>
      <w:r w:rsidR="00953370" w:rsidRPr="00953370">
        <w:t xml:space="preserve"> </w:t>
      </w:r>
      <w:r w:rsidR="00F979B0" w:rsidRPr="00953370">
        <w:t>среднее</w:t>
      </w:r>
      <w:r w:rsidR="00953370" w:rsidRPr="00953370">
        <w:t xml:space="preserve"> </w:t>
      </w:r>
      <w:r w:rsidR="00F979B0" w:rsidRPr="00953370">
        <w:t>между</w:t>
      </w:r>
      <w:r w:rsidR="00953370" w:rsidRPr="00953370">
        <w:t xml:space="preserve"> </w:t>
      </w:r>
      <w:r w:rsidR="00F979B0" w:rsidRPr="00953370">
        <w:t>спросом</w:t>
      </w:r>
      <w:r w:rsidR="00953370" w:rsidRPr="00953370">
        <w:t xml:space="preserve"> </w:t>
      </w:r>
      <w:r w:rsidR="00F979B0" w:rsidRPr="00953370">
        <w:t>и</w:t>
      </w:r>
      <w:r w:rsidR="00953370" w:rsidRPr="00953370">
        <w:t xml:space="preserve"> </w:t>
      </w:r>
      <w:r w:rsidR="00F979B0" w:rsidRPr="00953370">
        <w:t>предложением.</w:t>
      </w:r>
      <w:r w:rsidR="00953370" w:rsidRPr="00953370">
        <w:t xml:space="preserve"> </w:t>
      </w:r>
      <w:r w:rsidR="00F979B0" w:rsidRPr="00953370">
        <w:t>Важно,</w:t>
      </w:r>
      <w:r w:rsidR="00953370" w:rsidRPr="00953370">
        <w:t xml:space="preserve"> </w:t>
      </w:r>
      <w:r w:rsidR="00F979B0" w:rsidRPr="00953370">
        <w:t>чтобы</w:t>
      </w:r>
      <w:r w:rsidR="00953370" w:rsidRPr="00953370">
        <w:t xml:space="preserve"> </w:t>
      </w:r>
      <w:r w:rsidR="00F979B0" w:rsidRPr="00953370">
        <w:t>предложения</w:t>
      </w:r>
      <w:r w:rsidR="00953370" w:rsidRPr="00953370">
        <w:t xml:space="preserve"> </w:t>
      </w:r>
      <w:r w:rsidR="00F979B0" w:rsidRPr="00953370">
        <w:t>страховщиков</w:t>
      </w:r>
      <w:r w:rsidR="00953370" w:rsidRPr="00953370">
        <w:t xml:space="preserve"> </w:t>
      </w:r>
      <w:r w:rsidR="00F979B0" w:rsidRPr="00953370">
        <w:t>с</w:t>
      </w:r>
      <w:r w:rsidR="00953370" w:rsidRPr="00953370">
        <w:t xml:space="preserve"> </w:t>
      </w:r>
      <w:r w:rsidR="00F979B0" w:rsidRPr="00953370">
        <w:t>их</w:t>
      </w:r>
      <w:r w:rsidR="00953370" w:rsidRPr="00953370">
        <w:t xml:space="preserve"> </w:t>
      </w:r>
      <w:r w:rsidR="00F979B0" w:rsidRPr="00953370">
        <w:t>коммерческим</w:t>
      </w:r>
      <w:r w:rsidR="00953370" w:rsidRPr="00953370">
        <w:t xml:space="preserve"> </w:t>
      </w:r>
      <w:r w:rsidR="00F979B0" w:rsidRPr="00953370">
        <w:t>интересам</w:t>
      </w:r>
      <w:r w:rsidR="00953370" w:rsidRPr="00953370">
        <w:t xml:space="preserve"> </w:t>
      </w:r>
      <w:r w:rsidR="00F979B0" w:rsidRPr="00953370">
        <w:t>были</w:t>
      </w:r>
      <w:r w:rsidR="00953370" w:rsidRPr="00953370">
        <w:t xml:space="preserve"> </w:t>
      </w:r>
      <w:r w:rsidR="00F979B0" w:rsidRPr="00953370">
        <w:t>доступны</w:t>
      </w:r>
      <w:r w:rsidR="00953370" w:rsidRPr="00953370">
        <w:t xml:space="preserve"> </w:t>
      </w:r>
      <w:r w:rsidR="00F979B0" w:rsidRPr="00953370">
        <w:t>для</w:t>
      </w:r>
      <w:r w:rsidR="00953370" w:rsidRPr="00953370">
        <w:t xml:space="preserve"> </w:t>
      </w:r>
      <w:r w:rsidR="00F979B0" w:rsidRPr="00953370">
        <w:t>рядовых</w:t>
      </w:r>
      <w:r w:rsidR="00953370" w:rsidRPr="00953370">
        <w:t xml:space="preserve"> </w:t>
      </w:r>
      <w:r w:rsidR="00F979B0" w:rsidRPr="00953370">
        <w:t>граждан</w:t>
      </w:r>
      <w:r>
        <w:t>»</w:t>
      </w:r>
      <w:r w:rsidR="00F979B0" w:rsidRPr="00953370">
        <w:t>,</w:t>
      </w:r>
      <w:r w:rsidR="00953370" w:rsidRPr="00953370">
        <w:t xml:space="preserve"> </w:t>
      </w:r>
      <w:r w:rsidR="00F979B0" w:rsidRPr="00953370">
        <w:t>-</w:t>
      </w:r>
      <w:r w:rsidR="00953370" w:rsidRPr="00953370">
        <w:t xml:space="preserve"> </w:t>
      </w:r>
      <w:r w:rsidR="00F979B0" w:rsidRPr="00953370">
        <w:t>подчеркнул</w:t>
      </w:r>
      <w:r w:rsidR="00953370" w:rsidRPr="00953370">
        <w:t xml:space="preserve"> </w:t>
      </w:r>
      <w:r w:rsidR="00F979B0" w:rsidRPr="00953370">
        <w:t>замминистра.</w:t>
      </w:r>
    </w:p>
    <w:p w:rsidR="00F979B0" w:rsidRPr="00953370" w:rsidRDefault="00FB5E36" w:rsidP="00F979B0">
      <w:r w:rsidRPr="00953370">
        <w:t>КОПИТЬ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СТАРОСТЬ</w:t>
      </w:r>
      <w:r w:rsidR="00953370" w:rsidRPr="00953370">
        <w:t xml:space="preserve"> </w:t>
      </w:r>
      <w:r w:rsidRPr="00953370">
        <w:t>МОЖНО</w:t>
      </w:r>
      <w:r w:rsidR="00953370" w:rsidRPr="00953370">
        <w:t xml:space="preserve"> </w:t>
      </w:r>
      <w:r w:rsidRPr="00953370">
        <w:t>УЖЕ</w:t>
      </w:r>
      <w:r w:rsidR="00953370" w:rsidRPr="00953370">
        <w:t xml:space="preserve"> </w:t>
      </w:r>
      <w:r w:rsidRPr="00953370">
        <w:t>СЕГОДНЯ</w:t>
      </w:r>
    </w:p>
    <w:p w:rsidR="00F979B0" w:rsidRPr="00953370" w:rsidRDefault="00F979B0" w:rsidP="00F979B0">
      <w:r w:rsidRPr="00953370">
        <w:t>Роль</w:t>
      </w:r>
      <w:r w:rsidR="00953370" w:rsidRPr="00953370">
        <w:t xml:space="preserve"> </w:t>
      </w:r>
      <w:r w:rsidRPr="00953370">
        <w:t>частных</w:t>
      </w:r>
      <w:r w:rsidR="00953370" w:rsidRPr="00953370">
        <w:t xml:space="preserve"> </w:t>
      </w:r>
      <w:r w:rsidRPr="00953370">
        <w:t>пенсионных</w:t>
      </w:r>
      <w:r w:rsidR="00953370" w:rsidRPr="00953370">
        <w:t xml:space="preserve"> </w:t>
      </w:r>
      <w:r w:rsidRPr="00953370">
        <w:t>фондов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Азербайджане</w:t>
      </w:r>
      <w:r w:rsidR="00953370" w:rsidRPr="00953370">
        <w:t xml:space="preserve"> </w:t>
      </w:r>
      <w:r w:rsidRPr="00953370">
        <w:t>могут</w:t>
      </w:r>
      <w:r w:rsidR="00953370" w:rsidRPr="00953370">
        <w:t xml:space="preserve"> </w:t>
      </w:r>
      <w:r w:rsidRPr="00953370">
        <w:t>сыграть</w:t>
      </w:r>
      <w:r w:rsidR="00953370" w:rsidRPr="00953370">
        <w:t xml:space="preserve"> </w:t>
      </w:r>
      <w:r w:rsidRPr="00953370">
        <w:t>компании,</w:t>
      </w:r>
      <w:r w:rsidR="00953370" w:rsidRPr="00953370">
        <w:t xml:space="preserve"> </w:t>
      </w:r>
      <w:r w:rsidRPr="00953370">
        <w:t>занимающиеся</w:t>
      </w:r>
      <w:r w:rsidR="00953370" w:rsidRPr="00953370">
        <w:t xml:space="preserve"> </w:t>
      </w:r>
      <w:r w:rsidRPr="00953370">
        <w:t>страхованием</w:t>
      </w:r>
      <w:r w:rsidR="00953370" w:rsidRPr="00953370">
        <w:t xml:space="preserve"> </w:t>
      </w:r>
      <w:r w:rsidRPr="00953370">
        <w:t>жизни,</w:t>
      </w:r>
      <w:r w:rsidR="00953370" w:rsidRPr="00953370">
        <w:t xml:space="preserve"> </w:t>
      </w:r>
      <w:r w:rsidRPr="00953370">
        <w:t>заявил</w:t>
      </w:r>
      <w:r w:rsidR="00953370" w:rsidRPr="00953370">
        <w:t xml:space="preserve"> </w:t>
      </w:r>
      <w:r w:rsidRPr="00953370">
        <w:t>Sputnik</w:t>
      </w:r>
      <w:r w:rsidR="00953370" w:rsidRPr="00953370">
        <w:t xml:space="preserve"> </w:t>
      </w:r>
      <w:r w:rsidRPr="00953370">
        <w:t>Азербайджан</w:t>
      </w:r>
      <w:r w:rsidR="00953370" w:rsidRPr="00953370">
        <w:t xml:space="preserve"> </w:t>
      </w:r>
      <w:r w:rsidRPr="00953370">
        <w:t>эксперт</w:t>
      </w:r>
      <w:r w:rsidR="00953370" w:rsidRPr="00953370">
        <w:t xml:space="preserve"> </w:t>
      </w:r>
      <w:r w:rsidRPr="00953370">
        <w:t>Илькин</w:t>
      </w:r>
      <w:r w:rsidR="00953370" w:rsidRPr="00953370">
        <w:t xml:space="preserve"> </w:t>
      </w:r>
      <w:r w:rsidRPr="00953370">
        <w:t>Ибрагимов.</w:t>
      </w:r>
    </w:p>
    <w:p w:rsidR="00F979B0" w:rsidRPr="00953370" w:rsidRDefault="00F979B0" w:rsidP="00F979B0">
      <w:r w:rsidRPr="00953370">
        <w:t>Он</w:t>
      </w:r>
      <w:r w:rsidR="00953370" w:rsidRPr="00953370">
        <w:t xml:space="preserve"> </w:t>
      </w:r>
      <w:r w:rsidRPr="00953370">
        <w:t>подчеркнул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законодательство</w:t>
      </w:r>
      <w:r w:rsidR="00953370" w:rsidRPr="00953370">
        <w:t xml:space="preserve"> </w:t>
      </w:r>
      <w:r w:rsidRPr="00953370">
        <w:t>республики</w:t>
      </w:r>
      <w:r w:rsidR="00953370" w:rsidRPr="00953370">
        <w:t xml:space="preserve"> </w:t>
      </w:r>
      <w:r w:rsidRPr="00953370">
        <w:t>предусматривает</w:t>
      </w:r>
      <w:r w:rsidR="00953370" w:rsidRPr="00953370">
        <w:t xml:space="preserve"> </w:t>
      </w:r>
      <w:r w:rsidRPr="00953370">
        <w:t>создание</w:t>
      </w:r>
      <w:r w:rsidR="00953370" w:rsidRPr="00953370">
        <w:t xml:space="preserve"> </w:t>
      </w:r>
      <w:r w:rsidRPr="00953370">
        <w:t>частных</w:t>
      </w:r>
      <w:r w:rsidR="00953370" w:rsidRPr="00953370">
        <w:t xml:space="preserve"> </w:t>
      </w:r>
      <w:r w:rsidRPr="00953370">
        <w:t>пенсионных</w:t>
      </w:r>
      <w:r w:rsidR="00953370" w:rsidRPr="00953370">
        <w:t xml:space="preserve"> </w:t>
      </w:r>
      <w:r w:rsidRPr="00953370">
        <w:t>фондов,</w:t>
      </w:r>
      <w:r w:rsidR="00953370" w:rsidRPr="00953370">
        <w:t xml:space="preserve"> </w:t>
      </w:r>
      <w:r w:rsidRPr="00953370">
        <w:t>однако</w:t>
      </w:r>
      <w:r w:rsidR="00953370" w:rsidRPr="00953370">
        <w:t xml:space="preserve"> </w:t>
      </w:r>
      <w:r w:rsidRPr="00953370">
        <w:t>пока</w:t>
      </w:r>
      <w:r w:rsidR="00953370" w:rsidRPr="00953370">
        <w:t xml:space="preserve"> </w:t>
      </w:r>
      <w:r w:rsidRPr="00953370">
        <w:t>существует</w:t>
      </w:r>
      <w:r w:rsidR="00953370" w:rsidRPr="00953370">
        <w:t xml:space="preserve"> </w:t>
      </w:r>
      <w:r w:rsidRPr="00953370">
        <w:t>только</w:t>
      </w:r>
      <w:r w:rsidR="00953370" w:rsidRPr="00953370">
        <w:t xml:space="preserve"> </w:t>
      </w:r>
      <w:r w:rsidRPr="00953370">
        <w:t>Государственный</w:t>
      </w:r>
      <w:r w:rsidR="00953370" w:rsidRPr="00953370">
        <w:t xml:space="preserve"> </w:t>
      </w:r>
      <w:r w:rsidRPr="00953370">
        <w:t>фонд</w:t>
      </w:r>
      <w:r w:rsidR="00953370" w:rsidRPr="00953370">
        <w:t xml:space="preserve"> </w:t>
      </w:r>
      <w:r w:rsidRPr="00953370">
        <w:t>социальной</w:t>
      </w:r>
      <w:r w:rsidR="00953370" w:rsidRPr="00953370">
        <w:t xml:space="preserve"> </w:t>
      </w:r>
      <w:r w:rsidRPr="00953370">
        <w:t>защиты,</w:t>
      </w:r>
      <w:r w:rsidR="00953370" w:rsidRPr="00953370">
        <w:t xml:space="preserve"> </w:t>
      </w:r>
      <w:r w:rsidRPr="00953370">
        <w:t>входящий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труктуру</w:t>
      </w:r>
      <w:r w:rsidR="00953370" w:rsidRPr="00953370">
        <w:t xml:space="preserve"> </w:t>
      </w:r>
      <w:r w:rsidRPr="00953370">
        <w:t>Министерства</w:t>
      </w:r>
      <w:r w:rsidR="00953370" w:rsidRPr="00953370">
        <w:t xml:space="preserve"> </w:t>
      </w:r>
      <w:r w:rsidRPr="00953370">
        <w:t>труда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социальной</w:t>
      </w:r>
      <w:r w:rsidR="00953370" w:rsidRPr="00953370">
        <w:t xml:space="preserve"> </w:t>
      </w:r>
      <w:r w:rsidRPr="00953370">
        <w:t>защиты</w:t>
      </w:r>
      <w:r w:rsidR="00953370" w:rsidRPr="00953370">
        <w:t xml:space="preserve"> </w:t>
      </w:r>
      <w:r w:rsidRPr="00953370">
        <w:t>населения</w:t>
      </w:r>
    </w:p>
    <w:p w:rsidR="00F979B0" w:rsidRPr="00953370" w:rsidRDefault="00F979B0" w:rsidP="00F979B0">
      <w:r w:rsidRPr="00953370">
        <w:lastRenderedPageBreak/>
        <w:t>Добровольное</w:t>
      </w:r>
      <w:r w:rsidR="00953370" w:rsidRPr="00953370">
        <w:t xml:space="preserve"> </w:t>
      </w:r>
      <w:r w:rsidRPr="00953370">
        <w:t>страхование</w:t>
      </w:r>
      <w:r w:rsidR="00953370" w:rsidRPr="00953370">
        <w:t xml:space="preserve"> </w:t>
      </w:r>
      <w:r w:rsidRPr="00953370">
        <w:t>жизни</w:t>
      </w:r>
      <w:r w:rsidR="00953370" w:rsidRPr="00953370">
        <w:t xml:space="preserve"> </w:t>
      </w:r>
      <w:r w:rsidRPr="00953370">
        <w:t>может</w:t>
      </w:r>
      <w:r w:rsidR="00953370" w:rsidRPr="00953370">
        <w:t xml:space="preserve"> </w:t>
      </w:r>
      <w:r w:rsidRPr="00953370">
        <w:t>стать</w:t>
      </w:r>
      <w:r w:rsidR="00953370" w:rsidRPr="00953370">
        <w:t xml:space="preserve"> </w:t>
      </w:r>
      <w:r w:rsidRPr="00953370">
        <w:t>основой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создания</w:t>
      </w:r>
      <w:r w:rsidR="00953370" w:rsidRPr="00953370">
        <w:t xml:space="preserve"> </w:t>
      </w:r>
      <w:r w:rsidRPr="00953370">
        <w:t>частных</w:t>
      </w:r>
      <w:r w:rsidR="00953370" w:rsidRPr="00953370">
        <w:t xml:space="preserve"> </w:t>
      </w:r>
      <w:r w:rsidRPr="00953370">
        <w:t>пенсионных</w:t>
      </w:r>
      <w:r w:rsidR="00953370" w:rsidRPr="00953370">
        <w:t xml:space="preserve"> </w:t>
      </w:r>
      <w:r w:rsidRPr="00953370">
        <w:t>фондов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Азербайджане.</w:t>
      </w:r>
      <w:r w:rsidR="00953370" w:rsidRPr="00953370">
        <w:t xml:space="preserve"> </w:t>
      </w:r>
      <w:r w:rsidRPr="00953370">
        <w:t>Чиновникам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страховщикам</w:t>
      </w:r>
      <w:r w:rsidR="00953370" w:rsidRPr="00953370">
        <w:t xml:space="preserve"> </w:t>
      </w:r>
      <w:r w:rsidRPr="00953370">
        <w:t>придется</w:t>
      </w:r>
      <w:r w:rsidR="00953370" w:rsidRPr="00953370">
        <w:t xml:space="preserve"> </w:t>
      </w:r>
      <w:r w:rsidRPr="00953370">
        <w:t>доработать</w:t>
      </w:r>
      <w:r w:rsidR="00953370" w:rsidRPr="00953370">
        <w:t xml:space="preserve"> </w:t>
      </w:r>
      <w:r w:rsidRPr="00953370">
        <w:t>вопросы,</w:t>
      </w:r>
      <w:r w:rsidR="00953370" w:rsidRPr="00953370">
        <w:t xml:space="preserve"> </w:t>
      </w:r>
      <w:r w:rsidRPr="00953370">
        <w:t>связанные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длительностью</w:t>
      </w:r>
      <w:r w:rsidR="00953370" w:rsidRPr="00953370">
        <w:t xml:space="preserve"> </w:t>
      </w:r>
      <w:r w:rsidRPr="00953370">
        <w:t>отчислений,</w:t>
      </w:r>
      <w:r w:rsidR="00953370" w:rsidRPr="00953370">
        <w:t xml:space="preserve"> </w:t>
      </w:r>
      <w:r w:rsidRPr="00953370">
        <w:t>возможностью</w:t>
      </w:r>
      <w:r w:rsidR="00953370" w:rsidRPr="00953370">
        <w:t xml:space="preserve"> </w:t>
      </w:r>
      <w:r w:rsidRPr="00953370">
        <w:t>досрочно</w:t>
      </w:r>
      <w:r w:rsidR="00953370" w:rsidRPr="00953370">
        <w:t xml:space="preserve"> </w:t>
      </w:r>
      <w:r w:rsidRPr="00953370">
        <w:t>забрать</w:t>
      </w:r>
      <w:r w:rsidR="00953370" w:rsidRPr="00953370">
        <w:t xml:space="preserve"> </w:t>
      </w:r>
      <w:r w:rsidRPr="00953370">
        <w:t>свои</w:t>
      </w:r>
      <w:r w:rsidR="00953370" w:rsidRPr="00953370">
        <w:t xml:space="preserve"> </w:t>
      </w:r>
      <w:r w:rsidRPr="00953370">
        <w:t>вклады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другие</w:t>
      </w:r>
      <w:r w:rsidR="00953370" w:rsidRPr="00953370">
        <w:t xml:space="preserve"> </w:t>
      </w:r>
      <w:r w:rsidRPr="00953370">
        <w:t>аспекты.</w:t>
      </w:r>
    </w:p>
    <w:p w:rsidR="00F979B0" w:rsidRPr="00953370" w:rsidRDefault="00F979B0" w:rsidP="00F979B0">
      <w:r w:rsidRPr="00953370">
        <w:t>Но</w:t>
      </w:r>
      <w:r w:rsidR="00953370" w:rsidRPr="00953370">
        <w:t xml:space="preserve"> </w:t>
      </w:r>
      <w:r w:rsidRPr="00953370">
        <w:t>уже</w:t>
      </w:r>
      <w:r w:rsidR="00953370" w:rsidRPr="00953370">
        <w:t xml:space="preserve"> </w:t>
      </w:r>
      <w:r w:rsidRPr="00953370">
        <w:t>сегодня</w:t>
      </w:r>
      <w:r w:rsidR="00953370" w:rsidRPr="00953370">
        <w:t xml:space="preserve"> </w:t>
      </w:r>
      <w:r w:rsidRPr="00953370">
        <w:t>можно</w:t>
      </w:r>
      <w:r w:rsidR="00953370" w:rsidRPr="00953370">
        <w:t xml:space="preserve"> </w:t>
      </w:r>
      <w:r w:rsidRPr="00953370">
        <w:t>оформить</w:t>
      </w:r>
      <w:r w:rsidR="00953370" w:rsidRPr="00953370">
        <w:t xml:space="preserve"> </w:t>
      </w:r>
      <w:r w:rsidRPr="00953370">
        <w:t>добровольное</w:t>
      </w:r>
      <w:r w:rsidR="00953370" w:rsidRPr="00953370">
        <w:t xml:space="preserve"> </w:t>
      </w:r>
      <w:r w:rsidRPr="00953370">
        <w:t>страхование</w:t>
      </w:r>
      <w:r w:rsidR="00953370" w:rsidRPr="00953370">
        <w:t xml:space="preserve"> </w:t>
      </w:r>
      <w:r w:rsidRPr="00953370">
        <w:t>жизн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траховых</w:t>
      </w:r>
      <w:r w:rsidR="00953370" w:rsidRPr="00953370">
        <w:t xml:space="preserve"> </w:t>
      </w:r>
      <w:r w:rsidRPr="00953370">
        <w:t>компаниях.</w:t>
      </w:r>
      <w:r w:rsidR="00953370" w:rsidRPr="00953370">
        <w:t xml:space="preserve"> </w:t>
      </w:r>
      <w:r w:rsidRPr="00953370">
        <w:t>Сделать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может</w:t>
      </w:r>
      <w:r w:rsidR="00953370" w:rsidRPr="00953370">
        <w:t xml:space="preserve"> </w:t>
      </w:r>
      <w:r w:rsidRPr="00953370">
        <w:t>любой</w:t>
      </w:r>
      <w:r w:rsidR="00953370" w:rsidRPr="00953370">
        <w:t xml:space="preserve"> </w:t>
      </w:r>
      <w:r w:rsidRPr="00953370">
        <w:t>работающий</w:t>
      </w:r>
      <w:r w:rsidR="00953370" w:rsidRPr="00953370">
        <w:t xml:space="preserve"> </w:t>
      </w:r>
      <w:r w:rsidRPr="00953370">
        <w:t>человек</w:t>
      </w:r>
      <w:r w:rsidR="00953370" w:rsidRPr="00953370">
        <w:t xml:space="preserve"> </w:t>
      </w:r>
      <w:r w:rsidRPr="00953370">
        <w:t>при</w:t>
      </w:r>
      <w:r w:rsidR="00953370" w:rsidRPr="00953370">
        <w:t xml:space="preserve"> </w:t>
      </w:r>
      <w:r w:rsidRPr="00953370">
        <w:t>наличии</w:t>
      </w:r>
      <w:r w:rsidR="00953370" w:rsidRPr="00953370">
        <w:t xml:space="preserve"> </w:t>
      </w:r>
      <w:r w:rsidRPr="00953370">
        <w:t>трудового</w:t>
      </w:r>
      <w:r w:rsidR="00953370" w:rsidRPr="00953370">
        <w:t xml:space="preserve"> </w:t>
      </w:r>
      <w:r w:rsidRPr="00953370">
        <w:t>договора,</w:t>
      </w:r>
      <w:r w:rsidR="00953370" w:rsidRPr="00953370">
        <w:t xml:space="preserve"> </w:t>
      </w:r>
      <w:r w:rsidRPr="00953370">
        <w:t>подчеркнул</w:t>
      </w:r>
      <w:r w:rsidR="00953370" w:rsidRPr="00953370">
        <w:t xml:space="preserve"> </w:t>
      </w:r>
      <w:r w:rsidRPr="00953370">
        <w:t>эксперт.</w:t>
      </w:r>
    </w:p>
    <w:p w:rsidR="00F979B0" w:rsidRPr="00953370" w:rsidRDefault="00F979B0" w:rsidP="00F979B0">
      <w:r w:rsidRPr="00953370">
        <w:t>По</w:t>
      </w:r>
      <w:r w:rsidR="00953370" w:rsidRPr="00953370">
        <w:t xml:space="preserve"> </w:t>
      </w:r>
      <w:r w:rsidRPr="00953370">
        <w:t>словам</w:t>
      </w:r>
      <w:r w:rsidR="00953370" w:rsidRPr="00953370">
        <w:t xml:space="preserve"> </w:t>
      </w:r>
      <w:r w:rsidRPr="00953370">
        <w:t>Ибрагимова,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зависимости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набора</w:t>
      </w:r>
      <w:r w:rsidR="00953370" w:rsidRPr="00953370">
        <w:t xml:space="preserve"> </w:t>
      </w:r>
      <w:r w:rsidRPr="00953370">
        <w:t>рисков,</w:t>
      </w:r>
      <w:r w:rsidR="00953370" w:rsidRPr="00953370">
        <w:t xml:space="preserve"> </w:t>
      </w:r>
      <w:r w:rsidRPr="00953370">
        <w:t>застраховаться</w:t>
      </w:r>
      <w:r w:rsidR="00953370" w:rsidRPr="00953370">
        <w:t xml:space="preserve"> </w:t>
      </w:r>
      <w:r w:rsidRPr="00953370">
        <w:t>можно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случай</w:t>
      </w:r>
      <w:r w:rsidR="00953370" w:rsidRPr="00953370">
        <w:t xml:space="preserve"> </w:t>
      </w:r>
      <w:r w:rsidRPr="00953370">
        <w:t>смерти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дожития,</w:t>
      </w:r>
      <w:r w:rsidR="00953370" w:rsidRPr="00953370">
        <w:t xml:space="preserve"> </w:t>
      </w:r>
      <w:r w:rsidRPr="00953370">
        <w:t>потери</w:t>
      </w:r>
      <w:r w:rsidR="00953370" w:rsidRPr="00953370">
        <w:t xml:space="preserve"> </w:t>
      </w:r>
      <w:r w:rsidRPr="00953370">
        <w:t>трудоспособности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неизлечимого</w:t>
      </w:r>
      <w:r w:rsidR="00953370" w:rsidRPr="00953370">
        <w:t xml:space="preserve"> </w:t>
      </w:r>
      <w:r w:rsidRPr="00953370">
        <w:t>заболевания.</w:t>
      </w:r>
    </w:p>
    <w:p w:rsidR="00F979B0" w:rsidRPr="00953370" w:rsidRDefault="00F979B0" w:rsidP="00F979B0">
      <w:r w:rsidRPr="00953370">
        <w:t>Следует</w:t>
      </w:r>
      <w:r w:rsidR="00953370" w:rsidRPr="00953370">
        <w:t xml:space="preserve"> </w:t>
      </w:r>
      <w:r w:rsidRPr="00953370">
        <w:t>отметить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минимальный</w:t>
      </w:r>
      <w:r w:rsidR="00953370" w:rsidRPr="00953370">
        <w:t xml:space="preserve"> </w:t>
      </w:r>
      <w:r w:rsidRPr="00953370">
        <w:t>период</w:t>
      </w:r>
      <w:r w:rsidR="00953370" w:rsidRPr="00953370">
        <w:t xml:space="preserve"> </w:t>
      </w:r>
      <w:r w:rsidRPr="00953370">
        <w:t>страхования</w:t>
      </w:r>
      <w:r w:rsidR="00953370" w:rsidRPr="00953370">
        <w:t xml:space="preserve"> </w:t>
      </w:r>
      <w:r w:rsidRPr="00953370">
        <w:t>должен</w:t>
      </w:r>
      <w:r w:rsidR="00953370" w:rsidRPr="00953370">
        <w:t xml:space="preserve"> </w:t>
      </w:r>
      <w:r w:rsidRPr="00953370">
        <w:t>составлять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менее</w:t>
      </w:r>
      <w:r w:rsidR="00953370" w:rsidRPr="00953370">
        <w:t xml:space="preserve"> </w:t>
      </w:r>
      <w:r w:rsidRPr="00953370">
        <w:t>трех</w:t>
      </w:r>
      <w:r w:rsidR="00953370" w:rsidRPr="00953370">
        <w:t xml:space="preserve"> </w:t>
      </w:r>
      <w:r w:rsidRPr="00953370">
        <w:t>лет.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течение</w:t>
      </w:r>
      <w:r w:rsidR="00953370" w:rsidRPr="00953370">
        <w:t xml:space="preserve"> </w:t>
      </w:r>
      <w:r w:rsidRPr="00953370">
        <w:t>него</w:t>
      </w:r>
      <w:r w:rsidR="00953370" w:rsidRPr="00953370">
        <w:t xml:space="preserve"> </w:t>
      </w:r>
      <w:r w:rsidRPr="00953370">
        <w:t>как</w:t>
      </w:r>
      <w:r w:rsidR="00953370" w:rsidRPr="00953370">
        <w:t xml:space="preserve"> </w:t>
      </w:r>
      <w:r w:rsidRPr="00953370">
        <w:t>работодатель,</w:t>
      </w:r>
      <w:r w:rsidR="00953370" w:rsidRPr="00953370">
        <w:t xml:space="preserve"> </w:t>
      </w:r>
      <w:r w:rsidRPr="00953370">
        <w:t>так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сам</w:t>
      </w:r>
      <w:r w:rsidR="00953370" w:rsidRPr="00953370">
        <w:t xml:space="preserve"> </w:t>
      </w:r>
      <w:r w:rsidRPr="00953370">
        <w:t>застрахованный</w:t>
      </w:r>
      <w:r w:rsidR="00953370" w:rsidRPr="00953370">
        <w:t xml:space="preserve"> </w:t>
      </w:r>
      <w:r w:rsidRPr="00953370">
        <w:t>освобождаются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выплаты</w:t>
      </w:r>
      <w:r w:rsidR="00953370" w:rsidRPr="00953370">
        <w:t xml:space="preserve"> </w:t>
      </w:r>
      <w:r w:rsidRPr="00953370">
        <w:t>налогов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суммы,</w:t>
      </w:r>
      <w:r w:rsidR="00953370" w:rsidRPr="00953370">
        <w:t xml:space="preserve"> </w:t>
      </w:r>
      <w:r w:rsidRPr="00953370">
        <w:t>ежемесячно</w:t>
      </w:r>
      <w:r w:rsidR="00953370" w:rsidRPr="00953370">
        <w:t xml:space="preserve"> </w:t>
      </w:r>
      <w:r w:rsidRPr="00953370">
        <w:t>перечисляемой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качестве</w:t>
      </w:r>
      <w:r w:rsidR="00953370" w:rsidRPr="00953370">
        <w:t xml:space="preserve"> </w:t>
      </w:r>
      <w:r w:rsidRPr="00953370">
        <w:t>страхового</w:t>
      </w:r>
      <w:r w:rsidR="00953370" w:rsidRPr="00953370">
        <w:t xml:space="preserve"> </w:t>
      </w:r>
      <w:r w:rsidRPr="00953370">
        <w:t>взноса.</w:t>
      </w:r>
      <w:r w:rsidR="00953370" w:rsidRPr="00953370">
        <w:t xml:space="preserve"> </w:t>
      </w:r>
      <w:r w:rsidRPr="00953370">
        <w:t>При</w:t>
      </w:r>
      <w:r w:rsidR="00953370" w:rsidRPr="00953370">
        <w:t xml:space="preserve"> </w:t>
      </w:r>
      <w:r w:rsidRPr="00953370">
        <w:t>этом</w:t>
      </w:r>
      <w:r w:rsidR="00953370" w:rsidRPr="00953370">
        <w:t xml:space="preserve"> </w:t>
      </w:r>
      <w:r w:rsidRPr="00953370">
        <w:t>она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может</w:t>
      </w:r>
      <w:r w:rsidR="00953370" w:rsidRPr="00953370">
        <w:t xml:space="preserve"> </w:t>
      </w:r>
      <w:r w:rsidRPr="00953370">
        <w:t>превышать</w:t>
      </w:r>
      <w:r w:rsidR="00953370" w:rsidRPr="00953370">
        <w:t xml:space="preserve"> </w:t>
      </w:r>
      <w:r w:rsidRPr="00953370">
        <w:t>50%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зарплаты</w:t>
      </w:r>
      <w:r w:rsidR="00953370" w:rsidRPr="00953370">
        <w:t xml:space="preserve"> </w:t>
      </w:r>
      <w:r w:rsidRPr="00953370">
        <w:t>сотрудника.</w:t>
      </w:r>
    </w:p>
    <w:p w:rsidR="00F979B0" w:rsidRPr="00953370" w:rsidRDefault="00F979B0" w:rsidP="00F979B0">
      <w:r w:rsidRPr="00953370">
        <w:t>В</w:t>
      </w:r>
      <w:r w:rsidR="00953370" w:rsidRPr="00953370">
        <w:t xml:space="preserve"> </w:t>
      </w:r>
      <w:r w:rsidRPr="00953370">
        <w:t>отличие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обязательного</w:t>
      </w:r>
      <w:r w:rsidR="00953370" w:rsidRPr="00953370">
        <w:t xml:space="preserve"> </w:t>
      </w:r>
      <w:r w:rsidRPr="00953370">
        <w:t>страхования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несчастных</w:t>
      </w:r>
      <w:r w:rsidR="00953370" w:rsidRPr="00953370">
        <w:t xml:space="preserve"> </w:t>
      </w:r>
      <w:r w:rsidRPr="00953370">
        <w:t>случаев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роизводстве,</w:t>
      </w:r>
      <w:r w:rsidR="00953370" w:rsidRPr="00953370">
        <w:t xml:space="preserve"> </w:t>
      </w:r>
      <w:r w:rsidRPr="00953370">
        <w:t>при</w:t>
      </w:r>
      <w:r w:rsidR="00953370" w:rsidRPr="00953370">
        <w:t xml:space="preserve"> </w:t>
      </w:r>
      <w:r w:rsidRPr="00953370">
        <w:t>добровольном</w:t>
      </w:r>
      <w:r w:rsidR="00953370" w:rsidRPr="00953370">
        <w:t xml:space="preserve"> </w:t>
      </w:r>
      <w:r w:rsidRPr="00953370">
        <w:t>страховании</w:t>
      </w:r>
      <w:r w:rsidR="00953370" w:rsidRPr="00953370">
        <w:t xml:space="preserve"> </w:t>
      </w:r>
      <w:r w:rsidRPr="00953370">
        <w:t>жизни</w:t>
      </w:r>
      <w:r w:rsidR="00953370" w:rsidRPr="00953370">
        <w:t xml:space="preserve"> </w:t>
      </w:r>
      <w:r w:rsidRPr="00953370">
        <w:t>человек</w:t>
      </w:r>
      <w:r w:rsidR="00953370" w:rsidRPr="00953370">
        <w:t xml:space="preserve"> </w:t>
      </w:r>
      <w:r w:rsidRPr="00953370">
        <w:t>застрахован</w:t>
      </w:r>
      <w:r w:rsidR="00953370" w:rsidRPr="00953370">
        <w:t xml:space="preserve"> </w:t>
      </w:r>
      <w:r w:rsidRPr="00953370">
        <w:t>24/7,</w:t>
      </w:r>
      <w:r w:rsidR="00953370" w:rsidRPr="00953370">
        <w:t xml:space="preserve"> </w:t>
      </w:r>
      <w:r w:rsidRPr="00953370">
        <w:t>даже</w:t>
      </w:r>
      <w:r w:rsidR="00953370" w:rsidRPr="00953370">
        <w:t xml:space="preserve"> </w:t>
      </w:r>
      <w:r w:rsidRPr="00953370">
        <w:t>если</w:t>
      </w:r>
      <w:r w:rsidR="00953370" w:rsidRPr="00953370">
        <w:t xml:space="preserve"> </w:t>
      </w:r>
      <w:r w:rsidRPr="00953370">
        <w:t>он</w:t>
      </w:r>
      <w:r w:rsidR="00953370" w:rsidRPr="00953370">
        <w:t xml:space="preserve"> </w:t>
      </w:r>
      <w:r w:rsidRPr="00953370">
        <w:t>находится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отдыхе.</w:t>
      </w:r>
    </w:p>
    <w:p w:rsidR="00F979B0" w:rsidRPr="00953370" w:rsidRDefault="00F979B0" w:rsidP="00F979B0">
      <w:r w:rsidRPr="00953370">
        <w:t>Это</w:t>
      </w:r>
      <w:r w:rsidR="00953370" w:rsidRPr="00953370">
        <w:t xml:space="preserve"> </w:t>
      </w:r>
      <w:r w:rsidRPr="00953370">
        <w:t>весьма</w:t>
      </w:r>
      <w:r w:rsidR="00953370" w:rsidRPr="00953370">
        <w:t xml:space="preserve"> </w:t>
      </w:r>
      <w:r w:rsidRPr="00953370">
        <w:t>привлекательный</w:t>
      </w:r>
      <w:r w:rsidR="00953370" w:rsidRPr="00953370">
        <w:t xml:space="preserve"> </w:t>
      </w:r>
      <w:r w:rsidRPr="00953370">
        <w:t>способ</w:t>
      </w:r>
      <w:r w:rsidR="00953370" w:rsidRPr="00953370">
        <w:t xml:space="preserve"> </w:t>
      </w:r>
      <w:r w:rsidRPr="00953370">
        <w:t>вложения</w:t>
      </w:r>
      <w:r w:rsidR="00953370" w:rsidRPr="00953370">
        <w:t xml:space="preserve"> </w:t>
      </w:r>
      <w:r w:rsidRPr="00953370">
        <w:t>денег,</w:t>
      </w:r>
      <w:r w:rsidR="00953370" w:rsidRPr="00953370">
        <w:t xml:space="preserve"> </w:t>
      </w:r>
      <w:r w:rsidRPr="00953370">
        <w:t>поскольку</w:t>
      </w:r>
      <w:r w:rsidR="00953370" w:rsidRPr="00953370">
        <w:t xml:space="preserve"> </w:t>
      </w:r>
      <w:r w:rsidRPr="00953370">
        <w:t>гарантирует</w:t>
      </w:r>
      <w:r w:rsidR="00953370" w:rsidRPr="00953370">
        <w:t xml:space="preserve"> </w:t>
      </w:r>
      <w:r w:rsidRPr="00953370">
        <w:t>дивиденды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азмере</w:t>
      </w:r>
      <w:r w:rsidR="00953370" w:rsidRPr="00953370">
        <w:t xml:space="preserve"> </w:t>
      </w:r>
      <w:r w:rsidRPr="00953370">
        <w:t>около</w:t>
      </w:r>
      <w:r w:rsidR="00953370" w:rsidRPr="00953370">
        <w:t xml:space="preserve"> </w:t>
      </w:r>
      <w:r w:rsidRPr="00953370">
        <w:t>50%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зависимости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суммы</w:t>
      </w:r>
      <w:r w:rsidR="00953370" w:rsidRPr="00953370">
        <w:t xml:space="preserve"> </w:t>
      </w:r>
      <w:r w:rsidRPr="00953370">
        <w:t>отчислений.</w:t>
      </w:r>
      <w:r w:rsidR="00953370" w:rsidRPr="00953370">
        <w:t xml:space="preserve"> </w:t>
      </w:r>
      <w:r w:rsidRPr="00953370">
        <w:t>Предположим,</w:t>
      </w:r>
      <w:r w:rsidR="00953370" w:rsidRPr="00953370">
        <w:t xml:space="preserve"> </w:t>
      </w:r>
      <w:r w:rsidRPr="00953370">
        <w:t>человек</w:t>
      </w:r>
      <w:r w:rsidR="00953370" w:rsidRPr="00953370">
        <w:t xml:space="preserve"> </w:t>
      </w:r>
      <w:r w:rsidRPr="00953370">
        <w:t>решает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ротяжении</w:t>
      </w:r>
      <w:r w:rsidR="00953370" w:rsidRPr="00953370">
        <w:t xml:space="preserve"> </w:t>
      </w:r>
      <w:r w:rsidRPr="00953370">
        <w:t>36</w:t>
      </w:r>
      <w:r w:rsidR="00953370" w:rsidRPr="00953370">
        <w:t xml:space="preserve"> </w:t>
      </w:r>
      <w:r w:rsidRPr="00953370">
        <w:t>месяцев</w:t>
      </w:r>
      <w:r w:rsidR="00953370" w:rsidRPr="00953370">
        <w:t xml:space="preserve"> </w:t>
      </w:r>
      <w:r w:rsidRPr="00953370">
        <w:t>откладывать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200</w:t>
      </w:r>
      <w:r w:rsidR="00953370" w:rsidRPr="00953370">
        <w:t xml:space="preserve"> </w:t>
      </w:r>
      <w:r w:rsidRPr="00953370">
        <w:t>манатов.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этом</w:t>
      </w:r>
      <w:r w:rsidR="00953370" w:rsidRPr="00953370">
        <w:t xml:space="preserve"> </w:t>
      </w:r>
      <w:r w:rsidRPr="00953370">
        <w:t>случае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три</w:t>
      </w:r>
      <w:r w:rsidR="00953370" w:rsidRPr="00953370">
        <w:t xml:space="preserve"> </w:t>
      </w:r>
      <w:r w:rsidRPr="00953370">
        <w:t>года</w:t>
      </w:r>
      <w:r w:rsidR="00953370" w:rsidRPr="00953370">
        <w:t xml:space="preserve"> </w:t>
      </w:r>
      <w:r w:rsidRPr="00953370">
        <w:t>он</w:t>
      </w:r>
      <w:r w:rsidR="00953370" w:rsidRPr="00953370">
        <w:t xml:space="preserve"> </w:t>
      </w:r>
      <w:r w:rsidRPr="00953370">
        <w:t>накопит</w:t>
      </w:r>
      <w:r w:rsidR="00953370" w:rsidRPr="00953370">
        <w:t xml:space="preserve"> </w:t>
      </w:r>
      <w:r w:rsidRPr="00953370">
        <w:t>7,2</w:t>
      </w:r>
      <w:r w:rsidR="00953370" w:rsidRPr="00953370">
        <w:t xml:space="preserve"> </w:t>
      </w:r>
      <w:r w:rsidRPr="00953370">
        <w:t>тысячи</w:t>
      </w:r>
      <w:r w:rsidR="00953370" w:rsidRPr="00953370">
        <w:t xml:space="preserve"> </w:t>
      </w:r>
      <w:r w:rsidRPr="00953370">
        <w:t>манатов.</w:t>
      </w:r>
      <w:r w:rsidR="00953370" w:rsidRPr="00953370">
        <w:t xml:space="preserve"> </w:t>
      </w:r>
      <w:r w:rsidRPr="00953370">
        <w:t>Однако</w:t>
      </w:r>
      <w:r w:rsidR="00953370" w:rsidRPr="00953370">
        <w:t xml:space="preserve"> </w:t>
      </w:r>
      <w:r w:rsidRPr="00953370">
        <w:t>если</w:t>
      </w:r>
      <w:r w:rsidR="00953370" w:rsidRPr="00953370">
        <w:t xml:space="preserve"> </w:t>
      </w:r>
      <w:r w:rsidRPr="00953370">
        <w:t>он</w:t>
      </w:r>
      <w:r w:rsidR="00953370" w:rsidRPr="00953370">
        <w:t xml:space="preserve"> </w:t>
      </w:r>
      <w:r w:rsidRPr="00953370">
        <w:t>застрахуется,</w:t>
      </w:r>
      <w:r w:rsidR="00953370" w:rsidRPr="00953370">
        <w:t xml:space="preserve"> </w:t>
      </w:r>
      <w:r w:rsidRPr="00953370">
        <w:t>то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истечении</w:t>
      </w:r>
      <w:r w:rsidR="00953370" w:rsidRPr="00953370">
        <w:t xml:space="preserve"> </w:t>
      </w:r>
      <w:r w:rsidRPr="00953370">
        <w:t>данного</w:t>
      </w:r>
      <w:r w:rsidR="00953370" w:rsidRPr="00953370">
        <w:t xml:space="preserve"> </w:t>
      </w:r>
      <w:r w:rsidRPr="00953370">
        <w:t>срока</w:t>
      </w:r>
      <w:r w:rsidR="00953370" w:rsidRPr="00953370">
        <w:t xml:space="preserve"> </w:t>
      </w:r>
      <w:r w:rsidRPr="00953370">
        <w:t>сможет</w:t>
      </w:r>
      <w:r w:rsidR="00953370" w:rsidRPr="00953370">
        <w:t xml:space="preserve"> </w:t>
      </w:r>
      <w:r w:rsidRPr="00953370">
        <w:t>дополнительно</w:t>
      </w:r>
      <w:r w:rsidR="00953370" w:rsidRPr="00953370">
        <w:t xml:space="preserve"> </w:t>
      </w:r>
      <w:r w:rsidRPr="00953370">
        <w:t>заработать</w:t>
      </w:r>
      <w:r w:rsidR="00953370" w:rsidRPr="00953370">
        <w:t xml:space="preserve"> </w:t>
      </w:r>
      <w:r w:rsidRPr="00953370">
        <w:t>10,8</w:t>
      </w:r>
      <w:r w:rsidR="00953370" w:rsidRPr="00953370">
        <w:t xml:space="preserve"> </w:t>
      </w:r>
      <w:r w:rsidRPr="00953370">
        <w:t>тысячи</w:t>
      </w:r>
      <w:r w:rsidR="00953370" w:rsidRPr="00953370">
        <w:t xml:space="preserve"> </w:t>
      </w:r>
      <w:r w:rsidRPr="00953370">
        <w:t>манатов.</w:t>
      </w:r>
      <w:r w:rsidR="00953370" w:rsidRPr="00953370">
        <w:t xml:space="preserve"> </w:t>
      </w:r>
      <w:r w:rsidRPr="00953370">
        <w:t>Таких</w:t>
      </w:r>
      <w:r w:rsidR="00953370" w:rsidRPr="00953370">
        <w:t xml:space="preserve"> </w:t>
      </w:r>
      <w:r w:rsidRPr="00953370">
        <w:t>процентов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депозиту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предлагает</w:t>
      </w:r>
      <w:r w:rsidR="00953370" w:rsidRPr="00953370">
        <w:t xml:space="preserve"> </w:t>
      </w:r>
      <w:r w:rsidRPr="00953370">
        <w:t>ни</w:t>
      </w:r>
      <w:r w:rsidR="00953370" w:rsidRPr="00953370">
        <w:t xml:space="preserve"> </w:t>
      </w:r>
      <w:r w:rsidRPr="00953370">
        <w:t>один</w:t>
      </w:r>
      <w:r w:rsidR="00953370" w:rsidRPr="00953370">
        <w:t xml:space="preserve"> </w:t>
      </w:r>
      <w:r w:rsidRPr="00953370">
        <w:t>банк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Азербайджане.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лучае</w:t>
      </w:r>
      <w:r w:rsidR="00953370" w:rsidRPr="00953370">
        <w:t xml:space="preserve"> </w:t>
      </w:r>
      <w:r w:rsidRPr="00953370">
        <w:t>смерти</w:t>
      </w:r>
      <w:r w:rsidR="00953370" w:rsidRPr="00953370">
        <w:t xml:space="preserve"> </w:t>
      </w:r>
      <w:r w:rsidRPr="00953370">
        <w:t>застрахованного,</w:t>
      </w:r>
      <w:r w:rsidR="00953370" w:rsidRPr="00953370">
        <w:t xml:space="preserve"> </w:t>
      </w:r>
      <w:r w:rsidRPr="00953370">
        <w:t>даже</w:t>
      </w:r>
      <w:r w:rsidR="00953370" w:rsidRPr="00953370">
        <w:t xml:space="preserve"> </w:t>
      </w:r>
      <w:r w:rsidRPr="00953370">
        <w:t>если</w:t>
      </w:r>
      <w:r w:rsidR="00953370" w:rsidRPr="00953370">
        <w:t xml:space="preserve"> </w:t>
      </w:r>
      <w:r w:rsidRPr="00953370">
        <w:t>он</w:t>
      </w:r>
      <w:r w:rsidR="00953370" w:rsidRPr="00953370">
        <w:t xml:space="preserve"> </w:t>
      </w:r>
      <w:r w:rsidRPr="00953370">
        <w:t>оплатит</w:t>
      </w:r>
      <w:r w:rsidR="00953370" w:rsidRPr="00953370">
        <w:t xml:space="preserve"> </w:t>
      </w:r>
      <w:r w:rsidRPr="00953370">
        <w:t>страховой</w:t>
      </w:r>
      <w:r w:rsidR="00953370" w:rsidRPr="00953370">
        <w:t xml:space="preserve"> </w:t>
      </w:r>
      <w:r w:rsidRPr="00953370">
        <w:t>взнос</w:t>
      </w:r>
      <w:r w:rsidR="00953370" w:rsidRPr="00953370">
        <w:t xml:space="preserve"> </w:t>
      </w:r>
      <w:r w:rsidRPr="00953370">
        <w:t>всего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один</w:t>
      </w:r>
      <w:r w:rsidR="00953370" w:rsidRPr="00953370">
        <w:t xml:space="preserve"> </w:t>
      </w:r>
      <w:r w:rsidRPr="00953370">
        <w:t>месяц,</w:t>
      </w:r>
      <w:r w:rsidR="00953370" w:rsidRPr="00953370">
        <w:t xml:space="preserve"> </w:t>
      </w:r>
      <w:r w:rsidRPr="00953370">
        <w:t>его</w:t>
      </w:r>
      <w:r w:rsidR="00953370" w:rsidRPr="00953370">
        <w:t xml:space="preserve"> </w:t>
      </w:r>
      <w:r w:rsidRPr="00953370">
        <w:t>родственники</w:t>
      </w:r>
      <w:r w:rsidR="00953370" w:rsidRPr="00953370">
        <w:t xml:space="preserve"> </w:t>
      </w:r>
      <w:r w:rsidRPr="00953370">
        <w:t>получат</w:t>
      </w:r>
      <w:r w:rsidR="00953370" w:rsidRPr="00953370">
        <w:t xml:space="preserve"> </w:t>
      </w:r>
      <w:r w:rsidRPr="00953370">
        <w:t>указанную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контракте</w:t>
      </w:r>
      <w:r w:rsidR="00953370" w:rsidRPr="00953370">
        <w:t xml:space="preserve"> </w:t>
      </w:r>
      <w:r w:rsidRPr="00953370">
        <w:t>сумму.</w:t>
      </w:r>
    </w:p>
    <w:p w:rsidR="00F979B0" w:rsidRPr="00953370" w:rsidRDefault="00FB5E36" w:rsidP="00F979B0">
      <w:r w:rsidRPr="00953370">
        <w:t>ЗА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РОТИВ</w:t>
      </w:r>
      <w:r w:rsidR="00953370" w:rsidRPr="00953370">
        <w:t xml:space="preserve"> </w:t>
      </w:r>
      <w:r w:rsidRPr="00953370">
        <w:t>ЧАСТНЫХ</w:t>
      </w:r>
      <w:r w:rsidR="00953370" w:rsidRPr="00953370">
        <w:t xml:space="preserve"> </w:t>
      </w:r>
      <w:r w:rsidRPr="00953370">
        <w:t>ПЕНСИОННЫХ</w:t>
      </w:r>
      <w:r w:rsidR="00953370" w:rsidRPr="00953370">
        <w:t xml:space="preserve"> </w:t>
      </w:r>
      <w:r w:rsidRPr="00953370">
        <w:t>ФОНДОВ</w:t>
      </w:r>
    </w:p>
    <w:p w:rsidR="00F979B0" w:rsidRPr="00953370" w:rsidRDefault="00F979B0" w:rsidP="00F979B0">
      <w:r w:rsidRPr="00953370">
        <w:t>Ибрагимов</w:t>
      </w:r>
      <w:r w:rsidR="00953370" w:rsidRPr="00953370">
        <w:t xml:space="preserve"> </w:t>
      </w:r>
      <w:r w:rsidRPr="00953370">
        <w:t>считает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процесс</w:t>
      </w:r>
      <w:r w:rsidR="00953370" w:rsidRPr="00953370">
        <w:t xml:space="preserve"> </w:t>
      </w:r>
      <w:r w:rsidRPr="00953370">
        <w:t>создания</w:t>
      </w:r>
      <w:r w:rsidR="00953370" w:rsidRPr="00953370">
        <w:t xml:space="preserve"> </w:t>
      </w:r>
      <w:r w:rsidRPr="00953370">
        <w:t>частных</w:t>
      </w:r>
      <w:r w:rsidR="00953370" w:rsidRPr="00953370">
        <w:t xml:space="preserve"> </w:t>
      </w:r>
      <w:r w:rsidRPr="00953370">
        <w:t>пенсионных</w:t>
      </w:r>
      <w:r w:rsidR="00953370" w:rsidRPr="00953370">
        <w:t xml:space="preserve"> </w:t>
      </w:r>
      <w:r w:rsidRPr="00953370">
        <w:t>фондов</w:t>
      </w:r>
      <w:r w:rsidR="00953370" w:rsidRPr="00953370">
        <w:t xml:space="preserve"> </w:t>
      </w:r>
      <w:r w:rsidRPr="00953370">
        <w:t>должен</w:t>
      </w:r>
      <w:r w:rsidR="00953370" w:rsidRPr="00953370">
        <w:t xml:space="preserve"> </w:t>
      </w:r>
      <w:r w:rsidRPr="00953370">
        <w:t>быть</w:t>
      </w:r>
      <w:r w:rsidR="00953370" w:rsidRPr="00953370">
        <w:t xml:space="preserve"> </w:t>
      </w:r>
      <w:r w:rsidRPr="00953370">
        <w:t>транспарентным</w:t>
      </w:r>
      <w:r w:rsidR="00953370" w:rsidRPr="00953370">
        <w:t xml:space="preserve"> </w:t>
      </w:r>
      <w:r w:rsidRPr="00953370">
        <w:t>как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населения,</w:t>
      </w:r>
      <w:r w:rsidR="00953370" w:rsidRPr="00953370">
        <w:t xml:space="preserve"> </w:t>
      </w:r>
      <w:r w:rsidRPr="00953370">
        <w:t>так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страховщиков.</w:t>
      </w:r>
      <w:r w:rsidR="00953370" w:rsidRPr="00953370">
        <w:t xml:space="preserve"> </w:t>
      </w:r>
      <w:r w:rsidRPr="00953370">
        <w:t>Поскольку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оздании</w:t>
      </w:r>
      <w:r w:rsidR="00953370" w:rsidRPr="00953370">
        <w:t xml:space="preserve"> </w:t>
      </w:r>
      <w:r w:rsidRPr="00953370">
        <w:t>альтернативных</w:t>
      </w:r>
      <w:r w:rsidR="00953370" w:rsidRPr="00953370">
        <w:t xml:space="preserve"> </w:t>
      </w:r>
      <w:r w:rsidRPr="00953370">
        <w:t>пенсионных</w:t>
      </w:r>
      <w:r w:rsidR="00953370" w:rsidRPr="00953370">
        <w:t xml:space="preserve"> </w:t>
      </w:r>
      <w:r w:rsidRPr="00953370">
        <w:t>фондов</w:t>
      </w:r>
      <w:r w:rsidR="00953370" w:rsidRPr="00953370">
        <w:t xml:space="preserve"> </w:t>
      </w:r>
      <w:r w:rsidRPr="00953370">
        <w:t>заинтересовано</w:t>
      </w:r>
      <w:r w:rsidR="00953370" w:rsidRPr="00953370">
        <w:t xml:space="preserve"> </w:t>
      </w:r>
      <w:r w:rsidRPr="00953370">
        <w:t>все</w:t>
      </w:r>
      <w:r w:rsidR="00953370" w:rsidRPr="00953370">
        <w:t xml:space="preserve"> </w:t>
      </w:r>
      <w:r w:rsidRPr="00953370">
        <w:t>население</w:t>
      </w:r>
      <w:r w:rsidR="00953370" w:rsidRPr="00953370">
        <w:t xml:space="preserve"> </w:t>
      </w:r>
      <w:r w:rsidRPr="00953370">
        <w:t>страны,</w:t>
      </w:r>
      <w:r w:rsidR="00953370" w:rsidRPr="00953370">
        <w:t xml:space="preserve"> </w:t>
      </w:r>
      <w:r w:rsidRPr="00953370">
        <w:t>то</w:t>
      </w:r>
      <w:r w:rsidR="00953370" w:rsidRPr="00953370">
        <w:t xml:space="preserve"> </w:t>
      </w:r>
      <w:r w:rsidRPr="00953370">
        <w:t>Минтруда</w:t>
      </w:r>
      <w:r w:rsidR="00953370" w:rsidRPr="00953370">
        <w:t xml:space="preserve"> </w:t>
      </w:r>
      <w:r w:rsidRPr="00953370">
        <w:t>обязано</w:t>
      </w:r>
      <w:r w:rsidR="00953370" w:rsidRPr="00953370">
        <w:t xml:space="preserve"> </w:t>
      </w:r>
      <w:r w:rsidRPr="00953370">
        <w:t>создать</w:t>
      </w:r>
      <w:r w:rsidR="00953370" w:rsidRPr="00953370">
        <w:t xml:space="preserve"> </w:t>
      </w:r>
      <w:r w:rsidRPr="00953370">
        <w:t>условия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представления</w:t>
      </w:r>
      <w:r w:rsidR="00953370" w:rsidRPr="00953370">
        <w:t xml:space="preserve"> </w:t>
      </w:r>
      <w:r w:rsidRPr="00953370">
        <w:t>предложений</w:t>
      </w:r>
      <w:r w:rsidR="00953370" w:rsidRPr="00953370">
        <w:t xml:space="preserve"> </w:t>
      </w:r>
      <w:r w:rsidRPr="00953370">
        <w:t>заинтересованными</w:t>
      </w:r>
      <w:r w:rsidR="00953370" w:rsidRPr="00953370">
        <w:t xml:space="preserve"> </w:t>
      </w:r>
      <w:r w:rsidRPr="00953370">
        <w:t>сторонами.</w:t>
      </w:r>
    </w:p>
    <w:p w:rsidR="00F979B0" w:rsidRPr="00953370" w:rsidRDefault="00F979B0" w:rsidP="00F979B0">
      <w:r w:rsidRPr="00953370">
        <w:t>Кроме</w:t>
      </w:r>
      <w:r w:rsidR="00953370" w:rsidRPr="00953370">
        <w:t xml:space="preserve"> </w:t>
      </w:r>
      <w:r w:rsidRPr="00953370">
        <w:t>того,</w:t>
      </w:r>
      <w:r w:rsidR="00953370" w:rsidRPr="00953370">
        <w:t xml:space="preserve"> </w:t>
      </w:r>
      <w:r w:rsidRPr="00953370">
        <w:t>можно</w:t>
      </w:r>
      <w:r w:rsidR="00953370" w:rsidRPr="00953370">
        <w:t xml:space="preserve"> </w:t>
      </w:r>
      <w:r w:rsidRPr="00953370">
        <w:t>использовать</w:t>
      </w:r>
      <w:r w:rsidR="00953370" w:rsidRPr="00953370">
        <w:t xml:space="preserve"> </w:t>
      </w:r>
      <w:r w:rsidRPr="00953370">
        <w:t>опыт</w:t>
      </w:r>
      <w:r w:rsidR="00953370" w:rsidRPr="00953370">
        <w:t xml:space="preserve"> </w:t>
      </w:r>
      <w:r w:rsidRPr="00953370">
        <w:t>других</w:t>
      </w:r>
      <w:r w:rsidR="00953370" w:rsidRPr="00953370">
        <w:t xml:space="preserve"> </w:t>
      </w:r>
      <w:r w:rsidRPr="00953370">
        <w:t>стран.</w:t>
      </w:r>
      <w:r w:rsidR="00953370" w:rsidRPr="00953370">
        <w:t xml:space="preserve"> </w:t>
      </w:r>
      <w:r w:rsidRPr="00953370">
        <w:t>Например,</w:t>
      </w:r>
      <w:r w:rsidR="00953370" w:rsidRPr="00953370">
        <w:t xml:space="preserve"> </w:t>
      </w:r>
      <w:r w:rsidRPr="00953370">
        <w:t>жители</w:t>
      </w:r>
      <w:r w:rsidR="00953370" w:rsidRPr="00953370">
        <w:t xml:space="preserve"> </w:t>
      </w:r>
      <w:r w:rsidRPr="00953370">
        <w:t>США</w:t>
      </w:r>
      <w:r w:rsidR="00953370" w:rsidRPr="00953370">
        <w:t xml:space="preserve"> </w:t>
      </w:r>
      <w:r w:rsidRPr="00953370">
        <w:t>давно</w:t>
      </w:r>
      <w:r w:rsidR="00953370" w:rsidRPr="00953370">
        <w:t xml:space="preserve"> </w:t>
      </w:r>
      <w:r w:rsidRPr="00953370">
        <w:t>пользуются</w:t>
      </w:r>
      <w:r w:rsidR="00953370" w:rsidRPr="00953370">
        <w:t xml:space="preserve"> </w:t>
      </w:r>
      <w:r w:rsidRPr="00953370">
        <w:t>услугами</w:t>
      </w:r>
      <w:r w:rsidR="00953370" w:rsidRPr="00953370">
        <w:t xml:space="preserve"> </w:t>
      </w:r>
      <w:r w:rsidRPr="00953370">
        <w:t>альтернативных</w:t>
      </w:r>
      <w:r w:rsidR="00953370" w:rsidRPr="00953370">
        <w:t xml:space="preserve"> </w:t>
      </w:r>
      <w:r w:rsidRPr="00953370">
        <w:t>пенсионных</w:t>
      </w:r>
      <w:r w:rsidR="00953370" w:rsidRPr="00953370">
        <w:t xml:space="preserve"> </w:t>
      </w:r>
      <w:r w:rsidRPr="00953370">
        <w:t>фондов.</w:t>
      </w:r>
      <w:r w:rsidR="00953370" w:rsidRPr="00953370">
        <w:t xml:space="preserve"> </w:t>
      </w:r>
      <w:r w:rsidRPr="00953370">
        <w:t>Там</w:t>
      </w:r>
      <w:r w:rsidR="00953370" w:rsidRPr="00953370">
        <w:t xml:space="preserve"> </w:t>
      </w:r>
      <w:r w:rsidRPr="00953370">
        <w:t>фонды</w:t>
      </w:r>
      <w:r w:rsidR="00953370" w:rsidRPr="00953370">
        <w:t xml:space="preserve"> </w:t>
      </w:r>
      <w:r w:rsidRPr="00953370">
        <w:t>проводят</w:t>
      </w:r>
      <w:r w:rsidR="00953370" w:rsidRPr="00953370">
        <w:t xml:space="preserve"> </w:t>
      </w:r>
      <w:r w:rsidRPr="00953370">
        <w:t>аукционы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вкладывают</w:t>
      </w:r>
      <w:r w:rsidR="00953370" w:rsidRPr="00953370">
        <w:t xml:space="preserve"> </w:t>
      </w:r>
      <w:r w:rsidRPr="00953370">
        <w:t>отчисления</w:t>
      </w:r>
      <w:r w:rsidR="00953370" w:rsidRPr="00953370">
        <w:t xml:space="preserve"> </w:t>
      </w:r>
      <w:r w:rsidRPr="00953370">
        <w:t>клиентов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банки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большой</w:t>
      </w:r>
      <w:r w:rsidR="00953370" w:rsidRPr="00953370">
        <w:t xml:space="preserve"> </w:t>
      </w:r>
      <w:r w:rsidRPr="00953370">
        <w:t>ставкой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депозитам</w:t>
      </w:r>
      <w:r w:rsidR="00953370" w:rsidRPr="00953370">
        <w:t xml:space="preserve"> </w:t>
      </w:r>
      <w:r w:rsidRPr="00953370">
        <w:t>либо</w:t>
      </w:r>
      <w:r w:rsidR="00953370" w:rsidRPr="00953370">
        <w:t xml:space="preserve"> </w:t>
      </w:r>
      <w:r w:rsidRPr="00953370">
        <w:t>инвестируют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наиболее</w:t>
      </w:r>
      <w:r w:rsidR="00953370" w:rsidRPr="00953370">
        <w:t xml:space="preserve"> </w:t>
      </w:r>
      <w:r w:rsidRPr="00953370">
        <w:t>доходные</w:t>
      </w:r>
      <w:r w:rsidR="00953370" w:rsidRPr="00953370">
        <w:t xml:space="preserve"> </w:t>
      </w:r>
      <w:r w:rsidRPr="00953370">
        <w:t>отрасли</w:t>
      </w:r>
      <w:r w:rsidR="00953370" w:rsidRPr="00953370">
        <w:t xml:space="preserve"> </w:t>
      </w:r>
      <w:r w:rsidRPr="00953370">
        <w:t>экономики.</w:t>
      </w:r>
      <w:r w:rsidR="00953370" w:rsidRPr="00953370">
        <w:t xml:space="preserve"> </w:t>
      </w:r>
      <w:r w:rsidRPr="00953370">
        <w:t>Однако,</w:t>
      </w:r>
      <w:r w:rsidR="00953370" w:rsidRPr="00953370">
        <w:t xml:space="preserve"> </w:t>
      </w:r>
      <w:r w:rsidRPr="00953370">
        <w:t>отметил</w:t>
      </w:r>
      <w:r w:rsidR="00953370" w:rsidRPr="00953370">
        <w:t xml:space="preserve"> </w:t>
      </w:r>
      <w:r w:rsidRPr="00953370">
        <w:t>Ибрагимов,</w:t>
      </w:r>
      <w:r w:rsidR="00953370" w:rsidRPr="00953370">
        <w:t xml:space="preserve"> </w:t>
      </w:r>
      <w:r w:rsidRPr="00953370">
        <w:t>всегда</w:t>
      </w:r>
      <w:r w:rsidR="00953370" w:rsidRPr="00953370">
        <w:t xml:space="preserve"> </w:t>
      </w:r>
      <w:r w:rsidRPr="00953370">
        <w:t>есть</w:t>
      </w:r>
      <w:r w:rsidR="00953370" w:rsidRPr="00953370">
        <w:t xml:space="preserve"> </w:t>
      </w:r>
      <w:r w:rsidRPr="00953370">
        <w:t>определенные</w:t>
      </w:r>
      <w:r w:rsidR="00953370" w:rsidRPr="00953370">
        <w:t xml:space="preserve"> </w:t>
      </w:r>
      <w:r w:rsidRPr="00953370">
        <w:t>риски,</w:t>
      </w:r>
      <w:r w:rsidR="00953370" w:rsidRPr="00953370">
        <w:t xml:space="preserve"> </w:t>
      </w:r>
      <w:r w:rsidRPr="00953370">
        <w:t>которые</w:t>
      </w:r>
      <w:r w:rsidR="00953370" w:rsidRPr="00953370">
        <w:t xml:space="preserve"> </w:t>
      </w:r>
      <w:r w:rsidRPr="00953370">
        <w:t>могут</w:t>
      </w:r>
      <w:r w:rsidR="00953370" w:rsidRPr="00953370">
        <w:t xml:space="preserve"> </w:t>
      </w:r>
      <w:r w:rsidRPr="00953370">
        <w:t>поджидать</w:t>
      </w:r>
      <w:r w:rsidR="00953370" w:rsidRPr="00953370">
        <w:t xml:space="preserve"> </w:t>
      </w:r>
      <w:r w:rsidRPr="00953370">
        <w:t>клиентов.</w:t>
      </w:r>
    </w:p>
    <w:p w:rsidR="00F979B0" w:rsidRPr="00953370" w:rsidRDefault="00E75E10" w:rsidP="00F979B0">
      <w:r>
        <w:t>«</w:t>
      </w:r>
      <w:r w:rsidR="00F979B0" w:rsidRPr="00953370">
        <w:t>Никто</w:t>
      </w:r>
      <w:r w:rsidR="00953370" w:rsidRPr="00953370">
        <w:t xml:space="preserve"> </w:t>
      </w:r>
      <w:r w:rsidR="00F979B0" w:rsidRPr="00953370">
        <w:t>не</w:t>
      </w:r>
      <w:r w:rsidR="00953370" w:rsidRPr="00953370">
        <w:t xml:space="preserve"> </w:t>
      </w:r>
      <w:r w:rsidR="00F979B0" w:rsidRPr="00953370">
        <w:t>исключает</w:t>
      </w:r>
      <w:r w:rsidR="00953370" w:rsidRPr="00953370">
        <w:t xml:space="preserve"> </w:t>
      </w:r>
      <w:r w:rsidR="00F979B0" w:rsidRPr="00953370">
        <w:t>возможности</w:t>
      </w:r>
      <w:r w:rsidR="00953370" w:rsidRPr="00953370">
        <w:t xml:space="preserve"> </w:t>
      </w:r>
      <w:r w:rsidR="00F979B0" w:rsidRPr="00953370">
        <w:t>банкротства</w:t>
      </w:r>
      <w:r w:rsidR="00953370" w:rsidRPr="00953370">
        <w:t xml:space="preserve"> </w:t>
      </w:r>
      <w:r w:rsidR="00F979B0" w:rsidRPr="00953370">
        <w:t>частного</w:t>
      </w:r>
      <w:r w:rsidR="00953370" w:rsidRPr="00953370">
        <w:t xml:space="preserve"> </w:t>
      </w:r>
      <w:r w:rsidR="00F979B0" w:rsidRPr="00953370">
        <w:t>пенсионного</w:t>
      </w:r>
      <w:r w:rsidR="00953370" w:rsidRPr="00953370">
        <w:t xml:space="preserve"> </w:t>
      </w:r>
      <w:r w:rsidR="00F979B0" w:rsidRPr="00953370">
        <w:t>фонда.</w:t>
      </w:r>
      <w:r w:rsidR="00953370" w:rsidRPr="00953370">
        <w:t xml:space="preserve"> </w:t>
      </w:r>
      <w:r w:rsidR="00F979B0" w:rsidRPr="00953370">
        <w:t>Он</w:t>
      </w:r>
      <w:r w:rsidR="00953370" w:rsidRPr="00953370">
        <w:t xml:space="preserve"> </w:t>
      </w:r>
      <w:r w:rsidR="00F979B0" w:rsidRPr="00953370">
        <w:t>может</w:t>
      </w:r>
      <w:r w:rsidR="00953370" w:rsidRPr="00953370">
        <w:t xml:space="preserve"> </w:t>
      </w:r>
      <w:r w:rsidR="00F979B0" w:rsidRPr="00953370">
        <w:t>некорректно</w:t>
      </w:r>
      <w:r w:rsidR="00953370" w:rsidRPr="00953370">
        <w:t xml:space="preserve"> </w:t>
      </w:r>
      <w:r w:rsidR="00F979B0" w:rsidRPr="00953370">
        <w:t>управлять</w:t>
      </w:r>
      <w:r w:rsidR="00953370" w:rsidRPr="00953370">
        <w:t xml:space="preserve"> </w:t>
      </w:r>
      <w:r w:rsidR="00F979B0" w:rsidRPr="00953370">
        <w:t>доверенными</w:t>
      </w:r>
      <w:r w:rsidR="00953370" w:rsidRPr="00953370">
        <w:t xml:space="preserve"> </w:t>
      </w:r>
      <w:r w:rsidR="00F979B0" w:rsidRPr="00953370">
        <w:t>ему</w:t>
      </w:r>
      <w:r w:rsidR="00953370" w:rsidRPr="00953370">
        <w:t xml:space="preserve"> </w:t>
      </w:r>
      <w:r w:rsidR="00F979B0" w:rsidRPr="00953370">
        <w:t>средствами,</w:t>
      </w:r>
      <w:r w:rsidR="00953370" w:rsidRPr="00953370">
        <w:t xml:space="preserve"> </w:t>
      </w:r>
      <w:r w:rsidR="00F979B0" w:rsidRPr="00953370">
        <w:t>в</w:t>
      </w:r>
      <w:r w:rsidR="00953370" w:rsidRPr="00953370">
        <w:t xml:space="preserve"> </w:t>
      </w:r>
      <w:r w:rsidR="00F979B0" w:rsidRPr="00953370">
        <w:t>результате</w:t>
      </w:r>
      <w:r w:rsidR="00953370" w:rsidRPr="00953370">
        <w:t xml:space="preserve"> </w:t>
      </w:r>
      <w:r w:rsidR="00F979B0" w:rsidRPr="00953370">
        <w:t>чего</w:t>
      </w:r>
      <w:r w:rsidR="00953370" w:rsidRPr="00953370">
        <w:t xml:space="preserve"> </w:t>
      </w:r>
      <w:r w:rsidR="00F979B0" w:rsidRPr="00953370">
        <w:t>возможна</w:t>
      </w:r>
      <w:r w:rsidR="00953370" w:rsidRPr="00953370">
        <w:t xml:space="preserve"> </w:t>
      </w:r>
      <w:r w:rsidR="00F979B0" w:rsidRPr="00953370">
        <w:t>потеря</w:t>
      </w:r>
      <w:r w:rsidR="00953370" w:rsidRPr="00953370">
        <w:t xml:space="preserve"> </w:t>
      </w:r>
      <w:r w:rsidR="00F979B0" w:rsidRPr="00953370">
        <w:t>вложений.</w:t>
      </w:r>
      <w:r w:rsidR="00953370" w:rsidRPr="00953370">
        <w:t xml:space="preserve"> </w:t>
      </w:r>
      <w:r w:rsidR="00F979B0" w:rsidRPr="00953370">
        <w:t>Кроме</w:t>
      </w:r>
      <w:r w:rsidR="00953370" w:rsidRPr="00953370">
        <w:t xml:space="preserve"> </w:t>
      </w:r>
      <w:r w:rsidR="00F979B0" w:rsidRPr="00953370">
        <w:t>того,</w:t>
      </w:r>
      <w:r w:rsidR="00953370" w:rsidRPr="00953370">
        <w:t xml:space="preserve"> </w:t>
      </w:r>
      <w:r w:rsidR="00F979B0" w:rsidRPr="00953370">
        <w:t>средства,</w:t>
      </w:r>
      <w:r w:rsidR="00953370" w:rsidRPr="00953370">
        <w:t xml:space="preserve"> </w:t>
      </w:r>
      <w:r w:rsidR="00F979B0" w:rsidRPr="00953370">
        <w:t>хранящиеся</w:t>
      </w:r>
      <w:r w:rsidR="00953370" w:rsidRPr="00953370">
        <w:t xml:space="preserve"> </w:t>
      </w:r>
      <w:r w:rsidR="00F979B0" w:rsidRPr="00953370">
        <w:t>на</w:t>
      </w:r>
      <w:r w:rsidR="00953370" w:rsidRPr="00953370">
        <w:t xml:space="preserve"> </w:t>
      </w:r>
      <w:r w:rsidR="00F979B0" w:rsidRPr="00953370">
        <w:t>депозитных</w:t>
      </w:r>
      <w:r w:rsidR="00953370" w:rsidRPr="00953370">
        <w:t xml:space="preserve"> </w:t>
      </w:r>
      <w:r w:rsidR="00F979B0" w:rsidRPr="00953370">
        <w:t>счетах,</w:t>
      </w:r>
      <w:r w:rsidR="00953370" w:rsidRPr="00953370">
        <w:t xml:space="preserve"> </w:t>
      </w:r>
      <w:r w:rsidR="00F979B0" w:rsidRPr="00953370">
        <w:t>могут</w:t>
      </w:r>
      <w:r w:rsidR="00953370" w:rsidRPr="00953370">
        <w:t xml:space="preserve"> </w:t>
      </w:r>
      <w:r w:rsidR="00F979B0" w:rsidRPr="00953370">
        <w:t>обесцениться</w:t>
      </w:r>
      <w:r w:rsidR="00953370" w:rsidRPr="00953370">
        <w:t xml:space="preserve"> </w:t>
      </w:r>
      <w:r w:rsidR="00F979B0" w:rsidRPr="00953370">
        <w:t>в</w:t>
      </w:r>
      <w:r w:rsidR="00953370" w:rsidRPr="00953370">
        <w:t xml:space="preserve"> </w:t>
      </w:r>
      <w:r w:rsidR="00F979B0" w:rsidRPr="00953370">
        <w:t>результате</w:t>
      </w:r>
      <w:r w:rsidR="00953370" w:rsidRPr="00953370">
        <w:t xml:space="preserve"> </w:t>
      </w:r>
      <w:r w:rsidR="00F979B0" w:rsidRPr="00953370">
        <w:t>девальвации</w:t>
      </w:r>
      <w:r>
        <w:t>»</w:t>
      </w:r>
      <w:r w:rsidR="00F979B0" w:rsidRPr="00953370">
        <w:t>,</w:t>
      </w:r>
      <w:r w:rsidR="00953370" w:rsidRPr="00953370">
        <w:t xml:space="preserve"> </w:t>
      </w:r>
      <w:r>
        <w:t>-</w:t>
      </w:r>
      <w:r w:rsidR="00953370" w:rsidRPr="00953370">
        <w:t xml:space="preserve"> </w:t>
      </w:r>
      <w:r w:rsidR="00F979B0" w:rsidRPr="00953370">
        <w:t>отметил</w:t>
      </w:r>
      <w:r w:rsidR="00953370" w:rsidRPr="00953370">
        <w:t xml:space="preserve"> </w:t>
      </w:r>
      <w:r w:rsidR="00F979B0" w:rsidRPr="00953370">
        <w:t>Ибрагимов.</w:t>
      </w:r>
    </w:p>
    <w:p w:rsidR="00F979B0" w:rsidRPr="00953370" w:rsidRDefault="000B2245" w:rsidP="00F979B0">
      <w:hyperlink r:id="rId49" w:history="1">
        <w:r w:rsidR="00F979B0" w:rsidRPr="00953370">
          <w:rPr>
            <w:rStyle w:val="a3"/>
          </w:rPr>
          <w:t>https://az.sputniknews.ru/20240110/chastnyy-pensionnyy-fond-v-azerbaydzhane-gosfond-sotszaschity-pristupil-k-sozdaniyu-461866846.html</w:t>
        </w:r>
      </w:hyperlink>
      <w:r w:rsidR="00953370" w:rsidRPr="00953370">
        <w:t xml:space="preserve"> </w:t>
      </w:r>
    </w:p>
    <w:p w:rsidR="00BB0670" w:rsidRPr="00953370" w:rsidRDefault="00BB0670" w:rsidP="00BB0670">
      <w:pPr>
        <w:pStyle w:val="2"/>
      </w:pPr>
      <w:bookmarkStart w:id="145" w:name="_Toc155855563"/>
      <w:r w:rsidRPr="00953370">
        <w:rPr>
          <w:lang w:val="en-US"/>
        </w:rPr>
        <w:lastRenderedPageBreak/>
        <w:t>Trend</w:t>
      </w:r>
      <w:r w:rsidR="00FB5E36" w:rsidRPr="00953370">
        <w:t>.</w:t>
      </w:r>
      <w:r w:rsidR="00FB5E36" w:rsidRPr="00953370">
        <w:rPr>
          <w:lang w:val="en-US"/>
        </w:rPr>
        <w:t>az</w:t>
      </w:r>
      <w:r w:rsidRPr="00953370">
        <w:t>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Внесена</w:t>
      </w:r>
      <w:r w:rsidR="00953370" w:rsidRPr="00953370">
        <w:t xml:space="preserve"> </w:t>
      </w:r>
      <w:r w:rsidRPr="00953370">
        <w:t>ясность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вопрос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возможности</w:t>
      </w:r>
      <w:r w:rsidR="00953370" w:rsidRPr="00953370">
        <w:t xml:space="preserve"> </w:t>
      </w:r>
      <w:r w:rsidRPr="00953370">
        <w:t>использования</w:t>
      </w:r>
      <w:r w:rsidR="00953370" w:rsidRPr="00953370">
        <w:t xml:space="preserve"> </w:t>
      </w:r>
      <w:r w:rsidRPr="00953370">
        <w:t>пенсионного</w:t>
      </w:r>
      <w:r w:rsidR="00953370" w:rsidRPr="00953370">
        <w:t xml:space="preserve"> </w:t>
      </w:r>
      <w:r w:rsidRPr="00953370">
        <w:t>капитала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Азербайджане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достижения</w:t>
      </w:r>
      <w:r w:rsidR="00953370" w:rsidRPr="00953370">
        <w:t xml:space="preserve"> </w:t>
      </w:r>
      <w:r w:rsidRPr="00953370">
        <w:t>пенсионного</w:t>
      </w:r>
      <w:r w:rsidR="00953370" w:rsidRPr="00953370">
        <w:t xml:space="preserve"> </w:t>
      </w:r>
      <w:r w:rsidRPr="00953370">
        <w:t>возраста</w:t>
      </w:r>
      <w:bookmarkEnd w:id="145"/>
    </w:p>
    <w:p w:rsidR="00BB0670" w:rsidRPr="00953370" w:rsidRDefault="00BB0670" w:rsidP="003722D6">
      <w:pPr>
        <w:pStyle w:val="3"/>
      </w:pPr>
      <w:bookmarkStart w:id="146" w:name="_Toc155855564"/>
      <w:r w:rsidRPr="00953370">
        <w:t>Внесена</w:t>
      </w:r>
      <w:r w:rsidR="00953370" w:rsidRPr="00953370">
        <w:t xml:space="preserve"> </w:t>
      </w:r>
      <w:r w:rsidRPr="00953370">
        <w:t>ясность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вопрос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возможности</w:t>
      </w:r>
      <w:r w:rsidR="00953370" w:rsidRPr="00953370">
        <w:t xml:space="preserve"> </w:t>
      </w:r>
      <w:r w:rsidRPr="00953370">
        <w:t>использования</w:t>
      </w:r>
      <w:r w:rsidR="00953370" w:rsidRPr="00953370">
        <w:t xml:space="preserve"> </w:t>
      </w:r>
      <w:r w:rsidRPr="00953370">
        <w:t>пенсионного</w:t>
      </w:r>
      <w:r w:rsidR="00953370" w:rsidRPr="00953370">
        <w:t xml:space="preserve"> </w:t>
      </w:r>
      <w:r w:rsidRPr="00953370">
        <w:t>капитала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Азербайджане</w:t>
      </w:r>
      <w:r w:rsidR="00953370" w:rsidRPr="00953370">
        <w:t xml:space="preserve"> </w:t>
      </w:r>
      <w:r w:rsidRPr="00953370">
        <w:t>до</w:t>
      </w:r>
      <w:r w:rsidR="00953370" w:rsidRPr="00953370">
        <w:t xml:space="preserve"> </w:t>
      </w:r>
      <w:r w:rsidRPr="00953370">
        <w:t>достижения</w:t>
      </w:r>
      <w:r w:rsidR="00953370" w:rsidRPr="00953370">
        <w:t xml:space="preserve"> </w:t>
      </w:r>
      <w:r w:rsidRPr="00953370">
        <w:t>пенсионного</w:t>
      </w:r>
      <w:r w:rsidR="00953370" w:rsidRPr="00953370">
        <w:t xml:space="preserve"> </w:t>
      </w:r>
      <w:r w:rsidRPr="00953370">
        <w:t>возраста.</w:t>
      </w:r>
      <w:r w:rsidR="00953370" w:rsidRPr="00953370">
        <w:t xml:space="preserve"> </w:t>
      </w:r>
      <w:r w:rsidRPr="00953370">
        <w:t>Как</w:t>
      </w:r>
      <w:r w:rsidR="00953370" w:rsidRPr="00953370">
        <w:t xml:space="preserve"> </w:t>
      </w:r>
      <w:r w:rsidRPr="00953370">
        <w:t>сообщает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реду</w:t>
      </w:r>
      <w:r w:rsidR="00953370" w:rsidRPr="00953370">
        <w:t xml:space="preserve"> </w:t>
      </w:r>
      <w:r w:rsidRPr="00953370">
        <w:rPr>
          <w:lang w:val="en-US"/>
        </w:rPr>
        <w:t>Trend</w:t>
      </w:r>
      <w:r w:rsidRPr="00953370">
        <w:t>,</w:t>
      </w:r>
      <w:r w:rsidR="00953370" w:rsidRPr="00953370">
        <w:t xml:space="preserve"> </w:t>
      </w:r>
      <w:r w:rsidRPr="00953370">
        <w:t>об</w:t>
      </w:r>
      <w:r w:rsidR="00953370" w:rsidRPr="00953370">
        <w:t xml:space="preserve"> </w:t>
      </w:r>
      <w:r w:rsidRPr="00953370">
        <w:t>этом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ресс-конференции</w:t>
      </w:r>
      <w:r w:rsidR="00953370" w:rsidRPr="00953370">
        <w:t xml:space="preserve"> </w:t>
      </w:r>
      <w:r w:rsidRPr="00953370">
        <w:t>заявил</w:t>
      </w:r>
      <w:r w:rsidR="00953370" w:rsidRPr="00953370">
        <w:t xml:space="preserve"> </w:t>
      </w:r>
      <w:r w:rsidRPr="00953370">
        <w:t>председатель</w:t>
      </w:r>
      <w:r w:rsidR="00953370" w:rsidRPr="00953370">
        <w:t xml:space="preserve"> </w:t>
      </w:r>
      <w:r w:rsidRPr="00953370">
        <w:t>Государственного</w:t>
      </w:r>
      <w:r w:rsidR="00953370" w:rsidRPr="00953370">
        <w:t xml:space="preserve"> </w:t>
      </w:r>
      <w:r w:rsidRPr="00953370">
        <w:t>фонда</w:t>
      </w:r>
      <w:r w:rsidR="00953370" w:rsidRPr="00953370">
        <w:t xml:space="preserve"> </w:t>
      </w:r>
      <w:r w:rsidRPr="00953370">
        <w:t>социальной</w:t>
      </w:r>
      <w:r w:rsidR="00953370" w:rsidRPr="00953370">
        <w:t xml:space="preserve"> </w:t>
      </w:r>
      <w:r w:rsidRPr="00953370">
        <w:t>защиты</w:t>
      </w:r>
      <w:r w:rsidR="00953370" w:rsidRPr="00953370">
        <w:t xml:space="preserve"> </w:t>
      </w:r>
      <w:r w:rsidRPr="00953370">
        <w:t>Азербайджана</w:t>
      </w:r>
      <w:r w:rsidR="00953370" w:rsidRPr="00953370">
        <w:t xml:space="preserve"> </w:t>
      </w:r>
      <w:r w:rsidRPr="00953370">
        <w:t>Гималай</w:t>
      </w:r>
      <w:r w:rsidR="00953370" w:rsidRPr="00953370">
        <w:t xml:space="preserve"> </w:t>
      </w:r>
      <w:r w:rsidRPr="00953370">
        <w:t>Мамишов.</w:t>
      </w:r>
      <w:bookmarkEnd w:id="146"/>
    </w:p>
    <w:p w:rsidR="00BB0670" w:rsidRPr="00953370" w:rsidRDefault="00BB0670" w:rsidP="00BB0670">
      <w:r w:rsidRPr="00953370">
        <w:t>Он</w:t>
      </w:r>
      <w:r w:rsidR="00953370" w:rsidRPr="00953370">
        <w:t xml:space="preserve"> </w:t>
      </w:r>
      <w:r w:rsidRPr="00953370">
        <w:t>отметил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эта</w:t>
      </w:r>
      <w:r w:rsidR="00953370" w:rsidRPr="00953370">
        <w:t xml:space="preserve"> </w:t>
      </w:r>
      <w:r w:rsidRPr="00953370">
        <w:t>методология</w:t>
      </w:r>
      <w:r w:rsidR="00953370" w:rsidRPr="00953370">
        <w:t xml:space="preserve"> </w:t>
      </w:r>
      <w:r w:rsidRPr="00953370">
        <w:t>характерна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частного</w:t>
      </w:r>
      <w:r w:rsidR="00953370" w:rsidRPr="00953370">
        <w:t xml:space="preserve"> </w:t>
      </w:r>
      <w:r w:rsidRPr="00953370">
        <w:t>пенсионного</w:t>
      </w:r>
      <w:r w:rsidR="00953370" w:rsidRPr="00953370">
        <w:t xml:space="preserve"> </w:t>
      </w:r>
      <w:r w:rsidRPr="00953370">
        <w:t>фонда.</w:t>
      </w:r>
    </w:p>
    <w:p w:rsidR="00BB0670" w:rsidRPr="00953370" w:rsidRDefault="00E75E10" w:rsidP="00BB0670">
      <w:r>
        <w:t>«</w:t>
      </w:r>
      <w:r w:rsidR="00BB0670" w:rsidRPr="00953370">
        <w:t>В</w:t>
      </w:r>
      <w:r w:rsidR="00953370" w:rsidRPr="00953370">
        <w:t xml:space="preserve"> </w:t>
      </w:r>
      <w:r w:rsidR="00BB0670" w:rsidRPr="00953370">
        <w:t>отношении</w:t>
      </w:r>
      <w:r w:rsidR="00953370" w:rsidRPr="00953370">
        <w:t xml:space="preserve"> </w:t>
      </w:r>
      <w:r w:rsidR="00BB0670" w:rsidRPr="00953370">
        <w:t>частного</w:t>
      </w:r>
      <w:r w:rsidR="00953370" w:rsidRPr="00953370">
        <w:t xml:space="preserve"> </w:t>
      </w:r>
      <w:r w:rsidR="00BB0670" w:rsidRPr="00953370">
        <w:t>пенсионного</w:t>
      </w:r>
      <w:r w:rsidR="00953370" w:rsidRPr="00953370">
        <w:t xml:space="preserve"> </w:t>
      </w:r>
      <w:r w:rsidR="00BB0670" w:rsidRPr="00953370">
        <w:t>фонда</w:t>
      </w:r>
      <w:r w:rsidR="00953370" w:rsidRPr="00953370">
        <w:t xml:space="preserve"> </w:t>
      </w:r>
      <w:r w:rsidR="00BB0670" w:rsidRPr="00953370">
        <w:t>также</w:t>
      </w:r>
      <w:r w:rsidR="00953370" w:rsidRPr="00953370">
        <w:t xml:space="preserve"> </w:t>
      </w:r>
      <w:r w:rsidR="00BB0670" w:rsidRPr="00953370">
        <w:t>подготовлены</w:t>
      </w:r>
      <w:r w:rsidR="00953370" w:rsidRPr="00953370">
        <w:t xml:space="preserve"> </w:t>
      </w:r>
      <w:r w:rsidR="00BB0670" w:rsidRPr="00953370">
        <w:t>нормативные</w:t>
      </w:r>
      <w:r w:rsidR="00953370" w:rsidRPr="00953370">
        <w:t xml:space="preserve"> </w:t>
      </w:r>
      <w:r w:rsidR="00BB0670" w:rsidRPr="00953370">
        <w:t>документы.</w:t>
      </w:r>
    </w:p>
    <w:p w:rsidR="00BB0670" w:rsidRPr="00953370" w:rsidRDefault="00BB0670" w:rsidP="00BB0670">
      <w:r w:rsidRPr="00953370">
        <w:t>Пенсионный</w:t>
      </w:r>
      <w:r w:rsidR="00953370" w:rsidRPr="00953370">
        <w:t xml:space="preserve"> </w:t>
      </w:r>
      <w:r w:rsidRPr="00953370">
        <w:t>капитал</w:t>
      </w:r>
      <w:r w:rsidR="00953370" w:rsidRPr="00953370">
        <w:t xml:space="preserve"> </w:t>
      </w:r>
      <w:r w:rsidRPr="00953370">
        <w:t>лица,</w:t>
      </w:r>
      <w:r w:rsidR="00953370" w:rsidRPr="00953370">
        <w:t xml:space="preserve"> </w:t>
      </w:r>
      <w:r w:rsidRPr="00953370">
        <w:t>умершего</w:t>
      </w:r>
      <w:r w:rsidR="00953370" w:rsidRPr="00953370">
        <w:t xml:space="preserve"> </w:t>
      </w:r>
      <w:r w:rsidRPr="00953370">
        <w:t>без</w:t>
      </w:r>
      <w:r w:rsidR="00953370" w:rsidRPr="00953370">
        <w:t xml:space="preserve"> </w:t>
      </w:r>
      <w:r w:rsidRPr="00953370">
        <w:t>назначения</w:t>
      </w:r>
      <w:r w:rsidR="00953370" w:rsidRPr="00953370">
        <w:t xml:space="preserve"> </w:t>
      </w:r>
      <w:r w:rsidRPr="00953370">
        <w:t>ему</w:t>
      </w:r>
      <w:r w:rsidR="00953370" w:rsidRPr="00953370">
        <w:t xml:space="preserve"> </w:t>
      </w:r>
      <w:r w:rsidRPr="00953370">
        <w:t>пенсии,</w:t>
      </w:r>
      <w:r w:rsidR="00953370" w:rsidRPr="00953370">
        <w:t xml:space="preserve"> </w:t>
      </w:r>
      <w:r w:rsidRPr="00953370">
        <w:t>используется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улучшения</w:t>
      </w:r>
      <w:r w:rsidR="00953370" w:rsidRPr="00953370">
        <w:t xml:space="preserve"> </w:t>
      </w:r>
      <w:r w:rsidRPr="00953370">
        <w:t>финансового</w:t>
      </w:r>
      <w:r w:rsidR="00953370" w:rsidRPr="00953370">
        <w:t xml:space="preserve"> </w:t>
      </w:r>
      <w:r w:rsidRPr="00953370">
        <w:t>обеспечения</w:t>
      </w:r>
      <w:r w:rsidR="00953370" w:rsidRPr="00953370">
        <w:t xml:space="preserve"> </w:t>
      </w:r>
      <w:r w:rsidRPr="00953370">
        <w:t>членов</w:t>
      </w:r>
      <w:r w:rsidR="00953370" w:rsidRPr="00953370">
        <w:t xml:space="preserve"> </w:t>
      </w:r>
      <w:r w:rsidRPr="00953370">
        <w:t>его</w:t>
      </w:r>
      <w:r w:rsidR="00953370" w:rsidRPr="00953370">
        <w:t xml:space="preserve"> </w:t>
      </w:r>
      <w:r w:rsidRPr="00953370">
        <w:t>семьи</w:t>
      </w:r>
      <w:r w:rsidR="00E75E10">
        <w:t>»</w:t>
      </w:r>
      <w:r w:rsidRPr="00953370">
        <w:t>,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добавил</w:t>
      </w:r>
      <w:r w:rsidR="00953370" w:rsidRPr="00953370">
        <w:t xml:space="preserve"> </w:t>
      </w:r>
      <w:r w:rsidRPr="00953370">
        <w:t>Г.Мамишов.</w:t>
      </w:r>
    </w:p>
    <w:p w:rsidR="00BB0670" w:rsidRPr="00953370" w:rsidRDefault="000B2245" w:rsidP="00BB0670">
      <w:hyperlink r:id="rId50" w:history="1">
        <w:r w:rsidR="00BB0670" w:rsidRPr="00953370">
          <w:rPr>
            <w:rStyle w:val="a3"/>
            <w:lang w:val="en-US"/>
          </w:rPr>
          <w:t>https</w:t>
        </w:r>
        <w:r w:rsidR="00BB0670" w:rsidRPr="00953370">
          <w:rPr>
            <w:rStyle w:val="a3"/>
          </w:rPr>
          <w:t>://</w:t>
        </w:r>
        <w:r w:rsidR="00BB0670" w:rsidRPr="00953370">
          <w:rPr>
            <w:rStyle w:val="a3"/>
            <w:lang w:val="en-US"/>
          </w:rPr>
          <w:t>www</w:t>
        </w:r>
        <w:r w:rsidR="00BB0670" w:rsidRPr="00953370">
          <w:rPr>
            <w:rStyle w:val="a3"/>
          </w:rPr>
          <w:t>.</w:t>
        </w:r>
        <w:r w:rsidR="00BB0670" w:rsidRPr="00953370">
          <w:rPr>
            <w:rStyle w:val="a3"/>
            <w:lang w:val="en-US"/>
          </w:rPr>
          <w:t>trend</w:t>
        </w:r>
        <w:r w:rsidR="00BB0670" w:rsidRPr="00953370">
          <w:rPr>
            <w:rStyle w:val="a3"/>
          </w:rPr>
          <w:t>.</w:t>
        </w:r>
        <w:r w:rsidR="00BB0670" w:rsidRPr="00953370">
          <w:rPr>
            <w:rStyle w:val="a3"/>
            <w:lang w:val="en-US"/>
          </w:rPr>
          <w:t>az</w:t>
        </w:r>
        <w:r w:rsidR="00BB0670" w:rsidRPr="00953370">
          <w:rPr>
            <w:rStyle w:val="a3"/>
          </w:rPr>
          <w:t>/</w:t>
        </w:r>
        <w:r w:rsidR="00BB0670" w:rsidRPr="00953370">
          <w:rPr>
            <w:rStyle w:val="a3"/>
            <w:lang w:val="en-US"/>
          </w:rPr>
          <w:t>azerbaijan</w:t>
        </w:r>
        <w:r w:rsidR="00BB0670" w:rsidRPr="00953370">
          <w:rPr>
            <w:rStyle w:val="a3"/>
          </w:rPr>
          <w:t>/</w:t>
        </w:r>
        <w:r w:rsidR="00BB0670" w:rsidRPr="00953370">
          <w:rPr>
            <w:rStyle w:val="a3"/>
            <w:lang w:val="en-US"/>
          </w:rPr>
          <w:t>society</w:t>
        </w:r>
        <w:r w:rsidR="00BB0670" w:rsidRPr="00953370">
          <w:rPr>
            <w:rStyle w:val="a3"/>
          </w:rPr>
          <w:t>/3847010.</w:t>
        </w:r>
        <w:r w:rsidR="00BB0670" w:rsidRPr="00953370">
          <w:rPr>
            <w:rStyle w:val="a3"/>
            <w:lang w:val="en-US"/>
          </w:rPr>
          <w:t>html</w:t>
        </w:r>
      </w:hyperlink>
      <w:r w:rsidR="00953370" w:rsidRPr="00953370">
        <w:t xml:space="preserve"> </w:t>
      </w:r>
    </w:p>
    <w:p w:rsidR="00BB0670" w:rsidRPr="00953370" w:rsidRDefault="00BB0670" w:rsidP="00BB0670">
      <w:pPr>
        <w:pStyle w:val="2"/>
      </w:pPr>
      <w:bookmarkStart w:id="147" w:name="_Toc155855565"/>
      <w:r w:rsidRPr="00953370">
        <w:rPr>
          <w:lang w:val="en-US"/>
        </w:rPr>
        <w:t>Trend</w:t>
      </w:r>
      <w:r w:rsidR="00FB5E36" w:rsidRPr="00953370">
        <w:t>.</w:t>
      </w:r>
      <w:r w:rsidR="00FB5E36" w:rsidRPr="00953370">
        <w:rPr>
          <w:lang w:val="en-US"/>
        </w:rPr>
        <w:t>az</w:t>
      </w:r>
      <w:r w:rsidRPr="00953370">
        <w:t>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Азербайджане</w:t>
      </w:r>
      <w:r w:rsidR="00953370" w:rsidRPr="00953370">
        <w:t xml:space="preserve"> </w:t>
      </w:r>
      <w:r w:rsidRPr="00953370">
        <w:t>выросли</w:t>
      </w:r>
      <w:r w:rsidR="00953370" w:rsidRPr="00953370">
        <w:t xml:space="preserve"> </w:t>
      </w:r>
      <w:r w:rsidRPr="00953370">
        <w:t>пенсионные</w:t>
      </w:r>
      <w:r w:rsidR="00953370" w:rsidRPr="00953370">
        <w:t xml:space="preserve"> </w:t>
      </w:r>
      <w:r w:rsidRPr="00953370">
        <w:t>выплаты</w:t>
      </w:r>
      <w:bookmarkEnd w:id="147"/>
    </w:p>
    <w:p w:rsidR="00BB0670" w:rsidRPr="00953370" w:rsidRDefault="00BB0670" w:rsidP="003722D6">
      <w:pPr>
        <w:pStyle w:val="3"/>
      </w:pPr>
      <w:bookmarkStart w:id="148" w:name="_Toc155855566"/>
      <w:r w:rsidRPr="00953370">
        <w:t>Пенсионные</w:t>
      </w:r>
      <w:r w:rsidR="00953370" w:rsidRPr="00953370">
        <w:t xml:space="preserve"> </w:t>
      </w:r>
      <w:r w:rsidRPr="00953370">
        <w:t>выплаты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Азербайджане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2023</w:t>
      </w:r>
      <w:r w:rsidR="00953370" w:rsidRPr="00953370">
        <w:t xml:space="preserve"> </w:t>
      </w:r>
      <w:r w:rsidRPr="00953370">
        <w:t>году</w:t>
      </w:r>
      <w:r w:rsidR="00953370" w:rsidRPr="00953370">
        <w:t xml:space="preserve"> </w:t>
      </w:r>
      <w:r w:rsidRPr="00953370">
        <w:t>увеличились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781</w:t>
      </w:r>
      <w:r w:rsidR="00953370" w:rsidRPr="00953370">
        <w:t xml:space="preserve"> </w:t>
      </w:r>
      <w:r w:rsidRPr="00953370">
        <w:t>миллион</w:t>
      </w:r>
      <w:r w:rsidR="00953370" w:rsidRPr="00953370">
        <w:t xml:space="preserve"> </w:t>
      </w:r>
      <w:r w:rsidRPr="00953370">
        <w:t>манатов,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16</w:t>
      </w:r>
      <w:r w:rsidR="00953370" w:rsidRPr="00953370">
        <w:t xml:space="preserve"> </w:t>
      </w:r>
      <w:r w:rsidRPr="00953370">
        <w:t>процентов,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составили</w:t>
      </w:r>
      <w:r w:rsidR="00953370" w:rsidRPr="00953370">
        <w:t xml:space="preserve"> </w:t>
      </w:r>
      <w:r w:rsidRPr="00953370">
        <w:t>5</w:t>
      </w:r>
      <w:r w:rsidR="00953370" w:rsidRPr="00953370">
        <w:t xml:space="preserve"> </w:t>
      </w:r>
      <w:r w:rsidRPr="00953370">
        <w:t>миллиардов</w:t>
      </w:r>
      <w:r w:rsidR="00953370" w:rsidRPr="00953370">
        <w:t xml:space="preserve"> </w:t>
      </w:r>
      <w:r w:rsidRPr="00953370">
        <w:t>726</w:t>
      </w:r>
      <w:r w:rsidR="00953370" w:rsidRPr="00953370">
        <w:t xml:space="preserve"> </w:t>
      </w:r>
      <w:r w:rsidRPr="00953370">
        <w:t>миллионов</w:t>
      </w:r>
      <w:r w:rsidR="00953370" w:rsidRPr="00953370">
        <w:t xml:space="preserve"> </w:t>
      </w:r>
      <w:r w:rsidRPr="00953370">
        <w:t>манатов.</w:t>
      </w:r>
      <w:bookmarkEnd w:id="148"/>
    </w:p>
    <w:p w:rsidR="00BB0670" w:rsidRPr="00953370" w:rsidRDefault="00BB0670" w:rsidP="00BB0670">
      <w:r w:rsidRPr="00953370">
        <w:t>Как</w:t>
      </w:r>
      <w:r w:rsidR="00953370" w:rsidRPr="00953370">
        <w:t xml:space="preserve"> </w:t>
      </w:r>
      <w:r w:rsidRPr="00953370">
        <w:t>сообщает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реду</w:t>
      </w:r>
      <w:r w:rsidR="00953370" w:rsidRPr="00953370">
        <w:t xml:space="preserve"> </w:t>
      </w:r>
      <w:r w:rsidRPr="00953370">
        <w:rPr>
          <w:lang w:val="en-US"/>
        </w:rPr>
        <w:t>Trend</w:t>
      </w:r>
      <w:r w:rsidRPr="00953370">
        <w:t>,</w:t>
      </w:r>
      <w:r w:rsidR="00953370" w:rsidRPr="00953370">
        <w:t xml:space="preserve"> </w:t>
      </w:r>
      <w:r w:rsidRPr="00953370">
        <w:t>об</w:t>
      </w:r>
      <w:r w:rsidR="00953370" w:rsidRPr="00953370">
        <w:t xml:space="preserve"> </w:t>
      </w:r>
      <w:r w:rsidRPr="00953370">
        <w:t>этом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ресс-конференции</w:t>
      </w:r>
      <w:r w:rsidR="00953370" w:rsidRPr="00953370">
        <w:t xml:space="preserve"> </w:t>
      </w:r>
      <w:r w:rsidRPr="00953370">
        <w:t>заявил</w:t>
      </w:r>
      <w:r w:rsidR="00953370" w:rsidRPr="00953370">
        <w:t xml:space="preserve"> </w:t>
      </w:r>
      <w:r w:rsidRPr="00953370">
        <w:t>председатель</w:t>
      </w:r>
      <w:r w:rsidR="00953370" w:rsidRPr="00953370">
        <w:t xml:space="preserve"> </w:t>
      </w:r>
      <w:r w:rsidRPr="00953370">
        <w:t>Государственного</w:t>
      </w:r>
      <w:r w:rsidR="00953370" w:rsidRPr="00953370">
        <w:t xml:space="preserve"> </w:t>
      </w:r>
      <w:r w:rsidRPr="00953370">
        <w:t>фонда</w:t>
      </w:r>
      <w:r w:rsidR="00953370" w:rsidRPr="00953370">
        <w:t xml:space="preserve"> </w:t>
      </w:r>
      <w:r w:rsidRPr="00953370">
        <w:t>социальной</w:t>
      </w:r>
      <w:r w:rsidR="00953370" w:rsidRPr="00953370">
        <w:t xml:space="preserve"> </w:t>
      </w:r>
      <w:r w:rsidRPr="00953370">
        <w:t>защиты</w:t>
      </w:r>
      <w:r w:rsidR="00953370" w:rsidRPr="00953370">
        <w:t xml:space="preserve"> </w:t>
      </w:r>
      <w:r w:rsidRPr="00953370">
        <w:t>Азербайджана</w:t>
      </w:r>
      <w:r w:rsidR="00953370" w:rsidRPr="00953370">
        <w:t xml:space="preserve"> </w:t>
      </w:r>
      <w:r w:rsidRPr="00953370">
        <w:t>Гималай</w:t>
      </w:r>
      <w:r w:rsidR="00953370" w:rsidRPr="00953370">
        <w:t xml:space="preserve"> </w:t>
      </w:r>
      <w:r w:rsidRPr="00953370">
        <w:t>Мамишов.</w:t>
      </w:r>
    </w:p>
    <w:p w:rsidR="00BB0670" w:rsidRPr="00953370" w:rsidRDefault="00BB0670" w:rsidP="00BB0670">
      <w:r w:rsidRPr="00953370">
        <w:t>Он</w:t>
      </w:r>
      <w:r w:rsidR="00953370" w:rsidRPr="00953370">
        <w:t xml:space="preserve"> </w:t>
      </w:r>
      <w:r w:rsidRPr="00953370">
        <w:t>отметил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прошлом</w:t>
      </w:r>
      <w:r w:rsidR="00953370" w:rsidRPr="00953370">
        <w:t xml:space="preserve"> </w:t>
      </w:r>
      <w:r w:rsidRPr="00953370">
        <w:t>году</w:t>
      </w:r>
      <w:r w:rsidR="00953370" w:rsidRPr="00953370">
        <w:t xml:space="preserve"> </w:t>
      </w:r>
      <w:r w:rsidRPr="00953370">
        <w:t>среднемесячный</w:t>
      </w:r>
      <w:r w:rsidR="00953370" w:rsidRPr="00953370">
        <w:t xml:space="preserve"> </w:t>
      </w:r>
      <w:r w:rsidRPr="00953370">
        <w:t>размер</w:t>
      </w:r>
      <w:r w:rsidR="00953370" w:rsidRPr="00953370">
        <w:t xml:space="preserve"> </w:t>
      </w:r>
      <w:r w:rsidRPr="00953370">
        <w:t>пенсий</w:t>
      </w:r>
      <w:r w:rsidR="00953370" w:rsidRPr="00953370">
        <w:t xml:space="preserve"> </w:t>
      </w:r>
      <w:r w:rsidRPr="00953370">
        <w:t>увеличился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17</w:t>
      </w:r>
      <w:r w:rsidR="00953370" w:rsidRPr="00953370">
        <w:t xml:space="preserve"> </w:t>
      </w:r>
      <w:r w:rsidRPr="00953370">
        <w:t>процентов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достиг</w:t>
      </w:r>
      <w:r w:rsidR="00953370" w:rsidRPr="00953370">
        <w:t xml:space="preserve"> </w:t>
      </w:r>
      <w:r w:rsidRPr="00953370">
        <w:t>436</w:t>
      </w:r>
      <w:r w:rsidR="00953370" w:rsidRPr="00953370">
        <w:t xml:space="preserve"> </w:t>
      </w:r>
      <w:r w:rsidRPr="00953370">
        <w:t>манатов,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среднемесячный</w:t>
      </w:r>
      <w:r w:rsidR="00953370" w:rsidRPr="00953370">
        <w:t xml:space="preserve"> </w:t>
      </w:r>
      <w:r w:rsidRPr="00953370">
        <w:t>размер</w:t>
      </w:r>
      <w:r w:rsidR="00953370" w:rsidRPr="00953370">
        <w:t xml:space="preserve"> </w:t>
      </w:r>
      <w:r w:rsidRPr="00953370">
        <w:t>пенсий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возрасту,</w:t>
      </w:r>
      <w:r w:rsidR="00953370" w:rsidRPr="00953370">
        <w:t xml:space="preserve"> </w:t>
      </w:r>
      <w:r w:rsidRPr="00953370">
        <w:t>также</w:t>
      </w:r>
      <w:r w:rsidR="00953370" w:rsidRPr="00953370">
        <w:t xml:space="preserve"> </w:t>
      </w:r>
      <w:r w:rsidRPr="00953370">
        <w:t>увеличившись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17</w:t>
      </w:r>
      <w:r w:rsidR="00953370" w:rsidRPr="00953370">
        <w:t xml:space="preserve"> </w:t>
      </w:r>
      <w:r w:rsidRPr="00953370">
        <w:t>процентов,</w:t>
      </w:r>
      <w:r w:rsidR="00953370" w:rsidRPr="00953370">
        <w:t xml:space="preserve"> </w:t>
      </w:r>
      <w:r w:rsidRPr="00953370">
        <w:t>составил</w:t>
      </w:r>
      <w:r w:rsidR="00953370" w:rsidRPr="00953370">
        <w:t xml:space="preserve"> </w:t>
      </w:r>
      <w:r w:rsidRPr="00953370">
        <w:t>467</w:t>
      </w:r>
      <w:r w:rsidR="00953370" w:rsidRPr="00953370">
        <w:t xml:space="preserve"> </w:t>
      </w:r>
      <w:r w:rsidRPr="00953370">
        <w:t>манатов.</w:t>
      </w:r>
    </w:p>
    <w:p w:rsidR="00BB0670" w:rsidRPr="00953370" w:rsidRDefault="00E75E10" w:rsidP="00BB0670">
      <w:r>
        <w:t>«</w:t>
      </w:r>
      <w:r w:rsidR="00BB0670" w:rsidRPr="00953370">
        <w:t>В</w:t>
      </w:r>
      <w:r w:rsidR="00953370" w:rsidRPr="00953370">
        <w:t xml:space="preserve"> </w:t>
      </w:r>
      <w:r w:rsidR="00BB0670" w:rsidRPr="00953370">
        <w:t>2023</w:t>
      </w:r>
      <w:r w:rsidR="00953370" w:rsidRPr="00953370">
        <w:t xml:space="preserve"> </w:t>
      </w:r>
      <w:r w:rsidR="00BB0670" w:rsidRPr="00953370">
        <w:t>году</w:t>
      </w:r>
      <w:r w:rsidR="00953370" w:rsidRPr="00953370">
        <w:t xml:space="preserve"> </w:t>
      </w:r>
      <w:r w:rsidR="00BB0670" w:rsidRPr="00953370">
        <w:t>в</w:t>
      </w:r>
      <w:r w:rsidR="00953370" w:rsidRPr="00953370">
        <w:t xml:space="preserve"> </w:t>
      </w:r>
      <w:r w:rsidR="00BB0670" w:rsidRPr="00953370">
        <w:t>рамках</w:t>
      </w:r>
      <w:r w:rsidR="00953370" w:rsidRPr="00953370">
        <w:t xml:space="preserve"> </w:t>
      </w:r>
      <w:r w:rsidR="00BB0670" w:rsidRPr="00953370">
        <w:t>новой</w:t>
      </w:r>
      <w:r w:rsidR="00953370" w:rsidRPr="00953370">
        <w:t xml:space="preserve"> </w:t>
      </w:r>
      <w:r w:rsidR="00BB0670" w:rsidRPr="00953370">
        <w:t>социальной</w:t>
      </w:r>
      <w:r w:rsidR="00953370" w:rsidRPr="00953370">
        <w:t xml:space="preserve"> </w:t>
      </w:r>
      <w:r w:rsidR="00BB0670" w:rsidRPr="00953370">
        <w:t>реформы</w:t>
      </w:r>
      <w:r w:rsidR="00953370" w:rsidRPr="00953370">
        <w:t xml:space="preserve"> </w:t>
      </w:r>
      <w:r w:rsidR="00BB0670" w:rsidRPr="00953370">
        <w:t>предусмотрено</w:t>
      </w:r>
      <w:r w:rsidR="00953370" w:rsidRPr="00953370">
        <w:t xml:space="preserve"> </w:t>
      </w:r>
      <w:r w:rsidR="00BB0670" w:rsidRPr="00953370">
        <w:t>очередное</w:t>
      </w:r>
      <w:r w:rsidR="00953370" w:rsidRPr="00953370">
        <w:t xml:space="preserve"> </w:t>
      </w:r>
      <w:r w:rsidR="00BB0670" w:rsidRPr="00953370">
        <w:t>повышение</w:t>
      </w:r>
      <w:r w:rsidR="00953370" w:rsidRPr="00953370">
        <w:t xml:space="preserve"> </w:t>
      </w:r>
      <w:r w:rsidR="00BB0670" w:rsidRPr="00953370">
        <w:t>пенсий:</w:t>
      </w:r>
      <w:r w:rsidR="00953370" w:rsidRPr="00953370">
        <w:t xml:space="preserve"> </w:t>
      </w:r>
      <w:r w:rsidR="00BB0670" w:rsidRPr="00953370">
        <w:t>минимальный</w:t>
      </w:r>
      <w:r w:rsidR="00953370" w:rsidRPr="00953370">
        <w:t xml:space="preserve"> </w:t>
      </w:r>
      <w:r w:rsidR="00BB0670" w:rsidRPr="00953370">
        <w:t>размер</w:t>
      </w:r>
      <w:r w:rsidR="00953370" w:rsidRPr="00953370">
        <w:t xml:space="preserve"> </w:t>
      </w:r>
      <w:r w:rsidR="00BB0670" w:rsidRPr="00953370">
        <w:t>ежемесячной</w:t>
      </w:r>
      <w:r w:rsidR="00953370" w:rsidRPr="00953370">
        <w:t xml:space="preserve"> </w:t>
      </w:r>
      <w:r w:rsidR="00BB0670" w:rsidRPr="00953370">
        <w:t>трудовой</w:t>
      </w:r>
      <w:r w:rsidR="00953370" w:rsidRPr="00953370">
        <w:t xml:space="preserve"> </w:t>
      </w:r>
      <w:r w:rsidR="00BB0670" w:rsidRPr="00953370">
        <w:t>пенсии</w:t>
      </w:r>
      <w:r w:rsidR="00953370" w:rsidRPr="00953370">
        <w:t xml:space="preserve"> </w:t>
      </w:r>
      <w:r w:rsidR="00BB0670" w:rsidRPr="00953370">
        <w:t>с</w:t>
      </w:r>
      <w:r w:rsidR="00953370" w:rsidRPr="00953370">
        <w:t xml:space="preserve"> </w:t>
      </w:r>
      <w:r w:rsidR="00BB0670" w:rsidRPr="00953370">
        <w:t>1</w:t>
      </w:r>
      <w:r w:rsidR="00953370" w:rsidRPr="00953370">
        <w:t xml:space="preserve"> </w:t>
      </w:r>
      <w:r w:rsidR="00BB0670" w:rsidRPr="00953370">
        <w:t>февраля</w:t>
      </w:r>
      <w:r w:rsidR="00953370" w:rsidRPr="00953370">
        <w:t xml:space="preserve"> </w:t>
      </w:r>
      <w:r w:rsidR="00BB0670" w:rsidRPr="00953370">
        <w:t>прошлого</w:t>
      </w:r>
      <w:r w:rsidR="00953370" w:rsidRPr="00953370">
        <w:t xml:space="preserve"> </w:t>
      </w:r>
      <w:r w:rsidR="00BB0670" w:rsidRPr="00953370">
        <w:t>года</w:t>
      </w:r>
      <w:r w:rsidR="00953370" w:rsidRPr="00953370">
        <w:t xml:space="preserve"> </w:t>
      </w:r>
      <w:r w:rsidR="00BB0670" w:rsidRPr="00953370">
        <w:t>увеличен</w:t>
      </w:r>
      <w:r w:rsidR="00953370" w:rsidRPr="00953370">
        <w:t xml:space="preserve"> </w:t>
      </w:r>
      <w:r w:rsidR="00BB0670" w:rsidRPr="00953370">
        <w:t>до</w:t>
      </w:r>
      <w:r w:rsidR="00953370" w:rsidRPr="00953370">
        <w:t xml:space="preserve"> </w:t>
      </w:r>
      <w:r w:rsidR="00BB0670" w:rsidRPr="00953370">
        <w:t>280</w:t>
      </w:r>
      <w:r w:rsidR="00953370" w:rsidRPr="00953370">
        <w:t xml:space="preserve"> </w:t>
      </w:r>
      <w:r w:rsidR="00BB0670" w:rsidRPr="00953370">
        <w:t>манатов.</w:t>
      </w:r>
      <w:r w:rsidR="00953370" w:rsidRPr="00953370">
        <w:t xml:space="preserve"> </w:t>
      </w:r>
      <w:r w:rsidR="00BB0670" w:rsidRPr="00953370">
        <w:t>Также</w:t>
      </w:r>
      <w:r w:rsidR="00953370" w:rsidRPr="00953370">
        <w:t xml:space="preserve"> </w:t>
      </w:r>
      <w:r w:rsidR="00BB0670" w:rsidRPr="00953370">
        <w:t>с</w:t>
      </w:r>
      <w:r w:rsidR="00953370" w:rsidRPr="00953370">
        <w:t xml:space="preserve"> </w:t>
      </w:r>
      <w:r w:rsidR="00BB0670" w:rsidRPr="00953370">
        <w:t>начала</w:t>
      </w:r>
      <w:r w:rsidR="00953370" w:rsidRPr="00953370">
        <w:t xml:space="preserve"> </w:t>
      </w:r>
      <w:r w:rsidR="00BB0670" w:rsidRPr="00953370">
        <w:t>2023</w:t>
      </w:r>
      <w:r w:rsidR="00953370" w:rsidRPr="00953370">
        <w:t xml:space="preserve"> </w:t>
      </w:r>
      <w:r w:rsidR="00BB0670" w:rsidRPr="00953370">
        <w:t>года</w:t>
      </w:r>
      <w:r w:rsidR="00953370" w:rsidRPr="00953370">
        <w:t xml:space="preserve"> </w:t>
      </w:r>
      <w:r w:rsidR="00BB0670" w:rsidRPr="00953370">
        <w:t>пенсии</w:t>
      </w:r>
      <w:r w:rsidR="00953370" w:rsidRPr="00953370">
        <w:t xml:space="preserve"> </w:t>
      </w:r>
      <w:r w:rsidR="00BB0670" w:rsidRPr="00953370">
        <w:t>были</w:t>
      </w:r>
      <w:r w:rsidR="00953370" w:rsidRPr="00953370">
        <w:t xml:space="preserve"> </w:t>
      </w:r>
      <w:r w:rsidR="00BB0670" w:rsidRPr="00953370">
        <w:t>проиндексированы</w:t>
      </w:r>
      <w:r w:rsidR="00953370" w:rsidRPr="00953370">
        <w:t xml:space="preserve"> </w:t>
      </w:r>
      <w:r w:rsidR="00BB0670" w:rsidRPr="00953370">
        <w:t>на</w:t>
      </w:r>
      <w:r w:rsidR="00953370" w:rsidRPr="00953370">
        <w:t xml:space="preserve"> </w:t>
      </w:r>
      <w:r w:rsidR="00BB0670" w:rsidRPr="00953370">
        <w:t>14,7</w:t>
      </w:r>
      <w:r w:rsidR="00953370" w:rsidRPr="00953370">
        <w:t xml:space="preserve"> </w:t>
      </w:r>
      <w:r w:rsidR="00BB0670" w:rsidRPr="00953370">
        <w:t>процента</w:t>
      </w:r>
      <w:r w:rsidR="00953370" w:rsidRPr="00953370">
        <w:t xml:space="preserve"> </w:t>
      </w:r>
      <w:r w:rsidR="00BB0670" w:rsidRPr="00953370">
        <w:t>и</w:t>
      </w:r>
      <w:r w:rsidR="00953370" w:rsidRPr="00953370">
        <w:t xml:space="preserve"> </w:t>
      </w:r>
      <w:r w:rsidR="00BB0670" w:rsidRPr="00953370">
        <w:t>увеличены.</w:t>
      </w:r>
      <w:r w:rsidR="00953370" w:rsidRPr="00953370">
        <w:t xml:space="preserve"> </w:t>
      </w:r>
      <w:r w:rsidR="00BB0670" w:rsidRPr="00953370">
        <w:t>В</w:t>
      </w:r>
      <w:r w:rsidR="00953370" w:rsidRPr="00953370">
        <w:t xml:space="preserve"> </w:t>
      </w:r>
      <w:r w:rsidR="00BB0670" w:rsidRPr="00953370">
        <w:t>качестве</w:t>
      </w:r>
      <w:r w:rsidR="00953370" w:rsidRPr="00953370">
        <w:t xml:space="preserve"> </w:t>
      </w:r>
      <w:r w:rsidR="00BB0670" w:rsidRPr="00953370">
        <w:t>дополнительной</w:t>
      </w:r>
      <w:r w:rsidR="00953370" w:rsidRPr="00953370">
        <w:t xml:space="preserve"> </w:t>
      </w:r>
      <w:r w:rsidR="00BB0670" w:rsidRPr="00953370">
        <w:t>поддержки</w:t>
      </w:r>
      <w:r w:rsidR="00953370" w:rsidRPr="00953370">
        <w:t xml:space="preserve"> </w:t>
      </w:r>
      <w:r w:rsidR="00BB0670" w:rsidRPr="00953370">
        <w:t>в</w:t>
      </w:r>
      <w:r w:rsidR="00953370" w:rsidRPr="00953370">
        <w:t xml:space="preserve"> </w:t>
      </w:r>
      <w:r w:rsidR="00BB0670" w:rsidRPr="00953370">
        <w:t>2022</w:t>
      </w:r>
      <w:r w:rsidR="00953370" w:rsidRPr="00953370">
        <w:t xml:space="preserve"> </w:t>
      </w:r>
      <w:r w:rsidR="00BB0670" w:rsidRPr="00953370">
        <w:t>году</w:t>
      </w:r>
      <w:r w:rsidR="00953370" w:rsidRPr="00953370">
        <w:t xml:space="preserve"> </w:t>
      </w:r>
      <w:r w:rsidR="00BB0670" w:rsidRPr="00953370">
        <w:t>материальная</w:t>
      </w:r>
      <w:r w:rsidR="00953370" w:rsidRPr="00953370">
        <w:t xml:space="preserve"> </w:t>
      </w:r>
      <w:r w:rsidR="00BB0670" w:rsidRPr="00953370">
        <w:t>помощь,</w:t>
      </w:r>
      <w:r w:rsidR="00953370" w:rsidRPr="00953370">
        <w:t xml:space="preserve"> </w:t>
      </w:r>
      <w:r w:rsidR="00BB0670" w:rsidRPr="00953370">
        <w:t>выплачиваемая</w:t>
      </w:r>
      <w:r w:rsidR="00953370" w:rsidRPr="00953370">
        <w:t xml:space="preserve"> </w:t>
      </w:r>
      <w:r w:rsidR="00BB0670" w:rsidRPr="00953370">
        <w:t>всем</w:t>
      </w:r>
      <w:r w:rsidR="00953370" w:rsidRPr="00953370">
        <w:t xml:space="preserve"> </w:t>
      </w:r>
      <w:r w:rsidR="00BB0670" w:rsidRPr="00953370">
        <w:t>пенсионерам,</w:t>
      </w:r>
      <w:r w:rsidR="00953370" w:rsidRPr="00953370">
        <w:t xml:space="preserve"> </w:t>
      </w:r>
      <w:r w:rsidR="00BB0670" w:rsidRPr="00953370">
        <w:t>была</w:t>
      </w:r>
      <w:r w:rsidR="00953370" w:rsidRPr="00953370">
        <w:t xml:space="preserve"> </w:t>
      </w:r>
      <w:r w:rsidR="00BB0670" w:rsidRPr="00953370">
        <w:t>включена</w:t>
      </w:r>
      <w:r w:rsidR="00953370" w:rsidRPr="00953370">
        <w:t xml:space="preserve"> </w:t>
      </w:r>
      <w:r w:rsidR="00BB0670" w:rsidRPr="00953370">
        <w:t>в</w:t>
      </w:r>
      <w:r w:rsidR="00953370" w:rsidRPr="00953370">
        <w:t xml:space="preserve"> </w:t>
      </w:r>
      <w:r w:rsidR="00BB0670" w:rsidRPr="00953370">
        <w:t>их</w:t>
      </w:r>
      <w:r w:rsidR="00953370" w:rsidRPr="00953370">
        <w:t xml:space="preserve"> </w:t>
      </w:r>
      <w:r w:rsidR="00BB0670" w:rsidRPr="00953370">
        <w:t>пенсии</w:t>
      </w:r>
      <w:r w:rsidR="00953370" w:rsidRPr="00953370">
        <w:t xml:space="preserve"> </w:t>
      </w:r>
      <w:r w:rsidR="00BB0670" w:rsidRPr="00953370">
        <w:t>с</w:t>
      </w:r>
      <w:r w:rsidR="00953370" w:rsidRPr="00953370">
        <w:t xml:space="preserve"> </w:t>
      </w:r>
      <w:r w:rsidR="00BB0670" w:rsidRPr="00953370">
        <w:t>начала</w:t>
      </w:r>
      <w:r w:rsidR="00953370" w:rsidRPr="00953370">
        <w:t xml:space="preserve"> </w:t>
      </w:r>
      <w:r w:rsidR="00BB0670" w:rsidRPr="00953370">
        <w:t>2023</w:t>
      </w:r>
      <w:r w:rsidR="00953370" w:rsidRPr="00953370">
        <w:t xml:space="preserve"> </w:t>
      </w:r>
      <w:r w:rsidR="00BB0670" w:rsidRPr="00953370">
        <w:t>года,</w:t>
      </w:r>
      <w:r w:rsidR="00953370" w:rsidRPr="00953370">
        <w:t xml:space="preserve"> </w:t>
      </w:r>
      <w:r w:rsidR="00BB0670" w:rsidRPr="00953370">
        <w:t>после</w:t>
      </w:r>
      <w:r w:rsidR="00953370" w:rsidRPr="00953370">
        <w:t xml:space="preserve"> </w:t>
      </w:r>
      <w:r w:rsidR="00BB0670" w:rsidRPr="00953370">
        <w:t>чего</w:t>
      </w:r>
      <w:r w:rsidR="00953370" w:rsidRPr="00953370">
        <w:t xml:space="preserve"> </w:t>
      </w:r>
      <w:r w:rsidR="00BB0670" w:rsidRPr="00953370">
        <w:t>было</w:t>
      </w:r>
      <w:r w:rsidR="00953370" w:rsidRPr="00953370">
        <w:t xml:space="preserve"> </w:t>
      </w:r>
      <w:r w:rsidR="00BB0670" w:rsidRPr="00953370">
        <w:t>обеспечено</w:t>
      </w:r>
      <w:r w:rsidR="00953370" w:rsidRPr="00953370">
        <w:t xml:space="preserve"> </w:t>
      </w:r>
      <w:r w:rsidR="00BB0670" w:rsidRPr="00953370">
        <w:t>индексирование</w:t>
      </w:r>
      <w:r w:rsidR="00953370" w:rsidRPr="00953370">
        <w:t xml:space="preserve"> </w:t>
      </w:r>
      <w:r w:rsidR="00BB0670" w:rsidRPr="00953370">
        <w:t>и</w:t>
      </w:r>
      <w:r w:rsidR="00953370" w:rsidRPr="00953370">
        <w:t xml:space="preserve"> </w:t>
      </w:r>
      <w:r w:rsidR="00BB0670" w:rsidRPr="00953370">
        <w:t>увеличение</w:t>
      </w:r>
      <w:r w:rsidR="00953370" w:rsidRPr="00953370">
        <w:t xml:space="preserve"> </w:t>
      </w:r>
      <w:r w:rsidR="00BB0670" w:rsidRPr="00953370">
        <w:t>размера</w:t>
      </w:r>
      <w:r w:rsidR="00953370" w:rsidRPr="00953370">
        <w:t xml:space="preserve"> </w:t>
      </w:r>
      <w:r w:rsidR="00BB0670" w:rsidRPr="00953370">
        <w:t>пенсий.</w:t>
      </w:r>
    </w:p>
    <w:p w:rsidR="00BB0670" w:rsidRPr="00953370" w:rsidRDefault="00BB0670" w:rsidP="00BB0670">
      <w:r w:rsidRPr="00953370">
        <w:t>При</w:t>
      </w:r>
      <w:r w:rsidR="00953370" w:rsidRPr="00953370">
        <w:t xml:space="preserve"> </w:t>
      </w:r>
      <w:r w:rsidRPr="00953370">
        <w:t>этом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начала</w:t>
      </w:r>
      <w:r w:rsidR="00953370" w:rsidRPr="00953370">
        <w:t xml:space="preserve"> </w:t>
      </w:r>
      <w:r w:rsidRPr="00953370">
        <w:t>2023</w:t>
      </w:r>
      <w:r w:rsidR="00953370" w:rsidRPr="00953370">
        <w:t xml:space="preserve"> </w:t>
      </w:r>
      <w:r w:rsidRPr="00953370">
        <w:t>года</w:t>
      </w:r>
      <w:r w:rsidR="00953370" w:rsidRPr="00953370">
        <w:t xml:space="preserve"> </w:t>
      </w:r>
      <w:r w:rsidRPr="00953370">
        <w:t>был</w:t>
      </w:r>
      <w:r w:rsidR="00953370" w:rsidRPr="00953370">
        <w:t xml:space="preserve"> </w:t>
      </w:r>
      <w:r w:rsidRPr="00953370">
        <w:t>принят</w:t>
      </w:r>
      <w:r w:rsidR="00953370" w:rsidRPr="00953370">
        <w:t xml:space="preserve"> </w:t>
      </w:r>
      <w:r w:rsidRPr="00953370">
        <w:t>единый</w:t>
      </w:r>
      <w:r w:rsidR="00953370" w:rsidRPr="00953370">
        <w:t xml:space="preserve"> </w:t>
      </w:r>
      <w:r w:rsidRPr="00953370">
        <w:t>метод</w:t>
      </w:r>
      <w:r w:rsidR="00953370" w:rsidRPr="00953370">
        <w:t xml:space="preserve"> </w:t>
      </w:r>
      <w:r w:rsidRPr="00953370">
        <w:t>индексации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позволило</w:t>
      </w:r>
      <w:r w:rsidR="00953370" w:rsidRPr="00953370">
        <w:t xml:space="preserve"> </w:t>
      </w:r>
      <w:r w:rsidRPr="00953370">
        <w:t>впервые</w:t>
      </w:r>
      <w:r w:rsidR="00953370" w:rsidRPr="00953370">
        <w:t xml:space="preserve"> </w:t>
      </w:r>
      <w:r w:rsidRPr="00953370">
        <w:t>применять</w:t>
      </w:r>
      <w:r w:rsidR="00953370" w:rsidRPr="00953370">
        <w:t xml:space="preserve"> </w:t>
      </w:r>
      <w:r w:rsidRPr="00953370">
        <w:t>повышение</w:t>
      </w:r>
      <w:r w:rsidR="00953370" w:rsidRPr="00953370">
        <w:t xml:space="preserve"> </w:t>
      </w:r>
      <w:r w:rsidRPr="00953370">
        <w:t>ко</w:t>
      </w:r>
      <w:r w:rsidR="00953370" w:rsidRPr="00953370">
        <w:t xml:space="preserve"> </w:t>
      </w:r>
      <w:r w:rsidRPr="00953370">
        <w:t>всем</w:t>
      </w:r>
      <w:r w:rsidR="00953370" w:rsidRPr="00953370">
        <w:t xml:space="preserve"> </w:t>
      </w:r>
      <w:r w:rsidRPr="00953370">
        <w:t>видам</w:t>
      </w:r>
      <w:r w:rsidR="00953370" w:rsidRPr="00953370">
        <w:t xml:space="preserve"> </w:t>
      </w:r>
      <w:r w:rsidRPr="00953370">
        <w:t>пенсий</w:t>
      </w:r>
      <w:r w:rsidR="00953370" w:rsidRPr="00953370">
        <w:t xml:space="preserve"> </w:t>
      </w:r>
      <w:r w:rsidRPr="00953370">
        <w:t>ежегодно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основе</w:t>
      </w:r>
      <w:r w:rsidR="00953370" w:rsidRPr="00953370">
        <w:t xml:space="preserve"> </w:t>
      </w:r>
      <w:r w:rsidRPr="00953370">
        <w:t>индексации</w:t>
      </w:r>
      <w:r w:rsidR="00E75E10">
        <w:t>»</w:t>
      </w:r>
      <w:r w:rsidRPr="00953370">
        <w:t>,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добавил</w:t>
      </w:r>
      <w:r w:rsidR="00953370" w:rsidRPr="00953370">
        <w:t xml:space="preserve"> </w:t>
      </w:r>
      <w:r w:rsidRPr="00953370">
        <w:t>Г.Мамишов.</w:t>
      </w:r>
    </w:p>
    <w:p w:rsidR="00BB0670" w:rsidRPr="00953370" w:rsidRDefault="000B2245" w:rsidP="00BB0670">
      <w:hyperlink r:id="rId51" w:history="1">
        <w:r w:rsidR="00BB0670" w:rsidRPr="00953370">
          <w:rPr>
            <w:rStyle w:val="a3"/>
            <w:lang w:val="en-US"/>
          </w:rPr>
          <w:t>https</w:t>
        </w:r>
        <w:r w:rsidR="00BB0670" w:rsidRPr="00953370">
          <w:rPr>
            <w:rStyle w:val="a3"/>
          </w:rPr>
          <w:t>://</w:t>
        </w:r>
        <w:r w:rsidR="00BB0670" w:rsidRPr="00953370">
          <w:rPr>
            <w:rStyle w:val="a3"/>
            <w:lang w:val="en-US"/>
          </w:rPr>
          <w:t>www</w:t>
        </w:r>
        <w:r w:rsidR="00BB0670" w:rsidRPr="00953370">
          <w:rPr>
            <w:rStyle w:val="a3"/>
          </w:rPr>
          <w:t>.</w:t>
        </w:r>
        <w:r w:rsidR="00BB0670" w:rsidRPr="00953370">
          <w:rPr>
            <w:rStyle w:val="a3"/>
            <w:lang w:val="en-US"/>
          </w:rPr>
          <w:t>trend</w:t>
        </w:r>
        <w:r w:rsidR="00BB0670" w:rsidRPr="00953370">
          <w:rPr>
            <w:rStyle w:val="a3"/>
          </w:rPr>
          <w:t>.</w:t>
        </w:r>
        <w:r w:rsidR="00BB0670" w:rsidRPr="00953370">
          <w:rPr>
            <w:rStyle w:val="a3"/>
            <w:lang w:val="en-US"/>
          </w:rPr>
          <w:t>az</w:t>
        </w:r>
        <w:r w:rsidR="00BB0670" w:rsidRPr="00953370">
          <w:rPr>
            <w:rStyle w:val="a3"/>
          </w:rPr>
          <w:t>/</w:t>
        </w:r>
        <w:r w:rsidR="00BB0670" w:rsidRPr="00953370">
          <w:rPr>
            <w:rStyle w:val="a3"/>
            <w:lang w:val="en-US"/>
          </w:rPr>
          <w:t>azerbaijan</w:t>
        </w:r>
        <w:r w:rsidR="00BB0670" w:rsidRPr="00953370">
          <w:rPr>
            <w:rStyle w:val="a3"/>
          </w:rPr>
          <w:t>/</w:t>
        </w:r>
        <w:r w:rsidR="00BB0670" w:rsidRPr="00953370">
          <w:rPr>
            <w:rStyle w:val="a3"/>
            <w:lang w:val="en-US"/>
          </w:rPr>
          <w:t>society</w:t>
        </w:r>
        <w:r w:rsidR="00BB0670" w:rsidRPr="00953370">
          <w:rPr>
            <w:rStyle w:val="a3"/>
          </w:rPr>
          <w:t>/3846903.</w:t>
        </w:r>
        <w:r w:rsidR="00BB0670" w:rsidRPr="00953370">
          <w:rPr>
            <w:rStyle w:val="a3"/>
            <w:lang w:val="en-US"/>
          </w:rPr>
          <w:t>html</w:t>
        </w:r>
      </w:hyperlink>
      <w:r w:rsidR="00953370" w:rsidRPr="00953370">
        <w:t xml:space="preserve"> </w:t>
      </w:r>
    </w:p>
    <w:p w:rsidR="00BB0670" w:rsidRPr="00953370" w:rsidRDefault="00BB0670" w:rsidP="00BB0670">
      <w:pPr>
        <w:pStyle w:val="2"/>
      </w:pPr>
      <w:bookmarkStart w:id="149" w:name="_Toc155855567"/>
      <w:r w:rsidRPr="00953370">
        <w:lastRenderedPageBreak/>
        <w:t>Trend</w:t>
      </w:r>
      <w:r w:rsidR="00FB5E36" w:rsidRPr="00953370">
        <w:t>.</w:t>
      </w:r>
      <w:r w:rsidR="00FB5E36" w:rsidRPr="00953370">
        <w:rPr>
          <w:lang w:val="en-US"/>
        </w:rPr>
        <w:t>az</w:t>
      </w:r>
      <w:r w:rsidRPr="00953370">
        <w:t>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Азербайджане</w:t>
      </w:r>
      <w:r w:rsidR="00953370" w:rsidRPr="00953370">
        <w:t xml:space="preserve"> </w:t>
      </w:r>
      <w:r w:rsidRPr="00953370">
        <w:t>продолжаются</w:t>
      </w:r>
      <w:r w:rsidR="00953370" w:rsidRPr="00953370">
        <w:t xml:space="preserve"> </w:t>
      </w:r>
      <w:r w:rsidRPr="00953370">
        <w:t>пенсионные</w:t>
      </w:r>
      <w:r w:rsidR="00953370" w:rsidRPr="00953370">
        <w:t xml:space="preserve"> </w:t>
      </w:r>
      <w:r w:rsidRPr="00953370">
        <w:t>выплаты</w:t>
      </w:r>
      <w:r w:rsidR="00953370" w:rsidRPr="00953370">
        <w:t xml:space="preserve"> </w:t>
      </w:r>
      <w:r w:rsidRPr="00953370">
        <w:t>членам</w:t>
      </w:r>
      <w:r w:rsidR="00953370" w:rsidRPr="00953370">
        <w:t xml:space="preserve"> </w:t>
      </w:r>
      <w:r w:rsidRPr="00953370">
        <w:t>семей</w:t>
      </w:r>
      <w:r w:rsidR="00953370" w:rsidRPr="00953370">
        <w:t xml:space="preserve"> </w:t>
      </w:r>
      <w:r w:rsidRPr="00953370">
        <w:t>лиц,</w:t>
      </w:r>
      <w:r w:rsidR="00953370" w:rsidRPr="00953370">
        <w:t xml:space="preserve"> </w:t>
      </w:r>
      <w:r w:rsidRPr="00953370">
        <w:t>погибших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антитеррористических</w:t>
      </w:r>
      <w:r w:rsidR="00953370" w:rsidRPr="00953370">
        <w:t xml:space="preserve"> </w:t>
      </w:r>
      <w:r w:rsidRPr="00953370">
        <w:t>мероприятиях</w:t>
      </w:r>
      <w:r w:rsidR="00953370" w:rsidRPr="00953370">
        <w:t xml:space="preserve"> </w:t>
      </w:r>
      <w:r w:rsidRPr="00953370">
        <w:t>локального</w:t>
      </w:r>
      <w:r w:rsidR="00953370" w:rsidRPr="00953370">
        <w:t xml:space="preserve"> </w:t>
      </w:r>
      <w:r w:rsidRPr="00953370">
        <w:t>характера</w:t>
      </w:r>
      <w:bookmarkEnd w:id="149"/>
    </w:p>
    <w:p w:rsidR="00BB0670" w:rsidRPr="00953370" w:rsidRDefault="00BB0670" w:rsidP="003722D6">
      <w:pPr>
        <w:pStyle w:val="3"/>
      </w:pPr>
      <w:bookmarkStart w:id="150" w:name="_Toc155855568"/>
      <w:r w:rsidRPr="00953370">
        <w:t>В</w:t>
      </w:r>
      <w:r w:rsidR="00953370" w:rsidRPr="00953370">
        <w:t xml:space="preserve"> </w:t>
      </w:r>
      <w:r w:rsidRPr="00953370">
        <w:t>Азербайджане</w:t>
      </w:r>
      <w:r w:rsidR="00953370" w:rsidRPr="00953370">
        <w:t xml:space="preserve"> </w:t>
      </w:r>
      <w:r w:rsidRPr="00953370">
        <w:t>продолжаются</w:t>
      </w:r>
      <w:r w:rsidR="00953370" w:rsidRPr="00953370">
        <w:t xml:space="preserve"> </w:t>
      </w:r>
      <w:r w:rsidRPr="00953370">
        <w:t>пенсионные</w:t>
      </w:r>
      <w:r w:rsidR="00953370" w:rsidRPr="00953370">
        <w:t xml:space="preserve"> </w:t>
      </w:r>
      <w:r w:rsidRPr="00953370">
        <w:t>выплаты</w:t>
      </w:r>
      <w:r w:rsidR="00953370" w:rsidRPr="00953370">
        <w:t xml:space="preserve"> </w:t>
      </w:r>
      <w:r w:rsidRPr="00953370">
        <w:t>членам</w:t>
      </w:r>
      <w:r w:rsidR="00953370" w:rsidRPr="00953370">
        <w:t xml:space="preserve"> </w:t>
      </w:r>
      <w:r w:rsidRPr="00953370">
        <w:t>семей</w:t>
      </w:r>
      <w:r w:rsidR="00953370" w:rsidRPr="00953370">
        <w:t xml:space="preserve"> </w:t>
      </w:r>
      <w:r w:rsidRPr="00953370">
        <w:t>лиц,</w:t>
      </w:r>
      <w:r w:rsidR="00953370" w:rsidRPr="00953370">
        <w:t xml:space="preserve"> </w:t>
      </w:r>
      <w:r w:rsidRPr="00953370">
        <w:t>погибших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антитеррористических</w:t>
      </w:r>
      <w:r w:rsidR="00953370" w:rsidRPr="00953370">
        <w:t xml:space="preserve"> </w:t>
      </w:r>
      <w:r w:rsidRPr="00953370">
        <w:t>мероприятиях</w:t>
      </w:r>
      <w:r w:rsidR="00953370" w:rsidRPr="00953370">
        <w:t xml:space="preserve"> </w:t>
      </w:r>
      <w:r w:rsidRPr="00953370">
        <w:t>локального</w:t>
      </w:r>
      <w:r w:rsidR="00953370" w:rsidRPr="00953370">
        <w:t xml:space="preserve"> </w:t>
      </w:r>
      <w:r w:rsidRPr="00953370">
        <w:t>характера.</w:t>
      </w:r>
      <w:r w:rsidR="00953370" w:rsidRPr="00953370">
        <w:t xml:space="preserve"> </w:t>
      </w:r>
      <w:r w:rsidRPr="00953370">
        <w:t>Как</w:t>
      </w:r>
      <w:r w:rsidR="00953370" w:rsidRPr="00953370">
        <w:t xml:space="preserve"> </w:t>
      </w:r>
      <w:r w:rsidRPr="00953370">
        <w:t>сообщает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реду</w:t>
      </w:r>
      <w:r w:rsidR="00953370" w:rsidRPr="00953370">
        <w:t xml:space="preserve"> </w:t>
      </w:r>
      <w:r w:rsidRPr="00953370">
        <w:t>Trend,</w:t>
      </w:r>
      <w:r w:rsidR="00953370" w:rsidRPr="00953370">
        <w:t xml:space="preserve"> </w:t>
      </w:r>
      <w:r w:rsidRPr="00953370">
        <w:t>об</w:t>
      </w:r>
      <w:r w:rsidR="00953370" w:rsidRPr="00953370">
        <w:t xml:space="preserve"> </w:t>
      </w:r>
      <w:r w:rsidRPr="00953370">
        <w:t>этом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ресс-конференции</w:t>
      </w:r>
      <w:r w:rsidR="00953370" w:rsidRPr="00953370">
        <w:t xml:space="preserve"> </w:t>
      </w:r>
      <w:r w:rsidRPr="00953370">
        <w:t>заявил</w:t>
      </w:r>
      <w:r w:rsidR="00953370" w:rsidRPr="00953370">
        <w:t xml:space="preserve"> </w:t>
      </w:r>
      <w:r w:rsidRPr="00953370">
        <w:t>председатель</w:t>
      </w:r>
      <w:r w:rsidR="00953370" w:rsidRPr="00953370">
        <w:t xml:space="preserve"> </w:t>
      </w:r>
      <w:r w:rsidRPr="00953370">
        <w:t>Государственного</w:t>
      </w:r>
      <w:r w:rsidR="00953370" w:rsidRPr="00953370">
        <w:t xml:space="preserve"> </w:t>
      </w:r>
      <w:r w:rsidRPr="00953370">
        <w:t>фонда</w:t>
      </w:r>
      <w:r w:rsidR="00953370" w:rsidRPr="00953370">
        <w:t xml:space="preserve"> </w:t>
      </w:r>
      <w:r w:rsidRPr="00953370">
        <w:t>социальной</w:t>
      </w:r>
      <w:r w:rsidR="00953370" w:rsidRPr="00953370">
        <w:t xml:space="preserve"> </w:t>
      </w:r>
      <w:r w:rsidRPr="00953370">
        <w:t>защиты</w:t>
      </w:r>
      <w:r w:rsidR="00953370" w:rsidRPr="00953370">
        <w:t xml:space="preserve"> </w:t>
      </w:r>
      <w:r w:rsidRPr="00953370">
        <w:t>Азербайджана</w:t>
      </w:r>
      <w:r w:rsidR="00953370" w:rsidRPr="00953370">
        <w:t xml:space="preserve"> </w:t>
      </w:r>
      <w:r w:rsidRPr="00953370">
        <w:t>Гималай</w:t>
      </w:r>
      <w:r w:rsidR="00953370" w:rsidRPr="00953370">
        <w:t xml:space="preserve"> </w:t>
      </w:r>
      <w:r w:rsidRPr="00953370">
        <w:t>Мамишов.</w:t>
      </w:r>
      <w:bookmarkEnd w:id="150"/>
    </w:p>
    <w:p w:rsidR="00BB0670" w:rsidRPr="00953370" w:rsidRDefault="00E75E10" w:rsidP="00BB0670">
      <w:r>
        <w:t>«</w:t>
      </w:r>
      <w:r w:rsidR="00BB0670" w:rsidRPr="00953370">
        <w:t>В</w:t>
      </w:r>
      <w:r w:rsidR="00953370" w:rsidRPr="00953370">
        <w:t xml:space="preserve"> </w:t>
      </w:r>
      <w:r w:rsidR="00BB0670" w:rsidRPr="00953370">
        <w:t>некоторых</w:t>
      </w:r>
      <w:r w:rsidR="00953370" w:rsidRPr="00953370">
        <w:t xml:space="preserve"> </w:t>
      </w:r>
      <w:r w:rsidR="00BB0670" w:rsidRPr="00953370">
        <w:t>случаях</w:t>
      </w:r>
      <w:r w:rsidR="00953370" w:rsidRPr="00953370">
        <w:t xml:space="preserve"> </w:t>
      </w:r>
      <w:r w:rsidR="00BB0670" w:rsidRPr="00953370">
        <w:t>документы</w:t>
      </w:r>
      <w:r w:rsidR="00953370" w:rsidRPr="00953370">
        <w:t xml:space="preserve"> </w:t>
      </w:r>
      <w:r w:rsidR="00BB0670" w:rsidRPr="00953370">
        <w:t>на</w:t>
      </w:r>
      <w:r w:rsidR="00953370" w:rsidRPr="00953370">
        <w:t xml:space="preserve"> </w:t>
      </w:r>
      <w:r w:rsidR="00BB0670" w:rsidRPr="00953370">
        <w:t>выплаты</w:t>
      </w:r>
      <w:r w:rsidR="00953370" w:rsidRPr="00953370">
        <w:t xml:space="preserve"> </w:t>
      </w:r>
      <w:r w:rsidR="00BB0670" w:rsidRPr="00953370">
        <w:t>собирают</w:t>
      </w:r>
      <w:r w:rsidR="00953370" w:rsidRPr="00953370">
        <w:t xml:space="preserve"> </w:t>
      </w:r>
      <w:r w:rsidR="00BB0670" w:rsidRPr="00953370">
        <w:t>сотрудники</w:t>
      </w:r>
      <w:r w:rsidR="00953370" w:rsidRPr="00953370">
        <w:t xml:space="preserve"> </w:t>
      </w:r>
      <w:r w:rsidR="00BB0670" w:rsidRPr="00953370">
        <w:t>фонда.</w:t>
      </w:r>
      <w:r w:rsidR="00953370" w:rsidRPr="00953370">
        <w:t xml:space="preserve"> </w:t>
      </w:r>
      <w:r w:rsidR="00BB0670" w:rsidRPr="00953370">
        <w:t>Платежи</w:t>
      </w:r>
      <w:r w:rsidR="00953370" w:rsidRPr="00953370">
        <w:t xml:space="preserve"> </w:t>
      </w:r>
      <w:r w:rsidR="00BB0670" w:rsidRPr="00953370">
        <w:t>устанавливаются</w:t>
      </w:r>
      <w:r w:rsidR="00953370" w:rsidRPr="00953370">
        <w:t xml:space="preserve"> </w:t>
      </w:r>
      <w:r w:rsidR="00BB0670" w:rsidRPr="00953370">
        <w:t>в</w:t>
      </w:r>
      <w:r w:rsidR="00953370" w:rsidRPr="00953370">
        <w:t xml:space="preserve"> </w:t>
      </w:r>
      <w:r w:rsidR="00BB0670" w:rsidRPr="00953370">
        <w:t>проактивном</w:t>
      </w:r>
      <w:r w:rsidR="00953370" w:rsidRPr="00953370">
        <w:t xml:space="preserve"> </w:t>
      </w:r>
      <w:r w:rsidR="00BB0670" w:rsidRPr="00953370">
        <w:t>порядке.</w:t>
      </w:r>
      <w:r w:rsidR="00953370" w:rsidRPr="00953370">
        <w:t xml:space="preserve"> </w:t>
      </w:r>
      <w:r w:rsidR="00BB0670" w:rsidRPr="00953370">
        <w:t>Выдача</w:t>
      </w:r>
      <w:r w:rsidR="00953370" w:rsidRPr="00953370">
        <w:t xml:space="preserve"> </w:t>
      </w:r>
      <w:r w:rsidR="00BB0670" w:rsidRPr="00953370">
        <w:t>платежей</w:t>
      </w:r>
      <w:r w:rsidR="00953370" w:rsidRPr="00953370">
        <w:t xml:space="preserve"> </w:t>
      </w:r>
      <w:r w:rsidR="00BB0670" w:rsidRPr="00953370">
        <w:t>участникам</w:t>
      </w:r>
      <w:r w:rsidR="00953370" w:rsidRPr="00953370">
        <w:t xml:space="preserve"> </w:t>
      </w:r>
      <w:r w:rsidR="00BB0670" w:rsidRPr="00953370">
        <w:t>этих</w:t>
      </w:r>
      <w:r w:rsidR="00953370" w:rsidRPr="00953370">
        <w:t xml:space="preserve"> </w:t>
      </w:r>
      <w:r w:rsidR="00BB0670" w:rsidRPr="00953370">
        <w:t>мероприятий,</w:t>
      </w:r>
      <w:r w:rsidR="00953370" w:rsidRPr="00953370">
        <w:t xml:space="preserve"> </w:t>
      </w:r>
      <w:r w:rsidR="00BB0670" w:rsidRPr="00953370">
        <w:t>осуществляется</w:t>
      </w:r>
      <w:r w:rsidR="00953370" w:rsidRPr="00953370">
        <w:t xml:space="preserve"> </w:t>
      </w:r>
      <w:r w:rsidR="00BB0670" w:rsidRPr="00953370">
        <w:t>по</w:t>
      </w:r>
      <w:r w:rsidR="00953370" w:rsidRPr="00953370">
        <w:t xml:space="preserve"> </w:t>
      </w:r>
      <w:r w:rsidR="00BB0670" w:rsidRPr="00953370">
        <w:t>мере</w:t>
      </w:r>
      <w:r w:rsidR="00953370" w:rsidRPr="00953370">
        <w:t xml:space="preserve"> </w:t>
      </w:r>
      <w:r w:rsidR="00BB0670" w:rsidRPr="00953370">
        <w:t>внесения</w:t>
      </w:r>
      <w:r w:rsidR="00953370" w:rsidRPr="00953370">
        <w:t xml:space="preserve"> </w:t>
      </w:r>
      <w:r w:rsidR="00BB0670" w:rsidRPr="00953370">
        <w:t>их</w:t>
      </w:r>
      <w:r w:rsidR="00953370" w:rsidRPr="00953370">
        <w:t xml:space="preserve"> </w:t>
      </w:r>
      <w:r w:rsidR="00BB0670" w:rsidRPr="00953370">
        <w:t>данных</w:t>
      </w:r>
      <w:r w:rsidR="00953370" w:rsidRPr="00953370">
        <w:t xml:space="preserve"> </w:t>
      </w:r>
      <w:r w:rsidR="00BB0670" w:rsidRPr="00953370">
        <w:t>в</w:t>
      </w:r>
      <w:r w:rsidR="00953370" w:rsidRPr="00953370">
        <w:t xml:space="preserve"> </w:t>
      </w:r>
      <w:r w:rsidR="00BB0670" w:rsidRPr="00953370">
        <w:t>подсистему</w:t>
      </w:r>
      <w:r w:rsidR="00953370" w:rsidRPr="00953370">
        <w:t xml:space="preserve"> </w:t>
      </w:r>
      <w:r>
        <w:t>«</w:t>
      </w:r>
      <w:r w:rsidR="00BB0670" w:rsidRPr="00953370">
        <w:t>Зафар</w:t>
      </w:r>
      <w:r>
        <w:t>»</w:t>
      </w:r>
      <w:r w:rsidR="00BB0670" w:rsidRPr="00953370">
        <w:t>.</w:t>
      </w:r>
      <w:r w:rsidR="00953370" w:rsidRPr="00953370">
        <w:t xml:space="preserve"> </w:t>
      </w:r>
      <w:r w:rsidR="00BB0670" w:rsidRPr="00953370">
        <w:t>Никаких</w:t>
      </w:r>
      <w:r w:rsidR="00953370" w:rsidRPr="00953370">
        <w:t xml:space="preserve"> </w:t>
      </w:r>
      <w:r w:rsidR="00BB0670" w:rsidRPr="00953370">
        <w:t>задержек</w:t>
      </w:r>
      <w:r w:rsidR="00953370" w:rsidRPr="00953370">
        <w:t xml:space="preserve"> </w:t>
      </w:r>
      <w:r w:rsidR="00BB0670" w:rsidRPr="00953370">
        <w:t>в</w:t>
      </w:r>
      <w:r w:rsidR="00953370" w:rsidRPr="00953370">
        <w:t xml:space="preserve"> </w:t>
      </w:r>
      <w:r w:rsidR="00BB0670" w:rsidRPr="00953370">
        <w:t>этом</w:t>
      </w:r>
      <w:r w:rsidR="00953370" w:rsidRPr="00953370">
        <w:t xml:space="preserve"> </w:t>
      </w:r>
      <w:r w:rsidR="00BB0670" w:rsidRPr="00953370">
        <w:t>процессе</w:t>
      </w:r>
      <w:r w:rsidR="00953370" w:rsidRPr="00953370">
        <w:t xml:space="preserve"> </w:t>
      </w:r>
      <w:r w:rsidR="00BB0670" w:rsidRPr="00953370">
        <w:t>быть</w:t>
      </w:r>
      <w:r w:rsidR="00953370" w:rsidRPr="00953370">
        <w:t xml:space="preserve"> </w:t>
      </w:r>
      <w:r w:rsidR="00BB0670" w:rsidRPr="00953370">
        <w:t>не</w:t>
      </w:r>
      <w:r w:rsidR="00953370" w:rsidRPr="00953370">
        <w:t xml:space="preserve"> </w:t>
      </w:r>
      <w:r w:rsidR="00BB0670" w:rsidRPr="00953370">
        <w:t>может</w:t>
      </w:r>
      <w:r>
        <w:t>»</w:t>
      </w:r>
      <w:r w:rsidR="00BB0670" w:rsidRPr="00953370">
        <w:t>,</w:t>
      </w:r>
      <w:r w:rsidR="00953370" w:rsidRPr="00953370">
        <w:t xml:space="preserve"> </w:t>
      </w:r>
      <w:r w:rsidR="00BB0670" w:rsidRPr="00953370">
        <w:t>-</w:t>
      </w:r>
      <w:r w:rsidR="00953370" w:rsidRPr="00953370">
        <w:t xml:space="preserve"> </w:t>
      </w:r>
      <w:r w:rsidR="00BB0670" w:rsidRPr="00953370">
        <w:t>сказал</w:t>
      </w:r>
      <w:r w:rsidR="00953370" w:rsidRPr="00953370">
        <w:t xml:space="preserve"> </w:t>
      </w:r>
      <w:r w:rsidR="00BB0670" w:rsidRPr="00953370">
        <w:t>Г.Мамишов.</w:t>
      </w:r>
    </w:p>
    <w:p w:rsidR="00BB0670" w:rsidRPr="00953370" w:rsidRDefault="00BB0670" w:rsidP="00BB0670">
      <w:r w:rsidRPr="00953370">
        <w:t>Отметим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целях</w:t>
      </w:r>
      <w:r w:rsidR="00953370" w:rsidRPr="00953370">
        <w:t xml:space="preserve"> </w:t>
      </w:r>
      <w:r w:rsidRPr="00953370">
        <w:t>обеспечения</w:t>
      </w:r>
      <w:r w:rsidR="00953370" w:rsidRPr="00953370">
        <w:t xml:space="preserve"> </w:t>
      </w:r>
      <w:r w:rsidRPr="00953370">
        <w:t>положений</w:t>
      </w:r>
      <w:r w:rsidR="00953370" w:rsidRPr="00953370">
        <w:t xml:space="preserve"> </w:t>
      </w:r>
      <w:r w:rsidRPr="00953370">
        <w:t>Трехстороннего</w:t>
      </w:r>
      <w:r w:rsidR="00953370" w:rsidRPr="00953370">
        <w:t xml:space="preserve"> </w:t>
      </w:r>
      <w:r w:rsidRPr="00953370">
        <w:t>заявления,</w:t>
      </w:r>
      <w:r w:rsidR="00953370" w:rsidRPr="00953370">
        <w:t xml:space="preserve"> </w:t>
      </w:r>
      <w:r w:rsidRPr="00953370">
        <w:t>пресечения</w:t>
      </w:r>
      <w:r w:rsidR="00953370" w:rsidRPr="00953370">
        <w:t xml:space="preserve"> </w:t>
      </w:r>
      <w:r w:rsidRPr="00953370">
        <w:t>широкомасштабных</w:t>
      </w:r>
      <w:r w:rsidR="00953370" w:rsidRPr="00953370">
        <w:t xml:space="preserve"> </w:t>
      </w:r>
      <w:r w:rsidRPr="00953370">
        <w:t>провокаций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Карабахском</w:t>
      </w:r>
      <w:r w:rsidR="00953370" w:rsidRPr="00953370">
        <w:t xml:space="preserve"> </w:t>
      </w:r>
      <w:r w:rsidRPr="00953370">
        <w:t>экономическом</w:t>
      </w:r>
      <w:r w:rsidR="00953370" w:rsidRPr="00953370">
        <w:t xml:space="preserve"> </w:t>
      </w:r>
      <w:r w:rsidRPr="00953370">
        <w:t>районе,</w:t>
      </w:r>
      <w:r w:rsidR="00953370" w:rsidRPr="00953370">
        <w:t xml:space="preserve"> </w:t>
      </w:r>
      <w:r w:rsidRPr="00953370">
        <w:t>разоружения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вывода</w:t>
      </w:r>
      <w:r w:rsidR="00953370" w:rsidRPr="00953370">
        <w:t xml:space="preserve"> </w:t>
      </w:r>
      <w:r w:rsidRPr="00953370">
        <w:t>формирований</w:t>
      </w:r>
      <w:r w:rsidR="00953370" w:rsidRPr="00953370">
        <w:t xml:space="preserve"> </w:t>
      </w:r>
      <w:r w:rsidRPr="00953370">
        <w:t>вооруженных</w:t>
      </w:r>
      <w:r w:rsidR="00953370" w:rsidRPr="00953370">
        <w:t xml:space="preserve"> </w:t>
      </w:r>
      <w:r w:rsidRPr="00953370">
        <w:t>сил</w:t>
      </w:r>
      <w:r w:rsidR="00953370" w:rsidRPr="00953370">
        <w:t xml:space="preserve"> </w:t>
      </w:r>
      <w:r w:rsidRPr="00953370">
        <w:t>Армении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территорий</w:t>
      </w:r>
      <w:r w:rsidR="00953370" w:rsidRPr="00953370">
        <w:t xml:space="preserve"> </w:t>
      </w:r>
      <w:r w:rsidRPr="00953370">
        <w:t>Азербайджана,</w:t>
      </w:r>
      <w:r w:rsidR="00953370" w:rsidRPr="00953370">
        <w:t xml:space="preserve"> </w:t>
      </w:r>
      <w:r w:rsidRPr="00953370">
        <w:t>нейтрализации</w:t>
      </w:r>
      <w:r w:rsidR="00953370" w:rsidRPr="00953370">
        <w:t xml:space="preserve"> </w:t>
      </w:r>
      <w:r w:rsidRPr="00953370">
        <w:t>их</w:t>
      </w:r>
      <w:r w:rsidR="00953370" w:rsidRPr="00953370">
        <w:t xml:space="preserve"> </w:t>
      </w:r>
      <w:r w:rsidRPr="00953370">
        <w:t>военной</w:t>
      </w:r>
      <w:r w:rsidR="00953370" w:rsidRPr="00953370">
        <w:t xml:space="preserve"> </w:t>
      </w:r>
      <w:r w:rsidRPr="00953370">
        <w:t>инфраструктуры,</w:t>
      </w:r>
      <w:r w:rsidR="00953370" w:rsidRPr="00953370">
        <w:t xml:space="preserve"> </w:t>
      </w:r>
      <w:r w:rsidRPr="00953370">
        <w:t>обеспечения</w:t>
      </w:r>
      <w:r w:rsidR="00953370" w:rsidRPr="00953370">
        <w:t xml:space="preserve"> </w:t>
      </w:r>
      <w:r w:rsidRPr="00953370">
        <w:t>безопасности</w:t>
      </w:r>
      <w:r w:rsidR="00953370" w:rsidRPr="00953370">
        <w:t xml:space="preserve"> </w:t>
      </w:r>
      <w:r w:rsidRPr="00953370">
        <w:t>мирного</w:t>
      </w:r>
      <w:r w:rsidR="00953370" w:rsidRPr="00953370">
        <w:t xml:space="preserve"> </w:t>
      </w:r>
      <w:r w:rsidRPr="00953370">
        <w:t>населения,</w:t>
      </w:r>
      <w:r w:rsidR="00953370" w:rsidRPr="00953370">
        <w:t xml:space="preserve"> </w:t>
      </w:r>
      <w:r w:rsidRPr="00953370">
        <w:t>вернувшегося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освобожденные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оккупации</w:t>
      </w:r>
      <w:r w:rsidR="00953370" w:rsidRPr="00953370">
        <w:t xml:space="preserve"> </w:t>
      </w:r>
      <w:r w:rsidRPr="00953370">
        <w:t>территории,</w:t>
      </w:r>
      <w:r w:rsidR="00953370" w:rsidRPr="00953370">
        <w:t xml:space="preserve"> </w:t>
      </w:r>
      <w:r w:rsidRPr="00953370">
        <w:t>гражданских</w:t>
      </w:r>
      <w:r w:rsidR="00953370" w:rsidRPr="00953370">
        <w:t xml:space="preserve"> </w:t>
      </w:r>
      <w:r w:rsidRPr="00953370">
        <w:t>служащих,</w:t>
      </w:r>
      <w:r w:rsidR="00953370" w:rsidRPr="00953370">
        <w:t xml:space="preserve"> </w:t>
      </w:r>
      <w:r w:rsidRPr="00953370">
        <w:t>задействованных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троительно-восстановительных</w:t>
      </w:r>
      <w:r w:rsidR="00953370" w:rsidRPr="00953370">
        <w:t xml:space="preserve"> </w:t>
      </w:r>
      <w:r w:rsidRPr="00953370">
        <w:t>работах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азербайджанских</w:t>
      </w:r>
      <w:r w:rsidR="00953370" w:rsidRPr="00953370">
        <w:t xml:space="preserve"> </w:t>
      </w:r>
      <w:r w:rsidRPr="00953370">
        <w:t>военнослужащих,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также</w:t>
      </w:r>
      <w:r w:rsidR="00953370" w:rsidRPr="00953370">
        <w:t xml:space="preserve"> </w:t>
      </w:r>
      <w:r w:rsidRPr="00953370">
        <w:t>восстановления</w:t>
      </w:r>
      <w:r w:rsidR="00953370" w:rsidRPr="00953370">
        <w:t xml:space="preserve"> </w:t>
      </w:r>
      <w:r w:rsidRPr="00953370">
        <w:t>конституционного</w:t>
      </w:r>
      <w:r w:rsidR="00953370" w:rsidRPr="00953370">
        <w:t xml:space="preserve"> </w:t>
      </w:r>
      <w:r w:rsidRPr="00953370">
        <w:t>строя</w:t>
      </w:r>
      <w:r w:rsidR="00953370" w:rsidRPr="00953370">
        <w:t xml:space="preserve"> </w:t>
      </w:r>
      <w:r w:rsidRPr="00953370">
        <w:t>Азербайджанской</w:t>
      </w:r>
      <w:r w:rsidR="00953370" w:rsidRPr="00953370">
        <w:t xml:space="preserve"> </w:t>
      </w:r>
      <w:r w:rsidRPr="00953370">
        <w:t>Республики,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егионе</w:t>
      </w:r>
      <w:r w:rsidR="00953370" w:rsidRPr="00953370">
        <w:t xml:space="preserve"> </w:t>
      </w:r>
      <w:r w:rsidRPr="00953370">
        <w:t>19</w:t>
      </w:r>
      <w:r w:rsidR="00953370" w:rsidRPr="00953370">
        <w:t xml:space="preserve"> </w:t>
      </w:r>
      <w:r w:rsidRPr="00953370">
        <w:t>сентября</w:t>
      </w:r>
      <w:r w:rsidR="00953370" w:rsidRPr="00953370">
        <w:t xml:space="preserve"> </w:t>
      </w:r>
      <w:r w:rsidRPr="00953370">
        <w:t>2023</w:t>
      </w:r>
      <w:r w:rsidR="00953370" w:rsidRPr="00953370">
        <w:t xml:space="preserve"> </w:t>
      </w:r>
      <w:r w:rsidRPr="00953370">
        <w:t>года</w:t>
      </w:r>
      <w:r w:rsidR="00953370" w:rsidRPr="00953370">
        <w:t xml:space="preserve"> </w:t>
      </w:r>
      <w:r w:rsidRPr="00953370">
        <w:t>были</w:t>
      </w:r>
      <w:r w:rsidR="00953370" w:rsidRPr="00953370">
        <w:t xml:space="preserve"> </w:t>
      </w:r>
      <w:r w:rsidRPr="00953370">
        <w:t>начаты</w:t>
      </w:r>
      <w:r w:rsidR="00953370" w:rsidRPr="00953370">
        <w:t xml:space="preserve"> </w:t>
      </w:r>
      <w:r w:rsidRPr="00953370">
        <w:t>антитеррористические</w:t>
      </w:r>
      <w:r w:rsidR="00953370" w:rsidRPr="00953370">
        <w:t xml:space="preserve"> </w:t>
      </w:r>
      <w:r w:rsidRPr="00953370">
        <w:t>мероприятия</w:t>
      </w:r>
      <w:r w:rsidR="00953370" w:rsidRPr="00953370">
        <w:t xml:space="preserve"> </w:t>
      </w:r>
      <w:r w:rsidRPr="00953370">
        <w:t>локального</w:t>
      </w:r>
      <w:r w:rsidR="00953370" w:rsidRPr="00953370">
        <w:t xml:space="preserve"> </w:t>
      </w:r>
      <w:r w:rsidRPr="00953370">
        <w:t>характера,</w:t>
      </w:r>
      <w:r w:rsidR="00953370" w:rsidRPr="00953370">
        <w:t xml:space="preserve"> </w:t>
      </w:r>
      <w:r w:rsidRPr="00953370">
        <w:t>которые</w:t>
      </w:r>
      <w:r w:rsidR="00953370" w:rsidRPr="00953370">
        <w:t xml:space="preserve"> </w:t>
      </w:r>
      <w:r w:rsidRPr="00953370">
        <w:t>завершились</w:t>
      </w:r>
      <w:r w:rsidR="00953370" w:rsidRPr="00953370">
        <w:t xml:space="preserve"> </w:t>
      </w:r>
      <w:r w:rsidRPr="00953370">
        <w:t>20</w:t>
      </w:r>
      <w:r w:rsidR="00953370" w:rsidRPr="00953370">
        <w:t xml:space="preserve"> </w:t>
      </w:r>
      <w:r w:rsidRPr="00953370">
        <w:t>сентябр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13:00.</w:t>
      </w:r>
    </w:p>
    <w:p w:rsidR="00BB0670" w:rsidRPr="00953370" w:rsidRDefault="00BB0670" w:rsidP="00BB0670">
      <w:r w:rsidRPr="00953370">
        <w:t>Армянские</w:t>
      </w:r>
      <w:r w:rsidR="00953370" w:rsidRPr="00953370">
        <w:t xml:space="preserve"> </w:t>
      </w:r>
      <w:r w:rsidRPr="00953370">
        <w:t>сепаратисты</w:t>
      </w:r>
      <w:r w:rsidR="00953370" w:rsidRPr="00953370">
        <w:t xml:space="preserve"> </w:t>
      </w:r>
      <w:r w:rsidRPr="00953370">
        <w:t>сдались,</w:t>
      </w:r>
      <w:r w:rsidR="00953370" w:rsidRPr="00953370">
        <w:t xml:space="preserve"> </w:t>
      </w:r>
      <w:r w:rsidRPr="00953370">
        <w:t>подняв</w:t>
      </w:r>
      <w:r w:rsidR="00953370" w:rsidRPr="00953370">
        <w:t xml:space="preserve"> </w:t>
      </w:r>
      <w:r w:rsidRPr="00953370">
        <w:t>белый</w:t>
      </w:r>
      <w:r w:rsidR="00953370" w:rsidRPr="00953370">
        <w:t xml:space="preserve"> </w:t>
      </w:r>
      <w:r w:rsidRPr="00953370">
        <w:t>флаг.</w:t>
      </w:r>
      <w:r w:rsidR="00953370" w:rsidRPr="00953370">
        <w:t xml:space="preserve"> </w:t>
      </w:r>
      <w:r w:rsidRPr="00953370">
        <w:t>Согласно</w:t>
      </w:r>
      <w:r w:rsidR="00953370" w:rsidRPr="00953370">
        <w:t xml:space="preserve"> </w:t>
      </w:r>
      <w:r w:rsidRPr="00953370">
        <w:t>условиям</w:t>
      </w:r>
      <w:r w:rsidR="00953370" w:rsidRPr="00953370">
        <w:t xml:space="preserve"> </w:t>
      </w:r>
      <w:r w:rsidRPr="00953370">
        <w:t>Азербайджана,</w:t>
      </w:r>
      <w:r w:rsidR="00953370" w:rsidRPr="00953370">
        <w:t xml:space="preserve"> </w:t>
      </w:r>
      <w:r w:rsidRPr="00953370">
        <w:t>формирования</w:t>
      </w:r>
      <w:r w:rsidR="00953370" w:rsidRPr="00953370">
        <w:t xml:space="preserve"> </w:t>
      </w:r>
      <w:r w:rsidRPr="00953370">
        <w:t>вооруженных</w:t>
      </w:r>
      <w:r w:rsidR="00953370" w:rsidRPr="00953370">
        <w:t xml:space="preserve"> </w:t>
      </w:r>
      <w:r w:rsidRPr="00953370">
        <w:t>сил</w:t>
      </w:r>
      <w:r w:rsidR="00953370" w:rsidRPr="00953370">
        <w:t xml:space="preserve"> </w:t>
      </w:r>
      <w:r w:rsidRPr="00953370">
        <w:t>Армении,</w:t>
      </w:r>
      <w:r w:rsidR="00953370" w:rsidRPr="00953370">
        <w:t xml:space="preserve"> </w:t>
      </w:r>
      <w:r w:rsidRPr="00953370">
        <w:t>армянские</w:t>
      </w:r>
      <w:r w:rsidR="00953370" w:rsidRPr="00953370">
        <w:t xml:space="preserve"> </w:t>
      </w:r>
      <w:r w:rsidRPr="00953370">
        <w:t>незаконные</w:t>
      </w:r>
      <w:r w:rsidR="00953370" w:rsidRPr="00953370">
        <w:t xml:space="preserve"> </w:t>
      </w:r>
      <w:r w:rsidRPr="00953370">
        <w:t>вооруженные</w:t>
      </w:r>
      <w:r w:rsidR="00953370" w:rsidRPr="00953370">
        <w:t xml:space="preserve"> </w:t>
      </w:r>
      <w:r w:rsidRPr="00953370">
        <w:t>формировани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Карабахском</w:t>
      </w:r>
      <w:r w:rsidR="00953370" w:rsidRPr="00953370">
        <w:t xml:space="preserve"> </w:t>
      </w:r>
      <w:r w:rsidRPr="00953370">
        <w:t>регионе</w:t>
      </w:r>
      <w:r w:rsidR="00953370" w:rsidRPr="00953370">
        <w:t xml:space="preserve"> </w:t>
      </w:r>
      <w:r w:rsidRPr="00953370">
        <w:t>Азербайджана</w:t>
      </w:r>
      <w:r w:rsidR="00953370" w:rsidRPr="00953370">
        <w:t xml:space="preserve"> </w:t>
      </w:r>
      <w:r w:rsidRPr="00953370">
        <w:t>сложили</w:t>
      </w:r>
      <w:r w:rsidR="00953370" w:rsidRPr="00953370">
        <w:t xml:space="preserve"> </w:t>
      </w:r>
      <w:r w:rsidRPr="00953370">
        <w:t>оружие,</w:t>
      </w:r>
      <w:r w:rsidR="00953370" w:rsidRPr="00953370">
        <w:t xml:space="preserve"> </w:t>
      </w:r>
      <w:r w:rsidRPr="00953370">
        <w:t>покинули</w:t>
      </w:r>
      <w:r w:rsidR="00953370" w:rsidRPr="00953370">
        <w:t xml:space="preserve"> </w:t>
      </w:r>
      <w:r w:rsidRPr="00953370">
        <w:t>боевые</w:t>
      </w:r>
      <w:r w:rsidR="00953370" w:rsidRPr="00953370">
        <w:t xml:space="preserve"> </w:t>
      </w:r>
      <w:r w:rsidRPr="00953370">
        <w:t>позиции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военные</w:t>
      </w:r>
      <w:r w:rsidR="00953370" w:rsidRPr="00953370">
        <w:t xml:space="preserve"> </w:t>
      </w:r>
      <w:r w:rsidRPr="00953370">
        <w:t>посты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олностью</w:t>
      </w:r>
      <w:r w:rsidR="00953370" w:rsidRPr="00953370">
        <w:t xml:space="preserve"> </w:t>
      </w:r>
      <w:r w:rsidRPr="00953370">
        <w:t>разоружились.</w:t>
      </w:r>
      <w:r w:rsidR="00953370" w:rsidRPr="00953370">
        <w:t xml:space="preserve"> </w:t>
      </w:r>
      <w:r w:rsidRPr="00953370">
        <w:t>Формирования</w:t>
      </w:r>
      <w:r w:rsidR="00953370" w:rsidRPr="00953370">
        <w:t xml:space="preserve"> </w:t>
      </w:r>
      <w:r w:rsidRPr="00953370">
        <w:t>вооруженных</w:t>
      </w:r>
      <w:r w:rsidR="00953370" w:rsidRPr="00953370">
        <w:t xml:space="preserve"> </w:t>
      </w:r>
      <w:r w:rsidRPr="00953370">
        <w:t>сил</w:t>
      </w:r>
      <w:r w:rsidR="00953370" w:rsidRPr="00953370">
        <w:t xml:space="preserve"> </w:t>
      </w:r>
      <w:r w:rsidRPr="00953370">
        <w:t>Армении</w:t>
      </w:r>
      <w:r w:rsidR="00953370" w:rsidRPr="00953370">
        <w:t xml:space="preserve"> </w:t>
      </w:r>
      <w:r w:rsidRPr="00953370">
        <w:t>покинули</w:t>
      </w:r>
      <w:r w:rsidR="00953370" w:rsidRPr="00953370">
        <w:t xml:space="preserve"> </w:t>
      </w:r>
      <w:r w:rsidRPr="00953370">
        <w:t>территорию</w:t>
      </w:r>
      <w:r w:rsidR="00953370" w:rsidRPr="00953370">
        <w:t xml:space="preserve"> </w:t>
      </w:r>
      <w:r w:rsidRPr="00953370">
        <w:t>Азербайджана,</w:t>
      </w:r>
      <w:r w:rsidR="00953370" w:rsidRPr="00953370">
        <w:t xml:space="preserve"> </w:t>
      </w:r>
      <w:r w:rsidRPr="00953370">
        <w:t>армянские</w:t>
      </w:r>
      <w:r w:rsidR="00953370" w:rsidRPr="00953370">
        <w:t xml:space="preserve"> </w:t>
      </w:r>
      <w:r w:rsidRPr="00953370">
        <w:t>незаконные</w:t>
      </w:r>
      <w:r w:rsidR="00953370" w:rsidRPr="00953370">
        <w:t xml:space="preserve"> </w:t>
      </w:r>
      <w:r w:rsidRPr="00953370">
        <w:t>вооруженные</w:t>
      </w:r>
      <w:r w:rsidR="00953370" w:rsidRPr="00953370">
        <w:t xml:space="preserve"> </w:t>
      </w:r>
      <w:r w:rsidRPr="00953370">
        <w:t>формирования</w:t>
      </w:r>
      <w:r w:rsidR="00953370" w:rsidRPr="00953370">
        <w:t xml:space="preserve"> </w:t>
      </w:r>
      <w:r w:rsidRPr="00953370">
        <w:t>были</w:t>
      </w:r>
      <w:r w:rsidR="00953370" w:rsidRPr="00953370">
        <w:t xml:space="preserve"> </w:t>
      </w:r>
      <w:r w:rsidRPr="00953370">
        <w:t>распущены.</w:t>
      </w:r>
    </w:p>
    <w:p w:rsidR="00D1642B" w:rsidRPr="00953370" w:rsidRDefault="000B2245" w:rsidP="00BB0670">
      <w:hyperlink r:id="rId52" w:history="1">
        <w:r w:rsidR="00BB0670" w:rsidRPr="00953370">
          <w:rPr>
            <w:rStyle w:val="a3"/>
          </w:rPr>
          <w:t>https://www.trend.az/azerbaijan/society/3846928.html</w:t>
        </w:r>
      </w:hyperlink>
    </w:p>
    <w:p w:rsidR="00D1642B" w:rsidRPr="00953370" w:rsidRDefault="00D1642B" w:rsidP="00D1642B">
      <w:pPr>
        <w:pStyle w:val="10"/>
      </w:pPr>
      <w:bookmarkStart w:id="151" w:name="_Toc99271715"/>
      <w:bookmarkStart w:id="152" w:name="_Toc99318660"/>
      <w:bookmarkStart w:id="153" w:name="_Toc155855569"/>
      <w:r w:rsidRPr="00953370">
        <w:lastRenderedPageBreak/>
        <w:t>Новости</w:t>
      </w:r>
      <w:r w:rsidR="00953370" w:rsidRPr="00953370">
        <w:t xml:space="preserve"> </w:t>
      </w:r>
      <w:r w:rsidRPr="00953370">
        <w:t>пенсионной</w:t>
      </w:r>
      <w:r w:rsidR="00953370" w:rsidRPr="00953370">
        <w:t xml:space="preserve"> </w:t>
      </w:r>
      <w:r w:rsidRPr="00953370">
        <w:t>отрасли</w:t>
      </w:r>
      <w:r w:rsidR="00953370" w:rsidRPr="00953370">
        <w:t xml:space="preserve"> </w:t>
      </w:r>
      <w:r w:rsidRPr="00953370">
        <w:t>стран</w:t>
      </w:r>
      <w:r w:rsidR="00953370" w:rsidRPr="00953370">
        <w:t xml:space="preserve"> </w:t>
      </w:r>
      <w:r w:rsidRPr="00953370">
        <w:t>дальнего</w:t>
      </w:r>
      <w:r w:rsidR="00953370" w:rsidRPr="00953370">
        <w:t xml:space="preserve"> </w:t>
      </w:r>
      <w:r w:rsidRPr="00953370">
        <w:t>зарубежья</w:t>
      </w:r>
      <w:bookmarkEnd w:id="151"/>
      <w:bookmarkEnd w:id="152"/>
      <w:bookmarkEnd w:id="153"/>
    </w:p>
    <w:p w:rsidR="007C6D38" w:rsidRPr="00953370" w:rsidRDefault="007C6D38" w:rsidP="007C6D38">
      <w:pPr>
        <w:pStyle w:val="2"/>
      </w:pPr>
      <w:bookmarkStart w:id="154" w:name="_Toc155855570"/>
      <w:r w:rsidRPr="00953370">
        <w:t>Московский</w:t>
      </w:r>
      <w:r w:rsidR="00953370" w:rsidRPr="00953370">
        <w:t xml:space="preserve"> </w:t>
      </w:r>
      <w:r w:rsidR="00D44A47" w:rsidRPr="00953370">
        <w:t>к</w:t>
      </w:r>
      <w:r w:rsidRPr="00953370">
        <w:t>омсомолец</w:t>
      </w:r>
      <w:r w:rsidR="00953370" w:rsidRPr="00953370">
        <w:t xml:space="preserve"> </w:t>
      </w:r>
      <w:r w:rsidR="00E75E10">
        <w:t>-</w:t>
      </w:r>
      <w:r w:rsidR="00953370" w:rsidRPr="00953370">
        <w:t xml:space="preserve"> </w:t>
      </w:r>
      <w:r w:rsidRPr="00953370">
        <w:t>Германия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Пенсионеры</w:t>
      </w:r>
      <w:r w:rsidR="00953370" w:rsidRPr="00953370">
        <w:t xml:space="preserve"> </w:t>
      </w:r>
      <w:r w:rsidRPr="00953370">
        <w:t>выигрывают</w:t>
      </w:r>
      <w:r w:rsidR="00953370" w:rsidRPr="00953370">
        <w:t xml:space="preserve"> </w:t>
      </w:r>
      <w:r w:rsidRPr="00953370">
        <w:t>от</w:t>
      </w:r>
      <w:r w:rsidR="00953370" w:rsidRPr="00953370">
        <w:t xml:space="preserve"> </w:t>
      </w:r>
      <w:r w:rsidRPr="00953370">
        <w:t>жизни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Востоке</w:t>
      </w:r>
      <w:bookmarkEnd w:id="154"/>
    </w:p>
    <w:p w:rsidR="007C6D38" w:rsidRPr="00953370" w:rsidRDefault="007C6D38" w:rsidP="003722D6">
      <w:pPr>
        <w:pStyle w:val="3"/>
      </w:pPr>
      <w:bookmarkStart w:id="155" w:name="_Toc155855571"/>
      <w:r w:rsidRPr="00953370">
        <w:t>Как</w:t>
      </w:r>
      <w:r w:rsidR="00953370" w:rsidRPr="00953370">
        <w:t xml:space="preserve"> </w:t>
      </w:r>
      <w:r w:rsidRPr="00953370">
        <w:t>показали</w:t>
      </w:r>
      <w:r w:rsidR="00953370" w:rsidRPr="00953370">
        <w:t xml:space="preserve"> </w:t>
      </w:r>
      <w:r w:rsidRPr="00953370">
        <w:t>данные</w:t>
      </w:r>
      <w:r w:rsidR="00953370" w:rsidRPr="00953370">
        <w:t xml:space="preserve"> </w:t>
      </w:r>
      <w:r w:rsidRPr="00953370">
        <w:t>недавно</w:t>
      </w:r>
      <w:r w:rsidR="00953370" w:rsidRPr="00953370">
        <w:t xml:space="preserve"> </w:t>
      </w:r>
      <w:r w:rsidRPr="00953370">
        <w:t>проведенного</w:t>
      </w:r>
      <w:r w:rsidR="00953370" w:rsidRPr="00953370">
        <w:t xml:space="preserve"> </w:t>
      </w:r>
      <w:r w:rsidRPr="00953370">
        <w:t>институтом</w:t>
      </w:r>
      <w:r w:rsidR="00953370" w:rsidRPr="00953370">
        <w:t xml:space="preserve"> </w:t>
      </w:r>
      <w:r w:rsidRPr="00953370">
        <w:t>Prognos</w:t>
      </w:r>
      <w:r w:rsidR="00953370" w:rsidRPr="00953370">
        <w:t xml:space="preserve"> </w:t>
      </w:r>
      <w:r w:rsidRPr="00953370">
        <w:t>исследования,</w:t>
      </w:r>
      <w:r w:rsidR="00953370" w:rsidRPr="00953370">
        <w:t xml:space="preserve"> </w:t>
      </w:r>
      <w:r w:rsidRPr="00953370">
        <w:t>пенсионеры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востоке</w:t>
      </w:r>
      <w:r w:rsidR="00953370" w:rsidRPr="00953370">
        <w:t xml:space="preserve"> </w:t>
      </w:r>
      <w:r w:rsidRPr="00953370">
        <w:t>Германии</w:t>
      </w:r>
      <w:r w:rsidR="00953370" w:rsidRPr="00953370">
        <w:t xml:space="preserve"> </w:t>
      </w:r>
      <w:r w:rsidRPr="00953370">
        <w:t>находятс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более</w:t>
      </w:r>
      <w:r w:rsidR="00953370" w:rsidRPr="00953370">
        <w:t xml:space="preserve"> </w:t>
      </w:r>
      <w:r w:rsidRPr="00953370">
        <w:t>комфортном</w:t>
      </w:r>
      <w:r w:rsidR="00953370" w:rsidRPr="00953370">
        <w:t xml:space="preserve"> </w:t>
      </w:r>
      <w:r w:rsidRPr="00953370">
        <w:t>финансовом</w:t>
      </w:r>
      <w:r w:rsidR="00953370" w:rsidRPr="00953370">
        <w:t xml:space="preserve"> </w:t>
      </w:r>
      <w:r w:rsidRPr="00953370">
        <w:t>положении,</w:t>
      </w:r>
      <w:r w:rsidR="00953370" w:rsidRPr="00953370">
        <w:t xml:space="preserve"> </w:t>
      </w:r>
      <w:r w:rsidRPr="00953370">
        <w:t>нежели</w:t>
      </w:r>
      <w:r w:rsidR="00953370" w:rsidRPr="00953370">
        <w:t xml:space="preserve"> </w:t>
      </w:r>
      <w:r w:rsidRPr="00953370">
        <w:t>их</w:t>
      </w:r>
      <w:r w:rsidR="00953370" w:rsidRPr="00953370">
        <w:t xml:space="preserve"> </w:t>
      </w:r>
      <w:r w:rsidR="00E75E10">
        <w:t>«</w:t>
      </w:r>
      <w:r w:rsidRPr="00953370">
        <w:t>братья</w:t>
      </w:r>
      <w:r w:rsidR="00E75E10">
        <w:t>»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Западе.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2021</w:t>
      </w:r>
      <w:r w:rsidR="00953370" w:rsidRPr="00953370">
        <w:t xml:space="preserve"> </w:t>
      </w:r>
      <w:r w:rsidRPr="00953370">
        <w:t>году</w:t>
      </w:r>
      <w:r w:rsidR="00953370" w:rsidRPr="00953370">
        <w:t xml:space="preserve"> </w:t>
      </w:r>
      <w:r w:rsidRPr="00953370">
        <w:t>самое</w:t>
      </w:r>
      <w:r w:rsidR="00953370" w:rsidRPr="00953370">
        <w:t xml:space="preserve"> </w:t>
      </w:r>
      <w:r w:rsidRPr="00953370">
        <w:t>благоприятное</w:t>
      </w:r>
      <w:r w:rsidR="00953370" w:rsidRPr="00953370">
        <w:t xml:space="preserve"> </w:t>
      </w:r>
      <w:r w:rsidRPr="00953370">
        <w:t>соотношение</w:t>
      </w:r>
      <w:r w:rsidR="00953370" w:rsidRPr="00953370">
        <w:t xml:space="preserve"> </w:t>
      </w:r>
      <w:r w:rsidRPr="00953370">
        <w:t>расходов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жилье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енсионных</w:t>
      </w:r>
      <w:r w:rsidR="00953370" w:rsidRPr="00953370">
        <w:t xml:space="preserve"> </w:t>
      </w:r>
      <w:r w:rsidRPr="00953370">
        <w:t>доходов</w:t>
      </w:r>
      <w:r w:rsidR="00953370" w:rsidRPr="00953370">
        <w:t xml:space="preserve"> </w:t>
      </w:r>
      <w:r w:rsidRPr="00953370">
        <w:t>было</w:t>
      </w:r>
      <w:r w:rsidR="00953370" w:rsidRPr="00953370">
        <w:t xml:space="preserve"> </w:t>
      </w:r>
      <w:r w:rsidRPr="00953370">
        <w:t>отмечено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Гере.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то</w:t>
      </w:r>
      <w:r w:rsidR="00953370" w:rsidRPr="00953370">
        <w:t xml:space="preserve"> </w:t>
      </w:r>
      <w:r w:rsidRPr="00953370">
        <w:t>же</w:t>
      </w:r>
      <w:r w:rsidR="00953370" w:rsidRPr="00953370">
        <w:t xml:space="preserve"> </w:t>
      </w:r>
      <w:r w:rsidRPr="00953370">
        <w:t>время</w:t>
      </w:r>
      <w:r w:rsidR="00953370" w:rsidRPr="00953370">
        <w:t xml:space="preserve"> </w:t>
      </w:r>
      <w:r w:rsidRPr="00953370">
        <w:t>самой</w:t>
      </w:r>
      <w:r w:rsidR="00953370" w:rsidRPr="00953370">
        <w:t xml:space="preserve"> </w:t>
      </w:r>
      <w:r w:rsidRPr="00953370">
        <w:t>низкой</w:t>
      </w:r>
      <w:r w:rsidR="00953370" w:rsidRPr="00953370">
        <w:t xml:space="preserve"> </w:t>
      </w:r>
      <w:r w:rsidRPr="00953370">
        <w:t>покупательная</w:t>
      </w:r>
      <w:r w:rsidR="00953370" w:rsidRPr="00953370">
        <w:t xml:space="preserve"> </w:t>
      </w:r>
      <w:r w:rsidRPr="00953370">
        <w:t>способность</w:t>
      </w:r>
      <w:r w:rsidR="00953370" w:rsidRPr="00953370">
        <w:t xml:space="preserve"> </w:t>
      </w:r>
      <w:r w:rsidRPr="00953370">
        <w:t>пенсий</w:t>
      </w:r>
      <w:r w:rsidR="00953370" w:rsidRPr="00953370">
        <w:t xml:space="preserve"> </w:t>
      </w:r>
      <w:r w:rsidRPr="00953370">
        <w:t>оказалась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западе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юге</w:t>
      </w:r>
      <w:r w:rsidR="00953370" w:rsidRPr="00953370">
        <w:t xml:space="preserve"> </w:t>
      </w:r>
      <w:r w:rsidRPr="00953370">
        <w:t>Германии,</w:t>
      </w:r>
      <w:r w:rsidR="00953370" w:rsidRPr="00953370">
        <w:t xml:space="preserve"> </w:t>
      </w:r>
      <w:r w:rsidRPr="00953370">
        <w:t>особенно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Баварии.</w:t>
      </w:r>
      <w:bookmarkEnd w:id="155"/>
    </w:p>
    <w:p w:rsidR="007C6D38" w:rsidRPr="00953370" w:rsidRDefault="007C6D38" w:rsidP="007C6D38">
      <w:r w:rsidRPr="00953370">
        <w:t>Для</w:t>
      </w:r>
      <w:r w:rsidR="00953370" w:rsidRPr="00953370">
        <w:t xml:space="preserve"> </w:t>
      </w:r>
      <w:r w:rsidRPr="00953370">
        <w:t>расчета</w:t>
      </w:r>
      <w:r w:rsidR="00953370" w:rsidRPr="00953370">
        <w:t xml:space="preserve"> </w:t>
      </w:r>
      <w:r w:rsidRPr="00953370">
        <w:t>покупательной</w:t>
      </w:r>
      <w:r w:rsidR="00953370" w:rsidRPr="00953370">
        <w:t xml:space="preserve"> </w:t>
      </w:r>
      <w:r w:rsidRPr="00953370">
        <w:t>способности</w:t>
      </w:r>
      <w:r w:rsidR="00953370" w:rsidRPr="00953370">
        <w:t xml:space="preserve"> </w:t>
      </w:r>
      <w:r w:rsidRPr="00953370">
        <w:t>пенсий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регионам</w:t>
      </w:r>
      <w:r w:rsidR="00953370" w:rsidRPr="00953370">
        <w:t xml:space="preserve"> </w:t>
      </w:r>
      <w:r w:rsidRPr="00953370">
        <w:t>Германии</w:t>
      </w:r>
      <w:r w:rsidR="00953370" w:rsidRPr="00953370">
        <w:t xml:space="preserve"> </w:t>
      </w:r>
      <w:r w:rsidRPr="00953370">
        <w:t>экономисты</w:t>
      </w:r>
      <w:r w:rsidR="00953370" w:rsidRPr="00953370">
        <w:t xml:space="preserve"> </w:t>
      </w:r>
      <w:r w:rsidRPr="00953370">
        <w:t>сравнили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период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2013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2021</w:t>
      </w:r>
      <w:r w:rsidR="00953370" w:rsidRPr="00953370">
        <w:t xml:space="preserve"> </w:t>
      </w:r>
      <w:r w:rsidRPr="00953370">
        <w:t>год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предполагаемую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местах</w:t>
      </w:r>
      <w:r w:rsidR="00953370" w:rsidRPr="00953370">
        <w:t xml:space="preserve"> </w:t>
      </w:r>
      <w:r w:rsidRPr="00953370">
        <w:t>арендную</w:t>
      </w:r>
      <w:r w:rsidR="00953370" w:rsidRPr="00953370">
        <w:t xml:space="preserve"> </w:t>
      </w:r>
      <w:r w:rsidRPr="00953370">
        <w:t>плату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средний</w:t>
      </w:r>
      <w:r w:rsidR="00953370" w:rsidRPr="00953370">
        <w:t xml:space="preserve"> </w:t>
      </w:r>
      <w:r w:rsidRPr="00953370">
        <w:t>уровень</w:t>
      </w:r>
      <w:r w:rsidR="00953370" w:rsidRPr="00953370">
        <w:t xml:space="preserve"> </w:t>
      </w:r>
      <w:r w:rsidRPr="00953370">
        <w:t>пенсий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400</w:t>
      </w:r>
      <w:r w:rsidR="00953370" w:rsidRPr="00953370">
        <w:t xml:space="preserve"> </w:t>
      </w:r>
      <w:r w:rsidRPr="00953370">
        <w:t>районов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независимых</w:t>
      </w:r>
      <w:r w:rsidR="00953370" w:rsidRPr="00953370">
        <w:t xml:space="preserve"> </w:t>
      </w:r>
      <w:r w:rsidRPr="00953370">
        <w:t>городов</w:t>
      </w:r>
      <w:r w:rsidR="00953370" w:rsidRPr="00953370">
        <w:t xml:space="preserve"> </w:t>
      </w:r>
      <w:r w:rsidRPr="00953370">
        <w:t>Германии.</w:t>
      </w:r>
      <w:r w:rsidR="00953370" w:rsidRPr="00953370">
        <w:t xml:space="preserve"> </w:t>
      </w:r>
      <w:r w:rsidRPr="00953370">
        <w:t>Как</w:t>
      </w:r>
      <w:r w:rsidR="00953370" w:rsidRPr="00953370">
        <w:t xml:space="preserve"> </w:t>
      </w:r>
      <w:r w:rsidRPr="00953370">
        <w:t>признают</w:t>
      </w:r>
      <w:r w:rsidR="00953370" w:rsidRPr="00953370">
        <w:t xml:space="preserve"> </w:t>
      </w:r>
      <w:r w:rsidRPr="00953370">
        <w:t>авторы</w:t>
      </w:r>
      <w:r w:rsidR="00953370" w:rsidRPr="00953370">
        <w:t xml:space="preserve"> </w:t>
      </w:r>
      <w:r w:rsidRPr="00953370">
        <w:t>исследования,</w:t>
      </w:r>
      <w:r w:rsidR="00953370" w:rsidRPr="00953370">
        <w:t xml:space="preserve"> </w:t>
      </w:r>
      <w:r w:rsidR="00E75E10">
        <w:t>«</w:t>
      </w:r>
      <w:r w:rsidRPr="00953370">
        <w:t>пенсионерам</w:t>
      </w:r>
      <w:r w:rsidR="00953370" w:rsidRPr="00953370">
        <w:t xml:space="preserve"> </w:t>
      </w:r>
      <w:r w:rsidRPr="00953370">
        <w:t>особенно</w:t>
      </w:r>
      <w:r w:rsidR="00953370" w:rsidRPr="00953370">
        <w:t xml:space="preserve"> </w:t>
      </w:r>
      <w:r w:rsidRPr="00953370">
        <w:t>выгодно</w:t>
      </w:r>
      <w:r w:rsidR="00953370" w:rsidRPr="00953370">
        <w:t xml:space="preserve"> </w:t>
      </w:r>
      <w:r w:rsidRPr="00953370">
        <w:t>жить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востоке</w:t>
      </w:r>
      <w:r w:rsidR="00953370" w:rsidRPr="00953370">
        <w:t xml:space="preserve"> </w:t>
      </w:r>
      <w:r w:rsidRPr="00953370">
        <w:t>Германии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там</w:t>
      </w:r>
      <w:r w:rsidR="00953370" w:rsidRPr="00953370">
        <w:t xml:space="preserve"> </w:t>
      </w:r>
      <w:r w:rsidRPr="00953370">
        <w:t>относительно</w:t>
      </w:r>
      <w:r w:rsidR="00953370" w:rsidRPr="00953370">
        <w:t xml:space="preserve"> </w:t>
      </w:r>
      <w:r w:rsidRPr="00953370">
        <w:t>высокие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сочетаются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низкой</w:t>
      </w:r>
      <w:r w:rsidR="00953370" w:rsidRPr="00953370">
        <w:t xml:space="preserve"> </w:t>
      </w:r>
      <w:r w:rsidRPr="00953370">
        <w:t>стоимостью</w:t>
      </w:r>
      <w:r w:rsidR="00953370" w:rsidRPr="00953370">
        <w:t xml:space="preserve"> </w:t>
      </w:r>
      <w:r w:rsidRPr="00953370">
        <w:t>жизни</w:t>
      </w:r>
      <w:r w:rsidR="00E75E10">
        <w:t>»</w:t>
      </w:r>
      <w:r w:rsidRPr="00953370">
        <w:t>.</w:t>
      </w:r>
    </w:p>
    <w:p w:rsidR="007C6D38" w:rsidRPr="00953370" w:rsidRDefault="007C6D38" w:rsidP="007C6D38">
      <w:r w:rsidRPr="00953370">
        <w:t>Также</w:t>
      </w:r>
      <w:r w:rsidR="00953370" w:rsidRPr="00953370">
        <w:t xml:space="preserve"> </w:t>
      </w:r>
      <w:r w:rsidRPr="00953370">
        <w:t>были</w:t>
      </w:r>
      <w:r w:rsidR="00953370" w:rsidRPr="00953370">
        <w:t xml:space="preserve"> </w:t>
      </w:r>
      <w:r w:rsidRPr="00953370">
        <w:t>использованы</w:t>
      </w:r>
      <w:r w:rsidR="00953370" w:rsidRPr="00953370">
        <w:t xml:space="preserve"> </w:t>
      </w:r>
      <w:r w:rsidRPr="00953370">
        <w:t>цифры</w:t>
      </w:r>
      <w:r w:rsidR="00953370" w:rsidRPr="00953370">
        <w:t xml:space="preserve"> </w:t>
      </w:r>
      <w:r w:rsidRPr="00953370">
        <w:t>Исследовательского</w:t>
      </w:r>
      <w:r w:rsidR="00953370" w:rsidRPr="00953370">
        <w:t xml:space="preserve"> </w:t>
      </w:r>
      <w:r w:rsidRPr="00953370">
        <w:t>центра</w:t>
      </w:r>
      <w:r w:rsidR="00953370" w:rsidRPr="00953370">
        <w:t xml:space="preserve"> </w:t>
      </w:r>
      <w:r w:rsidRPr="00953370">
        <w:t>данных</w:t>
      </w:r>
      <w:r w:rsidR="00953370" w:rsidRPr="00953370">
        <w:t xml:space="preserve"> </w:t>
      </w:r>
      <w:r w:rsidRPr="00953370">
        <w:t>пенсионного</w:t>
      </w:r>
      <w:r w:rsidR="00953370" w:rsidRPr="00953370">
        <w:t xml:space="preserve"> </w:t>
      </w:r>
      <w:r w:rsidRPr="00953370">
        <w:t>страхования,</w:t>
      </w:r>
      <w:r w:rsidR="00953370" w:rsidRPr="00953370">
        <w:t xml:space="preserve"> </w:t>
      </w:r>
      <w:r w:rsidRPr="00953370">
        <w:t>опубликованные</w:t>
      </w:r>
      <w:r w:rsidR="00953370" w:rsidRPr="00953370">
        <w:t xml:space="preserve"> </w:t>
      </w:r>
      <w:r w:rsidRPr="00953370">
        <w:t>осенью</w:t>
      </w:r>
      <w:r w:rsidR="00953370" w:rsidRPr="00953370">
        <w:t xml:space="preserve"> </w:t>
      </w:r>
      <w:r w:rsidRPr="00953370">
        <w:t>прошлого</w:t>
      </w:r>
      <w:r w:rsidR="00953370" w:rsidRPr="00953370">
        <w:t xml:space="preserve"> </w:t>
      </w:r>
      <w:r w:rsidRPr="00953370">
        <w:t>года.</w:t>
      </w:r>
      <w:r w:rsidR="00953370" w:rsidRPr="00953370">
        <w:t xml:space="preserve"> </w:t>
      </w:r>
      <w:r w:rsidRPr="00953370">
        <w:t>Центр</w:t>
      </w:r>
      <w:r w:rsidR="00953370" w:rsidRPr="00953370">
        <w:t xml:space="preserve"> </w:t>
      </w:r>
      <w:r w:rsidRPr="00953370">
        <w:t>показал</w:t>
      </w:r>
      <w:r w:rsidR="00953370" w:rsidRPr="00953370">
        <w:t xml:space="preserve"> </w:t>
      </w:r>
      <w:r w:rsidRPr="00953370">
        <w:t>оценку</w:t>
      </w:r>
      <w:r w:rsidR="00953370" w:rsidRPr="00953370">
        <w:t xml:space="preserve"> </w:t>
      </w:r>
      <w:r w:rsidRPr="00953370">
        <w:t>уровня</w:t>
      </w:r>
      <w:r w:rsidR="00953370" w:rsidRPr="00953370">
        <w:t xml:space="preserve"> </w:t>
      </w:r>
      <w:r w:rsidRPr="00953370">
        <w:t>пенсий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2021</w:t>
      </w:r>
      <w:r w:rsidR="00953370" w:rsidRPr="00953370">
        <w:t xml:space="preserve"> </w:t>
      </w:r>
      <w:r w:rsidRPr="00953370">
        <w:t>год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региональном</w:t>
      </w:r>
      <w:r w:rsidR="00953370" w:rsidRPr="00953370">
        <w:t xml:space="preserve"> </w:t>
      </w:r>
      <w:r w:rsidRPr="00953370">
        <w:t>уровне.</w:t>
      </w:r>
      <w:r w:rsidR="00953370" w:rsidRPr="00953370">
        <w:t xml:space="preserve"> </w:t>
      </w:r>
      <w:r w:rsidRPr="00953370">
        <w:t>Prognos</w:t>
      </w:r>
      <w:r w:rsidR="00953370" w:rsidRPr="00953370">
        <w:t xml:space="preserve"> </w:t>
      </w:r>
      <w:r w:rsidRPr="00953370">
        <w:t>использовал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расчетов</w:t>
      </w:r>
      <w:r w:rsidR="00953370" w:rsidRPr="00953370">
        <w:t xml:space="preserve"> </w:t>
      </w:r>
      <w:r w:rsidRPr="00953370">
        <w:t>данные</w:t>
      </w:r>
      <w:r w:rsidR="00953370" w:rsidRPr="00953370">
        <w:t xml:space="preserve"> </w:t>
      </w:r>
      <w:r w:rsidRPr="00953370">
        <w:t>об</w:t>
      </w:r>
      <w:r w:rsidR="00953370" w:rsidRPr="00953370">
        <w:t xml:space="preserve"> </w:t>
      </w:r>
      <w:r w:rsidRPr="00953370">
        <w:t>арендной</w:t>
      </w:r>
      <w:r w:rsidR="00953370" w:rsidRPr="00953370">
        <w:t xml:space="preserve"> </w:t>
      </w:r>
      <w:r w:rsidRPr="00953370">
        <w:t>плате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соответствующие</w:t>
      </w:r>
      <w:r w:rsidR="00953370" w:rsidRPr="00953370">
        <w:t xml:space="preserve"> </w:t>
      </w:r>
      <w:r w:rsidRPr="00953370">
        <w:t>годы.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2021</w:t>
      </w:r>
      <w:r w:rsidR="00953370" w:rsidRPr="00953370">
        <w:t xml:space="preserve"> </w:t>
      </w:r>
      <w:r w:rsidRPr="00953370">
        <w:t>года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ввиду</w:t>
      </w:r>
      <w:r w:rsidR="00953370" w:rsidRPr="00953370">
        <w:t xml:space="preserve"> </w:t>
      </w:r>
      <w:r w:rsidRPr="00953370">
        <w:t>высокой</w:t>
      </w:r>
      <w:r w:rsidR="00953370" w:rsidRPr="00953370">
        <w:t xml:space="preserve"> </w:t>
      </w:r>
      <w:r w:rsidRPr="00953370">
        <w:t>инфляции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всей</w:t>
      </w:r>
      <w:r w:rsidR="00953370" w:rsidRPr="00953370">
        <w:t xml:space="preserve"> </w:t>
      </w:r>
      <w:r w:rsidRPr="00953370">
        <w:t>стране</w:t>
      </w:r>
      <w:r w:rsidR="00953370" w:rsidRPr="00953370">
        <w:t xml:space="preserve"> </w:t>
      </w:r>
      <w:r w:rsidRPr="00953370">
        <w:t>выросли</w:t>
      </w:r>
      <w:r w:rsidR="00953370" w:rsidRPr="00953370">
        <w:t xml:space="preserve"> </w:t>
      </w:r>
      <w:r w:rsidRPr="00953370">
        <w:t>прожиточный</w:t>
      </w:r>
      <w:r w:rsidR="00953370" w:rsidRPr="00953370">
        <w:t xml:space="preserve"> </w:t>
      </w:r>
      <w:r w:rsidRPr="00953370">
        <w:t>минимум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пенсии.</w:t>
      </w:r>
    </w:p>
    <w:p w:rsidR="007C6D38" w:rsidRPr="00953370" w:rsidRDefault="007C6D38" w:rsidP="007C6D38">
      <w:r w:rsidRPr="00953370">
        <w:t>В</w:t>
      </w:r>
      <w:r w:rsidR="00953370" w:rsidRPr="00953370">
        <w:t xml:space="preserve"> </w:t>
      </w:r>
      <w:r w:rsidRPr="00953370">
        <w:t>Гере</w:t>
      </w:r>
      <w:r w:rsidR="00953370" w:rsidRPr="00953370">
        <w:t xml:space="preserve"> </w:t>
      </w:r>
      <w:r w:rsidRPr="00953370">
        <w:t>среднемесячная</w:t>
      </w:r>
      <w:r w:rsidR="00953370" w:rsidRPr="00953370">
        <w:t xml:space="preserve"> </w:t>
      </w:r>
      <w:r w:rsidRPr="00953370">
        <w:t>покупательная</w:t>
      </w:r>
      <w:r w:rsidR="00953370" w:rsidRPr="00953370">
        <w:t xml:space="preserve"> </w:t>
      </w:r>
      <w:r w:rsidRPr="00953370">
        <w:t>способность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азмере</w:t>
      </w:r>
      <w:r w:rsidR="00953370" w:rsidRPr="00953370">
        <w:t xml:space="preserve"> </w:t>
      </w:r>
      <w:r w:rsidRPr="00953370">
        <w:t>1</w:t>
      </w:r>
      <w:r w:rsidR="00953370" w:rsidRPr="00953370">
        <w:t xml:space="preserve"> </w:t>
      </w:r>
      <w:r w:rsidRPr="00953370">
        <w:t>437</w:t>
      </w:r>
      <w:r w:rsidR="00953370" w:rsidRPr="00953370">
        <w:t xml:space="preserve"> </w:t>
      </w:r>
      <w:r w:rsidRPr="00953370">
        <w:t>евро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2021</w:t>
      </w:r>
      <w:r w:rsidR="00953370" w:rsidRPr="00953370">
        <w:t xml:space="preserve"> </w:t>
      </w:r>
      <w:r w:rsidRPr="00953370">
        <w:t>году</w:t>
      </w:r>
      <w:r w:rsidR="00953370" w:rsidRPr="00953370">
        <w:t xml:space="preserve"> </w:t>
      </w:r>
      <w:r w:rsidRPr="00953370">
        <w:t>значительно</w:t>
      </w:r>
      <w:r w:rsidR="00953370" w:rsidRPr="00953370">
        <w:t xml:space="preserve"> </w:t>
      </w:r>
      <w:r w:rsidRPr="00953370">
        <w:t>превышала</w:t>
      </w:r>
      <w:r w:rsidR="00953370" w:rsidRPr="00953370">
        <w:t xml:space="preserve"> </w:t>
      </w:r>
      <w:r w:rsidRPr="00953370">
        <w:t>средний</w:t>
      </w:r>
      <w:r w:rsidR="00953370" w:rsidRPr="00953370">
        <w:t xml:space="preserve"> </w:t>
      </w:r>
      <w:r w:rsidRPr="00953370">
        <w:t>показатель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стране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1</w:t>
      </w:r>
      <w:r w:rsidR="00953370" w:rsidRPr="00953370">
        <w:t xml:space="preserve"> </w:t>
      </w:r>
      <w:r w:rsidRPr="00953370">
        <w:t>036</w:t>
      </w:r>
      <w:r w:rsidR="00953370" w:rsidRPr="00953370">
        <w:t xml:space="preserve"> </w:t>
      </w:r>
      <w:r w:rsidRPr="00953370">
        <w:t>евро.</w:t>
      </w:r>
      <w:r w:rsidR="00953370" w:rsidRPr="00953370">
        <w:t xml:space="preserve"> </w:t>
      </w:r>
      <w:r w:rsidRPr="00953370">
        <w:t>Далее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пятерке</w:t>
      </w:r>
      <w:r w:rsidR="00953370" w:rsidRPr="00953370">
        <w:t xml:space="preserve"> </w:t>
      </w:r>
      <w:r w:rsidRPr="00953370">
        <w:t>лидеров</w:t>
      </w:r>
      <w:r w:rsidR="00953370" w:rsidRPr="00953370">
        <w:t xml:space="preserve"> </w:t>
      </w:r>
      <w:r w:rsidRPr="00953370">
        <w:t>еще</w:t>
      </w:r>
      <w:r w:rsidR="00953370" w:rsidRPr="00953370">
        <w:t xml:space="preserve"> </w:t>
      </w:r>
      <w:r w:rsidRPr="00953370">
        <w:t>четыре</w:t>
      </w:r>
      <w:r w:rsidR="00953370" w:rsidRPr="00953370">
        <w:t xml:space="preserve"> </w:t>
      </w:r>
      <w:r w:rsidRPr="00953370">
        <w:t>восточногерманских</w:t>
      </w:r>
      <w:r w:rsidR="00953370" w:rsidRPr="00953370">
        <w:t xml:space="preserve"> </w:t>
      </w:r>
      <w:r w:rsidRPr="00953370">
        <w:t>муниципалитета:</w:t>
      </w:r>
      <w:r w:rsidR="00953370" w:rsidRPr="00953370">
        <w:t xml:space="preserve"> </w:t>
      </w:r>
      <w:r w:rsidRPr="00953370">
        <w:t>Хемниц,</w:t>
      </w:r>
      <w:r w:rsidR="00953370" w:rsidRPr="00953370">
        <w:t xml:space="preserve"> </w:t>
      </w:r>
      <w:r w:rsidRPr="00953370">
        <w:t>Котбус,</w:t>
      </w:r>
      <w:r w:rsidR="00953370" w:rsidRPr="00953370">
        <w:t xml:space="preserve"> </w:t>
      </w:r>
      <w:r w:rsidRPr="00953370">
        <w:t>Г</w:t>
      </w:r>
      <w:r w:rsidR="00E75E10">
        <w:t>е</w:t>
      </w:r>
      <w:r w:rsidRPr="00953370">
        <w:t>рлиц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округ</w:t>
      </w:r>
      <w:r w:rsidR="00953370" w:rsidRPr="00953370">
        <w:t xml:space="preserve"> </w:t>
      </w:r>
      <w:r w:rsidRPr="00953370">
        <w:t>Шпрее-Нейсе.</w:t>
      </w:r>
    </w:p>
    <w:p w:rsidR="007C6D38" w:rsidRPr="00953370" w:rsidRDefault="007C6D38" w:rsidP="007C6D38">
      <w:r w:rsidRPr="00953370">
        <w:t>По</w:t>
      </w:r>
      <w:r w:rsidR="00953370" w:rsidRPr="00953370">
        <w:t xml:space="preserve"> </w:t>
      </w:r>
      <w:r w:rsidRPr="00953370">
        <w:t>мнению</w:t>
      </w:r>
      <w:r w:rsidR="00953370" w:rsidRPr="00953370">
        <w:t xml:space="preserve"> </w:t>
      </w:r>
      <w:r w:rsidRPr="00953370">
        <w:t>авторов,</w:t>
      </w:r>
      <w:r w:rsidR="00953370" w:rsidRPr="00953370">
        <w:t xml:space="preserve"> </w:t>
      </w:r>
      <w:r w:rsidRPr="00953370">
        <w:t>стоимость</w:t>
      </w:r>
      <w:r w:rsidR="00953370" w:rsidRPr="00953370">
        <w:t xml:space="preserve"> </w:t>
      </w:r>
      <w:r w:rsidRPr="00953370">
        <w:t>жизн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Бавари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целом</w:t>
      </w:r>
      <w:r w:rsidR="00953370" w:rsidRPr="00953370">
        <w:t xml:space="preserve"> </w:t>
      </w:r>
      <w:r w:rsidRPr="00953370">
        <w:t>выше</w:t>
      </w:r>
      <w:r w:rsidR="00953370" w:rsidRPr="00953370">
        <w:t xml:space="preserve"> </w:t>
      </w:r>
      <w:r w:rsidRPr="00953370">
        <w:t>средней,</w:t>
      </w:r>
      <w:r w:rsidR="00953370" w:rsidRPr="00953370">
        <w:t xml:space="preserve"> </w:t>
      </w:r>
      <w:r w:rsidRPr="00953370">
        <w:t>но</w:t>
      </w:r>
      <w:r w:rsidR="00953370" w:rsidRPr="00953370">
        <w:t xml:space="preserve"> </w:t>
      </w:r>
      <w:r w:rsidRPr="00953370">
        <w:t>при</w:t>
      </w:r>
      <w:r w:rsidR="00953370" w:rsidRPr="00953370">
        <w:t xml:space="preserve"> </w:t>
      </w:r>
      <w:r w:rsidRPr="00953370">
        <w:t>этом</w:t>
      </w:r>
      <w:r w:rsidR="00953370" w:rsidRPr="00953370">
        <w:t xml:space="preserve"> </w:t>
      </w:r>
      <w:r w:rsidRPr="00953370">
        <w:t>она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компенсируется</w:t>
      </w:r>
      <w:r w:rsidR="00953370" w:rsidRPr="00953370">
        <w:t xml:space="preserve"> </w:t>
      </w:r>
      <w:r w:rsidRPr="00953370">
        <w:t>пенсионными</w:t>
      </w:r>
      <w:r w:rsidR="00953370" w:rsidRPr="00953370">
        <w:t xml:space="preserve"> </w:t>
      </w:r>
      <w:r w:rsidRPr="00953370">
        <w:t>доходами.</w:t>
      </w:r>
      <w:r w:rsidR="00953370" w:rsidRPr="00953370">
        <w:t xml:space="preserve"> </w:t>
      </w:r>
      <w:r w:rsidRPr="00953370">
        <w:t>Как</w:t>
      </w:r>
      <w:r w:rsidR="00953370" w:rsidRPr="00953370">
        <w:t xml:space="preserve"> </w:t>
      </w:r>
      <w:r w:rsidRPr="00953370">
        <w:t>следует</w:t>
      </w:r>
      <w:r w:rsidR="00953370" w:rsidRPr="00953370">
        <w:t xml:space="preserve"> </w:t>
      </w:r>
      <w:r w:rsidRPr="00953370">
        <w:t>из</w:t>
      </w:r>
      <w:r w:rsidR="00953370" w:rsidRPr="00953370">
        <w:t xml:space="preserve"> </w:t>
      </w:r>
      <w:r w:rsidRPr="00953370">
        <w:t>расчетов</w:t>
      </w:r>
      <w:r w:rsidR="00953370" w:rsidRPr="00953370">
        <w:t xml:space="preserve"> </w:t>
      </w:r>
      <w:r w:rsidRPr="00953370">
        <w:t>Prognos,</w:t>
      </w:r>
      <w:r w:rsidR="00953370" w:rsidRPr="00953370">
        <w:t xml:space="preserve"> </w:t>
      </w:r>
      <w:r w:rsidRPr="00953370">
        <w:t>именно</w:t>
      </w:r>
      <w:r w:rsidR="00953370" w:rsidRPr="00953370">
        <w:t xml:space="preserve"> </w:t>
      </w:r>
      <w:r w:rsidRPr="00953370">
        <w:t>там</w:t>
      </w:r>
      <w:r w:rsidR="00953370" w:rsidRPr="00953370">
        <w:t xml:space="preserve"> </w:t>
      </w:r>
      <w:r w:rsidRPr="00953370">
        <w:t>находятся</w:t>
      </w:r>
      <w:r w:rsidR="00953370" w:rsidRPr="00953370">
        <w:t xml:space="preserve"> </w:t>
      </w:r>
      <w:r w:rsidRPr="00953370">
        <w:t>три</w:t>
      </w:r>
      <w:r w:rsidR="00953370" w:rsidRPr="00953370">
        <w:t xml:space="preserve"> </w:t>
      </w:r>
      <w:r w:rsidRPr="00953370">
        <w:t>из</w:t>
      </w:r>
      <w:r w:rsidR="00953370" w:rsidRPr="00953370">
        <w:t xml:space="preserve"> </w:t>
      </w:r>
      <w:r w:rsidRPr="00953370">
        <w:t>пяти</w:t>
      </w:r>
      <w:r w:rsidR="00953370" w:rsidRPr="00953370">
        <w:t xml:space="preserve"> </w:t>
      </w:r>
      <w:r w:rsidRPr="00953370">
        <w:t>муниципалитетов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самой</w:t>
      </w:r>
      <w:r w:rsidR="00953370" w:rsidRPr="00953370">
        <w:t xml:space="preserve"> </w:t>
      </w:r>
      <w:r w:rsidRPr="00953370">
        <w:t>низкой</w:t>
      </w:r>
      <w:r w:rsidR="00953370" w:rsidRPr="00953370">
        <w:t xml:space="preserve"> </w:t>
      </w:r>
      <w:r w:rsidRPr="00953370">
        <w:t>покупательной</w:t>
      </w:r>
      <w:r w:rsidR="00953370" w:rsidRPr="00953370">
        <w:t xml:space="preserve"> </w:t>
      </w:r>
      <w:r w:rsidRPr="00953370">
        <w:t>способностью</w:t>
      </w:r>
      <w:r w:rsidR="00953370" w:rsidRPr="00953370">
        <w:t xml:space="preserve"> </w:t>
      </w:r>
      <w:r w:rsidRPr="00953370">
        <w:t>пенсий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2021</w:t>
      </w:r>
      <w:r w:rsidR="00953370" w:rsidRPr="00953370">
        <w:t xml:space="preserve"> </w:t>
      </w:r>
      <w:r w:rsidRPr="00953370">
        <w:t>году:</w:t>
      </w:r>
      <w:r w:rsidR="00953370" w:rsidRPr="00953370">
        <w:t xml:space="preserve"> </w:t>
      </w:r>
      <w:r w:rsidRPr="00953370">
        <w:t>районы</w:t>
      </w:r>
      <w:r w:rsidR="00953370" w:rsidRPr="00953370">
        <w:t xml:space="preserve"> </w:t>
      </w:r>
      <w:r w:rsidRPr="00953370">
        <w:t>Берхтесгаденер</w:t>
      </w:r>
      <w:r w:rsidR="00953370" w:rsidRPr="00953370">
        <w:t xml:space="preserve"> </w:t>
      </w:r>
      <w:r w:rsidRPr="00953370">
        <w:t>Ланд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Гармиш-Партенкирхен,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также</w:t>
      </w:r>
      <w:r w:rsidR="00953370" w:rsidRPr="00953370">
        <w:t xml:space="preserve"> </w:t>
      </w:r>
      <w:r w:rsidRPr="00953370">
        <w:t>Регенсбург,</w:t>
      </w:r>
      <w:r w:rsidR="00953370" w:rsidRPr="00953370">
        <w:t xml:space="preserve"> </w:t>
      </w:r>
      <w:r w:rsidRPr="00953370">
        <w:t>каждый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862</w:t>
      </w:r>
      <w:r w:rsidR="00953370" w:rsidRPr="00953370">
        <w:t xml:space="preserve"> </w:t>
      </w:r>
      <w:r w:rsidRPr="00953370">
        <w:t>евро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месяц.</w:t>
      </w:r>
    </w:p>
    <w:p w:rsidR="007C6D38" w:rsidRPr="00953370" w:rsidRDefault="007C6D38" w:rsidP="007C6D38">
      <w:r w:rsidRPr="00953370">
        <w:t>В</w:t>
      </w:r>
      <w:r w:rsidR="00953370" w:rsidRPr="00953370">
        <w:t xml:space="preserve"> </w:t>
      </w:r>
      <w:r w:rsidRPr="00953370">
        <w:t>то</w:t>
      </w:r>
      <w:r w:rsidR="00953370" w:rsidRPr="00953370">
        <w:t xml:space="preserve"> </w:t>
      </w:r>
      <w:r w:rsidRPr="00953370">
        <w:t>же</w:t>
      </w:r>
      <w:r w:rsidR="00953370" w:rsidRPr="00953370">
        <w:t xml:space="preserve"> </w:t>
      </w:r>
      <w:r w:rsidRPr="00953370">
        <w:t>время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самое</w:t>
      </w:r>
      <w:r w:rsidR="00953370" w:rsidRPr="00953370">
        <w:t xml:space="preserve"> </w:t>
      </w:r>
      <w:r w:rsidRPr="00953370">
        <w:t>неблагоприятное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2021</w:t>
      </w:r>
      <w:r w:rsidR="00953370" w:rsidRPr="00953370">
        <w:t xml:space="preserve"> </w:t>
      </w:r>
      <w:r w:rsidRPr="00953370">
        <w:t>году</w:t>
      </w:r>
      <w:r w:rsidR="00953370" w:rsidRPr="00953370">
        <w:t xml:space="preserve"> </w:t>
      </w:r>
      <w:r w:rsidRPr="00953370">
        <w:t>соотношение</w:t>
      </w:r>
      <w:r w:rsidR="00953370" w:rsidRPr="00953370">
        <w:t xml:space="preserve"> </w:t>
      </w:r>
      <w:r w:rsidRPr="00953370">
        <w:t>стоимости</w:t>
      </w:r>
      <w:r w:rsidR="00953370" w:rsidRPr="00953370">
        <w:t xml:space="preserve"> </w:t>
      </w:r>
      <w:r w:rsidRPr="00953370">
        <w:t>жилья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размера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всей</w:t>
      </w:r>
      <w:r w:rsidR="00953370" w:rsidRPr="00953370">
        <w:t xml:space="preserve"> </w:t>
      </w:r>
      <w:r w:rsidRPr="00953370">
        <w:t>стране</w:t>
      </w:r>
      <w:r w:rsidR="00953370" w:rsidRPr="00953370">
        <w:t xml:space="preserve"> </w:t>
      </w:r>
      <w:r w:rsidRPr="00953370">
        <w:t>оказалось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эйфельском</w:t>
      </w:r>
      <w:r w:rsidR="00953370" w:rsidRPr="00953370">
        <w:t xml:space="preserve"> </w:t>
      </w:r>
      <w:r w:rsidRPr="00953370">
        <w:t>районе</w:t>
      </w:r>
      <w:r w:rsidR="00953370" w:rsidRPr="00953370">
        <w:t xml:space="preserve"> </w:t>
      </w:r>
      <w:r w:rsidRPr="00953370">
        <w:t>Битбург-Прюм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земле</w:t>
      </w:r>
      <w:r w:rsidR="00953370" w:rsidRPr="00953370">
        <w:t xml:space="preserve"> </w:t>
      </w:r>
      <w:r w:rsidRPr="00953370">
        <w:t>Рейнланд-Пфальц,</w:t>
      </w:r>
      <w:r w:rsidR="00953370" w:rsidRPr="00953370">
        <w:t xml:space="preserve"> </w:t>
      </w:r>
      <w:r w:rsidRPr="00953370">
        <w:t>где</w:t>
      </w:r>
      <w:r w:rsidR="00953370" w:rsidRPr="00953370">
        <w:t xml:space="preserve"> </w:t>
      </w:r>
      <w:r w:rsidRPr="00953370">
        <w:t>пенсия</w:t>
      </w:r>
      <w:r w:rsidR="00953370" w:rsidRPr="00953370">
        <w:t xml:space="preserve"> </w:t>
      </w:r>
      <w:r w:rsidRPr="00953370">
        <w:t>равнялась</w:t>
      </w:r>
      <w:r w:rsidR="00953370" w:rsidRPr="00953370">
        <w:t xml:space="preserve"> </w:t>
      </w:r>
      <w:r w:rsidRPr="00953370">
        <w:t>856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месяц.</w:t>
      </w:r>
      <w:r w:rsidR="00953370" w:rsidRPr="00953370">
        <w:t xml:space="preserve"> </w:t>
      </w:r>
      <w:r w:rsidRPr="00953370">
        <w:t>Список</w:t>
      </w:r>
      <w:r w:rsidR="00953370" w:rsidRPr="00953370">
        <w:t xml:space="preserve"> </w:t>
      </w:r>
      <w:r w:rsidRPr="00953370">
        <w:t>наименее</w:t>
      </w:r>
      <w:r w:rsidR="00953370" w:rsidRPr="00953370">
        <w:t xml:space="preserve"> </w:t>
      </w:r>
      <w:r w:rsidRPr="00953370">
        <w:t>благоприятных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пенсионеров</w:t>
      </w:r>
      <w:r w:rsidR="00953370" w:rsidRPr="00953370">
        <w:t xml:space="preserve"> </w:t>
      </w:r>
      <w:r w:rsidRPr="00953370">
        <w:t>муниципалитетов</w:t>
      </w:r>
      <w:r w:rsidR="00953370" w:rsidRPr="00953370">
        <w:t xml:space="preserve"> </w:t>
      </w:r>
      <w:r w:rsidRPr="00953370">
        <w:t>завершает</w:t>
      </w:r>
      <w:r w:rsidR="00953370" w:rsidRPr="00953370">
        <w:t xml:space="preserve"> </w:t>
      </w:r>
      <w:r w:rsidRPr="00953370">
        <w:t>Фрайбург-им-Брайсгау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Бадене,</w:t>
      </w:r>
      <w:r w:rsidR="00953370" w:rsidRPr="00953370">
        <w:t xml:space="preserve"> </w:t>
      </w:r>
      <w:r w:rsidRPr="00953370">
        <w:t>также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862</w:t>
      </w:r>
      <w:r w:rsidR="00953370" w:rsidRPr="00953370">
        <w:t xml:space="preserve"> </w:t>
      </w:r>
      <w:r w:rsidRPr="00953370">
        <w:t>евро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месяц.</w:t>
      </w:r>
    </w:p>
    <w:p w:rsidR="00D1642B" w:rsidRPr="00953370" w:rsidRDefault="000B2245" w:rsidP="007C6D38">
      <w:hyperlink r:id="rId53" w:history="1">
        <w:r w:rsidR="007C6D38" w:rsidRPr="00953370">
          <w:rPr>
            <w:rStyle w:val="a3"/>
          </w:rPr>
          <w:t>https://www.mknews.de/social/2024/01/10/germaniya-pensionery-vyigryvayut-ot-zhizni-na-vostoke.html</w:t>
        </w:r>
      </w:hyperlink>
    </w:p>
    <w:p w:rsidR="00F979B0" w:rsidRPr="00953370" w:rsidRDefault="00F979B0" w:rsidP="00F979B0">
      <w:pPr>
        <w:pStyle w:val="2"/>
      </w:pPr>
      <w:bookmarkStart w:id="156" w:name="_Toc155855572"/>
      <w:r w:rsidRPr="00953370">
        <w:lastRenderedPageBreak/>
        <w:t>Газета.ru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Наплыв</w:t>
      </w:r>
      <w:r w:rsidR="00953370" w:rsidRPr="00953370">
        <w:t xml:space="preserve"> </w:t>
      </w:r>
      <w:r w:rsidRPr="00953370">
        <w:t>пенсионеров</w:t>
      </w:r>
      <w:r w:rsidR="00953370" w:rsidRPr="00953370">
        <w:t xml:space="preserve"> </w:t>
      </w:r>
      <w:r w:rsidRPr="00953370">
        <w:t>может</w:t>
      </w:r>
      <w:r w:rsidR="00953370" w:rsidRPr="00953370">
        <w:t xml:space="preserve"> </w:t>
      </w:r>
      <w:r w:rsidRPr="00953370">
        <w:t>нанести</w:t>
      </w:r>
      <w:r w:rsidR="00953370" w:rsidRPr="00953370">
        <w:t xml:space="preserve"> </w:t>
      </w:r>
      <w:r w:rsidRPr="00953370">
        <w:t>удар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экономике</w:t>
      </w:r>
      <w:r w:rsidR="00953370" w:rsidRPr="00953370">
        <w:t xml:space="preserve"> </w:t>
      </w:r>
      <w:r w:rsidRPr="00953370">
        <w:t>США</w:t>
      </w:r>
      <w:bookmarkEnd w:id="156"/>
    </w:p>
    <w:p w:rsidR="00F979B0" w:rsidRPr="00953370" w:rsidRDefault="00F979B0" w:rsidP="003722D6">
      <w:pPr>
        <w:pStyle w:val="3"/>
      </w:pPr>
      <w:bookmarkStart w:id="157" w:name="_Toc155855573"/>
      <w:r w:rsidRPr="00953370">
        <w:t>Большинство</w:t>
      </w:r>
      <w:r w:rsidR="00953370" w:rsidRPr="00953370">
        <w:t xml:space="preserve"> </w:t>
      </w:r>
      <w:r w:rsidRPr="00953370">
        <w:t>представителей</w:t>
      </w:r>
      <w:r w:rsidR="00953370" w:rsidRPr="00953370">
        <w:t xml:space="preserve"> </w:t>
      </w:r>
      <w:r w:rsidRPr="00953370">
        <w:t>поколения</w:t>
      </w:r>
      <w:r w:rsidR="00953370" w:rsidRPr="00953370">
        <w:t xml:space="preserve"> </w:t>
      </w:r>
      <w:r w:rsidRPr="00953370">
        <w:t>бэби-бумеров,</w:t>
      </w:r>
      <w:r w:rsidR="00953370" w:rsidRPr="00953370">
        <w:t xml:space="preserve"> </w:t>
      </w:r>
      <w:r w:rsidRPr="00953370">
        <w:t>поколения</w:t>
      </w:r>
      <w:r w:rsidR="00953370" w:rsidRPr="00953370">
        <w:t xml:space="preserve"> </w:t>
      </w:r>
      <w:r w:rsidRPr="00953370">
        <w:t>родившихс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первые</w:t>
      </w:r>
      <w:r w:rsidR="00953370" w:rsidRPr="00953370">
        <w:t xml:space="preserve"> </w:t>
      </w:r>
      <w:r w:rsidRPr="00953370">
        <w:t>годы</w:t>
      </w:r>
      <w:r w:rsidR="00953370" w:rsidRPr="00953370">
        <w:t xml:space="preserve"> </w:t>
      </w:r>
      <w:r w:rsidRPr="00953370">
        <w:t>после</w:t>
      </w:r>
      <w:r w:rsidR="00953370" w:rsidRPr="00953370">
        <w:t xml:space="preserve"> </w:t>
      </w:r>
      <w:r w:rsidRPr="00953370">
        <w:t>Второй</w:t>
      </w:r>
      <w:r w:rsidR="00953370" w:rsidRPr="00953370">
        <w:t xml:space="preserve"> </w:t>
      </w:r>
      <w:r w:rsidRPr="00953370">
        <w:t>мировой</w:t>
      </w:r>
      <w:r w:rsidR="00953370" w:rsidRPr="00953370">
        <w:t xml:space="preserve"> </w:t>
      </w:r>
      <w:r w:rsidRPr="00953370">
        <w:t>войны,</w:t>
      </w:r>
      <w:r w:rsidR="00953370" w:rsidRPr="00953370">
        <w:t xml:space="preserve"> </w:t>
      </w:r>
      <w:r w:rsidRPr="00953370">
        <w:t>уходящих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енсию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ближайшие</w:t>
      </w:r>
      <w:r w:rsidR="00953370" w:rsidRPr="00953370">
        <w:t xml:space="preserve"> </w:t>
      </w:r>
      <w:r w:rsidRPr="00953370">
        <w:t>годы,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имеют</w:t>
      </w:r>
      <w:r w:rsidR="00953370" w:rsidRPr="00953370">
        <w:t xml:space="preserve"> </w:t>
      </w:r>
      <w:r w:rsidRPr="00953370">
        <w:t>достаточных</w:t>
      </w:r>
      <w:r w:rsidR="00953370" w:rsidRPr="00953370">
        <w:t xml:space="preserve"> </w:t>
      </w:r>
      <w:r w:rsidRPr="00953370">
        <w:t>сбережений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обеспеченной</w:t>
      </w:r>
      <w:r w:rsidR="00953370" w:rsidRPr="00953370">
        <w:t xml:space="preserve"> </w:t>
      </w:r>
      <w:r w:rsidRPr="00953370">
        <w:t>старости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создаст</w:t>
      </w:r>
      <w:r w:rsidR="00953370" w:rsidRPr="00953370">
        <w:t xml:space="preserve"> </w:t>
      </w:r>
      <w:r w:rsidRPr="00953370">
        <w:t>дополнительную</w:t>
      </w:r>
      <w:r w:rsidR="00953370" w:rsidRPr="00953370">
        <w:t xml:space="preserve"> </w:t>
      </w:r>
      <w:r w:rsidRPr="00953370">
        <w:t>нагрузку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экономики</w:t>
      </w:r>
      <w:r w:rsidR="00953370" w:rsidRPr="00953370">
        <w:t xml:space="preserve"> </w:t>
      </w:r>
      <w:r w:rsidRPr="00953370">
        <w:t>США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молодых</w:t>
      </w:r>
      <w:r w:rsidR="00953370" w:rsidRPr="00953370">
        <w:t xml:space="preserve"> </w:t>
      </w:r>
      <w:r w:rsidRPr="00953370">
        <w:t>американцев.</w:t>
      </w:r>
      <w:r w:rsidR="00953370" w:rsidRPr="00953370">
        <w:t xml:space="preserve"> </w:t>
      </w:r>
      <w:r w:rsidRPr="00953370">
        <w:t>Об</w:t>
      </w:r>
      <w:r w:rsidR="00953370" w:rsidRPr="00953370">
        <w:t xml:space="preserve"> </w:t>
      </w:r>
      <w:r w:rsidRPr="00953370">
        <w:t>этом</w:t>
      </w:r>
      <w:r w:rsidR="00953370" w:rsidRPr="00953370">
        <w:t xml:space="preserve"> </w:t>
      </w:r>
      <w:r w:rsidRPr="00953370">
        <w:t>сообщает</w:t>
      </w:r>
      <w:r w:rsidR="00953370" w:rsidRPr="00953370">
        <w:t xml:space="preserve"> </w:t>
      </w:r>
      <w:r w:rsidRPr="00953370">
        <w:t>издание</w:t>
      </w:r>
      <w:r w:rsidR="00953370" w:rsidRPr="00953370">
        <w:t xml:space="preserve"> </w:t>
      </w:r>
      <w:r w:rsidRPr="00953370">
        <w:t>Business</w:t>
      </w:r>
      <w:r w:rsidR="00953370" w:rsidRPr="00953370">
        <w:t xml:space="preserve"> </w:t>
      </w:r>
      <w:r w:rsidRPr="00953370">
        <w:t>Insider.</w:t>
      </w:r>
      <w:bookmarkEnd w:id="157"/>
    </w:p>
    <w:p w:rsidR="00F979B0" w:rsidRPr="00953370" w:rsidRDefault="00F979B0" w:rsidP="00F979B0">
      <w:r w:rsidRPr="00953370">
        <w:t>Согласно</w:t>
      </w:r>
      <w:r w:rsidR="00953370" w:rsidRPr="00953370">
        <w:t xml:space="preserve"> </w:t>
      </w:r>
      <w:r w:rsidRPr="00953370">
        <w:t>данным</w:t>
      </w:r>
      <w:r w:rsidR="00953370" w:rsidRPr="00953370">
        <w:t xml:space="preserve"> </w:t>
      </w:r>
      <w:r w:rsidRPr="00953370">
        <w:t>переписи</w:t>
      </w:r>
      <w:r w:rsidR="00953370" w:rsidRPr="00953370">
        <w:t xml:space="preserve"> </w:t>
      </w:r>
      <w:r w:rsidRPr="00953370">
        <w:t>США,</w:t>
      </w:r>
      <w:r w:rsidR="00953370" w:rsidRPr="00953370">
        <w:t xml:space="preserve"> </w:t>
      </w:r>
      <w:r w:rsidRPr="00953370">
        <w:t>уже</w:t>
      </w:r>
      <w:r w:rsidR="00953370" w:rsidRPr="00953370">
        <w:t xml:space="preserve"> </w:t>
      </w:r>
      <w:r w:rsidRPr="00953370">
        <w:t>44%</w:t>
      </w:r>
      <w:r w:rsidR="00953370" w:rsidRPr="00953370">
        <w:t xml:space="preserve"> </w:t>
      </w:r>
      <w:r w:rsidRPr="00953370">
        <w:t>бэби-бумеров</w:t>
      </w:r>
      <w:r w:rsidR="00953370" w:rsidRPr="00953370">
        <w:t xml:space="preserve"> </w:t>
      </w:r>
      <w:r w:rsidRPr="00953370">
        <w:t>достигли</w:t>
      </w:r>
      <w:r w:rsidR="00953370" w:rsidRPr="00953370">
        <w:t xml:space="preserve"> </w:t>
      </w:r>
      <w:r w:rsidRPr="00953370">
        <w:t>пенсионного</w:t>
      </w:r>
      <w:r w:rsidR="00953370" w:rsidRPr="00953370">
        <w:t xml:space="preserve"> </w:t>
      </w:r>
      <w:r w:rsidRPr="00953370">
        <w:t>возраста,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ближайшие</w:t>
      </w:r>
      <w:r w:rsidR="00953370" w:rsidRPr="00953370">
        <w:t xml:space="preserve"> </w:t>
      </w:r>
      <w:r w:rsidRPr="00953370">
        <w:t>годы</w:t>
      </w:r>
      <w:r w:rsidR="00953370" w:rsidRPr="00953370">
        <w:t xml:space="preserve"> </w:t>
      </w:r>
      <w:r w:rsidRPr="00953370">
        <w:t>к</w:t>
      </w:r>
      <w:r w:rsidR="00953370" w:rsidRPr="00953370">
        <w:t xml:space="preserve"> </w:t>
      </w:r>
      <w:r w:rsidRPr="00953370">
        <w:t>ним</w:t>
      </w:r>
      <w:r w:rsidR="00953370" w:rsidRPr="00953370">
        <w:t xml:space="preserve"> </w:t>
      </w:r>
      <w:r w:rsidRPr="00953370">
        <w:t>присоединятся</w:t>
      </w:r>
      <w:r w:rsidR="00953370" w:rsidRPr="00953370">
        <w:t xml:space="preserve"> </w:t>
      </w:r>
      <w:r w:rsidRPr="00953370">
        <w:t>миллионы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самым</w:t>
      </w:r>
      <w:r w:rsidR="00953370" w:rsidRPr="00953370">
        <w:t xml:space="preserve"> </w:t>
      </w:r>
      <w:r w:rsidRPr="00953370">
        <w:t>большим</w:t>
      </w:r>
      <w:r w:rsidR="00953370" w:rsidRPr="00953370">
        <w:t xml:space="preserve"> </w:t>
      </w:r>
      <w:r w:rsidRPr="00953370">
        <w:t>поколением</w:t>
      </w:r>
      <w:r w:rsidR="00953370" w:rsidRPr="00953370">
        <w:t xml:space="preserve"> </w:t>
      </w:r>
      <w:r w:rsidRPr="00953370">
        <w:t>выходящим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енсию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истории.</w:t>
      </w:r>
      <w:r w:rsidR="00953370" w:rsidRPr="00953370">
        <w:t xml:space="preserve"> </w:t>
      </w:r>
      <w:r w:rsidRPr="00953370">
        <w:t>Общее</w:t>
      </w:r>
      <w:r w:rsidR="00953370" w:rsidRPr="00953370">
        <w:t xml:space="preserve"> </w:t>
      </w:r>
      <w:r w:rsidRPr="00953370">
        <w:t>представление</w:t>
      </w:r>
      <w:r w:rsidR="00953370" w:rsidRPr="00953370">
        <w:t xml:space="preserve"> </w:t>
      </w:r>
      <w:r w:rsidRPr="00953370">
        <w:t>таково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поколение</w:t>
      </w:r>
      <w:r w:rsidR="00953370" w:rsidRPr="00953370">
        <w:t xml:space="preserve"> </w:t>
      </w:r>
      <w:r w:rsidRPr="00953370">
        <w:t>будет</w:t>
      </w:r>
      <w:r w:rsidR="00953370" w:rsidRPr="00953370">
        <w:t xml:space="preserve"> </w:t>
      </w:r>
      <w:r w:rsidRPr="00953370">
        <w:t>жить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достатке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счет</w:t>
      </w:r>
      <w:r w:rsidR="00953370" w:rsidRPr="00953370">
        <w:t xml:space="preserve"> </w:t>
      </w:r>
      <w:r w:rsidRPr="00953370">
        <w:t>накопленного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десятилетия</w:t>
      </w:r>
      <w:r w:rsidR="00953370" w:rsidRPr="00953370">
        <w:t xml:space="preserve"> </w:t>
      </w:r>
      <w:r w:rsidRPr="00953370">
        <w:t>богатства.</w:t>
      </w:r>
      <w:r w:rsidR="00953370" w:rsidRPr="00953370">
        <w:t xml:space="preserve"> </w:t>
      </w:r>
      <w:r w:rsidRPr="00953370">
        <w:t>Однако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совсем</w:t>
      </w:r>
      <w:r w:rsidR="00953370" w:rsidRPr="00953370">
        <w:t xml:space="preserve"> </w:t>
      </w:r>
      <w:r w:rsidRPr="00953370">
        <w:t>так,</w:t>
      </w:r>
      <w:r w:rsidR="00953370" w:rsidRPr="00953370">
        <w:t xml:space="preserve"> </w:t>
      </w:r>
      <w:r w:rsidRPr="00953370">
        <w:t>пишет</w:t>
      </w:r>
      <w:r w:rsidR="00953370" w:rsidRPr="00953370">
        <w:t xml:space="preserve"> </w:t>
      </w:r>
      <w:r w:rsidRPr="00953370">
        <w:t>издание.</w:t>
      </w:r>
    </w:p>
    <w:p w:rsidR="00F979B0" w:rsidRPr="00953370" w:rsidRDefault="00F979B0" w:rsidP="00F979B0">
      <w:r w:rsidRPr="00953370">
        <w:t>В</w:t>
      </w:r>
      <w:r w:rsidR="00953370" w:rsidRPr="00953370">
        <w:t xml:space="preserve"> </w:t>
      </w:r>
      <w:r w:rsidRPr="00953370">
        <w:t>целом</w:t>
      </w:r>
      <w:r w:rsidR="00953370" w:rsidRPr="00953370">
        <w:t xml:space="preserve"> </w:t>
      </w:r>
      <w:r w:rsidRPr="00953370">
        <w:t>американцы</w:t>
      </w:r>
      <w:r w:rsidR="00953370" w:rsidRPr="00953370">
        <w:t xml:space="preserve"> </w:t>
      </w:r>
      <w:r w:rsidRPr="00953370">
        <w:t>старше</w:t>
      </w:r>
      <w:r w:rsidR="00953370" w:rsidRPr="00953370">
        <w:t xml:space="preserve"> </w:t>
      </w:r>
      <w:r w:rsidRPr="00953370">
        <w:t>65</w:t>
      </w:r>
      <w:r w:rsidR="00953370" w:rsidRPr="00953370">
        <w:t xml:space="preserve"> </w:t>
      </w:r>
      <w:r w:rsidRPr="00953370">
        <w:t>лет</w:t>
      </w:r>
      <w:r w:rsidR="00953370" w:rsidRPr="00953370">
        <w:t xml:space="preserve"> </w:t>
      </w:r>
      <w:r w:rsidRPr="00953370">
        <w:t>контролируют</w:t>
      </w:r>
      <w:r w:rsidR="00953370" w:rsidRPr="00953370">
        <w:t xml:space="preserve"> </w:t>
      </w:r>
      <w:r w:rsidRPr="00953370">
        <w:t>более</w:t>
      </w:r>
      <w:r w:rsidR="00953370" w:rsidRPr="00953370">
        <w:t xml:space="preserve"> </w:t>
      </w:r>
      <w:r w:rsidRPr="00953370">
        <w:t>половины</w:t>
      </w:r>
      <w:r w:rsidR="00953370" w:rsidRPr="00953370">
        <w:t xml:space="preserve"> </w:t>
      </w:r>
      <w:r w:rsidRPr="00953370">
        <w:t>богатства</w:t>
      </w:r>
      <w:r w:rsidR="00953370" w:rsidRPr="00953370">
        <w:t xml:space="preserve"> </w:t>
      </w:r>
      <w:r w:rsidRPr="00953370">
        <w:t>страны,</w:t>
      </w:r>
      <w:r w:rsidR="00953370" w:rsidRPr="00953370">
        <w:t xml:space="preserve"> </w:t>
      </w:r>
      <w:r w:rsidRPr="00953370">
        <w:t>но</w:t>
      </w:r>
      <w:r w:rsidR="00953370" w:rsidRPr="00953370">
        <w:t xml:space="preserve"> </w:t>
      </w:r>
      <w:r w:rsidRPr="00953370">
        <w:t>есть</w:t>
      </w:r>
      <w:r w:rsidR="00953370" w:rsidRPr="00953370">
        <w:t xml:space="preserve"> </w:t>
      </w:r>
      <w:r w:rsidRPr="00953370">
        <w:t>существенное</w:t>
      </w:r>
      <w:r w:rsidR="00953370" w:rsidRPr="00953370">
        <w:t xml:space="preserve"> </w:t>
      </w:r>
      <w:r w:rsidRPr="00953370">
        <w:t>неравенство.</w:t>
      </w:r>
      <w:r w:rsidR="00953370" w:rsidRPr="00953370">
        <w:t xml:space="preserve"> </w:t>
      </w:r>
      <w:r w:rsidRPr="00953370">
        <w:t>Медианные</w:t>
      </w:r>
      <w:r w:rsidR="00953370" w:rsidRPr="00953370">
        <w:t xml:space="preserve"> </w:t>
      </w:r>
      <w:r w:rsidRPr="00953370">
        <w:t>сбережения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пенсии</w:t>
      </w:r>
      <w:r w:rsidR="00953370" w:rsidRPr="00953370">
        <w:t xml:space="preserve"> </w:t>
      </w:r>
      <w:r w:rsidRPr="00953370">
        <w:t>у</w:t>
      </w:r>
      <w:r w:rsidR="00953370" w:rsidRPr="00953370">
        <w:t xml:space="preserve"> </w:t>
      </w:r>
      <w:r w:rsidRPr="00953370">
        <w:t>этой</w:t>
      </w:r>
      <w:r w:rsidR="00953370" w:rsidRPr="00953370">
        <w:t xml:space="preserve"> </w:t>
      </w:r>
      <w:r w:rsidRPr="00953370">
        <w:t>группы</w:t>
      </w:r>
      <w:r w:rsidR="00953370" w:rsidRPr="00953370">
        <w:t xml:space="preserve"> </w:t>
      </w:r>
      <w:r w:rsidRPr="00953370">
        <w:t>составляют</w:t>
      </w:r>
      <w:r w:rsidR="00953370" w:rsidRPr="00953370">
        <w:t xml:space="preserve"> </w:t>
      </w:r>
      <w:r w:rsidRPr="00953370">
        <w:t>лишь</w:t>
      </w:r>
      <w:r w:rsidR="00953370" w:rsidRPr="00953370">
        <w:t xml:space="preserve"> </w:t>
      </w:r>
      <w:r w:rsidRPr="00953370">
        <w:t>$200</w:t>
      </w:r>
      <w:r w:rsidR="00953370" w:rsidRPr="00953370">
        <w:t xml:space="preserve"> </w:t>
      </w:r>
      <w:r w:rsidRPr="00953370">
        <w:t>тыс.</w:t>
      </w:r>
      <w:r w:rsidR="00953370" w:rsidRPr="00953370">
        <w:t xml:space="preserve"> </w:t>
      </w:r>
      <w:r w:rsidRPr="00953370">
        <w:t>При</w:t>
      </w:r>
      <w:r w:rsidR="00953370" w:rsidRPr="00953370">
        <w:t xml:space="preserve"> </w:t>
      </w:r>
      <w:r w:rsidRPr="00953370">
        <w:t>этом</w:t>
      </w:r>
      <w:r w:rsidR="00953370" w:rsidRPr="00953370">
        <w:t xml:space="preserve"> </w:t>
      </w:r>
      <w:r w:rsidRPr="00953370">
        <w:t>30%</w:t>
      </w:r>
      <w:r w:rsidR="00953370" w:rsidRPr="00953370">
        <w:t xml:space="preserve"> </w:t>
      </w:r>
      <w:r w:rsidRPr="00953370">
        <w:t>пожилых</w:t>
      </w:r>
      <w:r w:rsidR="00953370" w:rsidRPr="00953370">
        <w:t xml:space="preserve"> </w:t>
      </w:r>
      <w:r w:rsidRPr="00953370">
        <w:t>американцев</w:t>
      </w:r>
      <w:r w:rsidR="00953370" w:rsidRPr="00953370">
        <w:t xml:space="preserve"> </w:t>
      </w:r>
      <w:r w:rsidRPr="00953370">
        <w:t>живут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чертой</w:t>
      </w:r>
      <w:r w:rsidR="00953370" w:rsidRPr="00953370">
        <w:t xml:space="preserve"> </w:t>
      </w:r>
      <w:r w:rsidRPr="00953370">
        <w:t>бедности,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43%</w:t>
      </w:r>
      <w:r w:rsidR="00953370" w:rsidRPr="00953370">
        <w:t xml:space="preserve"> </w:t>
      </w:r>
      <w:r w:rsidRPr="00953370">
        <w:t>людей</w:t>
      </w:r>
      <w:r w:rsidR="00953370" w:rsidRPr="00953370">
        <w:t xml:space="preserve"> </w:t>
      </w:r>
      <w:r w:rsidRPr="00953370">
        <w:t>предпенсионного</w:t>
      </w:r>
      <w:r w:rsidR="00953370" w:rsidRPr="00953370">
        <w:t xml:space="preserve"> </w:t>
      </w:r>
      <w:r w:rsidRPr="00953370">
        <w:t>возраста</w:t>
      </w:r>
      <w:r w:rsidR="00953370" w:rsidRPr="00953370">
        <w:t xml:space="preserve"> </w:t>
      </w:r>
      <w:r w:rsidRPr="00953370">
        <w:t>вообще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имеют</w:t>
      </w:r>
      <w:r w:rsidR="00953370" w:rsidRPr="00953370">
        <w:t xml:space="preserve"> </w:t>
      </w:r>
      <w:r w:rsidRPr="00953370">
        <w:t>сбережений,</w:t>
      </w:r>
      <w:r w:rsidR="00953370" w:rsidRPr="00953370">
        <w:t xml:space="preserve"> </w:t>
      </w:r>
      <w:r w:rsidRPr="00953370">
        <w:t>уточняет</w:t>
      </w:r>
      <w:r w:rsidR="00953370" w:rsidRPr="00953370">
        <w:t xml:space="preserve"> </w:t>
      </w:r>
      <w:r w:rsidRPr="00953370">
        <w:t>Insider.</w:t>
      </w:r>
    </w:p>
    <w:p w:rsidR="00F979B0" w:rsidRPr="00953370" w:rsidRDefault="00F979B0" w:rsidP="00F979B0">
      <w:r w:rsidRPr="00953370">
        <w:t>Таким</w:t>
      </w:r>
      <w:r w:rsidR="00953370" w:rsidRPr="00953370">
        <w:t xml:space="preserve"> </w:t>
      </w:r>
      <w:r w:rsidRPr="00953370">
        <w:t>образом,</w:t>
      </w:r>
      <w:r w:rsidR="00953370" w:rsidRPr="00953370">
        <w:t xml:space="preserve"> </w:t>
      </w:r>
      <w:r w:rsidRPr="00953370">
        <w:t>миллионы</w:t>
      </w:r>
      <w:r w:rsidR="00953370" w:rsidRPr="00953370">
        <w:t xml:space="preserve"> </w:t>
      </w:r>
      <w:r w:rsidRPr="00953370">
        <w:t>бэби-бумеров</w:t>
      </w:r>
      <w:r w:rsidR="00953370" w:rsidRPr="00953370">
        <w:t xml:space="preserve"> </w:t>
      </w:r>
      <w:r w:rsidRPr="00953370">
        <w:t>оказываются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готовы</w:t>
      </w:r>
      <w:r w:rsidR="00953370" w:rsidRPr="00953370">
        <w:t xml:space="preserve"> </w:t>
      </w:r>
      <w:r w:rsidRPr="00953370">
        <w:t>финансово</w:t>
      </w:r>
      <w:r w:rsidR="00953370" w:rsidRPr="00953370">
        <w:t xml:space="preserve"> </w:t>
      </w:r>
      <w:r w:rsidRPr="00953370">
        <w:t>к</w:t>
      </w:r>
      <w:r w:rsidR="00953370" w:rsidRPr="00953370">
        <w:t xml:space="preserve"> </w:t>
      </w:r>
      <w:r w:rsidRPr="00953370">
        <w:t>старости.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создаст</w:t>
      </w:r>
      <w:r w:rsidR="00953370" w:rsidRPr="00953370">
        <w:t xml:space="preserve"> </w:t>
      </w:r>
      <w:r w:rsidRPr="00953370">
        <w:t>дополнительное</w:t>
      </w:r>
      <w:r w:rsidR="00953370" w:rsidRPr="00953370">
        <w:t xml:space="preserve"> </w:t>
      </w:r>
      <w:r w:rsidRPr="00953370">
        <w:t>бремя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системы</w:t>
      </w:r>
      <w:r w:rsidR="00953370" w:rsidRPr="00953370">
        <w:t xml:space="preserve"> </w:t>
      </w:r>
      <w:r w:rsidRPr="00953370">
        <w:t>здравоохранения,</w:t>
      </w:r>
      <w:r w:rsidR="00953370" w:rsidRPr="00953370">
        <w:t xml:space="preserve"> </w:t>
      </w:r>
      <w:r w:rsidRPr="00953370">
        <w:t>госпрограмм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экономики.</w:t>
      </w:r>
      <w:r w:rsidR="00953370" w:rsidRPr="00953370">
        <w:t xml:space="preserve"> </w:t>
      </w:r>
      <w:r w:rsidRPr="00953370">
        <w:t>Молодым</w:t>
      </w:r>
      <w:r w:rsidR="00953370" w:rsidRPr="00953370">
        <w:t xml:space="preserve"> </w:t>
      </w:r>
      <w:r w:rsidRPr="00953370">
        <w:t>придется</w:t>
      </w:r>
      <w:r w:rsidR="00953370" w:rsidRPr="00953370">
        <w:t xml:space="preserve"> </w:t>
      </w:r>
      <w:r w:rsidRPr="00953370">
        <w:t>брать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себя</w:t>
      </w:r>
      <w:r w:rsidR="00953370" w:rsidRPr="00953370">
        <w:t xml:space="preserve"> </w:t>
      </w:r>
      <w:r w:rsidRPr="00953370">
        <w:t>заботу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престарелых</w:t>
      </w:r>
      <w:r w:rsidR="00953370" w:rsidRPr="00953370">
        <w:t xml:space="preserve"> </w:t>
      </w:r>
      <w:r w:rsidRPr="00953370">
        <w:t>родителях,</w:t>
      </w:r>
      <w:r w:rsidR="00953370" w:rsidRPr="00953370">
        <w:t xml:space="preserve"> </w:t>
      </w:r>
      <w:r w:rsidRPr="00953370">
        <w:t>расти</w:t>
      </w:r>
      <w:r w:rsidR="00953370" w:rsidRPr="00953370">
        <w:t xml:space="preserve"> </w:t>
      </w:r>
      <w:r w:rsidRPr="00953370">
        <w:t>будут</w:t>
      </w:r>
      <w:r w:rsidR="00953370" w:rsidRPr="00953370">
        <w:t xml:space="preserve"> </w:t>
      </w:r>
      <w:r w:rsidRPr="00953370">
        <w:t>госрасходы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ожилых,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рост</w:t>
      </w:r>
      <w:r w:rsidR="00953370" w:rsidRPr="00953370">
        <w:t xml:space="preserve"> </w:t>
      </w:r>
      <w:r w:rsidRPr="00953370">
        <w:t>экономики</w:t>
      </w:r>
      <w:r w:rsidR="00953370" w:rsidRPr="00953370">
        <w:t xml:space="preserve"> </w:t>
      </w:r>
      <w:r w:rsidRPr="00953370">
        <w:t>может</w:t>
      </w:r>
      <w:r w:rsidR="00953370" w:rsidRPr="00953370">
        <w:t xml:space="preserve"> </w:t>
      </w:r>
      <w:r w:rsidRPr="00953370">
        <w:t>замедлиться.</w:t>
      </w:r>
    </w:p>
    <w:p w:rsidR="00F979B0" w:rsidRPr="00953370" w:rsidRDefault="00F979B0" w:rsidP="00F979B0">
      <w:r w:rsidRPr="00953370">
        <w:t>Уже</w:t>
      </w:r>
      <w:r w:rsidR="00953370" w:rsidRPr="00953370">
        <w:t xml:space="preserve"> </w:t>
      </w:r>
      <w:r w:rsidRPr="00953370">
        <w:t>сейчас</w:t>
      </w:r>
      <w:r w:rsidR="00953370" w:rsidRPr="00953370">
        <w:t xml:space="preserve"> </w:t>
      </w:r>
      <w:r w:rsidRPr="00953370">
        <w:t>23%</w:t>
      </w:r>
      <w:r w:rsidR="00953370" w:rsidRPr="00953370">
        <w:t xml:space="preserve"> </w:t>
      </w:r>
      <w:r w:rsidRPr="00953370">
        <w:t>американцев</w:t>
      </w:r>
      <w:r w:rsidR="00953370" w:rsidRPr="00953370">
        <w:t xml:space="preserve"> </w:t>
      </w:r>
      <w:r w:rsidRPr="00953370">
        <w:t>одновременно</w:t>
      </w:r>
      <w:r w:rsidR="00953370" w:rsidRPr="00953370">
        <w:t xml:space="preserve"> </w:t>
      </w:r>
      <w:r w:rsidRPr="00953370">
        <w:t>заботятся</w:t>
      </w:r>
      <w:r w:rsidR="00953370" w:rsidRPr="00953370">
        <w:t xml:space="preserve"> </w:t>
      </w:r>
      <w:r w:rsidRPr="00953370">
        <w:t>о</w:t>
      </w:r>
      <w:r w:rsidR="00953370" w:rsidRPr="00953370">
        <w:t xml:space="preserve"> </w:t>
      </w:r>
      <w:r w:rsidRPr="00953370">
        <w:t>пожилых</w:t>
      </w:r>
      <w:r w:rsidR="00953370" w:rsidRPr="00953370">
        <w:t xml:space="preserve"> </w:t>
      </w:r>
      <w:r w:rsidRPr="00953370">
        <w:t>родителях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собственных</w:t>
      </w:r>
      <w:r w:rsidR="00953370" w:rsidRPr="00953370">
        <w:t xml:space="preserve"> </w:t>
      </w:r>
      <w:r w:rsidRPr="00953370">
        <w:t>детях.</w:t>
      </w:r>
      <w:r w:rsidR="00953370" w:rsidRPr="00953370">
        <w:t xml:space="preserve"> </w:t>
      </w:r>
      <w:r w:rsidRPr="00953370">
        <w:t>60%</w:t>
      </w:r>
      <w:r w:rsidR="00953370" w:rsidRPr="00953370">
        <w:t xml:space="preserve"> </w:t>
      </w:r>
      <w:r w:rsidRPr="00953370">
        <w:t>совмещают</w:t>
      </w:r>
      <w:r w:rsidR="00953370" w:rsidRPr="00953370">
        <w:t xml:space="preserve"> </w:t>
      </w:r>
      <w:r w:rsidRPr="00953370">
        <w:t>уход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родственниками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работу.</w:t>
      </w:r>
      <w:r w:rsidR="00953370" w:rsidRPr="00953370">
        <w:t xml:space="preserve"> </w:t>
      </w:r>
      <w:r w:rsidRPr="00953370">
        <w:t>Это</w:t>
      </w:r>
      <w:r w:rsidR="00953370" w:rsidRPr="00953370">
        <w:t xml:space="preserve"> </w:t>
      </w:r>
      <w:r w:rsidRPr="00953370">
        <w:t>ведет</w:t>
      </w:r>
      <w:r w:rsidR="00953370" w:rsidRPr="00953370">
        <w:t xml:space="preserve"> </w:t>
      </w:r>
      <w:r w:rsidRPr="00953370">
        <w:t>к</w:t>
      </w:r>
      <w:r w:rsidR="00953370" w:rsidRPr="00953370">
        <w:t xml:space="preserve"> </w:t>
      </w:r>
      <w:r w:rsidRPr="00953370">
        <w:t>стрессу,</w:t>
      </w:r>
      <w:r w:rsidR="00953370" w:rsidRPr="00953370">
        <w:t xml:space="preserve"> </w:t>
      </w:r>
      <w:r w:rsidRPr="00953370">
        <w:t>потере</w:t>
      </w:r>
      <w:r w:rsidR="00953370" w:rsidRPr="00953370">
        <w:t xml:space="preserve"> </w:t>
      </w:r>
      <w:r w:rsidRPr="00953370">
        <w:t>доходов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снижению</w:t>
      </w:r>
      <w:r w:rsidR="00953370" w:rsidRPr="00953370">
        <w:t xml:space="preserve"> </w:t>
      </w:r>
      <w:r w:rsidRPr="00953370">
        <w:t>сбережений</w:t>
      </w:r>
      <w:r w:rsidR="00953370" w:rsidRPr="00953370">
        <w:t xml:space="preserve"> </w:t>
      </w:r>
      <w:r w:rsidRPr="00953370">
        <w:t>у</w:t>
      </w:r>
      <w:r w:rsidR="00953370" w:rsidRPr="00953370">
        <w:t xml:space="preserve"> </w:t>
      </w:r>
      <w:r w:rsidRPr="00953370">
        <w:t>более</w:t>
      </w:r>
      <w:r w:rsidR="00953370" w:rsidRPr="00953370">
        <w:t xml:space="preserve"> </w:t>
      </w:r>
      <w:r w:rsidRPr="00953370">
        <w:t>молодых</w:t>
      </w:r>
      <w:r w:rsidR="00953370" w:rsidRPr="00953370">
        <w:t xml:space="preserve"> </w:t>
      </w:r>
      <w:r w:rsidRPr="00953370">
        <w:t>поколений.</w:t>
      </w:r>
    </w:p>
    <w:p w:rsidR="00F979B0" w:rsidRPr="00953370" w:rsidRDefault="00F979B0" w:rsidP="00F979B0">
      <w:r w:rsidRPr="00953370">
        <w:t>Так</w:t>
      </w:r>
      <w:r w:rsidR="00953370" w:rsidRPr="00953370">
        <w:t xml:space="preserve"> </w:t>
      </w:r>
      <w:r w:rsidRPr="00953370">
        <w:t>как</w:t>
      </w:r>
      <w:r w:rsidR="00953370" w:rsidRPr="00953370">
        <w:t xml:space="preserve"> </w:t>
      </w:r>
      <w:r w:rsidRPr="00953370">
        <w:t>спрос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услуги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уходу</w:t>
      </w:r>
      <w:r w:rsidR="00953370" w:rsidRPr="00953370">
        <w:t xml:space="preserve"> </w:t>
      </w:r>
      <w:r w:rsidRPr="00953370">
        <w:t>растет,</w:t>
      </w:r>
      <w:r w:rsidR="00953370" w:rsidRPr="00953370">
        <w:t xml:space="preserve"> </w:t>
      </w:r>
      <w:r w:rsidRPr="00953370">
        <w:t>а</w:t>
      </w:r>
      <w:r w:rsidR="00953370" w:rsidRPr="00953370">
        <w:t xml:space="preserve"> </w:t>
      </w:r>
      <w:r w:rsidRPr="00953370">
        <w:t>предложение</w:t>
      </w:r>
      <w:r w:rsidR="00953370" w:rsidRPr="00953370">
        <w:t xml:space="preserve"> </w:t>
      </w:r>
      <w:r w:rsidRPr="00953370">
        <w:t>сокращается,</w:t>
      </w:r>
      <w:r w:rsidR="00953370" w:rsidRPr="00953370">
        <w:t xml:space="preserve"> </w:t>
      </w:r>
      <w:r w:rsidRPr="00953370">
        <w:t>правительству</w:t>
      </w:r>
      <w:r w:rsidR="00953370" w:rsidRPr="00953370">
        <w:t xml:space="preserve"> </w:t>
      </w:r>
      <w:r w:rsidRPr="00953370">
        <w:t>придется</w:t>
      </w:r>
      <w:r w:rsidR="00953370" w:rsidRPr="00953370">
        <w:t xml:space="preserve"> </w:t>
      </w:r>
      <w:r w:rsidRPr="00953370">
        <w:t>выделять</w:t>
      </w:r>
      <w:r w:rsidR="00953370" w:rsidRPr="00953370">
        <w:t xml:space="preserve"> </w:t>
      </w:r>
      <w:r w:rsidRPr="00953370">
        <w:t>больше</w:t>
      </w:r>
      <w:r w:rsidR="00953370" w:rsidRPr="00953370">
        <w:t xml:space="preserve"> </w:t>
      </w:r>
      <w:r w:rsidRPr="00953370">
        <w:t>средств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социальные</w:t>
      </w:r>
      <w:r w:rsidR="00953370" w:rsidRPr="00953370">
        <w:t xml:space="preserve"> </w:t>
      </w:r>
      <w:r w:rsidRPr="00953370">
        <w:t>программы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пожилых.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противном</w:t>
      </w:r>
      <w:r w:rsidR="00953370" w:rsidRPr="00953370">
        <w:t xml:space="preserve"> </w:t>
      </w:r>
      <w:r w:rsidRPr="00953370">
        <w:t>случае</w:t>
      </w:r>
      <w:r w:rsidR="00953370" w:rsidRPr="00953370">
        <w:t xml:space="preserve"> </w:t>
      </w:r>
      <w:r w:rsidRPr="00953370">
        <w:t>основная</w:t>
      </w:r>
      <w:r w:rsidR="00953370" w:rsidRPr="00953370">
        <w:t xml:space="preserve"> </w:t>
      </w:r>
      <w:r w:rsidRPr="00953370">
        <w:t>нагрузка</w:t>
      </w:r>
      <w:r w:rsidR="00953370" w:rsidRPr="00953370">
        <w:t xml:space="preserve"> </w:t>
      </w:r>
      <w:r w:rsidRPr="00953370">
        <w:t>ляжет</w:t>
      </w:r>
      <w:r w:rsidR="00953370" w:rsidRPr="00953370">
        <w:t xml:space="preserve"> </w:t>
      </w:r>
      <w:r w:rsidRPr="00953370">
        <w:t>на</w:t>
      </w:r>
      <w:r w:rsidR="00953370" w:rsidRPr="00953370">
        <w:t xml:space="preserve"> </w:t>
      </w:r>
      <w:r w:rsidRPr="00953370">
        <w:t>плечи</w:t>
      </w:r>
      <w:r w:rsidR="00953370" w:rsidRPr="00953370">
        <w:t xml:space="preserve"> </w:t>
      </w:r>
      <w:r w:rsidRPr="00953370">
        <w:t>молодежи,</w:t>
      </w:r>
      <w:r w:rsidR="00953370" w:rsidRPr="00953370">
        <w:t xml:space="preserve"> </w:t>
      </w:r>
      <w:r w:rsidRPr="00953370">
        <w:t>которой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так</w:t>
      </w:r>
      <w:r w:rsidR="00953370" w:rsidRPr="00953370">
        <w:t xml:space="preserve"> </w:t>
      </w:r>
      <w:r w:rsidRPr="00953370">
        <w:t>приходится</w:t>
      </w:r>
      <w:r w:rsidR="00953370" w:rsidRPr="00953370">
        <w:t xml:space="preserve"> </w:t>
      </w:r>
      <w:r w:rsidRPr="00953370">
        <w:t>нелегко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нынешних</w:t>
      </w:r>
      <w:r w:rsidR="00953370" w:rsidRPr="00953370">
        <w:t xml:space="preserve"> </w:t>
      </w:r>
      <w:r w:rsidRPr="00953370">
        <w:t>экономических</w:t>
      </w:r>
      <w:r w:rsidR="00953370" w:rsidRPr="00953370">
        <w:t xml:space="preserve"> </w:t>
      </w:r>
      <w:r w:rsidRPr="00953370">
        <w:t>условиях.</w:t>
      </w:r>
    </w:p>
    <w:p w:rsidR="00F979B0" w:rsidRPr="00953370" w:rsidRDefault="000B2245" w:rsidP="00F979B0">
      <w:hyperlink r:id="rId54" w:history="1">
        <w:r w:rsidR="00F979B0" w:rsidRPr="00953370">
          <w:rPr>
            <w:rStyle w:val="a3"/>
          </w:rPr>
          <w:t>https://www.gazeta.ru/business/news/2024/01/10/22085647.shtml</w:t>
        </w:r>
      </w:hyperlink>
    </w:p>
    <w:p w:rsidR="00D1642B" w:rsidRPr="00953370" w:rsidRDefault="00D1642B" w:rsidP="00D1642B">
      <w:pPr>
        <w:pStyle w:val="251"/>
      </w:pPr>
      <w:bookmarkStart w:id="158" w:name="_Toc99318661"/>
      <w:bookmarkStart w:id="159" w:name="_Toc155855574"/>
      <w:r w:rsidRPr="00953370">
        <w:lastRenderedPageBreak/>
        <w:t>КОРОНАВИРУС</w:t>
      </w:r>
      <w:r w:rsidR="00953370" w:rsidRPr="00953370">
        <w:t xml:space="preserve"> </w:t>
      </w:r>
      <w:r w:rsidRPr="00953370">
        <w:t>COVID-19</w:t>
      </w:r>
      <w:r w:rsidR="00953370" w:rsidRPr="00953370">
        <w:t xml:space="preserve"> </w:t>
      </w:r>
      <w:r w:rsidR="00E75E10">
        <w:t>-</w:t>
      </w:r>
      <w:r w:rsidR="00953370" w:rsidRPr="00953370">
        <w:t xml:space="preserve"> </w:t>
      </w:r>
      <w:r w:rsidRPr="00953370">
        <w:t>ПОСЛЕДНИЕ</w:t>
      </w:r>
      <w:r w:rsidR="00953370" w:rsidRPr="00953370">
        <w:t xml:space="preserve"> </w:t>
      </w:r>
      <w:r w:rsidRPr="00953370">
        <w:t>НОВОСТИ</w:t>
      </w:r>
      <w:bookmarkEnd w:id="109"/>
      <w:bookmarkEnd w:id="158"/>
      <w:bookmarkEnd w:id="159"/>
    </w:p>
    <w:p w:rsidR="004E22D9" w:rsidRPr="00953370" w:rsidRDefault="004E22D9" w:rsidP="004E22D9">
      <w:pPr>
        <w:pStyle w:val="2"/>
      </w:pPr>
      <w:bookmarkStart w:id="160" w:name="_Toc155855575"/>
      <w:r w:rsidRPr="00953370">
        <w:t>РИА</w:t>
      </w:r>
      <w:r w:rsidR="00953370" w:rsidRPr="00953370">
        <w:t xml:space="preserve"> </w:t>
      </w:r>
      <w:r w:rsidRPr="00953370">
        <w:t>Новости,</w:t>
      </w:r>
      <w:r w:rsidR="00953370" w:rsidRPr="00953370">
        <w:t xml:space="preserve"> </w:t>
      </w:r>
      <w:r w:rsidRPr="00953370">
        <w:t>10.01.2024,</w:t>
      </w:r>
      <w:r w:rsidR="00953370" w:rsidRPr="00953370">
        <w:t xml:space="preserve"> </w:t>
      </w:r>
      <w:r w:rsidRPr="00953370">
        <w:t>Ситуация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ОРВИ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COVID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РФ</w:t>
      </w:r>
      <w:r w:rsidR="00953370" w:rsidRPr="00953370">
        <w:t xml:space="preserve"> </w:t>
      </w:r>
      <w:r w:rsidRPr="00953370">
        <w:t>соответствует</w:t>
      </w:r>
      <w:r w:rsidR="00953370" w:rsidRPr="00953370">
        <w:t xml:space="preserve"> </w:t>
      </w:r>
      <w:r w:rsidRPr="00953370">
        <w:t>норме,</w:t>
      </w:r>
      <w:r w:rsidR="00953370" w:rsidRPr="00953370">
        <w:t xml:space="preserve"> </w:t>
      </w:r>
      <w:r w:rsidRPr="00953370">
        <w:t>лекарств</w:t>
      </w:r>
      <w:r w:rsidR="00953370" w:rsidRPr="00953370">
        <w:t xml:space="preserve"> </w:t>
      </w:r>
      <w:r w:rsidRPr="00953370">
        <w:t>хватает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эксперт</w:t>
      </w:r>
      <w:r w:rsidR="00953370" w:rsidRPr="00953370">
        <w:t xml:space="preserve"> </w:t>
      </w:r>
      <w:r w:rsidRPr="00953370">
        <w:t>Минздрава</w:t>
      </w:r>
      <w:bookmarkEnd w:id="160"/>
    </w:p>
    <w:p w:rsidR="004E22D9" w:rsidRPr="00953370" w:rsidRDefault="004E22D9" w:rsidP="003722D6">
      <w:pPr>
        <w:pStyle w:val="3"/>
      </w:pPr>
      <w:bookmarkStart w:id="161" w:name="_Toc155855576"/>
      <w:r w:rsidRPr="00953370">
        <w:t>Эпидемический</w:t>
      </w:r>
      <w:r w:rsidR="00953370" w:rsidRPr="00953370">
        <w:t xml:space="preserve"> </w:t>
      </w:r>
      <w:r w:rsidRPr="00953370">
        <w:t>сезон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ОРВИ,</w:t>
      </w:r>
      <w:r w:rsidR="00953370" w:rsidRPr="00953370">
        <w:t xml:space="preserve"> </w:t>
      </w:r>
      <w:r w:rsidRPr="00953370">
        <w:t>гриппу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коронавирусу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целом</w:t>
      </w:r>
      <w:r w:rsidR="00953370" w:rsidRPr="00953370">
        <w:t xml:space="preserve"> </w:t>
      </w:r>
      <w:r w:rsidRPr="00953370">
        <w:t>соответствует</w:t>
      </w:r>
      <w:r w:rsidR="00953370" w:rsidRPr="00953370">
        <w:t xml:space="preserve"> </w:t>
      </w:r>
      <w:r w:rsidRPr="00953370">
        <w:t>норме,</w:t>
      </w:r>
      <w:r w:rsidR="00953370" w:rsidRPr="00953370">
        <w:t xml:space="preserve"> </w:t>
      </w:r>
      <w:r w:rsidRPr="00953370">
        <w:t>рост</w:t>
      </w:r>
      <w:r w:rsidR="00953370" w:rsidRPr="00953370">
        <w:t xml:space="preserve"> </w:t>
      </w:r>
      <w:r w:rsidRPr="00953370">
        <w:t>заболеваемости</w:t>
      </w:r>
      <w:r w:rsidR="00953370" w:rsidRPr="00953370">
        <w:t xml:space="preserve"> </w:t>
      </w:r>
      <w:r w:rsidRPr="00953370">
        <w:t>прогнозировался,</w:t>
      </w:r>
      <w:r w:rsidR="00953370" w:rsidRPr="00953370">
        <w:t xml:space="preserve"> </w:t>
      </w:r>
      <w:r w:rsidRPr="00953370">
        <w:t>дефицита</w:t>
      </w:r>
      <w:r w:rsidR="00953370" w:rsidRPr="00953370">
        <w:t xml:space="preserve"> </w:t>
      </w:r>
      <w:r w:rsidRPr="00953370">
        <w:t>лекарств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наблюдается,</w:t>
      </w:r>
      <w:r w:rsidR="00953370" w:rsidRPr="00953370">
        <w:t xml:space="preserve"> </w:t>
      </w:r>
      <w:r w:rsidRPr="00953370">
        <w:t>заявил</w:t>
      </w:r>
      <w:r w:rsidR="00953370" w:rsidRPr="00953370">
        <w:t xml:space="preserve"> </w:t>
      </w:r>
      <w:r w:rsidRPr="00953370">
        <w:t>РИА</w:t>
      </w:r>
      <w:r w:rsidR="00953370" w:rsidRPr="00953370">
        <w:t xml:space="preserve"> </w:t>
      </w:r>
      <w:r w:rsidRPr="00953370">
        <w:t>Новости</w:t>
      </w:r>
      <w:r w:rsidR="00953370" w:rsidRPr="00953370">
        <w:t xml:space="preserve"> </w:t>
      </w:r>
      <w:r w:rsidRPr="00953370">
        <w:t>главный</w:t>
      </w:r>
      <w:r w:rsidR="00953370" w:rsidRPr="00953370">
        <w:t xml:space="preserve"> </w:t>
      </w:r>
      <w:r w:rsidRPr="00953370">
        <w:t>внештатный</w:t>
      </w:r>
      <w:r w:rsidR="00953370" w:rsidRPr="00953370">
        <w:t xml:space="preserve"> </w:t>
      </w:r>
      <w:r w:rsidRPr="00953370">
        <w:t>специалист</w:t>
      </w:r>
      <w:r w:rsidR="00953370" w:rsidRPr="00953370">
        <w:t xml:space="preserve"> </w:t>
      </w:r>
      <w:r w:rsidRPr="00953370">
        <w:t>Минздрава</w:t>
      </w:r>
      <w:r w:rsidR="00953370" w:rsidRPr="00953370">
        <w:t xml:space="preserve"> </w:t>
      </w:r>
      <w:r w:rsidRPr="00953370">
        <w:t>России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инфекционным</w:t>
      </w:r>
      <w:r w:rsidR="00953370" w:rsidRPr="00953370">
        <w:t xml:space="preserve"> </w:t>
      </w:r>
      <w:r w:rsidRPr="00953370">
        <w:t>болезням</w:t>
      </w:r>
      <w:r w:rsidR="00953370" w:rsidRPr="00953370">
        <w:t xml:space="preserve"> </w:t>
      </w:r>
      <w:r w:rsidRPr="00953370">
        <w:t>профессор</w:t>
      </w:r>
      <w:r w:rsidR="00953370" w:rsidRPr="00953370">
        <w:t xml:space="preserve"> </w:t>
      </w:r>
      <w:r w:rsidRPr="00953370">
        <w:t>Владимир</w:t>
      </w:r>
      <w:r w:rsidR="00953370" w:rsidRPr="00953370">
        <w:t xml:space="preserve"> </w:t>
      </w:r>
      <w:r w:rsidRPr="00953370">
        <w:t>Чуланов.</w:t>
      </w:r>
      <w:bookmarkEnd w:id="161"/>
    </w:p>
    <w:p w:rsidR="004E22D9" w:rsidRPr="00953370" w:rsidRDefault="00E75E10" w:rsidP="004E22D9">
      <w:r>
        <w:t>«</w:t>
      </w:r>
      <w:r w:rsidR="004E22D9" w:rsidRPr="00953370">
        <w:t>На</w:t>
      </w:r>
      <w:r w:rsidR="00953370" w:rsidRPr="00953370">
        <w:t xml:space="preserve"> </w:t>
      </w:r>
      <w:r w:rsidR="004E22D9" w:rsidRPr="00953370">
        <w:t>первой</w:t>
      </w:r>
      <w:r w:rsidR="00953370" w:rsidRPr="00953370">
        <w:t xml:space="preserve"> </w:t>
      </w:r>
      <w:r w:rsidR="004E22D9" w:rsidRPr="00953370">
        <w:t>неделе</w:t>
      </w:r>
      <w:r w:rsidR="00953370" w:rsidRPr="00953370">
        <w:t xml:space="preserve"> </w:t>
      </w:r>
      <w:r w:rsidR="004E22D9" w:rsidRPr="00953370">
        <w:t>2024</w:t>
      </w:r>
      <w:r w:rsidR="00953370" w:rsidRPr="00953370">
        <w:t xml:space="preserve"> </w:t>
      </w:r>
      <w:r w:rsidR="004E22D9" w:rsidRPr="00953370">
        <w:t>года</w:t>
      </w:r>
      <w:r w:rsidR="00953370" w:rsidRPr="00953370">
        <w:t xml:space="preserve"> </w:t>
      </w:r>
      <w:r w:rsidR="004E22D9" w:rsidRPr="00953370">
        <w:t>в</w:t>
      </w:r>
      <w:r w:rsidR="00953370" w:rsidRPr="00953370">
        <w:t xml:space="preserve"> </w:t>
      </w:r>
      <w:r w:rsidR="004E22D9" w:rsidRPr="00953370">
        <w:t>Российской</w:t>
      </w:r>
      <w:r w:rsidR="00953370" w:rsidRPr="00953370">
        <w:t xml:space="preserve"> </w:t>
      </w:r>
      <w:r w:rsidR="004E22D9" w:rsidRPr="00953370">
        <w:t>Федерации</w:t>
      </w:r>
      <w:r w:rsidR="00953370" w:rsidRPr="00953370">
        <w:t xml:space="preserve"> </w:t>
      </w:r>
      <w:r w:rsidR="004E22D9" w:rsidRPr="00953370">
        <w:t>наблюдалось</w:t>
      </w:r>
      <w:r w:rsidR="00953370" w:rsidRPr="00953370">
        <w:t xml:space="preserve"> </w:t>
      </w:r>
      <w:r w:rsidR="004E22D9" w:rsidRPr="00953370">
        <w:t>снижение</w:t>
      </w:r>
      <w:r w:rsidR="00953370" w:rsidRPr="00953370">
        <w:t xml:space="preserve"> </w:t>
      </w:r>
      <w:r w:rsidR="004E22D9" w:rsidRPr="00953370">
        <w:t>числа</w:t>
      </w:r>
      <w:r w:rsidR="00953370" w:rsidRPr="00953370">
        <w:t xml:space="preserve"> </w:t>
      </w:r>
      <w:r w:rsidR="004E22D9" w:rsidRPr="00953370">
        <w:t>случаев</w:t>
      </w:r>
      <w:r w:rsidR="00953370" w:rsidRPr="00953370">
        <w:t xml:space="preserve"> </w:t>
      </w:r>
      <w:r w:rsidR="004E22D9" w:rsidRPr="00953370">
        <w:t>заболевания</w:t>
      </w:r>
      <w:r w:rsidR="00953370" w:rsidRPr="00953370">
        <w:t xml:space="preserve"> </w:t>
      </w:r>
      <w:r w:rsidR="004E22D9" w:rsidRPr="00953370">
        <w:t>гриппом</w:t>
      </w:r>
      <w:r w:rsidR="00953370" w:rsidRPr="00953370">
        <w:t xml:space="preserve"> </w:t>
      </w:r>
      <w:r w:rsidR="004E22D9" w:rsidRPr="00953370">
        <w:t>и</w:t>
      </w:r>
      <w:r w:rsidR="00953370" w:rsidRPr="00953370">
        <w:t xml:space="preserve"> </w:t>
      </w:r>
      <w:r w:rsidR="004E22D9" w:rsidRPr="00953370">
        <w:t>ОРВИ</w:t>
      </w:r>
      <w:r w:rsidR="00953370" w:rsidRPr="00953370">
        <w:t xml:space="preserve"> </w:t>
      </w:r>
      <w:r w:rsidR="004E22D9" w:rsidRPr="00953370">
        <w:t>по</w:t>
      </w:r>
      <w:r w:rsidR="00953370" w:rsidRPr="00953370">
        <w:t xml:space="preserve"> </w:t>
      </w:r>
      <w:r w:rsidR="004E22D9" w:rsidRPr="00953370">
        <w:t>сравнению</w:t>
      </w:r>
      <w:r w:rsidR="00953370" w:rsidRPr="00953370">
        <w:t xml:space="preserve"> </w:t>
      </w:r>
      <w:r w:rsidR="004E22D9" w:rsidRPr="00953370">
        <w:t>с</w:t>
      </w:r>
      <w:r w:rsidR="00953370" w:rsidRPr="00953370">
        <w:t xml:space="preserve"> </w:t>
      </w:r>
      <w:r w:rsidR="004E22D9" w:rsidRPr="00953370">
        <w:t>последней</w:t>
      </w:r>
      <w:r w:rsidR="00953370" w:rsidRPr="00953370">
        <w:t xml:space="preserve"> </w:t>
      </w:r>
      <w:r w:rsidR="004E22D9" w:rsidRPr="00953370">
        <w:t>неделей</w:t>
      </w:r>
      <w:r w:rsidR="00953370" w:rsidRPr="00953370">
        <w:t xml:space="preserve"> </w:t>
      </w:r>
      <w:r w:rsidR="004E22D9" w:rsidRPr="00953370">
        <w:t>2023</w:t>
      </w:r>
      <w:r w:rsidR="00953370" w:rsidRPr="00953370">
        <w:t xml:space="preserve"> </w:t>
      </w:r>
      <w:r w:rsidR="004E22D9" w:rsidRPr="00953370">
        <w:t>года.</w:t>
      </w:r>
      <w:r w:rsidR="00953370" w:rsidRPr="00953370">
        <w:t xml:space="preserve"> </w:t>
      </w:r>
      <w:r w:rsidR="004E22D9" w:rsidRPr="00953370">
        <w:t>Также</w:t>
      </w:r>
      <w:r w:rsidR="00953370" w:rsidRPr="00953370">
        <w:t xml:space="preserve"> </w:t>
      </w:r>
      <w:r w:rsidR="004E22D9" w:rsidRPr="00953370">
        <w:t>продолжается</w:t>
      </w:r>
      <w:r w:rsidR="00953370" w:rsidRPr="00953370">
        <w:t xml:space="preserve"> </w:t>
      </w:r>
      <w:r w:rsidR="004E22D9" w:rsidRPr="00953370">
        <w:t>снижение</w:t>
      </w:r>
      <w:r w:rsidR="00953370" w:rsidRPr="00953370">
        <w:t xml:space="preserve"> </w:t>
      </w:r>
      <w:r w:rsidR="004E22D9" w:rsidRPr="00953370">
        <w:t>заболеваемости</w:t>
      </w:r>
      <w:r w:rsidR="00953370" w:rsidRPr="00953370">
        <w:t xml:space="preserve"> </w:t>
      </w:r>
      <w:r w:rsidR="004E22D9" w:rsidRPr="00953370">
        <w:t>COVID-19.</w:t>
      </w:r>
      <w:r w:rsidR="00953370" w:rsidRPr="00953370">
        <w:t xml:space="preserve"> </w:t>
      </w:r>
      <w:r w:rsidR="004E22D9" w:rsidRPr="00953370">
        <w:t>В</w:t>
      </w:r>
      <w:r w:rsidR="00953370" w:rsidRPr="00953370">
        <w:t xml:space="preserve"> </w:t>
      </w:r>
      <w:r w:rsidR="004E22D9" w:rsidRPr="00953370">
        <w:t>целом</w:t>
      </w:r>
      <w:r w:rsidR="00953370" w:rsidRPr="00953370">
        <w:t xml:space="preserve"> </w:t>
      </w:r>
      <w:r w:rsidR="004E22D9" w:rsidRPr="00953370">
        <w:t>ситуация</w:t>
      </w:r>
      <w:r w:rsidR="00953370" w:rsidRPr="00953370">
        <w:t xml:space="preserve"> </w:t>
      </w:r>
      <w:r w:rsidR="004E22D9" w:rsidRPr="00953370">
        <w:t>в</w:t>
      </w:r>
      <w:r w:rsidR="00953370" w:rsidRPr="00953370">
        <w:t xml:space="preserve"> </w:t>
      </w:r>
      <w:r w:rsidR="004E22D9" w:rsidRPr="00953370">
        <w:t>этом</w:t>
      </w:r>
      <w:r w:rsidR="00953370" w:rsidRPr="00953370">
        <w:t xml:space="preserve"> </w:t>
      </w:r>
      <w:r w:rsidR="004E22D9" w:rsidRPr="00953370">
        <w:t>эпидсезоне</w:t>
      </w:r>
      <w:r w:rsidR="00953370" w:rsidRPr="00953370">
        <w:t xml:space="preserve"> </w:t>
      </w:r>
      <w:r w:rsidR="004E22D9" w:rsidRPr="00953370">
        <w:t>соответствует</w:t>
      </w:r>
      <w:r w:rsidR="00953370" w:rsidRPr="00953370">
        <w:t xml:space="preserve"> </w:t>
      </w:r>
      <w:r w:rsidR="004E22D9" w:rsidRPr="00953370">
        <w:t>нормальной</w:t>
      </w:r>
      <w:r w:rsidR="00953370" w:rsidRPr="00953370">
        <w:t xml:space="preserve"> </w:t>
      </w:r>
      <w:r w:rsidR="004E22D9" w:rsidRPr="00953370">
        <w:t>картине</w:t>
      </w:r>
      <w:r>
        <w:t>»</w:t>
      </w:r>
      <w:r w:rsidR="004E22D9" w:rsidRPr="00953370">
        <w:t>,</w:t>
      </w:r>
      <w:r w:rsidR="00953370" w:rsidRPr="00953370">
        <w:t xml:space="preserve"> </w:t>
      </w:r>
      <w:r w:rsidR="004E22D9" w:rsidRPr="00953370">
        <w:t>-</w:t>
      </w:r>
      <w:r w:rsidR="00953370" w:rsidRPr="00953370">
        <w:t xml:space="preserve"> </w:t>
      </w:r>
      <w:r w:rsidR="004E22D9" w:rsidRPr="00953370">
        <w:t>сказал</w:t>
      </w:r>
      <w:r w:rsidR="00953370" w:rsidRPr="00953370">
        <w:t xml:space="preserve"> </w:t>
      </w:r>
      <w:r w:rsidR="004E22D9" w:rsidRPr="00953370">
        <w:t>Чуланов.</w:t>
      </w:r>
    </w:p>
    <w:p w:rsidR="004E22D9" w:rsidRPr="00953370" w:rsidRDefault="004E22D9" w:rsidP="004E22D9">
      <w:r w:rsidRPr="00953370">
        <w:t>Он</w:t>
      </w:r>
      <w:r w:rsidR="00953370" w:rsidRPr="00953370">
        <w:t xml:space="preserve"> </w:t>
      </w:r>
      <w:r w:rsidRPr="00953370">
        <w:t>уточнил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дальнейшем</w:t>
      </w:r>
      <w:r w:rsidR="00953370" w:rsidRPr="00953370">
        <w:t xml:space="preserve"> </w:t>
      </w:r>
      <w:r w:rsidRPr="00953370">
        <w:t>прирост</w:t>
      </w:r>
      <w:r w:rsidR="00953370" w:rsidRPr="00953370">
        <w:t xml:space="preserve"> </w:t>
      </w:r>
      <w:r w:rsidRPr="00953370">
        <w:t>заболеваемости</w:t>
      </w:r>
      <w:r w:rsidR="00953370" w:rsidRPr="00953370">
        <w:t xml:space="preserve"> </w:t>
      </w:r>
      <w:r w:rsidRPr="00953370">
        <w:t>гриппом,</w:t>
      </w:r>
      <w:r w:rsidR="00953370" w:rsidRPr="00953370">
        <w:t xml:space="preserve"> </w:t>
      </w:r>
      <w:r w:rsidRPr="00953370">
        <w:t>ОРВИ,</w:t>
      </w:r>
      <w:r w:rsidR="00953370" w:rsidRPr="00953370">
        <w:t xml:space="preserve"> </w:t>
      </w:r>
      <w:r w:rsidRPr="00953370">
        <w:t>COVID-19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другими</w:t>
      </w:r>
      <w:r w:rsidR="00953370" w:rsidRPr="00953370">
        <w:t xml:space="preserve"> </w:t>
      </w:r>
      <w:r w:rsidRPr="00953370">
        <w:t>респираторными</w:t>
      </w:r>
      <w:r w:rsidR="00953370" w:rsidRPr="00953370">
        <w:t xml:space="preserve"> </w:t>
      </w:r>
      <w:r w:rsidRPr="00953370">
        <w:t>инфекциями</w:t>
      </w:r>
      <w:r w:rsidR="00953370" w:rsidRPr="00953370">
        <w:t xml:space="preserve"> </w:t>
      </w:r>
      <w:r w:rsidRPr="00953370">
        <w:t>исключать</w:t>
      </w:r>
      <w:r w:rsidR="00953370" w:rsidRPr="00953370">
        <w:t xml:space="preserve"> </w:t>
      </w:r>
      <w:r w:rsidRPr="00953370">
        <w:t>нельзя,</w:t>
      </w:r>
      <w:r w:rsidR="00953370" w:rsidRPr="00953370">
        <w:t xml:space="preserve"> </w:t>
      </w:r>
      <w:r w:rsidRPr="00953370">
        <w:t>так</w:t>
      </w:r>
      <w:r w:rsidR="00953370" w:rsidRPr="00953370">
        <w:t xml:space="preserve"> </w:t>
      </w:r>
      <w:r w:rsidRPr="00953370">
        <w:t>как</w:t>
      </w:r>
      <w:r w:rsidR="00953370" w:rsidRPr="00953370">
        <w:t xml:space="preserve"> </w:t>
      </w:r>
      <w:r w:rsidRPr="00953370">
        <w:t>продолжается</w:t>
      </w:r>
      <w:r w:rsidR="00953370" w:rsidRPr="00953370">
        <w:t xml:space="preserve"> </w:t>
      </w:r>
      <w:r w:rsidRPr="00953370">
        <w:t>эпидемический</w:t>
      </w:r>
      <w:r w:rsidR="00953370" w:rsidRPr="00953370">
        <w:t xml:space="preserve"> </w:t>
      </w:r>
      <w:r w:rsidRPr="00953370">
        <w:t>сезон.</w:t>
      </w:r>
    </w:p>
    <w:p w:rsidR="004E22D9" w:rsidRPr="00953370" w:rsidRDefault="004E22D9" w:rsidP="004E22D9">
      <w:r w:rsidRPr="00953370">
        <w:t>По</w:t>
      </w:r>
      <w:r w:rsidR="00953370" w:rsidRPr="00953370">
        <w:t xml:space="preserve"> </w:t>
      </w:r>
      <w:r w:rsidRPr="00953370">
        <w:t>словам</w:t>
      </w:r>
      <w:r w:rsidR="00953370" w:rsidRPr="00953370">
        <w:t xml:space="preserve"> </w:t>
      </w:r>
      <w:r w:rsidRPr="00953370">
        <w:t>Чуланова,</w:t>
      </w:r>
      <w:r w:rsidR="00953370" w:rsidRPr="00953370">
        <w:t xml:space="preserve"> </w:t>
      </w:r>
      <w:r w:rsidRPr="00953370">
        <w:t>рост</w:t>
      </w:r>
      <w:r w:rsidR="00953370" w:rsidRPr="00953370">
        <w:t xml:space="preserve"> </w:t>
      </w:r>
      <w:r w:rsidRPr="00953370">
        <w:t>заболеваемости</w:t>
      </w:r>
      <w:r w:rsidR="00953370" w:rsidRPr="00953370">
        <w:t xml:space="preserve"> </w:t>
      </w:r>
      <w:r w:rsidRPr="00953370">
        <w:t>ОРВИ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осенне-зимний</w:t>
      </w:r>
      <w:r w:rsidR="00953370" w:rsidRPr="00953370">
        <w:t xml:space="preserve"> </w:t>
      </w:r>
      <w:r w:rsidRPr="00953370">
        <w:t>период</w:t>
      </w:r>
      <w:r w:rsidR="00953370" w:rsidRPr="00953370">
        <w:t xml:space="preserve"> </w:t>
      </w:r>
      <w:r w:rsidRPr="00953370">
        <w:t>был</w:t>
      </w:r>
      <w:r w:rsidR="00953370" w:rsidRPr="00953370">
        <w:t xml:space="preserve"> </w:t>
      </w:r>
      <w:r w:rsidRPr="00953370">
        <w:t>ожидаем,</w:t>
      </w:r>
      <w:r w:rsidR="00953370" w:rsidRPr="00953370">
        <w:t xml:space="preserve"> </w:t>
      </w:r>
      <w:r w:rsidRPr="00953370">
        <w:t>так</w:t>
      </w:r>
      <w:r w:rsidR="00953370" w:rsidRPr="00953370">
        <w:t xml:space="preserve"> </w:t>
      </w:r>
      <w:r w:rsidRPr="00953370">
        <w:t>как</w:t>
      </w:r>
      <w:r w:rsidR="00953370" w:rsidRPr="00953370">
        <w:t xml:space="preserve"> </w:t>
      </w:r>
      <w:r w:rsidRPr="00953370">
        <w:t>он</w:t>
      </w:r>
      <w:r w:rsidR="00953370" w:rsidRPr="00953370">
        <w:t xml:space="preserve"> </w:t>
      </w:r>
      <w:r w:rsidRPr="00953370">
        <w:t>наступает</w:t>
      </w:r>
      <w:r w:rsidR="00953370" w:rsidRPr="00953370">
        <w:t xml:space="preserve"> </w:t>
      </w:r>
      <w:r w:rsidRPr="00953370">
        <w:t>ежегодно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приходом</w:t>
      </w:r>
      <w:r w:rsidR="00953370" w:rsidRPr="00953370">
        <w:t xml:space="preserve"> </w:t>
      </w:r>
      <w:r w:rsidRPr="00953370">
        <w:t>холодов.</w:t>
      </w:r>
    </w:p>
    <w:p w:rsidR="004E22D9" w:rsidRPr="00953370" w:rsidRDefault="00E75E10" w:rsidP="004E22D9">
      <w:r>
        <w:t>«</w:t>
      </w:r>
      <w:r w:rsidR="004E22D9" w:rsidRPr="00953370">
        <w:t>Медицинские</w:t>
      </w:r>
      <w:r w:rsidR="00953370" w:rsidRPr="00953370">
        <w:t xml:space="preserve"> </w:t>
      </w:r>
      <w:r w:rsidR="004E22D9" w:rsidRPr="00953370">
        <w:t>организации</w:t>
      </w:r>
      <w:r w:rsidR="00953370" w:rsidRPr="00953370">
        <w:t xml:space="preserve"> </w:t>
      </w:r>
      <w:r w:rsidR="004E22D9" w:rsidRPr="00953370">
        <w:t>и</w:t>
      </w:r>
      <w:r w:rsidR="00953370" w:rsidRPr="00953370">
        <w:t xml:space="preserve"> </w:t>
      </w:r>
      <w:r w:rsidR="004E22D9" w:rsidRPr="00953370">
        <w:t>аптеки</w:t>
      </w:r>
      <w:r w:rsidR="00953370" w:rsidRPr="00953370">
        <w:t xml:space="preserve"> </w:t>
      </w:r>
      <w:r w:rsidR="004E22D9" w:rsidRPr="00953370">
        <w:t>были</w:t>
      </w:r>
      <w:r w:rsidR="00953370" w:rsidRPr="00953370">
        <w:t xml:space="preserve"> </w:t>
      </w:r>
      <w:r w:rsidR="004E22D9" w:rsidRPr="00953370">
        <w:t>готовы</w:t>
      </w:r>
      <w:r w:rsidR="00953370" w:rsidRPr="00953370">
        <w:t xml:space="preserve"> </w:t>
      </w:r>
      <w:r w:rsidR="004E22D9" w:rsidRPr="00953370">
        <w:t>к</w:t>
      </w:r>
      <w:r w:rsidR="00953370" w:rsidRPr="00953370">
        <w:t xml:space="preserve"> </w:t>
      </w:r>
      <w:r w:rsidR="004E22D9" w:rsidRPr="00953370">
        <w:t>возросшему</w:t>
      </w:r>
      <w:r w:rsidR="00953370" w:rsidRPr="00953370">
        <w:t xml:space="preserve"> </w:t>
      </w:r>
      <w:r w:rsidR="004E22D9" w:rsidRPr="00953370">
        <w:t>потоку</w:t>
      </w:r>
      <w:r w:rsidR="00953370" w:rsidRPr="00953370">
        <w:t xml:space="preserve"> </w:t>
      </w:r>
      <w:r w:rsidR="004E22D9" w:rsidRPr="00953370">
        <w:t>пациентов</w:t>
      </w:r>
      <w:r w:rsidR="00953370" w:rsidRPr="00953370">
        <w:t xml:space="preserve"> </w:t>
      </w:r>
      <w:r w:rsidR="004E22D9" w:rsidRPr="00953370">
        <w:t>и</w:t>
      </w:r>
      <w:r w:rsidR="00953370" w:rsidRPr="00953370">
        <w:t xml:space="preserve"> </w:t>
      </w:r>
      <w:r w:rsidR="004E22D9" w:rsidRPr="00953370">
        <w:t>потребности</w:t>
      </w:r>
      <w:r w:rsidR="00953370" w:rsidRPr="00953370">
        <w:t xml:space="preserve"> </w:t>
      </w:r>
      <w:r w:rsidR="004E22D9" w:rsidRPr="00953370">
        <w:t>в</w:t>
      </w:r>
      <w:r w:rsidR="00953370" w:rsidRPr="00953370">
        <w:t xml:space="preserve"> </w:t>
      </w:r>
      <w:r w:rsidR="004E22D9" w:rsidRPr="00953370">
        <w:t>лекарствах,</w:t>
      </w:r>
      <w:r w:rsidR="00953370" w:rsidRPr="00953370">
        <w:t xml:space="preserve"> </w:t>
      </w:r>
      <w:r w:rsidR="004E22D9" w:rsidRPr="00953370">
        <w:t>медицинская</w:t>
      </w:r>
      <w:r w:rsidR="00953370" w:rsidRPr="00953370">
        <w:t xml:space="preserve"> </w:t>
      </w:r>
      <w:r w:rsidR="004E22D9" w:rsidRPr="00953370">
        <w:t>помощь</w:t>
      </w:r>
      <w:r w:rsidR="00953370" w:rsidRPr="00953370">
        <w:t xml:space="preserve"> </w:t>
      </w:r>
      <w:r w:rsidR="004E22D9" w:rsidRPr="00953370">
        <w:t>оказывалась</w:t>
      </w:r>
      <w:r w:rsidR="00953370" w:rsidRPr="00953370">
        <w:t xml:space="preserve"> </w:t>
      </w:r>
      <w:r w:rsidR="004E22D9" w:rsidRPr="00953370">
        <w:t>и</w:t>
      </w:r>
      <w:r w:rsidR="00953370" w:rsidRPr="00953370">
        <w:t xml:space="preserve"> </w:t>
      </w:r>
      <w:r w:rsidR="004E22D9" w:rsidRPr="00953370">
        <w:t>оказывается</w:t>
      </w:r>
      <w:r w:rsidR="00953370" w:rsidRPr="00953370">
        <w:t xml:space="preserve"> </w:t>
      </w:r>
      <w:r w:rsidR="004E22D9" w:rsidRPr="00953370">
        <w:t>всем</w:t>
      </w:r>
      <w:r w:rsidR="00953370" w:rsidRPr="00953370">
        <w:t xml:space="preserve"> </w:t>
      </w:r>
      <w:r w:rsidR="004E22D9" w:rsidRPr="00953370">
        <w:t>обратившимся,</w:t>
      </w:r>
      <w:r w:rsidR="00953370" w:rsidRPr="00953370">
        <w:t xml:space="preserve"> </w:t>
      </w:r>
      <w:r w:rsidR="004E22D9" w:rsidRPr="00953370">
        <w:t>недостатка</w:t>
      </w:r>
      <w:r w:rsidR="00953370" w:rsidRPr="00953370">
        <w:t xml:space="preserve"> </w:t>
      </w:r>
      <w:r w:rsidR="004E22D9" w:rsidRPr="00953370">
        <w:t>лекарств</w:t>
      </w:r>
      <w:r w:rsidR="00953370" w:rsidRPr="00953370">
        <w:t xml:space="preserve"> </w:t>
      </w:r>
      <w:r w:rsidR="004E22D9" w:rsidRPr="00953370">
        <w:t>не</w:t>
      </w:r>
      <w:r w:rsidR="00953370" w:rsidRPr="00953370">
        <w:t xml:space="preserve"> </w:t>
      </w:r>
      <w:r w:rsidR="004E22D9" w:rsidRPr="00953370">
        <w:t>наблюдается.</w:t>
      </w:r>
      <w:r w:rsidR="00953370" w:rsidRPr="00953370">
        <w:t xml:space="preserve"> </w:t>
      </w:r>
      <w:r w:rsidR="004E22D9" w:rsidRPr="00953370">
        <w:t>За</w:t>
      </w:r>
      <w:r w:rsidR="00953370" w:rsidRPr="00953370">
        <w:t xml:space="preserve"> </w:t>
      </w:r>
      <w:r w:rsidR="004E22D9" w:rsidRPr="00953370">
        <w:t>их</w:t>
      </w:r>
      <w:r w:rsidR="00953370" w:rsidRPr="00953370">
        <w:t xml:space="preserve"> </w:t>
      </w:r>
      <w:r w:rsidR="004E22D9" w:rsidRPr="00953370">
        <w:t>наличием</w:t>
      </w:r>
      <w:r w:rsidR="00953370" w:rsidRPr="00953370">
        <w:t xml:space="preserve"> </w:t>
      </w:r>
      <w:r w:rsidR="004E22D9" w:rsidRPr="00953370">
        <w:t>следит</w:t>
      </w:r>
      <w:r w:rsidR="00953370" w:rsidRPr="00953370">
        <w:t xml:space="preserve"> </w:t>
      </w:r>
      <w:r w:rsidR="004E22D9" w:rsidRPr="00953370">
        <w:t>Росздравнадзор</w:t>
      </w:r>
      <w:r>
        <w:t>», -</w:t>
      </w:r>
      <w:r w:rsidR="00953370" w:rsidRPr="00953370">
        <w:t xml:space="preserve"> </w:t>
      </w:r>
      <w:r w:rsidR="004E22D9" w:rsidRPr="00953370">
        <w:t>подчеркнул</w:t>
      </w:r>
      <w:r w:rsidR="00953370" w:rsidRPr="00953370">
        <w:t xml:space="preserve"> </w:t>
      </w:r>
      <w:r w:rsidR="004E22D9" w:rsidRPr="00953370">
        <w:t>специалист.</w:t>
      </w:r>
    </w:p>
    <w:p w:rsidR="004E22D9" w:rsidRPr="00953370" w:rsidRDefault="004E22D9" w:rsidP="004E22D9">
      <w:r w:rsidRPr="00953370">
        <w:t>Он</w:t>
      </w:r>
      <w:r w:rsidR="00953370" w:rsidRPr="00953370">
        <w:t xml:space="preserve"> </w:t>
      </w:r>
      <w:r w:rsidRPr="00953370">
        <w:t>добавил,</w:t>
      </w:r>
      <w:r w:rsidR="00953370" w:rsidRPr="00953370">
        <w:t xml:space="preserve"> </w:t>
      </w:r>
      <w:r w:rsidRPr="00953370">
        <w:t>что</w:t>
      </w:r>
      <w:r w:rsidR="00953370" w:rsidRPr="00953370">
        <w:t xml:space="preserve"> </w:t>
      </w:r>
      <w:r w:rsidRPr="00953370">
        <w:t>для</w:t>
      </w:r>
      <w:r w:rsidR="00953370" w:rsidRPr="00953370">
        <w:t xml:space="preserve"> </w:t>
      </w:r>
      <w:r w:rsidRPr="00953370">
        <w:t>профилактики</w:t>
      </w:r>
      <w:r w:rsidR="00953370" w:rsidRPr="00953370">
        <w:t xml:space="preserve"> </w:t>
      </w:r>
      <w:r w:rsidRPr="00953370">
        <w:t>ОРВИ</w:t>
      </w:r>
      <w:r w:rsidR="00953370" w:rsidRPr="00953370">
        <w:t xml:space="preserve"> </w:t>
      </w:r>
      <w:r w:rsidRPr="00953370">
        <w:t>и</w:t>
      </w:r>
      <w:r w:rsidR="00953370" w:rsidRPr="00953370">
        <w:t xml:space="preserve"> </w:t>
      </w:r>
      <w:r w:rsidRPr="00953370">
        <w:t>других</w:t>
      </w:r>
      <w:r w:rsidR="00953370" w:rsidRPr="00953370">
        <w:t xml:space="preserve"> </w:t>
      </w:r>
      <w:r w:rsidRPr="00953370">
        <w:t>респираторных</w:t>
      </w:r>
      <w:r w:rsidR="00953370" w:rsidRPr="00953370">
        <w:t xml:space="preserve"> </w:t>
      </w:r>
      <w:r w:rsidRPr="00953370">
        <w:t>инфекций</w:t>
      </w:r>
      <w:r w:rsidR="00953370" w:rsidRPr="00953370">
        <w:t xml:space="preserve"> </w:t>
      </w:r>
      <w:r w:rsidRPr="00953370">
        <w:t>следует</w:t>
      </w:r>
      <w:r w:rsidR="00953370" w:rsidRPr="00953370">
        <w:t xml:space="preserve"> </w:t>
      </w:r>
      <w:r w:rsidRPr="00953370">
        <w:t>регулярно</w:t>
      </w:r>
      <w:r w:rsidR="00953370" w:rsidRPr="00953370">
        <w:t xml:space="preserve"> </w:t>
      </w:r>
      <w:r w:rsidRPr="00953370">
        <w:t>мыть</w:t>
      </w:r>
      <w:r w:rsidR="00953370" w:rsidRPr="00953370">
        <w:t xml:space="preserve"> </w:t>
      </w:r>
      <w:r w:rsidRPr="00953370">
        <w:t>руки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мылом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пользоваться</w:t>
      </w:r>
      <w:r w:rsidR="00953370" w:rsidRPr="00953370">
        <w:t xml:space="preserve"> </w:t>
      </w:r>
      <w:r w:rsidRPr="00953370">
        <w:t>кожными</w:t>
      </w:r>
      <w:r w:rsidR="00953370" w:rsidRPr="00953370">
        <w:t xml:space="preserve"> </w:t>
      </w:r>
      <w:r w:rsidRPr="00953370">
        <w:t>антисептиками,</w:t>
      </w:r>
      <w:r w:rsidR="00953370" w:rsidRPr="00953370">
        <w:t xml:space="preserve"> </w:t>
      </w:r>
      <w:r w:rsidRPr="00953370">
        <w:t>стараться</w:t>
      </w:r>
      <w:r w:rsidR="00953370" w:rsidRPr="00953370">
        <w:t xml:space="preserve"> </w:t>
      </w:r>
      <w:r w:rsidRPr="00953370">
        <w:t>не</w:t>
      </w:r>
      <w:r w:rsidR="00953370" w:rsidRPr="00953370">
        <w:t xml:space="preserve"> </w:t>
      </w:r>
      <w:r w:rsidRPr="00953370">
        <w:t>прикасаться</w:t>
      </w:r>
      <w:r w:rsidR="00953370" w:rsidRPr="00953370">
        <w:t xml:space="preserve"> </w:t>
      </w:r>
      <w:r w:rsidRPr="00953370">
        <w:t>грязными</w:t>
      </w:r>
      <w:r w:rsidR="00953370" w:rsidRPr="00953370">
        <w:t xml:space="preserve"> </w:t>
      </w:r>
      <w:r w:rsidRPr="00953370">
        <w:t>руками</w:t>
      </w:r>
      <w:r w:rsidR="00953370" w:rsidRPr="00953370">
        <w:t xml:space="preserve"> </w:t>
      </w:r>
      <w:r w:rsidRPr="00953370">
        <w:t>к</w:t>
      </w:r>
      <w:r w:rsidR="00953370" w:rsidRPr="00953370">
        <w:t xml:space="preserve"> </w:t>
      </w:r>
      <w:r w:rsidRPr="00953370">
        <w:t>лицу,</w:t>
      </w:r>
      <w:r w:rsidR="00953370" w:rsidRPr="00953370">
        <w:t xml:space="preserve"> </w:t>
      </w:r>
      <w:r w:rsidRPr="00953370">
        <w:t>избегать</w:t>
      </w:r>
      <w:r w:rsidR="00953370" w:rsidRPr="00953370">
        <w:t xml:space="preserve"> </w:t>
      </w:r>
      <w:r w:rsidRPr="00953370">
        <w:t>контактов</w:t>
      </w:r>
      <w:r w:rsidR="00953370" w:rsidRPr="00953370">
        <w:t xml:space="preserve"> </w:t>
      </w:r>
      <w:r w:rsidRPr="00953370">
        <w:t>с</w:t>
      </w:r>
      <w:r w:rsidR="00953370" w:rsidRPr="00953370">
        <w:t xml:space="preserve"> </w:t>
      </w:r>
      <w:r w:rsidRPr="00953370">
        <w:t>людьми,</w:t>
      </w:r>
      <w:r w:rsidR="00953370" w:rsidRPr="00953370">
        <w:t xml:space="preserve"> </w:t>
      </w:r>
      <w:r w:rsidRPr="00953370">
        <w:t>у</w:t>
      </w:r>
      <w:r w:rsidR="00953370" w:rsidRPr="00953370">
        <w:t xml:space="preserve"> </w:t>
      </w:r>
      <w:r w:rsidRPr="00953370">
        <w:t>которых</w:t>
      </w:r>
      <w:r w:rsidR="00953370" w:rsidRPr="00953370">
        <w:t xml:space="preserve"> </w:t>
      </w:r>
      <w:r w:rsidRPr="00953370">
        <w:t>наблюдаются</w:t>
      </w:r>
      <w:r w:rsidR="00953370" w:rsidRPr="00953370">
        <w:t xml:space="preserve"> </w:t>
      </w:r>
      <w:r w:rsidRPr="00953370">
        <w:t>симптомы</w:t>
      </w:r>
      <w:r w:rsidR="00953370" w:rsidRPr="00953370">
        <w:t xml:space="preserve"> </w:t>
      </w:r>
      <w:r w:rsidRPr="00953370">
        <w:t>заболевания.</w:t>
      </w:r>
    </w:p>
    <w:p w:rsidR="004E22D9" w:rsidRPr="00953370" w:rsidRDefault="004E22D9" w:rsidP="004E22D9">
      <w:r w:rsidRPr="00953370">
        <w:t>Доказанным</w:t>
      </w:r>
      <w:r w:rsidR="00953370" w:rsidRPr="00953370">
        <w:t xml:space="preserve"> </w:t>
      </w:r>
      <w:r w:rsidRPr="00953370">
        <w:t>способом</w:t>
      </w:r>
      <w:r w:rsidR="00953370" w:rsidRPr="00953370">
        <w:t xml:space="preserve"> </w:t>
      </w:r>
      <w:r w:rsidRPr="00953370">
        <w:t>снижения</w:t>
      </w:r>
      <w:r w:rsidR="00953370" w:rsidRPr="00953370">
        <w:t xml:space="preserve"> </w:t>
      </w:r>
      <w:r w:rsidRPr="00953370">
        <w:t>риска</w:t>
      </w:r>
      <w:r w:rsidR="00953370" w:rsidRPr="00953370">
        <w:t xml:space="preserve"> </w:t>
      </w:r>
      <w:r w:rsidRPr="00953370">
        <w:t>инфицирования</w:t>
      </w:r>
      <w:r w:rsidR="00953370" w:rsidRPr="00953370">
        <w:t xml:space="preserve"> </w:t>
      </w:r>
      <w:r w:rsidRPr="00953370">
        <w:t>возбудителями</w:t>
      </w:r>
      <w:r w:rsidR="00953370" w:rsidRPr="00953370">
        <w:t xml:space="preserve"> </w:t>
      </w:r>
      <w:r w:rsidRPr="00953370">
        <w:t>ОРВИ,</w:t>
      </w:r>
      <w:r w:rsidR="00953370" w:rsidRPr="00953370">
        <w:t xml:space="preserve"> </w:t>
      </w:r>
      <w:r w:rsidRPr="00953370">
        <w:t>включая</w:t>
      </w:r>
      <w:r w:rsidR="00953370" w:rsidRPr="00953370">
        <w:t xml:space="preserve"> </w:t>
      </w:r>
      <w:r w:rsidRPr="00953370">
        <w:t>вирус</w:t>
      </w:r>
      <w:r w:rsidR="00953370" w:rsidRPr="00953370">
        <w:t xml:space="preserve"> </w:t>
      </w:r>
      <w:r w:rsidRPr="00953370">
        <w:t>гриппа,</w:t>
      </w:r>
      <w:r w:rsidR="00953370" w:rsidRPr="00953370">
        <w:t xml:space="preserve"> </w:t>
      </w:r>
      <w:r w:rsidRPr="00953370">
        <w:t>является</w:t>
      </w:r>
      <w:r w:rsidR="00953370" w:rsidRPr="00953370">
        <w:t xml:space="preserve"> </w:t>
      </w:r>
      <w:r w:rsidRPr="00953370">
        <w:t>ношение</w:t>
      </w:r>
      <w:r w:rsidR="00953370" w:rsidRPr="00953370">
        <w:t xml:space="preserve"> </w:t>
      </w:r>
      <w:r w:rsidRPr="00953370">
        <w:t>медицинских</w:t>
      </w:r>
      <w:r w:rsidR="00953370" w:rsidRPr="00953370">
        <w:t xml:space="preserve"> </w:t>
      </w:r>
      <w:r w:rsidRPr="00953370">
        <w:t>масок</w:t>
      </w:r>
      <w:r w:rsidR="00953370" w:rsidRPr="00953370">
        <w:t xml:space="preserve"> </w:t>
      </w:r>
      <w:r w:rsidRPr="00953370">
        <w:t>или</w:t>
      </w:r>
      <w:r w:rsidR="00953370" w:rsidRPr="00953370">
        <w:t xml:space="preserve"> </w:t>
      </w:r>
      <w:r w:rsidRPr="00953370">
        <w:t>респираторов,</w:t>
      </w:r>
      <w:r w:rsidR="00953370" w:rsidRPr="00953370">
        <w:t xml:space="preserve"> </w:t>
      </w:r>
      <w:r w:rsidRPr="00953370">
        <w:t>особенно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местах</w:t>
      </w:r>
      <w:r w:rsidR="00953370" w:rsidRPr="00953370">
        <w:t xml:space="preserve"> </w:t>
      </w:r>
      <w:r w:rsidRPr="00953370">
        <w:t>массового</w:t>
      </w:r>
      <w:r w:rsidR="00953370" w:rsidRPr="00953370">
        <w:t xml:space="preserve"> </w:t>
      </w:r>
      <w:r w:rsidRPr="00953370">
        <w:t>скопления</w:t>
      </w:r>
      <w:r w:rsidR="00953370" w:rsidRPr="00953370">
        <w:t xml:space="preserve"> </w:t>
      </w:r>
      <w:r w:rsidRPr="00953370">
        <w:t>людей,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том</w:t>
      </w:r>
      <w:r w:rsidR="00953370" w:rsidRPr="00953370">
        <w:t xml:space="preserve"> </w:t>
      </w:r>
      <w:r w:rsidRPr="00953370">
        <w:t>числе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транспорте,</w:t>
      </w:r>
      <w:r w:rsidR="00953370" w:rsidRPr="00953370">
        <w:t xml:space="preserve"> </w:t>
      </w:r>
      <w:r w:rsidRPr="00953370">
        <w:t>отметил</w:t>
      </w:r>
      <w:r w:rsidR="00953370" w:rsidRPr="00953370">
        <w:t xml:space="preserve"> </w:t>
      </w:r>
      <w:r w:rsidRPr="00953370">
        <w:t>Чуланов.</w:t>
      </w:r>
    </w:p>
    <w:p w:rsidR="00DC4D23" w:rsidRPr="00953370" w:rsidRDefault="00DC4D23" w:rsidP="00DC4D23">
      <w:pPr>
        <w:pStyle w:val="2"/>
      </w:pPr>
      <w:bookmarkStart w:id="162" w:name="_Toc155855577"/>
      <w:r w:rsidRPr="00953370">
        <w:t>РИА</w:t>
      </w:r>
      <w:r w:rsidR="00953370" w:rsidRPr="00953370">
        <w:t xml:space="preserve"> </w:t>
      </w:r>
      <w:r w:rsidRPr="00953370">
        <w:t>Новости,</w:t>
      </w:r>
      <w:r w:rsidR="00953370" w:rsidRPr="00953370">
        <w:t xml:space="preserve"> </w:t>
      </w:r>
      <w:r w:rsidRPr="00953370">
        <w:t>09.01.2024,</w:t>
      </w:r>
      <w:r w:rsidR="00953370" w:rsidRPr="00953370">
        <w:t xml:space="preserve"> </w:t>
      </w:r>
      <w:r w:rsidRPr="00953370">
        <w:t>За</w:t>
      </w:r>
      <w:r w:rsidR="00953370" w:rsidRPr="00953370">
        <w:t xml:space="preserve"> </w:t>
      </w:r>
      <w:r w:rsidRPr="00953370">
        <w:t>неделю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Москве</w:t>
      </w:r>
      <w:r w:rsidR="00953370" w:rsidRPr="00953370">
        <w:t xml:space="preserve"> </w:t>
      </w:r>
      <w:r w:rsidRPr="00953370">
        <w:t>выявили</w:t>
      </w:r>
      <w:r w:rsidR="00953370" w:rsidRPr="00953370">
        <w:t xml:space="preserve"> </w:t>
      </w:r>
      <w:r w:rsidRPr="00953370">
        <w:t>3649</w:t>
      </w:r>
      <w:r w:rsidR="00953370" w:rsidRPr="00953370">
        <w:t xml:space="preserve"> </w:t>
      </w:r>
      <w:r w:rsidRPr="00953370">
        <w:t>случаев</w:t>
      </w:r>
      <w:r w:rsidR="00953370" w:rsidRPr="00953370">
        <w:t xml:space="preserve"> </w:t>
      </w:r>
      <w:r w:rsidRPr="00953370">
        <w:t>COVID-19,</w:t>
      </w:r>
      <w:r w:rsidR="00953370" w:rsidRPr="00953370">
        <w:t xml:space="preserve"> </w:t>
      </w:r>
      <w:r w:rsidRPr="00953370">
        <w:t>скончались</w:t>
      </w:r>
      <w:r w:rsidR="00953370" w:rsidRPr="00953370">
        <w:t xml:space="preserve"> </w:t>
      </w:r>
      <w:r w:rsidRPr="00953370">
        <w:t>24</w:t>
      </w:r>
      <w:r w:rsidR="00953370" w:rsidRPr="00953370">
        <w:t xml:space="preserve"> </w:t>
      </w:r>
      <w:r w:rsidRPr="00953370">
        <w:t>человека</w:t>
      </w:r>
      <w:r w:rsidR="00953370" w:rsidRPr="00953370">
        <w:t xml:space="preserve"> </w:t>
      </w:r>
      <w:r w:rsidRPr="00953370">
        <w:t>-</w:t>
      </w:r>
      <w:r w:rsidR="00953370" w:rsidRPr="00953370">
        <w:t xml:space="preserve"> </w:t>
      </w:r>
      <w:r w:rsidRPr="00953370">
        <w:t>портал</w:t>
      </w:r>
      <w:bookmarkEnd w:id="162"/>
    </w:p>
    <w:p w:rsidR="00DC4D23" w:rsidRPr="00953370" w:rsidRDefault="00DC4D23" w:rsidP="003722D6">
      <w:pPr>
        <w:pStyle w:val="3"/>
      </w:pPr>
      <w:bookmarkStart w:id="163" w:name="_Toc155855578"/>
      <w:r w:rsidRPr="00953370">
        <w:t>С</w:t>
      </w:r>
      <w:r w:rsidR="00953370" w:rsidRPr="00953370">
        <w:t xml:space="preserve"> </w:t>
      </w:r>
      <w:r w:rsidRPr="00953370">
        <w:t>1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7</w:t>
      </w:r>
      <w:r w:rsidR="00953370" w:rsidRPr="00953370">
        <w:t xml:space="preserve"> </w:t>
      </w:r>
      <w:r w:rsidRPr="00953370">
        <w:t>января</w:t>
      </w:r>
      <w:r w:rsidR="00953370" w:rsidRPr="00953370">
        <w:t xml:space="preserve"> </w:t>
      </w:r>
      <w:r w:rsidRPr="00953370">
        <w:t>в</w:t>
      </w:r>
      <w:r w:rsidR="00953370" w:rsidRPr="00953370">
        <w:t xml:space="preserve"> </w:t>
      </w:r>
      <w:r w:rsidRPr="00953370">
        <w:t>Москве</w:t>
      </w:r>
      <w:r w:rsidR="00953370" w:rsidRPr="00953370">
        <w:t xml:space="preserve"> </w:t>
      </w:r>
      <w:r w:rsidRPr="00953370">
        <w:t>выявили</w:t>
      </w:r>
      <w:r w:rsidR="00953370" w:rsidRPr="00953370">
        <w:t xml:space="preserve"> </w:t>
      </w:r>
      <w:r w:rsidRPr="00953370">
        <w:t>3649</w:t>
      </w:r>
      <w:r w:rsidR="00953370" w:rsidRPr="00953370">
        <w:t xml:space="preserve"> </w:t>
      </w:r>
      <w:r w:rsidRPr="00953370">
        <w:t>случаев</w:t>
      </w:r>
      <w:r w:rsidR="00953370" w:rsidRPr="00953370">
        <w:t xml:space="preserve"> </w:t>
      </w:r>
      <w:r w:rsidRPr="00953370">
        <w:t>COVID-19,</w:t>
      </w:r>
      <w:r w:rsidR="00953370" w:rsidRPr="00953370">
        <w:t xml:space="preserve"> </w:t>
      </w:r>
      <w:r w:rsidRPr="00953370">
        <w:t>умерли</w:t>
      </w:r>
      <w:r w:rsidR="00953370" w:rsidRPr="00953370">
        <w:t xml:space="preserve"> </w:t>
      </w:r>
      <w:r w:rsidRPr="00953370">
        <w:t>24</w:t>
      </w:r>
      <w:r w:rsidR="00953370" w:rsidRPr="00953370">
        <w:t xml:space="preserve"> </w:t>
      </w:r>
      <w:r w:rsidRPr="00953370">
        <w:t>человека,</w:t>
      </w:r>
      <w:r w:rsidR="00953370" w:rsidRPr="00953370">
        <w:t xml:space="preserve"> </w:t>
      </w:r>
      <w:r w:rsidRPr="00953370">
        <w:t>следует</w:t>
      </w:r>
      <w:r w:rsidR="00953370" w:rsidRPr="00953370">
        <w:t xml:space="preserve"> </w:t>
      </w:r>
      <w:r w:rsidRPr="00953370">
        <w:t>из</w:t>
      </w:r>
      <w:r w:rsidR="00953370" w:rsidRPr="00953370">
        <w:t xml:space="preserve"> </w:t>
      </w:r>
      <w:r w:rsidRPr="00953370">
        <w:t>данных</w:t>
      </w:r>
      <w:r w:rsidR="00953370" w:rsidRPr="00953370">
        <w:t xml:space="preserve"> </w:t>
      </w:r>
      <w:r w:rsidRPr="00953370">
        <w:t>еженедельной</w:t>
      </w:r>
      <w:r w:rsidR="00953370" w:rsidRPr="00953370">
        <w:t xml:space="preserve"> </w:t>
      </w:r>
      <w:r w:rsidRPr="00953370">
        <w:t>сводки</w:t>
      </w:r>
      <w:r w:rsidR="00953370" w:rsidRPr="00953370">
        <w:t xml:space="preserve"> </w:t>
      </w:r>
      <w:r w:rsidRPr="00953370">
        <w:t>федерального</w:t>
      </w:r>
      <w:r w:rsidR="00953370" w:rsidRPr="00953370">
        <w:t xml:space="preserve"> </w:t>
      </w:r>
      <w:r w:rsidRPr="00953370">
        <w:t>штаба</w:t>
      </w:r>
      <w:r w:rsidR="00953370" w:rsidRPr="00953370">
        <w:t xml:space="preserve"> </w:t>
      </w:r>
      <w:r w:rsidRPr="00953370">
        <w:t>по</w:t>
      </w:r>
      <w:r w:rsidR="00953370" w:rsidRPr="00953370">
        <w:t xml:space="preserve"> </w:t>
      </w:r>
      <w:r w:rsidRPr="00953370">
        <w:t>коронавирусу.</w:t>
      </w:r>
      <w:bookmarkEnd w:id="163"/>
    </w:p>
    <w:p w:rsidR="00DC4D23" w:rsidRDefault="00E75E10" w:rsidP="00DC4D23">
      <w:r>
        <w:t>«</w:t>
      </w:r>
      <w:r w:rsidR="00DC4D23" w:rsidRPr="00953370">
        <w:t>Выявлено</w:t>
      </w:r>
      <w:r w:rsidR="00953370" w:rsidRPr="00953370">
        <w:t xml:space="preserve"> </w:t>
      </w:r>
      <w:r w:rsidR="00DC4D23" w:rsidRPr="00953370">
        <w:t>случаев</w:t>
      </w:r>
      <w:r w:rsidR="00953370" w:rsidRPr="00953370">
        <w:t xml:space="preserve"> </w:t>
      </w:r>
      <w:r w:rsidR="00DC4D23" w:rsidRPr="00953370">
        <w:t>за</w:t>
      </w:r>
      <w:r w:rsidR="00953370" w:rsidRPr="00953370">
        <w:t xml:space="preserve"> </w:t>
      </w:r>
      <w:r w:rsidR="00DC4D23" w:rsidRPr="00953370">
        <w:t>неделю</w:t>
      </w:r>
      <w:r w:rsidR="00953370" w:rsidRPr="00953370">
        <w:t xml:space="preserve"> </w:t>
      </w:r>
      <w:r w:rsidR="00DC4D23" w:rsidRPr="00953370">
        <w:t>-</w:t>
      </w:r>
      <w:r w:rsidR="00953370" w:rsidRPr="00953370">
        <w:t xml:space="preserve"> </w:t>
      </w:r>
      <w:r w:rsidR="00DC4D23" w:rsidRPr="00953370">
        <w:t>3649,</w:t>
      </w:r>
      <w:r w:rsidR="00953370" w:rsidRPr="00953370">
        <w:t xml:space="preserve"> </w:t>
      </w:r>
      <w:r w:rsidR="00DC4D23" w:rsidRPr="00953370">
        <w:t>госпитализированы</w:t>
      </w:r>
      <w:r w:rsidR="00953370" w:rsidRPr="00953370">
        <w:t xml:space="preserve"> </w:t>
      </w:r>
      <w:r w:rsidR="00DC4D23" w:rsidRPr="00953370">
        <w:t>595</w:t>
      </w:r>
      <w:r w:rsidR="00953370" w:rsidRPr="00953370">
        <w:t xml:space="preserve"> </w:t>
      </w:r>
      <w:r w:rsidR="00DC4D23" w:rsidRPr="00953370">
        <w:t>человек,</w:t>
      </w:r>
      <w:r w:rsidR="00953370" w:rsidRPr="00953370">
        <w:t xml:space="preserve"> </w:t>
      </w:r>
      <w:r w:rsidR="00DC4D23" w:rsidRPr="00953370">
        <w:t>выздоровели</w:t>
      </w:r>
      <w:r w:rsidR="00953370" w:rsidRPr="00953370">
        <w:t xml:space="preserve"> </w:t>
      </w:r>
      <w:r w:rsidR="00DC4D23" w:rsidRPr="00953370">
        <w:t>5888</w:t>
      </w:r>
      <w:r w:rsidR="00953370" w:rsidRPr="00953370">
        <w:t xml:space="preserve"> </w:t>
      </w:r>
      <w:r w:rsidR="00DC4D23" w:rsidRPr="00953370">
        <w:t>человек,</w:t>
      </w:r>
      <w:r w:rsidR="00953370" w:rsidRPr="00953370">
        <w:t xml:space="preserve"> </w:t>
      </w:r>
      <w:r w:rsidR="00DC4D23" w:rsidRPr="00953370">
        <w:t>24</w:t>
      </w:r>
      <w:r w:rsidR="00953370" w:rsidRPr="00953370">
        <w:t xml:space="preserve"> </w:t>
      </w:r>
      <w:r w:rsidR="00DC4D23" w:rsidRPr="00953370">
        <w:t>человека</w:t>
      </w:r>
      <w:r w:rsidR="00953370" w:rsidRPr="00953370">
        <w:t xml:space="preserve"> </w:t>
      </w:r>
      <w:r w:rsidR="00DC4D23" w:rsidRPr="00953370">
        <w:t>умерли</w:t>
      </w:r>
      <w:r>
        <w:t>»</w:t>
      </w:r>
      <w:r w:rsidR="00DC4D23" w:rsidRPr="00953370">
        <w:t>,</w:t>
      </w:r>
      <w:r w:rsidR="00953370" w:rsidRPr="00953370">
        <w:t xml:space="preserve"> </w:t>
      </w:r>
      <w:r w:rsidR="00DC4D23" w:rsidRPr="00953370">
        <w:t>-</w:t>
      </w:r>
      <w:r w:rsidR="00953370" w:rsidRPr="00953370">
        <w:t xml:space="preserve"> </w:t>
      </w:r>
      <w:r w:rsidR="00DC4D23" w:rsidRPr="00953370">
        <w:t>говорится</w:t>
      </w:r>
      <w:r w:rsidR="00953370" w:rsidRPr="00953370">
        <w:t xml:space="preserve"> </w:t>
      </w:r>
      <w:r w:rsidR="00DC4D23" w:rsidRPr="00953370">
        <w:t>в</w:t>
      </w:r>
      <w:r w:rsidR="00953370" w:rsidRPr="00953370">
        <w:t xml:space="preserve"> </w:t>
      </w:r>
      <w:r w:rsidR="00DC4D23" w:rsidRPr="00953370">
        <w:t>сводке</w:t>
      </w:r>
      <w:r w:rsidR="00953370" w:rsidRPr="00953370">
        <w:t xml:space="preserve"> </w:t>
      </w:r>
      <w:r w:rsidR="00DC4D23" w:rsidRPr="00953370">
        <w:t>по</w:t>
      </w:r>
      <w:r w:rsidR="00953370" w:rsidRPr="00953370">
        <w:t xml:space="preserve"> </w:t>
      </w:r>
      <w:r w:rsidR="00DC4D23" w:rsidRPr="00953370">
        <w:t>столице.</w:t>
      </w:r>
    </w:p>
    <w:sectPr w:rsidR="00DC4D23" w:rsidSect="00B01BEA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 w:code="9"/>
      <w:pgMar w:top="1985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245" w:rsidRDefault="000B2245">
      <w:r>
        <w:separator/>
      </w:r>
    </w:p>
  </w:endnote>
  <w:endnote w:type="continuationSeparator" w:id="0">
    <w:p w:rsidR="000B2245" w:rsidRDefault="000B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F62" w:rsidRDefault="00155F62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F62" w:rsidRPr="00D64E5C" w:rsidRDefault="00155F62" w:rsidP="00D64E5C">
    <w:pPr>
      <w:pStyle w:val="af4"/>
      <w:pBdr>
        <w:top w:val="thinThickSmallGap" w:sz="24" w:space="1" w:color="622423"/>
      </w:pBdr>
      <w:tabs>
        <w:tab w:val="clear" w:pos="4677"/>
        <w:tab w:val="clear" w:pos="9355"/>
        <w:tab w:val="right" w:pos="9071"/>
      </w:tabs>
      <w:rPr>
        <w:rFonts w:ascii="Cambria" w:hAnsi="Cambria"/>
      </w:rPr>
    </w:pPr>
    <w:r w:rsidRPr="00D64E5C">
      <w:rPr>
        <w:rFonts w:ascii="Cambria" w:hAnsi="Cambria"/>
        <w:b/>
        <w:color w:val="FF0000"/>
      </w:rPr>
      <w:t>И-</w:t>
    </w:r>
    <w:r w:rsidRPr="00D64E5C">
      <w:rPr>
        <w:rFonts w:ascii="Cambria" w:hAnsi="Cambria"/>
        <w:b/>
      </w:rPr>
      <w:t>К</w:t>
    </w:r>
    <w:r w:rsidRPr="000E3494">
      <w:rPr>
        <w:b/>
      </w:rPr>
      <w:t>ОНСА</w:t>
    </w:r>
    <w:r w:rsidRPr="00D64E5C">
      <w:rPr>
        <w:rFonts w:ascii="Cambria" w:hAnsi="Cambria"/>
        <w:b/>
      </w:rPr>
      <w:t>ЛТИНГ</w:t>
    </w:r>
    <w:r w:rsidRPr="00D64E5C">
      <w:rPr>
        <w:rFonts w:ascii="Cambria" w:hAnsi="Cambria"/>
        <w:b/>
        <w:color w:val="FF0000"/>
      </w:rPr>
      <w:t>:</w:t>
    </w:r>
    <w:r w:rsidR="00953370">
      <w:rPr>
        <w:rFonts w:ascii="Cambria" w:hAnsi="Cambria"/>
        <w:b/>
        <w:color w:val="FF0000"/>
      </w:rPr>
      <w:t xml:space="preserve"> </w:t>
    </w:r>
    <w:r w:rsidRPr="00D64E5C">
      <w:rPr>
        <w:rFonts w:ascii="Cambria" w:hAnsi="Cambria"/>
        <w:b/>
        <w:color w:val="FF0000"/>
      </w:rPr>
      <w:t>Н</w:t>
    </w:r>
    <w:r w:rsidRPr="00D64E5C">
      <w:rPr>
        <w:rFonts w:ascii="Cambria" w:hAnsi="Cambria"/>
      </w:rPr>
      <w:t>овое</w:t>
    </w:r>
    <w:r w:rsidR="00953370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С</w:t>
    </w:r>
    <w:r w:rsidRPr="00D64E5C">
      <w:rPr>
        <w:rFonts w:ascii="Cambria" w:hAnsi="Cambria"/>
      </w:rPr>
      <w:t>лово</w:t>
    </w:r>
    <w:r w:rsidR="00953370">
      <w:rPr>
        <w:rFonts w:ascii="Cambria" w:hAnsi="Cambria"/>
      </w:rPr>
      <w:t xml:space="preserve"> </w:t>
    </w:r>
    <w:r w:rsidRPr="00D64E5C">
      <w:rPr>
        <w:rFonts w:ascii="Cambria" w:hAnsi="Cambria"/>
      </w:rPr>
      <w:t>в</w:t>
    </w:r>
    <w:r w:rsidR="00953370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З</w:t>
    </w:r>
    <w:r w:rsidRPr="00D64E5C">
      <w:rPr>
        <w:rFonts w:ascii="Cambria" w:hAnsi="Cambria"/>
      </w:rPr>
      <w:t>ащите</w:t>
    </w:r>
    <w:r w:rsidR="00953370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К</w:t>
    </w:r>
    <w:r w:rsidRPr="00D64E5C">
      <w:rPr>
        <w:rFonts w:ascii="Cambria" w:hAnsi="Cambria"/>
      </w:rPr>
      <w:t>орпоративных</w:t>
    </w:r>
    <w:r w:rsidR="00953370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И</w:t>
    </w:r>
    <w:r w:rsidRPr="00D64E5C">
      <w:rPr>
        <w:rFonts w:ascii="Cambria" w:hAnsi="Cambria"/>
      </w:rPr>
      <w:t>нтересов</w:t>
    </w:r>
    <w:r w:rsidRPr="00D64E5C">
      <w:tab/>
    </w:r>
    <w:r w:rsidRPr="00CB47BF">
      <w:rPr>
        <w:b/>
      </w:rPr>
      <w:fldChar w:fldCharType="begin"/>
    </w:r>
    <w:r w:rsidRPr="00CB47BF">
      <w:rPr>
        <w:b/>
      </w:rPr>
      <w:instrText xml:space="preserve"> PAGE   \* MERGEFORMAT </w:instrText>
    </w:r>
    <w:r w:rsidRPr="00CB47BF">
      <w:rPr>
        <w:b/>
      </w:rPr>
      <w:fldChar w:fldCharType="separate"/>
    </w:r>
    <w:r w:rsidR="000D79C5" w:rsidRPr="000D79C5">
      <w:rPr>
        <w:rFonts w:ascii="Cambria" w:hAnsi="Cambria"/>
        <w:b/>
        <w:noProof/>
      </w:rPr>
      <w:t>2</w:t>
    </w:r>
    <w:r w:rsidRPr="00CB47BF">
      <w:rPr>
        <w:b/>
      </w:rPr>
      <w:fldChar w:fldCharType="end"/>
    </w:r>
  </w:p>
  <w:p w:rsidR="00155F62" w:rsidRPr="00D15988" w:rsidRDefault="00155F62" w:rsidP="00D64E5C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F62" w:rsidRDefault="00155F6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245" w:rsidRDefault="000B2245">
      <w:r>
        <w:separator/>
      </w:r>
    </w:p>
  </w:footnote>
  <w:footnote w:type="continuationSeparator" w:id="0">
    <w:p w:rsidR="000B2245" w:rsidRDefault="000B2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F62" w:rsidRDefault="00155F62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F62" w:rsidRDefault="000B2245" w:rsidP="00122493">
    <w:pPr>
      <w:tabs>
        <w:tab w:val="left" w:pos="555"/>
        <w:tab w:val="right" w:pos="9071"/>
      </w:tabs>
      <w:jc w:val="center"/>
    </w:pPr>
    <w:r>
      <w:rPr>
        <w:noProof/>
      </w:rPr>
      <w:pict>
        <v:roundrect id="_x0000_s2058" style="position:absolute;left:0;text-align:left;margin-left:127.5pt;margin-top:-13.7pt;width:188.6pt;height:31.25pt;z-index:1" arcsize="10923f" stroked="f">
          <v:textbox style="mso-next-textbox:#_x0000_s2058">
            <w:txbxContent>
              <w:p w:rsidR="00155F62" w:rsidRPr="000C041B" w:rsidRDefault="00953370" w:rsidP="00122493">
                <w:pPr>
                  <w:ind w:right="423"/>
                  <w:jc w:val="center"/>
                  <w:rPr>
                    <w:rFonts w:cs="Arial"/>
                    <w:b/>
                    <w:color w:val="EEECE1"/>
                    <w:sz w:val="6"/>
                    <w:szCs w:val="6"/>
                  </w:rPr>
                </w:pPr>
                <w:r>
                  <w:rPr>
                    <w:rFonts w:cs="Arial"/>
                    <w:b/>
                    <w:color w:val="EEECE1"/>
                    <w:sz w:val="6"/>
                    <w:szCs w:val="6"/>
                  </w:rPr>
                  <w:t xml:space="preserve">  </w:t>
                </w:r>
              </w:p>
              <w:p w:rsidR="00155F62" w:rsidRPr="00D15988" w:rsidRDefault="00953370" w:rsidP="00122493">
                <w:pPr>
                  <w:ind w:right="423"/>
                  <w:jc w:val="center"/>
                  <w:rPr>
                    <w:rFonts w:cs="Arial"/>
                    <w:b/>
                    <w:u w:val="single"/>
                  </w:rPr>
                </w:pPr>
                <w:r>
                  <w:rPr>
                    <w:rFonts w:cs="Arial"/>
                    <w:b/>
                  </w:rPr>
                  <w:t xml:space="preserve">  </w:t>
                </w:r>
                <w:r w:rsidR="00155F62" w:rsidRPr="00D15988">
                  <w:rPr>
                    <w:b/>
                    <w:color w:val="FF0000"/>
                    <w:u w:val="single"/>
                  </w:rPr>
                  <w:t>М</w:t>
                </w:r>
                <w:r w:rsidR="00155F62" w:rsidRPr="00D15988">
                  <w:rPr>
                    <w:rFonts w:cs="Arial"/>
                    <w:b/>
                    <w:u w:val="single"/>
                  </w:rPr>
                  <w:t>ОНИТОРИНГ</w:t>
                </w:r>
                <w:r>
                  <w:rPr>
                    <w:rFonts w:cs="Arial"/>
                    <w:b/>
                    <w:u w:val="single"/>
                  </w:rPr>
                  <w:t xml:space="preserve"> </w:t>
                </w:r>
                <w:r w:rsidR="00155F62" w:rsidRPr="00D15988">
                  <w:rPr>
                    <w:rFonts w:cs="Arial"/>
                    <w:b/>
                    <w:u w:val="single"/>
                  </w:rPr>
                  <w:t>СМИ</w:t>
                </w:r>
              </w:p>
              <w:p w:rsidR="00155F62" w:rsidRPr="007336C7" w:rsidRDefault="00155F62" w:rsidP="00122493">
                <w:pPr>
                  <w:ind w:right="423"/>
                  <w:rPr>
                    <w:rFonts w:cs="Arial"/>
                  </w:rPr>
                </w:pPr>
              </w:p>
              <w:p w:rsidR="00155F62" w:rsidRPr="00267F53" w:rsidRDefault="00155F62" w:rsidP="00122493"/>
            </w:txbxContent>
          </v:textbox>
        </v:roundrect>
      </w:pict>
    </w:r>
    <w:r w:rsidR="00953370">
      <w:t xml:space="preserve">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6pt;height:32.25pt">
          <v:imagedata r:id="rId1" o:title="Колонтитул"/>
        </v:shape>
      </w:pict>
    </w:r>
    <w:r w:rsidR="00953370">
      <w:t xml:space="preserve">  </w:t>
    </w:r>
    <w:r w:rsidR="00155F62">
      <w:tab/>
    </w:r>
    <w:r w:rsidR="00155F62">
      <w:fldChar w:fldCharType="begin"/>
    </w:r>
    <w:r w:rsidR="00155F62">
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</w:r>
    <w:r w:rsidR="00155F62">
      <w:fldChar w:fldCharType="separate"/>
    </w:r>
    <w:r w:rsidR="00155F62">
      <w:fldChar w:fldCharType="begin"/>
    </w:r>
    <w:r w:rsidR="00155F62">
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</w:r>
    <w:r w:rsidR="00155F62">
      <w:fldChar w:fldCharType="separate"/>
    </w:r>
    <w:r>
      <w:fldChar w:fldCharType="begin"/>
    </w:r>
    <w:r>
      <w:instrText xml:space="preserve"> </w:instrText>
    </w:r>
    <w:r>
      <w:instrText>INCLUDEPICTURE  "https://apf.mail.ru/cgi-bin/readmsg/%D0%9B%D0%BE%D0%B3%D0%BE%D1%82%D0%B8%D0%BF.PNG?id=14089677830000000986;0;1&amp;x-email=natulek_8@mail.ru&amp;exif=1&amp;bs=4924&amp;bl=52781&amp;ct=image/png&amp;cn=%D0%9B%D0%BE%D0%B3%D0%BE%D1</w:instrText>
    </w:r>
    <w:r>
      <w:instrText>%82%D0%B8%D0%BF.PNG&amp;cte=base64" \* MERGEFORMATINET</w:instrText>
    </w:r>
    <w:r>
      <w:instrText xml:space="preserve"> </w:instrText>
    </w:r>
    <w:r>
      <w:fldChar w:fldCharType="separate"/>
    </w:r>
    <w:r>
      <w:pict>
        <v:shape id="_x0000_i1028" type="#_x0000_t75" style="width:2in;height:51.75pt">
          <v:imagedata r:id="rId3" r:href="rId2"/>
        </v:shape>
      </w:pict>
    </w:r>
    <w:r>
      <w:fldChar w:fldCharType="end"/>
    </w:r>
    <w:r w:rsidR="00155F62">
      <w:fldChar w:fldCharType="end"/>
    </w:r>
    <w:r w:rsidR="00155F62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F62" w:rsidRDefault="00155F6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C290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747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1646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945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D4D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326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3E2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69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85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F46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146D7"/>
    <w:multiLevelType w:val="hybridMultilevel"/>
    <w:tmpl w:val="F2CAC62A"/>
    <w:lvl w:ilvl="0" w:tplc="F4C02EC8">
      <w:start w:val="1"/>
      <w:numFmt w:val="bullet"/>
      <w:pStyle w:val="1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5B0303E"/>
    <w:multiLevelType w:val="hybridMultilevel"/>
    <w:tmpl w:val="2564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D776F"/>
    <w:multiLevelType w:val="multilevel"/>
    <w:tmpl w:val="4FB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A1494A"/>
    <w:multiLevelType w:val="hybridMultilevel"/>
    <w:tmpl w:val="C012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93481"/>
    <w:multiLevelType w:val="hybridMultilevel"/>
    <w:tmpl w:val="E31A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605C4"/>
    <w:multiLevelType w:val="hybridMultilevel"/>
    <w:tmpl w:val="8F16C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84F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2017E"/>
    <w:multiLevelType w:val="multilevel"/>
    <w:tmpl w:val="06F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B2DC4"/>
    <w:multiLevelType w:val="multilevel"/>
    <w:tmpl w:val="0C8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B40D9B"/>
    <w:multiLevelType w:val="multilevel"/>
    <w:tmpl w:val="2F8A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1553F6"/>
    <w:multiLevelType w:val="hybridMultilevel"/>
    <w:tmpl w:val="A45CE8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35E3B98"/>
    <w:multiLevelType w:val="hybridMultilevel"/>
    <w:tmpl w:val="C75C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A261A"/>
    <w:multiLevelType w:val="multilevel"/>
    <w:tmpl w:val="D69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5E4C01"/>
    <w:multiLevelType w:val="hybridMultilevel"/>
    <w:tmpl w:val="A18C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D5BB2"/>
    <w:multiLevelType w:val="hybridMultilevel"/>
    <w:tmpl w:val="2858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656C3"/>
    <w:multiLevelType w:val="multilevel"/>
    <w:tmpl w:val="5A84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DE7C1B"/>
    <w:multiLevelType w:val="multilevel"/>
    <w:tmpl w:val="EA86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3F0671"/>
    <w:multiLevelType w:val="hybridMultilevel"/>
    <w:tmpl w:val="9704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C3340"/>
    <w:multiLevelType w:val="multilevel"/>
    <w:tmpl w:val="AD2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2"/>
  </w:num>
  <w:num w:numId="3">
    <w:abstractNumId w:val="27"/>
  </w:num>
  <w:num w:numId="4">
    <w:abstractNumId w:val="17"/>
  </w:num>
  <w:num w:numId="5">
    <w:abstractNumId w:val="1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1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26"/>
  </w:num>
  <w:num w:numId="25">
    <w:abstractNumId w:val="20"/>
  </w:num>
  <w:num w:numId="26">
    <w:abstractNumId w:val="13"/>
  </w:num>
  <w:num w:numId="27">
    <w:abstractNumId w:val="11"/>
  </w:num>
  <w:num w:numId="28">
    <w:abstractNumId w:val="22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9">
      <o:colormru v:ext="edit" colors="#060,#003e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1ABA"/>
    <w:rsid w:val="00000423"/>
    <w:rsid w:val="000008BF"/>
    <w:rsid w:val="00000925"/>
    <w:rsid w:val="00001218"/>
    <w:rsid w:val="00001928"/>
    <w:rsid w:val="000024DF"/>
    <w:rsid w:val="00003588"/>
    <w:rsid w:val="00003792"/>
    <w:rsid w:val="00003997"/>
    <w:rsid w:val="0000408E"/>
    <w:rsid w:val="000045B5"/>
    <w:rsid w:val="000045C7"/>
    <w:rsid w:val="000046BE"/>
    <w:rsid w:val="00006AB3"/>
    <w:rsid w:val="00011DCE"/>
    <w:rsid w:val="00011F4B"/>
    <w:rsid w:val="00012066"/>
    <w:rsid w:val="000135B4"/>
    <w:rsid w:val="0001460C"/>
    <w:rsid w:val="00014851"/>
    <w:rsid w:val="00015103"/>
    <w:rsid w:val="000173F8"/>
    <w:rsid w:val="00017DAF"/>
    <w:rsid w:val="000214CF"/>
    <w:rsid w:val="0002219C"/>
    <w:rsid w:val="000224D4"/>
    <w:rsid w:val="00022552"/>
    <w:rsid w:val="00022EEA"/>
    <w:rsid w:val="0002368C"/>
    <w:rsid w:val="00024DD7"/>
    <w:rsid w:val="00025C39"/>
    <w:rsid w:val="00025D7E"/>
    <w:rsid w:val="00026667"/>
    <w:rsid w:val="00026696"/>
    <w:rsid w:val="00026A5A"/>
    <w:rsid w:val="00026B66"/>
    <w:rsid w:val="00026FD0"/>
    <w:rsid w:val="00027A51"/>
    <w:rsid w:val="0003060B"/>
    <w:rsid w:val="000306B3"/>
    <w:rsid w:val="00031095"/>
    <w:rsid w:val="00031459"/>
    <w:rsid w:val="000316E1"/>
    <w:rsid w:val="00031BEF"/>
    <w:rsid w:val="00032FE8"/>
    <w:rsid w:val="000342C0"/>
    <w:rsid w:val="00034842"/>
    <w:rsid w:val="00035A6F"/>
    <w:rsid w:val="00035EF6"/>
    <w:rsid w:val="0003736E"/>
    <w:rsid w:val="0003750D"/>
    <w:rsid w:val="00040453"/>
    <w:rsid w:val="00040688"/>
    <w:rsid w:val="0004081E"/>
    <w:rsid w:val="000425D1"/>
    <w:rsid w:val="000434FF"/>
    <w:rsid w:val="00043EB5"/>
    <w:rsid w:val="00044DAB"/>
    <w:rsid w:val="00044FF0"/>
    <w:rsid w:val="0004668F"/>
    <w:rsid w:val="00046F49"/>
    <w:rsid w:val="000475BD"/>
    <w:rsid w:val="00047902"/>
    <w:rsid w:val="000479AC"/>
    <w:rsid w:val="000479B5"/>
    <w:rsid w:val="00047D25"/>
    <w:rsid w:val="00047DF0"/>
    <w:rsid w:val="00047E8B"/>
    <w:rsid w:val="0005172F"/>
    <w:rsid w:val="00051910"/>
    <w:rsid w:val="00051AC6"/>
    <w:rsid w:val="00053F0D"/>
    <w:rsid w:val="000551CD"/>
    <w:rsid w:val="00056FB7"/>
    <w:rsid w:val="00056FC1"/>
    <w:rsid w:val="00057E6B"/>
    <w:rsid w:val="00057EDF"/>
    <w:rsid w:val="00057F9D"/>
    <w:rsid w:val="00060215"/>
    <w:rsid w:val="000609EC"/>
    <w:rsid w:val="00060C72"/>
    <w:rsid w:val="00060DFF"/>
    <w:rsid w:val="00060FA8"/>
    <w:rsid w:val="000621BE"/>
    <w:rsid w:val="00062422"/>
    <w:rsid w:val="00064511"/>
    <w:rsid w:val="0006456B"/>
    <w:rsid w:val="00064657"/>
    <w:rsid w:val="00064F8E"/>
    <w:rsid w:val="00065194"/>
    <w:rsid w:val="0006546E"/>
    <w:rsid w:val="00067548"/>
    <w:rsid w:val="00067BB4"/>
    <w:rsid w:val="00067F39"/>
    <w:rsid w:val="00071D93"/>
    <w:rsid w:val="000726EE"/>
    <w:rsid w:val="00072BE2"/>
    <w:rsid w:val="00073671"/>
    <w:rsid w:val="0007372A"/>
    <w:rsid w:val="00073790"/>
    <w:rsid w:val="000749A3"/>
    <w:rsid w:val="000755E4"/>
    <w:rsid w:val="0007579D"/>
    <w:rsid w:val="00075912"/>
    <w:rsid w:val="000759EE"/>
    <w:rsid w:val="00076407"/>
    <w:rsid w:val="00076AD1"/>
    <w:rsid w:val="00076EF5"/>
    <w:rsid w:val="00077B8F"/>
    <w:rsid w:val="00080608"/>
    <w:rsid w:val="0008110E"/>
    <w:rsid w:val="0008167F"/>
    <w:rsid w:val="0008384D"/>
    <w:rsid w:val="00083C23"/>
    <w:rsid w:val="00084F93"/>
    <w:rsid w:val="00085E50"/>
    <w:rsid w:val="00086433"/>
    <w:rsid w:val="000867E7"/>
    <w:rsid w:val="00086E3C"/>
    <w:rsid w:val="000904AD"/>
    <w:rsid w:val="000907CC"/>
    <w:rsid w:val="000912D7"/>
    <w:rsid w:val="00091E81"/>
    <w:rsid w:val="00092188"/>
    <w:rsid w:val="00092B0E"/>
    <w:rsid w:val="00092B60"/>
    <w:rsid w:val="00093E4A"/>
    <w:rsid w:val="0009401E"/>
    <w:rsid w:val="00094725"/>
    <w:rsid w:val="0009547A"/>
    <w:rsid w:val="00096078"/>
    <w:rsid w:val="00097677"/>
    <w:rsid w:val="00097BE1"/>
    <w:rsid w:val="000A13C2"/>
    <w:rsid w:val="000A184B"/>
    <w:rsid w:val="000A1858"/>
    <w:rsid w:val="000A2829"/>
    <w:rsid w:val="000A3727"/>
    <w:rsid w:val="000A41CA"/>
    <w:rsid w:val="000A4DD6"/>
    <w:rsid w:val="000A5E36"/>
    <w:rsid w:val="000A628E"/>
    <w:rsid w:val="000A7421"/>
    <w:rsid w:val="000B0494"/>
    <w:rsid w:val="000B0936"/>
    <w:rsid w:val="000B1180"/>
    <w:rsid w:val="000B21B7"/>
    <w:rsid w:val="000B2245"/>
    <w:rsid w:val="000B2B04"/>
    <w:rsid w:val="000B2F3D"/>
    <w:rsid w:val="000B301B"/>
    <w:rsid w:val="000B306E"/>
    <w:rsid w:val="000B3611"/>
    <w:rsid w:val="000B3970"/>
    <w:rsid w:val="000B421A"/>
    <w:rsid w:val="000B4592"/>
    <w:rsid w:val="000B4CB7"/>
    <w:rsid w:val="000B5020"/>
    <w:rsid w:val="000B527E"/>
    <w:rsid w:val="000B647C"/>
    <w:rsid w:val="000B655A"/>
    <w:rsid w:val="000B66D1"/>
    <w:rsid w:val="000B6C19"/>
    <w:rsid w:val="000B7098"/>
    <w:rsid w:val="000B735F"/>
    <w:rsid w:val="000B7CD7"/>
    <w:rsid w:val="000B7E75"/>
    <w:rsid w:val="000C041B"/>
    <w:rsid w:val="000C1330"/>
    <w:rsid w:val="000C1348"/>
    <w:rsid w:val="000C16F7"/>
    <w:rsid w:val="000C1A46"/>
    <w:rsid w:val="000C2290"/>
    <w:rsid w:val="000C2327"/>
    <w:rsid w:val="000C3979"/>
    <w:rsid w:val="000C4EE4"/>
    <w:rsid w:val="000C4FE3"/>
    <w:rsid w:val="000C5BB6"/>
    <w:rsid w:val="000C5FC8"/>
    <w:rsid w:val="000C67C1"/>
    <w:rsid w:val="000C6BFC"/>
    <w:rsid w:val="000C7D5E"/>
    <w:rsid w:val="000D0064"/>
    <w:rsid w:val="000D121B"/>
    <w:rsid w:val="000D23A3"/>
    <w:rsid w:val="000D567E"/>
    <w:rsid w:val="000D5B7B"/>
    <w:rsid w:val="000D5C9C"/>
    <w:rsid w:val="000D5CB9"/>
    <w:rsid w:val="000D5E2A"/>
    <w:rsid w:val="000D65C5"/>
    <w:rsid w:val="000D668F"/>
    <w:rsid w:val="000D6FBC"/>
    <w:rsid w:val="000D73FB"/>
    <w:rsid w:val="000D79C5"/>
    <w:rsid w:val="000E091C"/>
    <w:rsid w:val="000E0AE6"/>
    <w:rsid w:val="000E13FC"/>
    <w:rsid w:val="000E278F"/>
    <w:rsid w:val="000E3494"/>
    <w:rsid w:val="000E4AB8"/>
    <w:rsid w:val="000E50E7"/>
    <w:rsid w:val="000E60CA"/>
    <w:rsid w:val="000E6448"/>
    <w:rsid w:val="000F0114"/>
    <w:rsid w:val="000F0292"/>
    <w:rsid w:val="000F0AE5"/>
    <w:rsid w:val="000F1475"/>
    <w:rsid w:val="000F1718"/>
    <w:rsid w:val="000F17A4"/>
    <w:rsid w:val="000F1BB0"/>
    <w:rsid w:val="000F22A8"/>
    <w:rsid w:val="000F295A"/>
    <w:rsid w:val="000F3C95"/>
    <w:rsid w:val="000F3FEF"/>
    <w:rsid w:val="000F4431"/>
    <w:rsid w:val="000F658F"/>
    <w:rsid w:val="000F692F"/>
    <w:rsid w:val="0010149B"/>
    <w:rsid w:val="0010169E"/>
    <w:rsid w:val="00101B63"/>
    <w:rsid w:val="00101EFA"/>
    <w:rsid w:val="00102FA6"/>
    <w:rsid w:val="00103125"/>
    <w:rsid w:val="0010376F"/>
    <w:rsid w:val="001037E4"/>
    <w:rsid w:val="001045C6"/>
    <w:rsid w:val="001047E0"/>
    <w:rsid w:val="00105129"/>
    <w:rsid w:val="00105DF2"/>
    <w:rsid w:val="00106760"/>
    <w:rsid w:val="00110E70"/>
    <w:rsid w:val="001122D3"/>
    <w:rsid w:val="00112323"/>
    <w:rsid w:val="00112A2C"/>
    <w:rsid w:val="00113539"/>
    <w:rsid w:val="001145CE"/>
    <w:rsid w:val="001150A1"/>
    <w:rsid w:val="00115E7F"/>
    <w:rsid w:val="00116735"/>
    <w:rsid w:val="00116DF9"/>
    <w:rsid w:val="001174FE"/>
    <w:rsid w:val="0011777B"/>
    <w:rsid w:val="00120807"/>
    <w:rsid w:val="0012191A"/>
    <w:rsid w:val="00121E5C"/>
    <w:rsid w:val="001222BB"/>
    <w:rsid w:val="00122493"/>
    <w:rsid w:val="001227B8"/>
    <w:rsid w:val="00122ABB"/>
    <w:rsid w:val="001230C9"/>
    <w:rsid w:val="001230E7"/>
    <w:rsid w:val="00123672"/>
    <w:rsid w:val="00123823"/>
    <w:rsid w:val="001239B6"/>
    <w:rsid w:val="00123BB3"/>
    <w:rsid w:val="00123CD0"/>
    <w:rsid w:val="001248BA"/>
    <w:rsid w:val="001258AD"/>
    <w:rsid w:val="00126465"/>
    <w:rsid w:val="001306D0"/>
    <w:rsid w:val="00130B16"/>
    <w:rsid w:val="00131356"/>
    <w:rsid w:val="001319B0"/>
    <w:rsid w:val="001328E6"/>
    <w:rsid w:val="00132CD1"/>
    <w:rsid w:val="00132E98"/>
    <w:rsid w:val="001331C8"/>
    <w:rsid w:val="001335EE"/>
    <w:rsid w:val="00133769"/>
    <w:rsid w:val="00134210"/>
    <w:rsid w:val="00134E75"/>
    <w:rsid w:val="0013522C"/>
    <w:rsid w:val="0013552B"/>
    <w:rsid w:val="00136509"/>
    <w:rsid w:val="00141032"/>
    <w:rsid w:val="0014103F"/>
    <w:rsid w:val="0014179E"/>
    <w:rsid w:val="001423EB"/>
    <w:rsid w:val="00142406"/>
    <w:rsid w:val="00142D62"/>
    <w:rsid w:val="00142DC8"/>
    <w:rsid w:val="00143368"/>
    <w:rsid w:val="00143666"/>
    <w:rsid w:val="001442DC"/>
    <w:rsid w:val="00144C7A"/>
    <w:rsid w:val="001459E2"/>
    <w:rsid w:val="001467D3"/>
    <w:rsid w:val="00146C09"/>
    <w:rsid w:val="0015006E"/>
    <w:rsid w:val="0015028E"/>
    <w:rsid w:val="00150D52"/>
    <w:rsid w:val="00150E9F"/>
    <w:rsid w:val="001512A2"/>
    <w:rsid w:val="001515C9"/>
    <w:rsid w:val="00151647"/>
    <w:rsid w:val="001517CE"/>
    <w:rsid w:val="00152C28"/>
    <w:rsid w:val="00152E14"/>
    <w:rsid w:val="00154F48"/>
    <w:rsid w:val="00155F62"/>
    <w:rsid w:val="00155F90"/>
    <w:rsid w:val="001560FF"/>
    <w:rsid w:val="00156C94"/>
    <w:rsid w:val="001601E6"/>
    <w:rsid w:val="001609F5"/>
    <w:rsid w:val="00160B82"/>
    <w:rsid w:val="0016169A"/>
    <w:rsid w:val="00162F66"/>
    <w:rsid w:val="00164D43"/>
    <w:rsid w:val="0016510F"/>
    <w:rsid w:val="001651E0"/>
    <w:rsid w:val="001653CE"/>
    <w:rsid w:val="00165EB8"/>
    <w:rsid w:val="00166DFC"/>
    <w:rsid w:val="00167C8E"/>
    <w:rsid w:val="0017004C"/>
    <w:rsid w:val="001705F6"/>
    <w:rsid w:val="00170DFA"/>
    <w:rsid w:val="0017274B"/>
    <w:rsid w:val="001736D6"/>
    <w:rsid w:val="00173FEE"/>
    <w:rsid w:val="001751D2"/>
    <w:rsid w:val="00175EBD"/>
    <w:rsid w:val="001767AE"/>
    <w:rsid w:val="00176BD6"/>
    <w:rsid w:val="00176EB0"/>
    <w:rsid w:val="00177E8E"/>
    <w:rsid w:val="00180BB2"/>
    <w:rsid w:val="00181696"/>
    <w:rsid w:val="00181882"/>
    <w:rsid w:val="00181EE7"/>
    <w:rsid w:val="001821CF"/>
    <w:rsid w:val="0018235D"/>
    <w:rsid w:val="00183377"/>
    <w:rsid w:val="0018383D"/>
    <w:rsid w:val="001838DB"/>
    <w:rsid w:val="0018423F"/>
    <w:rsid w:val="001843B7"/>
    <w:rsid w:val="001843E3"/>
    <w:rsid w:val="00184CB6"/>
    <w:rsid w:val="00186E9A"/>
    <w:rsid w:val="00187310"/>
    <w:rsid w:val="0018733D"/>
    <w:rsid w:val="00190F22"/>
    <w:rsid w:val="001914BC"/>
    <w:rsid w:val="00191757"/>
    <w:rsid w:val="001920A9"/>
    <w:rsid w:val="001929C6"/>
    <w:rsid w:val="00192CFF"/>
    <w:rsid w:val="00193353"/>
    <w:rsid w:val="00194802"/>
    <w:rsid w:val="001951A3"/>
    <w:rsid w:val="00196138"/>
    <w:rsid w:val="001962B4"/>
    <w:rsid w:val="001969A9"/>
    <w:rsid w:val="00196AA2"/>
    <w:rsid w:val="00197214"/>
    <w:rsid w:val="00197318"/>
    <w:rsid w:val="001977FD"/>
    <w:rsid w:val="001A0B5E"/>
    <w:rsid w:val="001A1304"/>
    <w:rsid w:val="001A1535"/>
    <w:rsid w:val="001A2322"/>
    <w:rsid w:val="001A258E"/>
    <w:rsid w:val="001A28FE"/>
    <w:rsid w:val="001A2F74"/>
    <w:rsid w:val="001A2FA2"/>
    <w:rsid w:val="001A3415"/>
    <w:rsid w:val="001A38DA"/>
    <w:rsid w:val="001A3F79"/>
    <w:rsid w:val="001A3FB5"/>
    <w:rsid w:val="001A4A9E"/>
    <w:rsid w:val="001A58F4"/>
    <w:rsid w:val="001A72B5"/>
    <w:rsid w:val="001A79EB"/>
    <w:rsid w:val="001A79F2"/>
    <w:rsid w:val="001A7FC6"/>
    <w:rsid w:val="001B0377"/>
    <w:rsid w:val="001B0378"/>
    <w:rsid w:val="001B137D"/>
    <w:rsid w:val="001B2AD6"/>
    <w:rsid w:val="001B3E68"/>
    <w:rsid w:val="001B431C"/>
    <w:rsid w:val="001B4E0C"/>
    <w:rsid w:val="001B5095"/>
    <w:rsid w:val="001B51F1"/>
    <w:rsid w:val="001B544A"/>
    <w:rsid w:val="001B54C0"/>
    <w:rsid w:val="001B6274"/>
    <w:rsid w:val="001B78B6"/>
    <w:rsid w:val="001C06C4"/>
    <w:rsid w:val="001C09FE"/>
    <w:rsid w:val="001C0B8E"/>
    <w:rsid w:val="001C0D8A"/>
    <w:rsid w:val="001C1196"/>
    <w:rsid w:val="001C13BF"/>
    <w:rsid w:val="001C1549"/>
    <w:rsid w:val="001C1F88"/>
    <w:rsid w:val="001C1FB3"/>
    <w:rsid w:val="001C22AA"/>
    <w:rsid w:val="001C2443"/>
    <w:rsid w:val="001C5841"/>
    <w:rsid w:val="001C5A81"/>
    <w:rsid w:val="001C5E43"/>
    <w:rsid w:val="001C732E"/>
    <w:rsid w:val="001C76D9"/>
    <w:rsid w:val="001D0953"/>
    <w:rsid w:val="001D0DD4"/>
    <w:rsid w:val="001D1A08"/>
    <w:rsid w:val="001D2702"/>
    <w:rsid w:val="001D2A03"/>
    <w:rsid w:val="001D2B08"/>
    <w:rsid w:val="001D2C78"/>
    <w:rsid w:val="001D2E2A"/>
    <w:rsid w:val="001D3091"/>
    <w:rsid w:val="001D4352"/>
    <w:rsid w:val="001D46F3"/>
    <w:rsid w:val="001D4DDC"/>
    <w:rsid w:val="001D5892"/>
    <w:rsid w:val="001D58DD"/>
    <w:rsid w:val="001D6071"/>
    <w:rsid w:val="001D60E1"/>
    <w:rsid w:val="001D61CE"/>
    <w:rsid w:val="001D61D6"/>
    <w:rsid w:val="001D703F"/>
    <w:rsid w:val="001D7897"/>
    <w:rsid w:val="001D7FB7"/>
    <w:rsid w:val="001E0892"/>
    <w:rsid w:val="001E0DA7"/>
    <w:rsid w:val="001E2552"/>
    <w:rsid w:val="001E2663"/>
    <w:rsid w:val="001E291B"/>
    <w:rsid w:val="001E2B73"/>
    <w:rsid w:val="001E3635"/>
    <w:rsid w:val="001E4176"/>
    <w:rsid w:val="001E4A6A"/>
    <w:rsid w:val="001E4CC5"/>
    <w:rsid w:val="001E600C"/>
    <w:rsid w:val="001E6A14"/>
    <w:rsid w:val="001E6FD9"/>
    <w:rsid w:val="001E77A1"/>
    <w:rsid w:val="001F03FA"/>
    <w:rsid w:val="001F0F42"/>
    <w:rsid w:val="001F1106"/>
    <w:rsid w:val="001F1EA6"/>
    <w:rsid w:val="001F1F57"/>
    <w:rsid w:val="001F270D"/>
    <w:rsid w:val="001F2A6A"/>
    <w:rsid w:val="001F2AA8"/>
    <w:rsid w:val="001F3886"/>
    <w:rsid w:val="001F4E75"/>
    <w:rsid w:val="001F5285"/>
    <w:rsid w:val="001F5A52"/>
    <w:rsid w:val="001F62E4"/>
    <w:rsid w:val="001F67A0"/>
    <w:rsid w:val="001F6C37"/>
    <w:rsid w:val="001F77AD"/>
    <w:rsid w:val="001F7E85"/>
    <w:rsid w:val="00200481"/>
    <w:rsid w:val="00200485"/>
    <w:rsid w:val="00201E39"/>
    <w:rsid w:val="0020253E"/>
    <w:rsid w:val="0020289A"/>
    <w:rsid w:val="00202F72"/>
    <w:rsid w:val="00203774"/>
    <w:rsid w:val="00203E18"/>
    <w:rsid w:val="0020489E"/>
    <w:rsid w:val="002055D1"/>
    <w:rsid w:val="00206668"/>
    <w:rsid w:val="002069F5"/>
    <w:rsid w:val="00206A3A"/>
    <w:rsid w:val="00210BE9"/>
    <w:rsid w:val="00211793"/>
    <w:rsid w:val="00211F99"/>
    <w:rsid w:val="002135D3"/>
    <w:rsid w:val="00213FAC"/>
    <w:rsid w:val="002149C1"/>
    <w:rsid w:val="00214B4F"/>
    <w:rsid w:val="00215883"/>
    <w:rsid w:val="00215CE8"/>
    <w:rsid w:val="00215EE4"/>
    <w:rsid w:val="00216086"/>
    <w:rsid w:val="00216740"/>
    <w:rsid w:val="0021686D"/>
    <w:rsid w:val="00217163"/>
    <w:rsid w:val="00217DC9"/>
    <w:rsid w:val="0022081A"/>
    <w:rsid w:val="00220C1A"/>
    <w:rsid w:val="00222E3C"/>
    <w:rsid w:val="0022356A"/>
    <w:rsid w:val="00224E86"/>
    <w:rsid w:val="00225081"/>
    <w:rsid w:val="0022551B"/>
    <w:rsid w:val="002258D8"/>
    <w:rsid w:val="002262EC"/>
    <w:rsid w:val="002268C7"/>
    <w:rsid w:val="002271FA"/>
    <w:rsid w:val="00227DDF"/>
    <w:rsid w:val="0023077E"/>
    <w:rsid w:val="00230D5E"/>
    <w:rsid w:val="00230E77"/>
    <w:rsid w:val="00232C1A"/>
    <w:rsid w:val="00232D91"/>
    <w:rsid w:val="00232E27"/>
    <w:rsid w:val="0023357A"/>
    <w:rsid w:val="00233601"/>
    <w:rsid w:val="002337F8"/>
    <w:rsid w:val="00234323"/>
    <w:rsid w:val="00234716"/>
    <w:rsid w:val="00234AA8"/>
    <w:rsid w:val="00234FFA"/>
    <w:rsid w:val="00236A65"/>
    <w:rsid w:val="00236ECE"/>
    <w:rsid w:val="0023730C"/>
    <w:rsid w:val="0023737C"/>
    <w:rsid w:val="00237B55"/>
    <w:rsid w:val="002418FC"/>
    <w:rsid w:val="00242315"/>
    <w:rsid w:val="00242CE2"/>
    <w:rsid w:val="002433BC"/>
    <w:rsid w:val="00243F06"/>
    <w:rsid w:val="00244646"/>
    <w:rsid w:val="00244831"/>
    <w:rsid w:val="002448EE"/>
    <w:rsid w:val="0024500D"/>
    <w:rsid w:val="00245181"/>
    <w:rsid w:val="002461DD"/>
    <w:rsid w:val="002468AE"/>
    <w:rsid w:val="00247615"/>
    <w:rsid w:val="002476A7"/>
    <w:rsid w:val="00250710"/>
    <w:rsid w:val="00251071"/>
    <w:rsid w:val="00251167"/>
    <w:rsid w:val="00251704"/>
    <w:rsid w:val="0025209C"/>
    <w:rsid w:val="00253CC4"/>
    <w:rsid w:val="0025414C"/>
    <w:rsid w:val="0025655F"/>
    <w:rsid w:val="00256A49"/>
    <w:rsid w:val="00256BA2"/>
    <w:rsid w:val="00256C23"/>
    <w:rsid w:val="00256F23"/>
    <w:rsid w:val="00257189"/>
    <w:rsid w:val="002572A2"/>
    <w:rsid w:val="00257B5E"/>
    <w:rsid w:val="00260905"/>
    <w:rsid w:val="00260995"/>
    <w:rsid w:val="00261568"/>
    <w:rsid w:val="00263BB9"/>
    <w:rsid w:val="0026478B"/>
    <w:rsid w:val="0026638C"/>
    <w:rsid w:val="002665AB"/>
    <w:rsid w:val="00267247"/>
    <w:rsid w:val="002708BB"/>
    <w:rsid w:val="00270B22"/>
    <w:rsid w:val="00270C47"/>
    <w:rsid w:val="002720D7"/>
    <w:rsid w:val="00272DDE"/>
    <w:rsid w:val="00273377"/>
    <w:rsid w:val="002734DE"/>
    <w:rsid w:val="00273B3D"/>
    <w:rsid w:val="00273BA1"/>
    <w:rsid w:val="00273DFF"/>
    <w:rsid w:val="002740B8"/>
    <w:rsid w:val="00274398"/>
    <w:rsid w:val="0027473B"/>
    <w:rsid w:val="00274F5E"/>
    <w:rsid w:val="002755B7"/>
    <w:rsid w:val="00276181"/>
    <w:rsid w:val="0027633D"/>
    <w:rsid w:val="002766DF"/>
    <w:rsid w:val="00277323"/>
    <w:rsid w:val="00277AA2"/>
    <w:rsid w:val="00277E25"/>
    <w:rsid w:val="00277F04"/>
    <w:rsid w:val="002803AB"/>
    <w:rsid w:val="0028053E"/>
    <w:rsid w:val="00280BC3"/>
    <w:rsid w:val="00281331"/>
    <w:rsid w:val="00281B6F"/>
    <w:rsid w:val="002820AB"/>
    <w:rsid w:val="0028239A"/>
    <w:rsid w:val="00282539"/>
    <w:rsid w:val="00282B74"/>
    <w:rsid w:val="0028323A"/>
    <w:rsid w:val="00283F15"/>
    <w:rsid w:val="002847F8"/>
    <w:rsid w:val="00285E63"/>
    <w:rsid w:val="00286300"/>
    <w:rsid w:val="00286335"/>
    <w:rsid w:val="00286DF3"/>
    <w:rsid w:val="002903DC"/>
    <w:rsid w:val="00290AF7"/>
    <w:rsid w:val="00293008"/>
    <w:rsid w:val="002939E9"/>
    <w:rsid w:val="00294080"/>
    <w:rsid w:val="0029459A"/>
    <w:rsid w:val="0029488E"/>
    <w:rsid w:val="00295503"/>
    <w:rsid w:val="0029554E"/>
    <w:rsid w:val="002955B7"/>
    <w:rsid w:val="0029570C"/>
    <w:rsid w:val="002966AD"/>
    <w:rsid w:val="0029671E"/>
    <w:rsid w:val="00296753"/>
    <w:rsid w:val="002A03E2"/>
    <w:rsid w:val="002A085F"/>
    <w:rsid w:val="002A0B78"/>
    <w:rsid w:val="002A0F5D"/>
    <w:rsid w:val="002A1032"/>
    <w:rsid w:val="002A12F4"/>
    <w:rsid w:val="002A1547"/>
    <w:rsid w:val="002A1684"/>
    <w:rsid w:val="002A1E38"/>
    <w:rsid w:val="002A3A40"/>
    <w:rsid w:val="002A57DE"/>
    <w:rsid w:val="002A5953"/>
    <w:rsid w:val="002A5BC5"/>
    <w:rsid w:val="002A68AD"/>
    <w:rsid w:val="002A6C49"/>
    <w:rsid w:val="002A6F94"/>
    <w:rsid w:val="002A6FC8"/>
    <w:rsid w:val="002A7748"/>
    <w:rsid w:val="002A7D90"/>
    <w:rsid w:val="002B030B"/>
    <w:rsid w:val="002B0B45"/>
    <w:rsid w:val="002B24B7"/>
    <w:rsid w:val="002B2D94"/>
    <w:rsid w:val="002B4017"/>
    <w:rsid w:val="002B50EA"/>
    <w:rsid w:val="002B5667"/>
    <w:rsid w:val="002B57BF"/>
    <w:rsid w:val="002B657D"/>
    <w:rsid w:val="002B65BD"/>
    <w:rsid w:val="002B6FEB"/>
    <w:rsid w:val="002C0964"/>
    <w:rsid w:val="002C0B42"/>
    <w:rsid w:val="002C1674"/>
    <w:rsid w:val="002C2069"/>
    <w:rsid w:val="002C3681"/>
    <w:rsid w:val="002C3827"/>
    <w:rsid w:val="002C383F"/>
    <w:rsid w:val="002C4092"/>
    <w:rsid w:val="002C41B4"/>
    <w:rsid w:val="002C4478"/>
    <w:rsid w:val="002C6272"/>
    <w:rsid w:val="002D0281"/>
    <w:rsid w:val="002D0E4C"/>
    <w:rsid w:val="002D34A9"/>
    <w:rsid w:val="002D390A"/>
    <w:rsid w:val="002D465B"/>
    <w:rsid w:val="002D60C1"/>
    <w:rsid w:val="002D6FE0"/>
    <w:rsid w:val="002D7365"/>
    <w:rsid w:val="002D7489"/>
    <w:rsid w:val="002D7690"/>
    <w:rsid w:val="002E04F1"/>
    <w:rsid w:val="002E13A9"/>
    <w:rsid w:val="002E3734"/>
    <w:rsid w:val="002E3839"/>
    <w:rsid w:val="002E3ED0"/>
    <w:rsid w:val="002E572C"/>
    <w:rsid w:val="002E58E0"/>
    <w:rsid w:val="002E597F"/>
    <w:rsid w:val="002E678D"/>
    <w:rsid w:val="002F04A6"/>
    <w:rsid w:val="002F0A56"/>
    <w:rsid w:val="002F0EA6"/>
    <w:rsid w:val="002F1DBD"/>
    <w:rsid w:val="002F22D6"/>
    <w:rsid w:val="002F26F1"/>
    <w:rsid w:val="002F2FEC"/>
    <w:rsid w:val="002F33B9"/>
    <w:rsid w:val="002F3460"/>
    <w:rsid w:val="002F4A92"/>
    <w:rsid w:val="002F63E0"/>
    <w:rsid w:val="002F64B3"/>
    <w:rsid w:val="002F780E"/>
    <w:rsid w:val="002F7850"/>
    <w:rsid w:val="0030148C"/>
    <w:rsid w:val="00301522"/>
    <w:rsid w:val="0030159D"/>
    <w:rsid w:val="00301CE9"/>
    <w:rsid w:val="00303439"/>
    <w:rsid w:val="0030370F"/>
    <w:rsid w:val="00303E96"/>
    <w:rsid w:val="003058B5"/>
    <w:rsid w:val="00305FBA"/>
    <w:rsid w:val="00306111"/>
    <w:rsid w:val="003068A4"/>
    <w:rsid w:val="00306D1F"/>
    <w:rsid w:val="003103FD"/>
    <w:rsid w:val="00310633"/>
    <w:rsid w:val="0031087C"/>
    <w:rsid w:val="00310C53"/>
    <w:rsid w:val="00310F6A"/>
    <w:rsid w:val="00311BC8"/>
    <w:rsid w:val="003137DE"/>
    <w:rsid w:val="0031419C"/>
    <w:rsid w:val="003147BC"/>
    <w:rsid w:val="00314C96"/>
    <w:rsid w:val="003154E9"/>
    <w:rsid w:val="00315CA4"/>
    <w:rsid w:val="00315D27"/>
    <w:rsid w:val="00315F73"/>
    <w:rsid w:val="003166E1"/>
    <w:rsid w:val="003168DF"/>
    <w:rsid w:val="00316B7D"/>
    <w:rsid w:val="00316C59"/>
    <w:rsid w:val="00317529"/>
    <w:rsid w:val="003176FF"/>
    <w:rsid w:val="003200CC"/>
    <w:rsid w:val="003205D1"/>
    <w:rsid w:val="00320B57"/>
    <w:rsid w:val="00320D13"/>
    <w:rsid w:val="0032195E"/>
    <w:rsid w:val="00321B91"/>
    <w:rsid w:val="00321DC6"/>
    <w:rsid w:val="003222C4"/>
    <w:rsid w:val="003223C7"/>
    <w:rsid w:val="003225DB"/>
    <w:rsid w:val="003227D5"/>
    <w:rsid w:val="00322F6B"/>
    <w:rsid w:val="00323901"/>
    <w:rsid w:val="00324A18"/>
    <w:rsid w:val="00325C5B"/>
    <w:rsid w:val="00326484"/>
    <w:rsid w:val="003267B8"/>
    <w:rsid w:val="00326C58"/>
    <w:rsid w:val="0032797B"/>
    <w:rsid w:val="00330C1E"/>
    <w:rsid w:val="00330C26"/>
    <w:rsid w:val="00330EBD"/>
    <w:rsid w:val="00331B49"/>
    <w:rsid w:val="00331FF6"/>
    <w:rsid w:val="0033218B"/>
    <w:rsid w:val="0033428D"/>
    <w:rsid w:val="003347FD"/>
    <w:rsid w:val="00335313"/>
    <w:rsid w:val="00335830"/>
    <w:rsid w:val="00335B70"/>
    <w:rsid w:val="003407BF"/>
    <w:rsid w:val="00340FCD"/>
    <w:rsid w:val="00341C3C"/>
    <w:rsid w:val="0034257C"/>
    <w:rsid w:val="00342AF0"/>
    <w:rsid w:val="003430E4"/>
    <w:rsid w:val="00343AA4"/>
    <w:rsid w:val="00344015"/>
    <w:rsid w:val="00344102"/>
    <w:rsid w:val="003446E5"/>
    <w:rsid w:val="0034488C"/>
    <w:rsid w:val="0034560F"/>
    <w:rsid w:val="00346703"/>
    <w:rsid w:val="00347716"/>
    <w:rsid w:val="00347A4F"/>
    <w:rsid w:val="00350CC2"/>
    <w:rsid w:val="00351AE4"/>
    <w:rsid w:val="00351EBC"/>
    <w:rsid w:val="00352383"/>
    <w:rsid w:val="00352612"/>
    <w:rsid w:val="003538BF"/>
    <w:rsid w:val="00353CCE"/>
    <w:rsid w:val="00354731"/>
    <w:rsid w:val="00354AFA"/>
    <w:rsid w:val="00354C20"/>
    <w:rsid w:val="0035557A"/>
    <w:rsid w:val="0035558A"/>
    <w:rsid w:val="00355F3D"/>
    <w:rsid w:val="003560A6"/>
    <w:rsid w:val="003573FA"/>
    <w:rsid w:val="00357940"/>
    <w:rsid w:val="00360025"/>
    <w:rsid w:val="003600EE"/>
    <w:rsid w:val="00360C5C"/>
    <w:rsid w:val="003618BF"/>
    <w:rsid w:val="00362157"/>
    <w:rsid w:val="0036317D"/>
    <w:rsid w:val="00363C09"/>
    <w:rsid w:val="003642D4"/>
    <w:rsid w:val="0036430F"/>
    <w:rsid w:val="00365066"/>
    <w:rsid w:val="003652BA"/>
    <w:rsid w:val="00366827"/>
    <w:rsid w:val="00366AC5"/>
    <w:rsid w:val="00366B1E"/>
    <w:rsid w:val="003679F9"/>
    <w:rsid w:val="00371559"/>
    <w:rsid w:val="00371CDF"/>
    <w:rsid w:val="00371CF3"/>
    <w:rsid w:val="003722D6"/>
    <w:rsid w:val="0037264A"/>
    <w:rsid w:val="00372DDE"/>
    <w:rsid w:val="00373040"/>
    <w:rsid w:val="00373183"/>
    <w:rsid w:val="00373AE0"/>
    <w:rsid w:val="003744C6"/>
    <w:rsid w:val="00374A98"/>
    <w:rsid w:val="00374B86"/>
    <w:rsid w:val="003753C7"/>
    <w:rsid w:val="00377E6B"/>
    <w:rsid w:val="00381B0B"/>
    <w:rsid w:val="003823B5"/>
    <w:rsid w:val="00383FAB"/>
    <w:rsid w:val="00384741"/>
    <w:rsid w:val="003854FB"/>
    <w:rsid w:val="0038563D"/>
    <w:rsid w:val="00385870"/>
    <w:rsid w:val="0038671D"/>
    <w:rsid w:val="003868C5"/>
    <w:rsid w:val="00386A71"/>
    <w:rsid w:val="00386C30"/>
    <w:rsid w:val="003873A3"/>
    <w:rsid w:val="003878DE"/>
    <w:rsid w:val="00390AC6"/>
    <w:rsid w:val="003915F0"/>
    <w:rsid w:val="00391891"/>
    <w:rsid w:val="00391EBD"/>
    <w:rsid w:val="003926B1"/>
    <w:rsid w:val="00392CA3"/>
    <w:rsid w:val="00392DCD"/>
    <w:rsid w:val="00393BB4"/>
    <w:rsid w:val="00393FD8"/>
    <w:rsid w:val="0039416B"/>
    <w:rsid w:val="00394C6F"/>
    <w:rsid w:val="003958A6"/>
    <w:rsid w:val="00396768"/>
    <w:rsid w:val="0039687F"/>
    <w:rsid w:val="00396DEB"/>
    <w:rsid w:val="0039758D"/>
    <w:rsid w:val="003A040F"/>
    <w:rsid w:val="003A1189"/>
    <w:rsid w:val="003A267A"/>
    <w:rsid w:val="003A291B"/>
    <w:rsid w:val="003A3000"/>
    <w:rsid w:val="003A417B"/>
    <w:rsid w:val="003A5260"/>
    <w:rsid w:val="003A5A8D"/>
    <w:rsid w:val="003A5F19"/>
    <w:rsid w:val="003A5FAD"/>
    <w:rsid w:val="003A69EF"/>
    <w:rsid w:val="003A6DC0"/>
    <w:rsid w:val="003A71F2"/>
    <w:rsid w:val="003A7609"/>
    <w:rsid w:val="003B055B"/>
    <w:rsid w:val="003B05C5"/>
    <w:rsid w:val="003B18CA"/>
    <w:rsid w:val="003B2C77"/>
    <w:rsid w:val="003B36EE"/>
    <w:rsid w:val="003B390E"/>
    <w:rsid w:val="003B39D9"/>
    <w:rsid w:val="003B3BAA"/>
    <w:rsid w:val="003B4906"/>
    <w:rsid w:val="003B558D"/>
    <w:rsid w:val="003B5753"/>
    <w:rsid w:val="003B642E"/>
    <w:rsid w:val="003B66A4"/>
    <w:rsid w:val="003B66F1"/>
    <w:rsid w:val="003B6E15"/>
    <w:rsid w:val="003B7033"/>
    <w:rsid w:val="003B77A4"/>
    <w:rsid w:val="003B7B7F"/>
    <w:rsid w:val="003B7E30"/>
    <w:rsid w:val="003B7E70"/>
    <w:rsid w:val="003C0CF8"/>
    <w:rsid w:val="003C1EC3"/>
    <w:rsid w:val="003C22A9"/>
    <w:rsid w:val="003C2B25"/>
    <w:rsid w:val="003C35AA"/>
    <w:rsid w:val="003C389E"/>
    <w:rsid w:val="003C3E40"/>
    <w:rsid w:val="003C486C"/>
    <w:rsid w:val="003C56A7"/>
    <w:rsid w:val="003C5D17"/>
    <w:rsid w:val="003C6237"/>
    <w:rsid w:val="003C6B4E"/>
    <w:rsid w:val="003D0599"/>
    <w:rsid w:val="003D191B"/>
    <w:rsid w:val="003D1D02"/>
    <w:rsid w:val="003D1E96"/>
    <w:rsid w:val="003D210C"/>
    <w:rsid w:val="003D2D2B"/>
    <w:rsid w:val="003D367C"/>
    <w:rsid w:val="003D37EF"/>
    <w:rsid w:val="003D3A3A"/>
    <w:rsid w:val="003D3DD8"/>
    <w:rsid w:val="003D4C1E"/>
    <w:rsid w:val="003D7255"/>
    <w:rsid w:val="003D72B2"/>
    <w:rsid w:val="003E0C18"/>
    <w:rsid w:val="003E0D0C"/>
    <w:rsid w:val="003E1809"/>
    <w:rsid w:val="003E22D9"/>
    <w:rsid w:val="003E2409"/>
    <w:rsid w:val="003E251A"/>
    <w:rsid w:val="003E31A7"/>
    <w:rsid w:val="003E370F"/>
    <w:rsid w:val="003E3EB5"/>
    <w:rsid w:val="003E4F52"/>
    <w:rsid w:val="003E5EA2"/>
    <w:rsid w:val="003E6386"/>
    <w:rsid w:val="003F0105"/>
    <w:rsid w:val="003F0218"/>
    <w:rsid w:val="003F03C4"/>
    <w:rsid w:val="003F06F5"/>
    <w:rsid w:val="003F0EBB"/>
    <w:rsid w:val="003F15DB"/>
    <w:rsid w:val="003F186B"/>
    <w:rsid w:val="003F19C8"/>
    <w:rsid w:val="003F1B8B"/>
    <w:rsid w:val="003F1F9C"/>
    <w:rsid w:val="003F2070"/>
    <w:rsid w:val="003F44DA"/>
    <w:rsid w:val="003F502A"/>
    <w:rsid w:val="003F560A"/>
    <w:rsid w:val="003F64B7"/>
    <w:rsid w:val="003F7B89"/>
    <w:rsid w:val="003F7F74"/>
    <w:rsid w:val="00400380"/>
    <w:rsid w:val="004007A8"/>
    <w:rsid w:val="00400DF1"/>
    <w:rsid w:val="00400F6F"/>
    <w:rsid w:val="00401040"/>
    <w:rsid w:val="0040108E"/>
    <w:rsid w:val="00401E4D"/>
    <w:rsid w:val="00402DC9"/>
    <w:rsid w:val="004031F5"/>
    <w:rsid w:val="004037BC"/>
    <w:rsid w:val="00404585"/>
    <w:rsid w:val="004046A0"/>
    <w:rsid w:val="00404F0D"/>
    <w:rsid w:val="00405B22"/>
    <w:rsid w:val="00405CE8"/>
    <w:rsid w:val="004070F6"/>
    <w:rsid w:val="00410184"/>
    <w:rsid w:val="004102BA"/>
    <w:rsid w:val="004120A9"/>
    <w:rsid w:val="00412419"/>
    <w:rsid w:val="0041285B"/>
    <w:rsid w:val="004132F8"/>
    <w:rsid w:val="004135EC"/>
    <w:rsid w:val="00413E59"/>
    <w:rsid w:val="00413F21"/>
    <w:rsid w:val="0041451E"/>
    <w:rsid w:val="00415242"/>
    <w:rsid w:val="00415D95"/>
    <w:rsid w:val="0041600E"/>
    <w:rsid w:val="004170BD"/>
    <w:rsid w:val="00420D8E"/>
    <w:rsid w:val="00421245"/>
    <w:rsid w:val="004217F2"/>
    <w:rsid w:val="00422344"/>
    <w:rsid w:val="00422839"/>
    <w:rsid w:val="00422D2C"/>
    <w:rsid w:val="004246E2"/>
    <w:rsid w:val="00426016"/>
    <w:rsid w:val="0042640F"/>
    <w:rsid w:val="00426F69"/>
    <w:rsid w:val="004277C9"/>
    <w:rsid w:val="00427C5B"/>
    <w:rsid w:val="00430C37"/>
    <w:rsid w:val="004311A6"/>
    <w:rsid w:val="004313E4"/>
    <w:rsid w:val="0043207F"/>
    <w:rsid w:val="004341CE"/>
    <w:rsid w:val="0043425E"/>
    <w:rsid w:val="004352C6"/>
    <w:rsid w:val="00436B37"/>
    <w:rsid w:val="00436F32"/>
    <w:rsid w:val="00437E73"/>
    <w:rsid w:val="0044012E"/>
    <w:rsid w:val="004404C9"/>
    <w:rsid w:val="0044092A"/>
    <w:rsid w:val="0044192D"/>
    <w:rsid w:val="00442813"/>
    <w:rsid w:val="00445A6C"/>
    <w:rsid w:val="00445DF0"/>
    <w:rsid w:val="00445FB0"/>
    <w:rsid w:val="00446AF8"/>
    <w:rsid w:val="00447042"/>
    <w:rsid w:val="004474BB"/>
    <w:rsid w:val="00447699"/>
    <w:rsid w:val="00447D67"/>
    <w:rsid w:val="004514B9"/>
    <w:rsid w:val="004517E7"/>
    <w:rsid w:val="004518BA"/>
    <w:rsid w:val="00451FFC"/>
    <w:rsid w:val="00452299"/>
    <w:rsid w:val="00452758"/>
    <w:rsid w:val="004528D9"/>
    <w:rsid w:val="00452C9D"/>
    <w:rsid w:val="00452CC7"/>
    <w:rsid w:val="00452CF6"/>
    <w:rsid w:val="004535B5"/>
    <w:rsid w:val="004536F4"/>
    <w:rsid w:val="0045371C"/>
    <w:rsid w:val="00455294"/>
    <w:rsid w:val="00455793"/>
    <w:rsid w:val="004561C9"/>
    <w:rsid w:val="00456B3F"/>
    <w:rsid w:val="004600A2"/>
    <w:rsid w:val="004620D4"/>
    <w:rsid w:val="004622B0"/>
    <w:rsid w:val="00463DD6"/>
    <w:rsid w:val="0046422B"/>
    <w:rsid w:val="00465696"/>
    <w:rsid w:val="004669D2"/>
    <w:rsid w:val="00467B05"/>
    <w:rsid w:val="00470431"/>
    <w:rsid w:val="0047169D"/>
    <w:rsid w:val="00471AD7"/>
    <w:rsid w:val="0047317E"/>
    <w:rsid w:val="00473CBE"/>
    <w:rsid w:val="00474494"/>
    <w:rsid w:val="00474D0B"/>
    <w:rsid w:val="00474EB5"/>
    <w:rsid w:val="0047599D"/>
    <w:rsid w:val="00475A5C"/>
    <w:rsid w:val="00476043"/>
    <w:rsid w:val="00476753"/>
    <w:rsid w:val="00476B1B"/>
    <w:rsid w:val="004771E3"/>
    <w:rsid w:val="00477AD6"/>
    <w:rsid w:val="00477BBD"/>
    <w:rsid w:val="004815E9"/>
    <w:rsid w:val="00481C92"/>
    <w:rsid w:val="00482BA6"/>
    <w:rsid w:val="00482EBB"/>
    <w:rsid w:val="00484342"/>
    <w:rsid w:val="00484E8E"/>
    <w:rsid w:val="004851A6"/>
    <w:rsid w:val="00485431"/>
    <w:rsid w:val="00485984"/>
    <w:rsid w:val="00486D17"/>
    <w:rsid w:val="00486D38"/>
    <w:rsid w:val="004876F6"/>
    <w:rsid w:val="00487B45"/>
    <w:rsid w:val="0049159F"/>
    <w:rsid w:val="00491CC9"/>
    <w:rsid w:val="00492312"/>
    <w:rsid w:val="0049249F"/>
    <w:rsid w:val="004926C3"/>
    <w:rsid w:val="00492C46"/>
    <w:rsid w:val="0049393F"/>
    <w:rsid w:val="00493CB0"/>
    <w:rsid w:val="00493F7F"/>
    <w:rsid w:val="00494024"/>
    <w:rsid w:val="00494DE4"/>
    <w:rsid w:val="00495467"/>
    <w:rsid w:val="00495513"/>
    <w:rsid w:val="004976D1"/>
    <w:rsid w:val="00497AD8"/>
    <w:rsid w:val="00497D2D"/>
    <w:rsid w:val="004A08B8"/>
    <w:rsid w:val="004A108F"/>
    <w:rsid w:val="004A1871"/>
    <w:rsid w:val="004A2233"/>
    <w:rsid w:val="004A2B1F"/>
    <w:rsid w:val="004A348F"/>
    <w:rsid w:val="004A38F0"/>
    <w:rsid w:val="004A3C7A"/>
    <w:rsid w:val="004A4626"/>
    <w:rsid w:val="004A56B5"/>
    <w:rsid w:val="004A6D6D"/>
    <w:rsid w:val="004A77A1"/>
    <w:rsid w:val="004B0A7E"/>
    <w:rsid w:val="004B0E50"/>
    <w:rsid w:val="004B21CF"/>
    <w:rsid w:val="004B2B4F"/>
    <w:rsid w:val="004B32CF"/>
    <w:rsid w:val="004B34CF"/>
    <w:rsid w:val="004B397A"/>
    <w:rsid w:val="004B39BC"/>
    <w:rsid w:val="004B4918"/>
    <w:rsid w:val="004B63A9"/>
    <w:rsid w:val="004B6538"/>
    <w:rsid w:val="004B6788"/>
    <w:rsid w:val="004B7983"/>
    <w:rsid w:val="004B7A15"/>
    <w:rsid w:val="004B7FE5"/>
    <w:rsid w:val="004C1848"/>
    <w:rsid w:val="004C1D18"/>
    <w:rsid w:val="004C2BF0"/>
    <w:rsid w:val="004C3CE1"/>
    <w:rsid w:val="004C3D6E"/>
    <w:rsid w:val="004C4127"/>
    <w:rsid w:val="004C44C9"/>
    <w:rsid w:val="004C4CA8"/>
    <w:rsid w:val="004C5480"/>
    <w:rsid w:val="004C5AC9"/>
    <w:rsid w:val="004C5D1D"/>
    <w:rsid w:val="004D0208"/>
    <w:rsid w:val="004D0D17"/>
    <w:rsid w:val="004D1386"/>
    <w:rsid w:val="004D1395"/>
    <w:rsid w:val="004D22BB"/>
    <w:rsid w:val="004D3D11"/>
    <w:rsid w:val="004D623A"/>
    <w:rsid w:val="004D6612"/>
    <w:rsid w:val="004D6D0B"/>
    <w:rsid w:val="004D6D88"/>
    <w:rsid w:val="004D79ED"/>
    <w:rsid w:val="004E04E2"/>
    <w:rsid w:val="004E10CD"/>
    <w:rsid w:val="004E1A8B"/>
    <w:rsid w:val="004E1E8A"/>
    <w:rsid w:val="004E2155"/>
    <w:rsid w:val="004E22D9"/>
    <w:rsid w:val="004E334E"/>
    <w:rsid w:val="004E57B9"/>
    <w:rsid w:val="004E61EC"/>
    <w:rsid w:val="004E63E2"/>
    <w:rsid w:val="004E65EB"/>
    <w:rsid w:val="004E7671"/>
    <w:rsid w:val="004E7EFA"/>
    <w:rsid w:val="004F03B1"/>
    <w:rsid w:val="004F0C19"/>
    <w:rsid w:val="004F0C70"/>
    <w:rsid w:val="004F103E"/>
    <w:rsid w:val="004F1C0C"/>
    <w:rsid w:val="004F20E5"/>
    <w:rsid w:val="004F3530"/>
    <w:rsid w:val="004F369A"/>
    <w:rsid w:val="004F36D1"/>
    <w:rsid w:val="004F46CB"/>
    <w:rsid w:val="004F49B8"/>
    <w:rsid w:val="004F69EE"/>
    <w:rsid w:val="004F6C9F"/>
    <w:rsid w:val="005004AB"/>
    <w:rsid w:val="00500BD6"/>
    <w:rsid w:val="00500E7D"/>
    <w:rsid w:val="0050115F"/>
    <w:rsid w:val="0050191C"/>
    <w:rsid w:val="0050268A"/>
    <w:rsid w:val="00503752"/>
    <w:rsid w:val="00503F05"/>
    <w:rsid w:val="005051A4"/>
    <w:rsid w:val="00505852"/>
    <w:rsid w:val="0050663B"/>
    <w:rsid w:val="00507273"/>
    <w:rsid w:val="00507C79"/>
    <w:rsid w:val="0051051B"/>
    <w:rsid w:val="00510A70"/>
    <w:rsid w:val="00511617"/>
    <w:rsid w:val="00511E47"/>
    <w:rsid w:val="005120BA"/>
    <w:rsid w:val="005130A9"/>
    <w:rsid w:val="00513ABB"/>
    <w:rsid w:val="00513D17"/>
    <w:rsid w:val="00514038"/>
    <w:rsid w:val="00514600"/>
    <w:rsid w:val="0051652E"/>
    <w:rsid w:val="00516DA0"/>
    <w:rsid w:val="0051783C"/>
    <w:rsid w:val="00517DCA"/>
    <w:rsid w:val="005200FA"/>
    <w:rsid w:val="005207A1"/>
    <w:rsid w:val="00520CA8"/>
    <w:rsid w:val="00522AD0"/>
    <w:rsid w:val="00522CC6"/>
    <w:rsid w:val="00523219"/>
    <w:rsid w:val="00523ED3"/>
    <w:rsid w:val="00525052"/>
    <w:rsid w:val="005256C5"/>
    <w:rsid w:val="005259E3"/>
    <w:rsid w:val="00526076"/>
    <w:rsid w:val="00526770"/>
    <w:rsid w:val="00526F34"/>
    <w:rsid w:val="00527B68"/>
    <w:rsid w:val="00527E63"/>
    <w:rsid w:val="005322A3"/>
    <w:rsid w:val="005326A1"/>
    <w:rsid w:val="0053358F"/>
    <w:rsid w:val="00533DBD"/>
    <w:rsid w:val="00534D73"/>
    <w:rsid w:val="005356FF"/>
    <w:rsid w:val="00535B74"/>
    <w:rsid w:val="00535FC9"/>
    <w:rsid w:val="00536D92"/>
    <w:rsid w:val="005376F8"/>
    <w:rsid w:val="005379E5"/>
    <w:rsid w:val="00537CC8"/>
    <w:rsid w:val="00541A1C"/>
    <w:rsid w:val="00541D60"/>
    <w:rsid w:val="00543738"/>
    <w:rsid w:val="00543DDA"/>
    <w:rsid w:val="00544339"/>
    <w:rsid w:val="00544A0B"/>
    <w:rsid w:val="00545926"/>
    <w:rsid w:val="00546523"/>
    <w:rsid w:val="00547E01"/>
    <w:rsid w:val="0055137F"/>
    <w:rsid w:val="0055224F"/>
    <w:rsid w:val="005529F5"/>
    <w:rsid w:val="00552CC9"/>
    <w:rsid w:val="00554A84"/>
    <w:rsid w:val="005556BE"/>
    <w:rsid w:val="00555946"/>
    <w:rsid w:val="00556116"/>
    <w:rsid w:val="0055686C"/>
    <w:rsid w:val="00557218"/>
    <w:rsid w:val="005604D7"/>
    <w:rsid w:val="0056093A"/>
    <w:rsid w:val="00560F73"/>
    <w:rsid w:val="0056129A"/>
    <w:rsid w:val="00561476"/>
    <w:rsid w:val="00561C97"/>
    <w:rsid w:val="00563220"/>
    <w:rsid w:val="00563811"/>
    <w:rsid w:val="00563B8D"/>
    <w:rsid w:val="005640E0"/>
    <w:rsid w:val="00564129"/>
    <w:rsid w:val="00564226"/>
    <w:rsid w:val="005647E8"/>
    <w:rsid w:val="00564A3D"/>
    <w:rsid w:val="00564E29"/>
    <w:rsid w:val="00564F2B"/>
    <w:rsid w:val="00566C5C"/>
    <w:rsid w:val="005703FD"/>
    <w:rsid w:val="005708ED"/>
    <w:rsid w:val="00570BBB"/>
    <w:rsid w:val="00571D50"/>
    <w:rsid w:val="00572A11"/>
    <w:rsid w:val="00572A76"/>
    <w:rsid w:val="00572D63"/>
    <w:rsid w:val="005731BB"/>
    <w:rsid w:val="00574789"/>
    <w:rsid w:val="00574A56"/>
    <w:rsid w:val="005751E0"/>
    <w:rsid w:val="00576033"/>
    <w:rsid w:val="00576C31"/>
    <w:rsid w:val="005775A9"/>
    <w:rsid w:val="005777C2"/>
    <w:rsid w:val="00581532"/>
    <w:rsid w:val="005815A0"/>
    <w:rsid w:val="00581B73"/>
    <w:rsid w:val="00582BD0"/>
    <w:rsid w:val="0058305A"/>
    <w:rsid w:val="0058313C"/>
    <w:rsid w:val="00583E15"/>
    <w:rsid w:val="00584104"/>
    <w:rsid w:val="005844E2"/>
    <w:rsid w:val="0058510C"/>
    <w:rsid w:val="0058557F"/>
    <w:rsid w:val="00585888"/>
    <w:rsid w:val="00586627"/>
    <w:rsid w:val="0058709C"/>
    <w:rsid w:val="00590523"/>
    <w:rsid w:val="00590BA1"/>
    <w:rsid w:val="00590C9C"/>
    <w:rsid w:val="00590D00"/>
    <w:rsid w:val="005915B9"/>
    <w:rsid w:val="0059236E"/>
    <w:rsid w:val="0059286D"/>
    <w:rsid w:val="00593331"/>
    <w:rsid w:val="00594014"/>
    <w:rsid w:val="005940B9"/>
    <w:rsid w:val="00594BCF"/>
    <w:rsid w:val="005957EA"/>
    <w:rsid w:val="0059656D"/>
    <w:rsid w:val="00597537"/>
    <w:rsid w:val="0059791C"/>
    <w:rsid w:val="00597C41"/>
    <w:rsid w:val="005A012F"/>
    <w:rsid w:val="005A0193"/>
    <w:rsid w:val="005A0F2F"/>
    <w:rsid w:val="005A0F44"/>
    <w:rsid w:val="005A109F"/>
    <w:rsid w:val="005A12E6"/>
    <w:rsid w:val="005A37F6"/>
    <w:rsid w:val="005A3813"/>
    <w:rsid w:val="005A4023"/>
    <w:rsid w:val="005A61EE"/>
    <w:rsid w:val="005A62AE"/>
    <w:rsid w:val="005A77FD"/>
    <w:rsid w:val="005A7969"/>
    <w:rsid w:val="005A7B27"/>
    <w:rsid w:val="005B05E9"/>
    <w:rsid w:val="005B07DA"/>
    <w:rsid w:val="005B1A2F"/>
    <w:rsid w:val="005B20E1"/>
    <w:rsid w:val="005B2BBD"/>
    <w:rsid w:val="005B340D"/>
    <w:rsid w:val="005B34ED"/>
    <w:rsid w:val="005B3AC9"/>
    <w:rsid w:val="005B57EF"/>
    <w:rsid w:val="005B65E1"/>
    <w:rsid w:val="005B67F9"/>
    <w:rsid w:val="005B731A"/>
    <w:rsid w:val="005B7486"/>
    <w:rsid w:val="005C04DB"/>
    <w:rsid w:val="005C0D00"/>
    <w:rsid w:val="005C1803"/>
    <w:rsid w:val="005C1F27"/>
    <w:rsid w:val="005C2751"/>
    <w:rsid w:val="005C293D"/>
    <w:rsid w:val="005C3CD0"/>
    <w:rsid w:val="005C4C72"/>
    <w:rsid w:val="005C5137"/>
    <w:rsid w:val="005C5377"/>
    <w:rsid w:val="005C547C"/>
    <w:rsid w:val="005C6DAC"/>
    <w:rsid w:val="005C6E8C"/>
    <w:rsid w:val="005C73CF"/>
    <w:rsid w:val="005C7B12"/>
    <w:rsid w:val="005D00D5"/>
    <w:rsid w:val="005D0A84"/>
    <w:rsid w:val="005D0E8C"/>
    <w:rsid w:val="005D135A"/>
    <w:rsid w:val="005D1DD0"/>
    <w:rsid w:val="005D1F5B"/>
    <w:rsid w:val="005D3EF6"/>
    <w:rsid w:val="005D4886"/>
    <w:rsid w:val="005D4C6F"/>
    <w:rsid w:val="005D4DC5"/>
    <w:rsid w:val="005D4E1C"/>
    <w:rsid w:val="005D5533"/>
    <w:rsid w:val="005D6AB7"/>
    <w:rsid w:val="005D7BA5"/>
    <w:rsid w:val="005D7E66"/>
    <w:rsid w:val="005E0042"/>
    <w:rsid w:val="005E01B3"/>
    <w:rsid w:val="005E0220"/>
    <w:rsid w:val="005E20AC"/>
    <w:rsid w:val="005E2638"/>
    <w:rsid w:val="005E311D"/>
    <w:rsid w:val="005E45BB"/>
    <w:rsid w:val="005E46F8"/>
    <w:rsid w:val="005E4ECD"/>
    <w:rsid w:val="005E53DD"/>
    <w:rsid w:val="005E60EC"/>
    <w:rsid w:val="005E60FC"/>
    <w:rsid w:val="005E647B"/>
    <w:rsid w:val="005E6664"/>
    <w:rsid w:val="005E66F0"/>
    <w:rsid w:val="005E693E"/>
    <w:rsid w:val="005E69CA"/>
    <w:rsid w:val="005E6B7E"/>
    <w:rsid w:val="005E6BA2"/>
    <w:rsid w:val="005E73C7"/>
    <w:rsid w:val="005E791D"/>
    <w:rsid w:val="005F1664"/>
    <w:rsid w:val="005F1716"/>
    <w:rsid w:val="005F1C83"/>
    <w:rsid w:val="005F2621"/>
    <w:rsid w:val="005F28A7"/>
    <w:rsid w:val="005F28D9"/>
    <w:rsid w:val="005F2A73"/>
    <w:rsid w:val="005F2D88"/>
    <w:rsid w:val="005F38DE"/>
    <w:rsid w:val="005F3C75"/>
    <w:rsid w:val="005F3ECB"/>
    <w:rsid w:val="005F41CB"/>
    <w:rsid w:val="005F436C"/>
    <w:rsid w:val="005F43E7"/>
    <w:rsid w:val="005F4415"/>
    <w:rsid w:val="005F4909"/>
    <w:rsid w:val="005F4ADB"/>
    <w:rsid w:val="005F5037"/>
    <w:rsid w:val="005F5B1A"/>
    <w:rsid w:val="005F6993"/>
    <w:rsid w:val="005F74D4"/>
    <w:rsid w:val="005F7B96"/>
    <w:rsid w:val="006000EB"/>
    <w:rsid w:val="006008D5"/>
    <w:rsid w:val="00600D7D"/>
    <w:rsid w:val="00601ED7"/>
    <w:rsid w:val="006021C3"/>
    <w:rsid w:val="00602533"/>
    <w:rsid w:val="006025F4"/>
    <w:rsid w:val="006029A0"/>
    <w:rsid w:val="00603292"/>
    <w:rsid w:val="00603BE3"/>
    <w:rsid w:val="00604168"/>
    <w:rsid w:val="0060639B"/>
    <w:rsid w:val="006068D5"/>
    <w:rsid w:val="00606AED"/>
    <w:rsid w:val="0061062B"/>
    <w:rsid w:val="00612414"/>
    <w:rsid w:val="006128E2"/>
    <w:rsid w:val="00612E81"/>
    <w:rsid w:val="006130E6"/>
    <w:rsid w:val="00613EAE"/>
    <w:rsid w:val="00614050"/>
    <w:rsid w:val="006141D6"/>
    <w:rsid w:val="006145FE"/>
    <w:rsid w:val="00614887"/>
    <w:rsid w:val="006148F4"/>
    <w:rsid w:val="0062216D"/>
    <w:rsid w:val="00622CF0"/>
    <w:rsid w:val="0062492E"/>
    <w:rsid w:val="0062508C"/>
    <w:rsid w:val="0062541E"/>
    <w:rsid w:val="00625501"/>
    <w:rsid w:val="006271BA"/>
    <w:rsid w:val="00627B37"/>
    <w:rsid w:val="00627D4F"/>
    <w:rsid w:val="00627FB2"/>
    <w:rsid w:val="00631084"/>
    <w:rsid w:val="0063117B"/>
    <w:rsid w:val="00631A7D"/>
    <w:rsid w:val="00631D98"/>
    <w:rsid w:val="00631F42"/>
    <w:rsid w:val="006337DA"/>
    <w:rsid w:val="00634115"/>
    <w:rsid w:val="00634D16"/>
    <w:rsid w:val="006369A8"/>
    <w:rsid w:val="00636D89"/>
    <w:rsid w:val="0063720C"/>
    <w:rsid w:val="006378A6"/>
    <w:rsid w:val="00637993"/>
    <w:rsid w:val="006406AF"/>
    <w:rsid w:val="006412B6"/>
    <w:rsid w:val="0064143C"/>
    <w:rsid w:val="0064145C"/>
    <w:rsid w:val="00642769"/>
    <w:rsid w:val="00643438"/>
    <w:rsid w:val="006438F8"/>
    <w:rsid w:val="00643F4B"/>
    <w:rsid w:val="00644053"/>
    <w:rsid w:val="00644B77"/>
    <w:rsid w:val="00644C3E"/>
    <w:rsid w:val="00644EA9"/>
    <w:rsid w:val="006459BF"/>
    <w:rsid w:val="00647DA5"/>
    <w:rsid w:val="00650176"/>
    <w:rsid w:val="006501EB"/>
    <w:rsid w:val="00650585"/>
    <w:rsid w:val="0065159C"/>
    <w:rsid w:val="0065394C"/>
    <w:rsid w:val="00653C13"/>
    <w:rsid w:val="006541B1"/>
    <w:rsid w:val="006559CB"/>
    <w:rsid w:val="006562F0"/>
    <w:rsid w:val="00656CAB"/>
    <w:rsid w:val="00657F5D"/>
    <w:rsid w:val="00660A06"/>
    <w:rsid w:val="00660B65"/>
    <w:rsid w:val="00660DA5"/>
    <w:rsid w:val="00661167"/>
    <w:rsid w:val="00661C94"/>
    <w:rsid w:val="00662599"/>
    <w:rsid w:val="006626C4"/>
    <w:rsid w:val="00664121"/>
    <w:rsid w:val="00664A43"/>
    <w:rsid w:val="00664FB2"/>
    <w:rsid w:val="0066534F"/>
    <w:rsid w:val="00665E83"/>
    <w:rsid w:val="006670FF"/>
    <w:rsid w:val="006671A6"/>
    <w:rsid w:val="006673A1"/>
    <w:rsid w:val="0066772E"/>
    <w:rsid w:val="00667EFA"/>
    <w:rsid w:val="006700FD"/>
    <w:rsid w:val="0067094B"/>
    <w:rsid w:val="006714DC"/>
    <w:rsid w:val="0067156D"/>
    <w:rsid w:val="00671AEA"/>
    <w:rsid w:val="00671B0C"/>
    <w:rsid w:val="00671BE6"/>
    <w:rsid w:val="00671E7C"/>
    <w:rsid w:val="006724E0"/>
    <w:rsid w:val="00672DB3"/>
    <w:rsid w:val="00673E46"/>
    <w:rsid w:val="00674CE4"/>
    <w:rsid w:val="00675253"/>
    <w:rsid w:val="00675472"/>
    <w:rsid w:val="00676D5F"/>
    <w:rsid w:val="006770E9"/>
    <w:rsid w:val="00677614"/>
    <w:rsid w:val="00680064"/>
    <w:rsid w:val="0068033A"/>
    <w:rsid w:val="006807A2"/>
    <w:rsid w:val="0068168C"/>
    <w:rsid w:val="00681E98"/>
    <w:rsid w:val="00681F93"/>
    <w:rsid w:val="00682074"/>
    <w:rsid w:val="00683774"/>
    <w:rsid w:val="00683A48"/>
    <w:rsid w:val="00684B40"/>
    <w:rsid w:val="00684C00"/>
    <w:rsid w:val="00684D22"/>
    <w:rsid w:val="00685468"/>
    <w:rsid w:val="0068584F"/>
    <w:rsid w:val="0068776C"/>
    <w:rsid w:val="006907E0"/>
    <w:rsid w:val="00690EAC"/>
    <w:rsid w:val="00691145"/>
    <w:rsid w:val="00691352"/>
    <w:rsid w:val="006915BD"/>
    <w:rsid w:val="00692A1C"/>
    <w:rsid w:val="00692AE8"/>
    <w:rsid w:val="00693E10"/>
    <w:rsid w:val="0069461C"/>
    <w:rsid w:val="00694741"/>
    <w:rsid w:val="00694FFA"/>
    <w:rsid w:val="00695153"/>
    <w:rsid w:val="00695A18"/>
    <w:rsid w:val="00696466"/>
    <w:rsid w:val="00696B3B"/>
    <w:rsid w:val="00696CF7"/>
    <w:rsid w:val="00696E28"/>
    <w:rsid w:val="00697BFE"/>
    <w:rsid w:val="00697FA1"/>
    <w:rsid w:val="006A044A"/>
    <w:rsid w:val="006A094F"/>
    <w:rsid w:val="006A0990"/>
    <w:rsid w:val="006A0EBC"/>
    <w:rsid w:val="006A55B3"/>
    <w:rsid w:val="006A5812"/>
    <w:rsid w:val="006A62C0"/>
    <w:rsid w:val="006A63DE"/>
    <w:rsid w:val="006A7B7B"/>
    <w:rsid w:val="006B0104"/>
    <w:rsid w:val="006B0249"/>
    <w:rsid w:val="006B375D"/>
    <w:rsid w:val="006B4337"/>
    <w:rsid w:val="006B48B1"/>
    <w:rsid w:val="006B51B0"/>
    <w:rsid w:val="006B66C6"/>
    <w:rsid w:val="006B6D59"/>
    <w:rsid w:val="006B7EC7"/>
    <w:rsid w:val="006C03C4"/>
    <w:rsid w:val="006C1EDA"/>
    <w:rsid w:val="006C2C65"/>
    <w:rsid w:val="006C2D80"/>
    <w:rsid w:val="006C3E83"/>
    <w:rsid w:val="006C3EF9"/>
    <w:rsid w:val="006C4B49"/>
    <w:rsid w:val="006C5269"/>
    <w:rsid w:val="006C5A58"/>
    <w:rsid w:val="006C71B0"/>
    <w:rsid w:val="006C72A1"/>
    <w:rsid w:val="006C7BF9"/>
    <w:rsid w:val="006D076A"/>
    <w:rsid w:val="006D1411"/>
    <w:rsid w:val="006D15F8"/>
    <w:rsid w:val="006D24AE"/>
    <w:rsid w:val="006D5771"/>
    <w:rsid w:val="006D644E"/>
    <w:rsid w:val="006E0FB0"/>
    <w:rsid w:val="006E1219"/>
    <w:rsid w:val="006E17C7"/>
    <w:rsid w:val="006E19C4"/>
    <w:rsid w:val="006E366F"/>
    <w:rsid w:val="006E4A09"/>
    <w:rsid w:val="006E5058"/>
    <w:rsid w:val="006E547A"/>
    <w:rsid w:val="006E5802"/>
    <w:rsid w:val="006E5DBD"/>
    <w:rsid w:val="006E75F9"/>
    <w:rsid w:val="006E77DA"/>
    <w:rsid w:val="006E7F04"/>
    <w:rsid w:val="006F0608"/>
    <w:rsid w:val="006F092A"/>
    <w:rsid w:val="006F0D85"/>
    <w:rsid w:val="006F13D5"/>
    <w:rsid w:val="006F1409"/>
    <w:rsid w:val="006F1B4E"/>
    <w:rsid w:val="006F1E1F"/>
    <w:rsid w:val="006F3D63"/>
    <w:rsid w:val="006F439E"/>
    <w:rsid w:val="006F45C0"/>
    <w:rsid w:val="006F464B"/>
    <w:rsid w:val="006F4EC3"/>
    <w:rsid w:val="006F4FB4"/>
    <w:rsid w:val="006F58B6"/>
    <w:rsid w:val="006F5D61"/>
    <w:rsid w:val="006F66B4"/>
    <w:rsid w:val="006F781E"/>
    <w:rsid w:val="006F7C4C"/>
    <w:rsid w:val="006F7D3D"/>
    <w:rsid w:val="007002F7"/>
    <w:rsid w:val="00700533"/>
    <w:rsid w:val="007015FD"/>
    <w:rsid w:val="0070301B"/>
    <w:rsid w:val="00703F65"/>
    <w:rsid w:val="00704451"/>
    <w:rsid w:val="00704908"/>
    <w:rsid w:val="0070504C"/>
    <w:rsid w:val="00705268"/>
    <w:rsid w:val="00705794"/>
    <w:rsid w:val="00705891"/>
    <w:rsid w:val="00706E7B"/>
    <w:rsid w:val="007074F5"/>
    <w:rsid w:val="0071040C"/>
    <w:rsid w:val="00710474"/>
    <w:rsid w:val="0071064D"/>
    <w:rsid w:val="007126E3"/>
    <w:rsid w:val="007131E7"/>
    <w:rsid w:val="007143CE"/>
    <w:rsid w:val="00716347"/>
    <w:rsid w:val="00716449"/>
    <w:rsid w:val="00716A08"/>
    <w:rsid w:val="00717F49"/>
    <w:rsid w:val="00720262"/>
    <w:rsid w:val="007206E1"/>
    <w:rsid w:val="00722623"/>
    <w:rsid w:val="0072358E"/>
    <w:rsid w:val="00724BF6"/>
    <w:rsid w:val="00725BF0"/>
    <w:rsid w:val="0072609B"/>
    <w:rsid w:val="00726551"/>
    <w:rsid w:val="00726F24"/>
    <w:rsid w:val="007275EC"/>
    <w:rsid w:val="00730A41"/>
    <w:rsid w:val="007320DF"/>
    <w:rsid w:val="007332A5"/>
    <w:rsid w:val="00733635"/>
    <w:rsid w:val="0073414A"/>
    <w:rsid w:val="0073461D"/>
    <w:rsid w:val="00734634"/>
    <w:rsid w:val="0073523E"/>
    <w:rsid w:val="00735B12"/>
    <w:rsid w:val="00736CBB"/>
    <w:rsid w:val="00737248"/>
    <w:rsid w:val="00740D86"/>
    <w:rsid w:val="00740E34"/>
    <w:rsid w:val="007411DB"/>
    <w:rsid w:val="00741765"/>
    <w:rsid w:val="00741C5A"/>
    <w:rsid w:val="0074215B"/>
    <w:rsid w:val="0074236E"/>
    <w:rsid w:val="007435D3"/>
    <w:rsid w:val="007436E8"/>
    <w:rsid w:val="00744830"/>
    <w:rsid w:val="00745795"/>
    <w:rsid w:val="007459AF"/>
    <w:rsid w:val="00745F77"/>
    <w:rsid w:val="007464E6"/>
    <w:rsid w:val="00746635"/>
    <w:rsid w:val="007506EF"/>
    <w:rsid w:val="0075084D"/>
    <w:rsid w:val="0075086E"/>
    <w:rsid w:val="00752BAF"/>
    <w:rsid w:val="00753134"/>
    <w:rsid w:val="00753420"/>
    <w:rsid w:val="00753C81"/>
    <w:rsid w:val="007548DB"/>
    <w:rsid w:val="007551A2"/>
    <w:rsid w:val="00755ECE"/>
    <w:rsid w:val="00756019"/>
    <w:rsid w:val="0075681E"/>
    <w:rsid w:val="007573B6"/>
    <w:rsid w:val="00757E4F"/>
    <w:rsid w:val="00761480"/>
    <w:rsid w:val="0076204B"/>
    <w:rsid w:val="0076290B"/>
    <w:rsid w:val="00762AAF"/>
    <w:rsid w:val="00763021"/>
    <w:rsid w:val="0076333C"/>
    <w:rsid w:val="00763E13"/>
    <w:rsid w:val="00763E14"/>
    <w:rsid w:val="00764797"/>
    <w:rsid w:val="00764A0F"/>
    <w:rsid w:val="00764ADE"/>
    <w:rsid w:val="00765245"/>
    <w:rsid w:val="00770905"/>
    <w:rsid w:val="007709B7"/>
    <w:rsid w:val="00771675"/>
    <w:rsid w:val="007724D2"/>
    <w:rsid w:val="007725BA"/>
    <w:rsid w:val="00773E62"/>
    <w:rsid w:val="0077409F"/>
    <w:rsid w:val="007744B2"/>
    <w:rsid w:val="0077594D"/>
    <w:rsid w:val="00780A2C"/>
    <w:rsid w:val="00781056"/>
    <w:rsid w:val="00781A1A"/>
    <w:rsid w:val="00782D2F"/>
    <w:rsid w:val="0078306E"/>
    <w:rsid w:val="007840CB"/>
    <w:rsid w:val="00784873"/>
    <w:rsid w:val="00785154"/>
    <w:rsid w:val="00785530"/>
    <w:rsid w:val="00785535"/>
    <w:rsid w:val="007858EF"/>
    <w:rsid w:val="00785FEF"/>
    <w:rsid w:val="00786119"/>
    <w:rsid w:val="00786FA8"/>
    <w:rsid w:val="00787405"/>
    <w:rsid w:val="007876CE"/>
    <w:rsid w:val="0078798D"/>
    <w:rsid w:val="00790142"/>
    <w:rsid w:val="0079117E"/>
    <w:rsid w:val="00793018"/>
    <w:rsid w:val="0079310A"/>
    <w:rsid w:val="0079318A"/>
    <w:rsid w:val="00793558"/>
    <w:rsid w:val="00794406"/>
    <w:rsid w:val="00794D73"/>
    <w:rsid w:val="007955FF"/>
    <w:rsid w:val="00795967"/>
    <w:rsid w:val="007959E5"/>
    <w:rsid w:val="00795FBB"/>
    <w:rsid w:val="007967F0"/>
    <w:rsid w:val="007970B9"/>
    <w:rsid w:val="00797335"/>
    <w:rsid w:val="007978AA"/>
    <w:rsid w:val="00797F85"/>
    <w:rsid w:val="007A0774"/>
    <w:rsid w:val="007A0D39"/>
    <w:rsid w:val="007A1543"/>
    <w:rsid w:val="007A16F2"/>
    <w:rsid w:val="007A19F4"/>
    <w:rsid w:val="007A1C71"/>
    <w:rsid w:val="007A2325"/>
    <w:rsid w:val="007A25CD"/>
    <w:rsid w:val="007A3927"/>
    <w:rsid w:val="007A486E"/>
    <w:rsid w:val="007A4A57"/>
    <w:rsid w:val="007A4AA0"/>
    <w:rsid w:val="007A4F6D"/>
    <w:rsid w:val="007A505D"/>
    <w:rsid w:val="007A718B"/>
    <w:rsid w:val="007B0680"/>
    <w:rsid w:val="007B0C1C"/>
    <w:rsid w:val="007B1831"/>
    <w:rsid w:val="007B1D8E"/>
    <w:rsid w:val="007B1D9E"/>
    <w:rsid w:val="007B1F19"/>
    <w:rsid w:val="007B1FC8"/>
    <w:rsid w:val="007B1FD6"/>
    <w:rsid w:val="007B2774"/>
    <w:rsid w:val="007B31E5"/>
    <w:rsid w:val="007B3815"/>
    <w:rsid w:val="007B49AC"/>
    <w:rsid w:val="007B4EEC"/>
    <w:rsid w:val="007B640B"/>
    <w:rsid w:val="007B6B93"/>
    <w:rsid w:val="007C067C"/>
    <w:rsid w:val="007C0BB3"/>
    <w:rsid w:val="007C125A"/>
    <w:rsid w:val="007C15A3"/>
    <w:rsid w:val="007C3273"/>
    <w:rsid w:val="007C3CF2"/>
    <w:rsid w:val="007C45F4"/>
    <w:rsid w:val="007C4979"/>
    <w:rsid w:val="007C5B21"/>
    <w:rsid w:val="007C6353"/>
    <w:rsid w:val="007C6970"/>
    <w:rsid w:val="007C6D38"/>
    <w:rsid w:val="007C6FF4"/>
    <w:rsid w:val="007C73D5"/>
    <w:rsid w:val="007D0828"/>
    <w:rsid w:val="007D0ADA"/>
    <w:rsid w:val="007D1B05"/>
    <w:rsid w:val="007D3060"/>
    <w:rsid w:val="007D4350"/>
    <w:rsid w:val="007D4691"/>
    <w:rsid w:val="007D4C6C"/>
    <w:rsid w:val="007D4E00"/>
    <w:rsid w:val="007D523B"/>
    <w:rsid w:val="007D5753"/>
    <w:rsid w:val="007D61E0"/>
    <w:rsid w:val="007D67CE"/>
    <w:rsid w:val="007D6FE5"/>
    <w:rsid w:val="007D7E28"/>
    <w:rsid w:val="007E00FD"/>
    <w:rsid w:val="007E0169"/>
    <w:rsid w:val="007E231C"/>
    <w:rsid w:val="007E2C16"/>
    <w:rsid w:val="007E33C8"/>
    <w:rsid w:val="007E480D"/>
    <w:rsid w:val="007E5070"/>
    <w:rsid w:val="007E67FD"/>
    <w:rsid w:val="007E6B90"/>
    <w:rsid w:val="007E6E35"/>
    <w:rsid w:val="007E6F25"/>
    <w:rsid w:val="007E73EC"/>
    <w:rsid w:val="007E7B57"/>
    <w:rsid w:val="007E7D99"/>
    <w:rsid w:val="007F01D5"/>
    <w:rsid w:val="007F0E37"/>
    <w:rsid w:val="007F1515"/>
    <w:rsid w:val="007F35AD"/>
    <w:rsid w:val="007F3D2F"/>
    <w:rsid w:val="007F3E6E"/>
    <w:rsid w:val="007F47CD"/>
    <w:rsid w:val="007F47D5"/>
    <w:rsid w:val="007F4922"/>
    <w:rsid w:val="007F59A1"/>
    <w:rsid w:val="007F5A1C"/>
    <w:rsid w:val="007F5BBD"/>
    <w:rsid w:val="007F6F41"/>
    <w:rsid w:val="007F7821"/>
    <w:rsid w:val="007F79FC"/>
    <w:rsid w:val="00800AA5"/>
    <w:rsid w:val="0080142D"/>
    <w:rsid w:val="00801835"/>
    <w:rsid w:val="00801D57"/>
    <w:rsid w:val="00802775"/>
    <w:rsid w:val="00802BF2"/>
    <w:rsid w:val="00803079"/>
    <w:rsid w:val="00803316"/>
    <w:rsid w:val="00803F31"/>
    <w:rsid w:val="008042BC"/>
    <w:rsid w:val="0080433A"/>
    <w:rsid w:val="008044E5"/>
    <w:rsid w:val="00804CE4"/>
    <w:rsid w:val="00804FE8"/>
    <w:rsid w:val="00805B63"/>
    <w:rsid w:val="00806002"/>
    <w:rsid w:val="0080780B"/>
    <w:rsid w:val="00807C31"/>
    <w:rsid w:val="008114CA"/>
    <w:rsid w:val="0081182E"/>
    <w:rsid w:val="008131F8"/>
    <w:rsid w:val="0081339B"/>
    <w:rsid w:val="00817705"/>
    <w:rsid w:val="00817B1F"/>
    <w:rsid w:val="00817C15"/>
    <w:rsid w:val="008207AC"/>
    <w:rsid w:val="008223A4"/>
    <w:rsid w:val="00822E78"/>
    <w:rsid w:val="00824A94"/>
    <w:rsid w:val="00825460"/>
    <w:rsid w:val="008258AA"/>
    <w:rsid w:val="00826B5F"/>
    <w:rsid w:val="00826EE9"/>
    <w:rsid w:val="00826FDE"/>
    <w:rsid w:val="00827644"/>
    <w:rsid w:val="00827E74"/>
    <w:rsid w:val="00830485"/>
    <w:rsid w:val="00830F1D"/>
    <w:rsid w:val="00831981"/>
    <w:rsid w:val="00831C6C"/>
    <w:rsid w:val="00831D78"/>
    <w:rsid w:val="00831FF5"/>
    <w:rsid w:val="0083241F"/>
    <w:rsid w:val="00833408"/>
    <w:rsid w:val="008346E3"/>
    <w:rsid w:val="008351BB"/>
    <w:rsid w:val="008356E1"/>
    <w:rsid w:val="00836081"/>
    <w:rsid w:val="00836B02"/>
    <w:rsid w:val="00836E40"/>
    <w:rsid w:val="00841060"/>
    <w:rsid w:val="00841383"/>
    <w:rsid w:val="008420A6"/>
    <w:rsid w:val="008427A5"/>
    <w:rsid w:val="008437D5"/>
    <w:rsid w:val="00844128"/>
    <w:rsid w:val="00844FF5"/>
    <w:rsid w:val="00845B2F"/>
    <w:rsid w:val="00847646"/>
    <w:rsid w:val="00847BE5"/>
    <w:rsid w:val="00850A20"/>
    <w:rsid w:val="008510A2"/>
    <w:rsid w:val="00851F0C"/>
    <w:rsid w:val="00851F51"/>
    <w:rsid w:val="008523F5"/>
    <w:rsid w:val="00853A5A"/>
    <w:rsid w:val="00853B12"/>
    <w:rsid w:val="00853E29"/>
    <w:rsid w:val="008540D1"/>
    <w:rsid w:val="00854752"/>
    <w:rsid w:val="00854FD6"/>
    <w:rsid w:val="008556AD"/>
    <w:rsid w:val="00855731"/>
    <w:rsid w:val="0085581A"/>
    <w:rsid w:val="0085583D"/>
    <w:rsid w:val="00855B36"/>
    <w:rsid w:val="00855B44"/>
    <w:rsid w:val="00855FD3"/>
    <w:rsid w:val="008560E4"/>
    <w:rsid w:val="00856685"/>
    <w:rsid w:val="00856FA9"/>
    <w:rsid w:val="0085760A"/>
    <w:rsid w:val="00861B21"/>
    <w:rsid w:val="0086252B"/>
    <w:rsid w:val="008627B8"/>
    <w:rsid w:val="008636CE"/>
    <w:rsid w:val="00863FBC"/>
    <w:rsid w:val="00864A9B"/>
    <w:rsid w:val="00866195"/>
    <w:rsid w:val="008674FA"/>
    <w:rsid w:val="008707A9"/>
    <w:rsid w:val="00870AA6"/>
    <w:rsid w:val="00870DC8"/>
    <w:rsid w:val="00871F4E"/>
    <w:rsid w:val="008728F9"/>
    <w:rsid w:val="00872E99"/>
    <w:rsid w:val="008734C6"/>
    <w:rsid w:val="00873583"/>
    <w:rsid w:val="00873B5B"/>
    <w:rsid w:val="008746B8"/>
    <w:rsid w:val="00874788"/>
    <w:rsid w:val="00874F64"/>
    <w:rsid w:val="008756E9"/>
    <w:rsid w:val="008766A3"/>
    <w:rsid w:val="00876F05"/>
    <w:rsid w:val="008800CE"/>
    <w:rsid w:val="00881193"/>
    <w:rsid w:val="008818EC"/>
    <w:rsid w:val="00882C39"/>
    <w:rsid w:val="0088309C"/>
    <w:rsid w:val="008835EA"/>
    <w:rsid w:val="00886624"/>
    <w:rsid w:val="00886F29"/>
    <w:rsid w:val="00887189"/>
    <w:rsid w:val="00887A99"/>
    <w:rsid w:val="00887AFD"/>
    <w:rsid w:val="00887C03"/>
    <w:rsid w:val="00887C9A"/>
    <w:rsid w:val="00890014"/>
    <w:rsid w:val="00890862"/>
    <w:rsid w:val="00890D27"/>
    <w:rsid w:val="008914BB"/>
    <w:rsid w:val="0089311E"/>
    <w:rsid w:val="008950C4"/>
    <w:rsid w:val="0089535A"/>
    <w:rsid w:val="0089541B"/>
    <w:rsid w:val="0089606B"/>
    <w:rsid w:val="0089702C"/>
    <w:rsid w:val="008975FF"/>
    <w:rsid w:val="008A4114"/>
    <w:rsid w:val="008A6B84"/>
    <w:rsid w:val="008B1F44"/>
    <w:rsid w:val="008B270C"/>
    <w:rsid w:val="008B3A35"/>
    <w:rsid w:val="008B4337"/>
    <w:rsid w:val="008B49F9"/>
    <w:rsid w:val="008B4F3E"/>
    <w:rsid w:val="008B51C8"/>
    <w:rsid w:val="008B5522"/>
    <w:rsid w:val="008B60BE"/>
    <w:rsid w:val="008B6D1B"/>
    <w:rsid w:val="008B7468"/>
    <w:rsid w:val="008B7650"/>
    <w:rsid w:val="008C0A72"/>
    <w:rsid w:val="008C0FBA"/>
    <w:rsid w:val="008C2243"/>
    <w:rsid w:val="008C27CD"/>
    <w:rsid w:val="008C2ECF"/>
    <w:rsid w:val="008C3470"/>
    <w:rsid w:val="008C403F"/>
    <w:rsid w:val="008C4A28"/>
    <w:rsid w:val="008C4F54"/>
    <w:rsid w:val="008C578A"/>
    <w:rsid w:val="008C5CAB"/>
    <w:rsid w:val="008C5E42"/>
    <w:rsid w:val="008C64BC"/>
    <w:rsid w:val="008C694D"/>
    <w:rsid w:val="008C696B"/>
    <w:rsid w:val="008D2614"/>
    <w:rsid w:val="008D2B24"/>
    <w:rsid w:val="008D30D7"/>
    <w:rsid w:val="008D3BEF"/>
    <w:rsid w:val="008D4E60"/>
    <w:rsid w:val="008D51CE"/>
    <w:rsid w:val="008D6D82"/>
    <w:rsid w:val="008D6DC9"/>
    <w:rsid w:val="008D6FE4"/>
    <w:rsid w:val="008E0FAD"/>
    <w:rsid w:val="008E1A39"/>
    <w:rsid w:val="008E276C"/>
    <w:rsid w:val="008E287B"/>
    <w:rsid w:val="008E2B65"/>
    <w:rsid w:val="008E2E04"/>
    <w:rsid w:val="008E37C2"/>
    <w:rsid w:val="008E37CD"/>
    <w:rsid w:val="008E3A94"/>
    <w:rsid w:val="008E44BA"/>
    <w:rsid w:val="008E5731"/>
    <w:rsid w:val="008E5853"/>
    <w:rsid w:val="008E6A30"/>
    <w:rsid w:val="008F02C0"/>
    <w:rsid w:val="008F0602"/>
    <w:rsid w:val="008F0615"/>
    <w:rsid w:val="008F0977"/>
    <w:rsid w:val="008F13BA"/>
    <w:rsid w:val="008F1A79"/>
    <w:rsid w:val="008F2A35"/>
    <w:rsid w:val="008F337B"/>
    <w:rsid w:val="008F3B8E"/>
    <w:rsid w:val="008F41E4"/>
    <w:rsid w:val="008F47A7"/>
    <w:rsid w:val="008F5D86"/>
    <w:rsid w:val="008F64B6"/>
    <w:rsid w:val="008F78C9"/>
    <w:rsid w:val="0090067E"/>
    <w:rsid w:val="00901606"/>
    <w:rsid w:val="00901FA4"/>
    <w:rsid w:val="00902F71"/>
    <w:rsid w:val="00903791"/>
    <w:rsid w:val="00903948"/>
    <w:rsid w:val="009046D9"/>
    <w:rsid w:val="00904720"/>
    <w:rsid w:val="00904767"/>
    <w:rsid w:val="00904866"/>
    <w:rsid w:val="00904A03"/>
    <w:rsid w:val="00906A1E"/>
    <w:rsid w:val="00906D57"/>
    <w:rsid w:val="00906E45"/>
    <w:rsid w:val="00907013"/>
    <w:rsid w:val="009071FC"/>
    <w:rsid w:val="0090779C"/>
    <w:rsid w:val="00911833"/>
    <w:rsid w:val="00911B7A"/>
    <w:rsid w:val="00911BA9"/>
    <w:rsid w:val="0091271E"/>
    <w:rsid w:val="0091286F"/>
    <w:rsid w:val="00912B0A"/>
    <w:rsid w:val="00912BF4"/>
    <w:rsid w:val="00912E66"/>
    <w:rsid w:val="00913E8A"/>
    <w:rsid w:val="00915C94"/>
    <w:rsid w:val="00916A0D"/>
    <w:rsid w:val="0091769F"/>
    <w:rsid w:val="009179BE"/>
    <w:rsid w:val="00921A73"/>
    <w:rsid w:val="00921CD4"/>
    <w:rsid w:val="00921DCA"/>
    <w:rsid w:val="009225D2"/>
    <w:rsid w:val="00922809"/>
    <w:rsid w:val="00923225"/>
    <w:rsid w:val="00923772"/>
    <w:rsid w:val="00925C74"/>
    <w:rsid w:val="00925EB5"/>
    <w:rsid w:val="0092673B"/>
    <w:rsid w:val="00926E29"/>
    <w:rsid w:val="0092760F"/>
    <w:rsid w:val="00927A96"/>
    <w:rsid w:val="00930B46"/>
    <w:rsid w:val="009312C8"/>
    <w:rsid w:val="00931431"/>
    <w:rsid w:val="00931484"/>
    <w:rsid w:val="009326E2"/>
    <w:rsid w:val="00933EC8"/>
    <w:rsid w:val="00934015"/>
    <w:rsid w:val="00934396"/>
    <w:rsid w:val="00934CC9"/>
    <w:rsid w:val="009366E9"/>
    <w:rsid w:val="009369B5"/>
    <w:rsid w:val="00937385"/>
    <w:rsid w:val="00937C8E"/>
    <w:rsid w:val="0094068E"/>
    <w:rsid w:val="00940B01"/>
    <w:rsid w:val="00941359"/>
    <w:rsid w:val="009417BF"/>
    <w:rsid w:val="00941BBA"/>
    <w:rsid w:val="00943008"/>
    <w:rsid w:val="00944D0A"/>
    <w:rsid w:val="00945477"/>
    <w:rsid w:val="00945484"/>
    <w:rsid w:val="009458BC"/>
    <w:rsid w:val="00945E97"/>
    <w:rsid w:val="0094633B"/>
    <w:rsid w:val="0094725A"/>
    <w:rsid w:val="00947A2F"/>
    <w:rsid w:val="009508A5"/>
    <w:rsid w:val="00951516"/>
    <w:rsid w:val="00951B40"/>
    <w:rsid w:val="00951CAB"/>
    <w:rsid w:val="009523C8"/>
    <w:rsid w:val="00952770"/>
    <w:rsid w:val="00953370"/>
    <w:rsid w:val="00953AAB"/>
    <w:rsid w:val="00953AAF"/>
    <w:rsid w:val="00953F85"/>
    <w:rsid w:val="00954602"/>
    <w:rsid w:val="00955D00"/>
    <w:rsid w:val="0095672F"/>
    <w:rsid w:val="009572D1"/>
    <w:rsid w:val="0095784D"/>
    <w:rsid w:val="00957A4C"/>
    <w:rsid w:val="00957ED2"/>
    <w:rsid w:val="00961242"/>
    <w:rsid w:val="009612A9"/>
    <w:rsid w:val="009612B1"/>
    <w:rsid w:val="0096175D"/>
    <w:rsid w:val="00961B37"/>
    <w:rsid w:val="00963768"/>
    <w:rsid w:val="0096382E"/>
    <w:rsid w:val="00964AC9"/>
    <w:rsid w:val="00964BD2"/>
    <w:rsid w:val="00966862"/>
    <w:rsid w:val="0096696B"/>
    <w:rsid w:val="00966D42"/>
    <w:rsid w:val="0096770D"/>
    <w:rsid w:val="00970136"/>
    <w:rsid w:val="009708A3"/>
    <w:rsid w:val="0097091C"/>
    <w:rsid w:val="00971EF5"/>
    <w:rsid w:val="00972984"/>
    <w:rsid w:val="00972FA1"/>
    <w:rsid w:val="00973782"/>
    <w:rsid w:val="00973F2A"/>
    <w:rsid w:val="00974CBC"/>
    <w:rsid w:val="009752E9"/>
    <w:rsid w:val="0097597A"/>
    <w:rsid w:val="00975DCE"/>
    <w:rsid w:val="00975F07"/>
    <w:rsid w:val="0097673D"/>
    <w:rsid w:val="009774F3"/>
    <w:rsid w:val="009779C5"/>
    <w:rsid w:val="0098011E"/>
    <w:rsid w:val="00980723"/>
    <w:rsid w:val="009807F0"/>
    <w:rsid w:val="00980B9A"/>
    <w:rsid w:val="0098174B"/>
    <w:rsid w:val="00981944"/>
    <w:rsid w:val="00981983"/>
    <w:rsid w:val="00982465"/>
    <w:rsid w:val="00982632"/>
    <w:rsid w:val="00982B08"/>
    <w:rsid w:val="00982B47"/>
    <w:rsid w:val="0098365C"/>
    <w:rsid w:val="00983F6A"/>
    <w:rsid w:val="00984096"/>
    <w:rsid w:val="0098409F"/>
    <w:rsid w:val="009840C6"/>
    <w:rsid w:val="0098512E"/>
    <w:rsid w:val="009855EB"/>
    <w:rsid w:val="00985750"/>
    <w:rsid w:val="009863C9"/>
    <w:rsid w:val="009864F3"/>
    <w:rsid w:val="0098721A"/>
    <w:rsid w:val="00990341"/>
    <w:rsid w:val="00990982"/>
    <w:rsid w:val="00990F76"/>
    <w:rsid w:val="00991239"/>
    <w:rsid w:val="00991822"/>
    <w:rsid w:val="00992328"/>
    <w:rsid w:val="009926FB"/>
    <w:rsid w:val="00992F4D"/>
    <w:rsid w:val="00993A45"/>
    <w:rsid w:val="00996515"/>
    <w:rsid w:val="00996A2A"/>
    <w:rsid w:val="00996B1A"/>
    <w:rsid w:val="00997C36"/>
    <w:rsid w:val="009A0C93"/>
    <w:rsid w:val="009A0DDB"/>
    <w:rsid w:val="009A3014"/>
    <w:rsid w:val="009A30A3"/>
    <w:rsid w:val="009A4140"/>
    <w:rsid w:val="009A416A"/>
    <w:rsid w:val="009A468A"/>
    <w:rsid w:val="009A4A3E"/>
    <w:rsid w:val="009A4F69"/>
    <w:rsid w:val="009A52A2"/>
    <w:rsid w:val="009A6243"/>
    <w:rsid w:val="009A6F3B"/>
    <w:rsid w:val="009A746F"/>
    <w:rsid w:val="009A7DF6"/>
    <w:rsid w:val="009B0CCD"/>
    <w:rsid w:val="009B1F0B"/>
    <w:rsid w:val="009B23FE"/>
    <w:rsid w:val="009B3377"/>
    <w:rsid w:val="009B3915"/>
    <w:rsid w:val="009B4175"/>
    <w:rsid w:val="009B45FE"/>
    <w:rsid w:val="009B47E5"/>
    <w:rsid w:val="009B51DA"/>
    <w:rsid w:val="009B6AD1"/>
    <w:rsid w:val="009B7515"/>
    <w:rsid w:val="009B760F"/>
    <w:rsid w:val="009B76D6"/>
    <w:rsid w:val="009B7F34"/>
    <w:rsid w:val="009C14B0"/>
    <w:rsid w:val="009C2111"/>
    <w:rsid w:val="009C2587"/>
    <w:rsid w:val="009C2A65"/>
    <w:rsid w:val="009C3D3E"/>
    <w:rsid w:val="009C402C"/>
    <w:rsid w:val="009C4C3B"/>
    <w:rsid w:val="009C5770"/>
    <w:rsid w:val="009C61CA"/>
    <w:rsid w:val="009C65F9"/>
    <w:rsid w:val="009C661B"/>
    <w:rsid w:val="009C67CF"/>
    <w:rsid w:val="009C6E1F"/>
    <w:rsid w:val="009C7891"/>
    <w:rsid w:val="009C7C37"/>
    <w:rsid w:val="009D0978"/>
    <w:rsid w:val="009D10D7"/>
    <w:rsid w:val="009D1EA1"/>
    <w:rsid w:val="009D1F47"/>
    <w:rsid w:val="009D20D3"/>
    <w:rsid w:val="009D2623"/>
    <w:rsid w:val="009D31C8"/>
    <w:rsid w:val="009D3B35"/>
    <w:rsid w:val="009D3CE3"/>
    <w:rsid w:val="009D428B"/>
    <w:rsid w:val="009D432C"/>
    <w:rsid w:val="009D55A8"/>
    <w:rsid w:val="009D6641"/>
    <w:rsid w:val="009D66A1"/>
    <w:rsid w:val="009D7A9E"/>
    <w:rsid w:val="009D7CBF"/>
    <w:rsid w:val="009E004A"/>
    <w:rsid w:val="009E100B"/>
    <w:rsid w:val="009E1658"/>
    <w:rsid w:val="009E1C21"/>
    <w:rsid w:val="009E33EE"/>
    <w:rsid w:val="009E39B6"/>
    <w:rsid w:val="009E3DA6"/>
    <w:rsid w:val="009E4295"/>
    <w:rsid w:val="009E45B8"/>
    <w:rsid w:val="009E4791"/>
    <w:rsid w:val="009E4A03"/>
    <w:rsid w:val="009E6170"/>
    <w:rsid w:val="009E62C2"/>
    <w:rsid w:val="009E6F54"/>
    <w:rsid w:val="009E72F8"/>
    <w:rsid w:val="009E73CB"/>
    <w:rsid w:val="009E7C0C"/>
    <w:rsid w:val="009F0836"/>
    <w:rsid w:val="009F1562"/>
    <w:rsid w:val="009F2121"/>
    <w:rsid w:val="009F2754"/>
    <w:rsid w:val="009F2A9C"/>
    <w:rsid w:val="009F448D"/>
    <w:rsid w:val="009F44C6"/>
    <w:rsid w:val="009F478A"/>
    <w:rsid w:val="009F5B9D"/>
    <w:rsid w:val="009F5BDF"/>
    <w:rsid w:val="009F6756"/>
    <w:rsid w:val="00A0034B"/>
    <w:rsid w:val="00A0290C"/>
    <w:rsid w:val="00A02B2E"/>
    <w:rsid w:val="00A02FAC"/>
    <w:rsid w:val="00A0417E"/>
    <w:rsid w:val="00A048B3"/>
    <w:rsid w:val="00A049C9"/>
    <w:rsid w:val="00A05388"/>
    <w:rsid w:val="00A072DF"/>
    <w:rsid w:val="00A1085A"/>
    <w:rsid w:val="00A10A29"/>
    <w:rsid w:val="00A11055"/>
    <w:rsid w:val="00A116D7"/>
    <w:rsid w:val="00A121AE"/>
    <w:rsid w:val="00A122B3"/>
    <w:rsid w:val="00A12AF0"/>
    <w:rsid w:val="00A13A10"/>
    <w:rsid w:val="00A13CC1"/>
    <w:rsid w:val="00A1463C"/>
    <w:rsid w:val="00A14829"/>
    <w:rsid w:val="00A151CC"/>
    <w:rsid w:val="00A1596A"/>
    <w:rsid w:val="00A16215"/>
    <w:rsid w:val="00A16247"/>
    <w:rsid w:val="00A16758"/>
    <w:rsid w:val="00A170C4"/>
    <w:rsid w:val="00A20023"/>
    <w:rsid w:val="00A226FC"/>
    <w:rsid w:val="00A2359F"/>
    <w:rsid w:val="00A23DE1"/>
    <w:rsid w:val="00A24040"/>
    <w:rsid w:val="00A241AB"/>
    <w:rsid w:val="00A256F9"/>
    <w:rsid w:val="00A256FC"/>
    <w:rsid w:val="00A2577F"/>
    <w:rsid w:val="00A25841"/>
    <w:rsid w:val="00A25E4B"/>
    <w:rsid w:val="00A25E59"/>
    <w:rsid w:val="00A25F18"/>
    <w:rsid w:val="00A26B2A"/>
    <w:rsid w:val="00A26B8A"/>
    <w:rsid w:val="00A275C0"/>
    <w:rsid w:val="00A27771"/>
    <w:rsid w:val="00A27D05"/>
    <w:rsid w:val="00A30814"/>
    <w:rsid w:val="00A3194A"/>
    <w:rsid w:val="00A31BAE"/>
    <w:rsid w:val="00A31C2D"/>
    <w:rsid w:val="00A325A8"/>
    <w:rsid w:val="00A328B8"/>
    <w:rsid w:val="00A32BC1"/>
    <w:rsid w:val="00A350D0"/>
    <w:rsid w:val="00A3608D"/>
    <w:rsid w:val="00A366FA"/>
    <w:rsid w:val="00A368EA"/>
    <w:rsid w:val="00A36D04"/>
    <w:rsid w:val="00A37D4F"/>
    <w:rsid w:val="00A40448"/>
    <w:rsid w:val="00A41017"/>
    <w:rsid w:val="00A41B36"/>
    <w:rsid w:val="00A41E88"/>
    <w:rsid w:val="00A4233C"/>
    <w:rsid w:val="00A427C1"/>
    <w:rsid w:val="00A42F24"/>
    <w:rsid w:val="00A44505"/>
    <w:rsid w:val="00A44747"/>
    <w:rsid w:val="00A45612"/>
    <w:rsid w:val="00A46B62"/>
    <w:rsid w:val="00A46F83"/>
    <w:rsid w:val="00A477FB"/>
    <w:rsid w:val="00A4789B"/>
    <w:rsid w:val="00A479D4"/>
    <w:rsid w:val="00A50375"/>
    <w:rsid w:val="00A5281A"/>
    <w:rsid w:val="00A540CC"/>
    <w:rsid w:val="00A54C46"/>
    <w:rsid w:val="00A55E2E"/>
    <w:rsid w:val="00A5649A"/>
    <w:rsid w:val="00A56660"/>
    <w:rsid w:val="00A57398"/>
    <w:rsid w:val="00A575E6"/>
    <w:rsid w:val="00A57628"/>
    <w:rsid w:val="00A57DE8"/>
    <w:rsid w:val="00A6044A"/>
    <w:rsid w:val="00A607E7"/>
    <w:rsid w:val="00A61119"/>
    <w:rsid w:val="00A61ECF"/>
    <w:rsid w:val="00A627F0"/>
    <w:rsid w:val="00A64E65"/>
    <w:rsid w:val="00A64F85"/>
    <w:rsid w:val="00A64FD1"/>
    <w:rsid w:val="00A65CC0"/>
    <w:rsid w:val="00A66389"/>
    <w:rsid w:val="00A6644E"/>
    <w:rsid w:val="00A6652C"/>
    <w:rsid w:val="00A67D06"/>
    <w:rsid w:val="00A67DED"/>
    <w:rsid w:val="00A7035F"/>
    <w:rsid w:val="00A70368"/>
    <w:rsid w:val="00A70BE7"/>
    <w:rsid w:val="00A71081"/>
    <w:rsid w:val="00A71357"/>
    <w:rsid w:val="00A721B5"/>
    <w:rsid w:val="00A72C16"/>
    <w:rsid w:val="00A72DE6"/>
    <w:rsid w:val="00A74307"/>
    <w:rsid w:val="00A74D92"/>
    <w:rsid w:val="00A74FB3"/>
    <w:rsid w:val="00A760F1"/>
    <w:rsid w:val="00A7660C"/>
    <w:rsid w:val="00A76C23"/>
    <w:rsid w:val="00A76D50"/>
    <w:rsid w:val="00A76EF9"/>
    <w:rsid w:val="00A77AA3"/>
    <w:rsid w:val="00A77BCC"/>
    <w:rsid w:val="00A80798"/>
    <w:rsid w:val="00A80842"/>
    <w:rsid w:val="00A8259D"/>
    <w:rsid w:val="00A8294C"/>
    <w:rsid w:val="00A831D7"/>
    <w:rsid w:val="00A8386C"/>
    <w:rsid w:val="00A8473C"/>
    <w:rsid w:val="00A85CE1"/>
    <w:rsid w:val="00A85EF8"/>
    <w:rsid w:val="00A86465"/>
    <w:rsid w:val="00A87607"/>
    <w:rsid w:val="00A87DD2"/>
    <w:rsid w:val="00A912CC"/>
    <w:rsid w:val="00A92A3D"/>
    <w:rsid w:val="00A92F03"/>
    <w:rsid w:val="00A93033"/>
    <w:rsid w:val="00A93776"/>
    <w:rsid w:val="00A938C8"/>
    <w:rsid w:val="00A93A6F"/>
    <w:rsid w:val="00A9616A"/>
    <w:rsid w:val="00AA0271"/>
    <w:rsid w:val="00AA0A35"/>
    <w:rsid w:val="00AA113D"/>
    <w:rsid w:val="00AA1354"/>
    <w:rsid w:val="00AA165C"/>
    <w:rsid w:val="00AA22B0"/>
    <w:rsid w:val="00AA230A"/>
    <w:rsid w:val="00AA2BD7"/>
    <w:rsid w:val="00AA2BDF"/>
    <w:rsid w:val="00AA54AF"/>
    <w:rsid w:val="00AA58D6"/>
    <w:rsid w:val="00AA6D1C"/>
    <w:rsid w:val="00AB0484"/>
    <w:rsid w:val="00AB19E1"/>
    <w:rsid w:val="00AB276D"/>
    <w:rsid w:val="00AB2DAE"/>
    <w:rsid w:val="00AB2F27"/>
    <w:rsid w:val="00AB3B14"/>
    <w:rsid w:val="00AB3C75"/>
    <w:rsid w:val="00AB437D"/>
    <w:rsid w:val="00AB50BA"/>
    <w:rsid w:val="00AB66F8"/>
    <w:rsid w:val="00AB6BE8"/>
    <w:rsid w:val="00AC0F0D"/>
    <w:rsid w:val="00AC1196"/>
    <w:rsid w:val="00AC134F"/>
    <w:rsid w:val="00AC16B4"/>
    <w:rsid w:val="00AC1BA7"/>
    <w:rsid w:val="00AC20D6"/>
    <w:rsid w:val="00AC424C"/>
    <w:rsid w:val="00AC4509"/>
    <w:rsid w:val="00AC4770"/>
    <w:rsid w:val="00AC502A"/>
    <w:rsid w:val="00AC5502"/>
    <w:rsid w:val="00AC57C0"/>
    <w:rsid w:val="00AC5A2B"/>
    <w:rsid w:val="00AC5A3B"/>
    <w:rsid w:val="00AC647D"/>
    <w:rsid w:val="00AC68BD"/>
    <w:rsid w:val="00AC72F3"/>
    <w:rsid w:val="00AD07EA"/>
    <w:rsid w:val="00AD08B9"/>
    <w:rsid w:val="00AD1DCB"/>
    <w:rsid w:val="00AD2A62"/>
    <w:rsid w:val="00AD2D0B"/>
    <w:rsid w:val="00AD3527"/>
    <w:rsid w:val="00AD3AA6"/>
    <w:rsid w:val="00AD596B"/>
    <w:rsid w:val="00AD6086"/>
    <w:rsid w:val="00AD61E7"/>
    <w:rsid w:val="00AD6B14"/>
    <w:rsid w:val="00AE03E0"/>
    <w:rsid w:val="00AE04A0"/>
    <w:rsid w:val="00AE054E"/>
    <w:rsid w:val="00AE085F"/>
    <w:rsid w:val="00AE228E"/>
    <w:rsid w:val="00AE2472"/>
    <w:rsid w:val="00AE2483"/>
    <w:rsid w:val="00AE2748"/>
    <w:rsid w:val="00AE2F13"/>
    <w:rsid w:val="00AE2FD7"/>
    <w:rsid w:val="00AE35C5"/>
    <w:rsid w:val="00AE3CEB"/>
    <w:rsid w:val="00AE43EB"/>
    <w:rsid w:val="00AE47EF"/>
    <w:rsid w:val="00AE55DA"/>
    <w:rsid w:val="00AE5974"/>
    <w:rsid w:val="00AE5EF9"/>
    <w:rsid w:val="00AE6021"/>
    <w:rsid w:val="00AF063D"/>
    <w:rsid w:val="00AF0C14"/>
    <w:rsid w:val="00AF21DA"/>
    <w:rsid w:val="00AF28EF"/>
    <w:rsid w:val="00AF362E"/>
    <w:rsid w:val="00AF37B2"/>
    <w:rsid w:val="00AF3B9C"/>
    <w:rsid w:val="00AF52CC"/>
    <w:rsid w:val="00AF603C"/>
    <w:rsid w:val="00AF6323"/>
    <w:rsid w:val="00AF6AB8"/>
    <w:rsid w:val="00AF6D79"/>
    <w:rsid w:val="00B001C7"/>
    <w:rsid w:val="00B00A6A"/>
    <w:rsid w:val="00B0118C"/>
    <w:rsid w:val="00B013F1"/>
    <w:rsid w:val="00B01BEA"/>
    <w:rsid w:val="00B020C6"/>
    <w:rsid w:val="00B03F00"/>
    <w:rsid w:val="00B04F10"/>
    <w:rsid w:val="00B065CD"/>
    <w:rsid w:val="00B0687E"/>
    <w:rsid w:val="00B07B01"/>
    <w:rsid w:val="00B10140"/>
    <w:rsid w:val="00B1138F"/>
    <w:rsid w:val="00B12657"/>
    <w:rsid w:val="00B12911"/>
    <w:rsid w:val="00B1358E"/>
    <w:rsid w:val="00B1411F"/>
    <w:rsid w:val="00B1421C"/>
    <w:rsid w:val="00B14366"/>
    <w:rsid w:val="00B146E6"/>
    <w:rsid w:val="00B14980"/>
    <w:rsid w:val="00B149F8"/>
    <w:rsid w:val="00B14A8D"/>
    <w:rsid w:val="00B152C9"/>
    <w:rsid w:val="00B15331"/>
    <w:rsid w:val="00B15CE9"/>
    <w:rsid w:val="00B16CF9"/>
    <w:rsid w:val="00B17020"/>
    <w:rsid w:val="00B173C5"/>
    <w:rsid w:val="00B20323"/>
    <w:rsid w:val="00B222B5"/>
    <w:rsid w:val="00B22860"/>
    <w:rsid w:val="00B228B6"/>
    <w:rsid w:val="00B230A6"/>
    <w:rsid w:val="00B230A8"/>
    <w:rsid w:val="00B23749"/>
    <w:rsid w:val="00B24893"/>
    <w:rsid w:val="00B24CA4"/>
    <w:rsid w:val="00B24CE8"/>
    <w:rsid w:val="00B25336"/>
    <w:rsid w:val="00B267B2"/>
    <w:rsid w:val="00B30632"/>
    <w:rsid w:val="00B31705"/>
    <w:rsid w:val="00B32DB2"/>
    <w:rsid w:val="00B339D2"/>
    <w:rsid w:val="00B33BCD"/>
    <w:rsid w:val="00B33CA6"/>
    <w:rsid w:val="00B34855"/>
    <w:rsid w:val="00B34EE4"/>
    <w:rsid w:val="00B34F04"/>
    <w:rsid w:val="00B35CD0"/>
    <w:rsid w:val="00B36D3C"/>
    <w:rsid w:val="00B36E11"/>
    <w:rsid w:val="00B3729C"/>
    <w:rsid w:val="00B405F4"/>
    <w:rsid w:val="00B417F6"/>
    <w:rsid w:val="00B41F49"/>
    <w:rsid w:val="00B440BB"/>
    <w:rsid w:val="00B444D7"/>
    <w:rsid w:val="00B448A6"/>
    <w:rsid w:val="00B44AD0"/>
    <w:rsid w:val="00B454DF"/>
    <w:rsid w:val="00B45632"/>
    <w:rsid w:val="00B4688E"/>
    <w:rsid w:val="00B470C6"/>
    <w:rsid w:val="00B47D0F"/>
    <w:rsid w:val="00B5040B"/>
    <w:rsid w:val="00B508AD"/>
    <w:rsid w:val="00B51B78"/>
    <w:rsid w:val="00B524C5"/>
    <w:rsid w:val="00B52EA8"/>
    <w:rsid w:val="00B53156"/>
    <w:rsid w:val="00B53E63"/>
    <w:rsid w:val="00B54213"/>
    <w:rsid w:val="00B5474B"/>
    <w:rsid w:val="00B55691"/>
    <w:rsid w:val="00B55D29"/>
    <w:rsid w:val="00B56462"/>
    <w:rsid w:val="00B567F8"/>
    <w:rsid w:val="00B575F9"/>
    <w:rsid w:val="00B57687"/>
    <w:rsid w:val="00B57D22"/>
    <w:rsid w:val="00B609E4"/>
    <w:rsid w:val="00B60AEA"/>
    <w:rsid w:val="00B60B84"/>
    <w:rsid w:val="00B61A7E"/>
    <w:rsid w:val="00B61B88"/>
    <w:rsid w:val="00B62D4A"/>
    <w:rsid w:val="00B63132"/>
    <w:rsid w:val="00B63757"/>
    <w:rsid w:val="00B63E23"/>
    <w:rsid w:val="00B6419B"/>
    <w:rsid w:val="00B6475A"/>
    <w:rsid w:val="00B6576D"/>
    <w:rsid w:val="00B658F8"/>
    <w:rsid w:val="00B66619"/>
    <w:rsid w:val="00B6704E"/>
    <w:rsid w:val="00B67ADE"/>
    <w:rsid w:val="00B67C6F"/>
    <w:rsid w:val="00B67DFC"/>
    <w:rsid w:val="00B67F49"/>
    <w:rsid w:val="00B71FB3"/>
    <w:rsid w:val="00B7255F"/>
    <w:rsid w:val="00B728AE"/>
    <w:rsid w:val="00B72B17"/>
    <w:rsid w:val="00B72C2B"/>
    <w:rsid w:val="00B73836"/>
    <w:rsid w:val="00B73984"/>
    <w:rsid w:val="00B74091"/>
    <w:rsid w:val="00B77BD8"/>
    <w:rsid w:val="00B80BF6"/>
    <w:rsid w:val="00B80DD3"/>
    <w:rsid w:val="00B8179A"/>
    <w:rsid w:val="00B81AE7"/>
    <w:rsid w:val="00B8289C"/>
    <w:rsid w:val="00B829CD"/>
    <w:rsid w:val="00B83103"/>
    <w:rsid w:val="00B837C7"/>
    <w:rsid w:val="00B84056"/>
    <w:rsid w:val="00B84B75"/>
    <w:rsid w:val="00B85426"/>
    <w:rsid w:val="00B87D33"/>
    <w:rsid w:val="00B90401"/>
    <w:rsid w:val="00B9130C"/>
    <w:rsid w:val="00B92E7C"/>
    <w:rsid w:val="00B93939"/>
    <w:rsid w:val="00B94194"/>
    <w:rsid w:val="00B9496E"/>
    <w:rsid w:val="00B94B27"/>
    <w:rsid w:val="00B94BB3"/>
    <w:rsid w:val="00B94FD4"/>
    <w:rsid w:val="00B95317"/>
    <w:rsid w:val="00B966F6"/>
    <w:rsid w:val="00B96E8B"/>
    <w:rsid w:val="00B97B7F"/>
    <w:rsid w:val="00BA049F"/>
    <w:rsid w:val="00BA07AF"/>
    <w:rsid w:val="00BA0E69"/>
    <w:rsid w:val="00BA1C15"/>
    <w:rsid w:val="00BA1DBA"/>
    <w:rsid w:val="00BA2B8A"/>
    <w:rsid w:val="00BA379D"/>
    <w:rsid w:val="00BA3CFD"/>
    <w:rsid w:val="00BA4560"/>
    <w:rsid w:val="00BA4F7C"/>
    <w:rsid w:val="00BA5721"/>
    <w:rsid w:val="00BA612B"/>
    <w:rsid w:val="00BA6156"/>
    <w:rsid w:val="00BA7618"/>
    <w:rsid w:val="00BA7657"/>
    <w:rsid w:val="00BB0670"/>
    <w:rsid w:val="00BB0960"/>
    <w:rsid w:val="00BB0E0B"/>
    <w:rsid w:val="00BB10A7"/>
    <w:rsid w:val="00BB17B5"/>
    <w:rsid w:val="00BB180B"/>
    <w:rsid w:val="00BB1A1F"/>
    <w:rsid w:val="00BB23BE"/>
    <w:rsid w:val="00BB38D3"/>
    <w:rsid w:val="00BB3F2A"/>
    <w:rsid w:val="00BB52BA"/>
    <w:rsid w:val="00BB5559"/>
    <w:rsid w:val="00BB61AD"/>
    <w:rsid w:val="00BB66FF"/>
    <w:rsid w:val="00BB71D3"/>
    <w:rsid w:val="00BB7908"/>
    <w:rsid w:val="00BC0D8B"/>
    <w:rsid w:val="00BC150C"/>
    <w:rsid w:val="00BC15EB"/>
    <w:rsid w:val="00BC2220"/>
    <w:rsid w:val="00BC23B3"/>
    <w:rsid w:val="00BC33BE"/>
    <w:rsid w:val="00BC3B4A"/>
    <w:rsid w:val="00BC4177"/>
    <w:rsid w:val="00BC4730"/>
    <w:rsid w:val="00BC4B23"/>
    <w:rsid w:val="00BC4D83"/>
    <w:rsid w:val="00BC500F"/>
    <w:rsid w:val="00BC57A5"/>
    <w:rsid w:val="00BC6447"/>
    <w:rsid w:val="00BC6484"/>
    <w:rsid w:val="00BC7037"/>
    <w:rsid w:val="00BC7CE2"/>
    <w:rsid w:val="00BD0899"/>
    <w:rsid w:val="00BD143C"/>
    <w:rsid w:val="00BD1470"/>
    <w:rsid w:val="00BD14DD"/>
    <w:rsid w:val="00BD1C02"/>
    <w:rsid w:val="00BD229E"/>
    <w:rsid w:val="00BD246D"/>
    <w:rsid w:val="00BD3BB3"/>
    <w:rsid w:val="00BD4640"/>
    <w:rsid w:val="00BD4CCC"/>
    <w:rsid w:val="00BD512B"/>
    <w:rsid w:val="00BD5389"/>
    <w:rsid w:val="00BD68D4"/>
    <w:rsid w:val="00BD7D5B"/>
    <w:rsid w:val="00BE31EB"/>
    <w:rsid w:val="00BE3895"/>
    <w:rsid w:val="00BE56F8"/>
    <w:rsid w:val="00BE6EEC"/>
    <w:rsid w:val="00BE784F"/>
    <w:rsid w:val="00BE79EA"/>
    <w:rsid w:val="00BF086F"/>
    <w:rsid w:val="00BF0BFF"/>
    <w:rsid w:val="00BF0F4D"/>
    <w:rsid w:val="00BF14B3"/>
    <w:rsid w:val="00BF3961"/>
    <w:rsid w:val="00BF3BD5"/>
    <w:rsid w:val="00BF42CC"/>
    <w:rsid w:val="00BF5703"/>
    <w:rsid w:val="00BF5967"/>
    <w:rsid w:val="00BF5C21"/>
    <w:rsid w:val="00BF5EEA"/>
    <w:rsid w:val="00BF66B4"/>
    <w:rsid w:val="00BF6AA5"/>
    <w:rsid w:val="00C011CD"/>
    <w:rsid w:val="00C01CC4"/>
    <w:rsid w:val="00C02756"/>
    <w:rsid w:val="00C02F3A"/>
    <w:rsid w:val="00C03292"/>
    <w:rsid w:val="00C03430"/>
    <w:rsid w:val="00C0360E"/>
    <w:rsid w:val="00C04BC2"/>
    <w:rsid w:val="00C04E3F"/>
    <w:rsid w:val="00C05962"/>
    <w:rsid w:val="00C05A1E"/>
    <w:rsid w:val="00C075F7"/>
    <w:rsid w:val="00C076CC"/>
    <w:rsid w:val="00C102A2"/>
    <w:rsid w:val="00C10DDA"/>
    <w:rsid w:val="00C1181D"/>
    <w:rsid w:val="00C11EFB"/>
    <w:rsid w:val="00C12146"/>
    <w:rsid w:val="00C13034"/>
    <w:rsid w:val="00C133EF"/>
    <w:rsid w:val="00C133FD"/>
    <w:rsid w:val="00C1349B"/>
    <w:rsid w:val="00C1429E"/>
    <w:rsid w:val="00C146B9"/>
    <w:rsid w:val="00C14754"/>
    <w:rsid w:val="00C1508C"/>
    <w:rsid w:val="00C15B3C"/>
    <w:rsid w:val="00C168CD"/>
    <w:rsid w:val="00C16C6D"/>
    <w:rsid w:val="00C16C9F"/>
    <w:rsid w:val="00C17419"/>
    <w:rsid w:val="00C20918"/>
    <w:rsid w:val="00C21FDD"/>
    <w:rsid w:val="00C22275"/>
    <w:rsid w:val="00C226C8"/>
    <w:rsid w:val="00C22F47"/>
    <w:rsid w:val="00C23567"/>
    <w:rsid w:val="00C23A25"/>
    <w:rsid w:val="00C23EAA"/>
    <w:rsid w:val="00C23F10"/>
    <w:rsid w:val="00C23FCE"/>
    <w:rsid w:val="00C25B4C"/>
    <w:rsid w:val="00C25E79"/>
    <w:rsid w:val="00C26A8F"/>
    <w:rsid w:val="00C32C4C"/>
    <w:rsid w:val="00C3421B"/>
    <w:rsid w:val="00C3469F"/>
    <w:rsid w:val="00C34AE9"/>
    <w:rsid w:val="00C355D7"/>
    <w:rsid w:val="00C35AFA"/>
    <w:rsid w:val="00C35BF2"/>
    <w:rsid w:val="00C35C60"/>
    <w:rsid w:val="00C36DED"/>
    <w:rsid w:val="00C37083"/>
    <w:rsid w:val="00C409CC"/>
    <w:rsid w:val="00C40A17"/>
    <w:rsid w:val="00C421C3"/>
    <w:rsid w:val="00C42E4F"/>
    <w:rsid w:val="00C43910"/>
    <w:rsid w:val="00C46D30"/>
    <w:rsid w:val="00C47CCA"/>
    <w:rsid w:val="00C50283"/>
    <w:rsid w:val="00C508AE"/>
    <w:rsid w:val="00C511CD"/>
    <w:rsid w:val="00C52332"/>
    <w:rsid w:val="00C52A92"/>
    <w:rsid w:val="00C52DED"/>
    <w:rsid w:val="00C52EC1"/>
    <w:rsid w:val="00C531E3"/>
    <w:rsid w:val="00C53CB2"/>
    <w:rsid w:val="00C54995"/>
    <w:rsid w:val="00C55022"/>
    <w:rsid w:val="00C55A03"/>
    <w:rsid w:val="00C56E66"/>
    <w:rsid w:val="00C570C8"/>
    <w:rsid w:val="00C60188"/>
    <w:rsid w:val="00C609E5"/>
    <w:rsid w:val="00C61165"/>
    <w:rsid w:val="00C61236"/>
    <w:rsid w:val="00C612DB"/>
    <w:rsid w:val="00C615FD"/>
    <w:rsid w:val="00C6253E"/>
    <w:rsid w:val="00C62816"/>
    <w:rsid w:val="00C6488B"/>
    <w:rsid w:val="00C64E71"/>
    <w:rsid w:val="00C664DF"/>
    <w:rsid w:val="00C66510"/>
    <w:rsid w:val="00C679E1"/>
    <w:rsid w:val="00C67CE9"/>
    <w:rsid w:val="00C7070D"/>
    <w:rsid w:val="00C70A20"/>
    <w:rsid w:val="00C71263"/>
    <w:rsid w:val="00C7236B"/>
    <w:rsid w:val="00C72832"/>
    <w:rsid w:val="00C72894"/>
    <w:rsid w:val="00C72A47"/>
    <w:rsid w:val="00C72CF8"/>
    <w:rsid w:val="00C730A8"/>
    <w:rsid w:val="00C73363"/>
    <w:rsid w:val="00C76467"/>
    <w:rsid w:val="00C76820"/>
    <w:rsid w:val="00C771F7"/>
    <w:rsid w:val="00C7747A"/>
    <w:rsid w:val="00C80923"/>
    <w:rsid w:val="00C809CD"/>
    <w:rsid w:val="00C81F61"/>
    <w:rsid w:val="00C82684"/>
    <w:rsid w:val="00C831F4"/>
    <w:rsid w:val="00C83DB7"/>
    <w:rsid w:val="00C861C7"/>
    <w:rsid w:val="00C8752C"/>
    <w:rsid w:val="00C87804"/>
    <w:rsid w:val="00C90AEE"/>
    <w:rsid w:val="00C90FF7"/>
    <w:rsid w:val="00C91C88"/>
    <w:rsid w:val="00C92024"/>
    <w:rsid w:val="00C939F8"/>
    <w:rsid w:val="00C94B53"/>
    <w:rsid w:val="00C95A9F"/>
    <w:rsid w:val="00C95D01"/>
    <w:rsid w:val="00C96FB4"/>
    <w:rsid w:val="00C97918"/>
    <w:rsid w:val="00CA0028"/>
    <w:rsid w:val="00CA006C"/>
    <w:rsid w:val="00CA0E58"/>
    <w:rsid w:val="00CA1F89"/>
    <w:rsid w:val="00CA2953"/>
    <w:rsid w:val="00CA29B6"/>
    <w:rsid w:val="00CA3796"/>
    <w:rsid w:val="00CA46B5"/>
    <w:rsid w:val="00CA4716"/>
    <w:rsid w:val="00CA7006"/>
    <w:rsid w:val="00CA71CB"/>
    <w:rsid w:val="00CB0E60"/>
    <w:rsid w:val="00CB18D0"/>
    <w:rsid w:val="00CB1BAC"/>
    <w:rsid w:val="00CB220E"/>
    <w:rsid w:val="00CB25E6"/>
    <w:rsid w:val="00CB2A9B"/>
    <w:rsid w:val="00CB2F17"/>
    <w:rsid w:val="00CB331A"/>
    <w:rsid w:val="00CB3CB9"/>
    <w:rsid w:val="00CB4258"/>
    <w:rsid w:val="00CB45A8"/>
    <w:rsid w:val="00CB47BF"/>
    <w:rsid w:val="00CB5798"/>
    <w:rsid w:val="00CB6065"/>
    <w:rsid w:val="00CB6475"/>
    <w:rsid w:val="00CB663D"/>
    <w:rsid w:val="00CB6B64"/>
    <w:rsid w:val="00CC078B"/>
    <w:rsid w:val="00CC07ED"/>
    <w:rsid w:val="00CC13DE"/>
    <w:rsid w:val="00CC15FF"/>
    <w:rsid w:val="00CC19CA"/>
    <w:rsid w:val="00CC1EEA"/>
    <w:rsid w:val="00CC2482"/>
    <w:rsid w:val="00CC395B"/>
    <w:rsid w:val="00CC4D19"/>
    <w:rsid w:val="00CC5DF2"/>
    <w:rsid w:val="00CC768F"/>
    <w:rsid w:val="00CC7857"/>
    <w:rsid w:val="00CC7DF7"/>
    <w:rsid w:val="00CD059A"/>
    <w:rsid w:val="00CD0963"/>
    <w:rsid w:val="00CD0B0E"/>
    <w:rsid w:val="00CD0EE7"/>
    <w:rsid w:val="00CD2668"/>
    <w:rsid w:val="00CD2C7D"/>
    <w:rsid w:val="00CD2DF8"/>
    <w:rsid w:val="00CD309D"/>
    <w:rsid w:val="00CD4D77"/>
    <w:rsid w:val="00CD4E95"/>
    <w:rsid w:val="00CD50A4"/>
    <w:rsid w:val="00CD59F9"/>
    <w:rsid w:val="00CD5AA7"/>
    <w:rsid w:val="00CD6527"/>
    <w:rsid w:val="00CD6A5B"/>
    <w:rsid w:val="00CD706C"/>
    <w:rsid w:val="00CE02BD"/>
    <w:rsid w:val="00CE02FD"/>
    <w:rsid w:val="00CE090D"/>
    <w:rsid w:val="00CE11CC"/>
    <w:rsid w:val="00CE2006"/>
    <w:rsid w:val="00CE2248"/>
    <w:rsid w:val="00CE23E7"/>
    <w:rsid w:val="00CE2BF7"/>
    <w:rsid w:val="00CE34EB"/>
    <w:rsid w:val="00CE3ADD"/>
    <w:rsid w:val="00CE4134"/>
    <w:rsid w:val="00CE46FA"/>
    <w:rsid w:val="00CE4E3E"/>
    <w:rsid w:val="00CE4EE8"/>
    <w:rsid w:val="00CE5617"/>
    <w:rsid w:val="00CE5EC7"/>
    <w:rsid w:val="00CE5F78"/>
    <w:rsid w:val="00CE70FE"/>
    <w:rsid w:val="00CE7281"/>
    <w:rsid w:val="00CE757F"/>
    <w:rsid w:val="00CF09FD"/>
    <w:rsid w:val="00CF1275"/>
    <w:rsid w:val="00CF15F1"/>
    <w:rsid w:val="00CF1938"/>
    <w:rsid w:val="00CF200B"/>
    <w:rsid w:val="00CF20EA"/>
    <w:rsid w:val="00CF2AD0"/>
    <w:rsid w:val="00CF2DE4"/>
    <w:rsid w:val="00CF2F6B"/>
    <w:rsid w:val="00CF3152"/>
    <w:rsid w:val="00CF36F9"/>
    <w:rsid w:val="00CF3CC5"/>
    <w:rsid w:val="00CF3EC2"/>
    <w:rsid w:val="00CF428D"/>
    <w:rsid w:val="00CF4873"/>
    <w:rsid w:val="00CF488A"/>
    <w:rsid w:val="00CF4B16"/>
    <w:rsid w:val="00CF5FF7"/>
    <w:rsid w:val="00CF61D3"/>
    <w:rsid w:val="00CF61E6"/>
    <w:rsid w:val="00CF76AB"/>
    <w:rsid w:val="00D011C4"/>
    <w:rsid w:val="00D01ABA"/>
    <w:rsid w:val="00D01BE9"/>
    <w:rsid w:val="00D01D3E"/>
    <w:rsid w:val="00D0248F"/>
    <w:rsid w:val="00D0292C"/>
    <w:rsid w:val="00D02AB8"/>
    <w:rsid w:val="00D030FC"/>
    <w:rsid w:val="00D03659"/>
    <w:rsid w:val="00D03672"/>
    <w:rsid w:val="00D03A06"/>
    <w:rsid w:val="00D04C09"/>
    <w:rsid w:val="00D04C4C"/>
    <w:rsid w:val="00D04CDE"/>
    <w:rsid w:val="00D05C11"/>
    <w:rsid w:val="00D05EAF"/>
    <w:rsid w:val="00D06212"/>
    <w:rsid w:val="00D06328"/>
    <w:rsid w:val="00D07FA0"/>
    <w:rsid w:val="00D104E1"/>
    <w:rsid w:val="00D11005"/>
    <w:rsid w:val="00D113D6"/>
    <w:rsid w:val="00D11AE8"/>
    <w:rsid w:val="00D143A3"/>
    <w:rsid w:val="00D15988"/>
    <w:rsid w:val="00D1642B"/>
    <w:rsid w:val="00D16723"/>
    <w:rsid w:val="00D16FC8"/>
    <w:rsid w:val="00D179AC"/>
    <w:rsid w:val="00D17A3A"/>
    <w:rsid w:val="00D17DA2"/>
    <w:rsid w:val="00D17DE8"/>
    <w:rsid w:val="00D17E69"/>
    <w:rsid w:val="00D2237B"/>
    <w:rsid w:val="00D231F2"/>
    <w:rsid w:val="00D23F10"/>
    <w:rsid w:val="00D240CA"/>
    <w:rsid w:val="00D25B8A"/>
    <w:rsid w:val="00D26B6B"/>
    <w:rsid w:val="00D276C5"/>
    <w:rsid w:val="00D309BD"/>
    <w:rsid w:val="00D3155F"/>
    <w:rsid w:val="00D31EDA"/>
    <w:rsid w:val="00D3353E"/>
    <w:rsid w:val="00D34468"/>
    <w:rsid w:val="00D353F4"/>
    <w:rsid w:val="00D35FCF"/>
    <w:rsid w:val="00D36075"/>
    <w:rsid w:val="00D370C6"/>
    <w:rsid w:val="00D379E5"/>
    <w:rsid w:val="00D403C8"/>
    <w:rsid w:val="00D40589"/>
    <w:rsid w:val="00D40648"/>
    <w:rsid w:val="00D40EEE"/>
    <w:rsid w:val="00D415BE"/>
    <w:rsid w:val="00D43598"/>
    <w:rsid w:val="00D4381A"/>
    <w:rsid w:val="00D439A5"/>
    <w:rsid w:val="00D44A47"/>
    <w:rsid w:val="00D45F07"/>
    <w:rsid w:val="00D47508"/>
    <w:rsid w:val="00D47A12"/>
    <w:rsid w:val="00D47D37"/>
    <w:rsid w:val="00D47D76"/>
    <w:rsid w:val="00D50166"/>
    <w:rsid w:val="00D516D2"/>
    <w:rsid w:val="00D5297B"/>
    <w:rsid w:val="00D52DEF"/>
    <w:rsid w:val="00D52F0A"/>
    <w:rsid w:val="00D53135"/>
    <w:rsid w:val="00D534B2"/>
    <w:rsid w:val="00D53EA7"/>
    <w:rsid w:val="00D54851"/>
    <w:rsid w:val="00D558BC"/>
    <w:rsid w:val="00D57BFF"/>
    <w:rsid w:val="00D60C65"/>
    <w:rsid w:val="00D622F8"/>
    <w:rsid w:val="00D62E72"/>
    <w:rsid w:val="00D63B85"/>
    <w:rsid w:val="00D64E5C"/>
    <w:rsid w:val="00D65D86"/>
    <w:rsid w:val="00D6628D"/>
    <w:rsid w:val="00D7147F"/>
    <w:rsid w:val="00D71E34"/>
    <w:rsid w:val="00D72BC6"/>
    <w:rsid w:val="00D72D22"/>
    <w:rsid w:val="00D7573C"/>
    <w:rsid w:val="00D75846"/>
    <w:rsid w:val="00D76E80"/>
    <w:rsid w:val="00D77920"/>
    <w:rsid w:val="00D800FD"/>
    <w:rsid w:val="00D80A89"/>
    <w:rsid w:val="00D80F15"/>
    <w:rsid w:val="00D811A8"/>
    <w:rsid w:val="00D817BF"/>
    <w:rsid w:val="00D82407"/>
    <w:rsid w:val="00D83470"/>
    <w:rsid w:val="00D838F7"/>
    <w:rsid w:val="00D83F67"/>
    <w:rsid w:val="00D842A5"/>
    <w:rsid w:val="00D843D5"/>
    <w:rsid w:val="00D84888"/>
    <w:rsid w:val="00D84A72"/>
    <w:rsid w:val="00D867D8"/>
    <w:rsid w:val="00D86CEE"/>
    <w:rsid w:val="00D90A0D"/>
    <w:rsid w:val="00D90C2F"/>
    <w:rsid w:val="00D91414"/>
    <w:rsid w:val="00D92BC5"/>
    <w:rsid w:val="00D92D1A"/>
    <w:rsid w:val="00D93181"/>
    <w:rsid w:val="00D93751"/>
    <w:rsid w:val="00D93B01"/>
    <w:rsid w:val="00D94D15"/>
    <w:rsid w:val="00D95C59"/>
    <w:rsid w:val="00D96678"/>
    <w:rsid w:val="00D96DD8"/>
    <w:rsid w:val="00D975F4"/>
    <w:rsid w:val="00D97C7D"/>
    <w:rsid w:val="00D97F24"/>
    <w:rsid w:val="00DA1A95"/>
    <w:rsid w:val="00DA1D2C"/>
    <w:rsid w:val="00DA3282"/>
    <w:rsid w:val="00DA3507"/>
    <w:rsid w:val="00DA3E0F"/>
    <w:rsid w:val="00DA521B"/>
    <w:rsid w:val="00DA638F"/>
    <w:rsid w:val="00DA6B13"/>
    <w:rsid w:val="00DA6BBE"/>
    <w:rsid w:val="00DA76AB"/>
    <w:rsid w:val="00DB0009"/>
    <w:rsid w:val="00DB1133"/>
    <w:rsid w:val="00DB2892"/>
    <w:rsid w:val="00DB4163"/>
    <w:rsid w:val="00DB4F36"/>
    <w:rsid w:val="00DB536F"/>
    <w:rsid w:val="00DB538C"/>
    <w:rsid w:val="00DB656F"/>
    <w:rsid w:val="00DB6664"/>
    <w:rsid w:val="00DB6EA9"/>
    <w:rsid w:val="00DB78CC"/>
    <w:rsid w:val="00DB78F7"/>
    <w:rsid w:val="00DB7B1E"/>
    <w:rsid w:val="00DC0020"/>
    <w:rsid w:val="00DC0B49"/>
    <w:rsid w:val="00DC1594"/>
    <w:rsid w:val="00DC17C3"/>
    <w:rsid w:val="00DC2711"/>
    <w:rsid w:val="00DC30EE"/>
    <w:rsid w:val="00DC42FE"/>
    <w:rsid w:val="00DC4A7D"/>
    <w:rsid w:val="00DC4BBC"/>
    <w:rsid w:val="00DC4D23"/>
    <w:rsid w:val="00DC4E2A"/>
    <w:rsid w:val="00DC4EEB"/>
    <w:rsid w:val="00DC57E5"/>
    <w:rsid w:val="00DC5DD4"/>
    <w:rsid w:val="00DC5EA0"/>
    <w:rsid w:val="00DC6093"/>
    <w:rsid w:val="00DC67BD"/>
    <w:rsid w:val="00DC7752"/>
    <w:rsid w:val="00DC7DE6"/>
    <w:rsid w:val="00DC7EAB"/>
    <w:rsid w:val="00DD066F"/>
    <w:rsid w:val="00DD0824"/>
    <w:rsid w:val="00DD0A96"/>
    <w:rsid w:val="00DD0BBF"/>
    <w:rsid w:val="00DD16B2"/>
    <w:rsid w:val="00DD1765"/>
    <w:rsid w:val="00DD196E"/>
    <w:rsid w:val="00DD1AA7"/>
    <w:rsid w:val="00DD324F"/>
    <w:rsid w:val="00DD381D"/>
    <w:rsid w:val="00DD3DCB"/>
    <w:rsid w:val="00DD4013"/>
    <w:rsid w:val="00DD4B87"/>
    <w:rsid w:val="00DD4BA1"/>
    <w:rsid w:val="00DD4EC4"/>
    <w:rsid w:val="00DD5048"/>
    <w:rsid w:val="00DD5E44"/>
    <w:rsid w:val="00DD72BE"/>
    <w:rsid w:val="00DD76A1"/>
    <w:rsid w:val="00DD787A"/>
    <w:rsid w:val="00DE04D3"/>
    <w:rsid w:val="00DE10F3"/>
    <w:rsid w:val="00DE13D7"/>
    <w:rsid w:val="00DE159C"/>
    <w:rsid w:val="00DE28A8"/>
    <w:rsid w:val="00DE352E"/>
    <w:rsid w:val="00DE38E0"/>
    <w:rsid w:val="00DE4DFA"/>
    <w:rsid w:val="00DE4F02"/>
    <w:rsid w:val="00DE57F9"/>
    <w:rsid w:val="00DE5F0E"/>
    <w:rsid w:val="00DE6EAB"/>
    <w:rsid w:val="00DE788A"/>
    <w:rsid w:val="00DE7E27"/>
    <w:rsid w:val="00DE7ECE"/>
    <w:rsid w:val="00DF0313"/>
    <w:rsid w:val="00DF0413"/>
    <w:rsid w:val="00DF08D2"/>
    <w:rsid w:val="00DF0C86"/>
    <w:rsid w:val="00DF1B0C"/>
    <w:rsid w:val="00DF3303"/>
    <w:rsid w:val="00DF3FE7"/>
    <w:rsid w:val="00DF42B5"/>
    <w:rsid w:val="00DF4CFD"/>
    <w:rsid w:val="00DF4EE0"/>
    <w:rsid w:val="00DF51D3"/>
    <w:rsid w:val="00DF5646"/>
    <w:rsid w:val="00DF5674"/>
    <w:rsid w:val="00DF5AC5"/>
    <w:rsid w:val="00DF5BE2"/>
    <w:rsid w:val="00DF600E"/>
    <w:rsid w:val="00DF6BB5"/>
    <w:rsid w:val="00E0273A"/>
    <w:rsid w:val="00E02825"/>
    <w:rsid w:val="00E04DFD"/>
    <w:rsid w:val="00E04EBE"/>
    <w:rsid w:val="00E06ADC"/>
    <w:rsid w:val="00E06FDB"/>
    <w:rsid w:val="00E100E6"/>
    <w:rsid w:val="00E10D13"/>
    <w:rsid w:val="00E11FA7"/>
    <w:rsid w:val="00E11FCD"/>
    <w:rsid w:val="00E1249B"/>
    <w:rsid w:val="00E13267"/>
    <w:rsid w:val="00E1399C"/>
    <w:rsid w:val="00E1422B"/>
    <w:rsid w:val="00E14363"/>
    <w:rsid w:val="00E148FF"/>
    <w:rsid w:val="00E15348"/>
    <w:rsid w:val="00E1577C"/>
    <w:rsid w:val="00E1767C"/>
    <w:rsid w:val="00E1775A"/>
    <w:rsid w:val="00E20B36"/>
    <w:rsid w:val="00E20ECE"/>
    <w:rsid w:val="00E21FFF"/>
    <w:rsid w:val="00E2297A"/>
    <w:rsid w:val="00E231F6"/>
    <w:rsid w:val="00E23BA8"/>
    <w:rsid w:val="00E242B5"/>
    <w:rsid w:val="00E24C5E"/>
    <w:rsid w:val="00E25626"/>
    <w:rsid w:val="00E2678A"/>
    <w:rsid w:val="00E27339"/>
    <w:rsid w:val="00E27818"/>
    <w:rsid w:val="00E27BBD"/>
    <w:rsid w:val="00E31ACD"/>
    <w:rsid w:val="00E31C6C"/>
    <w:rsid w:val="00E375C9"/>
    <w:rsid w:val="00E40F88"/>
    <w:rsid w:val="00E41407"/>
    <w:rsid w:val="00E415A4"/>
    <w:rsid w:val="00E42D27"/>
    <w:rsid w:val="00E439FA"/>
    <w:rsid w:val="00E43C68"/>
    <w:rsid w:val="00E4554E"/>
    <w:rsid w:val="00E4663B"/>
    <w:rsid w:val="00E47E0C"/>
    <w:rsid w:val="00E5001E"/>
    <w:rsid w:val="00E506C8"/>
    <w:rsid w:val="00E50868"/>
    <w:rsid w:val="00E50995"/>
    <w:rsid w:val="00E516CA"/>
    <w:rsid w:val="00E51EE1"/>
    <w:rsid w:val="00E52168"/>
    <w:rsid w:val="00E52D80"/>
    <w:rsid w:val="00E541E3"/>
    <w:rsid w:val="00E54A44"/>
    <w:rsid w:val="00E556E8"/>
    <w:rsid w:val="00E55E6E"/>
    <w:rsid w:val="00E56131"/>
    <w:rsid w:val="00E56FE2"/>
    <w:rsid w:val="00E5714E"/>
    <w:rsid w:val="00E57C18"/>
    <w:rsid w:val="00E57E43"/>
    <w:rsid w:val="00E603AE"/>
    <w:rsid w:val="00E60AD7"/>
    <w:rsid w:val="00E60CA4"/>
    <w:rsid w:val="00E60F7F"/>
    <w:rsid w:val="00E6193F"/>
    <w:rsid w:val="00E61ED6"/>
    <w:rsid w:val="00E61FFD"/>
    <w:rsid w:val="00E62358"/>
    <w:rsid w:val="00E62E83"/>
    <w:rsid w:val="00E63309"/>
    <w:rsid w:val="00E63734"/>
    <w:rsid w:val="00E63772"/>
    <w:rsid w:val="00E64D7F"/>
    <w:rsid w:val="00E6540D"/>
    <w:rsid w:val="00E65EE8"/>
    <w:rsid w:val="00E65FC5"/>
    <w:rsid w:val="00E70513"/>
    <w:rsid w:val="00E70B0E"/>
    <w:rsid w:val="00E70D93"/>
    <w:rsid w:val="00E7268B"/>
    <w:rsid w:val="00E732F7"/>
    <w:rsid w:val="00E73D63"/>
    <w:rsid w:val="00E755B7"/>
    <w:rsid w:val="00E75E10"/>
    <w:rsid w:val="00E767A8"/>
    <w:rsid w:val="00E774D9"/>
    <w:rsid w:val="00E779C8"/>
    <w:rsid w:val="00E77B82"/>
    <w:rsid w:val="00E77D97"/>
    <w:rsid w:val="00E80334"/>
    <w:rsid w:val="00E80538"/>
    <w:rsid w:val="00E8067E"/>
    <w:rsid w:val="00E82497"/>
    <w:rsid w:val="00E82DBD"/>
    <w:rsid w:val="00E83409"/>
    <w:rsid w:val="00E83624"/>
    <w:rsid w:val="00E841D6"/>
    <w:rsid w:val="00E84655"/>
    <w:rsid w:val="00E84F94"/>
    <w:rsid w:val="00E85160"/>
    <w:rsid w:val="00E8618C"/>
    <w:rsid w:val="00E901A5"/>
    <w:rsid w:val="00E9030B"/>
    <w:rsid w:val="00E904E2"/>
    <w:rsid w:val="00E9098D"/>
    <w:rsid w:val="00E9119F"/>
    <w:rsid w:val="00E9145F"/>
    <w:rsid w:val="00E93784"/>
    <w:rsid w:val="00E949BF"/>
    <w:rsid w:val="00E94C86"/>
    <w:rsid w:val="00E94F3F"/>
    <w:rsid w:val="00E95434"/>
    <w:rsid w:val="00E9620B"/>
    <w:rsid w:val="00EA1002"/>
    <w:rsid w:val="00EA1EF0"/>
    <w:rsid w:val="00EA2A38"/>
    <w:rsid w:val="00EA4709"/>
    <w:rsid w:val="00EA4B14"/>
    <w:rsid w:val="00EA7C10"/>
    <w:rsid w:val="00EA7DA0"/>
    <w:rsid w:val="00EA7F15"/>
    <w:rsid w:val="00EB066E"/>
    <w:rsid w:val="00EB1E23"/>
    <w:rsid w:val="00EB21E3"/>
    <w:rsid w:val="00EB256D"/>
    <w:rsid w:val="00EB3361"/>
    <w:rsid w:val="00EB4E3C"/>
    <w:rsid w:val="00EB4ED2"/>
    <w:rsid w:val="00EB5165"/>
    <w:rsid w:val="00EB5711"/>
    <w:rsid w:val="00EB57E7"/>
    <w:rsid w:val="00EB5B24"/>
    <w:rsid w:val="00EB5FD9"/>
    <w:rsid w:val="00EB7DAC"/>
    <w:rsid w:val="00EC009E"/>
    <w:rsid w:val="00EC0F26"/>
    <w:rsid w:val="00EC18FC"/>
    <w:rsid w:val="00EC19EF"/>
    <w:rsid w:val="00EC429D"/>
    <w:rsid w:val="00EC49F4"/>
    <w:rsid w:val="00EC4B7A"/>
    <w:rsid w:val="00EC548A"/>
    <w:rsid w:val="00EC5623"/>
    <w:rsid w:val="00EC5C75"/>
    <w:rsid w:val="00EC6982"/>
    <w:rsid w:val="00EC7677"/>
    <w:rsid w:val="00EC7F49"/>
    <w:rsid w:val="00ED0505"/>
    <w:rsid w:val="00ED0CC2"/>
    <w:rsid w:val="00ED128F"/>
    <w:rsid w:val="00ED21C5"/>
    <w:rsid w:val="00ED2C02"/>
    <w:rsid w:val="00ED323B"/>
    <w:rsid w:val="00ED385A"/>
    <w:rsid w:val="00ED39CD"/>
    <w:rsid w:val="00ED45BC"/>
    <w:rsid w:val="00ED50A2"/>
    <w:rsid w:val="00ED5A25"/>
    <w:rsid w:val="00ED6761"/>
    <w:rsid w:val="00ED7221"/>
    <w:rsid w:val="00ED7275"/>
    <w:rsid w:val="00ED7E81"/>
    <w:rsid w:val="00EE04D7"/>
    <w:rsid w:val="00EE1837"/>
    <w:rsid w:val="00EE1F0E"/>
    <w:rsid w:val="00EE2495"/>
    <w:rsid w:val="00EE2E10"/>
    <w:rsid w:val="00EE366B"/>
    <w:rsid w:val="00EE3D39"/>
    <w:rsid w:val="00EE4309"/>
    <w:rsid w:val="00EE4A85"/>
    <w:rsid w:val="00EE4F68"/>
    <w:rsid w:val="00EE5C09"/>
    <w:rsid w:val="00EE6147"/>
    <w:rsid w:val="00EE6571"/>
    <w:rsid w:val="00EF00C8"/>
    <w:rsid w:val="00EF020F"/>
    <w:rsid w:val="00EF066A"/>
    <w:rsid w:val="00EF0D8B"/>
    <w:rsid w:val="00EF0DC8"/>
    <w:rsid w:val="00EF2856"/>
    <w:rsid w:val="00EF2C0D"/>
    <w:rsid w:val="00EF33E7"/>
    <w:rsid w:val="00EF3DE2"/>
    <w:rsid w:val="00EF3FC7"/>
    <w:rsid w:val="00EF5FEC"/>
    <w:rsid w:val="00EF7097"/>
    <w:rsid w:val="00F000BD"/>
    <w:rsid w:val="00F000C9"/>
    <w:rsid w:val="00F01BE5"/>
    <w:rsid w:val="00F021A7"/>
    <w:rsid w:val="00F0257C"/>
    <w:rsid w:val="00F03488"/>
    <w:rsid w:val="00F036AD"/>
    <w:rsid w:val="00F04252"/>
    <w:rsid w:val="00F0631F"/>
    <w:rsid w:val="00F06972"/>
    <w:rsid w:val="00F105D9"/>
    <w:rsid w:val="00F10A18"/>
    <w:rsid w:val="00F10E60"/>
    <w:rsid w:val="00F135E4"/>
    <w:rsid w:val="00F13A43"/>
    <w:rsid w:val="00F14037"/>
    <w:rsid w:val="00F1443F"/>
    <w:rsid w:val="00F149C4"/>
    <w:rsid w:val="00F169ED"/>
    <w:rsid w:val="00F17968"/>
    <w:rsid w:val="00F17A8B"/>
    <w:rsid w:val="00F219AA"/>
    <w:rsid w:val="00F21BB5"/>
    <w:rsid w:val="00F2238D"/>
    <w:rsid w:val="00F2512B"/>
    <w:rsid w:val="00F25D96"/>
    <w:rsid w:val="00F26165"/>
    <w:rsid w:val="00F26917"/>
    <w:rsid w:val="00F30DE2"/>
    <w:rsid w:val="00F311ED"/>
    <w:rsid w:val="00F31323"/>
    <w:rsid w:val="00F3232C"/>
    <w:rsid w:val="00F3256C"/>
    <w:rsid w:val="00F33731"/>
    <w:rsid w:val="00F346BE"/>
    <w:rsid w:val="00F34D72"/>
    <w:rsid w:val="00F35505"/>
    <w:rsid w:val="00F403D7"/>
    <w:rsid w:val="00F404D2"/>
    <w:rsid w:val="00F40722"/>
    <w:rsid w:val="00F40A8B"/>
    <w:rsid w:val="00F41024"/>
    <w:rsid w:val="00F41C72"/>
    <w:rsid w:val="00F41D61"/>
    <w:rsid w:val="00F41DA0"/>
    <w:rsid w:val="00F42081"/>
    <w:rsid w:val="00F4309F"/>
    <w:rsid w:val="00F433D0"/>
    <w:rsid w:val="00F43DCB"/>
    <w:rsid w:val="00F44015"/>
    <w:rsid w:val="00F444F6"/>
    <w:rsid w:val="00F46FE1"/>
    <w:rsid w:val="00F5169D"/>
    <w:rsid w:val="00F526D2"/>
    <w:rsid w:val="00F52D22"/>
    <w:rsid w:val="00F53732"/>
    <w:rsid w:val="00F53CEB"/>
    <w:rsid w:val="00F54A45"/>
    <w:rsid w:val="00F54F0D"/>
    <w:rsid w:val="00F552B9"/>
    <w:rsid w:val="00F56737"/>
    <w:rsid w:val="00F57BDB"/>
    <w:rsid w:val="00F57F63"/>
    <w:rsid w:val="00F60BBE"/>
    <w:rsid w:val="00F61D9C"/>
    <w:rsid w:val="00F62E35"/>
    <w:rsid w:val="00F6354D"/>
    <w:rsid w:val="00F63DD6"/>
    <w:rsid w:val="00F64B77"/>
    <w:rsid w:val="00F64F5B"/>
    <w:rsid w:val="00F660C1"/>
    <w:rsid w:val="00F67E08"/>
    <w:rsid w:val="00F70B9A"/>
    <w:rsid w:val="00F70C20"/>
    <w:rsid w:val="00F723E1"/>
    <w:rsid w:val="00F726CA"/>
    <w:rsid w:val="00F7387B"/>
    <w:rsid w:val="00F73EF8"/>
    <w:rsid w:val="00F750A2"/>
    <w:rsid w:val="00F752C7"/>
    <w:rsid w:val="00F76035"/>
    <w:rsid w:val="00F7690E"/>
    <w:rsid w:val="00F76D14"/>
    <w:rsid w:val="00F7709C"/>
    <w:rsid w:val="00F8012D"/>
    <w:rsid w:val="00F80243"/>
    <w:rsid w:val="00F80D09"/>
    <w:rsid w:val="00F81B9B"/>
    <w:rsid w:val="00F8332F"/>
    <w:rsid w:val="00F83AC9"/>
    <w:rsid w:val="00F83CAD"/>
    <w:rsid w:val="00F84975"/>
    <w:rsid w:val="00F84BFE"/>
    <w:rsid w:val="00F87079"/>
    <w:rsid w:val="00F876C7"/>
    <w:rsid w:val="00F901E7"/>
    <w:rsid w:val="00F9044F"/>
    <w:rsid w:val="00F92983"/>
    <w:rsid w:val="00F92BDE"/>
    <w:rsid w:val="00F930E1"/>
    <w:rsid w:val="00F93370"/>
    <w:rsid w:val="00F9370B"/>
    <w:rsid w:val="00F93782"/>
    <w:rsid w:val="00F93C44"/>
    <w:rsid w:val="00F94136"/>
    <w:rsid w:val="00F95AD0"/>
    <w:rsid w:val="00F9650E"/>
    <w:rsid w:val="00F979B0"/>
    <w:rsid w:val="00F97AA3"/>
    <w:rsid w:val="00FA063F"/>
    <w:rsid w:val="00FA0999"/>
    <w:rsid w:val="00FA0FB2"/>
    <w:rsid w:val="00FA10D8"/>
    <w:rsid w:val="00FA1138"/>
    <w:rsid w:val="00FA13B3"/>
    <w:rsid w:val="00FA151C"/>
    <w:rsid w:val="00FA1AFD"/>
    <w:rsid w:val="00FA2E13"/>
    <w:rsid w:val="00FA3D6D"/>
    <w:rsid w:val="00FA426A"/>
    <w:rsid w:val="00FA5BC9"/>
    <w:rsid w:val="00FA6C1B"/>
    <w:rsid w:val="00FA7D51"/>
    <w:rsid w:val="00FB009B"/>
    <w:rsid w:val="00FB02DF"/>
    <w:rsid w:val="00FB12C9"/>
    <w:rsid w:val="00FB1D89"/>
    <w:rsid w:val="00FB233C"/>
    <w:rsid w:val="00FB23AD"/>
    <w:rsid w:val="00FB3583"/>
    <w:rsid w:val="00FB4894"/>
    <w:rsid w:val="00FB4D6B"/>
    <w:rsid w:val="00FB5E36"/>
    <w:rsid w:val="00FB642F"/>
    <w:rsid w:val="00FB6A04"/>
    <w:rsid w:val="00FB7F74"/>
    <w:rsid w:val="00FC0111"/>
    <w:rsid w:val="00FC0B05"/>
    <w:rsid w:val="00FC1104"/>
    <w:rsid w:val="00FC1259"/>
    <w:rsid w:val="00FC2C21"/>
    <w:rsid w:val="00FC4DC4"/>
    <w:rsid w:val="00FC5066"/>
    <w:rsid w:val="00FC5186"/>
    <w:rsid w:val="00FC519C"/>
    <w:rsid w:val="00FC56F3"/>
    <w:rsid w:val="00FC6274"/>
    <w:rsid w:val="00FC6DC1"/>
    <w:rsid w:val="00FC7486"/>
    <w:rsid w:val="00FC7E1C"/>
    <w:rsid w:val="00FD0723"/>
    <w:rsid w:val="00FD11AA"/>
    <w:rsid w:val="00FD11E7"/>
    <w:rsid w:val="00FD2B6B"/>
    <w:rsid w:val="00FD30FA"/>
    <w:rsid w:val="00FD393B"/>
    <w:rsid w:val="00FD4FCA"/>
    <w:rsid w:val="00FD581B"/>
    <w:rsid w:val="00FD5B06"/>
    <w:rsid w:val="00FD5E1A"/>
    <w:rsid w:val="00FD744E"/>
    <w:rsid w:val="00FD74B8"/>
    <w:rsid w:val="00FE13CA"/>
    <w:rsid w:val="00FE203A"/>
    <w:rsid w:val="00FE2537"/>
    <w:rsid w:val="00FE295A"/>
    <w:rsid w:val="00FE3172"/>
    <w:rsid w:val="00FE4297"/>
    <w:rsid w:val="00FE4D31"/>
    <w:rsid w:val="00FE5C24"/>
    <w:rsid w:val="00FE5D75"/>
    <w:rsid w:val="00FE65A6"/>
    <w:rsid w:val="00FE68D9"/>
    <w:rsid w:val="00FE7432"/>
    <w:rsid w:val="00FE7E42"/>
    <w:rsid w:val="00FF03D2"/>
    <w:rsid w:val="00FF0F96"/>
    <w:rsid w:val="00FF0FA7"/>
    <w:rsid w:val="00FF165D"/>
    <w:rsid w:val="00FF1BB2"/>
    <w:rsid w:val="00FF1DB5"/>
    <w:rsid w:val="00FF2CBD"/>
    <w:rsid w:val="00FF3565"/>
    <w:rsid w:val="00FF3E7E"/>
    <w:rsid w:val="00FF4EAE"/>
    <w:rsid w:val="00FF5157"/>
    <w:rsid w:val="00FF755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60,#003e00"/>
    </o:shapedefaults>
    <o:shapelayout v:ext="edit">
      <o:idmap v:ext="edit" data="1"/>
    </o:shapelayout>
  </w:shapeDefaults>
  <w:decimalSymbol w:val=","/>
  <w:listSeparator w:val=";"/>
  <w15:docId w15:val="{39B986C1-FC52-4645-B7D3-CB061652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ABA"/>
    <w:pPr>
      <w:spacing w:after="120"/>
      <w:jc w:val="both"/>
    </w:pPr>
    <w:rPr>
      <w:sz w:val="24"/>
      <w:szCs w:val="24"/>
    </w:rPr>
  </w:style>
  <w:style w:type="paragraph" w:styleId="10">
    <w:name w:val="heading 1"/>
    <w:next w:val="a"/>
    <w:link w:val="11"/>
    <w:qFormat/>
    <w:rsid w:val="00D01ABA"/>
    <w:pPr>
      <w:keepNext/>
      <w:keepLines/>
      <w:spacing w:before="60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qFormat/>
    <w:rsid w:val="00D01ABA"/>
    <w:pPr>
      <w:keepNext/>
      <w:keepLines/>
      <w:spacing w:before="360" w:after="1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1ABA"/>
    <w:pPr>
      <w:keepNext/>
      <w:keepLines/>
      <w:ind w:firstLine="709"/>
      <w:outlineLvl w:val="2"/>
    </w:pPr>
    <w:rPr>
      <w:rFonts w:ascii="Arial" w:hAnsi="Arial" w:cs="Arial"/>
      <w:bCs/>
      <w:i/>
      <w:szCs w:val="26"/>
    </w:rPr>
  </w:style>
  <w:style w:type="paragraph" w:styleId="4">
    <w:name w:val="heading 4"/>
    <w:basedOn w:val="a"/>
    <w:next w:val="a"/>
    <w:link w:val="40"/>
    <w:qFormat/>
    <w:rsid w:val="002337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0C1A46"/>
    <w:pPr>
      <w:spacing w:before="240" w:after="60"/>
      <w:jc w:val="lef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C0B0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0C1A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01ABA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2337F8"/>
    <w:rPr>
      <w:rFonts w:ascii="Calibri" w:eastAsia="Times New Roman" w:hAnsi="Calibri" w:cs="Times New Roman"/>
      <w:b/>
      <w:bCs/>
      <w:sz w:val="28"/>
      <w:szCs w:val="28"/>
    </w:rPr>
  </w:style>
  <w:style w:type="paragraph" w:styleId="12">
    <w:name w:val="toc 1"/>
    <w:basedOn w:val="a"/>
    <w:next w:val="a"/>
    <w:link w:val="13"/>
    <w:uiPriority w:val="39"/>
    <w:rsid w:val="00D01ABA"/>
    <w:pPr>
      <w:keepNext/>
      <w:keepLines/>
      <w:spacing w:before="240" w:after="0"/>
      <w:jc w:val="left"/>
    </w:pPr>
    <w:rPr>
      <w:b/>
      <w:sz w:val="28"/>
    </w:rPr>
  </w:style>
  <w:style w:type="character" w:customStyle="1" w:styleId="13">
    <w:name w:val="Оглавление 1 Знак"/>
    <w:link w:val="12"/>
    <w:rsid w:val="00D01ABA"/>
    <w:rPr>
      <w:b/>
      <w:sz w:val="28"/>
      <w:szCs w:val="24"/>
      <w:lang w:val="ru-RU" w:eastAsia="ru-RU" w:bidi="ar-SA"/>
    </w:rPr>
  </w:style>
  <w:style w:type="paragraph" w:styleId="31">
    <w:name w:val="toc 3"/>
    <w:basedOn w:val="a"/>
    <w:next w:val="a"/>
    <w:uiPriority w:val="39"/>
    <w:rsid w:val="009071FC"/>
    <w:pPr>
      <w:keepLines/>
      <w:pBdr>
        <w:left w:val="single" w:sz="12" w:space="4" w:color="808080"/>
      </w:pBdr>
      <w:tabs>
        <w:tab w:val="right" w:pos="11340"/>
      </w:tabs>
      <w:spacing w:before="40" w:after="0"/>
      <w:ind w:left="567" w:right="567"/>
    </w:pPr>
    <w:rPr>
      <w:noProof/>
    </w:rPr>
  </w:style>
  <w:style w:type="paragraph" w:styleId="21">
    <w:name w:val="toc 2"/>
    <w:basedOn w:val="a"/>
    <w:next w:val="a"/>
    <w:uiPriority w:val="39"/>
    <w:rsid w:val="00D01ABA"/>
    <w:pPr>
      <w:keepNext/>
      <w:keepLines/>
      <w:spacing w:before="60" w:after="0"/>
      <w:jc w:val="left"/>
    </w:pPr>
  </w:style>
  <w:style w:type="character" w:styleId="a3">
    <w:name w:val="Hyperlink"/>
    <w:uiPriority w:val="99"/>
    <w:rsid w:val="00D01ABA"/>
    <w:rPr>
      <w:color w:val="0000FF"/>
      <w:u w:val="single"/>
    </w:rPr>
  </w:style>
  <w:style w:type="table" w:styleId="a4">
    <w:name w:val="Table Grid"/>
    <w:basedOn w:val="a1"/>
    <w:rsid w:val="00D01ABA"/>
    <w:pPr>
      <w:spacing w:line="360" w:lineRule="auto"/>
      <w:ind w:left="14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б авторе"/>
    <w:basedOn w:val="a"/>
    <w:rsid w:val="00D01ABA"/>
    <w:pPr>
      <w:ind w:right="-55"/>
      <w:jc w:val="left"/>
    </w:pPr>
    <w:rPr>
      <w:color w:val="333333"/>
      <w:sz w:val="40"/>
      <w:szCs w:val="20"/>
    </w:rPr>
  </w:style>
  <w:style w:type="paragraph" w:customStyle="1" w:styleId="a6">
    <w:name w:val="Темы дня"/>
    <w:basedOn w:val="a"/>
    <w:rsid w:val="00D01ABA"/>
    <w:pPr>
      <w:keepLines/>
      <w:spacing w:after="240"/>
    </w:pPr>
    <w:rPr>
      <w:i/>
    </w:rPr>
  </w:style>
  <w:style w:type="paragraph" w:styleId="a7">
    <w:name w:val="Block Text"/>
    <w:basedOn w:val="a6"/>
    <w:rsid w:val="00D01ABA"/>
    <w:rPr>
      <w:bCs/>
    </w:rPr>
  </w:style>
  <w:style w:type="paragraph" w:customStyle="1" w:styleId="a8">
    <w:name w:val="Заголовок введения"/>
    <w:rsid w:val="00D01ABA"/>
    <w:pPr>
      <w:keepNext/>
      <w:keepLines/>
      <w:shd w:val="clear" w:color="auto" w:fill="C0C0C0"/>
      <w:spacing w:before="360" w:after="240"/>
    </w:pPr>
    <w:rPr>
      <w:rFonts w:cs="Arial"/>
      <w:b/>
      <w:bCs/>
      <w:sz w:val="24"/>
      <w:szCs w:val="26"/>
    </w:rPr>
  </w:style>
  <w:style w:type="paragraph" w:customStyle="1" w:styleId="a9">
    <w:name w:val="Публикации дня"/>
    <w:rsid w:val="00D01ABA"/>
    <w:pPr>
      <w:keepNext/>
      <w:keepLines/>
      <w:pageBreakBefore/>
      <w:shd w:val="clear" w:color="auto" w:fill="C0C0C0"/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a">
    <w:name w:val="Normal (Web)"/>
    <w:basedOn w:val="a"/>
    <w:link w:val="ab"/>
    <w:rsid w:val="002337F8"/>
    <w:pPr>
      <w:spacing w:before="100" w:beforeAutospacing="1" w:after="100" w:afterAutospacing="1" w:line="360" w:lineRule="auto"/>
      <w:ind w:left="1440"/>
      <w:jc w:val="left"/>
    </w:pPr>
    <w:rPr>
      <w:rFonts w:ascii="Verdana" w:eastAsia="Verdana" w:hAnsi="Verdana"/>
      <w:sz w:val="20"/>
      <w:szCs w:val="20"/>
    </w:rPr>
  </w:style>
  <w:style w:type="character" w:customStyle="1" w:styleId="ab">
    <w:name w:val="Обычный (веб) Знак"/>
    <w:link w:val="aa"/>
    <w:rsid w:val="002337F8"/>
    <w:rPr>
      <w:rFonts w:ascii="Verdana" w:eastAsia="Verdana" w:hAnsi="Verdana"/>
    </w:rPr>
  </w:style>
  <w:style w:type="paragraph" w:customStyle="1" w:styleId="ac">
    <w:name w:val="Текст документа"/>
    <w:basedOn w:val="aa"/>
    <w:link w:val="ad"/>
    <w:autoRedefine/>
    <w:rsid w:val="0089541B"/>
    <w:pPr>
      <w:spacing w:line="240" w:lineRule="auto"/>
      <w:ind w:left="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Текст документа Знак Знак"/>
    <w:link w:val="ac"/>
    <w:rsid w:val="0089541B"/>
    <w:rPr>
      <w:rFonts w:eastAsia="Verdana"/>
      <w:color w:val="000000"/>
      <w:sz w:val="24"/>
      <w:szCs w:val="24"/>
    </w:rPr>
  </w:style>
  <w:style w:type="paragraph" w:customStyle="1" w:styleId="22">
    <w:name w:val="Заглавие 2"/>
    <w:basedOn w:val="2"/>
    <w:autoRedefine/>
    <w:rsid w:val="002337F8"/>
    <w:pPr>
      <w:spacing w:before="960" w:after="60"/>
      <w:jc w:val="left"/>
    </w:pPr>
    <w:rPr>
      <w:b w:val="0"/>
      <w:i w:val="0"/>
      <w:sz w:val="32"/>
    </w:rPr>
  </w:style>
  <w:style w:type="paragraph" w:customStyle="1" w:styleId="ae">
    <w:name w:val="Похожие сообщения раздел"/>
    <w:basedOn w:val="a"/>
    <w:link w:val="Char"/>
    <w:rsid w:val="002337F8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link w:val="ae"/>
    <w:rsid w:val="002337F8"/>
    <w:rPr>
      <w:rFonts w:ascii="Arial" w:eastAsia="Verdana" w:hAnsi="Arial"/>
      <w:b/>
      <w:bCs/>
      <w:color w:val="808080"/>
      <w:sz w:val="24"/>
    </w:rPr>
  </w:style>
  <w:style w:type="paragraph" w:customStyle="1" w:styleId="af">
    <w:name w:val="Похожие сообщения заголовок"/>
    <w:basedOn w:val="ae"/>
    <w:link w:val="Char0"/>
    <w:rsid w:val="00874788"/>
    <w:pPr>
      <w:spacing w:after="240" w:line="240" w:lineRule="auto"/>
      <w:jc w:val="left"/>
      <w:outlineLvl w:val="4"/>
    </w:pPr>
  </w:style>
  <w:style w:type="character" w:customStyle="1" w:styleId="Char0">
    <w:name w:val="Похожие сообщения заголовок Char"/>
    <w:link w:val="af"/>
    <w:rsid w:val="00874788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23">
    <w:name w:val="Источник и дата 2"/>
    <w:rsid w:val="002337F8"/>
    <w:rPr>
      <w:rFonts w:ascii="Arial" w:hAnsi="Arial"/>
      <w:sz w:val="16"/>
      <w:lang w:val="ru-RU" w:eastAsia="ru-RU" w:bidi="ar-SA"/>
    </w:rPr>
  </w:style>
  <w:style w:type="paragraph" w:customStyle="1" w:styleId="41">
    <w:name w:val="Заглавие 4"/>
    <w:basedOn w:val="4"/>
    <w:link w:val="4CharChar"/>
    <w:autoRedefine/>
    <w:rsid w:val="00DE13D7"/>
    <w:pPr>
      <w:keepLines/>
      <w:spacing w:before="360" w:line="360" w:lineRule="auto"/>
    </w:pPr>
    <w:rPr>
      <w:rFonts w:ascii="Arial" w:hAnsi="Arial"/>
      <w:sz w:val="24"/>
    </w:rPr>
  </w:style>
  <w:style w:type="character" w:customStyle="1" w:styleId="4CharChar">
    <w:name w:val="Заглавие 4 Char Char"/>
    <w:link w:val="41"/>
    <w:rsid w:val="00DE13D7"/>
    <w:rPr>
      <w:rFonts w:ascii="Arial" w:eastAsia="Times New Roman" w:hAnsi="Arial" w:cs="Times New Roman"/>
      <w:b/>
      <w:bCs/>
      <w:sz w:val="24"/>
      <w:szCs w:val="28"/>
    </w:rPr>
  </w:style>
  <w:style w:type="paragraph" w:styleId="af0">
    <w:name w:val="Document Map"/>
    <w:basedOn w:val="a"/>
    <w:link w:val="af1"/>
    <w:rsid w:val="002A1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rsid w:val="00A0290C"/>
    <w:rPr>
      <w:rFonts w:ascii="Tahoma" w:hAnsi="Tahoma" w:cs="Tahoma"/>
      <w:shd w:val="clear" w:color="auto" w:fill="000080"/>
    </w:rPr>
  </w:style>
  <w:style w:type="paragraph" w:styleId="af2">
    <w:name w:val="header"/>
    <w:basedOn w:val="a"/>
    <w:link w:val="af3"/>
    <w:rsid w:val="002A12F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A0290C"/>
    <w:rPr>
      <w:sz w:val="24"/>
      <w:szCs w:val="24"/>
    </w:rPr>
  </w:style>
  <w:style w:type="paragraph" w:styleId="af4">
    <w:name w:val="footer"/>
    <w:basedOn w:val="a"/>
    <w:link w:val="af5"/>
    <w:uiPriority w:val="99"/>
    <w:rsid w:val="002A12F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0290C"/>
    <w:rPr>
      <w:sz w:val="24"/>
      <w:szCs w:val="24"/>
    </w:rPr>
  </w:style>
  <w:style w:type="paragraph" w:styleId="42">
    <w:name w:val="toc 4"/>
    <w:basedOn w:val="a"/>
    <w:next w:val="a"/>
    <w:autoRedefine/>
    <w:uiPriority w:val="39"/>
    <w:rsid w:val="00684C00"/>
    <w:pPr>
      <w:ind w:left="720"/>
    </w:pPr>
  </w:style>
  <w:style w:type="paragraph" w:customStyle="1" w:styleId="af6">
    <w:name w:val="Заголовок раздела"/>
    <w:basedOn w:val="10"/>
    <w:next w:val="a"/>
    <w:rsid w:val="000912D7"/>
    <w:pPr>
      <w:shd w:val="clear" w:color="auto" w:fill="C0C0C0"/>
    </w:pPr>
  </w:style>
  <w:style w:type="paragraph" w:customStyle="1" w:styleId="25">
    <w:name w:val="Стиль Заголовок раздела + Узор: Нет (Серый 25%)"/>
    <w:basedOn w:val="af6"/>
    <w:rsid w:val="000912D7"/>
    <w:pPr>
      <w:shd w:val="clear" w:color="auto" w:fill="008000"/>
    </w:pPr>
    <w:rPr>
      <w:shd w:val="clear" w:color="auto" w:fill="C0C0C0"/>
    </w:rPr>
  </w:style>
  <w:style w:type="paragraph" w:styleId="5">
    <w:name w:val="toc 5"/>
    <w:basedOn w:val="a"/>
    <w:next w:val="a"/>
    <w:uiPriority w:val="39"/>
    <w:rsid w:val="003F1B8B"/>
    <w:pPr>
      <w:ind w:left="960"/>
    </w:pPr>
    <w:rPr>
      <w:sz w:val="20"/>
    </w:rPr>
  </w:style>
  <w:style w:type="paragraph" w:customStyle="1" w:styleId="50">
    <w:name w:val="Заглавие 5"/>
    <w:basedOn w:val="a"/>
    <w:link w:val="51"/>
    <w:rsid w:val="00DE13D7"/>
    <w:pPr>
      <w:keepNext/>
      <w:keepLines/>
      <w:pBdr>
        <w:left w:val="thinThickSmallGap" w:sz="18" w:space="4" w:color="808080"/>
      </w:pBdr>
      <w:spacing w:after="0" w:line="360" w:lineRule="auto"/>
      <w:ind w:left="851"/>
      <w:outlineLvl w:val="4"/>
    </w:pPr>
    <w:rPr>
      <w:rFonts w:ascii="Arial" w:hAnsi="Arial"/>
      <w:i/>
      <w:sz w:val="16"/>
    </w:rPr>
  </w:style>
  <w:style w:type="character" w:customStyle="1" w:styleId="51">
    <w:name w:val="Заглавие 5 Знак"/>
    <w:link w:val="50"/>
    <w:rsid w:val="00DE13D7"/>
    <w:rPr>
      <w:rFonts w:ascii="Arial" w:hAnsi="Arial"/>
      <w:i/>
      <w:sz w:val="16"/>
      <w:szCs w:val="24"/>
    </w:rPr>
  </w:style>
  <w:style w:type="paragraph" w:styleId="af7">
    <w:name w:val="Title"/>
    <w:basedOn w:val="a"/>
    <w:next w:val="a"/>
    <w:link w:val="af8"/>
    <w:qFormat/>
    <w:rsid w:val="00A029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A0290C"/>
    <w:rPr>
      <w:rFonts w:ascii="Cambria" w:hAnsi="Cambria"/>
      <w:b/>
      <w:bCs/>
      <w:kern w:val="28"/>
      <w:sz w:val="32"/>
      <w:szCs w:val="32"/>
    </w:rPr>
  </w:style>
  <w:style w:type="character" w:styleId="af9">
    <w:name w:val="Strong"/>
    <w:uiPriority w:val="22"/>
    <w:qFormat/>
    <w:rsid w:val="00A0290C"/>
    <w:rPr>
      <w:rFonts w:ascii="Verdana" w:eastAsia="Verdana" w:hAnsi="Verdana" w:hint="default"/>
      <w:b/>
      <w:bCs/>
      <w:sz w:val="20"/>
      <w:szCs w:val="20"/>
    </w:rPr>
  </w:style>
  <w:style w:type="character" w:styleId="afa">
    <w:name w:val="Emphasis"/>
    <w:qFormat/>
    <w:rsid w:val="00A0290C"/>
    <w:rPr>
      <w:i/>
      <w:iCs/>
    </w:rPr>
  </w:style>
  <w:style w:type="character" w:customStyle="1" w:styleId="afb">
    <w:name w:val="Основной текст Знак"/>
    <w:link w:val="afc"/>
    <w:rsid w:val="00A0290C"/>
    <w:rPr>
      <w:rFonts w:ascii="Verdana" w:hAnsi="Verdana"/>
      <w:szCs w:val="24"/>
    </w:rPr>
  </w:style>
  <w:style w:type="paragraph" w:styleId="afc">
    <w:name w:val="Body Text"/>
    <w:basedOn w:val="a"/>
    <w:link w:val="afb"/>
    <w:rsid w:val="00A0290C"/>
    <w:pPr>
      <w:spacing w:after="0"/>
    </w:pPr>
    <w:rPr>
      <w:rFonts w:ascii="Verdana" w:hAnsi="Verdana"/>
      <w:sz w:val="20"/>
    </w:rPr>
  </w:style>
  <w:style w:type="paragraph" w:customStyle="1" w:styleId="afd">
    <w:name w:val="Источник и дата"/>
    <w:basedOn w:val="a"/>
    <w:link w:val="Char1"/>
    <w:autoRedefine/>
    <w:rsid w:val="00A0290C"/>
    <w:pPr>
      <w:spacing w:before="720"/>
      <w:ind w:left="1440"/>
      <w:jc w:val="left"/>
    </w:pPr>
    <w:rPr>
      <w:rFonts w:ascii="Arial" w:hAnsi="Arial"/>
      <w:sz w:val="16"/>
      <w:szCs w:val="20"/>
    </w:rPr>
  </w:style>
  <w:style w:type="character" w:customStyle="1" w:styleId="Char1">
    <w:name w:val="Источник и дата Char"/>
    <w:link w:val="afd"/>
    <w:rsid w:val="00A0290C"/>
    <w:rPr>
      <w:rFonts w:ascii="Arial" w:hAnsi="Arial"/>
      <w:sz w:val="16"/>
    </w:rPr>
  </w:style>
  <w:style w:type="paragraph" w:customStyle="1" w:styleId="32">
    <w:name w:val="Заглавие 3"/>
    <w:basedOn w:val="3"/>
    <w:link w:val="3Char"/>
    <w:autoRedefine/>
    <w:rsid w:val="00A0290C"/>
    <w:pPr>
      <w:spacing w:before="240"/>
      <w:ind w:firstLine="0"/>
      <w:jc w:val="left"/>
    </w:pPr>
    <w:rPr>
      <w:rFonts w:eastAsia="Verdana"/>
      <w:sz w:val="28"/>
    </w:rPr>
  </w:style>
  <w:style w:type="character" w:customStyle="1" w:styleId="3Char">
    <w:name w:val="Заглавие 3 Char"/>
    <w:link w:val="32"/>
    <w:rsid w:val="00A0290C"/>
    <w:rPr>
      <w:rFonts w:ascii="Arial" w:eastAsia="Verdana" w:hAnsi="Arial" w:cs="Arial"/>
      <w:bCs/>
      <w:i/>
      <w:sz w:val="28"/>
      <w:szCs w:val="26"/>
      <w:lang w:val="ru-RU" w:eastAsia="ru-RU" w:bidi="ar-SA"/>
    </w:rPr>
  </w:style>
  <w:style w:type="paragraph" w:customStyle="1" w:styleId="afe">
    <w:name w:val="Подсветка"/>
    <w:basedOn w:val="ac"/>
    <w:link w:val="Char2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Char2">
    <w:name w:val="Подсветка Char"/>
    <w:link w:val="afe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customStyle="1" w:styleId="1">
    <w:name w:val="Список1"/>
    <w:basedOn w:val="ac"/>
    <w:autoRedefine/>
    <w:rsid w:val="00A0290C"/>
    <w:pPr>
      <w:numPr>
        <w:numId w:val="12"/>
      </w:numPr>
      <w:spacing w:line="360" w:lineRule="auto"/>
      <w:jc w:val="left"/>
    </w:pPr>
    <w:rPr>
      <w:rFonts w:ascii="Arial" w:hAnsi="Arial"/>
      <w:iCs/>
      <w:sz w:val="20"/>
      <w:szCs w:val="20"/>
    </w:rPr>
  </w:style>
  <w:style w:type="paragraph" w:customStyle="1" w:styleId="aff">
    <w:name w:val="Пояснения"/>
    <w:basedOn w:val="ac"/>
    <w:link w:val="Char3"/>
    <w:autoRedefine/>
    <w:rsid w:val="00A0290C"/>
    <w:pPr>
      <w:spacing w:before="120" w:beforeAutospacing="0" w:after="120" w:afterAutospacing="0" w:line="360" w:lineRule="auto"/>
      <w:jc w:val="left"/>
    </w:pPr>
    <w:rPr>
      <w:rFonts w:ascii="Arial" w:hAnsi="Arial"/>
    </w:rPr>
  </w:style>
  <w:style w:type="character" w:customStyle="1" w:styleId="Char3">
    <w:name w:val="Пояснения Char"/>
    <w:link w:val="aff"/>
    <w:rsid w:val="00A0290C"/>
    <w:rPr>
      <w:rFonts w:ascii="Arial" w:eastAsia="Verdana" w:hAnsi="Arial"/>
      <w:color w:val="000000"/>
      <w:sz w:val="24"/>
      <w:szCs w:val="24"/>
      <w:lang w:val="ru-RU" w:eastAsia="ru-RU" w:bidi="ar-SA"/>
    </w:rPr>
  </w:style>
  <w:style w:type="paragraph" w:customStyle="1" w:styleId="aff0">
    <w:name w:val="Похожие сообщения источник и дата"/>
    <w:basedOn w:val="14"/>
    <w:link w:val="Char4"/>
    <w:autoRedefine/>
    <w:rsid w:val="00A0290C"/>
  </w:style>
  <w:style w:type="paragraph" w:customStyle="1" w:styleId="14">
    <w:name w:val="Похожие сообщения источник и дата1"/>
    <w:basedOn w:val="ae"/>
    <w:link w:val="1CharChar"/>
    <w:autoRedefine/>
    <w:rsid w:val="00A0290C"/>
    <w:pPr>
      <w:jc w:val="left"/>
    </w:pPr>
    <w:rPr>
      <w:sz w:val="16"/>
    </w:rPr>
  </w:style>
  <w:style w:type="character" w:customStyle="1" w:styleId="1CharChar">
    <w:name w:val="Похожие сообщения источник и дата1 Char Char"/>
    <w:link w:val="14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Char4">
    <w:name w:val="Похожие сообщения источник и дата Char"/>
    <w:link w:val="aff0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aff1">
    <w:name w:val="Текст выноски Знак"/>
    <w:link w:val="aff2"/>
    <w:rsid w:val="00A0290C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rsid w:val="00A0290C"/>
    <w:pPr>
      <w:spacing w:after="0" w:line="360" w:lineRule="auto"/>
      <w:ind w:left="1440"/>
      <w:jc w:val="left"/>
    </w:pPr>
    <w:rPr>
      <w:rFonts w:ascii="Tahoma" w:hAnsi="Tahoma"/>
      <w:sz w:val="16"/>
      <w:szCs w:val="16"/>
    </w:rPr>
  </w:style>
  <w:style w:type="paragraph" w:customStyle="1" w:styleId="aff3">
    <w:name w:val="Содержание"/>
    <w:autoRedefine/>
    <w:rsid w:val="00A0290C"/>
    <w:pPr>
      <w:keepNext/>
      <w:keepLines/>
      <w:pageBreakBefore/>
      <w:spacing w:after="480"/>
    </w:pPr>
    <w:rPr>
      <w:rFonts w:ascii="Arial" w:eastAsia="Verdana" w:hAnsi="Arial" w:cs="Arial"/>
      <w:bCs/>
      <w:color w:val="333333"/>
      <w:kern w:val="32"/>
      <w:sz w:val="40"/>
      <w:szCs w:val="32"/>
    </w:rPr>
  </w:style>
  <w:style w:type="paragraph" w:customStyle="1" w:styleId="-">
    <w:name w:val="Текст документа - Выделенный"/>
    <w:basedOn w:val="ac"/>
    <w:link w:val="-Char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-Char">
    <w:name w:val="Текст документа - Выделенный Char"/>
    <w:link w:val="-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styleId="aff4">
    <w:name w:val="Subtitle"/>
    <w:basedOn w:val="a"/>
    <w:next w:val="a"/>
    <w:link w:val="aff5"/>
    <w:qFormat/>
    <w:rsid w:val="00A0290C"/>
    <w:pPr>
      <w:spacing w:after="60"/>
      <w:jc w:val="center"/>
      <w:outlineLvl w:val="1"/>
    </w:pPr>
    <w:rPr>
      <w:rFonts w:ascii="Cambria" w:hAnsi="Cambria"/>
    </w:rPr>
  </w:style>
  <w:style w:type="character" w:customStyle="1" w:styleId="aff5">
    <w:name w:val="Подзаголовок Знак"/>
    <w:link w:val="aff4"/>
    <w:rsid w:val="00A0290C"/>
    <w:rPr>
      <w:rFonts w:ascii="Cambria" w:hAnsi="Cambria"/>
      <w:sz w:val="24"/>
      <w:szCs w:val="24"/>
    </w:rPr>
  </w:style>
  <w:style w:type="paragraph" w:customStyle="1" w:styleId="251">
    <w:name w:val="Стиль Заголовок раздела + Узор: Нет (Серый 25%)1"/>
    <w:basedOn w:val="af6"/>
    <w:rsid w:val="009D66A1"/>
    <w:pPr>
      <w:pageBreakBefore/>
    </w:pPr>
    <w:rPr>
      <w:shd w:val="clear" w:color="auto" w:fill="C0C0C0"/>
    </w:rPr>
  </w:style>
  <w:style w:type="paragraph" w:styleId="6">
    <w:name w:val="toc 6"/>
    <w:basedOn w:val="a"/>
    <w:next w:val="a"/>
    <w:autoRedefine/>
    <w:uiPriority w:val="39"/>
    <w:unhideWhenUsed/>
    <w:rsid w:val="0010169E"/>
    <w:pPr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10169E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0169E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0169E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paragraph" w:customStyle="1" w:styleId="doubtitle">
    <w:name w:val="doubtitle"/>
    <w:basedOn w:val="a"/>
    <w:rsid w:val="00E1422B"/>
    <w:pPr>
      <w:spacing w:before="105" w:after="105"/>
      <w:jc w:val="left"/>
    </w:pPr>
    <w:rPr>
      <w:rFonts w:ascii="Arial" w:hAnsi="Arial" w:cs="Arial"/>
      <w:color w:val="999999"/>
      <w:sz w:val="21"/>
      <w:szCs w:val="21"/>
    </w:rPr>
  </w:style>
  <w:style w:type="paragraph" w:customStyle="1" w:styleId="doubcontent">
    <w:name w:val="doubcontent"/>
    <w:basedOn w:val="a"/>
    <w:rsid w:val="0009547A"/>
    <w:pPr>
      <w:spacing w:before="150" w:after="150"/>
      <w:jc w:val="left"/>
    </w:pPr>
    <w:rPr>
      <w:rFonts w:ascii="Arial" w:hAnsi="Arial" w:cs="Arial"/>
      <w:color w:val="000000"/>
      <w:sz w:val="15"/>
      <w:szCs w:val="15"/>
    </w:rPr>
  </w:style>
  <w:style w:type="character" w:customStyle="1" w:styleId="doubsourcename">
    <w:name w:val="doubsourcename"/>
    <w:basedOn w:val="a0"/>
    <w:rsid w:val="0009547A"/>
  </w:style>
  <w:style w:type="character" w:customStyle="1" w:styleId="doubdocumentdate">
    <w:name w:val="doubdocumentdate"/>
    <w:basedOn w:val="a0"/>
    <w:rsid w:val="0009547A"/>
  </w:style>
  <w:style w:type="character" w:customStyle="1" w:styleId="doubheader1">
    <w:name w:val="doubheader1"/>
    <w:rsid w:val="0009547A"/>
    <w:rPr>
      <w:b/>
      <w:bCs/>
      <w:sz w:val="17"/>
      <w:szCs w:val="17"/>
    </w:rPr>
  </w:style>
  <w:style w:type="character" w:styleId="aff6">
    <w:name w:val="FollowedHyperlink"/>
    <w:rsid w:val="001B6274"/>
    <w:rPr>
      <w:color w:val="800080"/>
      <w:u w:val="single"/>
    </w:rPr>
  </w:style>
  <w:style w:type="character" w:customStyle="1" w:styleId="apple-converted-space">
    <w:name w:val="apple-converted-space"/>
    <w:rsid w:val="00511617"/>
  </w:style>
  <w:style w:type="paragraph" w:customStyle="1" w:styleId="DocumentBody">
    <w:name w:val="DocumentBody"/>
    <w:basedOn w:val="a"/>
    <w:link w:val="DocumentBody0"/>
    <w:qFormat/>
    <w:rsid w:val="007B31E5"/>
    <w:pPr>
      <w:ind w:firstLine="567"/>
    </w:pPr>
    <w:rPr>
      <w:rFonts w:ascii="Arial" w:eastAsia="Calibri" w:hAnsi="Arial"/>
      <w:sz w:val="18"/>
      <w:szCs w:val="20"/>
      <w:lang w:eastAsia="en-US"/>
    </w:rPr>
  </w:style>
  <w:style w:type="character" w:customStyle="1" w:styleId="DocumentBody0">
    <w:name w:val="DocumentBody Знак"/>
    <w:link w:val="DocumentBody"/>
    <w:rsid w:val="007B31E5"/>
    <w:rPr>
      <w:rFonts w:ascii="Arial" w:eastAsia="Calibri" w:hAnsi="Arial"/>
      <w:sz w:val="18"/>
      <w:lang w:eastAsia="en-US"/>
    </w:rPr>
  </w:style>
  <w:style w:type="character" w:customStyle="1" w:styleId="DocumentOriginalLink">
    <w:name w:val="Document_OriginalLink"/>
    <w:uiPriority w:val="1"/>
    <w:qFormat/>
    <w:rsid w:val="007B31E5"/>
    <w:rPr>
      <w:rFonts w:ascii="Arial" w:hAnsi="Arial"/>
      <w:b w:val="0"/>
      <w:color w:val="0000FF"/>
      <w:sz w:val="18"/>
      <w:u w:val="single"/>
    </w:rPr>
  </w:style>
  <w:style w:type="character" w:customStyle="1" w:styleId="DocumentDate">
    <w:name w:val="Document_Date"/>
    <w:uiPriority w:val="1"/>
    <w:qFormat/>
    <w:rsid w:val="007B31E5"/>
    <w:rPr>
      <w:rFonts w:ascii="Arial" w:hAnsi="Arial"/>
      <w:b w:val="0"/>
      <w:sz w:val="16"/>
    </w:rPr>
  </w:style>
  <w:style w:type="character" w:customStyle="1" w:styleId="DocumentSource">
    <w:name w:val="Document_Source"/>
    <w:uiPriority w:val="1"/>
    <w:qFormat/>
    <w:rsid w:val="007B31E5"/>
    <w:rPr>
      <w:rFonts w:ascii="Arial" w:hAnsi="Arial"/>
      <w:b w:val="0"/>
      <w:sz w:val="16"/>
    </w:rPr>
  </w:style>
  <w:style w:type="character" w:customStyle="1" w:styleId="DocumentName">
    <w:name w:val="Document_Name"/>
    <w:uiPriority w:val="1"/>
    <w:qFormat/>
    <w:rsid w:val="007B31E5"/>
    <w:rPr>
      <w:rFonts w:ascii="Arial" w:hAnsi="Arial"/>
      <w:b w:val="0"/>
      <w:sz w:val="24"/>
    </w:rPr>
  </w:style>
  <w:style w:type="paragraph" w:customStyle="1" w:styleId="DocumentAuthor">
    <w:name w:val="DocumentAuthor"/>
    <w:basedOn w:val="a"/>
    <w:next w:val="a"/>
    <w:link w:val="DocumentAuthorChar"/>
    <w:qFormat/>
    <w:rsid w:val="00E62E83"/>
    <w:pPr>
      <w:spacing w:before="120" w:line="360" w:lineRule="auto"/>
      <w:jc w:val="left"/>
    </w:pPr>
    <w:rPr>
      <w:rFonts w:ascii="Arial" w:eastAsia="Calibri" w:hAnsi="Arial"/>
      <w:sz w:val="16"/>
      <w:szCs w:val="20"/>
      <w:lang w:eastAsia="en-US"/>
    </w:rPr>
  </w:style>
  <w:style w:type="character" w:customStyle="1" w:styleId="DocumentAuthorChar">
    <w:name w:val="DocumentAuthor Char"/>
    <w:link w:val="DocumentAuthor"/>
    <w:rsid w:val="00E62E83"/>
    <w:rPr>
      <w:rFonts w:ascii="Arial" w:eastAsia="Calibri" w:hAnsi="Arial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ntolk.pro/news/vkladchikov-npf-otkrytie-prinuditelno-perevedut-v-vtb" TargetMode="External"/><Relationship Id="rId18" Type="http://schemas.openxmlformats.org/officeDocument/2006/relationships/hyperlink" Target="http://pbroker.ru/?p=76782" TargetMode="External"/><Relationship Id="rId26" Type="http://schemas.openxmlformats.org/officeDocument/2006/relationships/hyperlink" Target="http://pbroker.ru/?p=76810" TargetMode="External"/><Relationship Id="rId39" Type="http://schemas.openxmlformats.org/officeDocument/2006/relationships/hyperlink" Target="https://primpress.ru/article/108372" TargetMode="External"/><Relationship Id="rId21" Type="http://schemas.openxmlformats.org/officeDocument/2006/relationships/hyperlink" Target="http://pbroker.ru/?p=76790" TargetMode="External"/><Relationship Id="rId34" Type="http://schemas.openxmlformats.org/officeDocument/2006/relationships/hyperlink" Target="https://aif.ru/money/economy/komu_pereschitayut_pyat_prichin_povysit_strahovuyu_pensiyu" TargetMode="External"/><Relationship Id="rId42" Type="http://schemas.openxmlformats.org/officeDocument/2006/relationships/hyperlink" Target="https://pronedra.ru/pensionnaya-reforma-v-rossii-chto-zhdet-grazhdan-v-2024-godu-714729.html" TargetMode="External"/><Relationship Id="rId47" Type="http://schemas.openxmlformats.org/officeDocument/2006/relationships/hyperlink" Target="https://cxid.info/178548_grazhdane-ukrainy-preklonnogo-vozrasta-smogut-poluchat-pensii-na-virtualnye-bankovskie-scheta.html" TargetMode="External"/><Relationship Id="rId50" Type="http://schemas.openxmlformats.org/officeDocument/2006/relationships/hyperlink" Target="https://www.trend.az/azerbaijan/society/3847010.html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broker.ru/?p=76786" TargetMode="External"/><Relationship Id="rId20" Type="http://schemas.openxmlformats.org/officeDocument/2006/relationships/hyperlink" Target="http://pbroker.ru/?p=76751" TargetMode="External"/><Relationship Id="rId29" Type="http://schemas.openxmlformats.org/officeDocument/2006/relationships/hyperlink" Target="https://iz.ru/1631820/natalia-bashlykova/veleli-delitsia-v-magazinakh-mogut-poiavitsia-polki-s-besplatnymi-produktami" TargetMode="External"/><Relationship Id="rId41" Type="http://schemas.openxmlformats.org/officeDocument/2006/relationships/hyperlink" Target="https://primpress.ru/article/108406" TargetMode="External"/><Relationship Id="rId54" Type="http://schemas.openxmlformats.org/officeDocument/2006/relationships/hyperlink" Target="https://www.gazeta.ru/business/news/2024/01/10/22085647.s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24" Type="http://schemas.openxmlformats.org/officeDocument/2006/relationships/hyperlink" Target="http://pbroker.ru/?p=76815" TargetMode="External"/><Relationship Id="rId32" Type="http://schemas.openxmlformats.org/officeDocument/2006/relationships/hyperlink" Target="https://russian.rt.com/russia/news/1256022-deputat-lantratova-socialnye-polki" TargetMode="External"/><Relationship Id="rId37" Type="http://schemas.openxmlformats.org/officeDocument/2006/relationships/hyperlink" Target="https://konkurent.ru/article/64853" TargetMode="External"/><Relationship Id="rId40" Type="http://schemas.openxmlformats.org/officeDocument/2006/relationships/hyperlink" Target="https://primpress.ru/article/108374" TargetMode="External"/><Relationship Id="rId45" Type="http://schemas.openxmlformats.org/officeDocument/2006/relationships/hyperlink" Target="https://www.kv.com.ua/economics/550510" TargetMode="External"/><Relationship Id="rId53" Type="http://schemas.openxmlformats.org/officeDocument/2006/relationships/hyperlink" Target="https://www.mknews.de/social/2024/01/10/germaniya-pensionery-vyigryvayut-ot-zhizni-na-vostoke.html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broker.ru/?p=76792" TargetMode="External"/><Relationship Id="rId23" Type="http://schemas.openxmlformats.org/officeDocument/2006/relationships/hyperlink" Target="http://pbroker.ru/?p=76817" TargetMode="External"/><Relationship Id="rId28" Type="http://schemas.openxmlformats.org/officeDocument/2006/relationships/hyperlink" Target="https://www.ng.ru/economics/2024-01-10/4_8918_pensions.html" TargetMode="External"/><Relationship Id="rId36" Type="http://schemas.openxmlformats.org/officeDocument/2006/relationships/hyperlink" Target="https://konkurent.ru/article/64859" TargetMode="External"/><Relationship Id="rId49" Type="http://schemas.openxmlformats.org/officeDocument/2006/relationships/hyperlink" Target="https://az.sputniknews.ru/20240110/chastnyy-pensionnyy-fond-v-azerbaydzhane-gosfond-sotszaschity-pristupil-k-sozdaniyu-461866846.html" TargetMode="External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pbroker.ru/?p=76753" TargetMode="External"/><Relationship Id="rId31" Type="http://schemas.openxmlformats.org/officeDocument/2006/relationships/hyperlink" Target="https://russian.rt.com/russia/news/1255443-veteran-truda-status-kategorii" TargetMode="External"/><Relationship Id="rId44" Type="http://schemas.openxmlformats.org/officeDocument/2006/relationships/hyperlink" Target="https://iz.ru/1632476/milana-gadzhieva/kadry-i-potentcial-nedoispolzovannuiu-rabochuiu-silu-v-rf-otcenili-v-44-mln-chelovek" TargetMode="External"/><Relationship Id="rId52" Type="http://schemas.openxmlformats.org/officeDocument/2006/relationships/hyperlink" Target="https://www.trend.az/azerbaijan/society/3846928.html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&#1080;-&#1082;&#1086;&#1085;&#1089;&#1072;&#1083;&#1090;&#1080;&#1085;&#1075;.&#1088;&#1092;/" TargetMode="External"/><Relationship Id="rId14" Type="http://schemas.openxmlformats.org/officeDocument/2006/relationships/hyperlink" Target="https://www.cnews.ru/news/top/2024-01-10_konferentsiya_cnews_business_process" TargetMode="External"/><Relationship Id="rId22" Type="http://schemas.openxmlformats.org/officeDocument/2006/relationships/hyperlink" Target="http://pbroker.ru/?p=76788" TargetMode="External"/><Relationship Id="rId27" Type="http://schemas.openxmlformats.org/officeDocument/2006/relationships/hyperlink" Target="https://&#1075;&#1072;&#1079;&#1077;&#1090;&#1072;-&#1074;&#1089;&#1103;-&#1090;&#1074;&#1077;&#1088;&#1100;.&#1088;&#1092;/news/obshchestvo/tverichane-mogut-popolnit-byudzhet-i-uyti-na-kreditnye-kanikuly" TargetMode="External"/><Relationship Id="rId30" Type="http://schemas.openxmlformats.org/officeDocument/2006/relationships/hyperlink" Target="https://www.pnp.ru/economics/prezident-predlozhil-denonsirovat-soglashenie-o-pensiyakh-sotrudnikov-mvd-stran-sng.html" TargetMode="External"/><Relationship Id="rId35" Type="http://schemas.openxmlformats.org/officeDocument/2006/relationships/hyperlink" Target="https://argumenti.ru/society/2024/01/876804" TargetMode="External"/><Relationship Id="rId43" Type="http://schemas.openxmlformats.org/officeDocument/2006/relationships/hyperlink" Target="https://abnews.ru/news/2024/1/10/pensioneram-soobshhili-6-czifr-kotorye-ukazhut-chto-pensiya-byla-naznachena-v-menshem-razmere" TargetMode="External"/><Relationship Id="rId48" Type="http://schemas.openxmlformats.org/officeDocument/2006/relationships/hyperlink" Target="https://www.trend.az/azerbaijan/society/3846948.html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www.trend.az/azerbaijan/society/3846903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onsultant.ru/law/hotdocs/83398.html" TargetMode="External"/><Relationship Id="rId17" Type="http://schemas.openxmlformats.org/officeDocument/2006/relationships/hyperlink" Target="http://pbroker.ru/?p=76784" TargetMode="External"/><Relationship Id="rId25" Type="http://schemas.openxmlformats.org/officeDocument/2006/relationships/hyperlink" Target="http://pbroker.ru/?p=76812" TargetMode="External"/><Relationship Id="rId33" Type="http://schemas.openxmlformats.org/officeDocument/2006/relationships/hyperlink" Target="https://ria.ru/20240110/gosduma-1920498799.html" TargetMode="External"/><Relationship Id="rId38" Type="http://schemas.openxmlformats.org/officeDocument/2006/relationships/hyperlink" Target="https://primpress.ru/article/108373" TargetMode="External"/><Relationship Id="rId46" Type="http://schemas.openxmlformats.org/officeDocument/2006/relationships/hyperlink" Target="https://www.kv.com.ua/economics/550513" TargetMode="External"/><Relationship Id="rId5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9C94-5DC9-4B7F-BF68-C231539E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2</Pages>
  <Words>19610</Words>
  <Characters>111779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-Консалтинг</vt:lpstr>
    </vt:vector>
  </TitlesOfParts>
  <Company>SPecialiST RePack</Company>
  <LinksUpToDate>false</LinksUpToDate>
  <CharactersWithSpaces>131127</CharactersWithSpaces>
  <SharedDoc>false</SharedDoc>
  <HLinks>
    <vt:vector size="126" baseType="variant"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636952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63695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636950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636949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636948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636947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636946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636945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636944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63694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63694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63694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636940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63693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63693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63693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63693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63693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63693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636933</vt:lpwstr>
      </vt:variant>
      <vt:variant>
        <vt:i4>70320171</vt:i4>
      </vt:variant>
      <vt:variant>
        <vt:i4>0</vt:i4>
      </vt:variant>
      <vt:variant>
        <vt:i4>0</vt:i4>
      </vt:variant>
      <vt:variant>
        <vt:i4>5</vt:i4>
      </vt:variant>
      <vt:variant>
        <vt:lpwstr>http://и-консалтинг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-Консалтинг</dc:title>
  <dc:subject>И-Консалтинг</dc:subject>
  <dc:creator>И-Консалтинг</dc:creator>
  <cp:keywords>И-Консалтинг</cp:keywords>
  <cp:lastModifiedBy>Тарасов Андрей Николаевич</cp:lastModifiedBy>
  <cp:revision>20</cp:revision>
  <cp:lastPrinted>2009-04-02T10:14:00Z</cp:lastPrinted>
  <dcterms:created xsi:type="dcterms:W3CDTF">2023-12-27T19:40:00Z</dcterms:created>
  <dcterms:modified xsi:type="dcterms:W3CDTF">2024-01-11T05:52:00Z</dcterms:modified>
  <cp:category>И-Консалтинг</cp:category>
  <cp:contentStatus>И-Консалтинг</cp:contentStatus>
</cp:coreProperties>
</file>